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79AB6" w14:textId="77777777" w:rsidR="003A6F5A" w:rsidRPr="00CF4DB5" w:rsidRDefault="003A6F5A" w:rsidP="00C00F98">
      <w:pPr>
        <w:pStyle w:val="000-"/>
        <w:spacing w:before="180" w:after="180" w:line="360" w:lineRule="exact"/>
        <w:ind w:left="78" w:right="78"/>
        <w:rPr>
          <w:color w:val="auto"/>
          <w:sz w:val="40"/>
          <w:szCs w:val="40"/>
        </w:rPr>
      </w:pPr>
      <w:r w:rsidRPr="00CF4DB5">
        <w:rPr>
          <w:rFonts w:hint="eastAsia"/>
          <w:color w:val="auto"/>
          <w:sz w:val="40"/>
          <w:szCs w:val="40"/>
        </w:rPr>
        <w:t>高雄市政府</w:t>
      </w:r>
      <w:r w:rsidR="00E821E8" w:rsidRPr="00CF4DB5">
        <w:rPr>
          <w:rFonts w:hint="eastAsia"/>
          <w:color w:val="auto"/>
          <w:sz w:val="40"/>
          <w:szCs w:val="40"/>
        </w:rPr>
        <w:t>社會局</w:t>
      </w:r>
      <w:proofErr w:type="gramStart"/>
      <w:r w:rsidR="005D2B29" w:rsidRPr="00CF4DB5">
        <w:rPr>
          <w:rFonts w:hint="eastAsia"/>
          <w:color w:val="auto"/>
          <w:sz w:val="40"/>
          <w:szCs w:val="40"/>
        </w:rPr>
        <w:t>11</w:t>
      </w:r>
      <w:r w:rsidR="004279AA" w:rsidRPr="00CF4DB5">
        <w:rPr>
          <w:rFonts w:hint="eastAsia"/>
          <w:color w:val="auto"/>
          <w:sz w:val="40"/>
          <w:szCs w:val="40"/>
        </w:rPr>
        <w:t>3</w:t>
      </w:r>
      <w:proofErr w:type="gramEnd"/>
      <w:r w:rsidRPr="00CF4DB5">
        <w:rPr>
          <w:rFonts w:hint="eastAsia"/>
          <w:color w:val="auto"/>
          <w:sz w:val="40"/>
          <w:szCs w:val="40"/>
        </w:rPr>
        <w:t>年度施政績效成果報告</w:t>
      </w:r>
    </w:p>
    <w:tbl>
      <w:tblPr>
        <w:tblW w:w="993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16"/>
        <w:gridCol w:w="7420"/>
      </w:tblGrid>
      <w:tr w:rsidR="00C43746" w:rsidRPr="00CF4DB5" w14:paraId="5315BA7B" w14:textId="77777777" w:rsidTr="00164275">
        <w:trPr>
          <w:trHeight w:val="557"/>
          <w:tblHeader/>
          <w:jc w:val="center"/>
        </w:trPr>
        <w:tc>
          <w:tcPr>
            <w:tcW w:w="1266" w:type="pct"/>
            <w:tcBorders>
              <w:bottom w:val="single" w:sz="12" w:space="0" w:color="auto"/>
            </w:tcBorders>
            <w:vAlign w:val="center"/>
          </w:tcPr>
          <w:p w14:paraId="209704C5" w14:textId="77777777" w:rsidR="003A6F5A" w:rsidRPr="00CF4DB5" w:rsidRDefault="003A6F5A" w:rsidP="00F0208D">
            <w:pPr>
              <w:pStyle w:val="000-"/>
              <w:kinsoku w:val="0"/>
              <w:overflowPunct w:val="0"/>
              <w:spacing w:beforeLines="0" w:before="0" w:afterLines="0" w:after="0" w:line="320" w:lineRule="exact"/>
              <w:ind w:left="78" w:right="78"/>
              <w:rPr>
                <w:color w:val="auto"/>
                <w:sz w:val="24"/>
                <w:szCs w:val="24"/>
              </w:rPr>
            </w:pPr>
            <w:r w:rsidRPr="00CF4DB5">
              <w:rPr>
                <w:rFonts w:hint="eastAsia"/>
                <w:color w:val="auto"/>
                <w:sz w:val="28"/>
                <w:szCs w:val="28"/>
              </w:rPr>
              <w:t>重要施政項目</w:t>
            </w:r>
          </w:p>
        </w:tc>
        <w:tc>
          <w:tcPr>
            <w:tcW w:w="3734" w:type="pct"/>
            <w:tcBorders>
              <w:bottom w:val="single" w:sz="12" w:space="0" w:color="auto"/>
            </w:tcBorders>
            <w:vAlign w:val="center"/>
          </w:tcPr>
          <w:p w14:paraId="5C9ECC70" w14:textId="77777777" w:rsidR="003A6F5A" w:rsidRPr="00CF4DB5" w:rsidRDefault="003A6F5A" w:rsidP="00F0208D">
            <w:pPr>
              <w:pStyle w:val="000-"/>
              <w:kinsoku w:val="0"/>
              <w:overflowPunct w:val="0"/>
              <w:spacing w:beforeLines="0" w:before="0" w:afterLines="0" w:after="0" w:line="320" w:lineRule="exact"/>
              <w:ind w:left="78" w:right="78"/>
              <w:rPr>
                <w:color w:val="auto"/>
                <w:sz w:val="24"/>
                <w:szCs w:val="24"/>
              </w:rPr>
            </w:pPr>
            <w:r w:rsidRPr="00CF4DB5">
              <w:rPr>
                <w:rFonts w:hint="eastAsia"/>
                <w:color w:val="auto"/>
                <w:sz w:val="28"/>
                <w:szCs w:val="28"/>
              </w:rPr>
              <w:t>執　　行　　成　　果</w:t>
            </w:r>
            <w:r w:rsidR="003A115A" w:rsidRPr="00CF4DB5">
              <w:rPr>
                <w:rFonts w:hint="eastAsia"/>
                <w:color w:val="auto"/>
                <w:sz w:val="28"/>
                <w:szCs w:val="28"/>
              </w:rPr>
              <w:t xml:space="preserve">　　</w:t>
            </w:r>
            <w:r w:rsidRPr="00CF4DB5">
              <w:rPr>
                <w:rFonts w:hint="eastAsia"/>
                <w:color w:val="auto"/>
                <w:sz w:val="28"/>
                <w:szCs w:val="28"/>
              </w:rPr>
              <w:t>與</w:t>
            </w:r>
            <w:r w:rsidR="003A115A" w:rsidRPr="00CF4DB5">
              <w:rPr>
                <w:rFonts w:hint="eastAsia"/>
                <w:color w:val="auto"/>
                <w:sz w:val="28"/>
                <w:szCs w:val="28"/>
              </w:rPr>
              <w:t xml:space="preserve">　　</w:t>
            </w:r>
            <w:proofErr w:type="gramStart"/>
            <w:r w:rsidRPr="00CF4DB5">
              <w:rPr>
                <w:rFonts w:hint="eastAsia"/>
                <w:color w:val="auto"/>
                <w:sz w:val="28"/>
                <w:szCs w:val="28"/>
              </w:rPr>
              <w:t>效</w:t>
            </w:r>
            <w:proofErr w:type="gramEnd"/>
            <w:r w:rsidR="003A115A" w:rsidRPr="00CF4DB5">
              <w:rPr>
                <w:rFonts w:hint="eastAsia"/>
                <w:color w:val="auto"/>
                <w:sz w:val="28"/>
                <w:szCs w:val="28"/>
              </w:rPr>
              <w:t xml:space="preserve">　　</w:t>
            </w:r>
            <w:r w:rsidRPr="00CF4DB5">
              <w:rPr>
                <w:rFonts w:hint="eastAsia"/>
                <w:color w:val="auto"/>
                <w:sz w:val="28"/>
                <w:szCs w:val="28"/>
              </w:rPr>
              <w:t>益</w:t>
            </w:r>
          </w:p>
        </w:tc>
      </w:tr>
      <w:tr w:rsidR="00CF4DB5" w:rsidRPr="00CF4DB5" w14:paraId="3A714C97" w14:textId="77777777" w:rsidTr="00371962">
        <w:trPr>
          <w:trHeight w:val="295"/>
          <w:jc w:val="center"/>
        </w:trPr>
        <w:tc>
          <w:tcPr>
            <w:tcW w:w="1266" w:type="pct"/>
            <w:tcBorders>
              <w:top w:val="single" w:sz="12" w:space="0" w:color="auto"/>
            </w:tcBorders>
          </w:tcPr>
          <w:p w14:paraId="039FD9B4" w14:textId="77777777" w:rsidR="0027616E" w:rsidRPr="00CF4DB5" w:rsidRDefault="0027616E" w:rsidP="00CF4DB5">
            <w:pPr>
              <w:pStyle w:val="001-"/>
              <w:spacing w:line="360" w:lineRule="exact"/>
              <w:ind w:leftChars="50" w:left="647" w:right="130" w:hangingChars="215" w:hanging="517"/>
              <w:rPr>
                <w:b/>
                <w:kern w:val="3"/>
              </w:rPr>
            </w:pPr>
            <w:r w:rsidRPr="00CF4DB5">
              <w:rPr>
                <w:rFonts w:hint="eastAsia"/>
                <w:b/>
                <w:kern w:val="3"/>
              </w:rPr>
              <w:t>壹、一般行政</w:t>
            </w:r>
          </w:p>
          <w:p w14:paraId="266F79C7" w14:textId="77777777" w:rsidR="0027616E" w:rsidRPr="00CF4DB5" w:rsidRDefault="0027616E" w:rsidP="00CF4DB5">
            <w:pPr>
              <w:pStyle w:val="001-"/>
              <w:spacing w:line="360" w:lineRule="exact"/>
              <w:ind w:leftChars="99" w:left="689" w:right="130" w:hangingChars="180" w:hanging="432"/>
            </w:pPr>
            <w:r w:rsidRPr="00CF4DB5">
              <w:rPr>
                <w:rFonts w:hint="eastAsia"/>
              </w:rPr>
              <w:t>一、行政管理</w:t>
            </w:r>
          </w:p>
          <w:p w14:paraId="1D9F814A" w14:textId="77777777" w:rsidR="00C9192B" w:rsidRPr="00CF4DB5" w:rsidRDefault="0027616E" w:rsidP="00CF4DB5">
            <w:pPr>
              <w:pStyle w:val="001-"/>
              <w:spacing w:line="360" w:lineRule="exact"/>
              <w:ind w:leftChars="150" w:left="918" w:right="130" w:hangingChars="220" w:hanging="528"/>
            </w:pPr>
            <w:r w:rsidRPr="00CF4DB5">
              <w:t>(</w:t>
            </w:r>
            <w:proofErr w:type="gramStart"/>
            <w:r w:rsidRPr="00CF4DB5">
              <w:rPr>
                <w:rFonts w:hint="eastAsia"/>
              </w:rPr>
              <w:t>一</w:t>
            </w:r>
            <w:proofErr w:type="gramEnd"/>
            <w:r w:rsidRPr="00CF4DB5">
              <w:t>)</w:t>
            </w:r>
            <w:r w:rsidRPr="00CF4DB5">
              <w:rPr>
                <w:rFonts w:hint="eastAsia"/>
              </w:rPr>
              <w:t>事務管理</w:t>
            </w:r>
          </w:p>
          <w:p w14:paraId="0B2FBDFE" w14:textId="77777777" w:rsidR="0027616E" w:rsidRPr="00CF4DB5" w:rsidRDefault="0027616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1985F0A" w14:textId="77777777" w:rsidR="00561505" w:rsidRPr="00CF4DB5" w:rsidRDefault="00561505"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D82CB18" w14:textId="77777777" w:rsidR="00561505" w:rsidRPr="00CF4DB5" w:rsidRDefault="00561505"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DB5FDA1" w14:textId="77777777" w:rsidR="00561505" w:rsidRPr="00CF4DB5" w:rsidRDefault="00561505"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9D0063E" w14:textId="77777777" w:rsidR="00561505" w:rsidRPr="00CF4DB5" w:rsidRDefault="00561505"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C8C62FF" w14:textId="77777777" w:rsidR="00561505" w:rsidRPr="00CF4DB5" w:rsidRDefault="00561505"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0BEAED2" w14:textId="77777777" w:rsidR="00561505" w:rsidRPr="00CF4DB5" w:rsidRDefault="00561505"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E45947D" w14:textId="77777777" w:rsidR="00561505" w:rsidRPr="00CF4DB5" w:rsidRDefault="00561505"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E5E7653" w14:textId="77777777" w:rsidR="00561505" w:rsidRPr="00CF4DB5" w:rsidRDefault="00561505"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8EE0BBE" w14:textId="77777777" w:rsidR="00561505" w:rsidRPr="00CF4DB5" w:rsidRDefault="00561505"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F455DB3" w14:textId="77777777" w:rsidR="00561505" w:rsidRPr="00CF4DB5" w:rsidRDefault="00561505"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328889A" w14:textId="77777777" w:rsidR="00561505" w:rsidRPr="00CF4DB5" w:rsidRDefault="00561505"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50D36FD" w14:textId="77777777" w:rsidR="00561505" w:rsidRPr="00CF4DB5" w:rsidRDefault="00561505"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70366D9" w14:textId="77777777" w:rsidR="00561505" w:rsidRPr="00CF4DB5" w:rsidRDefault="00561505"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88D62A1" w14:textId="77777777" w:rsidR="00561505" w:rsidRPr="00CF4DB5" w:rsidRDefault="00561505"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30DA57C" w14:textId="77777777" w:rsidR="00561505" w:rsidRPr="00CF4DB5" w:rsidRDefault="00561505"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D926E92" w14:textId="77777777" w:rsidR="00561505" w:rsidRPr="00CF4DB5" w:rsidRDefault="00561505"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5A8BFDE" w14:textId="77777777" w:rsidR="0027616E" w:rsidRPr="00CF4DB5" w:rsidRDefault="0027616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5D55F9E" w14:textId="77777777" w:rsidR="0027616E" w:rsidRPr="00CF4DB5" w:rsidRDefault="0027616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5C22489" w14:textId="77777777" w:rsidR="00BF2C6E" w:rsidRPr="00CF4DB5" w:rsidRDefault="00BF2C6E" w:rsidP="00CF4DB5">
            <w:pPr>
              <w:kinsoku w:val="0"/>
              <w:overflowPunct w:val="0"/>
              <w:autoSpaceDE w:val="0"/>
              <w:autoSpaceDN w:val="0"/>
              <w:spacing w:line="360" w:lineRule="exact"/>
              <w:ind w:rightChars="50" w:right="130"/>
              <w:jc w:val="left"/>
              <w:rPr>
                <w:rFonts w:hAnsi="標楷體" w:cs="新細明體"/>
                <w:kern w:val="0"/>
                <w:sz w:val="24"/>
              </w:rPr>
            </w:pPr>
          </w:p>
          <w:p w14:paraId="34008A71" w14:textId="77777777" w:rsidR="00416243" w:rsidRPr="00CF4DB5" w:rsidRDefault="00416243" w:rsidP="00CF4DB5">
            <w:pPr>
              <w:kinsoku w:val="0"/>
              <w:overflowPunct w:val="0"/>
              <w:autoSpaceDE w:val="0"/>
              <w:autoSpaceDN w:val="0"/>
              <w:spacing w:line="360" w:lineRule="exact"/>
              <w:ind w:rightChars="50" w:right="130"/>
              <w:jc w:val="left"/>
              <w:rPr>
                <w:rFonts w:hAnsi="標楷體" w:cs="新細明體"/>
                <w:kern w:val="0"/>
                <w:sz w:val="24"/>
              </w:rPr>
            </w:pPr>
          </w:p>
          <w:p w14:paraId="13CBCF78" w14:textId="77777777" w:rsidR="00C9192B" w:rsidRPr="00CF4DB5" w:rsidRDefault="0027616E" w:rsidP="00CF4DB5">
            <w:pPr>
              <w:pStyle w:val="001-"/>
              <w:spacing w:line="360" w:lineRule="exact"/>
              <w:ind w:leftChars="150" w:left="918" w:right="130" w:hangingChars="220" w:hanging="528"/>
            </w:pPr>
            <w:r w:rsidRPr="00CF4DB5">
              <w:t>(</w:t>
            </w:r>
            <w:r w:rsidRPr="00CF4DB5">
              <w:rPr>
                <w:rFonts w:hint="eastAsia"/>
              </w:rPr>
              <w:t>二</w:t>
            </w:r>
            <w:r w:rsidRPr="00CF4DB5">
              <w:t>)</w:t>
            </w:r>
            <w:r w:rsidRPr="00CF4DB5">
              <w:rPr>
                <w:rFonts w:hint="eastAsia"/>
              </w:rPr>
              <w:t>文書及檔案處理</w:t>
            </w:r>
          </w:p>
          <w:p w14:paraId="0CE2EDD6" w14:textId="77777777" w:rsidR="0027616E" w:rsidRPr="00CF4DB5" w:rsidRDefault="0027616E" w:rsidP="00CF4DB5">
            <w:pPr>
              <w:kinsoku w:val="0"/>
              <w:overflowPunct w:val="0"/>
              <w:autoSpaceDE w:val="0"/>
              <w:autoSpaceDN w:val="0"/>
              <w:spacing w:line="360" w:lineRule="exact"/>
              <w:ind w:leftChars="150" w:left="870" w:hanging="480"/>
              <w:jc w:val="left"/>
              <w:rPr>
                <w:rFonts w:hAnsi="標楷體" w:cs="新細明體"/>
                <w:kern w:val="0"/>
                <w:sz w:val="24"/>
              </w:rPr>
            </w:pPr>
          </w:p>
          <w:p w14:paraId="78CAE9E7" w14:textId="77777777" w:rsidR="0027616E" w:rsidRPr="00CF4DB5" w:rsidRDefault="0027616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B7C47D8" w14:textId="77777777" w:rsidR="0027616E" w:rsidRPr="00CF4DB5" w:rsidRDefault="0027616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9DCE5F1" w14:textId="77777777" w:rsidR="0027616E" w:rsidRPr="00CF4DB5" w:rsidRDefault="0027616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A6DF210" w14:textId="77777777" w:rsidR="0027616E" w:rsidRPr="00CF4DB5" w:rsidRDefault="0027616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6EC53C2" w14:textId="77777777" w:rsidR="00CA5C86" w:rsidRPr="00CF4DB5" w:rsidRDefault="00CA5C86"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35634BD" w14:textId="77777777" w:rsidR="0027616E" w:rsidRPr="00CF4DB5" w:rsidRDefault="0027616E" w:rsidP="00CF4DB5">
            <w:pPr>
              <w:pStyle w:val="001-"/>
              <w:spacing w:line="360" w:lineRule="exact"/>
              <w:ind w:leftChars="150" w:left="918" w:right="130" w:hangingChars="220" w:hanging="528"/>
              <w:rPr>
                <w:rFonts w:cs="新細明體"/>
                <w:kern w:val="0"/>
              </w:rPr>
            </w:pPr>
            <w:r w:rsidRPr="00CF4DB5">
              <w:rPr>
                <w:rFonts w:cs="新細明體"/>
                <w:kern w:val="0"/>
              </w:rPr>
              <w:t>(</w:t>
            </w:r>
            <w:r w:rsidRPr="00CF4DB5">
              <w:rPr>
                <w:rFonts w:cs="新細明體" w:hint="eastAsia"/>
                <w:kern w:val="0"/>
              </w:rPr>
              <w:t>三</w:t>
            </w:r>
            <w:r w:rsidRPr="00CF4DB5">
              <w:rPr>
                <w:rFonts w:cs="新細明體"/>
                <w:kern w:val="0"/>
              </w:rPr>
              <w:t>)</w:t>
            </w:r>
            <w:r w:rsidRPr="00CF4DB5">
              <w:rPr>
                <w:rFonts w:hint="eastAsia"/>
              </w:rPr>
              <w:t>業務</w:t>
            </w:r>
            <w:r w:rsidRPr="00CF4DB5">
              <w:rPr>
                <w:rFonts w:cs="新細明體" w:hint="eastAsia"/>
                <w:kern w:val="0"/>
              </w:rPr>
              <w:t>資訊化管理</w:t>
            </w:r>
          </w:p>
          <w:p w14:paraId="6D31E26A" w14:textId="77777777" w:rsidR="0027616E" w:rsidRPr="00CF4DB5" w:rsidRDefault="0027616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DC7FFB5" w14:textId="77777777" w:rsidR="0027616E" w:rsidRPr="00CF4DB5" w:rsidRDefault="0027616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CA99EB0" w14:textId="77777777" w:rsidR="0027616E" w:rsidRPr="00CF4DB5" w:rsidRDefault="0027616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239C145" w14:textId="77777777" w:rsidR="0027616E" w:rsidRPr="00CF4DB5" w:rsidRDefault="0027616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CB84D4E" w14:textId="77777777" w:rsidR="0027616E" w:rsidRPr="00CF4DB5" w:rsidRDefault="0027616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57A8FFE" w14:textId="77777777" w:rsidR="00AD3980" w:rsidRPr="00CF4DB5" w:rsidRDefault="00AD3980"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9F2B0E8" w14:textId="77777777" w:rsidR="00AD3980" w:rsidRPr="00CF4DB5" w:rsidRDefault="00AD3980"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E797F81" w14:textId="77777777" w:rsidR="00AD3980" w:rsidRPr="00CF4DB5" w:rsidRDefault="00AD3980"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61D8628" w14:textId="77777777" w:rsidR="00AD3980" w:rsidRPr="00CF4DB5" w:rsidRDefault="00AD3980"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5B05D9D" w14:textId="77777777" w:rsidR="00AD3980" w:rsidRPr="00CF4DB5" w:rsidRDefault="00AD3980"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A040289" w14:textId="77777777" w:rsidR="00AD3980" w:rsidRPr="00CF4DB5" w:rsidRDefault="00AD3980"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6E22BF1" w14:textId="77777777" w:rsidR="00AD3980" w:rsidRPr="00CF4DB5" w:rsidRDefault="00AD3980"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DBCA527" w14:textId="77777777" w:rsidR="00AD3980" w:rsidRPr="00CF4DB5" w:rsidRDefault="00AD3980"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9189287" w14:textId="77777777" w:rsidR="00AD3980" w:rsidRPr="00CF4DB5" w:rsidRDefault="00AD3980"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EB9F1D9" w14:textId="77777777" w:rsidR="00146724" w:rsidRPr="00CF4DB5" w:rsidRDefault="0014672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E800380" w14:textId="77777777" w:rsidR="000003F2" w:rsidRPr="00CF4DB5" w:rsidRDefault="000003F2" w:rsidP="00CF4DB5">
            <w:pPr>
              <w:kinsoku w:val="0"/>
              <w:overflowPunct w:val="0"/>
              <w:autoSpaceDE w:val="0"/>
              <w:autoSpaceDN w:val="0"/>
              <w:spacing w:line="360" w:lineRule="exact"/>
              <w:ind w:rightChars="50" w:right="130"/>
              <w:jc w:val="left"/>
              <w:rPr>
                <w:rFonts w:hAnsi="標楷體" w:cs="新細明體"/>
                <w:kern w:val="0"/>
                <w:sz w:val="24"/>
              </w:rPr>
            </w:pPr>
          </w:p>
          <w:p w14:paraId="30130E08" w14:textId="77777777" w:rsidR="00C9192B" w:rsidRPr="00CF4DB5" w:rsidRDefault="0027616E" w:rsidP="00CF4DB5">
            <w:pPr>
              <w:pStyle w:val="001-"/>
              <w:spacing w:line="360" w:lineRule="exact"/>
              <w:ind w:leftChars="150" w:left="918" w:right="130" w:hangingChars="220" w:hanging="528"/>
              <w:rPr>
                <w:rFonts w:cs="新細明體"/>
                <w:kern w:val="0"/>
              </w:rPr>
            </w:pPr>
            <w:r w:rsidRPr="00CF4DB5">
              <w:rPr>
                <w:rFonts w:cs="新細明體"/>
                <w:kern w:val="0"/>
              </w:rPr>
              <w:t>(</w:t>
            </w:r>
            <w:r w:rsidRPr="00CF4DB5">
              <w:rPr>
                <w:rFonts w:cs="新細明體" w:hint="eastAsia"/>
                <w:kern w:val="0"/>
              </w:rPr>
              <w:t>四</w:t>
            </w:r>
            <w:r w:rsidRPr="00CF4DB5">
              <w:rPr>
                <w:rFonts w:cs="新細明體"/>
                <w:kern w:val="0"/>
              </w:rPr>
              <w:t>)</w:t>
            </w:r>
            <w:r w:rsidRPr="00CF4DB5">
              <w:rPr>
                <w:rFonts w:hint="eastAsia"/>
              </w:rPr>
              <w:t>環境</w:t>
            </w:r>
            <w:r w:rsidRPr="00CF4DB5">
              <w:rPr>
                <w:rFonts w:cs="新細明體" w:hint="eastAsia"/>
                <w:kern w:val="0"/>
              </w:rPr>
              <w:t>管理</w:t>
            </w:r>
          </w:p>
          <w:p w14:paraId="660E1C26" w14:textId="77777777" w:rsidR="0027616E" w:rsidRPr="00CF4DB5" w:rsidRDefault="0027616E" w:rsidP="00CF4DB5">
            <w:pPr>
              <w:kinsoku w:val="0"/>
              <w:overflowPunct w:val="0"/>
              <w:autoSpaceDE w:val="0"/>
              <w:autoSpaceDN w:val="0"/>
              <w:spacing w:line="360" w:lineRule="exact"/>
              <w:ind w:leftChars="150" w:left="390" w:rightChars="50" w:right="130"/>
              <w:jc w:val="left"/>
              <w:rPr>
                <w:rFonts w:hAnsi="標楷體" w:cs="新細明體"/>
                <w:kern w:val="0"/>
                <w:sz w:val="24"/>
              </w:rPr>
            </w:pPr>
          </w:p>
          <w:p w14:paraId="465AD670" w14:textId="77777777" w:rsidR="001070AE" w:rsidRPr="00CF4DB5" w:rsidRDefault="001070A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5E17176" w14:textId="77777777" w:rsidR="001070AE" w:rsidRPr="00CF4DB5" w:rsidRDefault="001070A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4CA8F7C" w14:textId="77777777" w:rsidR="00C70532" w:rsidRPr="00CF4DB5" w:rsidRDefault="00C7053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9EF7D28" w14:textId="77777777" w:rsidR="00146724" w:rsidRPr="00CF4DB5" w:rsidRDefault="00146724" w:rsidP="00CF4DB5">
            <w:pPr>
              <w:kinsoku w:val="0"/>
              <w:overflowPunct w:val="0"/>
              <w:autoSpaceDE w:val="0"/>
              <w:autoSpaceDN w:val="0"/>
              <w:spacing w:line="360" w:lineRule="exact"/>
              <w:ind w:rightChars="50" w:right="130"/>
              <w:jc w:val="left"/>
              <w:rPr>
                <w:rFonts w:hAnsi="標楷體" w:cs="新細明體"/>
                <w:kern w:val="0"/>
                <w:sz w:val="24"/>
              </w:rPr>
            </w:pPr>
          </w:p>
          <w:p w14:paraId="73A1640F" w14:textId="77777777" w:rsidR="00434AEE" w:rsidRPr="00CF4DB5" w:rsidRDefault="00434AEE" w:rsidP="00CF4DB5">
            <w:pPr>
              <w:pStyle w:val="001-"/>
              <w:spacing w:line="360" w:lineRule="exact"/>
              <w:ind w:leftChars="99" w:left="689" w:right="130" w:hangingChars="180" w:hanging="432"/>
            </w:pPr>
            <w:r w:rsidRPr="00CF4DB5">
              <w:rPr>
                <w:rFonts w:hint="eastAsia"/>
              </w:rPr>
              <w:t>二、業務管理</w:t>
            </w:r>
          </w:p>
          <w:p w14:paraId="11888F75" w14:textId="77777777" w:rsidR="00C9192B" w:rsidRPr="00CF4DB5" w:rsidRDefault="00FD28F6" w:rsidP="00CF4DB5">
            <w:pPr>
              <w:pStyle w:val="001-"/>
              <w:spacing w:line="360" w:lineRule="exact"/>
              <w:ind w:leftChars="150" w:left="918" w:right="130" w:hangingChars="220" w:hanging="528"/>
              <w:rPr>
                <w:rFonts w:cs="新細明體"/>
                <w:kern w:val="0"/>
              </w:rPr>
            </w:pPr>
            <w:r w:rsidRPr="00CF4DB5">
              <w:rPr>
                <w:rFonts w:cs="新細明體" w:hint="eastAsia"/>
                <w:kern w:val="0"/>
              </w:rPr>
              <w:t>(</w:t>
            </w:r>
            <w:proofErr w:type="gramStart"/>
            <w:r w:rsidRPr="00CF4DB5">
              <w:rPr>
                <w:rFonts w:cs="新細明體" w:hint="eastAsia"/>
                <w:kern w:val="0"/>
              </w:rPr>
              <w:t>一</w:t>
            </w:r>
            <w:proofErr w:type="gramEnd"/>
            <w:r w:rsidRPr="00CF4DB5">
              <w:rPr>
                <w:rFonts w:cs="新細明體" w:hint="eastAsia"/>
                <w:kern w:val="0"/>
              </w:rPr>
              <w:t>)</w:t>
            </w:r>
            <w:r w:rsidR="00434AEE" w:rsidRPr="00CF4DB5">
              <w:rPr>
                <w:rFonts w:cs="新細明體" w:hint="eastAsia"/>
                <w:kern w:val="0"/>
              </w:rPr>
              <w:t>會計業務</w:t>
            </w:r>
          </w:p>
          <w:p w14:paraId="3EF446A8" w14:textId="77777777" w:rsidR="003874CA" w:rsidRPr="00CF4DB5" w:rsidRDefault="003874CA" w:rsidP="00CF4DB5">
            <w:pPr>
              <w:kinsoku w:val="0"/>
              <w:overflowPunct w:val="0"/>
              <w:autoSpaceDE w:val="0"/>
              <w:autoSpaceDN w:val="0"/>
              <w:spacing w:line="360" w:lineRule="exact"/>
              <w:ind w:leftChars="300" w:left="1020" w:rightChars="50" w:right="130" w:hangingChars="100" w:hanging="240"/>
              <w:jc w:val="left"/>
              <w:rPr>
                <w:rFonts w:hAnsi="標楷體"/>
                <w:sz w:val="24"/>
              </w:rPr>
            </w:pPr>
          </w:p>
          <w:p w14:paraId="3C477BFD" w14:textId="77777777" w:rsidR="003874CA" w:rsidRPr="00CF4DB5" w:rsidRDefault="003874CA"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D6C7466" w14:textId="77777777" w:rsidR="0026126B" w:rsidRPr="00CF4DB5" w:rsidRDefault="0026126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4BA3E93" w14:textId="77777777" w:rsidR="0026126B" w:rsidRPr="00CF4DB5" w:rsidRDefault="0026126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7FF7F38" w14:textId="77777777" w:rsidR="0026126B" w:rsidRPr="00CF4DB5" w:rsidRDefault="0026126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FC05DCF" w14:textId="77777777" w:rsidR="0026126B" w:rsidRPr="00CF4DB5" w:rsidRDefault="0026126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1DBBF92" w14:textId="77777777" w:rsidR="0026126B" w:rsidRPr="00CF4DB5" w:rsidRDefault="0026126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650F0C6" w14:textId="77777777" w:rsidR="0026126B" w:rsidRPr="00CF4DB5" w:rsidRDefault="0026126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A31A043" w14:textId="77777777" w:rsidR="0026126B" w:rsidRPr="00CF4DB5" w:rsidRDefault="0026126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CDE1D5B" w14:textId="77777777" w:rsidR="0026126B" w:rsidRPr="00CF4DB5" w:rsidRDefault="0026126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018FEEE" w14:textId="77777777" w:rsidR="0026126B" w:rsidRPr="00CF4DB5" w:rsidRDefault="0026126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9F8C641" w14:textId="77777777" w:rsidR="0026126B" w:rsidRPr="00CF4DB5" w:rsidRDefault="0026126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7DA84A0" w14:textId="77777777" w:rsidR="0026126B" w:rsidRPr="00CF4DB5" w:rsidRDefault="0026126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51EE63C" w14:textId="77777777" w:rsidR="0026126B" w:rsidRPr="00CF4DB5" w:rsidRDefault="0026126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D736C27" w14:textId="77777777" w:rsidR="0026126B" w:rsidRPr="00CF4DB5" w:rsidRDefault="0026126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00904A2" w14:textId="77777777" w:rsidR="0026126B" w:rsidRPr="00CF4DB5" w:rsidRDefault="0026126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503AD57" w14:textId="77777777" w:rsidR="0026126B" w:rsidRPr="00CF4DB5" w:rsidRDefault="0026126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91DD16E" w14:textId="77777777" w:rsidR="0026126B" w:rsidRPr="00CF4DB5" w:rsidRDefault="0026126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7F80EE0" w14:textId="77777777" w:rsidR="009973C9" w:rsidRPr="00CF4DB5" w:rsidRDefault="009973C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25F7DC4" w14:textId="77777777" w:rsidR="00C50A43" w:rsidRPr="00CF4DB5" w:rsidRDefault="00C50A43"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468B29B" w14:textId="77777777" w:rsidR="00C50A43" w:rsidRPr="00CF4DB5" w:rsidRDefault="00C50A43"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F989516" w14:textId="77777777" w:rsidR="00DC6A26" w:rsidRPr="00CF4DB5" w:rsidRDefault="00DC6A26"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B9C5059" w14:textId="77777777" w:rsidR="00C9192B" w:rsidRPr="00CF4DB5" w:rsidRDefault="00FD28F6" w:rsidP="00CF4DB5">
            <w:pPr>
              <w:pStyle w:val="001-"/>
              <w:spacing w:line="360" w:lineRule="exact"/>
              <w:ind w:leftChars="150" w:left="918" w:right="130" w:hangingChars="220" w:hanging="528"/>
              <w:rPr>
                <w:rFonts w:cs="新細明體"/>
                <w:kern w:val="0"/>
              </w:rPr>
            </w:pPr>
            <w:r w:rsidRPr="00CF4DB5">
              <w:rPr>
                <w:rFonts w:cs="新細明體" w:hint="eastAsia"/>
                <w:kern w:val="0"/>
              </w:rPr>
              <w:t>(</w:t>
            </w:r>
            <w:r w:rsidR="00434AEE" w:rsidRPr="00CF4DB5">
              <w:rPr>
                <w:rFonts w:cs="新細明體" w:hint="eastAsia"/>
                <w:kern w:val="0"/>
              </w:rPr>
              <w:t>二</w:t>
            </w:r>
            <w:r w:rsidRPr="00CF4DB5">
              <w:rPr>
                <w:rFonts w:cs="新細明體" w:hint="eastAsia"/>
                <w:kern w:val="0"/>
              </w:rPr>
              <w:t>)</w:t>
            </w:r>
            <w:r w:rsidR="00434AEE" w:rsidRPr="00CF4DB5">
              <w:rPr>
                <w:rFonts w:cs="新細明體" w:hint="eastAsia"/>
                <w:kern w:val="0"/>
              </w:rPr>
              <w:t>人事業務</w:t>
            </w:r>
          </w:p>
          <w:p w14:paraId="16C33AA1" w14:textId="77777777" w:rsidR="00FD28F6" w:rsidRPr="00CF4DB5" w:rsidRDefault="00FD28F6" w:rsidP="00CF4DB5">
            <w:pPr>
              <w:kinsoku w:val="0"/>
              <w:overflowPunct w:val="0"/>
              <w:autoSpaceDE w:val="0"/>
              <w:autoSpaceDN w:val="0"/>
              <w:spacing w:line="360" w:lineRule="exact"/>
              <w:ind w:rightChars="50" w:right="130"/>
              <w:rPr>
                <w:rFonts w:hAnsi="標楷體"/>
                <w:sz w:val="24"/>
              </w:rPr>
            </w:pPr>
          </w:p>
          <w:p w14:paraId="5AACF33A"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37FBCF83"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5254AD74"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158F2551"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2F9756AA"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5BE4811C"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683A08B4"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156CD30F"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0AE9AEFC"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41EAA66E"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61FF9C3B"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26196E35"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38A5BAE0"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48FEF220"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779B8BCA"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254EC03E"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5931C7BD"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65C886DC"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58EA80A9"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3756ABF6"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130FCAAC"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5FDED4D7"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02982A54"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229C9369"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6BCFF424"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23D6077C"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64E9E401" w14:textId="77777777" w:rsidR="00C92A56" w:rsidRPr="00CF4DB5" w:rsidRDefault="00C92A56" w:rsidP="00CF4DB5">
            <w:pPr>
              <w:kinsoku w:val="0"/>
              <w:overflowPunct w:val="0"/>
              <w:autoSpaceDE w:val="0"/>
              <w:autoSpaceDN w:val="0"/>
              <w:spacing w:line="360" w:lineRule="exact"/>
              <w:ind w:rightChars="50" w:right="130"/>
              <w:rPr>
                <w:rFonts w:hAnsi="標楷體"/>
                <w:sz w:val="24"/>
              </w:rPr>
            </w:pPr>
          </w:p>
          <w:p w14:paraId="7BDCF0E6" w14:textId="77777777" w:rsidR="00C50A43" w:rsidRPr="00CF4DB5" w:rsidRDefault="00C50A43" w:rsidP="00CF4DB5">
            <w:pPr>
              <w:kinsoku w:val="0"/>
              <w:overflowPunct w:val="0"/>
              <w:autoSpaceDE w:val="0"/>
              <w:autoSpaceDN w:val="0"/>
              <w:spacing w:line="360" w:lineRule="exact"/>
              <w:ind w:rightChars="50" w:right="130"/>
              <w:rPr>
                <w:rFonts w:hAnsi="標楷體"/>
                <w:sz w:val="24"/>
              </w:rPr>
            </w:pPr>
          </w:p>
          <w:p w14:paraId="66128F07" w14:textId="77777777" w:rsidR="00C50A43" w:rsidRPr="00CF4DB5" w:rsidRDefault="00C50A43" w:rsidP="00CF4DB5">
            <w:pPr>
              <w:kinsoku w:val="0"/>
              <w:overflowPunct w:val="0"/>
              <w:autoSpaceDE w:val="0"/>
              <w:autoSpaceDN w:val="0"/>
              <w:spacing w:line="360" w:lineRule="exact"/>
              <w:ind w:rightChars="50" w:right="130"/>
              <w:rPr>
                <w:rFonts w:hAnsi="標楷體"/>
                <w:sz w:val="24"/>
              </w:rPr>
            </w:pPr>
          </w:p>
          <w:p w14:paraId="7105F9E6" w14:textId="77777777" w:rsidR="000C324F" w:rsidRPr="00CF4DB5" w:rsidRDefault="000C324F" w:rsidP="00CF4DB5">
            <w:pPr>
              <w:pStyle w:val="001-"/>
              <w:kinsoku w:val="0"/>
              <w:overflowPunct w:val="0"/>
              <w:spacing w:line="360" w:lineRule="exact"/>
              <w:ind w:leftChars="40" w:left="303" w:right="130" w:firstLineChars="0" w:hanging="199"/>
            </w:pPr>
          </w:p>
          <w:p w14:paraId="0D50DE26" w14:textId="77777777" w:rsidR="00DF4652" w:rsidRPr="00CF4DB5" w:rsidRDefault="00FD28F6" w:rsidP="00CF4DB5">
            <w:pPr>
              <w:pStyle w:val="001-"/>
              <w:spacing w:line="360" w:lineRule="exact"/>
              <w:ind w:leftChars="150" w:left="918" w:right="130" w:hangingChars="220" w:hanging="528"/>
              <w:rPr>
                <w:rFonts w:cs="新細明體"/>
                <w:kern w:val="0"/>
              </w:rPr>
            </w:pPr>
            <w:r w:rsidRPr="00CF4DB5">
              <w:rPr>
                <w:rFonts w:cs="新細明體" w:hint="eastAsia"/>
                <w:kern w:val="0"/>
              </w:rPr>
              <w:lastRenderedPageBreak/>
              <w:t>(</w:t>
            </w:r>
            <w:r w:rsidR="00434AEE" w:rsidRPr="00CF4DB5">
              <w:rPr>
                <w:rFonts w:cs="新細明體" w:hint="eastAsia"/>
                <w:kern w:val="0"/>
              </w:rPr>
              <w:t>三</w:t>
            </w:r>
            <w:r w:rsidRPr="00CF4DB5">
              <w:rPr>
                <w:rFonts w:cs="新細明體" w:hint="eastAsia"/>
                <w:kern w:val="0"/>
              </w:rPr>
              <w:t>)</w:t>
            </w:r>
            <w:r w:rsidR="00434AEE" w:rsidRPr="00CF4DB5">
              <w:rPr>
                <w:rFonts w:cs="新細明體" w:hint="eastAsia"/>
                <w:kern w:val="0"/>
              </w:rPr>
              <w:t>政風業務</w:t>
            </w:r>
          </w:p>
          <w:p w14:paraId="7267195D" w14:textId="77777777" w:rsidR="0048673D" w:rsidRPr="00CF4DB5" w:rsidRDefault="0048673D" w:rsidP="00CF4DB5">
            <w:pPr>
              <w:pStyle w:val="001-"/>
              <w:kinsoku w:val="0"/>
              <w:overflowPunct w:val="0"/>
              <w:spacing w:line="360" w:lineRule="exact"/>
              <w:ind w:leftChars="40" w:left="303" w:right="130" w:firstLineChars="0" w:hanging="199"/>
            </w:pPr>
          </w:p>
          <w:p w14:paraId="78450283" w14:textId="77777777" w:rsidR="00D42EF5" w:rsidRPr="00CF4DB5" w:rsidRDefault="00D42EF5" w:rsidP="00CF4DB5">
            <w:pPr>
              <w:pStyle w:val="001-"/>
              <w:kinsoku w:val="0"/>
              <w:overflowPunct w:val="0"/>
              <w:spacing w:line="360" w:lineRule="exact"/>
              <w:ind w:leftChars="40" w:left="303" w:right="130" w:firstLineChars="0" w:hanging="199"/>
            </w:pPr>
          </w:p>
          <w:p w14:paraId="0A7E5401" w14:textId="77777777" w:rsidR="00D42EF5" w:rsidRPr="00CF4DB5" w:rsidRDefault="00D42EF5" w:rsidP="00CF4DB5">
            <w:pPr>
              <w:pStyle w:val="001-"/>
              <w:kinsoku w:val="0"/>
              <w:overflowPunct w:val="0"/>
              <w:spacing w:line="360" w:lineRule="exact"/>
              <w:ind w:leftChars="40" w:left="303" w:right="130" w:firstLineChars="0" w:hanging="199"/>
            </w:pPr>
          </w:p>
          <w:p w14:paraId="2B6959F2" w14:textId="77777777" w:rsidR="00D42EF5" w:rsidRPr="00CF4DB5" w:rsidRDefault="00D42EF5" w:rsidP="00CF4DB5">
            <w:pPr>
              <w:pStyle w:val="001-"/>
              <w:kinsoku w:val="0"/>
              <w:overflowPunct w:val="0"/>
              <w:spacing w:line="360" w:lineRule="exact"/>
              <w:ind w:leftChars="40" w:left="303" w:right="130" w:firstLineChars="0" w:hanging="199"/>
            </w:pPr>
          </w:p>
          <w:p w14:paraId="03AC5982" w14:textId="77777777" w:rsidR="00D42EF5" w:rsidRPr="00CF4DB5" w:rsidRDefault="00D42EF5" w:rsidP="00CF4DB5">
            <w:pPr>
              <w:pStyle w:val="001-"/>
              <w:kinsoku w:val="0"/>
              <w:overflowPunct w:val="0"/>
              <w:spacing w:line="360" w:lineRule="exact"/>
              <w:ind w:leftChars="40" w:left="303" w:right="130" w:firstLineChars="0" w:hanging="199"/>
            </w:pPr>
          </w:p>
          <w:p w14:paraId="05F2735F" w14:textId="77777777" w:rsidR="00D42EF5" w:rsidRPr="00CF4DB5" w:rsidRDefault="00D42EF5" w:rsidP="00CF4DB5">
            <w:pPr>
              <w:pStyle w:val="001-"/>
              <w:kinsoku w:val="0"/>
              <w:overflowPunct w:val="0"/>
              <w:spacing w:line="360" w:lineRule="exact"/>
              <w:ind w:leftChars="40" w:left="303" w:right="130" w:firstLineChars="0" w:hanging="199"/>
            </w:pPr>
          </w:p>
          <w:p w14:paraId="4140BE41" w14:textId="77777777" w:rsidR="00D42EF5" w:rsidRPr="00CF4DB5" w:rsidRDefault="00D42EF5" w:rsidP="00CF4DB5">
            <w:pPr>
              <w:pStyle w:val="001-"/>
              <w:kinsoku w:val="0"/>
              <w:overflowPunct w:val="0"/>
              <w:spacing w:line="360" w:lineRule="exact"/>
              <w:ind w:leftChars="40" w:left="303" w:right="130" w:firstLineChars="0" w:hanging="199"/>
            </w:pPr>
          </w:p>
          <w:p w14:paraId="6BCFAD09" w14:textId="77777777" w:rsidR="00D42EF5" w:rsidRPr="00CF4DB5" w:rsidRDefault="00D42EF5" w:rsidP="00CF4DB5">
            <w:pPr>
              <w:pStyle w:val="001-"/>
              <w:kinsoku w:val="0"/>
              <w:overflowPunct w:val="0"/>
              <w:spacing w:line="360" w:lineRule="exact"/>
              <w:ind w:leftChars="40" w:left="303" w:right="130" w:firstLineChars="0" w:hanging="199"/>
            </w:pPr>
          </w:p>
          <w:p w14:paraId="192E21EA" w14:textId="77777777" w:rsidR="00D42EF5" w:rsidRPr="00CF4DB5" w:rsidRDefault="00D42EF5" w:rsidP="00CF4DB5">
            <w:pPr>
              <w:pStyle w:val="001-"/>
              <w:kinsoku w:val="0"/>
              <w:overflowPunct w:val="0"/>
              <w:spacing w:line="360" w:lineRule="exact"/>
              <w:ind w:leftChars="40" w:left="303" w:right="130" w:firstLineChars="0" w:hanging="199"/>
            </w:pPr>
          </w:p>
          <w:p w14:paraId="19D7DA5D" w14:textId="77777777" w:rsidR="00D42EF5" w:rsidRPr="00CF4DB5" w:rsidRDefault="00D42EF5" w:rsidP="00CF4DB5">
            <w:pPr>
              <w:pStyle w:val="001-"/>
              <w:kinsoku w:val="0"/>
              <w:overflowPunct w:val="0"/>
              <w:spacing w:line="360" w:lineRule="exact"/>
              <w:ind w:leftChars="40" w:left="303" w:right="130" w:firstLineChars="0" w:hanging="199"/>
            </w:pPr>
          </w:p>
          <w:p w14:paraId="08E0D8C9" w14:textId="77777777" w:rsidR="00D42EF5" w:rsidRPr="00CF4DB5" w:rsidRDefault="00D42EF5" w:rsidP="00CF4DB5">
            <w:pPr>
              <w:pStyle w:val="001-"/>
              <w:kinsoku w:val="0"/>
              <w:overflowPunct w:val="0"/>
              <w:spacing w:line="360" w:lineRule="exact"/>
              <w:ind w:leftChars="40" w:left="303" w:right="130" w:firstLineChars="0" w:hanging="199"/>
            </w:pPr>
          </w:p>
          <w:p w14:paraId="34E956EF" w14:textId="77777777" w:rsidR="00D42EF5" w:rsidRPr="00CF4DB5" w:rsidRDefault="00D42EF5" w:rsidP="00CF4DB5">
            <w:pPr>
              <w:pStyle w:val="001-"/>
              <w:kinsoku w:val="0"/>
              <w:overflowPunct w:val="0"/>
              <w:spacing w:line="360" w:lineRule="exact"/>
              <w:ind w:leftChars="40" w:left="303" w:right="130" w:firstLineChars="0" w:hanging="199"/>
            </w:pPr>
          </w:p>
          <w:p w14:paraId="76B8E656" w14:textId="77777777" w:rsidR="00D42EF5" w:rsidRPr="00CF4DB5" w:rsidRDefault="00D42EF5" w:rsidP="00CF4DB5">
            <w:pPr>
              <w:pStyle w:val="001-"/>
              <w:kinsoku w:val="0"/>
              <w:overflowPunct w:val="0"/>
              <w:spacing w:line="360" w:lineRule="exact"/>
              <w:ind w:leftChars="40" w:left="303" w:right="130" w:firstLineChars="0" w:hanging="199"/>
            </w:pPr>
          </w:p>
          <w:p w14:paraId="2E697771" w14:textId="77777777" w:rsidR="00D42EF5" w:rsidRPr="00CF4DB5" w:rsidRDefault="00D42EF5" w:rsidP="00CF4DB5">
            <w:pPr>
              <w:pStyle w:val="001-"/>
              <w:kinsoku w:val="0"/>
              <w:overflowPunct w:val="0"/>
              <w:spacing w:line="360" w:lineRule="exact"/>
              <w:ind w:leftChars="40" w:left="303" w:right="130" w:firstLineChars="0" w:hanging="199"/>
            </w:pPr>
          </w:p>
          <w:p w14:paraId="1F17E9D1" w14:textId="77777777" w:rsidR="00D42EF5" w:rsidRPr="00CF4DB5" w:rsidRDefault="00D42EF5" w:rsidP="00CF4DB5">
            <w:pPr>
              <w:pStyle w:val="001-"/>
              <w:kinsoku w:val="0"/>
              <w:overflowPunct w:val="0"/>
              <w:spacing w:line="360" w:lineRule="exact"/>
              <w:ind w:leftChars="40" w:left="303" w:right="130" w:firstLineChars="0" w:hanging="199"/>
            </w:pPr>
          </w:p>
          <w:p w14:paraId="7371C081" w14:textId="77777777" w:rsidR="00D42EF5" w:rsidRPr="00CF4DB5" w:rsidRDefault="00D42EF5" w:rsidP="00CF4DB5">
            <w:pPr>
              <w:pStyle w:val="001-"/>
              <w:kinsoku w:val="0"/>
              <w:overflowPunct w:val="0"/>
              <w:spacing w:line="360" w:lineRule="exact"/>
              <w:ind w:leftChars="40" w:left="303" w:right="130" w:firstLineChars="0" w:hanging="199"/>
            </w:pPr>
          </w:p>
          <w:p w14:paraId="6DF2FCF0" w14:textId="77777777" w:rsidR="00D42EF5" w:rsidRPr="00CF4DB5" w:rsidRDefault="00D42EF5" w:rsidP="00CF4DB5">
            <w:pPr>
              <w:pStyle w:val="001-"/>
              <w:kinsoku w:val="0"/>
              <w:overflowPunct w:val="0"/>
              <w:spacing w:line="360" w:lineRule="exact"/>
              <w:ind w:leftChars="40" w:left="303" w:right="130" w:firstLineChars="0" w:hanging="199"/>
            </w:pPr>
          </w:p>
          <w:p w14:paraId="1DDE6891" w14:textId="77777777" w:rsidR="00D42EF5" w:rsidRPr="00CF4DB5" w:rsidRDefault="00D42EF5" w:rsidP="00CF4DB5">
            <w:pPr>
              <w:pStyle w:val="001-"/>
              <w:kinsoku w:val="0"/>
              <w:overflowPunct w:val="0"/>
              <w:spacing w:line="360" w:lineRule="exact"/>
              <w:ind w:leftChars="40" w:left="303" w:right="130" w:firstLineChars="0" w:hanging="199"/>
            </w:pPr>
          </w:p>
          <w:p w14:paraId="785E535F" w14:textId="77777777" w:rsidR="00D42EF5" w:rsidRPr="00CF4DB5" w:rsidRDefault="00D42EF5" w:rsidP="00CF4DB5">
            <w:pPr>
              <w:pStyle w:val="001-"/>
              <w:kinsoku w:val="0"/>
              <w:overflowPunct w:val="0"/>
              <w:spacing w:line="360" w:lineRule="exact"/>
              <w:ind w:leftChars="40" w:left="303" w:right="130" w:firstLineChars="0" w:hanging="199"/>
            </w:pPr>
          </w:p>
          <w:p w14:paraId="55B15567" w14:textId="77777777" w:rsidR="00D42EF5" w:rsidRPr="00CF4DB5" w:rsidRDefault="00D42EF5" w:rsidP="00CF4DB5">
            <w:pPr>
              <w:pStyle w:val="001-"/>
              <w:kinsoku w:val="0"/>
              <w:overflowPunct w:val="0"/>
              <w:spacing w:line="360" w:lineRule="exact"/>
              <w:ind w:leftChars="40" w:left="303" w:right="130" w:firstLineChars="0" w:hanging="199"/>
            </w:pPr>
          </w:p>
          <w:p w14:paraId="0F262DDB" w14:textId="77777777" w:rsidR="00D42EF5" w:rsidRPr="00CF4DB5" w:rsidRDefault="00D42EF5" w:rsidP="00CF4DB5">
            <w:pPr>
              <w:pStyle w:val="001-"/>
              <w:kinsoku w:val="0"/>
              <w:overflowPunct w:val="0"/>
              <w:spacing w:line="360" w:lineRule="exact"/>
              <w:ind w:leftChars="40" w:left="303" w:right="130" w:firstLineChars="0" w:hanging="199"/>
            </w:pPr>
          </w:p>
          <w:p w14:paraId="46B9F171" w14:textId="77777777" w:rsidR="00D42EF5" w:rsidRPr="00CF4DB5" w:rsidRDefault="00D42EF5" w:rsidP="00CF4DB5">
            <w:pPr>
              <w:pStyle w:val="001-"/>
              <w:kinsoku w:val="0"/>
              <w:overflowPunct w:val="0"/>
              <w:spacing w:line="360" w:lineRule="exact"/>
              <w:ind w:leftChars="40" w:left="303" w:right="130" w:firstLineChars="0" w:hanging="199"/>
            </w:pPr>
          </w:p>
          <w:p w14:paraId="66704F72" w14:textId="77777777" w:rsidR="00D42EF5" w:rsidRPr="00CF4DB5" w:rsidRDefault="00D42EF5" w:rsidP="00CF4DB5">
            <w:pPr>
              <w:pStyle w:val="001-"/>
              <w:kinsoku w:val="0"/>
              <w:overflowPunct w:val="0"/>
              <w:spacing w:line="360" w:lineRule="exact"/>
              <w:ind w:leftChars="40" w:left="303" w:right="130" w:firstLineChars="0" w:hanging="199"/>
            </w:pPr>
          </w:p>
          <w:p w14:paraId="7DA4A89E" w14:textId="77777777" w:rsidR="00D42EF5" w:rsidRPr="00CF4DB5" w:rsidRDefault="00D42EF5" w:rsidP="00CF4DB5">
            <w:pPr>
              <w:pStyle w:val="001-"/>
              <w:kinsoku w:val="0"/>
              <w:overflowPunct w:val="0"/>
              <w:spacing w:line="360" w:lineRule="exact"/>
              <w:ind w:leftChars="40" w:left="303" w:right="130" w:firstLineChars="0" w:hanging="199"/>
            </w:pPr>
          </w:p>
          <w:p w14:paraId="30E5BE4B" w14:textId="77777777" w:rsidR="00D42EF5" w:rsidRPr="00CF4DB5" w:rsidRDefault="00D42EF5" w:rsidP="00CF4DB5">
            <w:pPr>
              <w:pStyle w:val="001-"/>
              <w:kinsoku w:val="0"/>
              <w:overflowPunct w:val="0"/>
              <w:spacing w:line="360" w:lineRule="exact"/>
              <w:ind w:leftChars="40" w:left="303" w:right="130" w:firstLineChars="0" w:hanging="199"/>
            </w:pPr>
          </w:p>
          <w:p w14:paraId="78C217B0" w14:textId="77777777" w:rsidR="00D42EF5" w:rsidRPr="00CF4DB5" w:rsidRDefault="00D42EF5" w:rsidP="00CF4DB5">
            <w:pPr>
              <w:pStyle w:val="001-"/>
              <w:kinsoku w:val="0"/>
              <w:overflowPunct w:val="0"/>
              <w:spacing w:line="360" w:lineRule="exact"/>
              <w:ind w:leftChars="40" w:left="303" w:right="130" w:firstLineChars="0" w:hanging="199"/>
            </w:pPr>
          </w:p>
          <w:p w14:paraId="4913AFFA" w14:textId="77777777" w:rsidR="00D42EF5" w:rsidRPr="00CF4DB5" w:rsidRDefault="00D42EF5" w:rsidP="00CF4DB5">
            <w:pPr>
              <w:pStyle w:val="001-"/>
              <w:kinsoku w:val="0"/>
              <w:overflowPunct w:val="0"/>
              <w:spacing w:line="360" w:lineRule="exact"/>
              <w:ind w:leftChars="40" w:left="303" w:right="130" w:firstLineChars="0" w:hanging="199"/>
            </w:pPr>
          </w:p>
          <w:p w14:paraId="1352D92C" w14:textId="77777777" w:rsidR="00D42EF5" w:rsidRPr="00CF4DB5" w:rsidRDefault="00D42EF5" w:rsidP="00CF4DB5">
            <w:pPr>
              <w:pStyle w:val="001-"/>
              <w:kinsoku w:val="0"/>
              <w:overflowPunct w:val="0"/>
              <w:spacing w:line="360" w:lineRule="exact"/>
              <w:ind w:leftChars="40" w:left="303" w:right="130" w:firstLineChars="0" w:hanging="199"/>
            </w:pPr>
          </w:p>
          <w:p w14:paraId="6C622E2B" w14:textId="77777777" w:rsidR="00D42EF5" w:rsidRPr="00CF4DB5" w:rsidRDefault="00D42EF5" w:rsidP="00CF4DB5">
            <w:pPr>
              <w:pStyle w:val="001-"/>
              <w:kinsoku w:val="0"/>
              <w:overflowPunct w:val="0"/>
              <w:spacing w:line="360" w:lineRule="exact"/>
              <w:ind w:leftChars="40" w:left="303" w:right="130" w:firstLineChars="0" w:hanging="199"/>
            </w:pPr>
          </w:p>
          <w:p w14:paraId="0D9228E0" w14:textId="77777777" w:rsidR="00D42EF5" w:rsidRPr="00CF4DB5" w:rsidRDefault="00D42EF5" w:rsidP="00CF4DB5">
            <w:pPr>
              <w:pStyle w:val="001-"/>
              <w:kinsoku w:val="0"/>
              <w:overflowPunct w:val="0"/>
              <w:spacing w:line="360" w:lineRule="exact"/>
              <w:ind w:leftChars="40" w:left="303" w:right="130" w:firstLineChars="0" w:hanging="199"/>
            </w:pPr>
          </w:p>
          <w:p w14:paraId="3B36D997" w14:textId="77777777" w:rsidR="00D42EF5" w:rsidRPr="00CF4DB5" w:rsidRDefault="00D42EF5" w:rsidP="00CF4DB5">
            <w:pPr>
              <w:pStyle w:val="001-"/>
              <w:kinsoku w:val="0"/>
              <w:overflowPunct w:val="0"/>
              <w:spacing w:line="360" w:lineRule="exact"/>
              <w:ind w:leftChars="40" w:left="303" w:right="130" w:firstLineChars="0" w:hanging="199"/>
            </w:pPr>
          </w:p>
          <w:p w14:paraId="424642E2" w14:textId="77777777" w:rsidR="00D42EF5" w:rsidRPr="00CF4DB5" w:rsidRDefault="00D42EF5" w:rsidP="00CF4DB5">
            <w:pPr>
              <w:pStyle w:val="001-"/>
              <w:kinsoku w:val="0"/>
              <w:overflowPunct w:val="0"/>
              <w:spacing w:line="360" w:lineRule="exact"/>
              <w:ind w:leftChars="40" w:left="303" w:right="130" w:firstLineChars="0" w:hanging="199"/>
            </w:pPr>
          </w:p>
          <w:p w14:paraId="1C80A774" w14:textId="77777777" w:rsidR="00D42EF5" w:rsidRPr="00CF4DB5" w:rsidRDefault="00D42EF5" w:rsidP="00CF4DB5">
            <w:pPr>
              <w:pStyle w:val="001-"/>
              <w:kinsoku w:val="0"/>
              <w:overflowPunct w:val="0"/>
              <w:spacing w:line="360" w:lineRule="exact"/>
              <w:ind w:leftChars="40" w:left="303" w:right="130" w:firstLineChars="0" w:hanging="199"/>
            </w:pPr>
          </w:p>
          <w:p w14:paraId="0EA4CE55" w14:textId="77777777" w:rsidR="00D42EF5" w:rsidRPr="00CF4DB5" w:rsidRDefault="00D42EF5" w:rsidP="00CF4DB5">
            <w:pPr>
              <w:pStyle w:val="001-"/>
              <w:kinsoku w:val="0"/>
              <w:overflowPunct w:val="0"/>
              <w:spacing w:line="360" w:lineRule="exact"/>
              <w:ind w:leftChars="40" w:left="303" w:right="130" w:firstLineChars="0" w:hanging="199"/>
            </w:pPr>
          </w:p>
          <w:p w14:paraId="638C4767" w14:textId="77777777" w:rsidR="00D42EF5" w:rsidRPr="00CF4DB5" w:rsidRDefault="00D42EF5" w:rsidP="00CF4DB5">
            <w:pPr>
              <w:pStyle w:val="001-"/>
              <w:kinsoku w:val="0"/>
              <w:overflowPunct w:val="0"/>
              <w:spacing w:line="360" w:lineRule="exact"/>
              <w:ind w:leftChars="40" w:left="303" w:right="130" w:firstLineChars="0" w:hanging="199"/>
            </w:pPr>
          </w:p>
          <w:p w14:paraId="179C20EC" w14:textId="77777777" w:rsidR="00D42EF5" w:rsidRPr="00CF4DB5" w:rsidRDefault="00D42EF5" w:rsidP="00CF4DB5">
            <w:pPr>
              <w:pStyle w:val="001-"/>
              <w:kinsoku w:val="0"/>
              <w:overflowPunct w:val="0"/>
              <w:spacing w:line="360" w:lineRule="exact"/>
              <w:ind w:leftChars="40" w:left="303" w:right="130" w:firstLineChars="0" w:hanging="199"/>
            </w:pPr>
          </w:p>
          <w:p w14:paraId="5BA7C3CA" w14:textId="77777777" w:rsidR="00D42EF5" w:rsidRPr="00CF4DB5" w:rsidRDefault="00D42EF5" w:rsidP="00CF4DB5">
            <w:pPr>
              <w:pStyle w:val="001-"/>
              <w:kinsoku w:val="0"/>
              <w:overflowPunct w:val="0"/>
              <w:spacing w:line="360" w:lineRule="exact"/>
              <w:ind w:leftChars="40" w:left="303" w:right="130" w:firstLineChars="0" w:hanging="199"/>
            </w:pPr>
          </w:p>
          <w:p w14:paraId="4E0F1637" w14:textId="77777777" w:rsidR="00D42EF5" w:rsidRPr="00CF4DB5" w:rsidRDefault="00D42EF5" w:rsidP="00CF4DB5">
            <w:pPr>
              <w:pStyle w:val="001-"/>
              <w:kinsoku w:val="0"/>
              <w:overflowPunct w:val="0"/>
              <w:spacing w:line="360" w:lineRule="exact"/>
              <w:ind w:leftChars="40" w:left="303" w:right="130" w:firstLineChars="0" w:hanging="199"/>
            </w:pPr>
          </w:p>
          <w:p w14:paraId="33D42328" w14:textId="77777777" w:rsidR="00C50A43" w:rsidRPr="00CF4DB5" w:rsidRDefault="00C50A43" w:rsidP="00CF4DB5">
            <w:pPr>
              <w:pStyle w:val="001-"/>
              <w:kinsoku w:val="0"/>
              <w:overflowPunct w:val="0"/>
              <w:spacing w:line="360" w:lineRule="exact"/>
              <w:ind w:leftChars="40" w:left="303" w:right="130" w:firstLineChars="0" w:hanging="199"/>
            </w:pPr>
          </w:p>
          <w:p w14:paraId="6C5593F0" w14:textId="77777777" w:rsidR="009A7D69" w:rsidRPr="00CF4DB5" w:rsidRDefault="009A7D69" w:rsidP="00CF4DB5">
            <w:pPr>
              <w:pStyle w:val="001-"/>
              <w:kinsoku w:val="0"/>
              <w:overflowPunct w:val="0"/>
              <w:spacing w:line="360" w:lineRule="exact"/>
              <w:ind w:leftChars="40" w:left="303" w:right="130" w:firstLineChars="0" w:hanging="199"/>
            </w:pPr>
          </w:p>
          <w:p w14:paraId="2A19594C" w14:textId="77777777" w:rsidR="00D42EF5" w:rsidRPr="00CF4DB5" w:rsidRDefault="00D42EF5" w:rsidP="00CF4DB5">
            <w:pPr>
              <w:pStyle w:val="001-"/>
              <w:kinsoku w:val="0"/>
              <w:overflowPunct w:val="0"/>
              <w:spacing w:line="360" w:lineRule="exact"/>
              <w:ind w:leftChars="40" w:left="303" w:right="130" w:firstLineChars="0" w:hanging="199"/>
            </w:pPr>
          </w:p>
          <w:p w14:paraId="29837CDF" w14:textId="77777777" w:rsidR="00C1395F" w:rsidRPr="00CF4DB5" w:rsidRDefault="00C1395F" w:rsidP="00CF4DB5">
            <w:pPr>
              <w:pStyle w:val="001-"/>
              <w:kinsoku w:val="0"/>
              <w:overflowPunct w:val="0"/>
              <w:spacing w:line="360" w:lineRule="exact"/>
              <w:ind w:leftChars="40" w:left="303" w:right="130" w:firstLineChars="0" w:hanging="199"/>
            </w:pPr>
          </w:p>
          <w:p w14:paraId="345A3CB2" w14:textId="77777777" w:rsidR="00DF4652" w:rsidRPr="00CF4DB5" w:rsidRDefault="00FD28F6" w:rsidP="00CF4DB5">
            <w:pPr>
              <w:pStyle w:val="001-"/>
              <w:spacing w:line="360" w:lineRule="exact"/>
              <w:ind w:leftChars="150" w:left="870" w:right="130" w:hanging="480"/>
            </w:pPr>
            <w:r w:rsidRPr="00CF4DB5">
              <w:rPr>
                <w:rFonts w:hint="eastAsia"/>
              </w:rPr>
              <w:t>(</w:t>
            </w:r>
            <w:r w:rsidR="00434AEE" w:rsidRPr="00CF4DB5">
              <w:rPr>
                <w:rFonts w:hint="eastAsia"/>
              </w:rPr>
              <w:t>四</w:t>
            </w:r>
            <w:r w:rsidRPr="00CF4DB5">
              <w:rPr>
                <w:rFonts w:hint="eastAsia"/>
              </w:rPr>
              <w:t>)</w:t>
            </w:r>
            <w:r w:rsidR="00655C0B" w:rsidRPr="00CF4DB5">
              <w:rPr>
                <w:rFonts w:hint="eastAsia"/>
              </w:rPr>
              <w:t>研究發展考核業務</w:t>
            </w:r>
          </w:p>
          <w:p w14:paraId="04D74FA9" w14:textId="77777777" w:rsidR="00FD28F6" w:rsidRPr="00CF4DB5" w:rsidRDefault="00FD28F6"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317B573" w14:textId="77777777" w:rsidR="0028448D" w:rsidRPr="00CF4DB5" w:rsidRDefault="0028448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F98D950" w14:textId="77777777" w:rsidR="00C1395F" w:rsidRPr="00CF4DB5" w:rsidRDefault="00C1395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5D5B86A" w14:textId="77777777" w:rsidR="00A21D11" w:rsidRPr="00CF4DB5" w:rsidRDefault="00A21D1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31098FE" w14:textId="77777777" w:rsidR="00A21D11" w:rsidRPr="00CF4DB5" w:rsidRDefault="00A21D1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ECA23FD" w14:textId="77777777" w:rsidR="00064623" w:rsidRPr="00CF4DB5" w:rsidRDefault="00064623"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BD360F8" w14:textId="77777777" w:rsidR="008234B5" w:rsidRPr="00CF4DB5" w:rsidRDefault="008234B5"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73C15E8" w14:textId="77777777" w:rsidR="00DF4652" w:rsidRPr="00CF4DB5" w:rsidRDefault="00FD28F6" w:rsidP="00CF4DB5">
            <w:pPr>
              <w:pStyle w:val="001-"/>
              <w:spacing w:line="360" w:lineRule="exact"/>
              <w:ind w:leftChars="150" w:left="870" w:right="130" w:hanging="480"/>
            </w:pPr>
            <w:r w:rsidRPr="00CF4DB5">
              <w:rPr>
                <w:rFonts w:hint="eastAsia"/>
              </w:rPr>
              <w:t>(</w:t>
            </w:r>
            <w:r w:rsidR="00434AEE" w:rsidRPr="00CF4DB5">
              <w:rPr>
                <w:rFonts w:hint="eastAsia"/>
              </w:rPr>
              <w:t>五</w:t>
            </w:r>
            <w:r w:rsidR="00E1223B" w:rsidRPr="00CF4DB5">
              <w:rPr>
                <w:rFonts w:hint="eastAsia"/>
              </w:rPr>
              <w:t>)</w:t>
            </w:r>
            <w:r w:rsidR="00A16F2F" w:rsidRPr="00CF4DB5">
              <w:rPr>
                <w:rFonts w:hint="eastAsia"/>
              </w:rPr>
              <w:t>召開人權委員會議</w:t>
            </w:r>
          </w:p>
          <w:p w14:paraId="57216362" w14:textId="77777777" w:rsidR="00A16F2F" w:rsidRPr="00CF4DB5" w:rsidRDefault="00A16F2F" w:rsidP="00CF4DB5">
            <w:pPr>
              <w:kinsoku w:val="0"/>
              <w:overflowPunct w:val="0"/>
              <w:autoSpaceDE w:val="0"/>
              <w:autoSpaceDN w:val="0"/>
              <w:spacing w:line="360" w:lineRule="exact"/>
              <w:ind w:leftChars="220" w:left="1100" w:rightChars="50" w:right="130" w:hangingChars="220" w:hanging="528"/>
              <w:rPr>
                <w:rFonts w:hAnsi="標楷體" w:cs="新細明體"/>
                <w:kern w:val="0"/>
                <w:sz w:val="24"/>
              </w:rPr>
            </w:pPr>
          </w:p>
          <w:p w14:paraId="36EE9B6A" w14:textId="77777777" w:rsidR="00A16F2F" w:rsidRPr="00CF4DB5" w:rsidRDefault="00A16F2F" w:rsidP="00CF4DB5">
            <w:pPr>
              <w:kinsoku w:val="0"/>
              <w:overflowPunct w:val="0"/>
              <w:autoSpaceDE w:val="0"/>
              <w:autoSpaceDN w:val="0"/>
              <w:spacing w:line="360" w:lineRule="exact"/>
              <w:ind w:leftChars="220" w:left="1100" w:rightChars="50" w:right="130" w:hangingChars="220" w:hanging="528"/>
              <w:rPr>
                <w:rFonts w:hAnsi="標楷體" w:cs="新細明體"/>
                <w:kern w:val="0"/>
                <w:sz w:val="24"/>
              </w:rPr>
            </w:pPr>
          </w:p>
          <w:p w14:paraId="7ACD1229" w14:textId="77777777" w:rsidR="00655C0B" w:rsidRPr="00CF4DB5" w:rsidRDefault="00655C0B" w:rsidP="00CF4DB5">
            <w:pPr>
              <w:kinsoku w:val="0"/>
              <w:overflowPunct w:val="0"/>
              <w:autoSpaceDE w:val="0"/>
              <w:autoSpaceDN w:val="0"/>
              <w:spacing w:line="360" w:lineRule="exact"/>
              <w:ind w:leftChars="220" w:left="1100" w:rightChars="50" w:right="130" w:hangingChars="220" w:hanging="528"/>
              <w:rPr>
                <w:rFonts w:hAnsi="標楷體" w:cs="新細明體"/>
                <w:kern w:val="0"/>
                <w:sz w:val="24"/>
              </w:rPr>
            </w:pPr>
          </w:p>
          <w:p w14:paraId="283EBB3D" w14:textId="77777777" w:rsidR="00386B1A" w:rsidRPr="00CF4DB5" w:rsidRDefault="00AF5306" w:rsidP="00CF4DB5">
            <w:pPr>
              <w:pStyle w:val="001-"/>
              <w:spacing w:line="360" w:lineRule="exact"/>
              <w:ind w:leftChars="50" w:left="622" w:right="130" w:hangingChars="205" w:hanging="492"/>
              <w:rPr>
                <w:b/>
                <w:kern w:val="3"/>
              </w:rPr>
            </w:pPr>
            <w:r w:rsidRPr="00CF4DB5">
              <w:rPr>
                <w:rFonts w:hint="eastAsia"/>
                <w:b/>
                <w:kern w:val="3"/>
              </w:rPr>
              <w:t>貳、社會救助</w:t>
            </w:r>
          </w:p>
          <w:p w14:paraId="09A1CEE2" w14:textId="77777777" w:rsidR="00386B1A" w:rsidRPr="00CF4DB5" w:rsidRDefault="00386B1A" w:rsidP="00CF4DB5">
            <w:pPr>
              <w:pStyle w:val="001-"/>
              <w:spacing w:line="360" w:lineRule="exact"/>
              <w:ind w:leftChars="99" w:left="689" w:right="130" w:hangingChars="180" w:hanging="432"/>
            </w:pPr>
            <w:r w:rsidRPr="00CF4DB5">
              <w:rPr>
                <w:rFonts w:hint="eastAsia"/>
              </w:rPr>
              <w:t>一、貧困及災害救助脫貧自立計畫</w:t>
            </w:r>
          </w:p>
          <w:p w14:paraId="1F8A5EAA"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1A5E59D4"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30A8EB17"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5B4F995C"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17BB4D9E"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079D6F28"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3DBE1352"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3FF7F6B3"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26BFF690"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2D62BB5E"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3FBAE2CF"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7F9BFAFC"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1DF882F2"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61C438E2"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3FC70E11"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52738574"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34D3A6D5"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36B3FE3D"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322D413A"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0D2C2A76"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7265A2EB"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4027F819"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5865B21E"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506F1D56"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51C5506C"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19AB1375" w14:textId="77777777" w:rsidR="00386B1A" w:rsidRPr="00CF4DB5" w:rsidRDefault="00386B1A" w:rsidP="00CF4DB5">
            <w:pPr>
              <w:kinsoku w:val="0"/>
              <w:overflowPunct w:val="0"/>
              <w:autoSpaceDE w:val="0"/>
              <w:autoSpaceDN w:val="0"/>
              <w:spacing w:line="360" w:lineRule="exact"/>
              <w:ind w:leftChars="50" w:left="330" w:rightChars="50" w:right="130" w:hanging="200"/>
              <w:jc w:val="left"/>
              <w:rPr>
                <w:rFonts w:hAnsi="標楷體" w:cs="新細明體"/>
                <w:kern w:val="0"/>
                <w:sz w:val="24"/>
              </w:rPr>
            </w:pPr>
          </w:p>
          <w:p w14:paraId="53162946" w14:textId="77777777" w:rsidR="00386B1A" w:rsidRPr="00CF4DB5" w:rsidRDefault="00386B1A" w:rsidP="00CF4DB5">
            <w:pPr>
              <w:pStyle w:val="001-"/>
              <w:spacing w:line="360" w:lineRule="exact"/>
              <w:ind w:leftChars="99" w:left="689" w:right="130" w:hangingChars="180" w:hanging="432"/>
            </w:pPr>
            <w:r w:rsidRPr="00CF4DB5">
              <w:rPr>
                <w:rFonts w:hint="eastAsia"/>
              </w:rPr>
              <w:t>二、低收入戶照顧</w:t>
            </w:r>
          </w:p>
          <w:p w14:paraId="143A3DFF"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196911C4"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6EDB5388"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6F20859C"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4DB29F97"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58A14FAD"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3F7A884C"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5ACBAD64"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52C7B0BD"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51D43394" w14:textId="77777777" w:rsidR="00482B38" w:rsidRPr="00CF4DB5" w:rsidRDefault="00482B38"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54CB8457"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1EA0D3B3"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1AE6488E" w14:textId="77777777" w:rsidR="00386B1A" w:rsidRPr="00CF4DB5" w:rsidRDefault="00386B1A" w:rsidP="00CF4DB5">
            <w:pPr>
              <w:pStyle w:val="001-"/>
              <w:spacing w:line="360" w:lineRule="exact"/>
              <w:ind w:leftChars="99" w:left="689" w:right="130" w:hangingChars="180" w:hanging="432"/>
            </w:pPr>
            <w:r w:rsidRPr="00CF4DB5">
              <w:rPr>
                <w:rFonts w:hint="eastAsia"/>
              </w:rPr>
              <w:t>三、中低收入戶照顧</w:t>
            </w:r>
          </w:p>
          <w:p w14:paraId="0F7A30DA"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5DB0D6B0"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64290051"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13FE103A"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14C12AA9"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518E419A"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5977913A"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5B0B4791"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5AC57C49" w14:textId="77777777" w:rsidR="00386B1A" w:rsidRPr="00CF4DB5" w:rsidRDefault="00386B1A" w:rsidP="00CF4DB5">
            <w:pPr>
              <w:pStyle w:val="001-"/>
              <w:spacing w:line="360" w:lineRule="exact"/>
              <w:ind w:leftChars="99" w:left="689" w:right="130" w:hangingChars="180" w:hanging="432"/>
            </w:pPr>
            <w:r w:rsidRPr="00CF4DB5">
              <w:rPr>
                <w:rFonts w:hint="eastAsia"/>
              </w:rPr>
              <w:t>四、低收入戶乘車船補助</w:t>
            </w:r>
          </w:p>
          <w:p w14:paraId="653DEAF6"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136BD588"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2AEB870B" w14:textId="77777777" w:rsidR="00386B1A" w:rsidRPr="00CF4DB5" w:rsidRDefault="00386B1A" w:rsidP="00CF4DB5">
            <w:pPr>
              <w:pStyle w:val="001-"/>
              <w:spacing w:line="360" w:lineRule="exact"/>
              <w:ind w:leftChars="99" w:left="689" w:right="130" w:hangingChars="180" w:hanging="432"/>
            </w:pPr>
            <w:r w:rsidRPr="00CF4DB5">
              <w:rPr>
                <w:rFonts w:hint="eastAsia"/>
              </w:rPr>
              <w:t>五、經濟弱勢市民醫療補助</w:t>
            </w:r>
          </w:p>
          <w:p w14:paraId="6156AE47" w14:textId="77777777" w:rsidR="00386B1A" w:rsidRPr="00CF4DB5" w:rsidRDefault="00386B1A" w:rsidP="00CF4DB5">
            <w:pPr>
              <w:pStyle w:val="001-"/>
              <w:spacing w:line="360" w:lineRule="exact"/>
              <w:ind w:leftChars="99" w:left="689" w:right="130" w:hangingChars="180" w:hanging="432"/>
            </w:pPr>
            <w:r w:rsidRPr="00CF4DB5">
              <w:rPr>
                <w:rFonts w:hint="eastAsia"/>
              </w:rPr>
              <w:lastRenderedPageBreak/>
              <w:t>六、經濟弱勢市民重傷病住院看護費補助</w:t>
            </w:r>
          </w:p>
          <w:p w14:paraId="5568D772"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321E21B5" w14:textId="77777777" w:rsidR="00386B1A" w:rsidRPr="00CF4DB5" w:rsidRDefault="00386B1A" w:rsidP="00CF4DB5">
            <w:pPr>
              <w:pStyle w:val="001-"/>
              <w:spacing w:line="360" w:lineRule="exact"/>
              <w:ind w:leftChars="99" w:left="689" w:right="130" w:hangingChars="180" w:hanging="432"/>
            </w:pPr>
            <w:r w:rsidRPr="00CF4DB5">
              <w:rPr>
                <w:rFonts w:hint="eastAsia"/>
              </w:rPr>
              <w:t>七、以工代賑</w:t>
            </w:r>
          </w:p>
          <w:p w14:paraId="48FFE8CE" w14:textId="77777777" w:rsidR="00386B1A" w:rsidRPr="00CF4DB5" w:rsidRDefault="00386B1A" w:rsidP="00CF4DB5">
            <w:pPr>
              <w:kinsoku w:val="0"/>
              <w:overflowPunct w:val="0"/>
              <w:autoSpaceDE w:val="0"/>
              <w:autoSpaceDN w:val="0"/>
              <w:spacing w:line="360" w:lineRule="exact"/>
              <w:ind w:rightChars="50" w:right="130"/>
              <w:jc w:val="left"/>
              <w:rPr>
                <w:rFonts w:hAnsi="標楷體" w:cs="新細明體"/>
                <w:kern w:val="0"/>
                <w:sz w:val="24"/>
              </w:rPr>
            </w:pPr>
          </w:p>
          <w:p w14:paraId="1C930EB0" w14:textId="77777777" w:rsidR="00386B1A" w:rsidRPr="00CF4DB5" w:rsidRDefault="00386B1A" w:rsidP="00CF4DB5">
            <w:pPr>
              <w:kinsoku w:val="0"/>
              <w:overflowPunct w:val="0"/>
              <w:autoSpaceDE w:val="0"/>
              <w:autoSpaceDN w:val="0"/>
              <w:spacing w:line="360" w:lineRule="exact"/>
              <w:ind w:rightChars="50" w:right="130"/>
              <w:jc w:val="left"/>
              <w:rPr>
                <w:rFonts w:hAnsi="標楷體" w:cs="新細明體"/>
                <w:kern w:val="0"/>
                <w:sz w:val="24"/>
              </w:rPr>
            </w:pPr>
          </w:p>
          <w:p w14:paraId="50A74656" w14:textId="77777777" w:rsidR="00386B1A" w:rsidRPr="00CF4DB5" w:rsidRDefault="00386B1A" w:rsidP="00CF4DB5">
            <w:pPr>
              <w:pStyle w:val="001-"/>
              <w:spacing w:line="360" w:lineRule="exact"/>
              <w:ind w:leftChars="99" w:left="689" w:right="130" w:hangingChars="180" w:hanging="432"/>
            </w:pPr>
            <w:r w:rsidRPr="00CF4DB5">
              <w:rPr>
                <w:rFonts w:hint="eastAsia"/>
              </w:rPr>
              <w:t>八、精神病患收容安置</w:t>
            </w:r>
          </w:p>
          <w:p w14:paraId="3C422743"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50E8FCE5" w14:textId="77777777" w:rsidR="00386B1A" w:rsidRPr="00CF4DB5" w:rsidRDefault="00386B1A" w:rsidP="00CF4DB5">
            <w:pPr>
              <w:pStyle w:val="001-"/>
              <w:spacing w:line="360" w:lineRule="exact"/>
              <w:ind w:leftChars="99" w:left="689" w:right="130" w:hangingChars="180" w:hanging="432"/>
            </w:pPr>
            <w:r w:rsidRPr="00CF4DB5">
              <w:rPr>
                <w:rFonts w:hint="eastAsia"/>
              </w:rPr>
              <w:t>九、急難救助</w:t>
            </w:r>
          </w:p>
          <w:p w14:paraId="153AC8F1"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0B3B80AC"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04C40607" w14:textId="77777777" w:rsidR="00386B1A" w:rsidRPr="00CF4DB5" w:rsidRDefault="00386B1A" w:rsidP="00CF4DB5">
            <w:pPr>
              <w:pStyle w:val="001-"/>
              <w:spacing w:line="360" w:lineRule="exact"/>
              <w:ind w:leftChars="99" w:left="689" w:right="130" w:hangingChars="180" w:hanging="432"/>
            </w:pPr>
            <w:r w:rsidRPr="00CF4DB5">
              <w:rPr>
                <w:rFonts w:hint="eastAsia"/>
              </w:rPr>
              <w:t>十、強化社會安全網-急難救助紓困方案</w:t>
            </w:r>
          </w:p>
          <w:p w14:paraId="6F27EF37"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6A11056B" w14:textId="77777777" w:rsidR="00386B1A" w:rsidRPr="00CF4DB5" w:rsidRDefault="00386B1A" w:rsidP="00CF4DB5">
            <w:pPr>
              <w:pStyle w:val="001-"/>
              <w:spacing w:line="360" w:lineRule="exact"/>
              <w:ind w:leftChars="48" w:left="689" w:right="130" w:hangingChars="235" w:hanging="564"/>
            </w:pPr>
            <w:r w:rsidRPr="00CF4DB5">
              <w:rPr>
                <w:rFonts w:hint="eastAsia"/>
              </w:rPr>
              <w:t>十一、災害救助</w:t>
            </w:r>
          </w:p>
          <w:p w14:paraId="2A09BE34"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52D28CAF"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726BED76"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3181CA8B"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5B4407F1"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5BF19366" w14:textId="77777777" w:rsidR="00386B1A" w:rsidRPr="00CF4DB5" w:rsidRDefault="00386B1A" w:rsidP="00CF4DB5">
            <w:pPr>
              <w:pStyle w:val="001-"/>
              <w:spacing w:line="360" w:lineRule="exact"/>
              <w:ind w:leftChars="48" w:left="689" w:right="130" w:hangingChars="235" w:hanging="564"/>
            </w:pPr>
            <w:r w:rsidRPr="00CF4DB5">
              <w:rPr>
                <w:rFonts w:hint="eastAsia"/>
              </w:rPr>
              <w:t>十二、街友安置</w:t>
            </w:r>
          </w:p>
          <w:p w14:paraId="5DB08AA4"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58C3A692" w14:textId="77777777" w:rsidR="00386B1A" w:rsidRPr="00CF4DB5" w:rsidRDefault="00386B1A"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64DA0594" w14:textId="77777777" w:rsidR="00482B38" w:rsidRPr="00CF4DB5" w:rsidRDefault="00482B38" w:rsidP="00CF4DB5">
            <w:pPr>
              <w:kinsoku w:val="0"/>
              <w:overflowPunct w:val="0"/>
              <w:autoSpaceDE w:val="0"/>
              <w:autoSpaceDN w:val="0"/>
              <w:spacing w:line="360" w:lineRule="exact"/>
              <w:ind w:leftChars="150" w:left="870" w:rightChars="50" w:right="130" w:hangingChars="200" w:hanging="480"/>
              <w:jc w:val="left"/>
              <w:rPr>
                <w:rFonts w:hAnsi="標楷體" w:cs="新細明體"/>
                <w:kern w:val="0"/>
                <w:sz w:val="24"/>
              </w:rPr>
            </w:pPr>
          </w:p>
          <w:p w14:paraId="1B14F71A" w14:textId="77777777" w:rsidR="00386B1A" w:rsidRPr="00CF4DB5" w:rsidRDefault="00386B1A" w:rsidP="00CF4DB5">
            <w:pPr>
              <w:pStyle w:val="001-"/>
              <w:spacing w:line="360" w:lineRule="exact"/>
              <w:ind w:leftChars="48" w:left="689" w:right="130" w:hangingChars="235" w:hanging="564"/>
            </w:pPr>
            <w:r w:rsidRPr="00CF4DB5">
              <w:rPr>
                <w:rFonts w:hint="eastAsia"/>
              </w:rPr>
              <w:t>十三、實物銀行</w:t>
            </w:r>
          </w:p>
          <w:p w14:paraId="0E586F59" w14:textId="77777777" w:rsidR="00386B1A" w:rsidRPr="00CF4DB5" w:rsidRDefault="00386B1A" w:rsidP="00CF4DB5">
            <w:pPr>
              <w:kinsoku w:val="0"/>
              <w:overflowPunct w:val="0"/>
              <w:autoSpaceDE w:val="0"/>
              <w:autoSpaceDN w:val="0"/>
              <w:spacing w:line="360" w:lineRule="exact"/>
              <w:ind w:rightChars="50" w:right="130"/>
              <w:jc w:val="left"/>
              <w:rPr>
                <w:rFonts w:hAnsi="標楷體" w:cs="新細明體"/>
                <w:kern w:val="0"/>
                <w:sz w:val="24"/>
              </w:rPr>
            </w:pPr>
          </w:p>
          <w:p w14:paraId="71B46712" w14:textId="77777777" w:rsidR="00386B1A" w:rsidRPr="00CF4DB5" w:rsidRDefault="00386B1A" w:rsidP="00CF4DB5">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14:paraId="30E31128" w14:textId="77777777" w:rsidR="00386B1A" w:rsidRPr="00CF4DB5" w:rsidRDefault="00386B1A" w:rsidP="00CF4DB5">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14:paraId="1215E980" w14:textId="77777777" w:rsidR="00386B1A" w:rsidRPr="00CF4DB5" w:rsidRDefault="00386B1A" w:rsidP="00CF4DB5">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14:paraId="6DAB8F4A" w14:textId="77777777" w:rsidR="00386B1A" w:rsidRPr="00CF4DB5" w:rsidRDefault="00386B1A" w:rsidP="00CF4DB5">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14:paraId="69A50823" w14:textId="77777777" w:rsidR="00386B1A" w:rsidRPr="00CF4DB5" w:rsidRDefault="00386B1A" w:rsidP="00CF4DB5">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14:paraId="7B360319" w14:textId="77777777" w:rsidR="00386B1A" w:rsidRPr="00CF4DB5" w:rsidRDefault="00386B1A" w:rsidP="00CF4DB5">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14:paraId="6221D4DC" w14:textId="77777777" w:rsidR="00386B1A" w:rsidRPr="00CF4DB5" w:rsidRDefault="00386B1A" w:rsidP="00CF4DB5">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14:paraId="46EFE2A6" w14:textId="77777777" w:rsidR="00386B1A" w:rsidRPr="00CF4DB5" w:rsidRDefault="00386B1A" w:rsidP="00CF4DB5">
            <w:pPr>
              <w:pStyle w:val="001-"/>
              <w:spacing w:line="360" w:lineRule="exact"/>
              <w:ind w:leftChars="48" w:left="835" w:right="130" w:hangingChars="296" w:hanging="710"/>
            </w:pPr>
            <w:r w:rsidRPr="00CF4DB5">
              <w:rPr>
                <w:rFonts w:hint="eastAsia"/>
              </w:rPr>
              <w:t>十四、社會</w:t>
            </w:r>
            <w:proofErr w:type="gramStart"/>
            <w:r w:rsidRPr="00CF4DB5">
              <w:rPr>
                <w:rFonts w:hint="eastAsia"/>
              </w:rPr>
              <w:t>救助金專戶</w:t>
            </w:r>
            <w:proofErr w:type="gramEnd"/>
            <w:r w:rsidRPr="00CF4DB5">
              <w:rPr>
                <w:rFonts w:hint="eastAsia"/>
              </w:rPr>
              <w:t>捐款運用</w:t>
            </w:r>
          </w:p>
          <w:p w14:paraId="7BC07F2C" w14:textId="77777777" w:rsidR="00386B1A" w:rsidRPr="00CF4DB5" w:rsidRDefault="00386B1A" w:rsidP="00CF4DB5">
            <w:pPr>
              <w:pStyle w:val="001-"/>
              <w:spacing w:line="360" w:lineRule="exact"/>
              <w:ind w:leftChars="48" w:left="835" w:right="130" w:hangingChars="296" w:hanging="710"/>
            </w:pPr>
            <w:r w:rsidRPr="00CF4DB5">
              <w:rPr>
                <w:rFonts w:hint="eastAsia"/>
              </w:rPr>
              <w:lastRenderedPageBreak/>
              <w:t>十五、市府石化氣爆事件民間捐款專戶管理</w:t>
            </w:r>
          </w:p>
          <w:p w14:paraId="22DBA35D" w14:textId="77777777" w:rsidR="00386B1A" w:rsidRPr="00CF4DB5" w:rsidRDefault="00386B1A" w:rsidP="00CF4DB5">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14:paraId="5F16DB4F" w14:textId="77777777" w:rsidR="00386B1A" w:rsidRPr="00CF4DB5" w:rsidRDefault="00386B1A" w:rsidP="00CF4DB5">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14:paraId="0AE84C34" w14:textId="77777777" w:rsidR="00386B1A" w:rsidRPr="00CF4DB5" w:rsidRDefault="00386B1A" w:rsidP="00CF4DB5">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14:paraId="0CC02CF4" w14:textId="77777777" w:rsidR="00386B1A" w:rsidRPr="00CF4DB5" w:rsidRDefault="00386B1A" w:rsidP="00CF4DB5">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14:paraId="438939BF" w14:textId="77777777" w:rsidR="00386B1A" w:rsidRPr="00CF4DB5" w:rsidRDefault="00386B1A" w:rsidP="00CF4DB5">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14:paraId="02793B91" w14:textId="77777777" w:rsidR="00386B1A" w:rsidRPr="00CF4DB5" w:rsidRDefault="00386B1A" w:rsidP="00CF4DB5">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14:paraId="7FEEE1B8" w14:textId="77777777" w:rsidR="00386B1A" w:rsidRPr="00CF4DB5" w:rsidRDefault="00386B1A" w:rsidP="00CF4DB5">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14:paraId="0A564AF5" w14:textId="77777777" w:rsidR="00386B1A" w:rsidRPr="00CF4DB5" w:rsidRDefault="00386B1A" w:rsidP="00CF4DB5">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14:paraId="2B864DD4" w14:textId="77777777" w:rsidR="00386B1A" w:rsidRPr="00CF4DB5" w:rsidRDefault="00386B1A" w:rsidP="00CF4DB5">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14:paraId="5A649A07" w14:textId="77777777" w:rsidR="00386B1A" w:rsidRPr="00CF4DB5" w:rsidRDefault="00386B1A" w:rsidP="00CF4DB5">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14:paraId="6075DA7A" w14:textId="77777777" w:rsidR="00386B1A" w:rsidRPr="00CF4DB5" w:rsidRDefault="00386B1A" w:rsidP="00CF4DB5">
            <w:pPr>
              <w:pStyle w:val="001-"/>
              <w:spacing w:line="360" w:lineRule="exact"/>
              <w:ind w:leftChars="1" w:left="692" w:right="130" w:hangingChars="287" w:hanging="689"/>
            </w:pPr>
            <w:r w:rsidRPr="00CF4DB5">
              <w:rPr>
                <w:rFonts w:hint="eastAsia"/>
              </w:rPr>
              <w:t>十六、</w:t>
            </w:r>
            <w:r w:rsidR="00FA7281" w:rsidRPr="00CF4DB5">
              <w:rPr>
                <w:rFonts w:hint="eastAsia"/>
              </w:rPr>
              <w:t>弱勢市民微型保險服務</w:t>
            </w:r>
          </w:p>
          <w:p w14:paraId="244B75A7" w14:textId="77777777" w:rsidR="00386B1A" w:rsidRPr="00CF4DB5" w:rsidRDefault="00386B1A" w:rsidP="00CF4DB5">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14:paraId="7DED60C1" w14:textId="77777777" w:rsidR="00386B1A" w:rsidRPr="00CF4DB5" w:rsidRDefault="00386B1A" w:rsidP="00CF4DB5">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14:paraId="16A5CB32" w14:textId="77777777" w:rsidR="00386B1A" w:rsidRPr="00CF4DB5" w:rsidRDefault="00386B1A" w:rsidP="00CF4DB5">
            <w:pPr>
              <w:kinsoku w:val="0"/>
              <w:overflowPunct w:val="0"/>
              <w:autoSpaceDE w:val="0"/>
              <w:autoSpaceDN w:val="0"/>
              <w:spacing w:line="360" w:lineRule="exact"/>
              <w:ind w:leftChars="220" w:left="1100" w:rightChars="50" w:right="130" w:hangingChars="220" w:hanging="528"/>
              <w:rPr>
                <w:rFonts w:hAnsi="標楷體" w:cs="新細明體"/>
                <w:kern w:val="0"/>
                <w:sz w:val="24"/>
              </w:rPr>
            </w:pPr>
          </w:p>
          <w:p w14:paraId="7170F309" w14:textId="77777777" w:rsidR="00762E19" w:rsidRPr="00CF4DB5" w:rsidRDefault="00762E19" w:rsidP="00CF4DB5">
            <w:pPr>
              <w:pStyle w:val="001-"/>
              <w:spacing w:line="360" w:lineRule="exact"/>
              <w:ind w:leftChars="50" w:left="647" w:right="130" w:hangingChars="215" w:hanging="517"/>
              <w:rPr>
                <w:b/>
                <w:kern w:val="3"/>
              </w:rPr>
            </w:pPr>
            <w:r w:rsidRPr="00CF4DB5">
              <w:rPr>
                <w:rFonts w:hint="eastAsia"/>
                <w:b/>
                <w:kern w:val="3"/>
              </w:rPr>
              <w:t>參、社會福利福利服務</w:t>
            </w:r>
          </w:p>
          <w:p w14:paraId="1528911D" w14:textId="77777777" w:rsidR="00762E19" w:rsidRPr="00CF4DB5" w:rsidRDefault="00762E19" w:rsidP="00CF4DB5">
            <w:pPr>
              <w:pStyle w:val="001-"/>
              <w:spacing w:line="360" w:lineRule="exact"/>
              <w:ind w:leftChars="99" w:left="689" w:right="130" w:hangingChars="180" w:hanging="432"/>
              <w:rPr>
                <w:kern w:val="3"/>
              </w:rPr>
            </w:pPr>
            <w:r w:rsidRPr="00CF4DB5">
              <w:rPr>
                <w:rFonts w:hint="eastAsia"/>
                <w:kern w:val="3"/>
              </w:rPr>
              <w:t>一、</w:t>
            </w:r>
            <w:r w:rsidRPr="00CF4DB5">
              <w:rPr>
                <w:rFonts w:hint="eastAsia"/>
              </w:rPr>
              <w:t>人民團體</w:t>
            </w:r>
            <w:r w:rsidRPr="00CF4DB5">
              <w:rPr>
                <w:rFonts w:hint="eastAsia"/>
                <w:kern w:val="3"/>
              </w:rPr>
              <w:t>服務</w:t>
            </w:r>
          </w:p>
          <w:p w14:paraId="5053CE4A" w14:textId="77777777" w:rsidR="00A16F2F" w:rsidRPr="00CF4DB5" w:rsidRDefault="00762E19" w:rsidP="00CF4DB5">
            <w:pPr>
              <w:pStyle w:val="001-"/>
              <w:spacing w:line="360" w:lineRule="exact"/>
              <w:ind w:leftChars="150" w:left="870" w:right="130" w:hanging="480"/>
            </w:pPr>
            <w:r w:rsidRPr="00CF4DB5">
              <w:rPr>
                <w:rFonts w:hint="eastAsia"/>
                <w:kern w:val="3"/>
              </w:rPr>
              <w:t>(</w:t>
            </w:r>
            <w:proofErr w:type="gramStart"/>
            <w:r w:rsidRPr="00CF4DB5">
              <w:rPr>
                <w:rFonts w:hint="eastAsia"/>
                <w:kern w:val="3"/>
              </w:rPr>
              <w:t>一</w:t>
            </w:r>
            <w:proofErr w:type="gramEnd"/>
            <w:r w:rsidRPr="00CF4DB5">
              <w:rPr>
                <w:rFonts w:hint="eastAsia"/>
                <w:kern w:val="3"/>
              </w:rPr>
              <w:t>)人民團體輔導</w:t>
            </w:r>
          </w:p>
          <w:p w14:paraId="3A1DD509" w14:textId="77777777" w:rsidR="00FD28F6" w:rsidRPr="00CF4DB5" w:rsidRDefault="00FD28F6"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582802E" w14:textId="77777777" w:rsidR="00A16F2F" w:rsidRPr="00CF4DB5" w:rsidRDefault="00A16F2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A7C2A3F" w14:textId="77777777" w:rsidR="00A16F2F" w:rsidRPr="00CF4DB5" w:rsidRDefault="00A16F2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86D7BF2" w14:textId="77777777" w:rsidR="00A16F2F" w:rsidRPr="00CF4DB5" w:rsidRDefault="00A16F2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B38AA37" w14:textId="77777777" w:rsidR="0001258A" w:rsidRPr="00CF4DB5" w:rsidRDefault="0001258A"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7E6B568" w14:textId="77777777" w:rsidR="00E55256" w:rsidRPr="00CF4DB5" w:rsidRDefault="00E55256"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8CA1DD1" w14:textId="77777777" w:rsidR="00AA21B4" w:rsidRPr="00CF4DB5" w:rsidRDefault="00AA21B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CE695E5" w14:textId="77777777" w:rsidR="009973C9" w:rsidRPr="00CF4DB5" w:rsidRDefault="009973C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5114A28" w14:textId="77777777" w:rsidR="00C00F98" w:rsidRPr="00CF4DB5" w:rsidRDefault="00C00F9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356C3D0" w14:textId="77777777" w:rsidR="00ED0455" w:rsidRPr="00CF4DB5" w:rsidRDefault="00A16F2F" w:rsidP="00CF4DB5">
            <w:pPr>
              <w:pStyle w:val="001-"/>
              <w:spacing w:line="360" w:lineRule="exact"/>
              <w:ind w:leftChars="150" w:left="870" w:right="130" w:hanging="480"/>
            </w:pPr>
            <w:r w:rsidRPr="00CF4DB5">
              <w:rPr>
                <w:rFonts w:hint="eastAsia"/>
              </w:rPr>
              <w:t>(二)人民團體補助</w:t>
            </w:r>
          </w:p>
          <w:p w14:paraId="72A2CFE3" w14:textId="77777777" w:rsidR="00A16F2F" w:rsidRPr="00CF4DB5" w:rsidRDefault="00A16F2F" w:rsidP="00CF4DB5">
            <w:pPr>
              <w:kinsoku w:val="0"/>
              <w:overflowPunct w:val="0"/>
              <w:autoSpaceDE w:val="0"/>
              <w:autoSpaceDN w:val="0"/>
              <w:spacing w:line="360" w:lineRule="exact"/>
              <w:jc w:val="left"/>
              <w:rPr>
                <w:rFonts w:hAnsi="標楷體" w:cs="新細明體"/>
                <w:b/>
                <w:kern w:val="0"/>
                <w:sz w:val="24"/>
              </w:rPr>
            </w:pPr>
          </w:p>
          <w:p w14:paraId="6B0E22AF" w14:textId="77777777" w:rsidR="00A16F2F" w:rsidRPr="00CF4DB5" w:rsidRDefault="00A16F2F" w:rsidP="00CF4DB5">
            <w:pPr>
              <w:kinsoku w:val="0"/>
              <w:overflowPunct w:val="0"/>
              <w:autoSpaceDE w:val="0"/>
              <w:autoSpaceDN w:val="0"/>
              <w:spacing w:line="360" w:lineRule="exact"/>
              <w:jc w:val="left"/>
              <w:rPr>
                <w:rFonts w:hAnsi="標楷體" w:cs="新細明體"/>
                <w:b/>
                <w:kern w:val="0"/>
                <w:sz w:val="24"/>
              </w:rPr>
            </w:pPr>
          </w:p>
          <w:p w14:paraId="18559115" w14:textId="77777777" w:rsidR="001C2AD3" w:rsidRPr="00CF4DB5" w:rsidRDefault="001C2AD3" w:rsidP="00CF4DB5">
            <w:pPr>
              <w:kinsoku w:val="0"/>
              <w:overflowPunct w:val="0"/>
              <w:autoSpaceDE w:val="0"/>
              <w:autoSpaceDN w:val="0"/>
              <w:spacing w:line="360" w:lineRule="exact"/>
              <w:jc w:val="left"/>
              <w:rPr>
                <w:rFonts w:hAnsi="標楷體" w:cs="新細明體"/>
                <w:b/>
                <w:kern w:val="0"/>
                <w:sz w:val="24"/>
              </w:rPr>
            </w:pPr>
          </w:p>
          <w:p w14:paraId="25AB8FB3" w14:textId="77777777" w:rsidR="001C2AD3" w:rsidRPr="00CF4DB5" w:rsidRDefault="001C2AD3" w:rsidP="00CF4DB5">
            <w:pPr>
              <w:kinsoku w:val="0"/>
              <w:overflowPunct w:val="0"/>
              <w:autoSpaceDE w:val="0"/>
              <w:autoSpaceDN w:val="0"/>
              <w:spacing w:line="360" w:lineRule="exact"/>
              <w:jc w:val="left"/>
              <w:rPr>
                <w:rFonts w:hAnsi="標楷體" w:cs="新細明體"/>
                <w:b/>
                <w:kern w:val="0"/>
                <w:sz w:val="24"/>
              </w:rPr>
            </w:pPr>
          </w:p>
          <w:p w14:paraId="41B47AED" w14:textId="77777777" w:rsidR="00FD13F2" w:rsidRPr="00CF4DB5" w:rsidRDefault="00FA644D" w:rsidP="00CF4DB5">
            <w:pPr>
              <w:pStyle w:val="001-"/>
              <w:spacing w:line="360" w:lineRule="exact"/>
              <w:ind w:leftChars="99" w:left="689" w:right="130" w:hangingChars="180" w:hanging="432"/>
            </w:pPr>
            <w:r w:rsidRPr="00CF4DB5">
              <w:rPr>
                <w:rFonts w:hint="eastAsia"/>
              </w:rPr>
              <w:t>二</w:t>
            </w:r>
            <w:r w:rsidR="00FD13F2" w:rsidRPr="00CF4DB5">
              <w:rPr>
                <w:rFonts w:hint="eastAsia"/>
              </w:rPr>
              <w:t>、財團法人基金會輔導</w:t>
            </w:r>
          </w:p>
          <w:p w14:paraId="43DCB914" w14:textId="77777777" w:rsidR="00FD13F2" w:rsidRPr="00CF4DB5" w:rsidRDefault="00FD13F2" w:rsidP="00CF4DB5">
            <w:pPr>
              <w:pStyle w:val="001-"/>
              <w:spacing w:line="360" w:lineRule="exact"/>
              <w:ind w:leftChars="150" w:left="870" w:right="130" w:hanging="480"/>
            </w:pPr>
            <w:r w:rsidRPr="00CF4DB5">
              <w:rPr>
                <w:rFonts w:hint="eastAsia"/>
              </w:rPr>
              <w:lastRenderedPageBreak/>
              <w:t>(</w:t>
            </w:r>
            <w:proofErr w:type="gramStart"/>
            <w:r w:rsidRPr="00CF4DB5">
              <w:rPr>
                <w:rFonts w:hint="eastAsia"/>
              </w:rPr>
              <w:t>一</w:t>
            </w:r>
            <w:proofErr w:type="gramEnd"/>
            <w:r w:rsidRPr="00CF4DB5">
              <w:rPr>
                <w:rFonts w:hint="eastAsia"/>
              </w:rPr>
              <w:t>)基金會輔導</w:t>
            </w:r>
          </w:p>
          <w:p w14:paraId="05B50C16" w14:textId="77777777" w:rsidR="00FD13F2" w:rsidRPr="00CF4DB5" w:rsidRDefault="00FD13F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D9D56FA" w14:textId="77777777" w:rsidR="00FD13F2" w:rsidRPr="00CF4DB5" w:rsidRDefault="00FD13F2" w:rsidP="00CF4DB5">
            <w:pPr>
              <w:pStyle w:val="001-"/>
              <w:spacing w:line="360" w:lineRule="exact"/>
              <w:ind w:leftChars="150" w:left="870" w:right="130" w:hanging="480"/>
            </w:pPr>
            <w:r w:rsidRPr="00CF4DB5">
              <w:rPr>
                <w:rFonts w:hint="eastAsia"/>
              </w:rPr>
              <w:t>(二)辦理基金會研習</w:t>
            </w:r>
          </w:p>
          <w:p w14:paraId="681E6406" w14:textId="77777777" w:rsidR="00A16F2F" w:rsidRPr="00CF4DB5" w:rsidRDefault="00A16F2F" w:rsidP="00CF4DB5">
            <w:pPr>
              <w:kinsoku w:val="0"/>
              <w:overflowPunct w:val="0"/>
              <w:autoSpaceDE w:val="0"/>
              <w:autoSpaceDN w:val="0"/>
              <w:spacing w:line="360" w:lineRule="exact"/>
              <w:jc w:val="left"/>
              <w:rPr>
                <w:rFonts w:hAnsi="標楷體" w:cs="新細明體"/>
                <w:b/>
                <w:kern w:val="0"/>
                <w:sz w:val="24"/>
              </w:rPr>
            </w:pPr>
          </w:p>
          <w:p w14:paraId="70F024A6" w14:textId="77777777" w:rsidR="009A7D69" w:rsidRPr="00CF4DB5" w:rsidRDefault="009A7D69" w:rsidP="00CF4DB5">
            <w:pPr>
              <w:kinsoku w:val="0"/>
              <w:overflowPunct w:val="0"/>
              <w:autoSpaceDE w:val="0"/>
              <w:autoSpaceDN w:val="0"/>
              <w:spacing w:line="360" w:lineRule="exact"/>
              <w:jc w:val="left"/>
              <w:rPr>
                <w:rFonts w:hAnsi="標楷體" w:cs="新細明體"/>
                <w:b/>
                <w:kern w:val="0"/>
                <w:sz w:val="24"/>
              </w:rPr>
            </w:pPr>
          </w:p>
          <w:p w14:paraId="47BAF8C7" w14:textId="77777777" w:rsidR="00FD13F2" w:rsidRPr="00CF4DB5" w:rsidRDefault="00FD13F2" w:rsidP="00CF4DB5">
            <w:pPr>
              <w:kinsoku w:val="0"/>
              <w:overflowPunct w:val="0"/>
              <w:autoSpaceDE w:val="0"/>
              <w:autoSpaceDN w:val="0"/>
              <w:spacing w:line="360" w:lineRule="exact"/>
              <w:jc w:val="left"/>
              <w:rPr>
                <w:rFonts w:hAnsi="標楷體" w:cs="新細明體"/>
                <w:b/>
                <w:kern w:val="0"/>
                <w:sz w:val="24"/>
              </w:rPr>
            </w:pPr>
          </w:p>
          <w:p w14:paraId="6AE6C986" w14:textId="77777777" w:rsidR="001C2AD3" w:rsidRPr="00CF4DB5" w:rsidRDefault="001C2AD3" w:rsidP="00CF4DB5">
            <w:pPr>
              <w:kinsoku w:val="0"/>
              <w:overflowPunct w:val="0"/>
              <w:autoSpaceDE w:val="0"/>
              <w:autoSpaceDN w:val="0"/>
              <w:spacing w:line="360" w:lineRule="exact"/>
              <w:jc w:val="left"/>
              <w:rPr>
                <w:rFonts w:hAnsi="標楷體" w:cs="新細明體"/>
                <w:b/>
                <w:kern w:val="0"/>
                <w:sz w:val="24"/>
              </w:rPr>
            </w:pPr>
          </w:p>
          <w:p w14:paraId="32CE14B7" w14:textId="77777777" w:rsidR="00FA644D" w:rsidRPr="00CF4DB5" w:rsidRDefault="00E55B1B" w:rsidP="00CF4DB5">
            <w:pPr>
              <w:pStyle w:val="001-"/>
              <w:spacing w:line="360" w:lineRule="exact"/>
              <w:ind w:leftChars="99" w:left="689" w:right="130" w:hangingChars="180" w:hanging="432"/>
            </w:pPr>
            <w:r w:rsidRPr="00CF4DB5">
              <w:rPr>
                <w:rFonts w:hint="eastAsia"/>
              </w:rPr>
              <w:t>三</w:t>
            </w:r>
            <w:r w:rsidR="00FA644D" w:rsidRPr="00CF4DB5">
              <w:rPr>
                <w:rFonts w:hint="eastAsia"/>
              </w:rPr>
              <w:t>、合作社發展輔導</w:t>
            </w:r>
          </w:p>
          <w:p w14:paraId="26FD6DD9" w14:textId="77777777" w:rsidR="00FA644D" w:rsidRPr="00CF4DB5" w:rsidRDefault="00FA644D" w:rsidP="00CF4DB5">
            <w:pPr>
              <w:pStyle w:val="001-"/>
              <w:spacing w:line="360" w:lineRule="exact"/>
              <w:ind w:leftChars="150" w:left="870" w:right="130" w:hanging="480"/>
            </w:pPr>
            <w:r w:rsidRPr="00CF4DB5">
              <w:rPr>
                <w:rFonts w:hint="eastAsia"/>
              </w:rPr>
              <w:t>(</w:t>
            </w:r>
            <w:proofErr w:type="gramStart"/>
            <w:r w:rsidRPr="00CF4DB5">
              <w:rPr>
                <w:rFonts w:hint="eastAsia"/>
              </w:rPr>
              <w:t>一</w:t>
            </w:r>
            <w:proofErr w:type="gramEnd"/>
            <w:r w:rsidRPr="00CF4DB5">
              <w:rPr>
                <w:rFonts w:hint="eastAsia"/>
              </w:rPr>
              <w:t>)合作社輔導</w:t>
            </w:r>
          </w:p>
          <w:p w14:paraId="636BEE9A" w14:textId="77777777" w:rsidR="00FA644D" w:rsidRPr="00CF4DB5" w:rsidRDefault="00FA644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EAD82CE" w14:textId="77777777" w:rsidR="00FA644D" w:rsidRPr="00CF4DB5" w:rsidRDefault="00FA644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17FF227" w14:textId="77777777" w:rsidR="00FA644D" w:rsidRPr="00CF4DB5" w:rsidRDefault="00FA644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479896D" w14:textId="77777777" w:rsidR="00FA644D" w:rsidRPr="00CF4DB5" w:rsidRDefault="00FA644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599EA7A" w14:textId="77777777" w:rsidR="00FA644D" w:rsidRPr="00CF4DB5" w:rsidRDefault="00FA644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CC4EF8E" w14:textId="77777777" w:rsidR="00FA644D" w:rsidRPr="00CF4DB5" w:rsidRDefault="00FA644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A27255B" w14:textId="77777777" w:rsidR="00FA644D" w:rsidRPr="00CF4DB5" w:rsidRDefault="00FA644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AD0D6D2" w14:textId="77777777" w:rsidR="00FA644D" w:rsidRPr="00CF4DB5" w:rsidRDefault="00FA644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8CE0A0E" w14:textId="77777777" w:rsidR="00FA644D" w:rsidRPr="00CF4DB5" w:rsidRDefault="00FA644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364BE23" w14:textId="77777777" w:rsidR="00C00F98" w:rsidRPr="00CF4DB5" w:rsidRDefault="00C00F9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ADF12B8" w14:textId="77777777" w:rsidR="00FA644D" w:rsidRPr="00CF4DB5" w:rsidRDefault="00FA644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ADDD3B0" w14:textId="77777777" w:rsidR="00FA644D" w:rsidRPr="00CF4DB5" w:rsidRDefault="00FA644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B0F05A5" w14:textId="77777777" w:rsidR="00FA644D" w:rsidRPr="00CF4DB5" w:rsidRDefault="00FA644D" w:rsidP="00CF4DB5">
            <w:pPr>
              <w:pStyle w:val="001-"/>
              <w:spacing w:line="360" w:lineRule="exact"/>
              <w:ind w:leftChars="150" w:left="870" w:right="130" w:hanging="480"/>
            </w:pPr>
            <w:r w:rsidRPr="00CF4DB5">
              <w:rPr>
                <w:rFonts w:hint="eastAsia"/>
              </w:rPr>
              <w:t>(二)辦理合作教育</w:t>
            </w:r>
          </w:p>
          <w:p w14:paraId="7A584468" w14:textId="77777777" w:rsidR="00FA644D" w:rsidRPr="00CF4DB5" w:rsidRDefault="00FA644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7455633" w14:textId="77777777" w:rsidR="00FA644D" w:rsidRPr="00CF4DB5" w:rsidRDefault="00FA644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A08A54A" w14:textId="77777777" w:rsidR="00C50A43" w:rsidRPr="00CF4DB5" w:rsidRDefault="00C50A43" w:rsidP="00CF4DB5">
            <w:pPr>
              <w:kinsoku w:val="0"/>
              <w:overflowPunct w:val="0"/>
              <w:autoSpaceDE w:val="0"/>
              <w:autoSpaceDN w:val="0"/>
              <w:spacing w:line="360" w:lineRule="exact"/>
              <w:jc w:val="left"/>
              <w:rPr>
                <w:rFonts w:hAnsi="標楷體" w:cs="新細明體"/>
                <w:b/>
                <w:kern w:val="0"/>
                <w:sz w:val="24"/>
              </w:rPr>
            </w:pPr>
          </w:p>
          <w:p w14:paraId="28B9DBA8" w14:textId="77777777" w:rsidR="00514F73" w:rsidRPr="00CF4DB5" w:rsidRDefault="00514F73" w:rsidP="00CF4DB5">
            <w:pPr>
              <w:kinsoku w:val="0"/>
              <w:overflowPunct w:val="0"/>
              <w:autoSpaceDE w:val="0"/>
              <w:autoSpaceDN w:val="0"/>
              <w:spacing w:line="360" w:lineRule="exact"/>
              <w:jc w:val="left"/>
              <w:rPr>
                <w:rFonts w:hAnsi="標楷體" w:cs="新細明體"/>
                <w:b/>
                <w:kern w:val="0"/>
                <w:sz w:val="24"/>
              </w:rPr>
            </w:pPr>
          </w:p>
          <w:p w14:paraId="7D2C725A" w14:textId="77777777" w:rsidR="00514F73" w:rsidRPr="00CF4DB5" w:rsidRDefault="00514F73" w:rsidP="00CF4DB5">
            <w:pPr>
              <w:pStyle w:val="001-"/>
              <w:spacing w:line="360" w:lineRule="exact"/>
              <w:ind w:leftChars="99" w:left="689" w:right="130" w:hangingChars="180" w:hanging="432"/>
            </w:pPr>
            <w:r w:rsidRPr="00CF4DB5">
              <w:rPr>
                <w:rFonts w:hint="eastAsia"/>
              </w:rPr>
              <w:t>四、加強勸募活動管理</w:t>
            </w:r>
          </w:p>
          <w:p w14:paraId="2D2BDAFC" w14:textId="77777777" w:rsidR="00514F73" w:rsidRPr="00CF4DB5" w:rsidRDefault="00514F73" w:rsidP="00CF4DB5">
            <w:pPr>
              <w:kinsoku w:val="0"/>
              <w:overflowPunct w:val="0"/>
              <w:autoSpaceDE w:val="0"/>
              <w:autoSpaceDN w:val="0"/>
              <w:spacing w:line="360" w:lineRule="exact"/>
              <w:jc w:val="left"/>
              <w:rPr>
                <w:rFonts w:hAnsi="標楷體" w:cs="新細明體"/>
                <w:b/>
                <w:kern w:val="0"/>
                <w:sz w:val="24"/>
              </w:rPr>
            </w:pPr>
          </w:p>
          <w:p w14:paraId="067CCBCB" w14:textId="77777777" w:rsidR="00514F73" w:rsidRPr="00CF4DB5" w:rsidRDefault="00514F73" w:rsidP="00CF4DB5">
            <w:pPr>
              <w:kinsoku w:val="0"/>
              <w:overflowPunct w:val="0"/>
              <w:autoSpaceDE w:val="0"/>
              <w:autoSpaceDN w:val="0"/>
              <w:spacing w:line="360" w:lineRule="exact"/>
              <w:jc w:val="left"/>
              <w:rPr>
                <w:rFonts w:hAnsi="標楷體" w:cs="新細明體"/>
                <w:b/>
                <w:kern w:val="0"/>
                <w:sz w:val="24"/>
              </w:rPr>
            </w:pPr>
          </w:p>
          <w:p w14:paraId="7CA2E0D7" w14:textId="77777777" w:rsidR="00514F73" w:rsidRPr="00CF4DB5" w:rsidRDefault="00514F73" w:rsidP="00CF4DB5">
            <w:pPr>
              <w:kinsoku w:val="0"/>
              <w:overflowPunct w:val="0"/>
              <w:autoSpaceDE w:val="0"/>
              <w:autoSpaceDN w:val="0"/>
              <w:spacing w:line="360" w:lineRule="exact"/>
              <w:jc w:val="left"/>
              <w:rPr>
                <w:rFonts w:hAnsi="標楷體" w:cs="新細明體"/>
                <w:b/>
                <w:kern w:val="0"/>
                <w:sz w:val="24"/>
              </w:rPr>
            </w:pPr>
          </w:p>
          <w:p w14:paraId="0F989DDB" w14:textId="77777777" w:rsidR="005A671C" w:rsidRPr="00CF4DB5" w:rsidRDefault="005A671C" w:rsidP="00CF4DB5">
            <w:pPr>
              <w:kinsoku w:val="0"/>
              <w:overflowPunct w:val="0"/>
              <w:autoSpaceDE w:val="0"/>
              <w:autoSpaceDN w:val="0"/>
              <w:spacing w:line="360" w:lineRule="exact"/>
              <w:jc w:val="left"/>
              <w:rPr>
                <w:rFonts w:hAnsi="標楷體" w:cs="新細明體"/>
                <w:b/>
                <w:kern w:val="0"/>
                <w:sz w:val="24"/>
              </w:rPr>
            </w:pPr>
          </w:p>
          <w:p w14:paraId="6CEC96E0" w14:textId="77777777" w:rsidR="005A671C" w:rsidRPr="00CF4DB5" w:rsidRDefault="005A671C" w:rsidP="00CF4DB5">
            <w:pPr>
              <w:kinsoku w:val="0"/>
              <w:overflowPunct w:val="0"/>
              <w:autoSpaceDE w:val="0"/>
              <w:autoSpaceDN w:val="0"/>
              <w:spacing w:line="360" w:lineRule="exact"/>
              <w:jc w:val="left"/>
              <w:rPr>
                <w:rFonts w:hAnsi="標楷體" w:cs="新細明體"/>
                <w:b/>
                <w:kern w:val="0"/>
                <w:sz w:val="24"/>
              </w:rPr>
            </w:pPr>
          </w:p>
          <w:p w14:paraId="4B64F1AE" w14:textId="77777777" w:rsidR="00FA644D" w:rsidRPr="00CF4DB5" w:rsidRDefault="00FA644D" w:rsidP="00CF4DB5">
            <w:pPr>
              <w:kinsoku w:val="0"/>
              <w:overflowPunct w:val="0"/>
              <w:autoSpaceDE w:val="0"/>
              <w:autoSpaceDN w:val="0"/>
              <w:spacing w:line="360" w:lineRule="exact"/>
              <w:jc w:val="left"/>
              <w:rPr>
                <w:rFonts w:hAnsi="標楷體" w:cs="新細明體"/>
                <w:b/>
                <w:kern w:val="0"/>
                <w:sz w:val="24"/>
              </w:rPr>
            </w:pPr>
          </w:p>
          <w:p w14:paraId="7A988609" w14:textId="77777777" w:rsidR="00EA0998" w:rsidRPr="00CF4DB5" w:rsidRDefault="00EA0998" w:rsidP="00CF4DB5">
            <w:pPr>
              <w:kinsoku w:val="0"/>
              <w:overflowPunct w:val="0"/>
              <w:autoSpaceDE w:val="0"/>
              <w:autoSpaceDN w:val="0"/>
              <w:spacing w:line="360" w:lineRule="exact"/>
              <w:ind w:leftChars="150" w:left="1110" w:rightChars="50" w:right="130" w:hangingChars="300" w:hanging="720"/>
              <w:jc w:val="left"/>
              <w:rPr>
                <w:rFonts w:hAnsi="標楷體" w:cs="新細明體"/>
                <w:kern w:val="0"/>
                <w:sz w:val="24"/>
              </w:rPr>
            </w:pPr>
          </w:p>
          <w:p w14:paraId="485B01B4" w14:textId="77777777" w:rsidR="004B4A39" w:rsidRPr="00CF4DB5" w:rsidRDefault="007D62CC" w:rsidP="00CF4DB5">
            <w:pPr>
              <w:pStyle w:val="001-"/>
              <w:spacing w:line="360" w:lineRule="exact"/>
              <w:ind w:leftChars="99" w:left="689" w:right="130" w:hangingChars="180" w:hanging="432"/>
              <w:rPr>
                <w:kern w:val="3"/>
              </w:rPr>
            </w:pPr>
            <w:r w:rsidRPr="00CF4DB5">
              <w:rPr>
                <w:rFonts w:hint="eastAsia"/>
                <w:kern w:val="3"/>
              </w:rPr>
              <w:t>五</w:t>
            </w:r>
            <w:r w:rsidR="004B4A39" w:rsidRPr="00CF4DB5">
              <w:rPr>
                <w:rFonts w:hint="eastAsia"/>
                <w:kern w:val="3"/>
              </w:rPr>
              <w:t>、</w:t>
            </w:r>
            <w:r w:rsidR="00653E49" w:rsidRPr="00CF4DB5">
              <w:rPr>
                <w:rFonts w:hint="eastAsia"/>
                <w:kern w:val="3"/>
              </w:rPr>
              <w:t>老人</w:t>
            </w:r>
            <w:r w:rsidR="00653E49" w:rsidRPr="00CF4DB5">
              <w:rPr>
                <w:rFonts w:hint="eastAsia"/>
              </w:rPr>
              <w:t>福利</w:t>
            </w:r>
            <w:r w:rsidR="00653E49" w:rsidRPr="00CF4DB5">
              <w:rPr>
                <w:rFonts w:hint="eastAsia"/>
                <w:kern w:val="3"/>
              </w:rPr>
              <w:t>服務</w:t>
            </w:r>
          </w:p>
          <w:p w14:paraId="665D28BC" w14:textId="77777777" w:rsidR="004B4A39" w:rsidRPr="00CF4DB5" w:rsidRDefault="00EA2759" w:rsidP="00CF4DB5">
            <w:pPr>
              <w:pStyle w:val="001-"/>
              <w:spacing w:line="360" w:lineRule="exact"/>
              <w:ind w:leftChars="150" w:left="882" w:right="130" w:hangingChars="205" w:hanging="492"/>
            </w:pPr>
            <w:r w:rsidRPr="00CF4DB5">
              <w:rPr>
                <w:rFonts w:hint="eastAsia"/>
              </w:rPr>
              <w:t>(</w:t>
            </w:r>
            <w:proofErr w:type="gramStart"/>
            <w:r w:rsidR="004B4A39" w:rsidRPr="00CF4DB5">
              <w:rPr>
                <w:rFonts w:hint="eastAsia"/>
              </w:rPr>
              <w:t>一</w:t>
            </w:r>
            <w:proofErr w:type="gramEnd"/>
            <w:r w:rsidRPr="00CF4DB5">
              <w:rPr>
                <w:rFonts w:hint="eastAsia"/>
              </w:rPr>
              <w:t>)</w:t>
            </w:r>
            <w:r w:rsidR="004B4A39" w:rsidRPr="00CF4DB5">
              <w:rPr>
                <w:rFonts w:hint="eastAsia"/>
              </w:rPr>
              <w:t>辦理老人</w:t>
            </w:r>
            <w:r w:rsidR="00B27247" w:rsidRPr="00CF4DB5">
              <w:rPr>
                <w:rFonts w:hint="eastAsia"/>
              </w:rPr>
              <w:t>文康</w:t>
            </w:r>
            <w:r w:rsidR="00B27247" w:rsidRPr="00CF4DB5">
              <w:rPr>
                <w:rFonts w:hint="eastAsia"/>
              </w:rPr>
              <w:lastRenderedPageBreak/>
              <w:t>休閒</w:t>
            </w:r>
            <w:r w:rsidR="004B4A39" w:rsidRPr="00CF4DB5">
              <w:rPr>
                <w:rFonts w:hint="eastAsia"/>
              </w:rPr>
              <w:t>服務</w:t>
            </w:r>
          </w:p>
          <w:p w14:paraId="1EF0A60A" w14:textId="77777777" w:rsidR="00EA2759" w:rsidRPr="00CF4DB5" w:rsidRDefault="00EA2759"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111E9D23" w14:textId="77777777" w:rsidR="005E5EAD" w:rsidRPr="00CF4DB5" w:rsidRDefault="005E5EAD"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5E7EF079" w14:textId="77777777" w:rsidR="005E5EAD" w:rsidRPr="00CF4DB5" w:rsidRDefault="005E5EAD"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46DC4AF7" w14:textId="77777777" w:rsidR="005E5EAD" w:rsidRPr="00CF4DB5" w:rsidRDefault="005E5EAD"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0C34CCFC" w14:textId="77777777" w:rsidR="005E5EAD" w:rsidRPr="00CF4DB5" w:rsidRDefault="005E5EAD"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60A89E8F" w14:textId="77777777" w:rsidR="005E5EAD" w:rsidRPr="00CF4DB5" w:rsidRDefault="005E5EAD"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3FD7CAF0" w14:textId="77777777" w:rsidR="005E5EAD" w:rsidRPr="00CF4DB5" w:rsidRDefault="005E5EAD"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54911DBF" w14:textId="77777777" w:rsidR="005E5EAD" w:rsidRPr="00CF4DB5" w:rsidRDefault="005E5EAD"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5E2F09F1" w14:textId="77777777" w:rsidR="005E5EAD" w:rsidRPr="00CF4DB5" w:rsidRDefault="005E5EAD"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4D9D4F6C" w14:textId="77777777" w:rsidR="005E5EAD" w:rsidRPr="00CF4DB5" w:rsidRDefault="005E5EAD"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26FCB927" w14:textId="77777777" w:rsidR="005E5EAD" w:rsidRPr="00CF4DB5" w:rsidRDefault="005E5EAD"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4857DB9E" w14:textId="77777777" w:rsidR="00C70532" w:rsidRPr="00CF4DB5" w:rsidRDefault="00C70532"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6D911D0E" w14:textId="77777777" w:rsidR="00C70532" w:rsidRPr="00CF4DB5" w:rsidRDefault="00C70532"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73148810" w14:textId="77777777" w:rsidR="00181858" w:rsidRPr="00CF4DB5" w:rsidRDefault="00181858"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75B4AFE4" w14:textId="77777777" w:rsidR="001677C8" w:rsidRPr="00CF4DB5" w:rsidRDefault="001677C8"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2FCCB531" w14:textId="77777777" w:rsidR="00426813" w:rsidRPr="00CF4DB5" w:rsidRDefault="00426813"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5B4FD9EA" w14:textId="77777777" w:rsidR="003534C7" w:rsidRPr="00CF4DB5" w:rsidRDefault="003534C7"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2167B9EE" w14:textId="77777777" w:rsidR="003534C7" w:rsidRPr="00CF4DB5" w:rsidRDefault="003534C7"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2354A3B9" w14:textId="77777777" w:rsidR="003534C7" w:rsidRPr="00CF4DB5" w:rsidRDefault="003534C7"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0119B5E5" w14:textId="77777777" w:rsidR="003534C7" w:rsidRPr="00CF4DB5" w:rsidRDefault="003534C7"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5263C2D2" w14:textId="77777777" w:rsidR="003534C7" w:rsidRPr="00CF4DB5" w:rsidRDefault="003534C7"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5835C7B5" w14:textId="77777777" w:rsidR="003534C7" w:rsidRPr="00CF4DB5" w:rsidRDefault="003534C7"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223B52C2" w14:textId="77777777" w:rsidR="00426813" w:rsidRPr="00CF4DB5" w:rsidRDefault="00426813"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58E29472" w14:textId="77777777" w:rsidR="00426813" w:rsidRPr="00CF4DB5" w:rsidRDefault="00426813"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0765CD8F" w14:textId="77777777" w:rsidR="00160C37" w:rsidRPr="00CF4DB5" w:rsidRDefault="00160C37"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678B88E4" w14:textId="77777777" w:rsidR="00160C37" w:rsidRPr="00CF4DB5" w:rsidRDefault="00160C37"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6F0F7787" w14:textId="77777777" w:rsidR="00160C37" w:rsidRPr="00CF4DB5" w:rsidRDefault="00160C37"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3F697B0B" w14:textId="77777777" w:rsidR="00B921E3" w:rsidRPr="00CF4DB5" w:rsidRDefault="00B921E3"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4CA2185B" w14:textId="77777777" w:rsidR="007D0C01" w:rsidRPr="00CF4DB5" w:rsidRDefault="007D0C01" w:rsidP="00CF4DB5">
            <w:pPr>
              <w:kinsoku w:val="0"/>
              <w:overflowPunct w:val="0"/>
              <w:autoSpaceDE w:val="0"/>
              <w:autoSpaceDN w:val="0"/>
              <w:spacing w:line="360" w:lineRule="exact"/>
              <w:ind w:leftChars="200" w:left="880" w:rightChars="50" w:right="130" w:hanging="360"/>
              <w:jc w:val="left"/>
              <w:rPr>
                <w:rFonts w:hAnsi="標楷體" w:cs="新細明體"/>
                <w:kern w:val="0"/>
                <w:sz w:val="24"/>
              </w:rPr>
            </w:pPr>
          </w:p>
          <w:p w14:paraId="018D4037" w14:textId="77777777" w:rsidR="00E36205" w:rsidRPr="00CF4DB5" w:rsidRDefault="00E36205" w:rsidP="00CF4DB5">
            <w:pPr>
              <w:pStyle w:val="001-"/>
              <w:spacing w:line="360" w:lineRule="exact"/>
              <w:ind w:leftChars="150" w:left="870" w:right="130" w:hanging="480"/>
            </w:pPr>
            <w:r w:rsidRPr="00CF4DB5">
              <w:rPr>
                <w:rFonts w:hint="eastAsia"/>
              </w:rPr>
              <w:t>(二)</w:t>
            </w:r>
            <w:r w:rsidR="00F7318E" w:rsidRPr="00CF4DB5">
              <w:rPr>
                <w:rFonts w:hint="eastAsia"/>
              </w:rPr>
              <w:t>辦理社區照顧關懷據點及設置</w:t>
            </w:r>
            <w:proofErr w:type="gramStart"/>
            <w:r w:rsidR="00F7318E" w:rsidRPr="00CF4DB5">
              <w:rPr>
                <w:rFonts w:hint="eastAsia"/>
              </w:rPr>
              <w:t>巷弄長照</w:t>
            </w:r>
            <w:proofErr w:type="gramEnd"/>
            <w:r w:rsidR="00F7318E" w:rsidRPr="00CF4DB5">
              <w:rPr>
                <w:rFonts w:hint="eastAsia"/>
              </w:rPr>
              <w:t>站</w:t>
            </w:r>
          </w:p>
          <w:p w14:paraId="22E539B3" w14:textId="77777777" w:rsidR="00E36205" w:rsidRPr="00CF4DB5" w:rsidRDefault="00E36205" w:rsidP="00CF4DB5">
            <w:pPr>
              <w:kinsoku w:val="0"/>
              <w:overflowPunct w:val="0"/>
              <w:autoSpaceDE w:val="0"/>
              <w:autoSpaceDN w:val="0"/>
              <w:spacing w:line="360" w:lineRule="exact"/>
              <w:ind w:rightChars="50" w:right="130"/>
              <w:jc w:val="left"/>
              <w:rPr>
                <w:rFonts w:hAnsi="標楷體" w:cs="新細明體"/>
                <w:kern w:val="0"/>
                <w:sz w:val="24"/>
              </w:rPr>
            </w:pPr>
          </w:p>
          <w:p w14:paraId="4EE358F3" w14:textId="77777777" w:rsidR="00E36205" w:rsidRPr="00CF4DB5" w:rsidRDefault="00E36205" w:rsidP="00CF4DB5">
            <w:pPr>
              <w:kinsoku w:val="0"/>
              <w:overflowPunct w:val="0"/>
              <w:autoSpaceDE w:val="0"/>
              <w:autoSpaceDN w:val="0"/>
              <w:spacing w:line="360" w:lineRule="exact"/>
              <w:ind w:rightChars="50" w:right="130"/>
              <w:jc w:val="left"/>
              <w:rPr>
                <w:rFonts w:hAnsi="標楷體" w:cs="新細明體"/>
                <w:kern w:val="0"/>
                <w:sz w:val="24"/>
              </w:rPr>
            </w:pPr>
          </w:p>
          <w:p w14:paraId="02D84E37" w14:textId="77777777" w:rsidR="00E36205" w:rsidRPr="00CF4DB5" w:rsidRDefault="00E36205" w:rsidP="00CF4DB5">
            <w:pPr>
              <w:kinsoku w:val="0"/>
              <w:overflowPunct w:val="0"/>
              <w:autoSpaceDE w:val="0"/>
              <w:autoSpaceDN w:val="0"/>
              <w:spacing w:line="360" w:lineRule="exact"/>
              <w:ind w:rightChars="50" w:right="130"/>
              <w:jc w:val="left"/>
              <w:rPr>
                <w:rFonts w:hAnsi="標楷體" w:cs="新細明體"/>
                <w:kern w:val="0"/>
                <w:sz w:val="24"/>
              </w:rPr>
            </w:pPr>
          </w:p>
          <w:p w14:paraId="3F3D4D60" w14:textId="77777777" w:rsidR="00E36205" w:rsidRPr="00CF4DB5" w:rsidRDefault="00E36205" w:rsidP="00CF4DB5">
            <w:pPr>
              <w:kinsoku w:val="0"/>
              <w:overflowPunct w:val="0"/>
              <w:autoSpaceDE w:val="0"/>
              <w:autoSpaceDN w:val="0"/>
              <w:spacing w:line="360" w:lineRule="exact"/>
              <w:ind w:rightChars="50" w:right="130"/>
              <w:jc w:val="left"/>
              <w:rPr>
                <w:rFonts w:hAnsi="標楷體" w:cs="新細明體"/>
                <w:kern w:val="0"/>
                <w:sz w:val="24"/>
              </w:rPr>
            </w:pPr>
          </w:p>
          <w:p w14:paraId="2DCE3AF6" w14:textId="77777777" w:rsidR="00E36205" w:rsidRPr="00CF4DB5" w:rsidRDefault="00E36205" w:rsidP="00CF4DB5">
            <w:pPr>
              <w:kinsoku w:val="0"/>
              <w:overflowPunct w:val="0"/>
              <w:autoSpaceDE w:val="0"/>
              <w:autoSpaceDN w:val="0"/>
              <w:spacing w:line="360" w:lineRule="exact"/>
              <w:ind w:rightChars="50" w:right="130"/>
              <w:jc w:val="left"/>
              <w:rPr>
                <w:rFonts w:hAnsi="標楷體" w:cs="新細明體"/>
                <w:kern w:val="0"/>
                <w:sz w:val="24"/>
              </w:rPr>
            </w:pPr>
          </w:p>
          <w:p w14:paraId="5BB8CD1A" w14:textId="77777777" w:rsidR="00E36205" w:rsidRPr="00CF4DB5" w:rsidRDefault="00E36205" w:rsidP="00CF4DB5">
            <w:pPr>
              <w:kinsoku w:val="0"/>
              <w:overflowPunct w:val="0"/>
              <w:autoSpaceDE w:val="0"/>
              <w:autoSpaceDN w:val="0"/>
              <w:spacing w:line="360" w:lineRule="exact"/>
              <w:ind w:rightChars="50" w:right="130"/>
              <w:jc w:val="left"/>
              <w:rPr>
                <w:rFonts w:hAnsi="標楷體" w:cs="新細明體"/>
                <w:kern w:val="0"/>
                <w:sz w:val="24"/>
              </w:rPr>
            </w:pPr>
          </w:p>
          <w:p w14:paraId="5BA14133" w14:textId="77777777" w:rsidR="00E36205" w:rsidRPr="00CF4DB5" w:rsidRDefault="00E36205" w:rsidP="00CF4DB5">
            <w:pPr>
              <w:kinsoku w:val="0"/>
              <w:overflowPunct w:val="0"/>
              <w:autoSpaceDE w:val="0"/>
              <w:autoSpaceDN w:val="0"/>
              <w:spacing w:line="360" w:lineRule="exact"/>
              <w:ind w:rightChars="50" w:right="130"/>
              <w:jc w:val="left"/>
              <w:rPr>
                <w:rFonts w:hAnsi="標楷體" w:cs="新細明體"/>
                <w:kern w:val="0"/>
                <w:sz w:val="24"/>
              </w:rPr>
            </w:pPr>
          </w:p>
          <w:p w14:paraId="544F2ACD" w14:textId="77777777" w:rsidR="00E36205" w:rsidRPr="00CF4DB5" w:rsidRDefault="00E36205" w:rsidP="00CF4DB5">
            <w:pPr>
              <w:kinsoku w:val="0"/>
              <w:overflowPunct w:val="0"/>
              <w:autoSpaceDE w:val="0"/>
              <w:autoSpaceDN w:val="0"/>
              <w:spacing w:line="360" w:lineRule="exact"/>
              <w:ind w:rightChars="50" w:right="130"/>
              <w:jc w:val="left"/>
              <w:rPr>
                <w:rFonts w:hAnsi="標楷體" w:cs="新細明體"/>
                <w:kern w:val="0"/>
                <w:sz w:val="24"/>
              </w:rPr>
            </w:pPr>
          </w:p>
          <w:p w14:paraId="7C29DC2D" w14:textId="77777777" w:rsidR="00DF31ED" w:rsidRPr="00CF4DB5" w:rsidRDefault="00DF31ED" w:rsidP="00CF4DB5">
            <w:pPr>
              <w:kinsoku w:val="0"/>
              <w:overflowPunct w:val="0"/>
              <w:autoSpaceDE w:val="0"/>
              <w:autoSpaceDN w:val="0"/>
              <w:spacing w:line="360" w:lineRule="exact"/>
              <w:ind w:rightChars="50" w:right="130"/>
              <w:jc w:val="left"/>
              <w:rPr>
                <w:rFonts w:hAnsi="標楷體" w:cs="新細明體"/>
                <w:kern w:val="0"/>
                <w:sz w:val="24"/>
              </w:rPr>
            </w:pPr>
          </w:p>
          <w:p w14:paraId="6CF0A527" w14:textId="77777777" w:rsidR="00C00F98" w:rsidRPr="00CF4DB5" w:rsidRDefault="00C00F98" w:rsidP="00CF4DB5">
            <w:pPr>
              <w:kinsoku w:val="0"/>
              <w:overflowPunct w:val="0"/>
              <w:autoSpaceDE w:val="0"/>
              <w:autoSpaceDN w:val="0"/>
              <w:spacing w:line="360" w:lineRule="exact"/>
              <w:ind w:rightChars="50" w:right="130"/>
              <w:jc w:val="left"/>
              <w:rPr>
                <w:rFonts w:hAnsi="標楷體" w:cs="新細明體"/>
                <w:kern w:val="0"/>
                <w:sz w:val="24"/>
              </w:rPr>
            </w:pPr>
          </w:p>
          <w:p w14:paraId="66FCBE47" w14:textId="77777777" w:rsidR="00E36205" w:rsidRPr="00CF4DB5" w:rsidRDefault="00E36205" w:rsidP="00CF4DB5">
            <w:pPr>
              <w:kinsoku w:val="0"/>
              <w:overflowPunct w:val="0"/>
              <w:autoSpaceDE w:val="0"/>
              <w:autoSpaceDN w:val="0"/>
              <w:spacing w:line="360" w:lineRule="exact"/>
              <w:ind w:rightChars="50" w:right="130"/>
              <w:jc w:val="left"/>
              <w:rPr>
                <w:rFonts w:hAnsi="標楷體" w:cs="新細明體"/>
                <w:kern w:val="0"/>
                <w:sz w:val="24"/>
              </w:rPr>
            </w:pPr>
          </w:p>
          <w:p w14:paraId="091CA667" w14:textId="77777777" w:rsidR="004B4A39" w:rsidRPr="00CF4DB5" w:rsidRDefault="00EA2759" w:rsidP="00CF4DB5">
            <w:pPr>
              <w:pStyle w:val="001-"/>
              <w:spacing w:line="360" w:lineRule="exact"/>
              <w:ind w:leftChars="150" w:left="870" w:right="130" w:hanging="480"/>
            </w:pPr>
            <w:r w:rsidRPr="00CF4DB5">
              <w:rPr>
                <w:rFonts w:hint="eastAsia"/>
              </w:rPr>
              <w:t>(</w:t>
            </w:r>
            <w:r w:rsidR="00E36205" w:rsidRPr="00CF4DB5">
              <w:rPr>
                <w:rFonts w:hint="eastAsia"/>
              </w:rPr>
              <w:t>三</w:t>
            </w:r>
            <w:r w:rsidRPr="00CF4DB5">
              <w:rPr>
                <w:rFonts w:hint="eastAsia"/>
              </w:rPr>
              <w:t>)</w:t>
            </w:r>
            <w:r w:rsidR="004B4A39" w:rsidRPr="00CF4DB5">
              <w:rPr>
                <w:rFonts w:hint="eastAsia"/>
              </w:rPr>
              <w:t>辦理老人進修服務</w:t>
            </w:r>
          </w:p>
          <w:p w14:paraId="2B287385" w14:textId="77777777" w:rsidR="00EA2759" w:rsidRPr="00CF4DB5" w:rsidRDefault="00EA2759" w:rsidP="00CF4DB5">
            <w:pPr>
              <w:pStyle w:val="001-"/>
              <w:kinsoku w:val="0"/>
              <w:overflowPunct w:val="0"/>
              <w:spacing w:line="360" w:lineRule="exact"/>
              <w:ind w:leftChars="200" w:left="1000" w:rightChars="30" w:right="78" w:hanging="480"/>
              <w:rPr>
                <w:kern w:val="0"/>
              </w:rPr>
            </w:pPr>
          </w:p>
          <w:p w14:paraId="49E46E56" w14:textId="77777777" w:rsidR="00E337B5" w:rsidRPr="00CF4DB5" w:rsidRDefault="00E337B5" w:rsidP="00CF4DB5">
            <w:pPr>
              <w:pStyle w:val="001-"/>
              <w:kinsoku w:val="0"/>
              <w:overflowPunct w:val="0"/>
              <w:spacing w:line="360" w:lineRule="exact"/>
              <w:ind w:leftChars="200" w:left="1000" w:rightChars="30" w:right="78" w:hanging="480"/>
              <w:rPr>
                <w:kern w:val="0"/>
              </w:rPr>
            </w:pPr>
          </w:p>
          <w:p w14:paraId="5B69BBD9" w14:textId="77777777" w:rsidR="00E337B5" w:rsidRPr="00CF4DB5" w:rsidRDefault="00E337B5" w:rsidP="00CF4DB5">
            <w:pPr>
              <w:pStyle w:val="001-"/>
              <w:kinsoku w:val="0"/>
              <w:overflowPunct w:val="0"/>
              <w:spacing w:line="360" w:lineRule="exact"/>
              <w:ind w:leftChars="200" w:left="1000" w:rightChars="30" w:right="78" w:hanging="480"/>
              <w:rPr>
                <w:kern w:val="0"/>
              </w:rPr>
            </w:pPr>
          </w:p>
          <w:p w14:paraId="02584F2C" w14:textId="77777777" w:rsidR="00E337B5" w:rsidRPr="00CF4DB5" w:rsidRDefault="00E337B5" w:rsidP="00CF4DB5">
            <w:pPr>
              <w:pStyle w:val="001-"/>
              <w:kinsoku w:val="0"/>
              <w:overflowPunct w:val="0"/>
              <w:spacing w:line="360" w:lineRule="exact"/>
              <w:ind w:leftChars="200" w:left="1000" w:rightChars="30" w:right="78" w:hanging="480"/>
              <w:rPr>
                <w:kern w:val="0"/>
              </w:rPr>
            </w:pPr>
          </w:p>
          <w:p w14:paraId="10E20E93" w14:textId="77777777" w:rsidR="00C3610D" w:rsidRPr="00CF4DB5" w:rsidRDefault="00C3610D" w:rsidP="00CF4DB5">
            <w:pPr>
              <w:pStyle w:val="001-"/>
              <w:kinsoku w:val="0"/>
              <w:overflowPunct w:val="0"/>
              <w:spacing w:line="360" w:lineRule="exact"/>
              <w:ind w:leftChars="200" w:left="1000" w:rightChars="30" w:right="78" w:hanging="480"/>
              <w:rPr>
                <w:kern w:val="0"/>
              </w:rPr>
            </w:pPr>
          </w:p>
          <w:p w14:paraId="4B55CABC" w14:textId="77777777" w:rsidR="009461D8" w:rsidRPr="00CF4DB5" w:rsidRDefault="009461D8" w:rsidP="00CF4DB5">
            <w:pPr>
              <w:pStyle w:val="001-"/>
              <w:kinsoku w:val="0"/>
              <w:overflowPunct w:val="0"/>
              <w:spacing w:line="360" w:lineRule="exact"/>
              <w:ind w:leftChars="200" w:left="1000" w:rightChars="30" w:right="78" w:hanging="480"/>
              <w:rPr>
                <w:kern w:val="0"/>
              </w:rPr>
            </w:pPr>
          </w:p>
          <w:p w14:paraId="354F7B05" w14:textId="77777777" w:rsidR="004B4A39" w:rsidRPr="00CF4DB5" w:rsidRDefault="00EA2759" w:rsidP="00CF4DB5">
            <w:pPr>
              <w:pStyle w:val="001-"/>
              <w:spacing w:line="360" w:lineRule="exact"/>
              <w:ind w:leftChars="150" w:left="870" w:right="130" w:hanging="480"/>
            </w:pPr>
            <w:r w:rsidRPr="00CF4DB5">
              <w:rPr>
                <w:rFonts w:hint="eastAsia"/>
              </w:rPr>
              <w:t>(</w:t>
            </w:r>
            <w:r w:rsidR="00E36205" w:rsidRPr="00CF4DB5">
              <w:rPr>
                <w:rFonts w:hint="eastAsia"/>
              </w:rPr>
              <w:t>四</w:t>
            </w:r>
            <w:r w:rsidRPr="00CF4DB5">
              <w:rPr>
                <w:rFonts w:hint="eastAsia"/>
              </w:rPr>
              <w:t>)</w:t>
            </w:r>
            <w:r w:rsidR="004B4A39" w:rsidRPr="00CF4DB5">
              <w:rPr>
                <w:rFonts w:hint="eastAsia"/>
              </w:rPr>
              <w:t>老人乘車、船及捷運補助</w:t>
            </w:r>
          </w:p>
          <w:p w14:paraId="452F37CC" w14:textId="77777777" w:rsidR="00EA2759" w:rsidRPr="00CF4DB5" w:rsidRDefault="00EA2759" w:rsidP="00CF4DB5">
            <w:pPr>
              <w:pStyle w:val="001-"/>
              <w:kinsoku w:val="0"/>
              <w:overflowPunct w:val="0"/>
              <w:spacing w:line="360" w:lineRule="exact"/>
              <w:ind w:leftChars="200" w:left="1000" w:rightChars="30" w:right="78" w:hanging="480"/>
              <w:rPr>
                <w:kern w:val="0"/>
              </w:rPr>
            </w:pPr>
          </w:p>
          <w:p w14:paraId="3F7C63CD" w14:textId="77777777" w:rsidR="00E337B5" w:rsidRPr="00CF4DB5" w:rsidRDefault="00E337B5" w:rsidP="00CF4DB5">
            <w:pPr>
              <w:pStyle w:val="001-"/>
              <w:kinsoku w:val="0"/>
              <w:overflowPunct w:val="0"/>
              <w:spacing w:line="360" w:lineRule="exact"/>
              <w:ind w:leftChars="200" w:left="1000" w:rightChars="30" w:right="78" w:hanging="480"/>
              <w:rPr>
                <w:kern w:val="0"/>
              </w:rPr>
            </w:pPr>
          </w:p>
          <w:p w14:paraId="220D8F62" w14:textId="77777777" w:rsidR="00B07D9E" w:rsidRPr="00CF4DB5" w:rsidRDefault="00B07D9E" w:rsidP="00CF4DB5">
            <w:pPr>
              <w:pStyle w:val="001-"/>
              <w:kinsoku w:val="0"/>
              <w:overflowPunct w:val="0"/>
              <w:spacing w:line="360" w:lineRule="exact"/>
              <w:ind w:leftChars="150" w:left="870" w:right="130" w:hanging="480"/>
              <w:rPr>
                <w:kern w:val="0"/>
              </w:rPr>
            </w:pPr>
          </w:p>
          <w:p w14:paraId="7D426941" w14:textId="77777777" w:rsidR="004C197A" w:rsidRPr="00CF4DB5" w:rsidRDefault="004C197A" w:rsidP="00CF4DB5">
            <w:pPr>
              <w:pStyle w:val="001-"/>
              <w:kinsoku w:val="0"/>
              <w:overflowPunct w:val="0"/>
              <w:spacing w:line="360" w:lineRule="exact"/>
              <w:ind w:leftChars="150" w:left="870" w:right="130" w:hanging="480"/>
              <w:rPr>
                <w:kern w:val="0"/>
              </w:rPr>
            </w:pPr>
          </w:p>
          <w:p w14:paraId="77CCEDD4" w14:textId="77777777" w:rsidR="00B07D9E" w:rsidRPr="00CF4DB5" w:rsidRDefault="00B07D9E" w:rsidP="00CF4DB5">
            <w:pPr>
              <w:pStyle w:val="001-"/>
              <w:kinsoku w:val="0"/>
              <w:overflowPunct w:val="0"/>
              <w:spacing w:line="360" w:lineRule="exact"/>
              <w:ind w:leftChars="150" w:left="870" w:right="130" w:hanging="480"/>
              <w:rPr>
                <w:kern w:val="0"/>
              </w:rPr>
            </w:pPr>
          </w:p>
          <w:p w14:paraId="0BCCCABD" w14:textId="77777777" w:rsidR="009F4118" w:rsidRPr="00CF4DB5" w:rsidRDefault="00EA2759" w:rsidP="00CF4DB5">
            <w:pPr>
              <w:pStyle w:val="001-"/>
              <w:spacing w:line="360" w:lineRule="exact"/>
              <w:ind w:leftChars="150" w:left="870" w:right="130" w:hanging="480"/>
            </w:pPr>
            <w:r w:rsidRPr="00CF4DB5">
              <w:rPr>
                <w:rFonts w:hint="eastAsia"/>
              </w:rPr>
              <w:t>(</w:t>
            </w:r>
            <w:r w:rsidR="00FE527A" w:rsidRPr="00CF4DB5">
              <w:rPr>
                <w:rFonts w:hint="eastAsia"/>
              </w:rPr>
              <w:t>五</w:t>
            </w:r>
            <w:r w:rsidRPr="00CF4DB5">
              <w:rPr>
                <w:rFonts w:hint="eastAsia"/>
              </w:rPr>
              <w:t>)</w:t>
            </w:r>
            <w:r w:rsidR="009F4118" w:rsidRPr="00CF4DB5">
              <w:t>增</w:t>
            </w:r>
            <w:r w:rsidR="009F4118" w:rsidRPr="00CF4DB5">
              <w:rPr>
                <w:rFonts w:hint="eastAsia"/>
              </w:rPr>
              <w:t>強</w:t>
            </w:r>
            <w:r w:rsidR="009F4118" w:rsidRPr="00CF4DB5">
              <w:t>老人活動場所</w:t>
            </w:r>
            <w:r w:rsidR="009F4118" w:rsidRPr="00CF4DB5">
              <w:rPr>
                <w:rFonts w:hint="eastAsia"/>
              </w:rPr>
              <w:t>功能</w:t>
            </w:r>
            <w:r w:rsidR="00D2308E" w:rsidRPr="00CF4DB5">
              <w:rPr>
                <w:rFonts w:hint="eastAsia"/>
              </w:rPr>
              <w:t>並推展老人休閒文康活動</w:t>
            </w:r>
          </w:p>
          <w:p w14:paraId="4A8A7DB7" w14:textId="77777777" w:rsidR="00EA2759" w:rsidRPr="00CF4DB5" w:rsidRDefault="00EA2759" w:rsidP="00CF4DB5">
            <w:pPr>
              <w:kinsoku w:val="0"/>
              <w:overflowPunct w:val="0"/>
              <w:spacing w:line="360" w:lineRule="exact"/>
              <w:ind w:leftChars="200" w:left="1000" w:hanging="480"/>
              <w:rPr>
                <w:rFonts w:hAnsi="標楷體"/>
                <w:sz w:val="24"/>
              </w:rPr>
            </w:pPr>
          </w:p>
          <w:p w14:paraId="3E05B324" w14:textId="77777777" w:rsidR="00852E5C" w:rsidRPr="00CF4DB5" w:rsidRDefault="00852E5C" w:rsidP="00CF4DB5">
            <w:pPr>
              <w:kinsoku w:val="0"/>
              <w:overflowPunct w:val="0"/>
              <w:spacing w:line="360" w:lineRule="exact"/>
              <w:ind w:leftChars="200" w:left="1000" w:hanging="480"/>
              <w:rPr>
                <w:rFonts w:hAnsi="標楷體"/>
                <w:sz w:val="24"/>
              </w:rPr>
            </w:pPr>
          </w:p>
          <w:p w14:paraId="7BB647DD" w14:textId="77777777" w:rsidR="00EA5300" w:rsidRPr="00CF4DB5" w:rsidRDefault="00EA5300" w:rsidP="00CF4DB5">
            <w:pPr>
              <w:kinsoku w:val="0"/>
              <w:overflowPunct w:val="0"/>
              <w:spacing w:line="360" w:lineRule="exact"/>
              <w:ind w:leftChars="200" w:left="1000" w:hanging="480"/>
              <w:rPr>
                <w:rFonts w:hAnsi="標楷體"/>
                <w:sz w:val="24"/>
              </w:rPr>
            </w:pPr>
          </w:p>
          <w:p w14:paraId="1AEFD6AF" w14:textId="77777777" w:rsidR="00EA5300" w:rsidRPr="00CF4DB5" w:rsidRDefault="00EA5300" w:rsidP="00CF4DB5">
            <w:pPr>
              <w:kinsoku w:val="0"/>
              <w:overflowPunct w:val="0"/>
              <w:spacing w:line="360" w:lineRule="exact"/>
              <w:ind w:leftChars="200" w:left="1000" w:hanging="480"/>
              <w:rPr>
                <w:rFonts w:hAnsi="標楷體"/>
                <w:sz w:val="24"/>
              </w:rPr>
            </w:pPr>
          </w:p>
          <w:p w14:paraId="7E0BB28A" w14:textId="77777777" w:rsidR="00EA5300" w:rsidRPr="00CF4DB5" w:rsidRDefault="00EA5300" w:rsidP="00CF4DB5">
            <w:pPr>
              <w:kinsoku w:val="0"/>
              <w:overflowPunct w:val="0"/>
              <w:spacing w:line="360" w:lineRule="exact"/>
              <w:ind w:leftChars="200" w:left="1000" w:hanging="480"/>
              <w:rPr>
                <w:rFonts w:hAnsi="標楷體"/>
                <w:sz w:val="24"/>
              </w:rPr>
            </w:pPr>
          </w:p>
          <w:p w14:paraId="21CD5677" w14:textId="77777777" w:rsidR="00EA5300" w:rsidRPr="00CF4DB5" w:rsidRDefault="00EA5300" w:rsidP="00CF4DB5">
            <w:pPr>
              <w:kinsoku w:val="0"/>
              <w:overflowPunct w:val="0"/>
              <w:spacing w:line="360" w:lineRule="exact"/>
              <w:ind w:leftChars="200" w:left="1000" w:hanging="480"/>
              <w:rPr>
                <w:rFonts w:hAnsi="標楷體"/>
                <w:sz w:val="24"/>
              </w:rPr>
            </w:pPr>
          </w:p>
          <w:p w14:paraId="5D7AD04C" w14:textId="77777777" w:rsidR="00D2308E" w:rsidRPr="00CF4DB5" w:rsidRDefault="00D2308E" w:rsidP="00CF4DB5">
            <w:pPr>
              <w:kinsoku w:val="0"/>
              <w:overflowPunct w:val="0"/>
              <w:spacing w:line="360" w:lineRule="exact"/>
              <w:ind w:leftChars="200" w:left="1000" w:hanging="480"/>
              <w:rPr>
                <w:rFonts w:hAnsi="標楷體"/>
                <w:sz w:val="24"/>
              </w:rPr>
            </w:pPr>
          </w:p>
          <w:p w14:paraId="4B95CEDF" w14:textId="77777777" w:rsidR="00D2308E" w:rsidRPr="00CF4DB5" w:rsidRDefault="00D2308E" w:rsidP="00CF4DB5">
            <w:pPr>
              <w:kinsoku w:val="0"/>
              <w:overflowPunct w:val="0"/>
              <w:spacing w:line="360" w:lineRule="exact"/>
              <w:ind w:leftChars="200" w:left="1000" w:hanging="480"/>
              <w:rPr>
                <w:rFonts w:hAnsi="標楷體"/>
                <w:sz w:val="24"/>
              </w:rPr>
            </w:pPr>
          </w:p>
          <w:p w14:paraId="4D2E23FE" w14:textId="77777777" w:rsidR="00D2308E" w:rsidRPr="00CF4DB5" w:rsidRDefault="00D2308E" w:rsidP="00CF4DB5">
            <w:pPr>
              <w:kinsoku w:val="0"/>
              <w:overflowPunct w:val="0"/>
              <w:spacing w:line="360" w:lineRule="exact"/>
              <w:ind w:leftChars="200" w:left="1000" w:hanging="480"/>
              <w:rPr>
                <w:rFonts w:hAnsi="標楷體"/>
                <w:sz w:val="24"/>
              </w:rPr>
            </w:pPr>
          </w:p>
          <w:p w14:paraId="7E279F16" w14:textId="77777777" w:rsidR="00D2308E" w:rsidRPr="00CF4DB5" w:rsidRDefault="00D2308E" w:rsidP="00CF4DB5">
            <w:pPr>
              <w:kinsoku w:val="0"/>
              <w:overflowPunct w:val="0"/>
              <w:spacing w:line="360" w:lineRule="exact"/>
              <w:ind w:leftChars="200" w:left="1000" w:hanging="480"/>
              <w:rPr>
                <w:rFonts w:hAnsi="標楷體"/>
                <w:sz w:val="24"/>
              </w:rPr>
            </w:pPr>
          </w:p>
          <w:p w14:paraId="510F0AB3" w14:textId="77777777" w:rsidR="00D2308E" w:rsidRPr="00CF4DB5" w:rsidRDefault="00D2308E" w:rsidP="00CF4DB5">
            <w:pPr>
              <w:kinsoku w:val="0"/>
              <w:overflowPunct w:val="0"/>
              <w:spacing w:line="360" w:lineRule="exact"/>
              <w:ind w:leftChars="200" w:left="1000" w:hanging="480"/>
              <w:rPr>
                <w:rFonts w:hAnsi="標楷體"/>
                <w:sz w:val="24"/>
              </w:rPr>
            </w:pPr>
          </w:p>
          <w:p w14:paraId="491A4AAC" w14:textId="77777777" w:rsidR="00D2308E" w:rsidRPr="00CF4DB5" w:rsidRDefault="00D2308E" w:rsidP="00CF4DB5">
            <w:pPr>
              <w:kinsoku w:val="0"/>
              <w:overflowPunct w:val="0"/>
              <w:spacing w:line="360" w:lineRule="exact"/>
              <w:ind w:leftChars="200" w:left="1000" w:hanging="480"/>
              <w:rPr>
                <w:rFonts w:hAnsi="標楷體"/>
                <w:sz w:val="24"/>
              </w:rPr>
            </w:pPr>
          </w:p>
          <w:p w14:paraId="10AF7391" w14:textId="77777777" w:rsidR="001E7CBC" w:rsidRPr="00CF4DB5" w:rsidRDefault="001E7CBC" w:rsidP="00CF4DB5">
            <w:pPr>
              <w:kinsoku w:val="0"/>
              <w:overflowPunct w:val="0"/>
              <w:spacing w:line="360" w:lineRule="exact"/>
              <w:ind w:leftChars="200" w:left="1000" w:hanging="480"/>
              <w:rPr>
                <w:rFonts w:hAnsi="標楷體"/>
                <w:sz w:val="24"/>
              </w:rPr>
            </w:pPr>
          </w:p>
          <w:p w14:paraId="35F1354D" w14:textId="77777777" w:rsidR="00D2308E" w:rsidRPr="00CF4DB5" w:rsidRDefault="00D2308E" w:rsidP="00CF4DB5">
            <w:pPr>
              <w:kinsoku w:val="0"/>
              <w:overflowPunct w:val="0"/>
              <w:spacing w:line="360" w:lineRule="exact"/>
              <w:ind w:leftChars="200" w:left="1000" w:hanging="480"/>
              <w:rPr>
                <w:rFonts w:hAnsi="標楷體"/>
                <w:sz w:val="24"/>
              </w:rPr>
            </w:pPr>
          </w:p>
          <w:p w14:paraId="0196AA96" w14:textId="77777777" w:rsidR="00852E5C" w:rsidRPr="00CF4DB5" w:rsidRDefault="00852E5C" w:rsidP="00CF4DB5">
            <w:pPr>
              <w:kinsoku w:val="0"/>
              <w:overflowPunct w:val="0"/>
              <w:spacing w:line="360" w:lineRule="exact"/>
              <w:ind w:leftChars="200" w:left="1000" w:hanging="480"/>
              <w:rPr>
                <w:rFonts w:hAnsi="標楷體"/>
                <w:sz w:val="24"/>
              </w:rPr>
            </w:pPr>
          </w:p>
          <w:p w14:paraId="0C1AE748" w14:textId="77777777" w:rsidR="00DF31ED" w:rsidRPr="00CF4DB5" w:rsidRDefault="00DF31ED" w:rsidP="00CF4DB5">
            <w:pPr>
              <w:kinsoku w:val="0"/>
              <w:overflowPunct w:val="0"/>
              <w:spacing w:line="360" w:lineRule="exact"/>
              <w:ind w:leftChars="200" w:left="1000" w:hanging="480"/>
              <w:rPr>
                <w:rFonts w:hAnsi="標楷體"/>
                <w:sz w:val="24"/>
              </w:rPr>
            </w:pPr>
          </w:p>
          <w:p w14:paraId="7F275DC4" w14:textId="77777777" w:rsidR="003F6811" w:rsidRPr="00CF4DB5" w:rsidRDefault="003F6811" w:rsidP="00CF4DB5">
            <w:pPr>
              <w:pStyle w:val="001-"/>
              <w:spacing w:line="360" w:lineRule="exact"/>
              <w:ind w:leftChars="150" w:left="870" w:right="130" w:hanging="480"/>
            </w:pPr>
            <w:r w:rsidRPr="00CF4DB5">
              <w:t>(</w:t>
            </w:r>
            <w:r w:rsidRPr="00CF4DB5">
              <w:rPr>
                <w:rFonts w:hint="eastAsia"/>
              </w:rPr>
              <w:t>六</w:t>
            </w:r>
            <w:r w:rsidRPr="00CF4DB5">
              <w:t>)</w:t>
            </w:r>
            <w:r w:rsidRPr="00CF4DB5">
              <w:rPr>
                <w:rFonts w:hint="eastAsia"/>
              </w:rPr>
              <w:t>辦理銀髮族市民農園</w:t>
            </w:r>
          </w:p>
          <w:p w14:paraId="24451EC7" w14:textId="77777777" w:rsidR="003F6811" w:rsidRPr="00CF4DB5" w:rsidRDefault="003F6811" w:rsidP="00CF4DB5">
            <w:pPr>
              <w:kinsoku w:val="0"/>
              <w:overflowPunct w:val="0"/>
              <w:spacing w:line="360" w:lineRule="exact"/>
              <w:ind w:leftChars="200" w:left="1000" w:hanging="480"/>
              <w:rPr>
                <w:rFonts w:hAnsi="標楷體"/>
                <w:sz w:val="24"/>
              </w:rPr>
            </w:pPr>
          </w:p>
          <w:p w14:paraId="0ABA9030" w14:textId="77777777" w:rsidR="003F6811" w:rsidRPr="00CF4DB5" w:rsidRDefault="003F6811" w:rsidP="00CF4DB5">
            <w:pPr>
              <w:kinsoku w:val="0"/>
              <w:overflowPunct w:val="0"/>
              <w:spacing w:line="360" w:lineRule="exact"/>
              <w:ind w:leftChars="200" w:left="1000" w:hanging="480"/>
              <w:rPr>
                <w:rFonts w:hAnsi="標楷體"/>
                <w:sz w:val="24"/>
              </w:rPr>
            </w:pPr>
          </w:p>
          <w:p w14:paraId="323A3763" w14:textId="77777777" w:rsidR="003F6811" w:rsidRPr="00CF4DB5" w:rsidRDefault="003F6811" w:rsidP="00CF4DB5">
            <w:pPr>
              <w:kinsoku w:val="0"/>
              <w:overflowPunct w:val="0"/>
              <w:spacing w:line="360" w:lineRule="exact"/>
              <w:ind w:leftChars="200" w:left="1000" w:hanging="480"/>
              <w:rPr>
                <w:rFonts w:hAnsi="標楷體"/>
                <w:sz w:val="24"/>
              </w:rPr>
            </w:pPr>
          </w:p>
          <w:p w14:paraId="7E6BA269" w14:textId="77777777" w:rsidR="003F6811" w:rsidRPr="00CF4DB5" w:rsidRDefault="003F6811" w:rsidP="00CF4DB5">
            <w:pPr>
              <w:pStyle w:val="001-"/>
              <w:spacing w:line="360" w:lineRule="exact"/>
              <w:ind w:leftChars="150" w:left="870" w:right="130" w:hanging="480"/>
            </w:pPr>
            <w:r w:rsidRPr="00CF4DB5">
              <w:t>(</w:t>
            </w:r>
            <w:r w:rsidRPr="00CF4DB5">
              <w:rPr>
                <w:rFonts w:hint="eastAsia"/>
              </w:rPr>
              <w:t>七</w:t>
            </w:r>
            <w:r w:rsidRPr="00CF4DB5">
              <w:t>)</w:t>
            </w:r>
            <w:r w:rsidRPr="00CF4DB5">
              <w:rPr>
                <w:rFonts w:hint="eastAsia"/>
              </w:rPr>
              <w:t>推動高齡人力資源</w:t>
            </w:r>
          </w:p>
          <w:p w14:paraId="024280FF" w14:textId="77777777" w:rsidR="00DB2544" w:rsidRPr="00CF4DB5" w:rsidRDefault="00DB2544" w:rsidP="00CF4DB5">
            <w:pPr>
              <w:kinsoku w:val="0"/>
              <w:overflowPunct w:val="0"/>
              <w:spacing w:line="360" w:lineRule="exact"/>
              <w:ind w:leftChars="200" w:left="1000" w:hanging="480"/>
              <w:rPr>
                <w:rFonts w:hAnsi="標楷體"/>
                <w:sz w:val="24"/>
              </w:rPr>
            </w:pPr>
          </w:p>
          <w:p w14:paraId="4C5B6B03" w14:textId="77777777" w:rsidR="00DF31ED" w:rsidRPr="00CF4DB5" w:rsidRDefault="00DF31ED" w:rsidP="00CF4DB5">
            <w:pPr>
              <w:kinsoku w:val="0"/>
              <w:overflowPunct w:val="0"/>
              <w:spacing w:line="360" w:lineRule="exact"/>
              <w:ind w:leftChars="200" w:left="1000" w:hanging="480"/>
              <w:rPr>
                <w:rFonts w:hAnsi="標楷體"/>
                <w:sz w:val="24"/>
              </w:rPr>
            </w:pPr>
          </w:p>
          <w:p w14:paraId="6A252AA8" w14:textId="77777777" w:rsidR="003F6811" w:rsidRPr="00CF4DB5" w:rsidRDefault="003F6811" w:rsidP="00CF4DB5">
            <w:pPr>
              <w:pStyle w:val="001-"/>
              <w:spacing w:line="360" w:lineRule="exact"/>
              <w:ind w:leftChars="150" w:left="870" w:right="130" w:hanging="480"/>
            </w:pPr>
            <w:r w:rsidRPr="00CF4DB5">
              <w:t>(</w:t>
            </w:r>
            <w:r w:rsidRPr="00CF4DB5">
              <w:rPr>
                <w:rFonts w:hint="eastAsia"/>
              </w:rPr>
              <w:t>八</w:t>
            </w:r>
            <w:r w:rsidRPr="00CF4DB5">
              <w:t>)</w:t>
            </w:r>
            <w:r w:rsidR="00F7318E" w:rsidRPr="00CF4DB5">
              <w:rPr>
                <w:rFonts w:hint="eastAsia"/>
              </w:rPr>
              <w:t>辦理老人居住服務</w:t>
            </w:r>
          </w:p>
          <w:p w14:paraId="2EE25456" w14:textId="77777777" w:rsidR="003F6811" w:rsidRPr="00CF4DB5" w:rsidRDefault="003F6811" w:rsidP="00CF4DB5">
            <w:pPr>
              <w:kinsoku w:val="0"/>
              <w:overflowPunct w:val="0"/>
              <w:spacing w:line="360" w:lineRule="exact"/>
              <w:ind w:leftChars="200" w:left="1000" w:hanging="480"/>
              <w:rPr>
                <w:rFonts w:hAnsi="標楷體"/>
                <w:sz w:val="24"/>
              </w:rPr>
            </w:pPr>
          </w:p>
          <w:p w14:paraId="3BCA30E6" w14:textId="77777777" w:rsidR="003F6811" w:rsidRPr="00CF4DB5" w:rsidRDefault="003F6811" w:rsidP="00CF4DB5">
            <w:pPr>
              <w:kinsoku w:val="0"/>
              <w:overflowPunct w:val="0"/>
              <w:spacing w:line="360" w:lineRule="exact"/>
              <w:ind w:leftChars="200" w:left="1000" w:hanging="480"/>
              <w:rPr>
                <w:rFonts w:hAnsi="標楷體"/>
                <w:sz w:val="24"/>
              </w:rPr>
            </w:pPr>
          </w:p>
          <w:p w14:paraId="56C2B03C" w14:textId="77777777" w:rsidR="003F6811" w:rsidRPr="00CF4DB5" w:rsidRDefault="003F6811" w:rsidP="00CF4DB5">
            <w:pPr>
              <w:kinsoku w:val="0"/>
              <w:overflowPunct w:val="0"/>
              <w:spacing w:line="360" w:lineRule="exact"/>
              <w:ind w:leftChars="200" w:left="1000" w:hanging="480"/>
              <w:rPr>
                <w:rFonts w:hAnsi="標楷體"/>
                <w:sz w:val="24"/>
              </w:rPr>
            </w:pPr>
          </w:p>
          <w:p w14:paraId="05EFCEFC" w14:textId="77777777" w:rsidR="00A93BD5" w:rsidRPr="00CF4DB5" w:rsidRDefault="00A93BD5" w:rsidP="00CF4DB5">
            <w:pPr>
              <w:kinsoku w:val="0"/>
              <w:overflowPunct w:val="0"/>
              <w:spacing w:line="360" w:lineRule="exact"/>
              <w:ind w:leftChars="200" w:left="1000" w:hanging="480"/>
              <w:rPr>
                <w:rFonts w:hAnsi="標楷體"/>
                <w:sz w:val="24"/>
              </w:rPr>
            </w:pPr>
          </w:p>
          <w:p w14:paraId="5BE43D36" w14:textId="77777777" w:rsidR="00261EC6" w:rsidRPr="00CF4DB5" w:rsidRDefault="00261EC6" w:rsidP="00CF4DB5">
            <w:pPr>
              <w:kinsoku w:val="0"/>
              <w:overflowPunct w:val="0"/>
              <w:spacing w:line="360" w:lineRule="exact"/>
              <w:ind w:leftChars="200" w:left="1000" w:hanging="480"/>
              <w:rPr>
                <w:rFonts w:hAnsi="標楷體"/>
                <w:sz w:val="24"/>
              </w:rPr>
            </w:pPr>
          </w:p>
          <w:p w14:paraId="5E0D2C23" w14:textId="77777777" w:rsidR="00926887" w:rsidRPr="00CF4DB5" w:rsidRDefault="00926887" w:rsidP="00CF4DB5">
            <w:pPr>
              <w:kinsoku w:val="0"/>
              <w:overflowPunct w:val="0"/>
              <w:spacing w:line="360" w:lineRule="exact"/>
              <w:ind w:leftChars="200" w:left="1000" w:hanging="480"/>
              <w:rPr>
                <w:rFonts w:hAnsi="標楷體"/>
                <w:sz w:val="24"/>
              </w:rPr>
            </w:pPr>
          </w:p>
          <w:p w14:paraId="3A632DA8" w14:textId="77777777" w:rsidR="003F6811" w:rsidRPr="00CF4DB5" w:rsidRDefault="00C141BF" w:rsidP="00CF4DB5">
            <w:pPr>
              <w:pStyle w:val="001-"/>
              <w:spacing w:line="360" w:lineRule="exact"/>
              <w:ind w:leftChars="150" w:left="870" w:right="130" w:hanging="480"/>
            </w:pPr>
            <w:r w:rsidRPr="00CF4DB5">
              <w:rPr>
                <w:rFonts w:hint="eastAsia"/>
              </w:rPr>
              <w:t>(九)老人安養護服務</w:t>
            </w:r>
          </w:p>
          <w:p w14:paraId="09DB51F0" w14:textId="77777777" w:rsidR="00C141BF" w:rsidRPr="00CF4DB5" w:rsidRDefault="00C141BF" w:rsidP="00CF4DB5">
            <w:pPr>
              <w:pStyle w:val="001-"/>
              <w:kinsoku w:val="0"/>
              <w:overflowPunct w:val="0"/>
              <w:spacing w:line="360" w:lineRule="exact"/>
              <w:ind w:leftChars="200" w:left="1096" w:rightChars="30" w:right="78" w:hangingChars="240" w:hanging="576"/>
              <w:rPr>
                <w:kern w:val="0"/>
              </w:rPr>
            </w:pPr>
          </w:p>
          <w:p w14:paraId="3DE317BD" w14:textId="77777777" w:rsidR="00C141BF" w:rsidRPr="00CF4DB5" w:rsidRDefault="00C141BF" w:rsidP="00CF4DB5">
            <w:pPr>
              <w:pStyle w:val="001-"/>
              <w:kinsoku w:val="0"/>
              <w:overflowPunct w:val="0"/>
              <w:spacing w:line="360" w:lineRule="exact"/>
              <w:ind w:leftChars="200" w:left="1096" w:rightChars="30" w:right="78" w:hangingChars="240" w:hanging="576"/>
              <w:rPr>
                <w:kern w:val="0"/>
              </w:rPr>
            </w:pPr>
          </w:p>
          <w:p w14:paraId="4C12864D" w14:textId="77777777" w:rsidR="00C141BF" w:rsidRPr="00CF4DB5" w:rsidRDefault="00C141BF" w:rsidP="00CF4DB5">
            <w:pPr>
              <w:pStyle w:val="001-"/>
              <w:kinsoku w:val="0"/>
              <w:overflowPunct w:val="0"/>
              <w:spacing w:line="360" w:lineRule="exact"/>
              <w:ind w:leftChars="200" w:left="1096" w:rightChars="30" w:right="78" w:hangingChars="240" w:hanging="576"/>
              <w:rPr>
                <w:kern w:val="0"/>
              </w:rPr>
            </w:pPr>
          </w:p>
          <w:p w14:paraId="7DB70D3D" w14:textId="77777777" w:rsidR="00C141BF" w:rsidRPr="00CF4DB5" w:rsidRDefault="00C141BF" w:rsidP="00CF4DB5">
            <w:pPr>
              <w:pStyle w:val="001-"/>
              <w:kinsoku w:val="0"/>
              <w:overflowPunct w:val="0"/>
              <w:spacing w:line="360" w:lineRule="exact"/>
              <w:ind w:leftChars="200" w:left="1096" w:rightChars="30" w:right="78" w:hangingChars="240" w:hanging="576"/>
              <w:rPr>
                <w:kern w:val="0"/>
              </w:rPr>
            </w:pPr>
          </w:p>
          <w:p w14:paraId="7283D21F" w14:textId="77777777" w:rsidR="00C141BF" w:rsidRPr="00CF4DB5" w:rsidRDefault="00C141BF" w:rsidP="00CF4DB5">
            <w:pPr>
              <w:pStyle w:val="001-"/>
              <w:kinsoku w:val="0"/>
              <w:overflowPunct w:val="0"/>
              <w:spacing w:line="360" w:lineRule="exact"/>
              <w:ind w:leftChars="200" w:left="1096" w:rightChars="30" w:right="78" w:hangingChars="240" w:hanging="576"/>
              <w:rPr>
                <w:kern w:val="0"/>
              </w:rPr>
            </w:pPr>
          </w:p>
          <w:p w14:paraId="4620DDEE" w14:textId="77777777" w:rsidR="00C141BF" w:rsidRPr="00CF4DB5" w:rsidRDefault="00C141BF" w:rsidP="00CF4DB5">
            <w:pPr>
              <w:pStyle w:val="001-"/>
              <w:kinsoku w:val="0"/>
              <w:overflowPunct w:val="0"/>
              <w:spacing w:line="360" w:lineRule="exact"/>
              <w:ind w:leftChars="200" w:left="1096" w:rightChars="30" w:right="78" w:hangingChars="240" w:hanging="576"/>
              <w:rPr>
                <w:kern w:val="0"/>
              </w:rPr>
            </w:pPr>
          </w:p>
          <w:p w14:paraId="75EED83D" w14:textId="77777777" w:rsidR="00C141BF" w:rsidRPr="00CF4DB5" w:rsidRDefault="00C141BF" w:rsidP="00CF4DB5">
            <w:pPr>
              <w:pStyle w:val="001-"/>
              <w:kinsoku w:val="0"/>
              <w:overflowPunct w:val="0"/>
              <w:spacing w:line="360" w:lineRule="exact"/>
              <w:ind w:leftChars="200" w:left="1096" w:rightChars="30" w:right="78" w:hangingChars="240" w:hanging="576"/>
              <w:rPr>
                <w:kern w:val="0"/>
              </w:rPr>
            </w:pPr>
          </w:p>
          <w:p w14:paraId="66EA81C3" w14:textId="77777777" w:rsidR="00C141BF" w:rsidRPr="00CF4DB5" w:rsidRDefault="00C141BF" w:rsidP="00CF4DB5">
            <w:pPr>
              <w:pStyle w:val="001-"/>
              <w:kinsoku w:val="0"/>
              <w:overflowPunct w:val="0"/>
              <w:spacing w:line="360" w:lineRule="exact"/>
              <w:ind w:leftChars="200" w:left="1096" w:rightChars="30" w:right="78" w:hangingChars="240" w:hanging="576"/>
              <w:rPr>
                <w:kern w:val="0"/>
              </w:rPr>
            </w:pPr>
          </w:p>
          <w:p w14:paraId="4D80FB5E" w14:textId="77777777" w:rsidR="00C141BF" w:rsidRPr="00CF4DB5" w:rsidRDefault="00C141BF" w:rsidP="00CF4DB5">
            <w:pPr>
              <w:pStyle w:val="001-"/>
              <w:kinsoku w:val="0"/>
              <w:overflowPunct w:val="0"/>
              <w:spacing w:line="360" w:lineRule="exact"/>
              <w:ind w:leftChars="200" w:left="1096" w:rightChars="30" w:right="78" w:hangingChars="240" w:hanging="576"/>
              <w:rPr>
                <w:kern w:val="0"/>
              </w:rPr>
            </w:pPr>
          </w:p>
          <w:p w14:paraId="683823B5" w14:textId="77777777" w:rsidR="004B4A39" w:rsidRPr="00CF4DB5" w:rsidRDefault="00EA2759" w:rsidP="00CF4DB5">
            <w:pPr>
              <w:pStyle w:val="001-"/>
              <w:spacing w:line="360" w:lineRule="exact"/>
              <w:ind w:leftChars="150" w:left="870" w:right="130" w:hanging="480"/>
            </w:pPr>
            <w:r w:rsidRPr="00CF4DB5">
              <w:rPr>
                <w:rFonts w:hint="eastAsia"/>
              </w:rPr>
              <w:t>(</w:t>
            </w:r>
            <w:r w:rsidR="003F6811" w:rsidRPr="00CF4DB5">
              <w:rPr>
                <w:rFonts w:hint="eastAsia"/>
              </w:rPr>
              <w:t>十</w:t>
            </w:r>
            <w:r w:rsidRPr="00CF4DB5">
              <w:rPr>
                <w:rFonts w:hint="eastAsia"/>
              </w:rPr>
              <w:t>)</w:t>
            </w:r>
            <w:r w:rsidR="00045606" w:rsidRPr="00CF4DB5">
              <w:rPr>
                <w:rFonts w:hint="eastAsia"/>
              </w:rPr>
              <w:t>辦理中低收入老人生活津貼</w:t>
            </w:r>
          </w:p>
          <w:p w14:paraId="4CBEB96F" w14:textId="77777777" w:rsidR="00EA2759" w:rsidRPr="00CF4DB5" w:rsidRDefault="00EA2759" w:rsidP="00CF4DB5">
            <w:pPr>
              <w:pStyle w:val="001-"/>
              <w:kinsoku w:val="0"/>
              <w:overflowPunct w:val="0"/>
              <w:spacing w:line="360" w:lineRule="exact"/>
              <w:ind w:leftChars="200" w:left="1096" w:rightChars="30" w:right="78" w:hangingChars="240" w:hanging="576"/>
              <w:rPr>
                <w:kern w:val="0"/>
              </w:rPr>
            </w:pPr>
          </w:p>
          <w:p w14:paraId="4BDCB9A1" w14:textId="77777777" w:rsidR="00EA2759" w:rsidRPr="00CF4DB5" w:rsidRDefault="00EA2759" w:rsidP="00CF4DB5">
            <w:pPr>
              <w:pStyle w:val="001-"/>
              <w:kinsoku w:val="0"/>
              <w:overflowPunct w:val="0"/>
              <w:spacing w:line="360" w:lineRule="exact"/>
              <w:ind w:leftChars="200" w:left="1096" w:rightChars="30" w:right="78" w:hangingChars="240" w:hanging="576"/>
              <w:rPr>
                <w:kern w:val="0"/>
              </w:rPr>
            </w:pPr>
          </w:p>
          <w:p w14:paraId="6DCA3B50" w14:textId="77777777" w:rsidR="009F00A1" w:rsidRPr="00CF4DB5" w:rsidRDefault="009F00A1" w:rsidP="00CF4DB5">
            <w:pPr>
              <w:pStyle w:val="001-"/>
              <w:kinsoku w:val="0"/>
              <w:overflowPunct w:val="0"/>
              <w:spacing w:line="360" w:lineRule="exact"/>
              <w:ind w:leftChars="200" w:left="1096" w:rightChars="30" w:right="78" w:hangingChars="240" w:hanging="576"/>
              <w:rPr>
                <w:kern w:val="0"/>
              </w:rPr>
            </w:pPr>
          </w:p>
          <w:p w14:paraId="02526680" w14:textId="77777777" w:rsidR="00861D43" w:rsidRPr="00CF4DB5" w:rsidRDefault="00861D43" w:rsidP="00CF4DB5">
            <w:pPr>
              <w:pStyle w:val="001-"/>
              <w:kinsoku w:val="0"/>
              <w:overflowPunct w:val="0"/>
              <w:spacing w:line="360" w:lineRule="exact"/>
              <w:ind w:leftChars="200" w:left="1096" w:rightChars="30" w:right="78" w:hangingChars="240" w:hanging="576"/>
              <w:rPr>
                <w:kern w:val="0"/>
              </w:rPr>
            </w:pPr>
          </w:p>
          <w:p w14:paraId="2E32E87C" w14:textId="77777777" w:rsidR="009F00A1" w:rsidRPr="00CF4DB5" w:rsidRDefault="009F00A1" w:rsidP="00CF4DB5">
            <w:pPr>
              <w:pStyle w:val="001-"/>
              <w:spacing w:line="360" w:lineRule="exact"/>
              <w:ind w:leftChars="50" w:left="874" w:right="130" w:hangingChars="310" w:hanging="744"/>
            </w:pPr>
            <w:r w:rsidRPr="00CF4DB5">
              <w:rPr>
                <w:rFonts w:hint="eastAsia"/>
              </w:rPr>
              <w:t>(十一)辦理補助中低</w:t>
            </w:r>
            <w:r w:rsidRPr="00CF4DB5">
              <w:rPr>
                <w:rFonts w:hint="eastAsia"/>
              </w:rPr>
              <w:lastRenderedPageBreak/>
              <w:t>收入老人特別照顧津貼</w:t>
            </w:r>
          </w:p>
          <w:p w14:paraId="720DA86D" w14:textId="77777777" w:rsidR="007079B7" w:rsidRPr="00CF4DB5" w:rsidRDefault="007079B7" w:rsidP="00CF4DB5">
            <w:pPr>
              <w:pStyle w:val="001-"/>
              <w:kinsoku w:val="0"/>
              <w:overflowPunct w:val="0"/>
              <w:spacing w:line="360" w:lineRule="exact"/>
              <w:ind w:leftChars="150" w:left="1110" w:right="130" w:hangingChars="300" w:hanging="720"/>
              <w:rPr>
                <w:kern w:val="0"/>
              </w:rPr>
            </w:pPr>
          </w:p>
          <w:p w14:paraId="1103441A" w14:textId="77777777" w:rsidR="00F0208D" w:rsidRPr="00CF4DB5" w:rsidRDefault="00F0208D" w:rsidP="00CF4DB5">
            <w:pPr>
              <w:pStyle w:val="001-"/>
              <w:kinsoku w:val="0"/>
              <w:overflowPunct w:val="0"/>
              <w:spacing w:line="360" w:lineRule="exact"/>
              <w:ind w:leftChars="150" w:left="1110" w:right="130" w:hangingChars="300" w:hanging="720"/>
              <w:rPr>
                <w:kern w:val="0"/>
              </w:rPr>
            </w:pPr>
          </w:p>
          <w:p w14:paraId="45585F81" w14:textId="77777777" w:rsidR="00091DBD" w:rsidRPr="00CF4DB5" w:rsidRDefault="00091DBD" w:rsidP="00CF4DB5">
            <w:pPr>
              <w:pStyle w:val="001-"/>
              <w:spacing w:line="360" w:lineRule="exact"/>
              <w:ind w:leftChars="50" w:left="874" w:right="130" w:hangingChars="310" w:hanging="744"/>
            </w:pPr>
            <w:r w:rsidRPr="00CF4DB5">
              <w:rPr>
                <w:rFonts w:hint="eastAsia"/>
              </w:rPr>
              <w:t>(十二)加強獨居老人之照顧</w:t>
            </w:r>
          </w:p>
          <w:p w14:paraId="6A54AB55" w14:textId="77777777" w:rsidR="00091DBD" w:rsidRPr="00CF4DB5" w:rsidRDefault="00091DBD" w:rsidP="00CF4DB5">
            <w:pPr>
              <w:pStyle w:val="001-"/>
              <w:kinsoku w:val="0"/>
              <w:overflowPunct w:val="0"/>
              <w:spacing w:line="360" w:lineRule="exact"/>
              <w:ind w:leftChars="200" w:left="1096" w:rightChars="30" w:right="78" w:hangingChars="240" w:hanging="576"/>
              <w:rPr>
                <w:kern w:val="0"/>
              </w:rPr>
            </w:pPr>
          </w:p>
          <w:p w14:paraId="4D3DC30E" w14:textId="77777777" w:rsidR="00091DBD" w:rsidRPr="00CF4DB5" w:rsidRDefault="00091DBD" w:rsidP="00CF4DB5">
            <w:pPr>
              <w:pStyle w:val="001-"/>
              <w:kinsoku w:val="0"/>
              <w:overflowPunct w:val="0"/>
              <w:spacing w:line="360" w:lineRule="exact"/>
              <w:ind w:leftChars="200" w:left="1096" w:rightChars="30" w:right="78" w:hangingChars="240" w:hanging="576"/>
              <w:rPr>
                <w:kern w:val="0"/>
              </w:rPr>
            </w:pPr>
          </w:p>
          <w:p w14:paraId="5570CE7F" w14:textId="77777777" w:rsidR="00091DBD" w:rsidRPr="00CF4DB5" w:rsidRDefault="00091DBD" w:rsidP="00CF4DB5">
            <w:pPr>
              <w:pStyle w:val="001-"/>
              <w:kinsoku w:val="0"/>
              <w:overflowPunct w:val="0"/>
              <w:spacing w:line="360" w:lineRule="exact"/>
              <w:ind w:leftChars="200" w:left="1096" w:rightChars="30" w:right="78" w:hangingChars="240" w:hanging="576"/>
              <w:rPr>
                <w:kern w:val="0"/>
              </w:rPr>
            </w:pPr>
          </w:p>
          <w:p w14:paraId="63AEB2E1" w14:textId="77777777" w:rsidR="00627031" w:rsidRPr="00CF4DB5" w:rsidRDefault="00627031" w:rsidP="00CF4DB5">
            <w:pPr>
              <w:pStyle w:val="001-"/>
              <w:kinsoku w:val="0"/>
              <w:overflowPunct w:val="0"/>
              <w:spacing w:line="360" w:lineRule="exact"/>
              <w:ind w:leftChars="200" w:left="1096" w:rightChars="30" w:right="78" w:hangingChars="240" w:hanging="576"/>
              <w:rPr>
                <w:kern w:val="0"/>
              </w:rPr>
            </w:pPr>
          </w:p>
          <w:p w14:paraId="40114C49" w14:textId="77777777" w:rsidR="00627031" w:rsidRPr="00CF4DB5" w:rsidRDefault="00627031" w:rsidP="00CF4DB5">
            <w:pPr>
              <w:pStyle w:val="001-"/>
              <w:kinsoku w:val="0"/>
              <w:overflowPunct w:val="0"/>
              <w:spacing w:line="360" w:lineRule="exact"/>
              <w:ind w:leftChars="200" w:left="1096" w:rightChars="30" w:right="78" w:hangingChars="240" w:hanging="576"/>
              <w:rPr>
                <w:kern w:val="0"/>
              </w:rPr>
            </w:pPr>
          </w:p>
          <w:p w14:paraId="72A87198" w14:textId="77777777" w:rsidR="00091DBD" w:rsidRPr="00CF4DB5" w:rsidRDefault="00091DBD" w:rsidP="00CF4DB5">
            <w:pPr>
              <w:pStyle w:val="001-"/>
              <w:kinsoku w:val="0"/>
              <w:overflowPunct w:val="0"/>
              <w:spacing w:line="360" w:lineRule="exact"/>
              <w:ind w:leftChars="200" w:left="1096" w:rightChars="30" w:right="78" w:hangingChars="240" w:hanging="576"/>
              <w:rPr>
                <w:kern w:val="0"/>
              </w:rPr>
            </w:pPr>
          </w:p>
          <w:p w14:paraId="431AD5B2" w14:textId="77777777" w:rsidR="00DF31ED" w:rsidRPr="00CF4DB5" w:rsidRDefault="00DF31ED" w:rsidP="00CF4DB5">
            <w:pPr>
              <w:pStyle w:val="001-"/>
              <w:kinsoku w:val="0"/>
              <w:overflowPunct w:val="0"/>
              <w:spacing w:line="360" w:lineRule="exact"/>
              <w:ind w:leftChars="200" w:left="1096" w:rightChars="30" w:right="78" w:hangingChars="240" w:hanging="576"/>
              <w:rPr>
                <w:kern w:val="0"/>
              </w:rPr>
            </w:pPr>
          </w:p>
          <w:p w14:paraId="7784E2B4" w14:textId="77777777" w:rsidR="00804385" w:rsidRPr="00CF4DB5" w:rsidRDefault="00E151B2" w:rsidP="00CF4DB5">
            <w:pPr>
              <w:pStyle w:val="001-"/>
              <w:spacing w:line="360" w:lineRule="exact"/>
              <w:ind w:leftChars="50" w:left="874" w:right="130" w:hangingChars="310" w:hanging="744"/>
            </w:pPr>
            <w:r w:rsidRPr="00CF4DB5">
              <w:rPr>
                <w:rFonts w:hint="eastAsia"/>
              </w:rPr>
              <w:t>(</w:t>
            </w:r>
            <w:r w:rsidR="00091DBD" w:rsidRPr="00CF4DB5">
              <w:rPr>
                <w:rFonts w:hint="eastAsia"/>
              </w:rPr>
              <w:t>十三</w:t>
            </w:r>
            <w:r w:rsidRPr="00CF4DB5">
              <w:rPr>
                <w:rFonts w:hint="eastAsia"/>
              </w:rPr>
              <w:t>)辦理老人保護服務</w:t>
            </w:r>
          </w:p>
          <w:p w14:paraId="3FFA19D0" w14:textId="77777777" w:rsidR="00026482" w:rsidRPr="00CF4DB5" w:rsidRDefault="00026482" w:rsidP="00CF4DB5">
            <w:pPr>
              <w:pStyle w:val="001-"/>
              <w:kinsoku w:val="0"/>
              <w:overflowPunct w:val="0"/>
              <w:spacing w:line="360" w:lineRule="exact"/>
              <w:ind w:leftChars="200" w:left="1000" w:rightChars="30" w:right="78" w:hanging="480"/>
              <w:rPr>
                <w:kern w:val="0"/>
              </w:rPr>
            </w:pPr>
          </w:p>
          <w:p w14:paraId="78BD154E" w14:textId="77777777" w:rsidR="004B4A39" w:rsidRPr="00CF4DB5" w:rsidRDefault="004B4A39" w:rsidP="00CF4DB5">
            <w:pPr>
              <w:pStyle w:val="001-"/>
              <w:kinsoku w:val="0"/>
              <w:overflowPunct w:val="0"/>
              <w:spacing w:line="360" w:lineRule="exact"/>
              <w:ind w:leftChars="200" w:left="1000" w:rightChars="30" w:right="78" w:hanging="480"/>
              <w:rPr>
                <w:kern w:val="0"/>
              </w:rPr>
            </w:pPr>
          </w:p>
          <w:p w14:paraId="08E73BE3" w14:textId="77777777" w:rsidR="004E4061" w:rsidRPr="00CF4DB5" w:rsidRDefault="004E4061" w:rsidP="00CF4DB5">
            <w:pPr>
              <w:pStyle w:val="001-"/>
              <w:kinsoku w:val="0"/>
              <w:overflowPunct w:val="0"/>
              <w:spacing w:line="360" w:lineRule="exact"/>
              <w:ind w:leftChars="200" w:left="1000" w:rightChars="30" w:right="78" w:hanging="480"/>
              <w:rPr>
                <w:kern w:val="0"/>
              </w:rPr>
            </w:pPr>
          </w:p>
          <w:p w14:paraId="29F13255" w14:textId="77777777" w:rsidR="004E4061" w:rsidRPr="00CF4DB5" w:rsidRDefault="004E4061" w:rsidP="00CF4DB5">
            <w:pPr>
              <w:pStyle w:val="001-"/>
              <w:kinsoku w:val="0"/>
              <w:overflowPunct w:val="0"/>
              <w:spacing w:line="360" w:lineRule="exact"/>
              <w:ind w:leftChars="200" w:left="1000" w:rightChars="30" w:right="78" w:hanging="480"/>
              <w:rPr>
                <w:kern w:val="0"/>
              </w:rPr>
            </w:pPr>
          </w:p>
          <w:p w14:paraId="2524A991" w14:textId="77777777" w:rsidR="004E4061" w:rsidRPr="00CF4DB5" w:rsidRDefault="004E4061" w:rsidP="00CF4DB5">
            <w:pPr>
              <w:pStyle w:val="001-"/>
              <w:kinsoku w:val="0"/>
              <w:overflowPunct w:val="0"/>
              <w:spacing w:line="360" w:lineRule="exact"/>
              <w:ind w:leftChars="200" w:left="1000" w:rightChars="30" w:right="78" w:hanging="480"/>
              <w:rPr>
                <w:kern w:val="0"/>
              </w:rPr>
            </w:pPr>
          </w:p>
          <w:p w14:paraId="0A89EC7B" w14:textId="77777777" w:rsidR="004E4061" w:rsidRPr="00CF4DB5" w:rsidRDefault="004E4061" w:rsidP="00CF4DB5">
            <w:pPr>
              <w:pStyle w:val="001-"/>
              <w:kinsoku w:val="0"/>
              <w:overflowPunct w:val="0"/>
              <w:spacing w:line="360" w:lineRule="exact"/>
              <w:ind w:leftChars="200" w:left="1000" w:rightChars="30" w:right="78" w:hanging="480"/>
              <w:rPr>
                <w:kern w:val="0"/>
              </w:rPr>
            </w:pPr>
          </w:p>
          <w:p w14:paraId="6841E520" w14:textId="77777777" w:rsidR="004E4061" w:rsidRPr="00CF4DB5" w:rsidRDefault="004E4061" w:rsidP="00CF4DB5">
            <w:pPr>
              <w:pStyle w:val="001-"/>
              <w:kinsoku w:val="0"/>
              <w:overflowPunct w:val="0"/>
              <w:spacing w:line="360" w:lineRule="exact"/>
              <w:ind w:leftChars="200" w:left="1000" w:rightChars="30" w:right="78" w:hanging="480"/>
              <w:rPr>
                <w:kern w:val="0"/>
              </w:rPr>
            </w:pPr>
          </w:p>
          <w:p w14:paraId="42FFF08A" w14:textId="77777777" w:rsidR="004E4061" w:rsidRPr="00CF4DB5" w:rsidRDefault="004E4061" w:rsidP="00CF4DB5">
            <w:pPr>
              <w:pStyle w:val="001-"/>
              <w:kinsoku w:val="0"/>
              <w:overflowPunct w:val="0"/>
              <w:spacing w:line="360" w:lineRule="exact"/>
              <w:ind w:leftChars="200" w:left="1000" w:rightChars="30" w:right="78" w:hanging="480"/>
              <w:rPr>
                <w:kern w:val="0"/>
              </w:rPr>
            </w:pPr>
          </w:p>
          <w:p w14:paraId="6FBBB7E5" w14:textId="77777777" w:rsidR="004E4061" w:rsidRPr="00CF4DB5" w:rsidRDefault="004E4061" w:rsidP="00CF4DB5">
            <w:pPr>
              <w:pStyle w:val="001-"/>
              <w:kinsoku w:val="0"/>
              <w:overflowPunct w:val="0"/>
              <w:spacing w:line="360" w:lineRule="exact"/>
              <w:ind w:leftChars="200" w:left="1000" w:rightChars="30" w:right="78" w:hanging="480"/>
              <w:rPr>
                <w:kern w:val="0"/>
              </w:rPr>
            </w:pPr>
          </w:p>
          <w:p w14:paraId="0F8ABD43" w14:textId="77777777" w:rsidR="004E4061" w:rsidRPr="00CF4DB5" w:rsidRDefault="004E4061" w:rsidP="00CF4DB5">
            <w:pPr>
              <w:pStyle w:val="001-"/>
              <w:kinsoku w:val="0"/>
              <w:overflowPunct w:val="0"/>
              <w:spacing w:line="360" w:lineRule="exact"/>
              <w:ind w:leftChars="200" w:left="1000" w:rightChars="30" w:right="78" w:hanging="480"/>
              <w:rPr>
                <w:kern w:val="0"/>
              </w:rPr>
            </w:pPr>
          </w:p>
          <w:p w14:paraId="588B6A90" w14:textId="77777777" w:rsidR="004E4061" w:rsidRPr="00CF4DB5" w:rsidRDefault="004E4061" w:rsidP="00CF4DB5">
            <w:pPr>
              <w:pStyle w:val="001-"/>
              <w:kinsoku w:val="0"/>
              <w:overflowPunct w:val="0"/>
              <w:spacing w:line="360" w:lineRule="exact"/>
              <w:ind w:leftChars="200" w:left="1000" w:rightChars="30" w:right="78" w:hanging="480"/>
              <w:rPr>
                <w:kern w:val="0"/>
              </w:rPr>
            </w:pPr>
          </w:p>
          <w:p w14:paraId="7783EB21" w14:textId="77777777" w:rsidR="004E4061" w:rsidRPr="00CF4DB5" w:rsidRDefault="004E4061" w:rsidP="00CF4DB5">
            <w:pPr>
              <w:pStyle w:val="001-"/>
              <w:kinsoku w:val="0"/>
              <w:overflowPunct w:val="0"/>
              <w:spacing w:line="360" w:lineRule="exact"/>
              <w:ind w:leftChars="200" w:left="1000" w:rightChars="30" w:right="78" w:hanging="480"/>
              <w:rPr>
                <w:kern w:val="0"/>
              </w:rPr>
            </w:pPr>
          </w:p>
          <w:p w14:paraId="1AE04282" w14:textId="77777777" w:rsidR="004E4061" w:rsidRPr="00CF4DB5" w:rsidRDefault="004E4061" w:rsidP="00CF4DB5">
            <w:pPr>
              <w:pStyle w:val="001-"/>
              <w:kinsoku w:val="0"/>
              <w:overflowPunct w:val="0"/>
              <w:spacing w:line="360" w:lineRule="exact"/>
              <w:ind w:leftChars="200" w:left="1000" w:rightChars="30" w:right="78" w:hanging="480"/>
              <w:rPr>
                <w:kern w:val="0"/>
              </w:rPr>
            </w:pPr>
          </w:p>
          <w:p w14:paraId="28642FE6" w14:textId="77777777" w:rsidR="004E4061" w:rsidRPr="00CF4DB5" w:rsidRDefault="004E4061" w:rsidP="00CF4DB5">
            <w:pPr>
              <w:pStyle w:val="001-"/>
              <w:kinsoku w:val="0"/>
              <w:overflowPunct w:val="0"/>
              <w:spacing w:line="360" w:lineRule="exact"/>
              <w:ind w:leftChars="200" w:left="1000" w:rightChars="30" w:right="78" w:hanging="480"/>
              <w:rPr>
                <w:kern w:val="0"/>
              </w:rPr>
            </w:pPr>
          </w:p>
          <w:p w14:paraId="268E46A6" w14:textId="77777777" w:rsidR="004E4061" w:rsidRPr="00CF4DB5" w:rsidRDefault="004E4061" w:rsidP="00CF4DB5">
            <w:pPr>
              <w:pStyle w:val="001-"/>
              <w:kinsoku w:val="0"/>
              <w:overflowPunct w:val="0"/>
              <w:spacing w:line="360" w:lineRule="exact"/>
              <w:ind w:leftChars="200" w:left="1000" w:rightChars="30" w:right="78" w:hanging="480"/>
              <w:rPr>
                <w:kern w:val="0"/>
              </w:rPr>
            </w:pPr>
          </w:p>
          <w:p w14:paraId="3B391BB5" w14:textId="77777777" w:rsidR="004E4061" w:rsidRPr="00CF4DB5" w:rsidRDefault="004E4061" w:rsidP="00CF4DB5">
            <w:pPr>
              <w:pStyle w:val="001-"/>
              <w:kinsoku w:val="0"/>
              <w:overflowPunct w:val="0"/>
              <w:spacing w:line="360" w:lineRule="exact"/>
              <w:ind w:leftChars="200" w:left="1000" w:rightChars="30" w:right="78" w:hanging="480"/>
              <w:rPr>
                <w:kern w:val="0"/>
              </w:rPr>
            </w:pPr>
          </w:p>
          <w:p w14:paraId="18E8BA96" w14:textId="77777777" w:rsidR="004E4061" w:rsidRPr="00CF4DB5" w:rsidRDefault="004E4061" w:rsidP="00CF4DB5">
            <w:pPr>
              <w:pStyle w:val="001-"/>
              <w:kinsoku w:val="0"/>
              <w:overflowPunct w:val="0"/>
              <w:spacing w:line="360" w:lineRule="exact"/>
              <w:ind w:leftChars="200" w:left="1000" w:rightChars="30" w:right="78" w:hanging="480"/>
              <w:rPr>
                <w:kern w:val="0"/>
              </w:rPr>
            </w:pPr>
          </w:p>
          <w:p w14:paraId="334AB913" w14:textId="77777777" w:rsidR="004E4061" w:rsidRPr="00CF4DB5" w:rsidRDefault="004E4061" w:rsidP="00CF4DB5">
            <w:pPr>
              <w:pStyle w:val="001-"/>
              <w:kinsoku w:val="0"/>
              <w:overflowPunct w:val="0"/>
              <w:spacing w:line="360" w:lineRule="exact"/>
              <w:ind w:leftChars="200" w:left="1000" w:rightChars="30" w:right="78" w:hanging="480"/>
              <w:rPr>
                <w:kern w:val="0"/>
              </w:rPr>
            </w:pPr>
          </w:p>
          <w:p w14:paraId="54AAEAAA" w14:textId="77777777" w:rsidR="004E4061" w:rsidRPr="00CF4DB5" w:rsidRDefault="004E4061" w:rsidP="00CF4DB5">
            <w:pPr>
              <w:pStyle w:val="001-"/>
              <w:kinsoku w:val="0"/>
              <w:overflowPunct w:val="0"/>
              <w:spacing w:line="360" w:lineRule="exact"/>
              <w:ind w:leftChars="200" w:left="1000" w:rightChars="30" w:right="78" w:hanging="480"/>
              <w:rPr>
                <w:kern w:val="0"/>
              </w:rPr>
            </w:pPr>
          </w:p>
          <w:p w14:paraId="3BF950A7" w14:textId="77777777" w:rsidR="004E4061" w:rsidRPr="00CF4DB5" w:rsidRDefault="004E4061" w:rsidP="00CF4DB5">
            <w:pPr>
              <w:pStyle w:val="001-"/>
              <w:kinsoku w:val="0"/>
              <w:overflowPunct w:val="0"/>
              <w:spacing w:line="360" w:lineRule="exact"/>
              <w:ind w:leftChars="200" w:left="1000" w:rightChars="30" w:right="78" w:hanging="480"/>
              <w:rPr>
                <w:kern w:val="0"/>
              </w:rPr>
            </w:pPr>
          </w:p>
          <w:p w14:paraId="6697E8CA" w14:textId="77777777" w:rsidR="0032683A" w:rsidRPr="00CF4DB5" w:rsidRDefault="0032683A" w:rsidP="00CF4DB5">
            <w:pPr>
              <w:pStyle w:val="001-"/>
              <w:kinsoku w:val="0"/>
              <w:overflowPunct w:val="0"/>
              <w:spacing w:line="360" w:lineRule="exact"/>
              <w:ind w:leftChars="200" w:left="1000" w:rightChars="30" w:right="78" w:hanging="480"/>
              <w:rPr>
                <w:kern w:val="0"/>
              </w:rPr>
            </w:pPr>
          </w:p>
          <w:p w14:paraId="6CCA6A37" w14:textId="77777777" w:rsidR="00007817" w:rsidRPr="00CF4DB5" w:rsidRDefault="00007817" w:rsidP="00CF4DB5">
            <w:pPr>
              <w:pStyle w:val="001-"/>
              <w:kinsoku w:val="0"/>
              <w:overflowPunct w:val="0"/>
              <w:spacing w:line="360" w:lineRule="exact"/>
              <w:ind w:leftChars="200" w:left="1000" w:rightChars="30" w:right="78" w:hanging="480"/>
              <w:rPr>
                <w:kern w:val="0"/>
              </w:rPr>
            </w:pPr>
          </w:p>
          <w:p w14:paraId="2C59C235" w14:textId="77777777" w:rsidR="006040C8" w:rsidRPr="00CF4DB5" w:rsidRDefault="006040C8" w:rsidP="00CF4DB5">
            <w:pPr>
              <w:pStyle w:val="001-"/>
              <w:kinsoku w:val="0"/>
              <w:overflowPunct w:val="0"/>
              <w:spacing w:line="360" w:lineRule="exact"/>
              <w:ind w:leftChars="200" w:left="1000" w:rightChars="30" w:right="78" w:hanging="480"/>
              <w:rPr>
                <w:kern w:val="0"/>
              </w:rPr>
            </w:pPr>
          </w:p>
          <w:p w14:paraId="0A7C3968" w14:textId="77777777" w:rsidR="004B4A39" w:rsidRPr="00CF4DB5" w:rsidRDefault="00EA2759" w:rsidP="00CF4DB5">
            <w:pPr>
              <w:pStyle w:val="001-"/>
              <w:spacing w:line="360" w:lineRule="exact"/>
              <w:ind w:leftChars="50" w:left="874" w:right="130" w:hangingChars="310" w:hanging="744"/>
            </w:pPr>
            <w:r w:rsidRPr="00CF4DB5">
              <w:rPr>
                <w:rFonts w:hint="eastAsia"/>
              </w:rPr>
              <w:lastRenderedPageBreak/>
              <w:t>(</w:t>
            </w:r>
            <w:r w:rsidR="00C4490E" w:rsidRPr="00CF4DB5">
              <w:rPr>
                <w:rFonts w:hint="eastAsia"/>
              </w:rPr>
              <w:t>十四</w:t>
            </w:r>
            <w:r w:rsidRPr="00CF4DB5">
              <w:rPr>
                <w:rFonts w:hint="eastAsia"/>
              </w:rPr>
              <w:t>)</w:t>
            </w:r>
            <w:r w:rsidR="00804385" w:rsidRPr="00CF4DB5">
              <w:rPr>
                <w:rFonts w:hint="eastAsia"/>
              </w:rPr>
              <w:t>辦理關懷失智老人服務</w:t>
            </w:r>
          </w:p>
          <w:p w14:paraId="5AB30F90" w14:textId="77777777" w:rsidR="00804385" w:rsidRPr="00CF4DB5" w:rsidRDefault="00804385" w:rsidP="00CF4DB5">
            <w:pPr>
              <w:pStyle w:val="001-"/>
              <w:kinsoku w:val="0"/>
              <w:overflowPunct w:val="0"/>
              <w:spacing w:line="360" w:lineRule="exact"/>
              <w:ind w:leftChars="200" w:left="1096" w:rightChars="30" w:right="78" w:hangingChars="240" w:hanging="576"/>
              <w:rPr>
                <w:kern w:val="0"/>
              </w:rPr>
            </w:pPr>
          </w:p>
          <w:p w14:paraId="2268FDC7" w14:textId="77777777" w:rsidR="00804385" w:rsidRPr="00CF4DB5" w:rsidRDefault="00804385" w:rsidP="00CF4DB5">
            <w:pPr>
              <w:pStyle w:val="001-"/>
              <w:kinsoku w:val="0"/>
              <w:overflowPunct w:val="0"/>
              <w:spacing w:line="360" w:lineRule="exact"/>
              <w:ind w:leftChars="200" w:left="1096" w:rightChars="30" w:right="78" w:hangingChars="240" w:hanging="576"/>
              <w:rPr>
                <w:kern w:val="0"/>
              </w:rPr>
            </w:pPr>
          </w:p>
          <w:p w14:paraId="30DC7570" w14:textId="77777777" w:rsidR="00804385" w:rsidRPr="00CF4DB5" w:rsidRDefault="00804385" w:rsidP="00CF4DB5">
            <w:pPr>
              <w:pStyle w:val="001-"/>
              <w:kinsoku w:val="0"/>
              <w:overflowPunct w:val="0"/>
              <w:spacing w:line="360" w:lineRule="exact"/>
              <w:ind w:leftChars="200" w:left="1096" w:rightChars="30" w:right="78" w:hangingChars="240" w:hanging="576"/>
              <w:rPr>
                <w:kern w:val="0"/>
              </w:rPr>
            </w:pPr>
          </w:p>
          <w:p w14:paraId="149221BB" w14:textId="77777777" w:rsidR="00804385" w:rsidRPr="00CF4DB5" w:rsidRDefault="00804385" w:rsidP="00CF4DB5">
            <w:pPr>
              <w:pStyle w:val="001-"/>
              <w:kinsoku w:val="0"/>
              <w:overflowPunct w:val="0"/>
              <w:spacing w:line="360" w:lineRule="exact"/>
              <w:ind w:leftChars="200" w:left="1096" w:rightChars="30" w:right="78" w:hangingChars="240" w:hanging="576"/>
              <w:rPr>
                <w:kern w:val="0"/>
              </w:rPr>
            </w:pPr>
          </w:p>
          <w:p w14:paraId="4524C6D2" w14:textId="77777777" w:rsidR="00804385" w:rsidRPr="00CF4DB5" w:rsidRDefault="00804385" w:rsidP="00CF4DB5">
            <w:pPr>
              <w:pStyle w:val="001-"/>
              <w:kinsoku w:val="0"/>
              <w:overflowPunct w:val="0"/>
              <w:spacing w:line="360" w:lineRule="exact"/>
              <w:ind w:leftChars="200" w:left="1096" w:rightChars="30" w:right="78" w:hangingChars="240" w:hanging="576"/>
              <w:rPr>
                <w:kern w:val="0"/>
              </w:rPr>
            </w:pPr>
          </w:p>
          <w:p w14:paraId="2EEC2F7F" w14:textId="77777777" w:rsidR="00A52D34" w:rsidRPr="00CF4DB5" w:rsidRDefault="00A52D34" w:rsidP="00CF4DB5">
            <w:pPr>
              <w:pStyle w:val="001-"/>
              <w:kinsoku w:val="0"/>
              <w:overflowPunct w:val="0"/>
              <w:spacing w:line="360" w:lineRule="exact"/>
              <w:ind w:leftChars="200" w:left="1096" w:rightChars="30" w:right="78" w:hangingChars="240" w:hanging="576"/>
              <w:rPr>
                <w:kern w:val="0"/>
              </w:rPr>
            </w:pPr>
          </w:p>
          <w:p w14:paraId="35E6E05F" w14:textId="77777777" w:rsidR="00A52D34" w:rsidRPr="00CF4DB5" w:rsidRDefault="00A52D34" w:rsidP="00CF4DB5">
            <w:pPr>
              <w:pStyle w:val="001-"/>
              <w:kinsoku w:val="0"/>
              <w:overflowPunct w:val="0"/>
              <w:spacing w:line="360" w:lineRule="exact"/>
              <w:ind w:leftChars="200" w:left="1096" w:rightChars="30" w:right="78" w:hangingChars="240" w:hanging="576"/>
              <w:rPr>
                <w:kern w:val="0"/>
              </w:rPr>
            </w:pPr>
          </w:p>
          <w:p w14:paraId="753A700E" w14:textId="77777777" w:rsidR="00A52D34" w:rsidRPr="00CF4DB5" w:rsidRDefault="00A52D34" w:rsidP="00CF4DB5">
            <w:pPr>
              <w:pStyle w:val="001-"/>
              <w:kinsoku w:val="0"/>
              <w:overflowPunct w:val="0"/>
              <w:spacing w:line="360" w:lineRule="exact"/>
              <w:ind w:leftChars="200" w:left="1096" w:rightChars="30" w:right="78" w:hangingChars="240" w:hanging="576"/>
              <w:rPr>
                <w:kern w:val="0"/>
              </w:rPr>
            </w:pPr>
          </w:p>
          <w:p w14:paraId="5DE9B73B" w14:textId="77777777" w:rsidR="00DA157E" w:rsidRPr="00CF4DB5" w:rsidRDefault="00DA157E" w:rsidP="00CF4DB5">
            <w:pPr>
              <w:pStyle w:val="001-"/>
              <w:kinsoku w:val="0"/>
              <w:overflowPunct w:val="0"/>
              <w:spacing w:line="360" w:lineRule="exact"/>
              <w:ind w:leftChars="200" w:left="1096" w:rightChars="30" w:right="78" w:hangingChars="240" w:hanging="576"/>
              <w:rPr>
                <w:kern w:val="0"/>
              </w:rPr>
            </w:pPr>
          </w:p>
          <w:p w14:paraId="6A272CDF" w14:textId="77777777" w:rsidR="002E7A9E" w:rsidRPr="00CF4DB5" w:rsidRDefault="002E7A9E" w:rsidP="00CF4DB5">
            <w:pPr>
              <w:pStyle w:val="001-"/>
              <w:kinsoku w:val="0"/>
              <w:overflowPunct w:val="0"/>
              <w:spacing w:line="360" w:lineRule="exact"/>
              <w:ind w:leftChars="200" w:left="1096" w:rightChars="30" w:right="78" w:hangingChars="240" w:hanging="576"/>
              <w:rPr>
                <w:kern w:val="0"/>
              </w:rPr>
            </w:pPr>
          </w:p>
          <w:p w14:paraId="7BF14A10" w14:textId="77777777" w:rsidR="0032504F" w:rsidRPr="00CF4DB5" w:rsidRDefault="0032504F" w:rsidP="00CF4DB5">
            <w:pPr>
              <w:pStyle w:val="001-"/>
              <w:kinsoku w:val="0"/>
              <w:overflowPunct w:val="0"/>
              <w:spacing w:line="360" w:lineRule="exact"/>
              <w:ind w:leftChars="200" w:left="1096" w:rightChars="30" w:right="78" w:hangingChars="240" w:hanging="576"/>
              <w:rPr>
                <w:kern w:val="0"/>
              </w:rPr>
            </w:pPr>
          </w:p>
          <w:p w14:paraId="72B34CF5" w14:textId="77777777" w:rsidR="00C62398" w:rsidRPr="00CF4DB5" w:rsidRDefault="00804385" w:rsidP="00CF4DB5">
            <w:pPr>
              <w:pStyle w:val="001-"/>
              <w:spacing w:line="360" w:lineRule="exact"/>
              <w:ind w:leftChars="50" w:left="874" w:right="130" w:hangingChars="310" w:hanging="744"/>
            </w:pPr>
            <w:r w:rsidRPr="00CF4DB5">
              <w:rPr>
                <w:rFonts w:hint="eastAsia"/>
              </w:rPr>
              <w:t>(十</w:t>
            </w:r>
            <w:r w:rsidR="00C4490E" w:rsidRPr="00CF4DB5">
              <w:rPr>
                <w:rFonts w:hint="eastAsia"/>
              </w:rPr>
              <w:t>五</w:t>
            </w:r>
            <w:r w:rsidRPr="00CF4DB5">
              <w:rPr>
                <w:rFonts w:hint="eastAsia"/>
              </w:rPr>
              <w:t>)</w:t>
            </w:r>
            <w:r w:rsidR="00B32B42" w:rsidRPr="00CF4DB5">
              <w:rPr>
                <w:rFonts w:hint="eastAsia"/>
              </w:rPr>
              <w:t>減輕家庭照顧者之壓力</w:t>
            </w:r>
          </w:p>
          <w:p w14:paraId="639C4AAA" w14:textId="77777777" w:rsidR="00F40840" w:rsidRPr="00CF4DB5" w:rsidRDefault="00F40840" w:rsidP="00CF4DB5">
            <w:pPr>
              <w:kinsoku w:val="0"/>
              <w:overflowPunct w:val="0"/>
              <w:spacing w:line="360" w:lineRule="exact"/>
              <w:ind w:leftChars="150" w:left="1110" w:hanging="720"/>
              <w:rPr>
                <w:rFonts w:hAnsi="標楷體"/>
                <w:sz w:val="24"/>
              </w:rPr>
            </w:pPr>
          </w:p>
          <w:p w14:paraId="7DE938BE" w14:textId="77777777" w:rsidR="002C608C" w:rsidRPr="00CF4DB5" w:rsidRDefault="002C608C" w:rsidP="00CF4DB5">
            <w:pPr>
              <w:kinsoku w:val="0"/>
              <w:overflowPunct w:val="0"/>
              <w:spacing w:line="360" w:lineRule="exact"/>
              <w:ind w:leftChars="150" w:left="1110" w:hanging="720"/>
              <w:rPr>
                <w:rFonts w:hAnsi="標楷體"/>
                <w:sz w:val="24"/>
              </w:rPr>
            </w:pPr>
          </w:p>
          <w:p w14:paraId="7732BAD2" w14:textId="77777777" w:rsidR="002C608C" w:rsidRPr="00CF4DB5" w:rsidRDefault="002C608C" w:rsidP="00CF4DB5">
            <w:pPr>
              <w:kinsoku w:val="0"/>
              <w:overflowPunct w:val="0"/>
              <w:spacing w:line="360" w:lineRule="exact"/>
              <w:ind w:leftChars="150" w:left="1110" w:hanging="720"/>
              <w:rPr>
                <w:rFonts w:hAnsi="標楷體"/>
                <w:sz w:val="24"/>
              </w:rPr>
            </w:pPr>
          </w:p>
          <w:p w14:paraId="7035F668" w14:textId="77777777" w:rsidR="002C608C" w:rsidRPr="00CF4DB5" w:rsidRDefault="002C608C" w:rsidP="00CF4DB5">
            <w:pPr>
              <w:kinsoku w:val="0"/>
              <w:overflowPunct w:val="0"/>
              <w:spacing w:line="360" w:lineRule="exact"/>
              <w:ind w:leftChars="150" w:left="1110" w:hanging="720"/>
              <w:rPr>
                <w:rFonts w:hAnsi="標楷體"/>
                <w:sz w:val="24"/>
              </w:rPr>
            </w:pPr>
          </w:p>
          <w:p w14:paraId="613AF82E" w14:textId="77777777" w:rsidR="002C608C" w:rsidRPr="00CF4DB5" w:rsidRDefault="002C608C" w:rsidP="00CF4DB5">
            <w:pPr>
              <w:kinsoku w:val="0"/>
              <w:overflowPunct w:val="0"/>
              <w:spacing w:line="360" w:lineRule="exact"/>
              <w:ind w:leftChars="150" w:left="1110" w:hanging="720"/>
              <w:rPr>
                <w:rFonts w:hAnsi="標楷體"/>
                <w:sz w:val="24"/>
              </w:rPr>
            </w:pPr>
          </w:p>
          <w:p w14:paraId="2E4FD50E" w14:textId="77777777" w:rsidR="002018ED" w:rsidRPr="00CF4DB5" w:rsidRDefault="002018ED" w:rsidP="00CF4DB5">
            <w:pPr>
              <w:pStyle w:val="001-"/>
              <w:kinsoku w:val="0"/>
              <w:overflowPunct w:val="0"/>
              <w:spacing w:line="360" w:lineRule="exact"/>
              <w:ind w:leftChars="200" w:left="1360" w:rightChars="30" w:right="78" w:hangingChars="350" w:hanging="840"/>
              <w:rPr>
                <w:kern w:val="0"/>
              </w:rPr>
            </w:pPr>
          </w:p>
          <w:p w14:paraId="47AD337B" w14:textId="77777777" w:rsidR="00762BF0" w:rsidRPr="00CF4DB5" w:rsidRDefault="00762BF0" w:rsidP="00CF4DB5">
            <w:pPr>
              <w:pStyle w:val="001-"/>
              <w:kinsoku w:val="0"/>
              <w:overflowPunct w:val="0"/>
              <w:spacing w:line="360" w:lineRule="exact"/>
              <w:ind w:leftChars="200" w:left="1360" w:rightChars="30" w:right="78" w:hangingChars="350" w:hanging="840"/>
              <w:rPr>
                <w:kern w:val="0"/>
              </w:rPr>
            </w:pPr>
          </w:p>
          <w:p w14:paraId="5A9CD4C4" w14:textId="77777777" w:rsidR="00014E1A" w:rsidRPr="00CF4DB5" w:rsidRDefault="00014E1A" w:rsidP="00CF4DB5">
            <w:pPr>
              <w:pStyle w:val="001-"/>
              <w:kinsoku w:val="0"/>
              <w:overflowPunct w:val="0"/>
              <w:spacing w:line="360" w:lineRule="exact"/>
              <w:ind w:leftChars="200" w:left="1360" w:rightChars="30" w:right="78" w:hangingChars="350" w:hanging="840"/>
              <w:rPr>
                <w:kern w:val="0"/>
              </w:rPr>
            </w:pPr>
          </w:p>
          <w:p w14:paraId="4D9B504C" w14:textId="77777777" w:rsidR="0032504F" w:rsidRPr="00CF4DB5" w:rsidRDefault="0032504F" w:rsidP="00CF4DB5">
            <w:pPr>
              <w:pStyle w:val="001-"/>
              <w:kinsoku w:val="0"/>
              <w:overflowPunct w:val="0"/>
              <w:spacing w:line="360" w:lineRule="exact"/>
              <w:ind w:leftChars="200" w:left="1360" w:rightChars="30" w:right="78" w:hangingChars="350" w:hanging="840"/>
              <w:rPr>
                <w:kern w:val="0"/>
              </w:rPr>
            </w:pPr>
          </w:p>
          <w:p w14:paraId="5A645F6E" w14:textId="77777777" w:rsidR="00C2681B" w:rsidRPr="00CF4DB5" w:rsidRDefault="00014E1A" w:rsidP="00CF4DB5">
            <w:pPr>
              <w:pStyle w:val="001-"/>
              <w:spacing w:line="360" w:lineRule="exact"/>
              <w:ind w:leftChars="50" w:left="874" w:right="130" w:hangingChars="310" w:hanging="744"/>
            </w:pPr>
            <w:r w:rsidRPr="00CF4DB5">
              <w:rPr>
                <w:rFonts w:hint="eastAsia"/>
              </w:rPr>
              <w:t>(十六)輔導私立老人福利機構提昇服務</w:t>
            </w:r>
          </w:p>
          <w:p w14:paraId="57ADE769" w14:textId="77777777" w:rsidR="00A84813" w:rsidRPr="00CF4DB5" w:rsidRDefault="00A84813" w:rsidP="00CF4DB5">
            <w:pPr>
              <w:pStyle w:val="001-"/>
              <w:kinsoku w:val="0"/>
              <w:overflowPunct w:val="0"/>
              <w:spacing w:line="360" w:lineRule="exact"/>
              <w:ind w:leftChars="200" w:left="1360" w:rightChars="30" w:right="78" w:hangingChars="350" w:hanging="840"/>
              <w:rPr>
                <w:kern w:val="0"/>
              </w:rPr>
            </w:pPr>
          </w:p>
          <w:p w14:paraId="459388ED" w14:textId="77777777" w:rsidR="00DC41D0" w:rsidRPr="00CF4DB5" w:rsidRDefault="00DC41D0" w:rsidP="00CF4DB5">
            <w:pPr>
              <w:pStyle w:val="001-"/>
              <w:kinsoku w:val="0"/>
              <w:overflowPunct w:val="0"/>
              <w:spacing w:line="360" w:lineRule="exact"/>
              <w:ind w:leftChars="200" w:left="1360" w:rightChars="30" w:right="78" w:hangingChars="350" w:hanging="840"/>
              <w:rPr>
                <w:kern w:val="0"/>
              </w:rPr>
            </w:pPr>
          </w:p>
          <w:p w14:paraId="47F8C783" w14:textId="77777777" w:rsidR="00472A07" w:rsidRPr="00CF4DB5" w:rsidRDefault="00472A07" w:rsidP="00CF4DB5">
            <w:pPr>
              <w:pStyle w:val="001-"/>
              <w:kinsoku w:val="0"/>
              <w:overflowPunct w:val="0"/>
              <w:spacing w:line="360" w:lineRule="exact"/>
              <w:ind w:leftChars="200" w:left="1360" w:rightChars="30" w:right="78" w:hangingChars="350" w:hanging="840"/>
              <w:rPr>
                <w:kern w:val="0"/>
              </w:rPr>
            </w:pPr>
          </w:p>
          <w:p w14:paraId="2E0AB725" w14:textId="77777777" w:rsidR="0015156C" w:rsidRPr="00CF4DB5" w:rsidRDefault="0015156C" w:rsidP="00CF4DB5">
            <w:pPr>
              <w:pStyle w:val="001-"/>
              <w:kinsoku w:val="0"/>
              <w:overflowPunct w:val="0"/>
              <w:spacing w:line="360" w:lineRule="exact"/>
              <w:ind w:leftChars="200" w:left="1360" w:rightChars="30" w:right="78" w:hangingChars="350" w:hanging="840"/>
              <w:rPr>
                <w:kern w:val="0"/>
              </w:rPr>
            </w:pPr>
          </w:p>
          <w:p w14:paraId="6C20D603" w14:textId="77777777" w:rsidR="00BB3145" w:rsidRPr="00CF4DB5" w:rsidRDefault="00BB3145" w:rsidP="00CF4DB5">
            <w:pPr>
              <w:pStyle w:val="001-"/>
              <w:kinsoku w:val="0"/>
              <w:overflowPunct w:val="0"/>
              <w:spacing w:line="360" w:lineRule="exact"/>
              <w:ind w:leftChars="200" w:left="1360" w:rightChars="30" w:right="78" w:hangingChars="350" w:hanging="840"/>
              <w:rPr>
                <w:kern w:val="0"/>
              </w:rPr>
            </w:pPr>
          </w:p>
          <w:p w14:paraId="42BF2D8C" w14:textId="77777777" w:rsidR="00BB3145" w:rsidRPr="00CF4DB5" w:rsidRDefault="00BB3145" w:rsidP="00CF4DB5">
            <w:pPr>
              <w:pStyle w:val="001-"/>
              <w:kinsoku w:val="0"/>
              <w:overflowPunct w:val="0"/>
              <w:spacing w:line="360" w:lineRule="exact"/>
              <w:ind w:leftChars="200" w:left="1360" w:rightChars="30" w:right="78" w:hangingChars="350" w:hanging="840"/>
              <w:rPr>
                <w:kern w:val="0"/>
              </w:rPr>
            </w:pPr>
          </w:p>
          <w:p w14:paraId="3B432276" w14:textId="77777777" w:rsidR="00BB3145" w:rsidRPr="00CF4DB5" w:rsidRDefault="00BB3145" w:rsidP="00CF4DB5">
            <w:pPr>
              <w:pStyle w:val="001-"/>
              <w:kinsoku w:val="0"/>
              <w:overflowPunct w:val="0"/>
              <w:spacing w:line="360" w:lineRule="exact"/>
              <w:ind w:leftChars="200" w:left="1360" w:rightChars="30" w:right="78" w:hangingChars="350" w:hanging="840"/>
              <w:rPr>
                <w:kern w:val="0"/>
              </w:rPr>
            </w:pPr>
          </w:p>
          <w:p w14:paraId="198DD11A" w14:textId="77777777" w:rsidR="00BB3145" w:rsidRPr="00CF4DB5" w:rsidRDefault="00BB3145" w:rsidP="00CF4DB5">
            <w:pPr>
              <w:pStyle w:val="001-"/>
              <w:kinsoku w:val="0"/>
              <w:overflowPunct w:val="0"/>
              <w:spacing w:line="360" w:lineRule="exact"/>
              <w:ind w:leftChars="200" w:left="1360" w:rightChars="30" w:right="78" w:hangingChars="350" w:hanging="840"/>
              <w:rPr>
                <w:kern w:val="0"/>
              </w:rPr>
            </w:pPr>
          </w:p>
          <w:p w14:paraId="709B89D1" w14:textId="77777777" w:rsidR="00BB3145" w:rsidRPr="00CF4DB5" w:rsidRDefault="00BB3145" w:rsidP="00CF4DB5">
            <w:pPr>
              <w:pStyle w:val="001-"/>
              <w:kinsoku w:val="0"/>
              <w:overflowPunct w:val="0"/>
              <w:spacing w:line="360" w:lineRule="exact"/>
              <w:ind w:leftChars="200" w:left="1360" w:rightChars="30" w:right="78" w:hangingChars="350" w:hanging="840"/>
              <w:rPr>
                <w:kern w:val="0"/>
              </w:rPr>
            </w:pPr>
          </w:p>
          <w:p w14:paraId="1A02F9AF" w14:textId="77777777" w:rsidR="00BB3145" w:rsidRPr="00CF4DB5" w:rsidRDefault="00BB3145" w:rsidP="00CF4DB5">
            <w:pPr>
              <w:pStyle w:val="001-"/>
              <w:kinsoku w:val="0"/>
              <w:overflowPunct w:val="0"/>
              <w:spacing w:line="360" w:lineRule="exact"/>
              <w:ind w:leftChars="200" w:left="1360" w:rightChars="30" w:right="78" w:hangingChars="350" w:hanging="840"/>
              <w:rPr>
                <w:kern w:val="0"/>
              </w:rPr>
            </w:pPr>
          </w:p>
          <w:p w14:paraId="7F3171A2" w14:textId="77777777" w:rsidR="00BB3145" w:rsidRPr="00CF4DB5" w:rsidRDefault="00BB3145" w:rsidP="00CF4DB5">
            <w:pPr>
              <w:pStyle w:val="001-"/>
              <w:kinsoku w:val="0"/>
              <w:overflowPunct w:val="0"/>
              <w:spacing w:line="360" w:lineRule="exact"/>
              <w:ind w:leftChars="200" w:left="1360" w:rightChars="30" w:right="78" w:hangingChars="350" w:hanging="840"/>
              <w:rPr>
                <w:kern w:val="0"/>
              </w:rPr>
            </w:pPr>
          </w:p>
          <w:p w14:paraId="26E1437F" w14:textId="77777777" w:rsidR="00BB3145" w:rsidRPr="00CF4DB5" w:rsidRDefault="00BB3145" w:rsidP="00CF4DB5">
            <w:pPr>
              <w:pStyle w:val="001-"/>
              <w:kinsoku w:val="0"/>
              <w:overflowPunct w:val="0"/>
              <w:spacing w:line="360" w:lineRule="exact"/>
              <w:ind w:leftChars="200" w:left="1360" w:rightChars="30" w:right="78" w:hangingChars="350" w:hanging="840"/>
              <w:rPr>
                <w:kern w:val="0"/>
              </w:rPr>
            </w:pPr>
          </w:p>
          <w:p w14:paraId="2AE72B7E" w14:textId="77777777" w:rsidR="00BB3145" w:rsidRPr="00CF4DB5" w:rsidRDefault="00BB3145" w:rsidP="00CF4DB5">
            <w:pPr>
              <w:pStyle w:val="001-"/>
              <w:kinsoku w:val="0"/>
              <w:overflowPunct w:val="0"/>
              <w:spacing w:line="360" w:lineRule="exact"/>
              <w:ind w:leftChars="200" w:left="1360" w:rightChars="30" w:right="78" w:hangingChars="350" w:hanging="840"/>
              <w:rPr>
                <w:kern w:val="0"/>
              </w:rPr>
            </w:pPr>
          </w:p>
          <w:p w14:paraId="017C37C6" w14:textId="77777777" w:rsidR="00BB3145" w:rsidRPr="00CF4DB5" w:rsidRDefault="00BB3145" w:rsidP="00CF4DB5">
            <w:pPr>
              <w:pStyle w:val="001-"/>
              <w:kinsoku w:val="0"/>
              <w:overflowPunct w:val="0"/>
              <w:spacing w:line="360" w:lineRule="exact"/>
              <w:ind w:leftChars="200" w:left="1360" w:rightChars="30" w:right="78" w:hangingChars="350" w:hanging="840"/>
              <w:rPr>
                <w:kern w:val="0"/>
              </w:rPr>
            </w:pPr>
          </w:p>
          <w:p w14:paraId="157466D9" w14:textId="77777777" w:rsidR="00BB3145" w:rsidRPr="00CF4DB5" w:rsidRDefault="00BB3145" w:rsidP="00CF4DB5">
            <w:pPr>
              <w:pStyle w:val="001-"/>
              <w:kinsoku w:val="0"/>
              <w:overflowPunct w:val="0"/>
              <w:spacing w:line="360" w:lineRule="exact"/>
              <w:ind w:leftChars="200" w:left="1360" w:rightChars="30" w:right="78" w:hangingChars="350" w:hanging="840"/>
              <w:rPr>
                <w:kern w:val="0"/>
              </w:rPr>
            </w:pPr>
          </w:p>
          <w:p w14:paraId="2D9A43FD" w14:textId="77777777" w:rsidR="00BB3145" w:rsidRPr="00CF4DB5" w:rsidRDefault="00BB3145" w:rsidP="00CF4DB5">
            <w:pPr>
              <w:pStyle w:val="001-"/>
              <w:kinsoku w:val="0"/>
              <w:overflowPunct w:val="0"/>
              <w:spacing w:line="360" w:lineRule="exact"/>
              <w:ind w:leftChars="200" w:left="1360" w:rightChars="30" w:right="78" w:hangingChars="350" w:hanging="840"/>
              <w:rPr>
                <w:kern w:val="0"/>
              </w:rPr>
            </w:pPr>
          </w:p>
          <w:p w14:paraId="122F05E3" w14:textId="77777777" w:rsidR="00986E19" w:rsidRPr="00CF4DB5" w:rsidRDefault="00986E19" w:rsidP="00CF4DB5">
            <w:pPr>
              <w:pStyle w:val="001-"/>
              <w:kinsoku w:val="0"/>
              <w:overflowPunct w:val="0"/>
              <w:spacing w:line="360" w:lineRule="exact"/>
              <w:ind w:leftChars="200" w:left="1360" w:rightChars="30" w:right="78" w:hangingChars="350" w:hanging="840"/>
              <w:rPr>
                <w:kern w:val="0"/>
              </w:rPr>
            </w:pPr>
          </w:p>
          <w:p w14:paraId="31017D71" w14:textId="77777777" w:rsidR="00476BD9" w:rsidRPr="00CF4DB5" w:rsidRDefault="00476BD9" w:rsidP="00CF4DB5">
            <w:pPr>
              <w:pStyle w:val="001-"/>
              <w:kinsoku w:val="0"/>
              <w:overflowPunct w:val="0"/>
              <w:spacing w:line="360" w:lineRule="exact"/>
              <w:ind w:leftChars="200" w:left="1360" w:rightChars="30" w:right="78" w:hangingChars="350" w:hanging="840"/>
              <w:rPr>
                <w:kern w:val="0"/>
              </w:rPr>
            </w:pPr>
          </w:p>
          <w:p w14:paraId="21361B14" w14:textId="77777777" w:rsidR="00813DDF" w:rsidRPr="00CF4DB5" w:rsidRDefault="00813DDF" w:rsidP="00CF4DB5">
            <w:pPr>
              <w:pStyle w:val="001-"/>
              <w:kinsoku w:val="0"/>
              <w:overflowPunct w:val="0"/>
              <w:spacing w:line="360" w:lineRule="exact"/>
              <w:ind w:leftChars="200" w:left="1360" w:rightChars="30" w:right="78" w:hangingChars="350" w:hanging="840"/>
              <w:rPr>
                <w:kern w:val="0"/>
              </w:rPr>
            </w:pPr>
          </w:p>
          <w:p w14:paraId="33B980E1" w14:textId="77777777" w:rsidR="00813DDF" w:rsidRPr="00CF4DB5" w:rsidRDefault="00813DDF" w:rsidP="00CF4DB5">
            <w:pPr>
              <w:pStyle w:val="001-"/>
              <w:kinsoku w:val="0"/>
              <w:overflowPunct w:val="0"/>
              <w:spacing w:line="360" w:lineRule="exact"/>
              <w:ind w:leftChars="200" w:left="1360" w:rightChars="30" w:right="78" w:hangingChars="350" w:hanging="840"/>
              <w:rPr>
                <w:kern w:val="0"/>
              </w:rPr>
            </w:pPr>
          </w:p>
          <w:p w14:paraId="6E92192E" w14:textId="77777777" w:rsidR="00813DDF" w:rsidRPr="00CF4DB5" w:rsidRDefault="00813DDF" w:rsidP="00CF4DB5">
            <w:pPr>
              <w:pStyle w:val="001-"/>
              <w:kinsoku w:val="0"/>
              <w:overflowPunct w:val="0"/>
              <w:spacing w:line="360" w:lineRule="exact"/>
              <w:ind w:leftChars="200" w:left="1360" w:rightChars="30" w:right="78" w:hangingChars="350" w:hanging="840"/>
              <w:rPr>
                <w:kern w:val="0"/>
              </w:rPr>
            </w:pPr>
          </w:p>
          <w:p w14:paraId="75DCEF4F" w14:textId="77777777" w:rsidR="00813DDF" w:rsidRPr="00CF4DB5" w:rsidRDefault="00813DDF" w:rsidP="00CF4DB5">
            <w:pPr>
              <w:pStyle w:val="001-"/>
              <w:kinsoku w:val="0"/>
              <w:overflowPunct w:val="0"/>
              <w:spacing w:line="360" w:lineRule="exact"/>
              <w:ind w:leftChars="200" w:left="1360" w:rightChars="30" w:right="78" w:hangingChars="350" w:hanging="840"/>
              <w:rPr>
                <w:kern w:val="0"/>
              </w:rPr>
            </w:pPr>
          </w:p>
          <w:p w14:paraId="37D59A04" w14:textId="77777777" w:rsidR="00813DDF" w:rsidRPr="00CF4DB5" w:rsidRDefault="00813DDF" w:rsidP="00CF4DB5">
            <w:pPr>
              <w:pStyle w:val="001-"/>
              <w:kinsoku w:val="0"/>
              <w:overflowPunct w:val="0"/>
              <w:spacing w:line="360" w:lineRule="exact"/>
              <w:ind w:leftChars="200" w:left="1360" w:rightChars="30" w:right="78" w:hangingChars="350" w:hanging="840"/>
              <w:rPr>
                <w:kern w:val="0"/>
              </w:rPr>
            </w:pPr>
          </w:p>
          <w:p w14:paraId="18827016" w14:textId="77777777" w:rsidR="00813DDF" w:rsidRPr="00CF4DB5" w:rsidRDefault="00813DDF" w:rsidP="00CF4DB5">
            <w:pPr>
              <w:pStyle w:val="001-"/>
              <w:kinsoku w:val="0"/>
              <w:overflowPunct w:val="0"/>
              <w:spacing w:line="360" w:lineRule="exact"/>
              <w:ind w:leftChars="200" w:left="1360" w:rightChars="30" w:right="78" w:hangingChars="350" w:hanging="840"/>
              <w:rPr>
                <w:kern w:val="0"/>
              </w:rPr>
            </w:pPr>
          </w:p>
          <w:p w14:paraId="5F12AD4B" w14:textId="77777777" w:rsidR="00813DDF" w:rsidRPr="00CF4DB5" w:rsidRDefault="00813DDF" w:rsidP="00CF4DB5">
            <w:pPr>
              <w:pStyle w:val="001-"/>
              <w:kinsoku w:val="0"/>
              <w:overflowPunct w:val="0"/>
              <w:spacing w:line="360" w:lineRule="exact"/>
              <w:ind w:leftChars="200" w:left="1360" w:rightChars="30" w:right="78" w:hangingChars="350" w:hanging="840"/>
              <w:rPr>
                <w:kern w:val="0"/>
              </w:rPr>
            </w:pPr>
          </w:p>
          <w:p w14:paraId="6A8F0404" w14:textId="77777777" w:rsidR="00813DDF" w:rsidRPr="00CF4DB5" w:rsidRDefault="00813DDF" w:rsidP="00CF4DB5">
            <w:pPr>
              <w:pStyle w:val="001-"/>
              <w:kinsoku w:val="0"/>
              <w:overflowPunct w:val="0"/>
              <w:spacing w:line="360" w:lineRule="exact"/>
              <w:ind w:leftChars="200" w:left="1360" w:rightChars="30" w:right="78" w:hangingChars="350" w:hanging="840"/>
              <w:rPr>
                <w:kern w:val="0"/>
              </w:rPr>
            </w:pPr>
          </w:p>
          <w:p w14:paraId="0B99EB44" w14:textId="77777777" w:rsidR="00F14A50" w:rsidRPr="00CF4DB5" w:rsidRDefault="00F14A50" w:rsidP="00CF4DB5">
            <w:pPr>
              <w:pStyle w:val="001-"/>
              <w:kinsoku w:val="0"/>
              <w:overflowPunct w:val="0"/>
              <w:spacing w:line="360" w:lineRule="exact"/>
              <w:ind w:leftChars="200" w:left="1360" w:rightChars="30" w:right="78" w:hangingChars="350" w:hanging="840"/>
              <w:rPr>
                <w:kern w:val="0"/>
              </w:rPr>
            </w:pPr>
          </w:p>
          <w:p w14:paraId="2AE35311" w14:textId="77777777" w:rsidR="00F14A50" w:rsidRPr="00CF4DB5" w:rsidRDefault="00F14A50" w:rsidP="00CF4DB5">
            <w:pPr>
              <w:pStyle w:val="001-"/>
              <w:kinsoku w:val="0"/>
              <w:overflowPunct w:val="0"/>
              <w:spacing w:line="360" w:lineRule="exact"/>
              <w:ind w:leftChars="200" w:left="1360" w:rightChars="30" w:right="78" w:hangingChars="350" w:hanging="840"/>
              <w:rPr>
                <w:kern w:val="0"/>
              </w:rPr>
            </w:pPr>
          </w:p>
          <w:p w14:paraId="6DF671F7" w14:textId="77777777" w:rsidR="00F14A50" w:rsidRPr="00CF4DB5" w:rsidRDefault="00F14A50" w:rsidP="00CF4DB5">
            <w:pPr>
              <w:pStyle w:val="001-"/>
              <w:kinsoku w:val="0"/>
              <w:overflowPunct w:val="0"/>
              <w:spacing w:line="360" w:lineRule="exact"/>
              <w:ind w:leftChars="200" w:left="1360" w:rightChars="30" w:right="78" w:hangingChars="350" w:hanging="840"/>
              <w:rPr>
                <w:kern w:val="0"/>
              </w:rPr>
            </w:pPr>
          </w:p>
          <w:p w14:paraId="227EF2D0" w14:textId="77777777" w:rsidR="00F60F0E" w:rsidRPr="00CF4DB5" w:rsidRDefault="00F60F0E" w:rsidP="00CF4DB5">
            <w:pPr>
              <w:pStyle w:val="001-"/>
              <w:kinsoku w:val="0"/>
              <w:overflowPunct w:val="0"/>
              <w:spacing w:line="360" w:lineRule="exact"/>
              <w:ind w:leftChars="200" w:left="1360" w:rightChars="30" w:right="78" w:hangingChars="350" w:hanging="840"/>
              <w:rPr>
                <w:kern w:val="0"/>
              </w:rPr>
            </w:pPr>
          </w:p>
          <w:p w14:paraId="7B35E68F" w14:textId="77777777" w:rsidR="004B4A39" w:rsidRPr="00CF4DB5" w:rsidRDefault="007A7EAC" w:rsidP="00CF4DB5">
            <w:pPr>
              <w:pStyle w:val="001-"/>
              <w:spacing w:line="360" w:lineRule="exact"/>
              <w:ind w:leftChars="50" w:left="874" w:right="130" w:hangingChars="310" w:hanging="744"/>
            </w:pPr>
            <w:r w:rsidRPr="00CF4DB5">
              <w:rPr>
                <w:rFonts w:hint="eastAsia"/>
              </w:rPr>
              <w:t>(</w:t>
            </w:r>
            <w:r w:rsidR="00D2308E" w:rsidRPr="00CF4DB5">
              <w:rPr>
                <w:rFonts w:hint="eastAsia"/>
              </w:rPr>
              <w:t>十七</w:t>
            </w:r>
            <w:r w:rsidRPr="00CF4DB5">
              <w:rPr>
                <w:rFonts w:hint="eastAsia"/>
              </w:rPr>
              <w:t>)</w:t>
            </w:r>
            <w:r w:rsidR="0015156C" w:rsidRPr="00CF4DB5">
              <w:t>辦理低收入</w:t>
            </w:r>
            <w:r w:rsidR="0015156C" w:rsidRPr="00CF4DB5">
              <w:rPr>
                <w:rFonts w:hint="eastAsia"/>
              </w:rPr>
              <w:t>戶</w:t>
            </w:r>
            <w:r w:rsidR="0015156C" w:rsidRPr="00CF4DB5">
              <w:t>老人</w:t>
            </w:r>
            <w:r w:rsidR="0015156C" w:rsidRPr="00CF4DB5">
              <w:rPr>
                <w:rFonts w:hint="eastAsia"/>
              </w:rPr>
              <w:t>公費安置</w:t>
            </w:r>
            <w:r w:rsidR="00181858" w:rsidRPr="00CF4DB5">
              <w:rPr>
                <w:rFonts w:hint="eastAsia"/>
              </w:rPr>
              <w:t>及</w:t>
            </w:r>
            <w:r w:rsidR="00014E1A" w:rsidRPr="00CF4DB5">
              <w:t>中低收入失能老人</w:t>
            </w:r>
            <w:r w:rsidR="00181858" w:rsidRPr="00CF4DB5">
              <w:rPr>
                <w:rFonts w:hint="eastAsia"/>
              </w:rPr>
              <w:t>機構養護服務費</w:t>
            </w:r>
            <w:r w:rsidR="00014E1A" w:rsidRPr="00CF4DB5">
              <w:t>補助</w:t>
            </w:r>
          </w:p>
          <w:p w14:paraId="5DDAE359" w14:textId="77777777" w:rsidR="005C482E" w:rsidRPr="00CF4DB5" w:rsidRDefault="005C482E" w:rsidP="00CF4DB5">
            <w:pPr>
              <w:kinsoku w:val="0"/>
              <w:overflowPunct w:val="0"/>
              <w:autoSpaceDE w:val="0"/>
              <w:autoSpaceDN w:val="0"/>
              <w:spacing w:line="360" w:lineRule="exact"/>
              <w:ind w:rightChars="50" w:right="130"/>
              <w:jc w:val="left"/>
              <w:rPr>
                <w:rFonts w:hAnsi="標楷體" w:cs="新細明體"/>
                <w:kern w:val="0"/>
                <w:sz w:val="24"/>
              </w:rPr>
            </w:pPr>
          </w:p>
          <w:p w14:paraId="3150C0A6" w14:textId="77777777" w:rsidR="003A115A" w:rsidRPr="00CF4DB5" w:rsidRDefault="003A115A" w:rsidP="00CF4DB5">
            <w:pPr>
              <w:kinsoku w:val="0"/>
              <w:overflowPunct w:val="0"/>
              <w:autoSpaceDE w:val="0"/>
              <w:autoSpaceDN w:val="0"/>
              <w:spacing w:line="360" w:lineRule="exact"/>
              <w:ind w:rightChars="50" w:right="130"/>
              <w:jc w:val="left"/>
              <w:rPr>
                <w:rFonts w:hAnsi="標楷體" w:cs="新細明體"/>
                <w:kern w:val="0"/>
                <w:sz w:val="24"/>
              </w:rPr>
            </w:pPr>
          </w:p>
          <w:p w14:paraId="01FB68B1" w14:textId="77777777" w:rsidR="0032504F" w:rsidRPr="00CF4DB5" w:rsidRDefault="0032504F" w:rsidP="00CF4DB5">
            <w:pPr>
              <w:kinsoku w:val="0"/>
              <w:overflowPunct w:val="0"/>
              <w:autoSpaceDE w:val="0"/>
              <w:autoSpaceDN w:val="0"/>
              <w:spacing w:line="360" w:lineRule="exact"/>
              <w:ind w:rightChars="50" w:right="130"/>
              <w:jc w:val="left"/>
              <w:rPr>
                <w:rFonts w:hAnsi="標楷體" w:cs="新細明體"/>
                <w:kern w:val="0"/>
                <w:sz w:val="24"/>
              </w:rPr>
            </w:pPr>
          </w:p>
          <w:p w14:paraId="24EBED40" w14:textId="77777777" w:rsidR="003977FE" w:rsidRPr="00CF4DB5" w:rsidRDefault="003977FE" w:rsidP="00CF4DB5">
            <w:pPr>
              <w:kinsoku w:val="0"/>
              <w:overflowPunct w:val="0"/>
              <w:autoSpaceDE w:val="0"/>
              <w:autoSpaceDN w:val="0"/>
              <w:spacing w:line="360" w:lineRule="exact"/>
              <w:ind w:rightChars="50" w:right="130"/>
              <w:jc w:val="left"/>
              <w:rPr>
                <w:rFonts w:hAnsi="標楷體" w:cs="新細明體"/>
                <w:kern w:val="0"/>
                <w:sz w:val="24"/>
              </w:rPr>
            </w:pPr>
          </w:p>
          <w:p w14:paraId="09F96468" w14:textId="77777777" w:rsidR="003977FE" w:rsidRPr="00CF4DB5" w:rsidRDefault="003977FE" w:rsidP="00CF4DB5">
            <w:pPr>
              <w:kinsoku w:val="0"/>
              <w:overflowPunct w:val="0"/>
              <w:autoSpaceDE w:val="0"/>
              <w:autoSpaceDN w:val="0"/>
              <w:spacing w:line="360" w:lineRule="exact"/>
              <w:ind w:rightChars="50" w:right="130"/>
              <w:jc w:val="left"/>
              <w:rPr>
                <w:rFonts w:hAnsi="標楷體" w:cs="新細明體"/>
                <w:kern w:val="0"/>
                <w:sz w:val="24"/>
              </w:rPr>
            </w:pPr>
          </w:p>
          <w:p w14:paraId="3F8D9E15" w14:textId="77777777" w:rsidR="00F0208D" w:rsidRPr="00CF4DB5" w:rsidRDefault="00F0208D" w:rsidP="00CF4DB5">
            <w:pPr>
              <w:kinsoku w:val="0"/>
              <w:overflowPunct w:val="0"/>
              <w:autoSpaceDE w:val="0"/>
              <w:autoSpaceDN w:val="0"/>
              <w:spacing w:line="360" w:lineRule="exact"/>
              <w:ind w:rightChars="50" w:right="130"/>
              <w:jc w:val="left"/>
              <w:rPr>
                <w:rFonts w:hAnsi="標楷體" w:cs="新細明體"/>
                <w:kern w:val="0"/>
                <w:sz w:val="24"/>
              </w:rPr>
            </w:pPr>
          </w:p>
          <w:p w14:paraId="36F65D3A" w14:textId="77777777" w:rsidR="00F96E3C" w:rsidRPr="00CF4DB5" w:rsidRDefault="007D62CC" w:rsidP="00CF4DB5">
            <w:pPr>
              <w:pStyle w:val="001-"/>
              <w:spacing w:line="360" w:lineRule="exact"/>
              <w:ind w:leftChars="99" w:left="689" w:right="130" w:hangingChars="180" w:hanging="432"/>
            </w:pPr>
            <w:r w:rsidRPr="00CF4DB5">
              <w:rPr>
                <w:rFonts w:hint="eastAsia"/>
              </w:rPr>
              <w:t>六</w:t>
            </w:r>
            <w:r w:rsidR="00F96E3C" w:rsidRPr="00CF4DB5">
              <w:rPr>
                <w:rFonts w:hint="eastAsia"/>
              </w:rPr>
              <w:t>、身心障礙福利服務</w:t>
            </w:r>
          </w:p>
          <w:p w14:paraId="24634C7E" w14:textId="77777777" w:rsidR="00F96E3C" w:rsidRPr="00CF4DB5" w:rsidRDefault="00F96E3C" w:rsidP="00CF4DB5">
            <w:pPr>
              <w:pStyle w:val="001-"/>
              <w:spacing w:line="360" w:lineRule="exact"/>
              <w:ind w:leftChars="150" w:left="870" w:right="130" w:hanging="480"/>
            </w:pPr>
            <w:r w:rsidRPr="00CF4DB5">
              <w:rPr>
                <w:rFonts w:hint="eastAsia"/>
              </w:rPr>
              <w:t>(</w:t>
            </w:r>
            <w:proofErr w:type="gramStart"/>
            <w:r w:rsidRPr="00CF4DB5">
              <w:rPr>
                <w:rFonts w:hint="eastAsia"/>
              </w:rPr>
              <w:t>一</w:t>
            </w:r>
            <w:proofErr w:type="gramEnd"/>
            <w:r w:rsidRPr="00CF4DB5">
              <w:rPr>
                <w:rFonts w:hint="eastAsia"/>
              </w:rPr>
              <w:t>)辦理身心障礙者日間照顧及住宿式照顧費用補助</w:t>
            </w:r>
          </w:p>
          <w:p w14:paraId="107A501F" w14:textId="77777777" w:rsidR="00F96E3C" w:rsidRPr="00CF4DB5" w:rsidRDefault="00F96E3C" w:rsidP="00CF4DB5">
            <w:pPr>
              <w:kinsoku w:val="0"/>
              <w:overflowPunct w:val="0"/>
              <w:spacing w:line="360" w:lineRule="exact"/>
              <w:ind w:leftChars="150" w:left="870" w:rightChars="50" w:right="130" w:hangingChars="200" w:hanging="480"/>
              <w:rPr>
                <w:rFonts w:hAnsi="標楷體"/>
                <w:sz w:val="24"/>
              </w:rPr>
            </w:pPr>
          </w:p>
          <w:p w14:paraId="3F6080A4" w14:textId="77777777" w:rsidR="00F96E3C" w:rsidRPr="00CF4DB5" w:rsidRDefault="00F96E3C" w:rsidP="00CF4DB5">
            <w:pPr>
              <w:kinsoku w:val="0"/>
              <w:overflowPunct w:val="0"/>
              <w:spacing w:line="360" w:lineRule="exact"/>
              <w:ind w:leftChars="150" w:left="870" w:rightChars="50" w:right="130" w:hangingChars="200" w:hanging="480"/>
              <w:rPr>
                <w:rFonts w:hAnsi="標楷體"/>
                <w:sz w:val="24"/>
              </w:rPr>
            </w:pPr>
          </w:p>
          <w:p w14:paraId="7433E313" w14:textId="77777777" w:rsidR="00F96E3C" w:rsidRPr="00CF4DB5" w:rsidRDefault="00F96E3C" w:rsidP="00CF4DB5">
            <w:pPr>
              <w:kinsoku w:val="0"/>
              <w:overflowPunct w:val="0"/>
              <w:spacing w:line="360" w:lineRule="exact"/>
              <w:ind w:leftChars="150" w:left="870" w:rightChars="50" w:right="130" w:hangingChars="200" w:hanging="480"/>
              <w:rPr>
                <w:rFonts w:hAnsi="標楷體"/>
                <w:sz w:val="24"/>
              </w:rPr>
            </w:pPr>
          </w:p>
          <w:p w14:paraId="059B4565" w14:textId="77777777" w:rsidR="00F96E3C" w:rsidRPr="00CF4DB5" w:rsidRDefault="00F96E3C" w:rsidP="00CF4DB5">
            <w:pPr>
              <w:kinsoku w:val="0"/>
              <w:overflowPunct w:val="0"/>
              <w:spacing w:line="360" w:lineRule="exact"/>
              <w:ind w:leftChars="150" w:left="870" w:rightChars="50" w:right="130" w:hangingChars="200" w:hanging="480"/>
              <w:rPr>
                <w:rFonts w:hAnsi="標楷體"/>
                <w:sz w:val="24"/>
              </w:rPr>
            </w:pPr>
          </w:p>
          <w:p w14:paraId="30C1DFFA" w14:textId="77777777" w:rsidR="00F96E3C" w:rsidRPr="00CF4DB5" w:rsidRDefault="00F96E3C" w:rsidP="00CF4DB5">
            <w:pPr>
              <w:kinsoku w:val="0"/>
              <w:overflowPunct w:val="0"/>
              <w:spacing w:line="360" w:lineRule="exact"/>
              <w:ind w:leftChars="150" w:left="870" w:rightChars="50" w:right="130" w:hangingChars="200" w:hanging="480"/>
              <w:rPr>
                <w:rFonts w:hAnsi="標楷體"/>
                <w:sz w:val="24"/>
              </w:rPr>
            </w:pPr>
          </w:p>
          <w:p w14:paraId="18BA3AB6" w14:textId="77777777" w:rsidR="00F96E3C" w:rsidRPr="00CF4DB5" w:rsidRDefault="00F96E3C" w:rsidP="00CF4DB5">
            <w:pPr>
              <w:kinsoku w:val="0"/>
              <w:overflowPunct w:val="0"/>
              <w:spacing w:line="360" w:lineRule="exact"/>
              <w:ind w:leftChars="150" w:left="870" w:rightChars="50" w:right="130" w:hangingChars="200" w:hanging="480"/>
              <w:rPr>
                <w:rFonts w:hAnsi="標楷體"/>
                <w:sz w:val="24"/>
              </w:rPr>
            </w:pPr>
          </w:p>
          <w:p w14:paraId="3B6B1722" w14:textId="77777777" w:rsidR="00F96E3C" w:rsidRPr="00CF4DB5" w:rsidRDefault="00F96E3C" w:rsidP="00CF4DB5">
            <w:pPr>
              <w:kinsoku w:val="0"/>
              <w:overflowPunct w:val="0"/>
              <w:spacing w:line="360" w:lineRule="exact"/>
              <w:ind w:leftChars="150" w:left="870" w:rightChars="50" w:right="130" w:hangingChars="200" w:hanging="480"/>
              <w:rPr>
                <w:rFonts w:hAnsi="標楷體"/>
                <w:sz w:val="24"/>
              </w:rPr>
            </w:pPr>
          </w:p>
          <w:p w14:paraId="166343FA" w14:textId="77777777" w:rsidR="00F96E3C" w:rsidRPr="00CF4DB5" w:rsidRDefault="00F96E3C" w:rsidP="00CF4DB5">
            <w:pPr>
              <w:kinsoku w:val="0"/>
              <w:overflowPunct w:val="0"/>
              <w:spacing w:line="360" w:lineRule="exact"/>
              <w:ind w:leftChars="150" w:left="870" w:rightChars="50" w:right="130" w:hangingChars="200" w:hanging="480"/>
              <w:rPr>
                <w:rFonts w:hAnsi="標楷體"/>
                <w:sz w:val="24"/>
              </w:rPr>
            </w:pPr>
          </w:p>
          <w:p w14:paraId="79339260" w14:textId="77777777" w:rsidR="00F96E3C" w:rsidRPr="00CF4DB5" w:rsidRDefault="00F96E3C" w:rsidP="00CF4DB5">
            <w:pPr>
              <w:pStyle w:val="001-"/>
              <w:spacing w:line="360" w:lineRule="exact"/>
              <w:ind w:leftChars="150" w:left="870" w:right="130" w:hanging="480"/>
            </w:pPr>
            <w:r w:rsidRPr="00CF4DB5">
              <w:rPr>
                <w:rFonts w:hint="eastAsia"/>
              </w:rPr>
              <w:t>(二)辦理身心障礙者輔助器具補助</w:t>
            </w:r>
          </w:p>
          <w:p w14:paraId="4A8374CB" w14:textId="77777777" w:rsidR="00F96E3C" w:rsidRPr="00CF4DB5" w:rsidRDefault="00F96E3C" w:rsidP="00CF4DB5">
            <w:pPr>
              <w:pStyle w:val="001-"/>
              <w:spacing w:line="360" w:lineRule="exact"/>
              <w:ind w:leftChars="150" w:left="870" w:right="130" w:hanging="480"/>
            </w:pPr>
          </w:p>
          <w:p w14:paraId="30247CC5" w14:textId="77777777" w:rsidR="00C94877" w:rsidRPr="00CF4DB5" w:rsidRDefault="00C94877" w:rsidP="00CF4DB5">
            <w:pPr>
              <w:pStyle w:val="001-"/>
              <w:spacing w:line="360" w:lineRule="exact"/>
              <w:ind w:leftChars="150" w:left="870" w:right="130" w:hanging="480"/>
            </w:pPr>
          </w:p>
          <w:p w14:paraId="02D35010" w14:textId="77777777" w:rsidR="00C94877" w:rsidRPr="00CF4DB5" w:rsidRDefault="00C94877" w:rsidP="00CF4DB5">
            <w:pPr>
              <w:pStyle w:val="001-"/>
              <w:spacing w:line="360" w:lineRule="exact"/>
              <w:ind w:leftChars="150" w:left="870" w:right="130" w:hanging="480"/>
            </w:pPr>
            <w:r w:rsidRPr="00CF4DB5">
              <w:rPr>
                <w:rFonts w:hint="eastAsia"/>
              </w:rPr>
              <w:t>(三)辦理身心障礙者生活補助</w:t>
            </w:r>
          </w:p>
          <w:p w14:paraId="7FB315A7" w14:textId="77777777" w:rsidR="00F96E3C" w:rsidRPr="00CF4DB5" w:rsidRDefault="00F96E3C" w:rsidP="00CF4DB5">
            <w:pPr>
              <w:kinsoku w:val="0"/>
              <w:overflowPunct w:val="0"/>
              <w:spacing w:line="360" w:lineRule="exact"/>
              <w:ind w:leftChars="150" w:left="870" w:rightChars="50" w:right="130" w:hangingChars="200" w:hanging="480"/>
              <w:rPr>
                <w:rFonts w:hAnsi="標楷體"/>
                <w:sz w:val="24"/>
              </w:rPr>
            </w:pPr>
          </w:p>
          <w:p w14:paraId="1452AF72" w14:textId="77777777" w:rsidR="00C94877" w:rsidRPr="00CF4DB5" w:rsidRDefault="00C94877" w:rsidP="00CF4DB5">
            <w:pPr>
              <w:kinsoku w:val="0"/>
              <w:overflowPunct w:val="0"/>
              <w:spacing w:line="360" w:lineRule="exact"/>
              <w:ind w:leftChars="150" w:left="870" w:rightChars="50" w:right="130" w:hangingChars="200" w:hanging="480"/>
              <w:rPr>
                <w:rFonts w:hAnsi="標楷體"/>
                <w:sz w:val="24"/>
              </w:rPr>
            </w:pPr>
          </w:p>
          <w:p w14:paraId="432151B3" w14:textId="77777777" w:rsidR="00C94877" w:rsidRPr="00CF4DB5" w:rsidRDefault="00C94877" w:rsidP="00CF4DB5">
            <w:pPr>
              <w:kinsoku w:val="0"/>
              <w:overflowPunct w:val="0"/>
              <w:spacing w:line="360" w:lineRule="exact"/>
              <w:ind w:leftChars="150" w:left="870" w:rightChars="50" w:right="130" w:hangingChars="200" w:hanging="480"/>
              <w:rPr>
                <w:rFonts w:hAnsi="標楷體"/>
                <w:sz w:val="24"/>
              </w:rPr>
            </w:pPr>
          </w:p>
          <w:p w14:paraId="70481D16" w14:textId="77777777" w:rsidR="00C94877" w:rsidRPr="00CF4DB5" w:rsidRDefault="00C94877" w:rsidP="00CF4DB5">
            <w:pPr>
              <w:kinsoku w:val="0"/>
              <w:overflowPunct w:val="0"/>
              <w:spacing w:line="360" w:lineRule="exact"/>
              <w:ind w:leftChars="150" w:left="870" w:rightChars="50" w:right="130" w:hangingChars="200" w:hanging="480"/>
              <w:rPr>
                <w:rFonts w:hAnsi="標楷體"/>
                <w:sz w:val="24"/>
              </w:rPr>
            </w:pPr>
          </w:p>
          <w:p w14:paraId="1990C5C3" w14:textId="77777777" w:rsidR="00C94877" w:rsidRPr="00CF4DB5" w:rsidRDefault="00C94877" w:rsidP="00CF4DB5">
            <w:pPr>
              <w:kinsoku w:val="0"/>
              <w:overflowPunct w:val="0"/>
              <w:spacing w:line="360" w:lineRule="exact"/>
              <w:ind w:leftChars="150" w:left="870" w:rightChars="50" w:right="130" w:hangingChars="200" w:hanging="480"/>
              <w:rPr>
                <w:rFonts w:hAnsi="標楷體"/>
                <w:sz w:val="24"/>
              </w:rPr>
            </w:pPr>
          </w:p>
          <w:p w14:paraId="61FF8B8D" w14:textId="77777777" w:rsidR="00C94877" w:rsidRPr="00CF4DB5" w:rsidRDefault="00C94877" w:rsidP="00CF4DB5">
            <w:pPr>
              <w:kinsoku w:val="0"/>
              <w:overflowPunct w:val="0"/>
              <w:spacing w:line="360" w:lineRule="exact"/>
              <w:ind w:leftChars="150" w:left="870" w:rightChars="50" w:right="130" w:hangingChars="200" w:hanging="480"/>
              <w:rPr>
                <w:rFonts w:hAnsi="標楷體"/>
                <w:sz w:val="24"/>
              </w:rPr>
            </w:pPr>
          </w:p>
          <w:p w14:paraId="23998587" w14:textId="77777777" w:rsidR="00C94877" w:rsidRPr="00CF4DB5" w:rsidRDefault="00C94877" w:rsidP="00CF4DB5">
            <w:pPr>
              <w:kinsoku w:val="0"/>
              <w:overflowPunct w:val="0"/>
              <w:spacing w:line="360" w:lineRule="exact"/>
              <w:ind w:leftChars="150" w:left="870" w:rightChars="50" w:right="130" w:hangingChars="200" w:hanging="480"/>
              <w:rPr>
                <w:rFonts w:hAnsi="標楷體"/>
                <w:sz w:val="24"/>
              </w:rPr>
            </w:pPr>
          </w:p>
          <w:p w14:paraId="53A455B2" w14:textId="77777777" w:rsidR="00C94877" w:rsidRPr="00CF4DB5" w:rsidRDefault="00C94877" w:rsidP="00CF4DB5">
            <w:pPr>
              <w:kinsoku w:val="0"/>
              <w:overflowPunct w:val="0"/>
              <w:spacing w:line="360" w:lineRule="exact"/>
              <w:ind w:leftChars="150" w:left="870" w:rightChars="50" w:right="130" w:hangingChars="200" w:hanging="480"/>
              <w:rPr>
                <w:rFonts w:hAnsi="標楷體"/>
                <w:sz w:val="24"/>
              </w:rPr>
            </w:pPr>
            <w:r w:rsidRPr="00CF4DB5">
              <w:rPr>
                <w:rFonts w:hAnsi="標楷體" w:hint="eastAsia"/>
                <w:sz w:val="24"/>
              </w:rPr>
              <w:t>(四)辦理身心</w:t>
            </w:r>
            <w:proofErr w:type="gramStart"/>
            <w:r w:rsidRPr="00CF4DB5">
              <w:rPr>
                <w:rFonts w:hAnsi="標楷體" w:hint="eastAsia"/>
                <w:sz w:val="24"/>
              </w:rPr>
              <w:t>障礙者租購屋</w:t>
            </w:r>
            <w:proofErr w:type="gramEnd"/>
            <w:r w:rsidRPr="00CF4DB5">
              <w:rPr>
                <w:rFonts w:hAnsi="標楷體" w:hint="eastAsia"/>
                <w:sz w:val="24"/>
              </w:rPr>
              <w:t>、停車位補貼</w:t>
            </w:r>
          </w:p>
          <w:p w14:paraId="62787CB5" w14:textId="77777777" w:rsidR="00C94877" w:rsidRPr="00CF4DB5" w:rsidRDefault="00C94877" w:rsidP="00CF4DB5">
            <w:pPr>
              <w:kinsoku w:val="0"/>
              <w:overflowPunct w:val="0"/>
              <w:spacing w:line="360" w:lineRule="exact"/>
              <w:ind w:leftChars="150" w:left="870" w:rightChars="50" w:right="130" w:hangingChars="200" w:hanging="480"/>
              <w:rPr>
                <w:rFonts w:hAnsi="標楷體"/>
                <w:sz w:val="24"/>
              </w:rPr>
            </w:pPr>
          </w:p>
          <w:p w14:paraId="43550CF0" w14:textId="77777777" w:rsidR="00C94877" w:rsidRPr="00CF4DB5" w:rsidRDefault="00C94877" w:rsidP="00CF4DB5">
            <w:pPr>
              <w:kinsoku w:val="0"/>
              <w:overflowPunct w:val="0"/>
              <w:spacing w:line="360" w:lineRule="exact"/>
              <w:ind w:leftChars="150" w:left="870" w:rightChars="50" w:right="130" w:hangingChars="200" w:hanging="480"/>
              <w:rPr>
                <w:rFonts w:hAnsi="標楷體"/>
                <w:sz w:val="24"/>
              </w:rPr>
            </w:pPr>
          </w:p>
          <w:p w14:paraId="30DE1D38" w14:textId="77777777" w:rsidR="00C94877" w:rsidRPr="00CF4DB5" w:rsidRDefault="00C94877" w:rsidP="00CF4DB5">
            <w:pPr>
              <w:kinsoku w:val="0"/>
              <w:overflowPunct w:val="0"/>
              <w:spacing w:line="360" w:lineRule="exact"/>
              <w:ind w:leftChars="150" w:left="870" w:rightChars="50" w:right="130" w:hangingChars="200" w:hanging="480"/>
              <w:rPr>
                <w:rFonts w:hAnsi="標楷體"/>
                <w:sz w:val="24"/>
              </w:rPr>
            </w:pPr>
          </w:p>
          <w:p w14:paraId="5413B280" w14:textId="77777777" w:rsidR="00B773D1" w:rsidRPr="00CF4DB5" w:rsidRDefault="00B773D1" w:rsidP="00CF4DB5">
            <w:pPr>
              <w:kinsoku w:val="0"/>
              <w:overflowPunct w:val="0"/>
              <w:spacing w:line="360" w:lineRule="exact"/>
              <w:ind w:leftChars="150" w:left="870" w:rightChars="50" w:right="130" w:hangingChars="200" w:hanging="480"/>
              <w:rPr>
                <w:rFonts w:hAnsi="標楷體"/>
                <w:sz w:val="24"/>
              </w:rPr>
            </w:pPr>
          </w:p>
          <w:p w14:paraId="12B3CB71" w14:textId="77777777" w:rsidR="00C94877" w:rsidRPr="00CF4DB5" w:rsidRDefault="00B773D1" w:rsidP="00CF4DB5">
            <w:pPr>
              <w:kinsoku w:val="0"/>
              <w:overflowPunct w:val="0"/>
              <w:spacing w:line="360" w:lineRule="exact"/>
              <w:ind w:leftChars="150" w:left="870" w:rightChars="50" w:right="130" w:hangingChars="200" w:hanging="480"/>
              <w:rPr>
                <w:rFonts w:hAnsi="標楷體"/>
                <w:sz w:val="24"/>
              </w:rPr>
            </w:pPr>
            <w:r w:rsidRPr="00CF4DB5">
              <w:rPr>
                <w:rFonts w:hAnsi="標楷體" w:hint="eastAsia"/>
                <w:sz w:val="24"/>
              </w:rPr>
              <w:t>(五)辦理身心障礙照顧者津貼</w:t>
            </w:r>
          </w:p>
          <w:p w14:paraId="169079F5" w14:textId="77777777" w:rsidR="00B773D1" w:rsidRPr="00CF4DB5" w:rsidRDefault="00B773D1" w:rsidP="00CF4DB5">
            <w:pPr>
              <w:kinsoku w:val="0"/>
              <w:overflowPunct w:val="0"/>
              <w:spacing w:line="360" w:lineRule="exact"/>
              <w:ind w:leftChars="150" w:left="870" w:rightChars="50" w:right="130" w:hangingChars="200" w:hanging="480"/>
              <w:rPr>
                <w:rFonts w:hAnsi="標楷體"/>
                <w:sz w:val="24"/>
              </w:rPr>
            </w:pPr>
          </w:p>
          <w:p w14:paraId="3FA35F8E" w14:textId="77777777" w:rsidR="00B773D1" w:rsidRPr="00CF4DB5" w:rsidRDefault="00B773D1" w:rsidP="00CF4DB5">
            <w:pPr>
              <w:kinsoku w:val="0"/>
              <w:overflowPunct w:val="0"/>
              <w:spacing w:line="360" w:lineRule="exact"/>
              <w:ind w:leftChars="150" w:left="870" w:rightChars="50" w:right="130" w:hangingChars="200" w:hanging="480"/>
              <w:rPr>
                <w:rFonts w:hAnsi="標楷體"/>
                <w:sz w:val="24"/>
              </w:rPr>
            </w:pPr>
          </w:p>
          <w:p w14:paraId="7995A339" w14:textId="77777777" w:rsidR="008D6C46" w:rsidRPr="00CF4DB5" w:rsidRDefault="008D6C46" w:rsidP="00CF4DB5">
            <w:pPr>
              <w:kinsoku w:val="0"/>
              <w:overflowPunct w:val="0"/>
              <w:spacing w:line="360" w:lineRule="exact"/>
              <w:ind w:leftChars="150" w:left="870" w:rightChars="50" w:right="130" w:hangingChars="200" w:hanging="480"/>
              <w:rPr>
                <w:rFonts w:hAnsi="標楷體"/>
                <w:sz w:val="24"/>
              </w:rPr>
            </w:pPr>
          </w:p>
          <w:p w14:paraId="7CA3BD56" w14:textId="77777777" w:rsidR="008D6C46" w:rsidRPr="00CF4DB5" w:rsidRDefault="008D6C46" w:rsidP="00CF4DB5">
            <w:pPr>
              <w:kinsoku w:val="0"/>
              <w:overflowPunct w:val="0"/>
              <w:spacing w:line="360" w:lineRule="exact"/>
              <w:ind w:leftChars="150" w:left="870" w:rightChars="50" w:right="130" w:hangingChars="200" w:hanging="480"/>
              <w:rPr>
                <w:rFonts w:hAnsi="標楷體"/>
                <w:sz w:val="24"/>
              </w:rPr>
            </w:pPr>
            <w:r w:rsidRPr="00CF4DB5">
              <w:rPr>
                <w:rFonts w:hAnsi="標楷體" w:hint="eastAsia"/>
                <w:sz w:val="24"/>
              </w:rPr>
              <w:t>(六)辦理居家身心障礙</w:t>
            </w:r>
            <w:proofErr w:type="gramStart"/>
            <w:r w:rsidRPr="00CF4DB5">
              <w:rPr>
                <w:rFonts w:hAnsi="標楷體" w:hint="eastAsia"/>
                <w:sz w:val="24"/>
              </w:rPr>
              <w:t>者輔用</w:t>
            </w:r>
            <w:proofErr w:type="gramEnd"/>
            <w:r w:rsidRPr="00CF4DB5">
              <w:rPr>
                <w:rFonts w:hAnsi="標楷體" w:hint="eastAsia"/>
                <w:sz w:val="24"/>
              </w:rPr>
              <w:t>電優惠</w:t>
            </w:r>
          </w:p>
          <w:p w14:paraId="30A3815B" w14:textId="77777777" w:rsidR="008D6C46" w:rsidRPr="00CF4DB5" w:rsidRDefault="008D6C46" w:rsidP="00CF4DB5">
            <w:pPr>
              <w:kinsoku w:val="0"/>
              <w:overflowPunct w:val="0"/>
              <w:spacing w:line="360" w:lineRule="exact"/>
              <w:ind w:leftChars="150" w:left="870" w:rightChars="50" w:right="130" w:hangingChars="200" w:hanging="480"/>
              <w:rPr>
                <w:rFonts w:hAnsi="標楷體"/>
                <w:sz w:val="24"/>
              </w:rPr>
            </w:pPr>
          </w:p>
          <w:p w14:paraId="0BA6564E" w14:textId="77777777" w:rsidR="00F96E3C" w:rsidRPr="00CF4DB5" w:rsidRDefault="00F96E3C" w:rsidP="00CF4DB5">
            <w:pPr>
              <w:pStyle w:val="001-"/>
              <w:spacing w:line="360" w:lineRule="exact"/>
              <w:ind w:leftChars="150" w:left="870" w:right="130" w:hanging="480"/>
            </w:pPr>
            <w:r w:rsidRPr="00CF4DB5">
              <w:rPr>
                <w:rFonts w:hint="eastAsia"/>
              </w:rPr>
              <w:t>(</w:t>
            </w:r>
            <w:r w:rsidR="00237C6C" w:rsidRPr="00CF4DB5">
              <w:rPr>
                <w:rFonts w:hint="eastAsia"/>
              </w:rPr>
              <w:t>七</w:t>
            </w:r>
            <w:r w:rsidRPr="00CF4DB5">
              <w:rPr>
                <w:rFonts w:hint="eastAsia"/>
              </w:rPr>
              <w:t>)設立身心障礙者權益保障推</w:t>
            </w:r>
            <w:r w:rsidRPr="00CF4DB5">
              <w:rPr>
                <w:rFonts w:hint="eastAsia"/>
              </w:rPr>
              <w:lastRenderedPageBreak/>
              <w:t>動小組</w:t>
            </w:r>
          </w:p>
          <w:p w14:paraId="0749A470" w14:textId="77777777" w:rsidR="00F96E3C" w:rsidRPr="00CF4DB5" w:rsidRDefault="00F96E3C" w:rsidP="00CF4DB5">
            <w:pPr>
              <w:kinsoku w:val="0"/>
              <w:overflowPunct w:val="0"/>
              <w:spacing w:line="360" w:lineRule="exact"/>
              <w:ind w:leftChars="150" w:left="870" w:rightChars="50" w:right="130" w:hangingChars="200" w:hanging="480"/>
              <w:rPr>
                <w:rFonts w:hAnsi="標楷體"/>
                <w:sz w:val="24"/>
              </w:rPr>
            </w:pPr>
          </w:p>
          <w:p w14:paraId="2F3615B6" w14:textId="77777777" w:rsidR="009E5E43" w:rsidRPr="00CF4DB5" w:rsidRDefault="009E5E43" w:rsidP="00CF4DB5">
            <w:pPr>
              <w:kinsoku w:val="0"/>
              <w:overflowPunct w:val="0"/>
              <w:spacing w:line="360" w:lineRule="exact"/>
              <w:ind w:leftChars="150" w:left="870" w:rightChars="50" w:right="130" w:hangingChars="200" w:hanging="480"/>
              <w:rPr>
                <w:rFonts w:hAnsi="標楷體"/>
                <w:sz w:val="24"/>
              </w:rPr>
            </w:pPr>
            <w:r w:rsidRPr="00CF4DB5">
              <w:rPr>
                <w:rFonts w:hAnsi="標楷體" w:hint="eastAsia"/>
                <w:sz w:val="24"/>
              </w:rPr>
              <w:t>(八)核（換、補）發身心障礙證明及換、補發身心障礙證明</w:t>
            </w:r>
          </w:p>
          <w:p w14:paraId="48EBA35C" w14:textId="77777777" w:rsidR="009E5E43" w:rsidRPr="00CF4DB5" w:rsidRDefault="009E5E43" w:rsidP="00CF4DB5">
            <w:pPr>
              <w:kinsoku w:val="0"/>
              <w:overflowPunct w:val="0"/>
              <w:spacing w:line="360" w:lineRule="exact"/>
              <w:ind w:leftChars="150" w:left="870" w:rightChars="50" w:right="130" w:hangingChars="200" w:hanging="480"/>
              <w:rPr>
                <w:rFonts w:hAnsi="標楷體"/>
                <w:sz w:val="24"/>
              </w:rPr>
            </w:pPr>
          </w:p>
          <w:p w14:paraId="12E6DBC3" w14:textId="77777777" w:rsidR="002E6315" w:rsidRPr="00CF4DB5" w:rsidRDefault="002E6315" w:rsidP="00CF4DB5">
            <w:pPr>
              <w:kinsoku w:val="0"/>
              <w:overflowPunct w:val="0"/>
              <w:spacing w:line="360" w:lineRule="exact"/>
              <w:ind w:leftChars="150" w:left="870" w:rightChars="50" w:right="130" w:hangingChars="200" w:hanging="480"/>
              <w:rPr>
                <w:rFonts w:hAnsi="標楷體"/>
                <w:sz w:val="24"/>
              </w:rPr>
            </w:pPr>
            <w:r w:rsidRPr="00CF4DB5">
              <w:rPr>
                <w:rFonts w:hAnsi="標楷體" w:hint="eastAsia"/>
                <w:sz w:val="24"/>
              </w:rPr>
              <w:t>(九)辦理身心障礙者需求評</w:t>
            </w:r>
            <w:r w:rsidR="005437F1" w:rsidRPr="00CF4DB5">
              <w:rPr>
                <w:rFonts w:hAnsi="標楷體" w:hint="eastAsia"/>
                <w:sz w:val="24"/>
              </w:rPr>
              <w:t>估</w:t>
            </w:r>
          </w:p>
          <w:p w14:paraId="3D898B6D" w14:textId="77777777" w:rsidR="002E6315" w:rsidRPr="00CF4DB5" w:rsidRDefault="002E6315" w:rsidP="00CF4DB5">
            <w:pPr>
              <w:kinsoku w:val="0"/>
              <w:overflowPunct w:val="0"/>
              <w:spacing w:line="360" w:lineRule="exact"/>
              <w:ind w:leftChars="150" w:left="870" w:rightChars="50" w:right="130" w:hangingChars="200" w:hanging="480"/>
              <w:rPr>
                <w:rFonts w:hAnsi="標楷體"/>
                <w:sz w:val="24"/>
              </w:rPr>
            </w:pPr>
          </w:p>
          <w:p w14:paraId="60B6A84A" w14:textId="77777777" w:rsidR="002E6315" w:rsidRPr="00CF4DB5" w:rsidRDefault="002E6315" w:rsidP="00CF4DB5">
            <w:pPr>
              <w:kinsoku w:val="0"/>
              <w:overflowPunct w:val="0"/>
              <w:spacing w:line="360" w:lineRule="exact"/>
              <w:ind w:leftChars="150" w:left="870" w:rightChars="50" w:right="130" w:hangingChars="200" w:hanging="480"/>
              <w:rPr>
                <w:rFonts w:hAnsi="標楷體"/>
                <w:sz w:val="24"/>
              </w:rPr>
            </w:pPr>
          </w:p>
          <w:p w14:paraId="5A631AF6" w14:textId="77777777" w:rsidR="005437F1" w:rsidRPr="00CF4DB5" w:rsidRDefault="005437F1" w:rsidP="00CF4DB5">
            <w:pPr>
              <w:kinsoku w:val="0"/>
              <w:overflowPunct w:val="0"/>
              <w:spacing w:line="360" w:lineRule="exact"/>
              <w:ind w:leftChars="150" w:left="870" w:rightChars="50" w:right="130" w:hangingChars="200" w:hanging="480"/>
              <w:rPr>
                <w:rFonts w:hAnsi="標楷體"/>
                <w:sz w:val="24"/>
              </w:rPr>
            </w:pPr>
          </w:p>
          <w:p w14:paraId="270E47C7" w14:textId="77777777" w:rsidR="00A51E29" w:rsidRPr="00CF4DB5" w:rsidRDefault="00A51E29" w:rsidP="00CF4DB5">
            <w:pPr>
              <w:kinsoku w:val="0"/>
              <w:overflowPunct w:val="0"/>
              <w:spacing w:line="360" w:lineRule="exact"/>
              <w:ind w:leftChars="150" w:left="870" w:rightChars="50" w:right="130" w:hangingChars="200" w:hanging="480"/>
              <w:rPr>
                <w:rFonts w:hAnsi="標楷體"/>
                <w:sz w:val="24"/>
              </w:rPr>
            </w:pPr>
          </w:p>
          <w:p w14:paraId="69E47329" w14:textId="77777777" w:rsidR="005437F1" w:rsidRPr="00CF4DB5" w:rsidRDefault="005437F1" w:rsidP="00CF4DB5">
            <w:pPr>
              <w:kinsoku w:val="0"/>
              <w:overflowPunct w:val="0"/>
              <w:spacing w:line="360" w:lineRule="exact"/>
              <w:ind w:leftChars="150" w:left="870" w:rightChars="50" w:right="130" w:hangingChars="200" w:hanging="480"/>
              <w:rPr>
                <w:rFonts w:hAnsi="標楷體"/>
                <w:sz w:val="24"/>
              </w:rPr>
            </w:pPr>
            <w:r w:rsidRPr="00CF4DB5">
              <w:rPr>
                <w:rFonts w:hAnsi="標楷體" w:hint="eastAsia"/>
                <w:sz w:val="24"/>
              </w:rPr>
              <w:t>(十)辦理全日型住宿生活照顧機構多元服務</w:t>
            </w:r>
          </w:p>
          <w:p w14:paraId="7C22CBE0" w14:textId="77777777" w:rsidR="005437F1" w:rsidRPr="00CF4DB5" w:rsidRDefault="005437F1" w:rsidP="00CF4DB5">
            <w:pPr>
              <w:kinsoku w:val="0"/>
              <w:overflowPunct w:val="0"/>
              <w:spacing w:line="360" w:lineRule="exact"/>
              <w:ind w:leftChars="150" w:left="870" w:rightChars="50" w:right="130" w:hangingChars="200" w:hanging="480"/>
              <w:rPr>
                <w:rFonts w:hAnsi="標楷體"/>
                <w:sz w:val="24"/>
              </w:rPr>
            </w:pPr>
          </w:p>
          <w:p w14:paraId="5DF4445D" w14:textId="77777777" w:rsidR="00F96E3C" w:rsidRPr="00CF4DB5" w:rsidRDefault="00F96E3C" w:rsidP="00CF4DB5">
            <w:pPr>
              <w:pStyle w:val="001-"/>
              <w:spacing w:line="360" w:lineRule="exact"/>
              <w:ind w:leftChars="50" w:left="874" w:right="130" w:hangingChars="310" w:hanging="744"/>
            </w:pPr>
            <w:r w:rsidRPr="00CF4DB5">
              <w:rPr>
                <w:rFonts w:hint="eastAsia"/>
              </w:rPr>
              <w:t>(</w:t>
            </w:r>
            <w:r w:rsidR="005437F1" w:rsidRPr="00CF4DB5">
              <w:rPr>
                <w:rFonts w:hint="eastAsia"/>
              </w:rPr>
              <w:t>十一</w:t>
            </w:r>
            <w:r w:rsidRPr="00CF4DB5">
              <w:rPr>
                <w:rFonts w:hint="eastAsia"/>
              </w:rPr>
              <w:t>)設置社區化、小型化福利服務據點</w:t>
            </w:r>
          </w:p>
          <w:p w14:paraId="7EEF8484" w14:textId="77777777" w:rsidR="00F96E3C" w:rsidRPr="00CF4DB5" w:rsidRDefault="00F96E3C" w:rsidP="00CF4DB5">
            <w:pPr>
              <w:kinsoku w:val="0"/>
              <w:overflowPunct w:val="0"/>
              <w:spacing w:line="360" w:lineRule="exact"/>
              <w:ind w:leftChars="150" w:left="870" w:rightChars="50" w:right="130" w:hangingChars="200" w:hanging="480"/>
              <w:rPr>
                <w:rFonts w:hAnsi="標楷體"/>
                <w:sz w:val="24"/>
              </w:rPr>
            </w:pPr>
          </w:p>
          <w:p w14:paraId="45BBA8E6" w14:textId="77777777" w:rsidR="00F96E3C" w:rsidRPr="00CF4DB5" w:rsidRDefault="00F96E3C" w:rsidP="00CF4DB5">
            <w:pPr>
              <w:kinsoku w:val="0"/>
              <w:overflowPunct w:val="0"/>
              <w:spacing w:line="360" w:lineRule="exact"/>
              <w:ind w:leftChars="150" w:left="870" w:rightChars="50" w:right="130" w:hangingChars="200" w:hanging="480"/>
              <w:rPr>
                <w:rFonts w:hAnsi="標楷體"/>
                <w:sz w:val="24"/>
              </w:rPr>
            </w:pPr>
          </w:p>
          <w:p w14:paraId="4B4B5D97" w14:textId="77777777" w:rsidR="005437F1" w:rsidRPr="00CF4DB5" w:rsidRDefault="005437F1" w:rsidP="00CF4DB5">
            <w:pPr>
              <w:kinsoku w:val="0"/>
              <w:overflowPunct w:val="0"/>
              <w:spacing w:line="360" w:lineRule="exact"/>
              <w:ind w:leftChars="150" w:left="870" w:rightChars="50" w:right="130" w:hangingChars="200" w:hanging="480"/>
              <w:rPr>
                <w:rFonts w:hAnsi="標楷體"/>
                <w:sz w:val="24"/>
              </w:rPr>
            </w:pPr>
          </w:p>
          <w:p w14:paraId="2552421F" w14:textId="77777777" w:rsidR="005437F1" w:rsidRPr="00CF4DB5" w:rsidRDefault="005437F1" w:rsidP="00CF4DB5">
            <w:pPr>
              <w:kinsoku w:val="0"/>
              <w:overflowPunct w:val="0"/>
              <w:spacing w:line="360" w:lineRule="exact"/>
              <w:ind w:leftChars="150" w:left="870" w:rightChars="50" w:right="130" w:hangingChars="200" w:hanging="480"/>
              <w:rPr>
                <w:rFonts w:hAnsi="標楷體"/>
                <w:sz w:val="24"/>
              </w:rPr>
            </w:pPr>
          </w:p>
          <w:p w14:paraId="5FBF780D" w14:textId="77777777" w:rsidR="005437F1" w:rsidRPr="00CF4DB5" w:rsidRDefault="005437F1" w:rsidP="00CF4DB5">
            <w:pPr>
              <w:kinsoku w:val="0"/>
              <w:overflowPunct w:val="0"/>
              <w:spacing w:line="360" w:lineRule="exact"/>
              <w:ind w:leftChars="150" w:left="870" w:rightChars="50" w:right="130" w:hangingChars="200" w:hanging="480"/>
              <w:rPr>
                <w:rFonts w:hAnsi="標楷體"/>
                <w:sz w:val="24"/>
              </w:rPr>
            </w:pPr>
          </w:p>
          <w:p w14:paraId="4F6D6DED" w14:textId="77777777" w:rsidR="005437F1" w:rsidRPr="00CF4DB5" w:rsidRDefault="005437F1" w:rsidP="00CF4DB5">
            <w:pPr>
              <w:kinsoku w:val="0"/>
              <w:overflowPunct w:val="0"/>
              <w:spacing w:line="360" w:lineRule="exact"/>
              <w:ind w:leftChars="150" w:left="870" w:rightChars="50" w:right="130" w:hangingChars="200" w:hanging="480"/>
              <w:rPr>
                <w:rFonts w:hAnsi="標楷體"/>
                <w:sz w:val="24"/>
              </w:rPr>
            </w:pPr>
          </w:p>
          <w:p w14:paraId="341F09D2" w14:textId="77777777" w:rsidR="005437F1" w:rsidRPr="00CF4DB5" w:rsidRDefault="005437F1" w:rsidP="00CF4DB5">
            <w:pPr>
              <w:kinsoku w:val="0"/>
              <w:overflowPunct w:val="0"/>
              <w:spacing w:line="360" w:lineRule="exact"/>
              <w:ind w:leftChars="150" w:left="870" w:rightChars="50" w:right="130" w:hangingChars="200" w:hanging="480"/>
              <w:rPr>
                <w:rFonts w:hAnsi="標楷體"/>
                <w:sz w:val="24"/>
              </w:rPr>
            </w:pPr>
          </w:p>
          <w:p w14:paraId="25C88645" w14:textId="77777777" w:rsidR="005437F1" w:rsidRPr="00CF4DB5" w:rsidRDefault="005437F1" w:rsidP="00CF4DB5">
            <w:pPr>
              <w:kinsoku w:val="0"/>
              <w:overflowPunct w:val="0"/>
              <w:spacing w:line="360" w:lineRule="exact"/>
              <w:ind w:leftChars="150" w:left="870" w:rightChars="50" w:right="130" w:hangingChars="200" w:hanging="480"/>
              <w:rPr>
                <w:rFonts w:hAnsi="標楷體"/>
                <w:sz w:val="24"/>
              </w:rPr>
            </w:pPr>
          </w:p>
          <w:p w14:paraId="18D3DBC3" w14:textId="77777777" w:rsidR="00D7245E" w:rsidRPr="00CF4DB5" w:rsidRDefault="00D7245E" w:rsidP="00CF4DB5">
            <w:pPr>
              <w:kinsoku w:val="0"/>
              <w:overflowPunct w:val="0"/>
              <w:spacing w:line="360" w:lineRule="exact"/>
              <w:ind w:leftChars="150" w:left="870" w:rightChars="50" w:right="130" w:hangingChars="200" w:hanging="480"/>
              <w:rPr>
                <w:rFonts w:hAnsi="標楷體"/>
                <w:sz w:val="24"/>
              </w:rPr>
            </w:pPr>
          </w:p>
          <w:p w14:paraId="12A28163" w14:textId="77777777" w:rsidR="00D7245E" w:rsidRPr="00CF4DB5" w:rsidRDefault="00D7245E" w:rsidP="00CF4DB5">
            <w:pPr>
              <w:kinsoku w:val="0"/>
              <w:overflowPunct w:val="0"/>
              <w:spacing w:line="360" w:lineRule="exact"/>
              <w:ind w:leftChars="150" w:left="870" w:rightChars="50" w:right="130" w:hangingChars="200" w:hanging="480"/>
              <w:rPr>
                <w:rFonts w:hAnsi="標楷體"/>
                <w:sz w:val="24"/>
              </w:rPr>
            </w:pPr>
          </w:p>
          <w:p w14:paraId="7F4A799E" w14:textId="77777777" w:rsidR="00F96E3C" w:rsidRPr="00CF4DB5" w:rsidRDefault="00F96E3C" w:rsidP="00CF4DB5">
            <w:pPr>
              <w:kinsoku w:val="0"/>
              <w:overflowPunct w:val="0"/>
              <w:spacing w:line="360" w:lineRule="exact"/>
              <w:ind w:leftChars="150" w:left="870" w:rightChars="50" w:right="130" w:hangingChars="200" w:hanging="480"/>
              <w:rPr>
                <w:rFonts w:hAnsi="標楷體"/>
                <w:sz w:val="24"/>
              </w:rPr>
            </w:pPr>
          </w:p>
          <w:p w14:paraId="6728AD9D" w14:textId="77777777" w:rsidR="00FA01BE" w:rsidRPr="00CF4DB5" w:rsidRDefault="00FA01BE" w:rsidP="00CF4DB5">
            <w:pPr>
              <w:kinsoku w:val="0"/>
              <w:overflowPunct w:val="0"/>
              <w:spacing w:line="360" w:lineRule="exact"/>
              <w:ind w:leftChars="150" w:left="870" w:rightChars="50" w:right="130" w:hangingChars="200" w:hanging="480"/>
              <w:rPr>
                <w:rFonts w:hAnsi="標楷體"/>
                <w:sz w:val="24"/>
              </w:rPr>
            </w:pPr>
          </w:p>
          <w:p w14:paraId="1E994CC2" w14:textId="77777777" w:rsidR="005437F1" w:rsidRPr="00CF4DB5" w:rsidRDefault="005437F1" w:rsidP="00CF4DB5">
            <w:pPr>
              <w:pStyle w:val="001-"/>
              <w:spacing w:line="360" w:lineRule="exact"/>
              <w:ind w:leftChars="50" w:left="874" w:right="130" w:hangingChars="310" w:hanging="744"/>
            </w:pPr>
            <w:r w:rsidRPr="00CF4DB5">
              <w:rPr>
                <w:rFonts w:hint="eastAsia"/>
              </w:rPr>
              <w:t>(十二)辦理嚴重情緒行為正向支持整合服務</w:t>
            </w:r>
          </w:p>
          <w:p w14:paraId="7A227774" w14:textId="77777777" w:rsidR="002A4343" w:rsidRPr="00CF4DB5" w:rsidRDefault="002A4343" w:rsidP="00CF4DB5">
            <w:pPr>
              <w:kinsoku w:val="0"/>
              <w:overflowPunct w:val="0"/>
              <w:spacing w:line="360" w:lineRule="exact"/>
              <w:ind w:leftChars="150" w:left="870" w:rightChars="50" w:right="130" w:hangingChars="200" w:hanging="480"/>
              <w:rPr>
                <w:rFonts w:hAnsi="標楷體"/>
                <w:sz w:val="24"/>
              </w:rPr>
            </w:pPr>
          </w:p>
          <w:p w14:paraId="174D9A33" w14:textId="77777777" w:rsidR="002A4343" w:rsidRPr="00CF4DB5" w:rsidRDefault="002A4343" w:rsidP="00CF4DB5">
            <w:pPr>
              <w:pStyle w:val="001-"/>
              <w:spacing w:line="360" w:lineRule="exact"/>
              <w:ind w:leftChars="50" w:left="874" w:right="130" w:hangingChars="310" w:hanging="744"/>
            </w:pPr>
            <w:r w:rsidRPr="00CF4DB5">
              <w:rPr>
                <w:rFonts w:hint="eastAsia"/>
              </w:rPr>
              <w:t>(十三)辦理精神障礙者生活重建及</w:t>
            </w:r>
            <w:r w:rsidRPr="00CF4DB5">
              <w:rPr>
                <w:rFonts w:hint="eastAsia"/>
              </w:rPr>
              <w:lastRenderedPageBreak/>
              <w:t>視覺障礙者社會重建服務</w:t>
            </w:r>
          </w:p>
          <w:p w14:paraId="17215026" w14:textId="77777777" w:rsidR="00F96E3C" w:rsidRPr="00CF4DB5" w:rsidRDefault="00F96E3C" w:rsidP="00CF4DB5">
            <w:pPr>
              <w:kinsoku w:val="0"/>
              <w:overflowPunct w:val="0"/>
              <w:spacing w:line="360" w:lineRule="exact"/>
              <w:ind w:leftChars="150" w:left="870" w:rightChars="50" w:right="130" w:hangingChars="200" w:hanging="480"/>
              <w:rPr>
                <w:rFonts w:hAnsi="標楷體"/>
                <w:sz w:val="24"/>
              </w:rPr>
            </w:pPr>
          </w:p>
          <w:p w14:paraId="740C8F6D" w14:textId="77777777" w:rsidR="00214947" w:rsidRPr="00CF4DB5" w:rsidRDefault="00214947" w:rsidP="00CF4DB5">
            <w:pPr>
              <w:kinsoku w:val="0"/>
              <w:overflowPunct w:val="0"/>
              <w:spacing w:line="360" w:lineRule="exact"/>
              <w:ind w:leftChars="150" w:left="870" w:rightChars="50" w:right="130" w:hangingChars="200" w:hanging="480"/>
              <w:rPr>
                <w:rFonts w:hAnsi="標楷體"/>
                <w:sz w:val="24"/>
              </w:rPr>
            </w:pPr>
          </w:p>
          <w:p w14:paraId="20E74FB2" w14:textId="77777777" w:rsidR="00520C51" w:rsidRPr="00CF4DB5" w:rsidRDefault="00520C51" w:rsidP="00CF4DB5">
            <w:pPr>
              <w:kinsoku w:val="0"/>
              <w:overflowPunct w:val="0"/>
              <w:spacing w:line="360" w:lineRule="exact"/>
              <w:ind w:leftChars="150" w:left="870" w:rightChars="50" w:right="130" w:hangingChars="200" w:hanging="480"/>
              <w:rPr>
                <w:rFonts w:hAnsi="標楷體"/>
                <w:sz w:val="24"/>
              </w:rPr>
            </w:pPr>
          </w:p>
          <w:p w14:paraId="64E92652" w14:textId="77777777" w:rsidR="00214947" w:rsidRPr="00CF4DB5" w:rsidRDefault="00214947" w:rsidP="00CF4DB5">
            <w:pPr>
              <w:kinsoku w:val="0"/>
              <w:overflowPunct w:val="0"/>
              <w:spacing w:line="360" w:lineRule="exact"/>
              <w:ind w:leftChars="150" w:left="870" w:rightChars="50" w:right="130" w:hangingChars="200" w:hanging="480"/>
              <w:rPr>
                <w:rFonts w:hAnsi="標楷體"/>
                <w:sz w:val="24"/>
              </w:rPr>
            </w:pPr>
          </w:p>
          <w:p w14:paraId="5F6FFCA4" w14:textId="77777777" w:rsidR="00214947" w:rsidRPr="00CF4DB5" w:rsidRDefault="00214947" w:rsidP="00CF4DB5">
            <w:pPr>
              <w:kinsoku w:val="0"/>
              <w:overflowPunct w:val="0"/>
              <w:spacing w:line="360" w:lineRule="exact"/>
              <w:ind w:leftChars="150" w:left="870" w:rightChars="50" w:right="130" w:hangingChars="200" w:hanging="480"/>
              <w:rPr>
                <w:rFonts w:hAnsi="標楷體"/>
                <w:sz w:val="24"/>
              </w:rPr>
            </w:pPr>
          </w:p>
          <w:p w14:paraId="663C0C26" w14:textId="77777777" w:rsidR="00214947" w:rsidRPr="00CF4DB5" w:rsidRDefault="00214947" w:rsidP="00CF4DB5">
            <w:pPr>
              <w:kinsoku w:val="0"/>
              <w:overflowPunct w:val="0"/>
              <w:spacing w:line="360" w:lineRule="exact"/>
              <w:ind w:leftChars="150" w:left="870" w:rightChars="50" w:right="130" w:hangingChars="200" w:hanging="480"/>
              <w:rPr>
                <w:rFonts w:hAnsi="標楷體"/>
                <w:sz w:val="24"/>
              </w:rPr>
            </w:pPr>
          </w:p>
          <w:p w14:paraId="28AAEF37" w14:textId="77777777" w:rsidR="00214947" w:rsidRPr="00CF4DB5" w:rsidRDefault="00214947" w:rsidP="00CF4DB5">
            <w:pPr>
              <w:pStyle w:val="001-"/>
              <w:spacing w:line="360" w:lineRule="exact"/>
              <w:ind w:leftChars="50" w:left="874" w:right="130" w:hangingChars="310" w:hanging="744"/>
            </w:pPr>
            <w:r w:rsidRPr="00CF4DB5">
              <w:rPr>
                <w:rFonts w:hint="eastAsia"/>
              </w:rPr>
              <w:t>(十四)辦理身心障礙者自立生活支持服務</w:t>
            </w:r>
          </w:p>
          <w:p w14:paraId="40A7C98D" w14:textId="77777777" w:rsidR="00214947" w:rsidRPr="00CF4DB5" w:rsidRDefault="00214947" w:rsidP="00CF4DB5">
            <w:pPr>
              <w:kinsoku w:val="0"/>
              <w:overflowPunct w:val="0"/>
              <w:spacing w:line="360" w:lineRule="exact"/>
              <w:ind w:leftChars="150" w:left="870" w:rightChars="50" w:right="130" w:hangingChars="200" w:hanging="480"/>
              <w:rPr>
                <w:rFonts w:hAnsi="標楷體"/>
                <w:sz w:val="24"/>
              </w:rPr>
            </w:pPr>
          </w:p>
          <w:p w14:paraId="7FEC0561" w14:textId="77777777" w:rsidR="000B70A8" w:rsidRPr="00CF4DB5" w:rsidRDefault="000B70A8" w:rsidP="00CF4DB5">
            <w:pPr>
              <w:pStyle w:val="001-"/>
              <w:spacing w:line="360" w:lineRule="exact"/>
              <w:ind w:leftChars="50" w:left="874" w:right="130" w:hangingChars="310" w:hanging="744"/>
            </w:pPr>
            <w:r w:rsidRPr="00CF4DB5">
              <w:rPr>
                <w:rFonts w:hint="eastAsia"/>
              </w:rPr>
              <w:t>(十五)辦理視覺障礙者生活照顧輔佐服務</w:t>
            </w:r>
          </w:p>
          <w:p w14:paraId="1C974E4E" w14:textId="77777777" w:rsidR="000B70A8" w:rsidRPr="00CF4DB5" w:rsidRDefault="000B70A8" w:rsidP="00CF4DB5">
            <w:pPr>
              <w:kinsoku w:val="0"/>
              <w:overflowPunct w:val="0"/>
              <w:spacing w:line="360" w:lineRule="exact"/>
              <w:ind w:leftChars="150" w:left="870" w:rightChars="50" w:right="130" w:hangingChars="200" w:hanging="480"/>
              <w:rPr>
                <w:rFonts w:hAnsi="標楷體"/>
                <w:sz w:val="24"/>
              </w:rPr>
            </w:pPr>
          </w:p>
          <w:p w14:paraId="73A3C7BF" w14:textId="77777777" w:rsidR="007E01A9" w:rsidRPr="00CF4DB5" w:rsidRDefault="007E01A9" w:rsidP="00CF4DB5">
            <w:pPr>
              <w:kinsoku w:val="0"/>
              <w:overflowPunct w:val="0"/>
              <w:spacing w:line="360" w:lineRule="exact"/>
              <w:ind w:leftChars="150" w:left="870" w:rightChars="50" w:right="130" w:hangingChars="200" w:hanging="480"/>
              <w:rPr>
                <w:rFonts w:hAnsi="標楷體"/>
                <w:sz w:val="24"/>
              </w:rPr>
            </w:pPr>
          </w:p>
          <w:p w14:paraId="6D32DA2D" w14:textId="77777777" w:rsidR="004D18F0" w:rsidRPr="00CF4DB5" w:rsidRDefault="004D18F0" w:rsidP="00CF4DB5">
            <w:pPr>
              <w:kinsoku w:val="0"/>
              <w:overflowPunct w:val="0"/>
              <w:spacing w:line="360" w:lineRule="exact"/>
              <w:ind w:leftChars="150" w:left="870" w:rightChars="50" w:right="130" w:hangingChars="200" w:hanging="480"/>
              <w:rPr>
                <w:rFonts w:hAnsi="標楷體"/>
                <w:sz w:val="24"/>
              </w:rPr>
            </w:pPr>
          </w:p>
          <w:p w14:paraId="52E8F0D9" w14:textId="77777777" w:rsidR="00F0208D" w:rsidRPr="00CF4DB5" w:rsidRDefault="00F0208D" w:rsidP="00CF4DB5">
            <w:pPr>
              <w:kinsoku w:val="0"/>
              <w:overflowPunct w:val="0"/>
              <w:spacing w:line="360" w:lineRule="exact"/>
              <w:ind w:leftChars="150" w:left="870" w:rightChars="50" w:right="130" w:hangingChars="200" w:hanging="480"/>
              <w:rPr>
                <w:rFonts w:hAnsi="標楷體"/>
                <w:sz w:val="24"/>
              </w:rPr>
            </w:pPr>
          </w:p>
          <w:p w14:paraId="4D6CA274" w14:textId="77777777" w:rsidR="004D18F0" w:rsidRPr="00CF4DB5" w:rsidRDefault="004D18F0" w:rsidP="00CF4DB5">
            <w:pPr>
              <w:pStyle w:val="001-"/>
              <w:spacing w:line="360" w:lineRule="exact"/>
              <w:ind w:leftChars="50" w:left="874" w:right="130" w:hangingChars="310" w:hanging="744"/>
            </w:pPr>
            <w:r w:rsidRPr="00CF4DB5">
              <w:rPr>
                <w:rFonts w:hint="eastAsia"/>
              </w:rPr>
              <w:t>(十六)辦理精神障礙者適性社區式日間服務</w:t>
            </w:r>
          </w:p>
          <w:p w14:paraId="5BA10C03" w14:textId="77777777" w:rsidR="007E01A9" w:rsidRPr="00CF4DB5" w:rsidRDefault="007E01A9" w:rsidP="00CF4DB5">
            <w:pPr>
              <w:kinsoku w:val="0"/>
              <w:overflowPunct w:val="0"/>
              <w:spacing w:line="360" w:lineRule="exact"/>
              <w:ind w:leftChars="150" w:left="870" w:rightChars="50" w:right="130" w:hangingChars="200" w:hanging="480"/>
              <w:rPr>
                <w:rFonts w:hAnsi="標楷體"/>
                <w:sz w:val="24"/>
              </w:rPr>
            </w:pPr>
          </w:p>
          <w:p w14:paraId="4C56C10E" w14:textId="77777777" w:rsidR="00214947" w:rsidRPr="00CF4DB5" w:rsidRDefault="00214947" w:rsidP="00CF4DB5">
            <w:pPr>
              <w:kinsoku w:val="0"/>
              <w:overflowPunct w:val="0"/>
              <w:spacing w:line="360" w:lineRule="exact"/>
              <w:ind w:leftChars="150" w:left="870" w:rightChars="50" w:right="130" w:hangingChars="200" w:hanging="480"/>
              <w:rPr>
                <w:rFonts w:hAnsi="標楷體"/>
                <w:sz w:val="24"/>
              </w:rPr>
            </w:pPr>
          </w:p>
          <w:p w14:paraId="37391A7E" w14:textId="77777777" w:rsidR="0055040B" w:rsidRPr="00CF4DB5" w:rsidRDefault="0055040B" w:rsidP="00CF4DB5">
            <w:pPr>
              <w:kinsoku w:val="0"/>
              <w:overflowPunct w:val="0"/>
              <w:spacing w:line="360" w:lineRule="exact"/>
              <w:ind w:leftChars="150" w:left="870" w:rightChars="50" w:right="130" w:hangingChars="200" w:hanging="480"/>
              <w:rPr>
                <w:rFonts w:hAnsi="標楷體"/>
                <w:sz w:val="24"/>
              </w:rPr>
            </w:pPr>
          </w:p>
          <w:p w14:paraId="24BA1689" w14:textId="77777777" w:rsidR="00A13024" w:rsidRPr="00CF4DB5" w:rsidRDefault="00A13024" w:rsidP="00CF4DB5">
            <w:pPr>
              <w:kinsoku w:val="0"/>
              <w:overflowPunct w:val="0"/>
              <w:spacing w:line="360" w:lineRule="exact"/>
              <w:ind w:leftChars="150" w:left="870" w:rightChars="50" w:right="130" w:hangingChars="200" w:hanging="480"/>
              <w:rPr>
                <w:rFonts w:hAnsi="標楷體"/>
                <w:sz w:val="24"/>
              </w:rPr>
            </w:pPr>
          </w:p>
          <w:p w14:paraId="11FF598B" w14:textId="77777777" w:rsidR="0055040B" w:rsidRPr="00CF4DB5" w:rsidRDefault="0055040B" w:rsidP="00CF4DB5">
            <w:pPr>
              <w:pStyle w:val="001-"/>
              <w:spacing w:line="360" w:lineRule="exact"/>
              <w:ind w:leftChars="50" w:left="874" w:right="130" w:hangingChars="310" w:hanging="744"/>
            </w:pPr>
            <w:r w:rsidRPr="00CF4DB5">
              <w:rPr>
                <w:rFonts w:hint="eastAsia"/>
              </w:rPr>
              <w:t>(十七)設置手語翻譯及</w:t>
            </w:r>
            <w:proofErr w:type="gramStart"/>
            <w:r w:rsidRPr="00CF4DB5">
              <w:rPr>
                <w:rFonts w:hint="eastAsia"/>
              </w:rPr>
              <w:t>同步聽打服務</w:t>
            </w:r>
            <w:proofErr w:type="gramEnd"/>
            <w:r w:rsidRPr="00CF4DB5">
              <w:rPr>
                <w:rFonts w:hint="eastAsia"/>
              </w:rPr>
              <w:t>窗口</w:t>
            </w:r>
          </w:p>
          <w:p w14:paraId="0C1ADFD3" w14:textId="77777777" w:rsidR="0055040B" w:rsidRPr="00CF4DB5" w:rsidRDefault="0055040B" w:rsidP="00CF4DB5">
            <w:pPr>
              <w:kinsoku w:val="0"/>
              <w:overflowPunct w:val="0"/>
              <w:spacing w:line="360" w:lineRule="exact"/>
              <w:ind w:leftChars="150" w:left="870" w:rightChars="50" w:right="130" w:hangingChars="200" w:hanging="480"/>
              <w:rPr>
                <w:rFonts w:hAnsi="標楷體"/>
                <w:sz w:val="24"/>
              </w:rPr>
            </w:pPr>
          </w:p>
          <w:p w14:paraId="7E094936" w14:textId="77777777" w:rsidR="0055040B" w:rsidRPr="00CF4DB5" w:rsidRDefault="0055040B" w:rsidP="00CF4DB5">
            <w:pPr>
              <w:kinsoku w:val="0"/>
              <w:overflowPunct w:val="0"/>
              <w:spacing w:line="360" w:lineRule="exact"/>
              <w:ind w:leftChars="150" w:left="870" w:rightChars="50" w:right="130" w:hangingChars="200" w:hanging="480"/>
              <w:rPr>
                <w:rFonts w:hAnsi="標楷體"/>
                <w:sz w:val="24"/>
              </w:rPr>
            </w:pPr>
          </w:p>
          <w:p w14:paraId="454A9939" w14:textId="77777777" w:rsidR="00153836" w:rsidRPr="00CF4DB5" w:rsidRDefault="00153836" w:rsidP="00CF4DB5">
            <w:pPr>
              <w:pStyle w:val="001-"/>
              <w:spacing w:line="360" w:lineRule="exact"/>
              <w:ind w:leftChars="50" w:left="874" w:right="130" w:hangingChars="310" w:hanging="744"/>
            </w:pPr>
            <w:r w:rsidRPr="00CF4DB5">
              <w:rPr>
                <w:rFonts w:hint="eastAsia"/>
              </w:rPr>
              <w:t>(十八)設置輔具資源中心、據點及便利站</w:t>
            </w:r>
          </w:p>
          <w:p w14:paraId="59E4FC3E" w14:textId="77777777" w:rsidR="00153836" w:rsidRPr="00CF4DB5" w:rsidRDefault="00153836" w:rsidP="00CF4DB5">
            <w:pPr>
              <w:kinsoku w:val="0"/>
              <w:overflowPunct w:val="0"/>
              <w:spacing w:line="360" w:lineRule="exact"/>
              <w:ind w:leftChars="150" w:left="870" w:rightChars="50" w:right="130" w:hangingChars="200" w:hanging="480"/>
              <w:rPr>
                <w:rFonts w:hAnsi="標楷體"/>
                <w:sz w:val="24"/>
              </w:rPr>
            </w:pPr>
          </w:p>
          <w:p w14:paraId="40ADBCE0" w14:textId="77777777" w:rsidR="00153836" w:rsidRPr="00CF4DB5" w:rsidRDefault="00153836" w:rsidP="00CF4DB5">
            <w:pPr>
              <w:kinsoku w:val="0"/>
              <w:overflowPunct w:val="0"/>
              <w:spacing w:line="360" w:lineRule="exact"/>
              <w:ind w:leftChars="150" w:left="870" w:rightChars="50" w:right="130" w:hangingChars="200" w:hanging="480"/>
              <w:rPr>
                <w:rFonts w:hAnsi="標楷體"/>
                <w:sz w:val="24"/>
              </w:rPr>
            </w:pPr>
          </w:p>
          <w:p w14:paraId="6433BBDC" w14:textId="77777777" w:rsidR="00BD305C" w:rsidRPr="00CF4DB5" w:rsidRDefault="00BD305C" w:rsidP="00CF4DB5">
            <w:pPr>
              <w:kinsoku w:val="0"/>
              <w:overflowPunct w:val="0"/>
              <w:spacing w:line="360" w:lineRule="exact"/>
              <w:ind w:leftChars="150" w:left="870" w:rightChars="50" w:right="130" w:hangingChars="200" w:hanging="480"/>
              <w:rPr>
                <w:rFonts w:hAnsi="標楷體"/>
                <w:sz w:val="24"/>
              </w:rPr>
            </w:pPr>
          </w:p>
          <w:p w14:paraId="2FBAC2A3" w14:textId="77777777" w:rsidR="00BD305C" w:rsidRPr="00CF4DB5" w:rsidRDefault="00BD305C" w:rsidP="00CF4DB5">
            <w:pPr>
              <w:kinsoku w:val="0"/>
              <w:overflowPunct w:val="0"/>
              <w:spacing w:line="360" w:lineRule="exact"/>
              <w:ind w:leftChars="150" w:left="870" w:rightChars="50" w:right="130" w:hangingChars="200" w:hanging="480"/>
              <w:rPr>
                <w:rFonts w:hAnsi="標楷體"/>
                <w:sz w:val="24"/>
              </w:rPr>
            </w:pPr>
          </w:p>
          <w:p w14:paraId="2AC9A748" w14:textId="77777777" w:rsidR="00BD305C" w:rsidRPr="00CF4DB5" w:rsidRDefault="00BD305C" w:rsidP="00CF4DB5">
            <w:pPr>
              <w:kinsoku w:val="0"/>
              <w:overflowPunct w:val="0"/>
              <w:spacing w:line="360" w:lineRule="exact"/>
              <w:ind w:leftChars="150" w:left="870" w:rightChars="50" w:right="130" w:hangingChars="200" w:hanging="480"/>
              <w:rPr>
                <w:rFonts w:hAnsi="標楷體"/>
                <w:sz w:val="24"/>
              </w:rPr>
            </w:pPr>
          </w:p>
          <w:p w14:paraId="15233440" w14:textId="77777777" w:rsidR="00BD305C" w:rsidRPr="00CF4DB5" w:rsidRDefault="00BD305C" w:rsidP="00CF4DB5">
            <w:pPr>
              <w:kinsoku w:val="0"/>
              <w:overflowPunct w:val="0"/>
              <w:spacing w:line="360" w:lineRule="exact"/>
              <w:ind w:leftChars="150" w:left="870" w:rightChars="50" w:right="130" w:hangingChars="200" w:hanging="480"/>
              <w:rPr>
                <w:rFonts w:hAnsi="標楷體"/>
                <w:sz w:val="24"/>
              </w:rPr>
            </w:pPr>
          </w:p>
          <w:p w14:paraId="02982C7B" w14:textId="77777777" w:rsidR="00BD305C" w:rsidRPr="00CF4DB5" w:rsidRDefault="00BD305C" w:rsidP="00CF4DB5">
            <w:pPr>
              <w:kinsoku w:val="0"/>
              <w:overflowPunct w:val="0"/>
              <w:spacing w:line="360" w:lineRule="exact"/>
              <w:ind w:leftChars="150" w:left="870" w:rightChars="50" w:right="130" w:hangingChars="200" w:hanging="480"/>
              <w:rPr>
                <w:rFonts w:hAnsi="標楷體"/>
                <w:sz w:val="24"/>
              </w:rPr>
            </w:pPr>
          </w:p>
          <w:p w14:paraId="22EF2B20" w14:textId="77777777" w:rsidR="00BD305C" w:rsidRPr="00CF4DB5" w:rsidRDefault="00BD305C" w:rsidP="00CF4DB5">
            <w:pPr>
              <w:kinsoku w:val="0"/>
              <w:overflowPunct w:val="0"/>
              <w:spacing w:line="360" w:lineRule="exact"/>
              <w:ind w:leftChars="150" w:left="870" w:rightChars="50" w:right="130" w:hangingChars="200" w:hanging="480"/>
              <w:rPr>
                <w:rFonts w:hAnsi="標楷體"/>
                <w:sz w:val="24"/>
              </w:rPr>
            </w:pPr>
          </w:p>
          <w:p w14:paraId="4C562632" w14:textId="77777777" w:rsidR="00C6170F" w:rsidRPr="00CF4DB5" w:rsidRDefault="00C6170F" w:rsidP="00CF4DB5">
            <w:pPr>
              <w:kinsoku w:val="0"/>
              <w:overflowPunct w:val="0"/>
              <w:spacing w:line="360" w:lineRule="exact"/>
              <w:ind w:leftChars="150" w:left="870" w:rightChars="50" w:right="130" w:hangingChars="200" w:hanging="480"/>
              <w:rPr>
                <w:rFonts w:hAnsi="標楷體"/>
                <w:sz w:val="24"/>
              </w:rPr>
            </w:pPr>
          </w:p>
          <w:p w14:paraId="20042628" w14:textId="77777777" w:rsidR="00BD305C" w:rsidRPr="00CF4DB5" w:rsidRDefault="00BD305C" w:rsidP="00CF4DB5">
            <w:pPr>
              <w:kinsoku w:val="0"/>
              <w:overflowPunct w:val="0"/>
              <w:spacing w:line="360" w:lineRule="exact"/>
              <w:ind w:leftChars="150" w:left="870" w:rightChars="50" w:right="130" w:hangingChars="200" w:hanging="480"/>
              <w:rPr>
                <w:rFonts w:hAnsi="標楷體"/>
                <w:sz w:val="24"/>
              </w:rPr>
            </w:pPr>
          </w:p>
          <w:p w14:paraId="5A3885C6" w14:textId="77777777" w:rsidR="00BD305C" w:rsidRPr="00CF4DB5" w:rsidRDefault="00BD305C" w:rsidP="00CF4DB5">
            <w:pPr>
              <w:pStyle w:val="001-"/>
              <w:spacing w:line="360" w:lineRule="exact"/>
              <w:ind w:leftChars="50" w:left="874" w:right="130" w:hangingChars="310" w:hanging="744"/>
            </w:pPr>
            <w:r w:rsidRPr="00CF4DB5">
              <w:rPr>
                <w:rFonts w:hint="eastAsia"/>
              </w:rPr>
              <w:t>(十九)辦理身心障礙者交通優惠服務</w:t>
            </w:r>
          </w:p>
          <w:p w14:paraId="4570F471" w14:textId="77777777" w:rsidR="00BD305C" w:rsidRPr="00CF4DB5" w:rsidRDefault="00BD305C" w:rsidP="00CF4DB5">
            <w:pPr>
              <w:kinsoku w:val="0"/>
              <w:overflowPunct w:val="0"/>
              <w:spacing w:line="360" w:lineRule="exact"/>
              <w:ind w:leftChars="150" w:left="870" w:rightChars="50" w:right="130" w:hangingChars="200" w:hanging="480"/>
              <w:rPr>
                <w:rFonts w:hAnsi="標楷體"/>
                <w:sz w:val="24"/>
              </w:rPr>
            </w:pPr>
          </w:p>
          <w:p w14:paraId="195E6207" w14:textId="77777777" w:rsidR="00BD305C" w:rsidRPr="00CF4DB5" w:rsidRDefault="00BD305C" w:rsidP="00CF4DB5">
            <w:pPr>
              <w:kinsoku w:val="0"/>
              <w:overflowPunct w:val="0"/>
              <w:spacing w:line="360" w:lineRule="exact"/>
              <w:ind w:leftChars="150" w:left="870" w:rightChars="50" w:right="130" w:hangingChars="200" w:hanging="480"/>
              <w:rPr>
                <w:rFonts w:hAnsi="標楷體"/>
                <w:sz w:val="24"/>
              </w:rPr>
            </w:pPr>
          </w:p>
          <w:p w14:paraId="54E36B40" w14:textId="77777777" w:rsidR="00BD305C" w:rsidRPr="00CF4DB5" w:rsidRDefault="00BD305C" w:rsidP="00CF4DB5">
            <w:pPr>
              <w:kinsoku w:val="0"/>
              <w:overflowPunct w:val="0"/>
              <w:spacing w:line="360" w:lineRule="exact"/>
              <w:ind w:leftChars="150" w:left="870" w:rightChars="50" w:right="130" w:hangingChars="200" w:hanging="480"/>
              <w:rPr>
                <w:rFonts w:hAnsi="標楷體"/>
                <w:sz w:val="24"/>
              </w:rPr>
            </w:pPr>
          </w:p>
          <w:p w14:paraId="339665BF" w14:textId="77777777" w:rsidR="00BD305C" w:rsidRPr="00CF4DB5" w:rsidRDefault="00BD305C" w:rsidP="00CF4DB5">
            <w:pPr>
              <w:kinsoku w:val="0"/>
              <w:overflowPunct w:val="0"/>
              <w:spacing w:line="360" w:lineRule="exact"/>
              <w:ind w:leftChars="150" w:left="870" w:rightChars="50" w:right="130" w:hangingChars="200" w:hanging="480"/>
              <w:rPr>
                <w:rFonts w:hAnsi="標楷體"/>
                <w:sz w:val="24"/>
              </w:rPr>
            </w:pPr>
          </w:p>
          <w:p w14:paraId="2BCA0EA7" w14:textId="77777777" w:rsidR="00BD305C" w:rsidRPr="00CF4DB5" w:rsidRDefault="00BD305C" w:rsidP="00CF4DB5">
            <w:pPr>
              <w:kinsoku w:val="0"/>
              <w:overflowPunct w:val="0"/>
              <w:spacing w:line="360" w:lineRule="exact"/>
              <w:ind w:leftChars="150" w:left="870" w:rightChars="50" w:right="130" w:hangingChars="200" w:hanging="480"/>
              <w:rPr>
                <w:rFonts w:hAnsi="標楷體"/>
                <w:sz w:val="24"/>
              </w:rPr>
            </w:pPr>
          </w:p>
          <w:p w14:paraId="01A0F457" w14:textId="77777777" w:rsidR="00BD305C" w:rsidRPr="00CF4DB5" w:rsidRDefault="00BD305C" w:rsidP="00CF4DB5">
            <w:pPr>
              <w:kinsoku w:val="0"/>
              <w:overflowPunct w:val="0"/>
              <w:spacing w:line="360" w:lineRule="exact"/>
              <w:ind w:leftChars="150" w:left="870" w:rightChars="50" w:right="130" w:hangingChars="200" w:hanging="480"/>
              <w:rPr>
                <w:rFonts w:hAnsi="標楷體"/>
                <w:sz w:val="24"/>
              </w:rPr>
            </w:pPr>
          </w:p>
          <w:p w14:paraId="16CA4EA7" w14:textId="77777777" w:rsidR="00BD305C" w:rsidRPr="00CF4DB5" w:rsidRDefault="00BD305C" w:rsidP="00CF4DB5">
            <w:pPr>
              <w:kinsoku w:val="0"/>
              <w:overflowPunct w:val="0"/>
              <w:spacing w:line="360" w:lineRule="exact"/>
              <w:ind w:leftChars="150" w:left="870" w:rightChars="50" w:right="130" w:hangingChars="200" w:hanging="480"/>
              <w:rPr>
                <w:rFonts w:hAnsi="標楷體"/>
                <w:sz w:val="24"/>
              </w:rPr>
            </w:pPr>
          </w:p>
          <w:p w14:paraId="6A38141D" w14:textId="77777777" w:rsidR="00BD305C" w:rsidRPr="00CF4DB5" w:rsidRDefault="00BD305C" w:rsidP="00CF4DB5">
            <w:pPr>
              <w:kinsoku w:val="0"/>
              <w:overflowPunct w:val="0"/>
              <w:spacing w:line="360" w:lineRule="exact"/>
              <w:ind w:leftChars="150" w:left="870" w:rightChars="50" w:right="130" w:hangingChars="200" w:hanging="480"/>
              <w:rPr>
                <w:rFonts w:hAnsi="標楷體"/>
                <w:sz w:val="24"/>
              </w:rPr>
            </w:pPr>
          </w:p>
          <w:p w14:paraId="046891C4" w14:textId="77777777" w:rsidR="00BD305C" w:rsidRPr="00CF4DB5" w:rsidRDefault="00BD305C" w:rsidP="00CF4DB5">
            <w:pPr>
              <w:kinsoku w:val="0"/>
              <w:overflowPunct w:val="0"/>
              <w:spacing w:line="360" w:lineRule="exact"/>
              <w:ind w:leftChars="150" w:left="870" w:rightChars="50" w:right="130" w:hangingChars="200" w:hanging="480"/>
              <w:rPr>
                <w:rFonts w:hAnsi="標楷體"/>
                <w:sz w:val="24"/>
              </w:rPr>
            </w:pPr>
          </w:p>
          <w:p w14:paraId="3AACB351" w14:textId="77777777" w:rsidR="00BD305C" w:rsidRPr="00CF4DB5" w:rsidRDefault="00607E07" w:rsidP="00CF4DB5">
            <w:pPr>
              <w:pStyle w:val="001-"/>
              <w:spacing w:line="360" w:lineRule="exact"/>
              <w:ind w:leftChars="50" w:left="874" w:right="130" w:hangingChars="310" w:hanging="744"/>
            </w:pPr>
            <w:r w:rsidRPr="00CF4DB5">
              <w:rPr>
                <w:rFonts w:hint="eastAsia"/>
              </w:rPr>
              <w:t>(二十)扶植身心障礙福利機構、社團</w:t>
            </w:r>
          </w:p>
          <w:p w14:paraId="0E67FD3A" w14:textId="77777777" w:rsidR="00BD305C" w:rsidRPr="00CF4DB5" w:rsidRDefault="00BD305C" w:rsidP="00CF4DB5">
            <w:pPr>
              <w:kinsoku w:val="0"/>
              <w:overflowPunct w:val="0"/>
              <w:spacing w:line="360" w:lineRule="exact"/>
              <w:ind w:leftChars="150" w:left="870" w:rightChars="50" w:right="130" w:hangingChars="200" w:hanging="480"/>
              <w:rPr>
                <w:rFonts w:hAnsi="標楷體"/>
                <w:sz w:val="24"/>
              </w:rPr>
            </w:pPr>
          </w:p>
          <w:p w14:paraId="466A4288" w14:textId="77777777" w:rsidR="00FD2D90" w:rsidRPr="00CF4DB5" w:rsidRDefault="00FD2D90" w:rsidP="00CF4DB5">
            <w:pPr>
              <w:kinsoku w:val="0"/>
              <w:overflowPunct w:val="0"/>
              <w:spacing w:line="360" w:lineRule="exact"/>
              <w:ind w:leftChars="150" w:left="870" w:rightChars="50" w:right="130" w:hangingChars="200" w:hanging="480"/>
              <w:rPr>
                <w:rFonts w:hAnsi="標楷體"/>
                <w:sz w:val="24"/>
              </w:rPr>
            </w:pPr>
          </w:p>
          <w:p w14:paraId="7587388A" w14:textId="77777777" w:rsidR="00FD2D90" w:rsidRPr="00CF4DB5" w:rsidRDefault="00FD2D90" w:rsidP="00CF4DB5">
            <w:pPr>
              <w:pStyle w:val="001-"/>
              <w:spacing w:line="360" w:lineRule="exact"/>
              <w:ind w:leftChars="50" w:left="874" w:right="130" w:hangingChars="310" w:hanging="744"/>
            </w:pPr>
            <w:r w:rsidRPr="00CF4DB5">
              <w:rPr>
                <w:rFonts w:hint="eastAsia"/>
              </w:rPr>
              <w:t>(二十一)辦理身心障礙福利服務活動</w:t>
            </w:r>
          </w:p>
          <w:p w14:paraId="5F90FDDE" w14:textId="77777777" w:rsidR="00FD2D90" w:rsidRPr="00CF4DB5" w:rsidRDefault="00FD2D90" w:rsidP="00CF4DB5">
            <w:pPr>
              <w:kinsoku w:val="0"/>
              <w:overflowPunct w:val="0"/>
              <w:spacing w:line="360" w:lineRule="exact"/>
              <w:ind w:leftChars="150" w:left="870" w:rightChars="50" w:right="130" w:hangingChars="200" w:hanging="480"/>
              <w:rPr>
                <w:rFonts w:hAnsi="標楷體"/>
                <w:sz w:val="24"/>
              </w:rPr>
            </w:pPr>
          </w:p>
          <w:p w14:paraId="586811AD" w14:textId="77777777" w:rsidR="00FD2D90" w:rsidRPr="00CF4DB5" w:rsidRDefault="00FD2D90" w:rsidP="00CF4DB5">
            <w:pPr>
              <w:kinsoku w:val="0"/>
              <w:overflowPunct w:val="0"/>
              <w:spacing w:line="360" w:lineRule="exact"/>
              <w:ind w:leftChars="150" w:left="870" w:rightChars="50" w:right="130" w:hangingChars="200" w:hanging="480"/>
              <w:rPr>
                <w:rFonts w:hAnsi="標楷體"/>
                <w:sz w:val="24"/>
              </w:rPr>
            </w:pPr>
          </w:p>
          <w:p w14:paraId="2B7B067F" w14:textId="77777777" w:rsidR="00FD2D90" w:rsidRPr="00CF4DB5" w:rsidRDefault="00FD2D90" w:rsidP="00CF4DB5">
            <w:pPr>
              <w:kinsoku w:val="0"/>
              <w:overflowPunct w:val="0"/>
              <w:spacing w:line="360" w:lineRule="exact"/>
              <w:ind w:leftChars="150" w:left="870" w:rightChars="50" w:right="130" w:hangingChars="200" w:hanging="480"/>
              <w:rPr>
                <w:rFonts w:hAnsi="標楷體"/>
                <w:sz w:val="24"/>
              </w:rPr>
            </w:pPr>
          </w:p>
          <w:p w14:paraId="29B4F826" w14:textId="77777777" w:rsidR="00FD2D90" w:rsidRPr="00CF4DB5" w:rsidRDefault="00FD2D90" w:rsidP="00CF4DB5">
            <w:pPr>
              <w:kinsoku w:val="0"/>
              <w:overflowPunct w:val="0"/>
              <w:spacing w:line="360" w:lineRule="exact"/>
              <w:ind w:leftChars="150" w:left="870" w:rightChars="50" w:right="130" w:hangingChars="200" w:hanging="480"/>
              <w:rPr>
                <w:rFonts w:hAnsi="標楷體"/>
                <w:sz w:val="24"/>
              </w:rPr>
            </w:pPr>
          </w:p>
          <w:p w14:paraId="1EA0A49F" w14:textId="77777777" w:rsidR="00FD2D90" w:rsidRPr="00CF4DB5" w:rsidRDefault="00FD2D90" w:rsidP="00CF4DB5">
            <w:pPr>
              <w:kinsoku w:val="0"/>
              <w:overflowPunct w:val="0"/>
              <w:spacing w:line="360" w:lineRule="exact"/>
              <w:ind w:leftChars="150" w:left="870" w:rightChars="50" w:right="130" w:hangingChars="200" w:hanging="480"/>
              <w:rPr>
                <w:rFonts w:hAnsi="標楷體"/>
                <w:sz w:val="24"/>
              </w:rPr>
            </w:pPr>
          </w:p>
          <w:p w14:paraId="13D820EF" w14:textId="77777777" w:rsidR="00A13024" w:rsidRPr="00CF4DB5" w:rsidRDefault="00A13024" w:rsidP="00CF4DB5">
            <w:pPr>
              <w:kinsoku w:val="0"/>
              <w:overflowPunct w:val="0"/>
              <w:spacing w:line="360" w:lineRule="exact"/>
              <w:ind w:leftChars="150" w:left="870" w:rightChars="50" w:right="130" w:hangingChars="200" w:hanging="480"/>
              <w:rPr>
                <w:rFonts w:hAnsi="標楷體"/>
                <w:sz w:val="24"/>
              </w:rPr>
            </w:pPr>
          </w:p>
          <w:p w14:paraId="65743B00" w14:textId="77777777" w:rsidR="00A13024" w:rsidRPr="00CF4DB5" w:rsidRDefault="00A13024" w:rsidP="00CF4DB5">
            <w:pPr>
              <w:kinsoku w:val="0"/>
              <w:overflowPunct w:val="0"/>
              <w:spacing w:line="360" w:lineRule="exact"/>
              <w:ind w:leftChars="150" w:left="870" w:rightChars="50" w:right="130" w:hangingChars="200" w:hanging="480"/>
              <w:rPr>
                <w:rFonts w:hAnsi="標楷體"/>
                <w:sz w:val="24"/>
              </w:rPr>
            </w:pPr>
          </w:p>
          <w:p w14:paraId="37086876" w14:textId="77777777" w:rsidR="00A13024" w:rsidRPr="00CF4DB5" w:rsidRDefault="00A13024" w:rsidP="00CF4DB5">
            <w:pPr>
              <w:kinsoku w:val="0"/>
              <w:overflowPunct w:val="0"/>
              <w:spacing w:line="360" w:lineRule="exact"/>
              <w:ind w:leftChars="150" w:left="870" w:rightChars="50" w:right="130" w:hangingChars="200" w:hanging="480"/>
              <w:rPr>
                <w:rFonts w:hAnsi="標楷體"/>
                <w:sz w:val="24"/>
              </w:rPr>
            </w:pPr>
          </w:p>
          <w:p w14:paraId="589C3B33" w14:textId="77777777" w:rsidR="00A13024" w:rsidRPr="00CF4DB5" w:rsidRDefault="00A13024" w:rsidP="00CF4DB5">
            <w:pPr>
              <w:kinsoku w:val="0"/>
              <w:overflowPunct w:val="0"/>
              <w:spacing w:line="360" w:lineRule="exact"/>
              <w:ind w:leftChars="150" w:left="870" w:rightChars="50" w:right="130" w:hangingChars="200" w:hanging="480"/>
              <w:rPr>
                <w:rFonts w:hAnsi="標楷體"/>
                <w:sz w:val="24"/>
              </w:rPr>
            </w:pPr>
          </w:p>
          <w:p w14:paraId="7C98068A" w14:textId="77777777" w:rsidR="00A13024" w:rsidRPr="00CF4DB5" w:rsidRDefault="00A13024" w:rsidP="00CF4DB5">
            <w:pPr>
              <w:kinsoku w:val="0"/>
              <w:overflowPunct w:val="0"/>
              <w:spacing w:line="360" w:lineRule="exact"/>
              <w:ind w:leftChars="150" w:left="870" w:rightChars="50" w:right="130" w:hangingChars="200" w:hanging="480"/>
              <w:rPr>
                <w:rFonts w:hAnsi="標楷體"/>
                <w:sz w:val="24"/>
              </w:rPr>
            </w:pPr>
          </w:p>
          <w:p w14:paraId="6F3FD55D" w14:textId="77777777" w:rsidR="00A13024" w:rsidRPr="00CF4DB5" w:rsidRDefault="00A13024" w:rsidP="00CF4DB5">
            <w:pPr>
              <w:kinsoku w:val="0"/>
              <w:overflowPunct w:val="0"/>
              <w:spacing w:line="360" w:lineRule="exact"/>
              <w:ind w:leftChars="150" w:left="870" w:rightChars="50" w:right="130" w:hangingChars="200" w:hanging="480"/>
              <w:rPr>
                <w:rFonts w:hAnsi="標楷體"/>
                <w:sz w:val="24"/>
              </w:rPr>
            </w:pPr>
          </w:p>
          <w:p w14:paraId="7EE94D16" w14:textId="77777777" w:rsidR="00A13024" w:rsidRPr="00CF4DB5" w:rsidRDefault="00A13024" w:rsidP="00CF4DB5">
            <w:pPr>
              <w:kinsoku w:val="0"/>
              <w:overflowPunct w:val="0"/>
              <w:spacing w:line="360" w:lineRule="exact"/>
              <w:ind w:leftChars="150" w:left="870" w:rightChars="50" w:right="130" w:hangingChars="200" w:hanging="480"/>
              <w:rPr>
                <w:rFonts w:hAnsi="標楷體"/>
                <w:sz w:val="24"/>
              </w:rPr>
            </w:pPr>
          </w:p>
          <w:p w14:paraId="33484A27" w14:textId="77777777" w:rsidR="00FD2D90" w:rsidRPr="00CF4DB5" w:rsidRDefault="00FD2D90" w:rsidP="00CF4DB5">
            <w:pPr>
              <w:pStyle w:val="001-"/>
              <w:spacing w:line="360" w:lineRule="exact"/>
              <w:ind w:leftChars="50" w:left="1119" w:right="130" w:hangingChars="412" w:hanging="989"/>
            </w:pPr>
            <w:r w:rsidRPr="00CF4DB5">
              <w:rPr>
                <w:rFonts w:hint="eastAsia"/>
              </w:rPr>
              <w:lastRenderedPageBreak/>
              <w:t>(二十二)推廣本市身心障礙團體產品及服務</w:t>
            </w:r>
          </w:p>
          <w:p w14:paraId="775177C2" w14:textId="77777777" w:rsidR="00FD2D90" w:rsidRPr="00CF4DB5" w:rsidRDefault="00FD2D90" w:rsidP="00CF4DB5">
            <w:pPr>
              <w:kinsoku w:val="0"/>
              <w:overflowPunct w:val="0"/>
              <w:spacing w:line="360" w:lineRule="exact"/>
              <w:ind w:leftChars="150" w:left="870" w:rightChars="50" w:right="130" w:hangingChars="200" w:hanging="480"/>
              <w:rPr>
                <w:rFonts w:hAnsi="標楷體"/>
                <w:sz w:val="24"/>
              </w:rPr>
            </w:pPr>
          </w:p>
          <w:p w14:paraId="0B6C3328" w14:textId="77777777" w:rsidR="00E43666" w:rsidRPr="00CF4DB5" w:rsidRDefault="00E43666" w:rsidP="00CF4DB5">
            <w:pPr>
              <w:kinsoku w:val="0"/>
              <w:overflowPunct w:val="0"/>
              <w:spacing w:line="360" w:lineRule="exact"/>
              <w:ind w:leftChars="150" w:left="870" w:rightChars="50" w:right="130" w:hangingChars="200" w:hanging="480"/>
              <w:rPr>
                <w:rFonts w:hAnsi="標楷體"/>
                <w:sz w:val="24"/>
              </w:rPr>
            </w:pPr>
          </w:p>
          <w:p w14:paraId="50F34BBD" w14:textId="77777777" w:rsidR="00E43666" w:rsidRPr="00CF4DB5" w:rsidRDefault="00E43666" w:rsidP="00CF4DB5">
            <w:pPr>
              <w:kinsoku w:val="0"/>
              <w:overflowPunct w:val="0"/>
              <w:spacing w:line="360" w:lineRule="exact"/>
              <w:ind w:leftChars="150" w:left="870" w:rightChars="50" w:right="130" w:hangingChars="200" w:hanging="480"/>
              <w:rPr>
                <w:rFonts w:hAnsi="標楷體"/>
                <w:sz w:val="24"/>
              </w:rPr>
            </w:pPr>
          </w:p>
          <w:p w14:paraId="20AD7312" w14:textId="77777777" w:rsidR="00E43666" w:rsidRPr="00CF4DB5" w:rsidRDefault="00E43666" w:rsidP="00CF4DB5">
            <w:pPr>
              <w:kinsoku w:val="0"/>
              <w:overflowPunct w:val="0"/>
              <w:spacing w:line="360" w:lineRule="exact"/>
              <w:ind w:leftChars="150" w:left="870" w:rightChars="50" w:right="130" w:hangingChars="200" w:hanging="480"/>
              <w:rPr>
                <w:rFonts w:hAnsi="標楷體"/>
                <w:sz w:val="24"/>
              </w:rPr>
            </w:pPr>
          </w:p>
          <w:p w14:paraId="3924321C" w14:textId="77777777" w:rsidR="00E43666" w:rsidRPr="00CF4DB5" w:rsidRDefault="00E43666" w:rsidP="00CF4DB5">
            <w:pPr>
              <w:pStyle w:val="001-"/>
              <w:spacing w:line="360" w:lineRule="exact"/>
              <w:ind w:leftChars="50" w:left="1119" w:right="130" w:hangingChars="412" w:hanging="989"/>
            </w:pPr>
            <w:r w:rsidRPr="00CF4DB5">
              <w:rPr>
                <w:rFonts w:hint="eastAsia"/>
              </w:rPr>
              <w:t>(二十三)辦理身心障礙者服務中心</w:t>
            </w:r>
          </w:p>
          <w:p w14:paraId="3CA33B55" w14:textId="77777777" w:rsidR="00E43666" w:rsidRPr="00CF4DB5" w:rsidRDefault="00E43666" w:rsidP="00CF4DB5">
            <w:pPr>
              <w:kinsoku w:val="0"/>
              <w:overflowPunct w:val="0"/>
              <w:spacing w:line="360" w:lineRule="exact"/>
              <w:ind w:leftChars="150" w:left="870" w:rightChars="50" w:right="130" w:hangingChars="200" w:hanging="480"/>
              <w:rPr>
                <w:rFonts w:hAnsi="標楷體"/>
                <w:sz w:val="24"/>
              </w:rPr>
            </w:pPr>
          </w:p>
          <w:p w14:paraId="5D27F994" w14:textId="77777777" w:rsidR="00E43666" w:rsidRPr="00CF4DB5" w:rsidRDefault="00E43666" w:rsidP="00CF4DB5">
            <w:pPr>
              <w:kinsoku w:val="0"/>
              <w:overflowPunct w:val="0"/>
              <w:spacing w:line="360" w:lineRule="exact"/>
              <w:ind w:leftChars="150" w:left="870" w:rightChars="50" w:right="130" w:hangingChars="200" w:hanging="480"/>
              <w:rPr>
                <w:rFonts w:hAnsi="標楷體"/>
                <w:sz w:val="24"/>
              </w:rPr>
            </w:pPr>
          </w:p>
          <w:p w14:paraId="619E8A77" w14:textId="77777777" w:rsidR="00E43666" w:rsidRPr="00CF4DB5" w:rsidRDefault="00E43666" w:rsidP="00CF4DB5">
            <w:pPr>
              <w:kinsoku w:val="0"/>
              <w:overflowPunct w:val="0"/>
              <w:spacing w:line="360" w:lineRule="exact"/>
              <w:ind w:leftChars="150" w:left="870" w:rightChars="50" w:right="130" w:hangingChars="200" w:hanging="480"/>
              <w:rPr>
                <w:rFonts w:hAnsi="標楷體"/>
                <w:sz w:val="24"/>
              </w:rPr>
            </w:pPr>
          </w:p>
          <w:p w14:paraId="1A32E00F" w14:textId="77777777" w:rsidR="00C9785C" w:rsidRPr="00CF4DB5" w:rsidRDefault="00C9785C" w:rsidP="00CF4DB5">
            <w:pPr>
              <w:kinsoku w:val="0"/>
              <w:overflowPunct w:val="0"/>
              <w:spacing w:line="360" w:lineRule="exact"/>
              <w:ind w:leftChars="150" w:left="870" w:rightChars="50" w:right="130" w:hangingChars="200" w:hanging="480"/>
              <w:rPr>
                <w:rFonts w:hAnsi="標楷體"/>
                <w:sz w:val="24"/>
              </w:rPr>
            </w:pPr>
          </w:p>
          <w:p w14:paraId="2CCA5759" w14:textId="77777777" w:rsidR="00C9785C" w:rsidRPr="00CF4DB5" w:rsidRDefault="00C9785C" w:rsidP="00CF4DB5">
            <w:pPr>
              <w:kinsoku w:val="0"/>
              <w:overflowPunct w:val="0"/>
              <w:spacing w:line="360" w:lineRule="exact"/>
              <w:ind w:leftChars="150" w:left="870" w:rightChars="50" w:right="130" w:hangingChars="200" w:hanging="480"/>
              <w:rPr>
                <w:rFonts w:hAnsi="標楷體"/>
                <w:sz w:val="24"/>
              </w:rPr>
            </w:pPr>
          </w:p>
          <w:p w14:paraId="6985B823" w14:textId="77777777" w:rsidR="00C9785C" w:rsidRPr="00CF4DB5" w:rsidRDefault="00C9785C" w:rsidP="00CF4DB5">
            <w:pPr>
              <w:kinsoku w:val="0"/>
              <w:overflowPunct w:val="0"/>
              <w:spacing w:line="360" w:lineRule="exact"/>
              <w:ind w:leftChars="150" w:left="870" w:rightChars="50" w:right="130" w:hangingChars="200" w:hanging="480"/>
              <w:rPr>
                <w:rFonts w:hAnsi="標楷體"/>
                <w:sz w:val="24"/>
              </w:rPr>
            </w:pPr>
          </w:p>
          <w:p w14:paraId="49F60981" w14:textId="77777777" w:rsidR="00C9785C" w:rsidRPr="00CF4DB5" w:rsidRDefault="00C9785C" w:rsidP="00CF4DB5">
            <w:pPr>
              <w:kinsoku w:val="0"/>
              <w:overflowPunct w:val="0"/>
              <w:spacing w:line="360" w:lineRule="exact"/>
              <w:ind w:leftChars="150" w:left="870" w:rightChars="50" w:right="130" w:hangingChars="200" w:hanging="480"/>
              <w:rPr>
                <w:rFonts w:hAnsi="標楷體"/>
                <w:sz w:val="24"/>
              </w:rPr>
            </w:pPr>
          </w:p>
          <w:p w14:paraId="7ED77E30" w14:textId="77777777" w:rsidR="00C9785C" w:rsidRPr="00CF4DB5" w:rsidRDefault="00C9785C" w:rsidP="00CF4DB5">
            <w:pPr>
              <w:pStyle w:val="001-"/>
              <w:spacing w:line="360" w:lineRule="exact"/>
              <w:ind w:leftChars="50" w:left="1119" w:right="130" w:hangingChars="412" w:hanging="989"/>
            </w:pPr>
            <w:r w:rsidRPr="00CF4DB5">
              <w:rPr>
                <w:rFonts w:hint="eastAsia"/>
              </w:rPr>
              <w:t>(二十四)辦理身心障礙者家庭照顧者支持服務</w:t>
            </w:r>
          </w:p>
          <w:p w14:paraId="2C10FFF5" w14:textId="77777777" w:rsidR="00C9785C" w:rsidRPr="00CF4DB5" w:rsidRDefault="00C9785C" w:rsidP="00CF4DB5">
            <w:pPr>
              <w:kinsoku w:val="0"/>
              <w:overflowPunct w:val="0"/>
              <w:spacing w:line="360" w:lineRule="exact"/>
              <w:ind w:leftChars="150" w:left="870" w:rightChars="50" w:right="130" w:hangingChars="200" w:hanging="480"/>
              <w:rPr>
                <w:rFonts w:hAnsi="標楷體"/>
                <w:sz w:val="24"/>
              </w:rPr>
            </w:pPr>
          </w:p>
          <w:p w14:paraId="2338320C" w14:textId="77777777" w:rsidR="00F04A8D" w:rsidRPr="00CF4DB5" w:rsidRDefault="00F04A8D" w:rsidP="00CF4DB5">
            <w:pPr>
              <w:kinsoku w:val="0"/>
              <w:overflowPunct w:val="0"/>
              <w:spacing w:line="360" w:lineRule="exact"/>
              <w:ind w:leftChars="150" w:left="870" w:rightChars="50" w:right="130" w:hangingChars="200" w:hanging="480"/>
              <w:rPr>
                <w:rFonts w:hAnsi="標楷體"/>
                <w:sz w:val="24"/>
              </w:rPr>
            </w:pPr>
          </w:p>
          <w:p w14:paraId="3DE4BA3F" w14:textId="77777777" w:rsidR="000D57B6" w:rsidRPr="00CF4DB5" w:rsidRDefault="000D57B6" w:rsidP="00CF4DB5">
            <w:pPr>
              <w:kinsoku w:val="0"/>
              <w:overflowPunct w:val="0"/>
              <w:spacing w:line="360" w:lineRule="exact"/>
              <w:ind w:leftChars="150" w:left="870" w:rightChars="50" w:right="130" w:hangingChars="200" w:hanging="480"/>
              <w:rPr>
                <w:rFonts w:hAnsi="標楷體"/>
                <w:sz w:val="24"/>
              </w:rPr>
            </w:pPr>
          </w:p>
          <w:p w14:paraId="0AC9CC18" w14:textId="77777777" w:rsidR="00B05AC5" w:rsidRPr="00CF4DB5" w:rsidRDefault="00B05AC5" w:rsidP="00CF4DB5">
            <w:pPr>
              <w:pStyle w:val="001-"/>
              <w:spacing w:line="360" w:lineRule="exact"/>
              <w:ind w:leftChars="50" w:left="1119" w:right="130" w:hangingChars="412" w:hanging="989"/>
            </w:pPr>
            <w:r w:rsidRPr="00CF4DB5">
              <w:rPr>
                <w:rFonts w:hint="eastAsia"/>
              </w:rPr>
              <w:t>(二十五)身心障礙成年監護或輔助個案處遇服務</w:t>
            </w:r>
          </w:p>
          <w:p w14:paraId="7AA779F3" w14:textId="77777777" w:rsidR="00B05AC5" w:rsidRPr="00CF4DB5" w:rsidRDefault="00B05AC5" w:rsidP="00CF4DB5">
            <w:pPr>
              <w:kinsoku w:val="0"/>
              <w:overflowPunct w:val="0"/>
              <w:spacing w:line="360" w:lineRule="exact"/>
              <w:ind w:leftChars="150" w:left="870" w:rightChars="50" w:right="130" w:hangingChars="200" w:hanging="480"/>
              <w:rPr>
                <w:rFonts w:hAnsi="標楷體"/>
                <w:sz w:val="24"/>
              </w:rPr>
            </w:pPr>
          </w:p>
          <w:p w14:paraId="05FE5931" w14:textId="77777777" w:rsidR="00B05AC5" w:rsidRPr="00CF4DB5" w:rsidRDefault="00B07680" w:rsidP="00CF4DB5">
            <w:pPr>
              <w:pStyle w:val="001-"/>
              <w:spacing w:line="360" w:lineRule="exact"/>
              <w:ind w:leftChars="50" w:left="1119" w:right="130" w:hangingChars="412" w:hanging="989"/>
            </w:pPr>
            <w:r w:rsidRPr="00CF4DB5">
              <w:rPr>
                <w:rFonts w:hint="eastAsia"/>
              </w:rPr>
              <w:t>(二十六)辦理身心障礙者保護服務</w:t>
            </w:r>
          </w:p>
          <w:p w14:paraId="09B04E4C" w14:textId="77777777" w:rsidR="00A13024" w:rsidRPr="00CF4DB5" w:rsidRDefault="00A13024" w:rsidP="00CF4DB5">
            <w:pPr>
              <w:kinsoku w:val="0"/>
              <w:overflowPunct w:val="0"/>
              <w:spacing w:line="360" w:lineRule="exact"/>
              <w:ind w:leftChars="150" w:left="870" w:rightChars="50" w:right="130" w:hangingChars="200" w:hanging="480"/>
              <w:rPr>
                <w:rFonts w:hAnsi="標楷體"/>
                <w:sz w:val="24"/>
              </w:rPr>
            </w:pPr>
          </w:p>
          <w:p w14:paraId="4BB87481" w14:textId="77777777" w:rsidR="00B07680" w:rsidRPr="00CF4DB5" w:rsidRDefault="00B07680" w:rsidP="00CF4DB5">
            <w:pPr>
              <w:pStyle w:val="001-"/>
              <w:spacing w:line="360" w:lineRule="exact"/>
              <w:ind w:leftChars="50" w:left="1119" w:right="130" w:hangingChars="412" w:hanging="989"/>
            </w:pPr>
            <w:r w:rsidRPr="00CF4DB5">
              <w:rPr>
                <w:rFonts w:hint="eastAsia"/>
              </w:rPr>
              <w:t>(二十七)辦理身心障礙者主動關懷服務</w:t>
            </w:r>
          </w:p>
          <w:p w14:paraId="7E5A49DB" w14:textId="77777777" w:rsidR="00A13024" w:rsidRPr="00CF4DB5" w:rsidRDefault="00A13024" w:rsidP="00CF4DB5">
            <w:pPr>
              <w:pStyle w:val="001-"/>
              <w:spacing w:line="360" w:lineRule="exact"/>
              <w:ind w:leftChars="150" w:left="870" w:right="130" w:hanging="480"/>
            </w:pPr>
          </w:p>
          <w:p w14:paraId="68D06452" w14:textId="77777777" w:rsidR="00B07680" w:rsidRPr="00CF4DB5" w:rsidRDefault="00B07680" w:rsidP="00CF4DB5">
            <w:pPr>
              <w:pStyle w:val="001-"/>
              <w:spacing w:line="360" w:lineRule="exact"/>
              <w:ind w:leftChars="50" w:left="1119" w:right="130" w:hangingChars="412" w:hanging="989"/>
            </w:pPr>
            <w:r w:rsidRPr="00CF4DB5">
              <w:rPr>
                <w:rFonts w:hint="eastAsia"/>
              </w:rPr>
              <w:t>(二十八)推動中小型</w:t>
            </w:r>
            <w:r w:rsidRPr="00CF4DB5">
              <w:rPr>
                <w:rFonts w:hint="eastAsia"/>
              </w:rPr>
              <w:lastRenderedPageBreak/>
              <w:t>友善無障礙營業場所計畫</w:t>
            </w:r>
          </w:p>
          <w:p w14:paraId="1DA5911B" w14:textId="77777777" w:rsidR="00F96E3C" w:rsidRPr="00CF4DB5" w:rsidRDefault="00F96E3C" w:rsidP="00CF4DB5">
            <w:pPr>
              <w:kinsoku w:val="0"/>
              <w:overflowPunct w:val="0"/>
              <w:autoSpaceDE w:val="0"/>
              <w:autoSpaceDN w:val="0"/>
              <w:spacing w:line="360" w:lineRule="exact"/>
              <w:ind w:rightChars="50" w:right="130"/>
              <w:jc w:val="left"/>
              <w:rPr>
                <w:rFonts w:hAnsi="標楷體" w:cs="新細明體"/>
                <w:kern w:val="0"/>
                <w:sz w:val="24"/>
              </w:rPr>
            </w:pPr>
          </w:p>
          <w:p w14:paraId="73BC8130" w14:textId="77777777" w:rsidR="004B4A39" w:rsidRPr="00CF4DB5" w:rsidRDefault="007D62CC" w:rsidP="00CF4DB5">
            <w:pPr>
              <w:pStyle w:val="001-"/>
              <w:spacing w:line="360" w:lineRule="exact"/>
              <w:ind w:leftChars="99" w:left="689" w:right="130" w:hangingChars="180" w:hanging="432"/>
            </w:pPr>
            <w:r w:rsidRPr="00CF4DB5">
              <w:rPr>
                <w:rFonts w:hint="eastAsia"/>
              </w:rPr>
              <w:t>七</w:t>
            </w:r>
            <w:r w:rsidR="004B4A39" w:rsidRPr="00CF4DB5">
              <w:rPr>
                <w:rFonts w:hint="eastAsia"/>
              </w:rPr>
              <w:t>、兒童及少年福利</w:t>
            </w:r>
          </w:p>
          <w:p w14:paraId="21B4FA1D" w14:textId="77777777" w:rsidR="004B4A39" w:rsidRPr="00CF4DB5" w:rsidRDefault="007A7EAC" w:rsidP="00CF4DB5">
            <w:pPr>
              <w:pStyle w:val="001-"/>
              <w:spacing w:line="360" w:lineRule="exact"/>
              <w:ind w:leftChars="150" w:left="870" w:right="130" w:hanging="480"/>
            </w:pPr>
            <w:r w:rsidRPr="00CF4DB5">
              <w:rPr>
                <w:rFonts w:hint="eastAsia"/>
              </w:rPr>
              <w:t>(</w:t>
            </w:r>
            <w:proofErr w:type="gramStart"/>
            <w:r w:rsidRPr="00CF4DB5">
              <w:rPr>
                <w:rFonts w:hint="eastAsia"/>
              </w:rPr>
              <w:t>一</w:t>
            </w:r>
            <w:proofErr w:type="gramEnd"/>
            <w:r w:rsidRPr="00CF4DB5">
              <w:rPr>
                <w:rFonts w:hint="eastAsia"/>
              </w:rPr>
              <w:t>)</w:t>
            </w:r>
            <w:r w:rsidR="004B4A39" w:rsidRPr="00CF4DB5">
              <w:rPr>
                <w:rFonts w:hint="eastAsia"/>
              </w:rPr>
              <w:t>加強推展本市兒童及少年保護工作</w:t>
            </w:r>
          </w:p>
          <w:p w14:paraId="36EBDEC3" w14:textId="77777777" w:rsidR="007A7EAC" w:rsidRPr="00CF4DB5" w:rsidRDefault="007A7EA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1CDA979" w14:textId="77777777" w:rsidR="00B64069" w:rsidRPr="00CF4DB5" w:rsidRDefault="00B6406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9EB3723" w14:textId="77777777" w:rsidR="00B64069" w:rsidRPr="00CF4DB5" w:rsidRDefault="00B6406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FAF0BAF" w14:textId="77777777" w:rsidR="00B64069" w:rsidRPr="00CF4DB5" w:rsidRDefault="00B6406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9602DD7" w14:textId="77777777" w:rsidR="00B64069" w:rsidRPr="00CF4DB5" w:rsidRDefault="00B6406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9CB4EEB" w14:textId="77777777" w:rsidR="00B64069" w:rsidRPr="00CF4DB5" w:rsidRDefault="00B6406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79F87F4" w14:textId="77777777" w:rsidR="00B64069" w:rsidRPr="00CF4DB5" w:rsidRDefault="00B6406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E2F7BC5" w14:textId="77777777" w:rsidR="00B64069" w:rsidRPr="00CF4DB5" w:rsidRDefault="00B6406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EAC367D" w14:textId="77777777" w:rsidR="00B64069" w:rsidRPr="00CF4DB5" w:rsidRDefault="00B6406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FB3586A" w14:textId="77777777" w:rsidR="00B64069" w:rsidRPr="00CF4DB5" w:rsidRDefault="00B6406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E53AFDB" w14:textId="77777777" w:rsidR="00B64069" w:rsidRPr="00CF4DB5" w:rsidRDefault="00B6406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B8E13C4" w14:textId="77777777" w:rsidR="00B64069" w:rsidRPr="00CF4DB5" w:rsidRDefault="00B6406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4990A50" w14:textId="77777777" w:rsidR="00B64069" w:rsidRPr="00CF4DB5" w:rsidRDefault="00B6406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E2D7D2D" w14:textId="77777777" w:rsidR="00B64069" w:rsidRPr="00CF4DB5" w:rsidRDefault="00B6406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227E039" w14:textId="77777777" w:rsidR="00B64069" w:rsidRPr="00CF4DB5" w:rsidRDefault="00B6406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ED19903" w14:textId="77777777" w:rsidR="00B64069" w:rsidRPr="00CF4DB5" w:rsidRDefault="00B6406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9E7EBAC"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148FF53"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877E4D3"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A924C0C"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97C1039"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7872676"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6DB48D8"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586675B"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037BC36"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53C5F9F"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82D4835"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C37CCE1"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3BBB35A"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2DC2E7B"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3EFF3A8"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7635F1A"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A445804"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AF156B0"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797717C"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7E969D3"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08DC44E"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9B0B987"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BCA5E0A"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D8671FC"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9CFADE9"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F4F838E"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876DC78"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2F4A110"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DD3C8DE"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0CDAF69"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DCF22EA"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E7B47B1"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A7A4598"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FCC881A"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48E038B"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72ACAE1"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FB5FC58"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39E974F"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61F7549"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FE34537"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CE324B4"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103B914"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6DFE3C6"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631DC8D"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1E6E659"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21FD3AD"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A086A8A"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FEC100A"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E303CA7"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B93B799"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CF735C2"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2D630C4"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E198826"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488F570"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53CCF82"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8F197F3"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75F2A6D"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8EBA00B"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26796FF"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B1875AC"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4673ACC"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74792EE"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FDC80D0"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94688EC"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1FFAC04"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876C69B"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FAE0826"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27B4A23"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ED7DA42"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9DD02FF"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EC8D590"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9B5E8DA"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2B2D07B"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0F4DDFF"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CF534EA"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5FBAE1B"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3530505"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2F46808" w14:textId="77777777" w:rsidR="00F80142" w:rsidRPr="00CF4DB5" w:rsidRDefault="00F801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547E53B" w14:textId="77777777" w:rsidR="00B13B44" w:rsidRPr="00CF4DB5" w:rsidRDefault="00B13B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231D89C" w14:textId="77777777" w:rsidR="00B13B44" w:rsidRPr="00CF4DB5" w:rsidRDefault="00B13B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D4F99C8" w14:textId="77777777" w:rsidR="00592BBE" w:rsidRPr="00CF4DB5" w:rsidRDefault="00592BB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1CB87F1" w14:textId="77777777" w:rsidR="0066147D" w:rsidRPr="00CF4DB5" w:rsidRDefault="0066147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82AECD0" w14:textId="77777777" w:rsidR="0066147D" w:rsidRPr="00CF4DB5" w:rsidRDefault="0066147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1CBAD3F" w14:textId="77777777" w:rsidR="0066147D" w:rsidRPr="00CF4DB5" w:rsidRDefault="0066147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DC220E1" w14:textId="77777777" w:rsidR="0066147D" w:rsidRPr="00CF4DB5" w:rsidRDefault="0066147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B742D28" w14:textId="77777777" w:rsidR="0066147D" w:rsidRPr="00CF4DB5" w:rsidRDefault="0066147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2F53412" w14:textId="77777777" w:rsidR="0066147D" w:rsidRPr="00CF4DB5" w:rsidRDefault="0066147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3DB5687" w14:textId="77777777" w:rsidR="0066147D" w:rsidRPr="00CF4DB5" w:rsidRDefault="0066147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0935786" w14:textId="77777777" w:rsidR="0066147D" w:rsidRPr="00CF4DB5" w:rsidRDefault="0066147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F91B1C1" w14:textId="77777777" w:rsidR="0066147D" w:rsidRPr="00CF4DB5" w:rsidRDefault="0066147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35D1F8A" w14:textId="77777777" w:rsidR="0066147D" w:rsidRPr="00CF4DB5" w:rsidRDefault="0066147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68FD696" w14:textId="77777777" w:rsidR="0066147D" w:rsidRPr="00CF4DB5" w:rsidRDefault="0066147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728103B" w14:textId="77777777" w:rsidR="0066147D" w:rsidRPr="00CF4DB5" w:rsidRDefault="0066147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7039C2D" w14:textId="77777777" w:rsidR="0066147D" w:rsidRPr="00CF4DB5" w:rsidRDefault="0066147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08B1DAD" w14:textId="77777777" w:rsidR="0066147D" w:rsidRPr="00CF4DB5" w:rsidRDefault="0066147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3FE3995" w14:textId="77777777" w:rsidR="00E77DFB" w:rsidRPr="00CF4DB5" w:rsidRDefault="00E77DF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AF3EAC3" w14:textId="77777777" w:rsidR="00E77DFB" w:rsidRPr="00CF4DB5" w:rsidRDefault="00E77DF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A820850" w14:textId="77777777" w:rsidR="004B63E4" w:rsidRPr="00CF4DB5" w:rsidRDefault="004B63E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985DE39" w14:textId="77777777" w:rsidR="004B63E4" w:rsidRPr="00CF4DB5" w:rsidRDefault="004B63E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FAAFF88" w14:textId="77777777" w:rsidR="004B63E4" w:rsidRPr="00CF4DB5" w:rsidRDefault="004B63E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E19E18B" w14:textId="77777777" w:rsidR="004B63E4" w:rsidRPr="00CF4DB5" w:rsidRDefault="004B63E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1EE62DE" w14:textId="77777777" w:rsidR="004B63E4" w:rsidRPr="00CF4DB5" w:rsidRDefault="004B63E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153C288" w14:textId="77777777" w:rsidR="004B63E4" w:rsidRPr="00CF4DB5" w:rsidRDefault="004B63E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55A93C0" w14:textId="77777777" w:rsidR="00F93451" w:rsidRPr="00CF4DB5" w:rsidRDefault="00F9345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EE31D5F" w14:textId="77777777" w:rsidR="00432121" w:rsidRPr="00CF4DB5" w:rsidRDefault="0043212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338F331" w14:textId="77777777" w:rsidR="007A7EAC" w:rsidRPr="00CF4DB5" w:rsidRDefault="00D753E7" w:rsidP="00CF4DB5">
            <w:pPr>
              <w:pStyle w:val="001-"/>
              <w:spacing w:line="360" w:lineRule="exact"/>
              <w:ind w:leftChars="150" w:left="870" w:right="130" w:hanging="480"/>
            </w:pPr>
            <w:r w:rsidRPr="00CF4DB5">
              <w:rPr>
                <w:rFonts w:hint="eastAsia"/>
              </w:rPr>
              <w:t>(二)失依兒童及少年安置收容業務</w:t>
            </w:r>
          </w:p>
          <w:p w14:paraId="6AD69230" w14:textId="77777777" w:rsidR="004B4A39" w:rsidRPr="00CF4DB5" w:rsidRDefault="004B4A39" w:rsidP="00CF4DB5">
            <w:pPr>
              <w:pStyle w:val="001-"/>
              <w:kinsoku w:val="0"/>
              <w:overflowPunct w:val="0"/>
              <w:spacing w:line="360" w:lineRule="exact"/>
              <w:ind w:leftChars="200" w:left="1048" w:rightChars="30" w:right="78" w:hangingChars="220" w:hanging="528"/>
              <w:rPr>
                <w:kern w:val="0"/>
              </w:rPr>
            </w:pPr>
          </w:p>
          <w:p w14:paraId="44B33126" w14:textId="77777777" w:rsidR="006F5952" w:rsidRPr="00CF4DB5" w:rsidRDefault="006F5952" w:rsidP="00CF4DB5">
            <w:pPr>
              <w:pStyle w:val="001-"/>
              <w:kinsoku w:val="0"/>
              <w:overflowPunct w:val="0"/>
              <w:spacing w:line="360" w:lineRule="exact"/>
              <w:ind w:leftChars="200" w:left="1048" w:rightChars="30" w:right="78" w:hangingChars="220" w:hanging="528"/>
              <w:rPr>
                <w:kern w:val="0"/>
              </w:rPr>
            </w:pPr>
          </w:p>
          <w:p w14:paraId="2971666F" w14:textId="77777777" w:rsidR="00935115" w:rsidRPr="00CF4DB5" w:rsidRDefault="00935115" w:rsidP="00CF4DB5">
            <w:pPr>
              <w:pStyle w:val="001-"/>
              <w:kinsoku w:val="0"/>
              <w:overflowPunct w:val="0"/>
              <w:spacing w:line="360" w:lineRule="exact"/>
              <w:ind w:leftChars="200" w:left="1048" w:rightChars="30" w:right="78" w:hangingChars="220" w:hanging="528"/>
              <w:rPr>
                <w:kern w:val="0"/>
              </w:rPr>
            </w:pPr>
          </w:p>
          <w:p w14:paraId="7E736BD0" w14:textId="77777777" w:rsidR="003D1582" w:rsidRPr="00CF4DB5" w:rsidRDefault="003D1582" w:rsidP="00CF4DB5">
            <w:pPr>
              <w:pStyle w:val="001-"/>
              <w:kinsoku w:val="0"/>
              <w:overflowPunct w:val="0"/>
              <w:spacing w:line="360" w:lineRule="exact"/>
              <w:ind w:leftChars="200" w:left="1048" w:rightChars="30" w:right="78" w:hangingChars="220" w:hanging="528"/>
              <w:rPr>
                <w:kern w:val="0"/>
              </w:rPr>
            </w:pPr>
          </w:p>
          <w:p w14:paraId="2CFC134F" w14:textId="77777777" w:rsidR="003D1582" w:rsidRPr="00CF4DB5" w:rsidRDefault="003D1582" w:rsidP="00CF4DB5">
            <w:pPr>
              <w:pStyle w:val="001-"/>
              <w:kinsoku w:val="0"/>
              <w:overflowPunct w:val="0"/>
              <w:spacing w:line="360" w:lineRule="exact"/>
              <w:ind w:leftChars="200" w:left="1048" w:rightChars="30" w:right="78" w:hangingChars="220" w:hanging="528"/>
              <w:rPr>
                <w:kern w:val="0"/>
              </w:rPr>
            </w:pPr>
          </w:p>
          <w:p w14:paraId="5D7D8435" w14:textId="77777777" w:rsidR="00D15C77" w:rsidRPr="00CF4DB5" w:rsidRDefault="00D753E7" w:rsidP="00CF4DB5">
            <w:pPr>
              <w:pStyle w:val="001-"/>
              <w:spacing w:line="360" w:lineRule="exact"/>
              <w:ind w:leftChars="150" w:left="870" w:right="130" w:hanging="480"/>
            </w:pPr>
            <w:r w:rsidRPr="00CF4DB5">
              <w:rPr>
                <w:rFonts w:hint="eastAsia"/>
              </w:rPr>
              <w:t>(三)兒童及少年寄養服務</w:t>
            </w:r>
          </w:p>
          <w:p w14:paraId="3345BC2C" w14:textId="77777777" w:rsidR="00D15C77" w:rsidRPr="00CF4DB5" w:rsidRDefault="00D15C77" w:rsidP="00CF4DB5">
            <w:pPr>
              <w:pStyle w:val="001-"/>
              <w:kinsoku w:val="0"/>
              <w:overflowPunct w:val="0"/>
              <w:spacing w:line="360" w:lineRule="exact"/>
              <w:ind w:leftChars="200" w:left="1000" w:rightChars="30" w:right="78" w:hanging="480"/>
              <w:rPr>
                <w:kern w:val="0"/>
              </w:rPr>
            </w:pPr>
          </w:p>
          <w:p w14:paraId="1550B270" w14:textId="77777777" w:rsidR="00D15C77" w:rsidRPr="00CF4DB5" w:rsidRDefault="00D15C77" w:rsidP="00CF4DB5">
            <w:pPr>
              <w:pStyle w:val="001-"/>
              <w:kinsoku w:val="0"/>
              <w:overflowPunct w:val="0"/>
              <w:spacing w:line="360" w:lineRule="exact"/>
              <w:ind w:leftChars="200" w:left="1000" w:rightChars="30" w:right="78" w:hanging="480"/>
              <w:rPr>
                <w:kern w:val="0"/>
              </w:rPr>
            </w:pPr>
          </w:p>
          <w:p w14:paraId="53DA2CFB" w14:textId="77777777" w:rsidR="00D15C77" w:rsidRPr="00CF4DB5" w:rsidRDefault="00D15C77" w:rsidP="00CF4DB5">
            <w:pPr>
              <w:pStyle w:val="001-"/>
              <w:kinsoku w:val="0"/>
              <w:overflowPunct w:val="0"/>
              <w:spacing w:line="360" w:lineRule="exact"/>
              <w:ind w:leftChars="200" w:left="1000" w:rightChars="30" w:right="78" w:hanging="480"/>
              <w:rPr>
                <w:kern w:val="0"/>
              </w:rPr>
            </w:pPr>
          </w:p>
          <w:p w14:paraId="73FC7F28" w14:textId="77777777" w:rsidR="00D15C77" w:rsidRPr="00CF4DB5" w:rsidRDefault="00D15C77" w:rsidP="00CF4DB5">
            <w:pPr>
              <w:pStyle w:val="001-"/>
              <w:kinsoku w:val="0"/>
              <w:overflowPunct w:val="0"/>
              <w:spacing w:line="360" w:lineRule="exact"/>
              <w:ind w:leftChars="200" w:left="1000" w:rightChars="30" w:right="78" w:hanging="480"/>
              <w:rPr>
                <w:kern w:val="0"/>
              </w:rPr>
            </w:pPr>
          </w:p>
          <w:p w14:paraId="38A729E7" w14:textId="77777777" w:rsidR="00D15C77" w:rsidRPr="00CF4DB5" w:rsidRDefault="00D15C77" w:rsidP="00CF4DB5">
            <w:pPr>
              <w:pStyle w:val="001-"/>
              <w:kinsoku w:val="0"/>
              <w:overflowPunct w:val="0"/>
              <w:spacing w:line="360" w:lineRule="exact"/>
              <w:ind w:leftChars="200" w:left="1000" w:rightChars="30" w:right="78" w:hanging="480"/>
              <w:rPr>
                <w:kern w:val="0"/>
              </w:rPr>
            </w:pPr>
          </w:p>
          <w:p w14:paraId="7FFF4CDE" w14:textId="77777777" w:rsidR="007A7EAC" w:rsidRPr="00CF4DB5" w:rsidRDefault="007A7EAC" w:rsidP="00CF4DB5">
            <w:pPr>
              <w:pStyle w:val="001-"/>
              <w:kinsoku w:val="0"/>
              <w:overflowPunct w:val="0"/>
              <w:spacing w:line="360" w:lineRule="exact"/>
              <w:ind w:leftChars="200" w:left="1000" w:rightChars="30" w:right="78" w:hanging="480"/>
              <w:rPr>
                <w:kern w:val="0"/>
              </w:rPr>
            </w:pPr>
          </w:p>
          <w:p w14:paraId="0034EB92" w14:textId="77777777" w:rsidR="006040C8" w:rsidRPr="00CF4DB5" w:rsidRDefault="006040C8" w:rsidP="00CF4DB5">
            <w:pPr>
              <w:pStyle w:val="001-"/>
              <w:kinsoku w:val="0"/>
              <w:overflowPunct w:val="0"/>
              <w:spacing w:line="360" w:lineRule="exact"/>
              <w:ind w:leftChars="200" w:left="1000" w:rightChars="30" w:right="78" w:hanging="480"/>
              <w:rPr>
                <w:kern w:val="0"/>
              </w:rPr>
            </w:pPr>
          </w:p>
          <w:p w14:paraId="093DEA87" w14:textId="77777777" w:rsidR="00935BA3" w:rsidRPr="00CF4DB5" w:rsidRDefault="00935BA3" w:rsidP="00CF4DB5">
            <w:pPr>
              <w:pStyle w:val="001-"/>
              <w:kinsoku w:val="0"/>
              <w:overflowPunct w:val="0"/>
              <w:spacing w:line="360" w:lineRule="exact"/>
              <w:ind w:leftChars="200" w:left="1000" w:rightChars="30" w:right="78" w:hanging="480"/>
              <w:rPr>
                <w:kern w:val="0"/>
              </w:rPr>
            </w:pPr>
          </w:p>
          <w:p w14:paraId="275AF026" w14:textId="77777777" w:rsidR="00935BA3" w:rsidRPr="00CF4DB5" w:rsidRDefault="00935BA3" w:rsidP="00CF4DB5">
            <w:pPr>
              <w:pStyle w:val="001-"/>
              <w:kinsoku w:val="0"/>
              <w:overflowPunct w:val="0"/>
              <w:spacing w:line="360" w:lineRule="exact"/>
              <w:ind w:leftChars="200" w:left="1000" w:rightChars="30" w:right="78" w:hanging="480"/>
              <w:rPr>
                <w:kern w:val="0"/>
              </w:rPr>
            </w:pPr>
          </w:p>
          <w:p w14:paraId="66BB9F02" w14:textId="77777777" w:rsidR="005B4B9F" w:rsidRPr="00CF4DB5" w:rsidRDefault="005B4B9F" w:rsidP="00CF4DB5">
            <w:pPr>
              <w:pStyle w:val="001-"/>
              <w:kinsoku w:val="0"/>
              <w:overflowPunct w:val="0"/>
              <w:spacing w:line="360" w:lineRule="exact"/>
              <w:ind w:leftChars="200" w:left="1000" w:rightChars="30" w:right="78" w:hanging="480"/>
              <w:rPr>
                <w:kern w:val="0"/>
              </w:rPr>
            </w:pPr>
          </w:p>
          <w:p w14:paraId="46D0100B" w14:textId="77777777" w:rsidR="006B2E96" w:rsidRPr="00CF4DB5" w:rsidRDefault="006B2E96" w:rsidP="00CF4DB5">
            <w:pPr>
              <w:pStyle w:val="001-"/>
              <w:kinsoku w:val="0"/>
              <w:overflowPunct w:val="0"/>
              <w:spacing w:line="360" w:lineRule="exact"/>
              <w:ind w:leftChars="200" w:left="1000" w:rightChars="30" w:right="78" w:hanging="480"/>
              <w:rPr>
                <w:kern w:val="0"/>
              </w:rPr>
            </w:pPr>
          </w:p>
          <w:p w14:paraId="37043EFA" w14:textId="77777777" w:rsidR="003F630B" w:rsidRPr="00CF4DB5" w:rsidRDefault="00D753E7" w:rsidP="00CF4DB5">
            <w:pPr>
              <w:pStyle w:val="001-"/>
              <w:spacing w:line="360" w:lineRule="exact"/>
              <w:ind w:leftChars="150" w:left="870" w:right="130" w:hanging="480"/>
            </w:pPr>
            <w:r w:rsidRPr="00CF4DB5">
              <w:rPr>
                <w:rFonts w:hint="eastAsia"/>
              </w:rPr>
              <w:t>(四)輔導托嬰中心業務</w:t>
            </w:r>
          </w:p>
          <w:p w14:paraId="38F0D383" w14:textId="77777777" w:rsidR="003F630B" w:rsidRPr="00CF4DB5" w:rsidRDefault="003F630B" w:rsidP="00CF4DB5">
            <w:pPr>
              <w:pStyle w:val="001-"/>
              <w:kinsoku w:val="0"/>
              <w:overflowPunct w:val="0"/>
              <w:spacing w:line="360" w:lineRule="exact"/>
              <w:ind w:leftChars="200" w:left="1000" w:rightChars="30" w:right="78" w:hanging="480"/>
              <w:rPr>
                <w:kern w:val="0"/>
              </w:rPr>
            </w:pPr>
          </w:p>
          <w:p w14:paraId="09EF2880" w14:textId="77777777" w:rsidR="003F630B" w:rsidRPr="00CF4DB5" w:rsidRDefault="003F630B"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36F17D29" w14:textId="77777777" w:rsidR="003F630B" w:rsidRPr="00CF4DB5" w:rsidRDefault="003F630B"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695B4C62" w14:textId="77777777" w:rsidR="00E80E93" w:rsidRPr="00CF4DB5" w:rsidRDefault="00E80E93"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6E8E382C" w14:textId="77777777" w:rsidR="00935115" w:rsidRPr="00CF4DB5" w:rsidRDefault="00935115"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610DD164" w14:textId="77777777" w:rsidR="00E80E93" w:rsidRPr="00CF4DB5" w:rsidRDefault="00E80E93"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6A26C843" w14:textId="77777777" w:rsidR="00E80E93" w:rsidRPr="00CF4DB5" w:rsidRDefault="00E80E93"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6CDD917F" w14:textId="77777777" w:rsidR="00E80E93" w:rsidRPr="00CF4DB5" w:rsidRDefault="00E80E93"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0B23A934" w14:textId="77777777" w:rsidR="00E80E93" w:rsidRPr="00CF4DB5" w:rsidRDefault="00E80E93"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721EF14D" w14:textId="77777777" w:rsidR="00E80E93" w:rsidRPr="00CF4DB5" w:rsidRDefault="00E80E93"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281C06C4" w14:textId="77777777" w:rsidR="009461D8" w:rsidRPr="00CF4DB5" w:rsidRDefault="00D753E7" w:rsidP="00CF4DB5">
            <w:pPr>
              <w:pStyle w:val="001-"/>
              <w:spacing w:line="360" w:lineRule="exact"/>
              <w:ind w:leftChars="150" w:left="870" w:right="130" w:hanging="480"/>
            </w:pPr>
            <w:r w:rsidRPr="00CF4DB5">
              <w:rPr>
                <w:rFonts w:hint="eastAsia"/>
              </w:rPr>
              <w:t>(五)</w:t>
            </w:r>
            <w:r w:rsidRPr="00CF4DB5">
              <w:t>辦理生育津貼</w:t>
            </w:r>
          </w:p>
          <w:p w14:paraId="563C6757" w14:textId="77777777" w:rsidR="009461D8" w:rsidRPr="00CF4DB5" w:rsidRDefault="009461D8" w:rsidP="00CF4DB5">
            <w:pPr>
              <w:pStyle w:val="001-"/>
              <w:kinsoku w:val="0"/>
              <w:overflowPunct w:val="0"/>
              <w:spacing w:line="360" w:lineRule="exact"/>
              <w:ind w:leftChars="200" w:left="1048" w:rightChars="30" w:right="78" w:hangingChars="220" w:hanging="528"/>
              <w:rPr>
                <w:kern w:val="0"/>
              </w:rPr>
            </w:pPr>
          </w:p>
          <w:p w14:paraId="66556226" w14:textId="77777777" w:rsidR="009461D8" w:rsidRPr="00CF4DB5" w:rsidRDefault="009461D8" w:rsidP="00CF4DB5">
            <w:pPr>
              <w:pStyle w:val="001-"/>
              <w:kinsoku w:val="0"/>
              <w:overflowPunct w:val="0"/>
              <w:spacing w:line="360" w:lineRule="exact"/>
              <w:ind w:leftChars="200" w:left="1048" w:rightChars="30" w:right="78" w:hangingChars="220" w:hanging="528"/>
              <w:rPr>
                <w:kern w:val="0"/>
              </w:rPr>
            </w:pPr>
          </w:p>
          <w:p w14:paraId="74A33B12" w14:textId="77777777" w:rsidR="001F35B0" w:rsidRPr="00CF4DB5" w:rsidRDefault="001F35B0" w:rsidP="00CF4DB5">
            <w:pPr>
              <w:pStyle w:val="001-"/>
              <w:kinsoku w:val="0"/>
              <w:overflowPunct w:val="0"/>
              <w:spacing w:line="360" w:lineRule="exact"/>
              <w:ind w:leftChars="200" w:left="1048" w:rightChars="30" w:right="78" w:hangingChars="220" w:hanging="528"/>
              <w:rPr>
                <w:kern w:val="0"/>
              </w:rPr>
            </w:pPr>
          </w:p>
          <w:p w14:paraId="351E17A1" w14:textId="77777777" w:rsidR="00F93451" w:rsidRPr="00CF4DB5" w:rsidRDefault="00F93451" w:rsidP="00CF4DB5">
            <w:pPr>
              <w:pStyle w:val="001-"/>
              <w:kinsoku w:val="0"/>
              <w:overflowPunct w:val="0"/>
              <w:spacing w:line="360" w:lineRule="exact"/>
              <w:ind w:leftChars="200" w:left="1048" w:rightChars="30" w:right="78" w:hangingChars="220" w:hanging="528"/>
              <w:rPr>
                <w:kern w:val="0"/>
              </w:rPr>
            </w:pPr>
          </w:p>
          <w:p w14:paraId="5E7D3927" w14:textId="77777777" w:rsidR="00F93451" w:rsidRPr="00CF4DB5" w:rsidRDefault="00F93451" w:rsidP="00CF4DB5">
            <w:pPr>
              <w:pStyle w:val="001-"/>
              <w:spacing w:line="360" w:lineRule="exact"/>
              <w:ind w:leftChars="150" w:left="870" w:right="130" w:hanging="480"/>
              <w:rPr>
                <w:kern w:val="0"/>
              </w:rPr>
            </w:pPr>
            <w:r w:rsidRPr="00CF4DB5">
              <w:rPr>
                <w:rFonts w:hint="eastAsia"/>
                <w:kern w:val="0"/>
              </w:rPr>
              <w:t>(六)</w:t>
            </w:r>
            <w:proofErr w:type="gramStart"/>
            <w:r w:rsidRPr="00CF4DB5">
              <w:rPr>
                <w:rFonts w:hint="eastAsia"/>
                <w:kern w:val="0"/>
              </w:rPr>
              <w:t>新生兒禮包發送</w:t>
            </w:r>
            <w:proofErr w:type="gramEnd"/>
          </w:p>
          <w:p w14:paraId="050679D1" w14:textId="77777777" w:rsidR="00F93451" w:rsidRPr="00CF4DB5" w:rsidRDefault="00F93451" w:rsidP="00CF4DB5">
            <w:pPr>
              <w:pStyle w:val="001-"/>
              <w:kinsoku w:val="0"/>
              <w:overflowPunct w:val="0"/>
              <w:spacing w:line="360" w:lineRule="exact"/>
              <w:ind w:leftChars="200" w:left="1048" w:rightChars="30" w:right="78" w:hangingChars="220" w:hanging="528"/>
              <w:rPr>
                <w:kern w:val="0"/>
              </w:rPr>
            </w:pPr>
          </w:p>
          <w:p w14:paraId="647C08F0" w14:textId="77777777" w:rsidR="00657216" w:rsidRPr="00CF4DB5" w:rsidRDefault="00657216" w:rsidP="00CF4DB5">
            <w:pPr>
              <w:pStyle w:val="001-"/>
              <w:kinsoku w:val="0"/>
              <w:overflowPunct w:val="0"/>
              <w:spacing w:line="360" w:lineRule="exact"/>
              <w:ind w:leftChars="200" w:left="1048" w:rightChars="30" w:right="78" w:hangingChars="220" w:hanging="528"/>
              <w:rPr>
                <w:kern w:val="0"/>
              </w:rPr>
            </w:pPr>
          </w:p>
          <w:p w14:paraId="056FBA01" w14:textId="77777777" w:rsidR="00657216" w:rsidRPr="00CF4DB5" w:rsidRDefault="00657216" w:rsidP="00CF4DB5">
            <w:pPr>
              <w:pStyle w:val="001-"/>
              <w:kinsoku w:val="0"/>
              <w:overflowPunct w:val="0"/>
              <w:spacing w:line="360" w:lineRule="exact"/>
              <w:ind w:leftChars="200" w:left="1048" w:rightChars="30" w:right="78" w:hangingChars="220" w:hanging="528"/>
              <w:rPr>
                <w:kern w:val="0"/>
              </w:rPr>
            </w:pPr>
          </w:p>
          <w:p w14:paraId="2A3F7189" w14:textId="77777777" w:rsidR="0032504F" w:rsidRPr="00CF4DB5" w:rsidRDefault="0032504F" w:rsidP="00CF4DB5">
            <w:pPr>
              <w:pStyle w:val="001-"/>
              <w:kinsoku w:val="0"/>
              <w:overflowPunct w:val="0"/>
              <w:spacing w:line="360" w:lineRule="exact"/>
              <w:ind w:leftChars="200" w:left="1048" w:rightChars="30" w:right="78" w:hangingChars="220" w:hanging="528"/>
              <w:rPr>
                <w:kern w:val="0"/>
              </w:rPr>
            </w:pPr>
          </w:p>
          <w:p w14:paraId="5EF35EF2" w14:textId="77777777" w:rsidR="00520088" w:rsidRPr="00CF4DB5" w:rsidRDefault="00AC5A3C" w:rsidP="00CF4DB5">
            <w:pPr>
              <w:pStyle w:val="001-"/>
              <w:spacing w:line="360" w:lineRule="exact"/>
              <w:ind w:leftChars="150" w:left="870" w:right="130" w:hanging="480"/>
            </w:pPr>
            <w:r w:rsidRPr="00CF4DB5">
              <w:rPr>
                <w:rFonts w:hint="eastAsia"/>
              </w:rPr>
              <w:t>(</w:t>
            </w:r>
            <w:r w:rsidR="00D54C75" w:rsidRPr="00CF4DB5">
              <w:rPr>
                <w:rFonts w:hint="eastAsia"/>
              </w:rPr>
              <w:t>七</w:t>
            </w:r>
            <w:r w:rsidRPr="00CF4DB5">
              <w:rPr>
                <w:rFonts w:hint="eastAsia"/>
              </w:rPr>
              <w:t>)</w:t>
            </w:r>
            <w:r w:rsidR="00DE1D13" w:rsidRPr="00CF4DB5">
              <w:t>辦理育兒津貼及親職教育</w:t>
            </w:r>
          </w:p>
          <w:p w14:paraId="398E6360" w14:textId="77777777" w:rsidR="00C12AD9" w:rsidRPr="00CF4DB5" w:rsidRDefault="007A7EAC" w:rsidP="00CF4DB5">
            <w:pPr>
              <w:pStyle w:val="001-"/>
              <w:kinsoku w:val="0"/>
              <w:overflowPunct w:val="0"/>
              <w:spacing w:line="360" w:lineRule="exact"/>
              <w:ind w:leftChars="200" w:left="1096" w:rightChars="30" w:right="78" w:hangingChars="240" w:hanging="576"/>
              <w:rPr>
                <w:kern w:val="0"/>
              </w:rPr>
            </w:pPr>
            <w:r w:rsidRPr="00CF4DB5">
              <w:rPr>
                <w:rFonts w:hint="eastAsia"/>
                <w:kern w:val="0"/>
              </w:rPr>
              <w:t xml:space="preserve">  </w:t>
            </w:r>
          </w:p>
          <w:p w14:paraId="26871E36" w14:textId="77777777" w:rsidR="00536F13" w:rsidRPr="00CF4DB5" w:rsidRDefault="00536F13" w:rsidP="00CF4DB5">
            <w:pPr>
              <w:pStyle w:val="001-"/>
              <w:kinsoku w:val="0"/>
              <w:overflowPunct w:val="0"/>
              <w:spacing w:line="360" w:lineRule="exact"/>
              <w:ind w:leftChars="200" w:left="1096" w:rightChars="30" w:right="78" w:hangingChars="240" w:hanging="576"/>
              <w:rPr>
                <w:kern w:val="0"/>
              </w:rPr>
            </w:pPr>
          </w:p>
          <w:p w14:paraId="289ECA45" w14:textId="77777777" w:rsidR="006C37CB" w:rsidRPr="00CF4DB5" w:rsidRDefault="006C37CB" w:rsidP="00CF4DB5">
            <w:pPr>
              <w:pStyle w:val="001-"/>
              <w:kinsoku w:val="0"/>
              <w:overflowPunct w:val="0"/>
              <w:spacing w:line="360" w:lineRule="exact"/>
              <w:ind w:leftChars="200" w:left="1096" w:rightChars="30" w:right="78" w:hangingChars="240" w:hanging="576"/>
              <w:rPr>
                <w:kern w:val="0"/>
              </w:rPr>
            </w:pPr>
          </w:p>
          <w:p w14:paraId="6EC28BEF" w14:textId="77777777" w:rsidR="007B0CC2" w:rsidRPr="00CF4DB5" w:rsidRDefault="007B0CC2" w:rsidP="00CF4DB5">
            <w:pPr>
              <w:pStyle w:val="001-"/>
              <w:kinsoku w:val="0"/>
              <w:overflowPunct w:val="0"/>
              <w:spacing w:line="360" w:lineRule="exact"/>
              <w:ind w:leftChars="200" w:left="1096" w:rightChars="30" w:right="78" w:hangingChars="240" w:hanging="576"/>
              <w:rPr>
                <w:kern w:val="0"/>
              </w:rPr>
            </w:pPr>
          </w:p>
          <w:p w14:paraId="387F4BFB" w14:textId="77777777" w:rsidR="000B5AFA" w:rsidRPr="00CF4DB5" w:rsidRDefault="000B5AFA" w:rsidP="00CF4DB5">
            <w:pPr>
              <w:pStyle w:val="001-"/>
              <w:kinsoku w:val="0"/>
              <w:overflowPunct w:val="0"/>
              <w:spacing w:line="360" w:lineRule="exact"/>
              <w:ind w:leftChars="200" w:left="1096" w:rightChars="30" w:right="78" w:hangingChars="240" w:hanging="576"/>
              <w:rPr>
                <w:kern w:val="0"/>
              </w:rPr>
            </w:pPr>
          </w:p>
          <w:p w14:paraId="0692B547" w14:textId="77777777" w:rsidR="00B00EC5" w:rsidRPr="00CF4DB5" w:rsidRDefault="00B00EC5" w:rsidP="00CF4DB5">
            <w:pPr>
              <w:pStyle w:val="001-"/>
              <w:kinsoku w:val="0"/>
              <w:overflowPunct w:val="0"/>
              <w:spacing w:line="360" w:lineRule="exact"/>
              <w:ind w:leftChars="200" w:left="1096" w:rightChars="30" w:right="78" w:hangingChars="240" w:hanging="576"/>
              <w:rPr>
                <w:kern w:val="0"/>
              </w:rPr>
            </w:pPr>
          </w:p>
          <w:p w14:paraId="45411725" w14:textId="77777777" w:rsidR="006355BB" w:rsidRPr="00CF4DB5" w:rsidRDefault="006355BB" w:rsidP="00CF4DB5">
            <w:pPr>
              <w:pStyle w:val="001-"/>
              <w:kinsoku w:val="0"/>
              <w:overflowPunct w:val="0"/>
              <w:spacing w:line="360" w:lineRule="exact"/>
              <w:ind w:leftChars="43" w:left="311" w:rightChars="30" w:right="78" w:hangingChars="83" w:hanging="199"/>
              <w:rPr>
                <w:kern w:val="0"/>
              </w:rPr>
            </w:pPr>
          </w:p>
          <w:p w14:paraId="6D21C2AD" w14:textId="77777777" w:rsidR="007A7EAC" w:rsidRPr="00CF4DB5" w:rsidRDefault="007A7EAC" w:rsidP="00CF4DB5">
            <w:pPr>
              <w:pStyle w:val="001-"/>
              <w:spacing w:line="360" w:lineRule="exact"/>
              <w:ind w:leftChars="150" w:left="870" w:right="130" w:hanging="480"/>
            </w:pPr>
            <w:r w:rsidRPr="00CF4DB5">
              <w:rPr>
                <w:rFonts w:hint="eastAsia"/>
              </w:rPr>
              <w:t>(</w:t>
            </w:r>
            <w:r w:rsidR="00657216" w:rsidRPr="00CF4DB5">
              <w:rPr>
                <w:rFonts w:hint="eastAsia"/>
              </w:rPr>
              <w:t>八</w:t>
            </w:r>
            <w:r w:rsidRPr="00CF4DB5">
              <w:rPr>
                <w:rFonts w:hint="eastAsia"/>
              </w:rPr>
              <w:t>)</w:t>
            </w:r>
            <w:r w:rsidR="004B4A39" w:rsidRPr="00CF4DB5">
              <w:rPr>
                <w:rFonts w:hint="eastAsia"/>
              </w:rPr>
              <w:t>提供平價優質托育服務</w:t>
            </w:r>
          </w:p>
          <w:p w14:paraId="433657B1" w14:textId="77777777" w:rsidR="007A7EAC" w:rsidRPr="00CF4DB5" w:rsidRDefault="007A7EAC" w:rsidP="00CF4DB5">
            <w:pPr>
              <w:pStyle w:val="001-"/>
              <w:kinsoku w:val="0"/>
              <w:overflowPunct w:val="0"/>
              <w:spacing w:line="360" w:lineRule="exact"/>
              <w:ind w:leftChars="200" w:left="1000" w:rightChars="30" w:right="78" w:hanging="480"/>
              <w:rPr>
                <w:kern w:val="0"/>
              </w:rPr>
            </w:pPr>
          </w:p>
          <w:p w14:paraId="16CEEA0F" w14:textId="77777777" w:rsidR="001E0D94" w:rsidRPr="00CF4DB5" w:rsidRDefault="001E0D9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AF6033D" w14:textId="77777777" w:rsidR="00AD705F" w:rsidRPr="00CF4DB5" w:rsidRDefault="00AD705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AE70111" w14:textId="77777777" w:rsidR="00AD705F" w:rsidRPr="00CF4DB5" w:rsidRDefault="00AD705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B20D513" w14:textId="77777777" w:rsidR="00AD705F" w:rsidRPr="00CF4DB5" w:rsidRDefault="00AD705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59B02F4" w14:textId="77777777" w:rsidR="00AD705F" w:rsidRPr="00CF4DB5" w:rsidRDefault="00AD705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6CD4EAA" w14:textId="77777777" w:rsidR="00AD705F" w:rsidRPr="00CF4DB5" w:rsidRDefault="00AD705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D4FABB3" w14:textId="77777777" w:rsidR="00AD705F" w:rsidRPr="00CF4DB5" w:rsidRDefault="00AD705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47AA0A3" w14:textId="77777777" w:rsidR="00AD705F" w:rsidRPr="00CF4DB5" w:rsidRDefault="00AD705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F713FF1" w14:textId="77777777" w:rsidR="00AD705F" w:rsidRPr="00CF4DB5" w:rsidRDefault="00AD705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6AED943" w14:textId="77777777" w:rsidR="00AD705F" w:rsidRPr="00CF4DB5" w:rsidRDefault="00AD705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CD1E1F1" w14:textId="77777777" w:rsidR="00AD705F" w:rsidRPr="00CF4DB5" w:rsidRDefault="00AD705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AD5A51C" w14:textId="77777777" w:rsidR="00AD705F" w:rsidRPr="00CF4DB5" w:rsidRDefault="00AD705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12BCC62" w14:textId="77777777" w:rsidR="00725BC7" w:rsidRPr="00CF4DB5" w:rsidRDefault="00725BC7"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84CA1B2" w14:textId="77777777" w:rsidR="00725BC7" w:rsidRPr="00CF4DB5" w:rsidRDefault="00725BC7"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EE3F830" w14:textId="77777777" w:rsidR="00AD705F" w:rsidRPr="00CF4DB5" w:rsidRDefault="00AD705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AB53110" w14:textId="77777777" w:rsidR="00AD705F" w:rsidRPr="00CF4DB5" w:rsidRDefault="00AD705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42814AC" w14:textId="77777777" w:rsidR="006C37CB" w:rsidRPr="00CF4DB5" w:rsidRDefault="006C37C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0ADC681" w14:textId="77777777" w:rsidR="00737963" w:rsidRPr="00CF4DB5" w:rsidRDefault="00737963"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5A5094C" w14:textId="77777777" w:rsidR="00737963" w:rsidRPr="00CF4DB5" w:rsidRDefault="00737963"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762788E" w14:textId="77777777" w:rsidR="00737963" w:rsidRPr="00CF4DB5" w:rsidRDefault="00737963"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7B7D886" w14:textId="77777777" w:rsidR="007B0CC2" w:rsidRPr="00CF4DB5" w:rsidRDefault="007B0CC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2FA46C1" w14:textId="77777777" w:rsidR="007B0CC2" w:rsidRPr="00CF4DB5" w:rsidRDefault="007B0CC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67904D2" w14:textId="77777777" w:rsidR="007B0CC2" w:rsidRPr="00CF4DB5" w:rsidRDefault="007B0CC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BBADAA8" w14:textId="77777777" w:rsidR="007B0CC2" w:rsidRPr="00CF4DB5" w:rsidRDefault="007B0CC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A63653A" w14:textId="77777777" w:rsidR="00A854C6" w:rsidRPr="00CF4DB5" w:rsidRDefault="00A854C6"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22F4832" w14:textId="77777777" w:rsidR="00A854C6" w:rsidRPr="00CF4DB5" w:rsidRDefault="00A854C6"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AF1961B" w14:textId="77777777" w:rsidR="00A854C6" w:rsidRPr="00CF4DB5" w:rsidRDefault="00A854C6"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11871E3" w14:textId="77777777" w:rsidR="00A854C6" w:rsidRPr="00CF4DB5" w:rsidRDefault="00A854C6"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1D5D068" w14:textId="77777777" w:rsidR="00A854C6" w:rsidRPr="00CF4DB5" w:rsidRDefault="00A854C6"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2A8EF6F" w14:textId="77777777" w:rsidR="00030808" w:rsidRPr="00CF4DB5" w:rsidRDefault="0003080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5F6645E" w14:textId="77777777" w:rsidR="00030808" w:rsidRPr="00CF4DB5" w:rsidRDefault="0003080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8754B55" w14:textId="77777777" w:rsidR="00030808" w:rsidRPr="00CF4DB5" w:rsidRDefault="0003080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6D7C5E8" w14:textId="77777777" w:rsidR="00030808" w:rsidRPr="00CF4DB5" w:rsidRDefault="0003080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ED040CE" w14:textId="77777777" w:rsidR="002C23B2" w:rsidRPr="00CF4DB5" w:rsidRDefault="002C23B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652EB6B" w14:textId="77777777" w:rsidR="002C23B2" w:rsidRPr="00CF4DB5" w:rsidRDefault="002C23B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61E0D69" w14:textId="77777777" w:rsidR="00030808" w:rsidRPr="00CF4DB5" w:rsidRDefault="0003080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9F54F0F" w14:textId="77777777" w:rsidR="00030808" w:rsidRPr="00CF4DB5" w:rsidRDefault="0003080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2E6CB18" w14:textId="77777777" w:rsidR="00030808" w:rsidRPr="00CF4DB5" w:rsidRDefault="0003080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B0A06A0" w14:textId="77777777" w:rsidR="00084DDC" w:rsidRPr="00CF4DB5" w:rsidRDefault="00084DD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AACF6BA" w14:textId="77777777" w:rsidR="00541224" w:rsidRPr="00CF4DB5" w:rsidRDefault="0054122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88205CE" w14:textId="77777777" w:rsidR="00C434C6" w:rsidRPr="00CF4DB5" w:rsidRDefault="00C434C6"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F256736" w14:textId="77777777" w:rsidR="007D0C01" w:rsidRPr="00CF4DB5" w:rsidRDefault="007D0C0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8F53F02" w14:textId="77777777" w:rsidR="00C206E6" w:rsidRPr="00CF4DB5" w:rsidRDefault="00C206E6" w:rsidP="00CF4DB5">
            <w:pPr>
              <w:pStyle w:val="001-"/>
              <w:spacing w:line="360" w:lineRule="exact"/>
              <w:ind w:leftChars="150" w:left="870" w:right="130" w:hanging="480"/>
            </w:pPr>
            <w:r w:rsidRPr="00CF4DB5">
              <w:t>(</w:t>
            </w:r>
            <w:r w:rsidR="00657216" w:rsidRPr="00CF4DB5">
              <w:rPr>
                <w:rFonts w:hint="eastAsia"/>
              </w:rPr>
              <w:t>九</w:t>
            </w:r>
            <w:r w:rsidRPr="00CF4DB5">
              <w:t>)提供定點計時</w:t>
            </w:r>
            <w:r w:rsidRPr="00CF4DB5">
              <w:lastRenderedPageBreak/>
              <w:t>托育服務</w:t>
            </w:r>
          </w:p>
          <w:p w14:paraId="737F18FF" w14:textId="77777777" w:rsidR="00C206E6" w:rsidRPr="00CF4DB5" w:rsidRDefault="00C206E6"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DEEF6C7" w14:textId="77777777" w:rsidR="00C206E6" w:rsidRPr="00CF4DB5" w:rsidRDefault="00C206E6"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37E3226" w14:textId="77777777" w:rsidR="00B00EC5" w:rsidRPr="00CF4DB5" w:rsidRDefault="00B00EC5"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B56870A" w14:textId="77777777" w:rsidR="00203D98" w:rsidRPr="00CF4DB5" w:rsidRDefault="00203D9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1875D0D" w14:textId="77777777" w:rsidR="0012314F" w:rsidRPr="00CF4DB5" w:rsidRDefault="0012314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109B46F" w14:textId="77777777" w:rsidR="00183D6B" w:rsidRPr="00CF4DB5" w:rsidRDefault="00183D6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C5BD1B5" w14:textId="77777777" w:rsidR="00A12F0C" w:rsidRPr="00CF4DB5" w:rsidRDefault="00A12F0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988B5E4" w14:textId="77777777" w:rsidR="00541224" w:rsidRPr="00CF4DB5" w:rsidRDefault="0054122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CB6BAF4" w14:textId="77777777" w:rsidR="00541224" w:rsidRPr="00CF4DB5" w:rsidRDefault="0054122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92EF54A" w14:textId="77777777" w:rsidR="00541224" w:rsidRPr="00CF4DB5" w:rsidRDefault="0054122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984D8C5" w14:textId="77777777" w:rsidR="00C206E6" w:rsidRPr="00CF4DB5" w:rsidRDefault="00C206E6"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87CE2F2" w14:textId="77777777" w:rsidR="006C37CB" w:rsidRPr="00CF4DB5" w:rsidRDefault="007A7EAC" w:rsidP="00CF4DB5">
            <w:pPr>
              <w:pStyle w:val="001-"/>
              <w:spacing w:line="360" w:lineRule="exact"/>
              <w:ind w:leftChars="150" w:left="870" w:right="130" w:hanging="480"/>
            </w:pPr>
            <w:r w:rsidRPr="00CF4DB5">
              <w:rPr>
                <w:rFonts w:hint="eastAsia"/>
              </w:rPr>
              <w:t>(</w:t>
            </w:r>
            <w:r w:rsidR="008612A3" w:rsidRPr="00CF4DB5">
              <w:rPr>
                <w:rFonts w:hint="eastAsia"/>
              </w:rPr>
              <w:t>十</w:t>
            </w:r>
            <w:r w:rsidRPr="00CF4DB5">
              <w:rPr>
                <w:rFonts w:hint="eastAsia"/>
              </w:rPr>
              <w:t>)</w:t>
            </w:r>
            <w:r w:rsidR="00FA79E2" w:rsidRPr="00CF4DB5">
              <w:t>推展</w:t>
            </w:r>
            <w:proofErr w:type="gramStart"/>
            <w:r w:rsidR="00FA79E2" w:rsidRPr="00CF4DB5">
              <w:rPr>
                <w:rFonts w:hint="eastAsia"/>
              </w:rPr>
              <w:t>居家式</w:t>
            </w:r>
            <w:r w:rsidR="00FA79E2" w:rsidRPr="00CF4DB5">
              <w:t>托育</w:t>
            </w:r>
            <w:proofErr w:type="gramEnd"/>
            <w:r w:rsidR="00FA79E2" w:rsidRPr="00CF4DB5">
              <w:rPr>
                <w:rFonts w:hint="eastAsia"/>
              </w:rPr>
              <w:t>登記制及</w:t>
            </w:r>
            <w:r w:rsidR="00181858" w:rsidRPr="00CF4DB5">
              <w:rPr>
                <w:rFonts w:hint="eastAsia"/>
              </w:rPr>
              <w:t>建置</w:t>
            </w:r>
            <w:proofErr w:type="gramStart"/>
            <w:r w:rsidR="00181858" w:rsidRPr="00CF4DB5">
              <w:rPr>
                <w:rFonts w:hint="eastAsia"/>
              </w:rPr>
              <w:t>準</w:t>
            </w:r>
            <w:proofErr w:type="gramEnd"/>
            <w:r w:rsidR="00181858" w:rsidRPr="00CF4DB5">
              <w:rPr>
                <w:rFonts w:hint="eastAsia"/>
              </w:rPr>
              <w:t>公共化機制</w:t>
            </w:r>
          </w:p>
          <w:p w14:paraId="2A1B2E8A" w14:textId="77777777" w:rsidR="00C12AD9" w:rsidRPr="00CF4DB5" w:rsidRDefault="00C12AD9" w:rsidP="00CF4DB5">
            <w:pPr>
              <w:pStyle w:val="001-"/>
              <w:kinsoku w:val="0"/>
              <w:overflowPunct w:val="0"/>
              <w:spacing w:line="360" w:lineRule="exact"/>
              <w:ind w:leftChars="200" w:left="1000" w:rightChars="30" w:right="78" w:hanging="480"/>
              <w:rPr>
                <w:kern w:val="0"/>
              </w:rPr>
            </w:pPr>
          </w:p>
          <w:p w14:paraId="6FD528B1" w14:textId="77777777" w:rsidR="007B15E9" w:rsidRPr="00CF4DB5" w:rsidRDefault="007B15E9"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5F86EFDB" w14:textId="77777777" w:rsidR="009461D8" w:rsidRPr="00CF4DB5" w:rsidRDefault="009461D8"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56AC9194" w14:textId="77777777" w:rsidR="006C37CB" w:rsidRPr="00CF4DB5" w:rsidRDefault="006C37CB"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3559BF9F" w14:textId="77777777" w:rsidR="006C37CB" w:rsidRPr="00CF4DB5" w:rsidRDefault="006C37CB"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4F18FCF8" w14:textId="77777777" w:rsidR="006C37CB" w:rsidRPr="00CF4DB5" w:rsidRDefault="006C37CB"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0CAD9781" w14:textId="77777777" w:rsidR="006C37CB" w:rsidRPr="00CF4DB5" w:rsidRDefault="006C37CB"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7A99E86E" w14:textId="77777777" w:rsidR="006C37CB" w:rsidRPr="00CF4DB5" w:rsidRDefault="006C37CB"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7D76C97B" w14:textId="77777777" w:rsidR="006C37CB" w:rsidRPr="00CF4DB5" w:rsidRDefault="006C37CB"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511C67E6" w14:textId="77777777" w:rsidR="006C37CB" w:rsidRPr="00CF4DB5" w:rsidRDefault="006C37CB"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49CAB1E7" w14:textId="77777777" w:rsidR="006C37CB" w:rsidRPr="00CF4DB5" w:rsidRDefault="006C37CB"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0017D279" w14:textId="77777777" w:rsidR="006C37CB" w:rsidRPr="00CF4DB5" w:rsidRDefault="006C37CB"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2CF2207C" w14:textId="77777777" w:rsidR="00AB6B69" w:rsidRPr="00CF4DB5" w:rsidRDefault="00AB6B69"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5FD4F52F" w14:textId="77777777" w:rsidR="00AB6B69" w:rsidRPr="00CF4DB5" w:rsidRDefault="00AB6B69"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07CF0623" w14:textId="77777777" w:rsidR="00AB6B69" w:rsidRPr="00CF4DB5" w:rsidRDefault="00AB6B69"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2C2B1C12" w14:textId="77777777" w:rsidR="003E27BD" w:rsidRPr="00CF4DB5" w:rsidRDefault="003E27BD"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0CE0B097" w14:textId="77777777" w:rsidR="009D1011" w:rsidRPr="00CF4DB5" w:rsidRDefault="009D1011"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22E3405D" w14:textId="77777777" w:rsidR="00C706BD" w:rsidRPr="00CF4DB5" w:rsidRDefault="00C706BD"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0328E969" w14:textId="77777777" w:rsidR="00C706BD" w:rsidRPr="00CF4DB5" w:rsidRDefault="00C706BD"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538F0868" w14:textId="77777777" w:rsidR="00C706BD" w:rsidRPr="00CF4DB5" w:rsidRDefault="00C706BD"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31425E84" w14:textId="77777777" w:rsidR="00C706BD" w:rsidRPr="00CF4DB5" w:rsidRDefault="00C706BD"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5A30CB8A" w14:textId="77777777" w:rsidR="00327810" w:rsidRPr="00CF4DB5" w:rsidRDefault="00327810"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1CFD41F4" w14:textId="77777777" w:rsidR="00C706BD" w:rsidRPr="00CF4DB5" w:rsidRDefault="00C706BD"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3AD7F8CB" w14:textId="77777777" w:rsidR="00C706BD" w:rsidRPr="00CF4DB5" w:rsidRDefault="00C706BD"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0A7064B5" w14:textId="77777777" w:rsidR="006C37CB" w:rsidRPr="00CF4DB5" w:rsidRDefault="00E606DF" w:rsidP="00CF4DB5">
            <w:pPr>
              <w:pStyle w:val="001-"/>
              <w:spacing w:line="360" w:lineRule="exact"/>
              <w:ind w:leftChars="49" w:left="869" w:right="130" w:hangingChars="309" w:hanging="742"/>
            </w:pPr>
            <w:r w:rsidRPr="00CF4DB5">
              <w:rPr>
                <w:rFonts w:hint="eastAsia"/>
              </w:rPr>
              <w:t>(十</w:t>
            </w:r>
            <w:r w:rsidR="008612A3" w:rsidRPr="00CF4DB5">
              <w:rPr>
                <w:rFonts w:hint="eastAsia"/>
              </w:rPr>
              <w:t>一</w:t>
            </w:r>
            <w:r w:rsidRPr="00CF4DB5">
              <w:rPr>
                <w:rFonts w:hint="eastAsia"/>
              </w:rPr>
              <w:t>)</w:t>
            </w:r>
            <w:r w:rsidR="006C37CB" w:rsidRPr="00CF4DB5">
              <w:t>推展兒童、少年及家庭社區化照顧輔導服務</w:t>
            </w:r>
          </w:p>
          <w:p w14:paraId="14D428E2" w14:textId="77777777" w:rsidR="006C37CB" w:rsidRPr="00CF4DB5" w:rsidRDefault="006C37CB" w:rsidP="00CF4DB5">
            <w:pPr>
              <w:pStyle w:val="ad"/>
              <w:kinsoku w:val="0"/>
              <w:overflowPunct w:val="0"/>
              <w:snapToGrid w:val="0"/>
              <w:spacing w:line="360" w:lineRule="exact"/>
              <w:ind w:leftChars="200" w:left="1000" w:right="0" w:hanging="480"/>
              <w:rPr>
                <w:rFonts w:ascii="標楷體" w:eastAsia="標楷體" w:hAnsi="標楷體" w:cs="新細明體"/>
                <w:kern w:val="0"/>
                <w:sz w:val="24"/>
              </w:rPr>
            </w:pPr>
          </w:p>
          <w:p w14:paraId="2A311143" w14:textId="77777777" w:rsidR="006C37CB" w:rsidRPr="00CF4DB5" w:rsidRDefault="006C37CB" w:rsidP="00CF4DB5">
            <w:pPr>
              <w:pStyle w:val="ad"/>
              <w:kinsoku w:val="0"/>
              <w:overflowPunct w:val="0"/>
              <w:snapToGrid w:val="0"/>
              <w:spacing w:line="360" w:lineRule="exact"/>
              <w:ind w:leftChars="200" w:left="1000" w:right="0" w:hanging="480"/>
              <w:rPr>
                <w:rFonts w:ascii="標楷體" w:eastAsia="標楷體" w:hAnsi="標楷體" w:cs="新細明體"/>
                <w:kern w:val="0"/>
                <w:sz w:val="24"/>
              </w:rPr>
            </w:pPr>
          </w:p>
          <w:p w14:paraId="377002CB" w14:textId="77777777" w:rsidR="008C5F21" w:rsidRPr="00CF4DB5" w:rsidRDefault="008C5F21" w:rsidP="00CF4DB5">
            <w:pPr>
              <w:pStyle w:val="ad"/>
              <w:kinsoku w:val="0"/>
              <w:overflowPunct w:val="0"/>
              <w:snapToGrid w:val="0"/>
              <w:spacing w:line="360" w:lineRule="exact"/>
              <w:ind w:leftChars="200" w:left="1000" w:right="0" w:hanging="480"/>
              <w:rPr>
                <w:rFonts w:ascii="標楷體" w:eastAsia="標楷體" w:hAnsi="標楷體" w:cs="新細明體"/>
                <w:kern w:val="0"/>
                <w:sz w:val="24"/>
              </w:rPr>
            </w:pPr>
          </w:p>
          <w:p w14:paraId="5F27FC36" w14:textId="77777777" w:rsidR="0019238C" w:rsidRPr="00CF4DB5" w:rsidRDefault="0019238C" w:rsidP="00CF4DB5">
            <w:pPr>
              <w:pStyle w:val="ad"/>
              <w:kinsoku w:val="0"/>
              <w:overflowPunct w:val="0"/>
              <w:snapToGrid w:val="0"/>
              <w:spacing w:line="360" w:lineRule="exact"/>
              <w:ind w:leftChars="200" w:left="1000" w:right="0" w:hanging="480"/>
              <w:rPr>
                <w:rFonts w:ascii="標楷體" w:eastAsia="標楷體" w:hAnsi="標楷體" w:cs="新細明體"/>
                <w:kern w:val="0"/>
                <w:sz w:val="24"/>
              </w:rPr>
            </w:pPr>
          </w:p>
          <w:p w14:paraId="1C0394FC" w14:textId="77777777" w:rsidR="000D659B" w:rsidRPr="00CF4DB5" w:rsidRDefault="000D659B" w:rsidP="00CF4DB5">
            <w:pPr>
              <w:pStyle w:val="ad"/>
              <w:kinsoku w:val="0"/>
              <w:overflowPunct w:val="0"/>
              <w:snapToGrid w:val="0"/>
              <w:spacing w:line="360" w:lineRule="exact"/>
              <w:ind w:leftChars="200" w:left="1000" w:right="0" w:hanging="480"/>
              <w:rPr>
                <w:rFonts w:ascii="標楷體" w:eastAsia="標楷體" w:hAnsi="標楷體" w:cs="新細明體"/>
                <w:kern w:val="0"/>
                <w:sz w:val="24"/>
              </w:rPr>
            </w:pPr>
          </w:p>
          <w:p w14:paraId="50775A91" w14:textId="77777777" w:rsidR="0019238C" w:rsidRPr="00CF4DB5" w:rsidRDefault="0019238C" w:rsidP="00CF4DB5">
            <w:pPr>
              <w:pStyle w:val="ad"/>
              <w:kinsoku w:val="0"/>
              <w:overflowPunct w:val="0"/>
              <w:snapToGrid w:val="0"/>
              <w:spacing w:line="360" w:lineRule="exact"/>
              <w:ind w:leftChars="200" w:left="1000" w:right="0" w:hanging="480"/>
              <w:rPr>
                <w:rFonts w:ascii="標楷體" w:eastAsia="標楷體" w:hAnsi="標楷體" w:cs="新細明體"/>
                <w:kern w:val="0"/>
                <w:sz w:val="24"/>
              </w:rPr>
            </w:pPr>
          </w:p>
          <w:p w14:paraId="0DDA5069" w14:textId="77777777" w:rsidR="0019238C" w:rsidRPr="00CF4DB5" w:rsidRDefault="0019238C" w:rsidP="00CF4DB5">
            <w:pPr>
              <w:pStyle w:val="ad"/>
              <w:kinsoku w:val="0"/>
              <w:overflowPunct w:val="0"/>
              <w:snapToGrid w:val="0"/>
              <w:spacing w:line="360" w:lineRule="exact"/>
              <w:ind w:leftChars="200" w:left="1000" w:right="0" w:hanging="480"/>
              <w:rPr>
                <w:rFonts w:ascii="標楷體" w:eastAsia="標楷體" w:hAnsi="標楷體" w:cs="新細明體"/>
                <w:kern w:val="0"/>
                <w:sz w:val="24"/>
              </w:rPr>
            </w:pPr>
          </w:p>
          <w:p w14:paraId="0B4B768F" w14:textId="77777777" w:rsidR="0019238C" w:rsidRPr="00CF4DB5" w:rsidRDefault="0019238C" w:rsidP="00CF4DB5">
            <w:pPr>
              <w:pStyle w:val="ad"/>
              <w:kinsoku w:val="0"/>
              <w:overflowPunct w:val="0"/>
              <w:snapToGrid w:val="0"/>
              <w:spacing w:line="360" w:lineRule="exact"/>
              <w:ind w:left="0" w:right="0"/>
              <w:rPr>
                <w:rFonts w:ascii="標楷體" w:eastAsia="標楷體" w:hAnsi="標楷體" w:cs="新細明體"/>
                <w:kern w:val="0"/>
                <w:sz w:val="24"/>
              </w:rPr>
            </w:pPr>
          </w:p>
          <w:p w14:paraId="690FF814" w14:textId="77777777" w:rsidR="0003139F" w:rsidRPr="00CF4DB5" w:rsidRDefault="00094F37" w:rsidP="00CF4DB5">
            <w:pPr>
              <w:pStyle w:val="001-"/>
              <w:spacing w:line="360" w:lineRule="exact"/>
              <w:ind w:leftChars="49" w:left="869" w:right="130" w:hangingChars="309" w:hanging="742"/>
            </w:pPr>
            <w:r w:rsidRPr="00CF4DB5">
              <w:rPr>
                <w:rFonts w:hint="eastAsia"/>
              </w:rPr>
              <w:t>(</w:t>
            </w:r>
            <w:r w:rsidR="006C37CB" w:rsidRPr="00CF4DB5">
              <w:rPr>
                <w:rFonts w:hint="eastAsia"/>
              </w:rPr>
              <w:t>十</w:t>
            </w:r>
            <w:r w:rsidR="008612A3" w:rsidRPr="00CF4DB5">
              <w:rPr>
                <w:rFonts w:hint="eastAsia"/>
              </w:rPr>
              <w:t>二</w:t>
            </w:r>
            <w:r w:rsidRPr="00CF4DB5">
              <w:rPr>
                <w:rFonts w:hint="eastAsia"/>
              </w:rPr>
              <w:t>)</w:t>
            </w:r>
            <w:r w:rsidR="0003139F" w:rsidRPr="00CF4DB5">
              <w:t>辦理弱勢兒童及少年醫療補助</w:t>
            </w:r>
          </w:p>
          <w:p w14:paraId="24AD16F2" w14:textId="77777777" w:rsidR="00E611C5" w:rsidRPr="00CF4DB5" w:rsidRDefault="00E611C5" w:rsidP="00CF4DB5">
            <w:pPr>
              <w:pStyle w:val="001-"/>
              <w:kinsoku w:val="0"/>
              <w:overflowPunct w:val="0"/>
              <w:spacing w:line="360" w:lineRule="exact"/>
              <w:ind w:leftChars="200" w:left="1000" w:rightChars="30" w:right="78" w:hanging="480"/>
              <w:rPr>
                <w:kern w:val="0"/>
              </w:rPr>
            </w:pPr>
          </w:p>
          <w:p w14:paraId="1F56092C" w14:textId="77777777" w:rsidR="0032504F" w:rsidRPr="00CF4DB5" w:rsidRDefault="0032504F" w:rsidP="00CF4DB5">
            <w:pPr>
              <w:pStyle w:val="001-"/>
              <w:kinsoku w:val="0"/>
              <w:overflowPunct w:val="0"/>
              <w:spacing w:line="360" w:lineRule="exact"/>
              <w:ind w:leftChars="200" w:left="1000" w:rightChars="30" w:right="78" w:hanging="480"/>
              <w:rPr>
                <w:kern w:val="0"/>
              </w:rPr>
            </w:pPr>
          </w:p>
          <w:p w14:paraId="42AAACDC" w14:textId="77777777" w:rsidR="0003139F" w:rsidRPr="00CF4DB5" w:rsidRDefault="00875E88" w:rsidP="00CF4DB5">
            <w:pPr>
              <w:pStyle w:val="001-"/>
              <w:spacing w:line="360" w:lineRule="exact"/>
              <w:ind w:leftChars="49" w:left="869" w:right="130" w:hangingChars="309" w:hanging="742"/>
            </w:pPr>
            <w:r w:rsidRPr="00CF4DB5">
              <w:rPr>
                <w:rFonts w:hint="eastAsia"/>
              </w:rPr>
              <w:t>(</w:t>
            </w:r>
            <w:r w:rsidR="00EC00A1" w:rsidRPr="00CF4DB5">
              <w:rPr>
                <w:rFonts w:hint="eastAsia"/>
              </w:rPr>
              <w:t>十</w:t>
            </w:r>
            <w:r w:rsidR="008612A3" w:rsidRPr="00CF4DB5">
              <w:rPr>
                <w:rFonts w:hint="eastAsia"/>
              </w:rPr>
              <w:t>三</w:t>
            </w:r>
            <w:r w:rsidRPr="00CF4DB5">
              <w:rPr>
                <w:rFonts w:hint="eastAsia"/>
              </w:rPr>
              <w:t>)</w:t>
            </w:r>
            <w:r w:rsidR="0003139F" w:rsidRPr="00CF4DB5">
              <w:t>辦理弱勢家庭兒童及少年緊急生活扶助</w:t>
            </w:r>
          </w:p>
          <w:p w14:paraId="28B63F87" w14:textId="77777777" w:rsidR="00983A1F" w:rsidRPr="00CF4DB5" w:rsidRDefault="00983A1F" w:rsidP="00CF4DB5">
            <w:pPr>
              <w:pStyle w:val="001-"/>
              <w:kinsoku w:val="0"/>
              <w:overflowPunct w:val="0"/>
              <w:spacing w:line="360" w:lineRule="exact"/>
              <w:ind w:leftChars="42" w:left="308" w:rightChars="30" w:right="78" w:hangingChars="83" w:hanging="199"/>
              <w:rPr>
                <w:kern w:val="0"/>
              </w:rPr>
            </w:pPr>
          </w:p>
          <w:p w14:paraId="72AFDC15" w14:textId="77777777" w:rsidR="0003139F" w:rsidRPr="00CF4DB5" w:rsidRDefault="00B92BB0" w:rsidP="00CF4DB5">
            <w:pPr>
              <w:pStyle w:val="001-"/>
              <w:spacing w:line="360" w:lineRule="exact"/>
              <w:ind w:leftChars="49" w:left="869" w:right="130" w:hangingChars="309" w:hanging="742"/>
            </w:pPr>
            <w:r w:rsidRPr="00CF4DB5">
              <w:rPr>
                <w:rFonts w:hint="eastAsia"/>
              </w:rPr>
              <w:t>(</w:t>
            </w:r>
            <w:r w:rsidR="00A35EBD" w:rsidRPr="00CF4DB5">
              <w:rPr>
                <w:rFonts w:hint="eastAsia"/>
              </w:rPr>
              <w:t>十</w:t>
            </w:r>
            <w:r w:rsidR="008612A3" w:rsidRPr="00CF4DB5">
              <w:rPr>
                <w:rFonts w:hint="eastAsia"/>
              </w:rPr>
              <w:t>四</w:t>
            </w:r>
            <w:r w:rsidRPr="00CF4DB5">
              <w:rPr>
                <w:rFonts w:hint="eastAsia"/>
              </w:rPr>
              <w:t>)</w:t>
            </w:r>
            <w:r w:rsidR="0003139F" w:rsidRPr="00CF4DB5">
              <w:rPr>
                <w:spacing w:val="-14"/>
              </w:rPr>
              <w:t>辦理</w:t>
            </w:r>
            <w:r w:rsidR="008D235F" w:rsidRPr="00CF4DB5">
              <w:rPr>
                <w:spacing w:val="-14"/>
              </w:rPr>
              <w:t>弱勢</w:t>
            </w:r>
            <w:r w:rsidR="0003139F" w:rsidRPr="00CF4DB5">
              <w:rPr>
                <w:spacing w:val="-14"/>
              </w:rPr>
              <w:t>單親家庭子女生活</w:t>
            </w:r>
            <w:r w:rsidR="003E27BD" w:rsidRPr="00CF4DB5">
              <w:rPr>
                <w:rFonts w:hint="eastAsia"/>
                <w:spacing w:val="-14"/>
              </w:rPr>
              <w:t>、</w:t>
            </w:r>
            <w:r w:rsidR="0003139F" w:rsidRPr="00CF4DB5">
              <w:rPr>
                <w:spacing w:val="-14"/>
              </w:rPr>
              <w:t>教育補助</w:t>
            </w:r>
          </w:p>
          <w:p w14:paraId="5F9AFAC0" w14:textId="77777777" w:rsidR="00DD191C" w:rsidRPr="00CF4DB5" w:rsidRDefault="00DD191C" w:rsidP="00CF4DB5">
            <w:pPr>
              <w:pStyle w:val="001-"/>
              <w:kinsoku w:val="0"/>
              <w:overflowPunct w:val="0"/>
              <w:spacing w:line="360" w:lineRule="exact"/>
              <w:ind w:leftChars="44" w:left="313" w:rightChars="30" w:right="78" w:hangingChars="83" w:hanging="199"/>
              <w:rPr>
                <w:kern w:val="0"/>
              </w:rPr>
            </w:pPr>
          </w:p>
          <w:p w14:paraId="579291F5" w14:textId="77777777" w:rsidR="00983A1F" w:rsidRPr="00CF4DB5" w:rsidRDefault="00983A1F" w:rsidP="00CF4DB5">
            <w:pPr>
              <w:pStyle w:val="001-"/>
              <w:kinsoku w:val="0"/>
              <w:overflowPunct w:val="0"/>
              <w:spacing w:line="360" w:lineRule="exact"/>
              <w:ind w:leftChars="44" w:left="313" w:rightChars="30" w:right="78" w:hangingChars="83" w:hanging="199"/>
              <w:rPr>
                <w:kern w:val="0"/>
              </w:rPr>
            </w:pPr>
          </w:p>
          <w:p w14:paraId="2CF647A9" w14:textId="77777777" w:rsidR="001E1C30" w:rsidRPr="00CF4DB5" w:rsidRDefault="00C12AD9" w:rsidP="00CF4DB5">
            <w:pPr>
              <w:pStyle w:val="001-"/>
              <w:spacing w:line="360" w:lineRule="exact"/>
              <w:ind w:leftChars="49" w:left="869" w:right="130" w:hangingChars="309" w:hanging="742"/>
            </w:pPr>
            <w:r w:rsidRPr="00CF4DB5">
              <w:rPr>
                <w:rFonts w:hint="eastAsia"/>
              </w:rPr>
              <w:t>(</w:t>
            </w:r>
            <w:r w:rsidR="008612A3" w:rsidRPr="00CF4DB5">
              <w:rPr>
                <w:rFonts w:hint="eastAsia"/>
              </w:rPr>
              <w:t>十五</w:t>
            </w:r>
            <w:r w:rsidRPr="00CF4DB5">
              <w:rPr>
                <w:rFonts w:hint="eastAsia"/>
              </w:rPr>
              <w:t>)</w:t>
            </w:r>
            <w:r w:rsidR="003E27BD" w:rsidRPr="00CF4DB5">
              <w:rPr>
                <w:rFonts w:hint="eastAsia"/>
              </w:rPr>
              <w:t>辦理</w:t>
            </w:r>
            <w:r w:rsidR="001E1C30" w:rsidRPr="00CF4DB5">
              <w:t>弱勢兒童及少年生活扶助</w:t>
            </w:r>
          </w:p>
          <w:p w14:paraId="7F27E832" w14:textId="77777777" w:rsidR="00857E2F" w:rsidRPr="00CF4DB5" w:rsidRDefault="00857E2F" w:rsidP="00CF4DB5">
            <w:pPr>
              <w:pStyle w:val="001-"/>
              <w:kinsoku w:val="0"/>
              <w:overflowPunct w:val="0"/>
              <w:spacing w:line="360" w:lineRule="exact"/>
              <w:ind w:leftChars="200" w:left="1360" w:rightChars="30" w:right="78" w:hangingChars="350" w:hanging="840"/>
              <w:rPr>
                <w:kern w:val="0"/>
              </w:rPr>
            </w:pPr>
          </w:p>
          <w:p w14:paraId="3903C325" w14:textId="77777777" w:rsidR="00C05287" w:rsidRPr="00CF4DB5" w:rsidRDefault="00C05287" w:rsidP="00CF4DB5">
            <w:pPr>
              <w:pStyle w:val="001-"/>
              <w:spacing w:line="360" w:lineRule="exact"/>
              <w:ind w:leftChars="49" w:left="869" w:right="130" w:hangingChars="309" w:hanging="742"/>
            </w:pPr>
            <w:r w:rsidRPr="00CF4DB5">
              <w:rPr>
                <w:rFonts w:hint="eastAsia"/>
              </w:rPr>
              <w:t>(</w:t>
            </w:r>
            <w:r w:rsidR="001E1C30" w:rsidRPr="00CF4DB5">
              <w:rPr>
                <w:rFonts w:hint="eastAsia"/>
              </w:rPr>
              <w:t>十</w:t>
            </w:r>
            <w:r w:rsidR="008612A3" w:rsidRPr="00CF4DB5">
              <w:rPr>
                <w:rFonts w:hint="eastAsia"/>
              </w:rPr>
              <w:t>六</w:t>
            </w:r>
            <w:r w:rsidRPr="00CF4DB5">
              <w:rPr>
                <w:rFonts w:hint="eastAsia"/>
              </w:rPr>
              <w:t>)</w:t>
            </w:r>
            <w:r w:rsidR="001E1C30" w:rsidRPr="00CF4DB5">
              <w:t>特殊境遇家庭子女生活</w:t>
            </w:r>
            <w:r w:rsidR="00FE527A" w:rsidRPr="00CF4DB5">
              <w:rPr>
                <w:rFonts w:hint="eastAsia"/>
              </w:rPr>
              <w:t>、托育、醫療、</w:t>
            </w:r>
            <w:r w:rsidR="001E1C30" w:rsidRPr="00CF4DB5">
              <w:t>與教育補助</w:t>
            </w:r>
          </w:p>
          <w:p w14:paraId="60623B61" w14:textId="77777777" w:rsidR="00171122" w:rsidRPr="00CF4DB5" w:rsidRDefault="00171122" w:rsidP="00CF4DB5">
            <w:pPr>
              <w:pStyle w:val="001-"/>
              <w:kinsoku w:val="0"/>
              <w:overflowPunct w:val="0"/>
              <w:spacing w:line="360" w:lineRule="exact"/>
              <w:ind w:leftChars="200" w:left="1000" w:rightChars="30" w:right="78" w:hanging="480"/>
              <w:rPr>
                <w:kern w:val="0"/>
              </w:rPr>
            </w:pPr>
          </w:p>
          <w:p w14:paraId="338CE962" w14:textId="77777777" w:rsidR="0032504F" w:rsidRPr="00CF4DB5" w:rsidRDefault="0032504F" w:rsidP="00CF4DB5">
            <w:pPr>
              <w:pStyle w:val="001-"/>
              <w:kinsoku w:val="0"/>
              <w:overflowPunct w:val="0"/>
              <w:spacing w:line="360" w:lineRule="exact"/>
              <w:ind w:leftChars="200" w:left="1000" w:rightChars="30" w:right="78" w:hanging="480"/>
              <w:rPr>
                <w:kern w:val="0"/>
              </w:rPr>
            </w:pPr>
          </w:p>
          <w:p w14:paraId="5EF4E692" w14:textId="77777777" w:rsidR="00520088" w:rsidRPr="00CF4DB5" w:rsidRDefault="00B92BB0" w:rsidP="00CF4DB5">
            <w:pPr>
              <w:pStyle w:val="001-"/>
              <w:spacing w:line="360" w:lineRule="exact"/>
              <w:ind w:leftChars="49" w:left="869" w:right="130" w:hangingChars="309" w:hanging="742"/>
            </w:pPr>
            <w:r w:rsidRPr="00CF4DB5">
              <w:rPr>
                <w:rFonts w:hint="eastAsia"/>
              </w:rPr>
              <w:lastRenderedPageBreak/>
              <w:t>(</w:t>
            </w:r>
            <w:r w:rsidR="00520088" w:rsidRPr="00CF4DB5">
              <w:rPr>
                <w:rFonts w:hint="eastAsia"/>
              </w:rPr>
              <w:t>十</w:t>
            </w:r>
            <w:r w:rsidR="008612A3" w:rsidRPr="00CF4DB5">
              <w:rPr>
                <w:rFonts w:hint="eastAsia"/>
              </w:rPr>
              <w:t>七</w:t>
            </w:r>
            <w:r w:rsidRPr="00CF4DB5">
              <w:t>)</w:t>
            </w:r>
            <w:r w:rsidR="00520088" w:rsidRPr="00CF4DB5">
              <w:rPr>
                <w:rFonts w:hint="eastAsia"/>
              </w:rPr>
              <w:t>收出養服務及監護訪視及建置友善兒少司法環境</w:t>
            </w:r>
          </w:p>
          <w:p w14:paraId="743E650C" w14:textId="77777777" w:rsidR="001E1C30" w:rsidRPr="00CF4DB5" w:rsidRDefault="001E1C30" w:rsidP="00CF4DB5">
            <w:pPr>
              <w:pStyle w:val="001-"/>
              <w:kinsoku w:val="0"/>
              <w:overflowPunct w:val="0"/>
              <w:spacing w:line="360" w:lineRule="exact"/>
              <w:ind w:leftChars="200" w:left="1000" w:rightChars="30" w:right="78" w:hanging="480"/>
              <w:rPr>
                <w:kern w:val="0"/>
              </w:rPr>
            </w:pPr>
          </w:p>
          <w:p w14:paraId="18B780C9" w14:textId="77777777" w:rsidR="001E1C30" w:rsidRPr="00CF4DB5" w:rsidRDefault="001E1C30" w:rsidP="00CF4DB5">
            <w:pPr>
              <w:pStyle w:val="001-"/>
              <w:kinsoku w:val="0"/>
              <w:overflowPunct w:val="0"/>
              <w:spacing w:line="360" w:lineRule="exact"/>
              <w:ind w:leftChars="200" w:left="1000" w:rightChars="30" w:right="78" w:hanging="480"/>
              <w:rPr>
                <w:kern w:val="0"/>
              </w:rPr>
            </w:pPr>
          </w:p>
          <w:p w14:paraId="52D46993" w14:textId="77777777" w:rsidR="001E1C30" w:rsidRPr="00CF4DB5" w:rsidRDefault="001E1C30" w:rsidP="00CF4DB5">
            <w:pPr>
              <w:pStyle w:val="001-"/>
              <w:kinsoku w:val="0"/>
              <w:overflowPunct w:val="0"/>
              <w:spacing w:line="360" w:lineRule="exact"/>
              <w:ind w:leftChars="200" w:left="1000" w:rightChars="30" w:right="78" w:hanging="480"/>
              <w:rPr>
                <w:kern w:val="0"/>
              </w:rPr>
            </w:pPr>
          </w:p>
          <w:p w14:paraId="39E2FBFA" w14:textId="77777777" w:rsidR="001E1C30" w:rsidRPr="00CF4DB5" w:rsidRDefault="001E1C30" w:rsidP="00CF4DB5">
            <w:pPr>
              <w:pStyle w:val="001-"/>
              <w:kinsoku w:val="0"/>
              <w:overflowPunct w:val="0"/>
              <w:spacing w:line="360" w:lineRule="exact"/>
              <w:ind w:leftChars="200" w:left="1000" w:rightChars="30" w:right="78" w:hanging="480"/>
              <w:rPr>
                <w:kern w:val="0"/>
              </w:rPr>
            </w:pPr>
          </w:p>
          <w:p w14:paraId="53E97BE9" w14:textId="77777777" w:rsidR="0088117F" w:rsidRPr="00CF4DB5" w:rsidRDefault="0088117F" w:rsidP="00CF4DB5">
            <w:pPr>
              <w:pStyle w:val="001-"/>
              <w:kinsoku w:val="0"/>
              <w:overflowPunct w:val="0"/>
              <w:spacing w:line="360" w:lineRule="exact"/>
              <w:ind w:leftChars="200" w:left="1000" w:rightChars="30" w:right="78" w:hanging="480"/>
              <w:rPr>
                <w:kern w:val="0"/>
              </w:rPr>
            </w:pPr>
          </w:p>
          <w:p w14:paraId="3F438E88" w14:textId="77777777" w:rsidR="00F7068E" w:rsidRPr="00CF4DB5" w:rsidRDefault="00F7068E" w:rsidP="00CF4DB5">
            <w:pPr>
              <w:pStyle w:val="001-"/>
              <w:kinsoku w:val="0"/>
              <w:overflowPunct w:val="0"/>
              <w:spacing w:line="360" w:lineRule="exact"/>
              <w:ind w:leftChars="200" w:left="1000" w:rightChars="30" w:right="78" w:hanging="480"/>
              <w:rPr>
                <w:kern w:val="0"/>
              </w:rPr>
            </w:pPr>
          </w:p>
          <w:p w14:paraId="1DBFDF09" w14:textId="77777777" w:rsidR="00751B11" w:rsidRPr="00CF4DB5" w:rsidRDefault="00751B11" w:rsidP="00CF4DB5">
            <w:pPr>
              <w:pStyle w:val="001-"/>
              <w:kinsoku w:val="0"/>
              <w:overflowPunct w:val="0"/>
              <w:spacing w:line="360" w:lineRule="exact"/>
              <w:ind w:leftChars="200" w:left="1000" w:rightChars="30" w:right="78" w:hanging="480"/>
              <w:rPr>
                <w:kern w:val="0"/>
              </w:rPr>
            </w:pPr>
          </w:p>
          <w:p w14:paraId="64DC17C3" w14:textId="77777777" w:rsidR="00751B11" w:rsidRPr="00CF4DB5" w:rsidRDefault="00751B11" w:rsidP="00CF4DB5">
            <w:pPr>
              <w:pStyle w:val="001-"/>
              <w:kinsoku w:val="0"/>
              <w:overflowPunct w:val="0"/>
              <w:spacing w:line="360" w:lineRule="exact"/>
              <w:ind w:leftChars="200" w:left="1000" w:rightChars="30" w:right="78" w:hanging="480"/>
              <w:rPr>
                <w:kern w:val="0"/>
              </w:rPr>
            </w:pPr>
          </w:p>
          <w:p w14:paraId="6A887638" w14:textId="77777777" w:rsidR="00983A1F" w:rsidRPr="00CF4DB5" w:rsidRDefault="00983A1F" w:rsidP="00CF4DB5">
            <w:pPr>
              <w:pStyle w:val="001-"/>
              <w:kinsoku w:val="0"/>
              <w:overflowPunct w:val="0"/>
              <w:spacing w:line="360" w:lineRule="exact"/>
              <w:ind w:leftChars="200" w:left="1000" w:rightChars="30" w:right="78" w:hanging="480"/>
              <w:rPr>
                <w:kern w:val="0"/>
              </w:rPr>
            </w:pPr>
          </w:p>
          <w:p w14:paraId="102C2F25" w14:textId="77777777" w:rsidR="00141B68" w:rsidRPr="00CF4DB5" w:rsidRDefault="00141B68" w:rsidP="00CF4DB5">
            <w:pPr>
              <w:pStyle w:val="001-"/>
              <w:kinsoku w:val="0"/>
              <w:overflowPunct w:val="0"/>
              <w:spacing w:line="360" w:lineRule="exact"/>
              <w:ind w:leftChars="200" w:left="1000" w:rightChars="30" w:right="78" w:hanging="480"/>
              <w:rPr>
                <w:kern w:val="0"/>
              </w:rPr>
            </w:pPr>
          </w:p>
          <w:p w14:paraId="0A194808" w14:textId="77777777" w:rsidR="00CF47F5" w:rsidRPr="00CF4DB5" w:rsidRDefault="00C05287" w:rsidP="00CF4DB5">
            <w:pPr>
              <w:pStyle w:val="001-"/>
              <w:spacing w:line="360" w:lineRule="exact"/>
              <w:ind w:leftChars="49" w:left="869" w:right="130" w:hangingChars="309" w:hanging="742"/>
            </w:pPr>
            <w:r w:rsidRPr="00CF4DB5">
              <w:rPr>
                <w:rFonts w:hint="eastAsia"/>
              </w:rPr>
              <w:t>(</w:t>
            </w:r>
            <w:r w:rsidR="00C12AD9" w:rsidRPr="00CF4DB5">
              <w:rPr>
                <w:rFonts w:hint="eastAsia"/>
              </w:rPr>
              <w:t>十</w:t>
            </w:r>
            <w:r w:rsidR="008612A3" w:rsidRPr="00CF4DB5">
              <w:rPr>
                <w:rFonts w:hint="eastAsia"/>
              </w:rPr>
              <w:t>八</w:t>
            </w:r>
            <w:r w:rsidRPr="00CF4DB5">
              <w:rPr>
                <w:rFonts w:hint="eastAsia"/>
              </w:rPr>
              <w:t>)</w:t>
            </w:r>
            <w:r w:rsidR="00CF47F5" w:rsidRPr="00CF4DB5">
              <w:t>推動兒童少年社會參與</w:t>
            </w:r>
          </w:p>
          <w:p w14:paraId="06ED071E" w14:textId="77777777" w:rsidR="00C05287" w:rsidRPr="00CF4DB5" w:rsidRDefault="00C05287" w:rsidP="00CF4DB5">
            <w:pPr>
              <w:pStyle w:val="001-"/>
              <w:kinsoku w:val="0"/>
              <w:overflowPunct w:val="0"/>
              <w:spacing w:line="360" w:lineRule="exact"/>
              <w:ind w:leftChars="200" w:left="1000" w:rightChars="30" w:right="78" w:hanging="480"/>
              <w:rPr>
                <w:kern w:val="0"/>
              </w:rPr>
            </w:pPr>
          </w:p>
          <w:p w14:paraId="4E36C3D1" w14:textId="77777777" w:rsidR="0092759E" w:rsidRPr="00CF4DB5" w:rsidRDefault="0092759E" w:rsidP="00CF4DB5">
            <w:pPr>
              <w:pStyle w:val="001-"/>
              <w:kinsoku w:val="0"/>
              <w:overflowPunct w:val="0"/>
              <w:spacing w:line="360" w:lineRule="exact"/>
              <w:ind w:leftChars="200" w:left="1000" w:rightChars="30" w:right="78" w:hanging="480"/>
              <w:rPr>
                <w:kern w:val="0"/>
              </w:rPr>
            </w:pPr>
          </w:p>
          <w:p w14:paraId="2603126D" w14:textId="77777777" w:rsidR="00CC48E2" w:rsidRPr="00CF4DB5" w:rsidRDefault="00CC48E2" w:rsidP="00CF4DB5">
            <w:pPr>
              <w:pStyle w:val="001-"/>
              <w:kinsoku w:val="0"/>
              <w:overflowPunct w:val="0"/>
              <w:spacing w:line="360" w:lineRule="exact"/>
              <w:ind w:leftChars="200" w:left="1000" w:rightChars="30" w:right="78" w:hanging="480"/>
              <w:rPr>
                <w:kern w:val="0"/>
              </w:rPr>
            </w:pPr>
          </w:p>
          <w:p w14:paraId="5EE6AFD8" w14:textId="77777777" w:rsidR="00983A1F" w:rsidRPr="00CF4DB5" w:rsidRDefault="00983A1F" w:rsidP="00CF4DB5">
            <w:pPr>
              <w:pStyle w:val="001-"/>
              <w:kinsoku w:val="0"/>
              <w:overflowPunct w:val="0"/>
              <w:spacing w:line="360" w:lineRule="exact"/>
              <w:ind w:leftChars="200" w:left="1000" w:rightChars="30" w:right="78" w:hanging="480"/>
              <w:rPr>
                <w:kern w:val="0"/>
              </w:rPr>
            </w:pPr>
          </w:p>
          <w:p w14:paraId="52F4DFEA" w14:textId="77777777" w:rsidR="00980E4B" w:rsidRPr="00CF4DB5" w:rsidRDefault="00980E4B" w:rsidP="00CF4DB5">
            <w:pPr>
              <w:pStyle w:val="001-"/>
              <w:kinsoku w:val="0"/>
              <w:overflowPunct w:val="0"/>
              <w:spacing w:line="360" w:lineRule="exact"/>
              <w:ind w:leftChars="200" w:left="1000" w:rightChars="30" w:right="78" w:hanging="480"/>
              <w:rPr>
                <w:kern w:val="0"/>
              </w:rPr>
            </w:pPr>
          </w:p>
          <w:p w14:paraId="173EE3CF" w14:textId="77777777" w:rsidR="00CF47F5" w:rsidRPr="00CF4DB5" w:rsidRDefault="00C05287" w:rsidP="00CF4DB5">
            <w:pPr>
              <w:pStyle w:val="001-"/>
              <w:spacing w:line="360" w:lineRule="exact"/>
              <w:ind w:leftChars="49" w:left="869" w:right="130" w:hangingChars="309" w:hanging="742"/>
            </w:pPr>
            <w:r w:rsidRPr="00CF4DB5">
              <w:rPr>
                <w:rFonts w:hint="eastAsia"/>
              </w:rPr>
              <w:t>(</w:t>
            </w:r>
            <w:r w:rsidR="00C85C38" w:rsidRPr="00CF4DB5">
              <w:rPr>
                <w:rFonts w:hint="eastAsia"/>
              </w:rPr>
              <w:t>十</w:t>
            </w:r>
            <w:r w:rsidR="00980E4B" w:rsidRPr="00CF4DB5">
              <w:rPr>
                <w:rFonts w:hint="eastAsia"/>
              </w:rPr>
              <w:t>九</w:t>
            </w:r>
            <w:r w:rsidRPr="00CF4DB5">
              <w:rPr>
                <w:rFonts w:hint="eastAsia"/>
              </w:rPr>
              <w:t>)</w:t>
            </w:r>
            <w:r w:rsidR="00CF47F5" w:rsidRPr="00CF4DB5">
              <w:t>推展兒童福利服務</w:t>
            </w:r>
          </w:p>
          <w:p w14:paraId="62B640D5" w14:textId="77777777" w:rsidR="004B4A39" w:rsidRPr="00CF4DB5" w:rsidRDefault="004B4A39" w:rsidP="00CF4DB5">
            <w:pPr>
              <w:pStyle w:val="001-"/>
              <w:kinsoku w:val="0"/>
              <w:overflowPunct w:val="0"/>
              <w:spacing w:line="360" w:lineRule="exact"/>
              <w:ind w:leftChars="200" w:left="1000" w:rightChars="30" w:right="78" w:hanging="480"/>
              <w:rPr>
                <w:kern w:val="0"/>
              </w:rPr>
            </w:pPr>
          </w:p>
          <w:p w14:paraId="04E213E8" w14:textId="77777777" w:rsidR="00C05287" w:rsidRPr="00CF4DB5" w:rsidRDefault="00C05287" w:rsidP="00CF4DB5">
            <w:pPr>
              <w:kinsoku w:val="0"/>
              <w:overflowPunct w:val="0"/>
              <w:spacing w:line="360" w:lineRule="exact"/>
              <w:ind w:leftChars="150" w:left="1110" w:rightChars="50" w:right="130" w:hangingChars="300" w:hanging="720"/>
              <w:rPr>
                <w:rFonts w:hAnsi="標楷體"/>
                <w:sz w:val="24"/>
              </w:rPr>
            </w:pPr>
          </w:p>
          <w:p w14:paraId="70226DAA" w14:textId="77777777" w:rsidR="00547EB3" w:rsidRPr="00CF4DB5" w:rsidRDefault="00547EB3" w:rsidP="00CF4DB5">
            <w:pPr>
              <w:kinsoku w:val="0"/>
              <w:overflowPunct w:val="0"/>
              <w:spacing w:line="360" w:lineRule="exact"/>
              <w:ind w:leftChars="150" w:left="1110" w:rightChars="50" w:right="130" w:hangingChars="300" w:hanging="720"/>
              <w:rPr>
                <w:rFonts w:hAnsi="標楷體"/>
                <w:sz w:val="24"/>
              </w:rPr>
            </w:pPr>
          </w:p>
          <w:p w14:paraId="73D61069" w14:textId="77777777" w:rsidR="00547EB3" w:rsidRPr="00CF4DB5" w:rsidRDefault="00547EB3" w:rsidP="00CF4DB5">
            <w:pPr>
              <w:kinsoku w:val="0"/>
              <w:overflowPunct w:val="0"/>
              <w:spacing w:line="360" w:lineRule="exact"/>
              <w:ind w:leftChars="150" w:left="1110" w:rightChars="50" w:right="130" w:hangingChars="300" w:hanging="720"/>
              <w:rPr>
                <w:rFonts w:hAnsi="標楷體"/>
                <w:sz w:val="24"/>
              </w:rPr>
            </w:pPr>
          </w:p>
          <w:p w14:paraId="76407D82" w14:textId="77777777" w:rsidR="00547EB3" w:rsidRPr="00CF4DB5" w:rsidRDefault="00547EB3" w:rsidP="00CF4DB5">
            <w:pPr>
              <w:kinsoku w:val="0"/>
              <w:overflowPunct w:val="0"/>
              <w:spacing w:line="360" w:lineRule="exact"/>
              <w:ind w:leftChars="150" w:left="1110" w:rightChars="50" w:right="130" w:hangingChars="300" w:hanging="720"/>
              <w:rPr>
                <w:rFonts w:hAnsi="標楷體"/>
                <w:sz w:val="24"/>
              </w:rPr>
            </w:pPr>
          </w:p>
          <w:p w14:paraId="231BDDB0" w14:textId="77777777" w:rsidR="00547EB3" w:rsidRPr="00CF4DB5" w:rsidRDefault="00547EB3" w:rsidP="00CF4DB5">
            <w:pPr>
              <w:kinsoku w:val="0"/>
              <w:overflowPunct w:val="0"/>
              <w:spacing w:line="360" w:lineRule="exact"/>
              <w:ind w:leftChars="150" w:left="1110" w:rightChars="50" w:right="130" w:hangingChars="300" w:hanging="720"/>
              <w:rPr>
                <w:rFonts w:hAnsi="標楷體"/>
                <w:sz w:val="24"/>
              </w:rPr>
            </w:pPr>
          </w:p>
          <w:p w14:paraId="7F146D58" w14:textId="77777777" w:rsidR="00547EB3" w:rsidRPr="00CF4DB5" w:rsidRDefault="00547EB3" w:rsidP="00CF4DB5">
            <w:pPr>
              <w:kinsoku w:val="0"/>
              <w:overflowPunct w:val="0"/>
              <w:spacing w:line="360" w:lineRule="exact"/>
              <w:ind w:leftChars="150" w:left="1110" w:rightChars="50" w:right="130" w:hangingChars="300" w:hanging="720"/>
              <w:rPr>
                <w:rFonts w:hAnsi="標楷體"/>
                <w:sz w:val="24"/>
              </w:rPr>
            </w:pPr>
          </w:p>
          <w:p w14:paraId="4DB3C2F4" w14:textId="77777777" w:rsidR="00547EB3" w:rsidRPr="00CF4DB5" w:rsidRDefault="00547EB3" w:rsidP="00CF4DB5">
            <w:pPr>
              <w:kinsoku w:val="0"/>
              <w:overflowPunct w:val="0"/>
              <w:spacing w:line="360" w:lineRule="exact"/>
              <w:ind w:leftChars="150" w:left="1110" w:rightChars="50" w:right="130" w:hangingChars="300" w:hanging="720"/>
              <w:rPr>
                <w:rFonts w:hAnsi="標楷體"/>
                <w:sz w:val="24"/>
              </w:rPr>
            </w:pPr>
          </w:p>
          <w:p w14:paraId="044AD965" w14:textId="77777777" w:rsidR="00547EB3" w:rsidRPr="00CF4DB5" w:rsidRDefault="00547EB3" w:rsidP="00CF4DB5">
            <w:pPr>
              <w:kinsoku w:val="0"/>
              <w:overflowPunct w:val="0"/>
              <w:spacing w:line="360" w:lineRule="exact"/>
              <w:ind w:leftChars="150" w:left="1110" w:rightChars="50" w:right="130" w:hangingChars="300" w:hanging="720"/>
              <w:rPr>
                <w:rFonts w:hAnsi="標楷體"/>
                <w:sz w:val="24"/>
              </w:rPr>
            </w:pPr>
          </w:p>
          <w:p w14:paraId="4682A77F" w14:textId="77777777" w:rsidR="00547EB3" w:rsidRPr="00CF4DB5" w:rsidRDefault="00547EB3" w:rsidP="00CF4DB5">
            <w:pPr>
              <w:kinsoku w:val="0"/>
              <w:overflowPunct w:val="0"/>
              <w:spacing w:line="360" w:lineRule="exact"/>
              <w:ind w:leftChars="150" w:left="1110" w:rightChars="50" w:right="130" w:hangingChars="300" w:hanging="720"/>
              <w:rPr>
                <w:rFonts w:hAnsi="標楷體"/>
                <w:sz w:val="24"/>
              </w:rPr>
            </w:pPr>
          </w:p>
          <w:p w14:paraId="1D6088A2" w14:textId="77777777" w:rsidR="00547EB3" w:rsidRPr="00CF4DB5" w:rsidRDefault="00547EB3" w:rsidP="00CF4DB5">
            <w:pPr>
              <w:kinsoku w:val="0"/>
              <w:overflowPunct w:val="0"/>
              <w:spacing w:line="360" w:lineRule="exact"/>
              <w:ind w:leftChars="150" w:left="1110" w:rightChars="50" w:right="130" w:hangingChars="300" w:hanging="720"/>
              <w:rPr>
                <w:rFonts w:hAnsi="標楷體"/>
                <w:sz w:val="24"/>
              </w:rPr>
            </w:pPr>
          </w:p>
          <w:p w14:paraId="1B666BFF" w14:textId="77777777" w:rsidR="00547EB3" w:rsidRPr="00CF4DB5" w:rsidRDefault="00547EB3" w:rsidP="00CF4DB5">
            <w:pPr>
              <w:kinsoku w:val="0"/>
              <w:overflowPunct w:val="0"/>
              <w:spacing w:line="360" w:lineRule="exact"/>
              <w:ind w:leftChars="150" w:left="1110" w:rightChars="50" w:right="130" w:hangingChars="300" w:hanging="720"/>
              <w:rPr>
                <w:rFonts w:hAnsi="標楷體"/>
                <w:sz w:val="24"/>
              </w:rPr>
            </w:pPr>
          </w:p>
          <w:p w14:paraId="4349D181" w14:textId="77777777" w:rsidR="008C51AA" w:rsidRPr="00CF4DB5" w:rsidRDefault="008C51AA" w:rsidP="00CF4DB5">
            <w:pPr>
              <w:kinsoku w:val="0"/>
              <w:overflowPunct w:val="0"/>
              <w:spacing w:line="360" w:lineRule="exact"/>
              <w:ind w:leftChars="150" w:left="1110" w:rightChars="50" w:right="130" w:hangingChars="300" w:hanging="720"/>
              <w:rPr>
                <w:rFonts w:hAnsi="標楷體"/>
                <w:sz w:val="24"/>
              </w:rPr>
            </w:pPr>
          </w:p>
          <w:p w14:paraId="01F720BA" w14:textId="77777777" w:rsidR="007D0C01" w:rsidRPr="00CF4DB5" w:rsidRDefault="007D0C01" w:rsidP="00CF4DB5">
            <w:pPr>
              <w:kinsoku w:val="0"/>
              <w:overflowPunct w:val="0"/>
              <w:spacing w:line="360" w:lineRule="exact"/>
              <w:ind w:leftChars="150" w:left="1110" w:rightChars="50" w:right="130" w:hangingChars="300" w:hanging="720"/>
              <w:rPr>
                <w:rFonts w:hAnsi="標楷體"/>
                <w:sz w:val="24"/>
              </w:rPr>
            </w:pPr>
          </w:p>
          <w:p w14:paraId="00AF3167" w14:textId="77777777" w:rsidR="00CF47F5" w:rsidRPr="00CF4DB5" w:rsidRDefault="00C05287" w:rsidP="00CF4DB5">
            <w:pPr>
              <w:pStyle w:val="001-"/>
              <w:spacing w:line="360" w:lineRule="exact"/>
              <w:ind w:leftChars="49" w:left="869" w:right="130" w:hangingChars="309" w:hanging="742"/>
            </w:pPr>
            <w:r w:rsidRPr="00CF4DB5">
              <w:rPr>
                <w:rFonts w:hint="eastAsia"/>
              </w:rPr>
              <w:t>(</w:t>
            </w:r>
            <w:r w:rsidR="00980E4B" w:rsidRPr="00CF4DB5">
              <w:rPr>
                <w:rFonts w:hint="eastAsia"/>
              </w:rPr>
              <w:t>二十</w:t>
            </w:r>
            <w:r w:rsidRPr="00CF4DB5">
              <w:rPr>
                <w:rFonts w:hint="eastAsia"/>
              </w:rPr>
              <w:t>)</w:t>
            </w:r>
            <w:r w:rsidR="00CF47F5" w:rsidRPr="00CF4DB5">
              <w:t>推動發展遲緩</w:t>
            </w:r>
            <w:r w:rsidR="00CF47F5" w:rsidRPr="00CF4DB5">
              <w:lastRenderedPageBreak/>
              <w:t>兒童早期療育服務</w:t>
            </w:r>
          </w:p>
          <w:p w14:paraId="5C06E7E1" w14:textId="77777777" w:rsidR="00C05287" w:rsidRPr="00CF4DB5" w:rsidRDefault="00C05287" w:rsidP="00CF4DB5">
            <w:pPr>
              <w:pStyle w:val="001-"/>
              <w:kinsoku w:val="0"/>
              <w:overflowPunct w:val="0"/>
              <w:spacing w:line="360" w:lineRule="exact"/>
              <w:ind w:leftChars="200" w:left="1360" w:rightChars="30" w:right="78" w:hangingChars="350" w:hanging="840"/>
              <w:rPr>
                <w:kern w:val="0"/>
              </w:rPr>
            </w:pPr>
          </w:p>
          <w:p w14:paraId="0FFA7AB4" w14:textId="77777777" w:rsidR="00800D38" w:rsidRPr="00CF4DB5" w:rsidRDefault="00800D38"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1741F534" w14:textId="77777777" w:rsidR="006F5BFC" w:rsidRPr="00CF4DB5" w:rsidRDefault="006F5BFC"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58688D01" w14:textId="77777777" w:rsidR="00031093" w:rsidRPr="00CF4DB5" w:rsidRDefault="00031093"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3DF63349" w14:textId="77777777" w:rsidR="00031093" w:rsidRPr="00CF4DB5" w:rsidRDefault="00031093"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291A3BC8" w14:textId="77777777" w:rsidR="00031093" w:rsidRPr="00CF4DB5" w:rsidRDefault="00031093"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6E742D56" w14:textId="77777777" w:rsidR="00CF47F5" w:rsidRPr="00CF4DB5" w:rsidRDefault="00CF47F5"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79FC3998" w14:textId="77777777" w:rsidR="00CF47F5" w:rsidRPr="00CF4DB5" w:rsidRDefault="00CF47F5"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5C3A7813" w14:textId="77777777" w:rsidR="00CF47F5" w:rsidRPr="00CF4DB5" w:rsidRDefault="00CF47F5"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4A1D547B" w14:textId="77777777" w:rsidR="00CF47F5" w:rsidRPr="00CF4DB5" w:rsidRDefault="00CF47F5"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623EDBE2" w14:textId="77777777" w:rsidR="00CF47F5" w:rsidRPr="00CF4DB5" w:rsidRDefault="00CF47F5"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208647D8" w14:textId="77777777" w:rsidR="00CF47F5" w:rsidRPr="00CF4DB5" w:rsidRDefault="00CF47F5"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5A7EDBAB" w14:textId="77777777" w:rsidR="00356102" w:rsidRPr="00CF4DB5" w:rsidRDefault="00356102"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4FBE23C9" w14:textId="77777777" w:rsidR="00CF47F5" w:rsidRPr="00CF4DB5" w:rsidRDefault="00CF47F5"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4C6FA8BD" w14:textId="77777777" w:rsidR="00AC3977" w:rsidRPr="00CF4DB5" w:rsidRDefault="00AC3977"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72A948E0" w14:textId="77777777" w:rsidR="00F81A45" w:rsidRPr="00CF4DB5" w:rsidRDefault="00F81A45"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635DC0FE" w14:textId="77777777" w:rsidR="00A21D8C" w:rsidRPr="00CF4DB5" w:rsidRDefault="00A21D8C"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1EC1C7C9" w14:textId="77777777" w:rsidR="0032504F" w:rsidRPr="00CF4DB5" w:rsidRDefault="0032504F"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0B1A38FF" w14:textId="77777777" w:rsidR="002550AB" w:rsidRPr="00CF4DB5" w:rsidRDefault="002550AB" w:rsidP="00CF4DB5">
            <w:pPr>
              <w:kinsoku w:val="0"/>
              <w:overflowPunct w:val="0"/>
              <w:autoSpaceDE w:val="0"/>
              <w:autoSpaceDN w:val="0"/>
              <w:spacing w:line="360" w:lineRule="exact"/>
              <w:ind w:leftChars="200" w:left="1000" w:rightChars="50" w:right="130" w:hanging="480"/>
              <w:jc w:val="left"/>
              <w:rPr>
                <w:rFonts w:hAnsi="標楷體" w:cs="新細明體"/>
                <w:kern w:val="0"/>
                <w:sz w:val="24"/>
              </w:rPr>
            </w:pPr>
          </w:p>
          <w:p w14:paraId="0809535A" w14:textId="77777777" w:rsidR="00C05287" w:rsidRPr="00CF4DB5" w:rsidRDefault="00C05287" w:rsidP="00CF4DB5">
            <w:pPr>
              <w:pStyle w:val="001-"/>
              <w:spacing w:line="360" w:lineRule="exact"/>
              <w:ind w:leftChars="49" w:left="1118" w:right="130" w:hangingChars="413" w:hanging="991"/>
            </w:pPr>
            <w:r w:rsidRPr="00CF4DB5">
              <w:rPr>
                <w:rFonts w:hint="eastAsia"/>
              </w:rPr>
              <w:t>(</w:t>
            </w:r>
            <w:r w:rsidR="00C85C38" w:rsidRPr="00CF4DB5">
              <w:rPr>
                <w:rFonts w:hint="eastAsia"/>
              </w:rPr>
              <w:t>二十</w:t>
            </w:r>
            <w:r w:rsidR="00955E8F" w:rsidRPr="00CF4DB5">
              <w:rPr>
                <w:rFonts w:hint="eastAsia"/>
              </w:rPr>
              <w:t>一</w:t>
            </w:r>
            <w:r w:rsidRPr="00CF4DB5">
              <w:rPr>
                <w:rFonts w:hint="eastAsia"/>
              </w:rPr>
              <w:t>)</w:t>
            </w:r>
            <w:r w:rsidR="00CF47F5" w:rsidRPr="00CF4DB5">
              <w:t>推展青少年輔導及休閒服務</w:t>
            </w:r>
          </w:p>
          <w:p w14:paraId="68CF4676" w14:textId="77777777" w:rsidR="00D74E3E" w:rsidRPr="00CF4DB5" w:rsidRDefault="00D74E3E" w:rsidP="00CF4DB5">
            <w:pPr>
              <w:kinsoku w:val="0"/>
              <w:overflowPunct w:val="0"/>
              <w:spacing w:line="360" w:lineRule="exact"/>
              <w:ind w:leftChars="150" w:left="1110" w:rightChars="50" w:right="130" w:hangingChars="300" w:hanging="720"/>
              <w:rPr>
                <w:rFonts w:hAnsi="標楷體"/>
                <w:sz w:val="24"/>
              </w:rPr>
            </w:pPr>
          </w:p>
          <w:p w14:paraId="72CF017E" w14:textId="77777777" w:rsidR="00D74E3E" w:rsidRPr="00CF4DB5" w:rsidRDefault="00D74E3E" w:rsidP="00CF4DB5">
            <w:pPr>
              <w:kinsoku w:val="0"/>
              <w:overflowPunct w:val="0"/>
              <w:spacing w:line="360" w:lineRule="exact"/>
              <w:ind w:leftChars="150" w:left="1110" w:rightChars="50" w:right="130" w:hangingChars="300" w:hanging="720"/>
              <w:rPr>
                <w:rFonts w:hAnsi="標楷體"/>
                <w:sz w:val="24"/>
              </w:rPr>
            </w:pPr>
          </w:p>
          <w:p w14:paraId="0A793CCE" w14:textId="77777777" w:rsidR="00D74E3E" w:rsidRPr="00CF4DB5" w:rsidRDefault="00D74E3E" w:rsidP="00CF4DB5">
            <w:pPr>
              <w:kinsoku w:val="0"/>
              <w:overflowPunct w:val="0"/>
              <w:spacing w:line="360" w:lineRule="exact"/>
              <w:ind w:leftChars="150" w:left="1110" w:rightChars="50" w:right="130" w:hangingChars="300" w:hanging="720"/>
              <w:rPr>
                <w:rFonts w:hAnsi="標楷體"/>
                <w:sz w:val="24"/>
              </w:rPr>
            </w:pPr>
          </w:p>
          <w:p w14:paraId="681E7264" w14:textId="77777777" w:rsidR="00D74E3E" w:rsidRPr="00CF4DB5" w:rsidRDefault="00D74E3E" w:rsidP="00CF4DB5">
            <w:pPr>
              <w:kinsoku w:val="0"/>
              <w:overflowPunct w:val="0"/>
              <w:spacing w:line="360" w:lineRule="exact"/>
              <w:ind w:leftChars="150" w:left="1110" w:rightChars="50" w:right="130" w:hangingChars="300" w:hanging="720"/>
              <w:rPr>
                <w:rFonts w:hAnsi="標楷體"/>
                <w:sz w:val="24"/>
              </w:rPr>
            </w:pPr>
          </w:p>
          <w:p w14:paraId="73175212" w14:textId="77777777" w:rsidR="00CF47F5" w:rsidRPr="00CF4DB5" w:rsidRDefault="00CF47F5" w:rsidP="00CF4DB5">
            <w:pPr>
              <w:kinsoku w:val="0"/>
              <w:overflowPunct w:val="0"/>
              <w:spacing w:line="360" w:lineRule="exact"/>
              <w:ind w:leftChars="150" w:left="1110" w:rightChars="50" w:right="130" w:hangingChars="300" w:hanging="720"/>
              <w:rPr>
                <w:rFonts w:hAnsi="標楷體"/>
                <w:sz w:val="24"/>
              </w:rPr>
            </w:pPr>
          </w:p>
          <w:p w14:paraId="60B48462" w14:textId="77777777" w:rsidR="00915007" w:rsidRPr="00CF4DB5" w:rsidRDefault="00915007" w:rsidP="00CF4DB5">
            <w:pPr>
              <w:kinsoku w:val="0"/>
              <w:overflowPunct w:val="0"/>
              <w:spacing w:line="360" w:lineRule="exact"/>
              <w:ind w:leftChars="150" w:left="1110" w:rightChars="50" w:right="130" w:hangingChars="300" w:hanging="720"/>
              <w:rPr>
                <w:rFonts w:hAnsi="標楷體"/>
                <w:sz w:val="24"/>
              </w:rPr>
            </w:pPr>
          </w:p>
          <w:p w14:paraId="08478995" w14:textId="77777777" w:rsidR="001E336E" w:rsidRPr="00CF4DB5" w:rsidRDefault="001E336E" w:rsidP="00CF4DB5">
            <w:pPr>
              <w:kinsoku w:val="0"/>
              <w:overflowPunct w:val="0"/>
              <w:spacing w:line="360" w:lineRule="exact"/>
              <w:ind w:leftChars="150" w:left="1110" w:rightChars="50" w:right="130" w:hangingChars="300" w:hanging="720"/>
              <w:rPr>
                <w:rFonts w:hAnsi="標楷體"/>
                <w:sz w:val="24"/>
              </w:rPr>
            </w:pPr>
          </w:p>
          <w:p w14:paraId="3B75D4C6" w14:textId="77777777" w:rsidR="0067515B" w:rsidRPr="00CF4DB5" w:rsidRDefault="00955E8F" w:rsidP="00CF4DB5">
            <w:pPr>
              <w:pStyle w:val="001-"/>
              <w:spacing w:line="360" w:lineRule="exact"/>
              <w:ind w:leftChars="49" w:left="1118" w:right="130" w:hangingChars="413" w:hanging="991"/>
            </w:pPr>
            <w:r w:rsidRPr="00CF4DB5">
              <w:rPr>
                <w:rFonts w:hint="eastAsia"/>
              </w:rPr>
              <w:t>(二十二)強化社會安全網-設置社福中心推動脆弱家庭多元服務</w:t>
            </w:r>
          </w:p>
          <w:p w14:paraId="327079E3" w14:textId="77777777" w:rsidR="0067515B" w:rsidRPr="00CF4DB5" w:rsidRDefault="0067515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000B7A8" w14:textId="77777777" w:rsidR="009B2689" w:rsidRPr="00CF4DB5" w:rsidRDefault="009B268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69278BA" w14:textId="77777777" w:rsidR="00432121" w:rsidRPr="00CF4DB5" w:rsidRDefault="0043212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C2E6976" w14:textId="77777777" w:rsidR="004F10D0" w:rsidRPr="00CF4DB5" w:rsidRDefault="004F10D0"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B90B14E" w14:textId="77777777" w:rsidR="004B4A39" w:rsidRPr="00CF4DB5" w:rsidRDefault="007D62CC" w:rsidP="00CF4DB5">
            <w:pPr>
              <w:pStyle w:val="001-"/>
              <w:spacing w:line="360" w:lineRule="exact"/>
              <w:ind w:leftChars="99" w:left="689" w:right="130" w:hangingChars="180" w:hanging="432"/>
            </w:pPr>
            <w:r w:rsidRPr="00CF4DB5">
              <w:rPr>
                <w:rFonts w:hint="eastAsia"/>
              </w:rPr>
              <w:t>八</w:t>
            </w:r>
            <w:r w:rsidR="004B4A39" w:rsidRPr="00CF4DB5">
              <w:rPr>
                <w:rFonts w:hint="eastAsia"/>
              </w:rPr>
              <w:t>、婦女福利服務</w:t>
            </w:r>
          </w:p>
          <w:p w14:paraId="68EEC437" w14:textId="77777777" w:rsidR="004B4A39" w:rsidRPr="00CF4DB5" w:rsidRDefault="001D6B63" w:rsidP="00CF4DB5">
            <w:pPr>
              <w:pStyle w:val="001-"/>
              <w:spacing w:line="360" w:lineRule="exact"/>
              <w:ind w:leftChars="150" w:left="870" w:right="130" w:hanging="480"/>
            </w:pPr>
            <w:r w:rsidRPr="00CF4DB5">
              <w:rPr>
                <w:rFonts w:hint="eastAsia"/>
              </w:rPr>
              <w:t>(</w:t>
            </w:r>
            <w:proofErr w:type="gramStart"/>
            <w:r w:rsidRPr="00CF4DB5">
              <w:rPr>
                <w:rFonts w:hint="eastAsia"/>
              </w:rPr>
              <w:t>一</w:t>
            </w:r>
            <w:proofErr w:type="gramEnd"/>
            <w:r w:rsidRPr="00CF4DB5">
              <w:rPr>
                <w:rFonts w:hint="eastAsia"/>
              </w:rPr>
              <w:t>)</w:t>
            </w:r>
            <w:r w:rsidR="004B4A39" w:rsidRPr="00CF4DB5">
              <w:rPr>
                <w:rFonts w:hint="eastAsia"/>
              </w:rPr>
              <w:t>加強推廣本市婦女福利服務</w:t>
            </w:r>
          </w:p>
          <w:p w14:paraId="2AEA6BBE" w14:textId="77777777" w:rsidR="00E25CD9" w:rsidRPr="00CF4DB5" w:rsidRDefault="00E25CD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E3411DD"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E9E542E"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B103D29"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906F636"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B201E73"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A3D21C1"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644CC3F"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85C4C47"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7E70CE5"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5E68383"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74FF5A7"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190094B"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DC16561"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F5AF9A1"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0276298"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1FE112D"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AE5A86B"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77AD426"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E296DBD"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663C923"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D27FAE6"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1D12E12"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0E148E6"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DB669A9"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A004485"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7519124"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F39B7FE"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45461AA"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433A127"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BBA52AB"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60273EA"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725B359"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C5E20EB"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221AB10"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0AC80E5"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4D9A33D"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C583108" w14:textId="77777777" w:rsidR="00DE6044" w:rsidRPr="00CF4DB5" w:rsidRDefault="00DE604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E5DB986" w14:textId="77777777" w:rsidR="009721A0" w:rsidRPr="00CF4DB5" w:rsidRDefault="009721A0"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CA33DAB" w14:textId="77777777" w:rsidR="004229CC" w:rsidRPr="00CF4DB5" w:rsidRDefault="004229C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D81A9DA" w14:textId="77777777" w:rsidR="003B2C1C" w:rsidRPr="00CF4DB5" w:rsidRDefault="003B2C1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25DFD38" w14:textId="77777777" w:rsidR="00BE320D" w:rsidRPr="00CF4DB5" w:rsidRDefault="00BE320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AC80BD5" w14:textId="77777777" w:rsidR="00C52FF4" w:rsidRPr="00CF4DB5" w:rsidRDefault="00C52FF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77AD6F5" w14:textId="77777777" w:rsidR="006E4178" w:rsidRPr="00CF4DB5" w:rsidRDefault="006E417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E9520B0" w14:textId="77777777" w:rsidR="00815F4D" w:rsidRPr="00CF4DB5" w:rsidRDefault="00815F4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A13D5CF" w14:textId="77777777" w:rsidR="002550AB" w:rsidRPr="00CF4DB5" w:rsidRDefault="002550A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5FE1FD3" w14:textId="77777777" w:rsidR="002550AB" w:rsidRPr="00CF4DB5" w:rsidRDefault="002550A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11788EB" w14:textId="77777777" w:rsidR="00644376" w:rsidRPr="00CF4DB5" w:rsidRDefault="00644376"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EEC59BD" w14:textId="77777777" w:rsidR="00644376" w:rsidRPr="00CF4DB5" w:rsidRDefault="00644376"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C3B949B" w14:textId="77777777" w:rsidR="00644376" w:rsidRPr="00CF4DB5" w:rsidRDefault="00644376"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4C0E7BC" w14:textId="77777777" w:rsidR="001E3BD2" w:rsidRPr="00CF4DB5" w:rsidRDefault="001E3BD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786E094" w14:textId="77777777" w:rsidR="002550AB" w:rsidRPr="00CF4DB5" w:rsidRDefault="002550A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C6259F8" w14:textId="77777777" w:rsidR="007079B7" w:rsidRPr="00CF4DB5" w:rsidRDefault="007079B7"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4224E84" w14:textId="77777777" w:rsidR="00AC5A3C" w:rsidRPr="00CF4DB5" w:rsidRDefault="00AC5A3C" w:rsidP="00CF4DB5">
            <w:pPr>
              <w:pStyle w:val="001-"/>
              <w:spacing w:line="360" w:lineRule="exact"/>
              <w:ind w:leftChars="150" w:left="870" w:right="130" w:hanging="480"/>
            </w:pPr>
            <w:r w:rsidRPr="00CF4DB5">
              <w:rPr>
                <w:rFonts w:hint="eastAsia"/>
              </w:rPr>
              <w:t>(二)</w:t>
            </w:r>
            <w:r w:rsidR="009B4C1C" w:rsidRPr="00CF4DB5">
              <w:rPr>
                <w:rFonts w:hint="eastAsia"/>
              </w:rPr>
              <w:t>積極推動</w:t>
            </w:r>
            <w:r w:rsidR="00FB23ED" w:rsidRPr="00CF4DB5">
              <w:t>家庭暴力、性侵害及性騷擾防治</w:t>
            </w:r>
            <w:r w:rsidR="009B4C1C" w:rsidRPr="00CF4DB5">
              <w:t>業務</w:t>
            </w:r>
          </w:p>
          <w:p w14:paraId="432B0C79" w14:textId="77777777" w:rsidR="00E25CD9" w:rsidRPr="00CF4DB5" w:rsidRDefault="00E25CD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58A54B9" w14:textId="77777777" w:rsidR="00150D8E" w:rsidRPr="00CF4DB5" w:rsidRDefault="00150D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6E12416" w14:textId="77777777" w:rsidR="00150D8E" w:rsidRPr="00CF4DB5" w:rsidRDefault="00150D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6322288" w14:textId="77777777" w:rsidR="00150D8E" w:rsidRPr="00CF4DB5" w:rsidRDefault="00150D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C637A45" w14:textId="77777777" w:rsidR="00150D8E" w:rsidRPr="00CF4DB5" w:rsidRDefault="00150D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F56921E" w14:textId="77777777" w:rsidR="00150D8E" w:rsidRPr="00CF4DB5" w:rsidRDefault="00150D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73055B3" w14:textId="77777777" w:rsidR="00150D8E" w:rsidRPr="00CF4DB5" w:rsidRDefault="00150D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45494D5" w14:textId="77777777" w:rsidR="00150D8E" w:rsidRPr="00CF4DB5" w:rsidRDefault="00150D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BDEA34A" w14:textId="77777777" w:rsidR="00150D8E" w:rsidRPr="00CF4DB5" w:rsidRDefault="00150D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72B4E16" w14:textId="77777777" w:rsidR="00150D8E" w:rsidRPr="00CF4DB5" w:rsidRDefault="00150D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35F73BD" w14:textId="77777777" w:rsidR="00150D8E" w:rsidRPr="00CF4DB5" w:rsidRDefault="00150D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FE7FA04"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16F5BEC"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82638F0"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D631E9D"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E9A3531"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CF76F91"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B7FF48D"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6D5AE33"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E88A06F"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A7FAE39"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F4B89C3"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FF0DB7F"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621994B"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20272FD"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3023C36"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7CCB776"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3A70D86"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ABE977D"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CC646AA"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D91C0B2"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B9A5DCF"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C0D8C77"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ED288E5"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DDAA6F7"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8440940" w14:textId="77777777" w:rsidR="00EB51EC" w:rsidRPr="00CF4DB5" w:rsidRDefault="00EB51E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523CCF2" w14:textId="77777777" w:rsidR="004C5DFF" w:rsidRPr="00CF4DB5" w:rsidRDefault="004C5DF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97A1A96" w14:textId="77777777" w:rsidR="004C5DFF" w:rsidRPr="00CF4DB5" w:rsidRDefault="004C5DF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C5AA895" w14:textId="77777777" w:rsidR="004C5DFF" w:rsidRPr="00CF4DB5" w:rsidRDefault="004C5DF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D024FE5" w14:textId="77777777" w:rsidR="004C5DFF" w:rsidRPr="00CF4DB5" w:rsidRDefault="004C5DF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CBFD019" w14:textId="77777777" w:rsidR="004C5DFF" w:rsidRPr="00CF4DB5" w:rsidRDefault="004C5DF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59F02A3" w14:textId="77777777" w:rsidR="004C5DFF" w:rsidRPr="00CF4DB5" w:rsidRDefault="004C5DF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034D97E" w14:textId="77777777" w:rsidR="004C5DFF" w:rsidRPr="00CF4DB5" w:rsidRDefault="004C5DF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6888C0B" w14:textId="77777777" w:rsidR="004C5DFF" w:rsidRPr="00CF4DB5" w:rsidRDefault="004C5DF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F715098" w14:textId="77777777" w:rsidR="004C5DFF" w:rsidRPr="00CF4DB5" w:rsidRDefault="004C5DF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92DC5D0" w14:textId="77777777" w:rsidR="004C5DFF" w:rsidRPr="00CF4DB5" w:rsidRDefault="004C5DF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C0A9A4D" w14:textId="77777777" w:rsidR="004C5DFF" w:rsidRPr="00CF4DB5" w:rsidRDefault="004C5DF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DCE385E" w14:textId="77777777" w:rsidR="004C5DFF" w:rsidRPr="00CF4DB5" w:rsidRDefault="004C5DF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B55310F" w14:textId="77777777" w:rsidR="004C5DFF" w:rsidRPr="00CF4DB5" w:rsidRDefault="004C5DF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E47EE27" w14:textId="77777777" w:rsidR="004C5DFF" w:rsidRPr="00CF4DB5" w:rsidRDefault="004C5DF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88848F9" w14:textId="77777777" w:rsidR="004C5DFF" w:rsidRPr="00CF4DB5" w:rsidRDefault="004C5DF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F646D91" w14:textId="77777777" w:rsidR="004C5DFF" w:rsidRPr="00CF4DB5" w:rsidRDefault="004C5DF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ACC5035"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B2DD6E6"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89A00A2"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71720D7"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D53B7B7"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FBBB8A0"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FA6C776"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C3EE518"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3E77A6C"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2505D9F"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024752D"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1B02613"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DB181F1"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DD2C8A0"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A67864E"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098328E"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9D851B7"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AC3DB67"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6C4FD6C"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E3AED95"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5B91C56"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980D35B"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E3901CE"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C071B11"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7A65635"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34612FD"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2531E52"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9BF024A"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FC79AD6"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78BE84B"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D5B7C75"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9C26DF8"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301984A"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F3C1684"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F38924F"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85197B3"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D356DF1"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5C78E11"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3A20203"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933ECC7"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80F7744"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45F57E7"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8BBF77C"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E121D38"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7F7F0FE"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DE51FA9" w14:textId="77777777" w:rsidR="006E6548" w:rsidRPr="00CF4DB5" w:rsidRDefault="006E654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9FC52A3" w14:textId="77777777" w:rsidR="007B15E9" w:rsidRPr="00CF4DB5" w:rsidRDefault="00E25CD9" w:rsidP="00CF4DB5">
            <w:pPr>
              <w:kinsoku w:val="0"/>
              <w:overflowPunct w:val="0"/>
              <w:autoSpaceDE w:val="0"/>
              <w:autoSpaceDN w:val="0"/>
              <w:spacing w:line="360" w:lineRule="exact"/>
              <w:ind w:leftChars="50" w:left="130" w:rightChars="50" w:right="130"/>
              <w:jc w:val="left"/>
              <w:rPr>
                <w:rFonts w:hAnsi="標楷體" w:cs="新細明體"/>
                <w:kern w:val="0"/>
                <w:sz w:val="24"/>
              </w:rPr>
            </w:pPr>
            <w:r w:rsidRPr="00CF4DB5">
              <w:rPr>
                <w:rFonts w:hAnsi="標楷體" w:cs="新細明體" w:hint="eastAsia"/>
                <w:kern w:val="0"/>
                <w:sz w:val="24"/>
              </w:rPr>
              <w:t xml:space="preserve"> </w:t>
            </w:r>
          </w:p>
          <w:p w14:paraId="4FFB128D" w14:textId="77777777" w:rsidR="00870B54" w:rsidRPr="00CF4DB5" w:rsidRDefault="00870B5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E03952B"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A7E8CAF"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3E7C502"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D7D9060"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518AAFD"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E6465FB"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CA91F42"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F20EEFB"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D7D0261"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FD10BFD"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1C5F76D"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2B1D6A7"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B84BE81"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E8D1BD4"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6715A00"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5967E80"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97FDFCC"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9B97326"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A832AB4"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50A3A8C"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474C9C7"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F6DA49E"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C512C9F"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129A6D5"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5F1EF68"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D7A1AD6"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064441B"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1959AC5"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35F6509"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DB3F292"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B6D9EE2"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77527C1"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4830747" w14:textId="77777777" w:rsidR="00B27B8E" w:rsidRPr="00CF4DB5" w:rsidRDefault="00B27B8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1BB2BDA" w14:textId="77777777" w:rsidR="00680F25" w:rsidRPr="00CF4DB5" w:rsidRDefault="00680F25"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48E03BD" w14:textId="77777777" w:rsidR="0068028F" w:rsidRPr="00CF4DB5" w:rsidRDefault="0068028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73256AE" w14:textId="77777777" w:rsidR="0068028F" w:rsidRPr="00CF4DB5" w:rsidRDefault="0068028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1343611"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B0AF063"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DB4C103"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A5D48A9"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7B95A8E"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CD3C749"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3912339"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201042C"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C09C3E1"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DAC7BE9"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D1A6612"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8CAA4DF"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123BACE"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2C248BA"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26CE3E1"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66F268D"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126B3B4"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4C90157"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E4557AC"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5413F12"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31D6A5B"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A861694"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51CE65B"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0BE32E8"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BB3E63E"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F94AB05"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571B822"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6B1B79C" w14:textId="77777777" w:rsidR="0080385D" w:rsidRPr="00CF4DB5" w:rsidRDefault="0080385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ADDAB8C" w14:textId="77777777" w:rsidR="005B5851" w:rsidRPr="00CF4DB5" w:rsidRDefault="005B585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50AE577" w14:textId="77777777" w:rsidR="005B5851" w:rsidRPr="00CF4DB5" w:rsidRDefault="005B585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E11C445" w14:textId="77777777" w:rsidR="005B5851" w:rsidRPr="00CF4DB5" w:rsidRDefault="005B585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AA37430" w14:textId="77777777" w:rsidR="005B5851" w:rsidRPr="00CF4DB5" w:rsidRDefault="005B585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BAD4F93" w14:textId="77777777" w:rsidR="005B5851" w:rsidRPr="00CF4DB5" w:rsidRDefault="005B585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2D270B9" w14:textId="77777777" w:rsidR="005B5851" w:rsidRPr="00CF4DB5" w:rsidRDefault="005B585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E3B5D7F" w14:textId="77777777" w:rsidR="005B5851" w:rsidRPr="00CF4DB5" w:rsidRDefault="005B585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67EA762" w14:textId="77777777" w:rsidR="005B5851" w:rsidRPr="00CF4DB5" w:rsidRDefault="005B585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3E810B3" w14:textId="77777777" w:rsidR="005B5851" w:rsidRPr="00CF4DB5" w:rsidRDefault="005B585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8D58269" w14:textId="77777777" w:rsidR="00F13242" w:rsidRPr="00CF4DB5" w:rsidRDefault="00F132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1F8D8BF" w14:textId="77777777" w:rsidR="00EA2437" w:rsidRPr="00CF4DB5" w:rsidRDefault="00EA2437"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2A01916" w14:textId="77777777" w:rsidR="002D6469" w:rsidRPr="00CF4DB5" w:rsidRDefault="002D646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2EF4B05" w14:textId="77777777" w:rsidR="002D6469" w:rsidRPr="00CF4DB5" w:rsidRDefault="002D646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11DB331" w14:textId="77777777" w:rsidR="002D6469" w:rsidRPr="00CF4DB5" w:rsidRDefault="002D646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B70375E" w14:textId="77777777" w:rsidR="002D6469" w:rsidRPr="00CF4DB5" w:rsidRDefault="002D646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B08F673" w14:textId="77777777" w:rsidR="002D6469" w:rsidRPr="00CF4DB5" w:rsidRDefault="002D646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1E389CC" w14:textId="77777777" w:rsidR="00223EA7" w:rsidRPr="00CF4DB5" w:rsidRDefault="00223EA7"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12A1FDE" w14:textId="77777777" w:rsidR="00457440" w:rsidRPr="00CF4DB5" w:rsidRDefault="00457440"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8154970" w14:textId="77777777" w:rsidR="000A56BC" w:rsidRPr="00CF4DB5" w:rsidRDefault="000A56B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3AF1399" w14:textId="77777777" w:rsidR="0032007B" w:rsidRPr="00CF4DB5" w:rsidRDefault="0032007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E8F9A1E" w14:textId="77777777" w:rsidR="00B56711" w:rsidRPr="00CF4DB5" w:rsidRDefault="00993A20" w:rsidP="00CF4DB5">
            <w:pPr>
              <w:pStyle w:val="001-"/>
              <w:spacing w:line="360" w:lineRule="exact"/>
              <w:ind w:leftChars="150" w:left="870" w:right="130" w:hanging="480"/>
            </w:pPr>
            <w:r w:rsidRPr="00CF4DB5">
              <w:rPr>
                <w:rFonts w:hint="eastAsia"/>
              </w:rPr>
              <w:t>(三)辦理單親及特殊境遇家庭扶助</w:t>
            </w:r>
          </w:p>
          <w:p w14:paraId="361839F4" w14:textId="77777777" w:rsidR="00D15C77" w:rsidRPr="00CF4DB5" w:rsidRDefault="00D15C77"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A74234D" w14:textId="77777777" w:rsidR="00D15C77" w:rsidRPr="00CF4DB5" w:rsidRDefault="00D15C77"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47B1CC3" w14:textId="77777777" w:rsidR="00D15C77" w:rsidRPr="00CF4DB5" w:rsidRDefault="00D15C77"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20B2BDE" w14:textId="77777777" w:rsidR="00D15C77" w:rsidRPr="00CF4DB5" w:rsidRDefault="00D15C77"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19EEB58" w14:textId="77777777" w:rsidR="00D15C77" w:rsidRPr="00CF4DB5" w:rsidRDefault="00D15C77"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8B76703" w14:textId="77777777" w:rsidR="00D15C77" w:rsidRPr="00CF4DB5" w:rsidRDefault="00D15C77"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EF7A1F9" w14:textId="77777777" w:rsidR="00D15C77" w:rsidRPr="00CF4DB5" w:rsidRDefault="00D15C77"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D0DBD07" w14:textId="77777777" w:rsidR="00D15C77" w:rsidRPr="00CF4DB5" w:rsidRDefault="00D15C77"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3197ADB" w14:textId="77777777" w:rsidR="00325D1E" w:rsidRPr="00CF4DB5" w:rsidRDefault="00325D1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38AD7B6" w14:textId="77777777" w:rsidR="007127CE" w:rsidRPr="00CF4DB5" w:rsidRDefault="007127C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08224C9" w14:textId="77777777" w:rsidR="007127CE" w:rsidRPr="00CF4DB5" w:rsidRDefault="007127C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BC9D7F4" w14:textId="77777777" w:rsidR="007127CE" w:rsidRPr="00CF4DB5" w:rsidRDefault="007127C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96E64EB" w14:textId="77777777" w:rsidR="00766342" w:rsidRPr="00CF4DB5" w:rsidRDefault="007663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B224914" w14:textId="77777777" w:rsidR="00766342" w:rsidRPr="00CF4DB5" w:rsidRDefault="00766342"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D5A3ADA" w14:textId="77777777" w:rsidR="006A47E6" w:rsidRPr="00CF4DB5" w:rsidRDefault="006A47E6"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9909054" w14:textId="77777777" w:rsidR="00DC3578" w:rsidRPr="00CF4DB5" w:rsidRDefault="00DC3578" w:rsidP="00CF4DB5">
            <w:pPr>
              <w:kinsoku w:val="0"/>
              <w:overflowPunct w:val="0"/>
              <w:autoSpaceDE w:val="0"/>
              <w:autoSpaceDN w:val="0"/>
              <w:spacing w:line="360" w:lineRule="exact"/>
              <w:ind w:rightChars="50" w:right="130"/>
              <w:jc w:val="left"/>
              <w:rPr>
                <w:rFonts w:hAnsi="標楷體" w:cs="新細明體"/>
                <w:kern w:val="0"/>
                <w:sz w:val="24"/>
              </w:rPr>
            </w:pPr>
          </w:p>
          <w:p w14:paraId="49FDC17A" w14:textId="77777777" w:rsidR="00B03223" w:rsidRPr="00CF4DB5" w:rsidRDefault="00E25CD9" w:rsidP="00CF4DB5">
            <w:pPr>
              <w:pStyle w:val="001-"/>
              <w:spacing w:line="360" w:lineRule="exact"/>
              <w:ind w:leftChars="150" w:left="870" w:right="130" w:hanging="480"/>
            </w:pPr>
            <w:r w:rsidRPr="00CF4DB5">
              <w:rPr>
                <w:rFonts w:hint="eastAsia"/>
              </w:rPr>
              <w:t>(四)</w:t>
            </w:r>
            <w:r w:rsidR="004B4A39" w:rsidRPr="00CF4DB5">
              <w:rPr>
                <w:rFonts w:hint="eastAsia"/>
              </w:rPr>
              <w:t>新</w:t>
            </w:r>
            <w:r w:rsidR="00E51E7E" w:rsidRPr="00CF4DB5">
              <w:rPr>
                <w:rFonts w:hint="eastAsia"/>
              </w:rPr>
              <w:t>住</w:t>
            </w:r>
            <w:r w:rsidR="004B4A39" w:rsidRPr="00CF4DB5">
              <w:rPr>
                <w:rFonts w:hint="eastAsia"/>
              </w:rPr>
              <w:t>民家庭服</w:t>
            </w:r>
            <w:r w:rsidR="004D045A" w:rsidRPr="00CF4DB5">
              <w:rPr>
                <w:rFonts w:hint="eastAsia"/>
              </w:rPr>
              <w:lastRenderedPageBreak/>
              <w:t>務</w:t>
            </w:r>
          </w:p>
          <w:p w14:paraId="26F452CB" w14:textId="77777777" w:rsidR="00B03223" w:rsidRPr="00CF4DB5" w:rsidRDefault="00B03223"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618F7B0" w14:textId="77777777" w:rsidR="00B03223" w:rsidRPr="00CF4DB5" w:rsidRDefault="00B03223"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6E2C86C" w14:textId="77777777" w:rsidR="00B03223" w:rsidRPr="00CF4DB5" w:rsidRDefault="00B03223"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52F9487" w14:textId="77777777" w:rsidR="00436B8C" w:rsidRPr="00CF4DB5" w:rsidRDefault="00436B8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D61C8D9" w14:textId="77777777" w:rsidR="00436B8C" w:rsidRPr="00CF4DB5" w:rsidRDefault="00436B8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B630373" w14:textId="77777777" w:rsidR="00436B8C" w:rsidRPr="00CF4DB5" w:rsidRDefault="00436B8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0882BB7" w14:textId="77777777" w:rsidR="00436B8C" w:rsidRPr="00CF4DB5" w:rsidRDefault="00436B8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301FC9F" w14:textId="77777777" w:rsidR="00436B8C" w:rsidRPr="00CF4DB5" w:rsidRDefault="00436B8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E45443D" w14:textId="77777777" w:rsidR="00436B8C" w:rsidRPr="00CF4DB5" w:rsidRDefault="00436B8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257C841" w14:textId="77777777" w:rsidR="00436B8C" w:rsidRPr="00CF4DB5" w:rsidRDefault="00436B8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CAA3544" w14:textId="77777777" w:rsidR="00436B8C" w:rsidRPr="00CF4DB5" w:rsidRDefault="00436B8C"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8CA2867" w14:textId="77777777" w:rsidR="00243646" w:rsidRPr="00CF4DB5" w:rsidRDefault="00243646"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E7CC1D3" w14:textId="77777777" w:rsidR="00243646" w:rsidRPr="00CF4DB5" w:rsidRDefault="00243646"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3247D4A" w14:textId="77777777" w:rsidR="00C94A3A" w:rsidRPr="00CF4DB5" w:rsidRDefault="00C94A3A"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9E75E39" w14:textId="77777777" w:rsidR="00C94A3A" w:rsidRPr="00CF4DB5" w:rsidRDefault="00C94A3A"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C16581F" w14:textId="77777777" w:rsidR="00C94A3A" w:rsidRPr="00CF4DB5" w:rsidRDefault="00C94A3A"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03F6591" w14:textId="77777777" w:rsidR="00C94A3A" w:rsidRPr="00CF4DB5" w:rsidRDefault="00C94A3A"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B285062" w14:textId="77777777" w:rsidR="00C94A3A" w:rsidRPr="00CF4DB5" w:rsidRDefault="00C94A3A"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4A077DF" w14:textId="77777777" w:rsidR="00C94A3A" w:rsidRPr="00CF4DB5" w:rsidRDefault="00C94A3A"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B238FA9" w14:textId="77777777" w:rsidR="00C94A3A" w:rsidRPr="00CF4DB5" w:rsidRDefault="00C94A3A"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E4B2493" w14:textId="77777777" w:rsidR="00C94A3A" w:rsidRPr="00CF4DB5" w:rsidRDefault="00C94A3A"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3C727F8" w14:textId="77777777" w:rsidR="00C94A3A" w:rsidRPr="00CF4DB5" w:rsidRDefault="00C94A3A"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A5525A5" w14:textId="77777777" w:rsidR="00C94A3A" w:rsidRPr="00CF4DB5" w:rsidRDefault="00C94A3A"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F91E889" w14:textId="77777777" w:rsidR="00C94A3A" w:rsidRPr="00CF4DB5" w:rsidRDefault="00C94A3A"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B928F16" w14:textId="77777777" w:rsidR="00DF31ED" w:rsidRPr="00CF4DB5" w:rsidRDefault="00DF31E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0880521" w14:textId="77777777" w:rsidR="00C94A3A" w:rsidRPr="00CF4DB5" w:rsidRDefault="00C94A3A"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D39770F" w14:textId="77777777" w:rsidR="001F2119" w:rsidRPr="00CF4DB5" w:rsidRDefault="001F2119" w:rsidP="00CF4DB5">
            <w:pPr>
              <w:pStyle w:val="001-"/>
              <w:spacing w:line="360" w:lineRule="exact"/>
              <w:ind w:leftChars="150" w:left="870" w:right="130" w:hanging="480"/>
            </w:pPr>
            <w:r w:rsidRPr="00CF4DB5">
              <w:rPr>
                <w:rFonts w:hint="eastAsia"/>
              </w:rPr>
              <w:t>(五)</w:t>
            </w:r>
            <w:r w:rsidR="00D45E1F" w:rsidRPr="00CF4DB5">
              <w:rPr>
                <w:rFonts w:hint="eastAsia"/>
              </w:rPr>
              <w:t>推動懷孕婦女親善措施</w:t>
            </w:r>
          </w:p>
          <w:p w14:paraId="209983DF" w14:textId="77777777" w:rsidR="001F2119" w:rsidRPr="00CF4DB5" w:rsidRDefault="001F211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C64C5F9" w14:textId="77777777" w:rsidR="001F2119" w:rsidRPr="00CF4DB5" w:rsidRDefault="001F211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10BB1A2" w14:textId="77777777" w:rsidR="001F2119" w:rsidRPr="00CF4DB5" w:rsidRDefault="001F211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8AA54F7" w14:textId="77777777" w:rsidR="001F2119" w:rsidRPr="00CF4DB5" w:rsidRDefault="001F211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98A5BA6" w14:textId="77777777" w:rsidR="001F2119" w:rsidRPr="00CF4DB5" w:rsidRDefault="001F211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BEAE564" w14:textId="77777777" w:rsidR="002F7ED7" w:rsidRPr="00CF4DB5" w:rsidRDefault="002F7ED7"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D6F115C" w14:textId="77777777" w:rsidR="002F7ED7" w:rsidRPr="00CF4DB5" w:rsidRDefault="002F7ED7"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8F9BCB4" w14:textId="77777777" w:rsidR="006D306F" w:rsidRPr="00CF4DB5" w:rsidRDefault="006D306F"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FC92DC5" w14:textId="77777777" w:rsidR="001F2119" w:rsidRPr="00CF4DB5" w:rsidRDefault="001F211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3ED9318" w14:textId="77777777" w:rsidR="00752DCE" w:rsidRPr="00CF4DB5" w:rsidRDefault="00752DCE"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C30BFDB" w14:textId="77777777" w:rsidR="00257963" w:rsidRPr="00CF4DB5" w:rsidRDefault="00257963"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53D20FC" w14:textId="77777777" w:rsidR="0099525A" w:rsidRPr="00CF4DB5" w:rsidRDefault="0099525A"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52710A8" w14:textId="77777777" w:rsidR="0099525A" w:rsidRPr="00CF4DB5" w:rsidRDefault="0099525A"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6B6BDD9" w14:textId="77777777" w:rsidR="0099525A" w:rsidRPr="00CF4DB5" w:rsidRDefault="0099525A"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B9DE5E0" w14:textId="77777777" w:rsidR="007532F5" w:rsidRPr="00CF4DB5" w:rsidRDefault="007532F5"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388BD7B" w14:textId="77777777" w:rsidR="004B4A39" w:rsidRPr="00CF4DB5" w:rsidRDefault="007D62CC" w:rsidP="00CF4DB5">
            <w:pPr>
              <w:pStyle w:val="001-"/>
              <w:spacing w:line="360" w:lineRule="exact"/>
              <w:ind w:leftChars="99" w:left="689" w:right="130" w:hangingChars="180" w:hanging="432"/>
              <w:rPr>
                <w:kern w:val="3"/>
              </w:rPr>
            </w:pPr>
            <w:r w:rsidRPr="00CF4DB5">
              <w:rPr>
                <w:rFonts w:hint="eastAsia"/>
                <w:kern w:val="3"/>
              </w:rPr>
              <w:t>九</w:t>
            </w:r>
            <w:r w:rsidR="004B4A39" w:rsidRPr="00CF4DB5">
              <w:rPr>
                <w:rFonts w:hint="eastAsia"/>
                <w:kern w:val="3"/>
              </w:rPr>
              <w:t>、</w:t>
            </w:r>
            <w:r w:rsidR="004B4A39" w:rsidRPr="00CF4DB5">
              <w:rPr>
                <w:rFonts w:hint="eastAsia"/>
              </w:rPr>
              <w:t>社會工作</w:t>
            </w:r>
            <w:r w:rsidR="00761218" w:rsidRPr="00CF4DB5">
              <w:rPr>
                <w:rFonts w:hint="eastAsia"/>
                <w:kern w:val="3"/>
              </w:rPr>
              <w:t>服務</w:t>
            </w:r>
          </w:p>
          <w:p w14:paraId="5FDA024E" w14:textId="77777777" w:rsidR="004B4A39" w:rsidRPr="00CF4DB5" w:rsidRDefault="007D1771" w:rsidP="00CF4DB5">
            <w:pPr>
              <w:pStyle w:val="001-"/>
              <w:spacing w:line="360" w:lineRule="exact"/>
              <w:ind w:leftChars="150" w:left="870" w:right="130" w:hanging="480"/>
            </w:pPr>
            <w:r w:rsidRPr="00CF4DB5">
              <w:rPr>
                <w:rFonts w:hint="eastAsia"/>
              </w:rPr>
              <w:t>(</w:t>
            </w:r>
            <w:proofErr w:type="gramStart"/>
            <w:r w:rsidRPr="00CF4DB5">
              <w:rPr>
                <w:rFonts w:hint="eastAsia"/>
              </w:rPr>
              <w:t>一</w:t>
            </w:r>
            <w:proofErr w:type="gramEnd"/>
            <w:r w:rsidRPr="00CF4DB5">
              <w:rPr>
                <w:rFonts w:hint="eastAsia"/>
              </w:rPr>
              <w:t>)</w:t>
            </w:r>
            <w:r w:rsidR="004B4A39" w:rsidRPr="00CF4DB5">
              <w:rPr>
                <w:rFonts w:hint="eastAsia"/>
              </w:rPr>
              <w:t>志工組訓與服務</w:t>
            </w:r>
          </w:p>
          <w:p w14:paraId="49975675" w14:textId="77777777" w:rsidR="007D1771" w:rsidRPr="00CF4DB5" w:rsidRDefault="007D17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DDCA477"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49E3A88"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53829F4"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6AE5879"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984E3D6"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A256654"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7D37955"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6E2A365"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FA33AA6"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40DCDCB"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09CB645"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7094085"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8FD04C9"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DAD5E06"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EFCDF33"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60B8B43"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3EA33C1"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AD01F3F"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D4B8D34"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674CB26"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9A240AF"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0981ED1"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6E2F5F7"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C02EDDA"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76BBE53"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B717933"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B438DE4"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9A7411C"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079D4D9"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CE73E1A"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E467144"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F74276C"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61965C1"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76158FB"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C9F740B"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C33A22F"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3E1DD42"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AF2144D"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401BA51"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155A871"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E2BC9EC"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0EE3887"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DFB6C0F"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16D4D31"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9375787"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B2579EF"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57C39FE3" w14:textId="77777777" w:rsidR="00E55256" w:rsidRPr="00CF4DB5" w:rsidRDefault="00E55256"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6D9AE0C" w14:textId="77777777" w:rsidR="009E7571" w:rsidRPr="00CF4DB5" w:rsidRDefault="009E75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7F6A905" w14:textId="77777777" w:rsidR="00CE16B0" w:rsidRPr="00CF4DB5" w:rsidRDefault="00CE16B0"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CBF1A86" w14:textId="77777777" w:rsidR="003F630B" w:rsidRPr="00CF4DB5" w:rsidRDefault="003F630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A699498" w14:textId="77777777" w:rsidR="00EC2573" w:rsidRPr="00CF4DB5" w:rsidRDefault="00EC2573"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F766642" w14:textId="77777777" w:rsidR="005F0828" w:rsidRPr="00CF4DB5" w:rsidRDefault="005F0828"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C3DC00E" w14:textId="77777777" w:rsidR="00B56711" w:rsidRPr="00CF4DB5" w:rsidRDefault="00B5671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7FD96E7" w14:textId="77777777" w:rsidR="004B4A39" w:rsidRPr="00CF4DB5" w:rsidRDefault="004B4A39"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692F024" w14:textId="77777777" w:rsidR="007D1771" w:rsidRPr="00CF4DB5" w:rsidRDefault="007D17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1E134EDA" w14:textId="77777777" w:rsidR="007D1771" w:rsidRPr="00CF4DB5" w:rsidRDefault="007D1771"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5C4B664" w14:textId="77777777" w:rsidR="007557C3" w:rsidRPr="00CF4DB5" w:rsidRDefault="007557C3"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696192F" w14:textId="77777777" w:rsidR="007557C3" w:rsidRPr="00CF4DB5" w:rsidRDefault="007557C3"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750E769" w14:textId="77777777" w:rsidR="00E31814" w:rsidRPr="00CF4DB5" w:rsidRDefault="00E3181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5CA57A0" w14:textId="77777777" w:rsidR="00E31814" w:rsidRPr="00CF4DB5" w:rsidRDefault="00E3181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E905C9A" w14:textId="77777777" w:rsidR="00E31814" w:rsidRPr="00CF4DB5" w:rsidRDefault="00E3181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33D8B17" w14:textId="77777777" w:rsidR="00E31814" w:rsidRPr="00CF4DB5" w:rsidRDefault="00E3181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6B0DB0AB" w14:textId="77777777" w:rsidR="00E31814" w:rsidRPr="00CF4DB5" w:rsidRDefault="00E3181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73F7CA0" w14:textId="77777777" w:rsidR="00E31814" w:rsidRPr="00CF4DB5" w:rsidRDefault="00E3181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99CAAEB" w14:textId="77777777" w:rsidR="00E31814" w:rsidRPr="00CF4DB5" w:rsidRDefault="00E31814"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A55B3F6" w14:textId="77777777" w:rsidR="007557C3" w:rsidRPr="00CF4DB5" w:rsidRDefault="007557C3"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4E5E638" w14:textId="77777777" w:rsidR="000E38EB" w:rsidRPr="00CF4DB5" w:rsidRDefault="000E38E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42BDC3F1" w14:textId="77777777" w:rsidR="000D4086" w:rsidRPr="00CF4DB5" w:rsidRDefault="000D4086"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0512C6FA" w14:textId="77777777" w:rsidR="00DF31ED" w:rsidRPr="00CF4DB5" w:rsidRDefault="00DF31E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3C6810CE" w14:textId="77777777" w:rsidR="00DF31ED" w:rsidRPr="00CF4DB5" w:rsidRDefault="00DF31ED"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7F597A36" w14:textId="77777777" w:rsidR="002550AB" w:rsidRPr="00CF4DB5" w:rsidRDefault="002550A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6B25F7B" w14:textId="77777777" w:rsidR="002550AB" w:rsidRPr="00CF4DB5" w:rsidRDefault="002550AB" w:rsidP="00CF4DB5">
            <w:pPr>
              <w:kinsoku w:val="0"/>
              <w:overflowPunct w:val="0"/>
              <w:autoSpaceDE w:val="0"/>
              <w:autoSpaceDN w:val="0"/>
              <w:spacing w:line="360" w:lineRule="exact"/>
              <w:ind w:leftChars="50" w:left="130" w:rightChars="50" w:right="130"/>
              <w:jc w:val="left"/>
              <w:rPr>
                <w:rFonts w:hAnsi="標楷體" w:cs="新細明體"/>
                <w:kern w:val="0"/>
                <w:sz w:val="24"/>
              </w:rPr>
            </w:pPr>
          </w:p>
          <w:p w14:paraId="2405C0E3" w14:textId="77777777" w:rsidR="00F40E6D" w:rsidRPr="00CF4DB5" w:rsidRDefault="00F40E6D" w:rsidP="00CF4DB5">
            <w:pPr>
              <w:kinsoku w:val="0"/>
              <w:overflowPunct w:val="0"/>
              <w:autoSpaceDE w:val="0"/>
              <w:autoSpaceDN w:val="0"/>
              <w:spacing w:line="360" w:lineRule="exact"/>
              <w:ind w:rightChars="50" w:right="130"/>
              <w:jc w:val="left"/>
              <w:rPr>
                <w:rFonts w:hAnsi="標楷體" w:cs="新細明體"/>
                <w:kern w:val="0"/>
                <w:sz w:val="24"/>
              </w:rPr>
            </w:pPr>
          </w:p>
          <w:p w14:paraId="0BC577B8" w14:textId="77777777" w:rsidR="00F3480E" w:rsidRPr="00CF4DB5" w:rsidRDefault="00322722" w:rsidP="00CF4DB5">
            <w:pPr>
              <w:pStyle w:val="001-"/>
              <w:spacing w:line="360" w:lineRule="exact"/>
              <w:ind w:leftChars="150" w:left="870" w:right="130" w:hanging="480"/>
            </w:pPr>
            <w:r w:rsidRPr="00CF4DB5">
              <w:rPr>
                <w:rFonts w:hint="eastAsia"/>
              </w:rPr>
              <w:t>(二)</w:t>
            </w:r>
            <w:r w:rsidR="00152E4A" w:rsidRPr="00CF4DB5">
              <w:rPr>
                <w:rFonts w:hint="eastAsia"/>
              </w:rPr>
              <w:t>專業發展</w:t>
            </w:r>
          </w:p>
          <w:p w14:paraId="318E8A9D" w14:textId="77777777" w:rsidR="00F3480E" w:rsidRPr="00CF4DB5" w:rsidRDefault="00F3480E" w:rsidP="00CF4DB5">
            <w:pPr>
              <w:kinsoku w:val="0"/>
              <w:overflowPunct w:val="0"/>
              <w:autoSpaceDE w:val="0"/>
              <w:autoSpaceDN w:val="0"/>
              <w:spacing w:line="360" w:lineRule="exact"/>
              <w:ind w:leftChars="50" w:left="130" w:rightChars="50" w:right="130"/>
              <w:jc w:val="left"/>
              <w:rPr>
                <w:rFonts w:hAnsi="標楷體" w:cs="新細明體"/>
                <w:b/>
                <w:kern w:val="0"/>
                <w:sz w:val="24"/>
              </w:rPr>
            </w:pPr>
          </w:p>
          <w:p w14:paraId="4468686D" w14:textId="77777777" w:rsidR="00F3480E" w:rsidRPr="00CF4DB5" w:rsidRDefault="00F3480E" w:rsidP="00CF4DB5">
            <w:pPr>
              <w:kinsoku w:val="0"/>
              <w:overflowPunct w:val="0"/>
              <w:autoSpaceDE w:val="0"/>
              <w:autoSpaceDN w:val="0"/>
              <w:spacing w:line="360" w:lineRule="exact"/>
              <w:ind w:leftChars="50" w:left="130" w:rightChars="50" w:right="130"/>
              <w:jc w:val="left"/>
              <w:rPr>
                <w:rFonts w:hAnsi="標楷體" w:cs="新細明體"/>
                <w:b/>
                <w:kern w:val="0"/>
                <w:sz w:val="24"/>
              </w:rPr>
            </w:pPr>
          </w:p>
          <w:p w14:paraId="747AEAB2" w14:textId="77777777" w:rsidR="00F3480E" w:rsidRPr="00CF4DB5" w:rsidRDefault="00F3480E" w:rsidP="00CF4DB5">
            <w:pPr>
              <w:kinsoku w:val="0"/>
              <w:overflowPunct w:val="0"/>
              <w:autoSpaceDE w:val="0"/>
              <w:autoSpaceDN w:val="0"/>
              <w:spacing w:line="360" w:lineRule="exact"/>
              <w:ind w:leftChars="50" w:left="130" w:rightChars="50" w:right="130"/>
              <w:jc w:val="left"/>
              <w:rPr>
                <w:rFonts w:hAnsi="標楷體" w:cs="新細明體"/>
                <w:b/>
                <w:kern w:val="0"/>
                <w:sz w:val="24"/>
              </w:rPr>
            </w:pPr>
          </w:p>
          <w:p w14:paraId="2A8AAB59" w14:textId="77777777" w:rsidR="00F3480E" w:rsidRPr="00CF4DB5" w:rsidRDefault="00F3480E" w:rsidP="00CF4DB5">
            <w:pPr>
              <w:kinsoku w:val="0"/>
              <w:overflowPunct w:val="0"/>
              <w:autoSpaceDE w:val="0"/>
              <w:autoSpaceDN w:val="0"/>
              <w:spacing w:line="360" w:lineRule="exact"/>
              <w:ind w:leftChars="50" w:left="130" w:rightChars="50" w:right="130"/>
              <w:jc w:val="left"/>
              <w:rPr>
                <w:rFonts w:hAnsi="標楷體" w:cs="新細明體"/>
                <w:b/>
                <w:kern w:val="0"/>
                <w:sz w:val="24"/>
              </w:rPr>
            </w:pPr>
          </w:p>
          <w:p w14:paraId="24DC3267" w14:textId="77777777" w:rsidR="00F3480E" w:rsidRPr="00CF4DB5" w:rsidRDefault="00F3480E" w:rsidP="00CF4DB5">
            <w:pPr>
              <w:kinsoku w:val="0"/>
              <w:overflowPunct w:val="0"/>
              <w:autoSpaceDE w:val="0"/>
              <w:autoSpaceDN w:val="0"/>
              <w:spacing w:line="360" w:lineRule="exact"/>
              <w:ind w:leftChars="50" w:left="130" w:rightChars="50" w:right="130"/>
              <w:jc w:val="left"/>
              <w:rPr>
                <w:rFonts w:hAnsi="標楷體" w:cs="新細明體"/>
                <w:b/>
                <w:kern w:val="0"/>
                <w:sz w:val="24"/>
              </w:rPr>
            </w:pPr>
          </w:p>
          <w:p w14:paraId="2E864E52" w14:textId="77777777" w:rsidR="00F3480E" w:rsidRPr="00CF4DB5" w:rsidRDefault="00F3480E" w:rsidP="00CF4DB5">
            <w:pPr>
              <w:kinsoku w:val="0"/>
              <w:overflowPunct w:val="0"/>
              <w:autoSpaceDE w:val="0"/>
              <w:autoSpaceDN w:val="0"/>
              <w:spacing w:line="360" w:lineRule="exact"/>
              <w:ind w:leftChars="50" w:left="130" w:rightChars="50" w:right="130"/>
              <w:jc w:val="left"/>
              <w:rPr>
                <w:rFonts w:hAnsi="標楷體" w:cs="新細明體"/>
                <w:b/>
                <w:kern w:val="0"/>
                <w:sz w:val="24"/>
              </w:rPr>
            </w:pPr>
          </w:p>
          <w:p w14:paraId="71775C67" w14:textId="77777777" w:rsidR="00F3480E" w:rsidRPr="00CF4DB5" w:rsidRDefault="00F3480E" w:rsidP="00CF4DB5">
            <w:pPr>
              <w:kinsoku w:val="0"/>
              <w:overflowPunct w:val="0"/>
              <w:autoSpaceDE w:val="0"/>
              <w:autoSpaceDN w:val="0"/>
              <w:spacing w:line="360" w:lineRule="exact"/>
              <w:ind w:leftChars="50" w:left="130" w:rightChars="50" w:right="130"/>
              <w:jc w:val="left"/>
              <w:rPr>
                <w:rFonts w:hAnsi="標楷體" w:cs="新細明體"/>
                <w:b/>
                <w:kern w:val="0"/>
                <w:sz w:val="24"/>
              </w:rPr>
            </w:pPr>
          </w:p>
          <w:p w14:paraId="0B20D99A" w14:textId="77777777" w:rsidR="00F3480E" w:rsidRPr="00CF4DB5" w:rsidRDefault="00F3480E" w:rsidP="00CF4DB5">
            <w:pPr>
              <w:kinsoku w:val="0"/>
              <w:overflowPunct w:val="0"/>
              <w:autoSpaceDE w:val="0"/>
              <w:autoSpaceDN w:val="0"/>
              <w:spacing w:line="360" w:lineRule="exact"/>
              <w:ind w:leftChars="50" w:left="130" w:rightChars="50" w:right="130"/>
              <w:jc w:val="left"/>
              <w:rPr>
                <w:rFonts w:hAnsi="標楷體" w:cs="新細明體"/>
                <w:b/>
                <w:kern w:val="0"/>
                <w:sz w:val="24"/>
              </w:rPr>
            </w:pPr>
          </w:p>
          <w:p w14:paraId="064897EE" w14:textId="77777777" w:rsidR="00F3480E" w:rsidRPr="00CF4DB5" w:rsidRDefault="00F3480E" w:rsidP="00CF4DB5">
            <w:pPr>
              <w:kinsoku w:val="0"/>
              <w:overflowPunct w:val="0"/>
              <w:autoSpaceDE w:val="0"/>
              <w:autoSpaceDN w:val="0"/>
              <w:spacing w:line="360" w:lineRule="exact"/>
              <w:ind w:leftChars="50" w:left="130" w:rightChars="50" w:right="130"/>
              <w:jc w:val="left"/>
              <w:rPr>
                <w:rFonts w:hAnsi="標楷體" w:cs="新細明體"/>
                <w:b/>
                <w:kern w:val="0"/>
                <w:sz w:val="24"/>
              </w:rPr>
            </w:pPr>
          </w:p>
          <w:p w14:paraId="29F934AB" w14:textId="77777777" w:rsidR="00F3480E" w:rsidRPr="00CF4DB5" w:rsidRDefault="00F3480E" w:rsidP="00CF4DB5">
            <w:pPr>
              <w:kinsoku w:val="0"/>
              <w:overflowPunct w:val="0"/>
              <w:autoSpaceDE w:val="0"/>
              <w:autoSpaceDN w:val="0"/>
              <w:spacing w:line="360" w:lineRule="exact"/>
              <w:ind w:leftChars="50" w:left="130" w:rightChars="50" w:right="130"/>
              <w:jc w:val="left"/>
              <w:rPr>
                <w:rFonts w:hAnsi="標楷體" w:cs="新細明體"/>
                <w:b/>
                <w:kern w:val="0"/>
                <w:sz w:val="24"/>
              </w:rPr>
            </w:pPr>
          </w:p>
          <w:p w14:paraId="5866483B" w14:textId="77777777" w:rsidR="00686764" w:rsidRPr="00CF4DB5" w:rsidRDefault="00686764" w:rsidP="00CF4DB5">
            <w:pPr>
              <w:kinsoku w:val="0"/>
              <w:overflowPunct w:val="0"/>
              <w:autoSpaceDE w:val="0"/>
              <w:autoSpaceDN w:val="0"/>
              <w:spacing w:line="360" w:lineRule="exact"/>
              <w:ind w:leftChars="50" w:left="130" w:rightChars="50" w:right="130"/>
              <w:jc w:val="left"/>
              <w:rPr>
                <w:rFonts w:hAnsi="標楷體" w:cs="新細明體"/>
                <w:b/>
                <w:kern w:val="0"/>
                <w:sz w:val="24"/>
              </w:rPr>
            </w:pPr>
          </w:p>
          <w:p w14:paraId="66EDDD8B" w14:textId="77777777" w:rsidR="00C6737B" w:rsidRPr="00CF4DB5" w:rsidRDefault="00C6737B" w:rsidP="00CF4DB5">
            <w:pPr>
              <w:kinsoku w:val="0"/>
              <w:overflowPunct w:val="0"/>
              <w:autoSpaceDE w:val="0"/>
              <w:autoSpaceDN w:val="0"/>
              <w:spacing w:line="360" w:lineRule="exact"/>
              <w:ind w:leftChars="50" w:left="130" w:rightChars="50" w:right="130"/>
              <w:jc w:val="left"/>
              <w:rPr>
                <w:rFonts w:hAnsi="標楷體" w:cs="新細明體"/>
                <w:b/>
                <w:kern w:val="0"/>
                <w:sz w:val="24"/>
              </w:rPr>
            </w:pPr>
          </w:p>
          <w:p w14:paraId="4E58FCBB" w14:textId="77777777" w:rsidR="007D29FA" w:rsidRPr="00CF4DB5" w:rsidRDefault="007D29FA" w:rsidP="00CF4DB5">
            <w:pPr>
              <w:kinsoku w:val="0"/>
              <w:overflowPunct w:val="0"/>
              <w:autoSpaceDE w:val="0"/>
              <w:autoSpaceDN w:val="0"/>
              <w:spacing w:line="360" w:lineRule="exact"/>
              <w:ind w:leftChars="50" w:left="130" w:rightChars="50" w:right="130"/>
              <w:jc w:val="left"/>
              <w:rPr>
                <w:rFonts w:hAnsi="標楷體" w:cs="新細明體"/>
                <w:b/>
                <w:kern w:val="0"/>
                <w:sz w:val="24"/>
              </w:rPr>
            </w:pPr>
          </w:p>
          <w:p w14:paraId="46E4669A" w14:textId="77777777" w:rsidR="007D29FA" w:rsidRPr="00CF4DB5" w:rsidRDefault="007D29FA" w:rsidP="00CF4DB5">
            <w:pPr>
              <w:kinsoku w:val="0"/>
              <w:overflowPunct w:val="0"/>
              <w:autoSpaceDE w:val="0"/>
              <w:autoSpaceDN w:val="0"/>
              <w:spacing w:line="360" w:lineRule="exact"/>
              <w:ind w:leftChars="50" w:left="130" w:rightChars="50" w:right="130"/>
              <w:jc w:val="left"/>
              <w:rPr>
                <w:rFonts w:hAnsi="標楷體" w:cs="新細明體"/>
                <w:b/>
                <w:kern w:val="0"/>
                <w:sz w:val="24"/>
              </w:rPr>
            </w:pPr>
          </w:p>
          <w:p w14:paraId="43410586" w14:textId="77777777" w:rsidR="00586BF0" w:rsidRPr="00CF4DB5" w:rsidRDefault="00586BF0" w:rsidP="00CF4DB5">
            <w:pPr>
              <w:kinsoku w:val="0"/>
              <w:overflowPunct w:val="0"/>
              <w:autoSpaceDE w:val="0"/>
              <w:autoSpaceDN w:val="0"/>
              <w:spacing w:line="360" w:lineRule="exact"/>
              <w:ind w:rightChars="50" w:right="130"/>
              <w:jc w:val="left"/>
              <w:rPr>
                <w:rFonts w:hAnsi="標楷體" w:cs="新細明體"/>
                <w:b/>
                <w:kern w:val="0"/>
                <w:sz w:val="24"/>
              </w:rPr>
            </w:pPr>
          </w:p>
          <w:p w14:paraId="307DCEE1" w14:textId="77777777" w:rsidR="005831C5" w:rsidRPr="00CF4DB5" w:rsidRDefault="005831C5" w:rsidP="00CF4DB5">
            <w:pPr>
              <w:kinsoku w:val="0"/>
              <w:overflowPunct w:val="0"/>
              <w:autoSpaceDE w:val="0"/>
              <w:autoSpaceDN w:val="0"/>
              <w:spacing w:line="360" w:lineRule="exact"/>
              <w:ind w:rightChars="50" w:right="130"/>
              <w:jc w:val="left"/>
              <w:rPr>
                <w:rFonts w:hAnsi="標楷體" w:cs="新細明體"/>
                <w:b/>
                <w:kern w:val="0"/>
                <w:sz w:val="24"/>
              </w:rPr>
            </w:pPr>
          </w:p>
          <w:p w14:paraId="65766879" w14:textId="77777777" w:rsidR="000D4086" w:rsidRPr="00CF4DB5" w:rsidRDefault="000D4086" w:rsidP="00CF4DB5">
            <w:pPr>
              <w:kinsoku w:val="0"/>
              <w:overflowPunct w:val="0"/>
              <w:autoSpaceDE w:val="0"/>
              <w:autoSpaceDN w:val="0"/>
              <w:spacing w:line="360" w:lineRule="exact"/>
              <w:ind w:rightChars="50" w:right="130"/>
              <w:jc w:val="left"/>
              <w:rPr>
                <w:rFonts w:hAnsi="標楷體" w:cs="新細明體"/>
                <w:b/>
                <w:kern w:val="0"/>
                <w:sz w:val="24"/>
              </w:rPr>
            </w:pPr>
          </w:p>
          <w:p w14:paraId="0A92E8E4" w14:textId="77777777" w:rsidR="00C90627" w:rsidRPr="00CF4DB5" w:rsidRDefault="00C90627" w:rsidP="00CF4DB5">
            <w:pPr>
              <w:kinsoku w:val="0"/>
              <w:overflowPunct w:val="0"/>
              <w:autoSpaceDE w:val="0"/>
              <w:autoSpaceDN w:val="0"/>
              <w:spacing w:line="360" w:lineRule="exact"/>
              <w:ind w:rightChars="50" w:right="130"/>
              <w:jc w:val="left"/>
              <w:rPr>
                <w:rFonts w:hAnsi="標楷體" w:cs="新細明體"/>
                <w:b/>
                <w:kern w:val="0"/>
                <w:sz w:val="24"/>
              </w:rPr>
            </w:pPr>
          </w:p>
          <w:p w14:paraId="40FD1AC4" w14:textId="77777777" w:rsidR="00C90627" w:rsidRPr="00CF4DB5" w:rsidRDefault="007D62CC" w:rsidP="00CF4DB5">
            <w:pPr>
              <w:pStyle w:val="001-"/>
              <w:spacing w:line="360" w:lineRule="exact"/>
              <w:ind w:leftChars="99" w:left="689" w:right="130" w:hangingChars="180" w:hanging="432"/>
              <w:rPr>
                <w:rFonts w:cs="新細明體"/>
                <w:kern w:val="0"/>
              </w:rPr>
            </w:pPr>
            <w:r w:rsidRPr="00CF4DB5">
              <w:rPr>
                <w:rFonts w:cs="新細明體" w:hint="eastAsia"/>
                <w:kern w:val="0"/>
              </w:rPr>
              <w:t>十</w:t>
            </w:r>
            <w:r w:rsidR="00C90627" w:rsidRPr="00CF4DB5">
              <w:rPr>
                <w:rFonts w:cs="新細明體" w:hint="eastAsia"/>
                <w:kern w:val="0"/>
              </w:rPr>
              <w:t>、</w:t>
            </w:r>
            <w:r w:rsidR="00C90627" w:rsidRPr="00CF4DB5">
              <w:rPr>
                <w:rFonts w:hint="eastAsia"/>
              </w:rPr>
              <w:t>其他福利服務</w:t>
            </w:r>
          </w:p>
          <w:p w14:paraId="48F8A3EC" w14:textId="77777777" w:rsidR="00C90627" w:rsidRPr="00CF4DB5" w:rsidRDefault="00C90627" w:rsidP="00CF4DB5">
            <w:pPr>
              <w:spacing w:line="360" w:lineRule="exact"/>
              <w:ind w:leftChars="150" w:left="870" w:rightChars="50" w:right="130" w:hangingChars="200" w:hanging="480"/>
              <w:rPr>
                <w:rFonts w:hAnsi="標楷體" w:cs="新細明體"/>
                <w:kern w:val="0"/>
                <w:sz w:val="24"/>
              </w:rPr>
            </w:pPr>
            <w:r w:rsidRPr="00CF4DB5">
              <w:rPr>
                <w:rFonts w:hAnsi="標楷體" w:cs="新細明體" w:hint="eastAsia"/>
                <w:kern w:val="0"/>
                <w:sz w:val="24"/>
              </w:rPr>
              <w:t>(</w:t>
            </w:r>
            <w:proofErr w:type="gramStart"/>
            <w:r w:rsidRPr="00CF4DB5">
              <w:rPr>
                <w:rFonts w:hAnsi="標楷體" w:cs="新細明體" w:hint="eastAsia"/>
                <w:kern w:val="0"/>
                <w:sz w:val="24"/>
              </w:rPr>
              <w:t>一</w:t>
            </w:r>
            <w:proofErr w:type="gramEnd"/>
            <w:r w:rsidRPr="00CF4DB5">
              <w:rPr>
                <w:rFonts w:hAnsi="標楷體" w:cs="新細明體" w:hint="eastAsia"/>
                <w:kern w:val="0"/>
                <w:sz w:val="24"/>
              </w:rPr>
              <w:t>)社區發展</w:t>
            </w:r>
          </w:p>
          <w:p w14:paraId="05B582F5" w14:textId="77777777" w:rsidR="00C90627" w:rsidRPr="00CF4DB5" w:rsidRDefault="00C90627" w:rsidP="00CF4DB5">
            <w:pPr>
              <w:kinsoku w:val="0"/>
              <w:overflowPunct w:val="0"/>
              <w:autoSpaceDE w:val="0"/>
              <w:autoSpaceDN w:val="0"/>
              <w:spacing w:line="360" w:lineRule="exact"/>
              <w:ind w:rightChars="50" w:right="130"/>
              <w:jc w:val="left"/>
              <w:rPr>
                <w:rFonts w:hAnsi="標楷體" w:cs="新細明體"/>
                <w:b/>
                <w:kern w:val="0"/>
                <w:sz w:val="24"/>
              </w:rPr>
            </w:pPr>
          </w:p>
          <w:p w14:paraId="1F6DABE6" w14:textId="77777777" w:rsidR="00C90627" w:rsidRPr="00CF4DB5" w:rsidRDefault="00C90627" w:rsidP="00CF4DB5">
            <w:pPr>
              <w:kinsoku w:val="0"/>
              <w:overflowPunct w:val="0"/>
              <w:autoSpaceDE w:val="0"/>
              <w:autoSpaceDN w:val="0"/>
              <w:spacing w:line="360" w:lineRule="exact"/>
              <w:ind w:rightChars="50" w:right="130"/>
              <w:jc w:val="left"/>
              <w:rPr>
                <w:rFonts w:hAnsi="標楷體" w:cs="新細明體"/>
                <w:b/>
                <w:kern w:val="0"/>
                <w:sz w:val="24"/>
              </w:rPr>
            </w:pPr>
          </w:p>
          <w:p w14:paraId="4D68678D" w14:textId="77777777" w:rsidR="00C90627" w:rsidRPr="00CF4DB5" w:rsidRDefault="00C90627" w:rsidP="00CF4DB5">
            <w:pPr>
              <w:kinsoku w:val="0"/>
              <w:overflowPunct w:val="0"/>
              <w:autoSpaceDE w:val="0"/>
              <w:autoSpaceDN w:val="0"/>
              <w:spacing w:line="360" w:lineRule="exact"/>
              <w:ind w:rightChars="50" w:right="130"/>
              <w:jc w:val="left"/>
              <w:rPr>
                <w:rFonts w:hAnsi="標楷體" w:cs="新細明體"/>
                <w:b/>
                <w:kern w:val="0"/>
                <w:sz w:val="24"/>
              </w:rPr>
            </w:pPr>
          </w:p>
          <w:p w14:paraId="395973A0"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37B58E14"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4B185DA5"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00CD6E9E"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6419578C"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3B407FE2"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3476E73B"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50918C03"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7AB53729"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15122B90"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751DFCF7"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1A7E7EC7"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01D25344"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7CD1094D"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7A5ED89D"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23A909BB"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26E706CE"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07FCC556"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072B2613"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1D60525D"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13447AC0"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4525DDBC"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58B841CC"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2FC11A68"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1E1EE5D2"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22635B32"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58AE3F97"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2FCA6710"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02E0972D"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7D143BF6"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0C4D496E"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0C06AB26"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76E08E65"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1FC39E5F"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2E9F68B9"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34813C40"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5CF1422F"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2E84E43C"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3B349F80"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6CD7B2D6"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29F4A492"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295A2D03"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037D99DF"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0484A1F5"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6F45F257"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696EF89A"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614415AB" w14:textId="77777777" w:rsidR="0003420B" w:rsidRPr="00CF4DB5" w:rsidRDefault="0003420B" w:rsidP="00CF4DB5">
            <w:pPr>
              <w:kinsoku w:val="0"/>
              <w:overflowPunct w:val="0"/>
              <w:autoSpaceDE w:val="0"/>
              <w:autoSpaceDN w:val="0"/>
              <w:spacing w:line="360" w:lineRule="exact"/>
              <w:ind w:rightChars="50" w:right="130"/>
              <w:jc w:val="left"/>
              <w:rPr>
                <w:rFonts w:hAnsi="標楷體" w:cs="新細明體"/>
                <w:b/>
                <w:kern w:val="0"/>
                <w:sz w:val="24"/>
              </w:rPr>
            </w:pPr>
          </w:p>
          <w:p w14:paraId="0C002647" w14:textId="77777777" w:rsidR="00CD1515" w:rsidRPr="00CF4DB5" w:rsidRDefault="00CD1515" w:rsidP="00CF4DB5">
            <w:pPr>
              <w:kinsoku w:val="0"/>
              <w:overflowPunct w:val="0"/>
              <w:autoSpaceDE w:val="0"/>
              <w:autoSpaceDN w:val="0"/>
              <w:spacing w:line="360" w:lineRule="exact"/>
              <w:ind w:rightChars="50" w:right="130"/>
              <w:jc w:val="left"/>
              <w:rPr>
                <w:rFonts w:hAnsi="標楷體" w:cs="新細明體"/>
                <w:b/>
                <w:kern w:val="0"/>
                <w:sz w:val="24"/>
              </w:rPr>
            </w:pPr>
          </w:p>
          <w:p w14:paraId="7CC92D82" w14:textId="77777777" w:rsidR="00CD1515" w:rsidRPr="00CF4DB5" w:rsidRDefault="00CD1515" w:rsidP="00CF4DB5">
            <w:pPr>
              <w:spacing w:line="360" w:lineRule="exact"/>
              <w:ind w:leftChars="150" w:left="870" w:rightChars="50" w:right="130" w:hangingChars="200" w:hanging="480"/>
              <w:rPr>
                <w:rFonts w:hAnsi="標楷體" w:cs="新細明體"/>
                <w:kern w:val="0"/>
                <w:sz w:val="24"/>
              </w:rPr>
            </w:pPr>
            <w:r w:rsidRPr="00CF4DB5">
              <w:rPr>
                <w:rFonts w:hAnsi="標楷體" w:cs="新細明體" w:hint="eastAsia"/>
                <w:kern w:val="0"/>
                <w:sz w:val="24"/>
              </w:rPr>
              <w:t>(二)補助民間團體辦理各項社會福利計畫</w:t>
            </w:r>
          </w:p>
          <w:p w14:paraId="4CE3CB83" w14:textId="77777777" w:rsidR="00CD1515" w:rsidRPr="00CF4DB5" w:rsidRDefault="00CD1515" w:rsidP="00CF4DB5">
            <w:pPr>
              <w:kinsoku w:val="0"/>
              <w:overflowPunct w:val="0"/>
              <w:autoSpaceDE w:val="0"/>
              <w:autoSpaceDN w:val="0"/>
              <w:spacing w:line="360" w:lineRule="exact"/>
              <w:ind w:rightChars="50" w:right="130"/>
              <w:jc w:val="left"/>
              <w:rPr>
                <w:rFonts w:hAnsi="標楷體" w:cs="新細明體"/>
                <w:kern w:val="0"/>
                <w:sz w:val="24"/>
              </w:rPr>
            </w:pPr>
          </w:p>
          <w:p w14:paraId="5A034105" w14:textId="77777777" w:rsidR="009944B3" w:rsidRPr="00CF4DB5" w:rsidRDefault="009944B3" w:rsidP="00CF4DB5">
            <w:pPr>
              <w:kinsoku w:val="0"/>
              <w:overflowPunct w:val="0"/>
              <w:autoSpaceDE w:val="0"/>
              <w:autoSpaceDN w:val="0"/>
              <w:spacing w:line="360" w:lineRule="exact"/>
              <w:ind w:rightChars="50" w:right="130"/>
              <w:jc w:val="left"/>
              <w:rPr>
                <w:rFonts w:hAnsi="標楷體" w:cs="新細明體"/>
                <w:kern w:val="0"/>
                <w:sz w:val="24"/>
              </w:rPr>
            </w:pPr>
          </w:p>
          <w:p w14:paraId="49E25440" w14:textId="77777777" w:rsidR="00792822" w:rsidRPr="00CF4DB5" w:rsidRDefault="00CD1515" w:rsidP="00CF4DB5">
            <w:pPr>
              <w:spacing w:line="360" w:lineRule="exact"/>
              <w:ind w:leftChars="150" w:left="870" w:rightChars="50" w:right="130" w:hangingChars="200" w:hanging="480"/>
              <w:rPr>
                <w:rFonts w:hAnsi="標楷體" w:cs="新細明體"/>
                <w:kern w:val="0"/>
                <w:sz w:val="24"/>
              </w:rPr>
            </w:pPr>
            <w:r w:rsidRPr="00CF4DB5">
              <w:rPr>
                <w:rFonts w:hAnsi="標楷體" w:cs="新細明體" w:hint="eastAsia"/>
                <w:kern w:val="0"/>
                <w:sz w:val="24"/>
              </w:rPr>
              <w:t>(三)原住民福利服務</w:t>
            </w:r>
          </w:p>
          <w:p w14:paraId="0AC7099F" w14:textId="77777777" w:rsidR="00792822" w:rsidRPr="00CF4DB5" w:rsidRDefault="00792822" w:rsidP="00CF4DB5">
            <w:pPr>
              <w:kinsoku w:val="0"/>
              <w:overflowPunct w:val="0"/>
              <w:autoSpaceDE w:val="0"/>
              <w:autoSpaceDN w:val="0"/>
              <w:spacing w:line="360" w:lineRule="exact"/>
              <w:ind w:rightChars="50" w:right="130"/>
              <w:jc w:val="left"/>
              <w:rPr>
                <w:rFonts w:hAnsi="標楷體" w:cs="新細明體"/>
                <w:b/>
                <w:kern w:val="0"/>
                <w:sz w:val="24"/>
              </w:rPr>
            </w:pPr>
          </w:p>
          <w:p w14:paraId="10C8E198" w14:textId="77777777" w:rsidR="00C90627" w:rsidRPr="00CF4DB5" w:rsidRDefault="00C90627" w:rsidP="00CF4DB5">
            <w:pPr>
              <w:kinsoku w:val="0"/>
              <w:overflowPunct w:val="0"/>
              <w:autoSpaceDE w:val="0"/>
              <w:autoSpaceDN w:val="0"/>
              <w:spacing w:line="360" w:lineRule="exact"/>
              <w:ind w:rightChars="50" w:right="130"/>
              <w:jc w:val="left"/>
              <w:rPr>
                <w:rFonts w:hAnsi="標楷體" w:cs="新細明體"/>
                <w:b/>
                <w:kern w:val="0"/>
                <w:sz w:val="24"/>
              </w:rPr>
            </w:pPr>
          </w:p>
          <w:p w14:paraId="05834CFA" w14:textId="77777777" w:rsidR="004B4A39" w:rsidRPr="00CF4DB5" w:rsidRDefault="00AD17FD" w:rsidP="00CF4DB5">
            <w:pPr>
              <w:pStyle w:val="001-"/>
              <w:spacing w:line="360" w:lineRule="exact"/>
              <w:ind w:leftChars="50" w:left="647" w:right="130" w:hangingChars="215" w:hanging="517"/>
              <w:rPr>
                <w:b/>
                <w:kern w:val="3"/>
              </w:rPr>
            </w:pPr>
            <w:r w:rsidRPr="00CF4DB5">
              <w:rPr>
                <w:rFonts w:hint="eastAsia"/>
                <w:b/>
                <w:kern w:val="3"/>
              </w:rPr>
              <w:t>肆、</w:t>
            </w:r>
            <w:r w:rsidR="004B4A39" w:rsidRPr="00CF4DB5">
              <w:rPr>
                <w:rFonts w:hint="eastAsia"/>
                <w:b/>
                <w:kern w:val="3"/>
              </w:rPr>
              <w:t>社會保險</w:t>
            </w:r>
          </w:p>
          <w:p w14:paraId="192CD49C" w14:textId="77777777" w:rsidR="004B4A39" w:rsidRPr="00CF4DB5" w:rsidRDefault="007D1771" w:rsidP="00CF4DB5">
            <w:pPr>
              <w:pStyle w:val="001-"/>
              <w:spacing w:line="360" w:lineRule="exact"/>
              <w:ind w:leftChars="99" w:left="689" w:right="130" w:hangingChars="180" w:hanging="432"/>
            </w:pPr>
            <w:r w:rsidRPr="00CF4DB5">
              <w:rPr>
                <w:rFonts w:hint="eastAsia"/>
              </w:rPr>
              <w:t>一、</w:t>
            </w:r>
            <w:r w:rsidR="00D600DE" w:rsidRPr="00CF4DB5">
              <w:rPr>
                <w:rFonts w:hint="eastAsia"/>
              </w:rPr>
              <w:t>全民健康</w:t>
            </w:r>
            <w:r w:rsidR="004B4A39" w:rsidRPr="00CF4DB5">
              <w:rPr>
                <w:rFonts w:hint="eastAsia"/>
              </w:rPr>
              <w:t>社會保險</w:t>
            </w:r>
            <w:r w:rsidR="00D600DE" w:rsidRPr="00CF4DB5">
              <w:rPr>
                <w:rFonts w:hint="eastAsia"/>
              </w:rPr>
              <w:t>補助</w:t>
            </w:r>
          </w:p>
          <w:p w14:paraId="67E52A94" w14:textId="77777777" w:rsidR="004B4A39" w:rsidRPr="00CF4DB5" w:rsidRDefault="007D1771" w:rsidP="00CF4DB5">
            <w:pPr>
              <w:pStyle w:val="001-"/>
              <w:spacing w:line="360" w:lineRule="exact"/>
              <w:ind w:leftChars="150" w:left="870" w:right="130" w:hanging="480"/>
            </w:pPr>
            <w:r w:rsidRPr="00CF4DB5">
              <w:rPr>
                <w:rFonts w:hint="eastAsia"/>
              </w:rPr>
              <w:t>(</w:t>
            </w:r>
            <w:proofErr w:type="gramStart"/>
            <w:r w:rsidR="004B4A39" w:rsidRPr="00CF4DB5">
              <w:rPr>
                <w:rFonts w:hint="eastAsia"/>
              </w:rPr>
              <w:t>一</w:t>
            </w:r>
            <w:proofErr w:type="gramEnd"/>
            <w:r w:rsidRPr="00CF4DB5">
              <w:rPr>
                <w:rFonts w:hint="eastAsia"/>
              </w:rPr>
              <w:t>)</w:t>
            </w:r>
            <w:r w:rsidR="004B4A39" w:rsidRPr="00CF4DB5">
              <w:rPr>
                <w:rFonts w:hint="eastAsia"/>
              </w:rPr>
              <w:t>老人全民健康保險保費自付額補助</w:t>
            </w:r>
          </w:p>
          <w:p w14:paraId="5D9F5BA9" w14:textId="77777777" w:rsidR="00AB2275" w:rsidRPr="00CF4DB5" w:rsidRDefault="00AB2275" w:rsidP="00CF4DB5">
            <w:pPr>
              <w:pStyle w:val="001-"/>
              <w:kinsoku w:val="0"/>
              <w:overflowPunct w:val="0"/>
              <w:spacing w:line="360" w:lineRule="exact"/>
              <w:ind w:leftChars="200" w:left="1000" w:rightChars="30" w:right="78" w:hanging="480"/>
              <w:rPr>
                <w:kern w:val="0"/>
              </w:rPr>
            </w:pPr>
          </w:p>
          <w:p w14:paraId="458C51D0" w14:textId="77777777" w:rsidR="007A09D9" w:rsidRPr="00CF4DB5" w:rsidRDefault="007A09D9" w:rsidP="00CF4DB5">
            <w:pPr>
              <w:pStyle w:val="001-"/>
              <w:kinsoku w:val="0"/>
              <w:overflowPunct w:val="0"/>
              <w:spacing w:line="360" w:lineRule="exact"/>
              <w:ind w:leftChars="200" w:left="1096" w:rightChars="30" w:right="78" w:hangingChars="240" w:hanging="576"/>
              <w:rPr>
                <w:kern w:val="0"/>
              </w:rPr>
            </w:pPr>
          </w:p>
          <w:p w14:paraId="332B7639" w14:textId="77777777" w:rsidR="004B4A39" w:rsidRPr="00CF4DB5" w:rsidRDefault="007D1771" w:rsidP="00CF4DB5">
            <w:pPr>
              <w:pStyle w:val="001-"/>
              <w:spacing w:line="360" w:lineRule="exact"/>
              <w:ind w:leftChars="150" w:left="870" w:right="130" w:hanging="480"/>
            </w:pPr>
            <w:r w:rsidRPr="00CF4DB5">
              <w:rPr>
                <w:rFonts w:hint="eastAsia"/>
              </w:rPr>
              <w:t>(</w:t>
            </w:r>
            <w:r w:rsidR="00D600DE" w:rsidRPr="00CF4DB5">
              <w:rPr>
                <w:rFonts w:hint="eastAsia"/>
              </w:rPr>
              <w:t>二</w:t>
            </w:r>
            <w:r w:rsidRPr="00CF4DB5">
              <w:rPr>
                <w:rFonts w:hint="eastAsia"/>
              </w:rPr>
              <w:t>)</w:t>
            </w:r>
            <w:r w:rsidR="004B4A39" w:rsidRPr="00CF4DB5">
              <w:rPr>
                <w:rFonts w:hint="eastAsia"/>
              </w:rPr>
              <w:t>身心障礙者全民健康保險保費自付額補助</w:t>
            </w:r>
          </w:p>
          <w:p w14:paraId="2563447F" w14:textId="77777777" w:rsidR="007D1771" w:rsidRPr="00CF4DB5" w:rsidRDefault="007D1771" w:rsidP="00CF4DB5">
            <w:pPr>
              <w:kinsoku w:val="0"/>
              <w:overflowPunct w:val="0"/>
              <w:autoSpaceDE w:val="0"/>
              <w:autoSpaceDN w:val="0"/>
              <w:spacing w:line="360" w:lineRule="exact"/>
              <w:ind w:leftChars="150" w:left="870" w:rightChars="50" w:right="130" w:hanging="480"/>
              <w:jc w:val="left"/>
              <w:rPr>
                <w:rFonts w:hAnsi="標楷體" w:cs="新細明體"/>
                <w:kern w:val="0"/>
                <w:sz w:val="24"/>
              </w:rPr>
            </w:pPr>
          </w:p>
          <w:p w14:paraId="6C47832B" w14:textId="77777777" w:rsidR="007A09D9" w:rsidRPr="00CF4DB5" w:rsidRDefault="007A09D9" w:rsidP="00CF4DB5">
            <w:pPr>
              <w:kinsoku w:val="0"/>
              <w:overflowPunct w:val="0"/>
              <w:autoSpaceDE w:val="0"/>
              <w:autoSpaceDN w:val="0"/>
              <w:spacing w:line="360" w:lineRule="exact"/>
              <w:ind w:leftChars="150" w:left="870" w:rightChars="50" w:right="130" w:hanging="480"/>
              <w:jc w:val="left"/>
              <w:rPr>
                <w:rFonts w:hAnsi="標楷體" w:cs="新細明體"/>
                <w:kern w:val="0"/>
                <w:sz w:val="24"/>
              </w:rPr>
            </w:pPr>
          </w:p>
          <w:p w14:paraId="0E7FE9F5" w14:textId="77777777" w:rsidR="002550AB" w:rsidRPr="00CF4DB5" w:rsidRDefault="002550AB" w:rsidP="00CF4DB5">
            <w:pPr>
              <w:kinsoku w:val="0"/>
              <w:overflowPunct w:val="0"/>
              <w:autoSpaceDE w:val="0"/>
              <w:autoSpaceDN w:val="0"/>
              <w:spacing w:line="360" w:lineRule="exact"/>
              <w:ind w:leftChars="150" w:left="870" w:rightChars="50" w:right="130" w:hanging="480"/>
              <w:jc w:val="left"/>
              <w:rPr>
                <w:rFonts w:hAnsi="標楷體" w:cs="新細明體"/>
                <w:kern w:val="0"/>
                <w:sz w:val="24"/>
              </w:rPr>
            </w:pPr>
          </w:p>
          <w:p w14:paraId="5C3F0DAE" w14:textId="77777777" w:rsidR="00487893" w:rsidRPr="00CF4DB5" w:rsidRDefault="00487893" w:rsidP="00CF4DB5">
            <w:pPr>
              <w:pStyle w:val="001-"/>
              <w:spacing w:line="360" w:lineRule="exact"/>
              <w:ind w:leftChars="150" w:left="870" w:right="130" w:hanging="480"/>
            </w:pPr>
            <w:r w:rsidRPr="00CF4DB5">
              <w:rPr>
                <w:rFonts w:hint="eastAsia"/>
              </w:rPr>
              <w:t>(三)受保護安置兒童及少年全民健康保險自付額補助</w:t>
            </w:r>
          </w:p>
          <w:p w14:paraId="79FCB675" w14:textId="77777777" w:rsidR="007079B7" w:rsidRPr="00CF4DB5" w:rsidRDefault="007079B7" w:rsidP="00CF4DB5">
            <w:pPr>
              <w:pStyle w:val="001-"/>
              <w:kinsoku w:val="0"/>
              <w:overflowPunct w:val="0"/>
              <w:spacing w:line="360" w:lineRule="exact"/>
              <w:ind w:leftChars="150" w:left="870" w:right="130" w:hanging="480"/>
              <w:rPr>
                <w:kern w:val="0"/>
              </w:rPr>
            </w:pPr>
          </w:p>
          <w:p w14:paraId="6EF09612" w14:textId="77777777" w:rsidR="004B4A39" w:rsidRPr="00CF4DB5" w:rsidRDefault="007D1771" w:rsidP="00CF4DB5">
            <w:pPr>
              <w:pStyle w:val="001-"/>
              <w:spacing w:line="360" w:lineRule="exact"/>
              <w:ind w:leftChars="150" w:left="870" w:right="130" w:hanging="480"/>
            </w:pPr>
            <w:r w:rsidRPr="00CF4DB5">
              <w:rPr>
                <w:rFonts w:hint="eastAsia"/>
              </w:rPr>
              <w:t>(</w:t>
            </w:r>
            <w:r w:rsidR="006B7C32" w:rsidRPr="00CF4DB5">
              <w:rPr>
                <w:rFonts w:hint="eastAsia"/>
              </w:rPr>
              <w:t>四</w:t>
            </w:r>
            <w:r w:rsidRPr="00CF4DB5">
              <w:rPr>
                <w:rFonts w:hint="eastAsia"/>
              </w:rPr>
              <w:t>)</w:t>
            </w:r>
            <w:r w:rsidR="004B4A39" w:rsidRPr="00CF4DB5">
              <w:rPr>
                <w:rFonts w:hint="eastAsia"/>
              </w:rPr>
              <w:t>低收入戶全民健康</w:t>
            </w:r>
            <w:r w:rsidR="005C0CE0" w:rsidRPr="00CF4DB5">
              <w:rPr>
                <w:rFonts w:hint="eastAsia"/>
              </w:rPr>
              <w:t>保險住院膳食費補助</w:t>
            </w:r>
          </w:p>
          <w:p w14:paraId="1EBA1C37" w14:textId="77777777" w:rsidR="00FB417B" w:rsidRPr="00CF4DB5" w:rsidRDefault="00FB417B" w:rsidP="00CF4DB5">
            <w:pPr>
              <w:pStyle w:val="001-"/>
              <w:kinsoku w:val="0"/>
              <w:overflowPunct w:val="0"/>
              <w:spacing w:line="360" w:lineRule="exact"/>
              <w:ind w:leftChars="200" w:left="1096" w:rightChars="30" w:right="78" w:hangingChars="240" w:hanging="576"/>
              <w:rPr>
                <w:kern w:val="0"/>
              </w:rPr>
            </w:pPr>
          </w:p>
          <w:p w14:paraId="64D91E34" w14:textId="77777777" w:rsidR="00D600DE" w:rsidRPr="00CF4DB5" w:rsidRDefault="00D600DE" w:rsidP="00CF4DB5">
            <w:pPr>
              <w:pStyle w:val="001-"/>
              <w:spacing w:line="360" w:lineRule="exact"/>
              <w:ind w:leftChars="99" w:left="689" w:right="130" w:hangingChars="180" w:hanging="432"/>
            </w:pPr>
            <w:r w:rsidRPr="00CF4DB5">
              <w:rPr>
                <w:rFonts w:hint="eastAsia"/>
              </w:rPr>
              <w:t>二、身心障礙現金給付保險自付額補助</w:t>
            </w:r>
          </w:p>
          <w:p w14:paraId="7868A1E1" w14:textId="77777777" w:rsidR="007D0C01" w:rsidRPr="00CF4DB5" w:rsidRDefault="007D0C01" w:rsidP="00CF4DB5">
            <w:pPr>
              <w:pStyle w:val="001-"/>
              <w:kinsoku w:val="0"/>
              <w:overflowPunct w:val="0"/>
              <w:spacing w:line="360" w:lineRule="exact"/>
              <w:ind w:left="740" w:right="130" w:hanging="480"/>
              <w:rPr>
                <w:kern w:val="0"/>
              </w:rPr>
            </w:pPr>
          </w:p>
          <w:p w14:paraId="611731A4" w14:textId="77777777" w:rsidR="00DF31ED" w:rsidRPr="00CF4DB5" w:rsidRDefault="00DF31ED" w:rsidP="00CF4DB5">
            <w:pPr>
              <w:pStyle w:val="001-"/>
              <w:kinsoku w:val="0"/>
              <w:overflowPunct w:val="0"/>
              <w:spacing w:line="360" w:lineRule="exact"/>
              <w:ind w:left="740" w:right="130" w:hanging="480"/>
              <w:rPr>
                <w:kern w:val="0"/>
              </w:rPr>
            </w:pPr>
          </w:p>
          <w:p w14:paraId="51D858FD" w14:textId="77777777" w:rsidR="004B4A39" w:rsidRPr="00CF4DB5" w:rsidRDefault="00D600DE" w:rsidP="00CF4DB5">
            <w:pPr>
              <w:pStyle w:val="001-"/>
              <w:spacing w:line="360" w:lineRule="exact"/>
              <w:ind w:leftChars="99" w:left="689" w:right="130" w:hangingChars="180" w:hanging="432"/>
            </w:pPr>
            <w:r w:rsidRPr="00CF4DB5">
              <w:rPr>
                <w:rFonts w:hint="eastAsia"/>
              </w:rPr>
              <w:t>三、</w:t>
            </w:r>
            <w:r w:rsidR="004B4A39" w:rsidRPr="00CF4DB5">
              <w:rPr>
                <w:rFonts w:hint="eastAsia"/>
              </w:rPr>
              <w:t>國民年金所得未達一定標準之保險費補助</w:t>
            </w:r>
          </w:p>
          <w:p w14:paraId="73DAB7C6" w14:textId="77777777" w:rsidR="007D1771" w:rsidRPr="00CF4DB5" w:rsidRDefault="007D1771" w:rsidP="00CF4DB5">
            <w:pPr>
              <w:kinsoku w:val="0"/>
              <w:overflowPunct w:val="0"/>
              <w:autoSpaceDE w:val="0"/>
              <w:autoSpaceDN w:val="0"/>
              <w:spacing w:line="360" w:lineRule="exact"/>
              <w:ind w:leftChars="50" w:left="130" w:rightChars="50" w:right="130"/>
              <w:jc w:val="left"/>
              <w:rPr>
                <w:rFonts w:hAnsi="標楷體"/>
                <w:sz w:val="24"/>
              </w:rPr>
            </w:pPr>
          </w:p>
          <w:p w14:paraId="28C92D47" w14:textId="77777777" w:rsidR="00586BF0" w:rsidRPr="00CF4DB5" w:rsidRDefault="00586BF0" w:rsidP="00CF4DB5">
            <w:pPr>
              <w:kinsoku w:val="0"/>
              <w:overflowPunct w:val="0"/>
              <w:autoSpaceDE w:val="0"/>
              <w:autoSpaceDN w:val="0"/>
              <w:spacing w:line="360" w:lineRule="exact"/>
              <w:ind w:leftChars="50" w:left="130" w:rightChars="50" w:right="130"/>
              <w:jc w:val="left"/>
              <w:rPr>
                <w:rFonts w:hAnsi="標楷體"/>
                <w:sz w:val="24"/>
              </w:rPr>
            </w:pPr>
          </w:p>
          <w:p w14:paraId="48DACA7E" w14:textId="77777777" w:rsidR="00586BF0" w:rsidRPr="00CF4DB5" w:rsidRDefault="00586BF0" w:rsidP="00CF4DB5">
            <w:pPr>
              <w:kinsoku w:val="0"/>
              <w:overflowPunct w:val="0"/>
              <w:autoSpaceDE w:val="0"/>
              <w:autoSpaceDN w:val="0"/>
              <w:spacing w:line="360" w:lineRule="exact"/>
              <w:ind w:leftChars="50" w:left="130" w:rightChars="50" w:right="130"/>
              <w:jc w:val="left"/>
              <w:rPr>
                <w:rFonts w:hAnsi="標楷體"/>
                <w:sz w:val="24"/>
              </w:rPr>
            </w:pPr>
          </w:p>
          <w:p w14:paraId="0C972B7A" w14:textId="77777777" w:rsidR="00586BF0" w:rsidRPr="00CF4DB5" w:rsidRDefault="00586BF0" w:rsidP="00CF4DB5">
            <w:pPr>
              <w:kinsoku w:val="0"/>
              <w:overflowPunct w:val="0"/>
              <w:autoSpaceDE w:val="0"/>
              <w:autoSpaceDN w:val="0"/>
              <w:spacing w:line="360" w:lineRule="exact"/>
              <w:ind w:leftChars="50" w:left="130" w:rightChars="50" w:right="130"/>
              <w:jc w:val="left"/>
              <w:rPr>
                <w:rFonts w:hAnsi="標楷體"/>
                <w:sz w:val="24"/>
              </w:rPr>
            </w:pPr>
          </w:p>
          <w:p w14:paraId="1E6BA9C9" w14:textId="77777777" w:rsidR="00586BF0" w:rsidRPr="00CF4DB5" w:rsidRDefault="00586BF0" w:rsidP="00CF4DB5">
            <w:pPr>
              <w:kinsoku w:val="0"/>
              <w:overflowPunct w:val="0"/>
              <w:autoSpaceDE w:val="0"/>
              <w:autoSpaceDN w:val="0"/>
              <w:spacing w:line="360" w:lineRule="exact"/>
              <w:ind w:leftChars="50" w:left="130" w:rightChars="50" w:right="130"/>
              <w:jc w:val="left"/>
              <w:rPr>
                <w:rFonts w:hAnsi="標楷體"/>
                <w:sz w:val="24"/>
              </w:rPr>
            </w:pPr>
          </w:p>
          <w:p w14:paraId="235D3BEB" w14:textId="77777777" w:rsidR="004114D9" w:rsidRPr="00CF4DB5" w:rsidRDefault="004114D9" w:rsidP="00CF4DB5">
            <w:pPr>
              <w:kinsoku w:val="0"/>
              <w:overflowPunct w:val="0"/>
              <w:autoSpaceDE w:val="0"/>
              <w:autoSpaceDN w:val="0"/>
              <w:spacing w:line="360" w:lineRule="exact"/>
              <w:ind w:rightChars="50" w:right="130"/>
              <w:jc w:val="left"/>
              <w:rPr>
                <w:rFonts w:hAnsi="標楷體"/>
                <w:sz w:val="24"/>
              </w:rPr>
            </w:pPr>
          </w:p>
          <w:p w14:paraId="4AD06D2E" w14:textId="77777777" w:rsidR="00DF01A2" w:rsidRPr="00CF4DB5" w:rsidRDefault="00DF01A2" w:rsidP="00CF4DB5">
            <w:pPr>
              <w:kinsoku w:val="0"/>
              <w:overflowPunct w:val="0"/>
              <w:autoSpaceDE w:val="0"/>
              <w:autoSpaceDN w:val="0"/>
              <w:spacing w:line="360" w:lineRule="exact"/>
              <w:ind w:rightChars="50" w:right="130"/>
              <w:jc w:val="left"/>
              <w:rPr>
                <w:rFonts w:hAnsi="標楷體"/>
                <w:sz w:val="24"/>
              </w:rPr>
            </w:pPr>
          </w:p>
          <w:p w14:paraId="38F94A23" w14:textId="77777777" w:rsidR="00DF01A2" w:rsidRPr="00CF4DB5" w:rsidRDefault="00DF01A2" w:rsidP="00CF4DB5">
            <w:pPr>
              <w:kinsoku w:val="0"/>
              <w:overflowPunct w:val="0"/>
              <w:autoSpaceDE w:val="0"/>
              <w:autoSpaceDN w:val="0"/>
              <w:spacing w:line="360" w:lineRule="exact"/>
              <w:ind w:rightChars="50" w:right="130"/>
              <w:jc w:val="left"/>
              <w:rPr>
                <w:rFonts w:hAnsi="標楷體"/>
                <w:sz w:val="24"/>
              </w:rPr>
            </w:pPr>
          </w:p>
          <w:p w14:paraId="4E9E050B" w14:textId="77777777" w:rsidR="00DF01A2" w:rsidRPr="00CF4DB5" w:rsidRDefault="00DF01A2" w:rsidP="00CF4DB5">
            <w:pPr>
              <w:kinsoku w:val="0"/>
              <w:overflowPunct w:val="0"/>
              <w:autoSpaceDE w:val="0"/>
              <w:autoSpaceDN w:val="0"/>
              <w:spacing w:line="360" w:lineRule="exact"/>
              <w:ind w:leftChars="50" w:left="610" w:rightChars="50" w:right="130" w:hangingChars="200" w:hanging="480"/>
              <w:jc w:val="left"/>
              <w:rPr>
                <w:rFonts w:hAnsi="標楷體"/>
                <w:b/>
                <w:sz w:val="24"/>
              </w:rPr>
            </w:pPr>
            <w:r w:rsidRPr="00CF4DB5">
              <w:rPr>
                <w:rFonts w:hAnsi="標楷體" w:hint="eastAsia"/>
                <w:b/>
                <w:sz w:val="24"/>
              </w:rPr>
              <w:t>伍、一般行政、社會救助、社會福利</w:t>
            </w:r>
          </w:p>
          <w:p w14:paraId="1F345928" w14:textId="77777777" w:rsidR="00DF01A2" w:rsidRPr="00CF4DB5" w:rsidRDefault="00DF01A2" w:rsidP="00CF4DB5">
            <w:pPr>
              <w:pStyle w:val="001-"/>
              <w:spacing w:line="360" w:lineRule="exact"/>
              <w:ind w:leftChars="99" w:left="689" w:right="130" w:hangingChars="180" w:hanging="432"/>
            </w:pPr>
            <w:r w:rsidRPr="00CF4DB5">
              <w:rPr>
                <w:rFonts w:hint="eastAsia"/>
              </w:rPr>
              <w:t>一、設備</w:t>
            </w:r>
            <w:r w:rsidR="007D62CC" w:rsidRPr="00CF4DB5">
              <w:rPr>
                <w:rFonts w:hint="eastAsia"/>
              </w:rPr>
              <w:t>、</w:t>
            </w:r>
            <w:r w:rsidRPr="00CF4DB5">
              <w:rPr>
                <w:rFonts w:hint="eastAsia"/>
              </w:rPr>
              <w:t>投資</w:t>
            </w:r>
            <w:r w:rsidR="007D62CC" w:rsidRPr="00CF4DB5">
              <w:rPr>
                <w:rFonts w:hint="eastAsia"/>
              </w:rPr>
              <w:t>及</w:t>
            </w:r>
            <w:r w:rsidRPr="00CF4DB5">
              <w:rPr>
                <w:rFonts w:hint="eastAsia"/>
              </w:rPr>
              <w:t>獎補助費</w:t>
            </w:r>
            <w:r w:rsidR="007D62CC" w:rsidRPr="00CF4DB5">
              <w:rPr>
                <w:rFonts w:hint="eastAsia"/>
              </w:rPr>
              <w:t>(</w:t>
            </w:r>
            <w:r w:rsidR="0072529F" w:rsidRPr="00CF4DB5">
              <w:rPr>
                <w:rFonts w:hint="eastAsia"/>
              </w:rPr>
              <w:t>資本門</w:t>
            </w:r>
            <w:r w:rsidR="007D62CC" w:rsidRPr="00CF4DB5">
              <w:rPr>
                <w:rFonts w:hint="eastAsia"/>
              </w:rPr>
              <w:t>)</w:t>
            </w:r>
          </w:p>
          <w:p w14:paraId="364D050F" w14:textId="77777777" w:rsidR="00DF01A2" w:rsidRPr="00CF4DB5" w:rsidRDefault="00DF01A2" w:rsidP="00CF4DB5">
            <w:pPr>
              <w:kinsoku w:val="0"/>
              <w:overflowPunct w:val="0"/>
              <w:autoSpaceDE w:val="0"/>
              <w:autoSpaceDN w:val="0"/>
              <w:spacing w:line="360" w:lineRule="exact"/>
              <w:ind w:rightChars="50" w:right="130"/>
              <w:jc w:val="left"/>
              <w:rPr>
                <w:rFonts w:hAnsi="標楷體"/>
                <w:sz w:val="24"/>
              </w:rPr>
            </w:pPr>
          </w:p>
          <w:p w14:paraId="43C7ECC3" w14:textId="77777777" w:rsidR="00A92970" w:rsidRPr="00CF4DB5" w:rsidRDefault="00761218" w:rsidP="00CF4DB5">
            <w:pPr>
              <w:pStyle w:val="001-"/>
              <w:spacing w:line="360" w:lineRule="exact"/>
              <w:ind w:leftChars="50" w:left="550" w:right="130" w:hangingChars="175" w:hanging="420"/>
            </w:pPr>
            <w:r w:rsidRPr="00CF4DB5">
              <w:rPr>
                <w:rFonts w:hint="eastAsia"/>
                <w:b/>
              </w:rPr>
              <w:t>陸</w:t>
            </w:r>
            <w:r w:rsidR="00CA5882" w:rsidRPr="00CF4DB5">
              <w:rPr>
                <w:rFonts w:hint="eastAsia"/>
                <w:b/>
              </w:rPr>
              <w:t>、</w:t>
            </w:r>
            <w:r w:rsidR="00A92970" w:rsidRPr="00CF4DB5">
              <w:rPr>
                <w:rFonts w:hint="eastAsia"/>
                <w:b/>
              </w:rPr>
              <w:t>整體風險管理(含內部控制)推動情形</w:t>
            </w:r>
          </w:p>
        </w:tc>
        <w:tc>
          <w:tcPr>
            <w:tcW w:w="3734" w:type="pct"/>
            <w:tcBorders>
              <w:top w:val="single" w:sz="12" w:space="0" w:color="auto"/>
            </w:tcBorders>
          </w:tcPr>
          <w:p w14:paraId="67D2C649" w14:textId="77777777" w:rsidR="00A902F5" w:rsidRPr="00CF4DB5" w:rsidRDefault="00A902F5" w:rsidP="00CF4DB5">
            <w:pPr>
              <w:pStyle w:val="ad"/>
              <w:kinsoku w:val="0"/>
              <w:overflowPunct w:val="0"/>
              <w:snapToGrid w:val="0"/>
              <w:spacing w:line="360" w:lineRule="exact"/>
              <w:ind w:leftChars="30" w:left="78" w:rightChars="30" w:right="78"/>
              <w:rPr>
                <w:rFonts w:ascii="標楷體" w:eastAsia="標楷體" w:hAnsi="標楷體"/>
                <w:sz w:val="24"/>
              </w:rPr>
            </w:pPr>
          </w:p>
          <w:p w14:paraId="1C0DC95F" w14:textId="77777777" w:rsidR="003B2064" w:rsidRPr="00CF4DB5" w:rsidRDefault="003B2064" w:rsidP="00CF4DB5">
            <w:pPr>
              <w:pStyle w:val="ad"/>
              <w:kinsoku w:val="0"/>
              <w:overflowPunct w:val="0"/>
              <w:snapToGrid w:val="0"/>
              <w:spacing w:line="360" w:lineRule="exact"/>
              <w:ind w:leftChars="30" w:left="78" w:rightChars="30" w:right="78"/>
              <w:rPr>
                <w:rFonts w:ascii="標楷體" w:eastAsia="標楷體" w:hAnsi="標楷體"/>
                <w:sz w:val="24"/>
              </w:rPr>
            </w:pPr>
          </w:p>
          <w:p w14:paraId="57F2F5BC" w14:textId="77777777" w:rsidR="003B2064" w:rsidRPr="00CF4DB5" w:rsidRDefault="00561505"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1.</w:t>
            </w:r>
            <w:r w:rsidRPr="00CF4DB5">
              <w:rPr>
                <w:rFonts w:ascii="標楷體" w:eastAsia="標楷體" w:hAnsi="標楷體" w:hint="eastAsia"/>
                <w:sz w:val="24"/>
              </w:rPr>
              <w:t>財產管理</w:t>
            </w:r>
          </w:p>
          <w:p w14:paraId="1ECA1E4B" w14:textId="77777777" w:rsidR="005F72BB" w:rsidRPr="00CF4DB5" w:rsidRDefault="00561505"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w:t>
            </w:r>
            <w:r w:rsidR="005F72BB" w:rsidRPr="00CF4DB5">
              <w:rPr>
                <w:rFonts w:hAnsi="標楷體"/>
                <w:sz w:val="24"/>
              </w:rPr>
              <w:t>1</w:t>
            </w:r>
            <w:r w:rsidRPr="00CF4DB5">
              <w:rPr>
                <w:rFonts w:hAnsi="標楷體" w:hint="eastAsia"/>
                <w:sz w:val="24"/>
              </w:rPr>
              <w:t>)</w:t>
            </w:r>
            <w:r w:rsidR="005F72BB" w:rsidRPr="00CF4DB5">
              <w:rPr>
                <w:rFonts w:hAnsi="標楷體" w:hint="eastAsia"/>
                <w:sz w:val="24"/>
              </w:rPr>
              <w:t>依據「國有公用財產管理手冊」、「高雄市市有財產管理自治條例」、「高雄市市有公用財產管理作業手冊」及「政府採購法」等相關法令辦理財產管理，並將財產資料以電子化管理。</w:t>
            </w:r>
          </w:p>
          <w:p w14:paraId="4AF8D36D" w14:textId="77777777" w:rsidR="009C5184" w:rsidRPr="00CF4DB5" w:rsidRDefault="00561505"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2)</w:t>
            </w:r>
            <w:r w:rsidR="009C5184" w:rsidRPr="00CF4DB5">
              <w:rPr>
                <w:rFonts w:hAnsi="標楷體" w:hint="eastAsia"/>
                <w:sz w:val="24"/>
              </w:rPr>
              <w:t>於新增財產或保管人異動時，產製更換財產標籤，以利管理。</w:t>
            </w:r>
          </w:p>
          <w:p w14:paraId="46D3CE92" w14:textId="77777777" w:rsidR="00C70532" w:rsidRPr="00CF4DB5" w:rsidRDefault="00561505"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3)</w:t>
            </w:r>
            <w:r w:rsidR="009C5184" w:rsidRPr="00CF4DB5">
              <w:rPr>
                <w:rFonts w:hAnsi="標楷體" w:hint="eastAsia"/>
                <w:sz w:val="24"/>
              </w:rPr>
              <w:t>年度內實施財產盤點工作，以</w:t>
            </w:r>
            <w:proofErr w:type="gramStart"/>
            <w:r w:rsidR="009C5184" w:rsidRPr="00CF4DB5">
              <w:rPr>
                <w:rFonts w:hAnsi="標楷體" w:hint="eastAsia"/>
                <w:sz w:val="24"/>
              </w:rPr>
              <w:t>使帳物</w:t>
            </w:r>
            <w:proofErr w:type="gramEnd"/>
            <w:r w:rsidR="009C5184" w:rsidRPr="00CF4DB5">
              <w:rPr>
                <w:rFonts w:hAnsi="標楷體" w:hint="eastAsia"/>
                <w:sz w:val="24"/>
              </w:rPr>
              <w:t>合一，杜絕浪費。</w:t>
            </w:r>
          </w:p>
          <w:p w14:paraId="46A885F0" w14:textId="77777777" w:rsidR="00D964AE" w:rsidRPr="00CF4DB5" w:rsidRDefault="00D964AE"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2.</w:t>
            </w:r>
            <w:r w:rsidRPr="00CF4DB5">
              <w:rPr>
                <w:rFonts w:ascii="標楷體" w:eastAsia="標楷體" w:hAnsi="標楷體" w:hint="eastAsia"/>
                <w:sz w:val="24"/>
              </w:rPr>
              <w:t>車輛管理</w:t>
            </w:r>
          </w:p>
          <w:p w14:paraId="4A272C4B" w14:textId="77777777" w:rsidR="00D964AE" w:rsidRPr="00CF4DB5" w:rsidRDefault="00D964AE"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w:t>
            </w:r>
            <w:r w:rsidRPr="00CF4DB5">
              <w:rPr>
                <w:rFonts w:hAnsi="標楷體"/>
                <w:sz w:val="24"/>
              </w:rPr>
              <w:t>1</w:t>
            </w:r>
            <w:r w:rsidRPr="00CF4DB5">
              <w:rPr>
                <w:rFonts w:hAnsi="標楷體" w:hint="eastAsia"/>
                <w:sz w:val="24"/>
              </w:rPr>
              <w:t>)依行政院車輛管理手冊、中央政府各機關學校租賃公務車輛應行注意事項及社會局公務車輛調派使用及管理注意事項等相關法令辦理車輛管理，並依113年車輛檢查實施計畫檢查車輛保管使用狀況。</w:t>
            </w:r>
          </w:p>
          <w:p w14:paraId="5BDB067F" w14:textId="77777777" w:rsidR="00D964AE" w:rsidRPr="00CF4DB5" w:rsidRDefault="00D964AE"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w:t>
            </w:r>
            <w:r w:rsidRPr="00CF4DB5">
              <w:rPr>
                <w:rFonts w:hAnsi="標楷體"/>
                <w:sz w:val="24"/>
              </w:rPr>
              <w:t>2</w:t>
            </w:r>
            <w:r w:rsidRPr="00CF4DB5">
              <w:rPr>
                <w:rFonts w:hAnsi="標楷體" w:hint="eastAsia"/>
                <w:sz w:val="24"/>
              </w:rPr>
              <w:t>)車輛集中統一調度，並加強駕駛勤務管理，確保行車安全；配合公務車租車，使公務車有效調度使用。</w:t>
            </w:r>
          </w:p>
          <w:p w14:paraId="7C951A63" w14:textId="77777777" w:rsidR="00D964AE" w:rsidRPr="00CF4DB5" w:rsidRDefault="00D964AE"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w:t>
            </w:r>
            <w:r w:rsidRPr="00CF4DB5">
              <w:rPr>
                <w:rFonts w:hAnsi="標楷體"/>
                <w:sz w:val="24"/>
              </w:rPr>
              <w:t>3</w:t>
            </w:r>
            <w:r w:rsidRPr="00CF4DB5">
              <w:rPr>
                <w:rFonts w:hAnsi="標楷體" w:hint="eastAsia"/>
                <w:sz w:val="24"/>
              </w:rPr>
              <w:t>)有效管理車輛維修與實施</w:t>
            </w:r>
            <w:proofErr w:type="gramStart"/>
            <w:r w:rsidRPr="00CF4DB5">
              <w:rPr>
                <w:rFonts w:hAnsi="標楷體" w:hint="eastAsia"/>
                <w:sz w:val="24"/>
              </w:rPr>
              <w:t>憑車卡</w:t>
            </w:r>
            <w:proofErr w:type="gramEnd"/>
            <w:r w:rsidRPr="00CF4DB5">
              <w:rPr>
                <w:rFonts w:hAnsi="標楷體" w:hint="eastAsia"/>
                <w:sz w:val="24"/>
              </w:rPr>
              <w:t>方式加油制度，以確實節約能源，若有需</w:t>
            </w:r>
            <w:proofErr w:type="gramStart"/>
            <w:r w:rsidRPr="00CF4DB5">
              <w:rPr>
                <w:rFonts w:hAnsi="標楷體" w:hint="eastAsia"/>
                <w:sz w:val="24"/>
              </w:rPr>
              <w:t>汰</w:t>
            </w:r>
            <w:proofErr w:type="gramEnd"/>
            <w:r w:rsidRPr="00CF4DB5">
              <w:rPr>
                <w:rFonts w:hAnsi="標楷體" w:hint="eastAsia"/>
                <w:sz w:val="24"/>
              </w:rPr>
              <w:t>換之公務車輛，配合更換為電動車等車輛。</w:t>
            </w:r>
          </w:p>
          <w:p w14:paraId="7F224983" w14:textId="77777777" w:rsidR="00D964AE" w:rsidRPr="00CF4DB5" w:rsidRDefault="00D964AE"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3.</w:t>
            </w:r>
            <w:r w:rsidRPr="00CF4DB5">
              <w:rPr>
                <w:rFonts w:ascii="標楷體" w:eastAsia="標楷體" w:hAnsi="標楷體" w:hint="eastAsia"/>
                <w:sz w:val="24"/>
              </w:rPr>
              <w:t>物品採購及管理</w:t>
            </w:r>
          </w:p>
          <w:p w14:paraId="616B290A" w14:textId="77777777" w:rsidR="00D964AE" w:rsidRPr="00CF4DB5" w:rsidRDefault="00D964AE"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1)依照「政府採購法」等相關規定執行物品採購及管理。</w:t>
            </w:r>
          </w:p>
          <w:p w14:paraId="6712479C" w14:textId="77777777" w:rsidR="00D964AE" w:rsidRPr="00CF4DB5" w:rsidRDefault="00D964AE"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2)確實依照規定建立領用管理登記簿，並規定領用人簽名，以落實領用物品之管理，避免浪費。</w:t>
            </w:r>
          </w:p>
          <w:p w14:paraId="435229DA" w14:textId="77777777" w:rsidR="00D964AE" w:rsidRPr="00CF4DB5" w:rsidRDefault="00D964AE"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w:t>
            </w:r>
            <w:r w:rsidRPr="00CF4DB5">
              <w:rPr>
                <w:rFonts w:hAnsi="標楷體"/>
                <w:sz w:val="24"/>
              </w:rPr>
              <w:t>3</w:t>
            </w:r>
            <w:r w:rsidRPr="00CF4DB5">
              <w:rPr>
                <w:rFonts w:hAnsi="標楷體" w:hint="eastAsia"/>
                <w:sz w:val="24"/>
              </w:rPr>
              <w:t>)</w:t>
            </w:r>
            <w:proofErr w:type="gramStart"/>
            <w:r w:rsidRPr="00CF4DB5">
              <w:rPr>
                <w:rFonts w:hAnsi="標楷體" w:hint="eastAsia"/>
                <w:sz w:val="24"/>
              </w:rPr>
              <w:t>113</w:t>
            </w:r>
            <w:proofErr w:type="gramEnd"/>
            <w:r w:rsidRPr="00CF4DB5">
              <w:rPr>
                <w:rFonts w:hAnsi="標楷體" w:hint="eastAsia"/>
                <w:sz w:val="24"/>
              </w:rPr>
              <w:t>年度辦理工程採購1件、財物採購3件、勞務採購89件，共計93件。</w:t>
            </w:r>
          </w:p>
          <w:p w14:paraId="421C658A" w14:textId="77777777" w:rsidR="00DC6A26" w:rsidRPr="00CF4DB5" w:rsidRDefault="00DC6A26" w:rsidP="00CF4DB5">
            <w:pPr>
              <w:pStyle w:val="002-1"/>
              <w:kinsoku w:val="0"/>
              <w:overflowPunct w:val="0"/>
              <w:spacing w:line="360" w:lineRule="exact"/>
              <w:ind w:leftChars="30" w:left="318" w:rightChars="30" w:right="78" w:firstLineChars="0"/>
              <w:rPr>
                <w:color w:val="auto"/>
                <w:szCs w:val="24"/>
              </w:rPr>
            </w:pPr>
          </w:p>
          <w:p w14:paraId="567034B3" w14:textId="77777777" w:rsidR="009E3A5B" w:rsidRPr="00CF4DB5" w:rsidRDefault="009E3A5B"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1.</w:t>
            </w:r>
            <w:r w:rsidRPr="00CF4DB5">
              <w:rPr>
                <w:rFonts w:ascii="標楷體" w:eastAsia="標楷體" w:hAnsi="標楷體" w:hint="eastAsia"/>
                <w:sz w:val="24"/>
              </w:rPr>
              <w:t>辦理社會局文書處理與檔案應用教育研習實施計畫，增進新進同仁對第二代公文系統及相關文書作業流程之瞭解，合計4場次、131人參訓，合計244人次。</w:t>
            </w:r>
          </w:p>
          <w:p w14:paraId="29A2A181" w14:textId="77777777" w:rsidR="009E3A5B" w:rsidRPr="00CF4DB5" w:rsidRDefault="009E3A5B"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w:t>
            </w:r>
            <w:r w:rsidR="00CD3405" w:rsidRPr="00CF4DB5">
              <w:rPr>
                <w:rFonts w:ascii="標楷體" w:eastAsia="標楷體" w:hAnsi="標楷體" w:hint="eastAsia"/>
                <w:sz w:val="24"/>
              </w:rPr>
              <w:t>113年</w:t>
            </w:r>
            <w:r w:rsidR="00EC69D7" w:rsidRPr="00CF4DB5">
              <w:rPr>
                <w:rFonts w:ascii="標楷體" w:eastAsia="標楷體" w:hAnsi="標楷體" w:hint="eastAsia"/>
                <w:sz w:val="24"/>
              </w:rPr>
              <w:t>密件計1,131件，解密完成者634件，封存者計497件</w:t>
            </w:r>
            <w:r w:rsidRPr="00CF4DB5">
              <w:rPr>
                <w:rFonts w:ascii="標楷體" w:eastAsia="標楷體" w:hAnsi="標楷體" w:hint="eastAsia"/>
                <w:sz w:val="24"/>
              </w:rPr>
              <w:t xml:space="preserve">。 </w:t>
            </w:r>
          </w:p>
          <w:p w14:paraId="5F1A899C" w14:textId="77777777" w:rsidR="009E3A5B" w:rsidRPr="00CF4DB5" w:rsidRDefault="009E3A5B" w:rsidP="00CF4DB5">
            <w:pPr>
              <w:pStyle w:val="11"/>
              <w:snapToGrid w:val="0"/>
              <w:spacing w:line="360" w:lineRule="exact"/>
              <w:ind w:leftChars="50" w:left="370" w:rightChars="50" w:right="130" w:hanging="240"/>
              <w:rPr>
                <w:rFonts w:ascii="標楷體" w:eastAsia="標楷體" w:hAnsi="標楷體"/>
                <w:sz w:val="24"/>
                <w:u w:val="single"/>
              </w:rPr>
            </w:pPr>
            <w:r w:rsidRPr="00CF4DB5">
              <w:rPr>
                <w:rFonts w:ascii="標楷體" w:eastAsia="標楷體" w:hAnsi="標楷體" w:hint="eastAsia"/>
                <w:sz w:val="24"/>
              </w:rPr>
              <w:t>3</w:t>
            </w:r>
            <w:r w:rsidRPr="00CF4DB5">
              <w:rPr>
                <w:rFonts w:ascii="標楷體" w:eastAsia="標楷體" w:hAnsi="標楷體"/>
                <w:sz w:val="24"/>
              </w:rPr>
              <w:t>.</w:t>
            </w:r>
            <w:r w:rsidRPr="00CF4DB5">
              <w:rPr>
                <w:rFonts w:ascii="標楷體" w:eastAsia="標楷體" w:hAnsi="標楷體" w:hint="eastAsia"/>
                <w:sz w:val="24"/>
              </w:rPr>
              <w:t>加強文書檔案管理工作，每週</w:t>
            </w:r>
            <w:proofErr w:type="gramStart"/>
            <w:r w:rsidRPr="00CF4DB5">
              <w:rPr>
                <w:rFonts w:ascii="標楷體" w:eastAsia="標楷體" w:hAnsi="標楷體" w:hint="eastAsia"/>
                <w:sz w:val="24"/>
              </w:rPr>
              <w:t>定期催查公文</w:t>
            </w:r>
            <w:proofErr w:type="gramEnd"/>
            <w:r w:rsidRPr="00CF4DB5">
              <w:rPr>
                <w:rFonts w:ascii="標楷體" w:eastAsia="標楷體" w:hAnsi="標楷體" w:hint="eastAsia"/>
                <w:sz w:val="24"/>
              </w:rPr>
              <w:t>歸檔。</w:t>
            </w:r>
            <w:r w:rsidR="00EC69D7" w:rsidRPr="00CF4DB5">
              <w:rPr>
                <w:rFonts w:ascii="標楷體" w:eastAsia="標楷體" w:hAnsi="標楷體" w:hint="eastAsia"/>
                <w:sz w:val="24"/>
              </w:rPr>
              <w:t>113年應歸檔數量為102,817件，歸檔達100%；檔案</w:t>
            </w:r>
            <w:proofErr w:type="gramStart"/>
            <w:r w:rsidR="00EC69D7" w:rsidRPr="00CF4DB5">
              <w:rPr>
                <w:rFonts w:ascii="標楷體" w:eastAsia="標楷體" w:hAnsi="標楷體" w:hint="eastAsia"/>
                <w:sz w:val="24"/>
              </w:rPr>
              <w:t>檢調計844件</w:t>
            </w:r>
            <w:proofErr w:type="gramEnd"/>
            <w:r w:rsidR="00EC69D7" w:rsidRPr="00CF4DB5">
              <w:rPr>
                <w:rFonts w:ascii="標楷體" w:eastAsia="標楷體" w:hAnsi="標楷體" w:hint="eastAsia"/>
                <w:sz w:val="24"/>
              </w:rPr>
              <w:t>，</w:t>
            </w:r>
            <w:proofErr w:type="gramStart"/>
            <w:r w:rsidR="00EC69D7" w:rsidRPr="00CF4DB5">
              <w:rPr>
                <w:rFonts w:ascii="標楷體" w:eastAsia="標楷體" w:hAnsi="標楷體" w:hint="eastAsia"/>
                <w:sz w:val="24"/>
              </w:rPr>
              <w:t>機關間檢調</w:t>
            </w:r>
            <w:proofErr w:type="gramEnd"/>
            <w:r w:rsidR="00EC69D7" w:rsidRPr="00CF4DB5">
              <w:rPr>
                <w:rFonts w:ascii="標楷體" w:eastAsia="標楷體" w:hAnsi="標楷體" w:hint="eastAsia"/>
                <w:sz w:val="24"/>
              </w:rPr>
              <w:t>244件，內部借調406件，民眾申請應用124件</w:t>
            </w:r>
            <w:r w:rsidRPr="00CF4DB5">
              <w:rPr>
                <w:rFonts w:ascii="標楷體" w:eastAsia="標楷體" w:hAnsi="標楷體" w:hint="eastAsia"/>
                <w:sz w:val="24"/>
              </w:rPr>
              <w:t>。</w:t>
            </w:r>
          </w:p>
          <w:p w14:paraId="181E04E9" w14:textId="77777777" w:rsidR="00146724" w:rsidRPr="00CF4DB5" w:rsidRDefault="00146724" w:rsidP="00CF4DB5">
            <w:pPr>
              <w:pStyle w:val="002-1"/>
              <w:kinsoku w:val="0"/>
              <w:overflowPunct w:val="0"/>
              <w:spacing w:line="360" w:lineRule="exact"/>
              <w:ind w:leftChars="30" w:left="318" w:rightChars="30" w:right="78" w:firstLineChars="0"/>
              <w:rPr>
                <w:color w:val="auto"/>
                <w:szCs w:val="24"/>
              </w:rPr>
            </w:pPr>
          </w:p>
          <w:p w14:paraId="52AF0CF3" w14:textId="77777777" w:rsidR="009E4480" w:rsidRPr="00CF4DB5" w:rsidRDefault="00BF2C6E"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w:t>
            </w:r>
            <w:r w:rsidR="009E4480" w:rsidRPr="00CF4DB5">
              <w:rPr>
                <w:rFonts w:ascii="標楷體" w:eastAsia="標楷體" w:hAnsi="標楷體" w:hint="eastAsia"/>
                <w:sz w:val="24"/>
              </w:rPr>
              <w:t>於</w:t>
            </w:r>
            <w:r w:rsidR="009E4480" w:rsidRPr="00CF4DB5">
              <w:rPr>
                <w:rFonts w:ascii="標楷體" w:eastAsia="標楷體" w:hAnsi="標楷體"/>
                <w:sz w:val="24"/>
              </w:rPr>
              <w:t>CBASE</w:t>
            </w:r>
            <w:r w:rsidR="009E4480" w:rsidRPr="00CF4DB5">
              <w:rPr>
                <w:rFonts w:ascii="標楷體" w:eastAsia="標楷體" w:hAnsi="標楷體" w:hint="eastAsia"/>
                <w:sz w:val="24"/>
              </w:rPr>
              <w:t>系統統計分析家暴、性侵害及性騷擾資料庫，</w:t>
            </w:r>
            <w:proofErr w:type="gramStart"/>
            <w:r w:rsidR="009E4480" w:rsidRPr="00CF4DB5">
              <w:rPr>
                <w:rFonts w:ascii="標楷體" w:eastAsia="標楷體" w:hAnsi="標楷體" w:hint="eastAsia"/>
                <w:sz w:val="24"/>
              </w:rPr>
              <w:t>俾利家防中心</w:t>
            </w:r>
            <w:proofErr w:type="gramEnd"/>
            <w:r w:rsidR="009E4480" w:rsidRPr="00CF4DB5">
              <w:rPr>
                <w:rFonts w:ascii="標楷體" w:eastAsia="標楷體" w:hAnsi="標楷體" w:hint="eastAsia"/>
                <w:sz w:val="24"/>
              </w:rPr>
              <w:t>可即時產製相關數據報表。</w:t>
            </w:r>
          </w:p>
          <w:p w14:paraId="2090A9DC" w14:textId="77777777" w:rsidR="009E4480" w:rsidRPr="00CF4DB5" w:rsidRDefault="00BF2C6E"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w:t>
            </w:r>
            <w:r w:rsidR="009E4480" w:rsidRPr="00CF4DB5">
              <w:rPr>
                <w:rFonts w:ascii="標楷體" w:eastAsia="標楷體" w:hAnsi="標楷體" w:hint="eastAsia"/>
                <w:sz w:val="24"/>
              </w:rPr>
              <w:t>持續推動與民政及國稅系統連結，以健全資訊管理，提高行政效率，避免</w:t>
            </w:r>
            <w:proofErr w:type="gramStart"/>
            <w:r w:rsidR="009E4480" w:rsidRPr="00CF4DB5">
              <w:rPr>
                <w:rFonts w:ascii="標楷體" w:eastAsia="標楷體" w:hAnsi="標楷體" w:hint="eastAsia"/>
                <w:sz w:val="24"/>
              </w:rPr>
              <w:t>重複溢發領</w:t>
            </w:r>
            <w:proofErr w:type="gramEnd"/>
            <w:r w:rsidR="009E4480" w:rsidRPr="00CF4DB5">
              <w:rPr>
                <w:rFonts w:ascii="標楷體" w:eastAsia="標楷體" w:hAnsi="標楷體" w:hint="eastAsia"/>
                <w:sz w:val="24"/>
              </w:rPr>
              <w:t>補助款。</w:t>
            </w:r>
          </w:p>
          <w:p w14:paraId="68D11FC1" w14:textId="77777777" w:rsidR="009E4480" w:rsidRPr="00CF4DB5" w:rsidRDefault="00BF2C6E"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lastRenderedPageBreak/>
              <w:t>3.</w:t>
            </w:r>
            <w:proofErr w:type="gramStart"/>
            <w:r w:rsidR="00794E17" w:rsidRPr="00CF4DB5">
              <w:rPr>
                <w:rFonts w:ascii="標楷體" w:eastAsia="標楷體" w:hAnsi="標楷體" w:hint="eastAsia"/>
                <w:sz w:val="24"/>
              </w:rPr>
              <w:t>賡</w:t>
            </w:r>
            <w:proofErr w:type="gramEnd"/>
            <w:r w:rsidR="009E4480" w:rsidRPr="00CF4DB5">
              <w:rPr>
                <w:rFonts w:ascii="標楷體" w:eastAsia="標楷體" w:hAnsi="標楷體"/>
                <w:sz w:val="24"/>
              </w:rPr>
              <w:t>續維護</w:t>
            </w:r>
            <w:r w:rsidR="009E4480" w:rsidRPr="00CF4DB5">
              <w:rPr>
                <w:rFonts w:ascii="標楷體" w:eastAsia="標楷體" w:hAnsi="標楷體" w:hint="eastAsia"/>
                <w:sz w:val="24"/>
              </w:rPr>
              <w:t>高雄市政府社會局福利地圖系統：整合本市各社會福利機構與google</w:t>
            </w:r>
            <w:r w:rsidR="008960E1" w:rsidRPr="00CF4DB5">
              <w:rPr>
                <w:rFonts w:ascii="標楷體" w:eastAsia="標楷體" w:hAnsi="標楷體" w:hint="eastAsia"/>
                <w:sz w:val="24"/>
              </w:rPr>
              <w:t xml:space="preserve"> </w:t>
            </w:r>
            <w:r w:rsidR="009E4480" w:rsidRPr="00CF4DB5">
              <w:rPr>
                <w:rFonts w:ascii="標楷體" w:eastAsia="標楷體" w:hAnsi="標楷體" w:hint="eastAsia"/>
                <w:sz w:val="24"/>
              </w:rPr>
              <w:t>map，讓民眾可透過手持式裝置平板或智慧型手機等方式使用，且透過行動裝置定位現有位置，並可依行政區或福利機構類型進行查詢或規劃參訪的嬰幼兒托育機構、公私立老人安養護機構、身心障礙福利機構等路徑，以及取得機構的聯絡電話及地址等相關資訊，避免奔波往返申請處所及詢問時間。</w:t>
            </w:r>
          </w:p>
          <w:p w14:paraId="39BC3037" w14:textId="77777777" w:rsidR="009E4480" w:rsidRPr="00CF4DB5" w:rsidRDefault="00BF2C6E"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4.</w:t>
            </w:r>
            <w:proofErr w:type="gramStart"/>
            <w:r w:rsidR="00794E17" w:rsidRPr="00CF4DB5">
              <w:rPr>
                <w:rFonts w:ascii="標楷體" w:eastAsia="標楷體" w:hAnsi="標楷體" w:hint="eastAsia"/>
                <w:sz w:val="24"/>
              </w:rPr>
              <w:t>賡</w:t>
            </w:r>
            <w:proofErr w:type="gramEnd"/>
            <w:r w:rsidR="009E4480" w:rsidRPr="00CF4DB5">
              <w:rPr>
                <w:rFonts w:ascii="標楷體" w:eastAsia="標楷體" w:hAnsi="標楷體"/>
                <w:sz w:val="24"/>
              </w:rPr>
              <w:t>續維護</w:t>
            </w:r>
            <w:r w:rsidR="009E4480" w:rsidRPr="00CF4DB5">
              <w:rPr>
                <w:rFonts w:ascii="標楷體" w:eastAsia="標楷體" w:hAnsi="標楷體" w:hint="eastAsia"/>
                <w:sz w:val="24"/>
              </w:rPr>
              <w:t>高雄市政府社會局福利</w:t>
            </w:r>
            <w:r w:rsidR="003D03AD" w:rsidRPr="00CF4DB5">
              <w:rPr>
                <w:rFonts w:ascii="標楷體" w:eastAsia="標楷體" w:hAnsi="標楷體" w:hint="eastAsia"/>
                <w:sz w:val="24"/>
              </w:rPr>
              <w:t>專家諮詢系統</w:t>
            </w:r>
            <w:r w:rsidR="009E4480" w:rsidRPr="00CF4DB5">
              <w:rPr>
                <w:rFonts w:ascii="標楷體" w:eastAsia="標楷體" w:hAnsi="標楷體" w:hint="eastAsia"/>
                <w:sz w:val="24"/>
              </w:rPr>
              <w:t>：可讓民眾透過題目問答方式，如家庭人口數、收入及財產金額等，快速產出適合民眾申辦的福利津貼項目與應備申請文件外，並得知離民眾最近的區公所與各社會福利服務中心位置與聯絡方式，節省民眾</w:t>
            </w:r>
            <w:proofErr w:type="gramStart"/>
            <w:r w:rsidR="009E4480" w:rsidRPr="00CF4DB5">
              <w:rPr>
                <w:rFonts w:ascii="標楷體" w:eastAsia="標楷體" w:hAnsi="標楷體" w:hint="eastAsia"/>
                <w:sz w:val="24"/>
              </w:rPr>
              <w:t>電話或臨櫃</w:t>
            </w:r>
            <w:proofErr w:type="gramEnd"/>
            <w:r w:rsidR="009E4480" w:rsidRPr="00CF4DB5">
              <w:rPr>
                <w:rFonts w:ascii="標楷體" w:eastAsia="標楷體" w:hAnsi="標楷體" w:hint="eastAsia"/>
                <w:sz w:val="24"/>
              </w:rPr>
              <w:t>詢問的時間並提供社會局最新消息供民眾查詢。</w:t>
            </w:r>
          </w:p>
          <w:p w14:paraId="0392868D" w14:textId="77777777" w:rsidR="009E4480" w:rsidRPr="00CF4DB5" w:rsidRDefault="00BF2C6E"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5.</w:t>
            </w:r>
            <w:r w:rsidR="009E4480" w:rsidRPr="00CF4DB5">
              <w:rPr>
                <w:rFonts w:ascii="標楷體" w:eastAsia="標楷體" w:hAnsi="標楷體" w:hint="eastAsia"/>
                <w:sz w:val="24"/>
              </w:rPr>
              <w:t>持續完善本市社會福利平台，統一控管各項福利及互斥比對，杜絕福利重複補助。</w:t>
            </w:r>
          </w:p>
          <w:p w14:paraId="27407729" w14:textId="77777777" w:rsidR="00C70532" w:rsidRPr="00CF4DB5" w:rsidRDefault="00C70532" w:rsidP="00CF4DB5">
            <w:pPr>
              <w:pStyle w:val="002-1"/>
              <w:kinsoku w:val="0"/>
              <w:overflowPunct w:val="0"/>
              <w:spacing w:line="360" w:lineRule="exact"/>
              <w:ind w:leftChars="30" w:left="78" w:rightChars="30" w:right="78" w:firstLineChars="0" w:firstLine="0"/>
              <w:rPr>
                <w:color w:val="auto"/>
                <w:szCs w:val="24"/>
              </w:rPr>
            </w:pPr>
          </w:p>
          <w:p w14:paraId="6F28329D" w14:textId="77777777" w:rsidR="00A134AE" w:rsidRPr="00CF4DB5" w:rsidRDefault="00CA5C86"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1.</w:t>
            </w:r>
            <w:proofErr w:type="gramStart"/>
            <w:r w:rsidR="004D7F90" w:rsidRPr="00CF4DB5">
              <w:rPr>
                <w:rFonts w:ascii="標楷體" w:eastAsia="標楷體" w:hAnsi="標楷體" w:hint="eastAsia"/>
                <w:sz w:val="24"/>
              </w:rPr>
              <w:t>賡</w:t>
            </w:r>
            <w:proofErr w:type="gramEnd"/>
            <w:r w:rsidR="004D7F90" w:rsidRPr="00CF4DB5">
              <w:rPr>
                <w:rFonts w:ascii="標楷體" w:eastAsia="標楷體" w:hAnsi="標楷體" w:hint="eastAsia"/>
                <w:sz w:val="24"/>
              </w:rPr>
              <w:t>續推動辦公環境環保分類工作，維持環境整潔及美化、綠化辦公場所，並實施社會局環境清潔評比計畫，分別於113年1月19日、6月24日舉辦環境整潔比賽，進行自我管理。</w:t>
            </w:r>
          </w:p>
          <w:p w14:paraId="742A9F40" w14:textId="77777777" w:rsidR="00A134AE" w:rsidRPr="00CF4DB5" w:rsidRDefault="00A134AE"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2.</w:t>
            </w:r>
            <w:r w:rsidRPr="00CF4DB5">
              <w:rPr>
                <w:rFonts w:ascii="標楷體" w:eastAsia="標楷體" w:hAnsi="標楷體" w:hint="eastAsia"/>
                <w:sz w:val="24"/>
              </w:rPr>
              <w:t>持續加強登革熱病媒蟲防治及檢查。</w:t>
            </w:r>
          </w:p>
          <w:p w14:paraId="222C61F3" w14:textId="77777777" w:rsidR="00A134AE" w:rsidRPr="00CF4DB5" w:rsidRDefault="00A134AE"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3.</w:t>
            </w:r>
            <w:r w:rsidRPr="00CF4DB5">
              <w:rPr>
                <w:rFonts w:ascii="標楷體" w:eastAsia="標楷體" w:hAnsi="標楷體" w:hint="eastAsia"/>
                <w:sz w:val="24"/>
              </w:rPr>
              <w:t>加強督導公廁環境之清潔維護。</w:t>
            </w:r>
          </w:p>
          <w:p w14:paraId="1BB658F5" w14:textId="77777777" w:rsidR="003874CA" w:rsidRPr="00CF4DB5" w:rsidRDefault="003874CA" w:rsidP="00CF4DB5">
            <w:pPr>
              <w:pStyle w:val="002-1"/>
              <w:kinsoku w:val="0"/>
              <w:overflowPunct w:val="0"/>
              <w:spacing w:line="360" w:lineRule="exact"/>
              <w:ind w:leftChars="30" w:left="318" w:rightChars="30" w:right="78" w:firstLineChars="0"/>
              <w:rPr>
                <w:color w:val="auto"/>
                <w:szCs w:val="24"/>
              </w:rPr>
            </w:pPr>
          </w:p>
          <w:p w14:paraId="3D7F72E4" w14:textId="77777777" w:rsidR="003D03AD" w:rsidRPr="00CF4DB5" w:rsidRDefault="003D03AD" w:rsidP="00CF4DB5">
            <w:pPr>
              <w:pStyle w:val="002-1"/>
              <w:kinsoku w:val="0"/>
              <w:overflowPunct w:val="0"/>
              <w:spacing w:line="360" w:lineRule="exact"/>
              <w:ind w:leftChars="30" w:left="318" w:rightChars="30" w:right="78" w:firstLineChars="0"/>
              <w:rPr>
                <w:color w:val="auto"/>
                <w:szCs w:val="24"/>
              </w:rPr>
            </w:pPr>
          </w:p>
          <w:p w14:paraId="5D675E08" w14:textId="77777777" w:rsidR="003874CA" w:rsidRPr="00CF4DB5" w:rsidRDefault="0026126B"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1.</w:t>
            </w:r>
            <w:r w:rsidRPr="00CF4DB5">
              <w:rPr>
                <w:rFonts w:ascii="標楷體" w:eastAsia="標楷體" w:hAnsi="標楷體" w:hint="eastAsia"/>
                <w:sz w:val="24"/>
              </w:rPr>
              <w:t>編製年度預算、分配預算及決算</w:t>
            </w:r>
          </w:p>
          <w:p w14:paraId="618F4480" w14:textId="77777777" w:rsidR="009F672E" w:rsidRPr="00CF4DB5" w:rsidRDefault="00772E45" w:rsidP="00CF4DB5">
            <w:pPr>
              <w:widowControl/>
              <w:spacing w:line="360" w:lineRule="exact"/>
              <w:ind w:leftChars="140" w:left="364"/>
              <w:rPr>
                <w:rFonts w:hAnsi="標楷體"/>
                <w:snapToGrid w:val="0"/>
                <w:kern w:val="0"/>
                <w:sz w:val="24"/>
              </w:rPr>
            </w:pPr>
            <w:proofErr w:type="gramStart"/>
            <w:r w:rsidRPr="00CF4DB5">
              <w:rPr>
                <w:rFonts w:hAnsi="標楷體" w:hint="eastAsia"/>
                <w:snapToGrid w:val="0"/>
                <w:kern w:val="0"/>
                <w:sz w:val="24"/>
              </w:rPr>
              <w:t>113</w:t>
            </w:r>
            <w:proofErr w:type="gramEnd"/>
            <w:r w:rsidRPr="00CF4DB5">
              <w:rPr>
                <w:rFonts w:hAnsi="標楷體" w:hint="eastAsia"/>
                <w:snapToGrid w:val="0"/>
                <w:kern w:val="0"/>
                <w:sz w:val="24"/>
              </w:rPr>
              <w:t>年度單位預算、高雄市公益彩券盈餘基金附屬單位預算編製及分配預算均依照進度辦理，據以執行；</w:t>
            </w:r>
            <w:proofErr w:type="gramStart"/>
            <w:r w:rsidRPr="00CF4DB5">
              <w:rPr>
                <w:rFonts w:hAnsi="標楷體" w:hint="eastAsia"/>
                <w:snapToGrid w:val="0"/>
                <w:kern w:val="0"/>
                <w:sz w:val="24"/>
              </w:rPr>
              <w:t>112</w:t>
            </w:r>
            <w:proofErr w:type="gramEnd"/>
            <w:r w:rsidRPr="00CF4DB5">
              <w:rPr>
                <w:rFonts w:hAnsi="標楷體" w:hint="eastAsia"/>
                <w:snapToGrid w:val="0"/>
                <w:kern w:val="0"/>
                <w:sz w:val="24"/>
              </w:rPr>
              <w:t>年度單位決算暨高雄市公益彩券盈餘基金附屬單位決算之編</w:t>
            </w:r>
            <w:proofErr w:type="gramStart"/>
            <w:r w:rsidRPr="00CF4DB5">
              <w:rPr>
                <w:rFonts w:hAnsi="標楷體" w:hint="eastAsia"/>
                <w:snapToGrid w:val="0"/>
                <w:kern w:val="0"/>
                <w:sz w:val="24"/>
              </w:rPr>
              <w:t>製亦均依</w:t>
            </w:r>
            <w:proofErr w:type="gramEnd"/>
            <w:r w:rsidRPr="00CF4DB5">
              <w:rPr>
                <w:rFonts w:hAnsi="標楷體" w:hint="eastAsia"/>
                <w:snapToGrid w:val="0"/>
                <w:kern w:val="0"/>
                <w:sz w:val="24"/>
              </w:rPr>
              <w:t>規定期限內完成編送。</w:t>
            </w:r>
          </w:p>
          <w:p w14:paraId="5043DC68" w14:textId="77777777" w:rsidR="0026126B" w:rsidRPr="00CF4DB5" w:rsidRDefault="0026126B"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w:t>
            </w:r>
            <w:r w:rsidRPr="00CF4DB5">
              <w:rPr>
                <w:rFonts w:ascii="標楷體" w:eastAsia="標楷體" w:hAnsi="標楷體"/>
                <w:sz w:val="24"/>
              </w:rPr>
              <w:t>.</w:t>
            </w:r>
            <w:r w:rsidRPr="00CF4DB5">
              <w:rPr>
                <w:rFonts w:ascii="標楷體" w:eastAsia="標楷體" w:hAnsi="標楷體" w:hint="eastAsia"/>
                <w:sz w:val="24"/>
              </w:rPr>
              <w:t>加強內部審核</w:t>
            </w:r>
          </w:p>
          <w:p w14:paraId="566B6FED" w14:textId="77777777" w:rsidR="009F672E" w:rsidRPr="00CF4DB5" w:rsidRDefault="0026126B"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w:t>
            </w:r>
            <w:r w:rsidR="009F672E" w:rsidRPr="00CF4DB5">
              <w:rPr>
                <w:rFonts w:hAnsi="標楷體" w:hint="eastAsia"/>
                <w:sz w:val="24"/>
              </w:rPr>
              <w:t>1</w:t>
            </w:r>
            <w:r w:rsidRPr="00CF4DB5">
              <w:rPr>
                <w:rFonts w:hAnsi="標楷體" w:hint="eastAsia"/>
                <w:sz w:val="24"/>
              </w:rPr>
              <w:t>)</w:t>
            </w:r>
            <w:r w:rsidR="009F672E" w:rsidRPr="00CF4DB5">
              <w:rPr>
                <w:rFonts w:hAnsi="標楷體" w:hint="eastAsia"/>
                <w:sz w:val="24"/>
              </w:rPr>
              <w:t>年度中辦理現金之盤點及銀行存款餘額之查核，均符合相關規定。</w:t>
            </w:r>
          </w:p>
          <w:p w14:paraId="72B1B162" w14:textId="77777777" w:rsidR="009F672E" w:rsidRPr="00CF4DB5" w:rsidRDefault="0026126B"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w:t>
            </w:r>
            <w:r w:rsidR="009F672E" w:rsidRPr="00CF4DB5">
              <w:rPr>
                <w:rFonts w:hAnsi="標楷體" w:hint="eastAsia"/>
                <w:sz w:val="24"/>
              </w:rPr>
              <w:t>2</w:t>
            </w:r>
            <w:r w:rsidRPr="00CF4DB5">
              <w:rPr>
                <w:rFonts w:hAnsi="標楷體" w:hint="eastAsia"/>
                <w:sz w:val="24"/>
              </w:rPr>
              <w:t>)</w:t>
            </w:r>
            <w:r w:rsidR="009F672E" w:rsidRPr="00CF4DB5">
              <w:rPr>
                <w:rFonts w:hAnsi="標楷體" w:hint="eastAsia"/>
                <w:sz w:val="24"/>
              </w:rPr>
              <w:t>依據會計審計等相關法令規定，執行內部審核作業，有效防杜流弊，節省公</w:t>
            </w:r>
            <w:proofErr w:type="gramStart"/>
            <w:r w:rsidR="009F672E" w:rsidRPr="00CF4DB5">
              <w:rPr>
                <w:rFonts w:hAnsi="標楷體" w:hint="eastAsia"/>
                <w:sz w:val="24"/>
              </w:rPr>
              <w:t>帑</w:t>
            </w:r>
            <w:proofErr w:type="gramEnd"/>
            <w:r w:rsidR="009F672E" w:rsidRPr="00CF4DB5">
              <w:rPr>
                <w:rFonts w:hAnsi="標楷體" w:hint="eastAsia"/>
                <w:sz w:val="24"/>
              </w:rPr>
              <w:t>。</w:t>
            </w:r>
          </w:p>
          <w:p w14:paraId="25EEF816" w14:textId="77777777" w:rsidR="0026126B" w:rsidRPr="00CF4DB5" w:rsidRDefault="0026126B"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3.</w:t>
            </w:r>
            <w:r w:rsidRPr="00CF4DB5">
              <w:rPr>
                <w:rFonts w:ascii="標楷體" w:eastAsia="標楷體" w:hAnsi="標楷體" w:hint="eastAsia"/>
                <w:sz w:val="24"/>
              </w:rPr>
              <w:t>有效執行預算</w:t>
            </w:r>
          </w:p>
          <w:p w14:paraId="5BB024A7" w14:textId="77777777" w:rsidR="009F672E" w:rsidRPr="00CF4DB5" w:rsidRDefault="0026126B"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w:t>
            </w:r>
            <w:r w:rsidR="009F672E" w:rsidRPr="00CF4DB5">
              <w:rPr>
                <w:rFonts w:hAnsi="標楷體" w:hint="eastAsia"/>
                <w:sz w:val="24"/>
              </w:rPr>
              <w:t>1</w:t>
            </w:r>
            <w:r w:rsidRPr="00CF4DB5">
              <w:rPr>
                <w:rFonts w:hAnsi="標楷體" w:hint="eastAsia"/>
                <w:sz w:val="24"/>
              </w:rPr>
              <w:t>)</w:t>
            </w:r>
            <w:r w:rsidR="009F672E" w:rsidRPr="00CF4DB5">
              <w:rPr>
                <w:rFonts w:hAnsi="標楷體" w:hint="eastAsia"/>
                <w:sz w:val="24"/>
              </w:rPr>
              <w:t>編送會計月報、半年結算報告及各項相關會計報表，並於期限內完成。</w:t>
            </w:r>
          </w:p>
          <w:p w14:paraId="0F7B1182" w14:textId="77777777" w:rsidR="003874CA" w:rsidRPr="00CF4DB5" w:rsidRDefault="0026126B"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w:t>
            </w:r>
            <w:r w:rsidR="009F672E" w:rsidRPr="00CF4DB5">
              <w:rPr>
                <w:rFonts w:hAnsi="標楷體" w:hint="eastAsia"/>
                <w:sz w:val="24"/>
              </w:rPr>
              <w:t>2</w:t>
            </w:r>
            <w:r w:rsidRPr="00CF4DB5">
              <w:rPr>
                <w:rFonts w:hAnsi="標楷體" w:hint="eastAsia"/>
                <w:sz w:val="24"/>
              </w:rPr>
              <w:t>)</w:t>
            </w:r>
            <w:r w:rsidR="009F672E" w:rsidRPr="00CF4DB5">
              <w:rPr>
                <w:rFonts w:hAnsi="標楷體" w:hint="eastAsia"/>
                <w:sz w:val="24"/>
              </w:rPr>
              <w:t>不定期於局</w:t>
            </w:r>
            <w:proofErr w:type="gramStart"/>
            <w:r w:rsidR="009F672E" w:rsidRPr="00CF4DB5">
              <w:rPr>
                <w:rFonts w:hAnsi="標楷體" w:hint="eastAsia"/>
                <w:sz w:val="24"/>
              </w:rPr>
              <w:t>務</w:t>
            </w:r>
            <w:proofErr w:type="gramEnd"/>
            <w:r w:rsidR="009F672E" w:rsidRPr="00CF4DB5">
              <w:rPr>
                <w:rFonts w:hAnsi="標楷體" w:hint="eastAsia"/>
                <w:sz w:val="24"/>
              </w:rPr>
              <w:t>會議中提報預算執行概況，供各科室檢討因應，</w:t>
            </w:r>
            <w:proofErr w:type="gramStart"/>
            <w:r w:rsidR="009F672E" w:rsidRPr="00CF4DB5">
              <w:rPr>
                <w:rFonts w:hAnsi="標楷體" w:hint="eastAsia"/>
                <w:sz w:val="24"/>
              </w:rPr>
              <w:t>俾</w:t>
            </w:r>
            <w:proofErr w:type="gramEnd"/>
            <w:r w:rsidR="009F672E" w:rsidRPr="00CF4DB5">
              <w:rPr>
                <w:rFonts w:hAnsi="標楷體" w:hint="eastAsia"/>
                <w:sz w:val="24"/>
              </w:rPr>
              <w:t>以落實預算執行。</w:t>
            </w:r>
          </w:p>
          <w:p w14:paraId="7F5B5ED9" w14:textId="77777777" w:rsidR="0026126B" w:rsidRPr="00CF4DB5" w:rsidRDefault="0026126B"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4.</w:t>
            </w:r>
            <w:r w:rsidRPr="00CF4DB5">
              <w:rPr>
                <w:rFonts w:ascii="標楷體" w:eastAsia="標楷體" w:hAnsi="標楷體" w:hint="eastAsia"/>
                <w:sz w:val="24"/>
              </w:rPr>
              <w:t>兼辦公務統計</w:t>
            </w:r>
          </w:p>
          <w:p w14:paraId="6F5294A1" w14:textId="77777777" w:rsidR="009F672E" w:rsidRPr="00CF4DB5" w:rsidRDefault="0026126B"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w:t>
            </w:r>
            <w:r w:rsidR="009F672E" w:rsidRPr="00CF4DB5">
              <w:rPr>
                <w:rFonts w:hAnsi="標楷體" w:hint="eastAsia"/>
                <w:sz w:val="24"/>
              </w:rPr>
              <w:t>1</w:t>
            </w:r>
            <w:r w:rsidRPr="00CF4DB5">
              <w:rPr>
                <w:rFonts w:hAnsi="標楷體" w:hint="eastAsia"/>
                <w:sz w:val="24"/>
              </w:rPr>
              <w:t>)</w:t>
            </w:r>
            <w:r w:rsidR="009F672E" w:rsidRPr="00CF4DB5">
              <w:rPr>
                <w:rFonts w:hAnsi="標楷體" w:hint="eastAsia"/>
                <w:sz w:val="24"/>
              </w:rPr>
              <w:t>視業務需要修訂社會局公務統計方案，據以辦理，並列表控管</w:t>
            </w:r>
            <w:r w:rsidR="009F672E" w:rsidRPr="00CF4DB5">
              <w:rPr>
                <w:rFonts w:hAnsi="標楷體" w:hint="eastAsia"/>
                <w:sz w:val="24"/>
              </w:rPr>
              <w:lastRenderedPageBreak/>
              <w:t>統計</w:t>
            </w:r>
            <w:proofErr w:type="gramStart"/>
            <w:r w:rsidR="009F672E" w:rsidRPr="00CF4DB5">
              <w:rPr>
                <w:rFonts w:hAnsi="標楷體" w:hint="eastAsia"/>
                <w:sz w:val="24"/>
              </w:rPr>
              <w:t>報表編報時效</w:t>
            </w:r>
            <w:proofErr w:type="gramEnd"/>
            <w:r w:rsidR="009F672E" w:rsidRPr="00CF4DB5">
              <w:rPr>
                <w:rFonts w:hAnsi="標楷體" w:hint="eastAsia"/>
                <w:sz w:val="24"/>
              </w:rPr>
              <w:t>。</w:t>
            </w:r>
          </w:p>
          <w:p w14:paraId="4E1CD09C" w14:textId="77777777" w:rsidR="009F672E" w:rsidRPr="00CF4DB5" w:rsidRDefault="0026126B"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w:t>
            </w:r>
            <w:r w:rsidR="009F672E" w:rsidRPr="00CF4DB5">
              <w:rPr>
                <w:rFonts w:hAnsi="標楷體" w:hint="eastAsia"/>
                <w:sz w:val="24"/>
              </w:rPr>
              <w:t>2</w:t>
            </w:r>
            <w:r w:rsidRPr="00CF4DB5">
              <w:rPr>
                <w:rFonts w:hAnsi="標楷體" w:hint="eastAsia"/>
                <w:sz w:val="24"/>
              </w:rPr>
              <w:t>)</w:t>
            </w:r>
            <w:r w:rsidR="009F672E" w:rsidRPr="00CF4DB5">
              <w:rPr>
                <w:rFonts w:hAnsi="標楷體" w:hint="eastAsia"/>
                <w:sz w:val="24"/>
              </w:rPr>
              <w:t>定期於社會局網頁及高雄市統計資訊服務網，公布及上傳統計資料。</w:t>
            </w:r>
          </w:p>
          <w:p w14:paraId="427BCEB5" w14:textId="77777777" w:rsidR="009F672E" w:rsidRPr="00CF4DB5" w:rsidRDefault="0026126B"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w:t>
            </w:r>
            <w:r w:rsidR="009F672E" w:rsidRPr="00CF4DB5">
              <w:rPr>
                <w:rFonts w:hAnsi="標楷體" w:hint="eastAsia"/>
                <w:sz w:val="24"/>
              </w:rPr>
              <w:t>3</w:t>
            </w:r>
            <w:r w:rsidRPr="00CF4DB5">
              <w:rPr>
                <w:rFonts w:hAnsi="標楷體" w:hint="eastAsia"/>
                <w:sz w:val="24"/>
              </w:rPr>
              <w:t>)</w:t>
            </w:r>
            <w:r w:rsidR="009F672E" w:rsidRPr="00CF4DB5">
              <w:rPr>
                <w:rFonts w:hAnsi="標楷體" w:hint="eastAsia"/>
                <w:sz w:val="24"/>
              </w:rPr>
              <w:t>按時於衛生福利部統計資料庫審核統計報表。</w:t>
            </w:r>
          </w:p>
          <w:p w14:paraId="22B5CE06" w14:textId="77777777" w:rsidR="003874CA" w:rsidRPr="00CF4DB5" w:rsidRDefault="0026126B"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w:t>
            </w:r>
            <w:r w:rsidR="009F672E" w:rsidRPr="00CF4DB5">
              <w:rPr>
                <w:rFonts w:hAnsi="標楷體" w:hint="eastAsia"/>
                <w:sz w:val="24"/>
              </w:rPr>
              <w:t>4</w:t>
            </w:r>
            <w:r w:rsidRPr="00CF4DB5">
              <w:rPr>
                <w:rFonts w:hAnsi="標楷體" w:hint="eastAsia"/>
                <w:sz w:val="24"/>
              </w:rPr>
              <w:t>)</w:t>
            </w:r>
            <w:r w:rsidR="009F672E" w:rsidRPr="00CF4DB5">
              <w:rPr>
                <w:rFonts w:hAnsi="標楷體" w:hint="eastAsia"/>
                <w:sz w:val="24"/>
              </w:rPr>
              <w:t>提報統計分析以供參考。</w:t>
            </w:r>
          </w:p>
          <w:p w14:paraId="33AD6E9C" w14:textId="77777777" w:rsidR="003B7DCD" w:rsidRPr="00CF4DB5" w:rsidRDefault="003B7DCD" w:rsidP="00CF4DB5">
            <w:pPr>
              <w:pStyle w:val="002-1"/>
              <w:kinsoku w:val="0"/>
              <w:overflowPunct w:val="0"/>
              <w:spacing w:line="360" w:lineRule="exact"/>
              <w:ind w:leftChars="30" w:left="318" w:rightChars="30" w:right="78" w:firstLineChars="0"/>
              <w:rPr>
                <w:color w:val="auto"/>
                <w:szCs w:val="24"/>
              </w:rPr>
            </w:pPr>
          </w:p>
          <w:p w14:paraId="1F791384" w14:textId="77777777" w:rsidR="0064044A" w:rsidRPr="00CF4DB5" w:rsidRDefault="0064044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加強公務人力運用、貫徹考試用人</w:t>
            </w:r>
          </w:p>
          <w:p w14:paraId="02EE7551" w14:textId="77777777" w:rsidR="0064044A" w:rsidRPr="00CF4DB5" w:rsidRDefault="0064044A" w:rsidP="00CF4DB5">
            <w:pPr>
              <w:widowControl/>
              <w:spacing w:line="360" w:lineRule="exact"/>
              <w:ind w:leftChars="140" w:left="364"/>
              <w:rPr>
                <w:rFonts w:hAnsi="標楷體"/>
                <w:snapToGrid w:val="0"/>
                <w:kern w:val="0"/>
                <w:sz w:val="24"/>
              </w:rPr>
            </w:pPr>
            <w:r w:rsidRPr="00CF4DB5">
              <w:rPr>
                <w:rFonts w:hAnsi="標楷體"/>
                <w:snapToGrid w:val="0"/>
                <w:kern w:val="0"/>
                <w:sz w:val="24"/>
              </w:rPr>
              <w:t>依據</w:t>
            </w:r>
            <w:r w:rsidRPr="00CF4DB5">
              <w:rPr>
                <w:rFonts w:hAnsi="標楷體" w:hint="eastAsia"/>
                <w:snapToGrid w:val="0"/>
                <w:kern w:val="0"/>
                <w:sz w:val="24"/>
              </w:rPr>
              <w:t>公務人員</w:t>
            </w:r>
            <w:proofErr w:type="gramStart"/>
            <w:r w:rsidRPr="00CF4DB5">
              <w:rPr>
                <w:rFonts w:hAnsi="標楷體" w:hint="eastAsia"/>
                <w:snapToGrid w:val="0"/>
                <w:kern w:val="0"/>
                <w:sz w:val="24"/>
              </w:rPr>
              <w:t>陞</w:t>
            </w:r>
            <w:proofErr w:type="gramEnd"/>
            <w:r w:rsidRPr="00CF4DB5">
              <w:rPr>
                <w:rFonts w:hAnsi="標楷體" w:hint="eastAsia"/>
                <w:snapToGrid w:val="0"/>
                <w:kern w:val="0"/>
                <w:sz w:val="24"/>
              </w:rPr>
              <w:t>遷法、公務人員任用法及有關規定，以符合公正、公平、公開之原則辦理社會局現職人員任免遷調案件，符合公正、公平、公開之原則計內</w:t>
            </w:r>
            <w:proofErr w:type="gramStart"/>
            <w:r w:rsidRPr="00CF4DB5">
              <w:rPr>
                <w:rFonts w:hAnsi="標楷體" w:hint="eastAsia"/>
                <w:snapToGrid w:val="0"/>
                <w:kern w:val="0"/>
                <w:sz w:val="24"/>
              </w:rPr>
              <w:t>陞</w:t>
            </w:r>
            <w:proofErr w:type="gramEnd"/>
            <w:r w:rsidRPr="00CF4DB5">
              <w:rPr>
                <w:rFonts w:hAnsi="標楷體" w:hint="eastAsia"/>
                <w:snapToGrid w:val="0"/>
                <w:kern w:val="0"/>
                <w:sz w:val="24"/>
              </w:rPr>
              <w:t>2人次，外補11人次，遷調12人次，共計25人次。另積極提供適當職缺，申請分發高等考試、普通考試和地方特種考試及格人員，計分配21人實務訓練，落實考用合一。</w:t>
            </w:r>
          </w:p>
          <w:p w14:paraId="1117470C" w14:textId="77777777" w:rsidR="0064044A" w:rsidRPr="00CF4DB5" w:rsidRDefault="0064044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加強平時考核</w:t>
            </w:r>
            <w:r w:rsidRPr="00CF4DB5">
              <w:rPr>
                <w:rFonts w:ascii="標楷體" w:eastAsia="標楷體" w:hAnsi="標楷體"/>
                <w:sz w:val="24"/>
              </w:rPr>
              <w:t>以落實年終考績</w:t>
            </w:r>
          </w:p>
          <w:p w14:paraId="450D47B1" w14:textId="77777777" w:rsidR="0064044A" w:rsidRPr="00CF4DB5" w:rsidRDefault="0064044A" w:rsidP="00CF4DB5">
            <w:pPr>
              <w:widowControl/>
              <w:spacing w:line="360" w:lineRule="exact"/>
              <w:ind w:leftChars="140" w:left="364"/>
              <w:rPr>
                <w:rFonts w:hAnsi="標楷體"/>
                <w:snapToGrid w:val="0"/>
                <w:kern w:val="0"/>
                <w:sz w:val="24"/>
              </w:rPr>
            </w:pPr>
            <w:r w:rsidRPr="00CF4DB5">
              <w:rPr>
                <w:rFonts w:hAnsi="標楷體"/>
                <w:snapToGrid w:val="0"/>
                <w:kern w:val="0"/>
                <w:sz w:val="24"/>
              </w:rPr>
              <w:t>依據行</w:t>
            </w:r>
            <w:r w:rsidRPr="00CF4DB5">
              <w:rPr>
                <w:rFonts w:hAnsi="標楷體" w:hint="eastAsia"/>
                <w:snapToGrid w:val="0"/>
                <w:kern w:val="0"/>
                <w:sz w:val="24"/>
              </w:rPr>
              <w:t>政院及所屬各機關公務人員平時考核要點及有關規定，切實執行各級主管對屬員平時考核紀錄，核定獎懲達1,227人次，以作為年終考績之重要參考，並落實社會局公務人員人性化之差勤管理，營造彈性、自主、友善之職場環境。</w:t>
            </w:r>
          </w:p>
          <w:p w14:paraId="298421DA" w14:textId="77777777" w:rsidR="0064044A" w:rsidRPr="00CF4DB5" w:rsidRDefault="0064044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積極辦理公務人員訓練進修</w:t>
            </w:r>
          </w:p>
          <w:p w14:paraId="4D1365C9" w14:textId="77777777" w:rsidR="0064044A" w:rsidRPr="00CF4DB5" w:rsidRDefault="0064044A"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1)鼓勵同仁參加市府或人發中心所辦之教育訓練及多元學習課程，</w:t>
            </w:r>
            <w:proofErr w:type="gramStart"/>
            <w:r w:rsidRPr="00CF4DB5">
              <w:rPr>
                <w:rFonts w:hAnsi="標楷體" w:hint="eastAsia"/>
                <w:sz w:val="24"/>
              </w:rPr>
              <w:t>113</w:t>
            </w:r>
            <w:proofErr w:type="gramEnd"/>
            <w:r w:rsidRPr="00CF4DB5">
              <w:rPr>
                <w:rFonts w:hAnsi="標楷體" w:hint="eastAsia"/>
                <w:sz w:val="24"/>
              </w:rPr>
              <w:t>年度</w:t>
            </w:r>
            <w:proofErr w:type="gramStart"/>
            <w:r w:rsidRPr="00CF4DB5">
              <w:rPr>
                <w:rFonts w:hAnsi="標楷體" w:hint="eastAsia"/>
                <w:sz w:val="24"/>
              </w:rPr>
              <w:t>計薦派</w:t>
            </w:r>
            <w:proofErr w:type="gramEnd"/>
            <w:r w:rsidRPr="00CF4DB5">
              <w:rPr>
                <w:rFonts w:hAnsi="標楷體" w:hint="eastAsia"/>
                <w:sz w:val="24"/>
              </w:rPr>
              <w:t>236班期、2,593人次，並自辦8場次在職訓練及講座，</w:t>
            </w:r>
            <w:proofErr w:type="gramStart"/>
            <w:r w:rsidRPr="00CF4DB5">
              <w:rPr>
                <w:rFonts w:hAnsi="標楷體" w:hint="eastAsia"/>
                <w:sz w:val="24"/>
              </w:rPr>
              <w:t>參訓人次</w:t>
            </w:r>
            <w:proofErr w:type="gramEnd"/>
            <w:r w:rsidRPr="00CF4DB5">
              <w:rPr>
                <w:rFonts w:hAnsi="標楷體" w:hint="eastAsia"/>
                <w:sz w:val="24"/>
              </w:rPr>
              <w:t>達554人，有效精進員工專業知能及提昇生活內涵。針對新進同仁辦理適切訓練，</w:t>
            </w:r>
            <w:proofErr w:type="gramStart"/>
            <w:r w:rsidRPr="00CF4DB5">
              <w:rPr>
                <w:rFonts w:hAnsi="標楷體" w:hint="eastAsia"/>
                <w:sz w:val="24"/>
              </w:rPr>
              <w:t>113</w:t>
            </w:r>
            <w:proofErr w:type="gramEnd"/>
            <w:r w:rsidRPr="00CF4DB5">
              <w:rPr>
                <w:rFonts w:hAnsi="標楷體" w:hint="eastAsia"/>
                <w:sz w:val="24"/>
              </w:rPr>
              <w:t>年度共辦理2場次新進人員訓練，</w:t>
            </w:r>
            <w:proofErr w:type="gramStart"/>
            <w:r w:rsidRPr="00CF4DB5">
              <w:rPr>
                <w:rFonts w:hAnsi="標楷體" w:hint="eastAsia"/>
                <w:sz w:val="24"/>
              </w:rPr>
              <w:t>參訓人數</w:t>
            </w:r>
            <w:proofErr w:type="gramEnd"/>
            <w:r w:rsidRPr="00CF4DB5">
              <w:rPr>
                <w:rFonts w:hAnsi="標楷體" w:hint="eastAsia"/>
                <w:sz w:val="24"/>
              </w:rPr>
              <w:t>97人，以厚植工作知能並快速適應職場文化。</w:t>
            </w:r>
          </w:p>
          <w:p w14:paraId="7C34B5B2" w14:textId="77777777" w:rsidR="0064044A" w:rsidRPr="00CF4DB5" w:rsidRDefault="0064044A"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2)鼓勵</w:t>
            </w:r>
            <w:r w:rsidRPr="00CF4DB5">
              <w:rPr>
                <w:rFonts w:hAnsi="標楷體"/>
                <w:sz w:val="24"/>
              </w:rPr>
              <w:t>同仁至e等公務園等數位學習平台參與數位課程，共計2,495人次參與，彈性運用時間學習，提昇自主學習能力。</w:t>
            </w:r>
          </w:p>
          <w:p w14:paraId="0D2B5A2A" w14:textId="77777777" w:rsidR="0064044A" w:rsidRPr="00CF4DB5" w:rsidRDefault="0064044A"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3)鼓勵</w:t>
            </w:r>
            <w:r w:rsidRPr="00CF4DB5">
              <w:rPr>
                <w:rFonts w:hAnsi="標楷體"/>
                <w:sz w:val="24"/>
              </w:rPr>
              <w:t>同仁參加大學院校研究所在職進修，配合酌予進修補助，</w:t>
            </w:r>
            <w:proofErr w:type="gramStart"/>
            <w:r w:rsidRPr="00CF4DB5">
              <w:rPr>
                <w:rFonts w:hAnsi="標楷體"/>
                <w:sz w:val="24"/>
              </w:rPr>
              <w:t>113</w:t>
            </w:r>
            <w:proofErr w:type="gramEnd"/>
            <w:r w:rsidRPr="00CF4DB5">
              <w:rPr>
                <w:rFonts w:hAnsi="標楷體"/>
                <w:sz w:val="24"/>
              </w:rPr>
              <w:t>年度計有部分辦公時間進修4人，公餘進修2人。</w:t>
            </w:r>
          </w:p>
          <w:p w14:paraId="532EB155" w14:textId="77777777" w:rsidR="0064044A" w:rsidRPr="00CF4DB5" w:rsidRDefault="0064044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4.落實退休撫</w:t>
            </w:r>
            <w:proofErr w:type="gramStart"/>
            <w:r w:rsidRPr="00CF4DB5">
              <w:rPr>
                <w:rFonts w:ascii="標楷體" w:eastAsia="標楷體" w:hAnsi="標楷體" w:hint="eastAsia"/>
                <w:sz w:val="24"/>
              </w:rPr>
              <w:t>卹</w:t>
            </w:r>
            <w:proofErr w:type="gramEnd"/>
            <w:r w:rsidRPr="00CF4DB5">
              <w:rPr>
                <w:rFonts w:ascii="標楷體" w:eastAsia="標楷體" w:hAnsi="標楷體" w:hint="eastAsia"/>
                <w:sz w:val="24"/>
              </w:rPr>
              <w:t>並完善退休照護</w:t>
            </w:r>
          </w:p>
          <w:p w14:paraId="4155ECEF" w14:textId="77777777" w:rsidR="0064044A" w:rsidRPr="00CF4DB5" w:rsidRDefault="0064044A"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1)依據</w:t>
            </w:r>
            <w:r w:rsidRPr="00CF4DB5">
              <w:rPr>
                <w:rFonts w:hAnsi="標楷體"/>
                <w:sz w:val="24"/>
              </w:rPr>
              <w:t>公務人員退休資遣撫</w:t>
            </w:r>
            <w:proofErr w:type="gramStart"/>
            <w:r w:rsidRPr="00CF4DB5">
              <w:rPr>
                <w:rFonts w:hAnsi="標楷體"/>
                <w:sz w:val="24"/>
              </w:rPr>
              <w:t>卹</w:t>
            </w:r>
            <w:proofErr w:type="gramEnd"/>
            <w:r w:rsidRPr="00CF4DB5">
              <w:rPr>
                <w:rFonts w:hAnsi="標楷體"/>
                <w:sz w:val="24"/>
              </w:rPr>
              <w:t>法等相關規定辦理退休及撫</w:t>
            </w:r>
            <w:proofErr w:type="gramStart"/>
            <w:r w:rsidRPr="00CF4DB5">
              <w:rPr>
                <w:rFonts w:hAnsi="標楷體"/>
                <w:sz w:val="24"/>
              </w:rPr>
              <w:t>卹</w:t>
            </w:r>
            <w:proofErr w:type="gramEnd"/>
            <w:r w:rsidRPr="00CF4DB5">
              <w:rPr>
                <w:rFonts w:hAnsi="標楷體"/>
                <w:sz w:val="24"/>
              </w:rPr>
              <w:t>案件，並嚴格控管社會局</w:t>
            </w:r>
            <w:proofErr w:type="gramStart"/>
            <w:r w:rsidRPr="00CF4DB5">
              <w:rPr>
                <w:rFonts w:hAnsi="標楷體"/>
                <w:sz w:val="24"/>
              </w:rPr>
              <w:t>公務人員屆齡</w:t>
            </w:r>
            <w:proofErr w:type="gramEnd"/>
            <w:r w:rsidRPr="00CF4DB5">
              <w:rPr>
                <w:rFonts w:hAnsi="標楷體"/>
                <w:sz w:val="24"/>
              </w:rPr>
              <w:t>、命令退休，每月如期發放月退休金計40人次，遺屬年金9人次。</w:t>
            </w:r>
          </w:p>
          <w:p w14:paraId="186F6B9C" w14:textId="77777777" w:rsidR="0064044A" w:rsidRPr="00CF4DB5" w:rsidRDefault="0064044A"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2)逢年過節及遇退休人員重大傷病，以卡片、致電或親訪退休人員以表達關懷，以落實照護退休人員及其撫</w:t>
            </w:r>
            <w:proofErr w:type="gramStart"/>
            <w:r w:rsidRPr="00CF4DB5">
              <w:rPr>
                <w:rFonts w:hAnsi="標楷體" w:hint="eastAsia"/>
                <w:sz w:val="24"/>
              </w:rPr>
              <w:t>卹</w:t>
            </w:r>
            <w:proofErr w:type="gramEnd"/>
            <w:r w:rsidRPr="00CF4DB5">
              <w:rPr>
                <w:rFonts w:hAnsi="標楷體" w:hint="eastAsia"/>
                <w:sz w:val="24"/>
              </w:rPr>
              <w:t>遺族。</w:t>
            </w:r>
          </w:p>
          <w:p w14:paraId="058010E6" w14:textId="77777777" w:rsidR="0064044A" w:rsidRPr="00CF4DB5" w:rsidRDefault="0064044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5.加強人事資訊作業</w:t>
            </w:r>
          </w:p>
          <w:p w14:paraId="1D14F723" w14:textId="77777777" w:rsidR="0064044A" w:rsidRPr="00CF4DB5" w:rsidRDefault="0064044A" w:rsidP="00CF4DB5">
            <w:pPr>
              <w:widowControl/>
              <w:spacing w:line="360" w:lineRule="exact"/>
              <w:ind w:leftChars="140" w:left="364"/>
              <w:rPr>
                <w:rFonts w:hAnsi="標楷體"/>
                <w:snapToGrid w:val="0"/>
                <w:kern w:val="0"/>
                <w:sz w:val="24"/>
              </w:rPr>
            </w:pPr>
            <w:r w:rsidRPr="00CF4DB5">
              <w:rPr>
                <w:rFonts w:hAnsi="標楷體"/>
                <w:snapToGrid w:val="0"/>
                <w:kern w:val="0"/>
                <w:sz w:val="24"/>
              </w:rPr>
              <w:t>對於</w:t>
            </w:r>
            <w:r w:rsidRPr="00CF4DB5">
              <w:rPr>
                <w:rFonts w:hAnsi="標楷體" w:hint="eastAsia"/>
                <w:snapToGrid w:val="0"/>
                <w:kern w:val="0"/>
                <w:sz w:val="24"/>
              </w:rPr>
              <w:t>社會</w:t>
            </w:r>
            <w:r w:rsidRPr="00CF4DB5">
              <w:rPr>
                <w:rFonts w:hAnsi="標楷體"/>
                <w:snapToGrid w:val="0"/>
                <w:kern w:val="0"/>
                <w:sz w:val="24"/>
              </w:rPr>
              <w:t>局暨所屬機關公務人員之人事資料</w:t>
            </w:r>
            <w:r w:rsidRPr="00CF4DB5">
              <w:rPr>
                <w:rFonts w:hAnsi="標楷體" w:hint="eastAsia"/>
                <w:snapToGrid w:val="0"/>
                <w:kern w:val="0"/>
                <w:sz w:val="24"/>
              </w:rPr>
              <w:t>已</w:t>
            </w:r>
            <w:r w:rsidRPr="00CF4DB5">
              <w:rPr>
                <w:rFonts w:hAnsi="標楷體"/>
                <w:snapToGrid w:val="0"/>
                <w:kern w:val="0"/>
                <w:sz w:val="24"/>
              </w:rPr>
              <w:t>完成建檔，並</w:t>
            </w:r>
            <w:r w:rsidRPr="00CF4DB5">
              <w:rPr>
                <w:rFonts w:hAnsi="標楷體" w:hint="eastAsia"/>
                <w:snapToGrid w:val="0"/>
                <w:kern w:val="0"/>
                <w:sz w:val="24"/>
              </w:rPr>
              <w:t>隨時更新</w:t>
            </w:r>
            <w:r w:rsidRPr="00CF4DB5">
              <w:rPr>
                <w:rFonts w:hAnsi="標楷體"/>
                <w:snapToGrid w:val="0"/>
                <w:kern w:val="0"/>
                <w:sz w:val="24"/>
              </w:rPr>
              <w:t>異動資料，保持資料</w:t>
            </w:r>
            <w:r w:rsidRPr="00CF4DB5">
              <w:rPr>
                <w:rFonts w:hAnsi="標楷體" w:hint="eastAsia"/>
                <w:snapToGrid w:val="0"/>
                <w:kern w:val="0"/>
                <w:sz w:val="24"/>
              </w:rPr>
              <w:t>之正確性</w:t>
            </w:r>
            <w:r w:rsidRPr="00CF4DB5">
              <w:rPr>
                <w:rFonts w:hAnsi="標楷體"/>
                <w:snapToGrid w:val="0"/>
                <w:kern w:val="0"/>
                <w:sz w:val="24"/>
              </w:rPr>
              <w:t>，</w:t>
            </w:r>
            <w:r w:rsidRPr="00CF4DB5">
              <w:rPr>
                <w:rFonts w:hAnsi="標楷體" w:hint="eastAsia"/>
                <w:snapToGrid w:val="0"/>
                <w:kern w:val="0"/>
                <w:sz w:val="24"/>
              </w:rPr>
              <w:t>以維護同仁權益</w:t>
            </w:r>
            <w:r w:rsidRPr="00CF4DB5">
              <w:rPr>
                <w:rFonts w:hAnsi="標楷體"/>
                <w:snapToGrid w:val="0"/>
                <w:kern w:val="0"/>
                <w:sz w:val="24"/>
              </w:rPr>
              <w:t>。</w:t>
            </w:r>
          </w:p>
          <w:p w14:paraId="4859BA4E" w14:textId="77777777" w:rsidR="00A72B4B" w:rsidRPr="00CF4DB5" w:rsidRDefault="00A72B4B" w:rsidP="00CF4DB5">
            <w:pPr>
              <w:pStyle w:val="002-1"/>
              <w:kinsoku w:val="0"/>
              <w:overflowPunct w:val="0"/>
              <w:spacing w:line="360" w:lineRule="exact"/>
              <w:ind w:leftChars="30" w:left="322" w:rightChars="30" w:right="78" w:firstLineChars="0" w:hanging="244"/>
              <w:rPr>
                <w:color w:val="auto"/>
                <w:szCs w:val="24"/>
              </w:rPr>
            </w:pPr>
          </w:p>
          <w:p w14:paraId="354D0BD7" w14:textId="77777777" w:rsidR="00F970C2" w:rsidRPr="00CF4DB5" w:rsidRDefault="00F970C2" w:rsidP="00CF4DB5">
            <w:pPr>
              <w:pStyle w:val="11"/>
              <w:snapToGrid w:val="0"/>
              <w:spacing w:line="360" w:lineRule="exact"/>
              <w:ind w:leftChars="0" w:left="370" w:rightChars="50" w:right="130" w:firstLineChars="0" w:hanging="240"/>
              <w:rPr>
                <w:rFonts w:ascii="標楷體" w:eastAsia="標楷體" w:hAnsi="標楷體"/>
                <w:sz w:val="24"/>
              </w:rPr>
            </w:pPr>
            <w:r w:rsidRPr="00CF4DB5">
              <w:rPr>
                <w:rFonts w:ascii="標楷體" w:eastAsia="標楷體" w:hAnsi="標楷體" w:hint="eastAsia"/>
                <w:sz w:val="24"/>
              </w:rPr>
              <w:lastRenderedPageBreak/>
              <w:t>1.榮獲</w:t>
            </w:r>
            <w:proofErr w:type="gramStart"/>
            <w:r w:rsidRPr="00CF4DB5">
              <w:rPr>
                <w:rFonts w:ascii="標楷體" w:eastAsia="標楷體" w:hAnsi="標楷體" w:hint="eastAsia"/>
                <w:sz w:val="24"/>
              </w:rPr>
              <w:t>透明晶質獎優</w:t>
            </w:r>
            <w:proofErr w:type="gramEnd"/>
            <w:r w:rsidRPr="00CF4DB5">
              <w:rPr>
                <w:rFonts w:ascii="標楷體" w:eastAsia="標楷體" w:hAnsi="標楷體" w:hint="eastAsia"/>
                <w:sz w:val="24"/>
              </w:rPr>
              <w:t>選機關</w:t>
            </w:r>
          </w:p>
          <w:p w14:paraId="67CC1836" w14:textId="77777777" w:rsidR="00F970C2" w:rsidRPr="00CF4DB5" w:rsidRDefault="00F970C2" w:rsidP="00CF4DB5">
            <w:pPr>
              <w:pStyle w:val="11"/>
              <w:snapToGrid w:val="0"/>
              <w:spacing w:line="360" w:lineRule="exact"/>
              <w:ind w:leftChars="0" w:left="370" w:rightChars="50" w:right="130" w:firstLineChars="0" w:hanging="240"/>
              <w:rPr>
                <w:rFonts w:ascii="標楷體" w:eastAsia="標楷體" w:hAnsi="標楷體"/>
                <w:sz w:val="24"/>
              </w:rPr>
            </w:pPr>
            <w:r w:rsidRPr="00CF4DB5">
              <w:rPr>
                <w:rFonts w:ascii="標楷體" w:eastAsia="標楷體" w:hAnsi="標楷體" w:hint="eastAsia"/>
                <w:sz w:val="24"/>
              </w:rPr>
              <w:t xml:space="preserve">　報名參選行政院第2屆</w:t>
            </w:r>
            <w:proofErr w:type="gramStart"/>
            <w:r w:rsidRPr="00CF4DB5">
              <w:rPr>
                <w:rFonts w:ascii="標楷體" w:eastAsia="標楷體" w:hAnsi="標楷體" w:hint="eastAsia"/>
                <w:sz w:val="24"/>
              </w:rPr>
              <w:t>透明晶質</w:t>
            </w:r>
            <w:proofErr w:type="gramEnd"/>
            <w:r w:rsidRPr="00CF4DB5">
              <w:rPr>
                <w:rFonts w:ascii="標楷體" w:eastAsia="標楷體" w:hAnsi="標楷體" w:hint="eastAsia"/>
                <w:sz w:val="24"/>
              </w:rPr>
              <w:t>獎，以民間捐款管理、防治社工薪資回捐、個人資料保護等方面之創新廉政措施，贏得評選委員高度肯定，獲得優選機關之殊榮，成為全國第一個獲得本獎項之社政機關。</w:t>
            </w:r>
          </w:p>
          <w:p w14:paraId="1BC9B90B" w14:textId="77777777" w:rsidR="00F970C2" w:rsidRPr="00CF4DB5" w:rsidRDefault="00F970C2"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廉政教育、社會參與宣導</w:t>
            </w:r>
          </w:p>
          <w:p w14:paraId="24CCA447" w14:textId="77777777" w:rsidR="00F970C2" w:rsidRPr="00CF4DB5" w:rsidRDefault="00F970C2"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1)於社會局新進人員座談會辦理「廉政</w:t>
            </w:r>
            <w:proofErr w:type="gramStart"/>
            <w:r w:rsidRPr="00CF4DB5">
              <w:rPr>
                <w:rFonts w:hAnsi="標楷體" w:hint="eastAsia"/>
                <w:sz w:val="24"/>
              </w:rPr>
              <w:t>社福零距離</w:t>
            </w:r>
            <w:proofErr w:type="gramEnd"/>
            <w:r w:rsidRPr="00CF4DB5">
              <w:rPr>
                <w:rFonts w:hAnsi="標楷體" w:hint="eastAsia"/>
                <w:sz w:val="24"/>
              </w:rPr>
              <w:t>－廉政倫理規範與保密義務之落實」廉政宣導；舉辦「廉政</w:t>
            </w:r>
            <w:proofErr w:type="gramStart"/>
            <w:r w:rsidRPr="00CF4DB5">
              <w:rPr>
                <w:rFonts w:hAnsi="標楷體" w:hint="eastAsia"/>
                <w:sz w:val="24"/>
              </w:rPr>
              <w:t>社福零距離</w:t>
            </w:r>
            <w:proofErr w:type="gramEnd"/>
            <w:r w:rsidRPr="00CF4DB5">
              <w:rPr>
                <w:rFonts w:hAnsi="標楷體" w:hint="eastAsia"/>
                <w:sz w:val="24"/>
              </w:rPr>
              <w:t>-兼辦政風業務人員共識營」凝聚廉政團隊共識，並加強宣導公務員廉政倫理規範；辦理「採購作業實務廉政教育訓練」，提升機關採購品質與效率；受理社會局員工廉政倫理登錄計27件，有效強化同仁廉政法治觀念。</w:t>
            </w:r>
          </w:p>
          <w:p w14:paraId="59C703FE" w14:textId="77777777" w:rsidR="00F970C2" w:rsidRPr="00CF4DB5" w:rsidRDefault="00F970C2"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2)編撰廉政電子報第010至013期，內容包含:</w:t>
            </w:r>
            <w:proofErr w:type="gramStart"/>
            <w:r w:rsidRPr="00CF4DB5">
              <w:rPr>
                <w:rFonts w:hAnsi="標楷體" w:hint="eastAsia"/>
                <w:sz w:val="24"/>
              </w:rPr>
              <w:t>透明晶質</w:t>
            </w:r>
            <w:proofErr w:type="gramEnd"/>
            <w:r w:rsidRPr="00CF4DB5">
              <w:rPr>
                <w:rFonts w:hAnsi="標楷體" w:hint="eastAsia"/>
                <w:sz w:val="24"/>
              </w:rPr>
              <w:t>獎Q&amp;A、公務員廉政倫理案例、公職人員利益衝突迴避法有關涉及利益衝突交易行為案例及圖利便民案例宣導，期藉由廉政相關案例解析，增進民眾廉潔知能及法治觀念，藉由法治教育減少貪瀆不法情事發生。</w:t>
            </w:r>
          </w:p>
          <w:p w14:paraId="42F11D10" w14:textId="77777777" w:rsidR="00F970C2" w:rsidRPr="00CF4DB5" w:rsidRDefault="00F970C2"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3)辦理反詐騙宣導，運用海報文宣、影片播放、機關網站及教育訓練等方式，向機關同仁、民眾宣導反賄選觀念，其中運用海報宣導計4次，影片播放宣導計16次，機關網站宣導計3次，教育訓練宣導1次。</w:t>
            </w:r>
          </w:p>
          <w:p w14:paraId="36F4B6F8" w14:textId="77777777" w:rsidR="00F970C2" w:rsidRPr="00CF4DB5" w:rsidRDefault="00F970C2"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受理財產申報</w:t>
            </w:r>
          </w:p>
          <w:p w14:paraId="651C1EDC" w14:textId="77777777" w:rsidR="00F970C2" w:rsidRPr="00CF4DB5" w:rsidRDefault="00F970C2" w:rsidP="00CF4DB5">
            <w:pPr>
              <w:widowControl/>
              <w:spacing w:line="360" w:lineRule="exact"/>
              <w:ind w:leftChars="140" w:left="364"/>
              <w:rPr>
                <w:rFonts w:hAnsi="標楷體"/>
                <w:snapToGrid w:val="0"/>
                <w:kern w:val="0"/>
                <w:sz w:val="24"/>
              </w:rPr>
            </w:pPr>
            <w:r w:rsidRPr="00CF4DB5">
              <w:rPr>
                <w:rFonts w:hAnsi="標楷體" w:hint="eastAsia"/>
                <w:snapToGrid w:val="0"/>
                <w:kern w:val="0"/>
                <w:sz w:val="24"/>
              </w:rPr>
              <w:t>辦理公職人員財產申報實質審查3人次；經審查結果並無發現申報人故意申報</w:t>
            </w:r>
            <w:proofErr w:type="gramStart"/>
            <w:r w:rsidRPr="00CF4DB5">
              <w:rPr>
                <w:rFonts w:hAnsi="標楷體" w:hint="eastAsia"/>
                <w:snapToGrid w:val="0"/>
                <w:kern w:val="0"/>
                <w:sz w:val="24"/>
              </w:rPr>
              <w:t>不</w:t>
            </w:r>
            <w:proofErr w:type="gramEnd"/>
            <w:r w:rsidRPr="00CF4DB5">
              <w:rPr>
                <w:rFonts w:hAnsi="標楷體" w:hint="eastAsia"/>
                <w:snapToGrid w:val="0"/>
                <w:kern w:val="0"/>
                <w:sz w:val="24"/>
              </w:rPr>
              <w:t>實情事。</w:t>
            </w:r>
          </w:p>
          <w:p w14:paraId="02D8C4CD" w14:textId="77777777" w:rsidR="00F970C2" w:rsidRPr="00CF4DB5" w:rsidRDefault="00F970C2"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4.查處貪瀆不法</w:t>
            </w:r>
          </w:p>
          <w:p w14:paraId="5102AF02" w14:textId="77777777" w:rsidR="00F970C2" w:rsidRPr="00CF4DB5" w:rsidRDefault="00F970C2" w:rsidP="00CF4DB5">
            <w:pPr>
              <w:widowControl/>
              <w:spacing w:line="360" w:lineRule="exact"/>
              <w:ind w:leftChars="140" w:left="364"/>
              <w:rPr>
                <w:rFonts w:hAnsi="標楷體"/>
                <w:snapToGrid w:val="0"/>
                <w:kern w:val="0"/>
                <w:sz w:val="24"/>
              </w:rPr>
            </w:pPr>
            <w:r w:rsidRPr="00CF4DB5">
              <w:rPr>
                <w:rFonts w:hAnsi="標楷體" w:hint="eastAsia"/>
                <w:snapToGrid w:val="0"/>
                <w:kern w:val="0"/>
                <w:sz w:val="24"/>
              </w:rPr>
              <w:t>受理機關首長、其他機關、上級機關、審計單位</w:t>
            </w:r>
            <w:proofErr w:type="gramStart"/>
            <w:r w:rsidRPr="00CF4DB5">
              <w:rPr>
                <w:rFonts w:hAnsi="標楷體" w:hint="eastAsia"/>
                <w:snapToGrid w:val="0"/>
                <w:kern w:val="0"/>
                <w:sz w:val="24"/>
              </w:rPr>
              <w:t>交查交辦</w:t>
            </w:r>
            <w:proofErr w:type="gramEnd"/>
            <w:r w:rsidRPr="00CF4DB5">
              <w:rPr>
                <w:rFonts w:hAnsi="標楷體" w:hint="eastAsia"/>
                <w:snapToGrid w:val="0"/>
                <w:kern w:val="0"/>
                <w:sz w:val="24"/>
              </w:rPr>
              <w:t>及自行受理民眾檢舉等計10件，經查察後依個案情節予以業務導正建議、預警作為、檢討行政責任、澄清結案、函請司法機關參</w:t>
            </w:r>
            <w:proofErr w:type="gramStart"/>
            <w:r w:rsidRPr="00CF4DB5">
              <w:rPr>
                <w:rFonts w:hAnsi="標楷體" w:hint="eastAsia"/>
                <w:snapToGrid w:val="0"/>
                <w:kern w:val="0"/>
                <w:sz w:val="24"/>
              </w:rPr>
              <w:t>偵</w:t>
            </w:r>
            <w:proofErr w:type="gramEnd"/>
            <w:r w:rsidRPr="00CF4DB5">
              <w:rPr>
                <w:rFonts w:hAnsi="標楷體" w:hint="eastAsia"/>
                <w:snapToGrid w:val="0"/>
                <w:kern w:val="0"/>
                <w:sz w:val="24"/>
              </w:rPr>
              <w:t>。</w:t>
            </w:r>
          </w:p>
          <w:p w14:paraId="6F00C4F4" w14:textId="77777777" w:rsidR="00F970C2" w:rsidRPr="00CF4DB5" w:rsidRDefault="00F970C2"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5.公務機密維護</w:t>
            </w:r>
          </w:p>
          <w:p w14:paraId="0B90C4B2" w14:textId="77777777" w:rsidR="00F970C2" w:rsidRPr="00CF4DB5" w:rsidRDefault="00F970C2" w:rsidP="00CF4DB5">
            <w:pPr>
              <w:widowControl/>
              <w:spacing w:line="360" w:lineRule="exact"/>
              <w:ind w:leftChars="140" w:left="364"/>
              <w:rPr>
                <w:rFonts w:hAnsi="標楷體"/>
                <w:snapToGrid w:val="0"/>
                <w:kern w:val="0"/>
                <w:sz w:val="24"/>
              </w:rPr>
            </w:pPr>
            <w:r w:rsidRPr="00CF4DB5">
              <w:rPr>
                <w:rFonts w:hAnsi="標楷體" w:hint="eastAsia"/>
                <w:snapToGrid w:val="0"/>
                <w:kern w:val="0"/>
                <w:sz w:val="24"/>
              </w:rPr>
              <w:t>實施公務機密檢查與資訊安全稽核共計</w:t>
            </w:r>
            <w:r w:rsidRPr="00CF4DB5">
              <w:rPr>
                <w:rFonts w:hAnsi="標楷體"/>
                <w:snapToGrid w:val="0"/>
                <w:kern w:val="0"/>
                <w:sz w:val="24"/>
              </w:rPr>
              <w:t>3</w:t>
            </w:r>
            <w:proofErr w:type="gramStart"/>
            <w:r w:rsidRPr="00CF4DB5">
              <w:rPr>
                <w:rFonts w:hAnsi="標楷體" w:hint="eastAsia"/>
                <w:snapToGrid w:val="0"/>
                <w:kern w:val="0"/>
                <w:sz w:val="24"/>
              </w:rPr>
              <w:t>案次</w:t>
            </w:r>
            <w:proofErr w:type="gramEnd"/>
            <w:r w:rsidRPr="00CF4DB5">
              <w:rPr>
                <w:rFonts w:hAnsi="標楷體" w:hint="eastAsia"/>
                <w:snapToGrid w:val="0"/>
                <w:kern w:val="0"/>
                <w:sz w:val="24"/>
              </w:rPr>
              <w:t>，社會福利平台資訊系統使用管理稽核1</w:t>
            </w:r>
            <w:proofErr w:type="gramStart"/>
            <w:r w:rsidRPr="00CF4DB5">
              <w:rPr>
                <w:rFonts w:hAnsi="標楷體" w:hint="eastAsia"/>
                <w:snapToGrid w:val="0"/>
                <w:kern w:val="0"/>
                <w:sz w:val="24"/>
              </w:rPr>
              <w:t>案次</w:t>
            </w:r>
            <w:proofErr w:type="gramEnd"/>
            <w:r w:rsidRPr="00CF4DB5">
              <w:rPr>
                <w:rFonts w:hAnsi="標楷體" w:hint="eastAsia"/>
                <w:snapToGrid w:val="0"/>
                <w:kern w:val="0"/>
                <w:sz w:val="24"/>
              </w:rPr>
              <w:t>；結合時事及機關業務特性策辦各項宣導作為，加強機關同仁保密意識，辦理相關公務機密維護宣導共計22</w:t>
            </w:r>
            <w:proofErr w:type="gramStart"/>
            <w:r w:rsidRPr="00CF4DB5">
              <w:rPr>
                <w:rFonts w:hAnsi="標楷體" w:hint="eastAsia"/>
                <w:snapToGrid w:val="0"/>
                <w:kern w:val="0"/>
                <w:sz w:val="24"/>
              </w:rPr>
              <w:t>案次</w:t>
            </w:r>
            <w:proofErr w:type="gramEnd"/>
            <w:r w:rsidRPr="00CF4DB5">
              <w:rPr>
                <w:rFonts w:hAnsi="標楷體" w:hint="eastAsia"/>
                <w:snapToGrid w:val="0"/>
                <w:kern w:val="0"/>
                <w:sz w:val="24"/>
              </w:rPr>
              <w:t>；藉以強化機關公務機密維護措施及資訊安全觀念，防止洩密情事發生。</w:t>
            </w:r>
          </w:p>
          <w:p w14:paraId="4BD6A479" w14:textId="77777777" w:rsidR="00F970C2" w:rsidRPr="00CF4DB5" w:rsidRDefault="00F970C2"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6.機關安全維護</w:t>
            </w:r>
          </w:p>
          <w:p w14:paraId="04709E90" w14:textId="77777777" w:rsidR="00F970C2" w:rsidRPr="00CF4DB5" w:rsidRDefault="00F970C2"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1)召開機關安全維護會報計1次，提列報告案2案、提案1案，經與會委員審議通過後，函請社會局各單位、中心及所屬機關據以配合執行。</w:t>
            </w:r>
          </w:p>
          <w:p w14:paraId="6F7F9D4D" w14:textId="77777777" w:rsidR="0007359D" w:rsidRPr="00CF4DB5" w:rsidRDefault="00F970C2" w:rsidP="00CF4DB5">
            <w:pPr>
              <w:widowControl/>
              <w:spacing w:line="360" w:lineRule="exact"/>
              <w:ind w:leftChars="150" w:left="750" w:rightChars="50" w:right="130" w:hangingChars="150" w:hanging="360"/>
              <w:rPr>
                <w:rFonts w:hAnsi="標楷體"/>
                <w:sz w:val="24"/>
              </w:rPr>
            </w:pPr>
            <w:r w:rsidRPr="00CF4DB5">
              <w:rPr>
                <w:rFonts w:hAnsi="標楷體" w:hint="eastAsia"/>
                <w:sz w:val="24"/>
              </w:rPr>
              <w:lastRenderedPageBreak/>
              <w:t>(2)實施機關預防危害或破壞事件安全檢查3</w:t>
            </w:r>
            <w:proofErr w:type="gramStart"/>
            <w:r w:rsidRPr="00CF4DB5">
              <w:rPr>
                <w:rFonts w:hAnsi="標楷體" w:hint="eastAsia"/>
                <w:sz w:val="24"/>
              </w:rPr>
              <w:t>案次</w:t>
            </w:r>
            <w:proofErr w:type="gramEnd"/>
            <w:r w:rsidRPr="00CF4DB5">
              <w:rPr>
                <w:rFonts w:hAnsi="標楷體" w:hint="eastAsia"/>
                <w:sz w:val="24"/>
              </w:rPr>
              <w:t>；另結合時事及機關業務特性，以多元方式實施各項宣導作為，辦理機關安全維護宣導共計21</w:t>
            </w:r>
            <w:proofErr w:type="gramStart"/>
            <w:r w:rsidRPr="00CF4DB5">
              <w:rPr>
                <w:rFonts w:hAnsi="標楷體" w:hint="eastAsia"/>
                <w:sz w:val="24"/>
              </w:rPr>
              <w:t>案次</w:t>
            </w:r>
            <w:proofErr w:type="gramEnd"/>
            <w:r w:rsidRPr="00CF4DB5">
              <w:rPr>
                <w:rFonts w:hAnsi="標楷體" w:hint="eastAsia"/>
                <w:sz w:val="24"/>
              </w:rPr>
              <w:t>，有效確保維護對象與機關設施安全，圓滿達成任務。</w:t>
            </w:r>
          </w:p>
          <w:p w14:paraId="0DC28C82" w14:textId="77777777" w:rsidR="008273D5" w:rsidRPr="00CF4DB5" w:rsidRDefault="008273D5" w:rsidP="00CF4DB5">
            <w:pPr>
              <w:pStyle w:val="002-"/>
              <w:kinsoku w:val="0"/>
              <w:overflowPunct w:val="0"/>
              <w:spacing w:line="360" w:lineRule="exact"/>
              <w:ind w:leftChars="30" w:left="78" w:rightChars="30" w:right="78"/>
              <w:rPr>
                <w:color w:val="auto"/>
              </w:rPr>
            </w:pPr>
          </w:p>
          <w:p w14:paraId="7B9522AD" w14:textId="77777777" w:rsidR="00526631" w:rsidRPr="00CF4DB5" w:rsidRDefault="00C1395F"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w:t>
            </w:r>
            <w:proofErr w:type="gramStart"/>
            <w:r w:rsidRPr="00CF4DB5">
              <w:rPr>
                <w:rFonts w:ascii="標楷體" w:eastAsia="標楷體" w:hAnsi="標楷體" w:hint="eastAsia"/>
                <w:sz w:val="24"/>
              </w:rPr>
              <w:t>研</w:t>
            </w:r>
            <w:proofErr w:type="gramEnd"/>
            <w:r w:rsidR="001E1354" w:rsidRPr="00CF4DB5">
              <w:rPr>
                <w:rFonts w:ascii="標楷體" w:eastAsia="標楷體" w:hAnsi="標楷體" w:hint="eastAsia"/>
                <w:sz w:val="24"/>
              </w:rPr>
              <w:t>修</w:t>
            </w:r>
            <w:r w:rsidR="00CD432D" w:rsidRPr="00CF4DB5">
              <w:rPr>
                <w:rFonts w:ascii="標楷體" w:eastAsia="標楷體" w:hAnsi="標楷體" w:hint="eastAsia"/>
                <w:sz w:val="24"/>
              </w:rPr>
              <w:t>112</w:t>
            </w:r>
            <w:r w:rsidR="003304F1" w:rsidRPr="00CF4DB5">
              <w:rPr>
                <w:rFonts w:ascii="標楷體" w:eastAsia="標楷體" w:hAnsi="標楷體" w:hint="eastAsia"/>
                <w:sz w:val="24"/>
              </w:rPr>
              <w:t>至11</w:t>
            </w:r>
            <w:r w:rsidR="00CD432D" w:rsidRPr="00CF4DB5">
              <w:rPr>
                <w:rFonts w:ascii="標楷體" w:eastAsia="標楷體" w:hAnsi="標楷體" w:hint="eastAsia"/>
                <w:sz w:val="24"/>
              </w:rPr>
              <w:t>5</w:t>
            </w:r>
            <w:r w:rsidR="003304F1" w:rsidRPr="00CF4DB5">
              <w:rPr>
                <w:rFonts w:ascii="標楷體" w:eastAsia="標楷體" w:hAnsi="標楷體" w:hint="eastAsia"/>
                <w:sz w:val="24"/>
              </w:rPr>
              <w:t>年度中程施政計畫、</w:t>
            </w:r>
            <w:proofErr w:type="gramStart"/>
            <w:r w:rsidR="00FF0E55" w:rsidRPr="00CF4DB5">
              <w:rPr>
                <w:rFonts w:ascii="標楷體" w:eastAsia="標楷體" w:hAnsi="標楷體" w:hint="eastAsia"/>
                <w:sz w:val="24"/>
              </w:rPr>
              <w:t>1</w:t>
            </w:r>
            <w:r w:rsidR="00AC40D5" w:rsidRPr="00CF4DB5">
              <w:rPr>
                <w:rFonts w:ascii="標楷體" w:eastAsia="標楷體" w:hAnsi="標楷體"/>
                <w:sz w:val="24"/>
              </w:rPr>
              <w:t>1</w:t>
            </w:r>
            <w:r w:rsidR="007C6A19" w:rsidRPr="00CF4DB5">
              <w:rPr>
                <w:rFonts w:ascii="標楷體" w:eastAsia="標楷體" w:hAnsi="標楷體" w:hint="eastAsia"/>
                <w:sz w:val="24"/>
              </w:rPr>
              <w:t>4</w:t>
            </w:r>
            <w:proofErr w:type="gramEnd"/>
            <w:r w:rsidRPr="00CF4DB5">
              <w:rPr>
                <w:rFonts w:ascii="標楷體" w:eastAsia="標楷體" w:hAnsi="標楷體" w:hint="eastAsia"/>
                <w:sz w:val="24"/>
              </w:rPr>
              <w:t>年度施政計畫、年度計畫先期作業。</w:t>
            </w:r>
          </w:p>
          <w:p w14:paraId="236043AE" w14:textId="77777777" w:rsidR="00526631" w:rsidRPr="00CF4DB5" w:rsidRDefault="00C1395F"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彙編</w:t>
            </w:r>
            <w:r w:rsidR="00E24EAE" w:rsidRPr="00CF4DB5">
              <w:rPr>
                <w:rFonts w:ascii="標楷體" w:eastAsia="標楷體" w:hAnsi="標楷體" w:hint="eastAsia"/>
                <w:sz w:val="24"/>
              </w:rPr>
              <w:t>11</w:t>
            </w:r>
            <w:r w:rsidR="007C6A19" w:rsidRPr="00CF4DB5">
              <w:rPr>
                <w:rFonts w:ascii="標楷體" w:eastAsia="標楷體" w:hAnsi="標楷體" w:hint="eastAsia"/>
                <w:sz w:val="24"/>
              </w:rPr>
              <w:t>2</w:t>
            </w:r>
            <w:r w:rsidRPr="00CF4DB5">
              <w:rPr>
                <w:rFonts w:ascii="標楷體" w:eastAsia="標楷體" w:hAnsi="標楷體" w:hint="eastAsia"/>
                <w:sz w:val="24"/>
              </w:rPr>
              <w:t>年下半年度、</w:t>
            </w:r>
            <w:r w:rsidR="00FF0E55" w:rsidRPr="00CF4DB5">
              <w:rPr>
                <w:rFonts w:ascii="標楷體" w:eastAsia="標楷體" w:hAnsi="標楷體" w:hint="eastAsia"/>
                <w:sz w:val="24"/>
              </w:rPr>
              <w:t>1</w:t>
            </w:r>
            <w:r w:rsidR="009302ED" w:rsidRPr="00CF4DB5">
              <w:rPr>
                <w:rFonts w:ascii="標楷體" w:eastAsia="標楷體" w:hAnsi="標楷體" w:hint="eastAsia"/>
                <w:sz w:val="24"/>
              </w:rPr>
              <w:t>1</w:t>
            </w:r>
            <w:r w:rsidR="007C6A19" w:rsidRPr="00CF4DB5">
              <w:rPr>
                <w:rFonts w:ascii="標楷體" w:eastAsia="標楷體" w:hAnsi="標楷體" w:hint="eastAsia"/>
                <w:sz w:val="24"/>
              </w:rPr>
              <w:t>3</w:t>
            </w:r>
            <w:r w:rsidRPr="00CF4DB5">
              <w:rPr>
                <w:rFonts w:ascii="標楷體" w:eastAsia="標楷體" w:hAnsi="標楷體" w:hint="eastAsia"/>
                <w:sz w:val="24"/>
              </w:rPr>
              <w:t>年上半年度施政報告以及</w:t>
            </w:r>
            <w:proofErr w:type="gramStart"/>
            <w:r w:rsidR="00FF0E55" w:rsidRPr="00CF4DB5">
              <w:rPr>
                <w:rFonts w:ascii="標楷體" w:eastAsia="標楷體" w:hAnsi="標楷體" w:hint="eastAsia"/>
                <w:sz w:val="24"/>
              </w:rPr>
              <w:t>1</w:t>
            </w:r>
            <w:r w:rsidR="00E24EAE" w:rsidRPr="00CF4DB5">
              <w:rPr>
                <w:rFonts w:ascii="標楷體" w:eastAsia="標楷體" w:hAnsi="標楷體" w:hint="eastAsia"/>
                <w:sz w:val="24"/>
              </w:rPr>
              <w:t>1</w:t>
            </w:r>
            <w:r w:rsidR="007C6A19" w:rsidRPr="00CF4DB5">
              <w:rPr>
                <w:rFonts w:ascii="標楷體" w:eastAsia="標楷體" w:hAnsi="標楷體" w:hint="eastAsia"/>
                <w:sz w:val="24"/>
              </w:rPr>
              <w:t>2</w:t>
            </w:r>
            <w:proofErr w:type="gramEnd"/>
            <w:r w:rsidRPr="00CF4DB5">
              <w:rPr>
                <w:rFonts w:ascii="標楷體" w:eastAsia="標楷體" w:hAnsi="標楷體" w:hint="eastAsia"/>
                <w:sz w:val="24"/>
              </w:rPr>
              <w:t>年度施政績效報告。</w:t>
            </w:r>
          </w:p>
          <w:p w14:paraId="3F11355D" w14:textId="77777777" w:rsidR="00526631" w:rsidRPr="00CF4DB5" w:rsidRDefault="00C1395F"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推動提升服務品質各項工作</w:t>
            </w:r>
            <w:r w:rsidR="009302ED" w:rsidRPr="00CF4DB5">
              <w:rPr>
                <w:rFonts w:ascii="標楷體" w:eastAsia="標楷體" w:hAnsi="標楷體" w:hint="eastAsia"/>
                <w:sz w:val="24"/>
              </w:rPr>
              <w:t>，</w:t>
            </w:r>
            <w:r w:rsidR="009302ED" w:rsidRPr="00CF4DB5">
              <w:rPr>
                <w:rFonts w:ascii="標楷體" w:eastAsia="標楷體" w:hAnsi="標楷體"/>
                <w:sz w:val="24"/>
              </w:rPr>
              <w:t>定期辦理</w:t>
            </w:r>
            <w:r w:rsidR="009302ED" w:rsidRPr="00CF4DB5">
              <w:rPr>
                <w:rFonts w:ascii="標楷體" w:eastAsia="標楷體" w:hAnsi="標楷體" w:hint="eastAsia"/>
                <w:sz w:val="24"/>
              </w:rPr>
              <w:t>電話服務品質及禮貌測試</w:t>
            </w:r>
            <w:r w:rsidR="009302ED" w:rsidRPr="00CF4DB5">
              <w:rPr>
                <w:rFonts w:ascii="標楷體" w:eastAsia="標楷體" w:hAnsi="標楷體"/>
                <w:sz w:val="24"/>
              </w:rPr>
              <w:t>，提供相關輿情</w:t>
            </w:r>
            <w:r w:rsidR="004B7F96" w:rsidRPr="00CF4DB5">
              <w:rPr>
                <w:rFonts w:ascii="標楷體" w:eastAsia="標楷體" w:hAnsi="標楷體" w:hint="eastAsia"/>
                <w:sz w:val="24"/>
              </w:rPr>
              <w:t>予業務單位</w:t>
            </w:r>
            <w:r w:rsidR="009302ED" w:rsidRPr="00CF4DB5">
              <w:rPr>
                <w:rFonts w:ascii="標楷體" w:eastAsia="標楷體" w:hAnsi="標楷體"/>
                <w:sz w:val="24"/>
              </w:rPr>
              <w:t>，適時檢討</w:t>
            </w:r>
            <w:r w:rsidR="004B7F96" w:rsidRPr="00CF4DB5">
              <w:rPr>
                <w:rFonts w:ascii="標楷體" w:eastAsia="標楷體" w:hAnsi="標楷體" w:hint="eastAsia"/>
                <w:sz w:val="24"/>
              </w:rPr>
              <w:t>與</w:t>
            </w:r>
            <w:proofErr w:type="gramStart"/>
            <w:r w:rsidR="004B7F96" w:rsidRPr="00CF4DB5">
              <w:rPr>
                <w:rFonts w:ascii="標楷體" w:eastAsia="標楷體" w:hAnsi="標楷體" w:hint="eastAsia"/>
                <w:sz w:val="24"/>
              </w:rPr>
              <w:t>研</w:t>
            </w:r>
            <w:proofErr w:type="gramEnd"/>
            <w:r w:rsidR="004B7F96" w:rsidRPr="00CF4DB5">
              <w:rPr>
                <w:rFonts w:ascii="標楷體" w:eastAsia="標楷體" w:hAnsi="標楷體" w:hint="eastAsia"/>
                <w:sz w:val="24"/>
              </w:rPr>
              <w:t>擬對策</w:t>
            </w:r>
            <w:r w:rsidRPr="00CF4DB5">
              <w:rPr>
                <w:rFonts w:ascii="標楷體" w:eastAsia="標楷體" w:hAnsi="標楷體" w:hint="eastAsia"/>
                <w:sz w:val="24"/>
              </w:rPr>
              <w:t>。</w:t>
            </w:r>
          </w:p>
          <w:p w14:paraId="123911BF" w14:textId="77777777" w:rsidR="00C1395F" w:rsidRPr="00CF4DB5" w:rsidRDefault="00C1395F"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4.執行</w:t>
            </w:r>
            <w:r w:rsidRPr="00CF4DB5">
              <w:rPr>
                <w:rFonts w:ascii="標楷體" w:eastAsia="標楷體" w:hAnsi="標楷體"/>
                <w:sz w:val="24"/>
              </w:rPr>
              <w:t>公文時效、</w:t>
            </w:r>
            <w:r w:rsidRPr="00CF4DB5">
              <w:rPr>
                <w:rFonts w:ascii="標楷體" w:eastAsia="標楷體" w:hAnsi="標楷體" w:hint="eastAsia"/>
                <w:sz w:val="24"/>
              </w:rPr>
              <w:t>市府列管</w:t>
            </w:r>
            <w:r w:rsidRPr="00CF4DB5">
              <w:rPr>
                <w:rFonts w:ascii="標楷體" w:eastAsia="標楷體" w:hAnsi="標楷體"/>
                <w:sz w:val="24"/>
              </w:rPr>
              <w:t>施政計畫、重要方案、首長指示事項</w:t>
            </w:r>
            <w:r w:rsidRPr="00CF4DB5">
              <w:rPr>
                <w:rFonts w:ascii="標楷體" w:eastAsia="標楷體" w:hAnsi="標楷體" w:hint="eastAsia"/>
                <w:sz w:val="24"/>
              </w:rPr>
              <w:t>、人民陳情案件</w:t>
            </w:r>
            <w:r w:rsidRPr="00CF4DB5">
              <w:rPr>
                <w:rFonts w:ascii="標楷體" w:eastAsia="標楷體" w:hAnsi="標楷體"/>
                <w:sz w:val="24"/>
              </w:rPr>
              <w:t>之追蹤管制作業</w:t>
            </w:r>
            <w:r w:rsidRPr="00CF4DB5">
              <w:rPr>
                <w:rFonts w:ascii="標楷體" w:eastAsia="標楷體" w:hAnsi="標楷體" w:hint="eastAsia"/>
                <w:sz w:val="24"/>
              </w:rPr>
              <w:t>。</w:t>
            </w:r>
          </w:p>
          <w:p w14:paraId="326A8183" w14:textId="77777777" w:rsidR="00A563AB" w:rsidRPr="00CF4DB5" w:rsidRDefault="00A563AB" w:rsidP="00CF4DB5">
            <w:pPr>
              <w:pStyle w:val="002-1"/>
              <w:kinsoku w:val="0"/>
              <w:overflowPunct w:val="0"/>
              <w:spacing w:line="360" w:lineRule="exact"/>
              <w:ind w:leftChars="30" w:left="316" w:rightChars="30" w:right="78" w:firstLineChars="0" w:hanging="238"/>
              <w:rPr>
                <w:color w:val="auto"/>
                <w:szCs w:val="24"/>
              </w:rPr>
            </w:pPr>
          </w:p>
          <w:p w14:paraId="3AF7501D" w14:textId="77777777" w:rsidR="00A563AB" w:rsidRPr="00CF4DB5" w:rsidRDefault="001D6207" w:rsidP="00CF4DB5">
            <w:pPr>
              <w:adjustRightInd/>
              <w:spacing w:line="360" w:lineRule="exact"/>
              <w:ind w:leftChars="50" w:left="130" w:rightChars="50" w:right="130"/>
              <w:rPr>
                <w:rFonts w:hAnsi="標楷體"/>
                <w:snapToGrid w:val="0"/>
                <w:kern w:val="0"/>
                <w:sz w:val="24"/>
              </w:rPr>
            </w:pPr>
            <w:r w:rsidRPr="00CF4DB5">
              <w:rPr>
                <w:rFonts w:hAnsi="標楷體" w:hint="eastAsia"/>
                <w:snapToGrid w:val="0"/>
                <w:kern w:val="0"/>
                <w:sz w:val="24"/>
              </w:rPr>
              <w:t>設置高雄市人權委員會，由市長擔任召集人，每6個月召開1次會議，提供本府各機關進行重大人權議題之評估與規劃方向之諮詢、</w:t>
            </w:r>
            <w:proofErr w:type="gramStart"/>
            <w:r w:rsidRPr="00CF4DB5">
              <w:rPr>
                <w:rFonts w:hAnsi="標楷體" w:hint="eastAsia"/>
                <w:snapToGrid w:val="0"/>
                <w:kern w:val="0"/>
                <w:sz w:val="24"/>
              </w:rPr>
              <w:t>研</w:t>
            </w:r>
            <w:proofErr w:type="gramEnd"/>
            <w:r w:rsidRPr="00CF4DB5">
              <w:rPr>
                <w:rFonts w:hAnsi="標楷體" w:hint="eastAsia"/>
                <w:snapToGrid w:val="0"/>
                <w:kern w:val="0"/>
                <w:sz w:val="24"/>
              </w:rPr>
              <w:t>議人權教育政策及宣導人權保障觀念。</w:t>
            </w:r>
            <w:r w:rsidR="00C12B35" w:rsidRPr="00CF4DB5">
              <w:rPr>
                <w:rFonts w:hAnsi="標楷體"/>
                <w:snapToGrid w:val="0"/>
                <w:kern w:val="0"/>
                <w:sz w:val="24"/>
              </w:rPr>
              <w:t>第8屆第1次會議於113年6月17日召開，第8屆第2次會議於113年12月23日召開。</w:t>
            </w:r>
          </w:p>
          <w:p w14:paraId="3CC933FD" w14:textId="77777777" w:rsidR="00A16F2F" w:rsidRPr="00CF4DB5" w:rsidRDefault="00A16F2F" w:rsidP="00CF4DB5">
            <w:pPr>
              <w:pStyle w:val="002-"/>
              <w:kinsoku w:val="0"/>
              <w:overflowPunct w:val="0"/>
              <w:spacing w:line="360" w:lineRule="exact"/>
              <w:ind w:leftChars="30" w:left="78" w:rightChars="30" w:right="78"/>
              <w:rPr>
                <w:color w:val="auto"/>
              </w:rPr>
            </w:pPr>
          </w:p>
          <w:p w14:paraId="0DDC4761" w14:textId="77777777" w:rsidR="00AC6D2A" w:rsidRPr="00CF4DB5" w:rsidRDefault="00AC6D2A" w:rsidP="00CF4DB5">
            <w:pPr>
              <w:pStyle w:val="002-"/>
              <w:kinsoku w:val="0"/>
              <w:overflowPunct w:val="0"/>
              <w:spacing w:line="360" w:lineRule="exact"/>
              <w:ind w:leftChars="30" w:left="78" w:rightChars="30" w:right="78"/>
              <w:rPr>
                <w:color w:val="auto"/>
              </w:rPr>
            </w:pPr>
          </w:p>
          <w:p w14:paraId="56AB1F3E" w14:textId="77777777" w:rsidR="00386B1A" w:rsidRPr="00CF4DB5" w:rsidRDefault="00386B1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辦理「</w:t>
            </w:r>
            <w:proofErr w:type="gramStart"/>
            <w:r w:rsidRPr="00CF4DB5">
              <w:rPr>
                <w:rFonts w:ascii="標楷體" w:eastAsia="標楷體" w:hAnsi="標楷體" w:hint="eastAsia"/>
                <w:sz w:val="24"/>
              </w:rPr>
              <w:t>存薪當</w:t>
            </w:r>
            <w:proofErr w:type="gramEnd"/>
            <w:r w:rsidRPr="00CF4DB5">
              <w:rPr>
                <w:rFonts w:ascii="標楷體" w:eastAsia="標楷體" w:hAnsi="標楷體" w:hint="eastAsia"/>
                <w:sz w:val="24"/>
              </w:rPr>
              <w:t>young 青年自立」計畫：鼓勵本市</w:t>
            </w:r>
            <w:proofErr w:type="gramStart"/>
            <w:r w:rsidRPr="00CF4DB5">
              <w:rPr>
                <w:rFonts w:ascii="標楷體" w:eastAsia="標楷體" w:hAnsi="標楷體" w:hint="eastAsia"/>
                <w:sz w:val="24"/>
              </w:rPr>
              <w:t>列冊低收入</w:t>
            </w:r>
            <w:proofErr w:type="gramEnd"/>
            <w:r w:rsidRPr="00CF4DB5">
              <w:rPr>
                <w:rFonts w:ascii="標楷體" w:eastAsia="標楷體" w:hAnsi="標楷體" w:hint="eastAsia"/>
                <w:sz w:val="24"/>
              </w:rPr>
              <w:t>戶及中低收入戶就讀大二及大三子女累積資產，包含理財及投資課程等，</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共辦理11場次、294人次參與。</w:t>
            </w:r>
          </w:p>
          <w:p w14:paraId="7DDA608A" w14:textId="77777777" w:rsidR="00386B1A" w:rsidRPr="00CF4DB5" w:rsidRDefault="00386B1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針對本市</w:t>
            </w:r>
            <w:proofErr w:type="gramStart"/>
            <w:r w:rsidRPr="00CF4DB5">
              <w:rPr>
                <w:rFonts w:ascii="標楷體" w:eastAsia="標楷體" w:hAnsi="標楷體" w:hint="eastAsia"/>
                <w:sz w:val="24"/>
              </w:rPr>
              <w:t>列冊低收入</w:t>
            </w:r>
            <w:proofErr w:type="gramEnd"/>
            <w:r w:rsidRPr="00CF4DB5">
              <w:rPr>
                <w:rFonts w:ascii="標楷體" w:eastAsia="標楷體" w:hAnsi="標楷體" w:hint="eastAsia"/>
                <w:sz w:val="24"/>
              </w:rPr>
              <w:t>戶子女，就讀國中</w:t>
            </w:r>
            <w:proofErr w:type="gramStart"/>
            <w:r w:rsidRPr="00CF4DB5">
              <w:rPr>
                <w:rFonts w:ascii="標楷體" w:eastAsia="標楷體" w:hAnsi="標楷體" w:hint="eastAsia"/>
                <w:sz w:val="24"/>
              </w:rPr>
              <w:t>三</w:t>
            </w:r>
            <w:proofErr w:type="gramEnd"/>
            <w:r w:rsidRPr="00CF4DB5">
              <w:rPr>
                <w:rFonts w:ascii="標楷體" w:eastAsia="標楷體" w:hAnsi="標楷體" w:hint="eastAsia"/>
                <w:sz w:val="24"/>
              </w:rPr>
              <w:t>年級、高中三年級或五專五年級因升學需要參與補習教育且經社工員評估確有需求者，提供升學所需科目補習費補助，並請申請者完成</w:t>
            </w:r>
            <w:proofErr w:type="gramStart"/>
            <w:r w:rsidRPr="00CF4DB5">
              <w:rPr>
                <w:rFonts w:ascii="標楷體" w:eastAsia="標楷體" w:hAnsi="標楷體" w:hint="eastAsia"/>
                <w:sz w:val="24"/>
              </w:rPr>
              <w:t>一</w:t>
            </w:r>
            <w:proofErr w:type="gramEnd"/>
            <w:r w:rsidRPr="00CF4DB5">
              <w:rPr>
                <w:rFonts w:ascii="標楷體" w:eastAsia="標楷體" w:hAnsi="標楷體" w:hint="eastAsia"/>
                <w:sz w:val="24"/>
              </w:rPr>
              <w:t>定時數之志願服務，</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補助「升學補習費」4人、4萬元，受補助者參與社區服務89小時。</w:t>
            </w:r>
          </w:p>
          <w:p w14:paraId="3DB6983A" w14:textId="77777777" w:rsidR="00386B1A" w:rsidRPr="00CF4DB5" w:rsidRDefault="00386B1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針對本市</w:t>
            </w:r>
            <w:proofErr w:type="gramStart"/>
            <w:r w:rsidRPr="00CF4DB5">
              <w:rPr>
                <w:rFonts w:ascii="標楷體" w:eastAsia="標楷體" w:hAnsi="標楷體" w:hint="eastAsia"/>
                <w:sz w:val="24"/>
              </w:rPr>
              <w:t>列冊低收入</w:t>
            </w:r>
            <w:proofErr w:type="gramEnd"/>
            <w:r w:rsidRPr="00CF4DB5">
              <w:rPr>
                <w:rFonts w:ascii="標楷體" w:eastAsia="標楷體" w:hAnsi="標楷體" w:hint="eastAsia"/>
                <w:sz w:val="24"/>
              </w:rPr>
              <w:t>戶戶內之高中職以上在學子女因就學而有添購學習設備需求且經社工員評估確有需求者，提供電腦、語言翻譯機、縫紉機等相關設備之補助，並請申請者完成</w:t>
            </w:r>
            <w:proofErr w:type="gramStart"/>
            <w:r w:rsidRPr="00CF4DB5">
              <w:rPr>
                <w:rFonts w:ascii="標楷體" w:eastAsia="標楷體" w:hAnsi="標楷體" w:hint="eastAsia"/>
                <w:sz w:val="24"/>
              </w:rPr>
              <w:t>一</w:t>
            </w:r>
            <w:proofErr w:type="gramEnd"/>
            <w:r w:rsidRPr="00CF4DB5">
              <w:rPr>
                <w:rFonts w:ascii="標楷體" w:eastAsia="標楷體" w:hAnsi="標楷體" w:hint="eastAsia"/>
                <w:sz w:val="24"/>
              </w:rPr>
              <w:t>定時數之志願服務。</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提供「學習設備補助」9人、10萬5,945元，社區服務294小時。</w:t>
            </w:r>
          </w:p>
          <w:p w14:paraId="20FAB9EC" w14:textId="77777777" w:rsidR="00386B1A" w:rsidRPr="00CF4DB5" w:rsidRDefault="00386B1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4.就業服務方案：</w:t>
            </w:r>
          </w:p>
          <w:p w14:paraId="4DBB45D6" w14:textId="77777777" w:rsidR="00386B1A" w:rsidRPr="00CF4DB5" w:rsidRDefault="00386B1A" w:rsidP="00CF4DB5">
            <w:pPr>
              <w:widowControl/>
              <w:spacing w:line="360" w:lineRule="exact"/>
              <w:ind w:leftChars="150" w:left="750" w:rightChars="50" w:right="130" w:hangingChars="150" w:hanging="360"/>
              <w:rPr>
                <w:rFonts w:hAnsi="標楷體"/>
                <w:bCs/>
                <w:sz w:val="24"/>
                <w:u w:val="single"/>
              </w:rPr>
            </w:pPr>
            <w:r w:rsidRPr="00CF4DB5">
              <w:rPr>
                <w:rFonts w:hAnsi="標楷體" w:hint="eastAsia"/>
                <w:sz w:val="24"/>
              </w:rPr>
              <w:t>(1)社會局轉</w:t>
            </w:r>
            <w:proofErr w:type="gramStart"/>
            <w:r w:rsidRPr="00CF4DB5">
              <w:rPr>
                <w:rFonts w:hAnsi="標楷體" w:hint="eastAsia"/>
                <w:sz w:val="24"/>
              </w:rPr>
              <w:t>介</w:t>
            </w:r>
            <w:proofErr w:type="gramEnd"/>
            <w:r w:rsidRPr="00CF4DB5">
              <w:rPr>
                <w:rFonts w:hAnsi="標楷體" w:hint="eastAsia"/>
                <w:sz w:val="24"/>
              </w:rPr>
              <w:t>本市</w:t>
            </w:r>
            <w:proofErr w:type="gramStart"/>
            <w:r w:rsidRPr="00CF4DB5">
              <w:rPr>
                <w:rFonts w:hAnsi="標楷體" w:hint="eastAsia"/>
                <w:sz w:val="24"/>
              </w:rPr>
              <w:t>列冊低收入</w:t>
            </w:r>
            <w:proofErr w:type="gramEnd"/>
            <w:r w:rsidRPr="00CF4DB5">
              <w:rPr>
                <w:rFonts w:hAnsi="標楷體" w:hint="eastAsia"/>
                <w:sz w:val="24"/>
              </w:rPr>
              <w:t>戶及中低收入戶之有工作能力未就業者予</w:t>
            </w:r>
            <w:proofErr w:type="gramStart"/>
            <w:r w:rsidRPr="00CF4DB5">
              <w:rPr>
                <w:rFonts w:hAnsi="標楷體" w:hint="eastAsia"/>
                <w:sz w:val="24"/>
              </w:rPr>
              <w:t>勞</w:t>
            </w:r>
            <w:proofErr w:type="gramEnd"/>
            <w:r w:rsidRPr="00CF4DB5">
              <w:rPr>
                <w:rFonts w:hAnsi="標楷體" w:hint="eastAsia"/>
                <w:sz w:val="24"/>
              </w:rPr>
              <w:t>政單位，</w:t>
            </w:r>
            <w:proofErr w:type="gramStart"/>
            <w:r w:rsidRPr="00CF4DB5">
              <w:rPr>
                <w:rFonts w:hAnsi="標楷體" w:hint="eastAsia"/>
                <w:bCs/>
                <w:sz w:val="24"/>
              </w:rPr>
              <w:t>113</w:t>
            </w:r>
            <w:proofErr w:type="gramEnd"/>
            <w:r w:rsidRPr="00CF4DB5">
              <w:rPr>
                <w:rFonts w:hAnsi="標楷體" w:hint="eastAsia"/>
                <w:bCs/>
                <w:sz w:val="24"/>
              </w:rPr>
              <w:t>年度輔導就業154人</w:t>
            </w:r>
            <w:r w:rsidRPr="00CF4DB5">
              <w:rPr>
                <w:rFonts w:hAnsi="標楷體" w:hint="eastAsia"/>
                <w:sz w:val="24"/>
              </w:rPr>
              <w:t>。另依社會救助法第15條規定，</w:t>
            </w:r>
            <w:proofErr w:type="gramStart"/>
            <w:r w:rsidRPr="00CF4DB5">
              <w:rPr>
                <w:rFonts w:hAnsi="標楷體" w:hint="eastAsia"/>
                <w:sz w:val="24"/>
              </w:rPr>
              <w:t>因媒合</w:t>
            </w:r>
            <w:proofErr w:type="gramEnd"/>
            <w:r w:rsidRPr="00CF4DB5">
              <w:rPr>
                <w:rFonts w:hAnsi="標楷體" w:hint="eastAsia"/>
                <w:sz w:val="24"/>
              </w:rPr>
              <w:t>就業成功及參加以工代賑計畫，所增加之收入免計入家庭總收入，最長以三年為限，</w:t>
            </w:r>
            <w:proofErr w:type="gramStart"/>
            <w:r w:rsidRPr="00CF4DB5">
              <w:rPr>
                <w:rFonts w:hAnsi="標楷體" w:hint="eastAsia"/>
                <w:sz w:val="24"/>
              </w:rPr>
              <w:t>113</w:t>
            </w:r>
            <w:proofErr w:type="gramEnd"/>
            <w:r w:rsidRPr="00CF4DB5">
              <w:rPr>
                <w:rFonts w:hAnsi="標楷體" w:hint="eastAsia"/>
                <w:sz w:val="24"/>
              </w:rPr>
              <w:t>年度穩定就業</w:t>
            </w:r>
            <w:r w:rsidRPr="00CF4DB5">
              <w:rPr>
                <w:rFonts w:hAnsi="標楷體" w:hint="eastAsia"/>
                <w:sz w:val="24"/>
              </w:rPr>
              <w:lastRenderedPageBreak/>
              <w:t>滿3個月列入免計收入名單（含以工代賑）計227人。</w:t>
            </w:r>
          </w:p>
          <w:p w14:paraId="2472F7F0" w14:textId="77777777" w:rsidR="00386B1A" w:rsidRPr="00CF4DB5" w:rsidRDefault="00386B1A"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2)針對本市列冊之中低</w:t>
            </w:r>
            <w:r w:rsidR="007F02EB" w:rsidRPr="00CF4DB5">
              <w:rPr>
                <w:rFonts w:hAnsi="標楷體" w:hint="eastAsia"/>
                <w:sz w:val="24"/>
              </w:rPr>
              <w:t>收</w:t>
            </w:r>
            <w:r w:rsidRPr="00CF4DB5">
              <w:rPr>
                <w:rFonts w:hAnsi="標楷體" w:hint="eastAsia"/>
                <w:sz w:val="24"/>
              </w:rPr>
              <w:t>入戶及低收入戶，家戶內具有工作能力且未穩定就業或待業者，提供就業相關輔導，協助排除就業困難、提升個人就業技能，</w:t>
            </w:r>
            <w:proofErr w:type="gramStart"/>
            <w:r w:rsidRPr="00CF4DB5">
              <w:rPr>
                <w:rFonts w:hAnsi="標楷體" w:hint="eastAsia"/>
                <w:bCs/>
                <w:sz w:val="24"/>
              </w:rPr>
              <w:t>113</w:t>
            </w:r>
            <w:proofErr w:type="gramEnd"/>
            <w:r w:rsidRPr="00CF4DB5">
              <w:rPr>
                <w:rFonts w:hAnsi="標楷體" w:hint="eastAsia"/>
                <w:bCs/>
                <w:sz w:val="24"/>
              </w:rPr>
              <w:t>年度累積服務1,084人、1,460人次</w:t>
            </w:r>
            <w:r w:rsidRPr="00CF4DB5">
              <w:rPr>
                <w:rFonts w:hAnsi="標楷體" w:hint="eastAsia"/>
                <w:sz w:val="24"/>
              </w:rPr>
              <w:t>，辦理促進就業課程共4場次、81人次參與。</w:t>
            </w:r>
          </w:p>
          <w:p w14:paraId="699E79D1" w14:textId="77777777" w:rsidR="00386B1A" w:rsidRPr="00CF4DB5" w:rsidRDefault="00386B1A"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3)</w:t>
            </w:r>
            <w:proofErr w:type="gramStart"/>
            <w:r w:rsidRPr="00CF4DB5">
              <w:rPr>
                <w:rFonts w:hAnsi="標楷體" w:hint="eastAsia"/>
                <w:sz w:val="24"/>
              </w:rPr>
              <w:t>媒合低收入</w:t>
            </w:r>
            <w:proofErr w:type="gramEnd"/>
            <w:r w:rsidRPr="00CF4DB5">
              <w:rPr>
                <w:rFonts w:hAnsi="標楷體" w:hint="eastAsia"/>
                <w:sz w:val="24"/>
              </w:rPr>
              <w:t>戶、中低收入戶等經濟弱勢家戶二代工讀就業，</w:t>
            </w:r>
            <w:proofErr w:type="gramStart"/>
            <w:r w:rsidRPr="00CF4DB5">
              <w:rPr>
                <w:rFonts w:hAnsi="標楷體" w:hint="eastAsia"/>
                <w:sz w:val="24"/>
              </w:rPr>
              <w:t>1</w:t>
            </w:r>
            <w:r w:rsidRPr="00CF4DB5">
              <w:rPr>
                <w:rFonts w:hAnsi="標楷體"/>
                <w:sz w:val="24"/>
              </w:rPr>
              <w:t>1</w:t>
            </w:r>
            <w:r w:rsidRPr="00CF4DB5">
              <w:rPr>
                <w:rFonts w:hAnsi="標楷體" w:hint="eastAsia"/>
                <w:sz w:val="24"/>
              </w:rPr>
              <w:t>3</w:t>
            </w:r>
            <w:proofErr w:type="gramEnd"/>
            <w:r w:rsidRPr="00CF4DB5">
              <w:rPr>
                <w:rFonts w:hAnsi="標楷體" w:hint="eastAsia"/>
                <w:sz w:val="24"/>
              </w:rPr>
              <w:t>年度計84人、611人次。</w:t>
            </w:r>
          </w:p>
          <w:p w14:paraId="7FB439A3" w14:textId="77777777" w:rsidR="00386B1A" w:rsidRPr="00CF4DB5" w:rsidRDefault="00386B1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5.「兒童及少年未來教育與發展帳戶」自106年6月開辦，</w:t>
            </w:r>
            <w:proofErr w:type="gramStart"/>
            <w:r w:rsidRPr="00CF4DB5">
              <w:rPr>
                <w:rFonts w:ascii="標楷體" w:eastAsia="標楷體" w:hAnsi="標楷體" w:hint="eastAsia"/>
                <w:bCs/>
                <w:sz w:val="24"/>
              </w:rPr>
              <w:t>113</w:t>
            </w:r>
            <w:proofErr w:type="gramEnd"/>
            <w:r w:rsidRPr="00CF4DB5">
              <w:rPr>
                <w:rFonts w:ascii="標楷體" w:eastAsia="標楷體" w:hAnsi="標楷體" w:hint="eastAsia"/>
                <w:bCs/>
                <w:sz w:val="24"/>
              </w:rPr>
              <w:t>年度開戶數2,867戶</w:t>
            </w:r>
            <w:r w:rsidRPr="00CF4DB5">
              <w:rPr>
                <w:rFonts w:ascii="標楷體" w:eastAsia="標楷體" w:hAnsi="標楷體" w:hint="eastAsia"/>
                <w:sz w:val="24"/>
              </w:rPr>
              <w:t>。</w:t>
            </w:r>
          </w:p>
          <w:p w14:paraId="401425F0" w14:textId="77777777" w:rsidR="00386B1A" w:rsidRPr="00CF4DB5" w:rsidRDefault="00386B1A" w:rsidP="00CF4DB5">
            <w:pPr>
              <w:pStyle w:val="ad"/>
              <w:kinsoku w:val="0"/>
              <w:overflowPunct w:val="0"/>
              <w:snapToGrid w:val="0"/>
              <w:spacing w:line="360" w:lineRule="exact"/>
              <w:ind w:leftChars="30" w:left="78" w:rightChars="30" w:right="78"/>
              <w:rPr>
                <w:rFonts w:ascii="標楷體" w:eastAsia="標楷體" w:hAnsi="標楷體"/>
                <w:sz w:val="24"/>
              </w:rPr>
            </w:pPr>
          </w:p>
          <w:p w14:paraId="60004E9D" w14:textId="77777777" w:rsidR="00386B1A" w:rsidRPr="00CF4DB5" w:rsidRDefault="00386B1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至113年</w:t>
            </w:r>
            <w:r w:rsidR="00667EC9" w:rsidRPr="00CF4DB5">
              <w:rPr>
                <w:rFonts w:ascii="標楷體" w:eastAsia="標楷體" w:hAnsi="標楷體" w:hint="eastAsia"/>
                <w:sz w:val="24"/>
              </w:rPr>
              <w:t>12月底計有第一、二、三、四類低收入戶</w:t>
            </w:r>
            <w:r w:rsidR="00667EC9" w:rsidRPr="00CF4DB5">
              <w:rPr>
                <w:rFonts w:ascii="標楷體" w:eastAsia="標楷體" w:hAnsi="標楷體" w:hint="eastAsia"/>
                <w:snapToGrid w:val="0"/>
                <w:kern w:val="0"/>
                <w:sz w:val="24"/>
              </w:rPr>
              <w:t>14,477</w:t>
            </w:r>
            <w:r w:rsidR="00667EC9" w:rsidRPr="00CF4DB5">
              <w:rPr>
                <w:rFonts w:ascii="標楷體" w:eastAsia="標楷體" w:hAnsi="標楷體" w:hint="eastAsia"/>
                <w:sz w:val="24"/>
              </w:rPr>
              <w:t>戶</w:t>
            </w:r>
            <w:r w:rsidRPr="00CF4DB5">
              <w:rPr>
                <w:rFonts w:ascii="標楷體" w:eastAsia="標楷體" w:hAnsi="標楷體" w:hint="eastAsia"/>
                <w:sz w:val="24"/>
              </w:rPr>
              <w:t>。</w:t>
            </w:r>
          </w:p>
          <w:p w14:paraId="06D4C27E" w14:textId="77777777" w:rsidR="00386B1A" w:rsidRPr="00CF4DB5" w:rsidRDefault="00386B1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家庭生活補助費發放標準如下：</w:t>
            </w:r>
          </w:p>
          <w:p w14:paraId="2B360D01" w14:textId="77777777" w:rsidR="00386B1A" w:rsidRPr="00CF4DB5" w:rsidRDefault="00386B1A" w:rsidP="00CF4DB5">
            <w:pPr>
              <w:widowControl/>
              <w:spacing w:line="360" w:lineRule="exact"/>
              <w:ind w:leftChars="140" w:left="364"/>
              <w:rPr>
                <w:rFonts w:hAnsi="標楷體"/>
                <w:snapToGrid w:val="0"/>
                <w:kern w:val="0"/>
                <w:sz w:val="24"/>
              </w:rPr>
            </w:pPr>
            <w:r w:rsidRPr="00CF4DB5">
              <w:rPr>
                <w:rFonts w:hAnsi="標楷體" w:hint="eastAsia"/>
                <w:snapToGrid w:val="0"/>
                <w:kern w:val="0"/>
                <w:sz w:val="24"/>
              </w:rPr>
              <w:t>第一類：戶長及家屬每人每月1萬3,753元。</w:t>
            </w:r>
          </w:p>
          <w:p w14:paraId="539D9FCD" w14:textId="77777777" w:rsidR="00386B1A" w:rsidRPr="00CF4DB5" w:rsidRDefault="00386B1A" w:rsidP="00CF4DB5">
            <w:pPr>
              <w:widowControl/>
              <w:spacing w:line="360" w:lineRule="exact"/>
              <w:ind w:leftChars="140" w:left="364"/>
              <w:rPr>
                <w:rFonts w:hAnsi="標楷體"/>
                <w:snapToGrid w:val="0"/>
                <w:kern w:val="0"/>
                <w:sz w:val="24"/>
              </w:rPr>
            </w:pPr>
            <w:r w:rsidRPr="00CF4DB5">
              <w:rPr>
                <w:rFonts w:hAnsi="標楷體" w:hint="eastAsia"/>
                <w:snapToGrid w:val="0"/>
                <w:kern w:val="0"/>
                <w:sz w:val="24"/>
              </w:rPr>
              <w:t>第二類：每戶每月6,825元。</w:t>
            </w:r>
          </w:p>
          <w:p w14:paraId="61085D67" w14:textId="77777777" w:rsidR="00386B1A" w:rsidRPr="00CF4DB5" w:rsidRDefault="00386B1A" w:rsidP="00CF4DB5">
            <w:pPr>
              <w:widowControl/>
              <w:spacing w:line="360" w:lineRule="exact"/>
              <w:ind w:leftChars="140" w:left="364"/>
              <w:rPr>
                <w:rFonts w:hAnsi="標楷體"/>
                <w:snapToGrid w:val="0"/>
                <w:kern w:val="0"/>
                <w:sz w:val="24"/>
              </w:rPr>
            </w:pPr>
            <w:r w:rsidRPr="00CF4DB5">
              <w:rPr>
                <w:rFonts w:hAnsi="標楷體" w:hint="eastAsia"/>
                <w:snapToGrid w:val="0"/>
                <w:kern w:val="0"/>
                <w:sz w:val="24"/>
              </w:rPr>
              <w:t>第三類：每年3節(春節、端午節、中秋節)</w:t>
            </w:r>
            <w:proofErr w:type="gramStart"/>
            <w:r w:rsidRPr="00CF4DB5">
              <w:rPr>
                <w:rFonts w:hAnsi="標楷體" w:hint="eastAsia"/>
                <w:snapToGrid w:val="0"/>
                <w:kern w:val="0"/>
                <w:sz w:val="24"/>
              </w:rPr>
              <w:t>每節每戶</w:t>
            </w:r>
            <w:proofErr w:type="gramEnd"/>
            <w:r w:rsidRPr="00CF4DB5">
              <w:rPr>
                <w:rFonts w:hAnsi="標楷體" w:hint="eastAsia"/>
                <w:snapToGrid w:val="0"/>
                <w:kern w:val="0"/>
                <w:sz w:val="24"/>
              </w:rPr>
              <w:t>2,313元。</w:t>
            </w:r>
          </w:p>
          <w:p w14:paraId="18F421C5" w14:textId="77777777" w:rsidR="00386B1A" w:rsidRPr="00CF4DB5" w:rsidRDefault="00386B1A" w:rsidP="00CF4DB5">
            <w:pPr>
              <w:pStyle w:val="11"/>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113年度第一類低收入戶計補助681人次、863萬347元；第二、三類低收入戶計補助84,105戶次、5億1,224萬5,670元。</w:t>
            </w:r>
          </w:p>
          <w:p w14:paraId="68C044E0" w14:textId="77777777" w:rsidR="00386B1A" w:rsidRPr="00CF4DB5" w:rsidRDefault="00386B1A" w:rsidP="00CF4DB5">
            <w:pPr>
              <w:pStyle w:val="11"/>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4.低收入戶戶內未滿15歲子女每月生活補助</w:t>
            </w:r>
            <w:r w:rsidRPr="00CF4DB5">
              <w:rPr>
                <w:rFonts w:ascii="標楷體" w:eastAsia="標楷體" w:hAnsi="標楷體" w:hint="eastAsia"/>
                <w:snapToGrid w:val="0"/>
                <w:kern w:val="0"/>
                <w:sz w:val="24"/>
              </w:rPr>
              <w:t>3,008</w:t>
            </w:r>
            <w:r w:rsidRPr="00CF4DB5">
              <w:rPr>
                <w:rFonts w:ascii="標楷體" w:eastAsia="標楷體" w:hAnsi="標楷體" w:hint="eastAsia"/>
                <w:sz w:val="24"/>
              </w:rPr>
              <w:t>元，</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計補助59,610人次、1億6,612萬1,908元。</w:t>
            </w:r>
          </w:p>
          <w:p w14:paraId="331F3C10" w14:textId="77777777" w:rsidR="00386B1A" w:rsidRPr="00CF4DB5" w:rsidRDefault="00386B1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5.第二、三、四類低收入戶就讀高中(職)以上學生，每人每月生活補助費6,825元，</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計補助39,531人次、2億4,930萬9,850元。</w:t>
            </w:r>
          </w:p>
          <w:p w14:paraId="505000DC" w14:textId="77777777" w:rsidR="00482B38" w:rsidRPr="00CF4DB5" w:rsidRDefault="00482B38" w:rsidP="00CF4DB5">
            <w:pPr>
              <w:pStyle w:val="11"/>
              <w:snapToGrid w:val="0"/>
              <w:spacing w:line="360" w:lineRule="exact"/>
              <w:ind w:leftChars="50" w:left="370" w:rightChars="50" w:right="130" w:hanging="240"/>
              <w:rPr>
                <w:rFonts w:ascii="標楷體" w:eastAsia="標楷體" w:hAnsi="標楷體"/>
                <w:sz w:val="24"/>
              </w:rPr>
            </w:pPr>
          </w:p>
          <w:p w14:paraId="283DE9F7" w14:textId="77777777" w:rsidR="00386B1A" w:rsidRPr="00CF4DB5" w:rsidRDefault="00386B1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至113年</w:t>
            </w:r>
            <w:r w:rsidR="00667EC9" w:rsidRPr="00CF4DB5">
              <w:rPr>
                <w:rFonts w:ascii="標楷體" w:eastAsia="標楷體" w:hAnsi="標楷體" w:hint="eastAsia"/>
                <w:sz w:val="24"/>
              </w:rPr>
              <w:t>12月底核定列冊本市中低收入戶計12,258戶、38,684人</w:t>
            </w:r>
            <w:r w:rsidRPr="00CF4DB5">
              <w:rPr>
                <w:rFonts w:ascii="標楷體" w:eastAsia="標楷體" w:hAnsi="標楷體" w:hint="eastAsia"/>
                <w:sz w:val="24"/>
              </w:rPr>
              <w:t>。</w:t>
            </w:r>
          </w:p>
          <w:p w14:paraId="6A456DBD" w14:textId="77777777" w:rsidR="00386B1A" w:rsidRPr="00CF4DB5" w:rsidRDefault="00386B1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設籍</w:t>
            </w:r>
            <w:proofErr w:type="gramStart"/>
            <w:r w:rsidRPr="00CF4DB5">
              <w:rPr>
                <w:rFonts w:ascii="標楷體" w:eastAsia="標楷體" w:hAnsi="標楷體" w:hint="eastAsia"/>
                <w:sz w:val="24"/>
              </w:rPr>
              <w:t>本市且實際</w:t>
            </w:r>
            <w:proofErr w:type="gramEnd"/>
            <w:r w:rsidRPr="00CF4DB5">
              <w:rPr>
                <w:rFonts w:ascii="標楷體" w:eastAsia="標楷體" w:hAnsi="標楷體" w:hint="eastAsia"/>
                <w:sz w:val="24"/>
              </w:rPr>
              <w:t>居住本市市民，其家庭總收入、動產及不動產價值符合規定標準者，核予福利資格。</w:t>
            </w:r>
          </w:p>
          <w:p w14:paraId="048FD0AB" w14:textId="77777777" w:rsidR="00386B1A" w:rsidRPr="00CF4DB5" w:rsidRDefault="00386B1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福利內容有：未滿18歲兒童及少年全民健康保險應自付保險費補助全額、18歲以上民眾全民健康保險應自付保險費補助1/2、就讀國內公立或立案私立高中（職）以上學雜費減免60%。</w:t>
            </w:r>
          </w:p>
          <w:p w14:paraId="1C44DDE8" w14:textId="77777777" w:rsidR="00386B1A" w:rsidRPr="00CF4DB5" w:rsidRDefault="00386B1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4.每月報送中低收入戶健保減免名冊，</w:t>
            </w:r>
            <w:proofErr w:type="gramStart"/>
            <w:r w:rsidR="00BB475D" w:rsidRPr="00CF4DB5">
              <w:rPr>
                <w:rFonts w:ascii="標楷體" w:eastAsia="標楷體" w:hAnsi="標楷體" w:hint="eastAsia"/>
                <w:sz w:val="24"/>
              </w:rPr>
              <w:t>113</w:t>
            </w:r>
            <w:proofErr w:type="gramEnd"/>
            <w:r w:rsidR="00BB475D" w:rsidRPr="00CF4DB5">
              <w:rPr>
                <w:rFonts w:ascii="標楷體" w:eastAsia="標楷體" w:hAnsi="標楷體" w:hint="eastAsia"/>
                <w:sz w:val="24"/>
              </w:rPr>
              <w:t>年度計減免38,684人</w:t>
            </w:r>
            <w:r w:rsidRPr="00CF4DB5">
              <w:rPr>
                <w:rFonts w:ascii="標楷體" w:eastAsia="標楷體" w:hAnsi="標楷體" w:hint="eastAsia"/>
                <w:sz w:val="24"/>
              </w:rPr>
              <w:t>。</w:t>
            </w:r>
          </w:p>
          <w:p w14:paraId="1901C016" w14:textId="77777777" w:rsidR="00386B1A" w:rsidRPr="00CF4DB5" w:rsidRDefault="00386B1A" w:rsidP="00CF4DB5">
            <w:pPr>
              <w:kinsoku w:val="0"/>
              <w:overflowPunct w:val="0"/>
              <w:spacing w:line="360" w:lineRule="exact"/>
              <w:ind w:leftChars="30" w:left="78" w:rightChars="30" w:right="78"/>
              <w:rPr>
                <w:rFonts w:hAnsi="標楷體"/>
                <w:sz w:val="24"/>
              </w:rPr>
            </w:pPr>
          </w:p>
          <w:p w14:paraId="7332C54F" w14:textId="77777777" w:rsidR="00386B1A" w:rsidRPr="00CF4DB5" w:rsidRDefault="00386B1A" w:rsidP="00CF4DB5">
            <w:pPr>
              <w:adjustRightInd/>
              <w:spacing w:line="360" w:lineRule="exact"/>
              <w:ind w:leftChars="50" w:left="130" w:rightChars="50" w:right="130"/>
              <w:rPr>
                <w:rFonts w:hAnsi="標楷體"/>
                <w:snapToGrid w:val="0"/>
                <w:kern w:val="0"/>
                <w:sz w:val="24"/>
              </w:rPr>
            </w:pPr>
            <w:r w:rsidRPr="00CF4DB5">
              <w:rPr>
                <w:rFonts w:hAnsi="標楷體" w:hint="eastAsia"/>
                <w:snapToGrid w:val="0"/>
                <w:kern w:val="0"/>
                <w:sz w:val="24"/>
              </w:rPr>
              <w:t>低收入戶子女就讀高中以上在學學生，每人核發仁愛卡1張，每月搭乘公車船享有60段次免費，</w:t>
            </w:r>
            <w:proofErr w:type="gramStart"/>
            <w:r w:rsidR="00BB475D" w:rsidRPr="00CF4DB5">
              <w:rPr>
                <w:rFonts w:hAnsi="標楷體" w:hint="eastAsia"/>
                <w:bCs/>
                <w:sz w:val="24"/>
              </w:rPr>
              <w:t>113</w:t>
            </w:r>
            <w:proofErr w:type="gramEnd"/>
            <w:r w:rsidR="00BB475D" w:rsidRPr="00CF4DB5">
              <w:rPr>
                <w:rFonts w:hAnsi="標楷體" w:hint="eastAsia"/>
                <w:bCs/>
                <w:sz w:val="24"/>
              </w:rPr>
              <w:t>年度計核發69張，補助39,822人次，補助搭乘公車船費用64萬5,259元</w:t>
            </w:r>
            <w:r w:rsidRPr="00CF4DB5">
              <w:rPr>
                <w:rFonts w:hAnsi="標楷體" w:hint="eastAsia"/>
                <w:snapToGrid w:val="0"/>
                <w:kern w:val="0"/>
                <w:sz w:val="24"/>
              </w:rPr>
              <w:t>。</w:t>
            </w:r>
          </w:p>
          <w:p w14:paraId="7DC8662D" w14:textId="77777777" w:rsidR="00386B1A" w:rsidRPr="00CF4DB5" w:rsidRDefault="00386B1A" w:rsidP="00CF4DB5">
            <w:pPr>
              <w:kinsoku w:val="0"/>
              <w:overflowPunct w:val="0"/>
              <w:spacing w:line="360" w:lineRule="exact"/>
              <w:ind w:leftChars="30" w:left="78" w:rightChars="30" w:right="78"/>
              <w:rPr>
                <w:rFonts w:hAnsi="標楷體"/>
                <w:sz w:val="24"/>
              </w:rPr>
            </w:pPr>
          </w:p>
          <w:p w14:paraId="0C04BD91" w14:textId="77777777" w:rsidR="00386B1A" w:rsidRPr="00CF4DB5" w:rsidRDefault="00386B1A" w:rsidP="00CF4DB5">
            <w:pPr>
              <w:adjustRightInd/>
              <w:spacing w:line="360" w:lineRule="exact"/>
              <w:ind w:leftChars="50" w:left="130" w:rightChars="50" w:right="130"/>
              <w:rPr>
                <w:rFonts w:hAnsi="標楷體"/>
                <w:snapToGrid w:val="0"/>
                <w:kern w:val="0"/>
                <w:sz w:val="24"/>
              </w:rPr>
            </w:pPr>
            <w:r w:rsidRPr="00CF4DB5">
              <w:rPr>
                <w:rFonts w:hAnsi="標楷體" w:hint="eastAsia"/>
                <w:snapToGrid w:val="0"/>
                <w:kern w:val="0"/>
                <w:sz w:val="24"/>
              </w:rPr>
              <w:t>提供醫療費補助以減輕其家庭負擔，</w:t>
            </w:r>
            <w:proofErr w:type="gramStart"/>
            <w:r w:rsidR="00BB475D" w:rsidRPr="00CF4DB5">
              <w:rPr>
                <w:rFonts w:hAnsi="標楷體" w:hint="eastAsia"/>
                <w:bCs/>
                <w:sz w:val="24"/>
              </w:rPr>
              <w:t>113</w:t>
            </w:r>
            <w:proofErr w:type="gramEnd"/>
            <w:r w:rsidR="00BB475D" w:rsidRPr="00CF4DB5">
              <w:rPr>
                <w:rFonts w:hAnsi="標楷體" w:hint="eastAsia"/>
                <w:bCs/>
                <w:sz w:val="24"/>
              </w:rPr>
              <w:t>年度補助298人次、1,</w:t>
            </w:r>
            <w:r w:rsidR="00BB475D" w:rsidRPr="00CF4DB5">
              <w:rPr>
                <w:rFonts w:hAnsi="標楷體"/>
                <w:bCs/>
                <w:sz w:val="24"/>
              </w:rPr>
              <w:t>084</w:t>
            </w:r>
            <w:r w:rsidR="00BB475D" w:rsidRPr="00CF4DB5">
              <w:rPr>
                <w:rFonts w:hAnsi="標楷體" w:hint="eastAsia"/>
                <w:bCs/>
                <w:sz w:val="24"/>
              </w:rPr>
              <w:t>萬4,372元</w:t>
            </w:r>
            <w:r w:rsidRPr="00CF4DB5">
              <w:rPr>
                <w:rFonts w:hAnsi="標楷體" w:hint="eastAsia"/>
                <w:snapToGrid w:val="0"/>
                <w:kern w:val="0"/>
                <w:sz w:val="24"/>
              </w:rPr>
              <w:t>。</w:t>
            </w:r>
          </w:p>
          <w:p w14:paraId="07D06653" w14:textId="77777777" w:rsidR="00386B1A" w:rsidRPr="00CF4DB5" w:rsidRDefault="00386B1A" w:rsidP="00CF4DB5">
            <w:pPr>
              <w:adjustRightInd/>
              <w:spacing w:line="360" w:lineRule="exact"/>
              <w:ind w:leftChars="50" w:left="130" w:rightChars="50" w:right="130"/>
              <w:rPr>
                <w:rFonts w:hAnsi="標楷體"/>
                <w:snapToGrid w:val="0"/>
                <w:kern w:val="0"/>
                <w:sz w:val="24"/>
              </w:rPr>
            </w:pPr>
            <w:r w:rsidRPr="00CF4DB5">
              <w:rPr>
                <w:rFonts w:hAnsi="標楷體" w:hint="eastAsia"/>
                <w:snapToGrid w:val="0"/>
                <w:kern w:val="0"/>
                <w:sz w:val="24"/>
              </w:rPr>
              <w:lastRenderedPageBreak/>
              <w:t>協助因重傷病住院治療需專人看護而乏人照顧之經濟弱勢市民獲得妥適之照料，並減輕家庭負擔，</w:t>
            </w:r>
            <w:proofErr w:type="gramStart"/>
            <w:r w:rsidR="00BB475D" w:rsidRPr="00CF4DB5">
              <w:rPr>
                <w:rFonts w:hAnsi="標楷體" w:hint="eastAsia"/>
                <w:bCs/>
                <w:sz w:val="24"/>
              </w:rPr>
              <w:t>113</w:t>
            </w:r>
            <w:proofErr w:type="gramEnd"/>
            <w:r w:rsidR="00BB475D" w:rsidRPr="00CF4DB5">
              <w:rPr>
                <w:rFonts w:hAnsi="標楷體" w:hint="eastAsia"/>
                <w:bCs/>
                <w:sz w:val="24"/>
              </w:rPr>
              <w:t>年度補助944人次、1,172萬9,954元</w:t>
            </w:r>
            <w:r w:rsidRPr="00CF4DB5">
              <w:rPr>
                <w:rFonts w:hAnsi="標楷體" w:hint="eastAsia"/>
                <w:bCs/>
                <w:sz w:val="24"/>
              </w:rPr>
              <w:t>。</w:t>
            </w:r>
          </w:p>
          <w:p w14:paraId="60F223B1" w14:textId="77777777" w:rsidR="00386B1A" w:rsidRPr="00CF4DB5" w:rsidRDefault="00386B1A" w:rsidP="00CF4DB5">
            <w:pPr>
              <w:kinsoku w:val="0"/>
              <w:overflowPunct w:val="0"/>
              <w:spacing w:line="360" w:lineRule="exact"/>
              <w:ind w:leftChars="30" w:left="78" w:rightChars="30" w:right="78"/>
              <w:rPr>
                <w:rFonts w:hAnsi="標楷體"/>
                <w:sz w:val="24"/>
              </w:rPr>
            </w:pPr>
          </w:p>
          <w:p w14:paraId="44501737" w14:textId="77777777" w:rsidR="00386B1A" w:rsidRPr="00CF4DB5" w:rsidRDefault="00386B1A" w:rsidP="00CF4DB5">
            <w:pPr>
              <w:adjustRightInd/>
              <w:spacing w:line="360" w:lineRule="exact"/>
              <w:ind w:leftChars="50" w:left="130" w:rightChars="50" w:right="130"/>
              <w:rPr>
                <w:rFonts w:hAnsi="標楷體"/>
                <w:snapToGrid w:val="0"/>
                <w:kern w:val="0"/>
                <w:sz w:val="24"/>
              </w:rPr>
            </w:pPr>
            <w:r w:rsidRPr="00CF4DB5">
              <w:rPr>
                <w:rFonts w:hAnsi="標楷體" w:hint="eastAsia"/>
                <w:snapToGrid w:val="0"/>
                <w:kern w:val="0"/>
                <w:sz w:val="24"/>
              </w:rPr>
              <w:t>輔導本市</w:t>
            </w:r>
            <w:proofErr w:type="gramStart"/>
            <w:r w:rsidRPr="00CF4DB5">
              <w:rPr>
                <w:rFonts w:hAnsi="標楷體" w:hint="eastAsia"/>
                <w:snapToGrid w:val="0"/>
                <w:kern w:val="0"/>
                <w:sz w:val="24"/>
              </w:rPr>
              <w:t>列冊低收入</w:t>
            </w:r>
            <w:proofErr w:type="gramEnd"/>
            <w:r w:rsidRPr="00CF4DB5">
              <w:rPr>
                <w:rFonts w:hAnsi="標楷體" w:hint="eastAsia"/>
                <w:snapToGrid w:val="0"/>
                <w:kern w:val="0"/>
                <w:sz w:val="24"/>
              </w:rPr>
              <w:t>戶、中低收入戶等弱勢市民，具有就業意願者參加以工代賑，</w:t>
            </w:r>
            <w:proofErr w:type="gramStart"/>
            <w:r w:rsidRPr="00CF4DB5">
              <w:rPr>
                <w:rFonts w:hAnsi="標楷體" w:hint="eastAsia"/>
                <w:bCs/>
                <w:sz w:val="24"/>
              </w:rPr>
              <w:t>113</w:t>
            </w:r>
            <w:proofErr w:type="gramEnd"/>
            <w:r w:rsidRPr="00CF4DB5">
              <w:rPr>
                <w:rFonts w:hAnsi="標楷體" w:hint="eastAsia"/>
                <w:bCs/>
                <w:sz w:val="24"/>
              </w:rPr>
              <w:t>年度計輔導561人次</w:t>
            </w:r>
            <w:r w:rsidRPr="00CF4DB5">
              <w:rPr>
                <w:rFonts w:hAnsi="標楷體" w:hint="eastAsia"/>
                <w:snapToGrid w:val="0"/>
                <w:kern w:val="0"/>
                <w:sz w:val="24"/>
              </w:rPr>
              <w:t>。</w:t>
            </w:r>
          </w:p>
          <w:p w14:paraId="4F97719F" w14:textId="77777777" w:rsidR="00386B1A" w:rsidRPr="00CF4DB5" w:rsidRDefault="00386B1A" w:rsidP="00CF4DB5">
            <w:pPr>
              <w:kinsoku w:val="0"/>
              <w:overflowPunct w:val="0"/>
              <w:spacing w:line="360" w:lineRule="exact"/>
              <w:ind w:leftChars="30" w:left="78" w:rightChars="30" w:right="78"/>
              <w:rPr>
                <w:rFonts w:hAnsi="標楷體"/>
                <w:bCs/>
                <w:sz w:val="24"/>
              </w:rPr>
            </w:pPr>
          </w:p>
          <w:p w14:paraId="7FEEB607" w14:textId="77777777" w:rsidR="00386B1A" w:rsidRPr="00CF4DB5" w:rsidRDefault="00386B1A" w:rsidP="00CF4DB5">
            <w:pPr>
              <w:adjustRightInd/>
              <w:spacing w:line="360" w:lineRule="exact"/>
              <w:ind w:leftChars="50" w:left="130" w:rightChars="50" w:right="130"/>
              <w:rPr>
                <w:rFonts w:hAnsi="標楷體"/>
                <w:snapToGrid w:val="0"/>
                <w:kern w:val="0"/>
                <w:sz w:val="24"/>
              </w:rPr>
            </w:pPr>
            <w:r w:rsidRPr="00CF4DB5">
              <w:rPr>
                <w:rFonts w:hAnsi="標楷體" w:hint="eastAsia"/>
                <w:snapToGrid w:val="0"/>
                <w:kern w:val="0"/>
                <w:sz w:val="24"/>
              </w:rPr>
              <w:t>委託公私立精神醫療及復健機構收容照顧，並自收容日起負擔其養護費用，</w:t>
            </w:r>
            <w:proofErr w:type="gramStart"/>
            <w:r w:rsidR="00BB475D" w:rsidRPr="00CF4DB5">
              <w:rPr>
                <w:rFonts w:hAnsi="標楷體" w:hint="eastAsia"/>
                <w:snapToGrid w:val="0"/>
                <w:kern w:val="0"/>
                <w:sz w:val="24"/>
              </w:rPr>
              <w:t>113</w:t>
            </w:r>
            <w:proofErr w:type="gramEnd"/>
            <w:r w:rsidR="00BB475D" w:rsidRPr="00CF4DB5">
              <w:rPr>
                <w:rFonts w:hAnsi="標楷體" w:hint="eastAsia"/>
                <w:snapToGrid w:val="0"/>
                <w:kern w:val="0"/>
                <w:sz w:val="24"/>
              </w:rPr>
              <w:t>年度計補助1,572人次、3,260萬7,112元</w:t>
            </w:r>
            <w:r w:rsidRPr="00CF4DB5">
              <w:rPr>
                <w:rFonts w:hAnsi="標楷體" w:hint="eastAsia"/>
                <w:snapToGrid w:val="0"/>
                <w:kern w:val="0"/>
                <w:sz w:val="24"/>
              </w:rPr>
              <w:t>。</w:t>
            </w:r>
          </w:p>
          <w:p w14:paraId="03CA1F83" w14:textId="77777777" w:rsidR="00386B1A" w:rsidRPr="00CF4DB5" w:rsidRDefault="00386B1A" w:rsidP="00CF4DB5">
            <w:pPr>
              <w:pStyle w:val="ad"/>
              <w:kinsoku w:val="0"/>
              <w:overflowPunct w:val="0"/>
              <w:snapToGrid w:val="0"/>
              <w:spacing w:line="360" w:lineRule="exact"/>
              <w:ind w:leftChars="30" w:left="78" w:rightChars="30" w:right="78"/>
              <w:rPr>
                <w:rFonts w:ascii="標楷體" w:eastAsia="標楷體" w:hAnsi="標楷體"/>
                <w:sz w:val="24"/>
              </w:rPr>
            </w:pPr>
          </w:p>
          <w:p w14:paraId="7C278687" w14:textId="77777777" w:rsidR="00386B1A" w:rsidRPr="00CF4DB5" w:rsidRDefault="00386B1A" w:rsidP="00CF4DB5">
            <w:pPr>
              <w:adjustRightInd/>
              <w:spacing w:line="360" w:lineRule="exact"/>
              <w:ind w:leftChars="50" w:left="130" w:rightChars="50" w:right="130"/>
              <w:rPr>
                <w:rFonts w:hAnsi="標楷體"/>
                <w:snapToGrid w:val="0"/>
                <w:kern w:val="0"/>
                <w:sz w:val="24"/>
              </w:rPr>
            </w:pPr>
            <w:r w:rsidRPr="00CF4DB5">
              <w:rPr>
                <w:rFonts w:hAnsi="標楷體" w:hint="eastAsia"/>
                <w:snapToGrid w:val="0"/>
                <w:kern w:val="0"/>
                <w:sz w:val="24"/>
              </w:rPr>
              <w:t>協助家境困難之市民於遭遇急難事故，無力負擔時給予緊急扶助，以度過難關，</w:t>
            </w:r>
            <w:proofErr w:type="gramStart"/>
            <w:r w:rsidRPr="00CF4DB5">
              <w:rPr>
                <w:rFonts w:hAnsi="標楷體" w:hint="eastAsia"/>
                <w:bCs/>
                <w:snapToGrid w:val="0"/>
                <w:kern w:val="0"/>
                <w:sz w:val="24"/>
              </w:rPr>
              <w:t>113</w:t>
            </w:r>
            <w:proofErr w:type="gramEnd"/>
            <w:r w:rsidRPr="00CF4DB5">
              <w:rPr>
                <w:rFonts w:hAnsi="標楷體" w:hint="eastAsia"/>
                <w:bCs/>
                <w:snapToGrid w:val="0"/>
                <w:kern w:val="0"/>
                <w:sz w:val="24"/>
              </w:rPr>
              <w:t>年度補助3,728人次、2,303萬305元</w:t>
            </w:r>
            <w:r w:rsidRPr="00CF4DB5">
              <w:rPr>
                <w:rFonts w:hAnsi="標楷體" w:hint="eastAsia"/>
                <w:snapToGrid w:val="0"/>
                <w:kern w:val="0"/>
                <w:sz w:val="24"/>
              </w:rPr>
              <w:t>。</w:t>
            </w:r>
          </w:p>
          <w:p w14:paraId="1360F41D" w14:textId="77777777" w:rsidR="00386B1A" w:rsidRPr="00CF4DB5" w:rsidRDefault="00386B1A" w:rsidP="00CF4DB5">
            <w:pPr>
              <w:kinsoku w:val="0"/>
              <w:overflowPunct w:val="0"/>
              <w:spacing w:line="360" w:lineRule="exact"/>
              <w:ind w:leftChars="30" w:left="78" w:rightChars="30" w:right="78"/>
              <w:rPr>
                <w:rFonts w:hAnsi="標楷體"/>
                <w:sz w:val="24"/>
              </w:rPr>
            </w:pPr>
          </w:p>
          <w:p w14:paraId="0981B4CF" w14:textId="77777777" w:rsidR="00386B1A" w:rsidRPr="00CF4DB5" w:rsidRDefault="00386B1A" w:rsidP="00CF4DB5">
            <w:pPr>
              <w:adjustRightInd/>
              <w:spacing w:line="360" w:lineRule="exact"/>
              <w:ind w:leftChars="50" w:left="130" w:rightChars="50" w:right="130"/>
              <w:rPr>
                <w:rFonts w:hAnsi="標楷體"/>
                <w:snapToGrid w:val="0"/>
                <w:kern w:val="0"/>
                <w:sz w:val="24"/>
              </w:rPr>
            </w:pPr>
            <w:r w:rsidRPr="00CF4DB5">
              <w:rPr>
                <w:rFonts w:hAnsi="標楷體" w:hint="eastAsia"/>
                <w:snapToGrid w:val="0"/>
                <w:kern w:val="0"/>
                <w:sz w:val="24"/>
              </w:rPr>
              <w:t>針對一個月內發生死亡、失蹤、</w:t>
            </w:r>
            <w:proofErr w:type="gramStart"/>
            <w:r w:rsidRPr="00CF4DB5">
              <w:rPr>
                <w:rFonts w:hAnsi="標楷體" w:hint="eastAsia"/>
                <w:snapToGrid w:val="0"/>
                <w:kern w:val="0"/>
                <w:sz w:val="24"/>
              </w:rPr>
              <w:t>罹</w:t>
            </w:r>
            <w:proofErr w:type="gramEnd"/>
            <w:r w:rsidRPr="00CF4DB5">
              <w:rPr>
                <w:rFonts w:hAnsi="標楷體" w:hint="eastAsia"/>
                <w:snapToGrid w:val="0"/>
                <w:kern w:val="0"/>
                <w:sz w:val="24"/>
              </w:rPr>
              <w:t>患重傷病、失業、其他原因無法工作或其他變故等急難事由致</w:t>
            </w:r>
            <w:proofErr w:type="gramStart"/>
            <w:r w:rsidRPr="00CF4DB5">
              <w:rPr>
                <w:rFonts w:hAnsi="標楷體" w:hint="eastAsia"/>
                <w:snapToGrid w:val="0"/>
                <w:kern w:val="0"/>
                <w:sz w:val="24"/>
              </w:rPr>
              <w:t>生活陷困者</w:t>
            </w:r>
            <w:proofErr w:type="gramEnd"/>
            <w:r w:rsidRPr="00CF4DB5">
              <w:rPr>
                <w:rFonts w:hAnsi="標楷體" w:hint="eastAsia"/>
                <w:snapToGrid w:val="0"/>
                <w:kern w:val="0"/>
                <w:sz w:val="24"/>
              </w:rPr>
              <w:t>，核發1萬元至3萬元關懷救助金，</w:t>
            </w:r>
            <w:proofErr w:type="gramStart"/>
            <w:r w:rsidRPr="00CF4DB5">
              <w:rPr>
                <w:rFonts w:hAnsi="標楷體" w:hint="eastAsia"/>
                <w:bCs/>
                <w:snapToGrid w:val="0"/>
                <w:kern w:val="0"/>
                <w:sz w:val="24"/>
              </w:rPr>
              <w:t>113</w:t>
            </w:r>
            <w:proofErr w:type="gramEnd"/>
            <w:r w:rsidRPr="00CF4DB5">
              <w:rPr>
                <w:rFonts w:hAnsi="標楷體" w:hint="eastAsia"/>
                <w:bCs/>
                <w:snapToGrid w:val="0"/>
                <w:kern w:val="0"/>
                <w:sz w:val="24"/>
              </w:rPr>
              <w:t>年度核定860案、1,209萬2,947元</w:t>
            </w:r>
            <w:r w:rsidRPr="00CF4DB5">
              <w:rPr>
                <w:rFonts w:hAnsi="標楷體"/>
                <w:snapToGrid w:val="0"/>
                <w:kern w:val="0"/>
                <w:sz w:val="24"/>
              </w:rPr>
              <w:t>。</w:t>
            </w:r>
          </w:p>
          <w:p w14:paraId="50022C7C" w14:textId="77777777" w:rsidR="00386B1A" w:rsidRPr="00CF4DB5" w:rsidRDefault="00386B1A" w:rsidP="00CF4DB5">
            <w:pPr>
              <w:pStyle w:val="ad"/>
              <w:kinsoku w:val="0"/>
              <w:overflowPunct w:val="0"/>
              <w:snapToGrid w:val="0"/>
              <w:spacing w:line="360" w:lineRule="exact"/>
              <w:ind w:leftChars="30" w:left="78" w:rightChars="30" w:right="78"/>
              <w:rPr>
                <w:rFonts w:ascii="標楷體" w:eastAsia="標楷體" w:hAnsi="標楷體"/>
                <w:sz w:val="24"/>
              </w:rPr>
            </w:pPr>
          </w:p>
          <w:p w14:paraId="7E716F3A" w14:textId="77777777" w:rsidR="00386B1A" w:rsidRPr="00CF4DB5" w:rsidRDefault="00386B1A" w:rsidP="00CF4DB5">
            <w:pPr>
              <w:adjustRightInd/>
              <w:spacing w:line="360" w:lineRule="exact"/>
              <w:ind w:leftChars="50" w:left="130" w:rightChars="50" w:right="130"/>
              <w:rPr>
                <w:rFonts w:hAnsi="標楷體"/>
                <w:snapToGrid w:val="0"/>
                <w:kern w:val="0"/>
                <w:sz w:val="24"/>
              </w:rPr>
            </w:pPr>
            <w:r w:rsidRPr="00CF4DB5">
              <w:rPr>
                <w:rFonts w:hAnsi="標楷體" w:hint="eastAsia"/>
                <w:snapToGrid w:val="0"/>
                <w:kern w:val="0"/>
                <w:sz w:val="24"/>
              </w:rPr>
              <w:t>為使受災民眾適時獲得救助，渡過難關，迅速復業重建家園，安定社會秩序，</w:t>
            </w:r>
            <w:proofErr w:type="gramStart"/>
            <w:r w:rsidRPr="00CF4DB5">
              <w:rPr>
                <w:rFonts w:hAnsi="標楷體" w:hint="eastAsia"/>
                <w:bCs/>
                <w:sz w:val="24"/>
              </w:rPr>
              <w:t>113</w:t>
            </w:r>
            <w:proofErr w:type="gramEnd"/>
            <w:r w:rsidRPr="00CF4DB5">
              <w:rPr>
                <w:rFonts w:hAnsi="標楷體" w:hint="eastAsia"/>
                <w:bCs/>
                <w:sz w:val="24"/>
              </w:rPr>
              <w:t>年度發放死亡救助17人、340萬元；重傷救助5人、50萬元；安遷救助202人、404萬元；住屋毀損38戶、57萬元；住屋淹水救助10,105戶、1億5,157萬5,000元；</w:t>
            </w:r>
            <w:proofErr w:type="gramStart"/>
            <w:r w:rsidRPr="00CF4DB5">
              <w:rPr>
                <w:rFonts w:hAnsi="標楷體" w:hint="eastAsia"/>
                <w:bCs/>
                <w:sz w:val="24"/>
              </w:rPr>
              <w:t>住屋土石</w:t>
            </w:r>
            <w:proofErr w:type="gramEnd"/>
            <w:r w:rsidRPr="00CF4DB5">
              <w:rPr>
                <w:rFonts w:hAnsi="標楷體" w:hint="eastAsia"/>
                <w:bCs/>
                <w:sz w:val="24"/>
              </w:rPr>
              <w:t>流救助6戶，9萬元。共計核發1億6</w:t>
            </w:r>
            <w:r w:rsidRPr="00CF4DB5">
              <w:rPr>
                <w:rFonts w:hAnsi="標楷體"/>
                <w:bCs/>
                <w:sz w:val="24"/>
              </w:rPr>
              <w:t>,</w:t>
            </w:r>
            <w:r w:rsidRPr="00CF4DB5">
              <w:rPr>
                <w:rFonts w:hAnsi="標楷體" w:hint="eastAsia"/>
                <w:bCs/>
                <w:sz w:val="24"/>
              </w:rPr>
              <w:t>017萬5,000 元。</w:t>
            </w:r>
          </w:p>
          <w:p w14:paraId="60C510A2" w14:textId="77777777" w:rsidR="00386B1A" w:rsidRPr="00CF4DB5" w:rsidRDefault="00386B1A" w:rsidP="00CF4DB5">
            <w:pPr>
              <w:kinsoku w:val="0"/>
              <w:overflowPunct w:val="0"/>
              <w:spacing w:line="360" w:lineRule="exact"/>
              <w:ind w:leftChars="30" w:left="78" w:rightChars="30" w:right="78"/>
              <w:rPr>
                <w:rFonts w:hAnsi="標楷體"/>
                <w:sz w:val="24"/>
              </w:rPr>
            </w:pPr>
          </w:p>
          <w:p w14:paraId="031C0DC4" w14:textId="77777777" w:rsidR="00386B1A" w:rsidRPr="00CF4DB5" w:rsidRDefault="00386B1A" w:rsidP="00CF4DB5">
            <w:pPr>
              <w:adjustRightInd/>
              <w:spacing w:line="360" w:lineRule="exact"/>
              <w:ind w:leftChars="50" w:left="130" w:rightChars="50" w:right="130"/>
              <w:rPr>
                <w:rFonts w:hAnsi="標楷體"/>
                <w:bCs/>
                <w:sz w:val="24"/>
              </w:rPr>
            </w:pPr>
            <w:r w:rsidRPr="00CF4DB5">
              <w:rPr>
                <w:rFonts w:hAnsi="標楷體" w:hint="eastAsia"/>
                <w:snapToGrid w:val="0"/>
                <w:kern w:val="0"/>
                <w:sz w:val="24"/>
              </w:rPr>
              <w:t>委託辦理本市街友服務業務並提供街友短期安置服務，</w:t>
            </w:r>
            <w:proofErr w:type="gramStart"/>
            <w:r w:rsidR="00BB475D" w:rsidRPr="00CF4DB5">
              <w:rPr>
                <w:rFonts w:hAnsi="標楷體" w:hint="eastAsia"/>
                <w:bCs/>
                <w:sz w:val="24"/>
              </w:rPr>
              <w:t>113</w:t>
            </w:r>
            <w:proofErr w:type="gramEnd"/>
            <w:r w:rsidR="00BB475D" w:rsidRPr="00CF4DB5">
              <w:rPr>
                <w:rFonts w:hAnsi="標楷體" w:hint="eastAsia"/>
                <w:bCs/>
                <w:sz w:val="24"/>
              </w:rPr>
              <w:t>年度計安置712人次、外展服務6,822人次，協助返家者16人次，轉</w:t>
            </w:r>
            <w:proofErr w:type="gramStart"/>
            <w:r w:rsidR="00BB475D" w:rsidRPr="00CF4DB5">
              <w:rPr>
                <w:rFonts w:hAnsi="標楷體" w:hint="eastAsia"/>
                <w:bCs/>
                <w:sz w:val="24"/>
              </w:rPr>
              <w:t>介</w:t>
            </w:r>
            <w:proofErr w:type="gramEnd"/>
            <w:r w:rsidR="00BB475D" w:rsidRPr="00CF4DB5">
              <w:rPr>
                <w:rFonts w:hAnsi="標楷體" w:hint="eastAsia"/>
                <w:bCs/>
                <w:sz w:val="24"/>
              </w:rPr>
              <w:t>其他養護機構長期安置者42人次，協助就醫服務者748人次</w:t>
            </w:r>
            <w:r w:rsidRPr="00CF4DB5">
              <w:rPr>
                <w:rFonts w:hAnsi="標楷體" w:hint="eastAsia"/>
                <w:bCs/>
                <w:sz w:val="24"/>
              </w:rPr>
              <w:t>。</w:t>
            </w:r>
          </w:p>
          <w:p w14:paraId="6648D5CB" w14:textId="77777777" w:rsidR="00482B38" w:rsidRPr="00CF4DB5" w:rsidRDefault="00482B38" w:rsidP="00CF4DB5">
            <w:pPr>
              <w:adjustRightInd/>
              <w:spacing w:line="360" w:lineRule="exact"/>
              <w:ind w:leftChars="50" w:left="130" w:rightChars="50" w:right="130"/>
              <w:rPr>
                <w:rFonts w:hAnsi="標楷體"/>
                <w:snapToGrid w:val="0"/>
                <w:kern w:val="0"/>
                <w:sz w:val="24"/>
              </w:rPr>
            </w:pPr>
          </w:p>
          <w:p w14:paraId="133EB26E" w14:textId="77777777" w:rsidR="00386B1A" w:rsidRPr="00CF4DB5" w:rsidRDefault="00386B1A" w:rsidP="00CF4DB5">
            <w:pPr>
              <w:adjustRightInd/>
              <w:spacing w:line="360" w:lineRule="exact"/>
              <w:ind w:leftChars="50" w:left="130" w:rightChars="50" w:right="130"/>
              <w:rPr>
                <w:rFonts w:hAnsi="標楷體"/>
                <w:sz w:val="24"/>
              </w:rPr>
            </w:pPr>
            <w:r w:rsidRPr="00CF4DB5">
              <w:rPr>
                <w:rFonts w:hAnsi="標楷體" w:hint="eastAsia"/>
                <w:snapToGrid w:val="0"/>
                <w:kern w:val="0"/>
                <w:sz w:val="24"/>
              </w:rPr>
              <w:t>管理</w:t>
            </w:r>
            <w:r w:rsidRPr="00CF4DB5">
              <w:rPr>
                <w:rFonts w:hAnsi="標楷體" w:hint="eastAsia"/>
                <w:bCs/>
                <w:sz w:val="24"/>
              </w:rPr>
              <w:t>運用各界善心資源，並推展實物給付救助作業，提供弱勢家庭各項生活物資以維繫其生活所需，委託民間單位成立「幸福分享中心-高雄市實物銀行」，已於三民區、</w:t>
            </w:r>
            <w:proofErr w:type="gramStart"/>
            <w:r w:rsidRPr="00CF4DB5">
              <w:rPr>
                <w:rFonts w:hAnsi="標楷體" w:hint="eastAsia"/>
                <w:bCs/>
                <w:sz w:val="24"/>
              </w:rPr>
              <w:t>甲仙區</w:t>
            </w:r>
            <w:proofErr w:type="gramEnd"/>
            <w:r w:rsidRPr="00CF4DB5">
              <w:rPr>
                <w:rFonts w:hAnsi="標楷體" w:hint="eastAsia"/>
                <w:bCs/>
                <w:sz w:val="24"/>
              </w:rPr>
              <w:t>、美濃區、鳳山區、林園區、橋頭區、前鎮區、北前鎮區、杉林區、旗山區及彌陀區共成立11處實體商店，另結合社福團體於各區設置73處物資發放站，由社工人員提供服務，民眾可依生活所需選取各項生活物資，</w:t>
            </w:r>
            <w:proofErr w:type="gramStart"/>
            <w:r w:rsidR="00BB475D" w:rsidRPr="00CF4DB5">
              <w:rPr>
                <w:rFonts w:hAnsi="標楷體" w:hint="eastAsia"/>
                <w:bCs/>
                <w:sz w:val="24"/>
              </w:rPr>
              <w:t>113</w:t>
            </w:r>
            <w:proofErr w:type="gramEnd"/>
            <w:r w:rsidR="00BB475D" w:rsidRPr="00CF4DB5">
              <w:rPr>
                <w:rFonts w:hAnsi="標楷體" w:hint="eastAsia"/>
                <w:bCs/>
                <w:sz w:val="24"/>
              </w:rPr>
              <w:t>年度總計服務4,046戶、累計15,107戶次，共計37,535人次向實物銀行領取物資</w:t>
            </w:r>
            <w:r w:rsidRPr="00CF4DB5">
              <w:rPr>
                <w:rFonts w:hAnsi="標楷體" w:hint="eastAsia"/>
                <w:bCs/>
                <w:sz w:val="24"/>
              </w:rPr>
              <w:t>。</w:t>
            </w:r>
          </w:p>
          <w:p w14:paraId="674FDCBB" w14:textId="77777777" w:rsidR="00386B1A" w:rsidRPr="00CF4DB5" w:rsidRDefault="00386B1A" w:rsidP="00CF4DB5">
            <w:pPr>
              <w:kinsoku w:val="0"/>
              <w:overflowPunct w:val="0"/>
              <w:spacing w:line="360" w:lineRule="exact"/>
              <w:ind w:leftChars="30" w:left="78" w:rightChars="30" w:right="78"/>
              <w:rPr>
                <w:rFonts w:hAnsi="標楷體"/>
                <w:sz w:val="24"/>
              </w:rPr>
            </w:pPr>
          </w:p>
          <w:p w14:paraId="7DD3E9AA" w14:textId="77777777" w:rsidR="00386B1A" w:rsidRPr="00CF4DB5" w:rsidRDefault="00386B1A" w:rsidP="00CF4DB5">
            <w:pPr>
              <w:adjustRightInd/>
              <w:spacing w:line="360" w:lineRule="exact"/>
              <w:ind w:leftChars="50" w:left="130" w:rightChars="50" w:right="130"/>
              <w:rPr>
                <w:rFonts w:hAnsi="標楷體"/>
                <w:sz w:val="24"/>
              </w:rPr>
            </w:pPr>
            <w:r w:rsidRPr="00CF4DB5">
              <w:rPr>
                <w:rFonts w:hAnsi="標楷體" w:hint="eastAsia"/>
                <w:snapToGrid w:val="0"/>
                <w:kern w:val="0"/>
                <w:sz w:val="24"/>
              </w:rPr>
              <w:t>召開</w:t>
            </w:r>
            <w:r w:rsidRPr="00CF4DB5">
              <w:rPr>
                <w:rFonts w:hAnsi="標楷體" w:hint="eastAsia"/>
                <w:bCs/>
                <w:sz w:val="24"/>
              </w:rPr>
              <w:t>2次社會</w:t>
            </w:r>
            <w:proofErr w:type="gramStart"/>
            <w:r w:rsidRPr="00CF4DB5">
              <w:rPr>
                <w:rFonts w:hAnsi="標楷體" w:hint="eastAsia"/>
                <w:bCs/>
                <w:sz w:val="24"/>
              </w:rPr>
              <w:t>救助金專戶</w:t>
            </w:r>
            <w:proofErr w:type="gramEnd"/>
            <w:r w:rsidRPr="00CF4DB5">
              <w:rPr>
                <w:rFonts w:hAnsi="標楷體" w:hint="eastAsia"/>
                <w:bCs/>
                <w:sz w:val="24"/>
              </w:rPr>
              <w:t>管理會議，有效運用民間捐款，辦理本市經濟弱勢者生活扶助、醫療補助、急難救助、災害救助等。</w:t>
            </w:r>
          </w:p>
          <w:p w14:paraId="4509C3C9" w14:textId="77777777" w:rsidR="00386B1A" w:rsidRPr="00CF4DB5" w:rsidRDefault="00386B1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lastRenderedPageBreak/>
              <w:t>1</w:t>
            </w:r>
            <w:r w:rsidRPr="00CF4DB5">
              <w:rPr>
                <w:rFonts w:ascii="標楷體" w:eastAsia="標楷體" w:hAnsi="標楷體"/>
                <w:sz w:val="24"/>
              </w:rPr>
              <w:t>.</w:t>
            </w:r>
            <w:r w:rsidR="00BB475D" w:rsidRPr="00CF4DB5">
              <w:rPr>
                <w:rFonts w:ascii="標楷體" w:eastAsia="標楷體" w:hAnsi="標楷體" w:hint="eastAsia"/>
                <w:sz w:val="24"/>
              </w:rPr>
              <w:t>本市石化氣爆災害捐款金額45億7,422萬6,988元</w:t>
            </w:r>
            <w:r w:rsidRPr="00CF4DB5">
              <w:rPr>
                <w:rFonts w:ascii="標楷體" w:eastAsia="標楷體" w:hAnsi="標楷體" w:hint="eastAsia"/>
                <w:sz w:val="24"/>
              </w:rPr>
              <w:t>，氣爆捐款皆全數使用於災區救助及災民</w:t>
            </w:r>
            <w:proofErr w:type="gramStart"/>
            <w:r w:rsidRPr="00CF4DB5">
              <w:rPr>
                <w:rFonts w:ascii="標楷體" w:eastAsia="標楷體" w:hAnsi="標楷體" w:hint="eastAsia"/>
                <w:sz w:val="24"/>
              </w:rPr>
              <w:t>慰</w:t>
            </w:r>
            <w:proofErr w:type="gramEnd"/>
            <w:r w:rsidRPr="00CF4DB5">
              <w:rPr>
                <w:rFonts w:ascii="標楷體" w:eastAsia="標楷體" w:hAnsi="標楷體" w:hint="eastAsia"/>
                <w:sz w:val="24"/>
              </w:rPr>
              <w:t>助等復原重建工作，專款專用，並均透過「高雄市政府七三一石化氣爆民間捐款專戶管理會」審議、監督與管理，第6屆專戶管理會由19名委員組成，含機關代表、民間團體代表、社福專家代表、工程專家代表、法律專家代表、會計專家代表、醫療專家代表、災區代表及傷者代表等，</w:t>
            </w:r>
            <w:r w:rsidR="00920979" w:rsidRPr="00CF4DB5">
              <w:rPr>
                <w:rFonts w:ascii="標楷體" w:eastAsia="標楷體" w:hAnsi="標楷體" w:hint="eastAsia"/>
                <w:sz w:val="24"/>
              </w:rPr>
              <w:t>累</w:t>
            </w:r>
            <w:r w:rsidRPr="00CF4DB5">
              <w:rPr>
                <w:rFonts w:ascii="標楷體" w:eastAsia="標楷體" w:hAnsi="標楷體" w:hint="eastAsia"/>
                <w:sz w:val="24"/>
              </w:rPr>
              <w:t>計召開23次會議，核定62案。</w:t>
            </w:r>
          </w:p>
          <w:p w14:paraId="22A8C73E" w14:textId="77777777" w:rsidR="00386B1A" w:rsidRPr="00CF4DB5" w:rsidRDefault="00386B1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w:t>
            </w:r>
            <w:r w:rsidRPr="00CF4DB5">
              <w:rPr>
                <w:rFonts w:ascii="標楷體" w:eastAsia="標楷體" w:hAnsi="標楷體"/>
                <w:sz w:val="24"/>
              </w:rPr>
              <w:t>.</w:t>
            </w:r>
            <w:r w:rsidRPr="00CF4DB5">
              <w:rPr>
                <w:rFonts w:ascii="標楷體" w:eastAsia="標楷體" w:hAnsi="標楷體" w:hint="eastAsia"/>
                <w:sz w:val="24"/>
              </w:rPr>
              <w:t>依據市府訂定「高雄市政府石化氣爆事件勸募活動」計畫</w:t>
            </w:r>
            <w:r w:rsidRPr="00CF4DB5">
              <w:rPr>
                <w:rFonts w:ascii="標楷體" w:eastAsia="標楷體" w:hAnsi="標楷體"/>
                <w:sz w:val="24"/>
              </w:rPr>
              <w:t>112</w:t>
            </w:r>
            <w:r w:rsidRPr="00CF4DB5">
              <w:rPr>
                <w:rFonts w:ascii="標楷體" w:eastAsia="標楷體" w:hAnsi="標楷體" w:hint="eastAsia"/>
                <w:sz w:val="24"/>
              </w:rPr>
              <w:t>年10月31日氣爆第5屆第2次管理會通過，捐款運用皆依專戶管理會核定計畫之進度執行及管控，各運用計畫詳細執行皆已公告於社會局網站對大眾徵信，亦每年依規定將全部運用情形與捐款清冊函送行政院，並獲同意備查。</w:t>
            </w:r>
          </w:p>
          <w:p w14:paraId="3FF06B77" w14:textId="77777777" w:rsidR="00386B1A" w:rsidRPr="00CF4DB5" w:rsidRDefault="00386B1A" w:rsidP="00CF4DB5">
            <w:pPr>
              <w:pStyle w:val="002-1"/>
              <w:kinsoku w:val="0"/>
              <w:overflowPunct w:val="0"/>
              <w:spacing w:line="360" w:lineRule="exact"/>
              <w:ind w:leftChars="30" w:left="78" w:rightChars="30" w:right="78" w:firstLineChars="0" w:firstLine="0"/>
              <w:rPr>
                <w:color w:val="auto"/>
                <w:szCs w:val="24"/>
              </w:rPr>
            </w:pPr>
          </w:p>
          <w:p w14:paraId="05579B30" w14:textId="77777777" w:rsidR="00386B1A" w:rsidRPr="00CF4DB5" w:rsidRDefault="00386B1A" w:rsidP="00CF4DB5">
            <w:pPr>
              <w:adjustRightInd/>
              <w:spacing w:line="360" w:lineRule="exact"/>
              <w:ind w:leftChars="50" w:left="130" w:rightChars="50" w:right="130"/>
              <w:rPr>
                <w:rFonts w:hAnsi="標楷體"/>
                <w:sz w:val="24"/>
              </w:rPr>
            </w:pPr>
            <w:r w:rsidRPr="00CF4DB5">
              <w:rPr>
                <w:rFonts w:hAnsi="標楷體" w:hint="eastAsia"/>
                <w:sz w:val="24"/>
              </w:rPr>
              <w:t>為照顧本市弱勢族群，強化其風險預防，113年針對低(中低)收入戶、領身心障礙生活補助(輕、中度)及單親補助等弱勢市民結合民間資源投保微型保險，避免因意外事故對家庭經濟造成衝擊，</w:t>
            </w:r>
            <w:proofErr w:type="gramStart"/>
            <w:r w:rsidRPr="00CF4DB5">
              <w:rPr>
                <w:rFonts w:hAnsi="標楷體" w:hint="eastAsia"/>
                <w:sz w:val="24"/>
              </w:rPr>
              <w:t>113</w:t>
            </w:r>
            <w:proofErr w:type="gramEnd"/>
            <w:r w:rsidRPr="00CF4DB5">
              <w:rPr>
                <w:rFonts w:hAnsi="標楷體" w:hint="eastAsia"/>
                <w:sz w:val="24"/>
              </w:rPr>
              <w:t>年度協助81,583人投保。</w:t>
            </w:r>
          </w:p>
          <w:p w14:paraId="0CE92395" w14:textId="77777777" w:rsidR="00A16F2F" w:rsidRPr="00CF4DB5" w:rsidRDefault="00A16F2F" w:rsidP="00CF4DB5">
            <w:pPr>
              <w:pStyle w:val="002-"/>
              <w:kinsoku w:val="0"/>
              <w:overflowPunct w:val="0"/>
              <w:spacing w:line="360" w:lineRule="exact"/>
              <w:ind w:leftChars="30" w:left="78" w:rightChars="30" w:right="78"/>
              <w:rPr>
                <w:color w:val="auto"/>
              </w:rPr>
            </w:pPr>
          </w:p>
          <w:p w14:paraId="6706C5DF" w14:textId="77777777" w:rsidR="00506325" w:rsidRPr="00CF4DB5" w:rsidRDefault="00506325" w:rsidP="00CF4DB5">
            <w:pPr>
              <w:pStyle w:val="002-"/>
              <w:kinsoku w:val="0"/>
              <w:overflowPunct w:val="0"/>
              <w:spacing w:line="360" w:lineRule="exact"/>
              <w:ind w:leftChars="30" w:left="78" w:rightChars="30" w:right="78"/>
              <w:rPr>
                <w:color w:val="auto"/>
              </w:rPr>
            </w:pPr>
          </w:p>
          <w:p w14:paraId="09E1E570" w14:textId="77777777" w:rsidR="00807852" w:rsidRPr="00CF4DB5" w:rsidRDefault="00807852" w:rsidP="00CF4DB5">
            <w:pPr>
              <w:pStyle w:val="002-"/>
              <w:kinsoku w:val="0"/>
              <w:overflowPunct w:val="0"/>
              <w:spacing w:line="360" w:lineRule="exact"/>
              <w:ind w:leftChars="30" w:left="78" w:rightChars="30" w:right="78"/>
              <w:rPr>
                <w:color w:val="auto"/>
              </w:rPr>
            </w:pPr>
          </w:p>
          <w:p w14:paraId="3A2BC2F8" w14:textId="77777777" w:rsidR="00807852" w:rsidRPr="00CF4DB5" w:rsidRDefault="00807852" w:rsidP="00CF4DB5">
            <w:pPr>
              <w:pStyle w:val="002-"/>
              <w:kinsoku w:val="0"/>
              <w:overflowPunct w:val="0"/>
              <w:spacing w:line="360" w:lineRule="exact"/>
              <w:ind w:leftChars="30" w:left="78" w:rightChars="30" w:right="78"/>
              <w:rPr>
                <w:color w:val="auto"/>
              </w:rPr>
            </w:pPr>
          </w:p>
          <w:p w14:paraId="3BE3704C" w14:textId="77777777" w:rsidR="00D25F4F" w:rsidRPr="00CF4DB5" w:rsidRDefault="001D6207" w:rsidP="00CF4DB5">
            <w:pPr>
              <w:pStyle w:val="002-"/>
              <w:kinsoku w:val="0"/>
              <w:overflowPunct w:val="0"/>
              <w:spacing w:line="360" w:lineRule="exact"/>
              <w:ind w:leftChars="30" w:left="301" w:rightChars="30" w:right="78" w:hangingChars="93" w:hanging="223"/>
              <w:rPr>
                <w:color w:val="auto"/>
              </w:rPr>
            </w:pPr>
            <w:r w:rsidRPr="00CF4DB5">
              <w:rPr>
                <w:color w:val="auto"/>
              </w:rPr>
              <w:t>1.</w:t>
            </w:r>
            <w:r w:rsidR="009A7D69" w:rsidRPr="00CF4DB5">
              <w:rPr>
                <w:rFonts w:hint="eastAsia"/>
                <w:color w:val="auto"/>
              </w:rPr>
              <w:t>至</w:t>
            </w:r>
            <w:proofErr w:type="gramStart"/>
            <w:r w:rsidR="00D25F4F" w:rsidRPr="00CF4DB5">
              <w:rPr>
                <w:color w:val="auto"/>
              </w:rPr>
              <w:t>113年</w:t>
            </w:r>
            <w:r w:rsidR="00BB475D" w:rsidRPr="00CF4DB5">
              <w:rPr>
                <w:color w:val="auto"/>
              </w:rPr>
              <w:t>12月底止本市</w:t>
            </w:r>
            <w:proofErr w:type="gramEnd"/>
            <w:r w:rsidR="00BB475D" w:rsidRPr="00CF4DB5">
              <w:rPr>
                <w:color w:val="auto"/>
              </w:rPr>
              <w:t>立案團體數計5,008個，其中新成立167個社團，輔導團體推展會務，定期召開會議暨辦理改選</w:t>
            </w:r>
            <w:r w:rsidR="00D25F4F" w:rsidRPr="00CF4DB5">
              <w:rPr>
                <w:color w:val="auto"/>
              </w:rPr>
              <w:t>。</w:t>
            </w:r>
          </w:p>
          <w:p w14:paraId="1F57E309" w14:textId="77777777" w:rsidR="00D25F4F" w:rsidRPr="00CF4DB5" w:rsidRDefault="00D25F4F" w:rsidP="00CF4DB5">
            <w:pPr>
              <w:pStyle w:val="002-"/>
              <w:kinsoku w:val="0"/>
              <w:overflowPunct w:val="0"/>
              <w:spacing w:line="360" w:lineRule="exact"/>
              <w:ind w:leftChars="30" w:left="301" w:rightChars="30" w:right="78" w:hangingChars="93" w:hanging="223"/>
              <w:rPr>
                <w:color w:val="auto"/>
              </w:rPr>
            </w:pPr>
            <w:r w:rsidRPr="00CF4DB5">
              <w:rPr>
                <w:color w:val="auto"/>
              </w:rPr>
              <w:t>2.113年度邀請國稅局及內政部講師針對團體稅務及團體會務運作、財務管理及選</w:t>
            </w:r>
            <w:proofErr w:type="gramStart"/>
            <w:r w:rsidRPr="00CF4DB5">
              <w:rPr>
                <w:color w:val="auto"/>
              </w:rPr>
              <w:t>務</w:t>
            </w:r>
            <w:proofErr w:type="gramEnd"/>
            <w:r w:rsidRPr="00CF4DB5">
              <w:rPr>
                <w:color w:val="auto"/>
              </w:rPr>
              <w:t>工作辦理研習課程供團體參加學習。</w:t>
            </w:r>
          </w:p>
          <w:p w14:paraId="09AD986E" w14:textId="77777777" w:rsidR="005E4141" w:rsidRPr="00CF4DB5" w:rsidRDefault="00D25F4F" w:rsidP="00CF4DB5">
            <w:pPr>
              <w:pStyle w:val="002-"/>
              <w:kinsoku w:val="0"/>
              <w:overflowPunct w:val="0"/>
              <w:spacing w:line="360" w:lineRule="exact"/>
              <w:ind w:leftChars="30" w:left="301" w:rightChars="30" w:right="78" w:hangingChars="93" w:hanging="223"/>
              <w:rPr>
                <w:color w:val="auto"/>
              </w:rPr>
            </w:pPr>
            <w:r w:rsidRPr="00CF4DB5">
              <w:rPr>
                <w:color w:val="auto"/>
              </w:rPr>
              <w:t>3.113年度辦理「社團領袖交流活動」提升團體橫向連結、互相交流觀摩，並推動發展公私協力合作新契機。</w:t>
            </w:r>
          </w:p>
          <w:p w14:paraId="63BD645D" w14:textId="77777777" w:rsidR="00A16F2F" w:rsidRPr="00CF4DB5" w:rsidRDefault="00E97165" w:rsidP="00CF4DB5">
            <w:pPr>
              <w:pStyle w:val="002-"/>
              <w:kinsoku w:val="0"/>
              <w:overflowPunct w:val="0"/>
              <w:spacing w:line="360" w:lineRule="exact"/>
              <w:ind w:leftChars="30" w:left="301" w:rightChars="30" w:right="78" w:hangingChars="93" w:hanging="223"/>
              <w:rPr>
                <w:color w:val="auto"/>
              </w:rPr>
            </w:pPr>
            <w:r w:rsidRPr="00CF4DB5">
              <w:rPr>
                <w:color w:val="auto"/>
              </w:rPr>
              <w:t>4.輔導人民團體之會員(代表)大會，理監事會議及其他有關活動，以了解會務狀況，</w:t>
            </w:r>
            <w:proofErr w:type="gramStart"/>
            <w:r w:rsidRPr="00CF4DB5">
              <w:rPr>
                <w:color w:val="auto"/>
              </w:rPr>
              <w:t>俾</w:t>
            </w:r>
            <w:proofErr w:type="gramEnd"/>
            <w:r w:rsidRPr="00CF4DB5">
              <w:rPr>
                <w:color w:val="auto"/>
              </w:rPr>
              <w:t>能適時予以輔導及協助；加強聯繫與社團互動關係，積極提供各項市政資訊，各人民團體召開大會2,</w:t>
            </w:r>
            <w:r w:rsidR="00BB475D" w:rsidRPr="00CF4DB5">
              <w:rPr>
                <w:color w:val="auto"/>
              </w:rPr>
              <w:t>719</w:t>
            </w:r>
            <w:r w:rsidRPr="00CF4DB5">
              <w:rPr>
                <w:color w:val="auto"/>
              </w:rPr>
              <w:t>場次。</w:t>
            </w:r>
          </w:p>
          <w:p w14:paraId="73C02AA9" w14:textId="77777777" w:rsidR="00E97165" w:rsidRPr="00CF4DB5" w:rsidRDefault="00E97165" w:rsidP="00CF4DB5">
            <w:pPr>
              <w:pStyle w:val="002-"/>
              <w:kinsoku w:val="0"/>
              <w:overflowPunct w:val="0"/>
              <w:spacing w:line="360" w:lineRule="exact"/>
              <w:ind w:leftChars="30" w:left="78" w:rightChars="30" w:right="78"/>
              <w:rPr>
                <w:color w:val="auto"/>
              </w:rPr>
            </w:pPr>
          </w:p>
          <w:p w14:paraId="2E317E4C" w14:textId="77777777" w:rsidR="00946953" w:rsidRPr="00CF4DB5" w:rsidRDefault="00946953" w:rsidP="00CF4DB5">
            <w:pPr>
              <w:pStyle w:val="002-"/>
              <w:kinsoku w:val="0"/>
              <w:overflowPunct w:val="0"/>
              <w:spacing w:line="360" w:lineRule="exact"/>
              <w:ind w:leftChars="30" w:left="301" w:rightChars="30" w:right="78" w:hangingChars="93" w:hanging="223"/>
              <w:rPr>
                <w:color w:val="auto"/>
              </w:rPr>
            </w:pPr>
            <w:r w:rsidRPr="00CF4DB5">
              <w:rPr>
                <w:color w:val="auto"/>
              </w:rPr>
              <w:t>1.補助配合政府推動政令宣導及協助政策性、開創性之公益活動。</w:t>
            </w:r>
          </w:p>
          <w:p w14:paraId="3BC6E87A" w14:textId="77777777" w:rsidR="00946953" w:rsidRPr="00CF4DB5" w:rsidRDefault="00946953" w:rsidP="00CF4DB5">
            <w:pPr>
              <w:pStyle w:val="002-"/>
              <w:kinsoku w:val="0"/>
              <w:overflowPunct w:val="0"/>
              <w:spacing w:line="360" w:lineRule="exact"/>
              <w:ind w:leftChars="30" w:left="301" w:rightChars="30" w:right="78" w:hangingChars="93" w:hanging="223"/>
              <w:rPr>
                <w:color w:val="auto"/>
              </w:rPr>
            </w:pPr>
            <w:r w:rsidRPr="00CF4DB5">
              <w:rPr>
                <w:color w:val="auto"/>
              </w:rPr>
              <w:t>2.113年度補助人民團體舉辦學術、文化、法律、教育、醫療、衛生、宗教、體育、社會服務等活動，</w:t>
            </w:r>
            <w:r w:rsidR="00726D94" w:rsidRPr="00CF4DB5">
              <w:rPr>
                <w:color w:val="auto"/>
              </w:rPr>
              <w:t>計補助154個團體、211萬2,600元</w:t>
            </w:r>
            <w:r w:rsidRPr="00CF4DB5">
              <w:rPr>
                <w:color w:val="auto"/>
              </w:rPr>
              <w:t>。</w:t>
            </w:r>
          </w:p>
          <w:p w14:paraId="58D15301" w14:textId="77777777" w:rsidR="00A16F2F" w:rsidRPr="00CF4DB5" w:rsidRDefault="00A16F2F" w:rsidP="00CF4DB5">
            <w:pPr>
              <w:pStyle w:val="11"/>
              <w:snapToGrid w:val="0"/>
              <w:spacing w:line="360" w:lineRule="exact"/>
              <w:ind w:leftChars="50" w:left="370" w:rightChars="50" w:right="130" w:hanging="240"/>
              <w:rPr>
                <w:rFonts w:ascii="標楷體" w:eastAsia="標楷體" w:hAnsi="標楷體"/>
                <w:sz w:val="24"/>
              </w:rPr>
            </w:pPr>
          </w:p>
          <w:p w14:paraId="716A4086" w14:textId="77777777" w:rsidR="001C2AD3" w:rsidRPr="00CF4DB5" w:rsidRDefault="001C2AD3" w:rsidP="00CF4DB5">
            <w:pPr>
              <w:pStyle w:val="11"/>
              <w:snapToGrid w:val="0"/>
              <w:spacing w:line="360" w:lineRule="exact"/>
              <w:ind w:leftChars="50" w:left="370" w:rightChars="50" w:right="130" w:hanging="240"/>
              <w:rPr>
                <w:rFonts w:ascii="標楷體" w:eastAsia="標楷體" w:hAnsi="標楷體"/>
                <w:sz w:val="24"/>
              </w:rPr>
            </w:pPr>
          </w:p>
          <w:p w14:paraId="143A5BDA" w14:textId="77777777" w:rsidR="001C2AD3" w:rsidRPr="00CF4DB5" w:rsidRDefault="001C2AD3" w:rsidP="00CF4DB5">
            <w:pPr>
              <w:pStyle w:val="11"/>
              <w:snapToGrid w:val="0"/>
              <w:spacing w:line="360" w:lineRule="exact"/>
              <w:ind w:leftChars="50" w:left="370" w:rightChars="50" w:right="130" w:hanging="240"/>
              <w:rPr>
                <w:rFonts w:ascii="標楷體" w:eastAsia="標楷體" w:hAnsi="標楷體"/>
                <w:sz w:val="24"/>
              </w:rPr>
            </w:pPr>
          </w:p>
          <w:p w14:paraId="1DE287C0" w14:textId="77777777" w:rsidR="00FD13F2" w:rsidRPr="00CF4DB5" w:rsidRDefault="00FD13F2" w:rsidP="00CF4DB5">
            <w:pPr>
              <w:adjustRightInd/>
              <w:spacing w:line="360" w:lineRule="exact"/>
              <w:ind w:leftChars="50" w:left="130" w:rightChars="50" w:right="130"/>
              <w:rPr>
                <w:rFonts w:hAnsi="標楷體"/>
                <w:snapToGrid w:val="0"/>
                <w:kern w:val="0"/>
                <w:sz w:val="24"/>
              </w:rPr>
            </w:pPr>
            <w:r w:rsidRPr="00CF4DB5">
              <w:rPr>
                <w:rFonts w:hAnsi="標楷體" w:hint="eastAsia"/>
                <w:snapToGrid w:val="0"/>
                <w:kern w:val="0"/>
                <w:sz w:val="24"/>
              </w:rPr>
              <w:lastRenderedPageBreak/>
              <w:t>本市社福基金會至</w:t>
            </w:r>
            <w:r w:rsidRPr="00CF4DB5">
              <w:rPr>
                <w:rFonts w:hAnsi="標楷體"/>
                <w:kern w:val="0"/>
                <w:sz w:val="24"/>
              </w:rPr>
              <w:t>113年12月底計99家，共新增3家。</w:t>
            </w:r>
          </w:p>
          <w:p w14:paraId="167E8427" w14:textId="77777777" w:rsidR="00FD13F2" w:rsidRPr="00CF4DB5" w:rsidRDefault="00FD13F2" w:rsidP="00CF4DB5">
            <w:pPr>
              <w:pStyle w:val="002-"/>
              <w:kinsoku w:val="0"/>
              <w:overflowPunct w:val="0"/>
              <w:spacing w:line="360" w:lineRule="exact"/>
              <w:ind w:leftChars="30" w:left="339" w:rightChars="30" w:right="78" w:hanging="261"/>
              <w:rPr>
                <w:color w:val="auto"/>
              </w:rPr>
            </w:pPr>
          </w:p>
          <w:p w14:paraId="0EA096E0" w14:textId="77777777" w:rsidR="00FD13F2" w:rsidRPr="00CF4DB5" w:rsidRDefault="00FD13F2" w:rsidP="00CF4DB5">
            <w:pPr>
              <w:adjustRightInd/>
              <w:spacing w:line="360" w:lineRule="exact"/>
              <w:ind w:leftChars="50" w:left="130" w:rightChars="50" w:right="130"/>
              <w:rPr>
                <w:rFonts w:hAnsi="標楷體"/>
                <w:snapToGrid w:val="0"/>
                <w:kern w:val="0"/>
                <w:sz w:val="24"/>
              </w:rPr>
            </w:pPr>
            <w:r w:rsidRPr="00CF4DB5">
              <w:rPr>
                <w:rFonts w:hAnsi="標楷體"/>
                <w:kern w:val="0"/>
                <w:sz w:val="24"/>
              </w:rPr>
              <w:t>113年9月18日為表揚</w:t>
            </w:r>
            <w:proofErr w:type="gramStart"/>
            <w:r w:rsidRPr="00CF4DB5">
              <w:rPr>
                <w:rFonts w:hAnsi="標楷體"/>
                <w:kern w:val="0"/>
                <w:sz w:val="24"/>
              </w:rPr>
              <w:t>112</w:t>
            </w:r>
            <w:proofErr w:type="gramEnd"/>
            <w:r w:rsidRPr="00CF4DB5">
              <w:rPr>
                <w:rFonts w:hAnsi="標楷體"/>
                <w:kern w:val="0"/>
                <w:sz w:val="24"/>
              </w:rPr>
              <w:t>年度高雄市財團法人社會福利基金會評鑑績優基金會，</w:t>
            </w:r>
            <w:proofErr w:type="gramStart"/>
            <w:r w:rsidRPr="00CF4DB5">
              <w:rPr>
                <w:rFonts w:hAnsi="標楷體"/>
                <w:kern w:val="0"/>
                <w:sz w:val="24"/>
              </w:rPr>
              <w:t>及讓社福</w:t>
            </w:r>
            <w:proofErr w:type="gramEnd"/>
            <w:r w:rsidRPr="00CF4DB5">
              <w:rPr>
                <w:rFonts w:hAnsi="標楷體"/>
                <w:kern w:val="0"/>
                <w:sz w:val="24"/>
              </w:rPr>
              <w:t>基金會了解財團法人法及相關稅務、財務應注意事項，特舉辦社福基金會頒獎暨研習，增進基金會之實務人員知能，藉此提升推展基金會相關會務、業務及財務運作，計86人次參與。</w:t>
            </w:r>
          </w:p>
          <w:p w14:paraId="41C8C686" w14:textId="77777777" w:rsidR="00A16F2F" w:rsidRPr="00CF4DB5" w:rsidRDefault="00A16F2F" w:rsidP="00CF4DB5">
            <w:pPr>
              <w:pStyle w:val="002-"/>
              <w:kinsoku w:val="0"/>
              <w:overflowPunct w:val="0"/>
              <w:spacing w:line="360" w:lineRule="exact"/>
              <w:ind w:leftChars="30" w:left="339" w:rightChars="30" w:right="78" w:hanging="261"/>
              <w:rPr>
                <w:b/>
                <w:color w:val="auto"/>
              </w:rPr>
            </w:pPr>
          </w:p>
          <w:p w14:paraId="4E74D088" w14:textId="77777777" w:rsidR="00C00F98" w:rsidRPr="00CF4DB5" w:rsidRDefault="00C00F98" w:rsidP="00CF4DB5">
            <w:pPr>
              <w:pStyle w:val="002-"/>
              <w:kinsoku w:val="0"/>
              <w:overflowPunct w:val="0"/>
              <w:spacing w:line="360" w:lineRule="exact"/>
              <w:ind w:leftChars="30" w:left="339" w:rightChars="30" w:right="78" w:hanging="261"/>
              <w:rPr>
                <w:b/>
                <w:color w:val="auto"/>
              </w:rPr>
            </w:pPr>
          </w:p>
          <w:p w14:paraId="7270C0AD" w14:textId="77777777" w:rsidR="00FA644D" w:rsidRPr="00CF4DB5" w:rsidRDefault="00FA644D" w:rsidP="00CF4DB5">
            <w:pPr>
              <w:spacing w:line="360" w:lineRule="exact"/>
              <w:ind w:left="362" w:hanging="240"/>
              <w:rPr>
                <w:rFonts w:hAnsi="標楷體"/>
                <w:kern w:val="0"/>
                <w:sz w:val="24"/>
              </w:rPr>
            </w:pPr>
            <w:r w:rsidRPr="00CF4DB5">
              <w:rPr>
                <w:rFonts w:hAnsi="標楷體"/>
                <w:kern w:val="0"/>
                <w:sz w:val="24"/>
              </w:rPr>
              <w:t>1.輔導各類合作社</w:t>
            </w:r>
          </w:p>
          <w:p w14:paraId="6A9CB3CB" w14:textId="77777777" w:rsidR="00FA644D" w:rsidRPr="00CF4DB5" w:rsidRDefault="00FA644D" w:rsidP="00CF4DB5">
            <w:pPr>
              <w:spacing w:line="360" w:lineRule="exact"/>
              <w:ind w:left="364"/>
              <w:rPr>
                <w:rFonts w:hAnsi="標楷體"/>
                <w:kern w:val="0"/>
                <w:sz w:val="24"/>
              </w:rPr>
            </w:pPr>
            <w:r w:rsidRPr="00CF4DB5">
              <w:rPr>
                <w:rFonts w:hAnsi="標楷體"/>
                <w:kern w:val="0"/>
                <w:sz w:val="24"/>
              </w:rPr>
              <w:t>社會局所轄合作社</w:t>
            </w:r>
            <w:proofErr w:type="gramStart"/>
            <w:r w:rsidRPr="00CF4DB5">
              <w:rPr>
                <w:rFonts w:hAnsi="標楷體"/>
                <w:kern w:val="0"/>
                <w:sz w:val="24"/>
              </w:rPr>
              <w:t>113</w:t>
            </w:r>
            <w:proofErr w:type="gramEnd"/>
            <w:r w:rsidRPr="00CF4DB5">
              <w:rPr>
                <w:rFonts w:hAnsi="標楷體"/>
                <w:kern w:val="0"/>
                <w:sz w:val="24"/>
              </w:rPr>
              <w:t>年度共有119社。</w:t>
            </w:r>
            <w:proofErr w:type="gramStart"/>
            <w:r w:rsidRPr="00CF4DB5">
              <w:rPr>
                <w:rFonts w:hAnsi="標楷體"/>
                <w:kern w:val="0"/>
                <w:sz w:val="24"/>
              </w:rPr>
              <w:t>賡</w:t>
            </w:r>
            <w:proofErr w:type="gramEnd"/>
            <w:r w:rsidRPr="00CF4DB5">
              <w:rPr>
                <w:rFonts w:hAnsi="標楷體"/>
                <w:kern w:val="0"/>
                <w:sz w:val="24"/>
              </w:rPr>
              <w:t>續輔導合作社依照規定程序辦理籌組或解散清算工作。</w:t>
            </w:r>
          </w:p>
          <w:p w14:paraId="18AA51D5" w14:textId="77777777" w:rsidR="00FA644D" w:rsidRPr="00CF4DB5" w:rsidRDefault="00FA644D" w:rsidP="00CF4DB5">
            <w:pPr>
              <w:spacing w:line="360" w:lineRule="exact"/>
              <w:ind w:left="362" w:hanging="240"/>
              <w:rPr>
                <w:rFonts w:hAnsi="標楷體"/>
                <w:kern w:val="0"/>
                <w:sz w:val="24"/>
              </w:rPr>
            </w:pPr>
            <w:r w:rsidRPr="00CF4DB5">
              <w:rPr>
                <w:rFonts w:hAnsi="標楷體"/>
                <w:kern w:val="0"/>
                <w:sz w:val="24"/>
              </w:rPr>
              <w:t>2.輔導合作社辦理變更登記</w:t>
            </w:r>
          </w:p>
          <w:p w14:paraId="59121F1C" w14:textId="77777777" w:rsidR="00FA644D" w:rsidRPr="00CF4DB5" w:rsidRDefault="00FA644D" w:rsidP="00CF4DB5">
            <w:pPr>
              <w:spacing w:line="360" w:lineRule="exact"/>
              <w:ind w:left="364"/>
              <w:rPr>
                <w:rFonts w:hAnsi="標楷體"/>
                <w:kern w:val="0"/>
                <w:sz w:val="24"/>
              </w:rPr>
            </w:pPr>
            <w:r w:rsidRPr="00CF4DB5">
              <w:rPr>
                <w:rFonts w:hAnsi="標楷體"/>
                <w:kern w:val="0"/>
                <w:sz w:val="24"/>
              </w:rPr>
              <w:t>輔導依合作社法第9條規定不定期辦理變更登記。</w:t>
            </w:r>
          </w:p>
          <w:p w14:paraId="274060FF" w14:textId="77777777" w:rsidR="00FA644D" w:rsidRPr="00CF4DB5" w:rsidRDefault="00FA644D" w:rsidP="00CF4DB5">
            <w:pPr>
              <w:widowControl/>
              <w:spacing w:line="360" w:lineRule="exact"/>
              <w:ind w:leftChars="47" w:left="362" w:hangingChars="100" w:hanging="240"/>
              <w:rPr>
                <w:rFonts w:hAnsi="標楷體"/>
                <w:snapToGrid w:val="0"/>
                <w:kern w:val="0"/>
                <w:sz w:val="24"/>
              </w:rPr>
            </w:pPr>
            <w:r w:rsidRPr="00CF4DB5">
              <w:rPr>
                <w:rFonts w:hAnsi="標楷體" w:hint="eastAsia"/>
                <w:snapToGrid w:val="0"/>
                <w:kern w:val="0"/>
                <w:sz w:val="24"/>
              </w:rPr>
              <w:t>3.輔導合作社社務及財務</w:t>
            </w:r>
          </w:p>
          <w:p w14:paraId="6BD5D8B9" w14:textId="77777777" w:rsidR="00FA644D" w:rsidRPr="00CF4DB5" w:rsidRDefault="00FA644D" w:rsidP="00CF4DB5">
            <w:pPr>
              <w:widowControl/>
              <w:spacing w:line="360" w:lineRule="exact"/>
              <w:ind w:leftChars="140" w:left="364"/>
              <w:rPr>
                <w:rFonts w:hAnsi="標楷體"/>
                <w:snapToGrid w:val="0"/>
                <w:kern w:val="0"/>
                <w:sz w:val="24"/>
              </w:rPr>
            </w:pPr>
            <w:r w:rsidRPr="00CF4DB5">
              <w:rPr>
                <w:rFonts w:hAnsi="標楷體" w:hint="eastAsia"/>
                <w:snapToGrid w:val="0"/>
                <w:kern w:val="0"/>
                <w:sz w:val="24"/>
              </w:rPr>
              <w:t>依「合作社稽查考核及獎勵辦法」辦理考核及稽查。</w:t>
            </w:r>
          </w:p>
          <w:p w14:paraId="05E812FE" w14:textId="77777777" w:rsidR="00FA644D" w:rsidRPr="00CF4DB5" w:rsidRDefault="00FA644D" w:rsidP="00CF4DB5">
            <w:pPr>
              <w:widowControl/>
              <w:spacing w:line="360" w:lineRule="exact"/>
              <w:ind w:leftChars="140" w:left="364"/>
              <w:rPr>
                <w:rFonts w:hAnsi="標楷體"/>
                <w:snapToGrid w:val="0"/>
                <w:kern w:val="0"/>
                <w:sz w:val="24"/>
              </w:rPr>
            </w:pPr>
            <w:r w:rsidRPr="00CF4DB5">
              <w:rPr>
                <w:rFonts w:hAnsi="標楷體" w:hint="eastAsia"/>
                <w:snapToGrid w:val="0"/>
                <w:kern w:val="0"/>
                <w:sz w:val="24"/>
              </w:rPr>
              <w:t>針對成立滿1年以上之合作社，依規定辦理合作社社務、業務、財務及實務人員之考核。</w:t>
            </w:r>
            <w:r w:rsidRPr="00CF4DB5">
              <w:rPr>
                <w:rFonts w:hAnsi="標楷體"/>
                <w:kern w:val="0"/>
                <w:sz w:val="24"/>
              </w:rPr>
              <w:t>113年3月20日、21日、26日、27日及28日計5日辦理本市合作社及實務人員</w:t>
            </w:r>
            <w:proofErr w:type="gramStart"/>
            <w:r w:rsidRPr="00CF4DB5">
              <w:rPr>
                <w:rFonts w:hAnsi="標楷體"/>
                <w:kern w:val="0"/>
                <w:sz w:val="24"/>
              </w:rPr>
              <w:t>113</w:t>
            </w:r>
            <w:proofErr w:type="gramEnd"/>
            <w:r w:rsidRPr="00CF4DB5">
              <w:rPr>
                <w:rFonts w:hAnsi="標楷體"/>
                <w:kern w:val="0"/>
                <w:sz w:val="24"/>
              </w:rPr>
              <w:t>年度考核，並經內政部覆核會議評定結果計有優等2社、甲等17社、甲等實務人員1位，並由社會局辦理公開表揚頒發獎狀及獎勵金，以資鼓勵。</w:t>
            </w:r>
          </w:p>
          <w:p w14:paraId="332D4F66" w14:textId="77777777" w:rsidR="00FA644D" w:rsidRPr="00CF4DB5" w:rsidRDefault="00FA644D" w:rsidP="00CF4DB5">
            <w:pPr>
              <w:pStyle w:val="002-1"/>
              <w:kinsoku w:val="0"/>
              <w:overflowPunct w:val="0"/>
              <w:spacing w:line="360" w:lineRule="exact"/>
              <w:ind w:leftChars="120" w:left="312" w:rightChars="30" w:right="78" w:firstLineChars="0" w:firstLine="0"/>
              <w:rPr>
                <w:color w:val="auto"/>
                <w:szCs w:val="24"/>
              </w:rPr>
            </w:pPr>
          </w:p>
          <w:p w14:paraId="6C4BCD93" w14:textId="77777777" w:rsidR="00FA644D" w:rsidRPr="00CF4DB5" w:rsidRDefault="00FA644D" w:rsidP="00CF4DB5">
            <w:pPr>
              <w:adjustRightInd/>
              <w:spacing w:line="360" w:lineRule="exact"/>
              <w:ind w:leftChars="50" w:left="130" w:rightChars="50" w:right="130"/>
              <w:rPr>
                <w:rFonts w:hAnsi="標楷體"/>
                <w:snapToGrid w:val="0"/>
                <w:kern w:val="0"/>
                <w:sz w:val="24"/>
              </w:rPr>
            </w:pPr>
            <w:proofErr w:type="gramStart"/>
            <w:r w:rsidRPr="00CF4DB5">
              <w:rPr>
                <w:rFonts w:hAnsi="標楷體"/>
                <w:kern w:val="0"/>
                <w:sz w:val="24"/>
              </w:rPr>
              <w:t>113</w:t>
            </w:r>
            <w:proofErr w:type="gramEnd"/>
            <w:r w:rsidRPr="00CF4DB5">
              <w:rPr>
                <w:rFonts w:hAnsi="標楷體"/>
                <w:kern w:val="0"/>
                <w:sz w:val="24"/>
              </w:rPr>
              <w:t>年度合作教育研習，業於113年11月8日辦理完竣，</w:t>
            </w:r>
            <w:proofErr w:type="gramStart"/>
            <w:r w:rsidRPr="00CF4DB5">
              <w:rPr>
                <w:rFonts w:hAnsi="標楷體"/>
                <w:kern w:val="0"/>
                <w:sz w:val="24"/>
              </w:rPr>
              <w:t>邀請秀澤會計</w:t>
            </w:r>
            <w:proofErr w:type="gramEnd"/>
            <w:r w:rsidRPr="00CF4DB5">
              <w:rPr>
                <w:rFonts w:hAnsi="標楷體"/>
                <w:kern w:val="0"/>
                <w:sz w:val="24"/>
              </w:rPr>
              <w:t>稅務</w:t>
            </w:r>
            <w:proofErr w:type="gramStart"/>
            <w:r w:rsidRPr="00CF4DB5">
              <w:rPr>
                <w:rFonts w:hAnsi="標楷體"/>
                <w:kern w:val="0"/>
                <w:sz w:val="24"/>
              </w:rPr>
              <w:t>計帳士事務所</w:t>
            </w:r>
            <w:proofErr w:type="gramEnd"/>
            <w:r w:rsidRPr="00CF4DB5">
              <w:rPr>
                <w:rFonts w:hAnsi="標楷體"/>
                <w:kern w:val="0"/>
                <w:sz w:val="24"/>
              </w:rPr>
              <w:t>王秀燕</w:t>
            </w:r>
            <w:proofErr w:type="gramStart"/>
            <w:r w:rsidRPr="00CF4DB5">
              <w:rPr>
                <w:rFonts w:hAnsi="標楷體"/>
                <w:kern w:val="0"/>
                <w:sz w:val="24"/>
              </w:rPr>
              <w:t>計帳士講述</w:t>
            </w:r>
            <w:proofErr w:type="gramEnd"/>
            <w:r w:rsidRPr="00CF4DB5">
              <w:rPr>
                <w:rFonts w:hAnsi="標楷體"/>
                <w:kern w:val="0"/>
                <w:sz w:val="24"/>
              </w:rPr>
              <w:t>合作社財務報表編制，提供約90位合作社場實務人員實務知能學習</w:t>
            </w:r>
            <w:proofErr w:type="gramStart"/>
            <w:r w:rsidRPr="00CF4DB5">
              <w:rPr>
                <w:rFonts w:hAnsi="標楷體"/>
                <w:kern w:val="0"/>
                <w:sz w:val="24"/>
              </w:rPr>
              <w:t>併</w:t>
            </w:r>
            <w:proofErr w:type="gramEnd"/>
            <w:r w:rsidRPr="00CF4DB5">
              <w:rPr>
                <w:rFonts w:hAnsi="標楷體"/>
                <w:kern w:val="0"/>
                <w:sz w:val="24"/>
              </w:rPr>
              <w:t>辦理</w:t>
            </w:r>
            <w:proofErr w:type="gramStart"/>
            <w:r w:rsidRPr="00CF4DB5">
              <w:rPr>
                <w:rFonts w:hAnsi="標楷體"/>
                <w:kern w:val="0"/>
                <w:sz w:val="24"/>
              </w:rPr>
              <w:t>113</w:t>
            </w:r>
            <w:proofErr w:type="gramEnd"/>
            <w:r w:rsidRPr="00CF4DB5">
              <w:rPr>
                <w:rFonts w:hAnsi="標楷體"/>
                <w:kern w:val="0"/>
                <w:sz w:val="24"/>
              </w:rPr>
              <w:t>年度績</w:t>
            </w:r>
            <w:proofErr w:type="gramStart"/>
            <w:r w:rsidRPr="00CF4DB5">
              <w:rPr>
                <w:rFonts w:hAnsi="標楷體"/>
                <w:kern w:val="0"/>
                <w:sz w:val="24"/>
              </w:rPr>
              <w:t>優社場</w:t>
            </w:r>
            <w:proofErr w:type="gramEnd"/>
            <w:r w:rsidRPr="00CF4DB5">
              <w:rPr>
                <w:rFonts w:hAnsi="標楷體"/>
                <w:kern w:val="0"/>
                <w:sz w:val="24"/>
              </w:rPr>
              <w:t>頒獎活動。</w:t>
            </w:r>
          </w:p>
          <w:p w14:paraId="331A7238" w14:textId="77777777" w:rsidR="00FA644D" w:rsidRPr="00CF4DB5" w:rsidRDefault="00FA644D" w:rsidP="00CF4DB5">
            <w:pPr>
              <w:pStyle w:val="002-1"/>
              <w:kinsoku w:val="0"/>
              <w:overflowPunct w:val="0"/>
              <w:spacing w:line="360" w:lineRule="exact"/>
              <w:ind w:leftChars="30" w:left="318" w:rightChars="30" w:right="78" w:firstLineChars="0"/>
              <w:rPr>
                <w:color w:val="auto"/>
                <w:szCs w:val="24"/>
              </w:rPr>
            </w:pPr>
          </w:p>
          <w:p w14:paraId="189CA4E3" w14:textId="77777777" w:rsidR="00514F73" w:rsidRPr="00CF4DB5" w:rsidRDefault="00514F73" w:rsidP="00CF4DB5">
            <w:pPr>
              <w:pStyle w:val="11"/>
              <w:snapToGrid w:val="0"/>
              <w:spacing w:line="360" w:lineRule="exact"/>
              <w:ind w:left="279" w:right="39" w:hanging="240"/>
              <w:rPr>
                <w:rFonts w:ascii="標楷體" w:eastAsia="標楷體" w:hAnsi="標楷體"/>
                <w:sz w:val="24"/>
              </w:rPr>
            </w:pPr>
            <w:r w:rsidRPr="00CF4DB5">
              <w:rPr>
                <w:rFonts w:ascii="標楷體" w:eastAsia="標楷體" w:hAnsi="標楷體"/>
                <w:sz w:val="24"/>
              </w:rPr>
              <w:t>1.依照中央「公益勸募條例」、「公益勸募條例施行細則」、「公益勸募許可辦法」等規定辦理。</w:t>
            </w:r>
          </w:p>
          <w:p w14:paraId="4C6E6A70" w14:textId="77777777" w:rsidR="00514F73" w:rsidRPr="00CF4DB5" w:rsidRDefault="00514F73" w:rsidP="00CF4DB5">
            <w:pPr>
              <w:pStyle w:val="11"/>
              <w:snapToGrid w:val="0"/>
              <w:spacing w:line="360" w:lineRule="exact"/>
              <w:ind w:left="279" w:right="39" w:hanging="240"/>
              <w:rPr>
                <w:rFonts w:ascii="標楷體" w:eastAsia="標楷體" w:hAnsi="標楷體"/>
                <w:sz w:val="24"/>
              </w:rPr>
            </w:pPr>
            <w:r w:rsidRPr="00CF4DB5">
              <w:rPr>
                <w:rFonts w:ascii="標楷體" w:eastAsia="標楷體" w:hAnsi="標楷體"/>
                <w:sz w:val="24"/>
              </w:rPr>
              <w:t>2.113年度許可</w:t>
            </w:r>
            <w:proofErr w:type="gramStart"/>
            <w:r w:rsidRPr="00CF4DB5">
              <w:rPr>
                <w:rFonts w:ascii="標楷體" w:eastAsia="標楷體" w:hAnsi="標楷體"/>
                <w:sz w:val="24"/>
              </w:rPr>
              <w:t>勸募計有</w:t>
            </w:r>
            <w:proofErr w:type="gramEnd"/>
            <w:r w:rsidRPr="00CF4DB5">
              <w:rPr>
                <w:rFonts w:ascii="標楷體" w:eastAsia="標楷體" w:hAnsi="標楷體"/>
                <w:sz w:val="24"/>
              </w:rPr>
              <w:t>17案，至</w:t>
            </w:r>
            <w:proofErr w:type="gramStart"/>
            <w:r w:rsidRPr="00CF4DB5">
              <w:rPr>
                <w:rFonts w:ascii="標楷體" w:eastAsia="標楷體" w:hAnsi="標楷體"/>
                <w:sz w:val="24"/>
              </w:rPr>
              <w:t>113年12月底止勸募</w:t>
            </w:r>
            <w:proofErr w:type="gramEnd"/>
            <w:r w:rsidRPr="00CF4DB5">
              <w:rPr>
                <w:rFonts w:ascii="標楷體" w:eastAsia="標楷體" w:hAnsi="標楷體"/>
                <w:sz w:val="24"/>
              </w:rPr>
              <w:t>活動已完成有1案，持續執行中有16案。</w:t>
            </w:r>
          </w:p>
          <w:p w14:paraId="42F61996" w14:textId="77777777" w:rsidR="00514F73" w:rsidRPr="00CF4DB5" w:rsidRDefault="00514F73" w:rsidP="00CF4DB5">
            <w:pPr>
              <w:pStyle w:val="11"/>
              <w:snapToGrid w:val="0"/>
              <w:spacing w:line="360" w:lineRule="exact"/>
              <w:ind w:left="279" w:right="39" w:hanging="240"/>
              <w:rPr>
                <w:rFonts w:ascii="標楷體" w:eastAsia="標楷體" w:hAnsi="標楷體"/>
                <w:sz w:val="24"/>
              </w:rPr>
            </w:pPr>
            <w:r w:rsidRPr="00CF4DB5">
              <w:rPr>
                <w:rFonts w:ascii="標楷體" w:eastAsia="標楷體" w:hAnsi="標楷體"/>
                <w:sz w:val="24"/>
              </w:rPr>
              <w:t>3.113年5月23日辦理公益勸募說明會，協助各公益團體瞭解公益勸募法規規定，合法進行募款，提升募款能力與增進社會公益。</w:t>
            </w:r>
          </w:p>
          <w:p w14:paraId="76407398" w14:textId="77777777" w:rsidR="00514F73" w:rsidRPr="00CF4DB5" w:rsidRDefault="00514F73" w:rsidP="00CF4DB5">
            <w:pPr>
              <w:pStyle w:val="11"/>
              <w:snapToGrid w:val="0"/>
              <w:spacing w:line="360" w:lineRule="exact"/>
              <w:ind w:left="279" w:right="39" w:hanging="240"/>
              <w:rPr>
                <w:rFonts w:ascii="標楷體" w:eastAsia="標楷體" w:hAnsi="標楷體"/>
                <w:sz w:val="24"/>
              </w:rPr>
            </w:pPr>
            <w:r w:rsidRPr="00CF4DB5">
              <w:rPr>
                <w:rFonts w:ascii="標楷體" w:eastAsia="標楷體" w:hAnsi="標楷體"/>
                <w:sz w:val="24"/>
              </w:rPr>
              <w:t>4.113年11月21日、22日辦理本市公益勸募財務查核，共查核</w:t>
            </w:r>
            <w:proofErr w:type="gramStart"/>
            <w:r w:rsidRPr="00CF4DB5">
              <w:rPr>
                <w:rFonts w:ascii="標楷體" w:eastAsia="標楷體" w:hAnsi="標楷體"/>
                <w:sz w:val="24"/>
              </w:rPr>
              <w:t>8個勸</w:t>
            </w:r>
            <w:proofErr w:type="gramEnd"/>
            <w:r w:rsidRPr="00CF4DB5">
              <w:rPr>
                <w:rFonts w:ascii="標楷體" w:eastAsia="標楷體" w:hAnsi="標楷體"/>
                <w:sz w:val="24"/>
              </w:rPr>
              <w:t>募團體，並</w:t>
            </w:r>
            <w:proofErr w:type="gramStart"/>
            <w:r w:rsidRPr="00CF4DB5">
              <w:rPr>
                <w:rFonts w:ascii="標楷體" w:eastAsia="標楷體" w:hAnsi="標楷體"/>
                <w:sz w:val="24"/>
              </w:rPr>
              <w:t>輔導各勸募</w:t>
            </w:r>
            <w:proofErr w:type="gramEnd"/>
            <w:r w:rsidRPr="00CF4DB5">
              <w:rPr>
                <w:rFonts w:ascii="標楷體" w:eastAsia="標楷體" w:hAnsi="標楷體"/>
                <w:sz w:val="24"/>
              </w:rPr>
              <w:t>團體依查核意見檢討辦理。</w:t>
            </w:r>
          </w:p>
          <w:p w14:paraId="219F81D6" w14:textId="77777777" w:rsidR="00EA0998" w:rsidRPr="00CF4DB5" w:rsidRDefault="00EA0998" w:rsidP="00CF4DB5">
            <w:pPr>
              <w:pStyle w:val="002-1"/>
              <w:kinsoku w:val="0"/>
              <w:overflowPunct w:val="0"/>
              <w:spacing w:line="360" w:lineRule="exact"/>
              <w:ind w:leftChars="30" w:left="78" w:rightChars="30" w:right="78" w:firstLineChars="0" w:firstLine="0"/>
              <w:rPr>
                <w:color w:val="auto"/>
                <w:szCs w:val="24"/>
              </w:rPr>
            </w:pPr>
          </w:p>
          <w:p w14:paraId="7F44ACB4" w14:textId="77777777" w:rsidR="00B921E3" w:rsidRPr="00CF4DB5" w:rsidRDefault="00B921E3" w:rsidP="00CF4DB5">
            <w:pPr>
              <w:pStyle w:val="002-1"/>
              <w:kinsoku w:val="0"/>
              <w:overflowPunct w:val="0"/>
              <w:spacing w:line="360" w:lineRule="exact"/>
              <w:ind w:leftChars="30" w:left="78" w:rightChars="30" w:right="78" w:firstLineChars="0" w:firstLine="0"/>
              <w:rPr>
                <w:color w:val="auto"/>
                <w:szCs w:val="24"/>
              </w:rPr>
            </w:pPr>
          </w:p>
          <w:p w14:paraId="08A27DEA" w14:textId="77777777" w:rsidR="008E4658" w:rsidRPr="00CF4DB5" w:rsidRDefault="008E4658"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w:t>
            </w:r>
            <w:r w:rsidR="00EE656A" w:rsidRPr="00CF4DB5">
              <w:rPr>
                <w:rFonts w:ascii="標楷體" w:eastAsia="標楷體" w:hAnsi="標楷體" w:hint="eastAsia"/>
                <w:sz w:val="24"/>
              </w:rPr>
              <w:t>依據年度目標</w:t>
            </w:r>
            <w:r w:rsidRPr="00CF4DB5">
              <w:rPr>
                <w:rFonts w:ascii="標楷體" w:eastAsia="標楷體" w:hAnsi="標楷體" w:hint="eastAsia"/>
                <w:sz w:val="24"/>
              </w:rPr>
              <w:t>策劃辦理，並結合各區公所、社會團體力量，按月排</w:t>
            </w:r>
            <w:r w:rsidRPr="00CF4DB5">
              <w:rPr>
                <w:rFonts w:ascii="標楷體" w:eastAsia="標楷體" w:hAnsi="標楷體" w:hint="eastAsia"/>
                <w:sz w:val="24"/>
              </w:rPr>
              <w:lastRenderedPageBreak/>
              <w:t>定老人聯誼、教育、旅遊、圖書閱覽、保健指導、志願服務團及學術研究等活動。</w:t>
            </w:r>
          </w:p>
          <w:p w14:paraId="5CC52BAF" w14:textId="77777777" w:rsidR="00054F9A" w:rsidRPr="00CF4DB5" w:rsidRDefault="00054F9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補助本市各區公所依地方特色籌辦重陽節分區敬老活動，並由各區公所依需求提出申請，共計補助38個公所及社會局仁愛之家辦理分區重陽節敬老活動，</w:t>
            </w:r>
            <w:proofErr w:type="gramStart"/>
            <w:r w:rsidR="00CC4801" w:rsidRPr="00CF4DB5">
              <w:rPr>
                <w:rFonts w:ascii="標楷體" w:eastAsia="標楷體" w:hAnsi="標楷體" w:hint="eastAsia"/>
                <w:sz w:val="24"/>
              </w:rPr>
              <w:t>113</w:t>
            </w:r>
            <w:proofErr w:type="gramEnd"/>
            <w:r w:rsidR="00CC4801" w:rsidRPr="00CF4DB5">
              <w:rPr>
                <w:rFonts w:ascii="標楷體" w:eastAsia="標楷體" w:hAnsi="標楷體" w:hint="eastAsia"/>
                <w:sz w:val="24"/>
              </w:rPr>
              <w:t>年度計226場、177,900人次</w:t>
            </w:r>
            <w:r w:rsidR="007A4796" w:rsidRPr="00CF4DB5">
              <w:rPr>
                <w:rFonts w:ascii="標楷體" w:eastAsia="標楷體" w:hAnsi="標楷體" w:hint="eastAsia"/>
                <w:sz w:val="24"/>
              </w:rPr>
              <w:t>參與</w:t>
            </w:r>
            <w:r w:rsidR="00CC4801" w:rsidRPr="00CF4DB5">
              <w:rPr>
                <w:rFonts w:ascii="標楷體" w:eastAsia="標楷體" w:hAnsi="標楷體" w:hint="eastAsia"/>
                <w:sz w:val="24"/>
              </w:rPr>
              <w:t>。</w:t>
            </w:r>
          </w:p>
          <w:p w14:paraId="1329C2D3" w14:textId="77777777" w:rsidR="00054F9A" w:rsidRPr="00CF4DB5" w:rsidRDefault="00054F9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w:t>
            </w:r>
            <w:r w:rsidR="005E74C8" w:rsidRPr="00CF4DB5">
              <w:rPr>
                <w:rFonts w:ascii="標楷體" w:eastAsia="標楷體" w:hAnsi="標楷體" w:hint="eastAsia"/>
                <w:sz w:val="24"/>
              </w:rPr>
              <w:t>慶祝重陽節活動，</w:t>
            </w:r>
            <w:proofErr w:type="gramStart"/>
            <w:r w:rsidR="005E74C8" w:rsidRPr="00CF4DB5">
              <w:rPr>
                <w:rFonts w:ascii="標楷體" w:eastAsia="標楷體" w:hAnsi="標楷體" w:hint="eastAsia"/>
                <w:sz w:val="24"/>
              </w:rPr>
              <w:t>113</w:t>
            </w:r>
            <w:proofErr w:type="gramEnd"/>
            <w:r w:rsidR="005E74C8" w:rsidRPr="00CF4DB5">
              <w:rPr>
                <w:rFonts w:ascii="標楷體" w:eastAsia="標楷體" w:hAnsi="標楷體" w:hint="eastAsia"/>
                <w:sz w:val="24"/>
              </w:rPr>
              <w:t>年度以「</w:t>
            </w:r>
            <w:proofErr w:type="gramStart"/>
            <w:r w:rsidR="005E74C8" w:rsidRPr="00CF4DB5">
              <w:rPr>
                <w:rFonts w:ascii="標楷體" w:eastAsia="標楷體" w:hAnsi="標楷體" w:hint="eastAsia"/>
                <w:sz w:val="24"/>
              </w:rPr>
              <w:t>銀齡心</w:t>
            </w:r>
            <w:proofErr w:type="gramEnd"/>
            <w:r w:rsidR="005E74C8" w:rsidRPr="00CF4DB5">
              <w:rPr>
                <w:rFonts w:ascii="標楷體" w:eastAsia="標楷體" w:hAnsi="標楷體" w:hint="eastAsia"/>
                <w:sz w:val="24"/>
              </w:rPr>
              <w:t>生活  高雄卡幸福」作為主軸，並結合4個局處單位與38區公所，共同推動9項重陽節系列活動。</w:t>
            </w:r>
          </w:p>
          <w:p w14:paraId="4423E1DB" w14:textId="77777777" w:rsidR="00054F9A" w:rsidRPr="00CF4DB5" w:rsidRDefault="00054F9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4.</w:t>
            </w:r>
            <w:r w:rsidR="00CC4801" w:rsidRPr="00CF4DB5">
              <w:rPr>
                <w:rFonts w:ascii="標楷體" w:eastAsia="標楷體" w:hAnsi="標楷體" w:hint="eastAsia"/>
                <w:sz w:val="24"/>
              </w:rPr>
              <w:t>針對65歲以上老人(含55歲以上原住民)發放重陽敬老禮金，</w:t>
            </w:r>
            <w:proofErr w:type="gramStart"/>
            <w:r w:rsidR="007B728B" w:rsidRPr="00CF4DB5">
              <w:rPr>
                <w:rFonts w:ascii="標楷體" w:eastAsia="標楷體" w:hAnsi="標楷體" w:hint="eastAsia"/>
                <w:sz w:val="24"/>
              </w:rPr>
              <w:t>113</w:t>
            </w:r>
            <w:proofErr w:type="gramEnd"/>
            <w:r w:rsidR="007B728B" w:rsidRPr="00CF4DB5">
              <w:rPr>
                <w:rFonts w:ascii="標楷體" w:eastAsia="標楷體" w:hAnsi="標楷體" w:hint="eastAsia"/>
                <w:sz w:val="24"/>
              </w:rPr>
              <w:t>年度共發放547,739人、8億8,029萬6,500元</w:t>
            </w:r>
            <w:r w:rsidR="00CC4801" w:rsidRPr="00CF4DB5">
              <w:rPr>
                <w:rFonts w:ascii="標楷體" w:eastAsia="標楷體" w:hAnsi="標楷體" w:hint="eastAsia"/>
                <w:sz w:val="24"/>
              </w:rPr>
              <w:t>。</w:t>
            </w:r>
          </w:p>
          <w:p w14:paraId="2F9C7A28" w14:textId="77777777" w:rsidR="00426813" w:rsidRPr="00CF4DB5" w:rsidRDefault="00426813"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5.</w:t>
            </w:r>
            <w:r w:rsidR="005E74C8" w:rsidRPr="00CF4DB5">
              <w:rPr>
                <w:rFonts w:ascii="標楷體" w:eastAsia="標楷體" w:hAnsi="標楷體" w:hint="eastAsia"/>
                <w:sz w:val="24"/>
              </w:rPr>
              <w:t>推展本市長青人力資源運用計畫，</w:t>
            </w:r>
            <w:proofErr w:type="gramStart"/>
            <w:r w:rsidR="007B728B" w:rsidRPr="00CF4DB5">
              <w:rPr>
                <w:rFonts w:ascii="標楷體" w:eastAsia="標楷體" w:hAnsi="標楷體" w:hint="eastAsia"/>
                <w:sz w:val="24"/>
              </w:rPr>
              <w:t>113</w:t>
            </w:r>
            <w:proofErr w:type="gramEnd"/>
            <w:r w:rsidR="007B728B" w:rsidRPr="00CF4DB5">
              <w:rPr>
                <w:rFonts w:ascii="標楷體" w:eastAsia="標楷體" w:hAnsi="標楷體" w:hint="eastAsia"/>
                <w:sz w:val="24"/>
              </w:rPr>
              <w:t>年度定點志願服務者計215人、服務200,158人次；傳承大使計247人，</w:t>
            </w:r>
            <w:proofErr w:type="gramStart"/>
            <w:r w:rsidR="007B728B" w:rsidRPr="00CF4DB5">
              <w:rPr>
                <w:rFonts w:ascii="標楷體" w:eastAsia="標楷體" w:hAnsi="標楷體" w:hint="eastAsia"/>
                <w:sz w:val="24"/>
              </w:rPr>
              <w:t>外展薪傳</w:t>
            </w:r>
            <w:proofErr w:type="gramEnd"/>
            <w:r w:rsidR="007B728B" w:rsidRPr="00CF4DB5">
              <w:rPr>
                <w:rFonts w:ascii="標楷體" w:eastAsia="標楷體" w:hAnsi="標楷體" w:hint="eastAsia"/>
                <w:sz w:val="24"/>
              </w:rPr>
              <w:t>教學服務15,598人次；於鳳山老人活動中心設置志願服務隊，計45位志工參與中心及外展服務，服務50,190人次；於五甲老人活動中心設置志願服務隊，計53位志工參與中心及外展服務，服務56,587人次</w:t>
            </w:r>
            <w:r w:rsidR="005E74C8" w:rsidRPr="00CF4DB5">
              <w:rPr>
                <w:rFonts w:ascii="標楷體" w:eastAsia="標楷體" w:hAnsi="標楷體" w:hint="eastAsia"/>
                <w:sz w:val="24"/>
              </w:rPr>
              <w:t>。</w:t>
            </w:r>
          </w:p>
          <w:p w14:paraId="21072414" w14:textId="77777777" w:rsidR="00426813" w:rsidRPr="00CF4DB5" w:rsidRDefault="00426813"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6.</w:t>
            </w:r>
            <w:r w:rsidR="00EC1DC4" w:rsidRPr="00CF4DB5">
              <w:rPr>
                <w:rFonts w:ascii="標楷體" w:eastAsia="標楷體" w:hAnsi="標楷體" w:hint="eastAsia"/>
                <w:sz w:val="24"/>
              </w:rPr>
              <w:t>推展</w:t>
            </w:r>
            <w:r w:rsidR="007B728B" w:rsidRPr="00CF4DB5">
              <w:rPr>
                <w:rFonts w:ascii="標楷體" w:eastAsia="標楷體" w:hAnsi="標楷體" w:hint="eastAsia"/>
                <w:sz w:val="24"/>
              </w:rPr>
              <w:t>行動式老人文康休閒巡迴服務，運用多功能文康車巡迴本市38區提供長輩生活諮詢、基本健康、文康休閒等服務，</w:t>
            </w:r>
            <w:proofErr w:type="gramStart"/>
            <w:r w:rsidR="007B728B" w:rsidRPr="00CF4DB5">
              <w:rPr>
                <w:rFonts w:ascii="標楷體" w:eastAsia="標楷體" w:hAnsi="標楷體" w:hint="eastAsia"/>
                <w:sz w:val="24"/>
              </w:rPr>
              <w:t>113</w:t>
            </w:r>
            <w:proofErr w:type="gramEnd"/>
            <w:r w:rsidR="007B728B" w:rsidRPr="00CF4DB5">
              <w:rPr>
                <w:rFonts w:ascii="標楷體" w:eastAsia="標楷體" w:hAnsi="標楷體" w:hint="eastAsia"/>
                <w:sz w:val="24"/>
              </w:rPr>
              <w:t>年度共2,241場次、159,270人次受益。另文康車結合監理所、警察局辦理老人交通安全宣導，</w:t>
            </w:r>
            <w:proofErr w:type="gramStart"/>
            <w:r w:rsidR="007B728B" w:rsidRPr="00CF4DB5">
              <w:rPr>
                <w:rFonts w:ascii="標楷體" w:eastAsia="標楷體" w:hAnsi="標楷體" w:hint="eastAsia"/>
                <w:sz w:val="24"/>
              </w:rPr>
              <w:t>113</w:t>
            </w:r>
            <w:proofErr w:type="gramEnd"/>
            <w:r w:rsidR="007B728B" w:rsidRPr="00CF4DB5">
              <w:rPr>
                <w:rFonts w:ascii="標楷體" w:eastAsia="標楷體" w:hAnsi="標楷體" w:hint="eastAsia"/>
                <w:sz w:val="24"/>
              </w:rPr>
              <w:t>年度共辦理27場次、604人次參與</w:t>
            </w:r>
            <w:r w:rsidR="00EC1DC4" w:rsidRPr="00CF4DB5">
              <w:rPr>
                <w:rFonts w:ascii="標楷體" w:eastAsia="標楷體" w:hAnsi="標楷體" w:hint="eastAsia"/>
                <w:sz w:val="24"/>
              </w:rPr>
              <w:t>。</w:t>
            </w:r>
          </w:p>
          <w:p w14:paraId="29FFDB0C" w14:textId="77777777" w:rsidR="00803ABA" w:rsidRPr="00CF4DB5" w:rsidRDefault="00426813"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7.</w:t>
            </w:r>
            <w:r w:rsidR="00EC1DC4" w:rsidRPr="00CF4DB5">
              <w:rPr>
                <w:rFonts w:ascii="標楷體" w:eastAsia="標楷體" w:hAnsi="標楷體" w:hint="eastAsia"/>
                <w:sz w:val="24"/>
              </w:rPr>
              <w:t>推展「</w:t>
            </w:r>
            <w:proofErr w:type="gramStart"/>
            <w:r w:rsidR="00EC1DC4" w:rsidRPr="00CF4DB5">
              <w:rPr>
                <w:rFonts w:ascii="標楷體" w:eastAsia="標楷體" w:hAnsi="標楷體" w:hint="eastAsia"/>
                <w:sz w:val="24"/>
              </w:rPr>
              <w:t>老玩童幸福</w:t>
            </w:r>
            <w:proofErr w:type="gramEnd"/>
            <w:r w:rsidR="00EC1DC4" w:rsidRPr="00CF4DB5">
              <w:rPr>
                <w:rFonts w:ascii="標楷體" w:eastAsia="標楷體" w:hAnsi="標楷體" w:hint="eastAsia"/>
                <w:sz w:val="24"/>
              </w:rPr>
              <w:t>專車」活動，</w:t>
            </w:r>
            <w:proofErr w:type="gramStart"/>
            <w:r w:rsidR="00EC1DC4" w:rsidRPr="00CF4DB5">
              <w:rPr>
                <w:rFonts w:ascii="標楷體" w:eastAsia="標楷體" w:hAnsi="標楷體" w:hint="eastAsia"/>
                <w:sz w:val="24"/>
              </w:rPr>
              <w:t>113</w:t>
            </w:r>
            <w:proofErr w:type="gramEnd"/>
            <w:r w:rsidR="00EC1DC4" w:rsidRPr="00CF4DB5">
              <w:rPr>
                <w:rFonts w:ascii="標楷體" w:eastAsia="標楷體" w:hAnsi="標楷體" w:hint="eastAsia"/>
                <w:sz w:val="24"/>
              </w:rPr>
              <w:t>年度共發車88車次、服務3,459人次。</w:t>
            </w:r>
          </w:p>
          <w:p w14:paraId="578335A6" w14:textId="77777777" w:rsidR="00426813" w:rsidRPr="00CF4DB5" w:rsidRDefault="00803AB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8.</w:t>
            </w:r>
            <w:r w:rsidR="00426813" w:rsidRPr="00CF4DB5">
              <w:rPr>
                <w:rFonts w:ascii="標楷體" w:eastAsia="標楷體" w:hAnsi="標楷體" w:hint="eastAsia"/>
                <w:sz w:val="24"/>
              </w:rPr>
              <w:t>定期免費提供長輩法律諮詢</w:t>
            </w:r>
            <w:r w:rsidR="00EC1DC4" w:rsidRPr="00CF4DB5">
              <w:rPr>
                <w:rFonts w:ascii="標楷體" w:eastAsia="標楷體" w:hAnsi="標楷體" w:hint="eastAsia"/>
                <w:sz w:val="24"/>
              </w:rPr>
              <w:t>，</w:t>
            </w:r>
            <w:proofErr w:type="gramStart"/>
            <w:r w:rsidR="00EC1DC4" w:rsidRPr="00CF4DB5">
              <w:rPr>
                <w:rFonts w:ascii="標楷體" w:eastAsia="標楷體" w:hAnsi="標楷體" w:hint="eastAsia"/>
                <w:sz w:val="24"/>
              </w:rPr>
              <w:t>113</w:t>
            </w:r>
            <w:proofErr w:type="gramEnd"/>
            <w:r w:rsidR="00EC1DC4" w:rsidRPr="00CF4DB5">
              <w:rPr>
                <w:rFonts w:ascii="標楷體" w:eastAsia="標楷體" w:hAnsi="標楷體"/>
                <w:sz w:val="24"/>
              </w:rPr>
              <w:t>年</w:t>
            </w:r>
            <w:r w:rsidR="007B728B" w:rsidRPr="00CF4DB5">
              <w:rPr>
                <w:rFonts w:ascii="標楷體" w:eastAsia="標楷體" w:hAnsi="標楷體"/>
                <w:sz w:val="24"/>
              </w:rPr>
              <w:t>度</w:t>
            </w:r>
            <w:r w:rsidR="00EC1DC4" w:rsidRPr="00CF4DB5">
              <w:rPr>
                <w:rFonts w:ascii="標楷體" w:eastAsia="標楷體" w:hAnsi="標楷體" w:hint="eastAsia"/>
                <w:sz w:val="24"/>
              </w:rPr>
              <w:t>計22人次受益。</w:t>
            </w:r>
          </w:p>
          <w:p w14:paraId="5FADF66C" w14:textId="77777777" w:rsidR="00D76A54" w:rsidRPr="00CF4DB5" w:rsidRDefault="00803AB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9</w:t>
            </w:r>
            <w:r w:rsidR="0003486B" w:rsidRPr="00CF4DB5">
              <w:rPr>
                <w:rFonts w:ascii="標楷體" w:eastAsia="標楷體" w:hAnsi="標楷體"/>
                <w:sz w:val="24"/>
              </w:rPr>
              <w:t>.</w:t>
            </w:r>
            <w:r w:rsidR="00CC4801" w:rsidRPr="00CF4DB5">
              <w:rPr>
                <w:rFonts w:ascii="標楷體" w:eastAsia="標楷體" w:hAnsi="標楷體" w:hint="eastAsia"/>
                <w:sz w:val="24"/>
              </w:rPr>
              <w:t>為簡便長輩網路查詢老人福利資訊，建置高齡友善資訊專區，將本市老人福利相關資訊整合於單一平台，內容分為「</w:t>
            </w:r>
            <w:proofErr w:type="gramStart"/>
            <w:r w:rsidR="00CC4801" w:rsidRPr="00CF4DB5">
              <w:rPr>
                <w:rFonts w:ascii="標楷體" w:eastAsia="標楷體" w:hAnsi="標楷體" w:hint="eastAsia"/>
                <w:sz w:val="24"/>
              </w:rPr>
              <w:t>雄好住</w:t>
            </w:r>
            <w:proofErr w:type="gramEnd"/>
            <w:r w:rsidR="00CC4801" w:rsidRPr="00CF4DB5">
              <w:rPr>
                <w:rFonts w:ascii="標楷體" w:eastAsia="標楷體" w:hAnsi="標楷體" w:hint="eastAsia"/>
                <w:sz w:val="24"/>
              </w:rPr>
              <w:t>」、「雄健康」、「</w:t>
            </w:r>
            <w:proofErr w:type="gramStart"/>
            <w:r w:rsidR="00CC4801" w:rsidRPr="00CF4DB5">
              <w:rPr>
                <w:rFonts w:ascii="標楷體" w:eastAsia="標楷體" w:hAnsi="標楷體" w:hint="eastAsia"/>
                <w:sz w:val="24"/>
              </w:rPr>
              <w:t>雄好行</w:t>
            </w:r>
            <w:proofErr w:type="gramEnd"/>
            <w:r w:rsidR="00CC4801" w:rsidRPr="00CF4DB5">
              <w:rPr>
                <w:rFonts w:ascii="標楷體" w:eastAsia="標楷體" w:hAnsi="標楷體" w:hint="eastAsia"/>
                <w:sz w:val="24"/>
              </w:rPr>
              <w:t>」、「雄安全」、「雄好玩」、「長照服務」、「就業及學習」、「津貼補助」及「其他生活資訊」等9大類資訊，提供長輩一站式查詢居住、健康、交通、安全、旅遊、長照、就業、學習與經濟扶助等資訊，讓長輩可以立即獲得資訊。</w:t>
            </w:r>
          </w:p>
          <w:p w14:paraId="2FD37443" w14:textId="77777777" w:rsidR="00030AD5" w:rsidRPr="00CF4DB5" w:rsidRDefault="00030AD5" w:rsidP="00CF4DB5">
            <w:pPr>
              <w:pStyle w:val="002-1"/>
              <w:kinsoku w:val="0"/>
              <w:overflowPunct w:val="0"/>
              <w:spacing w:line="360" w:lineRule="exact"/>
              <w:ind w:leftChars="30" w:left="318" w:rightChars="30" w:right="78"/>
              <w:rPr>
                <w:color w:val="auto"/>
                <w:szCs w:val="24"/>
              </w:rPr>
            </w:pPr>
          </w:p>
          <w:p w14:paraId="5E1FFED0" w14:textId="77777777" w:rsidR="00531BD6" w:rsidRPr="00CF4DB5" w:rsidRDefault="00531BD6"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w:t>
            </w:r>
            <w:r w:rsidR="00C9444B" w:rsidRPr="00CF4DB5">
              <w:rPr>
                <w:rFonts w:ascii="標楷體" w:eastAsia="標楷體" w:hAnsi="標楷體" w:hint="eastAsia"/>
                <w:sz w:val="24"/>
              </w:rPr>
              <w:t>為建立社區自主運作模式，貼近居民生活需求，提供長輩關懷訪視、電話問安諮詢及轉</w:t>
            </w:r>
            <w:proofErr w:type="gramStart"/>
            <w:r w:rsidR="00C9444B" w:rsidRPr="00CF4DB5">
              <w:rPr>
                <w:rFonts w:ascii="標楷體" w:eastAsia="標楷體" w:hAnsi="標楷體" w:hint="eastAsia"/>
                <w:sz w:val="24"/>
              </w:rPr>
              <w:t>介</w:t>
            </w:r>
            <w:proofErr w:type="gramEnd"/>
            <w:r w:rsidR="00C9444B" w:rsidRPr="00CF4DB5">
              <w:rPr>
                <w:rFonts w:ascii="標楷體" w:eastAsia="標楷體" w:hAnsi="標楷體" w:hint="eastAsia"/>
                <w:sz w:val="24"/>
              </w:rPr>
              <w:t>服務、餐飲服務、健康促進等多元化服務，至113年底設置555處社區照顧關懷據點。</w:t>
            </w:r>
          </w:p>
          <w:p w14:paraId="0C7F4E8D" w14:textId="77777777" w:rsidR="005576E8" w:rsidRPr="00CF4DB5" w:rsidRDefault="00531BD6" w:rsidP="00CF4DB5">
            <w:pPr>
              <w:pStyle w:val="11"/>
              <w:snapToGrid w:val="0"/>
              <w:spacing w:line="360" w:lineRule="exact"/>
              <w:ind w:leftChars="50" w:left="370" w:rightChars="50" w:right="130" w:hanging="240"/>
              <w:rPr>
                <w:rFonts w:ascii="標楷體" w:eastAsia="標楷體" w:hAnsi="標楷體"/>
                <w:b/>
                <w:bCs/>
                <w:sz w:val="24"/>
              </w:rPr>
            </w:pPr>
            <w:r w:rsidRPr="00CF4DB5">
              <w:rPr>
                <w:rFonts w:ascii="標楷體" w:eastAsia="標楷體" w:hAnsi="標楷體" w:hint="eastAsia"/>
                <w:sz w:val="24"/>
              </w:rPr>
              <w:t>2.</w:t>
            </w:r>
            <w:r w:rsidR="005576E8" w:rsidRPr="00CF4DB5">
              <w:rPr>
                <w:rFonts w:ascii="標楷體" w:eastAsia="標楷體" w:hAnsi="標楷體"/>
                <w:sz w:val="24"/>
              </w:rPr>
              <w:t>為增進本市各社區照顧關懷據點及設置巷</w:t>
            </w:r>
            <w:proofErr w:type="gramStart"/>
            <w:r w:rsidR="005576E8" w:rsidRPr="00CF4DB5">
              <w:rPr>
                <w:rFonts w:ascii="標楷體" w:eastAsia="標楷體" w:hAnsi="標楷體"/>
                <w:sz w:val="24"/>
              </w:rPr>
              <w:t>弄長照站間</w:t>
            </w:r>
            <w:proofErr w:type="gramEnd"/>
            <w:r w:rsidR="005576E8" w:rsidRPr="00CF4DB5">
              <w:rPr>
                <w:rFonts w:ascii="標楷體" w:eastAsia="標楷體" w:hAnsi="標楷體"/>
                <w:sz w:val="24"/>
              </w:rPr>
              <w:t>之聯繫，交換經驗、</w:t>
            </w:r>
            <w:proofErr w:type="gramStart"/>
            <w:r w:rsidR="005576E8" w:rsidRPr="00CF4DB5">
              <w:rPr>
                <w:rFonts w:ascii="標楷體" w:eastAsia="標楷體" w:hAnsi="標楷體"/>
                <w:sz w:val="24"/>
              </w:rPr>
              <w:t>充實知</w:t>
            </w:r>
            <w:proofErr w:type="gramEnd"/>
            <w:r w:rsidR="005576E8" w:rsidRPr="00CF4DB5">
              <w:rPr>
                <w:rFonts w:ascii="標楷體" w:eastAsia="標楷體" w:hAnsi="標楷體"/>
                <w:sz w:val="24"/>
              </w:rPr>
              <w:t>能，推進據點</w:t>
            </w:r>
            <w:r w:rsidR="005576E8" w:rsidRPr="00CF4DB5">
              <w:rPr>
                <w:rFonts w:ascii="標楷體" w:eastAsia="標楷體" w:hAnsi="標楷體" w:hint="eastAsia"/>
                <w:sz w:val="24"/>
              </w:rPr>
              <w:t>服務</w:t>
            </w:r>
            <w:r w:rsidR="005576E8" w:rsidRPr="00CF4DB5">
              <w:rPr>
                <w:rFonts w:ascii="標楷體" w:eastAsia="標楷體" w:hAnsi="標楷體"/>
                <w:sz w:val="24"/>
              </w:rPr>
              <w:t>之功效</w:t>
            </w:r>
            <w:r w:rsidR="005576E8" w:rsidRPr="00CF4DB5">
              <w:rPr>
                <w:rFonts w:ascii="標楷體" w:eastAsia="標楷體" w:hAnsi="標楷體" w:hint="eastAsia"/>
                <w:sz w:val="24"/>
              </w:rPr>
              <w:t>，</w:t>
            </w:r>
            <w:proofErr w:type="gramStart"/>
            <w:r w:rsidR="005576E8" w:rsidRPr="00CF4DB5">
              <w:rPr>
                <w:rFonts w:ascii="標楷體" w:eastAsia="標楷體" w:hAnsi="標楷體" w:hint="eastAsia"/>
                <w:sz w:val="24"/>
              </w:rPr>
              <w:t>113</w:t>
            </w:r>
            <w:proofErr w:type="gramEnd"/>
            <w:r w:rsidR="005576E8" w:rsidRPr="00CF4DB5">
              <w:rPr>
                <w:rFonts w:ascii="標楷體" w:eastAsia="標楷體" w:hAnsi="標楷體" w:hint="eastAsia"/>
                <w:sz w:val="24"/>
              </w:rPr>
              <w:t>年度召開1次社區照顧關懷據點聯繫會議，共3場次、532人次參加。</w:t>
            </w:r>
          </w:p>
          <w:p w14:paraId="0AF53AA9" w14:textId="77777777" w:rsidR="005576E8" w:rsidRPr="00CF4DB5" w:rsidRDefault="005576E8"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辦理據點人力培訓基礎訓練，協助有意辦理社區照顧關懷據點之單位培訓據點服務人力，以提升專業知能，共辦理3場次(每場次課</w:t>
            </w:r>
            <w:r w:rsidRPr="00CF4DB5">
              <w:rPr>
                <w:rFonts w:ascii="標楷體" w:eastAsia="標楷體" w:hAnsi="標楷體" w:hint="eastAsia"/>
                <w:sz w:val="24"/>
              </w:rPr>
              <w:lastRenderedPageBreak/>
              <w:t>程22小時、據點實習3小時)、137人參與。</w:t>
            </w:r>
          </w:p>
          <w:p w14:paraId="7CD82B26" w14:textId="77777777" w:rsidR="00531BD6" w:rsidRPr="00CF4DB5" w:rsidRDefault="005576E8"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4.辦理「健康守護者增能方案」，透過系統化訓練增進社區照顧關懷據點</w:t>
            </w:r>
            <w:proofErr w:type="gramStart"/>
            <w:r w:rsidRPr="00CF4DB5">
              <w:rPr>
                <w:rFonts w:ascii="標楷體" w:eastAsia="標楷體" w:hAnsi="標楷體" w:hint="eastAsia"/>
                <w:sz w:val="24"/>
              </w:rPr>
              <w:t>志工體適</w:t>
            </w:r>
            <w:proofErr w:type="gramEnd"/>
            <w:r w:rsidRPr="00CF4DB5">
              <w:rPr>
                <w:rFonts w:ascii="標楷體" w:eastAsia="標楷體" w:hAnsi="標楷體" w:hint="eastAsia"/>
                <w:sz w:val="24"/>
              </w:rPr>
              <w:t>能指導能力；方案內容包含「5大主題訓練營」、「初級國民體適能工作坊」、「中級國民體適能工作坊」等，共34場次、624人次參與。</w:t>
            </w:r>
          </w:p>
          <w:p w14:paraId="0BFC5522" w14:textId="77777777" w:rsidR="00E36205" w:rsidRPr="00CF4DB5" w:rsidRDefault="00E36205" w:rsidP="00CF4DB5">
            <w:pPr>
              <w:pStyle w:val="002-1"/>
              <w:kinsoku w:val="0"/>
              <w:overflowPunct w:val="0"/>
              <w:spacing w:line="360" w:lineRule="exact"/>
              <w:ind w:leftChars="30" w:left="78" w:rightChars="30" w:right="78" w:firstLineChars="0" w:firstLine="0"/>
              <w:rPr>
                <w:color w:val="auto"/>
                <w:szCs w:val="24"/>
              </w:rPr>
            </w:pPr>
          </w:p>
          <w:p w14:paraId="6A5AA46F" w14:textId="77777777" w:rsidR="00540383" w:rsidRPr="00CF4DB5" w:rsidRDefault="00540383"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四維長青學苑：開辦各項技藝性、語文性、休閒性研習課程，</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開設公費班448班、23,632人次參加，樂活自費班共計3期、計234班、8,786人次參加。</w:t>
            </w:r>
          </w:p>
          <w:p w14:paraId="3263212C" w14:textId="77777777" w:rsidR="00540383" w:rsidRPr="00CF4DB5" w:rsidRDefault="00540383"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鳳山長青學苑：開辦各項技藝性、語文性、休閒性研習課程，</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計開設</w:t>
            </w:r>
            <w:proofErr w:type="gramStart"/>
            <w:r w:rsidRPr="00CF4DB5">
              <w:rPr>
                <w:rFonts w:ascii="標楷體" w:eastAsia="標楷體" w:hAnsi="標楷體" w:hint="eastAsia"/>
                <w:sz w:val="24"/>
              </w:rPr>
              <w:t>公費班計116班</w:t>
            </w:r>
            <w:proofErr w:type="gramEnd"/>
            <w:r w:rsidRPr="00CF4DB5">
              <w:rPr>
                <w:rFonts w:ascii="標楷體" w:eastAsia="標楷體" w:hAnsi="標楷體" w:hint="eastAsia"/>
                <w:sz w:val="24"/>
              </w:rPr>
              <w:t>、4,246人次參加，</w:t>
            </w:r>
            <w:proofErr w:type="gramStart"/>
            <w:r w:rsidRPr="00CF4DB5">
              <w:rPr>
                <w:rFonts w:ascii="標楷體" w:eastAsia="標楷體" w:hAnsi="標楷體" w:hint="eastAsia"/>
                <w:sz w:val="24"/>
              </w:rPr>
              <w:t>樂齡推廣</w:t>
            </w:r>
            <w:proofErr w:type="gramEnd"/>
            <w:r w:rsidRPr="00CF4DB5">
              <w:rPr>
                <w:rFonts w:ascii="標楷體" w:eastAsia="標楷體" w:hAnsi="標楷體" w:hint="eastAsia"/>
                <w:sz w:val="24"/>
              </w:rPr>
              <w:t>課程共計3期、計144班、4,884人次參加。</w:t>
            </w:r>
          </w:p>
          <w:p w14:paraId="1FFC6F93" w14:textId="77777777" w:rsidR="002631B6" w:rsidRPr="00CF4DB5" w:rsidRDefault="00540383"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113年度辦理長青學苑聯合成果展，計1,600人次參與。</w:t>
            </w:r>
          </w:p>
          <w:p w14:paraId="32512508" w14:textId="77777777" w:rsidR="00E24585" w:rsidRPr="00CF4DB5" w:rsidRDefault="00E24585" w:rsidP="00CF4DB5">
            <w:pPr>
              <w:pStyle w:val="002-1"/>
              <w:kinsoku w:val="0"/>
              <w:overflowPunct w:val="0"/>
              <w:spacing w:line="360" w:lineRule="exact"/>
              <w:ind w:leftChars="30" w:left="318" w:rightChars="30" w:right="78"/>
              <w:rPr>
                <w:color w:val="auto"/>
                <w:szCs w:val="24"/>
              </w:rPr>
            </w:pPr>
          </w:p>
          <w:p w14:paraId="6E067A72" w14:textId="77777777" w:rsidR="00EA5300" w:rsidRPr="00CF4DB5" w:rsidRDefault="00CC4801" w:rsidP="00CF4DB5">
            <w:pPr>
              <w:adjustRightInd/>
              <w:spacing w:line="360" w:lineRule="exact"/>
              <w:ind w:leftChars="50" w:left="130" w:rightChars="50" w:right="130"/>
              <w:rPr>
                <w:rFonts w:hAnsi="標楷體"/>
                <w:bCs/>
                <w:sz w:val="24"/>
              </w:rPr>
            </w:pPr>
            <w:r w:rsidRPr="00CF4DB5">
              <w:rPr>
                <w:rFonts w:hAnsi="標楷體" w:hint="eastAsia"/>
                <w:bCs/>
                <w:sz w:val="24"/>
              </w:rPr>
              <w:t>凡設籍本</w:t>
            </w:r>
            <w:proofErr w:type="gramStart"/>
            <w:r w:rsidRPr="00CF4DB5">
              <w:rPr>
                <w:rFonts w:hAnsi="標楷體" w:hint="eastAsia"/>
                <w:bCs/>
                <w:sz w:val="24"/>
              </w:rPr>
              <w:t>市年滿</w:t>
            </w:r>
            <w:proofErr w:type="gramEnd"/>
            <w:r w:rsidRPr="00CF4DB5">
              <w:rPr>
                <w:rFonts w:hAnsi="標楷體" w:hint="eastAsia"/>
                <w:bCs/>
                <w:sz w:val="24"/>
              </w:rPr>
              <w:t>65歲以上老人、5</w:t>
            </w:r>
            <w:r w:rsidRPr="00CF4DB5">
              <w:rPr>
                <w:rFonts w:hAnsi="標楷體"/>
                <w:bCs/>
                <w:sz w:val="24"/>
              </w:rPr>
              <w:t>5</w:t>
            </w:r>
            <w:r w:rsidRPr="00CF4DB5">
              <w:rPr>
                <w:rFonts w:hAnsi="標楷體" w:hint="eastAsia"/>
                <w:bCs/>
                <w:sz w:val="24"/>
              </w:rPr>
              <w:t>歲以上原住民及領有永久居留證居住本市之老人均可申請捷運優惠記名卡(敬老卡)，憑卡可免費乘坐本市公共車船及輕軌及每年1,200點社福點數可使用於高雄捷運、特約計程車及</w:t>
            </w:r>
            <w:proofErr w:type="gramStart"/>
            <w:r w:rsidRPr="00CF4DB5">
              <w:rPr>
                <w:rFonts w:hAnsi="標楷體" w:hint="eastAsia"/>
                <w:bCs/>
                <w:sz w:val="24"/>
              </w:rPr>
              <w:t>臺</w:t>
            </w:r>
            <w:proofErr w:type="gramEnd"/>
            <w:r w:rsidRPr="00CF4DB5">
              <w:rPr>
                <w:rFonts w:hAnsi="標楷體" w:hint="eastAsia"/>
                <w:bCs/>
                <w:sz w:val="24"/>
              </w:rPr>
              <w:t>鐵。</w:t>
            </w:r>
            <w:r w:rsidR="007B728B" w:rsidRPr="00CF4DB5">
              <w:rPr>
                <w:rFonts w:hAnsi="標楷體" w:hint="eastAsia"/>
                <w:bCs/>
                <w:sz w:val="24"/>
              </w:rPr>
              <w:t>至113年12月底敬老卡</w:t>
            </w:r>
            <w:proofErr w:type="gramStart"/>
            <w:r w:rsidR="007B728B" w:rsidRPr="00CF4DB5">
              <w:rPr>
                <w:rFonts w:hAnsi="標楷體" w:hint="eastAsia"/>
                <w:bCs/>
                <w:sz w:val="24"/>
              </w:rPr>
              <w:t>有效卡計</w:t>
            </w:r>
            <w:proofErr w:type="gramEnd"/>
            <w:r w:rsidR="007B728B" w:rsidRPr="00CF4DB5">
              <w:rPr>
                <w:rFonts w:hAnsi="標楷體" w:hint="eastAsia"/>
                <w:bCs/>
                <w:sz w:val="24"/>
              </w:rPr>
              <w:t>429,844張，使用敬老卡乘坐公車船、捷運、輕軌、特約計程車、</w:t>
            </w:r>
            <w:proofErr w:type="gramStart"/>
            <w:r w:rsidR="007B728B" w:rsidRPr="00CF4DB5">
              <w:rPr>
                <w:rFonts w:hAnsi="標楷體" w:hint="eastAsia"/>
                <w:bCs/>
                <w:sz w:val="24"/>
              </w:rPr>
              <w:t>臺</w:t>
            </w:r>
            <w:proofErr w:type="gramEnd"/>
            <w:r w:rsidR="007B728B" w:rsidRPr="00CF4DB5">
              <w:rPr>
                <w:rFonts w:hAnsi="標楷體" w:hint="eastAsia"/>
                <w:bCs/>
                <w:sz w:val="24"/>
              </w:rPr>
              <w:t>鐵共計15,921,856人次</w:t>
            </w:r>
            <w:r w:rsidRPr="00CF4DB5">
              <w:rPr>
                <w:rFonts w:hAnsi="標楷體" w:hint="eastAsia"/>
                <w:bCs/>
                <w:sz w:val="24"/>
              </w:rPr>
              <w:t>。</w:t>
            </w:r>
          </w:p>
          <w:p w14:paraId="09945FC1" w14:textId="77777777" w:rsidR="00B07D9E" w:rsidRPr="00CF4DB5" w:rsidRDefault="00B07D9E" w:rsidP="00CF4DB5">
            <w:pPr>
              <w:pStyle w:val="ad"/>
              <w:kinsoku w:val="0"/>
              <w:overflowPunct w:val="0"/>
              <w:snapToGrid w:val="0"/>
              <w:spacing w:line="360" w:lineRule="exact"/>
              <w:ind w:leftChars="30" w:left="78" w:rightChars="30" w:right="78"/>
              <w:rPr>
                <w:rFonts w:ascii="標楷體" w:eastAsia="標楷體" w:hAnsi="標楷體"/>
                <w:sz w:val="24"/>
              </w:rPr>
            </w:pPr>
          </w:p>
          <w:p w14:paraId="1C2A17CD" w14:textId="77777777" w:rsidR="00EA5300" w:rsidRPr="00CF4DB5" w:rsidRDefault="00EA5300"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w:t>
            </w:r>
            <w:r w:rsidR="00632C8C" w:rsidRPr="00CF4DB5">
              <w:rPr>
                <w:rFonts w:ascii="標楷體" w:eastAsia="標楷體" w:hAnsi="標楷體" w:hint="eastAsia"/>
                <w:sz w:val="24"/>
              </w:rPr>
              <w:t>本市設置56座在地特色老人活動中心(含敬老亭、老人活動站)，運用在地化老人活動場所提供近便性文康休閒、健康促進、長青學苑、外展巡迴服務，並能即時性作為老人福利諮詢、社區長輩資源建立及募集人力資源平台，另外搭配各中心志工隊能量，辦理老人營養</w:t>
            </w:r>
            <w:proofErr w:type="gramStart"/>
            <w:r w:rsidR="00632C8C" w:rsidRPr="00CF4DB5">
              <w:rPr>
                <w:rFonts w:ascii="標楷體" w:eastAsia="標楷體" w:hAnsi="標楷體" w:hint="eastAsia"/>
                <w:sz w:val="24"/>
              </w:rPr>
              <w:t>餐食送餐</w:t>
            </w:r>
            <w:proofErr w:type="gramEnd"/>
            <w:r w:rsidR="00632C8C" w:rsidRPr="00CF4DB5">
              <w:rPr>
                <w:rFonts w:ascii="標楷體" w:eastAsia="標楷體" w:hAnsi="標楷體" w:hint="eastAsia"/>
                <w:sz w:val="24"/>
              </w:rPr>
              <w:t>、獨居老人關懷訪視及電話問安等服務</w:t>
            </w:r>
            <w:r w:rsidR="00DF2D59" w:rsidRPr="00CF4DB5">
              <w:rPr>
                <w:rFonts w:ascii="標楷體" w:eastAsia="標楷體" w:hAnsi="標楷體" w:hint="eastAsia"/>
                <w:sz w:val="24"/>
              </w:rPr>
              <w:t>，</w:t>
            </w:r>
            <w:proofErr w:type="gramStart"/>
            <w:r w:rsidR="00CC4801" w:rsidRPr="00CF4DB5">
              <w:rPr>
                <w:rFonts w:ascii="標楷體" w:eastAsia="標楷體" w:hAnsi="標楷體" w:hint="eastAsia"/>
                <w:sz w:val="24"/>
              </w:rPr>
              <w:t>113</w:t>
            </w:r>
            <w:proofErr w:type="gramEnd"/>
            <w:r w:rsidR="00CC4801" w:rsidRPr="00CF4DB5">
              <w:rPr>
                <w:rFonts w:ascii="標楷體" w:eastAsia="標楷體" w:hAnsi="標楷體" w:hint="eastAsia"/>
                <w:sz w:val="24"/>
              </w:rPr>
              <w:t>年度計服務2,583,770人次</w:t>
            </w:r>
            <w:r w:rsidR="005E48AB" w:rsidRPr="00CF4DB5">
              <w:rPr>
                <w:rFonts w:ascii="標楷體" w:eastAsia="標楷體" w:hAnsi="標楷體" w:hint="eastAsia"/>
                <w:sz w:val="24"/>
              </w:rPr>
              <w:t>；</w:t>
            </w:r>
            <w:r w:rsidR="009945C1" w:rsidRPr="00CF4DB5">
              <w:rPr>
                <w:rFonts w:ascii="標楷體" w:eastAsia="標楷體" w:hAnsi="標楷體" w:hint="eastAsia"/>
                <w:sz w:val="24"/>
              </w:rPr>
              <w:t>其中社會局長青綜合服務中心，提供老人休閒、育樂、進修、日</w:t>
            </w:r>
            <w:proofErr w:type="gramStart"/>
            <w:r w:rsidR="009945C1" w:rsidRPr="00CF4DB5">
              <w:rPr>
                <w:rFonts w:ascii="標楷體" w:eastAsia="標楷體" w:hAnsi="標楷體" w:hint="eastAsia"/>
                <w:sz w:val="24"/>
              </w:rPr>
              <w:t>託</w:t>
            </w:r>
            <w:proofErr w:type="gramEnd"/>
            <w:r w:rsidR="009945C1" w:rsidRPr="00CF4DB5">
              <w:rPr>
                <w:rFonts w:ascii="標楷體" w:eastAsia="標楷體" w:hAnsi="標楷體" w:hint="eastAsia"/>
                <w:sz w:val="24"/>
              </w:rPr>
              <w:t>、復健、諮詢等綜合服務，賦予對未來高齡社會需求做前瞻性規劃及帶動，</w:t>
            </w:r>
            <w:proofErr w:type="gramStart"/>
            <w:r w:rsidR="005415EF" w:rsidRPr="00CF4DB5">
              <w:rPr>
                <w:rFonts w:ascii="標楷體" w:eastAsia="標楷體" w:hAnsi="標楷體" w:hint="eastAsia"/>
                <w:sz w:val="24"/>
              </w:rPr>
              <w:t>113</w:t>
            </w:r>
            <w:proofErr w:type="gramEnd"/>
            <w:r w:rsidR="005415EF" w:rsidRPr="00CF4DB5">
              <w:rPr>
                <w:rFonts w:ascii="標楷體" w:eastAsia="標楷體" w:hAnsi="標楷體" w:hint="eastAsia"/>
                <w:sz w:val="24"/>
              </w:rPr>
              <w:t>年</w:t>
            </w:r>
            <w:r w:rsidR="007B728B" w:rsidRPr="00CF4DB5">
              <w:rPr>
                <w:rFonts w:ascii="標楷體" w:eastAsia="標楷體" w:hAnsi="標楷體" w:hint="eastAsia"/>
                <w:sz w:val="24"/>
              </w:rPr>
              <w:t>度服務1,146,018人次</w:t>
            </w:r>
            <w:r w:rsidR="005415EF" w:rsidRPr="00CF4DB5">
              <w:rPr>
                <w:rFonts w:ascii="標楷體" w:eastAsia="標楷體" w:hAnsi="標楷體" w:hint="eastAsia"/>
                <w:sz w:val="24"/>
              </w:rPr>
              <w:t>。</w:t>
            </w:r>
          </w:p>
          <w:p w14:paraId="15DFDF27" w14:textId="77777777" w:rsidR="00D2308E" w:rsidRPr="00CF4DB5" w:rsidRDefault="00D2308E"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w:t>
            </w:r>
            <w:r w:rsidR="00984681" w:rsidRPr="00CF4DB5">
              <w:rPr>
                <w:rFonts w:ascii="標楷體" w:eastAsia="標楷體" w:hAnsi="標楷體" w:hint="eastAsia"/>
                <w:sz w:val="24"/>
              </w:rPr>
              <w:t>為落實老人在地老化之市府政策，以位於苓雅區之社會局長青綜合服務中心為主軸，另擇具備多元老人福利服務辦理績效、豐富資源連結辦理外展服務之5座老人活動中心，分別為鳳山老人活動中心、阿蓮區老人活動中心、前鎮區崗山仔中區老人中心、富民長青中心、美濃區老人文康活動中心，規劃為區域型長青中心。透過區域型長青中心設置強化各老人活動中心功能，</w:t>
            </w:r>
            <w:proofErr w:type="gramStart"/>
            <w:r w:rsidR="007B728B" w:rsidRPr="00CF4DB5">
              <w:rPr>
                <w:rFonts w:ascii="標楷體" w:eastAsia="標楷體" w:hAnsi="標楷體" w:hint="eastAsia"/>
                <w:sz w:val="24"/>
              </w:rPr>
              <w:t>113</w:t>
            </w:r>
            <w:proofErr w:type="gramEnd"/>
            <w:r w:rsidR="007B728B" w:rsidRPr="00CF4DB5">
              <w:rPr>
                <w:rFonts w:ascii="標楷體" w:eastAsia="標楷體" w:hAnsi="標楷體" w:hint="eastAsia"/>
                <w:sz w:val="24"/>
              </w:rPr>
              <w:t>年度共辦理巡迴講座110場、增能研習26場、特色方案及活動16場、提供資源連結117次，並協助10座老人活動中心開辦長青學苑課程共37班</w:t>
            </w:r>
            <w:r w:rsidR="00984681" w:rsidRPr="00CF4DB5">
              <w:rPr>
                <w:rFonts w:ascii="標楷體" w:eastAsia="標楷體" w:hAnsi="標楷體" w:hint="eastAsia"/>
                <w:sz w:val="24"/>
              </w:rPr>
              <w:t>。</w:t>
            </w:r>
          </w:p>
          <w:p w14:paraId="4880A02D" w14:textId="77777777" w:rsidR="000F3C85" w:rsidRPr="00CF4DB5" w:rsidRDefault="007223DB"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w:t>
            </w:r>
            <w:r w:rsidR="00D60931" w:rsidRPr="00CF4DB5">
              <w:rPr>
                <w:rFonts w:ascii="標楷體" w:eastAsia="標楷體" w:hAnsi="標楷體" w:hint="eastAsia"/>
                <w:sz w:val="24"/>
              </w:rPr>
              <w:t>.</w:t>
            </w:r>
            <w:r w:rsidR="00F60FF4" w:rsidRPr="00CF4DB5">
              <w:rPr>
                <w:rFonts w:ascii="標楷體" w:eastAsia="標楷體" w:hAnsi="標楷體" w:hint="eastAsia"/>
                <w:sz w:val="24"/>
              </w:rPr>
              <w:t>113年度爭取「前瞻基礎建設計畫-城鄉建設-公共服務據點整備之</w:t>
            </w:r>
            <w:r w:rsidR="00F60FF4" w:rsidRPr="00CF4DB5">
              <w:rPr>
                <w:rFonts w:ascii="標楷體" w:eastAsia="標楷體" w:hAnsi="標楷體" w:hint="eastAsia"/>
                <w:sz w:val="24"/>
              </w:rPr>
              <w:lastRenderedPageBreak/>
              <w:t>公有社會福利機構及老人活動中心耐震補強及整建計畫」補助辦理湖內老人活動中心耐震補強工程經費，計511萬2,000元。</w:t>
            </w:r>
          </w:p>
          <w:p w14:paraId="098DC35B" w14:textId="77777777" w:rsidR="00E80FDD" w:rsidRPr="00CF4DB5" w:rsidRDefault="00E80FDD" w:rsidP="00CF4DB5">
            <w:pPr>
              <w:pStyle w:val="002-1"/>
              <w:kinsoku w:val="0"/>
              <w:overflowPunct w:val="0"/>
              <w:spacing w:line="360" w:lineRule="exact"/>
              <w:ind w:leftChars="30" w:left="83" w:rightChars="30" w:right="78" w:hangingChars="2" w:hanging="5"/>
              <w:rPr>
                <w:color w:val="auto"/>
                <w:szCs w:val="24"/>
              </w:rPr>
            </w:pPr>
          </w:p>
          <w:p w14:paraId="1E8C27D8" w14:textId="77777777" w:rsidR="003F6811" w:rsidRPr="00CF4DB5" w:rsidRDefault="00D60931" w:rsidP="00CF4DB5">
            <w:pPr>
              <w:adjustRightInd/>
              <w:spacing w:line="360" w:lineRule="exact"/>
              <w:ind w:leftChars="50" w:left="130" w:rightChars="50" w:right="130"/>
              <w:rPr>
                <w:rFonts w:hAnsi="標楷體"/>
                <w:sz w:val="24"/>
              </w:rPr>
            </w:pPr>
            <w:r w:rsidRPr="00CF4DB5">
              <w:rPr>
                <w:rFonts w:hAnsi="標楷體" w:hint="eastAsia"/>
                <w:sz w:val="24"/>
              </w:rPr>
              <w:t>為提供本市銀髮族市民休閒活動，提供設籍本</w:t>
            </w:r>
            <w:proofErr w:type="gramStart"/>
            <w:r w:rsidRPr="00CF4DB5">
              <w:rPr>
                <w:rFonts w:hAnsi="標楷體" w:hint="eastAsia"/>
                <w:sz w:val="24"/>
              </w:rPr>
              <w:t>市年滿</w:t>
            </w:r>
            <w:proofErr w:type="gramEnd"/>
            <w:r w:rsidRPr="00CF4DB5">
              <w:rPr>
                <w:rFonts w:hAnsi="標楷體" w:hint="eastAsia"/>
                <w:sz w:val="24"/>
              </w:rPr>
              <w:t>65歲以上銀髮族使用，於前鎮區仁愛段（興仁國中旁）規劃780坪銀髮族休閒農園，委託高雄市社區大學促進會經營管理，</w:t>
            </w:r>
            <w:proofErr w:type="gramStart"/>
            <w:r w:rsidR="007B728B" w:rsidRPr="00CF4DB5">
              <w:rPr>
                <w:rFonts w:hAnsi="標楷體" w:hint="eastAsia"/>
                <w:sz w:val="24"/>
              </w:rPr>
              <w:t>113</w:t>
            </w:r>
            <w:proofErr w:type="gramEnd"/>
            <w:r w:rsidR="007B728B" w:rsidRPr="00CF4DB5">
              <w:rPr>
                <w:rFonts w:hAnsi="標楷體" w:hint="eastAsia"/>
                <w:sz w:val="24"/>
              </w:rPr>
              <w:t>年度共提供64位長輩使用、服務5,390人次</w:t>
            </w:r>
            <w:r w:rsidR="00F50185" w:rsidRPr="00CF4DB5">
              <w:rPr>
                <w:rFonts w:hAnsi="標楷體" w:hint="eastAsia"/>
                <w:sz w:val="24"/>
              </w:rPr>
              <w:t>。</w:t>
            </w:r>
          </w:p>
          <w:p w14:paraId="01E13C46" w14:textId="77777777" w:rsidR="003F6811" w:rsidRPr="00CF4DB5" w:rsidRDefault="003F6811" w:rsidP="00CF4DB5">
            <w:pPr>
              <w:pStyle w:val="002-1"/>
              <w:kinsoku w:val="0"/>
              <w:overflowPunct w:val="0"/>
              <w:spacing w:line="360" w:lineRule="exact"/>
              <w:ind w:leftChars="30" w:left="83" w:rightChars="30" w:right="78" w:hangingChars="2" w:hanging="5"/>
              <w:rPr>
                <w:color w:val="auto"/>
                <w:szCs w:val="24"/>
              </w:rPr>
            </w:pPr>
          </w:p>
          <w:p w14:paraId="38D202C0" w14:textId="77777777" w:rsidR="003F6811" w:rsidRPr="00CF4DB5" w:rsidRDefault="00CD3D8F" w:rsidP="00CF4DB5">
            <w:pPr>
              <w:adjustRightInd/>
              <w:spacing w:line="360" w:lineRule="exact"/>
              <w:ind w:leftChars="50" w:left="130" w:rightChars="50" w:right="130"/>
              <w:rPr>
                <w:rFonts w:hAnsi="標楷體"/>
                <w:sz w:val="24"/>
              </w:rPr>
            </w:pPr>
            <w:r w:rsidRPr="00CF4DB5">
              <w:rPr>
                <w:rFonts w:hAnsi="標楷體" w:hint="eastAsia"/>
                <w:sz w:val="24"/>
              </w:rPr>
              <w:t>召募本</w:t>
            </w:r>
            <w:proofErr w:type="gramStart"/>
            <w:r w:rsidRPr="00CF4DB5">
              <w:rPr>
                <w:rFonts w:hAnsi="標楷體" w:hint="eastAsia"/>
                <w:sz w:val="24"/>
              </w:rPr>
              <w:t>市年滿</w:t>
            </w:r>
            <w:proofErr w:type="gramEnd"/>
            <w:r w:rsidRPr="00CF4DB5">
              <w:rPr>
                <w:rFonts w:hAnsi="標楷體" w:hint="eastAsia"/>
                <w:sz w:val="24"/>
              </w:rPr>
              <w:t>55歲以上具各式專長者，</w:t>
            </w:r>
            <w:proofErr w:type="gramStart"/>
            <w:r w:rsidRPr="00CF4DB5">
              <w:rPr>
                <w:rFonts w:hAnsi="標楷體" w:hint="eastAsia"/>
                <w:sz w:val="24"/>
              </w:rPr>
              <w:t>依薪傳</w:t>
            </w:r>
            <w:proofErr w:type="gramEnd"/>
            <w:r w:rsidRPr="00CF4DB5">
              <w:rPr>
                <w:rFonts w:hAnsi="標楷體" w:hint="eastAsia"/>
                <w:sz w:val="24"/>
              </w:rPr>
              <w:t>教學、志願服務等不同意願，提供媒合轉</w:t>
            </w:r>
            <w:proofErr w:type="gramStart"/>
            <w:r w:rsidRPr="00CF4DB5">
              <w:rPr>
                <w:rFonts w:hAnsi="標楷體" w:hint="eastAsia"/>
                <w:sz w:val="24"/>
              </w:rPr>
              <w:t>介</w:t>
            </w:r>
            <w:proofErr w:type="gramEnd"/>
            <w:r w:rsidRPr="00CF4DB5">
              <w:rPr>
                <w:rFonts w:hAnsi="標楷體" w:hint="eastAsia"/>
                <w:sz w:val="24"/>
              </w:rPr>
              <w:t>服務，</w:t>
            </w:r>
            <w:proofErr w:type="gramStart"/>
            <w:r w:rsidRPr="00CF4DB5">
              <w:rPr>
                <w:rFonts w:hAnsi="標楷體" w:hint="eastAsia"/>
                <w:sz w:val="24"/>
              </w:rPr>
              <w:t>113</w:t>
            </w:r>
            <w:proofErr w:type="gramEnd"/>
            <w:r w:rsidRPr="00CF4DB5">
              <w:rPr>
                <w:rFonts w:hAnsi="標楷體" w:hint="eastAsia"/>
                <w:sz w:val="24"/>
              </w:rPr>
              <w:t>年度計開設96班次、計</w:t>
            </w:r>
            <w:r w:rsidRPr="00CF4DB5">
              <w:rPr>
                <w:rFonts w:hAnsi="標楷體" w:hint="eastAsia"/>
                <w:kern w:val="0"/>
                <w:sz w:val="24"/>
              </w:rPr>
              <w:t>15,598</w:t>
            </w:r>
            <w:r w:rsidRPr="00CF4DB5">
              <w:rPr>
                <w:rFonts w:hAnsi="標楷體" w:hint="eastAsia"/>
                <w:sz w:val="24"/>
              </w:rPr>
              <w:t>人次。</w:t>
            </w:r>
          </w:p>
          <w:p w14:paraId="6BC057DE" w14:textId="77777777" w:rsidR="009B2B4A" w:rsidRPr="00CF4DB5" w:rsidRDefault="009B2B4A" w:rsidP="00CF4DB5">
            <w:pPr>
              <w:pStyle w:val="002-1"/>
              <w:kinsoku w:val="0"/>
              <w:overflowPunct w:val="0"/>
              <w:spacing w:line="360" w:lineRule="exact"/>
              <w:ind w:leftChars="30" w:left="83" w:rightChars="30" w:right="78" w:hangingChars="2" w:hanging="5"/>
              <w:rPr>
                <w:color w:val="auto"/>
                <w:szCs w:val="24"/>
              </w:rPr>
            </w:pPr>
          </w:p>
          <w:p w14:paraId="4CF7C181" w14:textId="77777777" w:rsidR="00732B1A" w:rsidRPr="00CF4DB5" w:rsidRDefault="00732B1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左營區翠華國宅銀髮家園可</w:t>
            </w:r>
            <w:r w:rsidRPr="00CF4DB5">
              <w:rPr>
                <w:rFonts w:ascii="標楷體" w:eastAsia="標楷體" w:hAnsi="標楷體"/>
                <w:sz w:val="24"/>
              </w:rPr>
              <w:t>提供</w:t>
            </w:r>
            <w:r w:rsidRPr="00CF4DB5">
              <w:rPr>
                <w:rFonts w:ascii="標楷體" w:eastAsia="標楷體" w:hAnsi="標楷體" w:hint="eastAsia"/>
                <w:sz w:val="24"/>
              </w:rPr>
              <w:t>12</w:t>
            </w:r>
            <w:r w:rsidRPr="00CF4DB5">
              <w:rPr>
                <w:rFonts w:ascii="標楷體" w:eastAsia="標楷體" w:hAnsi="標楷體"/>
                <w:sz w:val="24"/>
              </w:rPr>
              <w:t>人之住宅服務</w:t>
            </w:r>
            <w:r w:rsidRPr="00CF4DB5">
              <w:rPr>
                <w:rFonts w:ascii="標楷體" w:eastAsia="標楷體" w:hAnsi="標楷體" w:hint="eastAsia"/>
                <w:sz w:val="24"/>
              </w:rPr>
              <w:t>，至113年底進住12位、服務3,785人次。</w:t>
            </w:r>
          </w:p>
          <w:p w14:paraId="57C75465" w14:textId="77777777" w:rsidR="00732B1A" w:rsidRPr="00CF4DB5" w:rsidRDefault="00732B1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向都發局租用前金區大同社會住宅計16戶設置前金銀髮家園，至113年底進住32人、服務11</w:t>
            </w:r>
            <w:r w:rsidRPr="00CF4DB5">
              <w:rPr>
                <w:rFonts w:ascii="標楷體" w:eastAsia="標楷體" w:hAnsi="標楷體"/>
                <w:sz w:val="24"/>
              </w:rPr>
              <w:t>,</w:t>
            </w:r>
            <w:r w:rsidRPr="00CF4DB5">
              <w:rPr>
                <w:rFonts w:ascii="標楷體" w:eastAsia="標楷體" w:hAnsi="標楷體" w:hint="eastAsia"/>
                <w:sz w:val="24"/>
              </w:rPr>
              <w:t>712人次。</w:t>
            </w:r>
          </w:p>
          <w:p w14:paraId="14FD7B10" w14:textId="77777777" w:rsidR="00732B1A" w:rsidRPr="00CF4DB5" w:rsidRDefault="00732B1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w:t>
            </w:r>
            <w:r w:rsidRPr="00CF4DB5">
              <w:rPr>
                <w:rFonts w:ascii="標楷體" w:eastAsia="標楷體" w:hAnsi="標楷體"/>
                <w:sz w:val="24"/>
              </w:rPr>
              <w:t>.</w:t>
            </w:r>
            <w:r w:rsidRPr="00CF4DB5">
              <w:rPr>
                <w:rFonts w:ascii="標楷體" w:eastAsia="標楷體" w:hAnsi="標楷體" w:hint="eastAsia"/>
                <w:sz w:val="24"/>
              </w:rPr>
              <w:t>於112年底向都發局租用鳳山</w:t>
            </w:r>
            <w:proofErr w:type="gramStart"/>
            <w:r w:rsidRPr="00CF4DB5">
              <w:rPr>
                <w:rFonts w:ascii="標楷體" w:eastAsia="標楷體" w:hAnsi="標楷體" w:hint="eastAsia"/>
                <w:sz w:val="24"/>
              </w:rPr>
              <w:t>共合宅建國新城</w:t>
            </w:r>
            <w:proofErr w:type="gramEnd"/>
            <w:r w:rsidRPr="00CF4DB5">
              <w:rPr>
                <w:rFonts w:ascii="標楷體" w:eastAsia="標楷體" w:hAnsi="標楷體" w:hint="eastAsia"/>
                <w:sz w:val="24"/>
              </w:rPr>
              <w:t>設置第3處銀髮家園，共計5戶，至113年底進住8人。</w:t>
            </w:r>
          </w:p>
          <w:p w14:paraId="5B66DC84" w14:textId="77777777" w:rsidR="00732B1A" w:rsidRPr="00CF4DB5" w:rsidRDefault="00732B1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4</w:t>
            </w:r>
            <w:r w:rsidRPr="00CF4DB5">
              <w:rPr>
                <w:rFonts w:ascii="標楷體" w:eastAsia="標楷體" w:hAnsi="標楷體"/>
                <w:sz w:val="24"/>
              </w:rPr>
              <w:t>.</w:t>
            </w:r>
            <w:r w:rsidRPr="00CF4DB5">
              <w:rPr>
                <w:rFonts w:ascii="標楷體" w:eastAsia="標楷體" w:hAnsi="標楷體" w:hint="eastAsia"/>
                <w:sz w:val="24"/>
              </w:rPr>
              <w:t>辦理老人住宅修繕補助，</w:t>
            </w:r>
            <w:proofErr w:type="gramStart"/>
            <w:r w:rsidR="007B728B" w:rsidRPr="00CF4DB5">
              <w:rPr>
                <w:rFonts w:ascii="標楷體" w:eastAsia="標楷體" w:hAnsi="標楷體" w:hint="eastAsia"/>
                <w:sz w:val="24"/>
              </w:rPr>
              <w:t>113</w:t>
            </w:r>
            <w:proofErr w:type="gramEnd"/>
            <w:r w:rsidR="007B728B" w:rsidRPr="00CF4DB5">
              <w:rPr>
                <w:rFonts w:ascii="標楷體" w:eastAsia="標楷體" w:hAnsi="標楷體" w:hint="eastAsia"/>
                <w:sz w:val="24"/>
              </w:rPr>
              <w:t>年度共核定補助11戶/13人</w:t>
            </w:r>
            <w:r w:rsidRPr="00CF4DB5">
              <w:rPr>
                <w:rFonts w:ascii="標楷體" w:eastAsia="標楷體" w:hAnsi="標楷體" w:hint="eastAsia"/>
                <w:sz w:val="24"/>
              </w:rPr>
              <w:t>。</w:t>
            </w:r>
          </w:p>
          <w:p w14:paraId="1426ADA4" w14:textId="77777777" w:rsidR="00DB2544" w:rsidRPr="00CF4DB5" w:rsidRDefault="00DB2544" w:rsidP="00CF4DB5">
            <w:pPr>
              <w:pStyle w:val="002-1"/>
              <w:kinsoku w:val="0"/>
              <w:overflowPunct w:val="0"/>
              <w:spacing w:line="360" w:lineRule="exact"/>
              <w:ind w:leftChars="30" w:left="83" w:rightChars="30" w:right="78" w:hangingChars="2" w:hanging="5"/>
              <w:rPr>
                <w:color w:val="auto"/>
                <w:szCs w:val="24"/>
              </w:rPr>
            </w:pPr>
          </w:p>
          <w:p w14:paraId="2AE01F75" w14:textId="77777777" w:rsidR="00A83A3D" w:rsidRPr="00CF4DB5" w:rsidRDefault="00BA04F6"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w:t>
            </w:r>
            <w:r w:rsidR="00A76E17" w:rsidRPr="000334CF">
              <w:rPr>
                <w:rFonts w:ascii="標楷體" w:eastAsia="標楷體" w:hAnsi="標楷體" w:hint="eastAsia"/>
                <w:spacing w:val="4"/>
                <w:sz w:val="24"/>
              </w:rPr>
              <w:t>社會局仁愛之家</w:t>
            </w:r>
            <w:proofErr w:type="gramStart"/>
            <w:r w:rsidR="00A76E17" w:rsidRPr="000334CF">
              <w:rPr>
                <w:rFonts w:ascii="標楷體" w:eastAsia="標楷體" w:hAnsi="標楷體" w:hint="eastAsia"/>
                <w:spacing w:val="4"/>
                <w:sz w:val="24"/>
              </w:rPr>
              <w:t>採</w:t>
            </w:r>
            <w:proofErr w:type="gramEnd"/>
            <w:r w:rsidR="00A76E17" w:rsidRPr="000334CF">
              <w:rPr>
                <w:rFonts w:ascii="標楷體" w:eastAsia="標楷體" w:hAnsi="標楷體" w:hint="eastAsia"/>
                <w:spacing w:val="4"/>
                <w:sz w:val="24"/>
              </w:rPr>
              <w:t>公、自費安養方式照顧本</w:t>
            </w:r>
            <w:proofErr w:type="gramStart"/>
            <w:r w:rsidR="00A76E17" w:rsidRPr="000334CF">
              <w:rPr>
                <w:rFonts w:ascii="標楷體" w:eastAsia="標楷體" w:hAnsi="標楷體" w:hint="eastAsia"/>
                <w:spacing w:val="4"/>
                <w:sz w:val="24"/>
              </w:rPr>
              <w:t>市年滿</w:t>
            </w:r>
            <w:proofErr w:type="gramEnd"/>
            <w:r w:rsidR="00A76E17" w:rsidRPr="000334CF">
              <w:rPr>
                <w:rFonts w:ascii="標楷體" w:eastAsia="標楷體" w:hAnsi="標楷體" w:hint="eastAsia"/>
                <w:spacing w:val="4"/>
                <w:sz w:val="24"/>
              </w:rPr>
              <w:t>65歲以上老人</w:t>
            </w:r>
            <w:r w:rsidR="00A76E17" w:rsidRPr="00CF4DB5">
              <w:rPr>
                <w:rFonts w:ascii="標楷體" w:eastAsia="標楷體" w:hAnsi="標楷體" w:hint="eastAsia"/>
                <w:sz w:val="24"/>
              </w:rPr>
              <w:t>，提供衣、食、住、行各方面生活照顧、醫療服務及各項休閒活動，至</w:t>
            </w:r>
            <w:r w:rsidR="00A76E17" w:rsidRPr="00CF4DB5">
              <w:rPr>
                <w:rFonts w:ascii="標楷體" w:eastAsia="標楷體" w:hAnsi="標楷體"/>
                <w:sz w:val="24"/>
              </w:rPr>
              <w:t>1</w:t>
            </w:r>
            <w:r w:rsidR="00A76E17" w:rsidRPr="00CF4DB5">
              <w:rPr>
                <w:rFonts w:ascii="標楷體" w:eastAsia="標楷體" w:hAnsi="標楷體" w:hint="eastAsia"/>
                <w:sz w:val="24"/>
              </w:rPr>
              <w:t>13年底計</w:t>
            </w:r>
            <w:r w:rsidR="007B728B" w:rsidRPr="00CF4DB5">
              <w:rPr>
                <w:rFonts w:ascii="標楷體" w:eastAsia="標楷體" w:hAnsi="標楷體" w:hint="eastAsia"/>
                <w:sz w:val="24"/>
              </w:rPr>
              <w:t>安置低收入之公費安養老人58人、自費安養老人144人。另為提供連續性照顧，委託民間單位辦理失能老人養護服務，計安置低收入之公費失</w:t>
            </w:r>
            <w:r w:rsidR="007B728B" w:rsidRPr="00CF4DB5">
              <w:rPr>
                <w:rFonts w:ascii="標楷體" w:eastAsia="標楷體" w:hAnsi="標楷體"/>
                <w:sz w:val="24"/>
              </w:rPr>
              <w:t>能</w:t>
            </w:r>
            <w:r w:rsidR="007B728B" w:rsidRPr="00CF4DB5">
              <w:rPr>
                <w:rFonts w:ascii="標楷體" w:eastAsia="標楷體" w:hAnsi="標楷體" w:hint="eastAsia"/>
                <w:sz w:val="24"/>
              </w:rPr>
              <w:t>老人63人、自費養護老人38人</w:t>
            </w:r>
            <w:r w:rsidR="00A76E17" w:rsidRPr="00CF4DB5">
              <w:rPr>
                <w:rFonts w:ascii="標楷體" w:eastAsia="標楷體" w:hAnsi="標楷體" w:hint="eastAsia"/>
                <w:sz w:val="24"/>
              </w:rPr>
              <w:t>。</w:t>
            </w:r>
          </w:p>
          <w:p w14:paraId="73238BCA" w14:textId="77777777" w:rsidR="00A83A3D" w:rsidRPr="00CF4DB5" w:rsidRDefault="00A83A3D"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99年8月</w:t>
            </w:r>
            <w:proofErr w:type="gramStart"/>
            <w:r w:rsidRPr="00CF4DB5">
              <w:rPr>
                <w:rFonts w:ascii="標楷體" w:eastAsia="標楷體" w:hAnsi="標楷體" w:hint="eastAsia"/>
                <w:sz w:val="24"/>
              </w:rPr>
              <w:t>成立安馨家園</w:t>
            </w:r>
            <w:proofErr w:type="gramEnd"/>
            <w:r w:rsidRPr="00CF4DB5">
              <w:rPr>
                <w:rFonts w:ascii="標楷體" w:eastAsia="標楷體" w:hAnsi="標楷體" w:hint="eastAsia"/>
                <w:sz w:val="24"/>
              </w:rPr>
              <w:t>，提供長輩及身心障礙</w:t>
            </w:r>
            <w:proofErr w:type="gramStart"/>
            <w:r w:rsidRPr="00CF4DB5">
              <w:rPr>
                <w:rFonts w:ascii="標楷體" w:eastAsia="標楷體" w:hAnsi="標楷體" w:hint="eastAsia"/>
                <w:sz w:val="24"/>
              </w:rPr>
              <w:t>親屬合住的</w:t>
            </w:r>
            <w:proofErr w:type="gramEnd"/>
            <w:r w:rsidRPr="00CF4DB5">
              <w:rPr>
                <w:rFonts w:ascii="標楷體" w:eastAsia="標楷體" w:hAnsi="標楷體" w:hint="eastAsia"/>
                <w:sz w:val="24"/>
              </w:rPr>
              <w:t>全方位照顧服務，因應市場需求於102年改辦</w:t>
            </w:r>
            <w:proofErr w:type="gramStart"/>
            <w:r w:rsidRPr="00CF4DB5">
              <w:rPr>
                <w:rFonts w:ascii="標楷體" w:eastAsia="標楷體" w:hAnsi="標楷體" w:hint="eastAsia"/>
                <w:sz w:val="24"/>
              </w:rPr>
              <w:t>雙老同</w:t>
            </w:r>
            <w:proofErr w:type="gramEnd"/>
            <w:r w:rsidRPr="00CF4DB5">
              <w:rPr>
                <w:rFonts w:ascii="標楷體" w:eastAsia="標楷體" w:hAnsi="標楷體" w:hint="eastAsia"/>
                <w:sz w:val="24"/>
              </w:rPr>
              <w:t>住照顧，目前持續辦理中，以達資源有效運用。</w:t>
            </w:r>
          </w:p>
          <w:p w14:paraId="35B6BEBE" w14:textId="77777777" w:rsidR="003F6811" w:rsidRPr="00CF4DB5" w:rsidRDefault="00F13235"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w:t>
            </w:r>
            <w:r w:rsidR="0038578E" w:rsidRPr="00CF4DB5">
              <w:rPr>
                <w:rFonts w:ascii="標楷體" w:eastAsia="標楷體" w:hAnsi="標楷體" w:hint="eastAsia"/>
                <w:sz w:val="24"/>
              </w:rPr>
              <w:t>設置「老人公寓-</w:t>
            </w:r>
            <w:proofErr w:type="gramStart"/>
            <w:r w:rsidR="0038578E" w:rsidRPr="00CF4DB5">
              <w:rPr>
                <w:rFonts w:ascii="標楷體" w:eastAsia="標楷體" w:hAnsi="標楷體" w:hint="eastAsia"/>
                <w:sz w:val="24"/>
              </w:rPr>
              <w:t>崧</w:t>
            </w:r>
            <w:proofErr w:type="gramEnd"/>
            <w:r w:rsidR="0038578E" w:rsidRPr="00CF4DB5">
              <w:rPr>
                <w:rFonts w:ascii="標楷體" w:eastAsia="標楷體" w:hAnsi="標楷體" w:hint="eastAsia"/>
                <w:sz w:val="24"/>
              </w:rPr>
              <w:t>鶴樓」，可提供180位長輩居住，</w:t>
            </w:r>
            <w:r w:rsidR="002544D5" w:rsidRPr="00CF4DB5">
              <w:rPr>
                <w:rFonts w:ascii="標楷體" w:eastAsia="標楷體" w:hAnsi="標楷體" w:hint="eastAsia"/>
                <w:sz w:val="24"/>
              </w:rPr>
              <w:t>至113年底共有168位長輩居住。</w:t>
            </w:r>
          </w:p>
          <w:p w14:paraId="3EC04A54" w14:textId="77777777" w:rsidR="00D56164" w:rsidRPr="00CF4DB5" w:rsidRDefault="00D56164" w:rsidP="00CF4DB5">
            <w:pPr>
              <w:pStyle w:val="002-1"/>
              <w:kinsoku w:val="0"/>
              <w:overflowPunct w:val="0"/>
              <w:spacing w:line="360" w:lineRule="exact"/>
              <w:ind w:leftChars="30" w:left="83" w:rightChars="30" w:right="78" w:hangingChars="2" w:hanging="5"/>
              <w:rPr>
                <w:color w:val="auto"/>
                <w:szCs w:val="24"/>
              </w:rPr>
            </w:pPr>
          </w:p>
          <w:p w14:paraId="71F0410B" w14:textId="77777777" w:rsidR="00D208F5" w:rsidRPr="00CF4DB5" w:rsidRDefault="00D208F5"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w:t>
            </w:r>
            <w:r w:rsidR="001F6F60" w:rsidRPr="00CF4DB5">
              <w:rPr>
                <w:rFonts w:ascii="標楷體" w:eastAsia="標楷體" w:hAnsi="標楷體" w:hint="eastAsia"/>
                <w:bCs/>
                <w:sz w:val="24"/>
              </w:rPr>
              <w:t>113年度計補助526,300人、38億788萬5,964元。</w:t>
            </w:r>
          </w:p>
          <w:p w14:paraId="28FC3C9B" w14:textId="77777777" w:rsidR="00D208F5" w:rsidRPr="00CF4DB5" w:rsidRDefault="00D208F5"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中低收入老人生活津貼發放標準如下：</w:t>
            </w:r>
          </w:p>
          <w:p w14:paraId="6FADD8A7" w14:textId="77777777" w:rsidR="00D208F5" w:rsidRPr="00CF4DB5" w:rsidRDefault="00D208F5"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1)未達最低生活費1.5倍者，每人每月核發8,328元。</w:t>
            </w:r>
          </w:p>
          <w:p w14:paraId="7B5D7068" w14:textId="77777777" w:rsidR="00D208F5" w:rsidRPr="00CF4DB5" w:rsidRDefault="00D208F5"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2)達最低生活費1.5倍且未超過最低生活費2.5倍者，每人每月核發4,164元。</w:t>
            </w:r>
          </w:p>
          <w:p w14:paraId="4AAE3BCB" w14:textId="77777777" w:rsidR="00042B2F" w:rsidRPr="00CF4DB5" w:rsidRDefault="00042B2F" w:rsidP="00CF4DB5">
            <w:pPr>
              <w:pStyle w:val="ad"/>
              <w:kinsoku w:val="0"/>
              <w:overflowPunct w:val="0"/>
              <w:snapToGrid w:val="0"/>
              <w:spacing w:line="360" w:lineRule="exact"/>
              <w:ind w:leftChars="30" w:left="78" w:rightChars="30" w:right="78"/>
              <w:rPr>
                <w:rFonts w:ascii="標楷體" w:eastAsia="標楷體" w:hAnsi="標楷體"/>
                <w:sz w:val="24"/>
              </w:rPr>
            </w:pPr>
          </w:p>
          <w:p w14:paraId="1938B7E2" w14:textId="77777777" w:rsidR="009F00A1" w:rsidRPr="00CF4DB5" w:rsidRDefault="00B568E4" w:rsidP="00CF4DB5">
            <w:pPr>
              <w:adjustRightInd/>
              <w:spacing w:line="360" w:lineRule="exact"/>
              <w:ind w:leftChars="50" w:left="130" w:rightChars="50" w:right="130"/>
              <w:rPr>
                <w:rFonts w:hAnsi="標楷體"/>
                <w:bCs/>
                <w:sz w:val="24"/>
              </w:rPr>
            </w:pPr>
            <w:r w:rsidRPr="00CF4DB5">
              <w:rPr>
                <w:rFonts w:hAnsi="標楷體" w:hint="eastAsia"/>
                <w:bCs/>
                <w:sz w:val="24"/>
              </w:rPr>
              <w:t>補助</w:t>
            </w:r>
            <w:proofErr w:type="gramStart"/>
            <w:r w:rsidRPr="00CF4DB5">
              <w:rPr>
                <w:rFonts w:hAnsi="標楷體" w:hint="eastAsia"/>
                <w:bCs/>
                <w:sz w:val="24"/>
              </w:rPr>
              <w:t>設籍且實際</w:t>
            </w:r>
            <w:proofErr w:type="gramEnd"/>
            <w:r w:rsidRPr="00CF4DB5">
              <w:rPr>
                <w:rFonts w:hAnsi="標楷體" w:hint="eastAsia"/>
                <w:bCs/>
                <w:sz w:val="24"/>
              </w:rPr>
              <w:t>居住本市中低收入戶有年滿65歲以上之</w:t>
            </w:r>
            <w:proofErr w:type="gramStart"/>
            <w:r w:rsidRPr="00CF4DB5">
              <w:rPr>
                <w:rFonts w:hAnsi="標楷體" w:hint="eastAsia"/>
                <w:bCs/>
                <w:sz w:val="24"/>
              </w:rPr>
              <w:t>重度失能</w:t>
            </w:r>
            <w:proofErr w:type="gramEnd"/>
            <w:r w:rsidRPr="00CF4DB5">
              <w:rPr>
                <w:rFonts w:hAnsi="標楷體" w:hint="eastAsia"/>
                <w:bCs/>
                <w:sz w:val="24"/>
              </w:rPr>
              <w:t>老</w:t>
            </w:r>
            <w:r w:rsidRPr="00CF4DB5">
              <w:rPr>
                <w:rFonts w:hAnsi="標楷體" w:hint="eastAsia"/>
                <w:bCs/>
                <w:sz w:val="24"/>
              </w:rPr>
              <w:lastRenderedPageBreak/>
              <w:t>人，家庭照顧者為照顧老人，致無法就業，每人每月補助5,000元之特別照顧津貼，並委託督導訪視單位按月派員督導照顧品質，</w:t>
            </w:r>
            <w:proofErr w:type="gramStart"/>
            <w:r w:rsidR="00DC0E01" w:rsidRPr="00CF4DB5">
              <w:rPr>
                <w:rFonts w:hAnsi="標楷體" w:hint="eastAsia"/>
                <w:bCs/>
                <w:sz w:val="24"/>
              </w:rPr>
              <w:t>113</w:t>
            </w:r>
            <w:proofErr w:type="gramEnd"/>
            <w:r w:rsidR="00DC0E01" w:rsidRPr="00CF4DB5">
              <w:rPr>
                <w:rFonts w:hAnsi="標楷體" w:hint="eastAsia"/>
                <w:bCs/>
                <w:sz w:val="24"/>
              </w:rPr>
              <w:t>年</w:t>
            </w:r>
            <w:r w:rsidR="007B728B" w:rsidRPr="00CF4DB5">
              <w:rPr>
                <w:rFonts w:hAnsi="標楷體" w:hint="eastAsia"/>
                <w:bCs/>
                <w:sz w:val="24"/>
              </w:rPr>
              <w:t>度計補助1</w:t>
            </w:r>
            <w:r w:rsidR="007B728B" w:rsidRPr="00CF4DB5">
              <w:rPr>
                <w:rFonts w:hAnsi="標楷體"/>
                <w:bCs/>
                <w:sz w:val="24"/>
              </w:rPr>
              <w:t>,</w:t>
            </w:r>
            <w:r w:rsidR="007B728B" w:rsidRPr="00CF4DB5">
              <w:rPr>
                <w:rFonts w:hAnsi="標楷體" w:hint="eastAsia"/>
                <w:bCs/>
                <w:sz w:val="24"/>
              </w:rPr>
              <w:t>550人次</w:t>
            </w:r>
            <w:r w:rsidR="00DC0E01" w:rsidRPr="00CF4DB5">
              <w:rPr>
                <w:rFonts w:hAnsi="標楷體" w:hint="eastAsia"/>
                <w:bCs/>
                <w:sz w:val="24"/>
              </w:rPr>
              <w:t>。</w:t>
            </w:r>
          </w:p>
          <w:p w14:paraId="2FF32A7A" w14:textId="77777777" w:rsidR="007079B7" w:rsidRPr="00CF4DB5" w:rsidRDefault="007079B7" w:rsidP="00CF4DB5">
            <w:pPr>
              <w:pStyle w:val="ad"/>
              <w:kinsoku w:val="0"/>
              <w:overflowPunct w:val="0"/>
              <w:snapToGrid w:val="0"/>
              <w:spacing w:line="360" w:lineRule="exact"/>
              <w:ind w:leftChars="30" w:left="78" w:rightChars="30" w:right="78"/>
              <w:rPr>
                <w:rFonts w:ascii="標楷體" w:eastAsia="標楷體" w:hAnsi="標楷體"/>
                <w:sz w:val="24"/>
              </w:rPr>
            </w:pPr>
          </w:p>
          <w:p w14:paraId="1EB147D7" w14:textId="77777777" w:rsidR="00822B73" w:rsidRPr="00CF4DB5" w:rsidRDefault="00822B73"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w:t>
            </w:r>
            <w:r w:rsidR="00FA6015" w:rsidRPr="00CF4DB5">
              <w:rPr>
                <w:rFonts w:ascii="標楷體" w:eastAsia="標楷體" w:hAnsi="標楷體" w:hint="eastAsia"/>
                <w:sz w:val="24"/>
              </w:rPr>
              <w:t>結合本市長青社區關懷服務隊、社區照顧關懷據點及區公所，提供獨居老人電話問安、關懷訪視、民生物資及資源連結等服務，</w:t>
            </w:r>
            <w:proofErr w:type="gramStart"/>
            <w:r w:rsidR="006A392B" w:rsidRPr="00CF4DB5">
              <w:rPr>
                <w:rFonts w:ascii="標楷體" w:eastAsia="標楷體" w:hAnsi="標楷體" w:hint="eastAsia"/>
                <w:sz w:val="24"/>
              </w:rPr>
              <w:t>113</w:t>
            </w:r>
            <w:proofErr w:type="gramEnd"/>
            <w:r w:rsidR="006A392B" w:rsidRPr="00CF4DB5">
              <w:rPr>
                <w:rFonts w:ascii="標楷體" w:eastAsia="標楷體" w:hAnsi="標楷體" w:hint="eastAsia"/>
                <w:sz w:val="24"/>
              </w:rPr>
              <w:t>年</w:t>
            </w:r>
            <w:r w:rsidR="007B728B" w:rsidRPr="00CF4DB5">
              <w:rPr>
                <w:rFonts w:ascii="標楷體" w:eastAsia="標楷體" w:hAnsi="標楷體" w:hint="eastAsia"/>
                <w:sz w:val="24"/>
              </w:rPr>
              <w:t>度計服務3,929人、1,942,452人次</w:t>
            </w:r>
            <w:r w:rsidR="006A392B" w:rsidRPr="00CF4DB5">
              <w:rPr>
                <w:rFonts w:ascii="標楷體" w:eastAsia="標楷體" w:hAnsi="標楷體" w:hint="eastAsia"/>
                <w:sz w:val="24"/>
              </w:rPr>
              <w:t>。</w:t>
            </w:r>
          </w:p>
          <w:p w14:paraId="121DBB74" w14:textId="77777777" w:rsidR="00091DBD" w:rsidRPr="00CF4DB5" w:rsidRDefault="00822B73"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w:t>
            </w:r>
            <w:r w:rsidR="00925FFA" w:rsidRPr="00CF4DB5">
              <w:rPr>
                <w:rFonts w:ascii="標楷體" w:eastAsia="標楷體" w:hAnsi="標楷體" w:hint="eastAsia"/>
                <w:sz w:val="24"/>
              </w:rPr>
              <w:t>.提供在宅緊急救援通報系統，以保障獨居失能老人居家生命安全，為加強設備智慧化，於112年運用中央強化獨居老人關懷服務計畫之經費擴充「跌倒偵測」及「GPS定位」功能，擴大保護居家跌倒高風險的長輩，並提供體</w:t>
            </w:r>
            <w:proofErr w:type="gramStart"/>
            <w:r w:rsidR="00925FFA" w:rsidRPr="00CF4DB5">
              <w:rPr>
                <w:rFonts w:ascii="標楷體" w:eastAsia="標楷體" w:hAnsi="標楷體" w:hint="eastAsia"/>
                <w:sz w:val="24"/>
              </w:rPr>
              <w:t>況</w:t>
            </w:r>
            <w:proofErr w:type="gramEnd"/>
            <w:r w:rsidR="00925FFA" w:rsidRPr="00CF4DB5">
              <w:rPr>
                <w:rFonts w:ascii="標楷體" w:eastAsia="標楷體" w:hAnsi="標楷體" w:hint="eastAsia"/>
                <w:sz w:val="24"/>
              </w:rPr>
              <w:t>良好且有外出需求的長輩，於戶外跌倒時即時求救服務。</w:t>
            </w:r>
            <w:proofErr w:type="gramStart"/>
            <w:r w:rsidR="00105978" w:rsidRPr="00CF4DB5">
              <w:rPr>
                <w:rFonts w:ascii="標楷體" w:eastAsia="標楷體" w:hAnsi="標楷體" w:hint="eastAsia"/>
                <w:sz w:val="24"/>
              </w:rPr>
              <w:t>113</w:t>
            </w:r>
            <w:proofErr w:type="gramEnd"/>
            <w:r w:rsidR="00105978" w:rsidRPr="00CF4DB5">
              <w:rPr>
                <w:rFonts w:ascii="標楷體" w:eastAsia="標楷體" w:hAnsi="標楷體" w:hint="eastAsia"/>
                <w:sz w:val="24"/>
              </w:rPr>
              <w:t>年</w:t>
            </w:r>
            <w:r w:rsidR="007B728B" w:rsidRPr="00CF4DB5">
              <w:rPr>
                <w:rFonts w:ascii="標楷體" w:eastAsia="標楷體" w:hAnsi="標楷體" w:hint="eastAsia"/>
                <w:sz w:val="24"/>
              </w:rPr>
              <w:t>度計服務8,533人次</w:t>
            </w:r>
            <w:r w:rsidR="00105978" w:rsidRPr="00CF4DB5">
              <w:rPr>
                <w:rFonts w:ascii="標楷體" w:eastAsia="標楷體" w:hAnsi="標楷體" w:hint="eastAsia"/>
                <w:sz w:val="24"/>
              </w:rPr>
              <w:t>。</w:t>
            </w:r>
          </w:p>
          <w:p w14:paraId="19AD1B66" w14:textId="77777777" w:rsidR="00091DBD" w:rsidRPr="00CF4DB5" w:rsidRDefault="00091DBD" w:rsidP="00CF4DB5">
            <w:pPr>
              <w:pStyle w:val="002-1"/>
              <w:kinsoku w:val="0"/>
              <w:overflowPunct w:val="0"/>
              <w:spacing w:line="360" w:lineRule="exact"/>
              <w:ind w:leftChars="30" w:left="78" w:rightChars="30" w:right="78" w:firstLineChars="0" w:firstLine="0"/>
              <w:rPr>
                <w:color w:val="auto"/>
                <w:szCs w:val="24"/>
              </w:rPr>
            </w:pPr>
          </w:p>
          <w:p w14:paraId="2100CBC2" w14:textId="77777777" w:rsidR="00105978" w:rsidRPr="00CF4DB5" w:rsidRDefault="00105978"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對本市65歲以上老人因遭受疏忽、虐待、惡意遺棄、未得到基本生活照顧或遭遇緊急事故者，提供短期保護安置與相關服務，確保老人獲得適當照顧，並提供心理輔導、法律諮詢等服務；</w:t>
            </w:r>
            <w:proofErr w:type="gramStart"/>
            <w:r w:rsidR="007B728B" w:rsidRPr="00CF4DB5">
              <w:rPr>
                <w:rFonts w:ascii="標楷體" w:eastAsia="標楷體" w:hAnsi="標楷體" w:hint="eastAsia"/>
                <w:sz w:val="24"/>
              </w:rPr>
              <w:t>113</w:t>
            </w:r>
            <w:proofErr w:type="gramEnd"/>
            <w:r w:rsidR="007B728B" w:rsidRPr="00CF4DB5">
              <w:rPr>
                <w:rFonts w:ascii="標楷體" w:eastAsia="標楷體" w:hAnsi="標楷體" w:hint="eastAsia"/>
                <w:sz w:val="24"/>
              </w:rPr>
              <w:t>年度計通報非家暴老人保護案件</w:t>
            </w:r>
            <w:r w:rsidR="007B728B" w:rsidRPr="00CF4DB5">
              <w:rPr>
                <w:rFonts w:ascii="標楷體" w:eastAsia="標楷體" w:hAnsi="標楷體"/>
                <w:sz w:val="24"/>
              </w:rPr>
              <w:t>785</w:t>
            </w:r>
            <w:r w:rsidR="007B728B" w:rsidRPr="00CF4DB5">
              <w:rPr>
                <w:rFonts w:ascii="標楷體" w:eastAsia="標楷體" w:hAnsi="標楷體" w:hint="eastAsia"/>
                <w:sz w:val="24"/>
              </w:rPr>
              <w:t>件，其中開案</w:t>
            </w:r>
            <w:r w:rsidR="007B728B" w:rsidRPr="00CF4DB5">
              <w:rPr>
                <w:rFonts w:ascii="標楷體" w:eastAsia="標楷體" w:hAnsi="標楷體"/>
                <w:sz w:val="24"/>
              </w:rPr>
              <w:t>461</w:t>
            </w:r>
            <w:r w:rsidR="007B728B" w:rsidRPr="00CF4DB5">
              <w:rPr>
                <w:rFonts w:ascii="標楷體" w:eastAsia="標楷體" w:hAnsi="標楷體" w:hint="eastAsia"/>
                <w:sz w:val="24"/>
              </w:rPr>
              <w:t>件；持續追蹤輔導</w:t>
            </w:r>
            <w:r w:rsidR="007B728B" w:rsidRPr="00CF4DB5">
              <w:rPr>
                <w:rFonts w:ascii="標楷體" w:eastAsia="標楷體" w:hAnsi="標楷體"/>
                <w:sz w:val="24"/>
              </w:rPr>
              <w:t>657</w:t>
            </w:r>
            <w:r w:rsidR="007B728B" w:rsidRPr="00CF4DB5">
              <w:rPr>
                <w:rFonts w:ascii="標楷體" w:eastAsia="標楷體" w:hAnsi="標楷體" w:hint="eastAsia"/>
                <w:sz w:val="24"/>
              </w:rPr>
              <w:t>案、服務</w:t>
            </w:r>
            <w:r w:rsidR="007B728B" w:rsidRPr="00CF4DB5">
              <w:rPr>
                <w:rFonts w:ascii="標楷體" w:eastAsia="標楷體" w:hAnsi="標楷體"/>
                <w:sz w:val="24"/>
              </w:rPr>
              <w:t>13,464</w:t>
            </w:r>
            <w:r w:rsidR="007B728B" w:rsidRPr="00CF4DB5">
              <w:rPr>
                <w:rFonts w:ascii="標楷體" w:eastAsia="標楷體" w:hAnsi="標楷體" w:hint="eastAsia"/>
                <w:sz w:val="24"/>
              </w:rPr>
              <w:t>人次</w:t>
            </w:r>
            <w:r w:rsidRPr="00CF4DB5">
              <w:rPr>
                <w:rFonts w:ascii="標楷體" w:eastAsia="標楷體" w:hAnsi="標楷體" w:hint="eastAsia"/>
                <w:sz w:val="24"/>
              </w:rPr>
              <w:t>。</w:t>
            </w:r>
          </w:p>
          <w:p w14:paraId="369591B1" w14:textId="77777777" w:rsidR="00105978" w:rsidRPr="00CF4DB5" w:rsidRDefault="00105978"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委託民間單位辦理「非家暴老人保護個案追蹤輔導服務方案」，針對個案已穩定安置或返回社區需提供老人或家庭服務者，及不願接受安置或無安置需求之個案，但評估有高風險需定期關懷</w:t>
            </w:r>
            <w:proofErr w:type="gramStart"/>
            <w:r w:rsidRPr="00CF4DB5">
              <w:rPr>
                <w:rFonts w:ascii="標楷體" w:eastAsia="標楷體" w:hAnsi="標楷體" w:hint="eastAsia"/>
                <w:sz w:val="24"/>
              </w:rPr>
              <w:t>訪視者</w:t>
            </w:r>
            <w:proofErr w:type="gramEnd"/>
            <w:r w:rsidRPr="00CF4DB5">
              <w:rPr>
                <w:rFonts w:ascii="標楷體" w:eastAsia="標楷體" w:hAnsi="標楷體" w:hint="eastAsia"/>
                <w:sz w:val="24"/>
              </w:rPr>
              <w:t>，轉</w:t>
            </w:r>
            <w:proofErr w:type="gramStart"/>
            <w:r w:rsidRPr="00CF4DB5">
              <w:rPr>
                <w:rFonts w:ascii="標楷體" w:eastAsia="標楷體" w:hAnsi="標楷體" w:hint="eastAsia"/>
                <w:sz w:val="24"/>
              </w:rPr>
              <w:t>介</w:t>
            </w:r>
            <w:proofErr w:type="gramEnd"/>
            <w:r w:rsidRPr="00CF4DB5">
              <w:rPr>
                <w:rFonts w:ascii="標楷體" w:eastAsia="標楷體" w:hAnsi="標楷體" w:hint="eastAsia"/>
                <w:sz w:val="24"/>
              </w:rPr>
              <w:t>老人保護二線社工提供服務。</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轉</w:t>
            </w:r>
            <w:proofErr w:type="gramStart"/>
            <w:r w:rsidRPr="00CF4DB5">
              <w:rPr>
                <w:rFonts w:ascii="標楷體" w:eastAsia="標楷體" w:hAnsi="標楷體" w:hint="eastAsia"/>
                <w:sz w:val="24"/>
              </w:rPr>
              <w:t>介</w:t>
            </w:r>
            <w:proofErr w:type="gramEnd"/>
            <w:r w:rsidRPr="00CF4DB5">
              <w:rPr>
                <w:rFonts w:ascii="標楷體" w:eastAsia="標楷體" w:hAnsi="標楷體" w:hint="eastAsia"/>
                <w:sz w:val="24"/>
              </w:rPr>
              <w:t>66案，持續追蹤輔導137案。</w:t>
            </w:r>
          </w:p>
          <w:p w14:paraId="23030054" w14:textId="77777777" w:rsidR="00105978" w:rsidRPr="00CF4DB5" w:rsidRDefault="00105978"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社區弱勢家戶老人主動關懷計畫：有</w:t>
            </w:r>
            <w:proofErr w:type="gramStart"/>
            <w:r w:rsidRPr="00CF4DB5">
              <w:rPr>
                <w:rFonts w:ascii="標楷體" w:eastAsia="標楷體" w:hAnsi="標楷體" w:hint="eastAsia"/>
                <w:sz w:val="24"/>
              </w:rPr>
              <w:t>鑑</w:t>
            </w:r>
            <w:proofErr w:type="gramEnd"/>
            <w:r w:rsidRPr="00CF4DB5">
              <w:rPr>
                <w:rFonts w:ascii="標楷體" w:eastAsia="標楷體" w:hAnsi="標楷體" w:hint="eastAsia"/>
                <w:sz w:val="24"/>
              </w:rPr>
              <w:t>於本市老人家暴案件通報量逐年增加，為了解長輩與同住家人互動狀況，是否因經濟、照顧負荷等各種因素產生摩擦，適時介入關懷、轉</w:t>
            </w:r>
            <w:proofErr w:type="gramStart"/>
            <w:r w:rsidRPr="00CF4DB5">
              <w:rPr>
                <w:rFonts w:ascii="標楷體" w:eastAsia="標楷體" w:hAnsi="標楷體" w:hint="eastAsia"/>
                <w:sz w:val="24"/>
              </w:rPr>
              <w:t>介</w:t>
            </w:r>
            <w:proofErr w:type="gramEnd"/>
            <w:r w:rsidRPr="00CF4DB5">
              <w:rPr>
                <w:rFonts w:ascii="標楷體" w:eastAsia="標楷體" w:hAnsi="標楷體" w:hint="eastAsia"/>
                <w:sz w:val="24"/>
              </w:rPr>
              <w:t>資源或提供支持性服務，向前預防或降低家庭紛爭，避免長輩落入保護服務。本方案關懷對象為領有第一類身心障礙證明之低收、中低</w:t>
            </w:r>
            <w:r w:rsidR="007F02EB" w:rsidRPr="00CF4DB5">
              <w:rPr>
                <w:rFonts w:ascii="標楷體" w:eastAsia="標楷體" w:hAnsi="標楷體" w:hint="eastAsia"/>
                <w:sz w:val="24"/>
              </w:rPr>
              <w:t>收</w:t>
            </w:r>
            <w:r w:rsidRPr="00CF4DB5">
              <w:rPr>
                <w:rFonts w:ascii="標楷體" w:eastAsia="標楷體" w:hAnsi="標楷體" w:hint="eastAsia"/>
                <w:sz w:val="24"/>
              </w:rPr>
              <w:t>入戶之老人，且其有同住親友並尚未使用長期照顧服務及家庭照顧者支持服務者，</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辦理區域為左營、前金、新興、三民、鼓山5區，</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初訪評估117案，其中99案不開案，至12月底持續關懷</w:t>
            </w:r>
            <w:r w:rsidRPr="00CF4DB5">
              <w:rPr>
                <w:rFonts w:ascii="標楷體" w:eastAsia="標楷體" w:hAnsi="標楷體"/>
                <w:sz w:val="24"/>
              </w:rPr>
              <w:t>1</w:t>
            </w:r>
            <w:r w:rsidRPr="00CF4DB5">
              <w:rPr>
                <w:rFonts w:ascii="標楷體" w:eastAsia="標楷體" w:hAnsi="標楷體" w:hint="eastAsia"/>
                <w:sz w:val="24"/>
              </w:rPr>
              <w:t>9案。</w:t>
            </w:r>
          </w:p>
          <w:p w14:paraId="453065DD" w14:textId="77777777" w:rsidR="004E4061" w:rsidRPr="00CF4DB5" w:rsidRDefault="00105978"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4.「關懷銀髮預防家暴宣導」計畫：研發5個宣講教案，培訓老人保護一級預防社區宣講師，進行人力培力及評核認證制度，透由宣講師社區宣講，提升社區民眾認知家庭關係經營的重要性、增進社區高齡家庭溝通技巧及促進了解情緒壓力調適。</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w:t>
            </w:r>
            <w:r w:rsidR="00A82F24" w:rsidRPr="00CF4DB5">
              <w:rPr>
                <w:rFonts w:ascii="標楷體" w:eastAsia="標楷體" w:hAnsi="標楷體" w:hint="eastAsia"/>
                <w:sz w:val="24"/>
              </w:rPr>
              <w:t>辦理</w:t>
            </w:r>
            <w:r w:rsidRPr="00CF4DB5">
              <w:rPr>
                <w:rFonts w:ascii="標楷體" w:eastAsia="標楷體" w:hAnsi="標楷體" w:hint="eastAsia"/>
                <w:sz w:val="24"/>
              </w:rPr>
              <w:t>老人保護宣導159場次。</w:t>
            </w:r>
          </w:p>
          <w:p w14:paraId="6CC0B6D5" w14:textId="77777777" w:rsidR="0014332C" w:rsidRPr="00CF4DB5" w:rsidRDefault="0014332C" w:rsidP="00CF4DB5">
            <w:pPr>
              <w:pStyle w:val="002-1"/>
              <w:kinsoku w:val="0"/>
              <w:overflowPunct w:val="0"/>
              <w:spacing w:line="360" w:lineRule="exact"/>
              <w:ind w:leftChars="30" w:left="318" w:rightChars="30" w:right="78" w:firstLineChars="0"/>
              <w:rPr>
                <w:color w:val="auto"/>
                <w:szCs w:val="24"/>
              </w:rPr>
            </w:pPr>
          </w:p>
          <w:p w14:paraId="38330AA2" w14:textId="77777777" w:rsidR="00847CB5" w:rsidRPr="00CF4DB5" w:rsidRDefault="00847CB5"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lastRenderedPageBreak/>
              <w:t>1.</w:t>
            </w:r>
            <w:r w:rsidR="006E0FE3" w:rsidRPr="00CF4DB5">
              <w:rPr>
                <w:rFonts w:ascii="標楷體" w:eastAsia="標楷體" w:hAnsi="標楷體" w:hint="eastAsia"/>
                <w:sz w:val="24"/>
              </w:rPr>
              <w:t>製作安心手</w:t>
            </w:r>
            <w:proofErr w:type="gramStart"/>
            <w:r w:rsidR="006E0FE3" w:rsidRPr="00CF4DB5">
              <w:rPr>
                <w:rFonts w:ascii="標楷體" w:eastAsia="標楷體" w:hAnsi="標楷體" w:hint="eastAsia"/>
                <w:sz w:val="24"/>
              </w:rPr>
              <w:t>鍊予失</w:t>
            </w:r>
            <w:proofErr w:type="gramEnd"/>
            <w:r w:rsidR="006E0FE3" w:rsidRPr="00CF4DB5">
              <w:rPr>
                <w:rFonts w:ascii="標楷體" w:eastAsia="標楷體" w:hAnsi="標楷體" w:hint="eastAsia"/>
                <w:sz w:val="24"/>
              </w:rPr>
              <w:t>智老人配戴，防止走失，</w:t>
            </w:r>
            <w:proofErr w:type="gramStart"/>
            <w:r w:rsidR="00813DDF" w:rsidRPr="00CF4DB5">
              <w:rPr>
                <w:rFonts w:ascii="標楷體" w:eastAsia="標楷體" w:hAnsi="標楷體" w:hint="eastAsia"/>
                <w:sz w:val="24"/>
              </w:rPr>
              <w:t>113年度計製發</w:t>
            </w:r>
            <w:proofErr w:type="gramEnd"/>
            <w:r w:rsidR="00813DDF" w:rsidRPr="00CF4DB5">
              <w:rPr>
                <w:rFonts w:ascii="標楷體" w:eastAsia="標楷體" w:hAnsi="標楷體" w:hint="eastAsia"/>
                <w:sz w:val="24"/>
              </w:rPr>
              <w:t>730件，其中申請公費521件、自費209件</w:t>
            </w:r>
            <w:r w:rsidR="006E0FE3" w:rsidRPr="00CF4DB5">
              <w:rPr>
                <w:rFonts w:ascii="標楷體" w:eastAsia="標楷體" w:hAnsi="標楷體" w:hint="eastAsia"/>
                <w:sz w:val="24"/>
              </w:rPr>
              <w:t>。</w:t>
            </w:r>
          </w:p>
          <w:p w14:paraId="192BA911" w14:textId="77777777" w:rsidR="00521C97" w:rsidRPr="00CF4DB5" w:rsidRDefault="00521C97"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設置</w:t>
            </w:r>
            <w:proofErr w:type="gramStart"/>
            <w:r w:rsidRPr="00CF4DB5">
              <w:rPr>
                <w:rFonts w:ascii="標楷體" w:eastAsia="標楷體" w:hAnsi="標楷體" w:hint="eastAsia"/>
                <w:sz w:val="24"/>
              </w:rPr>
              <w:t>本市失智</w:t>
            </w:r>
            <w:proofErr w:type="gramEnd"/>
            <w:r w:rsidRPr="00CF4DB5">
              <w:rPr>
                <w:rFonts w:ascii="標楷體" w:eastAsia="標楷體" w:hAnsi="標楷體" w:hint="eastAsia"/>
                <w:sz w:val="24"/>
              </w:rPr>
              <w:t>症諮詢專線，提供失智諮詢服務，</w:t>
            </w:r>
            <w:proofErr w:type="gramStart"/>
            <w:r w:rsidR="00813DDF" w:rsidRPr="00CF4DB5">
              <w:rPr>
                <w:rFonts w:ascii="標楷體" w:eastAsia="標楷體" w:hAnsi="標楷體" w:hint="eastAsia"/>
                <w:sz w:val="24"/>
              </w:rPr>
              <w:t>113</w:t>
            </w:r>
            <w:proofErr w:type="gramEnd"/>
            <w:r w:rsidR="00813DDF" w:rsidRPr="00CF4DB5">
              <w:rPr>
                <w:rFonts w:ascii="標楷體" w:eastAsia="標楷體" w:hAnsi="標楷體" w:hint="eastAsia"/>
                <w:sz w:val="24"/>
              </w:rPr>
              <w:t>年度計服務135人次</w:t>
            </w:r>
            <w:r w:rsidRPr="00CF4DB5">
              <w:rPr>
                <w:rFonts w:ascii="標楷體" w:eastAsia="標楷體" w:hAnsi="標楷體" w:hint="eastAsia"/>
                <w:sz w:val="24"/>
              </w:rPr>
              <w:t>。</w:t>
            </w:r>
          </w:p>
          <w:p w14:paraId="3B01BE34" w14:textId="77777777" w:rsidR="00521C97" w:rsidRPr="00CF4DB5" w:rsidRDefault="00521C97"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為</w:t>
            </w:r>
            <w:proofErr w:type="gramStart"/>
            <w:r w:rsidRPr="00CF4DB5">
              <w:rPr>
                <w:rFonts w:ascii="標楷體" w:eastAsia="標楷體" w:hAnsi="標楷體" w:hint="eastAsia"/>
                <w:sz w:val="24"/>
              </w:rPr>
              <w:t>完善失</w:t>
            </w:r>
            <w:proofErr w:type="gramEnd"/>
            <w:r w:rsidRPr="00CF4DB5">
              <w:rPr>
                <w:rFonts w:ascii="標楷體" w:eastAsia="標楷體" w:hAnsi="標楷體" w:hint="eastAsia"/>
                <w:sz w:val="24"/>
              </w:rPr>
              <w:t>智症照顧資源，減輕失智症長輩家庭照顧壓力，輔導2家老人福利機構設置失智症照顧專區。</w:t>
            </w:r>
          </w:p>
          <w:p w14:paraId="4CEAA03D" w14:textId="77777777" w:rsidR="00521C97" w:rsidRPr="00CF4DB5" w:rsidRDefault="00521C97"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1)</w:t>
            </w:r>
            <w:proofErr w:type="gramStart"/>
            <w:r w:rsidRPr="00CF4DB5">
              <w:rPr>
                <w:rFonts w:hAnsi="標楷體" w:hint="eastAsia"/>
                <w:sz w:val="24"/>
              </w:rPr>
              <w:t>財團法人濟興基金會</w:t>
            </w:r>
            <w:proofErr w:type="gramEnd"/>
            <w:r w:rsidRPr="00CF4DB5">
              <w:rPr>
                <w:rFonts w:hAnsi="標楷體" w:hint="eastAsia"/>
                <w:sz w:val="24"/>
              </w:rPr>
              <w:t>附設高雄市</w:t>
            </w:r>
            <w:proofErr w:type="gramStart"/>
            <w:r w:rsidRPr="00CF4DB5">
              <w:rPr>
                <w:rFonts w:hAnsi="標楷體" w:hint="eastAsia"/>
                <w:sz w:val="24"/>
              </w:rPr>
              <w:t>私立濟興園</w:t>
            </w:r>
            <w:proofErr w:type="gramEnd"/>
            <w:r w:rsidRPr="00CF4DB5">
              <w:rPr>
                <w:rFonts w:hAnsi="標楷體" w:hint="eastAsia"/>
                <w:sz w:val="24"/>
              </w:rPr>
              <w:t>老人長期照顧中心業於109年8月20日開辦</w:t>
            </w:r>
            <w:proofErr w:type="gramStart"/>
            <w:r w:rsidRPr="00CF4DB5">
              <w:rPr>
                <w:rFonts w:hAnsi="標楷體" w:hint="eastAsia"/>
                <w:sz w:val="24"/>
              </w:rPr>
              <w:t>第一期失智</w:t>
            </w:r>
            <w:proofErr w:type="gramEnd"/>
            <w:r w:rsidRPr="00CF4DB5">
              <w:rPr>
                <w:rFonts w:hAnsi="標楷體" w:hint="eastAsia"/>
                <w:sz w:val="24"/>
              </w:rPr>
              <w:t>症照顧專區，共可提供18床的服務，至113年12月底已收住14床失智症長輩。</w:t>
            </w:r>
          </w:p>
          <w:p w14:paraId="60122BB6" w14:textId="77777777" w:rsidR="00A52D34" w:rsidRPr="00CF4DB5" w:rsidRDefault="00521C97"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2)明山</w:t>
            </w:r>
            <w:proofErr w:type="gramStart"/>
            <w:r w:rsidRPr="00CF4DB5">
              <w:rPr>
                <w:rFonts w:hAnsi="標楷體" w:hint="eastAsia"/>
                <w:sz w:val="24"/>
              </w:rPr>
              <w:t>慈</w:t>
            </w:r>
            <w:proofErr w:type="gramEnd"/>
            <w:r w:rsidRPr="00CF4DB5">
              <w:rPr>
                <w:rFonts w:hAnsi="標楷體" w:hint="eastAsia"/>
                <w:sz w:val="24"/>
              </w:rPr>
              <w:t>安居老人養護中心業於110年9月28日完成設立失智照顧專區，共可服務16名失智長輩及其家屬，至113年12月底已收住6床失智症長輩。</w:t>
            </w:r>
          </w:p>
          <w:p w14:paraId="3423C002" w14:textId="77777777" w:rsidR="00495D6A" w:rsidRPr="00CF4DB5" w:rsidRDefault="00495D6A" w:rsidP="00CF4DB5">
            <w:pPr>
              <w:pStyle w:val="002-1"/>
              <w:kinsoku w:val="0"/>
              <w:overflowPunct w:val="0"/>
              <w:spacing w:line="360" w:lineRule="exact"/>
              <w:ind w:leftChars="30" w:left="438" w:rightChars="30" w:right="78" w:hangingChars="150" w:hanging="360"/>
              <w:rPr>
                <w:color w:val="auto"/>
                <w:szCs w:val="24"/>
              </w:rPr>
            </w:pPr>
          </w:p>
          <w:p w14:paraId="5A89CCDD" w14:textId="77777777" w:rsidR="00460159" w:rsidRPr="00CF4DB5" w:rsidRDefault="00A35102"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w:t>
            </w:r>
            <w:r w:rsidR="00460159" w:rsidRPr="00CF4DB5">
              <w:rPr>
                <w:rFonts w:ascii="標楷體" w:eastAsia="標楷體" w:hAnsi="標楷體" w:hint="eastAsia"/>
                <w:sz w:val="24"/>
              </w:rPr>
              <w:t>針對本</w:t>
            </w:r>
            <w:proofErr w:type="gramStart"/>
            <w:r w:rsidR="00460159" w:rsidRPr="00CF4DB5">
              <w:rPr>
                <w:rFonts w:ascii="標楷體" w:eastAsia="標楷體" w:hAnsi="標楷體" w:hint="eastAsia"/>
                <w:sz w:val="24"/>
              </w:rPr>
              <w:t>市年滿</w:t>
            </w:r>
            <w:proofErr w:type="gramEnd"/>
            <w:r w:rsidR="00460159" w:rsidRPr="00CF4DB5">
              <w:rPr>
                <w:rFonts w:ascii="標楷體" w:eastAsia="標楷體" w:hAnsi="標楷體" w:hint="eastAsia"/>
                <w:sz w:val="24"/>
              </w:rPr>
              <w:t>65歲失能或行動不便之長輩且居住在舊式公寓而無電梯設置，提供協助上下樓梯服務，委託民間單位辦理，藉由</w:t>
            </w:r>
            <w:proofErr w:type="gramStart"/>
            <w:r w:rsidR="00460159" w:rsidRPr="00CF4DB5">
              <w:rPr>
                <w:rFonts w:ascii="標楷體" w:eastAsia="標楷體" w:hAnsi="標楷體" w:hint="eastAsia"/>
                <w:sz w:val="24"/>
              </w:rPr>
              <w:t>電動爬梯機</w:t>
            </w:r>
            <w:proofErr w:type="gramEnd"/>
            <w:r w:rsidR="00460159" w:rsidRPr="00CF4DB5">
              <w:rPr>
                <w:rFonts w:ascii="標楷體" w:eastAsia="標楷體" w:hAnsi="標楷體" w:hint="eastAsia"/>
                <w:sz w:val="24"/>
              </w:rPr>
              <w:t>及居家服務員從旁協助，讓長輩上下樓梯安心又安全。</w:t>
            </w:r>
            <w:proofErr w:type="gramStart"/>
            <w:r w:rsidR="00813DDF" w:rsidRPr="00CF4DB5">
              <w:rPr>
                <w:rFonts w:ascii="標楷體" w:eastAsia="標楷體" w:hAnsi="標楷體" w:hint="eastAsia"/>
                <w:sz w:val="24"/>
              </w:rPr>
              <w:t>113</w:t>
            </w:r>
            <w:proofErr w:type="gramEnd"/>
            <w:r w:rsidR="00813DDF" w:rsidRPr="00CF4DB5">
              <w:rPr>
                <w:rFonts w:ascii="標楷體" w:eastAsia="標楷體" w:hAnsi="標楷體" w:hint="eastAsia"/>
                <w:sz w:val="24"/>
              </w:rPr>
              <w:t>年度計服務186人、4,602人次</w:t>
            </w:r>
            <w:r w:rsidR="00460159" w:rsidRPr="00CF4DB5">
              <w:rPr>
                <w:rFonts w:ascii="標楷體" w:eastAsia="標楷體" w:hAnsi="標楷體" w:hint="eastAsia"/>
                <w:sz w:val="24"/>
              </w:rPr>
              <w:t>。</w:t>
            </w:r>
          </w:p>
          <w:p w14:paraId="738526B4" w14:textId="77777777" w:rsidR="00470DC2" w:rsidRPr="00CF4DB5" w:rsidRDefault="00460159"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為提供失能長者身體照顧與清潔服務，購置「失能老人到宅沐浴服務車」，經評估後依長輩需求提供到宅沐浴服務，</w:t>
            </w:r>
            <w:proofErr w:type="gramStart"/>
            <w:r w:rsidR="00813DDF" w:rsidRPr="00CF4DB5">
              <w:rPr>
                <w:rFonts w:ascii="標楷體" w:eastAsia="標楷體" w:hAnsi="標楷體" w:hint="eastAsia"/>
                <w:sz w:val="24"/>
              </w:rPr>
              <w:t>113</w:t>
            </w:r>
            <w:proofErr w:type="gramEnd"/>
            <w:r w:rsidR="00813DDF" w:rsidRPr="00CF4DB5">
              <w:rPr>
                <w:rFonts w:ascii="標楷體" w:eastAsia="標楷體" w:hAnsi="標楷體" w:hint="eastAsia"/>
                <w:sz w:val="24"/>
              </w:rPr>
              <w:t>年度計服務978人、2,233人次</w:t>
            </w:r>
            <w:r w:rsidRPr="00CF4DB5">
              <w:rPr>
                <w:rFonts w:ascii="標楷體" w:eastAsia="標楷體" w:hAnsi="標楷體" w:hint="eastAsia"/>
                <w:sz w:val="24"/>
              </w:rPr>
              <w:t>。</w:t>
            </w:r>
          </w:p>
          <w:p w14:paraId="562AC139" w14:textId="77777777" w:rsidR="00A063AA" w:rsidRPr="00CF4DB5" w:rsidRDefault="00D12241"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w:t>
            </w:r>
            <w:r w:rsidR="00132DBA" w:rsidRPr="00CF4DB5">
              <w:rPr>
                <w:rFonts w:ascii="標楷體" w:eastAsia="標楷體" w:hAnsi="標楷體" w:hint="eastAsia"/>
                <w:sz w:val="24"/>
              </w:rPr>
              <w:t>至113年12月底，社會局權管之社區照顧關懷據點並設置巷</w:t>
            </w:r>
            <w:proofErr w:type="gramStart"/>
            <w:r w:rsidR="00132DBA" w:rsidRPr="00CF4DB5">
              <w:rPr>
                <w:rFonts w:ascii="標楷體" w:eastAsia="標楷體" w:hAnsi="標楷體" w:hint="eastAsia"/>
                <w:sz w:val="24"/>
              </w:rPr>
              <w:t>弄長照站</w:t>
            </w:r>
            <w:proofErr w:type="gramEnd"/>
            <w:r w:rsidR="00132DBA" w:rsidRPr="00CF4DB5">
              <w:rPr>
                <w:rFonts w:ascii="標楷體" w:eastAsia="標楷體" w:hAnsi="標楷體" w:hint="eastAsia"/>
                <w:sz w:val="24"/>
              </w:rPr>
              <w:t>共有307處，提供社會參與、健康促進、餐飲服務以及預防及延緩失能服務方案。</w:t>
            </w:r>
          </w:p>
          <w:p w14:paraId="41438F09" w14:textId="77777777" w:rsidR="00762BF0" w:rsidRPr="00CF4DB5" w:rsidRDefault="00762BF0" w:rsidP="00CF4DB5">
            <w:pPr>
              <w:pStyle w:val="002-1"/>
              <w:kinsoku w:val="0"/>
              <w:overflowPunct w:val="0"/>
              <w:spacing w:line="360" w:lineRule="exact"/>
              <w:ind w:leftChars="30" w:left="318" w:rightChars="30" w:right="78"/>
              <w:rPr>
                <w:color w:val="auto"/>
                <w:szCs w:val="24"/>
              </w:rPr>
            </w:pPr>
          </w:p>
          <w:p w14:paraId="57D31240" w14:textId="77777777" w:rsidR="0097545A" w:rsidRPr="00CF4DB5" w:rsidRDefault="0097545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藉由訓練、實地輔導及評鑑，提升老人福利機構照顧服務品質，本市現有150間私立老人福利機構，另有公立仁愛之家、公辦民營明山</w:t>
            </w:r>
            <w:proofErr w:type="gramStart"/>
            <w:r w:rsidRPr="00CF4DB5">
              <w:rPr>
                <w:rFonts w:ascii="標楷體" w:eastAsia="標楷體" w:hAnsi="標楷體" w:hint="eastAsia"/>
                <w:sz w:val="24"/>
              </w:rPr>
              <w:t>慈</w:t>
            </w:r>
            <w:proofErr w:type="gramEnd"/>
            <w:r w:rsidRPr="00CF4DB5">
              <w:rPr>
                <w:rFonts w:ascii="標楷體" w:eastAsia="標楷體" w:hAnsi="標楷體" w:hint="eastAsia"/>
                <w:sz w:val="24"/>
              </w:rPr>
              <w:t>安居，計152間老人福利機構，提供7,723床位。</w:t>
            </w:r>
          </w:p>
          <w:p w14:paraId="5770141D" w14:textId="77777777" w:rsidR="0097545A" w:rsidRPr="00CF4DB5" w:rsidRDefault="0097545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每月辦理「老人福利機構輔導查核」，會同工務局、衛生局、消防局、勞工局等相關單位進行不定期聯合查察，維護住民權益，</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共計辦理159次輔導查核。</w:t>
            </w:r>
          </w:p>
          <w:p w14:paraId="01C087D6" w14:textId="77777777" w:rsidR="0097545A" w:rsidRPr="00CF4DB5" w:rsidRDefault="0097545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獎勵機構公共安全設施設備計畫：為提升本市私立小型老人福利機構公共安全，依據衛生福利部社會及家庭署「獎勵私立小型老人及身心障礙福利機構改善公共安全設施設備費申請作業注意事項」，依風險盤點及需求輔導機構申請，</w:t>
            </w:r>
            <w:proofErr w:type="gramStart"/>
            <w:r w:rsidR="00813DDF" w:rsidRPr="00CF4DB5">
              <w:rPr>
                <w:rFonts w:ascii="標楷體" w:eastAsia="標楷體" w:hAnsi="標楷體" w:hint="eastAsia"/>
                <w:sz w:val="24"/>
              </w:rPr>
              <w:t>113</w:t>
            </w:r>
            <w:proofErr w:type="gramEnd"/>
            <w:r w:rsidR="00813DDF" w:rsidRPr="00CF4DB5">
              <w:rPr>
                <w:rFonts w:ascii="標楷體" w:eastAsia="標楷體" w:hAnsi="標楷體" w:hint="eastAsia"/>
                <w:sz w:val="24"/>
              </w:rPr>
              <w:t>年度已核銷獎助經費寢室隔間與樓板密接整修4家次，計392萬9,533元。</w:t>
            </w:r>
            <w:proofErr w:type="gramStart"/>
            <w:r w:rsidR="00813DDF" w:rsidRPr="00CF4DB5">
              <w:rPr>
                <w:rFonts w:ascii="標楷體" w:eastAsia="標楷體" w:hAnsi="標楷體" w:hint="eastAsia"/>
                <w:sz w:val="24"/>
              </w:rPr>
              <w:t>採</w:t>
            </w:r>
            <w:proofErr w:type="gramEnd"/>
            <w:r w:rsidR="00813DDF" w:rsidRPr="00CF4DB5">
              <w:rPr>
                <w:rFonts w:ascii="標楷體" w:eastAsia="標楷體" w:hAnsi="標楷體" w:hint="eastAsia"/>
                <w:sz w:val="24"/>
              </w:rPr>
              <w:t>替代方案6家審查通過</w:t>
            </w:r>
            <w:r w:rsidRPr="00CF4DB5">
              <w:rPr>
                <w:rFonts w:ascii="標楷體" w:eastAsia="標楷體" w:hAnsi="標楷體" w:hint="eastAsia"/>
                <w:sz w:val="24"/>
              </w:rPr>
              <w:t>。</w:t>
            </w:r>
          </w:p>
          <w:p w14:paraId="5227D46A" w14:textId="77777777" w:rsidR="0097545A" w:rsidRPr="00CF4DB5" w:rsidRDefault="0097545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4</w:t>
            </w:r>
            <w:r w:rsidRPr="00CF4DB5">
              <w:rPr>
                <w:rFonts w:ascii="標楷體" w:eastAsia="標楷體" w:hAnsi="標楷體"/>
                <w:sz w:val="24"/>
              </w:rPr>
              <w:t>.</w:t>
            </w:r>
            <w:r w:rsidRPr="00CF4DB5">
              <w:rPr>
                <w:rFonts w:ascii="標楷體" w:eastAsia="標楷體" w:hAnsi="標楷體" w:hint="eastAsia"/>
                <w:sz w:val="24"/>
              </w:rPr>
              <w:t>輔導機構參加衛生福利部減少照護機構</w:t>
            </w:r>
            <w:proofErr w:type="gramStart"/>
            <w:r w:rsidRPr="00CF4DB5">
              <w:rPr>
                <w:rFonts w:ascii="標楷體" w:eastAsia="標楷體" w:hAnsi="標楷體" w:hint="eastAsia"/>
                <w:sz w:val="24"/>
              </w:rPr>
              <w:t>住民至醫療機構</w:t>
            </w:r>
            <w:proofErr w:type="gramEnd"/>
            <w:r w:rsidRPr="00CF4DB5">
              <w:rPr>
                <w:rFonts w:ascii="標楷體" w:eastAsia="標楷體" w:hAnsi="標楷體" w:hint="eastAsia"/>
                <w:sz w:val="24"/>
              </w:rPr>
              <w:t>就醫方案，照護機構與單一特約醫療機構簽約，以專責住民之健康管理、必</w:t>
            </w:r>
            <w:r w:rsidRPr="00CF4DB5">
              <w:rPr>
                <w:rFonts w:ascii="標楷體" w:eastAsia="標楷體" w:hAnsi="標楷體" w:hint="eastAsia"/>
                <w:sz w:val="24"/>
              </w:rPr>
              <w:lastRenderedPageBreak/>
              <w:t>要診療及轉診，降低頻繁外出就醫可能造成住民及陪同就醫人員之感染風險，掌握住民之健康情形及控制慢性病之惡化，維持照護機構住民之健康。</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計輔導140家老人福利機構、53家醫療機構參與本方案。</w:t>
            </w:r>
          </w:p>
          <w:p w14:paraId="5D0CBEC6" w14:textId="77777777" w:rsidR="0097545A" w:rsidRPr="00CF4DB5" w:rsidRDefault="0097545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5</w:t>
            </w:r>
            <w:r w:rsidRPr="00CF4DB5">
              <w:rPr>
                <w:rFonts w:ascii="標楷體" w:eastAsia="標楷體" w:hAnsi="標楷體"/>
                <w:sz w:val="24"/>
              </w:rPr>
              <w:t>.</w:t>
            </w:r>
            <w:r w:rsidRPr="00CF4DB5">
              <w:rPr>
                <w:rFonts w:ascii="標楷體" w:eastAsia="標楷體" w:hAnsi="標楷體" w:hint="eastAsia"/>
                <w:sz w:val="24"/>
              </w:rPr>
              <w:t>為減少機構內群聚感染情形暨降低住民併發中重症疾病發生率，輔導本市老人福利機構參加衛生福利部住宿式機構強化感染管制獎勵計畫，督促機構訂定可行之應變計畫、進行相關演練、執行工作人員感染管制教育訓練、落實感染管制作為，保障住民健康，優化機構服務品質。</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計115家機構申請獎勵計畫，其中113家通過查核，通過查核率98.26%。</w:t>
            </w:r>
          </w:p>
          <w:p w14:paraId="4CFFA1B9" w14:textId="77777777" w:rsidR="00813DDF" w:rsidRPr="00CF4DB5" w:rsidRDefault="00813DDF"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6.為解決住宿式機構品質良莠不齊問題，衛生</w:t>
            </w:r>
            <w:proofErr w:type="gramStart"/>
            <w:r w:rsidRPr="00CF4DB5">
              <w:rPr>
                <w:rFonts w:ascii="標楷體" w:eastAsia="標楷體" w:hAnsi="標楷體" w:hint="eastAsia"/>
                <w:sz w:val="24"/>
              </w:rPr>
              <w:t>福利部於109年</w:t>
            </w:r>
            <w:proofErr w:type="gramEnd"/>
            <w:r w:rsidRPr="00CF4DB5">
              <w:rPr>
                <w:rFonts w:ascii="標楷體" w:eastAsia="標楷體" w:hAnsi="標楷體" w:hint="eastAsia"/>
                <w:sz w:val="24"/>
              </w:rPr>
              <w:t>至112年辦理「住宿式服務機構品質提升卓越計畫」，對於達成品質指標之機構給予獎勵。該計畫於112年結束。該部自113年轉型為「住宿機構照顧品質獎勵計畫」，並於9月3日公告，期透過獎勵機制鼓勵住宿機構藉由資訊系統及智慧照顧輔助科技減少工作人員紙本作業，並提升住宿機構服務標準。</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申請家數計103家，獲獎勵家數100家，通過查核率達97.08%，將持續輔導本市老福機構參與計畫提升機構照顧品質。</w:t>
            </w:r>
          </w:p>
          <w:p w14:paraId="05EC105A" w14:textId="77777777" w:rsidR="00014E1A" w:rsidRPr="00CF4DB5" w:rsidRDefault="00014E1A" w:rsidP="00CF4DB5">
            <w:pPr>
              <w:pStyle w:val="002-1"/>
              <w:kinsoku w:val="0"/>
              <w:overflowPunct w:val="0"/>
              <w:spacing w:line="360" w:lineRule="exact"/>
              <w:ind w:leftChars="30" w:left="318" w:rightChars="30" w:right="78"/>
              <w:rPr>
                <w:color w:val="auto"/>
                <w:szCs w:val="24"/>
              </w:rPr>
            </w:pPr>
          </w:p>
          <w:p w14:paraId="4C3BED83" w14:textId="77777777" w:rsidR="00CD7703" w:rsidRPr="00CF4DB5" w:rsidRDefault="00CD7703"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補助設籍本</w:t>
            </w:r>
            <w:proofErr w:type="gramStart"/>
            <w:r w:rsidRPr="00CF4DB5">
              <w:rPr>
                <w:rFonts w:ascii="標楷體" w:eastAsia="標楷體" w:hAnsi="標楷體" w:hint="eastAsia"/>
                <w:sz w:val="24"/>
              </w:rPr>
              <w:t>市年滿</w:t>
            </w:r>
            <w:proofErr w:type="gramEnd"/>
            <w:r w:rsidRPr="00CF4DB5">
              <w:rPr>
                <w:rFonts w:ascii="標楷體" w:eastAsia="標楷體" w:hAnsi="標楷體" w:hint="eastAsia"/>
                <w:sz w:val="24"/>
              </w:rPr>
              <w:t>65歲以上長輩及55歲原住民，</w:t>
            </w:r>
            <w:proofErr w:type="gramStart"/>
            <w:r w:rsidRPr="00CF4DB5">
              <w:rPr>
                <w:rFonts w:ascii="標楷體" w:eastAsia="標楷體" w:hAnsi="標楷體" w:hint="eastAsia"/>
                <w:sz w:val="24"/>
              </w:rPr>
              <w:t>列冊低收入</w:t>
            </w:r>
            <w:proofErr w:type="gramEnd"/>
            <w:r w:rsidRPr="00CF4DB5">
              <w:rPr>
                <w:rFonts w:ascii="標楷體" w:eastAsia="標楷體" w:hAnsi="標楷體" w:hint="eastAsia"/>
                <w:sz w:val="24"/>
              </w:rPr>
              <w:t>戶及中低收入且經評估日常生活活動功能為中、</w:t>
            </w:r>
            <w:proofErr w:type="gramStart"/>
            <w:r w:rsidRPr="00CF4DB5">
              <w:rPr>
                <w:rFonts w:ascii="標楷體" w:eastAsia="標楷體" w:hAnsi="標楷體" w:hint="eastAsia"/>
                <w:sz w:val="24"/>
              </w:rPr>
              <w:t>重度失能</w:t>
            </w:r>
            <w:proofErr w:type="gramEnd"/>
            <w:r w:rsidRPr="00CF4DB5">
              <w:rPr>
                <w:rFonts w:ascii="標楷體" w:eastAsia="標楷體" w:hAnsi="標楷體" w:hint="eastAsia"/>
                <w:sz w:val="24"/>
              </w:rPr>
              <w:t>以上老人之機構養護服務費用。</w:t>
            </w:r>
          </w:p>
          <w:p w14:paraId="3213A9DC" w14:textId="77777777" w:rsidR="00CD7703" w:rsidRPr="00CF4DB5" w:rsidRDefault="00CD7703"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由本市立案且經政府最近1次評鑑為優、甲等或評鑑成績達80分以上惟因一級指標未完全符合而列為乙等，經社會局審查已改善完成之老人福利機構、合格護理之家或住宿長照機構提供養護服務。</w:t>
            </w:r>
          </w:p>
          <w:p w14:paraId="37682CA5" w14:textId="77777777" w:rsidR="00CD7703" w:rsidRPr="00CF4DB5" w:rsidRDefault="00CD7703" w:rsidP="00CF4DB5">
            <w:pPr>
              <w:pStyle w:val="11"/>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低</w:t>
            </w:r>
            <w:proofErr w:type="gramStart"/>
            <w:r w:rsidRPr="00CF4DB5">
              <w:rPr>
                <w:rFonts w:ascii="標楷體" w:eastAsia="標楷體" w:hAnsi="標楷體" w:hint="eastAsia"/>
                <w:sz w:val="24"/>
              </w:rPr>
              <w:t>收入戶失能</w:t>
            </w:r>
            <w:proofErr w:type="gramEnd"/>
            <w:r w:rsidRPr="00CF4DB5">
              <w:rPr>
                <w:rFonts w:ascii="標楷體" w:eastAsia="標楷體" w:hAnsi="標楷體" w:hint="eastAsia"/>
                <w:sz w:val="24"/>
              </w:rPr>
              <w:t>老人養護服務補助：每人每月最高補助養護服務費2萬2千元，</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共計補助6,2</w:t>
            </w:r>
            <w:r w:rsidR="00813DDF" w:rsidRPr="00CF4DB5">
              <w:rPr>
                <w:rFonts w:ascii="標楷體" w:eastAsia="標楷體" w:hAnsi="標楷體" w:hint="eastAsia"/>
                <w:sz w:val="24"/>
              </w:rPr>
              <w:t>51</w:t>
            </w:r>
            <w:r w:rsidRPr="00CF4DB5">
              <w:rPr>
                <w:rFonts w:ascii="標楷體" w:eastAsia="標楷體" w:hAnsi="標楷體" w:hint="eastAsia"/>
                <w:sz w:val="24"/>
              </w:rPr>
              <w:t>人次。</w:t>
            </w:r>
          </w:p>
          <w:p w14:paraId="328599F9" w14:textId="77777777" w:rsidR="00CD7703" w:rsidRPr="00CF4DB5" w:rsidRDefault="00CD7703"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4.中低收入失能老人養護服務補助：每人每月最高補助養護服務費2萬2千元，</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共計補助9,878人次。</w:t>
            </w:r>
          </w:p>
          <w:p w14:paraId="4A70ABBD" w14:textId="77777777" w:rsidR="0032504F" w:rsidRPr="00CF4DB5" w:rsidRDefault="0032504F" w:rsidP="00CF4DB5">
            <w:pPr>
              <w:pStyle w:val="002-1"/>
              <w:kinsoku w:val="0"/>
              <w:overflowPunct w:val="0"/>
              <w:spacing w:line="360" w:lineRule="exact"/>
              <w:ind w:leftChars="30" w:left="318" w:rightChars="30" w:right="78"/>
              <w:rPr>
                <w:color w:val="auto"/>
                <w:szCs w:val="24"/>
              </w:rPr>
            </w:pPr>
          </w:p>
          <w:p w14:paraId="5F795A09" w14:textId="77777777" w:rsidR="003977FE" w:rsidRPr="00CF4DB5" w:rsidRDefault="003977FE" w:rsidP="00CF4DB5">
            <w:pPr>
              <w:pStyle w:val="002-1"/>
              <w:kinsoku w:val="0"/>
              <w:overflowPunct w:val="0"/>
              <w:spacing w:line="360" w:lineRule="exact"/>
              <w:ind w:leftChars="30" w:left="318" w:rightChars="30" w:right="78"/>
              <w:rPr>
                <w:color w:val="auto"/>
                <w:szCs w:val="24"/>
              </w:rPr>
            </w:pPr>
          </w:p>
          <w:p w14:paraId="4D7FE615" w14:textId="77777777" w:rsidR="00F96E3C" w:rsidRPr="00CF4DB5" w:rsidRDefault="00F96E3C" w:rsidP="00CF4DB5">
            <w:pPr>
              <w:pStyle w:val="002-1"/>
              <w:kinsoku w:val="0"/>
              <w:overflowPunct w:val="0"/>
              <w:spacing w:line="360" w:lineRule="exact"/>
              <w:ind w:leftChars="30" w:left="318" w:rightChars="30" w:right="78"/>
              <w:rPr>
                <w:color w:val="auto"/>
                <w:szCs w:val="24"/>
              </w:rPr>
            </w:pPr>
          </w:p>
          <w:p w14:paraId="3EAA932A" w14:textId="77777777" w:rsidR="00F96E3C" w:rsidRPr="00CF4DB5" w:rsidRDefault="00F96E3C"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補助身心障礙者安置於身心障礙機構5</w:t>
            </w:r>
            <w:r w:rsidRPr="00CF4DB5">
              <w:rPr>
                <w:rFonts w:ascii="標楷體" w:eastAsia="標楷體" w:hAnsi="標楷體"/>
                <w:sz w:val="24"/>
              </w:rPr>
              <w:t>8</w:t>
            </w:r>
            <w:r w:rsidRPr="00CF4DB5">
              <w:rPr>
                <w:rFonts w:ascii="標楷體" w:eastAsia="標楷體" w:hAnsi="標楷體" w:hint="eastAsia"/>
                <w:sz w:val="24"/>
              </w:rPr>
              <w:t>所、本市護理之家64家、養護中心122家日間照顧及住宿式照顧費用，減輕其家庭經濟負擔，</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共計補助4,906人、9億5,100萬元。</w:t>
            </w:r>
          </w:p>
          <w:p w14:paraId="30DC7C70" w14:textId="77777777" w:rsidR="00F96E3C" w:rsidRPr="00CF4DB5" w:rsidRDefault="00F96E3C"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無障礙之家辦理重度以上心智障礙者住宿照顧服務97人；另辦理</w:t>
            </w:r>
            <w:proofErr w:type="gramStart"/>
            <w:r w:rsidRPr="00CF4DB5">
              <w:rPr>
                <w:rFonts w:ascii="標楷體" w:eastAsia="標楷體" w:hAnsi="標楷體" w:hint="eastAsia"/>
                <w:sz w:val="24"/>
              </w:rPr>
              <w:t>日間托</w:t>
            </w:r>
            <w:proofErr w:type="gramEnd"/>
            <w:r w:rsidRPr="00CF4DB5">
              <w:rPr>
                <w:rFonts w:ascii="標楷體" w:eastAsia="標楷體" w:hAnsi="標楷體" w:hint="eastAsia"/>
                <w:sz w:val="24"/>
              </w:rPr>
              <w:t>育服務5人、身心障礙兒童</w:t>
            </w:r>
            <w:proofErr w:type="gramStart"/>
            <w:r w:rsidRPr="00CF4DB5">
              <w:rPr>
                <w:rFonts w:ascii="標楷體" w:eastAsia="標楷體" w:hAnsi="標楷體" w:hint="eastAsia"/>
                <w:sz w:val="24"/>
              </w:rPr>
              <w:t>日間托</w:t>
            </w:r>
            <w:proofErr w:type="gramEnd"/>
            <w:r w:rsidRPr="00CF4DB5">
              <w:rPr>
                <w:rFonts w:ascii="標楷體" w:eastAsia="標楷體" w:hAnsi="標楷體" w:hint="eastAsia"/>
                <w:sz w:val="24"/>
              </w:rPr>
              <w:t>育服務52人(時段療育服務25人)、自閉症社區日間作業設施14人、日間服務中心2</w:t>
            </w:r>
            <w:r w:rsidR="00813DDF" w:rsidRPr="00CF4DB5">
              <w:rPr>
                <w:rFonts w:ascii="標楷體" w:eastAsia="標楷體" w:hAnsi="標楷體" w:hint="eastAsia"/>
                <w:sz w:val="24"/>
              </w:rPr>
              <w:t>4</w:t>
            </w:r>
            <w:r w:rsidRPr="00CF4DB5">
              <w:rPr>
                <w:rFonts w:ascii="標楷體" w:eastAsia="標楷體" w:hAnsi="標楷體" w:hint="eastAsia"/>
                <w:sz w:val="24"/>
              </w:rPr>
              <w:t>人，</w:t>
            </w:r>
            <w:r w:rsidRPr="00CF4DB5">
              <w:rPr>
                <w:rFonts w:ascii="標楷體" w:eastAsia="標楷體" w:hAnsi="標楷體" w:hint="eastAsia"/>
                <w:sz w:val="24"/>
              </w:rPr>
              <w:lastRenderedPageBreak/>
              <w:t>計9</w:t>
            </w:r>
            <w:r w:rsidR="00813DDF" w:rsidRPr="00CF4DB5">
              <w:rPr>
                <w:rFonts w:ascii="標楷體" w:eastAsia="標楷體" w:hAnsi="標楷體" w:hint="eastAsia"/>
                <w:sz w:val="24"/>
              </w:rPr>
              <w:t>5</w:t>
            </w:r>
            <w:r w:rsidRPr="00CF4DB5">
              <w:rPr>
                <w:rFonts w:ascii="標楷體" w:eastAsia="標楷體" w:hAnsi="標楷體" w:hint="eastAsia"/>
                <w:sz w:val="24"/>
              </w:rPr>
              <w:t>人，總計19</w:t>
            </w:r>
            <w:r w:rsidR="00813DDF" w:rsidRPr="00CF4DB5">
              <w:rPr>
                <w:rFonts w:ascii="標楷體" w:eastAsia="標楷體" w:hAnsi="標楷體" w:hint="eastAsia"/>
                <w:sz w:val="24"/>
              </w:rPr>
              <w:t>2</w:t>
            </w:r>
            <w:r w:rsidRPr="00CF4DB5">
              <w:rPr>
                <w:rFonts w:ascii="標楷體" w:eastAsia="標楷體" w:hAnsi="標楷體" w:hint="eastAsia"/>
                <w:sz w:val="24"/>
              </w:rPr>
              <w:t>人。</w:t>
            </w:r>
          </w:p>
          <w:p w14:paraId="159EA7C9" w14:textId="77777777" w:rsidR="00F96E3C" w:rsidRPr="00CF4DB5" w:rsidRDefault="00F96E3C"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無障礙之家附設燕巢家園收托中度以上身障者、具嚴重情緒行為個案(設置輔導專區)及緊急安置或臨時暨短期照顧服務個案合計120名。</w:t>
            </w:r>
            <w:r w:rsidR="00813DDF" w:rsidRPr="00CF4DB5">
              <w:rPr>
                <w:rFonts w:ascii="標楷體" w:eastAsia="標楷體" w:hAnsi="標楷體" w:hint="eastAsia"/>
                <w:sz w:val="24"/>
              </w:rPr>
              <w:t>至113年12月底服務105名(含嚴重情緒行為專區服務5名)，全日型100名</w:t>
            </w:r>
            <w:r w:rsidRPr="00CF4DB5">
              <w:rPr>
                <w:rFonts w:ascii="標楷體" w:eastAsia="標楷體" w:hAnsi="標楷體" w:hint="eastAsia"/>
                <w:sz w:val="24"/>
              </w:rPr>
              <w:t>。</w:t>
            </w:r>
          </w:p>
          <w:p w14:paraId="02978E5C" w14:textId="77777777" w:rsidR="00F96E3C" w:rsidRPr="00CF4DB5" w:rsidRDefault="00F96E3C" w:rsidP="00CF4DB5">
            <w:pPr>
              <w:pStyle w:val="002-1"/>
              <w:kinsoku w:val="0"/>
              <w:overflowPunct w:val="0"/>
              <w:spacing w:line="360" w:lineRule="exact"/>
              <w:ind w:leftChars="30" w:left="318" w:rightChars="30" w:right="78"/>
              <w:rPr>
                <w:color w:val="auto"/>
                <w:szCs w:val="24"/>
              </w:rPr>
            </w:pPr>
          </w:p>
          <w:p w14:paraId="0B3D05B7" w14:textId="77777777" w:rsidR="00F96E3C" w:rsidRPr="00CF4DB5" w:rsidRDefault="00F96E3C"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1.對持有身心障礙</w:t>
            </w:r>
            <w:r w:rsidRPr="00CF4DB5">
              <w:rPr>
                <w:rFonts w:ascii="標楷體" w:eastAsia="標楷體" w:hAnsi="標楷體" w:hint="eastAsia"/>
                <w:sz w:val="24"/>
              </w:rPr>
              <w:t>證明</w:t>
            </w:r>
            <w:r w:rsidRPr="00CF4DB5">
              <w:rPr>
                <w:rFonts w:ascii="標楷體" w:eastAsia="標楷體" w:hAnsi="標楷體"/>
                <w:sz w:val="24"/>
              </w:rPr>
              <w:t>市民</w:t>
            </w:r>
            <w:r w:rsidRPr="00CF4DB5">
              <w:rPr>
                <w:rFonts w:ascii="標楷體" w:eastAsia="標楷體" w:hAnsi="標楷體" w:hint="eastAsia"/>
                <w:sz w:val="24"/>
              </w:rPr>
              <w:t>購置復健及生活輔助器具</w:t>
            </w:r>
            <w:r w:rsidRPr="00CF4DB5">
              <w:rPr>
                <w:rFonts w:ascii="標楷體" w:eastAsia="標楷體" w:hAnsi="標楷體"/>
                <w:sz w:val="24"/>
              </w:rPr>
              <w:t>補助</w:t>
            </w:r>
            <w:r w:rsidRPr="00CF4DB5">
              <w:rPr>
                <w:rFonts w:ascii="標楷體" w:eastAsia="標楷體" w:hAnsi="標楷體" w:hint="eastAsia"/>
                <w:sz w:val="24"/>
              </w:rPr>
              <w:t>，以提升其生活自理能力，</w:t>
            </w:r>
            <w:proofErr w:type="gramStart"/>
            <w:r w:rsidR="00813DDF" w:rsidRPr="00CF4DB5">
              <w:rPr>
                <w:rFonts w:ascii="標楷體" w:eastAsia="標楷體" w:hAnsi="標楷體" w:hint="eastAsia"/>
                <w:sz w:val="24"/>
              </w:rPr>
              <w:t>113</w:t>
            </w:r>
            <w:proofErr w:type="gramEnd"/>
            <w:r w:rsidR="00813DDF" w:rsidRPr="00CF4DB5">
              <w:rPr>
                <w:rFonts w:ascii="標楷體" w:eastAsia="標楷體" w:hAnsi="標楷體" w:hint="eastAsia"/>
                <w:sz w:val="24"/>
              </w:rPr>
              <w:t>年度共計6,022件次、7</w:t>
            </w:r>
            <w:r w:rsidR="00813DDF" w:rsidRPr="00CF4DB5">
              <w:rPr>
                <w:rFonts w:ascii="標楷體" w:eastAsia="標楷體" w:hAnsi="標楷體"/>
                <w:sz w:val="24"/>
              </w:rPr>
              <w:t>,</w:t>
            </w:r>
            <w:r w:rsidR="00813DDF" w:rsidRPr="00CF4DB5">
              <w:rPr>
                <w:rFonts w:ascii="標楷體" w:eastAsia="標楷體" w:hAnsi="標楷體" w:hint="eastAsia"/>
                <w:sz w:val="24"/>
              </w:rPr>
              <w:t>226萬8</w:t>
            </w:r>
            <w:r w:rsidR="00813DDF" w:rsidRPr="00CF4DB5">
              <w:rPr>
                <w:rFonts w:ascii="標楷體" w:eastAsia="標楷體" w:hAnsi="標楷體"/>
                <w:sz w:val="24"/>
              </w:rPr>
              <w:t>,</w:t>
            </w:r>
            <w:r w:rsidR="00813DDF" w:rsidRPr="00CF4DB5">
              <w:rPr>
                <w:rFonts w:ascii="標楷體" w:eastAsia="標楷體" w:hAnsi="標楷體" w:hint="eastAsia"/>
                <w:sz w:val="24"/>
              </w:rPr>
              <w:t>261元</w:t>
            </w:r>
            <w:r w:rsidRPr="00CF4DB5">
              <w:rPr>
                <w:rFonts w:ascii="標楷體" w:eastAsia="標楷體" w:hAnsi="標楷體" w:hint="eastAsia"/>
                <w:sz w:val="24"/>
              </w:rPr>
              <w:t>。</w:t>
            </w:r>
          </w:p>
          <w:p w14:paraId="3F10E9FE" w14:textId="77777777" w:rsidR="00F96E3C" w:rsidRPr="00CF4DB5" w:rsidRDefault="00F96E3C"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2.另針對</w:t>
            </w:r>
            <w:r w:rsidRPr="00CF4DB5">
              <w:rPr>
                <w:rFonts w:ascii="標楷體" w:eastAsia="標楷體" w:hAnsi="標楷體" w:hint="eastAsia"/>
                <w:sz w:val="24"/>
              </w:rPr>
              <w:t>補</w:t>
            </w:r>
            <w:r w:rsidRPr="00CF4DB5">
              <w:rPr>
                <w:rFonts w:ascii="標楷體" w:eastAsia="標楷體" w:hAnsi="標楷體"/>
                <w:sz w:val="24"/>
              </w:rPr>
              <w:t>助申請案</w:t>
            </w:r>
            <w:r w:rsidRPr="00CF4DB5">
              <w:rPr>
                <w:rFonts w:ascii="標楷體" w:eastAsia="標楷體" w:hAnsi="標楷體" w:hint="eastAsia"/>
                <w:sz w:val="24"/>
              </w:rPr>
              <w:t>輔導查核並</w:t>
            </w:r>
            <w:r w:rsidRPr="00CF4DB5">
              <w:rPr>
                <w:rFonts w:ascii="標楷體" w:eastAsia="標楷體" w:hAnsi="標楷體"/>
                <w:sz w:val="24"/>
              </w:rPr>
              <w:t>給予使用上之建議與諮詢，避免民眾不當使用輔具，造成二度傷害。</w:t>
            </w:r>
          </w:p>
          <w:p w14:paraId="06ED7BB3" w14:textId="77777777" w:rsidR="00F96E3C" w:rsidRPr="00CF4DB5" w:rsidRDefault="00F96E3C" w:rsidP="00CF4DB5">
            <w:pPr>
              <w:pStyle w:val="002-1"/>
              <w:kinsoku w:val="0"/>
              <w:overflowPunct w:val="0"/>
              <w:spacing w:line="360" w:lineRule="exact"/>
              <w:ind w:leftChars="30" w:left="318" w:rightChars="30" w:right="78"/>
              <w:rPr>
                <w:color w:val="auto"/>
                <w:szCs w:val="24"/>
              </w:rPr>
            </w:pPr>
          </w:p>
          <w:p w14:paraId="5FAF42B0" w14:textId="77777777" w:rsidR="00C94877" w:rsidRPr="00CF4DB5" w:rsidRDefault="00C94877"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1.本市持有身心障礙</w:t>
            </w:r>
            <w:r w:rsidRPr="00CF4DB5">
              <w:rPr>
                <w:rFonts w:ascii="標楷體" w:eastAsia="標楷體" w:hAnsi="標楷體" w:hint="eastAsia"/>
                <w:sz w:val="24"/>
              </w:rPr>
              <w:t>證明</w:t>
            </w:r>
            <w:r w:rsidRPr="00CF4DB5">
              <w:rPr>
                <w:rFonts w:ascii="標楷體" w:eastAsia="標楷體" w:hAnsi="標楷體"/>
                <w:sz w:val="24"/>
              </w:rPr>
              <w:t>之市民，未接受政府其他生活補助或收容安置</w:t>
            </w:r>
            <w:r w:rsidRPr="00CF4DB5">
              <w:rPr>
                <w:rFonts w:ascii="標楷體" w:eastAsia="標楷體" w:hAnsi="標楷體" w:hint="eastAsia"/>
                <w:sz w:val="24"/>
              </w:rPr>
              <w:t>，</w:t>
            </w:r>
            <w:proofErr w:type="gramStart"/>
            <w:r w:rsidRPr="00CF4DB5">
              <w:rPr>
                <w:rFonts w:ascii="標楷體" w:eastAsia="標楷體" w:hAnsi="標楷體" w:hint="eastAsia"/>
                <w:sz w:val="24"/>
              </w:rPr>
              <w:t>列冊低收入</w:t>
            </w:r>
            <w:proofErr w:type="gramEnd"/>
            <w:r w:rsidRPr="00CF4DB5">
              <w:rPr>
                <w:rFonts w:ascii="標楷體" w:eastAsia="標楷體" w:hAnsi="標楷體" w:hint="eastAsia"/>
                <w:sz w:val="24"/>
              </w:rPr>
              <w:t>戶、中低收入戶以及</w:t>
            </w:r>
            <w:r w:rsidRPr="00CF4DB5">
              <w:rPr>
                <w:rFonts w:ascii="標楷體" w:eastAsia="標楷體" w:hAnsi="標楷體"/>
                <w:sz w:val="24"/>
              </w:rPr>
              <w:t>家庭總收入平均每人每月未達當年度最低生活費標準2.5倍者且未超過台灣省消費支出1.5倍且存款、土地及房屋價值未超過一定金額者為補助對象。</w:t>
            </w:r>
          </w:p>
          <w:p w14:paraId="619E50C6" w14:textId="77777777" w:rsidR="00C94877" w:rsidRPr="00CF4DB5" w:rsidRDefault="00C94877"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2.</w:t>
            </w:r>
            <w:proofErr w:type="gramStart"/>
            <w:r w:rsidRPr="00CF4DB5">
              <w:rPr>
                <w:rFonts w:ascii="標楷體" w:eastAsia="標楷體" w:hAnsi="標楷體"/>
                <w:sz w:val="24"/>
              </w:rPr>
              <w:t>列冊低收入</w:t>
            </w:r>
            <w:proofErr w:type="gramEnd"/>
            <w:r w:rsidRPr="00CF4DB5">
              <w:rPr>
                <w:rFonts w:ascii="標楷體" w:eastAsia="標楷體" w:hAnsi="標楷體"/>
                <w:sz w:val="24"/>
              </w:rPr>
              <w:t>戶輕度者每人每月發放</w:t>
            </w:r>
            <w:r w:rsidRPr="00CF4DB5">
              <w:rPr>
                <w:rFonts w:ascii="標楷體" w:eastAsia="標楷體" w:hAnsi="標楷體" w:hint="eastAsia"/>
                <w:sz w:val="24"/>
              </w:rPr>
              <w:t>5</w:t>
            </w:r>
            <w:r w:rsidRPr="00CF4DB5">
              <w:rPr>
                <w:rFonts w:ascii="標楷體" w:eastAsia="標楷體" w:hAnsi="標楷體"/>
                <w:sz w:val="24"/>
              </w:rPr>
              <w:t>,</w:t>
            </w:r>
            <w:r w:rsidRPr="00CF4DB5">
              <w:rPr>
                <w:rFonts w:ascii="標楷體" w:eastAsia="標楷體" w:hAnsi="標楷體" w:hint="eastAsia"/>
                <w:sz w:val="24"/>
              </w:rPr>
              <w:t>437</w:t>
            </w:r>
            <w:r w:rsidRPr="00CF4DB5">
              <w:rPr>
                <w:rFonts w:ascii="標楷體" w:eastAsia="標楷體" w:hAnsi="標楷體"/>
                <w:sz w:val="24"/>
              </w:rPr>
              <w:t>元，中度以上者每人每月發放</w:t>
            </w:r>
            <w:r w:rsidRPr="00CF4DB5">
              <w:rPr>
                <w:rFonts w:ascii="標楷體" w:eastAsia="標楷體" w:hAnsi="標楷體" w:hint="eastAsia"/>
                <w:sz w:val="24"/>
              </w:rPr>
              <w:t>9</w:t>
            </w:r>
            <w:r w:rsidRPr="00CF4DB5">
              <w:rPr>
                <w:rFonts w:ascii="標楷體" w:eastAsia="標楷體" w:hAnsi="標楷體"/>
                <w:sz w:val="24"/>
              </w:rPr>
              <w:t>,</w:t>
            </w:r>
            <w:r w:rsidRPr="00CF4DB5">
              <w:rPr>
                <w:rFonts w:ascii="標楷體" w:eastAsia="標楷體" w:hAnsi="標楷體" w:hint="eastAsia"/>
                <w:sz w:val="24"/>
              </w:rPr>
              <w:t>485</w:t>
            </w:r>
            <w:r w:rsidRPr="00CF4DB5">
              <w:rPr>
                <w:rFonts w:ascii="標楷體" w:eastAsia="標楷體" w:hAnsi="標楷體"/>
                <w:sz w:val="24"/>
              </w:rPr>
              <w:t>元；</w:t>
            </w:r>
            <w:r w:rsidRPr="00CF4DB5">
              <w:rPr>
                <w:rFonts w:ascii="標楷體" w:eastAsia="標楷體" w:hAnsi="標楷體" w:hint="eastAsia"/>
                <w:sz w:val="24"/>
              </w:rPr>
              <w:t>其他身心障礙屬</w:t>
            </w:r>
            <w:r w:rsidRPr="00CF4DB5">
              <w:rPr>
                <w:rFonts w:ascii="標楷體" w:eastAsia="標楷體" w:hAnsi="標楷體"/>
                <w:sz w:val="24"/>
              </w:rPr>
              <w:t>輕度者每人每月發放</w:t>
            </w:r>
            <w:r w:rsidRPr="00CF4DB5">
              <w:rPr>
                <w:rFonts w:ascii="標楷體" w:eastAsia="標楷體" w:hAnsi="標楷體" w:hint="eastAsia"/>
                <w:sz w:val="24"/>
              </w:rPr>
              <w:t>4</w:t>
            </w:r>
            <w:r w:rsidRPr="00CF4DB5">
              <w:rPr>
                <w:rFonts w:ascii="標楷體" w:eastAsia="標楷體" w:hAnsi="標楷體"/>
                <w:sz w:val="24"/>
              </w:rPr>
              <w:t>,</w:t>
            </w:r>
            <w:r w:rsidRPr="00CF4DB5">
              <w:rPr>
                <w:rFonts w:ascii="標楷體" w:eastAsia="標楷體" w:hAnsi="標楷體" w:hint="eastAsia"/>
                <w:sz w:val="24"/>
              </w:rPr>
              <w:t>049</w:t>
            </w:r>
            <w:r w:rsidRPr="00CF4DB5">
              <w:rPr>
                <w:rFonts w:ascii="標楷體" w:eastAsia="標楷體" w:hAnsi="標楷體"/>
                <w:sz w:val="24"/>
              </w:rPr>
              <w:t>元，中度以上者每人每月發放</w:t>
            </w:r>
            <w:r w:rsidRPr="00CF4DB5">
              <w:rPr>
                <w:rFonts w:ascii="標楷體" w:eastAsia="標楷體" w:hAnsi="標楷體" w:hint="eastAsia"/>
                <w:sz w:val="24"/>
              </w:rPr>
              <w:t>5</w:t>
            </w:r>
            <w:r w:rsidRPr="00CF4DB5">
              <w:rPr>
                <w:rFonts w:ascii="標楷體" w:eastAsia="標楷體" w:hAnsi="標楷體"/>
                <w:sz w:val="24"/>
              </w:rPr>
              <w:t>,</w:t>
            </w:r>
            <w:r w:rsidRPr="00CF4DB5">
              <w:rPr>
                <w:rFonts w:ascii="標楷體" w:eastAsia="標楷體" w:hAnsi="標楷體" w:hint="eastAsia"/>
                <w:sz w:val="24"/>
              </w:rPr>
              <w:t>437</w:t>
            </w:r>
            <w:r w:rsidRPr="00CF4DB5">
              <w:rPr>
                <w:rFonts w:ascii="標楷體" w:eastAsia="標楷體" w:hAnsi="標楷體"/>
                <w:sz w:val="24"/>
              </w:rPr>
              <w:t>元</w:t>
            </w:r>
            <w:r w:rsidRPr="00CF4DB5">
              <w:rPr>
                <w:rFonts w:ascii="標楷體" w:eastAsia="標楷體" w:hAnsi="標楷體" w:hint="eastAsia"/>
                <w:sz w:val="24"/>
              </w:rPr>
              <w:t>。</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 xml:space="preserve">年度共計補助544,454 </w:t>
            </w:r>
            <w:proofErr w:type="gramStart"/>
            <w:r w:rsidRPr="00CF4DB5">
              <w:rPr>
                <w:rFonts w:ascii="標楷體" w:eastAsia="標楷體" w:hAnsi="標楷體" w:hint="eastAsia"/>
                <w:sz w:val="24"/>
              </w:rPr>
              <w:t>人次、</w:t>
            </w:r>
            <w:proofErr w:type="gramEnd"/>
            <w:r w:rsidRPr="00CF4DB5">
              <w:rPr>
                <w:rFonts w:ascii="標楷體" w:eastAsia="標楷體" w:hAnsi="標楷體" w:hint="eastAsia"/>
                <w:sz w:val="24"/>
              </w:rPr>
              <w:t>30億8,776萬3</w:t>
            </w:r>
            <w:r w:rsidRPr="00CF4DB5">
              <w:rPr>
                <w:rFonts w:ascii="標楷體" w:eastAsia="標楷體" w:hAnsi="標楷體"/>
                <w:sz w:val="24"/>
              </w:rPr>
              <w:t>,</w:t>
            </w:r>
            <w:r w:rsidRPr="00CF4DB5">
              <w:rPr>
                <w:rFonts w:ascii="標楷體" w:eastAsia="標楷體" w:hAnsi="標楷體" w:hint="eastAsia"/>
                <w:sz w:val="24"/>
              </w:rPr>
              <w:t>565元</w:t>
            </w:r>
            <w:r w:rsidRPr="00CF4DB5">
              <w:rPr>
                <w:rFonts w:ascii="標楷體" w:eastAsia="標楷體" w:hAnsi="標楷體"/>
                <w:sz w:val="24"/>
              </w:rPr>
              <w:t>。</w:t>
            </w:r>
          </w:p>
          <w:p w14:paraId="118D98EB" w14:textId="77777777" w:rsidR="00C94877" w:rsidRPr="00CF4DB5" w:rsidRDefault="00C94877" w:rsidP="00CF4DB5">
            <w:pPr>
              <w:pStyle w:val="002-1"/>
              <w:kinsoku w:val="0"/>
              <w:overflowPunct w:val="0"/>
              <w:spacing w:line="360" w:lineRule="exact"/>
              <w:ind w:leftChars="30" w:left="318" w:rightChars="30" w:right="78"/>
              <w:rPr>
                <w:color w:val="auto"/>
                <w:szCs w:val="24"/>
              </w:rPr>
            </w:pPr>
          </w:p>
          <w:p w14:paraId="003032D0" w14:textId="77777777" w:rsidR="00C94877" w:rsidRPr="00CF4DB5" w:rsidRDefault="00C94877" w:rsidP="00CF4DB5">
            <w:pPr>
              <w:adjustRightInd/>
              <w:spacing w:line="360" w:lineRule="exact"/>
              <w:ind w:leftChars="50" w:left="303" w:rightChars="50" w:right="130" w:hangingChars="72" w:hanging="173"/>
              <w:rPr>
                <w:rFonts w:hAnsi="標楷體"/>
                <w:snapToGrid w:val="0"/>
                <w:kern w:val="0"/>
                <w:sz w:val="24"/>
              </w:rPr>
            </w:pPr>
            <w:r w:rsidRPr="00CF4DB5">
              <w:rPr>
                <w:rFonts w:hAnsi="標楷體" w:hint="eastAsia"/>
                <w:snapToGrid w:val="0"/>
                <w:kern w:val="0"/>
                <w:sz w:val="24"/>
              </w:rPr>
              <w:t>1.辦理身心障礙者房屋租金及購屋貸款利息補貼，減少身心障礙者的負擔，</w:t>
            </w:r>
            <w:proofErr w:type="gramStart"/>
            <w:r w:rsidRPr="00CF4DB5">
              <w:rPr>
                <w:rFonts w:hAnsi="標楷體" w:hint="eastAsia"/>
                <w:snapToGrid w:val="0"/>
                <w:kern w:val="0"/>
                <w:sz w:val="24"/>
              </w:rPr>
              <w:t>113</w:t>
            </w:r>
            <w:proofErr w:type="gramEnd"/>
            <w:r w:rsidRPr="00CF4DB5">
              <w:rPr>
                <w:rFonts w:hAnsi="標楷體" w:hint="eastAsia"/>
                <w:snapToGrid w:val="0"/>
                <w:kern w:val="0"/>
                <w:sz w:val="24"/>
              </w:rPr>
              <w:t>年度共補貼61名租屋者、48名購屋者、補貼212萬7</w:t>
            </w:r>
            <w:r w:rsidRPr="00CF4DB5">
              <w:rPr>
                <w:rFonts w:hAnsi="標楷體"/>
                <w:snapToGrid w:val="0"/>
                <w:kern w:val="0"/>
                <w:sz w:val="24"/>
              </w:rPr>
              <w:t>,</w:t>
            </w:r>
            <w:r w:rsidRPr="00CF4DB5">
              <w:rPr>
                <w:rFonts w:hAnsi="標楷體" w:hint="eastAsia"/>
                <w:snapToGrid w:val="0"/>
                <w:kern w:val="0"/>
                <w:sz w:val="24"/>
              </w:rPr>
              <w:t>807元。</w:t>
            </w:r>
          </w:p>
          <w:p w14:paraId="5419F4F5" w14:textId="77777777" w:rsidR="00C94877" w:rsidRPr="00CF4DB5" w:rsidRDefault="00C94877" w:rsidP="00CF4DB5">
            <w:pPr>
              <w:adjustRightInd/>
              <w:spacing w:line="360" w:lineRule="exact"/>
              <w:ind w:leftChars="50" w:left="303" w:rightChars="50" w:right="130" w:hangingChars="72" w:hanging="173"/>
              <w:rPr>
                <w:rFonts w:hAnsi="標楷體"/>
                <w:sz w:val="24"/>
              </w:rPr>
            </w:pPr>
            <w:r w:rsidRPr="00CF4DB5">
              <w:rPr>
                <w:rFonts w:hAnsi="標楷體" w:hint="eastAsia"/>
                <w:snapToGrid w:val="0"/>
                <w:kern w:val="0"/>
                <w:sz w:val="24"/>
              </w:rPr>
              <w:t>2.</w:t>
            </w:r>
            <w:r w:rsidRPr="00CF4DB5">
              <w:rPr>
                <w:rFonts w:hAnsi="標楷體"/>
                <w:snapToGrid w:val="0"/>
                <w:kern w:val="0"/>
                <w:sz w:val="24"/>
              </w:rPr>
              <w:t>辦理身心障礙者</w:t>
            </w:r>
            <w:r w:rsidRPr="00CF4DB5">
              <w:rPr>
                <w:rFonts w:hAnsi="標楷體" w:hint="eastAsia"/>
                <w:snapToGrid w:val="0"/>
                <w:kern w:val="0"/>
                <w:sz w:val="24"/>
              </w:rPr>
              <w:t>承租停車位</w:t>
            </w:r>
            <w:r w:rsidRPr="00CF4DB5">
              <w:rPr>
                <w:rFonts w:hAnsi="標楷體"/>
                <w:snapToGrid w:val="0"/>
                <w:kern w:val="0"/>
                <w:sz w:val="24"/>
              </w:rPr>
              <w:t>租金</w:t>
            </w:r>
            <w:r w:rsidRPr="00CF4DB5">
              <w:rPr>
                <w:rFonts w:hAnsi="標楷體" w:hint="eastAsia"/>
                <w:snapToGrid w:val="0"/>
                <w:kern w:val="0"/>
                <w:sz w:val="24"/>
              </w:rPr>
              <w:t>補助或</w:t>
            </w:r>
            <w:r w:rsidRPr="00CF4DB5">
              <w:rPr>
                <w:rFonts w:hAnsi="標楷體"/>
                <w:snapToGrid w:val="0"/>
                <w:kern w:val="0"/>
                <w:sz w:val="24"/>
              </w:rPr>
              <w:t>購</w:t>
            </w:r>
            <w:r w:rsidRPr="00CF4DB5">
              <w:rPr>
                <w:rFonts w:hAnsi="標楷體" w:hint="eastAsia"/>
                <w:snapToGrid w:val="0"/>
                <w:kern w:val="0"/>
                <w:sz w:val="24"/>
              </w:rPr>
              <w:t>買停車位</w:t>
            </w:r>
            <w:r w:rsidRPr="00CF4DB5">
              <w:rPr>
                <w:rFonts w:hAnsi="標楷體"/>
                <w:snapToGrid w:val="0"/>
                <w:kern w:val="0"/>
                <w:sz w:val="24"/>
              </w:rPr>
              <w:t>貸款利息補</w:t>
            </w:r>
            <w:r w:rsidRPr="00CF4DB5">
              <w:rPr>
                <w:rFonts w:hAnsi="標楷體" w:hint="eastAsia"/>
                <w:snapToGrid w:val="0"/>
                <w:kern w:val="0"/>
                <w:sz w:val="24"/>
              </w:rPr>
              <w:t>貼，</w:t>
            </w:r>
            <w:r w:rsidRPr="00CF4DB5">
              <w:rPr>
                <w:rFonts w:hAnsi="標楷體"/>
                <w:snapToGrid w:val="0"/>
                <w:kern w:val="0"/>
                <w:sz w:val="24"/>
              </w:rPr>
              <w:t>照顧身心障礙者</w:t>
            </w:r>
            <w:r w:rsidRPr="00CF4DB5">
              <w:rPr>
                <w:rFonts w:hAnsi="標楷體" w:hint="eastAsia"/>
                <w:snapToGrid w:val="0"/>
                <w:kern w:val="0"/>
                <w:sz w:val="24"/>
              </w:rPr>
              <w:t>停車</w:t>
            </w:r>
            <w:r w:rsidRPr="00CF4DB5">
              <w:rPr>
                <w:rFonts w:hAnsi="標楷體"/>
                <w:snapToGrid w:val="0"/>
                <w:kern w:val="0"/>
                <w:sz w:val="24"/>
              </w:rPr>
              <w:t>所需</w:t>
            </w:r>
            <w:r w:rsidRPr="00CF4DB5">
              <w:rPr>
                <w:rFonts w:hAnsi="標楷體" w:hint="eastAsia"/>
                <w:snapToGrid w:val="0"/>
                <w:kern w:val="0"/>
                <w:sz w:val="24"/>
              </w:rPr>
              <w:t>，</w:t>
            </w:r>
            <w:proofErr w:type="gramStart"/>
            <w:r w:rsidRPr="00CF4DB5">
              <w:rPr>
                <w:rFonts w:hAnsi="標楷體" w:hint="eastAsia"/>
                <w:snapToGrid w:val="0"/>
                <w:kern w:val="0"/>
                <w:sz w:val="24"/>
              </w:rPr>
              <w:t>113</w:t>
            </w:r>
            <w:proofErr w:type="gramEnd"/>
            <w:r w:rsidRPr="00CF4DB5">
              <w:rPr>
                <w:rFonts w:hAnsi="標楷體" w:hint="eastAsia"/>
                <w:snapToGrid w:val="0"/>
                <w:kern w:val="0"/>
                <w:sz w:val="24"/>
              </w:rPr>
              <w:t>年度共補貼243人次承租停車位者、補貼14萬6</w:t>
            </w:r>
            <w:r w:rsidRPr="00CF4DB5">
              <w:rPr>
                <w:rFonts w:hAnsi="標楷體"/>
                <w:snapToGrid w:val="0"/>
                <w:kern w:val="0"/>
                <w:sz w:val="24"/>
              </w:rPr>
              <w:t>,</w:t>
            </w:r>
            <w:r w:rsidRPr="00CF4DB5">
              <w:rPr>
                <w:rFonts w:hAnsi="標楷體" w:hint="eastAsia"/>
                <w:snapToGrid w:val="0"/>
                <w:kern w:val="0"/>
                <w:sz w:val="24"/>
              </w:rPr>
              <w:t>154元。</w:t>
            </w:r>
          </w:p>
          <w:p w14:paraId="02D738F8" w14:textId="77777777" w:rsidR="00C94877" w:rsidRPr="00CF4DB5" w:rsidRDefault="00C94877" w:rsidP="00CF4DB5">
            <w:pPr>
              <w:pStyle w:val="002-1"/>
              <w:kinsoku w:val="0"/>
              <w:overflowPunct w:val="0"/>
              <w:spacing w:line="360" w:lineRule="exact"/>
              <w:ind w:leftChars="30" w:left="318" w:rightChars="30" w:right="78"/>
              <w:rPr>
                <w:color w:val="auto"/>
                <w:szCs w:val="24"/>
              </w:rPr>
            </w:pPr>
          </w:p>
          <w:p w14:paraId="15B13B6B" w14:textId="77777777" w:rsidR="00B773D1" w:rsidRPr="00CF4DB5" w:rsidRDefault="00B773D1" w:rsidP="00CF4DB5">
            <w:pPr>
              <w:adjustRightInd/>
              <w:spacing w:line="360" w:lineRule="exact"/>
              <w:ind w:leftChars="50" w:left="130" w:rightChars="50" w:right="130"/>
              <w:rPr>
                <w:rFonts w:hAnsi="標楷體"/>
                <w:snapToGrid w:val="0"/>
                <w:kern w:val="0"/>
                <w:sz w:val="24"/>
              </w:rPr>
            </w:pPr>
            <w:r w:rsidRPr="00CF4DB5">
              <w:rPr>
                <w:rFonts w:hAnsi="標楷體"/>
                <w:snapToGrid w:val="0"/>
                <w:kern w:val="0"/>
                <w:sz w:val="24"/>
              </w:rPr>
              <w:t>針對</w:t>
            </w:r>
            <w:r w:rsidRPr="00CF4DB5">
              <w:rPr>
                <w:rFonts w:hAnsi="標楷體" w:hint="eastAsia"/>
                <w:snapToGrid w:val="0"/>
                <w:kern w:val="0"/>
                <w:sz w:val="24"/>
              </w:rPr>
              <w:t>未安置機構及未使用居家服務之中重度照顧需求強度身心障礙者，因家屬必須留置家中照顧身心障礙者致無法外出工作而給予照顧津貼，以減輕照顧及經濟負擔，</w:t>
            </w:r>
            <w:proofErr w:type="gramStart"/>
            <w:r w:rsidR="00813DDF" w:rsidRPr="00CF4DB5">
              <w:rPr>
                <w:rFonts w:hAnsi="標楷體" w:hint="eastAsia"/>
                <w:snapToGrid w:val="0"/>
                <w:kern w:val="0"/>
                <w:sz w:val="24"/>
              </w:rPr>
              <w:t>113</w:t>
            </w:r>
            <w:proofErr w:type="gramEnd"/>
            <w:r w:rsidR="00813DDF" w:rsidRPr="00CF4DB5">
              <w:rPr>
                <w:rFonts w:hAnsi="標楷體" w:hint="eastAsia"/>
                <w:snapToGrid w:val="0"/>
                <w:kern w:val="0"/>
                <w:sz w:val="24"/>
              </w:rPr>
              <w:t>年度計補助3,883人次、1,166萬2,500元</w:t>
            </w:r>
            <w:r w:rsidRPr="00CF4DB5">
              <w:rPr>
                <w:rFonts w:hAnsi="標楷體" w:hint="eastAsia"/>
                <w:snapToGrid w:val="0"/>
                <w:kern w:val="0"/>
                <w:sz w:val="24"/>
              </w:rPr>
              <w:t>。</w:t>
            </w:r>
          </w:p>
          <w:p w14:paraId="4B4129A0" w14:textId="77777777" w:rsidR="00B773D1" w:rsidRPr="00CF4DB5" w:rsidRDefault="00B773D1" w:rsidP="00CF4DB5">
            <w:pPr>
              <w:pStyle w:val="002-1"/>
              <w:kinsoku w:val="0"/>
              <w:overflowPunct w:val="0"/>
              <w:spacing w:line="360" w:lineRule="exact"/>
              <w:ind w:leftChars="30" w:left="318" w:rightChars="30" w:right="78"/>
              <w:rPr>
                <w:color w:val="auto"/>
                <w:szCs w:val="24"/>
              </w:rPr>
            </w:pPr>
          </w:p>
          <w:p w14:paraId="1DE6C0FC" w14:textId="77777777" w:rsidR="008D6C46" w:rsidRPr="00CF4DB5" w:rsidRDefault="008D6C46" w:rsidP="00CF4DB5">
            <w:pPr>
              <w:adjustRightInd/>
              <w:spacing w:line="360" w:lineRule="exact"/>
              <w:ind w:leftChars="50" w:left="130" w:rightChars="50" w:right="130"/>
              <w:rPr>
                <w:rFonts w:hAnsi="標楷體"/>
                <w:snapToGrid w:val="0"/>
                <w:kern w:val="0"/>
                <w:sz w:val="24"/>
              </w:rPr>
            </w:pPr>
            <w:r w:rsidRPr="00CF4DB5">
              <w:rPr>
                <w:rFonts w:hAnsi="標楷體" w:hint="eastAsia"/>
                <w:snapToGrid w:val="0"/>
                <w:kern w:val="0"/>
                <w:sz w:val="24"/>
              </w:rPr>
              <w:t>凡持有身心障礙證明且最近一年居住國內超過183日且實際居家自宅或租屋處所，經醫師診斷或專業評估認有使用</w:t>
            </w:r>
            <w:proofErr w:type="gramStart"/>
            <w:r w:rsidRPr="00CF4DB5">
              <w:rPr>
                <w:rFonts w:hAnsi="標楷體" w:hint="eastAsia"/>
                <w:snapToGrid w:val="0"/>
                <w:kern w:val="0"/>
                <w:sz w:val="24"/>
              </w:rPr>
              <w:t>用</w:t>
            </w:r>
            <w:proofErr w:type="gramEnd"/>
            <w:r w:rsidRPr="00CF4DB5">
              <w:rPr>
                <w:rFonts w:hAnsi="標楷體" w:hint="eastAsia"/>
                <w:snapToGrid w:val="0"/>
                <w:kern w:val="0"/>
                <w:sz w:val="24"/>
              </w:rPr>
              <w:t>電優惠項目輔具之需求者，由台電公司予以用電優惠，</w:t>
            </w:r>
            <w:proofErr w:type="gramStart"/>
            <w:r w:rsidRPr="00CF4DB5">
              <w:rPr>
                <w:rFonts w:hAnsi="標楷體" w:hint="eastAsia"/>
                <w:snapToGrid w:val="0"/>
                <w:kern w:val="0"/>
                <w:sz w:val="24"/>
              </w:rPr>
              <w:t>113</w:t>
            </w:r>
            <w:proofErr w:type="gramEnd"/>
            <w:r w:rsidRPr="00CF4DB5">
              <w:rPr>
                <w:rFonts w:hAnsi="標楷體" w:hint="eastAsia"/>
                <w:snapToGrid w:val="0"/>
                <w:kern w:val="0"/>
                <w:sz w:val="24"/>
              </w:rPr>
              <w:t>年度計427人次受惠。</w:t>
            </w:r>
          </w:p>
          <w:p w14:paraId="38863F91" w14:textId="77777777" w:rsidR="008D6C46" w:rsidRPr="00CF4DB5" w:rsidRDefault="008D6C46" w:rsidP="00CF4DB5">
            <w:pPr>
              <w:pStyle w:val="002-1"/>
              <w:kinsoku w:val="0"/>
              <w:overflowPunct w:val="0"/>
              <w:spacing w:line="360" w:lineRule="exact"/>
              <w:ind w:leftChars="30" w:left="318" w:rightChars="30" w:right="78"/>
              <w:rPr>
                <w:color w:val="auto"/>
                <w:szCs w:val="24"/>
              </w:rPr>
            </w:pPr>
          </w:p>
          <w:p w14:paraId="1141641D" w14:textId="77777777" w:rsidR="00F96E3C" w:rsidRPr="00CF4DB5" w:rsidRDefault="00F96E3C" w:rsidP="00CF4DB5">
            <w:pPr>
              <w:pStyle w:val="11"/>
              <w:snapToGrid w:val="0"/>
              <w:spacing w:line="360" w:lineRule="exact"/>
              <w:ind w:leftChars="50" w:left="161" w:rightChars="50" w:right="130" w:hangingChars="13" w:hanging="31"/>
              <w:rPr>
                <w:rFonts w:ascii="標楷體" w:eastAsia="標楷體" w:hAnsi="標楷體"/>
                <w:sz w:val="24"/>
              </w:rPr>
            </w:pPr>
            <w:r w:rsidRPr="00CF4DB5">
              <w:rPr>
                <w:rFonts w:ascii="標楷體" w:eastAsia="標楷體" w:hAnsi="標楷體" w:hint="eastAsia"/>
                <w:sz w:val="24"/>
              </w:rPr>
              <w:t>設置身心障礙者權益保障推動小組辦理身心障礙者權益保障事項並受理申訴及仲裁事宜，</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計召開身心障礙者權益保障推動小組</w:t>
            </w:r>
            <w:r w:rsidRPr="00CF4DB5">
              <w:rPr>
                <w:rFonts w:ascii="標楷體" w:eastAsia="標楷體" w:hAnsi="標楷體" w:hint="eastAsia"/>
                <w:sz w:val="24"/>
              </w:rPr>
              <w:lastRenderedPageBreak/>
              <w:t>會議3次，維護身心障礙者權益。</w:t>
            </w:r>
          </w:p>
          <w:p w14:paraId="14AA5620" w14:textId="77777777" w:rsidR="00F96E3C" w:rsidRPr="00CF4DB5" w:rsidRDefault="00F96E3C" w:rsidP="00CF4DB5">
            <w:pPr>
              <w:pStyle w:val="11"/>
              <w:snapToGrid w:val="0"/>
              <w:spacing w:line="360" w:lineRule="exact"/>
              <w:ind w:leftChars="50" w:left="370" w:rightChars="50" w:right="130" w:hanging="240"/>
              <w:rPr>
                <w:rFonts w:ascii="標楷體" w:eastAsia="標楷體" w:hAnsi="標楷體"/>
                <w:sz w:val="24"/>
              </w:rPr>
            </w:pPr>
          </w:p>
          <w:p w14:paraId="65B6B5D5" w14:textId="77777777" w:rsidR="009E5E43" w:rsidRPr="00CF4DB5" w:rsidRDefault="009E5E43" w:rsidP="00CF4DB5">
            <w:pPr>
              <w:adjustRightInd/>
              <w:spacing w:line="360" w:lineRule="exact"/>
              <w:ind w:leftChars="50" w:left="130" w:rightChars="50" w:right="130"/>
              <w:rPr>
                <w:rFonts w:hAnsi="標楷體"/>
                <w:snapToGrid w:val="0"/>
                <w:kern w:val="0"/>
                <w:sz w:val="24"/>
              </w:rPr>
            </w:pPr>
            <w:r w:rsidRPr="00CF4DB5">
              <w:rPr>
                <w:rFonts w:hAnsi="標楷體" w:hint="eastAsia"/>
                <w:snapToGrid w:val="0"/>
                <w:kern w:val="0"/>
                <w:sz w:val="24"/>
              </w:rPr>
              <w:t>委託各區公所依鑑定結果核發身心障礙證明，</w:t>
            </w:r>
            <w:proofErr w:type="gramStart"/>
            <w:r w:rsidR="00813DDF" w:rsidRPr="00CF4DB5">
              <w:rPr>
                <w:rFonts w:hAnsi="標楷體" w:hint="eastAsia"/>
                <w:snapToGrid w:val="0"/>
                <w:kern w:val="0"/>
                <w:sz w:val="24"/>
              </w:rPr>
              <w:t>113</w:t>
            </w:r>
            <w:proofErr w:type="gramEnd"/>
            <w:r w:rsidR="00813DDF" w:rsidRPr="00CF4DB5">
              <w:rPr>
                <w:rFonts w:hAnsi="標楷體" w:hint="eastAsia"/>
                <w:snapToGrid w:val="0"/>
                <w:kern w:val="0"/>
                <w:sz w:val="24"/>
              </w:rPr>
              <w:t>年度重新鑑定暨新領身心障礙證明計</w:t>
            </w:r>
            <w:r w:rsidR="00813DDF" w:rsidRPr="00CF4DB5">
              <w:rPr>
                <w:rFonts w:hAnsi="標楷體"/>
                <w:snapToGrid w:val="0"/>
                <w:kern w:val="0"/>
                <w:sz w:val="24"/>
              </w:rPr>
              <w:t>3</w:t>
            </w:r>
            <w:r w:rsidR="00813DDF" w:rsidRPr="00CF4DB5">
              <w:rPr>
                <w:rFonts w:hAnsi="標楷體" w:hint="eastAsia"/>
                <w:snapToGrid w:val="0"/>
                <w:kern w:val="0"/>
                <w:sz w:val="24"/>
              </w:rPr>
              <w:t>5,706人</w:t>
            </w:r>
            <w:r w:rsidRPr="00CF4DB5">
              <w:rPr>
                <w:rFonts w:hAnsi="標楷體" w:hint="eastAsia"/>
                <w:snapToGrid w:val="0"/>
                <w:kern w:val="0"/>
                <w:sz w:val="24"/>
              </w:rPr>
              <w:t>。</w:t>
            </w:r>
          </w:p>
          <w:p w14:paraId="2D6A8CAA" w14:textId="77777777" w:rsidR="009E5E43" w:rsidRPr="00CF4DB5" w:rsidRDefault="009E5E43" w:rsidP="00CF4DB5">
            <w:pPr>
              <w:pStyle w:val="11"/>
              <w:snapToGrid w:val="0"/>
              <w:spacing w:line="360" w:lineRule="exact"/>
              <w:ind w:leftChars="50" w:left="370" w:rightChars="50" w:right="130" w:hanging="240"/>
              <w:rPr>
                <w:rFonts w:ascii="標楷體" w:eastAsia="標楷體" w:hAnsi="標楷體"/>
                <w:sz w:val="24"/>
              </w:rPr>
            </w:pPr>
          </w:p>
          <w:p w14:paraId="6BA318E4" w14:textId="77777777" w:rsidR="009E5E43" w:rsidRPr="00CF4DB5" w:rsidRDefault="009E5E43" w:rsidP="00CF4DB5">
            <w:pPr>
              <w:pStyle w:val="11"/>
              <w:snapToGrid w:val="0"/>
              <w:spacing w:line="360" w:lineRule="exact"/>
              <w:ind w:leftChars="50" w:left="370" w:rightChars="50" w:right="130" w:hanging="240"/>
              <w:rPr>
                <w:rFonts w:ascii="標楷體" w:eastAsia="標楷體" w:hAnsi="標楷體"/>
                <w:sz w:val="24"/>
              </w:rPr>
            </w:pPr>
          </w:p>
          <w:p w14:paraId="6AFED970" w14:textId="77777777" w:rsidR="009E5E43" w:rsidRPr="00CF4DB5" w:rsidRDefault="009E5E43" w:rsidP="00CF4DB5">
            <w:pPr>
              <w:pStyle w:val="11"/>
              <w:snapToGrid w:val="0"/>
              <w:spacing w:line="360" w:lineRule="exact"/>
              <w:ind w:leftChars="50" w:left="370" w:rightChars="50" w:right="130" w:hanging="240"/>
              <w:rPr>
                <w:rFonts w:ascii="標楷體" w:eastAsia="標楷體" w:hAnsi="標楷體"/>
                <w:sz w:val="24"/>
              </w:rPr>
            </w:pPr>
          </w:p>
          <w:p w14:paraId="4DE88C35" w14:textId="77777777" w:rsidR="00B73A9E" w:rsidRPr="00CF4DB5" w:rsidRDefault="00B73A9E" w:rsidP="00CF4DB5">
            <w:pPr>
              <w:adjustRightInd/>
              <w:spacing w:line="360" w:lineRule="exact"/>
              <w:ind w:leftChars="50" w:left="130" w:rightChars="50" w:right="130"/>
              <w:rPr>
                <w:rFonts w:hAnsi="標楷體"/>
                <w:sz w:val="24"/>
              </w:rPr>
            </w:pPr>
            <w:r w:rsidRPr="00CF4DB5">
              <w:rPr>
                <w:rFonts w:hAnsi="標楷體" w:hint="eastAsia"/>
                <w:sz w:val="24"/>
              </w:rPr>
              <w:t>推動身心障礙</w:t>
            </w:r>
            <w:proofErr w:type="gramStart"/>
            <w:r w:rsidRPr="00CF4DB5">
              <w:rPr>
                <w:rFonts w:hAnsi="標楷體" w:hint="eastAsia"/>
                <w:sz w:val="24"/>
              </w:rPr>
              <w:t>鑑</w:t>
            </w:r>
            <w:proofErr w:type="gramEnd"/>
            <w:r w:rsidRPr="00CF4DB5">
              <w:rPr>
                <w:rFonts w:hAnsi="標楷體" w:hint="eastAsia"/>
                <w:sz w:val="24"/>
              </w:rPr>
              <w:t>評新制，</w:t>
            </w:r>
            <w:proofErr w:type="gramStart"/>
            <w:r w:rsidRPr="00CF4DB5">
              <w:rPr>
                <w:rFonts w:hAnsi="標楷體" w:hint="eastAsia"/>
                <w:sz w:val="24"/>
              </w:rPr>
              <w:t>113</w:t>
            </w:r>
            <w:proofErr w:type="gramEnd"/>
            <w:r w:rsidRPr="00CF4DB5">
              <w:rPr>
                <w:rFonts w:hAnsi="標楷體" w:hint="eastAsia"/>
                <w:sz w:val="24"/>
              </w:rPr>
              <w:t>年度受理身心障礙證明申請39,359件，召開身心障礙者福利與服務專業團隊審查會議50場次，完成專業團隊審查43,902件，核發身心障礙證明36,007件，完成需求評估7,824件，辦理團體督導12場次、282人次參與；個案研討1場次、43人參與；研習訓練13場次、508人次參與。</w:t>
            </w:r>
          </w:p>
          <w:p w14:paraId="6D57A418" w14:textId="77777777" w:rsidR="00B73A9E" w:rsidRPr="00CF4DB5" w:rsidRDefault="00B73A9E" w:rsidP="00CF4DB5">
            <w:pPr>
              <w:pStyle w:val="11"/>
              <w:snapToGrid w:val="0"/>
              <w:spacing w:line="360" w:lineRule="exact"/>
              <w:ind w:leftChars="50" w:left="370" w:rightChars="50" w:right="130" w:hanging="240"/>
              <w:rPr>
                <w:rFonts w:ascii="標楷體" w:eastAsia="標楷體" w:hAnsi="標楷體"/>
                <w:sz w:val="24"/>
              </w:rPr>
            </w:pPr>
          </w:p>
          <w:p w14:paraId="563F1A90" w14:textId="77777777" w:rsidR="005437F1" w:rsidRPr="00CF4DB5" w:rsidRDefault="003B5944" w:rsidP="00CF4DB5">
            <w:pPr>
              <w:adjustRightInd/>
              <w:spacing w:line="360" w:lineRule="exact"/>
              <w:ind w:leftChars="50" w:left="130" w:rightChars="50" w:right="130"/>
              <w:rPr>
                <w:rFonts w:hAnsi="標楷體"/>
                <w:sz w:val="24"/>
              </w:rPr>
            </w:pPr>
            <w:r w:rsidRPr="00CF4DB5">
              <w:rPr>
                <w:rFonts w:hAnsi="標楷體" w:hint="eastAsia"/>
                <w:sz w:val="24"/>
              </w:rPr>
              <w:t>公設及補助民間團體設立身心障礙全日住宿照顧機構，</w:t>
            </w:r>
            <w:r w:rsidRPr="00CF4DB5">
              <w:rPr>
                <w:rFonts w:hAnsi="標楷體"/>
                <w:sz w:val="24"/>
              </w:rPr>
              <w:t>提供身障市民住宿式照顧及多元專業</w:t>
            </w:r>
            <w:r w:rsidRPr="00CF4DB5">
              <w:rPr>
                <w:rFonts w:hAnsi="標楷體" w:hint="eastAsia"/>
                <w:sz w:val="24"/>
              </w:rPr>
              <w:t>服務，核定人數共602人，</w:t>
            </w:r>
            <w:proofErr w:type="gramStart"/>
            <w:r w:rsidR="00813DDF" w:rsidRPr="00CF4DB5">
              <w:rPr>
                <w:rFonts w:hAnsi="標楷體" w:hint="eastAsia"/>
                <w:sz w:val="24"/>
              </w:rPr>
              <w:t>113</w:t>
            </w:r>
            <w:proofErr w:type="gramEnd"/>
            <w:r w:rsidR="00813DDF" w:rsidRPr="00CF4DB5">
              <w:rPr>
                <w:rFonts w:hAnsi="標楷體" w:hint="eastAsia"/>
                <w:sz w:val="24"/>
              </w:rPr>
              <w:t>年度服務人數計550人</w:t>
            </w:r>
            <w:r w:rsidRPr="00CF4DB5">
              <w:rPr>
                <w:rFonts w:hAnsi="標楷體" w:hint="eastAsia"/>
                <w:sz w:val="24"/>
              </w:rPr>
              <w:t>。</w:t>
            </w:r>
          </w:p>
          <w:p w14:paraId="4DEAEB3E" w14:textId="77777777" w:rsidR="005437F1" w:rsidRPr="00CF4DB5" w:rsidRDefault="005437F1" w:rsidP="00CF4DB5">
            <w:pPr>
              <w:pStyle w:val="11"/>
              <w:snapToGrid w:val="0"/>
              <w:spacing w:line="360" w:lineRule="exact"/>
              <w:ind w:leftChars="50" w:left="370" w:rightChars="50" w:right="130" w:hanging="240"/>
              <w:rPr>
                <w:rFonts w:ascii="標楷體" w:eastAsia="標楷體" w:hAnsi="標楷體"/>
                <w:sz w:val="24"/>
              </w:rPr>
            </w:pPr>
          </w:p>
          <w:p w14:paraId="484F76B3" w14:textId="77777777" w:rsidR="00F96E3C" w:rsidRPr="00CF4DB5" w:rsidRDefault="005437F1" w:rsidP="00CF4DB5">
            <w:pPr>
              <w:pStyle w:val="002-1"/>
              <w:kinsoku w:val="0"/>
              <w:overflowPunct w:val="0"/>
              <w:spacing w:line="360" w:lineRule="exact"/>
              <w:ind w:leftChars="30" w:left="318" w:rightChars="30" w:right="78"/>
              <w:rPr>
                <w:color w:val="auto"/>
                <w:szCs w:val="24"/>
              </w:rPr>
            </w:pPr>
            <w:r w:rsidRPr="00CF4DB5">
              <w:rPr>
                <w:rFonts w:hint="eastAsia"/>
                <w:color w:val="auto"/>
                <w:szCs w:val="24"/>
              </w:rPr>
              <w:t>1.</w:t>
            </w:r>
            <w:r w:rsidR="00F96E3C" w:rsidRPr="00CF4DB5">
              <w:rPr>
                <w:rFonts w:hint="eastAsia"/>
                <w:color w:val="auto"/>
                <w:szCs w:val="24"/>
              </w:rPr>
              <w:t>整合市府相關局處，落實推動身心障礙者權益保障法之規定。就本市身心障礙者人口特性及區域均衡原則，提供適當場地依政府採購法程序委託民間團體辦理本市身心障礙福利機構及服務據點，及輔導民間團體設立機構及據點，</w:t>
            </w:r>
            <w:proofErr w:type="gramStart"/>
            <w:r w:rsidR="00F96E3C" w:rsidRPr="00CF4DB5">
              <w:rPr>
                <w:rFonts w:hint="eastAsia"/>
                <w:color w:val="auto"/>
                <w:szCs w:val="24"/>
              </w:rPr>
              <w:t>113</w:t>
            </w:r>
            <w:proofErr w:type="gramEnd"/>
            <w:r w:rsidR="00F96E3C" w:rsidRPr="00CF4DB5">
              <w:rPr>
                <w:rFonts w:hint="eastAsia"/>
                <w:color w:val="auto"/>
                <w:szCs w:val="24"/>
              </w:rPr>
              <w:t>年度已達23家機構、100處社區式據點，共計可提供3,065名成人障礙者日間照顧、生活訓練、住宿服務及學齡前障礙兒童</w:t>
            </w:r>
            <w:proofErr w:type="gramStart"/>
            <w:r w:rsidR="00F96E3C" w:rsidRPr="00CF4DB5">
              <w:rPr>
                <w:rFonts w:hint="eastAsia"/>
                <w:color w:val="auto"/>
                <w:szCs w:val="24"/>
              </w:rPr>
              <w:t>日間托</w:t>
            </w:r>
            <w:proofErr w:type="gramEnd"/>
            <w:r w:rsidR="00F96E3C" w:rsidRPr="00CF4DB5">
              <w:rPr>
                <w:rFonts w:hint="eastAsia"/>
                <w:color w:val="auto"/>
                <w:szCs w:val="24"/>
              </w:rPr>
              <w:t>育服務。</w:t>
            </w:r>
          </w:p>
          <w:p w14:paraId="2B898E51" w14:textId="77777777" w:rsidR="00AB1E55" w:rsidRPr="00CF4DB5" w:rsidRDefault="00AB1E55" w:rsidP="00CF4DB5">
            <w:pPr>
              <w:pStyle w:val="002-1"/>
              <w:kinsoku w:val="0"/>
              <w:overflowPunct w:val="0"/>
              <w:spacing w:line="360" w:lineRule="exact"/>
              <w:ind w:leftChars="30" w:left="318" w:rightChars="30" w:right="78"/>
              <w:rPr>
                <w:snapToGrid w:val="0"/>
                <w:color w:val="auto"/>
                <w:kern w:val="0"/>
                <w:szCs w:val="24"/>
              </w:rPr>
            </w:pPr>
            <w:r w:rsidRPr="00CF4DB5">
              <w:rPr>
                <w:rFonts w:hint="eastAsia"/>
                <w:snapToGrid w:val="0"/>
                <w:color w:val="auto"/>
                <w:kern w:val="0"/>
                <w:szCs w:val="24"/>
              </w:rPr>
              <w:t>2.</w:t>
            </w:r>
            <w:r w:rsidRPr="00CF4DB5">
              <w:rPr>
                <w:snapToGrid w:val="0"/>
                <w:color w:val="auto"/>
                <w:kern w:val="0"/>
                <w:szCs w:val="24"/>
              </w:rPr>
              <w:t>增設社區</w:t>
            </w:r>
            <w:r w:rsidRPr="00CF4DB5">
              <w:rPr>
                <w:rFonts w:hint="eastAsia"/>
                <w:snapToGrid w:val="0"/>
                <w:color w:val="auto"/>
                <w:kern w:val="0"/>
                <w:szCs w:val="24"/>
              </w:rPr>
              <w:t>居住與生活服務據點</w:t>
            </w:r>
            <w:r w:rsidRPr="00CF4DB5">
              <w:rPr>
                <w:snapToGrid w:val="0"/>
                <w:color w:val="auto"/>
                <w:kern w:val="0"/>
                <w:szCs w:val="24"/>
              </w:rPr>
              <w:t>委託或補助民間團體</w:t>
            </w:r>
            <w:r w:rsidRPr="00CF4DB5">
              <w:rPr>
                <w:rFonts w:hint="eastAsia"/>
                <w:snapToGrid w:val="0"/>
                <w:color w:val="auto"/>
                <w:kern w:val="0"/>
                <w:szCs w:val="24"/>
              </w:rPr>
              <w:t>辦理</w:t>
            </w:r>
            <w:r w:rsidRPr="00CF4DB5">
              <w:rPr>
                <w:snapToGrid w:val="0"/>
                <w:color w:val="auto"/>
                <w:kern w:val="0"/>
                <w:szCs w:val="24"/>
              </w:rPr>
              <w:t>，豐富障礙者生活體驗及培養其獨立生活能力，促進社區融合</w:t>
            </w:r>
            <w:r w:rsidRPr="00CF4DB5">
              <w:rPr>
                <w:rFonts w:hint="eastAsia"/>
                <w:snapToGrid w:val="0"/>
                <w:color w:val="auto"/>
                <w:kern w:val="0"/>
                <w:szCs w:val="24"/>
              </w:rPr>
              <w:t>，</w:t>
            </w:r>
            <w:proofErr w:type="gramStart"/>
            <w:r w:rsidRPr="00CF4DB5">
              <w:rPr>
                <w:rFonts w:hint="eastAsia"/>
                <w:snapToGrid w:val="0"/>
                <w:color w:val="auto"/>
                <w:kern w:val="0"/>
                <w:szCs w:val="24"/>
              </w:rPr>
              <w:t>113</w:t>
            </w:r>
            <w:proofErr w:type="gramEnd"/>
            <w:r w:rsidRPr="00CF4DB5">
              <w:rPr>
                <w:rFonts w:hint="eastAsia"/>
                <w:snapToGrid w:val="0"/>
                <w:color w:val="auto"/>
                <w:kern w:val="0"/>
                <w:szCs w:val="24"/>
              </w:rPr>
              <w:t>年</w:t>
            </w:r>
            <w:r w:rsidR="00C152D8" w:rsidRPr="00CF4DB5">
              <w:rPr>
                <w:rFonts w:hint="eastAsia"/>
                <w:snapToGrid w:val="0"/>
                <w:color w:val="auto"/>
                <w:kern w:val="0"/>
                <w:szCs w:val="24"/>
              </w:rPr>
              <w:t>度</w:t>
            </w:r>
            <w:r w:rsidRPr="00CF4DB5">
              <w:rPr>
                <w:rFonts w:hint="eastAsia"/>
                <w:snapToGrid w:val="0"/>
                <w:color w:val="auto"/>
                <w:kern w:val="0"/>
                <w:szCs w:val="24"/>
              </w:rPr>
              <w:t>計有106名身心障礙者使用社區居住服務</w:t>
            </w:r>
            <w:r w:rsidRPr="00CF4DB5">
              <w:rPr>
                <w:snapToGrid w:val="0"/>
                <w:color w:val="auto"/>
                <w:kern w:val="0"/>
                <w:szCs w:val="24"/>
              </w:rPr>
              <w:t>。</w:t>
            </w:r>
          </w:p>
          <w:p w14:paraId="5725725F" w14:textId="77777777" w:rsidR="00F96E3C" w:rsidRPr="00CF4DB5" w:rsidRDefault="005437F1" w:rsidP="00CF4DB5">
            <w:pPr>
              <w:pStyle w:val="002-1"/>
              <w:kinsoku w:val="0"/>
              <w:overflowPunct w:val="0"/>
              <w:spacing w:line="360" w:lineRule="exact"/>
              <w:ind w:leftChars="30" w:left="318" w:rightChars="30" w:right="78"/>
              <w:rPr>
                <w:snapToGrid w:val="0"/>
                <w:color w:val="auto"/>
                <w:kern w:val="0"/>
                <w:szCs w:val="24"/>
              </w:rPr>
            </w:pPr>
            <w:r w:rsidRPr="00CF4DB5">
              <w:rPr>
                <w:rFonts w:hint="eastAsia"/>
                <w:color w:val="auto"/>
                <w:szCs w:val="24"/>
              </w:rPr>
              <w:t>3.</w:t>
            </w:r>
            <w:r w:rsidRPr="00CF4DB5">
              <w:rPr>
                <w:snapToGrid w:val="0"/>
                <w:color w:val="auto"/>
                <w:kern w:val="0"/>
                <w:szCs w:val="24"/>
              </w:rPr>
              <w:t>協助家屬於白天將身心障礙者送到</w:t>
            </w:r>
            <w:proofErr w:type="gramStart"/>
            <w:r w:rsidRPr="00CF4DB5">
              <w:rPr>
                <w:snapToGrid w:val="0"/>
                <w:color w:val="auto"/>
                <w:kern w:val="0"/>
                <w:szCs w:val="24"/>
              </w:rPr>
              <w:t>家庭托顧服務員</w:t>
            </w:r>
            <w:proofErr w:type="gramEnd"/>
            <w:r w:rsidRPr="00CF4DB5">
              <w:rPr>
                <w:snapToGrid w:val="0"/>
                <w:color w:val="auto"/>
                <w:kern w:val="0"/>
                <w:szCs w:val="24"/>
              </w:rPr>
              <w:t>家中接受身體照顧、日常生活照顧</w:t>
            </w:r>
            <w:r w:rsidRPr="00CF4DB5">
              <w:rPr>
                <w:rFonts w:hint="eastAsia"/>
                <w:snapToGrid w:val="0"/>
                <w:color w:val="auto"/>
                <w:kern w:val="0"/>
                <w:szCs w:val="24"/>
              </w:rPr>
              <w:t>，</w:t>
            </w:r>
            <w:r w:rsidRPr="00CF4DB5">
              <w:rPr>
                <w:snapToGrid w:val="0"/>
                <w:color w:val="auto"/>
                <w:kern w:val="0"/>
                <w:szCs w:val="24"/>
              </w:rPr>
              <w:t>讓身心障礙者能在熟悉的社區裡接受服務，亦讓家屬能安心工作無後顧之憂。</w:t>
            </w:r>
            <w:proofErr w:type="gramStart"/>
            <w:r w:rsidR="00813DDF" w:rsidRPr="00CF4DB5">
              <w:rPr>
                <w:rFonts w:hint="eastAsia"/>
                <w:snapToGrid w:val="0"/>
                <w:color w:val="auto"/>
                <w:kern w:val="0"/>
                <w:szCs w:val="24"/>
              </w:rPr>
              <w:t>113</w:t>
            </w:r>
            <w:proofErr w:type="gramEnd"/>
            <w:r w:rsidR="00813DDF" w:rsidRPr="00CF4DB5">
              <w:rPr>
                <w:rFonts w:hint="eastAsia"/>
                <w:snapToGrid w:val="0"/>
                <w:color w:val="auto"/>
                <w:kern w:val="0"/>
                <w:szCs w:val="24"/>
              </w:rPr>
              <w:t>年度計有8名身心障礙者</w:t>
            </w:r>
            <w:proofErr w:type="gramStart"/>
            <w:r w:rsidR="00813DDF" w:rsidRPr="00CF4DB5">
              <w:rPr>
                <w:rFonts w:hint="eastAsia"/>
                <w:snapToGrid w:val="0"/>
                <w:color w:val="auto"/>
                <w:kern w:val="0"/>
                <w:szCs w:val="24"/>
              </w:rPr>
              <w:t>接受托顧服務</w:t>
            </w:r>
            <w:proofErr w:type="gramEnd"/>
            <w:r w:rsidR="00813DDF" w:rsidRPr="00CF4DB5">
              <w:rPr>
                <w:rFonts w:hint="eastAsia"/>
                <w:snapToGrid w:val="0"/>
                <w:color w:val="auto"/>
                <w:kern w:val="0"/>
                <w:szCs w:val="24"/>
              </w:rPr>
              <w:t>，5名</w:t>
            </w:r>
            <w:proofErr w:type="gramStart"/>
            <w:r w:rsidR="00813DDF" w:rsidRPr="00CF4DB5">
              <w:rPr>
                <w:rFonts w:hint="eastAsia"/>
                <w:snapToGrid w:val="0"/>
                <w:color w:val="auto"/>
                <w:kern w:val="0"/>
                <w:szCs w:val="24"/>
              </w:rPr>
              <w:t>家庭托顧服務員</w:t>
            </w:r>
            <w:proofErr w:type="gramEnd"/>
            <w:r w:rsidR="00813DDF" w:rsidRPr="00CF4DB5">
              <w:rPr>
                <w:rFonts w:hint="eastAsia"/>
                <w:snapToGrid w:val="0"/>
                <w:color w:val="auto"/>
                <w:kern w:val="0"/>
                <w:szCs w:val="24"/>
              </w:rPr>
              <w:t>共提供10,284小時服務，平均每位身心障礙者約接受1,285.5小時照顧服務</w:t>
            </w:r>
            <w:r w:rsidRPr="00CF4DB5">
              <w:rPr>
                <w:rFonts w:hint="eastAsia"/>
                <w:snapToGrid w:val="0"/>
                <w:color w:val="auto"/>
                <w:kern w:val="0"/>
                <w:szCs w:val="24"/>
              </w:rPr>
              <w:t>。</w:t>
            </w:r>
          </w:p>
          <w:p w14:paraId="52A18226" w14:textId="77777777" w:rsidR="005437F1" w:rsidRPr="00CF4DB5" w:rsidRDefault="005437F1" w:rsidP="00CF4DB5">
            <w:pPr>
              <w:pStyle w:val="002-1"/>
              <w:kinsoku w:val="0"/>
              <w:overflowPunct w:val="0"/>
              <w:spacing w:line="360" w:lineRule="exact"/>
              <w:ind w:leftChars="30" w:left="318" w:rightChars="30" w:right="78"/>
              <w:rPr>
                <w:color w:val="auto"/>
                <w:szCs w:val="24"/>
              </w:rPr>
            </w:pPr>
          </w:p>
          <w:p w14:paraId="190ACB44" w14:textId="77777777" w:rsidR="005437F1" w:rsidRPr="00CF4DB5" w:rsidRDefault="005437F1" w:rsidP="00CF4DB5">
            <w:pPr>
              <w:pStyle w:val="ad"/>
              <w:kinsoku w:val="0"/>
              <w:overflowPunct w:val="0"/>
              <w:snapToGrid w:val="0"/>
              <w:spacing w:line="360" w:lineRule="exact"/>
              <w:ind w:leftChars="30" w:left="78" w:rightChars="30" w:right="78"/>
              <w:rPr>
                <w:rFonts w:ascii="標楷體" w:eastAsia="標楷體" w:hAnsi="標楷體"/>
                <w:sz w:val="24"/>
              </w:rPr>
            </w:pPr>
            <w:r w:rsidRPr="00CF4DB5">
              <w:rPr>
                <w:rFonts w:ascii="標楷體" w:eastAsia="標楷體" w:hAnsi="標楷體" w:hint="eastAsia"/>
                <w:sz w:val="24"/>
              </w:rPr>
              <w:t>委託民間團體辦理「嚴重情緒行為正向支持整合服務」，提供個別化情緒問題行為輔導服務，推動身心障礙者嚴重情緒行為正向支持整合試辦服務：</w:t>
            </w:r>
            <w:proofErr w:type="gramStart"/>
            <w:r w:rsidR="00CA6ADA" w:rsidRPr="00CF4DB5">
              <w:rPr>
                <w:rFonts w:ascii="標楷體" w:eastAsia="標楷體" w:hAnsi="標楷體" w:hint="eastAsia"/>
                <w:sz w:val="24"/>
              </w:rPr>
              <w:t>113</w:t>
            </w:r>
            <w:proofErr w:type="gramEnd"/>
            <w:r w:rsidR="00CA6ADA" w:rsidRPr="00CF4DB5">
              <w:rPr>
                <w:rFonts w:ascii="標楷體" w:eastAsia="標楷體" w:hAnsi="標楷體" w:hint="eastAsia"/>
                <w:sz w:val="24"/>
              </w:rPr>
              <w:t>年度計開案服務65人、2,027人次</w:t>
            </w:r>
            <w:r w:rsidRPr="00CF4DB5">
              <w:rPr>
                <w:rFonts w:ascii="標楷體" w:eastAsia="標楷體" w:hAnsi="標楷體" w:hint="eastAsia"/>
                <w:sz w:val="24"/>
              </w:rPr>
              <w:t>。</w:t>
            </w:r>
          </w:p>
          <w:p w14:paraId="4E24B2EA" w14:textId="77777777" w:rsidR="00FA01BE" w:rsidRPr="00CF4DB5" w:rsidRDefault="00FA01BE" w:rsidP="00CF4DB5">
            <w:pPr>
              <w:pStyle w:val="002-1"/>
              <w:kinsoku w:val="0"/>
              <w:overflowPunct w:val="0"/>
              <w:spacing w:line="360" w:lineRule="exact"/>
              <w:ind w:leftChars="30" w:left="318" w:rightChars="30" w:right="78"/>
              <w:rPr>
                <w:color w:val="auto"/>
                <w:szCs w:val="24"/>
              </w:rPr>
            </w:pPr>
          </w:p>
          <w:p w14:paraId="70F09239" w14:textId="77777777" w:rsidR="00FA01BE" w:rsidRPr="00CF4DB5" w:rsidRDefault="00FA01BE" w:rsidP="00CF4DB5">
            <w:pPr>
              <w:pStyle w:val="11"/>
              <w:numPr>
                <w:ilvl w:val="0"/>
                <w:numId w:val="45"/>
              </w:numPr>
              <w:snapToGrid w:val="0"/>
              <w:spacing w:line="360" w:lineRule="exact"/>
              <w:ind w:leftChars="0" w:left="487" w:rightChars="50" w:right="130" w:firstLineChars="0" w:hanging="357"/>
              <w:rPr>
                <w:rFonts w:ascii="標楷體" w:eastAsia="標楷體" w:hAnsi="標楷體"/>
                <w:sz w:val="24"/>
              </w:rPr>
            </w:pPr>
            <w:r w:rsidRPr="00CF4DB5">
              <w:rPr>
                <w:rFonts w:ascii="標楷體" w:eastAsia="標楷體" w:hAnsi="標楷體" w:hint="eastAsia"/>
                <w:sz w:val="24"/>
              </w:rPr>
              <w:t>委託民間單位</w:t>
            </w:r>
            <w:proofErr w:type="gramStart"/>
            <w:r w:rsidRPr="00CF4DB5">
              <w:rPr>
                <w:rFonts w:ascii="標楷體" w:eastAsia="標楷體" w:hAnsi="標楷體" w:hint="eastAsia"/>
                <w:sz w:val="24"/>
              </w:rPr>
              <w:t>辦理精障者</w:t>
            </w:r>
            <w:proofErr w:type="gramEnd"/>
            <w:r w:rsidRPr="00CF4DB5">
              <w:rPr>
                <w:rFonts w:ascii="標楷體" w:eastAsia="標楷體" w:hAnsi="標楷體" w:hint="eastAsia"/>
                <w:sz w:val="24"/>
              </w:rPr>
              <w:t>農場園藝生活重建服務，藉園藝栽種訓練，達到體能、休閒、陶冶身心之目的，</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計服務19人、</w:t>
            </w:r>
            <w:r w:rsidRPr="00CF4DB5">
              <w:rPr>
                <w:rFonts w:ascii="標楷體" w:eastAsia="標楷體" w:hAnsi="標楷體" w:hint="eastAsia"/>
                <w:sz w:val="24"/>
              </w:rPr>
              <w:lastRenderedPageBreak/>
              <w:t>2,908人次。</w:t>
            </w:r>
          </w:p>
          <w:p w14:paraId="58267F07" w14:textId="77777777" w:rsidR="00FA01BE" w:rsidRPr="00CF4DB5" w:rsidRDefault="00FA01BE" w:rsidP="00CF4DB5">
            <w:pPr>
              <w:pStyle w:val="11"/>
              <w:numPr>
                <w:ilvl w:val="0"/>
                <w:numId w:val="45"/>
              </w:numPr>
              <w:snapToGrid w:val="0"/>
              <w:spacing w:line="360" w:lineRule="exact"/>
              <w:ind w:leftChars="0" w:rightChars="50" w:right="130" w:firstLineChars="0"/>
              <w:rPr>
                <w:rFonts w:ascii="標楷體" w:eastAsia="標楷體" w:hAnsi="標楷體"/>
                <w:sz w:val="24"/>
              </w:rPr>
            </w:pPr>
            <w:proofErr w:type="gramStart"/>
            <w:r w:rsidRPr="00CF4DB5">
              <w:rPr>
                <w:rFonts w:ascii="標楷體" w:eastAsia="標楷體" w:hAnsi="標楷體" w:hint="eastAsia"/>
                <w:sz w:val="24"/>
              </w:rPr>
              <w:t>辦理精障者</w:t>
            </w:r>
            <w:proofErr w:type="gramEnd"/>
            <w:r w:rsidRPr="00CF4DB5">
              <w:rPr>
                <w:rFonts w:ascii="標楷體" w:eastAsia="標楷體" w:hAnsi="標楷體" w:hint="eastAsia"/>
                <w:sz w:val="24"/>
              </w:rPr>
              <w:t>茶點小</w:t>
            </w:r>
            <w:proofErr w:type="gramStart"/>
            <w:r w:rsidRPr="00CF4DB5">
              <w:rPr>
                <w:rFonts w:ascii="標楷體" w:eastAsia="標楷體" w:hAnsi="標楷體" w:hint="eastAsia"/>
                <w:sz w:val="24"/>
              </w:rPr>
              <w:t>舖</w:t>
            </w:r>
            <w:proofErr w:type="gramEnd"/>
            <w:r w:rsidRPr="00CF4DB5">
              <w:rPr>
                <w:rFonts w:ascii="標楷體" w:eastAsia="標楷體" w:hAnsi="標楷體" w:hint="eastAsia"/>
                <w:sz w:val="24"/>
              </w:rPr>
              <w:t>生活重建服務，結合醫院提供復健及進行簡易餐點、飲品製作訓練，</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計服務21人、128人次。</w:t>
            </w:r>
          </w:p>
          <w:p w14:paraId="57E42627" w14:textId="77777777" w:rsidR="005437F1" w:rsidRPr="00CF4DB5" w:rsidRDefault="00FA01BE" w:rsidP="00CF4DB5">
            <w:pPr>
              <w:pStyle w:val="002-1"/>
              <w:numPr>
                <w:ilvl w:val="0"/>
                <w:numId w:val="45"/>
              </w:numPr>
              <w:kinsoku w:val="0"/>
              <w:overflowPunct w:val="0"/>
              <w:spacing w:line="360" w:lineRule="exact"/>
              <w:ind w:leftChars="0" w:rightChars="30" w:right="78" w:firstLineChars="0"/>
              <w:rPr>
                <w:color w:val="auto"/>
                <w:szCs w:val="24"/>
              </w:rPr>
            </w:pPr>
            <w:r w:rsidRPr="00CF4DB5">
              <w:rPr>
                <w:rFonts w:hint="eastAsia"/>
                <w:color w:val="auto"/>
                <w:szCs w:val="24"/>
              </w:rPr>
              <w:t>針對中途視覺障礙者提供心理諮商輔導、生活適應、休閒活動規劃、科技輔具訓練、讀寫能力訓練、定向行動及日常生活技能訓練等，藉由社會重建進而轉銜職業重建，協助視覺障礙者獨立自主，</w:t>
            </w:r>
            <w:proofErr w:type="gramStart"/>
            <w:r w:rsidR="00CA6ADA" w:rsidRPr="00CF4DB5">
              <w:rPr>
                <w:rFonts w:hint="eastAsia"/>
                <w:color w:val="auto"/>
                <w:szCs w:val="24"/>
              </w:rPr>
              <w:t>113</w:t>
            </w:r>
            <w:proofErr w:type="gramEnd"/>
            <w:r w:rsidR="00CA6ADA" w:rsidRPr="00CF4DB5">
              <w:rPr>
                <w:rFonts w:hint="eastAsia"/>
                <w:color w:val="auto"/>
                <w:szCs w:val="24"/>
              </w:rPr>
              <w:t>年度計服務130人、3,744人次、382萬457元</w:t>
            </w:r>
            <w:r w:rsidRPr="00CF4DB5">
              <w:rPr>
                <w:rFonts w:hint="eastAsia"/>
                <w:color w:val="auto"/>
                <w:szCs w:val="24"/>
              </w:rPr>
              <w:t>。</w:t>
            </w:r>
          </w:p>
          <w:p w14:paraId="6698949C" w14:textId="77777777" w:rsidR="00B034F5" w:rsidRPr="00CF4DB5" w:rsidRDefault="00B034F5" w:rsidP="00CF4DB5">
            <w:pPr>
              <w:pStyle w:val="002-1"/>
              <w:kinsoku w:val="0"/>
              <w:overflowPunct w:val="0"/>
              <w:spacing w:line="360" w:lineRule="exact"/>
              <w:ind w:leftChars="30" w:left="318" w:rightChars="30" w:right="78"/>
              <w:rPr>
                <w:color w:val="auto"/>
                <w:szCs w:val="24"/>
              </w:rPr>
            </w:pPr>
          </w:p>
          <w:p w14:paraId="068A1AD6" w14:textId="77777777" w:rsidR="00FA01BE" w:rsidRPr="00CF4DB5" w:rsidRDefault="00214947" w:rsidP="00CF4DB5">
            <w:pPr>
              <w:pStyle w:val="ad"/>
              <w:kinsoku w:val="0"/>
              <w:overflowPunct w:val="0"/>
              <w:snapToGrid w:val="0"/>
              <w:spacing w:line="360" w:lineRule="exact"/>
              <w:ind w:leftChars="30" w:left="78" w:rightChars="30" w:right="78"/>
              <w:rPr>
                <w:rFonts w:ascii="標楷體" w:eastAsia="標楷體" w:hAnsi="標楷體"/>
                <w:sz w:val="24"/>
              </w:rPr>
            </w:pPr>
            <w:r w:rsidRPr="00CF4DB5">
              <w:rPr>
                <w:rFonts w:ascii="標楷體" w:eastAsia="標楷體" w:hAnsi="標楷體" w:hint="eastAsia"/>
                <w:snapToGrid w:val="0"/>
                <w:kern w:val="0"/>
                <w:sz w:val="24"/>
              </w:rPr>
              <w:t>輔導民間團體</w:t>
            </w:r>
            <w:r w:rsidRPr="00CF4DB5">
              <w:rPr>
                <w:rFonts w:ascii="標楷體" w:eastAsia="標楷體" w:hAnsi="標楷體" w:hint="eastAsia"/>
                <w:sz w:val="24"/>
              </w:rPr>
              <w:t>辦理</w:t>
            </w:r>
            <w:r w:rsidRPr="00CF4DB5">
              <w:rPr>
                <w:rFonts w:ascii="標楷體" w:eastAsia="標楷體" w:hAnsi="標楷體" w:hint="eastAsia"/>
                <w:snapToGrid w:val="0"/>
                <w:kern w:val="0"/>
                <w:sz w:val="24"/>
              </w:rPr>
              <w:t>「身心障礙者自立生活支持計畫」，透過同儕支持員及個人助理的協助，讓身障者有更多社會活動參與的機會，進而促進其於社區中自立生活，</w:t>
            </w:r>
            <w:proofErr w:type="gramStart"/>
            <w:r w:rsidR="00CA6ADA" w:rsidRPr="00CF4DB5">
              <w:rPr>
                <w:rFonts w:ascii="標楷體" w:eastAsia="標楷體" w:hAnsi="標楷體" w:hint="eastAsia"/>
                <w:snapToGrid w:val="0"/>
                <w:kern w:val="0"/>
                <w:sz w:val="24"/>
              </w:rPr>
              <w:t>113</w:t>
            </w:r>
            <w:proofErr w:type="gramEnd"/>
            <w:r w:rsidR="00CA6ADA" w:rsidRPr="00CF4DB5">
              <w:rPr>
                <w:rFonts w:ascii="標楷體" w:eastAsia="標楷體" w:hAnsi="標楷體" w:hint="eastAsia"/>
                <w:snapToGrid w:val="0"/>
                <w:kern w:val="0"/>
                <w:sz w:val="24"/>
              </w:rPr>
              <w:t>年度共服務108人</w:t>
            </w:r>
            <w:r w:rsidRPr="00CF4DB5">
              <w:rPr>
                <w:rFonts w:ascii="標楷體" w:eastAsia="標楷體" w:hAnsi="標楷體" w:hint="eastAsia"/>
                <w:snapToGrid w:val="0"/>
                <w:kern w:val="0"/>
                <w:sz w:val="24"/>
              </w:rPr>
              <w:t>。</w:t>
            </w:r>
          </w:p>
          <w:p w14:paraId="7B344860" w14:textId="77777777" w:rsidR="00FA01BE" w:rsidRPr="00CF4DB5" w:rsidRDefault="00FA01BE" w:rsidP="00CF4DB5">
            <w:pPr>
              <w:pStyle w:val="002-1"/>
              <w:kinsoku w:val="0"/>
              <w:overflowPunct w:val="0"/>
              <w:spacing w:line="360" w:lineRule="exact"/>
              <w:ind w:leftChars="30" w:left="318" w:rightChars="30" w:right="78"/>
              <w:rPr>
                <w:color w:val="auto"/>
                <w:szCs w:val="24"/>
              </w:rPr>
            </w:pPr>
          </w:p>
          <w:p w14:paraId="1FC97367" w14:textId="77777777" w:rsidR="000B70A8" w:rsidRPr="00CF4DB5" w:rsidRDefault="000B70A8"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低</w:t>
            </w:r>
            <w:proofErr w:type="gramStart"/>
            <w:r w:rsidRPr="00CF4DB5">
              <w:rPr>
                <w:rFonts w:ascii="標楷體" w:eastAsia="標楷體" w:hAnsi="標楷體" w:hint="eastAsia"/>
                <w:sz w:val="24"/>
              </w:rPr>
              <w:t>收入戶視障</w:t>
            </w:r>
            <w:proofErr w:type="gramEnd"/>
            <w:r w:rsidRPr="00CF4DB5">
              <w:rPr>
                <w:rFonts w:ascii="標楷體" w:eastAsia="標楷體" w:hAnsi="標楷體" w:hint="eastAsia"/>
                <w:sz w:val="24"/>
              </w:rPr>
              <w:t>者每人每月提供24小時全額補助，非低收入戶每人每月提供12小時全額補助，13-24小時50%服務費用補助，</w:t>
            </w:r>
            <w:proofErr w:type="gramStart"/>
            <w:r w:rsidR="00CA6ADA" w:rsidRPr="00CF4DB5">
              <w:rPr>
                <w:rFonts w:ascii="標楷體" w:eastAsia="標楷體" w:hAnsi="標楷體" w:hint="eastAsia"/>
                <w:sz w:val="24"/>
              </w:rPr>
              <w:t>113</w:t>
            </w:r>
            <w:proofErr w:type="gramEnd"/>
            <w:r w:rsidR="00CA6ADA" w:rsidRPr="00CF4DB5">
              <w:rPr>
                <w:rFonts w:ascii="標楷體" w:eastAsia="標楷體" w:hAnsi="標楷體" w:hint="eastAsia"/>
                <w:sz w:val="24"/>
              </w:rPr>
              <w:t>年度計服務277人、7,631人次、16,100小時</w:t>
            </w:r>
            <w:r w:rsidRPr="00CF4DB5">
              <w:rPr>
                <w:rFonts w:ascii="標楷體" w:eastAsia="標楷體" w:hAnsi="標楷體" w:hint="eastAsia"/>
                <w:sz w:val="24"/>
              </w:rPr>
              <w:t>。</w:t>
            </w:r>
          </w:p>
          <w:p w14:paraId="0E5CF8E2" w14:textId="77777777" w:rsidR="00F96E3C" w:rsidRPr="00CF4DB5" w:rsidRDefault="000B70A8"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另補助視障者每人每月4次搭乘計程車外出活動之交通費，每次依現行計程車基本收費標準85元給予補助，</w:t>
            </w:r>
            <w:proofErr w:type="gramStart"/>
            <w:r w:rsidR="00CA6ADA" w:rsidRPr="00CF4DB5">
              <w:rPr>
                <w:rFonts w:ascii="標楷體" w:eastAsia="標楷體" w:hAnsi="標楷體" w:hint="eastAsia"/>
                <w:sz w:val="24"/>
              </w:rPr>
              <w:t>113</w:t>
            </w:r>
            <w:proofErr w:type="gramEnd"/>
            <w:r w:rsidR="00CA6ADA" w:rsidRPr="00CF4DB5">
              <w:rPr>
                <w:rFonts w:ascii="標楷體" w:eastAsia="標楷體" w:hAnsi="標楷體" w:hint="eastAsia"/>
                <w:sz w:val="24"/>
              </w:rPr>
              <w:t>年度計補助1,993趟</w:t>
            </w:r>
            <w:r w:rsidRPr="00CF4DB5">
              <w:rPr>
                <w:rFonts w:ascii="標楷體" w:eastAsia="標楷體" w:hAnsi="標楷體" w:hint="eastAsia"/>
                <w:sz w:val="24"/>
              </w:rPr>
              <w:t>。</w:t>
            </w:r>
          </w:p>
          <w:p w14:paraId="1FC4AE00" w14:textId="77777777" w:rsidR="000B70A8" w:rsidRPr="00CF4DB5" w:rsidRDefault="000B70A8" w:rsidP="00CF4DB5">
            <w:pPr>
              <w:pStyle w:val="ad"/>
              <w:kinsoku w:val="0"/>
              <w:overflowPunct w:val="0"/>
              <w:snapToGrid w:val="0"/>
              <w:spacing w:line="360" w:lineRule="exact"/>
              <w:ind w:leftChars="30" w:left="78" w:rightChars="30" w:right="78"/>
              <w:rPr>
                <w:rFonts w:ascii="標楷體" w:eastAsia="標楷體" w:hAnsi="標楷體"/>
                <w:sz w:val="24"/>
              </w:rPr>
            </w:pPr>
          </w:p>
          <w:p w14:paraId="5753FCCE" w14:textId="77777777" w:rsidR="000B70A8" w:rsidRPr="00CF4DB5" w:rsidRDefault="004D18F0" w:rsidP="00CF4DB5">
            <w:pPr>
              <w:pStyle w:val="ad"/>
              <w:kinsoku w:val="0"/>
              <w:overflowPunct w:val="0"/>
              <w:snapToGrid w:val="0"/>
              <w:spacing w:line="360" w:lineRule="exact"/>
              <w:ind w:leftChars="30" w:left="78" w:rightChars="30" w:right="78"/>
              <w:rPr>
                <w:rFonts w:ascii="標楷體" w:eastAsia="標楷體" w:hAnsi="標楷體"/>
                <w:sz w:val="24"/>
              </w:rPr>
            </w:pPr>
            <w:r w:rsidRPr="00CF4DB5">
              <w:rPr>
                <w:rFonts w:ascii="標楷體" w:eastAsia="標楷體" w:hAnsi="標楷體" w:hint="eastAsia"/>
                <w:sz w:val="24"/>
              </w:rPr>
              <w:t>委託民間團體辦理「精神障礙者協作模式服務」，透過與精神障礙者建立夥伴關係共同討論、發展生活，協助其與社區建立連結，促進精神障礙者獨立生活與社會參與，鳳山區1處，</w:t>
            </w:r>
            <w:proofErr w:type="gramStart"/>
            <w:r w:rsidR="001A0913" w:rsidRPr="00CF4DB5">
              <w:rPr>
                <w:rFonts w:ascii="標楷體" w:eastAsia="標楷體" w:hAnsi="標楷體" w:hint="eastAsia"/>
                <w:sz w:val="24"/>
              </w:rPr>
              <w:t>113</w:t>
            </w:r>
            <w:proofErr w:type="gramEnd"/>
            <w:r w:rsidR="001A0913" w:rsidRPr="00CF4DB5">
              <w:rPr>
                <w:rFonts w:ascii="標楷體" w:eastAsia="標楷體" w:hAnsi="標楷體" w:hint="eastAsia"/>
                <w:sz w:val="24"/>
              </w:rPr>
              <w:t>年度計有88名會員，活動及外展服務4,073人次；左楠區1處，</w:t>
            </w:r>
            <w:proofErr w:type="gramStart"/>
            <w:r w:rsidR="001A0913" w:rsidRPr="00CF4DB5">
              <w:rPr>
                <w:rFonts w:ascii="標楷體" w:eastAsia="標楷體" w:hAnsi="標楷體" w:hint="eastAsia"/>
                <w:sz w:val="24"/>
              </w:rPr>
              <w:t>113</w:t>
            </w:r>
            <w:proofErr w:type="gramEnd"/>
            <w:r w:rsidR="001A0913" w:rsidRPr="00CF4DB5">
              <w:rPr>
                <w:rFonts w:ascii="標楷體" w:eastAsia="標楷體" w:hAnsi="標楷體" w:hint="eastAsia"/>
                <w:sz w:val="24"/>
              </w:rPr>
              <w:t>年度計有57名會員，活動及外展服務3,345人次；美濃區1處10月份開始服務，10-12月計有17名會員，活動及外展服務212次</w:t>
            </w:r>
            <w:r w:rsidRPr="00CF4DB5">
              <w:rPr>
                <w:rFonts w:ascii="標楷體" w:eastAsia="標楷體" w:hAnsi="標楷體" w:hint="eastAsia"/>
                <w:sz w:val="24"/>
              </w:rPr>
              <w:t>。</w:t>
            </w:r>
          </w:p>
          <w:p w14:paraId="4C165DA0" w14:textId="77777777" w:rsidR="00A13024" w:rsidRPr="00CF4DB5" w:rsidRDefault="00A13024" w:rsidP="00CF4DB5">
            <w:pPr>
              <w:pStyle w:val="ad"/>
              <w:kinsoku w:val="0"/>
              <w:overflowPunct w:val="0"/>
              <w:snapToGrid w:val="0"/>
              <w:spacing w:line="360" w:lineRule="exact"/>
              <w:ind w:leftChars="30" w:left="78" w:rightChars="30" w:right="78"/>
              <w:rPr>
                <w:rFonts w:ascii="標楷體" w:eastAsia="標楷體" w:hAnsi="標楷體"/>
                <w:sz w:val="24"/>
              </w:rPr>
            </w:pPr>
          </w:p>
          <w:p w14:paraId="1112A775" w14:textId="77777777" w:rsidR="004D18F0" w:rsidRPr="00CF4DB5" w:rsidRDefault="005B5488" w:rsidP="00CF4DB5">
            <w:pPr>
              <w:pStyle w:val="ad"/>
              <w:kinsoku w:val="0"/>
              <w:overflowPunct w:val="0"/>
              <w:snapToGrid w:val="0"/>
              <w:spacing w:line="360" w:lineRule="exact"/>
              <w:ind w:leftChars="30" w:left="78" w:rightChars="30" w:right="78"/>
              <w:rPr>
                <w:rFonts w:ascii="標楷體" w:eastAsia="標楷體" w:hAnsi="標楷體"/>
                <w:sz w:val="24"/>
              </w:rPr>
            </w:pPr>
            <w:r w:rsidRPr="00CF4DB5">
              <w:rPr>
                <w:rFonts w:ascii="標楷體" w:eastAsia="標楷體" w:hAnsi="標楷體" w:hint="eastAsia"/>
                <w:sz w:val="24"/>
              </w:rPr>
              <w:t>委託民間團體辦理「手語服務中心」，24小時提供聽語障者手語翻譯服務，</w:t>
            </w:r>
            <w:proofErr w:type="gramStart"/>
            <w:r w:rsidR="001A0913" w:rsidRPr="00CF4DB5">
              <w:rPr>
                <w:rFonts w:ascii="標楷體" w:eastAsia="標楷體" w:hAnsi="標楷體" w:hint="eastAsia"/>
                <w:sz w:val="24"/>
              </w:rPr>
              <w:t>113</w:t>
            </w:r>
            <w:proofErr w:type="gramEnd"/>
            <w:r w:rsidR="001A0913" w:rsidRPr="00CF4DB5">
              <w:rPr>
                <w:rFonts w:ascii="標楷體" w:eastAsia="標楷體" w:hAnsi="標楷體" w:hint="eastAsia"/>
                <w:sz w:val="24"/>
              </w:rPr>
              <w:t>年度提供手語翻譯服務89,032人次(</w:t>
            </w:r>
            <w:proofErr w:type="gramStart"/>
            <w:r w:rsidR="001A0913" w:rsidRPr="00CF4DB5">
              <w:rPr>
                <w:rFonts w:ascii="標楷體" w:eastAsia="標楷體" w:hAnsi="標楷體" w:hint="eastAsia"/>
                <w:sz w:val="24"/>
              </w:rPr>
              <w:t>含聽語</w:t>
            </w:r>
            <w:proofErr w:type="gramEnd"/>
            <w:r w:rsidR="001A0913" w:rsidRPr="00CF4DB5">
              <w:rPr>
                <w:rFonts w:ascii="標楷體" w:eastAsia="標楷體" w:hAnsi="標楷體" w:hint="eastAsia"/>
                <w:sz w:val="24"/>
              </w:rPr>
              <w:t>障者)、手語視訊服務2,430人次。另委託民間團體辦理</w:t>
            </w:r>
            <w:proofErr w:type="gramStart"/>
            <w:r w:rsidR="001A0913" w:rsidRPr="00CF4DB5">
              <w:rPr>
                <w:rFonts w:ascii="標楷體" w:eastAsia="標楷體" w:hAnsi="標楷體" w:hint="eastAsia"/>
                <w:sz w:val="24"/>
              </w:rPr>
              <w:t>同步聽打服務</w:t>
            </w:r>
            <w:proofErr w:type="gramEnd"/>
            <w:r w:rsidR="001A0913" w:rsidRPr="00CF4DB5">
              <w:rPr>
                <w:rFonts w:ascii="標楷體" w:eastAsia="標楷體" w:hAnsi="標楷體" w:hint="eastAsia"/>
                <w:sz w:val="24"/>
              </w:rPr>
              <w:t>，</w:t>
            </w:r>
            <w:proofErr w:type="gramStart"/>
            <w:r w:rsidR="001A0913" w:rsidRPr="00CF4DB5">
              <w:rPr>
                <w:rFonts w:ascii="標楷體" w:eastAsia="標楷體" w:hAnsi="標楷體" w:hint="eastAsia"/>
                <w:sz w:val="24"/>
              </w:rPr>
              <w:t>113</w:t>
            </w:r>
            <w:proofErr w:type="gramEnd"/>
            <w:r w:rsidR="001A0913" w:rsidRPr="00CF4DB5">
              <w:rPr>
                <w:rFonts w:ascii="標楷體" w:eastAsia="標楷體" w:hAnsi="標楷體" w:hint="eastAsia"/>
                <w:sz w:val="24"/>
              </w:rPr>
              <w:t>年度計12,871人次(</w:t>
            </w:r>
            <w:proofErr w:type="gramStart"/>
            <w:r w:rsidR="001A0913" w:rsidRPr="00CF4DB5">
              <w:rPr>
                <w:rFonts w:ascii="標楷體" w:eastAsia="標楷體" w:hAnsi="標楷體" w:hint="eastAsia"/>
                <w:sz w:val="24"/>
              </w:rPr>
              <w:t>含聽語</w:t>
            </w:r>
            <w:proofErr w:type="gramEnd"/>
            <w:r w:rsidR="001A0913" w:rsidRPr="00CF4DB5">
              <w:rPr>
                <w:rFonts w:ascii="標楷體" w:eastAsia="標楷體" w:hAnsi="標楷體" w:hint="eastAsia"/>
                <w:sz w:val="24"/>
              </w:rPr>
              <w:t>障者)受惠</w:t>
            </w:r>
            <w:r w:rsidRPr="00CF4DB5">
              <w:rPr>
                <w:rFonts w:ascii="標楷體" w:eastAsia="標楷體" w:hAnsi="標楷體" w:hint="eastAsia"/>
                <w:sz w:val="24"/>
              </w:rPr>
              <w:t>。</w:t>
            </w:r>
          </w:p>
          <w:p w14:paraId="13AEEF4D" w14:textId="77777777" w:rsidR="00F0208D" w:rsidRPr="00CF4DB5" w:rsidRDefault="00F0208D" w:rsidP="00CF4DB5">
            <w:pPr>
              <w:pStyle w:val="ad"/>
              <w:kinsoku w:val="0"/>
              <w:overflowPunct w:val="0"/>
              <w:snapToGrid w:val="0"/>
              <w:spacing w:line="360" w:lineRule="exact"/>
              <w:ind w:leftChars="30" w:left="78" w:rightChars="30" w:right="78"/>
              <w:rPr>
                <w:rFonts w:ascii="標楷體" w:eastAsia="標楷體" w:hAnsi="標楷體"/>
                <w:sz w:val="24"/>
              </w:rPr>
            </w:pPr>
          </w:p>
          <w:p w14:paraId="391F0E80" w14:textId="77777777" w:rsidR="00153836" w:rsidRPr="00CF4DB5" w:rsidRDefault="00153836" w:rsidP="00CF4DB5">
            <w:pPr>
              <w:pStyle w:val="ad"/>
              <w:kinsoku w:val="0"/>
              <w:overflowPunct w:val="0"/>
              <w:spacing w:line="360" w:lineRule="exact"/>
              <w:ind w:leftChars="30" w:left="318" w:rightChars="30" w:right="78" w:hangingChars="100" w:hanging="240"/>
              <w:rPr>
                <w:rFonts w:ascii="標楷體" w:eastAsia="標楷體" w:hAnsi="標楷體"/>
                <w:sz w:val="24"/>
              </w:rPr>
            </w:pPr>
            <w:r w:rsidRPr="00CF4DB5">
              <w:rPr>
                <w:rFonts w:ascii="標楷體" w:eastAsia="標楷體" w:hAnsi="標楷體" w:hint="eastAsia"/>
                <w:sz w:val="24"/>
              </w:rPr>
              <w:t>1.本市設置</w:t>
            </w:r>
            <w:proofErr w:type="gramStart"/>
            <w:r w:rsidRPr="00CF4DB5">
              <w:rPr>
                <w:rFonts w:ascii="標楷體" w:eastAsia="標楷體" w:hAnsi="標楷體" w:hint="eastAsia"/>
                <w:sz w:val="24"/>
              </w:rPr>
              <w:t>2處輔</w:t>
            </w:r>
            <w:proofErr w:type="gramEnd"/>
            <w:r w:rsidRPr="00CF4DB5">
              <w:rPr>
                <w:rFonts w:ascii="標楷體" w:eastAsia="標楷體" w:hAnsi="標楷體" w:hint="eastAsia"/>
                <w:sz w:val="24"/>
              </w:rPr>
              <w:t>具資源中心，與楠梓、林園、鳳山、旗山、茄</w:t>
            </w:r>
            <w:proofErr w:type="gramStart"/>
            <w:r w:rsidRPr="00CF4DB5">
              <w:rPr>
                <w:rFonts w:ascii="標楷體" w:eastAsia="標楷體" w:hAnsi="標楷體" w:hint="eastAsia"/>
                <w:sz w:val="24"/>
              </w:rPr>
              <w:t>萣</w:t>
            </w:r>
            <w:proofErr w:type="gramEnd"/>
            <w:r w:rsidRPr="00CF4DB5">
              <w:rPr>
                <w:rFonts w:ascii="標楷體" w:eastAsia="標楷體" w:hAnsi="標楷體" w:hint="eastAsia"/>
                <w:sz w:val="24"/>
              </w:rPr>
              <w:t>、鼓山、茂林、大寮、三民、桃源、大樹、田寮及甲仙等</w:t>
            </w:r>
            <w:proofErr w:type="gramStart"/>
            <w:r w:rsidRPr="00CF4DB5">
              <w:rPr>
                <w:rFonts w:ascii="標楷體" w:eastAsia="標楷體" w:hAnsi="標楷體" w:hint="eastAsia"/>
                <w:sz w:val="24"/>
              </w:rPr>
              <w:t>13處輔</w:t>
            </w:r>
            <w:proofErr w:type="gramEnd"/>
            <w:r w:rsidRPr="00CF4DB5">
              <w:rPr>
                <w:rFonts w:ascii="標楷體" w:eastAsia="標楷體" w:hAnsi="標楷體" w:hint="eastAsia"/>
                <w:sz w:val="24"/>
              </w:rPr>
              <w:t>具服務據點，以及鳥松、左營、</w:t>
            </w:r>
            <w:proofErr w:type="gramStart"/>
            <w:r w:rsidRPr="00CF4DB5">
              <w:rPr>
                <w:rFonts w:ascii="標楷體" w:eastAsia="標楷體" w:hAnsi="標楷體" w:hint="eastAsia"/>
                <w:sz w:val="24"/>
              </w:rPr>
              <w:t>苓</w:t>
            </w:r>
            <w:proofErr w:type="gramEnd"/>
            <w:r w:rsidRPr="00CF4DB5">
              <w:rPr>
                <w:rFonts w:ascii="標楷體" w:eastAsia="標楷體" w:hAnsi="標楷體" w:hint="eastAsia"/>
                <w:sz w:val="24"/>
              </w:rPr>
              <w:t>雅、旗津、六龜、燕巢、大社、那瑪夏、高楠、</w:t>
            </w:r>
            <w:proofErr w:type="gramStart"/>
            <w:r w:rsidRPr="00CF4DB5">
              <w:rPr>
                <w:rFonts w:ascii="標楷體" w:eastAsia="標楷體" w:hAnsi="標楷體" w:hint="eastAsia"/>
                <w:sz w:val="24"/>
              </w:rPr>
              <w:t>赤</w:t>
            </w:r>
            <w:proofErr w:type="gramEnd"/>
            <w:r w:rsidRPr="00CF4DB5">
              <w:rPr>
                <w:rFonts w:ascii="標楷體" w:eastAsia="標楷體" w:hAnsi="標楷體" w:hint="eastAsia"/>
                <w:sz w:val="24"/>
              </w:rPr>
              <w:t>西、</w:t>
            </w:r>
            <w:proofErr w:type="gramStart"/>
            <w:r w:rsidRPr="00CF4DB5">
              <w:rPr>
                <w:rFonts w:ascii="標楷體" w:eastAsia="標楷體" w:hAnsi="標楷體" w:hint="eastAsia"/>
                <w:sz w:val="24"/>
              </w:rPr>
              <w:t>久堂</w:t>
            </w:r>
            <w:proofErr w:type="gramEnd"/>
            <w:r w:rsidRPr="00CF4DB5">
              <w:rPr>
                <w:rFonts w:ascii="標楷體" w:eastAsia="標楷體" w:hAnsi="標楷體" w:hint="eastAsia"/>
                <w:sz w:val="24"/>
              </w:rPr>
              <w:t>、果貿、民族、中庄、小港、內門、杉林、前金及新興等</w:t>
            </w:r>
            <w:proofErr w:type="gramStart"/>
            <w:r w:rsidRPr="00CF4DB5">
              <w:rPr>
                <w:rFonts w:ascii="標楷體" w:eastAsia="標楷體" w:hAnsi="標楷體" w:hint="eastAsia"/>
                <w:sz w:val="24"/>
              </w:rPr>
              <w:t>19處輔</w:t>
            </w:r>
            <w:proofErr w:type="gramEnd"/>
            <w:r w:rsidRPr="00CF4DB5">
              <w:rPr>
                <w:rFonts w:ascii="標楷體" w:eastAsia="標楷體" w:hAnsi="標楷體" w:hint="eastAsia"/>
                <w:sz w:val="24"/>
              </w:rPr>
              <w:t>具便利站，以就近提供本市身心障礙者家屬及社區民眾便利</w:t>
            </w:r>
            <w:proofErr w:type="gramStart"/>
            <w:r w:rsidRPr="00CF4DB5">
              <w:rPr>
                <w:rFonts w:ascii="標楷體" w:eastAsia="標楷體" w:hAnsi="標楷體" w:hint="eastAsia"/>
                <w:sz w:val="24"/>
              </w:rPr>
              <w:t>性之輔具</w:t>
            </w:r>
            <w:proofErr w:type="gramEnd"/>
            <w:r w:rsidRPr="00CF4DB5">
              <w:rPr>
                <w:rFonts w:ascii="標楷體" w:eastAsia="標楷體" w:hAnsi="標楷體" w:hint="eastAsia"/>
                <w:sz w:val="24"/>
              </w:rPr>
              <w:t>專業諮詢、評估建議、租借、維修、回收、二手</w:t>
            </w:r>
            <w:proofErr w:type="gramStart"/>
            <w:r w:rsidRPr="00CF4DB5">
              <w:rPr>
                <w:rFonts w:ascii="標楷體" w:eastAsia="標楷體" w:hAnsi="標楷體" w:hint="eastAsia"/>
                <w:sz w:val="24"/>
              </w:rPr>
              <w:t>輔具媒合</w:t>
            </w:r>
            <w:proofErr w:type="gramEnd"/>
            <w:r w:rsidRPr="00CF4DB5">
              <w:rPr>
                <w:rFonts w:ascii="標楷體" w:eastAsia="標楷體" w:hAnsi="標楷體" w:hint="eastAsia"/>
                <w:sz w:val="24"/>
              </w:rPr>
              <w:t>與個案追蹤等服務。</w:t>
            </w:r>
          </w:p>
          <w:p w14:paraId="777C20CF" w14:textId="77777777" w:rsidR="00153836" w:rsidRPr="00CF4DB5" w:rsidRDefault="00153836" w:rsidP="00CF4DB5">
            <w:pPr>
              <w:pStyle w:val="ad"/>
              <w:kinsoku w:val="0"/>
              <w:overflowPunct w:val="0"/>
              <w:spacing w:line="360" w:lineRule="exact"/>
              <w:ind w:leftChars="30" w:left="318" w:rightChars="30" w:right="78" w:hangingChars="100" w:hanging="240"/>
              <w:rPr>
                <w:rFonts w:ascii="標楷體" w:eastAsia="標楷體" w:hAnsi="標楷體"/>
                <w:sz w:val="24"/>
              </w:rPr>
            </w:pPr>
            <w:r w:rsidRPr="00CF4DB5">
              <w:rPr>
                <w:rFonts w:ascii="標楷體" w:eastAsia="標楷體" w:hAnsi="標楷體" w:hint="eastAsia"/>
                <w:sz w:val="24"/>
              </w:rPr>
              <w:lastRenderedPageBreak/>
              <w:t>2.透過輔具回收、租借、維修及二手</w:t>
            </w:r>
            <w:proofErr w:type="gramStart"/>
            <w:r w:rsidRPr="00CF4DB5">
              <w:rPr>
                <w:rFonts w:ascii="標楷體" w:eastAsia="標楷體" w:hAnsi="標楷體" w:hint="eastAsia"/>
                <w:sz w:val="24"/>
              </w:rPr>
              <w:t>輔具媒合</w:t>
            </w:r>
            <w:proofErr w:type="gramEnd"/>
            <w:r w:rsidRPr="00CF4DB5">
              <w:rPr>
                <w:rFonts w:ascii="標楷體" w:eastAsia="標楷體" w:hAnsi="標楷體" w:hint="eastAsia"/>
                <w:sz w:val="24"/>
              </w:rPr>
              <w:t>等資源再利用服務作業，使資源有效運用。</w:t>
            </w:r>
          </w:p>
          <w:p w14:paraId="70039D02" w14:textId="77777777" w:rsidR="00F96E3C" w:rsidRPr="00CF4DB5" w:rsidRDefault="00153836" w:rsidP="00CF4DB5">
            <w:pPr>
              <w:pStyle w:val="ad"/>
              <w:kinsoku w:val="0"/>
              <w:overflowPunct w:val="0"/>
              <w:spacing w:line="360" w:lineRule="exact"/>
              <w:ind w:leftChars="30" w:left="318" w:rightChars="30" w:right="78" w:hangingChars="100" w:hanging="240"/>
              <w:rPr>
                <w:rFonts w:ascii="標楷體" w:eastAsia="標楷體" w:hAnsi="標楷體"/>
                <w:sz w:val="24"/>
              </w:rPr>
            </w:pPr>
            <w:r w:rsidRPr="00CF4DB5">
              <w:rPr>
                <w:rFonts w:ascii="標楷體" w:eastAsia="標楷體" w:hAnsi="標楷體" w:hint="eastAsia"/>
                <w:sz w:val="24"/>
              </w:rPr>
              <w:t>3.113年</w:t>
            </w:r>
            <w:r w:rsidR="001A0913" w:rsidRPr="00CF4DB5">
              <w:rPr>
                <w:rFonts w:ascii="標楷體" w:eastAsia="標楷體" w:hAnsi="標楷體" w:hint="eastAsia"/>
                <w:sz w:val="24"/>
              </w:rPr>
              <w:t>度回收2,160件、租借</w:t>
            </w:r>
            <w:r w:rsidR="001A0913" w:rsidRPr="00CF4DB5">
              <w:rPr>
                <w:rFonts w:ascii="標楷體" w:eastAsia="標楷體" w:hAnsi="標楷體"/>
                <w:sz w:val="24"/>
              </w:rPr>
              <w:t>7,488</w:t>
            </w:r>
            <w:r w:rsidR="001A0913" w:rsidRPr="00CF4DB5">
              <w:rPr>
                <w:rFonts w:ascii="標楷體" w:eastAsia="標楷體" w:hAnsi="標楷體" w:hint="eastAsia"/>
                <w:sz w:val="24"/>
              </w:rPr>
              <w:t>人次、維修</w:t>
            </w:r>
            <w:r w:rsidR="001A0913" w:rsidRPr="00CF4DB5">
              <w:rPr>
                <w:rFonts w:ascii="標楷體" w:eastAsia="標楷體" w:hAnsi="標楷體"/>
                <w:sz w:val="24"/>
              </w:rPr>
              <w:t>18,636</w:t>
            </w:r>
            <w:r w:rsidR="001A0913" w:rsidRPr="00CF4DB5">
              <w:rPr>
                <w:rFonts w:ascii="標楷體" w:eastAsia="標楷體" w:hAnsi="標楷體" w:hint="eastAsia"/>
                <w:sz w:val="24"/>
              </w:rPr>
              <w:t>件、到宅服務</w:t>
            </w:r>
            <w:r w:rsidR="001A0913" w:rsidRPr="00CF4DB5">
              <w:rPr>
                <w:rFonts w:ascii="標楷體" w:eastAsia="標楷體" w:hAnsi="標楷體"/>
                <w:sz w:val="24"/>
              </w:rPr>
              <w:t>17,705</w:t>
            </w:r>
            <w:r w:rsidR="001A0913" w:rsidRPr="00CF4DB5">
              <w:rPr>
                <w:rFonts w:ascii="標楷體" w:eastAsia="標楷體" w:hAnsi="標楷體" w:hint="eastAsia"/>
                <w:sz w:val="24"/>
              </w:rPr>
              <w:t>人次、評估服務23,621人次、二手</w:t>
            </w:r>
            <w:proofErr w:type="gramStart"/>
            <w:r w:rsidR="001A0913" w:rsidRPr="00CF4DB5">
              <w:rPr>
                <w:rFonts w:ascii="標楷體" w:eastAsia="標楷體" w:hAnsi="標楷體" w:hint="eastAsia"/>
                <w:sz w:val="24"/>
              </w:rPr>
              <w:t>輔具媒合</w:t>
            </w:r>
            <w:proofErr w:type="gramEnd"/>
            <w:r w:rsidR="001A0913" w:rsidRPr="00CF4DB5">
              <w:rPr>
                <w:rFonts w:ascii="標楷體" w:eastAsia="標楷體" w:hAnsi="標楷體" w:hint="eastAsia"/>
                <w:sz w:val="24"/>
              </w:rPr>
              <w:t>548人次及諮詢服務181,494人次</w:t>
            </w:r>
            <w:r w:rsidRPr="00CF4DB5">
              <w:rPr>
                <w:rFonts w:ascii="標楷體" w:eastAsia="標楷體" w:hAnsi="標楷體" w:hint="eastAsia"/>
                <w:sz w:val="24"/>
              </w:rPr>
              <w:t>。</w:t>
            </w:r>
          </w:p>
          <w:p w14:paraId="55AB40A6" w14:textId="77777777" w:rsidR="00153836" w:rsidRPr="00CF4DB5" w:rsidRDefault="00153836" w:rsidP="00CF4DB5">
            <w:pPr>
              <w:pStyle w:val="ad"/>
              <w:kinsoku w:val="0"/>
              <w:overflowPunct w:val="0"/>
              <w:snapToGrid w:val="0"/>
              <w:spacing w:line="360" w:lineRule="exact"/>
              <w:ind w:leftChars="30" w:left="78" w:rightChars="30" w:right="78"/>
              <w:rPr>
                <w:rFonts w:ascii="標楷體" w:eastAsia="標楷體" w:hAnsi="標楷體"/>
                <w:sz w:val="24"/>
              </w:rPr>
            </w:pPr>
          </w:p>
          <w:p w14:paraId="25DC01F0" w14:textId="77777777" w:rsidR="00BD305C" w:rsidRPr="00CF4DB5" w:rsidRDefault="00BD305C" w:rsidP="00CF4DB5">
            <w:pPr>
              <w:pStyle w:val="ad"/>
              <w:kinsoku w:val="0"/>
              <w:overflowPunct w:val="0"/>
              <w:spacing w:line="360" w:lineRule="exact"/>
              <w:ind w:leftChars="30" w:left="318" w:rightChars="30" w:right="78" w:hangingChars="100" w:hanging="240"/>
              <w:rPr>
                <w:rFonts w:ascii="標楷體" w:eastAsia="標楷體" w:hAnsi="標楷體"/>
                <w:sz w:val="24"/>
              </w:rPr>
            </w:pPr>
            <w:r w:rsidRPr="00CF4DB5">
              <w:rPr>
                <w:rFonts w:ascii="標楷體" w:eastAsia="標楷體" w:hAnsi="標楷體" w:hint="eastAsia"/>
                <w:sz w:val="24"/>
              </w:rPr>
              <w:t>1.由交通局委託高雄客運汽車股份有限公司提供無障礙交通服務，提供身心障礙者外出就醫、就學、就養、就業等貼心服務，共提供170輛復康巴士服務，113年</w:t>
            </w:r>
            <w:r w:rsidR="00557627" w:rsidRPr="00CF4DB5">
              <w:rPr>
                <w:rFonts w:ascii="標楷體" w:eastAsia="標楷體" w:hAnsi="標楷體" w:hint="eastAsia"/>
                <w:sz w:val="24"/>
              </w:rPr>
              <w:t>度計服務31萬431趟次</w:t>
            </w:r>
            <w:r w:rsidRPr="00CF4DB5">
              <w:rPr>
                <w:rFonts w:ascii="標楷體" w:eastAsia="標楷體" w:hAnsi="標楷體" w:hint="eastAsia"/>
                <w:sz w:val="24"/>
              </w:rPr>
              <w:t>。</w:t>
            </w:r>
          </w:p>
          <w:p w14:paraId="044321AB" w14:textId="77777777" w:rsidR="00153836" w:rsidRPr="00CF4DB5" w:rsidRDefault="00BD305C" w:rsidP="00CF4DB5">
            <w:pPr>
              <w:pStyle w:val="ad"/>
              <w:kinsoku w:val="0"/>
              <w:overflowPunct w:val="0"/>
              <w:spacing w:line="360" w:lineRule="exact"/>
              <w:ind w:leftChars="30" w:left="318" w:rightChars="30" w:right="78" w:hangingChars="100" w:hanging="240"/>
              <w:rPr>
                <w:rFonts w:ascii="標楷體" w:eastAsia="標楷體" w:hAnsi="標楷體"/>
                <w:sz w:val="24"/>
              </w:rPr>
            </w:pPr>
            <w:r w:rsidRPr="00CF4DB5">
              <w:rPr>
                <w:rFonts w:ascii="標楷體" w:eastAsia="標楷體" w:hAnsi="標楷體" w:hint="eastAsia"/>
                <w:sz w:val="24"/>
              </w:rPr>
              <w:t>2.依身心障礙者權益保障法第58條，身心障礙者搭乘國內大眾運輸交通工具可享半價優惠。並依本市社會福利優惠票卡補助辦法，持</w:t>
            </w:r>
            <w:proofErr w:type="gramStart"/>
            <w:r w:rsidRPr="00CF4DB5">
              <w:rPr>
                <w:rFonts w:ascii="標楷體" w:eastAsia="標楷體" w:hAnsi="標楷體" w:hint="eastAsia"/>
                <w:sz w:val="24"/>
              </w:rPr>
              <w:t>博愛卡享每月</w:t>
            </w:r>
            <w:proofErr w:type="gramEnd"/>
            <w:r w:rsidRPr="00CF4DB5">
              <w:rPr>
                <w:rFonts w:ascii="標楷體" w:eastAsia="標楷體" w:hAnsi="標楷體" w:hint="eastAsia"/>
                <w:sz w:val="24"/>
              </w:rPr>
              <w:t>900點社福點數，除免費搭乘本市</w:t>
            </w:r>
            <w:proofErr w:type="gramStart"/>
            <w:r w:rsidRPr="00CF4DB5">
              <w:rPr>
                <w:rFonts w:ascii="標楷體" w:eastAsia="標楷體" w:hAnsi="標楷體" w:hint="eastAsia"/>
                <w:sz w:val="24"/>
              </w:rPr>
              <w:t>輕軌外</w:t>
            </w:r>
            <w:proofErr w:type="gramEnd"/>
            <w:r w:rsidRPr="00CF4DB5">
              <w:rPr>
                <w:rFonts w:ascii="標楷體" w:eastAsia="標楷體" w:hAnsi="標楷體" w:hint="eastAsia"/>
                <w:sz w:val="24"/>
              </w:rPr>
              <w:t>，使用範圍為本市公車船（不含觀光路線）、高雄捷運、特約一般計程車、特約無障礙計程車及</w:t>
            </w:r>
            <w:proofErr w:type="gramStart"/>
            <w:r w:rsidRPr="00CF4DB5">
              <w:rPr>
                <w:rFonts w:ascii="標楷體" w:eastAsia="標楷體" w:hAnsi="標楷體" w:hint="eastAsia"/>
                <w:sz w:val="24"/>
              </w:rPr>
              <w:t>臺</w:t>
            </w:r>
            <w:proofErr w:type="gramEnd"/>
            <w:r w:rsidRPr="00CF4DB5">
              <w:rPr>
                <w:rFonts w:ascii="標楷體" w:eastAsia="標楷體" w:hAnsi="標楷體" w:hint="eastAsia"/>
                <w:sz w:val="24"/>
              </w:rPr>
              <w:t>鐵；</w:t>
            </w:r>
            <w:proofErr w:type="gramStart"/>
            <w:r w:rsidRPr="00CF4DB5">
              <w:rPr>
                <w:rFonts w:ascii="標楷體" w:eastAsia="標楷體" w:hAnsi="標楷體" w:hint="eastAsia"/>
                <w:sz w:val="24"/>
              </w:rPr>
              <w:t>另低收入</w:t>
            </w:r>
            <w:proofErr w:type="gramEnd"/>
            <w:r w:rsidRPr="00CF4DB5">
              <w:rPr>
                <w:rFonts w:ascii="標楷體" w:eastAsia="標楷體" w:hAnsi="標楷體" w:hint="eastAsia"/>
                <w:sz w:val="24"/>
              </w:rPr>
              <w:t>戶身心障礙者搭乘復康巴士以1/3計程車資收費，</w:t>
            </w:r>
            <w:proofErr w:type="gramStart"/>
            <w:r w:rsidR="00557627" w:rsidRPr="00CF4DB5">
              <w:rPr>
                <w:rFonts w:ascii="標楷體" w:eastAsia="標楷體" w:hAnsi="標楷體" w:hint="eastAsia"/>
                <w:sz w:val="24"/>
              </w:rPr>
              <w:t>113</w:t>
            </w:r>
            <w:proofErr w:type="gramEnd"/>
            <w:r w:rsidR="00557627" w:rsidRPr="00CF4DB5">
              <w:rPr>
                <w:rFonts w:ascii="標楷體" w:eastAsia="標楷體" w:hAnsi="標楷體" w:hint="eastAsia"/>
                <w:sz w:val="24"/>
              </w:rPr>
              <w:t>年度計補助413萬4,159人次、6,990萬7,502元，另補助通用計程車部分，</w:t>
            </w:r>
            <w:proofErr w:type="gramStart"/>
            <w:r w:rsidR="00557627" w:rsidRPr="00CF4DB5">
              <w:rPr>
                <w:rFonts w:ascii="標楷體" w:eastAsia="標楷體" w:hAnsi="標楷體" w:hint="eastAsia"/>
                <w:sz w:val="24"/>
              </w:rPr>
              <w:t>113</w:t>
            </w:r>
            <w:proofErr w:type="gramEnd"/>
            <w:r w:rsidR="00557627" w:rsidRPr="00CF4DB5">
              <w:rPr>
                <w:rFonts w:ascii="標楷體" w:eastAsia="標楷體" w:hAnsi="標楷體" w:hint="eastAsia"/>
                <w:sz w:val="24"/>
              </w:rPr>
              <w:t>年度計補助23萬615趟次車資補貼</w:t>
            </w:r>
            <w:r w:rsidRPr="00CF4DB5">
              <w:rPr>
                <w:rFonts w:ascii="標楷體" w:eastAsia="標楷體" w:hAnsi="標楷體" w:hint="eastAsia"/>
                <w:sz w:val="24"/>
              </w:rPr>
              <w:t>。</w:t>
            </w:r>
          </w:p>
          <w:p w14:paraId="1E6F498E" w14:textId="77777777" w:rsidR="00BD305C" w:rsidRPr="00CF4DB5" w:rsidRDefault="00BD305C" w:rsidP="00CF4DB5">
            <w:pPr>
              <w:pStyle w:val="ad"/>
              <w:kinsoku w:val="0"/>
              <w:overflowPunct w:val="0"/>
              <w:snapToGrid w:val="0"/>
              <w:spacing w:line="360" w:lineRule="exact"/>
              <w:ind w:leftChars="30" w:left="78" w:rightChars="30" w:right="78"/>
              <w:rPr>
                <w:rFonts w:ascii="標楷體" w:eastAsia="標楷體" w:hAnsi="標楷體"/>
                <w:sz w:val="24"/>
              </w:rPr>
            </w:pPr>
          </w:p>
          <w:p w14:paraId="2E659B69" w14:textId="77777777" w:rsidR="00607E07" w:rsidRPr="00CF4DB5" w:rsidRDefault="00607E07" w:rsidP="00CF4DB5">
            <w:pPr>
              <w:pStyle w:val="ad"/>
              <w:kinsoku w:val="0"/>
              <w:overflowPunct w:val="0"/>
              <w:spacing w:line="360" w:lineRule="exact"/>
              <w:ind w:leftChars="30" w:left="318" w:rightChars="30" w:right="78" w:hangingChars="100" w:hanging="240"/>
              <w:rPr>
                <w:rFonts w:ascii="標楷體" w:eastAsia="標楷體" w:hAnsi="標楷體"/>
                <w:sz w:val="24"/>
              </w:rPr>
            </w:pPr>
            <w:r w:rsidRPr="00CF4DB5">
              <w:rPr>
                <w:rFonts w:ascii="標楷體" w:eastAsia="標楷體" w:hAnsi="標楷體" w:hint="eastAsia"/>
                <w:sz w:val="24"/>
              </w:rPr>
              <w:t>1.輔導各身心障礙福利機構、社團推動各項服務，補助充實設備，推展服務，</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補助37項計畫、132萬4,743元。</w:t>
            </w:r>
          </w:p>
          <w:p w14:paraId="0B07E849" w14:textId="77777777" w:rsidR="00BD305C" w:rsidRPr="00CF4DB5" w:rsidRDefault="00607E07" w:rsidP="00CF4DB5">
            <w:pPr>
              <w:pStyle w:val="ad"/>
              <w:kinsoku w:val="0"/>
              <w:overflowPunct w:val="0"/>
              <w:spacing w:line="360" w:lineRule="exact"/>
              <w:ind w:leftChars="30" w:left="318" w:rightChars="30" w:right="78" w:hangingChars="100" w:hanging="240"/>
              <w:rPr>
                <w:rFonts w:ascii="標楷體" w:eastAsia="標楷體" w:hAnsi="標楷體"/>
                <w:sz w:val="24"/>
              </w:rPr>
            </w:pPr>
            <w:r w:rsidRPr="00CF4DB5">
              <w:rPr>
                <w:rFonts w:ascii="標楷體" w:eastAsia="標楷體" w:hAnsi="標楷體" w:hint="eastAsia"/>
                <w:sz w:val="24"/>
              </w:rPr>
              <w:t>2.推展身心障礙福利相關事務，補助身心障礙團體事務費，</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計補助48個團體、154萬2,000元。</w:t>
            </w:r>
          </w:p>
          <w:p w14:paraId="4966E387" w14:textId="77777777" w:rsidR="00153836" w:rsidRPr="00CF4DB5" w:rsidRDefault="00153836" w:rsidP="00CF4DB5">
            <w:pPr>
              <w:pStyle w:val="ad"/>
              <w:kinsoku w:val="0"/>
              <w:overflowPunct w:val="0"/>
              <w:snapToGrid w:val="0"/>
              <w:spacing w:line="360" w:lineRule="exact"/>
              <w:ind w:leftChars="30" w:left="78" w:rightChars="30" w:right="78"/>
              <w:rPr>
                <w:rFonts w:ascii="標楷體" w:eastAsia="標楷體" w:hAnsi="標楷體"/>
                <w:sz w:val="24"/>
              </w:rPr>
            </w:pPr>
          </w:p>
          <w:p w14:paraId="0B3395ED" w14:textId="77777777" w:rsidR="00F96E3C" w:rsidRPr="00CF4DB5" w:rsidRDefault="00F96E3C" w:rsidP="00CF4DB5">
            <w:pPr>
              <w:pStyle w:val="ad"/>
              <w:kinsoku w:val="0"/>
              <w:overflowPunct w:val="0"/>
              <w:spacing w:line="360" w:lineRule="exact"/>
              <w:ind w:leftChars="30" w:left="318" w:rightChars="30" w:right="78" w:hangingChars="100" w:hanging="240"/>
              <w:rPr>
                <w:rFonts w:ascii="標楷體" w:eastAsia="標楷體" w:hAnsi="標楷體"/>
                <w:sz w:val="24"/>
              </w:rPr>
            </w:pPr>
            <w:r w:rsidRPr="00CF4DB5">
              <w:rPr>
                <w:rFonts w:ascii="標楷體" w:eastAsia="標楷體" w:hAnsi="標楷體" w:hint="eastAsia"/>
                <w:sz w:val="24"/>
              </w:rPr>
              <w:t>1.補助各身心障礙福利社團、機構舉辦各項身心障礙福利服務活動，</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計補助122項計畫、273萬680元。</w:t>
            </w:r>
          </w:p>
          <w:p w14:paraId="550B5D71" w14:textId="77777777" w:rsidR="00F96E3C" w:rsidRPr="00CF4DB5" w:rsidRDefault="00F96E3C" w:rsidP="00CF4DB5">
            <w:pPr>
              <w:pStyle w:val="ad"/>
              <w:kinsoku w:val="0"/>
              <w:overflowPunct w:val="0"/>
              <w:spacing w:line="360" w:lineRule="exact"/>
              <w:ind w:leftChars="30" w:left="318" w:rightChars="30" w:right="78" w:hangingChars="100" w:hanging="240"/>
              <w:rPr>
                <w:rFonts w:ascii="標楷體" w:eastAsia="標楷體" w:hAnsi="標楷體"/>
                <w:sz w:val="24"/>
              </w:rPr>
            </w:pPr>
            <w:r w:rsidRPr="00CF4DB5">
              <w:rPr>
                <w:rFonts w:ascii="標楷體" w:eastAsia="標楷體" w:hAnsi="標楷體" w:hint="eastAsia"/>
                <w:sz w:val="24"/>
              </w:rPr>
              <w:t>2.</w:t>
            </w:r>
            <w:r w:rsidR="001A1630" w:rsidRPr="00CF4DB5">
              <w:rPr>
                <w:rFonts w:ascii="標楷體" w:eastAsia="標楷體" w:hAnsi="標楷體" w:hint="eastAsia"/>
                <w:sz w:val="24"/>
              </w:rPr>
              <w:t>113年11月至12月期間結合市府局處及身障團體辦理2024高雄市國際身心障礙者日「共</w:t>
            </w:r>
            <w:proofErr w:type="gramStart"/>
            <w:r w:rsidR="001A1630" w:rsidRPr="00CF4DB5">
              <w:rPr>
                <w:rFonts w:ascii="標楷體" w:eastAsia="標楷體" w:hAnsi="標楷體" w:hint="eastAsia"/>
                <w:sz w:val="24"/>
              </w:rPr>
              <w:t>融共好</w:t>
            </w:r>
            <w:proofErr w:type="gramEnd"/>
            <w:r w:rsidR="001A1630" w:rsidRPr="00CF4DB5">
              <w:rPr>
                <w:rFonts w:ascii="標楷體" w:eastAsia="標楷體" w:hAnsi="標楷體" w:hint="eastAsia"/>
                <w:sz w:val="24"/>
              </w:rPr>
              <w:t xml:space="preserve"> 愛逗陣」系列活動，包含身障國民運動會、輪椅音樂會、星星兒公益音樂會、</w:t>
            </w:r>
            <w:proofErr w:type="gramStart"/>
            <w:r w:rsidR="001A1630" w:rsidRPr="00CF4DB5">
              <w:rPr>
                <w:rFonts w:ascii="標楷體" w:eastAsia="標楷體" w:hAnsi="標楷體" w:hint="eastAsia"/>
                <w:sz w:val="24"/>
              </w:rPr>
              <w:t>樂無齡</w:t>
            </w:r>
            <w:proofErr w:type="gramEnd"/>
            <w:r w:rsidR="001A1630" w:rsidRPr="00CF4DB5">
              <w:rPr>
                <w:rFonts w:ascii="標楷體" w:eastAsia="標楷體" w:hAnsi="標楷體" w:hint="eastAsia"/>
                <w:sz w:val="24"/>
              </w:rPr>
              <w:t>博覽會、權益倡議活動等共15場，約6,095人次參與。其中主軸活動為11月30日「</w:t>
            </w:r>
            <w:proofErr w:type="gramStart"/>
            <w:r w:rsidR="001A1630" w:rsidRPr="00CF4DB5">
              <w:rPr>
                <w:rFonts w:ascii="標楷體" w:eastAsia="標楷體" w:hAnsi="標楷體" w:hint="eastAsia"/>
                <w:sz w:val="24"/>
              </w:rPr>
              <w:t>愛豆陣身</w:t>
            </w:r>
            <w:proofErr w:type="gramEnd"/>
            <w:r w:rsidR="001A1630" w:rsidRPr="00CF4DB5">
              <w:rPr>
                <w:rFonts w:ascii="標楷體" w:eastAsia="標楷體" w:hAnsi="標楷體" w:hint="eastAsia"/>
                <w:sz w:val="24"/>
              </w:rPr>
              <w:t>障平權互動劇場暨障礙體驗」，由10位初上大舞台的身障朋友及高雄在地知名豆子劇團共同演出「我的勇氣獎牌」平權戲劇，並記錄排練過程剪輯成珍貴的紀錄片，放置線上供大眾瀏覽，截至113年12月已達9,908次觀看；當日活動結合10家身障團體設置體驗：有肢體障礙、視障、手語等障礙體驗，提升對於身障之認識與包容。另有10攤市府局處(社會局、勞工局、衛生局、教育局…等)之政策宣導及成果宣導，倡議身障平權與共融。</w:t>
            </w:r>
          </w:p>
          <w:p w14:paraId="300CA8AB" w14:textId="77777777" w:rsidR="00F96E3C" w:rsidRPr="00CF4DB5" w:rsidRDefault="00F96E3C" w:rsidP="00CF4DB5">
            <w:pPr>
              <w:pStyle w:val="ad"/>
              <w:kinsoku w:val="0"/>
              <w:overflowPunct w:val="0"/>
              <w:spacing w:line="360" w:lineRule="exact"/>
              <w:ind w:leftChars="30" w:left="318" w:rightChars="30" w:right="78" w:hangingChars="100" w:hanging="240"/>
              <w:rPr>
                <w:rFonts w:ascii="標楷體" w:eastAsia="標楷體" w:hAnsi="標楷體"/>
                <w:sz w:val="24"/>
              </w:rPr>
            </w:pPr>
            <w:r w:rsidRPr="00CF4DB5">
              <w:rPr>
                <w:rFonts w:ascii="標楷體" w:eastAsia="標楷體" w:hAnsi="標楷體" w:hint="eastAsia"/>
                <w:sz w:val="24"/>
              </w:rPr>
              <w:t>3.辦理「</w:t>
            </w:r>
            <w:proofErr w:type="gramStart"/>
            <w:r w:rsidRPr="00CF4DB5">
              <w:rPr>
                <w:rFonts w:ascii="標楷體" w:eastAsia="標楷體" w:hAnsi="標楷體" w:hint="eastAsia"/>
                <w:sz w:val="24"/>
              </w:rPr>
              <w:t>禮雄好</w:t>
            </w:r>
            <w:proofErr w:type="gramEnd"/>
            <w:r w:rsidRPr="00CF4DB5">
              <w:rPr>
                <w:rFonts w:ascii="標楷體" w:eastAsia="標楷體" w:hAnsi="標楷體" w:hint="eastAsia"/>
                <w:sz w:val="24"/>
              </w:rPr>
              <w:t xml:space="preserve"> </w:t>
            </w:r>
            <w:proofErr w:type="gramStart"/>
            <w:r w:rsidRPr="00CF4DB5">
              <w:rPr>
                <w:rFonts w:ascii="標楷體" w:eastAsia="標楷體" w:hAnsi="標楷體" w:hint="eastAsia"/>
                <w:sz w:val="24"/>
              </w:rPr>
              <w:t>幸福共好</w:t>
            </w:r>
            <w:proofErr w:type="gramEnd"/>
            <w:r w:rsidRPr="00CF4DB5">
              <w:rPr>
                <w:rFonts w:ascii="標楷體" w:eastAsia="標楷體" w:hAnsi="標楷體" w:hint="eastAsia"/>
                <w:sz w:val="24"/>
              </w:rPr>
              <w:t>」身心障礙團體秋節禮品促銷活動，</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銷售總金額達1</w:t>
            </w:r>
            <w:r w:rsidRPr="00CF4DB5">
              <w:rPr>
                <w:rFonts w:ascii="標楷體" w:eastAsia="標楷體" w:hAnsi="標楷體"/>
                <w:sz w:val="24"/>
              </w:rPr>
              <w:t>,</w:t>
            </w:r>
            <w:r w:rsidRPr="00CF4DB5">
              <w:rPr>
                <w:rFonts w:ascii="標楷體" w:eastAsia="標楷體" w:hAnsi="標楷體" w:hint="eastAsia"/>
                <w:sz w:val="24"/>
              </w:rPr>
              <w:t>685萬1</w:t>
            </w:r>
            <w:r w:rsidRPr="00CF4DB5">
              <w:rPr>
                <w:rFonts w:ascii="標楷體" w:eastAsia="標楷體" w:hAnsi="標楷體"/>
                <w:sz w:val="24"/>
              </w:rPr>
              <w:t>,</w:t>
            </w:r>
            <w:r w:rsidRPr="00CF4DB5">
              <w:rPr>
                <w:rFonts w:ascii="標楷體" w:eastAsia="標楷體" w:hAnsi="標楷體" w:hint="eastAsia"/>
                <w:sz w:val="24"/>
              </w:rPr>
              <w:t>421元。</w:t>
            </w:r>
          </w:p>
          <w:p w14:paraId="18222BA7" w14:textId="77777777" w:rsidR="00FD2D90" w:rsidRPr="00CF4DB5" w:rsidRDefault="00FD2D90" w:rsidP="00CF4DB5">
            <w:pPr>
              <w:pStyle w:val="ad"/>
              <w:kinsoku w:val="0"/>
              <w:overflowPunct w:val="0"/>
              <w:spacing w:line="360" w:lineRule="exact"/>
              <w:ind w:leftChars="30" w:left="318" w:rightChars="30" w:right="78" w:hangingChars="100" w:hanging="240"/>
              <w:rPr>
                <w:rFonts w:ascii="標楷體" w:eastAsia="標楷體" w:hAnsi="標楷體"/>
                <w:sz w:val="24"/>
              </w:rPr>
            </w:pPr>
            <w:r w:rsidRPr="00CF4DB5">
              <w:rPr>
                <w:rFonts w:ascii="標楷體" w:eastAsia="標楷體" w:hAnsi="標楷體" w:hint="eastAsia"/>
                <w:sz w:val="24"/>
              </w:rPr>
              <w:lastRenderedPageBreak/>
              <w:t>1.建置身心障礙產品網購平台－「</w:t>
            </w:r>
            <w:proofErr w:type="gramStart"/>
            <w:r w:rsidRPr="00CF4DB5">
              <w:rPr>
                <w:rFonts w:ascii="標楷體" w:eastAsia="標楷體" w:hAnsi="標楷體" w:hint="eastAsia"/>
                <w:sz w:val="24"/>
              </w:rPr>
              <w:t>礙優網</w:t>
            </w:r>
            <w:proofErr w:type="gramEnd"/>
            <w:r w:rsidRPr="00CF4DB5">
              <w:rPr>
                <w:rFonts w:ascii="標楷體" w:eastAsia="標楷體" w:hAnsi="標楷體" w:hint="eastAsia"/>
                <w:sz w:val="24"/>
              </w:rPr>
              <w:t>」，辦理產品行銷培力課程，輔導身心障礙團體設攤銷售，加強促銷身心障礙團體產品及服務，增加自立能力，並拓展銷售通路及促進民眾認識購買其生產製作產品。</w:t>
            </w:r>
          </w:p>
          <w:p w14:paraId="71F172C4" w14:textId="77777777" w:rsidR="00F96E3C" w:rsidRPr="00CF4DB5" w:rsidRDefault="00FD2D90" w:rsidP="00CF4DB5">
            <w:pPr>
              <w:pStyle w:val="ad"/>
              <w:kinsoku w:val="0"/>
              <w:overflowPunct w:val="0"/>
              <w:spacing w:line="360" w:lineRule="exact"/>
              <w:ind w:leftChars="30" w:left="318" w:rightChars="30" w:right="78" w:hangingChars="100" w:hanging="240"/>
              <w:rPr>
                <w:rFonts w:ascii="標楷體" w:eastAsia="標楷體" w:hAnsi="標楷體"/>
                <w:sz w:val="24"/>
              </w:rPr>
            </w:pPr>
            <w:r w:rsidRPr="00CF4DB5">
              <w:rPr>
                <w:rFonts w:ascii="標楷體" w:eastAsia="標楷體" w:hAnsi="標楷體" w:hint="eastAsia"/>
                <w:sz w:val="24"/>
              </w:rPr>
              <w:t>2.另針對41家優先採購身心障礙福利機構、團體或庇護工場生產之物品及服務進行認證輔導。</w:t>
            </w:r>
          </w:p>
          <w:p w14:paraId="56CCC5E2" w14:textId="77777777" w:rsidR="00F96E3C" w:rsidRPr="00CF4DB5" w:rsidRDefault="00F96E3C" w:rsidP="00CF4DB5">
            <w:pPr>
              <w:pStyle w:val="ad"/>
              <w:kinsoku w:val="0"/>
              <w:overflowPunct w:val="0"/>
              <w:snapToGrid w:val="0"/>
              <w:spacing w:line="360" w:lineRule="exact"/>
              <w:ind w:leftChars="30" w:left="318" w:rightChars="30" w:right="78" w:hangingChars="100" w:hanging="240"/>
              <w:rPr>
                <w:rFonts w:ascii="標楷體" w:eastAsia="標楷體" w:hAnsi="標楷體"/>
                <w:sz w:val="24"/>
              </w:rPr>
            </w:pPr>
          </w:p>
          <w:p w14:paraId="08D05289" w14:textId="77777777" w:rsidR="00E43666" w:rsidRPr="00CF4DB5" w:rsidRDefault="00E43666" w:rsidP="00CF4DB5">
            <w:pPr>
              <w:pStyle w:val="ad"/>
              <w:kinsoku w:val="0"/>
              <w:overflowPunct w:val="0"/>
              <w:spacing w:line="360" w:lineRule="exact"/>
              <w:ind w:leftChars="30" w:left="318" w:rightChars="30" w:right="78" w:hangingChars="100" w:hanging="240"/>
              <w:rPr>
                <w:rFonts w:ascii="標楷體" w:eastAsia="標楷體" w:hAnsi="標楷體"/>
                <w:sz w:val="24"/>
              </w:rPr>
            </w:pPr>
            <w:r w:rsidRPr="00CF4DB5">
              <w:rPr>
                <w:rFonts w:ascii="標楷體" w:eastAsia="標楷體" w:hAnsi="標楷體" w:hint="eastAsia"/>
                <w:sz w:val="24"/>
              </w:rPr>
              <w:t>1.委託民間團體分東區、西區、南區、中區及北區共5區辦理身心障礙者服務中心，並擬訂個別化服務計畫，提供資源整合服務，</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w:t>
            </w:r>
            <w:r w:rsidR="00557627" w:rsidRPr="00CF4DB5">
              <w:rPr>
                <w:rFonts w:ascii="標楷體" w:eastAsia="標楷體" w:hAnsi="標楷體" w:hint="eastAsia"/>
                <w:sz w:val="24"/>
              </w:rPr>
              <w:t>度計服務8,623人、28,692人次。另辦理4場跨局處個案研討會</w:t>
            </w:r>
            <w:r w:rsidRPr="00CF4DB5">
              <w:rPr>
                <w:rFonts w:ascii="標楷體" w:eastAsia="標楷體" w:hAnsi="標楷體" w:hint="eastAsia"/>
                <w:sz w:val="24"/>
              </w:rPr>
              <w:t>。</w:t>
            </w:r>
          </w:p>
          <w:p w14:paraId="3AFB06AB" w14:textId="77777777" w:rsidR="00E43666" w:rsidRPr="00CF4DB5" w:rsidRDefault="00E43666" w:rsidP="00CF4DB5">
            <w:pPr>
              <w:pStyle w:val="ad"/>
              <w:kinsoku w:val="0"/>
              <w:overflowPunct w:val="0"/>
              <w:spacing w:line="360" w:lineRule="exact"/>
              <w:ind w:leftChars="30" w:left="318" w:rightChars="30" w:right="78" w:hangingChars="100" w:hanging="240"/>
              <w:rPr>
                <w:rFonts w:ascii="標楷體" w:eastAsia="標楷體" w:hAnsi="標楷體"/>
                <w:sz w:val="24"/>
              </w:rPr>
            </w:pPr>
            <w:r w:rsidRPr="00CF4DB5">
              <w:rPr>
                <w:rFonts w:ascii="標楷體" w:eastAsia="標楷體" w:hAnsi="標楷體" w:hint="eastAsia"/>
                <w:sz w:val="24"/>
              </w:rPr>
              <w:t>2.結合政府相關部門推動身心障礙者生涯</w:t>
            </w:r>
            <w:proofErr w:type="gramStart"/>
            <w:r w:rsidRPr="00CF4DB5">
              <w:rPr>
                <w:rFonts w:ascii="標楷體" w:eastAsia="標楷體" w:hAnsi="標楷體" w:hint="eastAsia"/>
                <w:sz w:val="24"/>
              </w:rPr>
              <w:t>轉銜暨個案</w:t>
            </w:r>
            <w:proofErr w:type="gramEnd"/>
            <w:r w:rsidRPr="00CF4DB5">
              <w:rPr>
                <w:rFonts w:ascii="標楷體" w:eastAsia="標楷體" w:hAnsi="標楷體" w:hint="eastAsia"/>
                <w:sz w:val="24"/>
              </w:rPr>
              <w:t>管理服務，每年定期由社會局邀集本市衛生、勞工、教育等主管機關，召開身心障礙者生涯</w:t>
            </w:r>
            <w:proofErr w:type="gramStart"/>
            <w:r w:rsidRPr="00CF4DB5">
              <w:rPr>
                <w:rFonts w:ascii="標楷體" w:eastAsia="標楷體" w:hAnsi="標楷體" w:hint="eastAsia"/>
                <w:sz w:val="24"/>
              </w:rPr>
              <w:t>轉銜暨個案</w:t>
            </w:r>
            <w:proofErr w:type="gramEnd"/>
            <w:r w:rsidRPr="00CF4DB5">
              <w:rPr>
                <w:rFonts w:ascii="標楷體" w:eastAsia="標楷體" w:hAnsi="標楷體" w:hint="eastAsia"/>
                <w:sz w:val="24"/>
              </w:rPr>
              <w:t>管理服務跨局處聯繫會報，</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計召開2次會議，加強橫向聯繫與溝通協調，</w:t>
            </w:r>
            <w:proofErr w:type="gramStart"/>
            <w:r w:rsidRPr="00CF4DB5">
              <w:rPr>
                <w:rFonts w:ascii="標楷體" w:eastAsia="標楷體" w:hAnsi="標楷體" w:hint="eastAsia"/>
                <w:sz w:val="24"/>
              </w:rPr>
              <w:t>並依轉銜</w:t>
            </w:r>
            <w:proofErr w:type="gramEnd"/>
            <w:r w:rsidRPr="00CF4DB5">
              <w:rPr>
                <w:rFonts w:ascii="標楷體" w:eastAsia="標楷體" w:hAnsi="標楷體" w:hint="eastAsia"/>
                <w:sz w:val="24"/>
              </w:rPr>
              <w:t>個案需求制定生涯轉銜計畫，提供個別化、多元化專業服務。</w:t>
            </w:r>
          </w:p>
          <w:p w14:paraId="4B3BB11A" w14:textId="77777777" w:rsidR="00F96E3C" w:rsidRPr="00CF4DB5" w:rsidRDefault="00F96E3C" w:rsidP="00CF4DB5">
            <w:pPr>
              <w:pStyle w:val="11"/>
              <w:snapToGrid w:val="0"/>
              <w:spacing w:line="360" w:lineRule="exact"/>
              <w:ind w:leftChars="50" w:left="370" w:rightChars="50" w:right="130" w:hanging="240"/>
              <w:rPr>
                <w:rFonts w:ascii="標楷體" w:eastAsia="標楷體" w:hAnsi="標楷體"/>
                <w:sz w:val="24"/>
              </w:rPr>
            </w:pPr>
          </w:p>
          <w:p w14:paraId="4C060A43" w14:textId="77777777" w:rsidR="00F96E3C" w:rsidRPr="00CF4DB5" w:rsidRDefault="00C152D8" w:rsidP="00CF4DB5">
            <w:pPr>
              <w:pStyle w:val="ad"/>
              <w:kinsoku w:val="0"/>
              <w:overflowPunct w:val="0"/>
              <w:spacing w:line="360" w:lineRule="exact"/>
              <w:ind w:leftChars="30" w:left="318" w:rightChars="30" w:right="78" w:hangingChars="100" w:hanging="240"/>
              <w:rPr>
                <w:rFonts w:ascii="標楷體" w:eastAsia="標楷體" w:hAnsi="標楷體"/>
                <w:sz w:val="24"/>
              </w:rPr>
            </w:pPr>
            <w:r w:rsidRPr="00CF4DB5">
              <w:rPr>
                <w:rFonts w:ascii="標楷體" w:eastAsia="標楷體" w:hAnsi="標楷體" w:hint="eastAsia"/>
                <w:sz w:val="24"/>
              </w:rPr>
              <w:t>1.設立家庭照顧者支持服務據點，</w:t>
            </w:r>
            <w:r w:rsidRPr="00CF4DB5">
              <w:rPr>
                <w:rFonts w:ascii="標楷體" w:eastAsia="標楷體" w:hAnsi="標楷體"/>
                <w:sz w:val="24"/>
              </w:rPr>
              <w:t>輔導民間團體辦理</w:t>
            </w:r>
            <w:r w:rsidRPr="00CF4DB5">
              <w:rPr>
                <w:rFonts w:ascii="標楷體" w:eastAsia="標楷體" w:hAnsi="標楷體" w:hint="eastAsia"/>
                <w:sz w:val="24"/>
              </w:rPr>
              <w:t>，</w:t>
            </w:r>
            <w:r w:rsidRPr="00CF4DB5">
              <w:rPr>
                <w:rFonts w:ascii="標楷體" w:eastAsia="標楷體" w:hAnsi="標楷體"/>
                <w:sz w:val="24"/>
              </w:rPr>
              <w:t>提供照顧者喘息及友善空間</w:t>
            </w:r>
            <w:r w:rsidRPr="00CF4DB5">
              <w:rPr>
                <w:rFonts w:ascii="標楷體" w:eastAsia="標楷體" w:hAnsi="標楷體" w:hint="eastAsia"/>
                <w:sz w:val="24"/>
              </w:rPr>
              <w:t>、</w:t>
            </w:r>
            <w:proofErr w:type="gramStart"/>
            <w:r w:rsidRPr="00CF4DB5">
              <w:rPr>
                <w:rFonts w:ascii="標楷體" w:eastAsia="標楷體" w:hAnsi="標楷體"/>
                <w:sz w:val="24"/>
              </w:rPr>
              <w:t>紓</w:t>
            </w:r>
            <w:proofErr w:type="gramEnd"/>
            <w:r w:rsidRPr="00CF4DB5">
              <w:rPr>
                <w:rFonts w:ascii="標楷體" w:eastAsia="標楷體" w:hAnsi="標楷體"/>
                <w:sz w:val="24"/>
              </w:rPr>
              <w:t>壓活動、照顧技巧課程、心理</w:t>
            </w:r>
            <w:proofErr w:type="gramStart"/>
            <w:r w:rsidRPr="00CF4DB5">
              <w:rPr>
                <w:rFonts w:ascii="標楷體" w:eastAsia="標楷體" w:hAnsi="標楷體"/>
                <w:sz w:val="24"/>
              </w:rPr>
              <w:t>協談等</w:t>
            </w:r>
            <w:proofErr w:type="gramEnd"/>
            <w:r w:rsidRPr="00CF4DB5">
              <w:rPr>
                <w:rFonts w:ascii="標楷體" w:eastAsia="標楷體" w:hAnsi="標楷體" w:hint="eastAsia"/>
                <w:sz w:val="24"/>
              </w:rPr>
              <w:t>，</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w:t>
            </w:r>
            <w:r w:rsidR="00777F9D" w:rsidRPr="00CF4DB5">
              <w:rPr>
                <w:rFonts w:ascii="標楷體" w:eastAsia="標楷體" w:hAnsi="標楷體" w:hint="eastAsia"/>
                <w:sz w:val="24"/>
              </w:rPr>
              <w:t>度</w:t>
            </w:r>
            <w:r w:rsidRPr="00CF4DB5">
              <w:rPr>
                <w:rFonts w:ascii="標楷體" w:eastAsia="標楷體" w:hAnsi="標楷體" w:hint="eastAsia"/>
                <w:sz w:val="24"/>
              </w:rPr>
              <w:t>計服務</w:t>
            </w:r>
            <w:r w:rsidR="00FF34C2" w:rsidRPr="00CF4DB5">
              <w:rPr>
                <w:rFonts w:ascii="標楷體" w:eastAsia="標楷體" w:hAnsi="標楷體" w:hint="eastAsia"/>
                <w:sz w:val="24"/>
              </w:rPr>
              <w:t>210人、4</w:t>
            </w:r>
            <w:r w:rsidR="00FF34C2" w:rsidRPr="00CF4DB5">
              <w:rPr>
                <w:rFonts w:ascii="標楷體" w:eastAsia="標楷體" w:hAnsi="標楷體"/>
                <w:sz w:val="24"/>
              </w:rPr>
              <w:t>,</w:t>
            </w:r>
            <w:r w:rsidR="00FF34C2" w:rsidRPr="00CF4DB5">
              <w:rPr>
                <w:rFonts w:ascii="標楷體" w:eastAsia="標楷體" w:hAnsi="標楷體" w:hint="eastAsia"/>
                <w:sz w:val="24"/>
              </w:rPr>
              <w:t>376人次、489萬9,119元</w:t>
            </w:r>
            <w:r w:rsidRPr="00CF4DB5">
              <w:rPr>
                <w:rFonts w:ascii="標楷體" w:eastAsia="標楷體" w:hAnsi="標楷體" w:hint="eastAsia"/>
                <w:sz w:val="24"/>
              </w:rPr>
              <w:t>。</w:t>
            </w:r>
          </w:p>
          <w:p w14:paraId="1EC481AF" w14:textId="77777777" w:rsidR="00F96E3C" w:rsidRPr="00CF4DB5" w:rsidRDefault="00C9785C" w:rsidP="00CF4DB5">
            <w:pPr>
              <w:pStyle w:val="ad"/>
              <w:kinsoku w:val="0"/>
              <w:overflowPunct w:val="0"/>
              <w:spacing w:line="360" w:lineRule="exact"/>
              <w:ind w:leftChars="30" w:left="318" w:rightChars="30" w:right="78" w:hangingChars="100" w:hanging="240"/>
              <w:rPr>
                <w:rFonts w:ascii="標楷體" w:eastAsia="標楷體" w:hAnsi="標楷體"/>
                <w:sz w:val="24"/>
              </w:rPr>
            </w:pPr>
            <w:r w:rsidRPr="00CF4DB5">
              <w:rPr>
                <w:rFonts w:ascii="標楷體" w:eastAsia="標楷體" w:hAnsi="標楷體" w:hint="eastAsia"/>
                <w:sz w:val="24"/>
              </w:rPr>
              <w:t>2.結合民間資源培訓臨時暨短期照顧服務員，提供</w:t>
            </w:r>
            <w:proofErr w:type="gramStart"/>
            <w:r w:rsidRPr="00CF4DB5">
              <w:rPr>
                <w:rFonts w:ascii="標楷體" w:eastAsia="標楷體" w:hAnsi="標楷體" w:hint="eastAsia"/>
                <w:sz w:val="24"/>
              </w:rPr>
              <w:t>機構式及到</w:t>
            </w:r>
            <w:proofErr w:type="gramEnd"/>
            <w:r w:rsidRPr="00CF4DB5">
              <w:rPr>
                <w:rFonts w:ascii="標楷體" w:eastAsia="標楷體" w:hAnsi="標楷體" w:hint="eastAsia"/>
                <w:sz w:val="24"/>
              </w:rPr>
              <w:t>宅照顧服務，紓解家庭照顧壓力，</w:t>
            </w:r>
            <w:proofErr w:type="gramStart"/>
            <w:r w:rsidR="00FF34C2" w:rsidRPr="00CF4DB5">
              <w:rPr>
                <w:rFonts w:ascii="標楷體" w:eastAsia="標楷體" w:hAnsi="標楷體" w:hint="eastAsia"/>
                <w:sz w:val="24"/>
              </w:rPr>
              <w:t>113</w:t>
            </w:r>
            <w:proofErr w:type="gramEnd"/>
            <w:r w:rsidR="00FF34C2" w:rsidRPr="00CF4DB5">
              <w:rPr>
                <w:rFonts w:ascii="標楷體" w:eastAsia="標楷體" w:hAnsi="標楷體" w:hint="eastAsia"/>
                <w:sz w:val="24"/>
              </w:rPr>
              <w:t>年度計服務298人、5,740人次、27,258小時、757萬6,267元</w:t>
            </w:r>
            <w:r w:rsidRPr="00CF4DB5">
              <w:rPr>
                <w:rFonts w:ascii="標楷體" w:eastAsia="標楷體" w:hAnsi="標楷體" w:hint="eastAsia"/>
                <w:sz w:val="24"/>
              </w:rPr>
              <w:t>。</w:t>
            </w:r>
          </w:p>
          <w:p w14:paraId="73AFEC24" w14:textId="77777777" w:rsidR="00983A1F" w:rsidRPr="00CF4DB5" w:rsidRDefault="00983A1F" w:rsidP="00CF4DB5">
            <w:pPr>
              <w:pStyle w:val="ad"/>
              <w:kinsoku w:val="0"/>
              <w:overflowPunct w:val="0"/>
              <w:snapToGrid w:val="0"/>
              <w:spacing w:line="360" w:lineRule="exact"/>
              <w:ind w:leftChars="30" w:left="78" w:rightChars="30" w:right="78"/>
              <w:rPr>
                <w:rFonts w:ascii="標楷體" w:eastAsia="標楷體" w:hAnsi="標楷體"/>
                <w:sz w:val="24"/>
              </w:rPr>
            </w:pPr>
          </w:p>
          <w:p w14:paraId="3F030B8D" w14:textId="77777777" w:rsidR="00F96E3C" w:rsidRPr="00CF4DB5" w:rsidRDefault="0070032F" w:rsidP="00CF4DB5">
            <w:pPr>
              <w:adjustRightInd/>
              <w:spacing w:line="360" w:lineRule="exact"/>
              <w:ind w:leftChars="50" w:left="130" w:rightChars="50" w:right="130"/>
              <w:rPr>
                <w:rFonts w:hAnsi="標楷體"/>
                <w:snapToGrid w:val="0"/>
                <w:kern w:val="0"/>
                <w:sz w:val="24"/>
              </w:rPr>
            </w:pPr>
            <w:r w:rsidRPr="00CF4DB5">
              <w:rPr>
                <w:rFonts w:hAnsi="標楷體" w:hint="eastAsia"/>
                <w:sz w:val="24"/>
              </w:rPr>
              <w:t>委託民間團體辦理身心障礙成年監護或輔助個案處遇服務，113年服務人數達188人，</w:t>
            </w:r>
            <w:r w:rsidR="00FF34C2" w:rsidRPr="00CF4DB5">
              <w:rPr>
                <w:rFonts w:hAnsi="標楷體" w:hint="eastAsia"/>
                <w:sz w:val="24"/>
              </w:rPr>
              <w:t>服務人次達3</w:t>
            </w:r>
            <w:r w:rsidR="00FF34C2" w:rsidRPr="00CF4DB5">
              <w:rPr>
                <w:rFonts w:hAnsi="標楷體"/>
                <w:sz w:val="24"/>
              </w:rPr>
              <w:t>,</w:t>
            </w:r>
            <w:r w:rsidR="00FF34C2" w:rsidRPr="00CF4DB5">
              <w:rPr>
                <w:rFonts w:hAnsi="標楷體" w:hint="eastAsia"/>
                <w:sz w:val="24"/>
              </w:rPr>
              <w:t>349人次</w:t>
            </w:r>
            <w:r w:rsidRPr="00CF4DB5">
              <w:rPr>
                <w:rFonts w:hAnsi="標楷體" w:hint="eastAsia"/>
                <w:sz w:val="24"/>
              </w:rPr>
              <w:t>。</w:t>
            </w:r>
          </w:p>
          <w:p w14:paraId="72DEFE68" w14:textId="77777777" w:rsidR="00F96E3C" w:rsidRPr="00CF4DB5" w:rsidRDefault="00F96E3C" w:rsidP="00CF4DB5">
            <w:pPr>
              <w:pStyle w:val="ad"/>
              <w:kinsoku w:val="0"/>
              <w:overflowPunct w:val="0"/>
              <w:snapToGrid w:val="0"/>
              <w:spacing w:line="360" w:lineRule="exact"/>
              <w:ind w:leftChars="30" w:left="78" w:rightChars="30" w:right="78"/>
              <w:rPr>
                <w:rFonts w:ascii="標楷體" w:eastAsia="標楷體" w:hAnsi="標楷體"/>
                <w:sz w:val="24"/>
              </w:rPr>
            </w:pPr>
          </w:p>
          <w:p w14:paraId="6FD2C1FB" w14:textId="77777777" w:rsidR="00F96E3C" w:rsidRPr="00CF4DB5" w:rsidRDefault="00F96E3C" w:rsidP="00CF4DB5">
            <w:pPr>
              <w:pStyle w:val="ad"/>
              <w:kinsoku w:val="0"/>
              <w:overflowPunct w:val="0"/>
              <w:snapToGrid w:val="0"/>
              <w:spacing w:line="360" w:lineRule="exact"/>
              <w:ind w:leftChars="30" w:left="78" w:rightChars="30" w:right="78"/>
              <w:rPr>
                <w:rFonts w:ascii="標楷體" w:eastAsia="標楷體" w:hAnsi="標楷體"/>
                <w:sz w:val="24"/>
              </w:rPr>
            </w:pPr>
          </w:p>
          <w:p w14:paraId="0368B119" w14:textId="77777777" w:rsidR="00F96E3C" w:rsidRPr="00CF4DB5" w:rsidRDefault="00F96E3C" w:rsidP="00CF4DB5">
            <w:pPr>
              <w:pStyle w:val="ad"/>
              <w:kinsoku w:val="0"/>
              <w:overflowPunct w:val="0"/>
              <w:snapToGrid w:val="0"/>
              <w:spacing w:line="360" w:lineRule="exact"/>
              <w:ind w:leftChars="30" w:left="78" w:rightChars="30" w:right="78"/>
              <w:rPr>
                <w:rFonts w:ascii="標楷體" w:eastAsia="標楷體" w:hAnsi="標楷體"/>
                <w:sz w:val="24"/>
              </w:rPr>
            </w:pPr>
          </w:p>
          <w:p w14:paraId="625EC9BF" w14:textId="77777777" w:rsidR="0070032F" w:rsidRPr="00CF4DB5" w:rsidRDefault="0070032F" w:rsidP="00CF4DB5">
            <w:pPr>
              <w:adjustRightInd/>
              <w:spacing w:line="360" w:lineRule="exact"/>
              <w:ind w:leftChars="50" w:left="130" w:rightChars="50" w:right="130"/>
              <w:rPr>
                <w:rFonts w:hAnsi="標楷體"/>
                <w:sz w:val="24"/>
              </w:rPr>
            </w:pPr>
            <w:r w:rsidRPr="00CF4DB5">
              <w:rPr>
                <w:rFonts w:hAnsi="標楷體" w:hint="eastAsia"/>
                <w:sz w:val="24"/>
              </w:rPr>
              <w:t>保障成年身心障礙者人身安全、避免遭受立即危害並維護其必要權益。</w:t>
            </w:r>
            <w:proofErr w:type="gramStart"/>
            <w:r w:rsidR="00FF34C2" w:rsidRPr="00CF4DB5">
              <w:rPr>
                <w:rFonts w:hAnsi="標楷體" w:hint="eastAsia"/>
                <w:sz w:val="24"/>
              </w:rPr>
              <w:t>113</w:t>
            </w:r>
            <w:proofErr w:type="gramEnd"/>
            <w:r w:rsidR="00FF34C2" w:rsidRPr="00CF4DB5">
              <w:rPr>
                <w:rFonts w:hAnsi="標楷體" w:hint="eastAsia"/>
                <w:sz w:val="24"/>
              </w:rPr>
              <w:t>年度身心障礙者保護服務受理通報31案，新開案12案，結案0案，不開案19案，目前處遇服務12案</w:t>
            </w:r>
            <w:r w:rsidRPr="00CF4DB5">
              <w:rPr>
                <w:rFonts w:hAnsi="標楷體" w:hint="eastAsia"/>
                <w:sz w:val="24"/>
              </w:rPr>
              <w:t>。</w:t>
            </w:r>
          </w:p>
          <w:p w14:paraId="696E9108" w14:textId="77777777" w:rsidR="0070032F" w:rsidRPr="00CF4DB5" w:rsidRDefault="0070032F" w:rsidP="00CF4DB5">
            <w:pPr>
              <w:pStyle w:val="11"/>
              <w:snapToGrid w:val="0"/>
              <w:spacing w:line="360" w:lineRule="exact"/>
              <w:ind w:leftChars="50" w:left="370" w:rightChars="50" w:right="130" w:hanging="240"/>
              <w:rPr>
                <w:rFonts w:ascii="標楷體" w:eastAsia="標楷體" w:hAnsi="標楷體"/>
                <w:sz w:val="24"/>
              </w:rPr>
            </w:pPr>
          </w:p>
          <w:p w14:paraId="51BEC848" w14:textId="77777777" w:rsidR="00F96E3C" w:rsidRPr="00CF4DB5" w:rsidRDefault="0070032F" w:rsidP="00CF4DB5">
            <w:pPr>
              <w:adjustRightInd/>
              <w:spacing w:line="360" w:lineRule="exact"/>
              <w:ind w:leftChars="50" w:left="130" w:rightChars="50" w:right="130"/>
              <w:rPr>
                <w:rFonts w:hAnsi="標楷體"/>
                <w:sz w:val="24"/>
              </w:rPr>
            </w:pPr>
            <w:r w:rsidRPr="00CF4DB5">
              <w:rPr>
                <w:rFonts w:hAnsi="標楷體" w:hint="eastAsia"/>
                <w:sz w:val="24"/>
              </w:rPr>
              <w:t>針對未接受正式服務身心障礙者，並以獨居身心障礙者為優先，提供福利諮詢、關懷服務和協助其後續資源轉</w:t>
            </w:r>
            <w:proofErr w:type="gramStart"/>
            <w:r w:rsidRPr="00CF4DB5">
              <w:rPr>
                <w:rFonts w:hAnsi="標楷體" w:hint="eastAsia"/>
                <w:sz w:val="24"/>
              </w:rPr>
              <w:t>介</w:t>
            </w:r>
            <w:proofErr w:type="gramEnd"/>
            <w:r w:rsidRPr="00CF4DB5">
              <w:rPr>
                <w:rFonts w:hAnsi="標楷體" w:hint="eastAsia"/>
                <w:sz w:val="24"/>
              </w:rPr>
              <w:t>。</w:t>
            </w:r>
            <w:proofErr w:type="gramStart"/>
            <w:r w:rsidR="00FF34C2" w:rsidRPr="00CF4DB5">
              <w:rPr>
                <w:rFonts w:hAnsi="標楷體" w:hint="eastAsia"/>
                <w:sz w:val="24"/>
              </w:rPr>
              <w:t>113</w:t>
            </w:r>
            <w:proofErr w:type="gramEnd"/>
            <w:r w:rsidR="00FF34C2" w:rsidRPr="00CF4DB5">
              <w:rPr>
                <w:rFonts w:hAnsi="標楷體" w:hint="eastAsia"/>
                <w:sz w:val="24"/>
              </w:rPr>
              <w:t>年度計服務1,460案</w:t>
            </w:r>
            <w:r w:rsidRPr="00CF4DB5">
              <w:rPr>
                <w:rFonts w:hAnsi="標楷體" w:hint="eastAsia"/>
                <w:sz w:val="24"/>
              </w:rPr>
              <w:t>。</w:t>
            </w:r>
          </w:p>
          <w:p w14:paraId="1F164CF9" w14:textId="77777777" w:rsidR="00F96E3C" w:rsidRPr="00CF4DB5" w:rsidRDefault="00F96E3C" w:rsidP="00CF4DB5">
            <w:pPr>
              <w:pStyle w:val="11"/>
              <w:snapToGrid w:val="0"/>
              <w:spacing w:line="360" w:lineRule="exact"/>
              <w:ind w:leftChars="50" w:left="370" w:rightChars="50" w:right="130" w:hanging="240"/>
              <w:rPr>
                <w:rFonts w:ascii="標楷體" w:eastAsia="標楷體" w:hAnsi="標楷體"/>
                <w:sz w:val="24"/>
              </w:rPr>
            </w:pPr>
          </w:p>
          <w:p w14:paraId="3593A5A1" w14:textId="77777777" w:rsidR="00F96E3C" w:rsidRPr="00CF4DB5" w:rsidRDefault="00B07680" w:rsidP="00CF4DB5">
            <w:pPr>
              <w:adjustRightInd/>
              <w:spacing w:line="360" w:lineRule="exact"/>
              <w:ind w:leftChars="50" w:left="130" w:rightChars="50" w:right="130"/>
              <w:rPr>
                <w:rFonts w:hAnsi="標楷體"/>
                <w:sz w:val="24"/>
              </w:rPr>
            </w:pPr>
            <w:r w:rsidRPr="00CF4DB5">
              <w:rPr>
                <w:rFonts w:hAnsi="標楷體" w:hint="eastAsia"/>
                <w:sz w:val="24"/>
              </w:rPr>
              <w:t>委託民間團體辦理「推廣輔導高雄市友善身心障礙者營業場所」，提</w:t>
            </w:r>
            <w:r w:rsidRPr="00CF4DB5">
              <w:rPr>
                <w:rFonts w:hAnsi="標楷體" w:hint="eastAsia"/>
                <w:sz w:val="24"/>
              </w:rPr>
              <w:lastRenderedPageBreak/>
              <w:t>供餐廳、商店及診所友善營業空間及服務；鼓勵及輔導商店建置無障礙設施，進而提高身障者社會參與及生活品質，</w:t>
            </w:r>
            <w:proofErr w:type="gramStart"/>
            <w:r w:rsidRPr="00CF4DB5">
              <w:rPr>
                <w:rFonts w:hAnsi="標楷體" w:hint="eastAsia"/>
                <w:sz w:val="24"/>
              </w:rPr>
              <w:t>113</w:t>
            </w:r>
            <w:proofErr w:type="gramEnd"/>
            <w:r w:rsidRPr="00CF4DB5">
              <w:rPr>
                <w:rFonts w:hAnsi="標楷體" w:hint="eastAsia"/>
                <w:sz w:val="24"/>
              </w:rPr>
              <w:t>年度計271家獲友善商家認證。</w:t>
            </w:r>
          </w:p>
          <w:p w14:paraId="7C45DBAA" w14:textId="77777777" w:rsidR="00983A1F" w:rsidRPr="00CF4DB5" w:rsidRDefault="00983A1F" w:rsidP="00CF4DB5">
            <w:pPr>
              <w:pStyle w:val="11"/>
              <w:snapToGrid w:val="0"/>
              <w:spacing w:line="360" w:lineRule="exact"/>
              <w:ind w:leftChars="50" w:left="370" w:rightChars="50" w:right="130" w:hanging="240"/>
              <w:rPr>
                <w:rFonts w:ascii="標楷體" w:eastAsia="標楷體" w:hAnsi="標楷體"/>
                <w:sz w:val="24"/>
              </w:rPr>
            </w:pPr>
          </w:p>
          <w:p w14:paraId="1F090238" w14:textId="77777777" w:rsidR="00F96E3C" w:rsidRPr="00CF4DB5" w:rsidRDefault="00F96E3C" w:rsidP="00CF4DB5">
            <w:pPr>
              <w:pStyle w:val="11"/>
              <w:snapToGrid w:val="0"/>
              <w:spacing w:line="360" w:lineRule="exact"/>
              <w:ind w:leftChars="50" w:left="370" w:rightChars="50" w:right="130" w:hanging="240"/>
              <w:rPr>
                <w:rFonts w:ascii="標楷體" w:eastAsia="標楷體" w:hAnsi="標楷體"/>
                <w:sz w:val="24"/>
              </w:rPr>
            </w:pPr>
          </w:p>
          <w:p w14:paraId="37A6E2C1" w14:textId="77777777" w:rsidR="00502C00" w:rsidRPr="00CF4DB5" w:rsidRDefault="00502C00"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受理民眾舉報兒童及少年保護個案，</w:t>
            </w:r>
            <w:proofErr w:type="gramStart"/>
            <w:r w:rsidR="00FF34C2" w:rsidRPr="00CF4DB5">
              <w:rPr>
                <w:rFonts w:ascii="標楷體" w:eastAsia="標楷體" w:hAnsi="標楷體" w:hint="eastAsia"/>
                <w:sz w:val="24"/>
              </w:rPr>
              <w:t>113</w:t>
            </w:r>
            <w:proofErr w:type="gramEnd"/>
            <w:r w:rsidR="00FF34C2" w:rsidRPr="00CF4DB5">
              <w:rPr>
                <w:rFonts w:ascii="標楷體" w:eastAsia="標楷體" w:hAnsi="標楷體" w:hint="eastAsia"/>
                <w:sz w:val="24"/>
              </w:rPr>
              <w:t>年度共計8,333案</w:t>
            </w:r>
            <w:r w:rsidRPr="00CF4DB5">
              <w:rPr>
                <w:rFonts w:ascii="標楷體" w:eastAsia="標楷體" w:hAnsi="標楷體" w:hint="eastAsia"/>
                <w:sz w:val="24"/>
              </w:rPr>
              <w:t>，依個案狀況提供安置、親職教育、法律、心理治療與輔導、轉</w:t>
            </w:r>
            <w:proofErr w:type="gramStart"/>
            <w:r w:rsidRPr="00CF4DB5">
              <w:rPr>
                <w:rFonts w:ascii="標楷體" w:eastAsia="標楷體" w:hAnsi="標楷體" w:hint="eastAsia"/>
                <w:sz w:val="24"/>
              </w:rPr>
              <w:t>介</w:t>
            </w:r>
            <w:proofErr w:type="gramEnd"/>
            <w:r w:rsidRPr="00CF4DB5">
              <w:rPr>
                <w:rFonts w:ascii="標楷體" w:eastAsia="標楷體" w:hAnsi="標楷體" w:hint="eastAsia"/>
                <w:sz w:val="24"/>
              </w:rPr>
              <w:t>等服務。</w:t>
            </w:r>
          </w:p>
          <w:p w14:paraId="1855D9BC" w14:textId="77777777" w:rsidR="00502C00" w:rsidRPr="00CF4DB5" w:rsidRDefault="00502C00"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2.針對兒少保護案件調查期間</w:t>
            </w:r>
            <w:proofErr w:type="gramStart"/>
            <w:r w:rsidRPr="00CF4DB5">
              <w:rPr>
                <w:rFonts w:ascii="標楷體" w:eastAsia="標楷體" w:hAnsi="標楷體"/>
                <w:sz w:val="24"/>
              </w:rPr>
              <w:t>訪視顯有</w:t>
            </w:r>
            <w:proofErr w:type="gramEnd"/>
            <w:r w:rsidRPr="00CF4DB5">
              <w:rPr>
                <w:rFonts w:ascii="標楷體" w:eastAsia="標楷體" w:hAnsi="標楷體"/>
                <w:sz w:val="24"/>
              </w:rPr>
              <w:t>困難及疑似重大兒少受</w:t>
            </w:r>
            <w:proofErr w:type="gramStart"/>
            <w:r w:rsidRPr="00CF4DB5">
              <w:rPr>
                <w:rFonts w:ascii="標楷體" w:eastAsia="標楷體" w:hAnsi="標楷體"/>
                <w:sz w:val="24"/>
              </w:rPr>
              <w:t>虐</w:t>
            </w:r>
            <w:proofErr w:type="gramEnd"/>
            <w:r w:rsidRPr="00CF4DB5">
              <w:rPr>
                <w:rFonts w:ascii="標楷體" w:eastAsia="標楷體" w:hAnsi="標楷體"/>
                <w:sz w:val="24"/>
              </w:rPr>
              <w:t>案件，為整合網絡單位服務，發揮協力合作之綜效，有效進行完善的家庭評估與處遇計畫，避免兒少遭受到嚴重虐待與傷害，召開「強化兒少保護跨網絡合作會議」</w:t>
            </w:r>
            <w:r w:rsidRPr="00CF4DB5">
              <w:rPr>
                <w:rFonts w:ascii="標楷體" w:eastAsia="標楷體" w:hAnsi="標楷體" w:hint="eastAsia"/>
                <w:sz w:val="24"/>
              </w:rPr>
              <w:t>，</w:t>
            </w:r>
            <w:proofErr w:type="gramStart"/>
            <w:r w:rsidR="00FF34C2" w:rsidRPr="00CF4DB5">
              <w:rPr>
                <w:rFonts w:ascii="標楷體" w:eastAsia="標楷體" w:hAnsi="標楷體" w:hint="eastAsia"/>
                <w:sz w:val="24"/>
              </w:rPr>
              <w:t>113</w:t>
            </w:r>
            <w:proofErr w:type="gramEnd"/>
            <w:r w:rsidR="00FF34C2" w:rsidRPr="00CF4DB5">
              <w:rPr>
                <w:rFonts w:ascii="標楷體" w:eastAsia="標楷體" w:hAnsi="標楷體" w:hint="eastAsia"/>
                <w:sz w:val="24"/>
              </w:rPr>
              <w:t>年度</w:t>
            </w:r>
            <w:r w:rsidR="00FF34C2" w:rsidRPr="00CF4DB5">
              <w:rPr>
                <w:rFonts w:ascii="標楷體" w:eastAsia="標楷體" w:hAnsi="標楷體"/>
                <w:sz w:val="24"/>
              </w:rPr>
              <w:t>共</w:t>
            </w:r>
            <w:r w:rsidR="00FF34C2" w:rsidRPr="00CF4DB5">
              <w:rPr>
                <w:rFonts w:ascii="標楷體" w:eastAsia="標楷體" w:hAnsi="標楷體" w:hint="eastAsia"/>
                <w:sz w:val="24"/>
              </w:rPr>
              <w:t>計</w:t>
            </w:r>
            <w:r w:rsidR="00FF34C2" w:rsidRPr="00CF4DB5">
              <w:rPr>
                <w:rFonts w:ascii="標楷體" w:eastAsia="標楷體" w:hAnsi="標楷體"/>
                <w:sz w:val="24"/>
              </w:rPr>
              <w:t>辦理</w:t>
            </w:r>
            <w:r w:rsidR="00FF34C2" w:rsidRPr="00CF4DB5">
              <w:rPr>
                <w:rFonts w:ascii="標楷體" w:eastAsia="標楷體" w:hAnsi="標楷體" w:hint="eastAsia"/>
                <w:sz w:val="24"/>
              </w:rPr>
              <w:t>17</w:t>
            </w:r>
            <w:r w:rsidR="00FF34C2" w:rsidRPr="00CF4DB5">
              <w:rPr>
                <w:rFonts w:ascii="標楷體" w:eastAsia="標楷體" w:hAnsi="標楷體"/>
                <w:sz w:val="24"/>
              </w:rPr>
              <w:t>場次，討論</w:t>
            </w:r>
            <w:r w:rsidR="00FF34C2" w:rsidRPr="00CF4DB5">
              <w:rPr>
                <w:rFonts w:ascii="標楷體" w:eastAsia="標楷體" w:hAnsi="標楷體" w:hint="eastAsia"/>
                <w:sz w:val="24"/>
              </w:rPr>
              <w:t>70</w:t>
            </w:r>
            <w:r w:rsidR="00FF34C2" w:rsidRPr="00CF4DB5">
              <w:rPr>
                <w:rFonts w:ascii="標楷體" w:eastAsia="標楷體" w:hAnsi="標楷體"/>
                <w:sz w:val="24"/>
              </w:rPr>
              <w:t>案</w:t>
            </w:r>
            <w:r w:rsidRPr="00CF4DB5">
              <w:rPr>
                <w:rFonts w:ascii="標楷體" w:eastAsia="標楷體" w:hAnsi="標楷體" w:hint="eastAsia"/>
                <w:sz w:val="24"/>
              </w:rPr>
              <w:t>。</w:t>
            </w:r>
          </w:p>
          <w:p w14:paraId="308ED00C" w14:textId="77777777" w:rsidR="00502C00" w:rsidRPr="00CF4DB5" w:rsidRDefault="00502C00"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3.</w:t>
            </w:r>
            <w:r w:rsidRPr="00CF4DB5">
              <w:rPr>
                <w:rFonts w:ascii="標楷體" w:eastAsia="標楷體" w:hAnsi="標楷體" w:hint="eastAsia"/>
                <w:sz w:val="24"/>
              </w:rPr>
              <w:t>加強兒少保護工作人員在職訓練，</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計辦理35場次專業訓練、1</w:t>
            </w:r>
            <w:r w:rsidRPr="00CF4DB5">
              <w:rPr>
                <w:rFonts w:ascii="標楷體" w:eastAsia="標楷體" w:hAnsi="標楷體"/>
                <w:sz w:val="24"/>
              </w:rPr>
              <w:t>,</w:t>
            </w:r>
            <w:r w:rsidRPr="00CF4DB5">
              <w:rPr>
                <w:rFonts w:ascii="標楷體" w:eastAsia="標楷體" w:hAnsi="標楷體" w:hint="eastAsia"/>
                <w:sz w:val="24"/>
              </w:rPr>
              <w:t>667人次參加。針對社會安全網兒童及少年保護新進社工人員辦理教育訓練15場次、507人次參加。</w:t>
            </w:r>
          </w:p>
          <w:p w14:paraId="71D03286" w14:textId="77777777" w:rsidR="00502C00" w:rsidRPr="00CF4DB5" w:rsidRDefault="00502C00"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4.</w:t>
            </w:r>
            <w:r w:rsidRPr="00CF4DB5">
              <w:rPr>
                <w:rFonts w:ascii="標楷體" w:eastAsia="標楷體" w:hAnsi="標楷體" w:hint="eastAsia"/>
                <w:sz w:val="24"/>
              </w:rPr>
              <w:t>配合辦理各項活動，加強宣導兒童及少年保護，提高市民及各相關單位</w:t>
            </w:r>
            <w:r w:rsidRPr="00CF4DB5">
              <w:rPr>
                <w:rFonts w:ascii="標楷體" w:eastAsia="標楷體" w:hAnsi="標楷體"/>
                <w:sz w:val="24"/>
              </w:rPr>
              <w:t>(</w:t>
            </w:r>
            <w:r w:rsidRPr="00CF4DB5">
              <w:rPr>
                <w:rFonts w:ascii="標楷體" w:eastAsia="標楷體" w:hAnsi="標楷體" w:hint="eastAsia"/>
                <w:sz w:val="24"/>
              </w:rPr>
              <w:t>教育、警政、學校、幼教…等</w:t>
            </w:r>
            <w:r w:rsidRPr="00CF4DB5">
              <w:rPr>
                <w:rFonts w:ascii="標楷體" w:eastAsia="標楷體" w:hAnsi="標楷體"/>
                <w:sz w:val="24"/>
              </w:rPr>
              <w:t>)</w:t>
            </w:r>
            <w:r w:rsidRPr="00CF4DB5">
              <w:rPr>
                <w:rFonts w:ascii="標楷體" w:eastAsia="標楷體" w:hAnsi="標楷體" w:hint="eastAsia"/>
                <w:sz w:val="24"/>
              </w:rPr>
              <w:t>關心兒童少年保護意識並落實受</w:t>
            </w:r>
            <w:proofErr w:type="gramStart"/>
            <w:r w:rsidRPr="00CF4DB5">
              <w:rPr>
                <w:rFonts w:ascii="標楷體" w:eastAsia="標楷體" w:hAnsi="標楷體" w:hint="eastAsia"/>
                <w:sz w:val="24"/>
              </w:rPr>
              <w:t>虐</w:t>
            </w:r>
            <w:proofErr w:type="gramEnd"/>
            <w:r w:rsidRPr="00CF4DB5">
              <w:rPr>
                <w:rFonts w:ascii="標楷體" w:eastAsia="標楷體" w:hAnsi="標楷體" w:hint="eastAsia"/>
                <w:sz w:val="24"/>
              </w:rPr>
              <w:t>兒童案件舉發及通報。</w:t>
            </w:r>
          </w:p>
          <w:p w14:paraId="5B2F3A89" w14:textId="77777777" w:rsidR="00502C00" w:rsidRPr="00CF4DB5" w:rsidRDefault="00502C00"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5.</w:t>
            </w:r>
            <w:r w:rsidRPr="00CF4DB5">
              <w:rPr>
                <w:rFonts w:ascii="標楷體" w:eastAsia="標楷體" w:hAnsi="標楷體" w:hint="eastAsia"/>
                <w:sz w:val="24"/>
              </w:rPr>
              <w:t>對於施</w:t>
            </w:r>
            <w:proofErr w:type="gramStart"/>
            <w:r w:rsidRPr="00CF4DB5">
              <w:rPr>
                <w:rFonts w:ascii="標楷體" w:eastAsia="標楷體" w:hAnsi="標楷體" w:hint="eastAsia"/>
                <w:sz w:val="24"/>
              </w:rPr>
              <w:t>虐</w:t>
            </w:r>
            <w:proofErr w:type="gramEnd"/>
            <w:r w:rsidRPr="00CF4DB5">
              <w:rPr>
                <w:rFonts w:ascii="標楷體" w:eastAsia="標楷體" w:hAnsi="標楷體" w:hint="eastAsia"/>
                <w:sz w:val="24"/>
              </w:rPr>
              <w:t>情節嚴重之父母或監護人施予</w:t>
            </w:r>
            <w:proofErr w:type="gramStart"/>
            <w:r w:rsidRPr="00CF4DB5">
              <w:rPr>
                <w:rFonts w:ascii="標楷體" w:eastAsia="標楷體" w:hAnsi="標楷體" w:hint="eastAsia"/>
                <w:sz w:val="24"/>
              </w:rPr>
              <w:t>強制性親職</w:t>
            </w:r>
            <w:proofErr w:type="gramEnd"/>
            <w:r w:rsidRPr="00CF4DB5">
              <w:rPr>
                <w:rFonts w:ascii="標楷體" w:eastAsia="標楷體" w:hAnsi="標楷體" w:hint="eastAsia"/>
                <w:sz w:val="24"/>
              </w:rPr>
              <w:t>教育輔導，委由民間單位辦理，</w:t>
            </w:r>
            <w:proofErr w:type="gramStart"/>
            <w:r w:rsidR="00FF34C2" w:rsidRPr="00CF4DB5">
              <w:rPr>
                <w:rFonts w:ascii="標楷體" w:eastAsia="標楷體" w:hAnsi="標楷體" w:hint="eastAsia"/>
                <w:sz w:val="24"/>
              </w:rPr>
              <w:t>113</w:t>
            </w:r>
            <w:proofErr w:type="gramEnd"/>
            <w:r w:rsidR="00FF34C2" w:rsidRPr="00CF4DB5">
              <w:rPr>
                <w:rFonts w:ascii="標楷體" w:eastAsia="標楷體" w:hAnsi="標楷體" w:hint="eastAsia"/>
                <w:sz w:val="24"/>
              </w:rPr>
              <w:t>年度計新開立203案、2,621小時、輔導服務8,571人次；</w:t>
            </w:r>
            <w:r w:rsidRPr="00CF4DB5">
              <w:rPr>
                <w:rFonts w:ascii="標楷體" w:eastAsia="標楷體" w:hAnsi="標楷體" w:hint="eastAsia"/>
                <w:sz w:val="24"/>
              </w:rPr>
              <w:t>另開立通知書轉</w:t>
            </w:r>
            <w:proofErr w:type="gramStart"/>
            <w:r w:rsidRPr="00CF4DB5">
              <w:rPr>
                <w:rFonts w:ascii="標楷體" w:eastAsia="標楷體" w:hAnsi="標楷體" w:hint="eastAsia"/>
                <w:sz w:val="24"/>
              </w:rPr>
              <w:t>介</w:t>
            </w:r>
            <w:proofErr w:type="gramEnd"/>
            <w:r w:rsidRPr="00CF4DB5">
              <w:rPr>
                <w:rFonts w:ascii="標楷體" w:eastAsia="標楷體" w:hAnsi="標楷體" w:hint="eastAsia"/>
                <w:sz w:val="24"/>
              </w:rPr>
              <w:t>一般親職教育執行單位194案、1,187小時，輔導服務2,969人次。</w:t>
            </w:r>
          </w:p>
          <w:p w14:paraId="3DE57D5A" w14:textId="77777777" w:rsidR="00502C00" w:rsidRPr="00CF4DB5" w:rsidRDefault="00502C00"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6.</w:t>
            </w:r>
            <w:r w:rsidRPr="00CF4DB5">
              <w:rPr>
                <w:rFonts w:ascii="標楷體" w:eastAsia="標楷體" w:hAnsi="標楷體" w:hint="eastAsia"/>
                <w:sz w:val="24"/>
              </w:rPr>
              <w:t>委託民間單位辦理「高雄市兒童青少年與家庭諮商中心服務」，</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計轉</w:t>
            </w:r>
            <w:proofErr w:type="gramStart"/>
            <w:r w:rsidRPr="00CF4DB5">
              <w:rPr>
                <w:rFonts w:ascii="標楷體" w:eastAsia="標楷體" w:hAnsi="標楷體" w:hint="eastAsia"/>
                <w:sz w:val="24"/>
              </w:rPr>
              <w:t>介</w:t>
            </w:r>
            <w:proofErr w:type="gramEnd"/>
            <w:r w:rsidRPr="00CF4DB5">
              <w:rPr>
                <w:rFonts w:ascii="標楷體" w:eastAsia="標楷體" w:hAnsi="標楷體" w:hint="eastAsia"/>
                <w:sz w:val="24"/>
              </w:rPr>
              <w:t>155案、155人，提供個別諮商1,398人次、團體諮商609人次。</w:t>
            </w:r>
          </w:p>
          <w:p w14:paraId="2806A888" w14:textId="77777777" w:rsidR="00502C00" w:rsidRPr="00CF4DB5" w:rsidRDefault="00502C00"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7.</w:t>
            </w:r>
            <w:r w:rsidRPr="00CF4DB5">
              <w:rPr>
                <w:rFonts w:ascii="標楷體" w:eastAsia="標楷體" w:hAnsi="標楷體" w:hint="eastAsia"/>
                <w:sz w:val="24"/>
              </w:rPr>
              <w:t>持續推動高雄市兒童及少年保護案件專家協助評估診斷與鑑定實施計畫，</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轉</w:t>
            </w:r>
            <w:proofErr w:type="gramStart"/>
            <w:r w:rsidRPr="00CF4DB5">
              <w:rPr>
                <w:rFonts w:ascii="標楷體" w:eastAsia="標楷體" w:hAnsi="標楷體" w:hint="eastAsia"/>
                <w:sz w:val="24"/>
              </w:rPr>
              <w:t>介</w:t>
            </w:r>
            <w:proofErr w:type="gramEnd"/>
            <w:r w:rsidRPr="00CF4DB5">
              <w:rPr>
                <w:rFonts w:ascii="標楷體" w:eastAsia="標楷體" w:hAnsi="標楷體" w:hint="eastAsia"/>
                <w:sz w:val="24"/>
              </w:rPr>
              <w:t>高雄醫學大學附設中和紀念醫院「高雄市兒童少年驗傷醫療整合中心」及高雄長庚醫院「兒童發展暨保護中心」</w:t>
            </w:r>
            <w:r w:rsidR="00FF34C2" w:rsidRPr="00CF4DB5">
              <w:rPr>
                <w:rFonts w:ascii="標楷體" w:eastAsia="標楷體" w:hAnsi="標楷體" w:hint="eastAsia"/>
                <w:sz w:val="24"/>
              </w:rPr>
              <w:t>共計160案，其中32名</w:t>
            </w:r>
            <w:proofErr w:type="gramStart"/>
            <w:r w:rsidR="00FF34C2" w:rsidRPr="00CF4DB5">
              <w:rPr>
                <w:rFonts w:ascii="標楷體" w:eastAsia="標楷體" w:hAnsi="標楷體" w:hint="eastAsia"/>
                <w:sz w:val="24"/>
              </w:rPr>
              <w:t>兒少因符合</w:t>
            </w:r>
            <w:proofErr w:type="gramEnd"/>
            <w:r w:rsidR="00FF34C2" w:rsidRPr="00CF4DB5">
              <w:rPr>
                <w:rFonts w:ascii="標楷體" w:eastAsia="標楷體" w:hAnsi="標楷體" w:hint="eastAsia"/>
                <w:sz w:val="24"/>
              </w:rPr>
              <w:t>重大案件啟動司法偵辦；今年度社會局與高雄醫學大學附設中和紀念醫院合作毛髮毒品檢驗合作計畫，共計9案</w:t>
            </w:r>
            <w:r w:rsidRPr="00CF4DB5">
              <w:rPr>
                <w:rFonts w:ascii="標楷體" w:eastAsia="標楷體" w:hAnsi="標楷體" w:hint="eastAsia"/>
                <w:sz w:val="24"/>
              </w:rPr>
              <w:t>。</w:t>
            </w:r>
          </w:p>
          <w:p w14:paraId="227C4426" w14:textId="77777777" w:rsidR="00502C00" w:rsidRPr="00CF4DB5" w:rsidRDefault="00502C00"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 xml:space="preserve">8. </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辦理「風箏升起，飛</w:t>
            </w:r>
            <w:proofErr w:type="gramStart"/>
            <w:r w:rsidRPr="00CF4DB5">
              <w:rPr>
                <w:rFonts w:ascii="標楷體" w:eastAsia="標楷體" w:hAnsi="標楷體" w:hint="eastAsia"/>
                <w:sz w:val="24"/>
              </w:rPr>
              <w:t>颺</w:t>
            </w:r>
            <w:proofErr w:type="gramEnd"/>
            <w:r w:rsidRPr="00CF4DB5">
              <w:rPr>
                <w:rFonts w:ascii="標楷體" w:eastAsia="標楷體" w:hAnsi="標楷體" w:hint="eastAsia"/>
                <w:sz w:val="24"/>
              </w:rPr>
              <w:t>少年自立服務計畫」，協助社會局局長監護之少年就業及自立培力，提升其求職能力及獲得就業獎勵金，共計發放6</w:t>
            </w:r>
            <w:r w:rsidR="00193ECB" w:rsidRPr="00CF4DB5">
              <w:rPr>
                <w:rFonts w:ascii="標楷體" w:eastAsia="標楷體" w:hAnsi="標楷體" w:hint="eastAsia"/>
                <w:sz w:val="24"/>
              </w:rPr>
              <w:t>萬</w:t>
            </w:r>
            <w:r w:rsidRPr="00CF4DB5">
              <w:rPr>
                <w:rFonts w:ascii="標楷體" w:eastAsia="標楷體" w:hAnsi="標楷體" w:hint="eastAsia"/>
                <w:sz w:val="24"/>
              </w:rPr>
              <w:t>4,000元，以利結束安置後能維持穩定之生活。媒合長庚醫院自立少年生活扶助關懷計畫，轉</w:t>
            </w:r>
            <w:proofErr w:type="gramStart"/>
            <w:r w:rsidRPr="00CF4DB5">
              <w:rPr>
                <w:rFonts w:ascii="標楷體" w:eastAsia="標楷體" w:hAnsi="標楷體" w:hint="eastAsia"/>
                <w:sz w:val="24"/>
              </w:rPr>
              <w:t>介</w:t>
            </w:r>
            <w:proofErr w:type="gramEnd"/>
            <w:r w:rsidRPr="00CF4DB5">
              <w:rPr>
                <w:rFonts w:ascii="標楷體" w:eastAsia="標楷體" w:hAnsi="標楷體" w:hint="eastAsia"/>
                <w:sz w:val="24"/>
              </w:rPr>
              <w:t>6案，共發放108,755元補助款。針對少年及其</w:t>
            </w:r>
            <w:proofErr w:type="gramStart"/>
            <w:r w:rsidRPr="00CF4DB5">
              <w:rPr>
                <w:rFonts w:ascii="標楷體" w:eastAsia="標楷體" w:hAnsi="標楷體" w:hint="eastAsia"/>
                <w:sz w:val="24"/>
              </w:rPr>
              <w:t>個</w:t>
            </w:r>
            <w:proofErr w:type="gramEnd"/>
            <w:r w:rsidRPr="00CF4DB5">
              <w:rPr>
                <w:rFonts w:ascii="標楷體" w:eastAsia="標楷體" w:hAnsi="標楷體" w:hint="eastAsia"/>
                <w:sz w:val="24"/>
              </w:rPr>
              <w:t>管社工辦理6場自立團體課程，計67人次參加；工作職場培訓及媒合，計3人；職場觀摩5場，</w:t>
            </w:r>
            <w:r w:rsidRPr="00CF4DB5">
              <w:rPr>
                <w:rFonts w:ascii="標楷體" w:eastAsia="標楷體" w:hAnsi="標楷體" w:hint="eastAsia"/>
                <w:sz w:val="24"/>
              </w:rPr>
              <w:lastRenderedPageBreak/>
              <w:t>計31人次參加；媒合社區自立據點辦理探索活動及課程24場，71人次參加、媒合財團法人</w:t>
            </w:r>
            <w:proofErr w:type="gramStart"/>
            <w:r w:rsidRPr="00CF4DB5">
              <w:rPr>
                <w:rFonts w:ascii="標楷體" w:eastAsia="標楷體" w:hAnsi="標楷體" w:hint="eastAsia"/>
                <w:sz w:val="24"/>
              </w:rPr>
              <w:t>善慧恩</w:t>
            </w:r>
            <w:proofErr w:type="gramEnd"/>
            <w:r w:rsidRPr="00CF4DB5">
              <w:rPr>
                <w:rFonts w:ascii="標楷體" w:eastAsia="標楷體" w:hAnsi="標楷體" w:hint="eastAsia"/>
                <w:sz w:val="24"/>
              </w:rPr>
              <w:t>社會慈善基金會培力中心證照班及就業輔導，計2人次；提供面訪176人次、電訪（包含line群組聯繫）4,537次。</w:t>
            </w:r>
          </w:p>
          <w:p w14:paraId="144F1802" w14:textId="77777777" w:rsidR="00502C00" w:rsidRPr="00CF4DB5" w:rsidRDefault="00502C00"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9</w:t>
            </w:r>
            <w:r w:rsidRPr="00CF4DB5">
              <w:rPr>
                <w:rFonts w:ascii="標楷體" w:eastAsia="標楷體" w:hAnsi="標楷體"/>
                <w:sz w:val="24"/>
              </w:rPr>
              <w:t>.11</w:t>
            </w:r>
            <w:r w:rsidRPr="00CF4DB5">
              <w:rPr>
                <w:rFonts w:ascii="標楷體" w:eastAsia="標楷體" w:hAnsi="標楷體" w:hint="eastAsia"/>
                <w:sz w:val="24"/>
              </w:rPr>
              <w:t>3年度辦理6歲以下兒保個案</w:t>
            </w:r>
            <w:proofErr w:type="gramStart"/>
            <w:r w:rsidRPr="00CF4DB5">
              <w:rPr>
                <w:rFonts w:ascii="標楷體" w:eastAsia="標楷體" w:hAnsi="標楷體" w:hint="eastAsia"/>
                <w:sz w:val="24"/>
              </w:rPr>
              <w:t>家庭賦能親</w:t>
            </w:r>
            <w:proofErr w:type="gramEnd"/>
            <w:r w:rsidRPr="00CF4DB5">
              <w:rPr>
                <w:rFonts w:ascii="標楷體" w:eastAsia="標楷體" w:hAnsi="標楷體" w:hint="eastAsia"/>
                <w:sz w:val="24"/>
              </w:rPr>
              <w:t>職教育方案，提供6歲以下兒保個案家庭兒童與照顧者發展正向互動關係，透過多元互動模式，建立正向管教經驗，培訓、</w:t>
            </w:r>
            <w:proofErr w:type="gramStart"/>
            <w:r w:rsidRPr="00CF4DB5">
              <w:rPr>
                <w:rFonts w:ascii="標楷體" w:eastAsia="標楷體" w:hAnsi="標楷體" w:hint="eastAsia"/>
                <w:sz w:val="24"/>
              </w:rPr>
              <w:t>媒合親職</w:t>
            </w:r>
            <w:proofErr w:type="gramEnd"/>
            <w:r w:rsidRPr="00CF4DB5">
              <w:rPr>
                <w:rFonts w:ascii="標楷體" w:eastAsia="標楷體" w:hAnsi="標楷體" w:hint="eastAsia"/>
                <w:sz w:val="24"/>
              </w:rPr>
              <w:t>引導人員以到宅、至就近之適當處所進行多元課程，透過親子互動教學、親子共遊</w:t>
            </w:r>
            <w:proofErr w:type="gramStart"/>
            <w:r w:rsidRPr="00CF4DB5">
              <w:rPr>
                <w:rFonts w:ascii="標楷體" w:eastAsia="標楷體" w:hAnsi="標楷體" w:hint="eastAsia"/>
                <w:sz w:val="24"/>
              </w:rPr>
              <w:t>及共讀指導</w:t>
            </w:r>
            <w:proofErr w:type="gramEnd"/>
            <w:r w:rsidRPr="00CF4DB5">
              <w:rPr>
                <w:rFonts w:ascii="標楷體" w:eastAsia="標楷體" w:hAnsi="標楷體" w:hint="eastAsia"/>
                <w:sz w:val="24"/>
              </w:rPr>
              <w:t>方法，強化相關親職教育知能，降低學齡前兒童遭不當管教、疏忽照顧、受傷或死亡人數。</w:t>
            </w:r>
            <w:proofErr w:type="gramStart"/>
            <w:r w:rsidR="00FF34C2" w:rsidRPr="00CF4DB5">
              <w:rPr>
                <w:rFonts w:ascii="標楷體" w:eastAsia="標楷體" w:hAnsi="標楷體" w:hint="eastAsia"/>
                <w:sz w:val="24"/>
              </w:rPr>
              <w:t>113</w:t>
            </w:r>
            <w:proofErr w:type="gramEnd"/>
            <w:r w:rsidR="00FF34C2" w:rsidRPr="00CF4DB5">
              <w:rPr>
                <w:rFonts w:ascii="標楷體" w:eastAsia="標楷體" w:hAnsi="標楷體" w:hint="eastAsia"/>
                <w:sz w:val="24"/>
              </w:rPr>
              <w:t>年度共服務185案，訪視2,738次，服務7,815人次</w:t>
            </w:r>
            <w:r w:rsidRPr="00CF4DB5">
              <w:rPr>
                <w:rFonts w:ascii="標楷體" w:eastAsia="標楷體" w:hAnsi="標楷體" w:hint="eastAsia"/>
                <w:sz w:val="24"/>
              </w:rPr>
              <w:t>。</w:t>
            </w:r>
          </w:p>
          <w:p w14:paraId="3958D307" w14:textId="77777777" w:rsidR="00502C00" w:rsidRPr="00CF4DB5" w:rsidRDefault="00502C00" w:rsidP="00CF4DB5">
            <w:pPr>
              <w:pStyle w:val="11"/>
              <w:snapToGrid w:val="0"/>
              <w:spacing w:line="360" w:lineRule="exact"/>
              <w:ind w:leftChars="-1" w:left="333" w:rightChars="50" w:right="130" w:hangingChars="140" w:hanging="336"/>
              <w:rPr>
                <w:rFonts w:ascii="標楷體" w:eastAsia="標楷體" w:hAnsi="標楷體"/>
                <w:sz w:val="24"/>
              </w:rPr>
            </w:pPr>
            <w:r w:rsidRPr="00CF4DB5">
              <w:rPr>
                <w:rFonts w:ascii="標楷體" w:eastAsia="標楷體" w:hAnsi="標楷體" w:hint="eastAsia"/>
                <w:sz w:val="24"/>
              </w:rPr>
              <w:t>10.113年度辦理親職減壓服務計畫，針對兒少保護案件中單純管教、兒少未受嚴重傷害個案家庭，提供</w:t>
            </w:r>
            <w:r w:rsidRPr="00CF4DB5">
              <w:rPr>
                <w:rFonts w:ascii="標楷體" w:eastAsia="標楷體" w:hAnsi="標楷體"/>
                <w:sz w:val="24"/>
              </w:rPr>
              <w:t>多元、可近性高、個別化的親職教育服務資源，</w:t>
            </w:r>
            <w:r w:rsidRPr="00CF4DB5">
              <w:rPr>
                <w:rFonts w:ascii="標楷體" w:eastAsia="標楷體" w:hAnsi="標楷體" w:hint="eastAsia"/>
                <w:sz w:val="24"/>
              </w:rPr>
              <w:t>如</w:t>
            </w:r>
            <w:r w:rsidRPr="00CF4DB5">
              <w:rPr>
                <w:rFonts w:ascii="標楷體" w:eastAsia="標楷體" w:hAnsi="標楷體"/>
                <w:sz w:val="24"/>
              </w:rPr>
              <w:t>數位親職教育課程或媒材、家長成長團體、</w:t>
            </w:r>
            <w:proofErr w:type="gramStart"/>
            <w:r w:rsidRPr="00CF4DB5">
              <w:rPr>
                <w:rFonts w:ascii="標楷體" w:eastAsia="標楷體" w:hAnsi="標楷體"/>
                <w:sz w:val="24"/>
              </w:rPr>
              <w:t>到宅親職</w:t>
            </w:r>
            <w:proofErr w:type="gramEnd"/>
            <w:r w:rsidRPr="00CF4DB5">
              <w:rPr>
                <w:rFonts w:ascii="標楷體" w:eastAsia="標楷體" w:hAnsi="標楷體"/>
                <w:sz w:val="24"/>
              </w:rPr>
              <w:t>教育等</w:t>
            </w:r>
            <w:r w:rsidRPr="00CF4DB5">
              <w:rPr>
                <w:rFonts w:ascii="標楷體" w:eastAsia="標楷體" w:hAnsi="標楷體" w:hint="eastAsia"/>
                <w:sz w:val="24"/>
              </w:rPr>
              <w:t>。</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個案服</w:t>
            </w:r>
            <w:r w:rsidR="00193ECB" w:rsidRPr="00CF4DB5">
              <w:rPr>
                <w:rFonts w:ascii="標楷體" w:eastAsia="標楷體" w:hAnsi="標楷體" w:hint="eastAsia"/>
                <w:sz w:val="24"/>
              </w:rPr>
              <w:t>務</w:t>
            </w:r>
            <w:r w:rsidRPr="00CF4DB5">
              <w:rPr>
                <w:rFonts w:ascii="標楷體" w:eastAsia="標楷體" w:hAnsi="標楷體" w:hint="eastAsia"/>
                <w:sz w:val="24"/>
              </w:rPr>
              <w:t>186案、333人次，團體活動8場次、85人次。</w:t>
            </w:r>
          </w:p>
          <w:p w14:paraId="1FA48644" w14:textId="77777777" w:rsidR="007625DA" w:rsidRPr="00CF4DB5" w:rsidRDefault="00502C00" w:rsidP="00CF4DB5">
            <w:pPr>
              <w:pStyle w:val="11"/>
              <w:snapToGrid w:val="0"/>
              <w:spacing w:line="360" w:lineRule="exact"/>
              <w:ind w:leftChars="-1" w:left="333" w:rightChars="50" w:right="130" w:hangingChars="140" w:hanging="336"/>
              <w:rPr>
                <w:rFonts w:ascii="標楷體" w:eastAsia="標楷體" w:hAnsi="標楷體"/>
                <w:sz w:val="24"/>
              </w:rPr>
            </w:pPr>
            <w:r w:rsidRPr="00CF4DB5">
              <w:rPr>
                <w:rFonts w:ascii="標楷體" w:eastAsia="標楷體" w:hAnsi="標楷體" w:hint="eastAsia"/>
                <w:sz w:val="24"/>
              </w:rPr>
              <w:t>11.113年辦理「兒少保護家庭</w:t>
            </w:r>
            <w:proofErr w:type="gramStart"/>
            <w:r w:rsidRPr="00CF4DB5">
              <w:rPr>
                <w:rFonts w:ascii="標楷體" w:eastAsia="標楷體" w:hAnsi="標楷體" w:hint="eastAsia"/>
                <w:sz w:val="24"/>
              </w:rPr>
              <w:t>處遇增能與充權計畫</w:t>
            </w:r>
            <w:proofErr w:type="gramEnd"/>
            <w:r w:rsidRPr="00CF4DB5">
              <w:rPr>
                <w:rFonts w:ascii="標楷體" w:eastAsia="標楷體" w:hAnsi="標楷體" w:hint="eastAsia"/>
                <w:sz w:val="24"/>
              </w:rPr>
              <w:t>」，針對多重問題、家庭資源明顯不足之兒少保護家庭，透過資源</w:t>
            </w:r>
            <w:proofErr w:type="gramStart"/>
            <w:r w:rsidRPr="00CF4DB5">
              <w:rPr>
                <w:rFonts w:ascii="標楷體" w:eastAsia="標楷體" w:hAnsi="標楷體" w:hint="eastAsia"/>
                <w:sz w:val="24"/>
              </w:rPr>
              <w:t>挹</w:t>
            </w:r>
            <w:proofErr w:type="gramEnd"/>
            <w:r w:rsidRPr="00CF4DB5">
              <w:rPr>
                <w:rFonts w:ascii="標楷體" w:eastAsia="標楷體" w:hAnsi="標楷體" w:hint="eastAsia"/>
                <w:sz w:val="24"/>
              </w:rPr>
              <w:t>注增強家庭功能，深化家庭處遇內涵，如：諮商輔導、臨托照顧、教育費用補助、育兒指導及身心治療等項目，共補助430案家戶。</w:t>
            </w:r>
          </w:p>
          <w:p w14:paraId="05BFA690" w14:textId="77777777" w:rsidR="0019238C" w:rsidRPr="00CF4DB5" w:rsidRDefault="00D810C2" w:rsidP="00CF4DB5">
            <w:pPr>
              <w:pStyle w:val="11"/>
              <w:snapToGrid w:val="0"/>
              <w:spacing w:line="360" w:lineRule="exact"/>
              <w:ind w:leftChars="-1" w:left="333" w:rightChars="50" w:right="130" w:hangingChars="140" w:hanging="336"/>
              <w:rPr>
                <w:rFonts w:ascii="標楷體" w:eastAsia="標楷體" w:hAnsi="標楷體"/>
                <w:sz w:val="24"/>
              </w:rPr>
            </w:pPr>
            <w:r w:rsidRPr="00CF4DB5">
              <w:rPr>
                <w:rFonts w:ascii="標楷體" w:eastAsia="標楷體" w:hAnsi="標楷體" w:hint="eastAsia"/>
                <w:sz w:val="24"/>
              </w:rPr>
              <w:t>1</w:t>
            </w:r>
            <w:r w:rsidR="00B82308" w:rsidRPr="00CF4DB5">
              <w:rPr>
                <w:rFonts w:ascii="標楷體" w:eastAsia="標楷體" w:hAnsi="標楷體"/>
                <w:sz w:val="24"/>
              </w:rPr>
              <w:t>2</w:t>
            </w:r>
            <w:r w:rsidRPr="00CF4DB5">
              <w:rPr>
                <w:rFonts w:ascii="標楷體" w:eastAsia="標楷體" w:hAnsi="標楷體" w:hint="eastAsia"/>
                <w:sz w:val="24"/>
              </w:rPr>
              <w:t>.</w:t>
            </w:r>
            <w:r w:rsidR="00D36CD3" w:rsidRPr="00CF4DB5">
              <w:rPr>
                <w:rFonts w:ascii="標楷體" w:eastAsia="標楷體" w:hAnsi="標楷體"/>
                <w:sz w:val="24"/>
              </w:rPr>
              <w:t>脆弱家庭多元支持服務：</w:t>
            </w:r>
            <w:proofErr w:type="gramStart"/>
            <w:r w:rsidR="00FF34C2" w:rsidRPr="00CF4DB5">
              <w:rPr>
                <w:rFonts w:ascii="標楷體" w:eastAsia="標楷體" w:hAnsi="標楷體" w:hint="eastAsia"/>
                <w:sz w:val="24"/>
              </w:rPr>
              <w:t>113</w:t>
            </w:r>
            <w:proofErr w:type="gramEnd"/>
            <w:r w:rsidR="00FF34C2" w:rsidRPr="00CF4DB5">
              <w:rPr>
                <w:rFonts w:ascii="標楷體" w:eastAsia="標楷體" w:hAnsi="標楷體" w:hint="eastAsia"/>
                <w:sz w:val="24"/>
              </w:rPr>
              <w:t>年度接獲通報10</w:t>
            </w:r>
            <w:r w:rsidR="00FF34C2" w:rsidRPr="00CF4DB5">
              <w:rPr>
                <w:rFonts w:ascii="標楷體" w:eastAsia="標楷體" w:hAnsi="標楷體"/>
                <w:sz w:val="24"/>
              </w:rPr>
              <w:t>,</w:t>
            </w:r>
            <w:r w:rsidR="00FF34C2" w:rsidRPr="00CF4DB5">
              <w:rPr>
                <w:rFonts w:ascii="標楷體" w:eastAsia="標楷體" w:hAnsi="標楷體" w:hint="eastAsia"/>
                <w:sz w:val="24"/>
              </w:rPr>
              <w:t>470案，提供福利服務、經濟協助、急難救助、法律諮詢、育兒指導、諮商或心理治療…等服務，共計</w:t>
            </w:r>
            <w:r w:rsidR="00FF34C2" w:rsidRPr="00CF4DB5">
              <w:rPr>
                <w:rFonts w:ascii="標楷體" w:eastAsia="標楷體" w:hAnsi="標楷體"/>
                <w:sz w:val="24"/>
              </w:rPr>
              <w:t>58,259</w:t>
            </w:r>
            <w:r w:rsidR="00FF34C2" w:rsidRPr="00CF4DB5">
              <w:rPr>
                <w:rFonts w:ascii="標楷體" w:eastAsia="標楷體" w:hAnsi="標楷體" w:hint="eastAsia"/>
                <w:sz w:val="24"/>
              </w:rPr>
              <w:t>人次</w:t>
            </w:r>
            <w:r w:rsidR="00183799" w:rsidRPr="00CF4DB5">
              <w:rPr>
                <w:rFonts w:ascii="標楷體" w:eastAsia="標楷體" w:hAnsi="標楷體" w:hint="eastAsia"/>
                <w:sz w:val="24"/>
              </w:rPr>
              <w:t>。</w:t>
            </w:r>
          </w:p>
          <w:p w14:paraId="24659D35" w14:textId="77777777" w:rsidR="00502C00" w:rsidRPr="00CF4DB5" w:rsidRDefault="00502C00" w:rsidP="00CF4DB5">
            <w:pPr>
              <w:pStyle w:val="11"/>
              <w:snapToGrid w:val="0"/>
              <w:spacing w:line="360" w:lineRule="exact"/>
              <w:ind w:leftChars="-1" w:left="333" w:rightChars="50" w:right="130" w:hangingChars="140" w:hanging="336"/>
              <w:rPr>
                <w:rFonts w:ascii="標楷體" w:eastAsia="標楷體" w:hAnsi="標楷體"/>
                <w:sz w:val="24"/>
              </w:rPr>
            </w:pPr>
            <w:r w:rsidRPr="00CF4DB5">
              <w:rPr>
                <w:rFonts w:ascii="標楷體" w:eastAsia="標楷體" w:hAnsi="標楷體" w:hint="eastAsia"/>
                <w:sz w:val="24"/>
              </w:rPr>
              <w:t>13.</w:t>
            </w:r>
            <w:proofErr w:type="gramStart"/>
            <w:r w:rsidRPr="00CF4DB5">
              <w:rPr>
                <w:rFonts w:ascii="標楷體" w:eastAsia="標楷體" w:hAnsi="標楷體" w:hint="eastAsia"/>
                <w:sz w:val="24"/>
              </w:rPr>
              <w:t>賡</w:t>
            </w:r>
            <w:proofErr w:type="gramEnd"/>
            <w:r w:rsidRPr="00CF4DB5">
              <w:rPr>
                <w:rFonts w:ascii="標楷體" w:eastAsia="標楷體" w:hAnsi="標楷體" w:hint="eastAsia"/>
                <w:sz w:val="24"/>
              </w:rPr>
              <w:t>續辦理「生命轉彎、傳愛達人」關懷陪伴服務方案，提供長期安置之兒童少年穩定性的支持陪伴。</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共計有28名「傳愛達人」服務43名兒少。</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辦理1場次歲末感恩活動，計73人參加；4次團體督導共99人次參加。</w:t>
            </w:r>
          </w:p>
          <w:p w14:paraId="694CCB40" w14:textId="77777777" w:rsidR="0019238C" w:rsidRPr="00CF4DB5" w:rsidRDefault="00502C00" w:rsidP="00CF4DB5">
            <w:pPr>
              <w:pStyle w:val="11"/>
              <w:snapToGrid w:val="0"/>
              <w:spacing w:line="360" w:lineRule="exact"/>
              <w:ind w:leftChars="-1" w:left="333" w:rightChars="50" w:right="130" w:hangingChars="140" w:hanging="336"/>
              <w:rPr>
                <w:rFonts w:ascii="標楷體" w:eastAsia="標楷體" w:hAnsi="標楷體"/>
                <w:sz w:val="24"/>
              </w:rPr>
            </w:pPr>
            <w:r w:rsidRPr="00CF4DB5">
              <w:rPr>
                <w:rFonts w:ascii="標楷體" w:eastAsia="標楷體" w:hAnsi="標楷體" w:hint="eastAsia"/>
                <w:sz w:val="24"/>
              </w:rPr>
              <w:t>14.辦理「兒少家庭促進追蹤訪視關懷服務方案」，</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共辦理6場次在職訓練，共182人次參加。有43名家庭關懷</w:t>
            </w:r>
            <w:proofErr w:type="gramStart"/>
            <w:r w:rsidRPr="00CF4DB5">
              <w:rPr>
                <w:rFonts w:ascii="標楷體" w:eastAsia="標楷體" w:hAnsi="標楷體" w:hint="eastAsia"/>
                <w:sz w:val="24"/>
              </w:rPr>
              <w:t>訪視員接</w:t>
            </w:r>
            <w:proofErr w:type="gramEnd"/>
            <w:r w:rsidRPr="00CF4DB5">
              <w:rPr>
                <w:rFonts w:ascii="標楷體" w:eastAsia="標楷體" w:hAnsi="標楷體" w:hint="eastAsia"/>
                <w:sz w:val="24"/>
              </w:rPr>
              <w:t>案服務，服務對象為低風險、受不當對待情節輕微之兒少案件，</w:t>
            </w:r>
            <w:proofErr w:type="gramStart"/>
            <w:r w:rsidR="00FF34C2" w:rsidRPr="00CF4DB5">
              <w:rPr>
                <w:rFonts w:ascii="標楷體" w:eastAsia="標楷體" w:hAnsi="標楷體" w:hint="eastAsia"/>
                <w:sz w:val="24"/>
              </w:rPr>
              <w:t>113</w:t>
            </w:r>
            <w:proofErr w:type="gramEnd"/>
            <w:r w:rsidR="00FF34C2" w:rsidRPr="00CF4DB5">
              <w:rPr>
                <w:rFonts w:ascii="標楷體" w:eastAsia="標楷體" w:hAnsi="標楷體" w:hint="eastAsia"/>
                <w:sz w:val="24"/>
              </w:rPr>
              <w:t>年度共服務397案</w:t>
            </w:r>
            <w:r w:rsidRPr="00CF4DB5">
              <w:rPr>
                <w:rFonts w:ascii="標楷體" w:eastAsia="標楷體" w:hAnsi="標楷體" w:hint="eastAsia"/>
                <w:sz w:val="24"/>
              </w:rPr>
              <w:t>。</w:t>
            </w:r>
          </w:p>
          <w:p w14:paraId="421E3DA7" w14:textId="77777777" w:rsidR="00202FB1" w:rsidRPr="00CF4DB5" w:rsidRDefault="00B13B44" w:rsidP="00CF4DB5">
            <w:pPr>
              <w:pStyle w:val="11"/>
              <w:snapToGrid w:val="0"/>
              <w:spacing w:line="360" w:lineRule="exact"/>
              <w:ind w:leftChars="-1" w:left="333" w:rightChars="50" w:right="130" w:hangingChars="140" w:hanging="336"/>
              <w:rPr>
                <w:rFonts w:ascii="標楷體" w:eastAsia="標楷體" w:hAnsi="標楷體"/>
                <w:sz w:val="24"/>
              </w:rPr>
            </w:pPr>
            <w:r w:rsidRPr="00CF4DB5">
              <w:rPr>
                <w:rFonts w:ascii="標楷體" w:eastAsia="標楷體" w:hAnsi="標楷體" w:hint="eastAsia"/>
                <w:sz w:val="24"/>
              </w:rPr>
              <w:t>1</w:t>
            </w:r>
            <w:r w:rsidR="00B82308" w:rsidRPr="00CF4DB5">
              <w:rPr>
                <w:rFonts w:ascii="標楷體" w:eastAsia="標楷體" w:hAnsi="標楷體"/>
                <w:sz w:val="24"/>
              </w:rPr>
              <w:t>5</w:t>
            </w:r>
            <w:r w:rsidR="00B61F27" w:rsidRPr="00CF4DB5">
              <w:rPr>
                <w:rFonts w:ascii="標楷體" w:eastAsia="標楷體" w:hAnsi="標楷體" w:hint="eastAsia"/>
                <w:sz w:val="24"/>
              </w:rPr>
              <w:t>.</w:t>
            </w:r>
            <w:r w:rsidR="00C72FBF" w:rsidRPr="00CF4DB5">
              <w:rPr>
                <w:rFonts w:ascii="標楷體" w:eastAsia="標楷體" w:hAnsi="標楷體" w:hint="eastAsia"/>
                <w:sz w:val="24"/>
              </w:rPr>
              <w:t>結合超商、連鎖便當店辦理「弱勢家庭</w:t>
            </w:r>
            <w:proofErr w:type="gramStart"/>
            <w:r w:rsidR="00C72FBF" w:rsidRPr="00CF4DB5">
              <w:rPr>
                <w:rFonts w:ascii="標楷體" w:eastAsia="標楷體" w:hAnsi="標楷體" w:hint="eastAsia"/>
                <w:sz w:val="24"/>
              </w:rPr>
              <w:t>兒少餐食</w:t>
            </w:r>
            <w:proofErr w:type="gramEnd"/>
            <w:r w:rsidR="00C72FBF" w:rsidRPr="00CF4DB5">
              <w:rPr>
                <w:rFonts w:ascii="標楷體" w:eastAsia="標楷體" w:hAnsi="標楷體" w:hint="eastAsia"/>
                <w:sz w:val="24"/>
              </w:rPr>
              <w:t>計畫」，於寒暑假期間提供餐食兌換券並經社工員評估發送有需要之弱勢家庭兒少，</w:t>
            </w:r>
            <w:proofErr w:type="gramStart"/>
            <w:r w:rsidR="00C72FBF" w:rsidRPr="00CF4DB5">
              <w:rPr>
                <w:rFonts w:ascii="標楷體" w:eastAsia="標楷體" w:hAnsi="標楷體" w:hint="eastAsia"/>
                <w:sz w:val="24"/>
              </w:rPr>
              <w:t>1</w:t>
            </w:r>
            <w:r w:rsidR="00C72FBF" w:rsidRPr="00CF4DB5">
              <w:rPr>
                <w:rFonts w:ascii="標楷體" w:eastAsia="標楷體" w:hAnsi="標楷體"/>
                <w:sz w:val="24"/>
              </w:rPr>
              <w:t>1</w:t>
            </w:r>
            <w:r w:rsidR="00C72FBF" w:rsidRPr="00CF4DB5">
              <w:rPr>
                <w:rFonts w:ascii="標楷體" w:eastAsia="標楷體" w:hAnsi="標楷體" w:hint="eastAsia"/>
                <w:sz w:val="24"/>
              </w:rPr>
              <w:t>3</w:t>
            </w:r>
            <w:proofErr w:type="gramEnd"/>
            <w:r w:rsidR="00C72FBF" w:rsidRPr="00CF4DB5">
              <w:rPr>
                <w:rFonts w:ascii="標楷體" w:eastAsia="標楷體" w:hAnsi="標楷體" w:hint="eastAsia"/>
                <w:sz w:val="24"/>
              </w:rPr>
              <w:t>年度合作廠商為統一超商(7-11)、來來超商(OK)、全家超商及</w:t>
            </w:r>
            <w:r w:rsidR="00C72FBF" w:rsidRPr="00CF4DB5">
              <w:rPr>
                <w:rFonts w:ascii="新細明體-ExtB" w:eastAsia="新細明體-ExtB" w:hAnsi="新細明體-ExtB" w:cs="新細明體-ExtB" w:hint="eastAsia"/>
                <w:sz w:val="24"/>
              </w:rPr>
              <w:t>𡘙</w:t>
            </w:r>
            <w:r w:rsidR="00C72FBF" w:rsidRPr="00CF4DB5">
              <w:rPr>
                <w:rFonts w:ascii="標楷體" w:eastAsia="標楷體" w:hAnsi="標楷體" w:hint="eastAsia"/>
                <w:sz w:val="24"/>
              </w:rPr>
              <w:t>師傅便當及</w:t>
            </w:r>
            <w:r w:rsidR="00C72FBF" w:rsidRPr="00CF4DB5">
              <w:rPr>
                <w:rFonts w:ascii="標楷體" w:eastAsia="標楷體" w:hAnsi="標楷體"/>
                <w:sz w:val="24"/>
              </w:rPr>
              <w:t>正忠排骨飯</w:t>
            </w:r>
            <w:r w:rsidR="00C72FBF" w:rsidRPr="00CF4DB5">
              <w:rPr>
                <w:rFonts w:ascii="標楷體" w:eastAsia="標楷體" w:hAnsi="標楷體" w:hint="eastAsia"/>
                <w:sz w:val="24"/>
              </w:rPr>
              <w:t>等，高雄市區計1,065處門市兌換據點，兒少可持券於居家附近換取餐食，包括便當、速食、飯糰、麵包、泡麵等，即時補充兒少基本生活所需，113年度計2,625人受益。</w:t>
            </w:r>
          </w:p>
          <w:p w14:paraId="1D2FFC9F" w14:textId="77777777" w:rsidR="00202FB1" w:rsidRPr="00CF4DB5" w:rsidRDefault="00593A9D" w:rsidP="00CF4DB5">
            <w:pPr>
              <w:pStyle w:val="11"/>
              <w:snapToGrid w:val="0"/>
              <w:spacing w:line="360" w:lineRule="exact"/>
              <w:ind w:leftChars="-1" w:left="333" w:rightChars="50" w:right="130" w:hangingChars="140" w:hanging="336"/>
              <w:rPr>
                <w:rFonts w:ascii="標楷體" w:eastAsia="標楷體" w:hAnsi="標楷體"/>
                <w:sz w:val="24"/>
              </w:rPr>
            </w:pPr>
            <w:r w:rsidRPr="00CF4DB5">
              <w:rPr>
                <w:rFonts w:ascii="標楷體" w:eastAsia="標楷體" w:hAnsi="標楷體" w:hint="eastAsia"/>
                <w:sz w:val="24"/>
              </w:rPr>
              <w:t>1</w:t>
            </w:r>
            <w:r w:rsidR="00371962" w:rsidRPr="00CF4DB5">
              <w:rPr>
                <w:rFonts w:ascii="標楷體" w:eastAsia="標楷體" w:hAnsi="標楷體" w:hint="eastAsia"/>
                <w:sz w:val="24"/>
              </w:rPr>
              <w:t>6</w:t>
            </w:r>
            <w:r w:rsidR="00202FB1" w:rsidRPr="00CF4DB5">
              <w:rPr>
                <w:rFonts w:ascii="標楷體" w:eastAsia="標楷體" w:hAnsi="標楷體" w:hint="eastAsia"/>
                <w:sz w:val="24"/>
              </w:rPr>
              <w:t>.</w:t>
            </w:r>
            <w:r w:rsidR="00C72FBF" w:rsidRPr="00CF4DB5">
              <w:rPr>
                <w:rFonts w:ascii="標楷體" w:eastAsia="標楷體" w:hAnsi="標楷體" w:hint="eastAsia"/>
                <w:sz w:val="24"/>
              </w:rPr>
              <w:t>113年度結合社團法人高雄市慈善團體聯合總會、社團法人高雄市</w:t>
            </w:r>
            <w:r w:rsidR="00C72FBF" w:rsidRPr="00CF4DB5">
              <w:rPr>
                <w:rFonts w:ascii="標楷體" w:eastAsia="標楷體" w:hAnsi="標楷體" w:hint="eastAsia"/>
                <w:sz w:val="24"/>
              </w:rPr>
              <w:lastRenderedPageBreak/>
              <w:t>社福慈善總會、台塑企業暨王長庚公益信託、張義德、許美麗賢伉儷及宏</w:t>
            </w:r>
            <w:proofErr w:type="gramStart"/>
            <w:r w:rsidR="00C72FBF" w:rsidRPr="00CF4DB5">
              <w:rPr>
                <w:rFonts w:ascii="標楷體" w:eastAsia="標楷體" w:hAnsi="標楷體" w:hint="eastAsia"/>
                <w:sz w:val="24"/>
              </w:rPr>
              <w:t>匯</w:t>
            </w:r>
            <w:proofErr w:type="gramEnd"/>
            <w:r w:rsidR="00C72FBF" w:rsidRPr="00CF4DB5">
              <w:rPr>
                <w:rFonts w:ascii="標楷體" w:eastAsia="標楷體" w:hAnsi="標楷體" w:hint="eastAsia"/>
                <w:sz w:val="24"/>
              </w:rPr>
              <w:t>集團-許崑泰社會福利公益信託及國際扶輪3510地區及台灣世界展望會等民間團體辦理</w:t>
            </w:r>
            <w:proofErr w:type="gramStart"/>
            <w:r w:rsidR="00C72FBF" w:rsidRPr="00CF4DB5">
              <w:rPr>
                <w:rFonts w:ascii="標楷體" w:eastAsia="標楷體" w:hAnsi="標楷體" w:hint="eastAsia"/>
                <w:sz w:val="24"/>
              </w:rPr>
              <w:t>本市助學</w:t>
            </w:r>
            <w:proofErr w:type="gramEnd"/>
            <w:r w:rsidR="00C72FBF" w:rsidRPr="00CF4DB5">
              <w:rPr>
                <w:rFonts w:ascii="標楷體" w:eastAsia="標楷體" w:hAnsi="標楷體" w:hint="eastAsia"/>
                <w:sz w:val="24"/>
              </w:rPr>
              <w:t>方案，提供1,426萬9,000元，共1,188家戶受惠。</w:t>
            </w:r>
          </w:p>
          <w:p w14:paraId="54FB2824" w14:textId="77777777" w:rsidR="0042561E" w:rsidRPr="00CF4DB5" w:rsidRDefault="00202FB1" w:rsidP="00CF4DB5">
            <w:pPr>
              <w:pStyle w:val="11"/>
              <w:snapToGrid w:val="0"/>
              <w:spacing w:line="360" w:lineRule="exact"/>
              <w:ind w:leftChars="-1" w:left="333" w:rightChars="50" w:right="130" w:hangingChars="140" w:hanging="336"/>
              <w:rPr>
                <w:rFonts w:ascii="標楷體" w:eastAsia="標楷體" w:hAnsi="標楷體"/>
                <w:sz w:val="24"/>
              </w:rPr>
            </w:pPr>
            <w:r w:rsidRPr="00CF4DB5">
              <w:rPr>
                <w:rFonts w:ascii="標楷體" w:eastAsia="標楷體" w:hAnsi="標楷體" w:hint="eastAsia"/>
                <w:sz w:val="24"/>
              </w:rPr>
              <w:t>1</w:t>
            </w:r>
            <w:r w:rsidR="00371962" w:rsidRPr="00CF4DB5">
              <w:rPr>
                <w:rFonts w:ascii="標楷體" w:eastAsia="標楷體" w:hAnsi="標楷體" w:hint="eastAsia"/>
                <w:sz w:val="24"/>
              </w:rPr>
              <w:t>7</w:t>
            </w:r>
            <w:r w:rsidRPr="00CF4DB5">
              <w:rPr>
                <w:rFonts w:ascii="標楷體" w:eastAsia="標楷體" w:hAnsi="標楷體" w:hint="eastAsia"/>
                <w:sz w:val="24"/>
              </w:rPr>
              <w:t>.</w:t>
            </w:r>
            <w:r w:rsidR="0042561E" w:rsidRPr="00CF4DB5">
              <w:rPr>
                <w:rFonts w:ascii="標楷體" w:eastAsia="標楷體" w:hAnsi="標楷體" w:hint="eastAsia"/>
                <w:sz w:val="24"/>
              </w:rPr>
              <w:t>落實加強「兒童及少年性剝削防制條例之執行與宣導」</w:t>
            </w:r>
          </w:p>
          <w:p w14:paraId="423FD8C0" w14:textId="77777777" w:rsidR="008C12EF" w:rsidRPr="00CF4DB5" w:rsidRDefault="00810B91" w:rsidP="00CF4DB5">
            <w:pPr>
              <w:pStyle w:val="a7"/>
              <w:tabs>
                <w:tab w:val="left" w:pos="591"/>
              </w:tabs>
              <w:suppressAutoHyphens/>
              <w:adjustRightInd/>
              <w:spacing w:line="360" w:lineRule="exact"/>
              <w:ind w:left="766" w:right="119" w:hanging="369"/>
              <w:rPr>
                <w:rFonts w:ascii="標楷體" w:hAnsi="標楷體"/>
                <w:sz w:val="24"/>
                <w:szCs w:val="24"/>
              </w:rPr>
            </w:pPr>
            <w:r w:rsidRPr="00CF4DB5">
              <w:rPr>
                <w:rFonts w:ascii="標楷體" w:hAnsi="標楷體" w:hint="eastAsia"/>
                <w:sz w:val="24"/>
                <w:szCs w:val="24"/>
              </w:rPr>
              <w:t>(1)</w:t>
            </w:r>
            <w:r w:rsidR="008C12EF" w:rsidRPr="00CF4DB5">
              <w:rPr>
                <w:rFonts w:ascii="標楷體" w:hAnsi="標楷體" w:hint="eastAsia"/>
                <w:sz w:val="24"/>
                <w:szCs w:val="24"/>
              </w:rPr>
              <w:t>對經由警察局查獲未滿18歲有遭受性剝削之兒童少年，派員陪同偵訊，</w:t>
            </w:r>
            <w:proofErr w:type="gramStart"/>
            <w:r w:rsidR="008C12EF" w:rsidRPr="00CF4DB5">
              <w:rPr>
                <w:rFonts w:ascii="標楷體" w:hAnsi="標楷體" w:hint="eastAsia"/>
                <w:sz w:val="24"/>
                <w:szCs w:val="24"/>
              </w:rPr>
              <w:t>113</w:t>
            </w:r>
            <w:proofErr w:type="gramEnd"/>
            <w:r w:rsidR="008C12EF" w:rsidRPr="00CF4DB5">
              <w:rPr>
                <w:rFonts w:ascii="標楷體" w:hAnsi="標楷體" w:hint="eastAsia"/>
                <w:sz w:val="24"/>
                <w:szCs w:val="24"/>
              </w:rPr>
              <w:t>年度計陪同偵訊141人，依社工員評估緊急安置或交由家長保護教養。</w:t>
            </w:r>
          </w:p>
          <w:p w14:paraId="266B1844" w14:textId="77777777" w:rsidR="008C12EF" w:rsidRPr="00CF4DB5" w:rsidRDefault="008C12EF" w:rsidP="00CF4DB5">
            <w:pPr>
              <w:pStyle w:val="a7"/>
              <w:tabs>
                <w:tab w:val="left" w:pos="591"/>
              </w:tabs>
              <w:suppressAutoHyphens/>
              <w:adjustRightInd/>
              <w:spacing w:line="360" w:lineRule="exact"/>
              <w:ind w:left="766" w:right="119" w:hanging="369"/>
              <w:rPr>
                <w:rFonts w:ascii="標楷體" w:hAnsi="標楷體"/>
                <w:sz w:val="24"/>
                <w:szCs w:val="24"/>
              </w:rPr>
            </w:pPr>
            <w:r w:rsidRPr="00CF4DB5">
              <w:rPr>
                <w:rFonts w:ascii="標楷體" w:hAnsi="標楷體" w:hint="eastAsia"/>
                <w:sz w:val="24"/>
                <w:szCs w:val="24"/>
              </w:rPr>
              <w:t>(2)受理</w:t>
            </w:r>
            <w:proofErr w:type="gramStart"/>
            <w:r w:rsidRPr="00CF4DB5">
              <w:rPr>
                <w:rFonts w:ascii="標楷體" w:hAnsi="標楷體" w:hint="eastAsia"/>
                <w:sz w:val="24"/>
                <w:szCs w:val="24"/>
              </w:rPr>
              <w:t>兒少性剝削</w:t>
            </w:r>
            <w:proofErr w:type="gramEnd"/>
            <w:r w:rsidRPr="00CF4DB5">
              <w:rPr>
                <w:rFonts w:ascii="標楷體" w:hAnsi="標楷體" w:hint="eastAsia"/>
                <w:sz w:val="24"/>
                <w:szCs w:val="24"/>
              </w:rPr>
              <w:t>防制案件責任通報，</w:t>
            </w:r>
            <w:proofErr w:type="gramStart"/>
            <w:r w:rsidRPr="00CF4DB5">
              <w:rPr>
                <w:rFonts w:ascii="標楷體" w:hAnsi="標楷體" w:hint="eastAsia"/>
                <w:sz w:val="24"/>
                <w:szCs w:val="24"/>
              </w:rPr>
              <w:t>113</w:t>
            </w:r>
            <w:proofErr w:type="gramEnd"/>
            <w:r w:rsidRPr="00CF4DB5">
              <w:rPr>
                <w:rFonts w:ascii="標楷體" w:hAnsi="標楷體" w:hint="eastAsia"/>
                <w:sz w:val="24"/>
                <w:szCs w:val="24"/>
              </w:rPr>
              <w:t>年度計676件，222件重複通報或非屬性剝削個案，48件不適用，1件未取得聯繫，</w:t>
            </w:r>
            <w:proofErr w:type="gramStart"/>
            <w:r w:rsidRPr="00CF4DB5">
              <w:rPr>
                <w:rFonts w:ascii="標楷體" w:hAnsi="標楷體" w:hint="eastAsia"/>
                <w:sz w:val="24"/>
                <w:szCs w:val="24"/>
              </w:rPr>
              <w:t>405件錄案辦理</w:t>
            </w:r>
            <w:proofErr w:type="gramEnd"/>
            <w:r w:rsidRPr="00CF4DB5">
              <w:rPr>
                <w:rFonts w:ascii="標楷體" w:hAnsi="標楷體" w:hint="eastAsia"/>
                <w:sz w:val="24"/>
                <w:szCs w:val="24"/>
              </w:rPr>
              <w:t>，其中1件移請警察局調查。</w:t>
            </w:r>
          </w:p>
          <w:p w14:paraId="758EAC5C" w14:textId="77777777" w:rsidR="008C12EF" w:rsidRPr="00CF4DB5" w:rsidRDefault="008C12EF" w:rsidP="00CF4DB5">
            <w:pPr>
              <w:pStyle w:val="a7"/>
              <w:tabs>
                <w:tab w:val="left" w:pos="591"/>
              </w:tabs>
              <w:suppressAutoHyphens/>
              <w:adjustRightInd/>
              <w:spacing w:line="360" w:lineRule="exact"/>
              <w:ind w:left="766" w:right="119" w:hanging="369"/>
              <w:rPr>
                <w:rFonts w:ascii="標楷體" w:hAnsi="標楷體"/>
                <w:sz w:val="24"/>
                <w:szCs w:val="24"/>
              </w:rPr>
            </w:pPr>
            <w:r w:rsidRPr="00CF4DB5">
              <w:rPr>
                <w:rFonts w:ascii="標楷體" w:hAnsi="標楷體" w:hint="eastAsia"/>
                <w:sz w:val="24"/>
                <w:szCs w:val="24"/>
              </w:rPr>
              <w:t>(3)辦理兒童及少年性剝削行為人輔導教育：</w:t>
            </w:r>
            <w:proofErr w:type="gramStart"/>
            <w:r w:rsidRPr="00CF4DB5">
              <w:rPr>
                <w:rFonts w:ascii="標楷體" w:hAnsi="標楷體" w:hint="eastAsia"/>
                <w:sz w:val="24"/>
                <w:szCs w:val="24"/>
              </w:rPr>
              <w:t>113</w:t>
            </w:r>
            <w:proofErr w:type="gramEnd"/>
            <w:r w:rsidRPr="00CF4DB5">
              <w:rPr>
                <w:rFonts w:ascii="標楷體" w:hAnsi="標楷體" w:hint="eastAsia"/>
                <w:sz w:val="24"/>
                <w:szCs w:val="24"/>
              </w:rPr>
              <w:t>年度開具輔導教育處分書25名，並轉</w:t>
            </w:r>
            <w:proofErr w:type="gramStart"/>
            <w:r w:rsidRPr="00CF4DB5">
              <w:rPr>
                <w:rFonts w:ascii="標楷體" w:hAnsi="標楷體" w:hint="eastAsia"/>
                <w:sz w:val="24"/>
                <w:szCs w:val="24"/>
              </w:rPr>
              <w:t>介</w:t>
            </w:r>
            <w:proofErr w:type="gramEnd"/>
            <w:r w:rsidRPr="00CF4DB5">
              <w:rPr>
                <w:rFonts w:ascii="標楷體" w:hAnsi="標楷體" w:hint="eastAsia"/>
                <w:sz w:val="24"/>
                <w:szCs w:val="24"/>
              </w:rPr>
              <w:t>委辦單位執行輔導教育。</w:t>
            </w:r>
          </w:p>
          <w:p w14:paraId="7D774672" w14:textId="77777777" w:rsidR="00810B91" w:rsidRPr="00CF4DB5" w:rsidRDefault="008C12EF" w:rsidP="00CF4DB5">
            <w:pPr>
              <w:pStyle w:val="a7"/>
              <w:tabs>
                <w:tab w:val="left" w:pos="591"/>
              </w:tabs>
              <w:suppressAutoHyphens/>
              <w:adjustRightInd/>
              <w:spacing w:line="360" w:lineRule="exact"/>
              <w:ind w:left="766" w:right="119" w:hanging="369"/>
              <w:rPr>
                <w:rFonts w:ascii="標楷體" w:hAnsi="標楷體"/>
                <w:sz w:val="24"/>
                <w:szCs w:val="24"/>
              </w:rPr>
            </w:pPr>
            <w:r w:rsidRPr="00CF4DB5">
              <w:rPr>
                <w:rFonts w:ascii="標楷體" w:hAnsi="標楷體" w:hint="eastAsia"/>
                <w:sz w:val="24"/>
                <w:szCs w:val="24"/>
              </w:rPr>
              <w:t>(4)</w:t>
            </w:r>
            <w:proofErr w:type="gramStart"/>
            <w:r w:rsidRPr="00CF4DB5">
              <w:rPr>
                <w:rFonts w:ascii="標楷體" w:hAnsi="標楷體" w:hint="eastAsia"/>
                <w:sz w:val="24"/>
                <w:szCs w:val="24"/>
              </w:rPr>
              <w:t>依兒少性</w:t>
            </w:r>
            <w:proofErr w:type="gramEnd"/>
            <w:r w:rsidRPr="00CF4DB5">
              <w:rPr>
                <w:rFonts w:ascii="標楷體" w:hAnsi="標楷體" w:hint="eastAsia"/>
                <w:sz w:val="24"/>
                <w:szCs w:val="24"/>
              </w:rPr>
              <w:t>剝削防制條例針對交付家長、經法院裁定安置期滿或停止安置之個案，進行追蹤訪視輔導，</w:t>
            </w:r>
            <w:proofErr w:type="gramStart"/>
            <w:r w:rsidRPr="00CF4DB5">
              <w:rPr>
                <w:rFonts w:ascii="標楷體" w:hAnsi="標楷體" w:hint="eastAsia"/>
                <w:sz w:val="24"/>
                <w:szCs w:val="24"/>
              </w:rPr>
              <w:t>113</w:t>
            </w:r>
            <w:proofErr w:type="gramEnd"/>
            <w:r w:rsidRPr="00CF4DB5">
              <w:rPr>
                <w:rFonts w:ascii="標楷體" w:hAnsi="標楷體" w:hint="eastAsia"/>
                <w:sz w:val="24"/>
                <w:szCs w:val="24"/>
              </w:rPr>
              <w:t>年度計追蹤輔導150人、9,431人次。</w:t>
            </w:r>
          </w:p>
          <w:p w14:paraId="63D67B86" w14:textId="77777777" w:rsidR="00810B91" w:rsidRPr="00CF4DB5" w:rsidRDefault="00810B91" w:rsidP="00CF4DB5">
            <w:pPr>
              <w:pStyle w:val="a7"/>
              <w:tabs>
                <w:tab w:val="left" w:pos="591"/>
              </w:tabs>
              <w:suppressAutoHyphens/>
              <w:adjustRightInd/>
              <w:spacing w:line="360" w:lineRule="exact"/>
              <w:ind w:left="766" w:right="119" w:hanging="369"/>
              <w:rPr>
                <w:rFonts w:ascii="標楷體" w:hAnsi="標楷體"/>
                <w:sz w:val="24"/>
                <w:szCs w:val="24"/>
              </w:rPr>
            </w:pPr>
            <w:r w:rsidRPr="00CF4DB5">
              <w:rPr>
                <w:rFonts w:ascii="標楷體" w:hAnsi="標楷體" w:hint="eastAsia"/>
                <w:sz w:val="24"/>
                <w:szCs w:val="24"/>
              </w:rPr>
              <w:t>(5)為預防兒童少年遭受性剝削或誤入色情場所打工之情況發生， 透由社會局各社會福利服務中心辦理兒少、親子等活動宣導兒童及少年性剝削防制法治觀念，另結合財團法人聖功社會福利慈善基金會辦理「</w:t>
            </w:r>
            <w:proofErr w:type="gramStart"/>
            <w:r w:rsidRPr="00CF4DB5">
              <w:rPr>
                <w:rFonts w:ascii="標楷體" w:hAnsi="標楷體" w:hint="eastAsia"/>
                <w:sz w:val="24"/>
                <w:szCs w:val="24"/>
              </w:rPr>
              <w:t>113</w:t>
            </w:r>
            <w:proofErr w:type="gramEnd"/>
            <w:r w:rsidRPr="00CF4DB5">
              <w:rPr>
                <w:rFonts w:ascii="標楷體" w:hAnsi="標楷體" w:hint="eastAsia"/>
                <w:sz w:val="24"/>
                <w:szCs w:val="24"/>
              </w:rPr>
              <w:t>年度校園宣導活動-網路安全</w:t>
            </w:r>
            <w:proofErr w:type="gramStart"/>
            <w:r w:rsidRPr="00CF4DB5">
              <w:rPr>
                <w:rFonts w:ascii="標楷體" w:hAnsi="標楷體" w:hint="eastAsia"/>
                <w:sz w:val="24"/>
                <w:szCs w:val="24"/>
              </w:rPr>
              <w:t>暨兒少性</w:t>
            </w:r>
            <w:proofErr w:type="gramEnd"/>
            <w:r w:rsidRPr="00CF4DB5">
              <w:rPr>
                <w:rFonts w:ascii="標楷體" w:hAnsi="標楷體" w:hint="eastAsia"/>
                <w:sz w:val="24"/>
                <w:szCs w:val="24"/>
              </w:rPr>
              <w:t>剝削防制宣導」活動，至本市國中小及高中(職)學校進行校園宣導，</w:t>
            </w:r>
            <w:proofErr w:type="gramStart"/>
            <w:r w:rsidRPr="00CF4DB5">
              <w:rPr>
                <w:rFonts w:ascii="標楷體" w:hAnsi="標楷體" w:hint="eastAsia"/>
                <w:sz w:val="24"/>
                <w:szCs w:val="24"/>
              </w:rPr>
              <w:t>113</w:t>
            </w:r>
            <w:proofErr w:type="gramEnd"/>
            <w:r w:rsidRPr="00CF4DB5">
              <w:rPr>
                <w:rFonts w:ascii="標楷體" w:hAnsi="標楷體" w:hint="eastAsia"/>
                <w:sz w:val="24"/>
                <w:szCs w:val="24"/>
              </w:rPr>
              <w:t>年度共計辦理60場次、7,451人次參加。</w:t>
            </w:r>
          </w:p>
          <w:p w14:paraId="364DA41D" w14:textId="77777777" w:rsidR="00810B91" w:rsidRPr="00CF4DB5" w:rsidRDefault="00810B91" w:rsidP="00CF4DB5">
            <w:pPr>
              <w:pStyle w:val="a7"/>
              <w:tabs>
                <w:tab w:val="left" w:pos="591"/>
              </w:tabs>
              <w:suppressAutoHyphens/>
              <w:adjustRightInd/>
              <w:spacing w:line="360" w:lineRule="exact"/>
              <w:ind w:left="766" w:right="119" w:hanging="369"/>
              <w:rPr>
                <w:rFonts w:ascii="標楷體" w:hAnsi="標楷體"/>
                <w:sz w:val="24"/>
                <w:szCs w:val="24"/>
              </w:rPr>
            </w:pPr>
            <w:r w:rsidRPr="00CF4DB5">
              <w:rPr>
                <w:rFonts w:ascii="標楷體" w:hAnsi="標楷體" w:hint="eastAsia"/>
                <w:sz w:val="24"/>
                <w:szCs w:val="24"/>
              </w:rPr>
              <w:t>(6)</w:t>
            </w:r>
            <w:proofErr w:type="gramStart"/>
            <w:r w:rsidRPr="00CF4DB5">
              <w:rPr>
                <w:rFonts w:ascii="標楷體" w:hAnsi="標楷體" w:hint="eastAsia"/>
                <w:sz w:val="24"/>
                <w:szCs w:val="24"/>
              </w:rPr>
              <w:t>113</w:t>
            </w:r>
            <w:proofErr w:type="gramEnd"/>
            <w:r w:rsidRPr="00CF4DB5">
              <w:rPr>
                <w:rFonts w:ascii="標楷體" w:hAnsi="標楷體" w:hint="eastAsia"/>
                <w:sz w:val="24"/>
                <w:szCs w:val="24"/>
              </w:rPr>
              <w:t>年度</w:t>
            </w:r>
            <w:proofErr w:type="gramStart"/>
            <w:r w:rsidRPr="00CF4DB5">
              <w:rPr>
                <w:rFonts w:ascii="標楷體" w:hAnsi="標楷體" w:hint="eastAsia"/>
                <w:sz w:val="24"/>
                <w:szCs w:val="24"/>
              </w:rPr>
              <w:t>兒少性剝削</w:t>
            </w:r>
            <w:proofErr w:type="gramEnd"/>
            <w:r w:rsidRPr="00CF4DB5">
              <w:rPr>
                <w:rFonts w:ascii="標楷體" w:hAnsi="標楷體" w:hint="eastAsia"/>
                <w:sz w:val="24"/>
                <w:szCs w:val="24"/>
              </w:rPr>
              <w:t>防制業務聯繫會報共召開2次，與會成員包括社會局、警察局婦幼警察隊、教育局、勞工局、緊急及短期收容中心承辦單位等，針對各單位業務執行及合作等進行討論。</w:t>
            </w:r>
          </w:p>
          <w:p w14:paraId="5B9DBD9B" w14:textId="77777777" w:rsidR="00810B91" w:rsidRPr="00CF4DB5" w:rsidRDefault="00810B91" w:rsidP="00CF4DB5">
            <w:pPr>
              <w:pStyle w:val="a7"/>
              <w:tabs>
                <w:tab w:val="left" w:pos="591"/>
              </w:tabs>
              <w:suppressAutoHyphens/>
              <w:adjustRightInd/>
              <w:spacing w:line="360" w:lineRule="exact"/>
              <w:ind w:left="766" w:right="119" w:hanging="369"/>
              <w:rPr>
                <w:rFonts w:ascii="標楷體" w:hAnsi="標楷體"/>
                <w:sz w:val="24"/>
                <w:szCs w:val="24"/>
              </w:rPr>
            </w:pPr>
            <w:r w:rsidRPr="00CF4DB5">
              <w:rPr>
                <w:rFonts w:ascii="標楷體" w:hAnsi="標楷體" w:hint="eastAsia"/>
                <w:sz w:val="24"/>
                <w:szCs w:val="24"/>
              </w:rPr>
              <w:t>(7)定期參與地檢署「</w:t>
            </w:r>
            <w:proofErr w:type="gramStart"/>
            <w:r w:rsidRPr="00CF4DB5">
              <w:rPr>
                <w:rFonts w:ascii="標楷體" w:hAnsi="標楷體" w:hint="eastAsia"/>
                <w:sz w:val="24"/>
                <w:szCs w:val="24"/>
              </w:rPr>
              <w:t>兒少性剝削</w:t>
            </w:r>
            <w:proofErr w:type="gramEnd"/>
            <w:r w:rsidRPr="00CF4DB5">
              <w:rPr>
                <w:rFonts w:ascii="標楷體" w:hAnsi="標楷體" w:hint="eastAsia"/>
                <w:sz w:val="24"/>
                <w:szCs w:val="24"/>
              </w:rPr>
              <w:t>防制條例執行小組」、「加強婦幼保護」暨「人口販運案件查緝執行小組」執行會報，</w:t>
            </w:r>
            <w:proofErr w:type="gramStart"/>
            <w:r w:rsidRPr="00CF4DB5">
              <w:rPr>
                <w:rFonts w:ascii="標楷體" w:hAnsi="標楷體" w:hint="eastAsia"/>
                <w:sz w:val="24"/>
                <w:szCs w:val="24"/>
              </w:rPr>
              <w:t>113</w:t>
            </w:r>
            <w:proofErr w:type="gramEnd"/>
            <w:r w:rsidRPr="00CF4DB5">
              <w:rPr>
                <w:rFonts w:ascii="標楷體" w:hAnsi="標楷體" w:hint="eastAsia"/>
                <w:sz w:val="24"/>
                <w:szCs w:val="24"/>
              </w:rPr>
              <w:t>年度共參加3場次。</w:t>
            </w:r>
          </w:p>
          <w:p w14:paraId="4D7FD1AD" w14:textId="77777777" w:rsidR="00810B91" w:rsidRPr="00CF4DB5" w:rsidRDefault="00810B91" w:rsidP="00CF4DB5">
            <w:pPr>
              <w:pStyle w:val="a7"/>
              <w:tabs>
                <w:tab w:val="left" w:pos="591"/>
              </w:tabs>
              <w:suppressAutoHyphens/>
              <w:adjustRightInd/>
              <w:spacing w:line="360" w:lineRule="exact"/>
              <w:ind w:left="766" w:right="119" w:hanging="369"/>
              <w:rPr>
                <w:rFonts w:ascii="標楷體" w:hAnsi="標楷體"/>
                <w:sz w:val="24"/>
                <w:szCs w:val="24"/>
              </w:rPr>
            </w:pPr>
            <w:r w:rsidRPr="00CF4DB5">
              <w:rPr>
                <w:rFonts w:ascii="標楷體" w:hAnsi="標楷體" w:hint="eastAsia"/>
                <w:sz w:val="24"/>
                <w:szCs w:val="24"/>
              </w:rPr>
              <w:t>(8)加強「兒童少年緊急及短期收容中心」功能，於安置期間提供案主生活照顧、心理輔導、醫療檢驗及觀察輔導等，</w:t>
            </w:r>
            <w:proofErr w:type="gramStart"/>
            <w:r w:rsidRPr="00CF4DB5">
              <w:rPr>
                <w:rFonts w:ascii="標楷體" w:hAnsi="標楷體" w:hint="eastAsia"/>
                <w:sz w:val="24"/>
                <w:szCs w:val="24"/>
              </w:rPr>
              <w:t>113</w:t>
            </w:r>
            <w:proofErr w:type="gramEnd"/>
            <w:r w:rsidRPr="00CF4DB5">
              <w:rPr>
                <w:rFonts w:ascii="標楷體" w:hAnsi="標楷體" w:hint="eastAsia"/>
                <w:sz w:val="24"/>
                <w:szCs w:val="24"/>
              </w:rPr>
              <w:t>年度計安置12人。</w:t>
            </w:r>
          </w:p>
          <w:p w14:paraId="3B9BC90B" w14:textId="77777777" w:rsidR="00202FB1" w:rsidRPr="00CF4DB5" w:rsidRDefault="00810B91" w:rsidP="00CF4DB5">
            <w:pPr>
              <w:pStyle w:val="a7"/>
              <w:tabs>
                <w:tab w:val="left" w:pos="591"/>
              </w:tabs>
              <w:suppressAutoHyphens/>
              <w:adjustRightInd/>
              <w:spacing w:line="360" w:lineRule="exact"/>
              <w:ind w:left="766" w:right="119" w:hanging="369"/>
              <w:rPr>
                <w:rFonts w:ascii="標楷體" w:hAnsi="標楷體"/>
                <w:sz w:val="24"/>
                <w:szCs w:val="24"/>
              </w:rPr>
            </w:pPr>
            <w:r w:rsidRPr="00CF4DB5">
              <w:rPr>
                <w:rFonts w:ascii="標楷體" w:hAnsi="標楷體" w:hint="eastAsia"/>
                <w:sz w:val="24"/>
                <w:szCs w:val="24"/>
              </w:rPr>
              <w:t>(9)每週配合市府「聯合稽查小組」勤務，以強化</w:t>
            </w:r>
            <w:proofErr w:type="gramStart"/>
            <w:r w:rsidRPr="00CF4DB5">
              <w:rPr>
                <w:rFonts w:ascii="標楷體" w:hAnsi="標楷體" w:hint="eastAsia"/>
                <w:sz w:val="24"/>
                <w:szCs w:val="24"/>
              </w:rPr>
              <w:t>兒少性剝削</w:t>
            </w:r>
            <w:proofErr w:type="gramEnd"/>
            <w:r w:rsidRPr="00CF4DB5">
              <w:rPr>
                <w:rFonts w:ascii="標楷體" w:hAnsi="標楷體" w:hint="eastAsia"/>
                <w:sz w:val="24"/>
                <w:szCs w:val="24"/>
              </w:rPr>
              <w:t>防制稽查工作，</w:t>
            </w:r>
            <w:proofErr w:type="gramStart"/>
            <w:r w:rsidRPr="00CF4DB5">
              <w:rPr>
                <w:rFonts w:ascii="標楷體" w:hAnsi="標楷體" w:hint="eastAsia"/>
                <w:sz w:val="24"/>
                <w:szCs w:val="24"/>
              </w:rPr>
              <w:t>113</w:t>
            </w:r>
            <w:proofErr w:type="gramEnd"/>
            <w:r w:rsidRPr="00CF4DB5">
              <w:rPr>
                <w:rFonts w:ascii="標楷體" w:hAnsi="標楷體" w:hint="eastAsia"/>
                <w:sz w:val="24"/>
                <w:szCs w:val="24"/>
              </w:rPr>
              <w:t>年度計稽查41次。</w:t>
            </w:r>
          </w:p>
          <w:p w14:paraId="627C73C0" w14:textId="77777777" w:rsidR="003D497F" w:rsidRPr="00CF4DB5" w:rsidRDefault="003D497F" w:rsidP="000334CF">
            <w:pPr>
              <w:pStyle w:val="11"/>
              <w:snapToGrid w:val="0"/>
              <w:spacing w:line="360" w:lineRule="exact"/>
              <w:ind w:leftChars="-1" w:left="333" w:rightChars="50" w:right="130" w:hangingChars="140" w:hanging="336"/>
              <w:rPr>
                <w:rFonts w:ascii="標楷體" w:eastAsia="標楷體" w:hAnsi="標楷體"/>
                <w:sz w:val="24"/>
              </w:rPr>
            </w:pPr>
            <w:r w:rsidRPr="00CF4DB5">
              <w:rPr>
                <w:rFonts w:ascii="標楷體" w:eastAsia="標楷體" w:hAnsi="標楷體" w:hint="eastAsia"/>
                <w:sz w:val="24"/>
              </w:rPr>
              <w:t>1</w:t>
            </w:r>
            <w:r w:rsidR="00371962" w:rsidRPr="00CF4DB5">
              <w:rPr>
                <w:rFonts w:ascii="標楷體" w:eastAsia="標楷體" w:hAnsi="標楷體" w:hint="eastAsia"/>
                <w:sz w:val="24"/>
              </w:rPr>
              <w:t>8</w:t>
            </w:r>
            <w:r w:rsidRPr="00CF4DB5">
              <w:rPr>
                <w:rFonts w:ascii="標楷體" w:eastAsia="標楷體" w:hAnsi="標楷體" w:hint="eastAsia"/>
                <w:sz w:val="24"/>
              </w:rPr>
              <w:t>.辦理「少年自立生活適應協助方案」，結合民間單位申請衛生福利部補助經費及結合民間資源，對本市籍國中畢業或年滿15歲以上之少年，若經評估不適合安置服務且不宜返家，而具獨立在外生活能力者，提供經濟協助、學費補助及就業輔導等服務，</w:t>
            </w:r>
            <w:proofErr w:type="gramStart"/>
            <w:r w:rsidR="008C12EF" w:rsidRPr="00CF4DB5">
              <w:rPr>
                <w:rFonts w:ascii="標楷體" w:eastAsia="標楷體" w:hAnsi="標楷體" w:hint="eastAsia"/>
                <w:sz w:val="24"/>
              </w:rPr>
              <w:t>113</w:t>
            </w:r>
            <w:proofErr w:type="gramEnd"/>
            <w:r w:rsidR="008C12EF" w:rsidRPr="00CF4DB5">
              <w:rPr>
                <w:rFonts w:ascii="標楷體" w:eastAsia="標楷體" w:hAnsi="標楷體" w:hint="eastAsia"/>
                <w:sz w:val="24"/>
              </w:rPr>
              <w:t>年度計</w:t>
            </w:r>
            <w:r w:rsidR="008C12EF" w:rsidRPr="00CF4DB5">
              <w:rPr>
                <w:rFonts w:ascii="標楷體" w:eastAsia="標楷體" w:hAnsi="標楷體" w:hint="eastAsia"/>
                <w:sz w:val="24"/>
              </w:rPr>
              <w:lastRenderedPageBreak/>
              <w:t>服務61案、2,541人次</w:t>
            </w:r>
            <w:r w:rsidRPr="00CF4DB5">
              <w:rPr>
                <w:rFonts w:ascii="標楷體" w:eastAsia="標楷體" w:hAnsi="標楷體" w:hint="eastAsia"/>
                <w:sz w:val="24"/>
              </w:rPr>
              <w:t>。</w:t>
            </w:r>
          </w:p>
          <w:p w14:paraId="5B7174E6" w14:textId="77777777" w:rsidR="003D497F" w:rsidRPr="00CF4DB5" w:rsidRDefault="00243410" w:rsidP="000334CF">
            <w:pPr>
              <w:pStyle w:val="11"/>
              <w:snapToGrid w:val="0"/>
              <w:spacing w:line="360" w:lineRule="exact"/>
              <w:ind w:leftChars="-1" w:left="333" w:rightChars="50" w:right="130" w:hangingChars="140" w:hanging="336"/>
              <w:rPr>
                <w:rFonts w:ascii="標楷體" w:eastAsia="標楷體" w:hAnsi="標楷體"/>
                <w:sz w:val="24"/>
              </w:rPr>
            </w:pPr>
            <w:r w:rsidRPr="00CF4DB5">
              <w:rPr>
                <w:rFonts w:ascii="標楷體" w:eastAsia="標楷體" w:hAnsi="標楷體" w:hint="eastAsia"/>
                <w:sz w:val="24"/>
              </w:rPr>
              <w:t>1</w:t>
            </w:r>
            <w:r w:rsidR="00371962" w:rsidRPr="00CF4DB5">
              <w:rPr>
                <w:rFonts w:ascii="標楷體" w:eastAsia="標楷體" w:hAnsi="標楷體" w:hint="eastAsia"/>
                <w:sz w:val="24"/>
              </w:rPr>
              <w:t>9</w:t>
            </w:r>
            <w:r w:rsidR="003D497F" w:rsidRPr="00CF4DB5">
              <w:rPr>
                <w:rFonts w:ascii="標楷體" w:eastAsia="標楷體" w:hAnsi="標楷體" w:hint="eastAsia"/>
                <w:sz w:val="24"/>
              </w:rPr>
              <w:t>.辦理逆境少年及家庭支持服務計畫，對設籍或居住本市依少年事件處理法轉</w:t>
            </w:r>
            <w:proofErr w:type="gramStart"/>
            <w:r w:rsidR="003D497F" w:rsidRPr="00CF4DB5">
              <w:rPr>
                <w:rFonts w:ascii="標楷體" w:eastAsia="標楷體" w:hAnsi="標楷體" w:hint="eastAsia"/>
                <w:sz w:val="24"/>
              </w:rPr>
              <w:t>介</w:t>
            </w:r>
            <w:proofErr w:type="gramEnd"/>
            <w:r w:rsidR="003D497F" w:rsidRPr="00CF4DB5">
              <w:rPr>
                <w:rFonts w:ascii="標楷體" w:eastAsia="標楷體" w:hAnsi="標楷體" w:hint="eastAsia"/>
                <w:sz w:val="24"/>
              </w:rPr>
              <w:t>、交付安置輔導司法矯治、失蹤及偏差行為之兒童少年及其家庭提供追蹤輔導與福利服務工作，提供兒童少年重返家園、</w:t>
            </w:r>
            <w:r w:rsidR="003D497F" w:rsidRPr="000334CF">
              <w:rPr>
                <w:rFonts w:ascii="標楷體" w:eastAsia="標楷體" w:hAnsi="標楷體" w:hint="eastAsia"/>
                <w:spacing w:val="10"/>
                <w:sz w:val="24"/>
              </w:rPr>
              <w:t>校園或社會之必要服務，</w:t>
            </w:r>
            <w:proofErr w:type="gramStart"/>
            <w:r w:rsidR="008C12EF" w:rsidRPr="000334CF">
              <w:rPr>
                <w:rFonts w:ascii="標楷體" w:eastAsia="標楷體" w:hAnsi="標楷體" w:hint="eastAsia"/>
                <w:spacing w:val="10"/>
                <w:sz w:val="24"/>
              </w:rPr>
              <w:t>113</w:t>
            </w:r>
            <w:proofErr w:type="gramEnd"/>
            <w:r w:rsidR="008C12EF" w:rsidRPr="000334CF">
              <w:rPr>
                <w:rFonts w:ascii="標楷體" w:eastAsia="標楷體" w:hAnsi="標楷體" w:hint="eastAsia"/>
                <w:spacing w:val="10"/>
                <w:sz w:val="24"/>
              </w:rPr>
              <w:t>年度計輔導服務501人、10,707人次</w:t>
            </w:r>
            <w:r w:rsidR="003D497F" w:rsidRPr="000334CF">
              <w:rPr>
                <w:rFonts w:ascii="標楷體" w:eastAsia="標楷體" w:hAnsi="標楷體" w:hint="eastAsia"/>
                <w:spacing w:val="10"/>
                <w:sz w:val="24"/>
              </w:rPr>
              <w:t>。</w:t>
            </w:r>
          </w:p>
          <w:p w14:paraId="2A9E87D4" w14:textId="77777777" w:rsidR="007D4D4E" w:rsidRPr="00CF4DB5" w:rsidRDefault="00371962" w:rsidP="000334CF">
            <w:pPr>
              <w:pStyle w:val="11"/>
              <w:snapToGrid w:val="0"/>
              <w:spacing w:line="360" w:lineRule="exact"/>
              <w:ind w:leftChars="-1" w:left="333" w:rightChars="50" w:right="130" w:hangingChars="140" w:hanging="336"/>
              <w:rPr>
                <w:rFonts w:ascii="標楷體" w:eastAsia="標楷體" w:hAnsi="標楷體"/>
                <w:sz w:val="24"/>
              </w:rPr>
            </w:pPr>
            <w:r w:rsidRPr="00CF4DB5">
              <w:rPr>
                <w:rFonts w:ascii="標楷體" w:eastAsia="標楷體" w:hAnsi="標楷體" w:hint="eastAsia"/>
                <w:sz w:val="24"/>
              </w:rPr>
              <w:t>20</w:t>
            </w:r>
            <w:r w:rsidR="003D497F" w:rsidRPr="00CF4DB5">
              <w:rPr>
                <w:rFonts w:ascii="標楷體" w:eastAsia="標楷體" w:hAnsi="標楷體" w:hint="eastAsia"/>
                <w:sz w:val="24"/>
              </w:rPr>
              <w:t>.辦理</w:t>
            </w:r>
            <w:r w:rsidR="008C12EF" w:rsidRPr="00CF4DB5">
              <w:rPr>
                <w:rFonts w:ascii="標楷體" w:eastAsia="標楷體" w:hAnsi="標楷體" w:hint="eastAsia"/>
                <w:sz w:val="24"/>
              </w:rPr>
              <w:t>「未滿20歲懷孕服務及後續追蹤輔導服務方案」，於本市18處社會福利服務中心設置服務窗口，</w:t>
            </w:r>
            <w:proofErr w:type="gramStart"/>
            <w:r w:rsidR="008C12EF" w:rsidRPr="00CF4DB5">
              <w:rPr>
                <w:rFonts w:ascii="標楷體" w:eastAsia="標楷體" w:hAnsi="標楷體" w:hint="eastAsia"/>
                <w:sz w:val="24"/>
              </w:rPr>
              <w:t>113</w:t>
            </w:r>
            <w:proofErr w:type="gramEnd"/>
            <w:r w:rsidR="008C12EF" w:rsidRPr="00CF4DB5">
              <w:rPr>
                <w:rFonts w:ascii="標楷體" w:eastAsia="標楷體" w:hAnsi="標楷體" w:hint="eastAsia"/>
                <w:sz w:val="24"/>
              </w:rPr>
              <w:t>年度服務222案通報案，每案都由社工人員進行關懷訪視提供適切服務。另辦理孕期營養津貼，強化未滿20歲懷孕少女健康照顧，經社工人員逐案評估需求，</w:t>
            </w:r>
            <w:proofErr w:type="gramStart"/>
            <w:r w:rsidR="008C12EF" w:rsidRPr="00CF4DB5">
              <w:rPr>
                <w:rFonts w:ascii="標楷體" w:eastAsia="標楷體" w:hAnsi="標楷體" w:hint="eastAsia"/>
                <w:sz w:val="24"/>
              </w:rPr>
              <w:t>113</w:t>
            </w:r>
            <w:proofErr w:type="gramEnd"/>
            <w:r w:rsidR="008C12EF" w:rsidRPr="00CF4DB5">
              <w:rPr>
                <w:rFonts w:ascii="標楷體" w:eastAsia="標楷體" w:hAnsi="標楷體" w:hint="eastAsia"/>
                <w:sz w:val="24"/>
              </w:rPr>
              <w:t>年度共補助34人次，並依個案需求提供醫療協助、托育服務、就業服務、育兒指導等資源連結，113年底服務1,569人次</w:t>
            </w:r>
            <w:r w:rsidR="003D497F" w:rsidRPr="00CF4DB5">
              <w:rPr>
                <w:rFonts w:ascii="標楷體" w:eastAsia="標楷體" w:hAnsi="標楷體" w:hint="eastAsia"/>
                <w:sz w:val="24"/>
              </w:rPr>
              <w:t>。</w:t>
            </w:r>
          </w:p>
          <w:p w14:paraId="1ECD958D" w14:textId="77777777" w:rsidR="006529B9" w:rsidRPr="00CF4DB5" w:rsidRDefault="007D4D4E" w:rsidP="000334CF">
            <w:pPr>
              <w:pStyle w:val="11"/>
              <w:snapToGrid w:val="0"/>
              <w:spacing w:line="360" w:lineRule="exact"/>
              <w:ind w:leftChars="-1" w:left="333" w:rightChars="50" w:right="130" w:hangingChars="140" w:hanging="336"/>
              <w:rPr>
                <w:rFonts w:ascii="標楷體" w:eastAsia="標楷體" w:hAnsi="標楷體"/>
                <w:sz w:val="24"/>
              </w:rPr>
            </w:pPr>
            <w:r w:rsidRPr="00CF4DB5">
              <w:rPr>
                <w:rFonts w:ascii="標楷體" w:eastAsia="標楷體" w:hAnsi="標楷體" w:hint="eastAsia"/>
                <w:sz w:val="24"/>
              </w:rPr>
              <w:t>2</w:t>
            </w:r>
            <w:r w:rsidR="00371962" w:rsidRPr="00CF4DB5">
              <w:rPr>
                <w:rFonts w:ascii="標楷體" w:eastAsia="標楷體" w:hAnsi="標楷體" w:hint="eastAsia"/>
                <w:sz w:val="24"/>
              </w:rPr>
              <w:t>1</w:t>
            </w:r>
            <w:r w:rsidRPr="00CF4DB5">
              <w:rPr>
                <w:rFonts w:ascii="標楷體" w:eastAsia="標楷體" w:hAnsi="標楷體"/>
                <w:sz w:val="24"/>
              </w:rPr>
              <w:t>.</w:t>
            </w:r>
            <w:r w:rsidR="00502C00" w:rsidRPr="00CF4DB5">
              <w:rPr>
                <w:rFonts w:ascii="標楷體" w:eastAsia="標楷體" w:hAnsi="標楷體" w:hint="eastAsia"/>
                <w:sz w:val="24"/>
              </w:rPr>
              <w:t>對違反「兒童及少年福利與權益保障法」規定情事依法處分，</w:t>
            </w:r>
            <w:proofErr w:type="gramStart"/>
            <w:r w:rsidR="00502C00" w:rsidRPr="00CF4DB5">
              <w:rPr>
                <w:rFonts w:ascii="標楷體" w:eastAsia="標楷體" w:hAnsi="標楷體" w:hint="eastAsia"/>
                <w:sz w:val="24"/>
              </w:rPr>
              <w:t>113</w:t>
            </w:r>
            <w:proofErr w:type="gramEnd"/>
            <w:r w:rsidR="00502C00" w:rsidRPr="00CF4DB5">
              <w:rPr>
                <w:rFonts w:ascii="標楷體" w:eastAsia="標楷體" w:hAnsi="標楷體" w:hint="eastAsia"/>
                <w:sz w:val="24"/>
              </w:rPr>
              <w:t>年度裁罰55件、312萬9,880元。</w:t>
            </w:r>
          </w:p>
          <w:p w14:paraId="4FEF0B47" w14:textId="77777777" w:rsidR="002550AB" w:rsidRPr="00CF4DB5" w:rsidRDefault="002550AB" w:rsidP="00CF4DB5">
            <w:pPr>
              <w:pStyle w:val="002-1"/>
              <w:kinsoku w:val="0"/>
              <w:overflowPunct w:val="0"/>
              <w:spacing w:line="360" w:lineRule="exact"/>
              <w:ind w:leftChars="30" w:left="385" w:rightChars="30" w:right="78" w:firstLineChars="0" w:hanging="307"/>
              <w:rPr>
                <w:color w:val="auto"/>
                <w:szCs w:val="24"/>
              </w:rPr>
            </w:pPr>
          </w:p>
          <w:p w14:paraId="20908075" w14:textId="77777777" w:rsidR="00551BA0" w:rsidRPr="00CF4DB5" w:rsidRDefault="00551BA0"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為提供本</w:t>
            </w:r>
            <w:proofErr w:type="gramStart"/>
            <w:r w:rsidRPr="00CF4DB5">
              <w:rPr>
                <w:rFonts w:ascii="標楷體" w:eastAsia="標楷體" w:hAnsi="標楷體" w:hint="eastAsia"/>
                <w:sz w:val="24"/>
              </w:rPr>
              <w:t>市失依或</w:t>
            </w:r>
            <w:proofErr w:type="gramEnd"/>
            <w:r w:rsidRPr="00CF4DB5">
              <w:rPr>
                <w:rFonts w:ascii="標楷體" w:eastAsia="標楷體" w:hAnsi="標楷體" w:hint="eastAsia"/>
                <w:sz w:val="24"/>
              </w:rPr>
              <w:t>需保護安置之兒童少年完善之生活照顧及適當醫療照護，本市設有3家公設民營及</w:t>
            </w:r>
            <w:r w:rsidRPr="00CF4DB5">
              <w:rPr>
                <w:rFonts w:ascii="標楷體" w:eastAsia="標楷體" w:hAnsi="標楷體"/>
                <w:sz w:val="24"/>
              </w:rPr>
              <w:t>9</w:t>
            </w:r>
            <w:r w:rsidRPr="00CF4DB5">
              <w:rPr>
                <w:rFonts w:ascii="標楷體" w:eastAsia="標楷體" w:hAnsi="標楷體" w:hint="eastAsia"/>
                <w:sz w:val="24"/>
              </w:rPr>
              <w:t>家私立安置教養機構，並與</w:t>
            </w:r>
            <w:r w:rsidRPr="00CF4DB5">
              <w:rPr>
                <w:rFonts w:ascii="標楷體" w:eastAsia="標楷體" w:hAnsi="標楷體" w:hint="eastAsia"/>
                <w:bCs/>
                <w:sz w:val="24"/>
              </w:rPr>
              <w:t>3家長照機構、5</w:t>
            </w:r>
            <w:r w:rsidRPr="00CF4DB5">
              <w:rPr>
                <w:rFonts w:ascii="標楷體" w:eastAsia="標楷體" w:hAnsi="標楷體"/>
                <w:bCs/>
                <w:sz w:val="24"/>
              </w:rPr>
              <w:t>家身心障礙教養機構、外縣市1</w:t>
            </w:r>
            <w:r w:rsidRPr="00CF4DB5">
              <w:rPr>
                <w:rFonts w:ascii="標楷體" w:eastAsia="標楷體" w:hAnsi="標楷體" w:hint="eastAsia"/>
                <w:bCs/>
                <w:sz w:val="24"/>
              </w:rPr>
              <w:t>4</w:t>
            </w:r>
            <w:r w:rsidRPr="00CF4DB5">
              <w:rPr>
                <w:rFonts w:ascii="標楷體" w:eastAsia="標楷體" w:hAnsi="標楷體"/>
                <w:bCs/>
                <w:sz w:val="24"/>
              </w:rPr>
              <w:t>家兒童及少年安置機構、衛生福利部南區兒童之家</w:t>
            </w:r>
            <w:r w:rsidRPr="00CF4DB5">
              <w:rPr>
                <w:rFonts w:ascii="標楷體" w:eastAsia="標楷體" w:hAnsi="標楷體" w:hint="eastAsia"/>
                <w:bCs/>
                <w:sz w:val="24"/>
              </w:rPr>
              <w:t>、北區兒童之家及</w:t>
            </w:r>
            <w:r w:rsidRPr="00CF4DB5">
              <w:rPr>
                <w:rFonts w:ascii="標楷體" w:eastAsia="標楷體" w:hAnsi="標楷體"/>
                <w:bCs/>
                <w:sz w:val="24"/>
              </w:rPr>
              <w:t>南區老人之家</w:t>
            </w:r>
            <w:r w:rsidRPr="00CF4DB5">
              <w:rPr>
                <w:rFonts w:ascii="標楷體" w:eastAsia="標楷體" w:hAnsi="標楷體" w:hint="eastAsia"/>
                <w:bCs/>
                <w:sz w:val="24"/>
              </w:rPr>
              <w:t>(</w:t>
            </w:r>
            <w:r w:rsidRPr="00CF4DB5">
              <w:rPr>
                <w:rFonts w:ascii="標楷體" w:eastAsia="標楷體" w:hAnsi="標楷體"/>
                <w:bCs/>
                <w:sz w:val="24"/>
              </w:rPr>
              <w:t>少年教養所</w:t>
            </w:r>
            <w:r w:rsidRPr="00CF4DB5">
              <w:rPr>
                <w:rFonts w:ascii="標楷體" w:eastAsia="標楷體" w:hAnsi="標楷體" w:hint="eastAsia"/>
                <w:bCs/>
                <w:sz w:val="24"/>
              </w:rPr>
              <w:t>)</w:t>
            </w:r>
            <w:r w:rsidRPr="00CF4DB5">
              <w:rPr>
                <w:rFonts w:ascii="標楷體" w:eastAsia="標楷體" w:hAnsi="標楷體" w:hint="eastAsia"/>
                <w:sz w:val="24"/>
              </w:rPr>
              <w:t>簽約委託辦理安置服務。</w:t>
            </w:r>
          </w:p>
          <w:p w14:paraId="629CBDED" w14:textId="77777777" w:rsidR="00AF117E" w:rsidRPr="00CF4DB5" w:rsidRDefault="00551BA0"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委託兒少安置教養機構收容本市未滿18歲之貧困無依兒童及少年，使獲妥善照顧，</w:t>
            </w:r>
            <w:proofErr w:type="gramStart"/>
            <w:r w:rsidR="008C12EF" w:rsidRPr="00CF4DB5">
              <w:rPr>
                <w:rFonts w:ascii="標楷體" w:eastAsia="標楷體" w:hAnsi="標楷體" w:hint="eastAsia"/>
                <w:sz w:val="24"/>
              </w:rPr>
              <w:t>113</w:t>
            </w:r>
            <w:proofErr w:type="gramEnd"/>
            <w:r w:rsidR="008C12EF" w:rsidRPr="00CF4DB5">
              <w:rPr>
                <w:rFonts w:ascii="標楷體" w:eastAsia="標楷體" w:hAnsi="標楷體" w:hint="eastAsia"/>
                <w:sz w:val="24"/>
              </w:rPr>
              <w:t>年度共計安置服務439人、</w:t>
            </w:r>
            <w:r w:rsidR="008C12EF" w:rsidRPr="00CF4DB5">
              <w:rPr>
                <w:rFonts w:ascii="標楷體" w:eastAsia="標楷體" w:hAnsi="標楷體"/>
                <w:sz w:val="24"/>
              </w:rPr>
              <w:t>3,</w:t>
            </w:r>
            <w:r w:rsidR="008C12EF" w:rsidRPr="00CF4DB5">
              <w:rPr>
                <w:rFonts w:ascii="標楷體" w:eastAsia="標楷體" w:hAnsi="標楷體" w:hint="eastAsia"/>
                <w:sz w:val="24"/>
              </w:rPr>
              <w:t>796人次</w:t>
            </w:r>
            <w:r w:rsidRPr="00CF4DB5">
              <w:rPr>
                <w:rFonts w:ascii="標楷體" w:eastAsia="標楷體" w:hAnsi="標楷體" w:hint="eastAsia"/>
                <w:sz w:val="24"/>
              </w:rPr>
              <w:t>。</w:t>
            </w:r>
          </w:p>
          <w:p w14:paraId="322F1A7E" w14:textId="77777777" w:rsidR="00C74121" w:rsidRPr="00CF4DB5" w:rsidRDefault="00C74121" w:rsidP="00CF4DB5">
            <w:pPr>
              <w:pStyle w:val="002-1"/>
              <w:kinsoku w:val="0"/>
              <w:overflowPunct w:val="0"/>
              <w:spacing w:line="360" w:lineRule="exact"/>
              <w:ind w:leftChars="30" w:left="318" w:rightChars="30" w:right="78" w:firstLineChars="0"/>
              <w:rPr>
                <w:color w:val="auto"/>
                <w:szCs w:val="24"/>
              </w:rPr>
            </w:pPr>
          </w:p>
          <w:p w14:paraId="5418351B" w14:textId="77777777" w:rsidR="00162A24" w:rsidRPr="00CF4DB5" w:rsidRDefault="00162A24"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委託民間單位辦理家庭寄養服務，</w:t>
            </w:r>
            <w:proofErr w:type="gramStart"/>
            <w:r w:rsidR="008C12EF" w:rsidRPr="00CF4DB5">
              <w:rPr>
                <w:rFonts w:ascii="標楷體" w:eastAsia="標楷體" w:hAnsi="標楷體" w:hint="eastAsia"/>
                <w:sz w:val="24"/>
              </w:rPr>
              <w:t>113</w:t>
            </w:r>
            <w:proofErr w:type="gramEnd"/>
            <w:r w:rsidR="008C12EF" w:rsidRPr="00CF4DB5">
              <w:rPr>
                <w:rFonts w:ascii="標楷體" w:eastAsia="標楷體" w:hAnsi="標楷體" w:hint="eastAsia"/>
                <w:sz w:val="24"/>
              </w:rPr>
              <w:t>年度寄養兒童計357人、2,730人次；少年27人、237人次</w:t>
            </w:r>
            <w:r w:rsidRPr="00CF4DB5">
              <w:rPr>
                <w:rFonts w:ascii="標楷體" w:eastAsia="標楷體" w:hAnsi="標楷體" w:hint="eastAsia"/>
                <w:sz w:val="24"/>
              </w:rPr>
              <w:t>。</w:t>
            </w:r>
          </w:p>
          <w:p w14:paraId="3FBA24C6" w14:textId="77777777" w:rsidR="00162A24" w:rsidRPr="00CF4DB5" w:rsidRDefault="00162A24"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2.</w:t>
            </w:r>
            <w:r w:rsidRPr="00CF4DB5">
              <w:rPr>
                <w:rFonts w:ascii="標楷體" w:eastAsia="標楷體" w:hAnsi="標楷體" w:hint="eastAsia"/>
                <w:sz w:val="24"/>
              </w:rPr>
              <w:t>辦理4場新進寄養家庭審查會，共有20戶家庭提出申請，經審查共計14戶合格；辦理寄養家庭年度審查會，共179戶受寄養家庭參與年度審查，經審查共9戶進行</w:t>
            </w:r>
            <w:proofErr w:type="gramStart"/>
            <w:r w:rsidRPr="00CF4DB5">
              <w:rPr>
                <w:rFonts w:ascii="標楷體" w:eastAsia="標楷體" w:hAnsi="標楷體" w:hint="eastAsia"/>
                <w:sz w:val="24"/>
              </w:rPr>
              <w:t>複</w:t>
            </w:r>
            <w:proofErr w:type="gramEnd"/>
            <w:r w:rsidRPr="00CF4DB5">
              <w:rPr>
                <w:rFonts w:ascii="標楷體" w:eastAsia="標楷體" w:hAnsi="標楷體" w:hint="eastAsia"/>
                <w:sz w:val="24"/>
              </w:rPr>
              <w:t>審，</w:t>
            </w:r>
            <w:proofErr w:type="gramStart"/>
            <w:r w:rsidRPr="00CF4DB5">
              <w:rPr>
                <w:rFonts w:ascii="標楷體" w:eastAsia="標楷體" w:hAnsi="標楷體" w:hint="eastAsia"/>
                <w:sz w:val="24"/>
              </w:rPr>
              <w:t>複</w:t>
            </w:r>
            <w:proofErr w:type="gramEnd"/>
            <w:r w:rsidRPr="00CF4DB5">
              <w:rPr>
                <w:rFonts w:ascii="標楷體" w:eastAsia="標楷體" w:hAnsi="標楷體" w:hint="eastAsia"/>
                <w:sz w:val="24"/>
              </w:rPr>
              <w:t>審結果，審查通過計</w:t>
            </w:r>
            <w:r w:rsidRPr="00CF4DB5">
              <w:rPr>
                <w:rFonts w:ascii="標楷體" w:eastAsia="標楷體" w:hAnsi="標楷體"/>
                <w:sz w:val="24"/>
              </w:rPr>
              <w:t>1</w:t>
            </w:r>
            <w:r w:rsidRPr="00CF4DB5">
              <w:rPr>
                <w:rFonts w:ascii="標楷體" w:eastAsia="標楷體" w:hAnsi="標楷體" w:hint="eastAsia"/>
                <w:sz w:val="24"/>
              </w:rPr>
              <w:t>79戶，主動退出</w:t>
            </w:r>
            <w:proofErr w:type="gramStart"/>
            <w:r w:rsidRPr="00CF4DB5">
              <w:rPr>
                <w:rFonts w:ascii="標楷體" w:eastAsia="標楷體" w:hAnsi="標楷體" w:hint="eastAsia"/>
                <w:sz w:val="24"/>
              </w:rPr>
              <w:t>不</w:t>
            </w:r>
            <w:proofErr w:type="gramEnd"/>
            <w:r w:rsidRPr="00CF4DB5">
              <w:rPr>
                <w:rFonts w:ascii="標楷體" w:eastAsia="標楷體" w:hAnsi="標楷體" w:hint="eastAsia"/>
                <w:sz w:val="24"/>
              </w:rPr>
              <w:t>核發許可證計5戶。</w:t>
            </w:r>
          </w:p>
          <w:p w14:paraId="6321A335" w14:textId="77777777" w:rsidR="00162A24" w:rsidRPr="00CF4DB5" w:rsidRDefault="00162A24"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3.</w:t>
            </w:r>
            <w:r w:rsidRPr="00CF4DB5">
              <w:rPr>
                <w:rFonts w:ascii="標楷體" w:eastAsia="標楷體" w:hAnsi="標楷體" w:hint="eastAsia"/>
                <w:sz w:val="24"/>
              </w:rPr>
              <w:t>委託民間單位辦理11場次寄養家庭職前訓練，計139人次參與；另辦理44場次寄養家庭在職訓練，計</w:t>
            </w:r>
            <w:r w:rsidRPr="00CF4DB5">
              <w:rPr>
                <w:rFonts w:ascii="標楷體" w:eastAsia="標楷體" w:hAnsi="標楷體"/>
                <w:sz w:val="24"/>
              </w:rPr>
              <w:t>1,</w:t>
            </w:r>
            <w:r w:rsidRPr="00CF4DB5">
              <w:rPr>
                <w:rFonts w:ascii="標楷體" w:eastAsia="標楷體" w:hAnsi="標楷體" w:hint="eastAsia"/>
                <w:sz w:val="24"/>
              </w:rPr>
              <w:t>788人次參與。</w:t>
            </w:r>
          </w:p>
          <w:p w14:paraId="1C7F1BF2" w14:textId="77777777" w:rsidR="00162A24" w:rsidRPr="00CF4DB5" w:rsidRDefault="00162A24"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4.</w:t>
            </w:r>
            <w:r w:rsidRPr="00CF4DB5">
              <w:rPr>
                <w:rFonts w:ascii="標楷體" w:eastAsia="標楷體" w:hAnsi="標楷體" w:hint="eastAsia"/>
                <w:sz w:val="24"/>
              </w:rPr>
              <w:t>113年</w:t>
            </w:r>
            <w:r w:rsidRPr="00CF4DB5">
              <w:rPr>
                <w:rFonts w:ascii="標楷體" w:eastAsia="標楷體" w:hAnsi="標楷體"/>
                <w:sz w:val="24"/>
              </w:rPr>
              <w:t>1</w:t>
            </w:r>
            <w:r w:rsidRPr="00CF4DB5">
              <w:rPr>
                <w:rFonts w:ascii="標楷體" w:eastAsia="標楷體" w:hAnsi="標楷體" w:hint="eastAsia"/>
                <w:sz w:val="24"/>
              </w:rPr>
              <w:t>0月19日辦理</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寄養家庭授證暨表揚活動，計344人次與會，表揚35戶持續服務及特殊貢獻寄養家庭。</w:t>
            </w:r>
          </w:p>
          <w:p w14:paraId="535FD7C6" w14:textId="77777777" w:rsidR="00935BA3" w:rsidRPr="00CF4DB5" w:rsidRDefault="00162A24"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5.</w:t>
            </w:r>
            <w:r w:rsidRPr="00CF4DB5">
              <w:rPr>
                <w:rFonts w:ascii="標楷體" w:eastAsia="標楷體" w:hAnsi="標楷體" w:hint="eastAsia"/>
                <w:sz w:val="24"/>
              </w:rPr>
              <w:t>辦理親屬寄養服務，</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補助兒童26人、</w:t>
            </w:r>
            <w:r w:rsidR="008C12EF" w:rsidRPr="00CF4DB5">
              <w:rPr>
                <w:rFonts w:ascii="標楷體" w:eastAsia="標楷體" w:hAnsi="標楷體" w:hint="eastAsia"/>
                <w:snapToGrid w:val="0"/>
                <w:kern w:val="0"/>
                <w:sz w:val="24"/>
              </w:rPr>
              <w:t>212人次；少年24人、179人次；親屬家庭計42戶</w:t>
            </w:r>
            <w:r w:rsidRPr="00CF4DB5">
              <w:rPr>
                <w:rFonts w:ascii="標楷體" w:eastAsia="標楷體" w:hAnsi="標楷體" w:hint="eastAsia"/>
                <w:sz w:val="24"/>
              </w:rPr>
              <w:t>。</w:t>
            </w:r>
          </w:p>
          <w:p w14:paraId="1EE59E00" w14:textId="77777777" w:rsidR="006B2E96" w:rsidRPr="00CF4DB5" w:rsidRDefault="006B2E96" w:rsidP="00CF4DB5">
            <w:pPr>
              <w:pStyle w:val="002-1"/>
              <w:kinsoku w:val="0"/>
              <w:overflowPunct w:val="0"/>
              <w:spacing w:line="360" w:lineRule="exact"/>
              <w:ind w:leftChars="30" w:left="318" w:rightChars="30" w:right="78" w:firstLineChars="0"/>
              <w:rPr>
                <w:color w:val="auto"/>
                <w:szCs w:val="24"/>
              </w:rPr>
            </w:pPr>
          </w:p>
          <w:p w14:paraId="69EB1C05" w14:textId="77777777" w:rsidR="00C863F1" w:rsidRPr="00CF4DB5" w:rsidRDefault="00C863F1"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1.輔導私人或團體設置托嬰中心，</w:t>
            </w:r>
            <w:proofErr w:type="gramStart"/>
            <w:r w:rsidR="008C12EF" w:rsidRPr="00CF4DB5">
              <w:rPr>
                <w:rFonts w:ascii="標楷體" w:eastAsia="標楷體" w:hAnsi="標楷體" w:hint="eastAsia"/>
                <w:sz w:val="24"/>
              </w:rPr>
              <w:t>113</w:t>
            </w:r>
            <w:proofErr w:type="gramEnd"/>
            <w:r w:rsidR="008C12EF" w:rsidRPr="00CF4DB5">
              <w:rPr>
                <w:rFonts w:ascii="標楷體" w:eastAsia="標楷體" w:hAnsi="標楷體" w:hint="eastAsia"/>
                <w:sz w:val="24"/>
              </w:rPr>
              <w:t>年度本市立案私立</w:t>
            </w:r>
            <w:proofErr w:type="gramStart"/>
            <w:r w:rsidR="008C12EF" w:rsidRPr="00CF4DB5">
              <w:rPr>
                <w:rFonts w:ascii="標楷體" w:eastAsia="標楷體" w:hAnsi="標楷體" w:hint="eastAsia"/>
                <w:sz w:val="24"/>
              </w:rPr>
              <w:t>托嬰中心計</w:t>
            </w:r>
            <w:proofErr w:type="gramEnd"/>
            <w:r w:rsidR="008C12EF" w:rsidRPr="00CF4DB5">
              <w:rPr>
                <w:rFonts w:ascii="標楷體" w:eastAsia="標楷體" w:hAnsi="標楷體" w:hint="eastAsia"/>
                <w:sz w:val="24"/>
              </w:rPr>
              <w:t>有72家</w:t>
            </w:r>
            <w:r w:rsidRPr="00CF4DB5">
              <w:rPr>
                <w:rFonts w:ascii="標楷體" w:eastAsia="標楷體" w:hAnsi="標楷體" w:hint="eastAsia"/>
                <w:sz w:val="24"/>
              </w:rPr>
              <w:t>，並委託專業團體機構辦理訪視輔導，加強教保、衛教及</w:t>
            </w:r>
            <w:r w:rsidRPr="00CF4DB5">
              <w:rPr>
                <w:rFonts w:ascii="標楷體" w:eastAsia="標楷體" w:hAnsi="標楷體" w:hint="eastAsia"/>
                <w:sz w:val="24"/>
              </w:rPr>
              <w:lastRenderedPageBreak/>
              <w:t>行政管理等面向服務品質</w:t>
            </w:r>
            <w:r w:rsidRPr="00CF4DB5">
              <w:rPr>
                <w:rFonts w:ascii="標楷體" w:eastAsia="標楷體" w:hAnsi="標楷體"/>
                <w:sz w:val="24"/>
              </w:rPr>
              <w:t>。</w:t>
            </w:r>
          </w:p>
          <w:p w14:paraId="7B9EEA97" w14:textId="77777777" w:rsidR="00C863F1" w:rsidRPr="00CF4DB5" w:rsidRDefault="00C863F1"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w:t>
            </w:r>
            <w:r w:rsidRPr="00CF4DB5">
              <w:rPr>
                <w:rFonts w:ascii="標楷體" w:eastAsia="標楷體" w:hAnsi="標楷體"/>
                <w:sz w:val="24"/>
              </w:rPr>
              <w:t>為協助本市立案托嬰中心提昇托育品質，辦理「私立托嬰中心充實教具教材設施</w:t>
            </w:r>
            <w:r w:rsidRPr="00CF4DB5">
              <w:rPr>
                <w:rFonts w:ascii="標楷體" w:eastAsia="標楷體" w:hAnsi="標楷體" w:hint="eastAsia"/>
                <w:sz w:val="24"/>
              </w:rPr>
              <w:t>器具</w:t>
            </w:r>
            <w:r w:rsidRPr="00CF4DB5">
              <w:rPr>
                <w:rFonts w:ascii="標楷體" w:eastAsia="標楷體" w:hAnsi="標楷體"/>
                <w:sz w:val="24"/>
              </w:rPr>
              <w:t>補助」，</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補助18家私立托嬰中心、28萬9,998元。</w:t>
            </w:r>
          </w:p>
          <w:p w14:paraId="1A9AAFF3" w14:textId="77777777" w:rsidR="00C863F1" w:rsidRPr="00CF4DB5" w:rsidRDefault="00C863F1"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w:t>
            </w:r>
            <w:r w:rsidRPr="00CF4DB5">
              <w:rPr>
                <w:rFonts w:ascii="標楷體" w:eastAsia="標楷體" w:hAnsi="標楷體"/>
                <w:sz w:val="24"/>
              </w:rPr>
              <w:t>加強托嬰中心未立案稽查及立案機構公共安全檢查。</w:t>
            </w:r>
            <w:r w:rsidRPr="00CF4DB5">
              <w:rPr>
                <w:rFonts w:ascii="標楷體" w:eastAsia="標楷體" w:hAnsi="標楷體" w:hint="eastAsia"/>
                <w:sz w:val="24"/>
              </w:rPr>
              <w:t>由本府</w:t>
            </w:r>
            <w:r w:rsidRPr="00CF4DB5">
              <w:rPr>
                <w:rFonts w:ascii="標楷體" w:eastAsia="標楷體" w:hAnsi="標楷體"/>
                <w:sz w:val="24"/>
              </w:rPr>
              <w:t>社會</w:t>
            </w:r>
            <w:r w:rsidRPr="00CF4DB5">
              <w:rPr>
                <w:rFonts w:ascii="標楷體" w:eastAsia="標楷體" w:hAnsi="標楷體" w:hint="eastAsia"/>
                <w:sz w:val="24"/>
              </w:rPr>
              <w:t>局</w:t>
            </w:r>
            <w:r w:rsidRPr="00CF4DB5">
              <w:rPr>
                <w:rFonts w:ascii="標楷體" w:eastAsia="標楷體" w:hAnsi="標楷體"/>
                <w:sz w:val="24"/>
              </w:rPr>
              <w:t>、工務</w:t>
            </w:r>
            <w:r w:rsidRPr="00CF4DB5">
              <w:rPr>
                <w:rFonts w:ascii="標楷體" w:eastAsia="標楷體" w:hAnsi="標楷體" w:hint="eastAsia"/>
                <w:sz w:val="24"/>
              </w:rPr>
              <w:t>局</w:t>
            </w:r>
            <w:r w:rsidRPr="00CF4DB5">
              <w:rPr>
                <w:rFonts w:ascii="標楷體" w:eastAsia="標楷體" w:hAnsi="標楷體"/>
                <w:sz w:val="24"/>
              </w:rPr>
              <w:t>、消防</w:t>
            </w:r>
            <w:r w:rsidRPr="00CF4DB5">
              <w:rPr>
                <w:rFonts w:ascii="標楷體" w:eastAsia="標楷體" w:hAnsi="標楷體" w:hint="eastAsia"/>
                <w:sz w:val="24"/>
              </w:rPr>
              <w:t>局</w:t>
            </w:r>
            <w:r w:rsidRPr="00CF4DB5">
              <w:rPr>
                <w:rFonts w:ascii="標楷體" w:eastAsia="標楷體" w:hAnsi="標楷體"/>
                <w:sz w:val="24"/>
              </w:rPr>
              <w:t>、衛生</w:t>
            </w:r>
            <w:r w:rsidRPr="00CF4DB5">
              <w:rPr>
                <w:rFonts w:ascii="標楷體" w:eastAsia="標楷體" w:hAnsi="標楷體" w:hint="eastAsia"/>
                <w:sz w:val="24"/>
              </w:rPr>
              <w:t>局</w:t>
            </w:r>
            <w:r w:rsidRPr="00CF4DB5">
              <w:rPr>
                <w:rFonts w:ascii="標楷體" w:eastAsia="標楷體" w:hAnsi="標楷體"/>
                <w:sz w:val="24"/>
              </w:rPr>
              <w:t>等機關執行聯合公共安全檢查，以維護幼兒托育安全，</w:t>
            </w:r>
            <w:proofErr w:type="gramStart"/>
            <w:r w:rsidR="00273B66" w:rsidRPr="00CF4DB5">
              <w:rPr>
                <w:rFonts w:ascii="標楷體" w:eastAsia="標楷體" w:hAnsi="標楷體" w:hint="eastAsia"/>
                <w:sz w:val="24"/>
              </w:rPr>
              <w:t>113</w:t>
            </w:r>
            <w:proofErr w:type="gramEnd"/>
            <w:r w:rsidR="00273B66" w:rsidRPr="00CF4DB5">
              <w:rPr>
                <w:rFonts w:ascii="標楷體" w:eastAsia="標楷體" w:hAnsi="標楷體" w:hint="eastAsia"/>
                <w:sz w:val="24"/>
              </w:rPr>
              <w:t>年度</w:t>
            </w:r>
            <w:r w:rsidR="00273B66" w:rsidRPr="00CF4DB5">
              <w:rPr>
                <w:rFonts w:ascii="標楷體" w:eastAsia="標楷體" w:hAnsi="標楷體"/>
                <w:sz w:val="24"/>
              </w:rPr>
              <w:t>稽查立案托嬰中心</w:t>
            </w:r>
            <w:r w:rsidR="00273B66" w:rsidRPr="00CF4DB5">
              <w:rPr>
                <w:rFonts w:ascii="標楷體" w:eastAsia="標楷體" w:hAnsi="標楷體" w:hint="eastAsia"/>
                <w:sz w:val="24"/>
              </w:rPr>
              <w:t>255家</w:t>
            </w:r>
            <w:r w:rsidR="00273B66" w:rsidRPr="00CF4DB5">
              <w:rPr>
                <w:rFonts w:ascii="標楷體" w:eastAsia="標楷體" w:hAnsi="標楷體"/>
                <w:sz w:val="24"/>
              </w:rPr>
              <w:t>次</w:t>
            </w:r>
            <w:r w:rsidRPr="00CF4DB5">
              <w:rPr>
                <w:rFonts w:ascii="標楷體" w:eastAsia="標楷體" w:hAnsi="標楷體"/>
                <w:sz w:val="24"/>
              </w:rPr>
              <w:t>。</w:t>
            </w:r>
          </w:p>
          <w:p w14:paraId="3B5CB1F4" w14:textId="77777777" w:rsidR="00C863F1" w:rsidRPr="00CF4DB5" w:rsidRDefault="00C863F1"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4.</w:t>
            </w:r>
            <w:r w:rsidRPr="00CF4DB5">
              <w:rPr>
                <w:rFonts w:ascii="標楷體" w:eastAsia="標楷體" w:hAnsi="標楷體"/>
                <w:sz w:val="24"/>
              </w:rPr>
              <w:t>為加強托嬰中心收托兒童權益保障，補助托嬰中心幼童團體保險費，</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共計補助8,250人次、354萬7,474元。</w:t>
            </w:r>
          </w:p>
          <w:p w14:paraId="6E23ABB7" w14:textId="77777777" w:rsidR="00791D55" w:rsidRPr="00CF4DB5" w:rsidRDefault="00791D55" w:rsidP="00CF4DB5">
            <w:pPr>
              <w:pStyle w:val="002-1"/>
              <w:kinsoku w:val="0"/>
              <w:overflowPunct w:val="0"/>
              <w:spacing w:line="360" w:lineRule="exact"/>
              <w:ind w:leftChars="30" w:left="438" w:rightChars="30" w:right="78" w:firstLineChars="0" w:hanging="360"/>
              <w:rPr>
                <w:color w:val="auto"/>
                <w:szCs w:val="24"/>
              </w:rPr>
            </w:pPr>
          </w:p>
          <w:p w14:paraId="697F6FA8" w14:textId="77777777" w:rsidR="006F7101" w:rsidRPr="00CF4DB5" w:rsidRDefault="00BD4B6F" w:rsidP="00CF4DB5">
            <w:pPr>
              <w:adjustRightInd/>
              <w:spacing w:line="360" w:lineRule="exact"/>
              <w:ind w:leftChars="50" w:left="130" w:rightChars="50" w:right="130"/>
              <w:rPr>
                <w:rFonts w:hAnsi="標楷體"/>
                <w:snapToGrid w:val="0"/>
                <w:kern w:val="0"/>
                <w:sz w:val="24"/>
              </w:rPr>
            </w:pPr>
            <w:r w:rsidRPr="00CF4DB5">
              <w:rPr>
                <w:rFonts w:hAnsi="標楷體"/>
                <w:snapToGrid w:val="0"/>
                <w:kern w:val="0"/>
                <w:sz w:val="24"/>
              </w:rPr>
              <w:t>依據「高雄市生育津貼發給辦法」發給生育津貼，</w:t>
            </w:r>
            <w:r w:rsidRPr="00CF4DB5">
              <w:rPr>
                <w:rFonts w:hAnsi="標楷體" w:hint="eastAsia"/>
                <w:snapToGrid w:val="0"/>
                <w:kern w:val="0"/>
                <w:sz w:val="24"/>
              </w:rPr>
              <w:t>1</w:t>
            </w:r>
            <w:r w:rsidRPr="00CF4DB5">
              <w:rPr>
                <w:rFonts w:hAnsi="標楷體"/>
                <w:snapToGrid w:val="0"/>
                <w:kern w:val="0"/>
                <w:sz w:val="24"/>
              </w:rPr>
              <w:t>12</w:t>
            </w:r>
            <w:r w:rsidRPr="00CF4DB5">
              <w:rPr>
                <w:rFonts w:hAnsi="標楷體" w:hint="eastAsia"/>
                <w:snapToGrid w:val="0"/>
                <w:kern w:val="0"/>
                <w:sz w:val="24"/>
              </w:rPr>
              <w:t>年4月1日起每名新生兒補助3萬元（112年3月31日前出生之第一、二名新生兒維持</w:t>
            </w:r>
            <w:r w:rsidR="00515ECC" w:rsidRPr="00CF4DB5">
              <w:rPr>
                <w:rFonts w:hAnsi="標楷體" w:hint="eastAsia"/>
                <w:snapToGrid w:val="0"/>
                <w:kern w:val="0"/>
                <w:sz w:val="24"/>
              </w:rPr>
              <w:t>2</w:t>
            </w:r>
            <w:r w:rsidRPr="00CF4DB5">
              <w:rPr>
                <w:rFonts w:hAnsi="標楷體" w:hint="eastAsia"/>
                <w:snapToGrid w:val="0"/>
                <w:kern w:val="0"/>
                <w:sz w:val="24"/>
              </w:rPr>
              <w:t>萬元），或選擇坐月子到宅服務</w:t>
            </w:r>
            <w:r w:rsidRPr="00CF4DB5">
              <w:rPr>
                <w:rFonts w:hAnsi="標楷體"/>
                <w:snapToGrid w:val="0"/>
                <w:kern w:val="0"/>
                <w:sz w:val="24"/>
              </w:rPr>
              <w:t>。</w:t>
            </w:r>
            <w:proofErr w:type="gramStart"/>
            <w:r w:rsidR="00273B66" w:rsidRPr="00CF4DB5">
              <w:rPr>
                <w:rFonts w:hAnsi="標楷體" w:hint="eastAsia"/>
                <w:sz w:val="24"/>
              </w:rPr>
              <w:t>113</w:t>
            </w:r>
            <w:proofErr w:type="gramEnd"/>
            <w:r w:rsidR="00273B66" w:rsidRPr="00CF4DB5">
              <w:rPr>
                <w:rFonts w:hAnsi="標楷體" w:hint="eastAsia"/>
                <w:sz w:val="24"/>
              </w:rPr>
              <w:t>年度</w:t>
            </w:r>
            <w:r w:rsidR="00273B66" w:rsidRPr="00CF4DB5">
              <w:rPr>
                <w:rFonts w:hAnsi="標楷體" w:hint="eastAsia"/>
                <w:snapToGrid w:val="0"/>
                <w:kern w:val="0"/>
                <w:sz w:val="24"/>
              </w:rPr>
              <w:t>共計補助15,060人、4億5,168萬元</w:t>
            </w:r>
            <w:r w:rsidR="00C863F1" w:rsidRPr="00CF4DB5">
              <w:rPr>
                <w:rFonts w:hAnsi="標楷體" w:hint="eastAsia"/>
                <w:snapToGrid w:val="0"/>
                <w:kern w:val="0"/>
                <w:sz w:val="24"/>
              </w:rPr>
              <w:t>。</w:t>
            </w:r>
          </w:p>
          <w:p w14:paraId="58EB7AB0" w14:textId="77777777" w:rsidR="006F7101" w:rsidRPr="00CF4DB5" w:rsidRDefault="006F7101" w:rsidP="00CF4DB5">
            <w:pPr>
              <w:pStyle w:val="002-1"/>
              <w:kinsoku w:val="0"/>
              <w:overflowPunct w:val="0"/>
              <w:spacing w:line="360" w:lineRule="exact"/>
              <w:ind w:leftChars="30" w:left="318" w:rightChars="30" w:right="78" w:firstLineChars="0"/>
              <w:rPr>
                <w:color w:val="auto"/>
                <w:szCs w:val="24"/>
              </w:rPr>
            </w:pPr>
          </w:p>
          <w:p w14:paraId="5CCE990A" w14:textId="77777777" w:rsidR="00F93451" w:rsidRPr="00CF4DB5" w:rsidRDefault="00F93451" w:rsidP="00CF4DB5">
            <w:pPr>
              <w:pStyle w:val="002-1"/>
              <w:kinsoku w:val="0"/>
              <w:overflowPunct w:val="0"/>
              <w:spacing w:line="360" w:lineRule="exact"/>
              <w:ind w:leftChars="12" w:left="62" w:rightChars="30" w:right="78" w:firstLineChars="0" w:hanging="31"/>
              <w:rPr>
                <w:color w:val="auto"/>
                <w:szCs w:val="24"/>
              </w:rPr>
            </w:pPr>
            <w:r w:rsidRPr="00CF4DB5">
              <w:rPr>
                <w:rFonts w:hint="eastAsia"/>
                <w:color w:val="auto"/>
                <w:szCs w:val="24"/>
              </w:rPr>
              <w:t>為鼓勵本市市民生育，表達市府恭賀及祝福之意，為鼓勵本市市民生育，表達市府恭賀及祝福之意，針對112年1月1日起至各戶政事務所辦理新生兒出生登記且設籍本市之新生兒家庭致贈禮包，內容有本市育兒資訊、三角口水巾、</w:t>
            </w:r>
            <w:proofErr w:type="gramStart"/>
            <w:r w:rsidRPr="00CF4DB5">
              <w:rPr>
                <w:rFonts w:hint="eastAsia"/>
                <w:color w:val="auto"/>
                <w:szCs w:val="24"/>
              </w:rPr>
              <w:t>圍兜、</w:t>
            </w:r>
            <w:proofErr w:type="gramEnd"/>
            <w:r w:rsidRPr="00CF4DB5">
              <w:rPr>
                <w:rFonts w:hint="eastAsia"/>
                <w:color w:val="auto"/>
                <w:szCs w:val="24"/>
              </w:rPr>
              <w:t>手帕等嬰幼兒日常使用物品，</w:t>
            </w:r>
            <w:proofErr w:type="gramStart"/>
            <w:r w:rsidR="00273B66" w:rsidRPr="00CF4DB5">
              <w:rPr>
                <w:rFonts w:hint="eastAsia"/>
                <w:color w:val="auto"/>
                <w:szCs w:val="24"/>
              </w:rPr>
              <w:t>113</w:t>
            </w:r>
            <w:proofErr w:type="gramEnd"/>
            <w:r w:rsidR="00273B66" w:rsidRPr="00CF4DB5">
              <w:rPr>
                <w:rFonts w:hint="eastAsia"/>
                <w:color w:val="auto"/>
                <w:szCs w:val="24"/>
              </w:rPr>
              <w:t>年度計發放15,354份</w:t>
            </w:r>
            <w:r w:rsidRPr="00CF4DB5">
              <w:rPr>
                <w:rFonts w:hint="eastAsia"/>
                <w:color w:val="auto"/>
                <w:szCs w:val="24"/>
              </w:rPr>
              <w:t>。</w:t>
            </w:r>
          </w:p>
          <w:p w14:paraId="7CD1EC12" w14:textId="77777777" w:rsidR="00F93451" w:rsidRPr="00CF4DB5" w:rsidRDefault="00F93451" w:rsidP="00CF4DB5">
            <w:pPr>
              <w:pStyle w:val="002-1"/>
              <w:kinsoku w:val="0"/>
              <w:overflowPunct w:val="0"/>
              <w:spacing w:line="360" w:lineRule="exact"/>
              <w:ind w:leftChars="30" w:left="318" w:rightChars="30" w:right="78" w:firstLineChars="0"/>
              <w:rPr>
                <w:color w:val="auto"/>
                <w:szCs w:val="24"/>
              </w:rPr>
            </w:pPr>
          </w:p>
          <w:p w14:paraId="1C5A6DC5" w14:textId="77777777" w:rsidR="006D22BD" w:rsidRPr="00CF4DB5" w:rsidRDefault="00BD4B6F"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1.</w:t>
            </w:r>
            <w:r w:rsidR="003D7098" w:rsidRPr="00CF4DB5">
              <w:rPr>
                <w:rFonts w:ascii="標楷體" w:eastAsia="標楷體" w:hAnsi="標楷體"/>
                <w:sz w:val="24"/>
              </w:rPr>
              <w:t>配合衛生福利部發放</w:t>
            </w:r>
            <w:r w:rsidR="003D7098" w:rsidRPr="00CF4DB5">
              <w:rPr>
                <w:rFonts w:ascii="標楷體" w:eastAsia="標楷體" w:hAnsi="標楷體" w:hint="eastAsia"/>
                <w:sz w:val="24"/>
              </w:rPr>
              <w:t>育有未滿二歲兒童育兒津貼</w:t>
            </w:r>
            <w:r w:rsidR="003D7098" w:rsidRPr="00CF4DB5">
              <w:rPr>
                <w:rFonts w:ascii="標楷體" w:eastAsia="標楷體" w:hAnsi="標楷體"/>
                <w:sz w:val="24"/>
              </w:rPr>
              <w:t>，為協助家庭照顧兒童，減輕父母育兒負擔，</w:t>
            </w:r>
            <w:r w:rsidR="003D7098" w:rsidRPr="00CF4DB5">
              <w:rPr>
                <w:rFonts w:ascii="標楷體" w:eastAsia="標楷體" w:hAnsi="標楷體" w:hint="eastAsia"/>
                <w:sz w:val="24"/>
              </w:rPr>
              <w:t>112年起取消排富規定，依不同</w:t>
            </w:r>
            <w:proofErr w:type="gramStart"/>
            <w:r w:rsidR="003D7098" w:rsidRPr="00CF4DB5">
              <w:rPr>
                <w:rFonts w:ascii="標楷體" w:eastAsia="標楷體" w:hAnsi="標楷體" w:hint="eastAsia"/>
                <w:sz w:val="24"/>
              </w:rPr>
              <w:t>出生胎次每</w:t>
            </w:r>
            <w:proofErr w:type="gramEnd"/>
            <w:r w:rsidR="003D7098" w:rsidRPr="00CF4DB5">
              <w:rPr>
                <w:rFonts w:ascii="標楷體" w:eastAsia="標楷體" w:hAnsi="標楷體" w:hint="eastAsia"/>
                <w:sz w:val="24"/>
              </w:rPr>
              <w:t>名兒童每月補助5</w:t>
            </w:r>
            <w:r w:rsidR="003D7098" w:rsidRPr="00CF4DB5">
              <w:rPr>
                <w:rFonts w:ascii="標楷體" w:eastAsia="標楷體" w:hAnsi="標楷體"/>
                <w:sz w:val="24"/>
              </w:rPr>
              <w:t>,</w:t>
            </w:r>
            <w:r w:rsidR="003D7098" w:rsidRPr="00CF4DB5">
              <w:rPr>
                <w:rFonts w:ascii="標楷體" w:eastAsia="標楷體" w:hAnsi="標楷體" w:hint="eastAsia"/>
                <w:sz w:val="24"/>
              </w:rPr>
              <w:t>000元至7</w:t>
            </w:r>
            <w:r w:rsidR="003D7098" w:rsidRPr="00CF4DB5">
              <w:rPr>
                <w:rFonts w:ascii="標楷體" w:eastAsia="標楷體" w:hAnsi="標楷體"/>
                <w:sz w:val="24"/>
              </w:rPr>
              <w:t>,</w:t>
            </w:r>
            <w:r w:rsidR="003D7098" w:rsidRPr="00CF4DB5">
              <w:rPr>
                <w:rFonts w:ascii="標楷體" w:eastAsia="標楷體" w:hAnsi="標楷體" w:hint="eastAsia"/>
                <w:sz w:val="24"/>
              </w:rPr>
              <w:t>000元，</w:t>
            </w:r>
            <w:proofErr w:type="gramStart"/>
            <w:r w:rsidR="00273B66" w:rsidRPr="00CF4DB5">
              <w:rPr>
                <w:rFonts w:ascii="標楷體" w:eastAsia="標楷體" w:hAnsi="標楷體" w:hint="eastAsia"/>
                <w:sz w:val="24"/>
              </w:rPr>
              <w:t>113</w:t>
            </w:r>
            <w:proofErr w:type="gramEnd"/>
            <w:r w:rsidR="00273B66" w:rsidRPr="00CF4DB5">
              <w:rPr>
                <w:rFonts w:ascii="標楷體" w:eastAsia="標楷體" w:hAnsi="標楷體" w:hint="eastAsia"/>
                <w:sz w:val="24"/>
              </w:rPr>
              <w:t>年度補助40,360人、17億4,379萬5,500元</w:t>
            </w:r>
            <w:r w:rsidR="003D7098" w:rsidRPr="00CF4DB5">
              <w:rPr>
                <w:rFonts w:ascii="標楷體" w:eastAsia="標楷體" w:hAnsi="標楷體" w:hint="eastAsia"/>
                <w:sz w:val="24"/>
              </w:rPr>
              <w:t>。</w:t>
            </w:r>
          </w:p>
          <w:p w14:paraId="5431E287" w14:textId="77777777" w:rsidR="006775C3" w:rsidRPr="00CF4DB5" w:rsidRDefault="004675FC"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2.</w:t>
            </w:r>
            <w:r w:rsidR="002305FB" w:rsidRPr="00CF4DB5">
              <w:rPr>
                <w:rFonts w:ascii="標楷體" w:eastAsia="標楷體" w:hAnsi="標楷體"/>
                <w:sz w:val="24"/>
              </w:rPr>
              <w:t>藉發放育兒津貼與推動親職教育雙軌並行，期適度減輕家庭照顧兒童之經濟負擔，亦能提升</w:t>
            </w:r>
            <w:proofErr w:type="gramStart"/>
            <w:r w:rsidR="002305FB" w:rsidRPr="00CF4DB5">
              <w:rPr>
                <w:rFonts w:ascii="標楷體" w:eastAsia="標楷體" w:hAnsi="標楷體"/>
                <w:sz w:val="24"/>
              </w:rPr>
              <w:t>父母親職知能</w:t>
            </w:r>
            <w:proofErr w:type="gramEnd"/>
            <w:r w:rsidR="002305FB" w:rsidRPr="00CF4DB5">
              <w:rPr>
                <w:rFonts w:ascii="標楷體" w:eastAsia="標楷體" w:hAnsi="標楷體"/>
                <w:sz w:val="24"/>
              </w:rPr>
              <w:t>，強化家庭照顧功能，推動本市0~2歲兒童親職教育，為方便市民參與，普及於各區開班，並依需要提供臨托服務，</w:t>
            </w:r>
            <w:proofErr w:type="gramStart"/>
            <w:r w:rsidR="003E122C" w:rsidRPr="00CF4DB5">
              <w:rPr>
                <w:rFonts w:ascii="標楷體" w:eastAsia="標楷體" w:hAnsi="標楷體"/>
                <w:sz w:val="24"/>
              </w:rPr>
              <w:t>11</w:t>
            </w:r>
            <w:r w:rsidR="00B71509" w:rsidRPr="00CF4DB5">
              <w:rPr>
                <w:rFonts w:ascii="標楷體" w:eastAsia="標楷體" w:hAnsi="標楷體"/>
                <w:sz w:val="24"/>
              </w:rPr>
              <w:t>3</w:t>
            </w:r>
            <w:proofErr w:type="gramEnd"/>
            <w:r w:rsidR="00C263B0" w:rsidRPr="00CF4DB5">
              <w:rPr>
                <w:rFonts w:ascii="標楷體" w:eastAsia="標楷體" w:hAnsi="標楷體" w:hint="eastAsia"/>
                <w:sz w:val="24"/>
              </w:rPr>
              <w:t>年</w:t>
            </w:r>
            <w:r w:rsidR="003E122C" w:rsidRPr="00CF4DB5">
              <w:rPr>
                <w:rFonts w:ascii="標楷體" w:eastAsia="標楷體" w:hAnsi="標楷體" w:hint="eastAsia"/>
                <w:sz w:val="24"/>
              </w:rPr>
              <w:t>度</w:t>
            </w:r>
            <w:r w:rsidR="003E122C" w:rsidRPr="00CF4DB5">
              <w:rPr>
                <w:rFonts w:ascii="標楷體" w:eastAsia="標楷體" w:hAnsi="標楷體"/>
                <w:sz w:val="24"/>
              </w:rPr>
              <w:t>計辦理</w:t>
            </w:r>
            <w:r w:rsidR="003E122C" w:rsidRPr="00CF4DB5">
              <w:rPr>
                <w:rFonts w:ascii="標楷體" w:eastAsia="標楷體" w:hAnsi="標楷體" w:hint="eastAsia"/>
                <w:sz w:val="24"/>
              </w:rPr>
              <w:t>1</w:t>
            </w:r>
            <w:r w:rsidR="003E122C" w:rsidRPr="00CF4DB5">
              <w:rPr>
                <w:rFonts w:ascii="標楷體" w:eastAsia="標楷體" w:hAnsi="標楷體"/>
                <w:sz w:val="24"/>
              </w:rPr>
              <w:t>4</w:t>
            </w:r>
            <w:r w:rsidR="00B71509" w:rsidRPr="00CF4DB5">
              <w:rPr>
                <w:rFonts w:ascii="標楷體" w:eastAsia="標楷體" w:hAnsi="標楷體"/>
                <w:sz w:val="24"/>
              </w:rPr>
              <w:t>8</w:t>
            </w:r>
            <w:r w:rsidR="003E122C" w:rsidRPr="00CF4DB5">
              <w:rPr>
                <w:rFonts w:ascii="標楷體" w:eastAsia="標楷體" w:hAnsi="標楷體"/>
                <w:sz w:val="24"/>
              </w:rPr>
              <w:t>次、服務</w:t>
            </w:r>
            <w:r w:rsidR="003E122C" w:rsidRPr="00CF4DB5">
              <w:rPr>
                <w:rFonts w:ascii="標楷體" w:eastAsia="標楷體" w:hAnsi="標楷體" w:hint="eastAsia"/>
                <w:sz w:val="24"/>
              </w:rPr>
              <w:t>3</w:t>
            </w:r>
            <w:r w:rsidR="003E122C" w:rsidRPr="00CF4DB5">
              <w:rPr>
                <w:rFonts w:ascii="標楷體" w:eastAsia="標楷體" w:hAnsi="標楷體"/>
                <w:sz w:val="24"/>
              </w:rPr>
              <w:t>,</w:t>
            </w:r>
            <w:r w:rsidR="00B71509" w:rsidRPr="00CF4DB5">
              <w:rPr>
                <w:rFonts w:ascii="標楷體" w:eastAsia="標楷體" w:hAnsi="標楷體"/>
                <w:sz w:val="24"/>
              </w:rPr>
              <w:t>838</w:t>
            </w:r>
            <w:r w:rsidR="0059785A" w:rsidRPr="00CF4DB5">
              <w:rPr>
                <w:rFonts w:ascii="標楷體" w:eastAsia="標楷體" w:hAnsi="標楷體"/>
                <w:sz w:val="24"/>
              </w:rPr>
              <w:t>人次</w:t>
            </w:r>
            <w:r w:rsidR="00515ECC" w:rsidRPr="00CF4DB5">
              <w:rPr>
                <w:rFonts w:ascii="標楷體" w:eastAsia="標楷體" w:hAnsi="標楷體"/>
                <w:sz w:val="24"/>
              </w:rPr>
              <w:t>。</w:t>
            </w:r>
          </w:p>
          <w:p w14:paraId="18CC2538" w14:textId="77777777" w:rsidR="00190085" w:rsidRPr="00CF4DB5" w:rsidRDefault="00190085" w:rsidP="00CF4DB5">
            <w:pPr>
              <w:pStyle w:val="ad"/>
              <w:kinsoku w:val="0"/>
              <w:overflowPunct w:val="0"/>
              <w:snapToGrid w:val="0"/>
              <w:spacing w:line="360" w:lineRule="exact"/>
              <w:ind w:leftChars="30" w:left="276" w:rightChars="30" w:right="78" w:hanging="198"/>
              <w:rPr>
                <w:rFonts w:ascii="標楷體" w:eastAsia="標楷體" w:hAnsi="標楷體"/>
                <w:sz w:val="24"/>
              </w:rPr>
            </w:pPr>
          </w:p>
          <w:p w14:paraId="6ABC9674" w14:textId="77777777" w:rsidR="00D64935" w:rsidRPr="00CF4DB5" w:rsidRDefault="00D64935"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w:t>
            </w:r>
            <w:r w:rsidR="009A7F28" w:rsidRPr="0001105A">
              <w:rPr>
                <w:rFonts w:ascii="標楷體" w:eastAsia="標楷體" w:hAnsi="標楷體"/>
                <w:spacing w:val="-10"/>
                <w:sz w:val="24"/>
              </w:rPr>
              <w:t>於鳳山(</w:t>
            </w:r>
            <w:r w:rsidR="009A7F28" w:rsidRPr="0001105A">
              <w:rPr>
                <w:rFonts w:ascii="標楷體" w:eastAsia="標楷體" w:hAnsi="標楷體" w:hint="eastAsia"/>
                <w:spacing w:val="-10"/>
                <w:sz w:val="24"/>
              </w:rPr>
              <w:t>5</w:t>
            </w:r>
            <w:r w:rsidR="009A7F28" w:rsidRPr="0001105A">
              <w:rPr>
                <w:rFonts w:ascii="標楷體" w:eastAsia="標楷體" w:hAnsi="標楷體"/>
                <w:spacing w:val="-10"/>
                <w:sz w:val="24"/>
              </w:rPr>
              <w:t>處)、小港(4處)、三民(3處)、左營(3處)、楠梓(3處)</w:t>
            </w:r>
            <w:r w:rsidR="009A7F28" w:rsidRPr="00CF4DB5">
              <w:rPr>
                <w:rFonts w:ascii="標楷體" w:eastAsia="標楷體" w:hAnsi="標楷體"/>
                <w:sz w:val="24"/>
              </w:rPr>
              <w:t>、前鎮(</w:t>
            </w:r>
            <w:r w:rsidR="009A7F28" w:rsidRPr="00CF4DB5">
              <w:rPr>
                <w:rFonts w:ascii="標楷體" w:eastAsia="標楷體" w:hAnsi="標楷體" w:hint="eastAsia"/>
                <w:sz w:val="24"/>
              </w:rPr>
              <w:t>3</w:t>
            </w:r>
            <w:r w:rsidR="009A7F28" w:rsidRPr="00CF4DB5">
              <w:rPr>
                <w:rFonts w:ascii="標楷體" w:eastAsia="標楷體" w:hAnsi="標楷體"/>
                <w:sz w:val="24"/>
              </w:rPr>
              <w:t>處)、大寮(2處)、鼓山(2處)、林園(2處)、前金(2處)、旗山(2處)、</w:t>
            </w:r>
            <w:proofErr w:type="gramStart"/>
            <w:r w:rsidR="009A7F28" w:rsidRPr="00CF4DB5">
              <w:rPr>
                <w:rFonts w:ascii="標楷體" w:eastAsia="標楷體" w:hAnsi="標楷體"/>
                <w:sz w:val="24"/>
              </w:rPr>
              <w:t>苓</w:t>
            </w:r>
            <w:proofErr w:type="gramEnd"/>
            <w:r w:rsidR="009A7F28" w:rsidRPr="00CF4DB5">
              <w:rPr>
                <w:rFonts w:ascii="標楷體" w:eastAsia="標楷體" w:hAnsi="標楷體"/>
                <w:sz w:val="24"/>
              </w:rPr>
              <w:t>雅(</w:t>
            </w:r>
            <w:r w:rsidR="009A7F28" w:rsidRPr="00CF4DB5">
              <w:rPr>
                <w:rFonts w:ascii="標楷體" w:eastAsia="標楷體" w:hAnsi="標楷體" w:hint="eastAsia"/>
                <w:sz w:val="24"/>
              </w:rPr>
              <w:t>3</w:t>
            </w:r>
            <w:r w:rsidR="009A7F28" w:rsidRPr="00CF4DB5">
              <w:rPr>
                <w:rFonts w:ascii="標楷體" w:eastAsia="標楷體" w:hAnsi="標楷體"/>
                <w:sz w:val="24"/>
              </w:rPr>
              <w:t>處)、路竹(2處)、</w:t>
            </w:r>
            <w:r w:rsidR="00273B66" w:rsidRPr="00CF4DB5">
              <w:rPr>
                <w:rFonts w:ascii="標楷體" w:eastAsia="標楷體" w:hAnsi="標楷體" w:hint="eastAsia"/>
                <w:sz w:val="24"/>
              </w:rPr>
              <w:t>美濃</w:t>
            </w:r>
            <w:r w:rsidR="00273B66" w:rsidRPr="00CF4DB5">
              <w:rPr>
                <w:rFonts w:ascii="標楷體" w:eastAsia="標楷體" w:hAnsi="標楷體"/>
                <w:sz w:val="24"/>
              </w:rPr>
              <w:t>、仁武</w:t>
            </w:r>
            <w:r w:rsidR="00273B66" w:rsidRPr="00CF4DB5">
              <w:rPr>
                <w:rFonts w:ascii="標楷體" w:eastAsia="標楷體" w:hAnsi="標楷體" w:hint="eastAsia"/>
                <w:sz w:val="24"/>
              </w:rPr>
              <w:t>(2處)</w:t>
            </w:r>
            <w:r w:rsidR="00273B66" w:rsidRPr="00CF4DB5">
              <w:rPr>
                <w:rFonts w:ascii="標楷體" w:eastAsia="標楷體" w:hAnsi="標楷體"/>
                <w:sz w:val="24"/>
              </w:rPr>
              <w:t>、</w:t>
            </w:r>
            <w:r w:rsidR="009A7F28" w:rsidRPr="00CF4DB5">
              <w:rPr>
                <w:rFonts w:ascii="標楷體" w:eastAsia="標楷體" w:hAnsi="標楷體"/>
                <w:sz w:val="24"/>
              </w:rPr>
              <w:t>新興、岡山</w:t>
            </w:r>
            <w:r w:rsidR="009A7F28" w:rsidRPr="00CF4DB5">
              <w:rPr>
                <w:rFonts w:ascii="標楷體" w:eastAsia="標楷體" w:hAnsi="標楷體" w:hint="eastAsia"/>
                <w:sz w:val="24"/>
              </w:rPr>
              <w:t>、</w:t>
            </w:r>
            <w:r w:rsidR="009A7F28" w:rsidRPr="00CF4DB5">
              <w:rPr>
                <w:rFonts w:ascii="標楷體" w:eastAsia="標楷體" w:hAnsi="標楷體"/>
                <w:sz w:val="24"/>
              </w:rPr>
              <w:t>橋頭</w:t>
            </w:r>
            <w:r w:rsidR="009A7F28" w:rsidRPr="00CF4DB5">
              <w:rPr>
                <w:rFonts w:ascii="標楷體" w:eastAsia="標楷體" w:hAnsi="標楷體" w:hint="eastAsia"/>
                <w:sz w:val="24"/>
              </w:rPr>
              <w:t>、大社、燕巢、湖內及大樹</w:t>
            </w:r>
            <w:r w:rsidR="009A7F28" w:rsidRPr="00CF4DB5">
              <w:rPr>
                <w:rFonts w:ascii="標楷體" w:eastAsia="標楷體" w:hAnsi="標楷體"/>
                <w:sz w:val="24"/>
              </w:rPr>
              <w:t>等</w:t>
            </w:r>
            <w:r w:rsidR="009A7F28" w:rsidRPr="00CF4DB5">
              <w:rPr>
                <w:rFonts w:ascii="標楷體" w:eastAsia="標楷體" w:hAnsi="標楷體" w:hint="eastAsia"/>
                <w:sz w:val="24"/>
              </w:rPr>
              <w:t>22</w:t>
            </w:r>
            <w:r w:rsidR="009A7F28" w:rsidRPr="00CF4DB5">
              <w:rPr>
                <w:rFonts w:ascii="標楷體" w:eastAsia="標楷體" w:hAnsi="標楷體"/>
                <w:sz w:val="24"/>
              </w:rPr>
              <w:t>區設置</w:t>
            </w:r>
            <w:r w:rsidR="009A7F28" w:rsidRPr="00CF4DB5">
              <w:rPr>
                <w:rFonts w:ascii="標楷體" w:eastAsia="標楷體" w:hAnsi="標楷體" w:hint="eastAsia"/>
                <w:sz w:val="24"/>
              </w:rPr>
              <w:t>46</w:t>
            </w:r>
            <w:r w:rsidR="009A7F28" w:rsidRPr="00CF4DB5">
              <w:rPr>
                <w:rFonts w:ascii="標楷體" w:eastAsia="標楷體" w:hAnsi="標楷體"/>
                <w:sz w:val="24"/>
              </w:rPr>
              <w:t>處公共托嬰中心，委託民間團體提供0-2歲幼兒教保、保健、生活照顧等平價優質托育服務</w:t>
            </w:r>
            <w:r w:rsidR="009A7F28" w:rsidRPr="00CF4DB5">
              <w:rPr>
                <w:rFonts w:ascii="標楷體" w:eastAsia="標楷體" w:hAnsi="標楷體" w:hint="eastAsia"/>
                <w:sz w:val="24"/>
              </w:rPr>
              <w:t>，可提供收托1</w:t>
            </w:r>
            <w:r w:rsidR="009A7F28" w:rsidRPr="00CF4DB5">
              <w:rPr>
                <w:rFonts w:ascii="標楷體" w:eastAsia="標楷體" w:hAnsi="標楷體"/>
                <w:sz w:val="24"/>
              </w:rPr>
              <w:t>,</w:t>
            </w:r>
            <w:r w:rsidR="009A7F28" w:rsidRPr="00CF4DB5">
              <w:rPr>
                <w:rFonts w:ascii="標楷體" w:eastAsia="標楷體" w:hAnsi="標楷體" w:hint="eastAsia"/>
                <w:sz w:val="24"/>
              </w:rPr>
              <w:t>768名幼兒。</w:t>
            </w:r>
          </w:p>
          <w:p w14:paraId="5FE4DA6C" w14:textId="77777777" w:rsidR="00D64935" w:rsidRPr="00CF4DB5" w:rsidRDefault="00D64935" w:rsidP="00CF4DB5">
            <w:pPr>
              <w:pStyle w:val="11"/>
              <w:snapToGrid w:val="0"/>
              <w:spacing w:line="360" w:lineRule="exact"/>
              <w:ind w:leftChars="50" w:left="370" w:rightChars="50" w:right="130" w:hanging="240"/>
              <w:rPr>
                <w:rFonts w:ascii="標楷體" w:eastAsia="標楷體" w:hAnsi="標楷體"/>
                <w:snapToGrid w:val="0"/>
                <w:kern w:val="0"/>
                <w:sz w:val="24"/>
              </w:rPr>
            </w:pPr>
            <w:r w:rsidRPr="00CF4DB5">
              <w:rPr>
                <w:rFonts w:ascii="標楷體" w:eastAsia="標楷體" w:hAnsi="標楷體"/>
                <w:sz w:val="24"/>
              </w:rPr>
              <w:t>2.</w:t>
            </w:r>
            <w:r w:rsidRPr="00CF4DB5">
              <w:rPr>
                <w:rFonts w:ascii="標楷體" w:eastAsia="標楷體" w:hAnsi="標楷體" w:hint="eastAsia"/>
                <w:sz w:val="24"/>
              </w:rPr>
              <w:t>因應少子女化現象，本市爭取</w:t>
            </w:r>
            <w:proofErr w:type="gramStart"/>
            <w:r w:rsidRPr="00CF4DB5">
              <w:rPr>
                <w:rFonts w:ascii="標楷體" w:eastAsia="標楷體" w:hAnsi="標楷體" w:hint="eastAsia"/>
                <w:sz w:val="24"/>
              </w:rPr>
              <w:t>衛福部前</w:t>
            </w:r>
            <w:proofErr w:type="gramEnd"/>
            <w:r w:rsidRPr="00CF4DB5">
              <w:rPr>
                <w:rFonts w:ascii="標楷體" w:eastAsia="標楷體" w:hAnsi="標楷體" w:hint="eastAsia"/>
                <w:sz w:val="24"/>
              </w:rPr>
              <w:t>瞻基礎建設計畫補助，113年底已完成設立15家公共托育家園，可收托180名幼兒。本市公</w:t>
            </w:r>
            <w:r w:rsidRPr="00CF4DB5">
              <w:rPr>
                <w:rFonts w:ascii="標楷體" w:eastAsia="標楷體" w:hAnsi="標楷體" w:hint="eastAsia"/>
                <w:sz w:val="24"/>
              </w:rPr>
              <w:lastRenderedPageBreak/>
              <w:t>共托育家園自110年8月起月費由1萬3,000元調降為9,000元。</w:t>
            </w:r>
          </w:p>
          <w:p w14:paraId="699C4BDB" w14:textId="77777777" w:rsidR="00D64935" w:rsidRPr="00CF4DB5" w:rsidRDefault="00D64935"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napToGrid w:val="0"/>
                <w:kern w:val="0"/>
                <w:sz w:val="24"/>
              </w:rPr>
              <w:t>3.自112年11月起放寬領取育嬰留職停薪津貼家長也可申請兒童</w:t>
            </w:r>
            <w:proofErr w:type="gramStart"/>
            <w:r w:rsidRPr="00CF4DB5">
              <w:rPr>
                <w:rFonts w:ascii="標楷體" w:eastAsia="標楷體" w:hAnsi="標楷體" w:hint="eastAsia"/>
                <w:snapToGrid w:val="0"/>
                <w:kern w:val="0"/>
                <w:sz w:val="24"/>
              </w:rPr>
              <w:t>送公托中心</w:t>
            </w:r>
            <w:proofErr w:type="gramEnd"/>
            <w:r w:rsidRPr="00CF4DB5">
              <w:rPr>
                <w:rFonts w:ascii="標楷體" w:eastAsia="標楷體" w:hAnsi="標楷體" w:hint="eastAsia"/>
                <w:snapToGrid w:val="0"/>
                <w:kern w:val="0"/>
                <w:sz w:val="24"/>
              </w:rPr>
              <w:t>，擴大照顧對象。並於113年5月30日起放寬收托順序資格(家有兩名以上手足之兒童，可列為優先順位)及幼兒可登記2處公共托育機構</w:t>
            </w:r>
            <w:r w:rsidRPr="00CF4DB5">
              <w:rPr>
                <w:rFonts w:ascii="標楷體" w:eastAsia="標楷體" w:hAnsi="標楷體" w:hint="eastAsia"/>
                <w:sz w:val="24"/>
              </w:rPr>
              <w:t>。</w:t>
            </w:r>
          </w:p>
          <w:p w14:paraId="2C16FC9B" w14:textId="77777777" w:rsidR="00D64935" w:rsidRPr="00CF4DB5" w:rsidRDefault="00D64935" w:rsidP="00CF4DB5">
            <w:pPr>
              <w:pStyle w:val="11"/>
              <w:snapToGrid w:val="0"/>
              <w:spacing w:line="360" w:lineRule="exact"/>
              <w:ind w:leftChars="50" w:left="370" w:rightChars="50" w:right="130" w:hanging="240"/>
              <w:rPr>
                <w:rFonts w:ascii="標楷體" w:eastAsia="標楷體" w:hAnsi="標楷體" w:cs="Segoe UI Emoji"/>
                <w:sz w:val="24"/>
              </w:rPr>
            </w:pPr>
            <w:r w:rsidRPr="00CF4DB5">
              <w:rPr>
                <w:rFonts w:ascii="標楷體" w:eastAsia="標楷體" w:hAnsi="標楷體" w:hint="eastAsia"/>
                <w:sz w:val="24"/>
              </w:rPr>
              <w:t>4.為獎勵本市</w:t>
            </w:r>
            <w:proofErr w:type="gramStart"/>
            <w:r w:rsidRPr="00CF4DB5">
              <w:rPr>
                <w:rFonts w:ascii="標楷體" w:eastAsia="標楷體" w:hAnsi="標楷體" w:hint="eastAsia"/>
                <w:sz w:val="24"/>
              </w:rPr>
              <w:t>準</w:t>
            </w:r>
            <w:proofErr w:type="gramEnd"/>
            <w:r w:rsidRPr="00CF4DB5">
              <w:rPr>
                <w:rFonts w:ascii="標楷體" w:eastAsia="標楷體" w:hAnsi="標楷體" w:hint="eastAsia"/>
                <w:sz w:val="24"/>
              </w:rPr>
              <w:t>公共托嬰中心，鼓勵</w:t>
            </w:r>
            <w:proofErr w:type="gramStart"/>
            <w:r w:rsidRPr="00CF4DB5">
              <w:rPr>
                <w:rFonts w:ascii="標楷體" w:eastAsia="標楷體" w:hAnsi="標楷體" w:hint="eastAsia"/>
                <w:sz w:val="24"/>
              </w:rPr>
              <w:t>托育專才</w:t>
            </w:r>
            <w:proofErr w:type="gramEnd"/>
            <w:r w:rsidRPr="00CF4DB5">
              <w:rPr>
                <w:rFonts w:ascii="標楷體" w:eastAsia="標楷體" w:hAnsi="標楷體" w:hint="eastAsia"/>
                <w:sz w:val="24"/>
              </w:rPr>
              <w:t>留任、改善勞動條件訂有「專業人員久任津貼」、「托育人員勞保投保薪資達標」及「收托身心障礙或發展遲緩托育人員獎勵金」</w:t>
            </w:r>
            <w:r w:rsidRPr="00CF4DB5">
              <w:rPr>
                <w:rFonts w:ascii="標楷體" w:eastAsia="標楷體" w:hAnsi="標楷體" w:cs="Segoe UI Emoji" w:hint="eastAsia"/>
                <w:sz w:val="24"/>
              </w:rPr>
              <w:t>:</w:t>
            </w:r>
          </w:p>
          <w:p w14:paraId="08E59D4E" w14:textId="77777777" w:rsidR="00D64935" w:rsidRPr="00CF4DB5" w:rsidRDefault="00D64935" w:rsidP="00CF4DB5">
            <w:pPr>
              <w:pStyle w:val="11"/>
              <w:numPr>
                <w:ilvl w:val="0"/>
                <w:numId w:val="41"/>
              </w:numPr>
              <w:snapToGrid w:val="0"/>
              <w:spacing w:line="360" w:lineRule="exact"/>
              <w:ind w:leftChars="0" w:left="737" w:rightChars="50" w:right="130" w:firstLineChars="0" w:hanging="397"/>
              <w:rPr>
                <w:rFonts w:ascii="標楷體" w:eastAsia="標楷體" w:hAnsi="標楷體"/>
                <w:sz w:val="24"/>
              </w:rPr>
            </w:pPr>
            <w:r w:rsidRPr="00CF4DB5">
              <w:rPr>
                <w:rFonts w:ascii="標楷體" w:eastAsia="標楷體" w:hAnsi="標楷體" w:hint="eastAsia"/>
                <w:sz w:val="24"/>
              </w:rPr>
              <w:t>托育人員任職年資滿</w:t>
            </w:r>
            <w:r w:rsidRPr="00CF4DB5">
              <w:rPr>
                <w:rFonts w:ascii="標楷體" w:eastAsia="標楷體" w:hAnsi="標楷體"/>
                <w:sz w:val="24"/>
              </w:rPr>
              <w:t>1</w:t>
            </w:r>
            <w:r w:rsidRPr="00CF4DB5">
              <w:rPr>
                <w:rFonts w:ascii="標楷體" w:eastAsia="標楷體" w:hAnsi="標楷體" w:hint="eastAsia"/>
                <w:sz w:val="24"/>
              </w:rPr>
              <w:t>年、</w:t>
            </w:r>
            <w:r w:rsidRPr="00CF4DB5">
              <w:rPr>
                <w:rFonts w:ascii="標楷體" w:eastAsia="標楷體" w:hAnsi="標楷體"/>
                <w:sz w:val="24"/>
              </w:rPr>
              <w:t>3</w:t>
            </w:r>
            <w:r w:rsidRPr="00CF4DB5">
              <w:rPr>
                <w:rFonts w:ascii="標楷體" w:eastAsia="標楷體" w:hAnsi="標楷體" w:hint="eastAsia"/>
                <w:sz w:val="24"/>
              </w:rPr>
              <w:t>年、</w:t>
            </w:r>
            <w:r w:rsidRPr="00CF4DB5">
              <w:rPr>
                <w:rFonts w:ascii="標楷體" w:eastAsia="標楷體" w:hAnsi="標楷體"/>
                <w:sz w:val="24"/>
              </w:rPr>
              <w:t>5</w:t>
            </w:r>
            <w:r w:rsidRPr="00CF4DB5">
              <w:rPr>
                <w:rFonts w:ascii="標楷體" w:eastAsia="標楷體" w:hAnsi="標楷體" w:hint="eastAsia"/>
                <w:sz w:val="24"/>
              </w:rPr>
              <w:t>年以上，可依年資申請</w:t>
            </w:r>
            <w:r w:rsidRPr="00CF4DB5">
              <w:rPr>
                <w:rFonts w:ascii="標楷體" w:eastAsia="標楷體" w:hAnsi="標楷體"/>
                <w:sz w:val="24"/>
              </w:rPr>
              <w:t>1</w:t>
            </w:r>
            <w:r w:rsidRPr="00CF4DB5">
              <w:rPr>
                <w:rFonts w:ascii="標楷體" w:eastAsia="標楷體" w:hAnsi="標楷體" w:hint="eastAsia"/>
                <w:sz w:val="24"/>
              </w:rPr>
              <w:t>萬</w:t>
            </w:r>
            <w:r w:rsidRPr="00CF4DB5">
              <w:rPr>
                <w:rFonts w:ascii="標楷體" w:eastAsia="標楷體" w:hAnsi="標楷體"/>
                <w:sz w:val="24"/>
              </w:rPr>
              <w:t>8,000</w:t>
            </w:r>
            <w:r w:rsidRPr="00CF4DB5">
              <w:rPr>
                <w:rFonts w:ascii="標楷體" w:eastAsia="標楷體" w:hAnsi="標楷體" w:hint="eastAsia"/>
                <w:sz w:val="24"/>
              </w:rPr>
              <w:t>元、</w:t>
            </w:r>
            <w:r w:rsidRPr="00CF4DB5">
              <w:rPr>
                <w:rFonts w:ascii="標楷體" w:eastAsia="標楷體" w:hAnsi="標楷體"/>
                <w:sz w:val="24"/>
              </w:rPr>
              <w:t>2</w:t>
            </w:r>
            <w:r w:rsidRPr="00CF4DB5">
              <w:rPr>
                <w:rFonts w:ascii="標楷體" w:eastAsia="標楷體" w:hAnsi="標楷體" w:hint="eastAsia"/>
                <w:sz w:val="24"/>
              </w:rPr>
              <w:t>萬</w:t>
            </w:r>
            <w:r w:rsidRPr="00CF4DB5">
              <w:rPr>
                <w:rFonts w:ascii="標楷體" w:eastAsia="標楷體" w:hAnsi="標楷體"/>
                <w:sz w:val="24"/>
              </w:rPr>
              <w:t>4,000</w:t>
            </w:r>
            <w:r w:rsidRPr="00CF4DB5">
              <w:rPr>
                <w:rFonts w:ascii="標楷體" w:eastAsia="標楷體" w:hAnsi="標楷體" w:hint="eastAsia"/>
                <w:sz w:val="24"/>
              </w:rPr>
              <w:t>元到</w:t>
            </w:r>
            <w:r w:rsidRPr="00CF4DB5">
              <w:rPr>
                <w:rFonts w:ascii="標楷體" w:eastAsia="標楷體" w:hAnsi="標楷體"/>
                <w:sz w:val="24"/>
              </w:rPr>
              <w:t>3</w:t>
            </w:r>
            <w:r w:rsidRPr="00CF4DB5">
              <w:rPr>
                <w:rFonts w:ascii="標楷體" w:eastAsia="標楷體" w:hAnsi="標楷體" w:hint="eastAsia"/>
                <w:sz w:val="24"/>
              </w:rPr>
              <w:t>萬元久任獎金</w:t>
            </w:r>
            <w:r w:rsidR="00CB17C0" w:rsidRPr="00CF4DB5">
              <w:rPr>
                <w:rFonts w:ascii="標楷體" w:eastAsia="標楷體" w:hAnsi="標楷體" w:hint="eastAsia"/>
                <w:sz w:val="24"/>
              </w:rPr>
              <w:t>：</w:t>
            </w:r>
            <w:r w:rsidRPr="00CF4DB5">
              <w:rPr>
                <w:rFonts w:ascii="標楷體" w:eastAsia="標楷體" w:hAnsi="標楷體" w:hint="eastAsia"/>
                <w:sz w:val="24"/>
              </w:rPr>
              <w:t>113年獎勵52家</w:t>
            </w:r>
            <w:proofErr w:type="gramStart"/>
            <w:r w:rsidRPr="00CF4DB5">
              <w:rPr>
                <w:rFonts w:ascii="標楷體" w:eastAsia="標楷體" w:hAnsi="標楷體" w:hint="eastAsia"/>
                <w:sz w:val="24"/>
              </w:rPr>
              <w:t>準</w:t>
            </w:r>
            <w:proofErr w:type="gramEnd"/>
            <w:r w:rsidRPr="00CF4DB5">
              <w:rPr>
                <w:rFonts w:ascii="標楷體" w:eastAsia="標楷體" w:hAnsi="標楷體" w:hint="eastAsia"/>
                <w:sz w:val="24"/>
              </w:rPr>
              <w:t>公共托嬰中心，計316人、861萬6,000元。</w:t>
            </w:r>
          </w:p>
          <w:p w14:paraId="6BD06863" w14:textId="77777777" w:rsidR="00D64935" w:rsidRPr="00CF4DB5" w:rsidRDefault="00D64935" w:rsidP="00CF4DB5">
            <w:pPr>
              <w:pStyle w:val="11"/>
              <w:numPr>
                <w:ilvl w:val="0"/>
                <w:numId w:val="41"/>
              </w:numPr>
              <w:snapToGrid w:val="0"/>
              <w:spacing w:line="360" w:lineRule="exact"/>
              <w:ind w:leftChars="0" w:left="737" w:rightChars="50" w:right="130" w:firstLineChars="0" w:hanging="397"/>
              <w:rPr>
                <w:rFonts w:ascii="標楷體" w:eastAsia="標楷體" w:hAnsi="標楷體"/>
                <w:sz w:val="24"/>
              </w:rPr>
            </w:pPr>
            <w:r w:rsidRPr="00CF4DB5">
              <w:rPr>
                <w:rFonts w:ascii="標楷體" w:eastAsia="標楷體" w:hAnsi="標楷體" w:hint="eastAsia"/>
                <w:sz w:val="24"/>
              </w:rPr>
              <w:t>主管人員、托育人員、專業護理人員等全數投保薪資達一定級距金額，可依級數申請</w:t>
            </w:r>
            <w:r w:rsidRPr="00CF4DB5">
              <w:rPr>
                <w:rFonts w:ascii="標楷體" w:eastAsia="標楷體" w:hAnsi="標楷體"/>
                <w:sz w:val="24"/>
              </w:rPr>
              <w:t>6</w:t>
            </w:r>
            <w:r w:rsidRPr="00CF4DB5">
              <w:rPr>
                <w:rFonts w:ascii="標楷體" w:eastAsia="標楷體" w:hAnsi="標楷體" w:hint="eastAsia"/>
                <w:sz w:val="24"/>
              </w:rPr>
              <w:t>萬到</w:t>
            </w:r>
            <w:r w:rsidRPr="00CF4DB5">
              <w:rPr>
                <w:rFonts w:ascii="標楷體" w:eastAsia="標楷體" w:hAnsi="標楷體"/>
                <w:sz w:val="24"/>
              </w:rPr>
              <w:t>18</w:t>
            </w:r>
            <w:r w:rsidRPr="00CF4DB5">
              <w:rPr>
                <w:rFonts w:ascii="標楷體" w:eastAsia="標楷體" w:hAnsi="標楷體" w:hint="eastAsia"/>
                <w:sz w:val="24"/>
              </w:rPr>
              <w:t>萬元的獎助金</w:t>
            </w:r>
            <w:r w:rsidR="00CB17C0" w:rsidRPr="00CF4DB5">
              <w:rPr>
                <w:rFonts w:ascii="標楷體" w:eastAsia="標楷體" w:hAnsi="標楷體" w:hint="eastAsia"/>
                <w:sz w:val="24"/>
              </w:rPr>
              <w:t>：</w:t>
            </w:r>
            <w:r w:rsidRPr="00CF4DB5">
              <w:rPr>
                <w:rFonts w:ascii="標楷體" w:eastAsia="標楷體" w:hAnsi="標楷體" w:hint="eastAsia"/>
                <w:sz w:val="24"/>
              </w:rPr>
              <w:t>113年獎勵25家</w:t>
            </w:r>
            <w:proofErr w:type="gramStart"/>
            <w:r w:rsidRPr="00CF4DB5">
              <w:rPr>
                <w:rFonts w:ascii="標楷體" w:eastAsia="標楷體" w:hAnsi="標楷體" w:hint="eastAsia"/>
                <w:sz w:val="24"/>
              </w:rPr>
              <w:t>準</w:t>
            </w:r>
            <w:proofErr w:type="gramEnd"/>
            <w:r w:rsidRPr="00CF4DB5">
              <w:rPr>
                <w:rFonts w:ascii="標楷體" w:eastAsia="標楷體" w:hAnsi="標楷體" w:hint="eastAsia"/>
                <w:sz w:val="24"/>
              </w:rPr>
              <w:t>公共托嬰中心，計228萬元。</w:t>
            </w:r>
          </w:p>
          <w:p w14:paraId="3541A0DE" w14:textId="77777777" w:rsidR="00D64935" w:rsidRPr="00CF4DB5" w:rsidRDefault="00D64935" w:rsidP="00CF4DB5">
            <w:pPr>
              <w:pStyle w:val="11"/>
              <w:numPr>
                <w:ilvl w:val="0"/>
                <w:numId w:val="41"/>
              </w:numPr>
              <w:snapToGrid w:val="0"/>
              <w:spacing w:line="360" w:lineRule="exact"/>
              <w:ind w:leftChars="0" w:left="737" w:rightChars="50" w:right="130" w:firstLineChars="0" w:hanging="397"/>
              <w:rPr>
                <w:rFonts w:ascii="標楷體" w:eastAsia="標楷體" w:hAnsi="標楷體"/>
                <w:sz w:val="24"/>
              </w:rPr>
            </w:pPr>
            <w:r w:rsidRPr="00CF4DB5">
              <w:rPr>
                <w:rFonts w:ascii="標楷體" w:eastAsia="標楷體" w:hAnsi="標楷體" w:hint="eastAsia"/>
                <w:sz w:val="24"/>
              </w:rPr>
              <w:t>收托身心障礙或發展遲緩托育人員獎勵金</w:t>
            </w:r>
            <w:r w:rsidR="00CB17C0" w:rsidRPr="00CF4DB5">
              <w:rPr>
                <w:rFonts w:ascii="標楷體" w:eastAsia="標楷體" w:hAnsi="標楷體" w:hint="eastAsia"/>
                <w:sz w:val="24"/>
              </w:rPr>
              <w:t>：</w:t>
            </w:r>
            <w:r w:rsidRPr="00CF4DB5">
              <w:rPr>
                <w:rFonts w:ascii="標楷體" w:eastAsia="標楷體" w:hAnsi="標楷體" w:hint="eastAsia"/>
                <w:sz w:val="24"/>
              </w:rPr>
              <w:t>113年獎勵5家</w:t>
            </w:r>
            <w:proofErr w:type="gramStart"/>
            <w:r w:rsidRPr="00CF4DB5">
              <w:rPr>
                <w:rFonts w:ascii="標楷體" w:eastAsia="標楷體" w:hAnsi="標楷體" w:hint="eastAsia"/>
                <w:sz w:val="24"/>
              </w:rPr>
              <w:t>準</w:t>
            </w:r>
            <w:proofErr w:type="gramEnd"/>
            <w:r w:rsidRPr="00CF4DB5">
              <w:rPr>
                <w:rFonts w:ascii="標楷體" w:eastAsia="標楷體" w:hAnsi="標楷體" w:hint="eastAsia"/>
                <w:sz w:val="24"/>
              </w:rPr>
              <w:t>公共托嬰中心，計6人、4萬元。</w:t>
            </w:r>
          </w:p>
          <w:p w14:paraId="31C524B7" w14:textId="77777777" w:rsidR="007229F6" w:rsidRPr="00CF4DB5" w:rsidRDefault="00F721A8"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5</w:t>
            </w:r>
            <w:r w:rsidR="007229F6" w:rsidRPr="00CF4DB5">
              <w:rPr>
                <w:rFonts w:ascii="標楷體" w:eastAsia="標楷體" w:hAnsi="標楷體" w:hint="eastAsia"/>
                <w:sz w:val="24"/>
              </w:rPr>
              <w:t>.</w:t>
            </w:r>
            <w:r w:rsidR="00B829B6" w:rsidRPr="00CF4DB5">
              <w:rPr>
                <w:rFonts w:ascii="標楷體" w:eastAsia="標楷體" w:hAnsi="標楷體"/>
                <w:sz w:val="24"/>
              </w:rPr>
              <w:t>本市已成立</w:t>
            </w:r>
            <w:r w:rsidR="00B829B6" w:rsidRPr="00CF4DB5">
              <w:rPr>
                <w:rFonts w:ascii="標楷體" w:eastAsia="標楷體" w:hAnsi="標楷體" w:hint="eastAsia"/>
                <w:sz w:val="24"/>
              </w:rPr>
              <w:t>24</w:t>
            </w:r>
            <w:r w:rsidR="00B829B6" w:rsidRPr="00CF4DB5">
              <w:rPr>
                <w:rFonts w:ascii="標楷體" w:eastAsia="標楷體" w:hAnsi="標楷體"/>
                <w:sz w:val="24"/>
              </w:rPr>
              <w:t>處</w:t>
            </w:r>
            <w:r w:rsidR="00B829B6" w:rsidRPr="00CF4DB5">
              <w:rPr>
                <w:rFonts w:ascii="標楷體" w:eastAsia="標楷體" w:hAnsi="標楷體" w:hint="eastAsia"/>
                <w:sz w:val="24"/>
              </w:rPr>
              <w:t>親子館</w:t>
            </w:r>
            <w:r w:rsidR="00B829B6" w:rsidRPr="00CF4DB5">
              <w:rPr>
                <w:rFonts w:ascii="標楷體" w:eastAsia="標楷體" w:hAnsi="標楷體"/>
                <w:sz w:val="24"/>
              </w:rPr>
              <w:t>，提供本市0至6歲嬰幼兒及其家長、一般社區民眾托育服務諮詢、幼兒照顧諮詢、托育資源媒合、親子活動、親職課程，並設置兒童遊戲室，提供玩具圖書及休閒設施等服務</w:t>
            </w:r>
            <w:r w:rsidR="00B829B6" w:rsidRPr="00CF4DB5">
              <w:rPr>
                <w:rFonts w:ascii="標楷體" w:eastAsia="標楷體" w:hAnsi="標楷體" w:hint="eastAsia"/>
                <w:sz w:val="24"/>
              </w:rPr>
              <w:t>，</w:t>
            </w:r>
            <w:proofErr w:type="gramStart"/>
            <w:r w:rsidR="00273B66" w:rsidRPr="00CF4DB5">
              <w:rPr>
                <w:rFonts w:ascii="標楷體" w:eastAsia="標楷體" w:hAnsi="標楷體" w:hint="eastAsia"/>
                <w:sz w:val="24"/>
              </w:rPr>
              <w:t>113</w:t>
            </w:r>
            <w:proofErr w:type="gramEnd"/>
            <w:r w:rsidR="00273B66" w:rsidRPr="00CF4DB5">
              <w:rPr>
                <w:rFonts w:ascii="標楷體" w:eastAsia="標楷體" w:hAnsi="標楷體" w:hint="eastAsia"/>
                <w:sz w:val="24"/>
              </w:rPr>
              <w:t>年度服務41萬4,924人次</w:t>
            </w:r>
            <w:r w:rsidR="00273B66" w:rsidRPr="00CF4DB5">
              <w:rPr>
                <w:rFonts w:ascii="標楷體" w:eastAsia="標楷體" w:hAnsi="標楷體"/>
                <w:sz w:val="24"/>
              </w:rPr>
              <w:t>。</w:t>
            </w:r>
            <w:r w:rsidR="00273B66" w:rsidRPr="00CF4DB5">
              <w:rPr>
                <w:rFonts w:ascii="標楷體" w:eastAsia="標楷體" w:hAnsi="標楷體" w:hint="eastAsia"/>
                <w:sz w:val="24"/>
              </w:rPr>
              <w:t>另為縮短育兒資源城鄉差距，更於大旗山9區設置「育兒資源車-</w:t>
            </w:r>
            <w:proofErr w:type="gramStart"/>
            <w:r w:rsidR="00273B66" w:rsidRPr="00CF4DB5">
              <w:rPr>
                <w:rFonts w:ascii="標楷體" w:eastAsia="標楷體" w:hAnsi="標楷體" w:hint="eastAsia"/>
                <w:sz w:val="24"/>
              </w:rPr>
              <w:t>青瘋俠</w:t>
            </w:r>
            <w:proofErr w:type="gramEnd"/>
            <w:r w:rsidR="00273B66" w:rsidRPr="00CF4DB5">
              <w:rPr>
                <w:rFonts w:ascii="標楷體" w:eastAsia="標楷體" w:hAnsi="標楷體" w:hint="eastAsia"/>
                <w:sz w:val="24"/>
              </w:rPr>
              <w:t>1號」、岡山地區(含沿海地區)11區設置「育兒資源車-草莓妹1號」進行定點定時或接受社區預約的巡迴服務，</w:t>
            </w:r>
            <w:proofErr w:type="gramStart"/>
            <w:r w:rsidR="00273B66" w:rsidRPr="00CF4DB5">
              <w:rPr>
                <w:rFonts w:ascii="標楷體" w:eastAsia="標楷體" w:hAnsi="標楷體" w:hint="eastAsia"/>
                <w:sz w:val="24"/>
              </w:rPr>
              <w:t>113</w:t>
            </w:r>
            <w:proofErr w:type="gramEnd"/>
            <w:r w:rsidR="00273B66" w:rsidRPr="00CF4DB5">
              <w:rPr>
                <w:rFonts w:ascii="標楷體" w:eastAsia="標楷體" w:hAnsi="標楷體" w:hint="eastAsia"/>
                <w:sz w:val="24"/>
              </w:rPr>
              <w:t>年度服務1萬442人次</w:t>
            </w:r>
            <w:r w:rsidR="00B829B6" w:rsidRPr="00CF4DB5">
              <w:rPr>
                <w:rFonts w:ascii="標楷體" w:eastAsia="標楷體" w:hAnsi="標楷體" w:hint="eastAsia"/>
                <w:sz w:val="24"/>
              </w:rPr>
              <w:t>。</w:t>
            </w:r>
          </w:p>
          <w:p w14:paraId="731E3F91" w14:textId="77777777" w:rsidR="007229F6" w:rsidRPr="00CF4DB5" w:rsidRDefault="00F721A8"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6</w:t>
            </w:r>
            <w:r w:rsidR="007229F6" w:rsidRPr="00CF4DB5">
              <w:rPr>
                <w:rFonts w:ascii="標楷體" w:eastAsia="標楷體" w:hAnsi="標楷體" w:hint="eastAsia"/>
                <w:sz w:val="24"/>
              </w:rPr>
              <w:t>.</w:t>
            </w:r>
            <w:r w:rsidR="0080699B" w:rsidRPr="00CF4DB5">
              <w:rPr>
                <w:rFonts w:ascii="標楷體" w:eastAsia="標楷體" w:hAnsi="標楷體" w:hint="eastAsia"/>
                <w:sz w:val="24"/>
              </w:rPr>
              <w:t>建置育兒資源網，</w:t>
            </w:r>
            <w:proofErr w:type="gramStart"/>
            <w:r w:rsidR="00273B66" w:rsidRPr="00CF4DB5">
              <w:rPr>
                <w:rFonts w:ascii="標楷體" w:eastAsia="標楷體" w:hAnsi="標楷體" w:hint="eastAsia"/>
                <w:sz w:val="24"/>
              </w:rPr>
              <w:t>讓育兒</w:t>
            </w:r>
            <w:proofErr w:type="gramEnd"/>
            <w:r w:rsidR="00273B66" w:rsidRPr="00CF4DB5">
              <w:rPr>
                <w:rFonts w:ascii="標楷體" w:eastAsia="標楷體" w:hAnsi="標楷體" w:hint="eastAsia"/>
                <w:sz w:val="24"/>
              </w:rPr>
              <w:t>家庭更快速瞭解並使用本市相關育兒資源，至113年12月底計4萬6,535人次瀏覽，並</w:t>
            </w:r>
            <w:r w:rsidR="00273B66" w:rsidRPr="00CF4DB5">
              <w:rPr>
                <w:rFonts w:ascii="標楷體" w:eastAsia="標楷體" w:hAnsi="標楷體"/>
                <w:sz w:val="24"/>
              </w:rPr>
              <w:t>設立托育服務單一窗口諮詢服務專線394-3322(就是深深愛兒)，提供托育諮詢服務(如找尋</w:t>
            </w:r>
            <w:r w:rsidR="00273B66" w:rsidRPr="00CF4DB5">
              <w:rPr>
                <w:rFonts w:ascii="標楷體" w:eastAsia="標楷體" w:hAnsi="標楷體" w:hint="eastAsia"/>
                <w:sz w:val="24"/>
              </w:rPr>
              <w:t>托育人員</w:t>
            </w:r>
            <w:r w:rsidR="00273B66" w:rsidRPr="00CF4DB5">
              <w:rPr>
                <w:rFonts w:ascii="標楷體" w:eastAsia="標楷體" w:hAnsi="標楷體"/>
                <w:sz w:val="24"/>
              </w:rPr>
              <w:t>、</w:t>
            </w:r>
            <w:r w:rsidR="00273B66" w:rsidRPr="00CF4DB5">
              <w:rPr>
                <w:rFonts w:ascii="標楷體" w:eastAsia="標楷體" w:hAnsi="標楷體" w:hint="eastAsia"/>
                <w:sz w:val="24"/>
              </w:rPr>
              <w:t>托嬰中心</w:t>
            </w:r>
            <w:r w:rsidR="00273B66" w:rsidRPr="00CF4DB5">
              <w:rPr>
                <w:rFonts w:ascii="標楷體" w:eastAsia="標楷體" w:hAnsi="標楷體"/>
                <w:sz w:val="24"/>
              </w:rPr>
              <w:t>、申請補助等)，讓市民方便諮詢，</w:t>
            </w:r>
            <w:r w:rsidR="00273B66" w:rsidRPr="00CF4DB5">
              <w:rPr>
                <w:rFonts w:ascii="標楷體" w:eastAsia="標楷體" w:hAnsi="標楷體" w:hint="eastAsia"/>
                <w:sz w:val="24"/>
              </w:rPr>
              <w:t>服務1,402人次</w:t>
            </w:r>
            <w:r w:rsidR="0080699B" w:rsidRPr="00CF4DB5">
              <w:rPr>
                <w:rFonts w:ascii="標楷體" w:eastAsia="標楷體" w:hAnsi="標楷體" w:hint="eastAsia"/>
                <w:sz w:val="24"/>
              </w:rPr>
              <w:t>。</w:t>
            </w:r>
          </w:p>
          <w:p w14:paraId="6A799BA1" w14:textId="77777777" w:rsidR="00737963" w:rsidRPr="00CF4DB5" w:rsidRDefault="00F721A8"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7</w:t>
            </w:r>
            <w:r w:rsidR="007229F6" w:rsidRPr="00CF4DB5">
              <w:rPr>
                <w:rFonts w:ascii="標楷體" w:eastAsia="標楷體" w:hAnsi="標楷體" w:hint="eastAsia"/>
                <w:sz w:val="24"/>
              </w:rPr>
              <w:t>.</w:t>
            </w:r>
            <w:r w:rsidR="00907F7C" w:rsidRPr="00CF4DB5">
              <w:rPr>
                <w:rFonts w:ascii="標楷體" w:eastAsia="標楷體" w:hAnsi="標楷體" w:hint="eastAsia"/>
                <w:sz w:val="24"/>
              </w:rPr>
              <w:t>社會局配合中央推動未滿2歲兒童托育</w:t>
            </w:r>
            <w:proofErr w:type="gramStart"/>
            <w:r w:rsidR="00907F7C" w:rsidRPr="00CF4DB5">
              <w:rPr>
                <w:rFonts w:ascii="標楷體" w:eastAsia="標楷體" w:hAnsi="標楷體" w:hint="eastAsia"/>
                <w:sz w:val="24"/>
              </w:rPr>
              <w:t>準</w:t>
            </w:r>
            <w:proofErr w:type="gramEnd"/>
            <w:r w:rsidR="00907F7C" w:rsidRPr="00CF4DB5">
              <w:rPr>
                <w:rFonts w:ascii="標楷體" w:eastAsia="標楷體" w:hAnsi="標楷體" w:hint="eastAsia"/>
                <w:sz w:val="24"/>
              </w:rPr>
              <w:t>公共服務，透過政府與私立托嬰中心合作，由政府協助支付育兒家庭每月1萬3,000元至1萬7</w:t>
            </w:r>
            <w:r w:rsidR="00907F7C" w:rsidRPr="00CF4DB5">
              <w:rPr>
                <w:rFonts w:ascii="標楷體" w:eastAsia="標楷體" w:hAnsi="標楷體"/>
                <w:sz w:val="24"/>
              </w:rPr>
              <w:t>,</w:t>
            </w:r>
            <w:r w:rsidR="00907F7C" w:rsidRPr="00CF4DB5">
              <w:rPr>
                <w:rFonts w:ascii="標楷體" w:eastAsia="標楷體" w:hAnsi="標楷體" w:hint="eastAsia"/>
                <w:sz w:val="24"/>
              </w:rPr>
              <w:t>000元不等之托育費用，將托育費用支出控制在家庭可支配所得的10-15%間，以減輕家長育兒負擔、改善托育人員薪資、</w:t>
            </w:r>
            <w:proofErr w:type="gramStart"/>
            <w:r w:rsidR="00907F7C" w:rsidRPr="00CF4DB5">
              <w:rPr>
                <w:rFonts w:ascii="標楷體" w:eastAsia="標楷體" w:hAnsi="標楷體" w:hint="eastAsia"/>
                <w:sz w:val="24"/>
              </w:rPr>
              <w:t>穩定托</w:t>
            </w:r>
            <w:proofErr w:type="gramEnd"/>
            <w:r w:rsidR="00907F7C" w:rsidRPr="00CF4DB5">
              <w:rPr>
                <w:rFonts w:ascii="標楷體" w:eastAsia="標楷體" w:hAnsi="標楷體" w:hint="eastAsia"/>
                <w:sz w:val="24"/>
              </w:rPr>
              <w:t>育服務品質等方向努力。</w:t>
            </w:r>
            <w:proofErr w:type="gramStart"/>
            <w:r w:rsidR="00273B66" w:rsidRPr="00CF4DB5">
              <w:rPr>
                <w:rFonts w:ascii="標楷體" w:eastAsia="標楷體" w:hAnsi="標楷體" w:hint="eastAsia"/>
                <w:sz w:val="24"/>
              </w:rPr>
              <w:t>113</w:t>
            </w:r>
            <w:proofErr w:type="gramEnd"/>
            <w:r w:rsidR="00273B66" w:rsidRPr="00CF4DB5">
              <w:rPr>
                <w:rFonts w:ascii="標楷體" w:eastAsia="標楷體" w:hAnsi="標楷體" w:hint="eastAsia"/>
                <w:sz w:val="24"/>
              </w:rPr>
              <w:t>年度本市共61家私立托嬰中心簽訂合作契約成為</w:t>
            </w:r>
            <w:proofErr w:type="gramStart"/>
            <w:r w:rsidR="00273B66" w:rsidRPr="00CF4DB5">
              <w:rPr>
                <w:rFonts w:ascii="標楷體" w:eastAsia="標楷體" w:hAnsi="標楷體" w:hint="eastAsia"/>
                <w:sz w:val="24"/>
              </w:rPr>
              <w:t>準公共化托嬰</w:t>
            </w:r>
            <w:proofErr w:type="gramEnd"/>
            <w:r w:rsidR="00273B66" w:rsidRPr="00CF4DB5">
              <w:rPr>
                <w:rFonts w:ascii="標楷體" w:eastAsia="標楷體" w:hAnsi="標楷體" w:hint="eastAsia"/>
                <w:sz w:val="24"/>
              </w:rPr>
              <w:t>中心，可提供收托2,884人，另至</w:t>
            </w:r>
            <w:proofErr w:type="gramStart"/>
            <w:r w:rsidR="00273B66" w:rsidRPr="00CF4DB5">
              <w:rPr>
                <w:rFonts w:ascii="標楷體" w:eastAsia="標楷體" w:hAnsi="標楷體" w:hint="eastAsia"/>
                <w:sz w:val="24"/>
              </w:rPr>
              <w:t>113</w:t>
            </w:r>
            <w:proofErr w:type="gramEnd"/>
            <w:r w:rsidR="00273B66" w:rsidRPr="00CF4DB5">
              <w:rPr>
                <w:rFonts w:ascii="標楷體" w:eastAsia="標楷體" w:hAnsi="標楷體" w:hint="eastAsia"/>
                <w:sz w:val="24"/>
              </w:rPr>
              <w:t>年度有3,052名居家托育人員簽訂</w:t>
            </w:r>
            <w:proofErr w:type="gramStart"/>
            <w:r w:rsidR="00273B66" w:rsidRPr="00CF4DB5">
              <w:rPr>
                <w:rFonts w:ascii="標楷體" w:eastAsia="標楷體" w:hAnsi="標楷體" w:hint="eastAsia"/>
                <w:sz w:val="24"/>
              </w:rPr>
              <w:t>準</w:t>
            </w:r>
            <w:proofErr w:type="gramEnd"/>
            <w:r w:rsidR="00273B66" w:rsidRPr="00CF4DB5">
              <w:rPr>
                <w:rFonts w:ascii="標楷體" w:eastAsia="標楷體" w:hAnsi="標楷體" w:hint="eastAsia"/>
                <w:sz w:val="24"/>
              </w:rPr>
              <w:t>公共化合作契約，可收托6,104人，合計可收托8,988人</w:t>
            </w:r>
            <w:r w:rsidR="00907F7C" w:rsidRPr="00CF4DB5">
              <w:rPr>
                <w:rFonts w:ascii="標楷體" w:eastAsia="標楷體" w:hAnsi="標楷體" w:hint="eastAsia"/>
                <w:sz w:val="24"/>
              </w:rPr>
              <w:t>。</w:t>
            </w:r>
          </w:p>
          <w:p w14:paraId="5654565D" w14:textId="77777777" w:rsidR="00084DDC" w:rsidRPr="00CF4DB5" w:rsidRDefault="00084DDC" w:rsidP="00CF4DB5">
            <w:pPr>
              <w:kinsoku w:val="0"/>
              <w:overflowPunct w:val="0"/>
              <w:autoSpaceDE w:val="0"/>
              <w:autoSpaceDN w:val="0"/>
              <w:spacing w:line="360" w:lineRule="exact"/>
              <w:ind w:leftChars="30" w:left="78" w:rightChars="30" w:right="78"/>
              <w:jc w:val="left"/>
              <w:rPr>
                <w:rFonts w:hAnsi="標楷體" w:cs="新細明體"/>
                <w:kern w:val="0"/>
                <w:sz w:val="24"/>
              </w:rPr>
            </w:pPr>
          </w:p>
          <w:p w14:paraId="7C8216AE" w14:textId="77777777" w:rsidR="005D3F8F" w:rsidRPr="00CF4DB5" w:rsidRDefault="00BB617E" w:rsidP="00CF4DB5">
            <w:pPr>
              <w:pStyle w:val="11"/>
              <w:snapToGrid w:val="0"/>
              <w:spacing w:line="360" w:lineRule="exact"/>
              <w:ind w:leftChars="50" w:left="370" w:rightChars="50" w:right="130" w:hanging="240"/>
              <w:rPr>
                <w:rFonts w:ascii="標楷體" w:eastAsia="標楷體" w:hAnsi="標楷體"/>
                <w:snapToGrid w:val="0"/>
                <w:kern w:val="0"/>
                <w:sz w:val="24"/>
              </w:rPr>
            </w:pPr>
            <w:r w:rsidRPr="00CF4DB5">
              <w:rPr>
                <w:rFonts w:ascii="標楷體" w:eastAsia="標楷體" w:hAnsi="標楷體" w:hint="eastAsia"/>
                <w:snapToGrid w:val="0"/>
                <w:kern w:val="0"/>
                <w:sz w:val="24"/>
              </w:rPr>
              <w:t>1.</w:t>
            </w:r>
            <w:r w:rsidR="005D3F8F" w:rsidRPr="00CF4DB5">
              <w:rPr>
                <w:rFonts w:ascii="標楷體" w:eastAsia="標楷體" w:hAnsi="標楷體" w:hint="eastAsia"/>
                <w:snapToGrid w:val="0"/>
                <w:kern w:val="0"/>
                <w:sz w:val="24"/>
              </w:rPr>
              <w:t>本市首創「定點計時托育服務計畫」，為滿足家長因突發事件之托</w:t>
            </w:r>
            <w:r w:rsidR="005D3F8F" w:rsidRPr="00CF4DB5">
              <w:rPr>
                <w:rFonts w:ascii="標楷體" w:eastAsia="標楷體" w:hAnsi="標楷體" w:hint="eastAsia"/>
                <w:snapToGrid w:val="0"/>
                <w:kern w:val="0"/>
                <w:sz w:val="24"/>
              </w:rPr>
              <w:lastRenderedPageBreak/>
              <w:t>育需求，委託民間團體辦理，提供6個月以上至未滿6歲兒童臨時托育服務，自107年起至113年11月於社會局婦幼青少年活動中心、兒童福利服務中心、大同社會住宅、前鎮</w:t>
            </w:r>
            <w:proofErr w:type="gramStart"/>
            <w:r w:rsidR="005D3F8F" w:rsidRPr="00CF4DB5">
              <w:rPr>
                <w:rFonts w:ascii="標楷體" w:eastAsia="標楷體" w:hAnsi="標楷體" w:hint="eastAsia"/>
                <w:snapToGrid w:val="0"/>
                <w:kern w:val="0"/>
                <w:sz w:val="24"/>
              </w:rPr>
              <w:t>愛群兒家</w:t>
            </w:r>
            <w:proofErr w:type="gramEnd"/>
            <w:r w:rsidR="005D3F8F" w:rsidRPr="00CF4DB5">
              <w:rPr>
                <w:rFonts w:ascii="標楷體" w:eastAsia="標楷體" w:hAnsi="標楷體" w:hint="eastAsia"/>
                <w:snapToGrid w:val="0"/>
                <w:kern w:val="0"/>
                <w:sz w:val="24"/>
              </w:rPr>
              <w:t>館、22處親子館及社福中心共設置28處定點計時托育服務據點，並依據不同據點特性，提供日間、夜間、假日等多時段、彈性且近便的臨時托育服務，</w:t>
            </w:r>
            <w:proofErr w:type="gramStart"/>
            <w:r w:rsidR="00273B66" w:rsidRPr="00CF4DB5">
              <w:rPr>
                <w:rFonts w:ascii="標楷體" w:eastAsia="標楷體" w:hAnsi="標楷體" w:hint="eastAsia"/>
                <w:snapToGrid w:val="0"/>
                <w:kern w:val="0"/>
                <w:sz w:val="24"/>
              </w:rPr>
              <w:t>113</w:t>
            </w:r>
            <w:proofErr w:type="gramEnd"/>
            <w:r w:rsidR="00273B66" w:rsidRPr="00CF4DB5">
              <w:rPr>
                <w:rFonts w:ascii="標楷體" w:eastAsia="標楷體" w:hAnsi="標楷體" w:hint="eastAsia"/>
                <w:snapToGrid w:val="0"/>
                <w:kern w:val="0"/>
                <w:sz w:val="24"/>
              </w:rPr>
              <w:t>年度預約服務5,896人次</w:t>
            </w:r>
            <w:r w:rsidR="005D3F8F" w:rsidRPr="00CF4DB5">
              <w:rPr>
                <w:rFonts w:ascii="標楷體" w:eastAsia="標楷體" w:hAnsi="標楷體" w:hint="eastAsia"/>
                <w:snapToGrid w:val="0"/>
                <w:kern w:val="0"/>
                <w:sz w:val="24"/>
              </w:rPr>
              <w:t>。</w:t>
            </w:r>
          </w:p>
          <w:p w14:paraId="25AD1CCE" w14:textId="77777777" w:rsidR="00C206E6" w:rsidRPr="00CF4DB5" w:rsidRDefault="00BB617E" w:rsidP="00CF4DB5">
            <w:pPr>
              <w:pStyle w:val="11"/>
              <w:snapToGrid w:val="0"/>
              <w:spacing w:line="360" w:lineRule="exact"/>
              <w:ind w:leftChars="50" w:left="370" w:rightChars="50" w:right="130" w:hanging="240"/>
              <w:rPr>
                <w:rFonts w:ascii="標楷體" w:eastAsia="標楷體" w:hAnsi="標楷體"/>
                <w:snapToGrid w:val="0"/>
                <w:kern w:val="0"/>
                <w:sz w:val="24"/>
              </w:rPr>
            </w:pPr>
            <w:r w:rsidRPr="00CF4DB5">
              <w:rPr>
                <w:rFonts w:ascii="標楷體" w:eastAsia="標楷體" w:hAnsi="標楷體" w:hint="eastAsia"/>
                <w:snapToGrid w:val="0"/>
                <w:kern w:val="0"/>
                <w:sz w:val="24"/>
              </w:rPr>
              <w:t>2.</w:t>
            </w:r>
            <w:r w:rsidR="005D3F8F" w:rsidRPr="00CF4DB5">
              <w:rPr>
                <w:rFonts w:ascii="標楷體" w:eastAsia="標楷體" w:hAnsi="標楷體" w:hint="eastAsia"/>
                <w:snapToGrid w:val="0"/>
                <w:kern w:val="0"/>
                <w:sz w:val="24"/>
              </w:rPr>
              <w:t>自113年5月起開辦「</w:t>
            </w:r>
            <w:proofErr w:type="gramStart"/>
            <w:r w:rsidR="005D3F8F" w:rsidRPr="00CF4DB5">
              <w:rPr>
                <w:rFonts w:ascii="標楷體" w:eastAsia="標楷體" w:hAnsi="標楷體" w:hint="eastAsia"/>
                <w:snapToGrid w:val="0"/>
                <w:kern w:val="0"/>
                <w:sz w:val="24"/>
              </w:rPr>
              <w:t>小夜型定點</w:t>
            </w:r>
            <w:proofErr w:type="gramEnd"/>
            <w:r w:rsidR="005D3F8F" w:rsidRPr="00CF4DB5">
              <w:rPr>
                <w:rFonts w:ascii="標楷體" w:eastAsia="標楷體" w:hAnsi="標楷體" w:hint="eastAsia"/>
                <w:snapToGrid w:val="0"/>
                <w:kern w:val="0"/>
                <w:sz w:val="24"/>
              </w:rPr>
              <w:t>居家托育服務」，由</w:t>
            </w:r>
            <w:proofErr w:type="gramStart"/>
            <w:r w:rsidR="005D3F8F" w:rsidRPr="00CF4DB5">
              <w:rPr>
                <w:rFonts w:ascii="標楷體" w:eastAsia="標楷體" w:hAnsi="標楷體" w:hint="eastAsia"/>
                <w:snapToGrid w:val="0"/>
                <w:kern w:val="0"/>
                <w:sz w:val="24"/>
              </w:rPr>
              <w:t>本市輔育</w:t>
            </w:r>
            <w:proofErr w:type="gramEnd"/>
            <w:r w:rsidR="005D3F8F" w:rsidRPr="00CF4DB5">
              <w:rPr>
                <w:rFonts w:ascii="標楷體" w:eastAsia="標楷體" w:hAnsi="標楷體" w:hint="eastAsia"/>
                <w:snapToGrid w:val="0"/>
                <w:kern w:val="0"/>
                <w:sz w:val="24"/>
              </w:rPr>
              <w:t>人員職業工會承接辦理，使用前金社會住宅空間，媒合合格登記的居家托育服務人員，提供朝十晚九的托育服務時段，可延長</w:t>
            </w:r>
            <w:proofErr w:type="gramStart"/>
            <w:r w:rsidR="005D3F8F" w:rsidRPr="00CF4DB5">
              <w:rPr>
                <w:rFonts w:ascii="標楷體" w:eastAsia="標楷體" w:hAnsi="標楷體" w:hint="eastAsia"/>
                <w:snapToGrid w:val="0"/>
                <w:kern w:val="0"/>
                <w:sz w:val="24"/>
              </w:rPr>
              <w:t>托育至晚間十點三十分</w:t>
            </w:r>
            <w:proofErr w:type="gramEnd"/>
            <w:r w:rsidR="005D3F8F" w:rsidRPr="00CF4DB5">
              <w:rPr>
                <w:rFonts w:ascii="標楷體" w:eastAsia="標楷體" w:hAnsi="標楷體" w:hint="eastAsia"/>
                <w:snapToGrid w:val="0"/>
                <w:kern w:val="0"/>
                <w:sz w:val="24"/>
              </w:rPr>
              <w:t>，係</w:t>
            </w:r>
            <w:proofErr w:type="gramStart"/>
            <w:r w:rsidR="005D3F8F" w:rsidRPr="00CF4DB5">
              <w:rPr>
                <w:rFonts w:ascii="標楷體" w:eastAsia="標楷體" w:hAnsi="標楷體" w:hint="eastAsia"/>
                <w:snapToGrid w:val="0"/>
                <w:kern w:val="0"/>
                <w:sz w:val="24"/>
              </w:rPr>
              <w:t>採月托</w:t>
            </w:r>
            <w:proofErr w:type="gramEnd"/>
            <w:r w:rsidR="005D3F8F" w:rsidRPr="00CF4DB5">
              <w:rPr>
                <w:rFonts w:ascii="標楷體" w:eastAsia="標楷體" w:hAnsi="標楷體" w:hint="eastAsia"/>
                <w:snapToGrid w:val="0"/>
                <w:kern w:val="0"/>
                <w:sz w:val="24"/>
              </w:rPr>
              <w:t>方式辦理，收托名額4人，</w:t>
            </w:r>
            <w:proofErr w:type="gramStart"/>
            <w:r w:rsidR="0058026F" w:rsidRPr="00CF4DB5">
              <w:rPr>
                <w:rFonts w:ascii="標楷體" w:eastAsia="標楷體" w:hAnsi="標楷體" w:hint="eastAsia"/>
                <w:snapToGrid w:val="0"/>
                <w:kern w:val="0"/>
                <w:sz w:val="24"/>
              </w:rPr>
              <w:t>113</w:t>
            </w:r>
            <w:proofErr w:type="gramEnd"/>
            <w:r w:rsidR="0058026F" w:rsidRPr="00CF4DB5">
              <w:rPr>
                <w:rFonts w:ascii="標楷體" w:eastAsia="標楷體" w:hAnsi="標楷體" w:hint="eastAsia"/>
                <w:snapToGrid w:val="0"/>
                <w:kern w:val="0"/>
                <w:sz w:val="24"/>
              </w:rPr>
              <w:t>年度</w:t>
            </w:r>
            <w:r w:rsidR="005D3F8F" w:rsidRPr="00CF4DB5">
              <w:rPr>
                <w:rFonts w:ascii="標楷體" w:eastAsia="標楷體" w:hAnsi="標楷體" w:hint="eastAsia"/>
                <w:snapToGrid w:val="0"/>
                <w:kern w:val="0"/>
                <w:sz w:val="24"/>
              </w:rPr>
              <w:t>已收托3名幼兒。</w:t>
            </w:r>
          </w:p>
          <w:p w14:paraId="7D36CD98" w14:textId="77777777" w:rsidR="003E76CF" w:rsidRPr="00CF4DB5" w:rsidRDefault="003E76CF" w:rsidP="00CF4DB5">
            <w:pPr>
              <w:pStyle w:val="002-1"/>
              <w:kinsoku w:val="0"/>
              <w:overflowPunct w:val="0"/>
              <w:spacing w:line="360" w:lineRule="exact"/>
              <w:ind w:leftChars="30" w:left="122" w:rightChars="30" w:right="78" w:firstLineChars="0" w:hanging="44"/>
              <w:rPr>
                <w:color w:val="auto"/>
                <w:szCs w:val="24"/>
              </w:rPr>
            </w:pPr>
          </w:p>
          <w:p w14:paraId="3A7A3A5A" w14:textId="77777777" w:rsidR="00FE7B59" w:rsidRPr="00CF4DB5" w:rsidRDefault="00FE7B59"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1.自103年12月1日起，實施</w:t>
            </w:r>
            <w:proofErr w:type="gramStart"/>
            <w:r w:rsidRPr="00CF4DB5">
              <w:rPr>
                <w:rFonts w:ascii="標楷體" w:eastAsia="標楷體" w:hAnsi="標楷體"/>
                <w:sz w:val="24"/>
              </w:rPr>
              <w:t>居家式托育</w:t>
            </w:r>
            <w:proofErr w:type="gramEnd"/>
            <w:r w:rsidRPr="00CF4DB5">
              <w:rPr>
                <w:rFonts w:ascii="標楷體" w:eastAsia="標楷體" w:hAnsi="標楷體"/>
                <w:sz w:val="24"/>
              </w:rPr>
              <w:t>服務登記制，</w:t>
            </w:r>
            <w:r w:rsidRPr="00CF4DB5">
              <w:rPr>
                <w:rFonts w:ascii="標楷體" w:eastAsia="標楷體" w:hAnsi="標楷體" w:hint="eastAsia"/>
                <w:sz w:val="24"/>
              </w:rPr>
              <w:t>從事</w:t>
            </w:r>
            <w:proofErr w:type="gramStart"/>
            <w:r w:rsidRPr="00CF4DB5">
              <w:rPr>
                <w:rFonts w:ascii="標楷體" w:eastAsia="標楷體" w:hAnsi="標楷體" w:hint="eastAsia"/>
                <w:sz w:val="24"/>
              </w:rPr>
              <w:t>居家式托育</w:t>
            </w:r>
            <w:proofErr w:type="gramEnd"/>
            <w:r w:rsidRPr="00CF4DB5">
              <w:rPr>
                <w:rFonts w:ascii="標楷體" w:eastAsia="標楷體" w:hAnsi="標楷體" w:hint="eastAsia"/>
                <w:sz w:val="24"/>
              </w:rPr>
              <w:t>服務者(</w:t>
            </w:r>
            <w:proofErr w:type="gramStart"/>
            <w:r w:rsidRPr="00CF4DB5">
              <w:rPr>
                <w:rFonts w:ascii="標楷體" w:eastAsia="標楷體" w:hAnsi="標楷體" w:hint="eastAsia"/>
                <w:sz w:val="24"/>
              </w:rPr>
              <w:t>即托育</w:t>
            </w:r>
            <w:proofErr w:type="gramEnd"/>
            <w:r w:rsidRPr="00CF4DB5">
              <w:rPr>
                <w:rFonts w:ascii="標楷體" w:eastAsia="標楷體" w:hAnsi="標楷體" w:hint="eastAsia"/>
                <w:sz w:val="24"/>
              </w:rPr>
              <w:t>人員)，收費照顧3親等以外幼兒，即需辦理登記，方能收托。由本市</w:t>
            </w:r>
            <w:r w:rsidRPr="00CF4DB5">
              <w:rPr>
                <w:rFonts w:ascii="標楷體" w:eastAsia="標楷體" w:hAnsi="標楷體"/>
                <w:sz w:val="24"/>
              </w:rPr>
              <w:t>6區</w:t>
            </w:r>
            <w:r w:rsidRPr="00CF4DB5">
              <w:rPr>
                <w:rFonts w:ascii="標楷體" w:eastAsia="標楷體" w:hAnsi="標楷體" w:hint="eastAsia"/>
                <w:sz w:val="24"/>
              </w:rPr>
              <w:t>居家托育服務中心</w:t>
            </w:r>
            <w:r w:rsidRPr="00CF4DB5">
              <w:rPr>
                <w:rFonts w:ascii="標楷體" w:eastAsia="標楷體" w:hAnsi="標楷體"/>
                <w:sz w:val="24"/>
              </w:rPr>
              <w:t>，協助輔導管理居家托育服務人員，</w:t>
            </w:r>
            <w:r w:rsidR="00273B66" w:rsidRPr="00CF4DB5">
              <w:rPr>
                <w:rFonts w:ascii="標楷體" w:eastAsia="標楷體" w:hAnsi="標楷體" w:hint="eastAsia"/>
                <w:sz w:val="24"/>
              </w:rPr>
              <w:t>至113年12月底</w:t>
            </w:r>
            <w:r w:rsidR="00273B66" w:rsidRPr="00CF4DB5">
              <w:rPr>
                <w:rFonts w:ascii="標楷體" w:eastAsia="標楷體" w:hAnsi="標楷體"/>
                <w:sz w:val="24"/>
              </w:rPr>
              <w:t>納入管理</w:t>
            </w:r>
            <w:r w:rsidR="00273B66" w:rsidRPr="00CF4DB5">
              <w:rPr>
                <w:rFonts w:ascii="標楷體" w:eastAsia="標楷體" w:hAnsi="標楷體" w:hint="eastAsia"/>
                <w:sz w:val="24"/>
              </w:rPr>
              <w:t>之登記</w:t>
            </w:r>
            <w:r w:rsidR="00273B66" w:rsidRPr="00CF4DB5">
              <w:rPr>
                <w:rFonts w:ascii="標楷體" w:eastAsia="標楷體" w:hAnsi="標楷體"/>
                <w:sz w:val="24"/>
              </w:rPr>
              <w:t>托育人員有</w:t>
            </w:r>
            <w:r w:rsidR="00273B66" w:rsidRPr="00CF4DB5">
              <w:rPr>
                <w:rFonts w:ascii="標楷體" w:eastAsia="標楷體" w:hAnsi="標楷體" w:hint="eastAsia"/>
                <w:sz w:val="24"/>
              </w:rPr>
              <w:t>3,254人，收托兒童人數為5,360人</w:t>
            </w:r>
            <w:r w:rsidRPr="00CF4DB5">
              <w:rPr>
                <w:rFonts w:ascii="標楷體" w:eastAsia="標楷體" w:hAnsi="標楷體" w:hint="eastAsia"/>
                <w:sz w:val="24"/>
              </w:rPr>
              <w:t>。</w:t>
            </w:r>
          </w:p>
          <w:p w14:paraId="7E1D6B87" w14:textId="77777777" w:rsidR="00FE7B59" w:rsidRPr="00CF4DB5" w:rsidRDefault="00FE7B59" w:rsidP="00CF4DB5">
            <w:pPr>
              <w:pStyle w:val="11"/>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2.</w:t>
            </w:r>
            <w:r w:rsidRPr="00CF4DB5">
              <w:rPr>
                <w:rFonts w:ascii="標楷體" w:eastAsia="標楷體" w:hAnsi="標楷體" w:hint="eastAsia"/>
                <w:sz w:val="24"/>
              </w:rPr>
              <w:t>為協助家長兼顧就業及育兒問題，辦理未滿</w:t>
            </w:r>
            <w:proofErr w:type="gramStart"/>
            <w:r w:rsidRPr="00CF4DB5">
              <w:rPr>
                <w:rFonts w:ascii="標楷體" w:eastAsia="標楷體" w:hAnsi="標楷體" w:hint="eastAsia"/>
                <w:sz w:val="24"/>
              </w:rPr>
              <w:t>2歲暨</w:t>
            </w:r>
            <w:proofErr w:type="gramEnd"/>
            <w:r w:rsidRPr="00CF4DB5">
              <w:rPr>
                <w:rFonts w:ascii="標楷體" w:eastAsia="標楷體" w:hAnsi="標楷體" w:hint="eastAsia"/>
                <w:sz w:val="24"/>
              </w:rPr>
              <w:t>延長2至3歲兒童「公共化及</w:t>
            </w:r>
            <w:proofErr w:type="gramStart"/>
            <w:r w:rsidRPr="00CF4DB5">
              <w:rPr>
                <w:rFonts w:ascii="標楷體" w:eastAsia="標楷體" w:hAnsi="標楷體" w:hint="eastAsia"/>
                <w:sz w:val="24"/>
              </w:rPr>
              <w:t>準</w:t>
            </w:r>
            <w:proofErr w:type="gramEnd"/>
            <w:r w:rsidRPr="00CF4DB5">
              <w:rPr>
                <w:rFonts w:ascii="標楷體" w:eastAsia="標楷體" w:hAnsi="標楷體" w:hint="eastAsia"/>
                <w:sz w:val="24"/>
              </w:rPr>
              <w:t>公共托育費用補助」，依家庭經濟狀況每名兒童每月補助7,000元至1萬7,000元。第2名子女每月加發1,000元，第3名以上子女每月加發2,000元，實際支付之托育費用低於補助金額者核實補助。</w:t>
            </w:r>
            <w:r w:rsidR="00273B66" w:rsidRPr="00CF4DB5">
              <w:rPr>
                <w:rFonts w:ascii="標楷體" w:eastAsia="標楷體" w:hAnsi="標楷體" w:hint="eastAsia"/>
                <w:sz w:val="24"/>
              </w:rPr>
              <w:t>至113年12月底共補助100</w:t>
            </w:r>
            <w:r w:rsidR="00273B66" w:rsidRPr="00CF4DB5">
              <w:rPr>
                <w:rFonts w:ascii="標楷體" w:eastAsia="標楷體" w:hAnsi="標楷體"/>
                <w:sz w:val="24"/>
              </w:rPr>
              <w:t>,</w:t>
            </w:r>
            <w:r w:rsidR="00273B66" w:rsidRPr="00CF4DB5">
              <w:rPr>
                <w:rFonts w:ascii="標楷體" w:eastAsia="標楷體" w:hAnsi="標楷體" w:hint="eastAsia"/>
                <w:sz w:val="24"/>
              </w:rPr>
              <w:t>198人次、10億8,801萬6,470元</w:t>
            </w:r>
            <w:r w:rsidRPr="00CF4DB5">
              <w:rPr>
                <w:rFonts w:ascii="標楷體" w:eastAsia="標楷體" w:hAnsi="標楷體" w:hint="eastAsia"/>
                <w:sz w:val="24"/>
              </w:rPr>
              <w:t>。另自111年10月起加碼</w:t>
            </w:r>
            <w:proofErr w:type="gramStart"/>
            <w:r w:rsidRPr="00CF4DB5">
              <w:rPr>
                <w:rFonts w:ascii="標楷體" w:eastAsia="標楷體" w:hAnsi="標楷體" w:hint="eastAsia"/>
                <w:sz w:val="24"/>
              </w:rPr>
              <w:t>準</w:t>
            </w:r>
            <w:proofErr w:type="gramEnd"/>
            <w:r w:rsidRPr="00CF4DB5">
              <w:rPr>
                <w:rFonts w:ascii="標楷體" w:eastAsia="標楷體" w:hAnsi="標楷體" w:hint="eastAsia"/>
                <w:sz w:val="24"/>
              </w:rPr>
              <w:t>公共托育補助，未滿3歲兒童設籍於本市並送托</w:t>
            </w:r>
            <w:proofErr w:type="gramStart"/>
            <w:r w:rsidRPr="00CF4DB5">
              <w:rPr>
                <w:rFonts w:ascii="標楷體" w:eastAsia="標楷體" w:hAnsi="標楷體" w:hint="eastAsia"/>
                <w:sz w:val="24"/>
              </w:rPr>
              <w:t>準</w:t>
            </w:r>
            <w:proofErr w:type="gramEnd"/>
            <w:r w:rsidRPr="00CF4DB5">
              <w:rPr>
                <w:rFonts w:ascii="標楷體" w:eastAsia="標楷體" w:hAnsi="標楷體" w:hint="eastAsia"/>
                <w:sz w:val="24"/>
              </w:rPr>
              <w:t>公共托育服務，</w:t>
            </w:r>
            <w:proofErr w:type="gramStart"/>
            <w:r w:rsidRPr="00CF4DB5">
              <w:rPr>
                <w:rFonts w:ascii="標楷體" w:eastAsia="標楷體" w:hAnsi="標楷體" w:hint="eastAsia"/>
                <w:sz w:val="24"/>
              </w:rPr>
              <w:t>且父或</w:t>
            </w:r>
            <w:proofErr w:type="gramEnd"/>
            <w:r w:rsidRPr="00CF4DB5">
              <w:rPr>
                <w:rFonts w:ascii="標楷體" w:eastAsia="標楷體" w:hAnsi="標楷體" w:hint="eastAsia"/>
                <w:sz w:val="24"/>
              </w:rPr>
              <w:t>母一方設籍本市即可領取加碼托育補助，送</w:t>
            </w:r>
            <w:proofErr w:type="gramStart"/>
            <w:r w:rsidRPr="00CF4DB5">
              <w:rPr>
                <w:rFonts w:ascii="標楷體" w:eastAsia="標楷體" w:hAnsi="標楷體" w:hint="eastAsia"/>
                <w:sz w:val="24"/>
              </w:rPr>
              <w:t>準</w:t>
            </w:r>
            <w:proofErr w:type="gramEnd"/>
            <w:r w:rsidRPr="00CF4DB5">
              <w:rPr>
                <w:rFonts w:ascii="標楷體" w:eastAsia="標楷體" w:hAnsi="標楷體" w:hint="eastAsia"/>
                <w:sz w:val="24"/>
              </w:rPr>
              <w:t>公共托嬰中心每名每月加碼補助2,000元，</w:t>
            </w:r>
            <w:bookmarkStart w:id="0" w:name="_Hlk153975081"/>
            <w:r w:rsidRPr="00CF4DB5">
              <w:rPr>
                <w:rFonts w:ascii="標楷體" w:eastAsia="標楷體" w:hAnsi="標楷體" w:hint="eastAsia"/>
                <w:sz w:val="24"/>
              </w:rPr>
              <w:t>自112年8月起提高加碼補助額度為2</w:t>
            </w:r>
            <w:r w:rsidRPr="00CF4DB5">
              <w:rPr>
                <w:rFonts w:ascii="標楷體" w:eastAsia="標楷體" w:hAnsi="標楷體"/>
                <w:sz w:val="24"/>
              </w:rPr>
              <w:t>,500</w:t>
            </w:r>
            <w:r w:rsidRPr="00CF4DB5">
              <w:rPr>
                <w:rFonts w:ascii="標楷體" w:eastAsia="標楷體" w:hAnsi="標楷體" w:hint="eastAsia"/>
                <w:sz w:val="24"/>
              </w:rPr>
              <w:t>元</w:t>
            </w:r>
            <w:bookmarkEnd w:id="0"/>
            <w:r w:rsidRPr="00CF4DB5">
              <w:rPr>
                <w:rFonts w:ascii="標楷體" w:eastAsia="標楷體" w:hAnsi="標楷體" w:hint="eastAsia"/>
                <w:sz w:val="24"/>
              </w:rPr>
              <w:t>，送</w:t>
            </w:r>
            <w:proofErr w:type="gramStart"/>
            <w:r w:rsidRPr="00CF4DB5">
              <w:rPr>
                <w:rFonts w:ascii="標楷體" w:eastAsia="標楷體" w:hAnsi="標楷體" w:hint="eastAsia"/>
                <w:sz w:val="24"/>
              </w:rPr>
              <w:t>準</w:t>
            </w:r>
            <w:proofErr w:type="gramEnd"/>
            <w:r w:rsidRPr="00CF4DB5">
              <w:rPr>
                <w:rFonts w:ascii="標楷體" w:eastAsia="標楷體" w:hAnsi="標楷體" w:hint="eastAsia"/>
                <w:sz w:val="24"/>
              </w:rPr>
              <w:t>公共居家托育人員(保母)每名每月加碼補助1,200元，自112年2月起調升</w:t>
            </w:r>
            <w:proofErr w:type="gramStart"/>
            <w:r w:rsidRPr="00CF4DB5">
              <w:rPr>
                <w:rFonts w:ascii="標楷體" w:eastAsia="標楷體" w:hAnsi="標楷體" w:hint="eastAsia"/>
                <w:sz w:val="24"/>
              </w:rPr>
              <w:t>日間托育每</w:t>
            </w:r>
            <w:proofErr w:type="gramEnd"/>
            <w:r w:rsidRPr="00CF4DB5">
              <w:rPr>
                <w:rFonts w:ascii="標楷體" w:eastAsia="標楷體" w:hAnsi="標楷體" w:hint="eastAsia"/>
                <w:sz w:val="24"/>
              </w:rPr>
              <w:t>名每月加碼補助1,600元、全日</w:t>
            </w:r>
            <w:proofErr w:type="gramStart"/>
            <w:r w:rsidRPr="00CF4DB5">
              <w:rPr>
                <w:rFonts w:ascii="標楷體" w:eastAsia="標楷體" w:hAnsi="標楷體" w:hint="eastAsia"/>
                <w:sz w:val="24"/>
              </w:rPr>
              <w:t>托育每名</w:t>
            </w:r>
            <w:proofErr w:type="gramEnd"/>
            <w:r w:rsidRPr="00CF4DB5">
              <w:rPr>
                <w:rFonts w:ascii="標楷體" w:eastAsia="標楷體" w:hAnsi="標楷體" w:hint="eastAsia"/>
                <w:sz w:val="24"/>
              </w:rPr>
              <w:t>每月加碼補助1,840元，</w:t>
            </w:r>
            <w:r w:rsidR="00273B66" w:rsidRPr="00CF4DB5">
              <w:rPr>
                <w:rFonts w:ascii="標楷體" w:eastAsia="標楷體" w:hAnsi="標楷體" w:hint="eastAsia"/>
                <w:sz w:val="24"/>
              </w:rPr>
              <w:t>至113年12月底共補助75</w:t>
            </w:r>
            <w:r w:rsidR="00273B66" w:rsidRPr="00CF4DB5">
              <w:rPr>
                <w:rFonts w:ascii="標楷體" w:eastAsia="標楷體" w:hAnsi="標楷體"/>
                <w:sz w:val="24"/>
              </w:rPr>
              <w:t>,</w:t>
            </w:r>
            <w:r w:rsidR="00273B66" w:rsidRPr="00CF4DB5">
              <w:rPr>
                <w:rFonts w:ascii="標楷體" w:eastAsia="標楷體" w:hAnsi="標楷體" w:hint="eastAsia"/>
                <w:sz w:val="24"/>
              </w:rPr>
              <w:t>014人次、1億3,477萬2,372元</w:t>
            </w:r>
            <w:r w:rsidRPr="00CF4DB5">
              <w:rPr>
                <w:rFonts w:ascii="標楷體" w:eastAsia="標楷體" w:hAnsi="標楷體" w:hint="eastAsia"/>
                <w:sz w:val="24"/>
              </w:rPr>
              <w:t>。</w:t>
            </w:r>
          </w:p>
          <w:p w14:paraId="49B31C45" w14:textId="77777777" w:rsidR="00FE7B59" w:rsidRPr="00CF4DB5" w:rsidRDefault="00FE7B59" w:rsidP="00CF4DB5">
            <w:pPr>
              <w:pStyle w:val="11"/>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委託居家托育服務中心辦理社區宣導及親職教育活動，</w:t>
            </w:r>
            <w:proofErr w:type="gramStart"/>
            <w:r w:rsidR="00273B66" w:rsidRPr="00CF4DB5">
              <w:rPr>
                <w:rFonts w:ascii="標楷體" w:eastAsia="標楷體" w:hAnsi="標楷體" w:hint="eastAsia"/>
                <w:sz w:val="24"/>
              </w:rPr>
              <w:t>113</w:t>
            </w:r>
            <w:proofErr w:type="gramEnd"/>
            <w:r w:rsidR="00273B66" w:rsidRPr="00CF4DB5">
              <w:rPr>
                <w:rFonts w:ascii="標楷體" w:eastAsia="標楷體" w:hAnsi="標楷體" w:hint="eastAsia"/>
                <w:sz w:val="24"/>
              </w:rPr>
              <w:t>年度共辦理135場次、46,284人次參與</w:t>
            </w:r>
            <w:r w:rsidRPr="00CF4DB5">
              <w:rPr>
                <w:rFonts w:ascii="標楷體" w:eastAsia="標楷體" w:hAnsi="標楷體" w:hint="eastAsia"/>
                <w:sz w:val="24"/>
              </w:rPr>
              <w:t>。</w:t>
            </w:r>
          </w:p>
          <w:p w14:paraId="77505137" w14:textId="77777777" w:rsidR="00FE7B59" w:rsidRPr="00CF4DB5" w:rsidRDefault="00FE7B59" w:rsidP="00CF4DB5">
            <w:pPr>
              <w:pStyle w:val="11"/>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4.委託居家托育服務中心辦理托育人員在職訓練，</w:t>
            </w:r>
            <w:proofErr w:type="gramStart"/>
            <w:r w:rsidR="00273B66" w:rsidRPr="00CF4DB5">
              <w:rPr>
                <w:rFonts w:ascii="標楷體" w:eastAsia="標楷體" w:hAnsi="標楷體" w:hint="eastAsia"/>
                <w:sz w:val="24"/>
              </w:rPr>
              <w:t>113</w:t>
            </w:r>
            <w:proofErr w:type="gramEnd"/>
            <w:r w:rsidR="00273B66" w:rsidRPr="00CF4DB5">
              <w:rPr>
                <w:rFonts w:ascii="標楷體" w:eastAsia="標楷體" w:hAnsi="標楷體" w:hint="eastAsia"/>
                <w:sz w:val="24"/>
              </w:rPr>
              <w:t>年度共辦理163場、18,464人次參與</w:t>
            </w:r>
            <w:r w:rsidRPr="00CF4DB5">
              <w:rPr>
                <w:rFonts w:ascii="標楷體" w:eastAsia="標楷體" w:hAnsi="標楷體" w:hint="eastAsia"/>
                <w:sz w:val="24"/>
              </w:rPr>
              <w:t>。</w:t>
            </w:r>
          </w:p>
          <w:p w14:paraId="5F489620" w14:textId="77777777" w:rsidR="001470D3" w:rsidRPr="00CF4DB5" w:rsidRDefault="00FE7B59"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5.辦理托育人員專業訓練課程，</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w:t>
            </w:r>
            <w:r w:rsidR="00AF2E4C" w:rsidRPr="00CF4DB5">
              <w:rPr>
                <w:rFonts w:ascii="標楷體" w:eastAsia="標楷體" w:hAnsi="標楷體" w:hint="eastAsia"/>
                <w:sz w:val="24"/>
              </w:rPr>
              <w:t>度</w:t>
            </w:r>
            <w:r w:rsidRPr="00CF4DB5">
              <w:rPr>
                <w:rFonts w:ascii="標楷體" w:eastAsia="標楷體" w:hAnsi="標楷體" w:hint="eastAsia"/>
                <w:sz w:val="24"/>
              </w:rPr>
              <w:t>除勞動部勞動力發展署高屏澎東分署辦理公費班11班、結訓人員398名；社會局開設托育人員專業訓練課程，自費課程18班，結訓人員共573</w:t>
            </w:r>
            <w:r w:rsidR="00327810" w:rsidRPr="00CF4DB5">
              <w:rPr>
                <w:rFonts w:ascii="標楷體" w:eastAsia="標楷體" w:hAnsi="標楷體" w:hint="eastAsia"/>
                <w:sz w:val="24"/>
              </w:rPr>
              <w:t>名，</w:t>
            </w:r>
            <w:r w:rsidRPr="00CF4DB5">
              <w:rPr>
                <w:rFonts w:ascii="標楷體" w:eastAsia="標楷體" w:hAnsi="標楷體" w:hint="eastAsia"/>
                <w:sz w:val="24"/>
              </w:rPr>
              <w:t>計開設29</w:t>
            </w:r>
            <w:r w:rsidR="00327810" w:rsidRPr="0001105A">
              <w:rPr>
                <w:rFonts w:ascii="標楷體" w:eastAsia="標楷體" w:hAnsi="標楷體" w:hint="eastAsia"/>
                <w:spacing w:val="12"/>
                <w:sz w:val="24"/>
              </w:rPr>
              <w:t>班，</w:t>
            </w:r>
            <w:r w:rsidRPr="0001105A">
              <w:rPr>
                <w:rFonts w:ascii="標楷體" w:eastAsia="標楷體" w:hAnsi="標楷體" w:hint="eastAsia"/>
                <w:spacing w:val="12"/>
                <w:sz w:val="24"/>
              </w:rPr>
              <w:t>結訓人員共971</w:t>
            </w:r>
            <w:r w:rsidR="00327810" w:rsidRPr="0001105A">
              <w:rPr>
                <w:rFonts w:ascii="標楷體" w:eastAsia="標楷體" w:hAnsi="標楷體" w:hint="eastAsia"/>
                <w:spacing w:val="12"/>
                <w:sz w:val="24"/>
              </w:rPr>
              <w:t>名</w:t>
            </w:r>
            <w:r w:rsidRPr="0001105A">
              <w:rPr>
                <w:rFonts w:ascii="標楷體" w:eastAsia="標楷體" w:hAnsi="標楷體" w:hint="eastAsia"/>
                <w:spacing w:val="12"/>
                <w:sz w:val="24"/>
              </w:rPr>
              <w:t>，因部分地區招訓人數不足，取消開</w:t>
            </w:r>
            <w:r w:rsidRPr="0001105A">
              <w:rPr>
                <w:rFonts w:ascii="標楷體" w:eastAsia="標楷體" w:hAnsi="標楷體" w:hint="eastAsia"/>
                <w:spacing w:val="12"/>
                <w:sz w:val="24"/>
              </w:rPr>
              <w:lastRenderedPageBreak/>
              <w:t>辦4班。</w:t>
            </w:r>
          </w:p>
          <w:p w14:paraId="7EB4403C" w14:textId="77777777" w:rsidR="009D1011" w:rsidRPr="00CF4DB5" w:rsidRDefault="009D1011" w:rsidP="00CF4DB5">
            <w:pPr>
              <w:pStyle w:val="002-1"/>
              <w:kinsoku w:val="0"/>
              <w:overflowPunct w:val="0"/>
              <w:spacing w:line="360" w:lineRule="exact"/>
              <w:ind w:leftChars="30" w:left="318" w:rightChars="30" w:right="78"/>
              <w:rPr>
                <w:color w:val="auto"/>
                <w:szCs w:val="24"/>
              </w:rPr>
            </w:pPr>
          </w:p>
          <w:p w14:paraId="64112C3D" w14:textId="77777777" w:rsidR="000F0037" w:rsidRPr="00CF4DB5" w:rsidRDefault="000F0037"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社會局公辦民營、委託辦理或輔導民間團體辦理弱勢家庭兒童及少年社區照顧服務中心(</w:t>
            </w:r>
            <w:proofErr w:type="gramStart"/>
            <w:r w:rsidRPr="00CF4DB5">
              <w:rPr>
                <w:rFonts w:ascii="標楷體" w:eastAsia="標楷體" w:hAnsi="標楷體" w:hint="eastAsia"/>
                <w:sz w:val="24"/>
              </w:rPr>
              <w:t>含兒少</w:t>
            </w:r>
            <w:proofErr w:type="gramEnd"/>
            <w:r w:rsidRPr="00CF4DB5">
              <w:rPr>
                <w:rFonts w:ascii="標楷體" w:eastAsia="標楷體" w:hAnsi="標楷體" w:hint="eastAsia"/>
                <w:sz w:val="24"/>
              </w:rPr>
              <w:t>及家庭社區支持服務方案-守護家庭小衛星)計32處，提供中低收入戶、單親、隔代教養、新住民、脆弱家庭及原住民等弱勢家庭及其子女關懷訪視、課後照顧、團體課程、親子活動、親職講座及資源媒合等服務，</w:t>
            </w:r>
            <w:proofErr w:type="gramStart"/>
            <w:r w:rsidR="00582B8D" w:rsidRPr="00CF4DB5">
              <w:rPr>
                <w:rFonts w:ascii="標楷體" w:eastAsia="標楷體" w:hAnsi="標楷體" w:hint="eastAsia"/>
                <w:sz w:val="24"/>
              </w:rPr>
              <w:t>113</w:t>
            </w:r>
            <w:proofErr w:type="gramEnd"/>
            <w:r w:rsidR="00582B8D" w:rsidRPr="00CF4DB5">
              <w:rPr>
                <w:rFonts w:ascii="標楷體" w:eastAsia="標楷體" w:hAnsi="標楷體" w:hint="eastAsia"/>
                <w:sz w:val="24"/>
              </w:rPr>
              <w:t>年度共服務1,008名弱勢兒童少年、204,468人次</w:t>
            </w:r>
            <w:r w:rsidRPr="00CF4DB5">
              <w:rPr>
                <w:rFonts w:ascii="標楷體" w:eastAsia="標楷體" w:hAnsi="標楷體" w:hint="eastAsia"/>
                <w:sz w:val="24"/>
              </w:rPr>
              <w:t>。</w:t>
            </w:r>
          </w:p>
          <w:p w14:paraId="01DB167A" w14:textId="77777777" w:rsidR="008C5F21" w:rsidRPr="00CF4DB5" w:rsidRDefault="000F0037"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結合民間團體設置29處弱勢家庭兒童少年社區照顧服務據點，提供中低收入戶、單親、隔代教養、新住民、脆弱家庭及原住民等弱勢家庭兒童少年課後生活照顧、團體活動及親子戶外活動等，並運</w:t>
            </w:r>
            <w:r w:rsidRPr="0001105A">
              <w:rPr>
                <w:rFonts w:ascii="標楷體" w:eastAsia="標楷體" w:hAnsi="標楷體" w:hint="eastAsia"/>
                <w:spacing w:val="8"/>
                <w:sz w:val="24"/>
              </w:rPr>
              <w:t>用社會局經費補助民間團體辦理「弱勢家庭兒童少年社區照顧服務」方案</w:t>
            </w:r>
            <w:r w:rsidRPr="00CF4DB5">
              <w:rPr>
                <w:rFonts w:ascii="標楷體" w:eastAsia="標楷體" w:hAnsi="標楷體" w:hint="eastAsia"/>
                <w:sz w:val="24"/>
              </w:rPr>
              <w:t>，</w:t>
            </w:r>
            <w:proofErr w:type="gramStart"/>
            <w:r w:rsidR="00582B8D" w:rsidRPr="00CF4DB5">
              <w:rPr>
                <w:rFonts w:ascii="標楷體" w:eastAsia="標楷體" w:hAnsi="標楷體" w:hint="eastAsia"/>
                <w:sz w:val="24"/>
              </w:rPr>
              <w:t>113</w:t>
            </w:r>
            <w:proofErr w:type="gramEnd"/>
            <w:r w:rsidR="00582B8D" w:rsidRPr="00CF4DB5">
              <w:rPr>
                <w:rFonts w:ascii="標楷體" w:eastAsia="標楷體" w:hAnsi="標楷體" w:hint="eastAsia"/>
                <w:sz w:val="24"/>
              </w:rPr>
              <w:t>年度共服務435名弱勢兒童少年</w:t>
            </w:r>
            <w:r w:rsidRPr="00CF4DB5">
              <w:rPr>
                <w:rFonts w:ascii="標楷體" w:eastAsia="標楷體" w:hAnsi="標楷體" w:hint="eastAsia"/>
                <w:sz w:val="24"/>
              </w:rPr>
              <w:t>。</w:t>
            </w:r>
          </w:p>
          <w:p w14:paraId="4CF9F287" w14:textId="77777777" w:rsidR="008C5F21" w:rsidRPr="00CF4DB5" w:rsidRDefault="008C5F21" w:rsidP="00CF4DB5">
            <w:pPr>
              <w:pStyle w:val="002-1"/>
              <w:kinsoku w:val="0"/>
              <w:overflowPunct w:val="0"/>
              <w:spacing w:line="360" w:lineRule="exact"/>
              <w:ind w:leftChars="30" w:left="318" w:rightChars="30" w:right="78"/>
              <w:rPr>
                <w:color w:val="auto"/>
                <w:szCs w:val="24"/>
              </w:rPr>
            </w:pPr>
          </w:p>
          <w:p w14:paraId="2BDA0554" w14:textId="77777777" w:rsidR="0003139F" w:rsidRPr="00CF4DB5" w:rsidRDefault="00DB0E89" w:rsidP="00CF4DB5">
            <w:pPr>
              <w:adjustRightInd/>
              <w:spacing w:line="360" w:lineRule="exact"/>
              <w:ind w:leftChars="50" w:left="130" w:rightChars="50" w:right="130"/>
              <w:rPr>
                <w:rFonts w:hAnsi="標楷體"/>
                <w:snapToGrid w:val="0"/>
                <w:kern w:val="0"/>
                <w:sz w:val="24"/>
              </w:rPr>
            </w:pPr>
            <w:r w:rsidRPr="00CF4DB5">
              <w:rPr>
                <w:rFonts w:hAnsi="標楷體"/>
                <w:snapToGrid w:val="0"/>
                <w:kern w:val="0"/>
                <w:sz w:val="24"/>
              </w:rPr>
              <w:t>協助弱勢兒童及少年繳納符合資格前全民健保自</w:t>
            </w:r>
            <w:proofErr w:type="gramStart"/>
            <w:r w:rsidRPr="00CF4DB5">
              <w:rPr>
                <w:rFonts w:hAnsi="標楷體"/>
                <w:snapToGrid w:val="0"/>
                <w:kern w:val="0"/>
                <w:sz w:val="24"/>
              </w:rPr>
              <w:t>始未</w:t>
            </w:r>
            <w:proofErr w:type="gramEnd"/>
            <w:r w:rsidRPr="00CF4DB5">
              <w:rPr>
                <w:rFonts w:hAnsi="標楷體"/>
                <w:snapToGrid w:val="0"/>
                <w:kern w:val="0"/>
                <w:sz w:val="24"/>
              </w:rPr>
              <w:t>加保、中斷及欠繳健保費、看護費、兒童少年視力保健之醫療矯治配鏡費用及全民健康保險規定應自行負擔之住院費用等，</w:t>
            </w:r>
            <w:proofErr w:type="gramStart"/>
            <w:r w:rsidR="00582B8D" w:rsidRPr="00CF4DB5">
              <w:rPr>
                <w:rFonts w:hAnsi="標楷體" w:hint="eastAsia"/>
                <w:sz w:val="24"/>
              </w:rPr>
              <w:t>113</w:t>
            </w:r>
            <w:proofErr w:type="gramEnd"/>
            <w:r w:rsidR="00582B8D" w:rsidRPr="00CF4DB5">
              <w:rPr>
                <w:rFonts w:hAnsi="標楷體" w:hint="eastAsia"/>
                <w:sz w:val="24"/>
              </w:rPr>
              <w:t>年度</w:t>
            </w:r>
            <w:r w:rsidR="00582B8D" w:rsidRPr="00CF4DB5">
              <w:rPr>
                <w:rFonts w:hAnsi="標楷體" w:hint="eastAsia"/>
                <w:snapToGrid w:val="0"/>
                <w:kern w:val="0"/>
                <w:sz w:val="24"/>
              </w:rPr>
              <w:t>共計補助103人次、151萬4,777元</w:t>
            </w:r>
            <w:r w:rsidRPr="00CF4DB5">
              <w:rPr>
                <w:rFonts w:hAnsi="標楷體" w:hint="eastAsia"/>
                <w:snapToGrid w:val="0"/>
                <w:kern w:val="0"/>
                <w:sz w:val="24"/>
              </w:rPr>
              <w:t>。</w:t>
            </w:r>
          </w:p>
          <w:p w14:paraId="660B41A7" w14:textId="77777777" w:rsidR="00A131B5" w:rsidRPr="00CF4DB5" w:rsidRDefault="00A131B5" w:rsidP="00CF4DB5">
            <w:pPr>
              <w:pStyle w:val="ad"/>
              <w:kinsoku w:val="0"/>
              <w:overflowPunct w:val="0"/>
              <w:snapToGrid w:val="0"/>
              <w:spacing w:line="360" w:lineRule="exact"/>
              <w:ind w:leftChars="30" w:left="78" w:rightChars="30" w:right="78"/>
              <w:rPr>
                <w:rFonts w:ascii="標楷體" w:eastAsia="標楷體" w:hAnsi="標楷體"/>
                <w:sz w:val="24"/>
              </w:rPr>
            </w:pPr>
          </w:p>
          <w:p w14:paraId="58E29136" w14:textId="77777777" w:rsidR="004B09E9" w:rsidRPr="00CF4DB5" w:rsidRDefault="00E76B7E" w:rsidP="00CF4DB5">
            <w:pPr>
              <w:adjustRightInd/>
              <w:spacing w:line="360" w:lineRule="exact"/>
              <w:ind w:leftChars="50" w:left="130" w:rightChars="50" w:right="130"/>
              <w:rPr>
                <w:rFonts w:hAnsi="標楷體"/>
                <w:snapToGrid w:val="0"/>
                <w:kern w:val="0"/>
                <w:sz w:val="24"/>
              </w:rPr>
            </w:pPr>
            <w:r w:rsidRPr="00CF4DB5">
              <w:rPr>
                <w:rFonts w:hAnsi="標楷體"/>
                <w:snapToGrid w:val="0"/>
                <w:kern w:val="0"/>
                <w:sz w:val="24"/>
              </w:rPr>
              <w:t>辦理弱勢家庭兒少緊急生活扶助，對符合資格者除予每案每月3,000元經濟協助外，由社工人員提供案家關懷訪視輔導及其他相關協助，</w:t>
            </w:r>
            <w:proofErr w:type="gramStart"/>
            <w:r w:rsidR="00582B8D" w:rsidRPr="00CF4DB5">
              <w:rPr>
                <w:rFonts w:hAnsi="標楷體" w:hint="eastAsia"/>
                <w:sz w:val="24"/>
              </w:rPr>
              <w:t>113</w:t>
            </w:r>
            <w:proofErr w:type="gramEnd"/>
            <w:r w:rsidR="00582B8D" w:rsidRPr="00CF4DB5">
              <w:rPr>
                <w:rFonts w:hAnsi="標楷體" w:hint="eastAsia"/>
                <w:sz w:val="24"/>
              </w:rPr>
              <w:t>年度計補助423人、706萬591元</w:t>
            </w:r>
            <w:r w:rsidRPr="00CF4DB5">
              <w:rPr>
                <w:rFonts w:hAnsi="標楷體" w:hint="eastAsia"/>
                <w:sz w:val="24"/>
              </w:rPr>
              <w:t>。</w:t>
            </w:r>
          </w:p>
          <w:p w14:paraId="06E9B3E4" w14:textId="77777777" w:rsidR="00785D9D" w:rsidRPr="00CF4DB5" w:rsidRDefault="00785D9D" w:rsidP="00CF4DB5">
            <w:pPr>
              <w:pStyle w:val="ad"/>
              <w:kinsoku w:val="0"/>
              <w:overflowPunct w:val="0"/>
              <w:snapToGrid w:val="0"/>
              <w:spacing w:line="360" w:lineRule="exact"/>
              <w:ind w:leftChars="30" w:left="78" w:rightChars="30" w:right="78"/>
              <w:rPr>
                <w:rFonts w:ascii="標楷體" w:eastAsia="標楷體" w:hAnsi="標楷體"/>
                <w:sz w:val="24"/>
              </w:rPr>
            </w:pPr>
          </w:p>
          <w:p w14:paraId="4EA6DB30" w14:textId="77777777" w:rsidR="002E15F6" w:rsidRPr="00CF4DB5" w:rsidRDefault="002E15F6" w:rsidP="00CF4DB5">
            <w:pPr>
              <w:adjustRightInd/>
              <w:spacing w:line="360" w:lineRule="exact"/>
              <w:ind w:leftChars="50" w:left="130" w:rightChars="50" w:right="130"/>
              <w:rPr>
                <w:rFonts w:hAnsi="標楷體"/>
                <w:snapToGrid w:val="0"/>
                <w:kern w:val="0"/>
                <w:sz w:val="24"/>
              </w:rPr>
            </w:pPr>
            <w:r w:rsidRPr="00CF4DB5">
              <w:rPr>
                <w:rFonts w:hAnsi="標楷體"/>
                <w:snapToGrid w:val="0"/>
                <w:kern w:val="0"/>
                <w:sz w:val="24"/>
              </w:rPr>
              <w:t>為加強照顧</w:t>
            </w:r>
            <w:r w:rsidRPr="00CF4DB5">
              <w:rPr>
                <w:rFonts w:hAnsi="標楷體" w:hint="eastAsia"/>
                <w:snapToGrid w:val="0"/>
                <w:kern w:val="0"/>
                <w:sz w:val="24"/>
              </w:rPr>
              <w:t>弱勢</w:t>
            </w:r>
            <w:proofErr w:type="gramStart"/>
            <w:r w:rsidRPr="00CF4DB5">
              <w:rPr>
                <w:rFonts w:hAnsi="標楷體"/>
                <w:snapToGrid w:val="0"/>
                <w:kern w:val="0"/>
                <w:sz w:val="24"/>
              </w:rPr>
              <w:t>單親家庭單親家庭</w:t>
            </w:r>
            <w:proofErr w:type="gramEnd"/>
            <w:r w:rsidRPr="00CF4DB5">
              <w:rPr>
                <w:rFonts w:hAnsi="標楷體"/>
                <w:snapToGrid w:val="0"/>
                <w:kern w:val="0"/>
                <w:sz w:val="24"/>
              </w:rPr>
              <w:t>，協助自立，改善生活，</w:t>
            </w:r>
            <w:proofErr w:type="gramStart"/>
            <w:r w:rsidRPr="00CF4DB5">
              <w:rPr>
                <w:rFonts w:hAnsi="標楷體" w:hint="eastAsia"/>
                <w:sz w:val="24"/>
              </w:rPr>
              <w:t>113</w:t>
            </w:r>
            <w:proofErr w:type="gramEnd"/>
            <w:r w:rsidRPr="00CF4DB5">
              <w:rPr>
                <w:rFonts w:hAnsi="標楷體" w:hint="eastAsia"/>
                <w:sz w:val="24"/>
              </w:rPr>
              <w:t>年</w:t>
            </w:r>
            <w:r w:rsidR="00582B8D" w:rsidRPr="00CF4DB5">
              <w:rPr>
                <w:rFonts w:hAnsi="標楷體" w:hint="eastAsia"/>
                <w:sz w:val="24"/>
              </w:rPr>
              <w:t>度</w:t>
            </w:r>
            <w:r w:rsidRPr="00CF4DB5">
              <w:rPr>
                <w:rFonts w:hAnsi="標楷體" w:hint="eastAsia"/>
                <w:snapToGrid w:val="0"/>
                <w:kern w:val="0"/>
                <w:sz w:val="24"/>
              </w:rPr>
              <w:t>提供本市弱勢單親家庭以下補助：</w:t>
            </w:r>
          </w:p>
          <w:p w14:paraId="7233A477" w14:textId="77777777" w:rsidR="002E15F6" w:rsidRPr="00CF4DB5" w:rsidRDefault="002E15F6" w:rsidP="00CF4DB5">
            <w:pPr>
              <w:adjustRightInd/>
              <w:spacing w:line="360" w:lineRule="exact"/>
              <w:ind w:left="457" w:rightChars="50" w:right="130" w:hanging="227"/>
              <w:rPr>
                <w:rFonts w:hAnsi="標楷體"/>
                <w:sz w:val="24"/>
              </w:rPr>
            </w:pPr>
            <w:r w:rsidRPr="00CF4DB5">
              <w:rPr>
                <w:rFonts w:hAnsi="標楷體" w:hint="eastAsia"/>
                <w:sz w:val="24"/>
              </w:rPr>
              <w:t>1.子女生活津貼補助</w:t>
            </w:r>
            <w:r w:rsidR="00582B8D" w:rsidRPr="00CF4DB5">
              <w:rPr>
                <w:rFonts w:hAnsi="標楷體" w:hint="eastAsia"/>
                <w:sz w:val="24"/>
              </w:rPr>
              <w:t>10,543人、2億6,325萬2</w:t>
            </w:r>
            <w:r w:rsidR="00582B8D" w:rsidRPr="00CF4DB5">
              <w:rPr>
                <w:rFonts w:hAnsi="標楷體"/>
                <w:sz w:val="24"/>
              </w:rPr>
              <w:t>,</w:t>
            </w:r>
            <w:r w:rsidR="00582B8D" w:rsidRPr="00CF4DB5">
              <w:rPr>
                <w:rFonts w:hAnsi="標楷體" w:hint="eastAsia"/>
                <w:sz w:val="24"/>
              </w:rPr>
              <w:t>462元</w:t>
            </w:r>
            <w:r w:rsidRPr="00CF4DB5">
              <w:rPr>
                <w:rFonts w:hAnsi="標楷體" w:hint="eastAsia"/>
                <w:sz w:val="24"/>
              </w:rPr>
              <w:t>。</w:t>
            </w:r>
          </w:p>
          <w:p w14:paraId="423955E0" w14:textId="77777777" w:rsidR="005F50C2" w:rsidRPr="00CF4DB5" w:rsidRDefault="002E15F6" w:rsidP="00CF4DB5">
            <w:pPr>
              <w:adjustRightInd/>
              <w:spacing w:line="360" w:lineRule="exact"/>
              <w:ind w:left="457" w:rightChars="50" w:right="130" w:hanging="227"/>
              <w:rPr>
                <w:rFonts w:hAnsi="標楷體"/>
                <w:sz w:val="24"/>
              </w:rPr>
            </w:pPr>
            <w:r w:rsidRPr="00CF4DB5">
              <w:rPr>
                <w:rFonts w:hAnsi="標楷體" w:hint="eastAsia"/>
                <w:sz w:val="24"/>
              </w:rPr>
              <w:t>2.子女大學教育補助0人、0元</w:t>
            </w:r>
            <w:r w:rsidRPr="00CF4DB5">
              <w:rPr>
                <w:rFonts w:hAnsi="標楷體"/>
                <w:sz w:val="24"/>
              </w:rPr>
              <w:t>。</w:t>
            </w:r>
          </w:p>
          <w:p w14:paraId="2CA05AE7" w14:textId="77777777" w:rsidR="00806BC0" w:rsidRPr="00CF4DB5" w:rsidRDefault="00806BC0" w:rsidP="00CF4DB5">
            <w:pPr>
              <w:pStyle w:val="002-1"/>
              <w:kinsoku w:val="0"/>
              <w:overflowPunct w:val="0"/>
              <w:spacing w:line="360" w:lineRule="exact"/>
              <w:ind w:leftChars="30" w:left="318" w:rightChars="30" w:right="78" w:firstLineChars="0"/>
              <w:rPr>
                <w:color w:val="auto"/>
                <w:szCs w:val="24"/>
              </w:rPr>
            </w:pPr>
          </w:p>
          <w:p w14:paraId="1ECC124F" w14:textId="77777777" w:rsidR="004675FC" w:rsidRPr="00CF4DB5" w:rsidRDefault="002B571E" w:rsidP="00CF4DB5">
            <w:pPr>
              <w:adjustRightInd/>
              <w:spacing w:line="360" w:lineRule="exact"/>
              <w:ind w:leftChars="50" w:left="130" w:rightChars="50" w:right="130"/>
              <w:rPr>
                <w:rFonts w:hAnsi="標楷體"/>
                <w:snapToGrid w:val="0"/>
                <w:kern w:val="0"/>
                <w:sz w:val="24"/>
              </w:rPr>
            </w:pPr>
            <w:r w:rsidRPr="00CF4DB5">
              <w:rPr>
                <w:rFonts w:hAnsi="標楷體" w:hint="eastAsia"/>
                <w:snapToGrid w:val="0"/>
                <w:kern w:val="0"/>
                <w:sz w:val="24"/>
              </w:rPr>
              <w:t>辦理弱勢兒童及少年生活扶助，以減輕其家庭經濟負擔。</w:t>
            </w:r>
            <w:proofErr w:type="gramStart"/>
            <w:r w:rsidRPr="00CF4DB5">
              <w:rPr>
                <w:rFonts w:hAnsi="標楷體" w:hint="eastAsia"/>
                <w:sz w:val="24"/>
              </w:rPr>
              <w:t>113</w:t>
            </w:r>
            <w:proofErr w:type="gramEnd"/>
            <w:r w:rsidRPr="00CF4DB5">
              <w:rPr>
                <w:rFonts w:hAnsi="標楷體" w:hint="eastAsia"/>
                <w:sz w:val="24"/>
              </w:rPr>
              <w:t>年度計補助</w:t>
            </w:r>
            <w:r w:rsidRPr="00CF4DB5">
              <w:rPr>
                <w:rFonts w:hAnsi="標楷體"/>
                <w:sz w:val="24"/>
              </w:rPr>
              <w:t>1</w:t>
            </w:r>
            <w:r w:rsidRPr="00CF4DB5">
              <w:rPr>
                <w:rFonts w:hAnsi="標楷體" w:hint="eastAsia"/>
                <w:sz w:val="24"/>
              </w:rPr>
              <w:t>3人、21萬1</w:t>
            </w:r>
            <w:r w:rsidRPr="00CF4DB5">
              <w:rPr>
                <w:rFonts w:hAnsi="標楷體"/>
                <w:sz w:val="24"/>
              </w:rPr>
              <w:t>,3</w:t>
            </w:r>
            <w:r w:rsidRPr="00CF4DB5">
              <w:rPr>
                <w:rFonts w:hAnsi="標楷體" w:hint="eastAsia"/>
                <w:sz w:val="24"/>
              </w:rPr>
              <w:t>23元。</w:t>
            </w:r>
          </w:p>
          <w:p w14:paraId="15E711A1" w14:textId="77777777" w:rsidR="0003139F" w:rsidRPr="00CF4DB5" w:rsidRDefault="0003139F" w:rsidP="00CF4DB5">
            <w:pPr>
              <w:pStyle w:val="ad"/>
              <w:kinsoku w:val="0"/>
              <w:overflowPunct w:val="0"/>
              <w:snapToGrid w:val="0"/>
              <w:spacing w:line="360" w:lineRule="exact"/>
              <w:ind w:leftChars="30" w:left="78" w:rightChars="30" w:right="78"/>
              <w:rPr>
                <w:rFonts w:ascii="標楷體" w:eastAsia="標楷體" w:hAnsi="標楷體"/>
                <w:sz w:val="24"/>
              </w:rPr>
            </w:pPr>
          </w:p>
          <w:p w14:paraId="5C9C186A" w14:textId="77777777" w:rsidR="00A131B5" w:rsidRPr="00CF4DB5" w:rsidRDefault="00A131B5" w:rsidP="00CF4DB5">
            <w:pPr>
              <w:pStyle w:val="ad"/>
              <w:kinsoku w:val="0"/>
              <w:overflowPunct w:val="0"/>
              <w:snapToGrid w:val="0"/>
              <w:spacing w:line="360" w:lineRule="exact"/>
              <w:ind w:leftChars="30" w:left="78" w:rightChars="30" w:right="78"/>
              <w:rPr>
                <w:rFonts w:ascii="標楷體" w:eastAsia="標楷體" w:hAnsi="標楷體"/>
                <w:sz w:val="24"/>
              </w:rPr>
            </w:pPr>
          </w:p>
          <w:p w14:paraId="6B618CEC" w14:textId="77777777" w:rsidR="00FB207F" w:rsidRPr="00CF4DB5" w:rsidRDefault="00FB207F" w:rsidP="00CF4DB5">
            <w:pPr>
              <w:adjustRightInd/>
              <w:spacing w:line="360" w:lineRule="exact"/>
              <w:ind w:leftChars="50" w:left="130" w:rightChars="50" w:right="130"/>
              <w:rPr>
                <w:rFonts w:hAnsi="標楷體"/>
                <w:snapToGrid w:val="0"/>
                <w:kern w:val="0"/>
                <w:sz w:val="24"/>
              </w:rPr>
            </w:pPr>
            <w:r w:rsidRPr="00CF4DB5">
              <w:rPr>
                <w:rFonts w:hAnsi="標楷體" w:hint="eastAsia"/>
                <w:snapToGrid w:val="0"/>
                <w:kern w:val="0"/>
                <w:sz w:val="24"/>
              </w:rPr>
              <w:t>協助特殊境遇家庭解決生活困難，給予緊急照顧，協助其自立自強及改善生活環境，</w:t>
            </w:r>
            <w:proofErr w:type="gramStart"/>
            <w:r w:rsidRPr="00CF4DB5">
              <w:rPr>
                <w:rFonts w:hAnsi="標楷體" w:hint="eastAsia"/>
                <w:snapToGrid w:val="0"/>
                <w:kern w:val="0"/>
                <w:sz w:val="24"/>
              </w:rPr>
              <w:t>113</w:t>
            </w:r>
            <w:proofErr w:type="gramEnd"/>
            <w:r w:rsidRPr="00CF4DB5">
              <w:rPr>
                <w:rFonts w:hAnsi="標楷體" w:hint="eastAsia"/>
                <w:snapToGrid w:val="0"/>
                <w:kern w:val="0"/>
                <w:sz w:val="24"/>
              </w:rPr>
              <w:t>年度計有：</w:t>
            </w:r>
          </w:p>
          <w:p w14:paraId="18682196" w14:textId="77777777" w:rsidR="00FB207F" w:rsidRPr="00CF4DB5" w:rsidRDefault="00FB207F" w:rsidP="00CF4DB5">
            <w:pPr>
              <w:adjustRightInd/>
              <w:spacing w:line="360" w:lineRule="exact"/>
              <w:ind w:leftChars="50" w:left="130" w:rightChars="50" w:right="130"/>
              <w:rPr>
                <w:rFonts w:hAnsi="標楷體"/>
                <w:snapToGrid w:val="0"/>
                <w:kern w:val="0"/>
                <w:sz w:val="24"/>
              </w:rPr>
            </w:pPr>
            <w:r w:rsidRPr="00CF4DB5">
              <w:rPr>
                <w:rFonts w:hAnsi="標楷體" w:hint="eastAsia"/>
                <w:snapToGrid w:val="0"/>
                <w:kern w:val="0"/>
                <w:sz w:val="24"/>
              </w:rPr>
              <w:t>(1)特殊境遇家庭子女生活津貼</w:t>
            </w:r>
            <w:r w:rsidR="00582B8D" w:rsidRPr="00CF4DB5">
              <w:rPr>
                <w:rFonts w:hAnsi="標楷體" w:hint="eastAsia"/>
                <w:snapToGrid w:val="0"/>
                <w:kern w:val="0"/>
                <w:sz w:val="24"/>
              </w:rPr>
              <w:t>599人、1,524萬9,269元</w:t>
            </w:r>
            <w:r w:rsidRPr="00CF4DB5">
              <w:rPr>
                <w:rFonts w:hAnsi="標楷體" w:hint="eastAsia"/>
                <w:snapToGrid w:val="0"/>
                <w:kern w:val="0"/>
                <w:sz w:val="24"/>
              </w:rPr>
              <w:t>。</w:t>
            </w:r>
          </w:p>
          <w:p w14:paraId="6DDD480A" w14:textId="77777777" w:rsidR="00FB207F" w:rsidRPr="00CF4DB5" w:rsidRDefault="00FB207F" w:rsidP="00CF4DB5">
            <w:pPr>
              <w:adjustRightInd/>
              <w:spacing w:line="360" w:lineRule="exact"/>
              <w:ind w:leftChars="50" w:left="130" w:rightChars="50" w:right="130"/>
              <w:rPr>
                <w:rFonts w:hAnsi="標楷體"/>
                <w:snapToGrid w:val="0"/>
                <w:kern w:val="0"/>
                <w:sz w:val="24"/>
              </w:rPr>
            </w:pPr>
            <w:r w:rsidRPr="00CF4DB5">
              <w:rPr>
                <w:rFonts w:hAnsi="標楷體" w:hint="eastAsia"/>
                <w:snapToGrid w:val="0"/>
                <w:kern w:val="0"/>
                <w:sz w:val="24"/>
              </w:rPr>
              <w:t>(2)特殊境遇家庭子女托育津貼2人、2萬2,200元。</w:t>
            </w:r>
          </w:p>
          <w:p w14:paraId="5D218B96" w14:textId="77777777" w:rsidR="00FB207F" w:rsidRPr="00CF4DB5" w:rsidRDefault="00FB207F" w:rsidP="00CF4DB5">
            <w:pPr>
              <w:adjustRightInd/>
              <w:spacing w:line="360" w:lineRule="exact"/>
              <w:ind w:leftChars="50" w:left="130" w:rightChars="50" w:right="130"/>
              <w:rPr>
                <w:rFonts w:hAnsi="標楷體"/>
                <w:snapToGrid w:val="0"/>
                <w:kern w:val="0"/>
                <w:sz w:val="24"/>
              </w:rPr>
            </w:pPr>
            <w:r w:rsidRPr="00CF4DB5">
              <w:rPr>
                <w:rFonts w:hAnsi="標楷體" w:hint="eastAsia"/>
                <w:snapToGrid w:val="0"/>
                <w:kern w:val="0"/>
                <w:sz w:val="24"/>
              </w:rPr>
              <w:t>(3)特殊境遇家庭學雜費減免證明計有310人。</w:t>
            </w:r>
          </w:p>
          <w:p w14:paraId="6AF4DF51" w14:textId="77777777" w:rsidR="00C551A3" w:rsidRPr="00CF4DB5" w:rsidRDefault="00FB207F" w:rsidP="00CF4DB5">
            <w:pPr>
              <w:pStyle w:val="11"/>
              <w:snapToGrid w:val="0"/>
              <w:spacing w:line="360" w:lineRule="exact"/>
              <w:ind w:leftChars="50" w:left="370" w:rightChars="50" w:right="130" w:hanging="240"/>
              <w:rPr>
                <w:rFonts w:ascii="標楷體" w:eastAsia="標楷體" w:hAnsi="標楷體"/>
                <w:snapToGrid w:val="0"/>
                <w:kern w:val="0"/>
                <w:sz w:val="24"/>
              </w:rPr>
            </w:pPr>
            <w:r w:rsidRPr="00CF4DB5">
              <w:rPr>
                <w:rFonts w:ascii="標楷體" w:eastAsia="標楷體" w:hAnsi="標楷體" w:hint="eastAsia"/>
                <w:snapToGrid w:val="0"/>
                <w:kern w:val="0"/>
                <w:sz w:val="24"/>
              </w:rPr>
              <w:t>(4)特殊境遇家庭緊急生活扶助</w:t>
            </w:r>
            <w:r w:rsidR="00582B8D" w:rsidRPr="00CF4DB5">
              <w:rPr>
                <w:rFonts w:ascii="標楷體" w:eastAsia="標楷體" w:hAnsi="標楷體" w:hint="eastAsia"/>
                <w:snapToGrid w:val="0"/>
                <w:kern w:val="0"/>
                <w:sz w:val="24"/>
              </w:rPr>
              <w:t>168人、512萬5,433元</w:t>
            </w:r>
            <w:r w:rsidRPr="00CF4DB5">
              <w:rPr>
                <w:rFonts w:ascii="標楷體" w:eastAsia="標楷體" w:hAnsi="標楷體" w:hint="eastAsia"/>
                <w:snapToGrid w:val="0"/>
                <w:kern w:val="0"/>
                <w:sz w:val="24"/>
              </w:rPr>
              <w:t>。</w:t>
            </w:r>
          </w:p>
          <w:p w14:paraId="51816A44" w14:textId="77777777" w:rsidR="0033778E" w:rsidRPr="00CF4DB5" w:rsidRDefault="00D87494"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lastRenderedPageBreak/>
              <w:t>1.設置本市兒童及少年收出養資源服務中心，提供本市有收出養需求之民眾單一窗口諮詢服務，並提供適當資源協助，以建構本市友善收出養環境。</w:t>
            </w:r>
            <w:proofErr w:type="gramStart"/>
            <w:r w:rsidR="0033778E" w:rsidRPr="00CF4DB5">
              <w:rPr>
                <w:rFonts w:ascii="標楷體" w:eastAsia="標楷體" w:hAnsi="標楷體" w:hint="eastAsia"/>
                <w:sz w:val="24"/>
              </w:rPr>
              <w:t>113</w:t>
            </w:r>
            <w:proofErr w:type="gramEnd"/>
            <w:r w:rsidR="0033778E" w:rsidRPr="00CF4DB5">
              <w:rPr>
                <w:rFonts w:ascii="標楷體" w:eastAsia="標楷體" w:hAnsi="標楷體" w:hint="eastAsia"/>
                <w:sz w:val="24"/>
              </w:rPr>
              <w:t>年度服務160</w:t>
            </w:r>
            <w:proofErr w:type="gramStart"/>
            <w:r w:rsidR="0033778E" w:rsidRPr="00CF4DB5">
              <w:rPr>
                <w:rFonts w:ascii="標楷體" w:eastAsia="標楷體" w:hAnsi="標楷體" w:hint="eastAsia"/>
                <w:sz w:val="24"/>
              </w:rPr>
              <w:t>案次</w:t>
            </w:r>
            <w:proofErr w:type="gramEnd"/>
            <w:r w:rsidR="0033778E" w:rsidRPr="00CF4DB5">
              <w:rPr>
                <w:rFonts w:ascii="標楷體" w:eastAsia="標楷體" w:hAnsi="標楷體"/>
                <w:sz w:val="24"/>
              </w:rPr>
              <w:t>。</w:t>
            </w:r>
          </w:p>
          <w:p w14:paraId="6CD6A471" w14:textId="77777777" w:rsidR="0033778E" w:rsidRPr="00CF4DB5" w:rsidRDefault="0033778E"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2.為確保未成年人因父母婚姻狀況產生監護權爭議時，法院在酌定未成年人監護人事件時，結合民間社會福利團體，提昇訪視調查效率及品質，並提供專業評估報告供法院參酌以維護兒童及少年最佳利益，</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法院交查兒童及少年監護權案件計1,413件</w:t>
            </w:r>
            <w:r w:rsidRPr="00CF4DB5">
              <w:rPr>
                <w:rFonts w:ascii="標楷體" w:eastAsia="標楷體" w:hAnsi="標楷體"/>
                <w:sz w:val="24"/>
              </w:rPr>
              <w:t>，另辦理法院交查「兒童及少年收</w:t>
            </w:r>
            <w:proofErr w:type="gramStart"/>
            <w:r w:rsidRPr="00CF4DB5">
              <w:rPr>
                <w:rFonts w:ascii="標楷體" w:eastAsia="標楷體" w:hAnsi="標楷體"/>
                <w:sz w:val="24"/>
              </w:rPr>
              <w:t>出養訪視</w:t>
            </w:r>
            <w:proofErr w:type="gramEnd"/>
            <w:r w:rsidRPr="00CF4DB5">
              <w:rPr>
                <w:rFonts w:ascii="標楷體" w:eastAsia="標楷體" w:hAnsi="標楷體"/>
                <w:sz w:val="24"/>
              </w:rPr>
              <w:t>調查業務」</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計150件。</w:t>
            </w:r>
          </w:p>
          <w:p w14:paraId="016F78EB" w14:textId="77777777" w:rsidR="0033778E" w:rsidRPr="00CF4DB5" w:rsidRDefault="0033778E"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3.於臺灣高雄少年及家事法院</w:t>
            </w:r>
            <w:r w:rsidRPr="00CF4DB5">
              <w:rPr>
                <w:rFonts w:ascii="標楷體" w:eastAsia="標楷體" w:hAnsi="標楷體" w:hint="eastAsia"/>
                <w:sz w:val="24"/>
              </w:rPr>
              <w:t>家事聯合服務中心</w:t>
            </w:r>
            <w:r w:rsidRPr="00CF4DB5">
              <w:rPr>
                <w:rFonts w:ascii="標楷體" w:eastAsia="標楷體" w:hAnsi="標楷體"/>
                <w:sz w:val="24"/>
              </w:rPr>
              <w:t>設置</w:t>
            </w:r>
            <w:r w:rsidRPr="00CF4DB5">
              <w:rPr>
                <w:rFonts w:ascii="標楷體" w:eastAsia="標楷體" w:hAnsi="標楷體" w:hint="eastAsia"/>
                <w:sz w:val="24"/>
              </w:rPr>
              <w:t>「</w:t>
            </w:r>
            <w:r w:rsidRPr="00CF4DB5">
              <w:rPr>
                <w:rFonts w:ascii="標楷體" w:eastAsia="標楷體" w:hAnsi="標楷體"/>
                <w:sz w:val="24"/>
              </w:rPr>
              <w:t>社政服務站</w:t>
            </w:r>
            <w:r w:rsidRPr="00CF4DB5">
              <w:rPr>
                <w:rFonts w:ascii="標楷體" w:eastAsia="標楷體" w:hAnsi="標楷體" w:hint="eastAsia"/>
                <w:sz w:val="24"/>
              </w:rPr>
              <w:t>」</w:t>
            </w:r>
            <w:r w:rsidRPr="00CF4DB5">
              <w:rPr>
                <w:rFonts w:ascii="標楷體" w:eastAsia="標楷體" w:hAnsi="標楷體"/>
                <w:sz w:val="24"/>
              </w:rPr>
              <w:t>，提供未成年子女庭前準備及陪同出庭服務，希能以相關協助措施減輕司法程序對兒童少年的壓力及傷害。</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提供未成年子女出庭前準備及陪同出庭服務及相關社會福利諮詢服務計3,611人次。</w:t>
            </w:r>
          </w:p>
          <w:p w14:paraId="2C7E7835" w14:textId="77777777" w:rsidR="008612A3" w:rsidRPr="00CF4DB5" w:rsidRDefault="008612A3" w:rsidP="00CF4DB5">
            <w:pPr>
              <w:pStyle w:val="11"/>
              <w:snapToGrid w:val="0"/>
              <w:spacing w:line="360" w:lineRule="exact"/>
              <w:ind w:leftChars="50" w:left="370" w:rightChars="50" w:right="130" w:hanging="240"/>
              <w:rPr>
                <w:rFonts w:ascii="標楷體" w:eastAsia="標楷體" w:hAnsi="標楷體"/>
                <w:sz w:val="24"/>
              </w:rPr>
            </w:pPr>
          </w:p>
          <w:p w14:paraId="0AD662DF" w14:textId="77777777" w:rsidR="003C5A92" w:rsidRPr="00CF4DB5" w:rsidRDefault="00056DBD" w:rsidP="00CF4DB5">
            <w:pPr>
              <w:adjustRightInd/>
              <w:spacing w:line="360" w:lineRule="exact"/>
              <w:ind w:leftChars="50" w:left="130" w:rightChars="50" w:right="130"/>
              <w:rPr>
                <w:rFonts w:hAnsi="標楷體"/>
                <w:snapToGrid w:val="0"/>
                <w:kern w:val="0"/>
                <w:sz w:val="24"/>
              </w:rPr>
            </w:pPr>
            <w:r w:rsidRPr="00CF4DB5">
              <w:rPr>
                <w:rFonts w:hAnsi="標楷體" w:hint="eastAsia"/>
                <w:snapToGrid w:val="0"/>
                <w:kern w:val="0"/>
                <w:sz w:val="24"/>
              </w:rPr>
              <w:t>培力本市兒童及少年認識兒少權益，鼓勵兒童及少年參與公共事務，例如：遴選及培力兒少代表出席兒童及少年福利與權益保障促進會以及其他兒少權益相關例行會議，辦理青少年公民參與體驗營，建立參與管道，協助市府政策朝向</w:t>
            </w:r>
            <w:proofErr w:type="gramStart"/>
            <w:r w:rsidRPr="00CF4DB5">
              <w:rPr>
                <w:rFonts w:hAnsi="標楷體" w:hint="eastAsia"/>
                <w:snapToGrid w:val="0"/>
                <w:kern w:val="0"/>
                <w:sz w:val="24"/>
              </w:rPr>
              <w:t>最佳兒</w:t>
            </w:r>
            <w:proofErr w:type="gramEnd"/>
            <w:r w:rsidRPr="00CF4DB5">
              <w:rPr>
                <w:rFonts w:hAnsi="標楷體" w:hint="eastAsia"/>
                <w:snapToGrid w:val="0"/>
                <w:kern w:val="0"/>
                <w:sz w:val="24"/>
              </w:rPr>
              <w:t>少利益，培養兒少接納多元觀點及公民素養，落實兒少權益發聲！</w:t>
            </w:r>
            <w:proofErr w:type="gramStart"/>
            <w:r w:rsidR="000755FC" w:rsidRPr="00CF4DB5">
              <w:rPr>
                <w:rFonts w:hAnsi="標楷體" w:hint="eastAsia"/>
                <w:snapToGrid w:val="0"/>
                <w:kern w:val="0"/>
                <w:sz w:val="24"/>
              </w:rPr>
              <w:t>113</w:t>
            </w:r>
            <w:proofErr w:type="gramEnd"/>
            <w:r w:rsidR="000755FC" w:rsidRPr="00CF4DB5">
              <w:rPr>
                <w:rFonts w:hAnsi="標楷體" w:hint="eastAsia"/>
                <w:snapToGrid w:val="0"/>
                <w:kern w:val="0"/>
                <w:sz w:val="24"/>
              </w:rPr>
              <w:t>年</w:t>
            </w:r>
            <w:r w:rsidR="000755FC" w:rsidRPr="00CF4DB5">
              <w:rPr>
                <w:rFonts w:hAnsi="標楷體" w:hint="eastAsia"/>
                <w:sz w:val="24"/>
              </w:rPr>
              <w:t>度</w:t>
            </w:r>
            <w:r w:rsidR="000755FC" w:rsidRPr="00CF4DB5">
              <w:rPr>
                <w:rFonts w:hAnsi="標楷體" w:hint="eastAsia"/>
                <w:snapToGrid w:val="0"/>
                <w:kern w:val="0"/>
                <w:sz w:val="24"/>
              </w:rPr>
              <w:t>共辦理68場、5,066人次參與</w:t>
            </w:r>
            <w:r w:rsidR="00456F32" w:rsidRPr="00CF4DB5">
              <w:rPr>
                <w:rFonts w:hAnsi="標楷體" w:hint="eastAsia"/>
                <w:snapToGrid w:val="0"/>
                <w:kern w:val="0"/>
                <w:sz w:val="24"/>
              </w:rPr>
              <w:t>。</w:t>
            </w:r>
          </w:p>
          <w:p w14:paraId="5D9BCD47" w14:textId="77777777" w:rsidR="002A6521" w:rsidRPr="00CF4DB5" w:rsidRDefault="002A6521" w:rsidP="00CF4DB5">
            <w:pPr>
              <w:pStyle w:val="ad"/>
              <w:kinsoku w:val="0"/>
              <w:overflowPunct w:val="0"/>
              <w:snapToGrid w:val="0"/>
              <w:spacing w:line="360" w:lineRule="exact"/>
              <w:ind w:leftChars="30" w:left="78" w:rightChars="30" w:right="78"/>
              <w:rPr>
                <w:rFonts w:ascii="標楷體" w:eastAsia="標楷體" w:hAnsi="標楷體"/>
                <w:sz w:val="24"/>
              </w:rPr>
            </w:pPr>
          </w:p>
          <w:p w14:paraId="3D1F1132" w14:textId="77777777" w:rsidR="004046E8" w:rsidRPr="00CF4DB5" w:rsidRDefault="004046E8"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1</w:t>
            </w:r>
            <w:r w:rsidRPr="00CF4DB5">
              <w:rPr>
                <w:rFonts w:ascii="標楷體" w:eastAsia="標楷體" w:hAnsi="標楷體" w:hint="eastAsia"/>
                <w:sz w:val="24"/>
              </w:rPr>
              <w:t>.</w:t>
            </w:r>
            <w:r w:rsidRPr="00CF4DB5">
              <w:rPr>
                <w:rFonts w:ascii="標楷體" w:eastAsia="標楷體" w:hAnsi="標楷體"/>
                <w:sz w:val="24"/>
              </w:rPr>
              <w:t>社會局兒童福利服務中心設有0至未滿7歲親子遊戲室、7至未滿12歲兒童育樂室、</w:t>
            </w:r>
            <w:r w:rsidRPr="00CF4DB5">
              <w:rPr>
                <w:rFonts w:ascii="標楷體" w:eastAsia="標楷體" w:hAnsi="標楷體" w:hint="eastAsia"/>
                <w:sz w:val="24"/>
              </w:rPr>
              <w:t>0-未滿2歲探索遊戲室、</w:t>
            </w:r>
            <w:r w:rsidRPr="00CF4DB5">
              <w:rPr>
                <w:rFonts w:ascii="標楷體" w:eastAsia="標楷體" w:hAnsi="標楷體"/>
                <w:sz w:val="24"/>
              </w:rPr>
              <w:t>教玩具操作室、</w:t>
            </w:r>
            <w:r w:rsidRPr="00CF4DB5">
              <w:rPr>
                <w:rFonts w:ascii="標楷體" w:eastAsia="標楷體" w:hAnsi="標楷體" w:hint="eastAsia"/>
                <w:sz w:val="24"/>
              </w:rPr>
              <w:t>感覺統合室</w:t>
            </w:r>
            <w:r w:rsidRPr="00CF4DB5">
              <w:rPr>
                <w:rFonts w:ascii="標楷體" w:eastAsia="標楷體" w:hAnsi="標楷體"/>
                <w:sz w:val="24"/>
              </w:rPr>
              <w:t>、兒童玩具資源室、親子圖書</w:t>
            </w:r>
            <w:r w:rsidRPr="00CF4DB5">
              <w:rPr>
                <w:rFonts w:ascii="標楷體" w:eastAsia="標楷體" w:hAnsi="標楷體" w:hint="eastAsia"/>
                <w:sz w:val="24"/>
              </w:rPr>
              <w:t>室</w:t>
            </w:r>
            <w:r w:rsidRPr="00CF4DB5">
              <w:rPr>
                <w:rFonts w:ascii="標楷體" w:eastAsia="標楷體" w:hAnsi="標楷體"/>
                <w:sz w:val="24"/>
              </w:rPr>
              <w:t>、</w:t>
            </w:r>
            <w:r w:rsidRPr="00CF4DB5">
              <w:rPr>
                <w:rFonts w:ascii="標楷體" w:eastAsia="標楷體" w:hAnsi="標楷體" w:hint="eastAsia"/>
                <w:sz w:val="24"/>
              </w:rPr>
              <w:t>3D童樂室</w:t>
            </w:r>
            <w:r w:rsidRPr="00CF4DB5">
              <w:rPr>
                <w:rFonts w:ascii="標楷體" w:eastAsia="標楷體" w:hAnsi="標楷體"/>
                <w:sz w:val="24"/>
              </w:rPr>
              <w:t>等空間，提供兒童休閒成長活動等服務；另結合民間資源，配合現有活動空間及社團、學校、社福中心等外展單位，規劃</w:t>
            </w:r>
            <w:r w:rsidRPr="00CF4DB5">
              <w:rPr>
                <w:rFonts w:ascii="標楷體" w:eastAsia="標楷體" w:hAnsi="標楷體" w:hint="eastAsia"/>
                <w:sz w:val="24"/>
              </w:rPr>
              <w:t>辦理</w:t>
            </w:r>
            <w:r w:rsidRPr="00CF4DB5">
              <w:rPr>
                <w:rFonts w:ascii="標楷體" w:eastAsia="標楷體" w:hAnsi="標楷體"/>
                <w:sz w:val="24"/>
              </w:rPr>
              <w:t>兒童</w:t>
            </w:r>
            <w:r w:rsidRPr="00CF4DB5">
              <w:rPr>
                <w:rFonts w:ascii="標楷體" w:eastAsia="標楷體" w:hAnsi="標楷體" w:hint="eastAsia"/>
                <w:sz w:val="24"/>
              </w:rPr>
              <w:t>寒、暑假活動</w:t>
            </w:r>
            <w:r w:rsidRPr="00CF4DB5">
              <w:rPr>
                <w:rFonts w:ascii="標楷體" w:eastAsia="標楷體" w:hAnsi="標楷體"/>
                <w:sz w:val="24"/>
              </w:rPr>
              <w:t>及親子活動</w:t>
            </w:r>
            <w:r w:rsidRPr="00CF4DB5">
              <w:rPr>
                <w:rFonts w:ascii="標楷體" w:eastAsia="標楷體" w:hAnsi="標楷體" w:hint="eastAsia"/>
                <w:sz w:val="24"/>
              </w:rPr>
              <w:t>，</w:t>
            </w:r>
            <w:proofErr w:type="gramStart"/>
            <w:r w:rsidR="000755FC" w:rsidRPr="00CF4DB5">
              <w:rPr>
                <w:rFonts w:ascii="標楷體" w:eastAsia="標楷體" w:hAnsi="標楷體" w:hint="eastAsia"/>
                <w:sz w:val="24"/>
              </w:rPr>
              <w:t>113</w:t>
            </w:r>
            <w:proofErr w:type="gramEnd"/>
            <w:r w:rsidR="000755FC" w:rsidRPr="00CF4DB5">
              <w:rPr>
                <w:rFonts w:ascii="標楷體" w:eastAsia="標楷體" w:hAnsi="標楷體" w:hint="eastAsia"/>
                <w:sz w:val="24"/>
              </w:rPr>
              <w:t>年度計辦理113場、2,557人次參加；親子共學藝廊主題展7場、2,935人次參觀</w:t>
            </w:r>
            <w:r w:rsidR="00B97F34" w:rsidRPr="00CF4DB5">
              <w:rPr>
                <w:rFonts w:ascii="標楷體" w:eastAsia="標楷體" w:hAnsi="標楷體" w:hint="eastAsia"/>
                <w:sz w:val="24"/>
              </w:rPr>
              <w:t>。</w:t>
            </w:r>
          </w:p>
          <w:p w14:paraId="6BE378A3" w14:textId="77777777" w:rsidR="00CC6C72" w:rsidRPr="00CF4DB5" w:rsidRDefault="004046E8"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2.</w:t>
            </w:r>
            <w:r w:rsidR="00E32B32" w:rsidRPr="00CF4DB5">
              <w:rPr>
                <w:rFonts w:ascii="標楷體" w:eastAsia="標楷體" w:hAnsi="標楷體" w:hint="eastAsia"/>
                <w:sz w:val="24"/>
              </w:rPr>
              <w:t>婦幼青少年活動中心設有0-6歲親子遊戲室、萬象屋、兒童科學遊戲室等空間，提供兒童及親子休閒成長服務，</w:t>
            </w:r>
            <w:proofErr w:type="gramStart"/>
            <w:r w:rsidR="000755FC" w:rsidRPr="00CF4DB5">
              <w:rPr>
                <w:rFonts w:ascii="標楷體" w:eastAsia="標楷體" w:hAnsi="標楷體" w:hint="eastAsia"/>
                <w:sz w:val="24"/>
              </w:rPr>
              <w:t>113</w:t>
            </w:r>
            <w:proofErr w:type="gramEnd"/>
            <w:r w:rsidR="000755FC" w:rsidRPr="00CF4DB5">
              <w:rPr>
                <w:rFonts w:ascii="標楷體" w:eastAsia="標楷體" w:hAnsi="標楷體" w:hint="eastAsia"/>
                <w:sz w:val="24"/>
              </w:rPr>
              <w:t>年度計服務52,699人次；另辦理各類兒童空間活動服務37場次，共計884人次參與</w:t>
            </w:r>
            <w:r w:rsidR="003D1D83" w:rsidRPr="00CF4DB5">
              <w:rPr>
                <w:rFonts w:ascii="標楷體" w:eastAsia="標楷體" w:hAnsi="標楷體" w:hint="eastAsia"/>
                <w:sz w:val="24"/>
              </w:rPr>
              <w:t>。</w:t>
            </w:r>
          </w:p>
          <w:p w14:paraId="1097FE61" w14:textId="77777777" w:rsidR="00CF47F5" w:rsidRPr="00CF4DB5" w:rsidRDefault="00CC6C72"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w:t>
            </w:r>
            <w:r w:rsidR="00585A3E" w:rsidRPr="00CF4DB5">
              <w:rPr>
                <w:rFonts w:ascii="標楷體" w:eastAsia="標楷體" w:hAnsi="標楷體" w:hint="eastAsia"/>
                <w:sz w:val="24"/>
              </w:rPr>
              <w:t>為推動兒童居家安全，本市親子館設立兒童居家安全檢測站或體驗區，提供嬰幼兒居家安全體驗示範，並由專業人員提供居家安全檢測服務與諮詢、指導改善方式、學習事故預防及因應策略，並辦理相關兒童安全宣導活動，給孩子更安全的成長空間</w:t>
            </w:r>
            <w:r w:rsidR="00D264A2" w:rsidRPr="00CF4DB5">
              <w:rPr>
                <w:rFonts w:ascii="標楷體" w:eastAsia="標楷體" w:hAnsi="標楷體" w:hint="eastAsia"/>
                <w:sz w:val="24"/>
              </w:rPr>
              <w:t>。</w:t>
            </w:r>
          </w:p>
          <w:p w14:paraId="320677C7" w14:textId="77777777" w:rsidR="00980E4B" w:rsidRPr="00CF4DB5" w:rsidRDefault="00980E4B" w:rsidP="00CF4DB5">
            <w:pPr>
              <w:pStyle w:val="002-1"/>
              <w:kinsoku w:val="0"/>
              <w:overflowPunct w:val="0"/>
              <w:spacing w:line="360" w:lineRule="exact"/>
              <w:ind w:leftChars="68" w:left="417" w:rightChars="30" w:right="78" w:firstLineChars="0"/>
              <w:rPr>
                <w:color w:val="auto"/>
                <w:szCs w:val="24"/>
              </w:rPr>
            </w:pPr>
          </w:p>
          <w:p w14:paraId="3D2DCB09" w14:textId="77777777" w:rsidR="00144425" w:rsidRPr="00CF4DB5" w:rsidRDefault="00A6782E" w:rsidP="00CF4DB5">
            <w:pPr>
              <w:pStyle w:val="11"/>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受理發展遲緩兒童早期療育通報轉</w:t>
            </w:r>
            <w:proofErr w:type="gramStart"/>
            <w:r w:rsidRPr="00CF4DB5">
              <w:rPr>
                <w:rFonts w:ascii="標楷體" w:eastAsia="標楷體" w:hAnsi="標楷體" w:hint="eastAsia"/>
                <w:sz w:val="24"/>
              </w:rPr>
              <w:t>介</w:t>
            </w:r>
            <w:proofErr w:type="gramEnd"/>
            <w:r w:rsidRPr="00CF4DB5">
              <w:rPr>
                <w:rFonts w:ascii="標楷體" w:eastAsia="標楷體" w:hAnsi="標楷體" w:hint="eastAsia"/>
                <w:sz w:val="24"/>
              </w:rPr>
              <w:t>並提供個案管理服務，</w:t>
            </w:r>
            <w:proofErr w:type="gramStart"/>
            <w:r w:rsidR="00144425" w:rsidRPr="00CF4DB5">
              <w:rPr>
                <w:rFonts w:ascii="標楷體" w:eastAsia="標楷體" w:hAnsi="標楷體" w:hint="eastAsia"/>
                <w:snapToGrid w:val="0"/>
                <w:kern w:val="0"/>
                <w:sz w:val="24"/>
              </w:rPr>
              <w:t>113</w:t>
            </w:r>
            <w:proofErr w:type="gramEnd"/>
            <w:r w:rsidR="00144425" w:rsidRPr="00CF4DB5">
              <w:rPr>
                <w:rFonts w:ascii="標楷體" w:eastAsia="標楷體" w:hAnsi="標楷體" w:hint="eastAsia"/>
                <w:snapToGrid w:val="0"/>
                <w:kern w:val="0"/>
                <w:sz w:val="24"/>
              </w:rPr>
              <w:t>年</w:t>
            </w:r>
            <w:r w:rsidR="00144425" w:rsidRPr="00CF4DB5">
              <w:rPr>
                <w:rFonts w:ascii="標楷體" w:eastAsia="標楷體" w:hAnsi="標楷體" w:hint="eastAsia"/>
                <w:snapToGrid w:val="0"/>
                <w:kern w:val="0"/>
                <w:sz w:val="24"/>
              </w:rPr>
              <w:lastRenderedPageBreak/>
              <w:t>度</w:t>
            </w:r>
            <w:r w:rsidR="00144425" w:rsidRPr="00CF4DB5">
              <w:rPr>
                <w:rFonts w:ascii="標楷體" w:eastAsia="標楷體" w:hAnsi="標楷體" w:hint="eastAsia"/>
                <w:sz w:val="24"/>
              </w:rPr>
              <w:t>受理新增通報3,450件，至113年12月底仍持續服務計3,419人、33,136人次。</w:t>
            </w:r>
          </w:p>
          <w:p w14:paraId="20D2E586" w14:textId="77777777" w:rsidR="00144425" w:rsidRPr="00CF4DB5" w:rsidRDefault="00144425" w:rsidP="00CF4DB5">
            <w:pPr>
              <w:pStyle w:val="11"/>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設立25處早療中心及社區據點，辦理發展遲緩兒童療育及家庭支持服務，至113年12月底仍持續提供</w:t>
            </w:r>
            <w:proofErr w:type="gramStart"/>
            <w:r w:rsidRPr="00CF4DB5">
              <w:rPr>
                <w:rFonts w:ascii="標楷體" w:eastAsia="標楷體" w:hAnsi="標楷體" w:hint="eastAsia"/>
                <w:sz w:val="24"/>
              </w:rPr>
              <w:t>日間托</w:t>
            </w:r>
            <w:proofErr w:type="gramEnd"/>
            <w:r w:rsidRPr="00CF4DB5">
              <w:rPr>
                <w:rFonts w:ascii="標楷體" w:eastAsia="標楷體" w:hAnsi="標楷體" w:hint="eastAsia"/>
                <w:sz w:val="24"/>
              </w:rPr>
              <w:t>育服務246人，時段療育509人、計24,767人次，</w:t>
            </w:r>
            <w:proofErr w:type="gramStart"/>
            <w:r w:rsidRPr="00CF4DB5">
              <w:rPr>
                <w:rFonts w:ascii="標楷體" w:eastAsia="標楷體" w:hAnsi="標楷體" w:hint="eastAsia"/>
                <w:sz w:val="24"/>
              </w:rPr>
              <w:t>到宅療育</w:t>
            </w:r>
            <w:proofErr w:type="gramEnd"/>
            <w:r w:rsidRPr="00CF4DB5">
              <w:rPr>
                <w:rFonts w:ascii="標楷體" w:eastAsia="標楷體" w:hAnsi="標楷體" w:hint="eastAsia"/>
                <w:sz w:val="24"/>
              </w:rPr>
              <w:t>服務34人、計3,676人次。</w:t>
            </w:r>
          </w:p>
          <w:p w14:paraId="55BC0392" w14:textId="77777777" w:rsidR="00144425" w:rsidRPr="00CF4DB5" w:rsidRDefault="00144425" w:rsidP="00CF4DB5">
            <w:pPr>
              <w:pStyle w:val="11"/>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結合社區資源辦理幼童身心發展篩檢評估及篩檢活動</w:t>
            </w:r>
            <w:proofErr w:type="gramStart"/>
            <w:r w:rsidRPr="00CF4DB5">
              <w:rPr>
                <w:rFonts w:ascii="標楷體" w:eastAsia="標楷體" w:hAnsi="標楷體" w:hint="eastAsia"/>
                <w:snapToGrid w:val="0"/>
                <w:kern w:val="0"/>
                <w:sz w:val="24"/>
              </w:rPr>
              <w:t>113</w:t>
            </w:r>
            <w:proofErr w:type="gramEnd"/>
            <w:r w:rsidRPr="00CF4DB5">
              <w:rPr>
                <w:rFonts w:ascii="標楷體" w:eastAsia="標楷體" w:hAnsi="標楷體" w:hint="eastAsia"/>
                <w:snapToGrid w:val="0"/>
                <w:kern w:val="0"/>
                <w:sz w:val="24"/>
              </w:rPr>
              <w:t>年度</w:t>
            </w:r>
            <w:r w:rsidRPr="00CF4DB5">
              <w:rPr>
                <w:rFonts w:ascii="標楷體" w:eastAsia="標楷體" w:hAnsi="標楷體" w:hint="eastAsia"/>
                <w:sz w:val="24"/>
              </w:rPr>
              <w:t>計辦理272場次、服務2,556人次。</w:t>
            </w:r>
          </w:p>
          <w:p w14:paraId="28E1D33B" w14:textId="77777777" w:rsidR="00144425" w:rsidRPr="00CF4DB5" w:rsidRDefault="00144425" w:rsidP="00CF4DB5">
            <w:pPr>
              <w:pStyle w:val="11"/>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4.辦理社工、特教知能研習及家長親職講座，</w:t>
            </w:r>
            <w:proofErr w:type="gramStart"/>
            <w:r w:rsidRPr="00CF4DB5">
              <w:rPr>
                <w:rFonts w:ascii="標楷體" w:eastAsia="標楷體" w:hAnsi="標楷體" w:hint="eastAsia"/>
                <w:snapToGrid w:val="0"/>
                <w:kern w:val="0"/>
                <w:sz w:val="24"/>
              </w:rPr>
              <w:t>113</w:t>
            </w:r>
            <w:proofErr w:type="gramEnd"/>
            <w:r w:rsidRPr="00CF4DB5">
              <w:rPr>
                <w:rFonts w:ascii="標楷體" w:eastAsia="標楷體" w:hAnsi="標楷體" w:hint="eastAsia"/>
                <w:snapToGrid w:val="0"/>
                <w:kern w:val="0"/>
                <w:sz w:val="24"/>
              </w:rPr>
              <w:t>年度</w:t>
            </w:r>
            <w:r w:rsidRPr="00CF4DB5">
              <w:rPr>
                <w:rFonts w:ascii="標楷體" w:eastAsia="標楷體" w:hAnsi="標楷體" w:hint="eastAsia"/>
                <w:sz w:val="24"/>
              </w:rPr>
              <w:t>計辦理125場次、服務2,365人次。</w:t>
            </w:r>
          </w:p>
          <w:p w14:paraId="7A713414" w14:textId="77777777" w:rsidR="00144425" w:rsidRPr="00CF4DB5" w:rsidRDefault="00144425" w:rsidP="00CF4DB5">
            <w:pPr>
              <w:pStyle w:val="11"/>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5.結合社區資源辦理家長、親子團體、親子活動、融合活動、早療宣導活動及早</w:t>
            </w:r>
            <w:proofErr w:type="gramStart"/>
            <w:r w:rsidRPr="00CF4DB5">
              <w:rPr>
                <w:rFonts w:ascii="標楷體" w:eastAsia="標楷體" w:hAnsi="標楷體" w:hint="eastAsia"/>
                <w:sz w:val="24"/>
              </w:rPr>
              <w:t>療</w:t>
            </w:r>
            <w:proofErr w:type="gramEnd"/>
            <w:r w:rsidRPr="00CF4DB5">
              <w:rPr>
                <w:rFonts w:ascii="標楷體" w:eastAsia="標楷體" w:hAnsi="標楷體" w:hint="eastAsia"/>
                <w:sz w:val="24"/>
              </w:rPr>
              <w:t>專業團隊外展服務等，</w:t>
            </w:r>
            <w:proofErr w:type="gramStart"/>
            <w:r w:rsidRPr="00CF4DB5">
              <w:rPr>
                <w:rFonts w:ascii="標楷體" w:eastAsia="標楷體" w:hAnsi="標楷體" w:hint="eastAsia"/>
                <w:snapToGrid w:val="0"/>
                <w:kern w:val="0"/>
                <w:sz w:val="24"/>
              </w:rPr>
              <w:t>113</w:t>
            </w:r>
            <w:proofErr w:type="gramEnd"/>
            <w:r w:rsidRPr="00CF4DB5">
              <w:rPr>
                <w:rFonts w:ascii="標楷體" w:eastAsia="標楷體" w:hAnsi="標楷體" w:hint="eastAsia"/>
                <w:snapToGrid w:val="0"/>
                <w:kern w:val="0"/>
                <w:sz w:val="24"/>
              </w:rPr>
              <w:t>年度</w:t>
            </w:r>
            <w:r w:rsidRPr="00CF4DB5">
              <w:rPr>
                <w:rFonts w:ascii="標楷體" w:eastAsia="標楷體" w:hAnsi="標楷體" w:hint="eastAsia"/>
                <w:sz w:val="24"/>
              </w:rPr>
              <w:t>計1,061場次、服務23,980人次。</w:t>
            </w:r>
          </w:p>
          <w:p w14:paraId="63E7E590" w14:textId="77777777" w:rsidR="00144425" w:rsidRPr="00CF4DB5" w:rsidRDefault="00144425" w:rsidP="00CF4DB5">
            <w:pPr>
              <w:pStyle w:val="11"/>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6.辦理托嬰中心(含社區公共托育家園)收托發展遲緩兒童巡迴輔導服務，</w:t>
            </w:r>
            <w:proofErr w:type="gramStart"/>
            <w:r w:rsidRPr="00CF4DB5">
              <w:rPr>
                <w:rFonts w:ascii="標楷體" w:eastAsia="標楷體" w:hAnsi="標楷體" w:hint="eastAsia"/>
                <w:snapToGrid w:val="0"/>
                <w:kern w:val="0"/>
                <w:sz w:val="24"/>
              </w:rPr>
              <w:t>113</w:t>
            </w:r>
            <w:proofErr w:type="gramEnd"/>
            <w:r w:rsidRPr="00CF4DB5">
              <w:rPr>
                <w:rFonts w:ascii="標楷體" w:eastAsia="標楷體" w:hAnsi="標楷體" w:hint="eastAsia"/>
                <w:snapToGrid w:val="0"/>
                <w:kern w:val="0"/>
                <w:sz w:val="24"/>
              </w:rPr>
              <w:t>年度</w:t>
            </w:r>
            <w:r w:rsidRPr="00CF4DB5">
              <w:rPr>
                <w:rFonts w:ascii="標楷體" w:eastAsia="標楷體" w:hAnsi="標楷體" w:hint="eastAsia"/>
                <w:sz w:val="24"/>
              </w:rPr>
              <w:t>計輔導37家、85名幼童，入中心輔導139次、服務724人次。居家托育服務中心巡迴輔導服務，計輔導第1區、第2區、第4區、第5區及第6區居家托育服務中心</w:t>
            </w:r>
            <w:proofErr w:type="gramStart"/>
            <w:r w:rsidRPr="00CF4DB5">
              <w:rPr>
                <w:rFonts w:ascii="標楷體" w:eastAsia="標楷體" w:hAnsi="標楷體" w:hint="eastAsia"/>
                <w:sz w:val="24"/>
              </w:rPr>
              <w:t>轄管托育</w:t>
            </w:r>
            <w:proofErr w:type="gramEnd"/>
            <w:r w:rsidRPr="00CF4DB5">
              <w:rPr>
                <w:rFonts w:ascii="標楷體" w:eastAsia="標楷體" w:hAnsi="標楷體" w:hint="eastAsia"/>
                <w:sz w:val="24"/>
              </w:rPr>
              <w:t>人員及其照顧之幼兒共15名，提供服務27次、服務77人次。</w:t>
            </w:r>
          </w:p>
          <w:p w14:paraId="525EC0B8" w14:textId="77777777" w:rsidR="000F1BB3" w:rsidRPr="00CF4DB5" w:rsidRDefault="00144425"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7.受理發展遲緩兒童早期療育費用補助申請，</w:t>
            </w:r>
            <w:proofErr w:type="gramStart"/>
            <w:r w:rsidRPr="00CF4DB5">
              <w:rPr>
                <w:rFonts w:ascii="標楷體" w:eastAsia="標楷體" w:hAnsi="標楷體" w:hint="eastAsia"/>
                <w:snapToGrid w:val="0"/>
                <w:kern w:val="0"/>
                <w:sz w:val="24"/>
              </w:rPr>
              <w:t>113</w:t>
            </w:r>
            <w:proofErr w:type="gramEnd"/>
            <w:r w:rsidRPr="00CF4DB5">
              <w:rPr>
                <w:rFonts w:ascii="標楷體" w:eastAsia="標楷體" w:hAnsi="標楷體" w:hint="eastAsia"/>
                <w:snapToGrid w:val="0"/>
                <w:kern w:val="0"/>
                <w:sz w:val="24"/>
              </w:rPr>
              <w:t>年度計</w:t>
            </w:r>
            <w:r w:rsidRPr="00CF4DB5">
              <w:rPr>
                <w:rFonts w:ascii="標楷體" w:eastAsia="標楷體" w:hAnsi="標楷體" w:hint="eastAsia"/>
                <w:sz w:val="24"/>
              </w:rPr>
              <w:t>核定補助10,411人次、4,446萬8</w:t>
            </w:r>
            <w:r w:rsidRPr="00CF4DB5">
              <w:rPr>
                <w:rFonts w:ascii="標楷體" w:eastAsia="標楷體" w:hAnsi="標楷體"/>
                <w:sz w:val="24"/>
              </w:rPr>
              <w:t>,</w:t>
            </w:r>
            <w:r w:rsidRPr="00CF4DB5">
              <w:rPr>
                <w:rFonts w:ascii="標楷體" w:eastAsia="標楷體" w:hAnsi="標楷體" w:hint="eastAsia"/>
                <w:sz w:val="24"/>
              </w:rPr>
              <w:t>943元。</w:t>
            </w:r>
          </w:p>
          <w:p w14:paraId="181432E8" w14:textId="77777777" w:rsidR="006E4C5A" w:rsidRPr="00CF4DB5" w:rsidRDefault="006E4C5A" w:rsidP="00CF4DB5">
            <w:pPr>
              <w:pStyle w:val="002-1"/>
              <w:kinsoku w:val="0"/>
              <w:overflowPunct w:val="0"/>
              <w:spacing w:line="360" w:lineRule="exact"/>
              <w:ind w:leftChars="30" w:left="318" w:rightChars="30" w:right="78"/>
              <w:rPr>
                <w:color w:val="auto"/>
                <w:szCs w:val="24"/>
              </w:rPr>
            </w:pPr>
          </w:p>
          <w:p w14:paraId="59F19C83" w14:textId="77777777" w:rsidR="00854411" w:rsidRPr="00CF4DB5" w:rsidRDefault="003D1D83"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社會局婦幼青少年活動中心為提供青少年休閒成長活動，提供青少年表意空間、康樂室等空間服務，</w:t>
            </w:r>
            <w:proofErr w:type="gramStart"/>
            <w:r w:rsidR="00BD79D8" w:rsidRPr="00CF4DB5">
              <w:rPr>
                <w:rFonts w:ascii="標楷體" w:eastAsia="標楷體" w:hAnsi="標楷體" w:hint="eastAsia"/>
                <w:sz w:val="24"/>
              </w:rPr>
              <w:t>113</w:t>
            </w:r>
            <w:proofErr w:type="gramEnd"/>
            <w:r w:rsidR="00BD79D8" w:rsidRPr="00CF4DB5">
              <w:rPr>
                <w:rFonts w:ascii="標楷體" w:eastAsia="標楷體" w:hAnsi="標楷體" w:hint="eastAsia"/>
                <w:sz w:val="24"/>
              </w:rPr>
              <w:t>年度計服務41,430人次；辦理青少年休閒、全國青少年撞球公開賽、志願服務及培植少年多元適性發展計畫，</w:t>
            </w:r>
            <w:proofErr w:type="gramStart"/>
            <w:r w:rsidR="00BD79D8" w:rsidRPr="00CF4DB5">
              <w:rPr>
                <w:rFonts w:ascii="標楷體" w:eastAsia="標楷體" w:hAnsi="標楷體" w:hint="eastAsia"/>
                <w:sz w:val="24"/>
              </w:rPr>
              <w:t>113</w:t>
            </w:r>
            <w:proofErr w:type="gramEnd"/>
            <w:r w:rsidR="00BD79D8" w:rsidRPr="00CF4DB5">
              <w:rPr>
                <w:rFonts w:ascii="標楷體" w:eastAsia="標楷體" w:hAnsi="標楷體" w:hint="eastAsia"/>
                <w:sz w:val="24"/>
              </w:rPr>
              <w:t>年度計100場次、3,007人次參與；另提供</w:t>
            </w:r>
            <w:proofErr w:type="gramStart"/>
            <w:r w:rsidR="00BD79D8" w:rsidRPr="00CF4DB5">
              <w:rPr>
                <w:rFonts w:ascii="標楷體" w:eastAsia="標楷體" w:hAnsi="標楷體" w:hint="eastAsia"/>
                <w:sz w:val="24"/>
              </w:rPr>
              <w:t>練團室租借</w:t>
            </w:r>
            <w:proofErr w:type="gramEnd"/>
            <w:r w:rsidR="00BD79D8" w:rsidRPr="00CF4DB5">
              <w:rPr>
                <w:rFonts w:ascii="標楷體" w:eastAsia="標楷體" w:hAnsi="標楷體" w:hint="eastAsia"/>
                <w:sz w:val="24"/>
              </w:rPr>
              <w:t>，使青少年樂團能在一個平價舒適的練團創作練習展現音樂上的無限才華，</w:t>
            </w:r>
            <w:proofErr w:type="gramStart"/>
            <w:r w:rsidR="00BD79D8" w:rsidRPr="00CF4DB5">
              <w:rPr>
                <w:rFonts w:ascii="標楷體" w:eastAsia="標楷體" w:hAnsi="標楷體" w:hint="eastAsia"/>
                <w:sz w:val="24"/>
              </w:rPr>
              <w:t>113</w:t>
            </w:r>
            <w:proofErr w:type="gramEnd"/>
            <w:r w:rsidR="00BD79D8" w:rsidRPr="00CF4DB5">
              <w:rPr>
                <w:rFonts w:ascii="標楷體" w:eastAsia="標楷體" w:hAnsi="標楷體" w:hint="eastAsia"/>
                <w:sz w:val="24"/>
              </w:rPr>
              <w:t>年度計116場次、810人次使用</w:t>
            </w:r>
            <w:r w:rsidRPr="00CF4DB5">
              <w:rPr>
                <w:rFonts w:ascii="標楷體" w:eastAsia="標楷體" w:hAnsi="標楷體" w:hint="eastAsia"/>
                <w:sz w:val="24"/>
              </w:rPr>
              <w:t>。</w:t>
            </w:r>
          </w:p>
          <w:p w14:paraId="250E2A34" w14:textId="77777777" w:rsidR="00C22C2F" w:rsidRPr="00CF4DB5" w:rsidRDefault="00C22C2F"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w:t>
            </w:r>
            <w:r w:rsidR="00CE5760" w:rsidRPr="00CF4DB5">
              <w:rPr>
                <w:rFonts w:ascii="標楷體" w:eastAsia="標楷體" w:hAnsi="標楷體" w:hint="eastAsia"/>
                <w:sz w:val="24"/>
              </w:rPr>
              <w:t>為扶助本市弱勢家庭子女積極自立，11</w:t>
            </w:r>
            <w:r w:rsidR="00F711C9" w:rsidRPr="00CF4DB5">
              <w:rPr>
                <w:rFonts w:ascii="標楷體" w:eastAsia="標楷體" w:hAnsi="標楷體" w:hint="eastAsia"/>
                <w:sz w:val="24"/>
              </w:rPr>
              <w:t>3</w:t>
            </w:r>
            <w:r w:rsidR="00CE5760" w:rsidRPr="00CF4DB5">
              <w:rPr>
                <w:rFonts w:ascii="標楷體" w:eastAsia="標楷體" w:hAnsi="標楷體" w:hint="eastAsia"/>
                <w:sz w:val="24"/>
              </w:rPr>
              <w:t>年12月底進用計</w:t>
            </w:r>
            <w:r w:rsidR="00F711C9" w:rsidRPr="00CF4DB5">
              <w:rPr>
                <w:rFonts w:ascii="標楷體" w:eastAsia="標楷體" w:hAnsi="標楷體" w:hint="eastAsia"/>
                <w:sz w:val="24"/>
              </w:rPr>
              <w:t>84</w:t>
            </w:r>
            <w:r w:rsidR="00CE5760" w:rsidRPr="00CF4DB5">
              <w:rPr>
                <w:rFonts w:ascii="標楷體" w:eastAsia="標楷體" w:hAnsi="標楷體" w:hint="eastAsia"/>
                <w:sz w:val="24"/>
              </w:rPr>
              <w:t>名，從事協助社會福利服務工作，於職業生涯前期，導引建立社會責任感及人生價值觀。</w:t>
            </w:r>
          </w:p>
          <w:p w14:paraId="2B75D3D9" w14:textId="77777777" w:rsidR="00CE5760" w:rsidRPr="00CF4DB5" w:rsidRDefault="00CE5760" w:rsidP="00CF4DB5">
            <w:pPr>
              <w:pStyle w:val="002-1"/>
              <w:kinsoku w:val="0"/>
              <w:overflowPunct w:val="0"/>
              <w:spacing w:line="360" w:lineRule="exact"/>
              <w:ind w:leftChars="30" w:left="318" w:rightChars="30" w:right="78"/>
              <w:rPr>
                <w:color w:val="auto"/>
                <w:szCs w:val="24"/>
              </w:rPr>
            </w:pPr>
          </w:p>
          <w:p w14:paraId="624D0632" w14:textId="77777777" w:rsidR="00BD79D8" w:rsidRPr="00CF4DB5" w:rsidRDefault="00510966" w:rsidP="00CF4DB5">
            <w:pPr>
              <w:pStyle w:val="002-1"/>
              <w:kinsoku w:val="0"/>
              <w:overflowPunct w:val="0"/>
              <w:spacing w:line="360" w:lineRule="exact"/>
              <w:ind w:leftChars="30" w:left="318" w:rightChars="30" w:right="78"/>
              <w:rPr>
                <w:snapToGrid w:val="0"/>
                <w:color w:val="auto"/>
                <w:kern w:val="0"/>
                <w:szCs w:val="24"/>
              </w:rPr>
            </w:pPr>
            <w:r w:rsidRPr="00CF4DB5">
              <w:rPr>
                <w:rFonts w:hint="eastAsia"/>
                <w:snapToGrid w:val="0"/>
                <w:color w:val="auto"/>
                <w:kern w:val="0"/>
                <w:szCs w:val="24"/>
              </w:rPr>
              <w:t>1.</w:t>
            </w:r>
            <w:r w:rsidR="005E76D6" w:rsidRPr="00CF4DB5">
              <w:rPr>
                <w:rFonts w:hint="eastAsia"/>
                <w:snapToGrid w:val="0"/>
                <w:color w:val="auto"/>
                <w:kern w:val="0"/>
                <w:szCs w:val="24"/>
              </w:rPr>
              <w:t>設置18處社會福利服務中心，皆配置專業社工員，提供社區內弱勢家庭輔導服務，並設置物資站，結合民間資源，募集食品、生活用品及物資，提供經濟陷於困境家庭生活基本所需，</w:t>
            </w:r>
            <w:proofErr w:type="gramStart"/>
            <w:r w:rsidR="00BD79D8" w:rsidRPr="00CF4DB5">
              <w:rPr>
                <w:rFonts w:hint="eastAsia"/>
                <w:snapToGrid w:val="0"/>
                <w:color w:val="auto"/>
                <w:kern w:val="0"/>
                <w:szCs w:val="24"/>
              </w:rPr>
              <w:t>113</w:t>
            </w:r>
            <w:proofErr w:type="gramEnd"/>
            <w:r w:rsidR="00BD79D8" w:rsidRPr="00CF4DB5">
              <w:rPr>
                <w:rFonts w:hint="eastAsia"/>
                <w:snapToGrid w:val="0"/>
                <w:color w:val="auto"/>
                <w:kern w:val="0"/>
                <w:szCs w:val="24"/>
              </w:rPr>
              <w:t>年度計服務</w:t>
            </w:r>
            <w:r w:rsidR="00BD79D8" w:rsidRPr="00CF4DB5">
              <w:rPr>
                <w:snapToGrid w:val="0"/>
                <w:color w:val="auto"/>
                <w:kern w:val="0"/>
                <w:szCs w:val="24"/>
              </w:rPr>
              <w:t>58,259</w:t>
            </w:r>
            <w:r w:rsidR="00BD79D8" w:rsidRPr="00CF4DB5">
              <w:rPr>
                <w:rFonts w:hint="eastAsia"/>
                <w:snapToGrid w:val="0"/>
                <w:color w:val="auto"/>
                <w:kern w:val="0"/>
                <w:szCs w:val="24"/>
              </w:rPr>
              <w:t>人次，另提供設施服務及辦理各項休閒、成長、親子、知性益智及社區服務等活動，</w:t>
            </w:r>
            <w:proofErr w:type="gramStart"/>
            <w:r w:rsidR="00BD79D8" w:rsidRPr="00CF4DB5">
              <w:rPr>
                <w:rFonts w:hint="eastAsia"/>
                <w:snapToGrid w:val="0"/>
                <w:color w:val="auto"/>
                <w:kern w:val="0"/>
                <w:szCs w:val="24"/>
              </w:rPr>
              <w:t>113</w:t>
            </w:r>
            <w:proofErr w:type="gramEnd"/>
            <w:r w:rsidR="00BD79D8" w:rsidRPr="00CF4DB5">
              <w:rPr>
                <w:rFonts w:hint="eastAsia"/>
                <w:snapToGrid w:val="0"/>
                <w:color w:val="auto"/>
                <w:kern w:val="0"/>
                <w:szCs w:val="24"/>
              </w:rPr>
              <w:t>年度共計189</w:t>
            </w:r>
            <w:r w:rsidR="00BD79D8" w:rsidRPr="00CF4DB5">
              <w:rPr>
                <w:snapToGrid w:val="0"/>
                <w:color w:val="auto"/>
                <w:kern w:val="0"/>
                <w:szCs w:val="24"/>
              </w:rPr>
              <w:t>,</w:t>
            </w:r>
            <w:r w:rsidR="00BD79D8" w:rsidRPr="00CF4DB5">
              <w:rPr>
                <w:rFonts w:hint="eastAsia"/>
                <w:snapToGrid w:val="0"/>
                <w:color w:val="auto"/>
                <w:kern w:val="0"/>
                <w:szCs w:val="24"/>
              </w:rPr>
              <w:t>773人次參與。</w:t>
            </w:r>
          </w:p>
          <w:p w14:paraId="3FF38840" w14:textId="77777777" w:rsidR="005C482E" w:rsidRPr="00CF4DB5" w:rsidRDefault="00BD79D8" w:rsidP="00CF4DB5">
            <w:pPr>
              <w:pStyle w:val="002-1"/>
              <w:kinsoku w:val="0"/>
              <w:overflowPunct w:val="0"/>
              <w:spacing w:line="360" w:lineRule="exact"/>
              <w:ind w:leftChars="30" w:left="318" w:rightChars="30" w:right="78"/>
              <w:rPr>
                <w:color w:val="auto"/>
                <w:szCs w:val="24"/>
              </w:rPr>
            </w:pPr>
            <w:r w:rsidRPr="00CF4DB5">
              <w:rPr>
                <w:rFonts w:hint="eastAsia"/>
                <w:color w:val="auto"/>
                <w:szCs w:val="24"/>
              </w:rPr>
              <w:t>2.至</w:t>
            </w:r>
            <w:proofErr w:type="gramStart"/>
            <w:r w:rsidRPr="00CF4DB5">
              <w:rPr>
                <w:rFonts w:hint="eastAsia"/>
                <w:color w:val="auto"/>
                <w:szCs w:val="24"/>
              </w:rPr>
              <w:t>113</w:t>
            </w:r>
            <w:proofErr w:type="gramEnd"/>
            <w:r w:rsidRPr="00CF4DB5">
              <w:rPr>
                <w:rFonts w:hint="eastAsia"/>
                <w:color w:val="auto"/>
                <w:szCs w:val="24"/>
              </w:rPr>
              <w:t>年度受理238案六歲以下弱勢兒童，經社工訪視兒童目前照顧無虞，不需後續處遇181案、保護</w:t>
            </w:r>
            <w:proofErr w:type="gramStart"/>
            <w:r w:rsidRPr="00CF4DB5">
              <w:rPr>
                <w:rFonts w:hint="eastAsia"/>
                <w:color w:val="auto"/>
                <w:szCs w:val="24"/>
              </w:rPr>
              <w:t>或脆家</w:t>
            </w:r>
            <w:proofErr w:type="gramEnd"/>
            <w:r w:rsidRPr="00CF4DB5">
              <w:rPr>
                <w:rFonts w:hint="eastAsia"/>
                <w:color w:val="auto"/>
                <w:szCs w:val="24"/>
              </w:rPr>
              <w:t>服務中35案、其他資源</w:t>
            </w:r>
            <w:r w:rsidRPr="00CF4DB5">
              <w:rPr>
                <w:rFonts w:hint="eastAsia"/>
                <w:color w:val="auto"/>
                <w:szCs w:val="24"/>
              </w:rPr>
              <w:lastRenderedPageBreak/>
              <w:t>轉</w:t>
            </w:r>
            <w:proofErr w:type="gramStart"/>
            <w:r w:rsidRPr="00CF4DB5">
              <w:rPr>
                <w:rFonts w:hint="eastAsia"/>
                <w:color w:val="auto"/>
                <w:szCs w:val="24"/>
              </w:rPr>
              <w:t>介</w:t>
            </w:r>
            <w:proofErr w:type="gramEnd"/>
            <w:r w:rsidRPr="00CF4DB5">
              <w:rPr>
                <w:rFonts w:hint="eastAsia"/>
                <w:color w:val="auto"/>
                <w:szCs w:val="24"/>
              </w:rPr>
              <w:t>7案、其他(出境、</w:t>
            </w:r>
            <w:proofErr w:type="gramStart"/>
            <w:r w:rsidRPr="00CF4DB5">
              <w:rPr>
                <w:rFonts w:hint="eastAsia"/>
                <w:color w:val="auto"/>
                <w:szCs w:val="24"/>
              </w:rPr>
              <w:t>居外轄</w:t>
            </w:r>
            <w:proofErr w:type="gramEnd"/>
            <w:r w:rsidRPr="00CF4DB5">
              <w:rPr>
                <w:rFonts w:hint="eastAsia"/>
                <w:color w:val="auto"/>
                <w:szCs w:val="24"/>
              </w:rPr>
              <w:t>、訪視中等)15案。</w:t>
            </w:r>
          </w:p>
          <w:p w14:paraId="7CBEE227" w14:textId="77777777" w:rsidR="00217B69" w:rsidRPr="00CF4DB5" w:rsidRDefault="00217B69" w:rsidP="00CF4DB5">
            <w:pPr>
              <w:pStyle w:val="002-1"/>
              <w:kinsoku w:val="0"/>
              <w:overflowPunct w:val="0"/>
              <w:spacing w:line="360" w:lineRule="exact"/>
              <w:ind w:leftChars="30" w:left="318" w:rightChars="30" w:right="78"/>
              <w:rPr>
                <w:color w:val="auto"/>
                <w:szCs w:val="24"/>
              </w:rPr>
            </w:pPr>
          </w:p>
          <w:p w14:paraId="41F6E961" w14:textId="77777777" w:rsidR="00AD4A62" w:rsidRPr="00CF4DB5" w:rsidRDefault="00AD4A62"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1.</w:t>
            </w:r>
            <w:r w:rsidRPr="00CF4DB5">
              <w:rPr>
                <w:rFonts w:ascii="標楷體" w:eastAsia="標楷體" w:hAnsi="標楷體" w:hint="eastAsia"/>
                <w:sz w:val="24"/>
              </w:rPr>
              <w:t>成立專責性別平等辦公室，強化性別主流化推動機制，制定性別平等政策方針，統合及督導市府各機關推動性平政策或措施，113年共參與機關性別執行小組33局處共72場次、輔導完成性別影響評估30局處共31案、性別分析30局處共36案，並辦理性別主流化工作小組會議2次、婦女權益促進委員會3次，及性別意識培力3場次。</w:t>
            </w:r>
          </w:p>
          <w:p w14:paraId="386407C7" w14:textId="77777777" w:rsidR="0017780E" w:rsidRPr="00CF4DB5" w:rsidRDefault="00644376"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w:t>
            </w:r>
            <w:r w:rsidR="0017780E" w:rsidRPr="00CF4DB5">
              <w:rPr>
                <w:rFonts w:ascii="標楷體" w:eastAsia="標楷體" w:hAnsi="標楷體"/>
                <w:sz w:val="24"/>
              </w:rPr>
              <w:t>.</w:t>
            </w:r>
            <w:r w:rsidR="0017780E" w:rsidRPr="00CF4DB5">
              <w:rPr>
                <w:rFonts w:ascii="標楷體" w:eastAsia="標楷體" w:hAnsi="標楷體" w:hint="eastAsia"/>
                <w:sz w:val="24"/>
              </w:rPr>
              <w:t>為強化「高雄市婦女權益促進委員會」功能，依權益業務成立「就業安全」、「人身安全」、「教育文化」、「福利促進」、「健康維護」、「社會參與」、「環境空間」等</w:t>
            </w:r>
            <w:r w:rsidR="0017780E" w:rsidRPr="00CF4DB5">
              <w:rPr>
                <w:rFonts w:ascii="標楷體" w:eastAsia="標楷體" w:hAnsi="標楷體"/>
                <w:sz w:val="24"/>
              </w:rPr>
              <w:t>7</w:t>
            </w:r>
            <w:r w:rsidR="0017780E" w:rsidRPr="00CF4DB5">
              <w:rPr>
                <w:rFonts w:ascii="標楷體" w:eastAsia="標楷體" w:hAnsi="標楷體" w:hint="eastAsia"/>
                <w:sz w:val="24"/>
              </w:rPr>
              <w:t>個小組推展，</w:t>
            </w:r>
            <w:proofErr w:type="gramStart"/>
            <w:r w:rsidR="0017780E" w:rsidRPr="00CF4DB5">
              <w:rPr>
                <w:rFonts w:ascii="標楷體" w:eastAsia="標楷體" w:hAnsi="標楷體"/>
                <w:sz w:val="24"/>
              </w:rPr>
              <w:t>1</w:t>
            </w:r>
            <w:r w:rsidR="0017780E" w:rsidRPr="00CF4DB5">
              <w:rPr>
                <w:rFonts w:ascii="標楷體" w:eastAsia="標楷體" w:hAnsi="標楷體" w:hint="eastAsia"/>
                <w:sz w:val="24"/>
              </w:rPr>
              <w:t>13</w:t>
            </w:r>
            <w:proofErr w:type="gramEnd"/>
            <w:r w:rsidR="0017780E" w:rsidRPr="00CF4DB5">
              <w:rPr>
                <w:rFonts w:ascii="標楷體" w:eastAsia="標楷體" w:hAnsi="標楷體" w:hint="eastAsia"/>
                <w:sz w:val="24"/>
              </w:rPr>
              <w:t>年度召開3次小組會議、</w:t>
            </w:r>
            <w:r w:rsidR="0017780E" w:rsidRPr="00CF4DB5">
              <w:rPr>
                <w:rFonts w:ascii="標楷體" w:eastAsia="標楷體" w:hAnsi="標楷體"/>
                <w:sz w:val="24"/>
              </w:rPr>
              <w:t>3</w:t>
            </w:r>
            <w:r w:rsidR="0017780E" w:rsidRPr="00CF4DB5">
              <w:rPr>
                <w:rFonts w:ascii="標楷體" w:eastAsia="標楷體" w:hAnsi="標楷體" w:hint="eastAsia"/>
                <w:sz w:val="24"/>
              </w:rPr>
              <w:t>次委員會議。</w:t>
            </w:r>
          </w:p>
          <w:p w14:paraId="708B3974" w14:textId="77777777" w:rsidR="005C1CF3" w:rsidRPr="00CF4DB5" w:rsidRDefault="00644376"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w:t>
            </w:r>
            <w:r w:rsidR="0017780E" w:rsidRPr="00CF4DB5">
              <w:rPr>
                <w:rFonts w:ascii="標楷體" w:eastAsia="標楷體" w:hAnsi="標楷體"/>
                <w:sz w:val="24"/>
              </w:rPr>
              <w:t>.</w:t>
            </w:r>
            <w:r w:rsidR="0017780E" w:rsidRPr="00CF4DB5">
              <w:rPr>
                <w:rFonts w:ascii="標楷體" w:eastAsia="標楷體" w:hAnsi="標楷體" w:hint="eastAsia"/>
                <w:sz w:val="24"/>
              </w:rPr>
              <w:t>依據本府第</w:t>
            </w:r>
            <w:r w:rsidR="00BD79D8" w:rsidRPr="00CF4DB5">
              <w:rPr>
                <w:rFonts w:ascii="標楷體" w:eastAsia="標楷體" w:hAnsi="標楷體" w:hint="eastAsia"/>
                <w:sz w:val="24"/>
              </w:rPr>
              <w:t>六</w:t>
            </w:r>
            <w:r w:rsidR="0017780E" w:rsidRPr="00CF4DB5">
              <w:rPr>
                <w:rFonts w:ascii="標楷體" w:eastAsia="標楷體" w:hAnsi="標楷體" w:hint="eastAsia"/>
                <w:sz w:val="24"/>
              </w:rPr>
              <w:t>階段推動性別主流化實施計畫，落實性別主流化工作：</w:t>
            </w:r>
            <w:proofErr w:type="gramStart"/>
            <w:r w:rsidR="0017780E" w:rsidRPr="00CF4DB5">
              <w:rPr>
                <w:rFonts w:ascii="標楷體" w:eastAsia="標楷體" w:hAnsi="標楷體" w:hint="eastAsia"/>
                <w:sz w:val="24"/>
              </w:rPr>
              <w:t>1</w:t>
            </w:r>
            <w:r w:rsidR="0017780E" w:rsidRPr="00CF4DB5">
              <w:rPr>
                <w:rFonts w:ascii="標楷體" w:eastAsia="標楷體" w:hAnsi="標楷體"/>
                <w:sz w:val="24"/>
              </w:rPr>
              <w:t>1</w:t>
            </w:r>
            <w:r w:rsidR="0017780E" w:rsidRPr="00CF4DB5">
              <w:rPr>
                <w:rFonts w:ascii="標楷體" w:eastAsia="標楷體" w:hAnsi="標楷體" w:hint="eastAsia"/>
                <w:sz w:val="24"/>
              </w:rPr>
              <w:t>3</w:t>
            </w:r>
            <w:proofErr w:type="gramEnd"/>
            <w:r w:rsidR="0017780E" w:rsidRPr="00CF4DB5">
              <w:rPr>
                <w:rFonts w:ascii="標楷體" w:eastAsia="標楷體" w:hAnsi="標楷體" w:hint="eastAsia"/>
                <w:sz w:val="24"/>
              </w:rPr>
              <w:t>年度召開2次性別主流化工作小組會議。</w:t>
            </w:r>
          </w:p>
          <w:p w14:paraId="28280104" w14:textId="77777777" w:rsidR="007339F6" w:rsidRPr="00CF4DB5" w:rsidRDefault="00644376"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4</w:t>
            </w:r>
            <w:r w:rsidR="005C1CF3" w:rsidRPr="00CF4DB5">
              <w:rPr>
                <w:rFonts w:ascii="標楷體" w:eastAsia="標楷體" w:hAnsi="標楷體" w:hint="eastAsia"/>
                <w:sz w:val="24"/>
              </w:rPr>
              <w:t>.</w:t>
            </w:r>
            <w:r w:rsidR="007339F6" w:rsidRPr="00CF4DB5">
              <w:rPr>
                <w:rFonts w:ascii="標楷體" w:eastAsia="標楷體" w:hAnsi="標楷體" w:hint="eastAsia"/>
                <w:sz w:val="24"/>
              </w:rPr>
              <w:t xml:space="preserve"> 2024高雄婦女節」於3月8日</w:t>
            </w:r>
            <w:r w:rsidR="001E3BD2" w:rsidRPr="00CF4DB5">
              <w:rPr>
                <w:rFonts w:ascii="標楷體" w:eastAsia="標楷體" w:hAnsi="標楷體" w:hint="eastAsia"/>
                <w:sz w:val="24"/>
              </w:rPr>
              <w:t>在</w:t>
            </w:r>
            <w:r w:rsidR="007339F6" w:rsidRPr="00CF4DB5">
              <w:rPr>
                <w:rFonts w:ascii="標楷體" w:eastAsia="標楷體" w:hAnsi="標楷體" w:hint="eastAsia"/>
                <w:sz w:val="24"/>
              </w:rPr>
              <w:t>科工館辦理主題活動-以「</w:t>
            </w:r>
            <w:proofErr w:type="gramStart"/>
            <w:r w:rsidR="007339F6" w:rsidRPr="00CF4DB5">
              <w:rPr>
                <w:rFonts w:ascii="標楷體" w:eastAsia="標楷體" w:hAnsi="標楷體" w:hint="eastAsia"/>
                <w:sz w:val="24"/>
              </w:rPr>
              <w:t>淨零</w:t>
            </w:r>
            <w:proofErr w:type="gramEnd"/>
            <w:r w:rsidR="007339F6" w:rsidRPr="00CF4DB5">
              <w:rPr>
                <w:rFonts w:ascii="標楷體" w:eastAsia="標楷體" w:hAnsi="標楷體" w:hint="eastAsia"/>
                <w:sz w:val="24"/>
              </w:rPr>
              <w:t>×女力．高雄好未來」為主題，</w:t>
            </w:r>
            <w:proofErr w:type="gramStart"/>
            <w:r w:rsidR="007339F6" w:rsidRPr="00CF4DB5">
              <w:rPr>
                <w:rFonts w:ascii="標楷體" w:eastAsia="標楷體" w:hAnsi="標楷體" w:hint="eastAsia"/>
                <w:sz w:val="24"/>
              </w:rPr>
              <w:t>邀請府級女性</w:t>
            </w:r>
            <w:proofErr w:type="gramEnd"/>
            <w:r w:rsidR="007339F6" w:rsidRPr="00CF4DB5">
              <w:rPr>
                <w:rFonts w:ascii="標楷體" w:eastAsia="標楷體" w:hAnsi="標楷體" w:hint="eastAsia"/>
                <w:sz w:val="24"/>
              </w:rPr>
              <w:t>長官、市議員、市籍立委、婦權委員、婦團／社團代表、38區婦女促參小組委員及女性志工團等串連高雄市在地資源，如科工館、特色低碳社區及落實</w:t>
            </w:r>
            <w:proofErr w:type="gramStart"/>
            <w:r w:rsidR="007339F6" w:rsidRPr="00CF4DB5">
              <w:rPr>
                <w:rFonts w:ascii="標楷體" w:eastAsia="標楷體" w:hAnsi="標楷體" w:hint="eastAsia"/>
                <w:sz w:val="24"/>
              </w:rPr>
              <w:t>淨零綠</w:t>
            </w:r>
            <w:proofErr w:type="gramEnd"/>
            <w:r w:rsidR="007339F6" w:rsidRPr="00CF4DB5">
              <w:rPr>
                <w:rFonts w:ascii="標楷體" w:eastAsia="標楷體" w:hAnsi="標楷體" w:hint="eastAsia"/>
                <w:sz w:val="24"/>
              </w:rPr>
              <w:t>生活有特色行動，倡議「高雄女</w:t>
            </w:r>
            <w:proofErr w:type="gramStart"/>
            <w:r w:rsidR="007339F6" w:rsidRPr="00CF4DB5">
              <w:rPr>
                <w:rFonts w:ascii="標楷體" w:eastAsia="標楷體" w:hAnsi="標楷體" w:hint="eastAsia"/>
                <w:sz w:val="24"/>
              </w:rPr>
              <w:t>力淨零四部曲</w:t>
            </w:r>
            <w:proofErr w:type="gramEnd"/>
            <w:r w:rsidR="007339F6" w:rsidRPr="00CF4DB5">
              <w:rPr>
                <w:rFonts w:ascii="標楷體" w:eastAsia="標楷體" w:hAnsi="標楷體" w:hint="eastAsia"/>
                <w:sz w:val="24"/>
              </w:rPr>
              <w:t>：有感+有認同+有行動+有未來」呈現高雄</w:t>
            </w:r>
            <w:proofErr w:type="gramStart"/>
            <w:r w:rsidR="007339F6" w:rsidRPr="00CF4DB5">
              <w:rPr>
                <w:rFonts w:ascii="標楷體" w:eastAsia="標楷體" w:hAnsi="標楷體" w:hint="eastAsia"/>
                <w:sz w:val="24"/>
              </w:rPr>
              <w:t>女性淨零成果</w:t>
            </w:r>
            <w:proofErr w:type="gramEnd"/>
            <w:r w:rsidR="007339F6" w:rsidRPr="00CF4DB5">
              <w:rPr>
                <w:rFonts w:ascii="標楷體" w:eastAsia="標楷體" w:hAnsi="標楷體" w:hint="eastAsia"/>
                <w:sz w:val="24"/>
              </w:rPr>
              <w:t>，共計365人參與。藉由</w:t>
            </w:r>
            <w:proofErr w:type="gramStart"/>
            <w:r w:rsidR="007339F6" w:rsidRPr="00CF4DB5">
              <w:rPr>
                <w:rFonts w:ascii="標楷體" w:eastAsia="標楷體" w:hAnsi="標楷體" w:hint="eastAsia"/>
                <w:sz w:val="24"/>
              </w:rPr>
              <w:t>本市婦參小</w:t>
            </w:r>
            <w:proofErr w:type="gramEnd"/>
            <w:r w:rsidR="007339F6" w:rsidRPr="00CF4DB5">
              <w:rPr>
                <w:rFonts w:ascii="標楷體" w:eastAsia="標楷體" w:hAnsi="標楷體" w:hint="eastAsia"/>
                <w:sz w:val="24"/>
              </w:rPr>
              <w:t>組帶動38區將</w:t>
            </w:r>
            <w:proofErr w:type="gramStart"/>
            <w:r w:rsidR="007339F6" w:rsidRPr="00CF4DB5">
              <w:rPr>
                <w:rFonts w:ascii="標楷體" w:eastAsia="標楷體" w:hAnsi="標楷體" w:hint="eastAsia"/>
                <w:sz w:val="24"/>
              </w:rPr>
              <w:t>淨零減碳</w:t>
            </w:r>
            <w:proofErr w:type="gramEnd"/>
            <w:r w:rsidR="007339F6" w:rsidRPr="00CF4DB5">
              <w:rPr>
                <w:rFonts w:ascii="標楷體" w:eastAsia="標楷體" w:hAnsi="標楷體" w:hint="eastAsia"/>
                <w:sz w:val="24"/>
              </w:rPr>
              <w:t>思維規劃於社區及業務，並透過網路宣傳及辦理3場次巡迴展覽教導民眾實踐</w:t>
            </w:r>
            <w:proofErr w:type="gramStart"/>
            <w:r w:rsidR="007339F6" w:rsidRPr="00CF4DB5">
              <w:rPr>
                <w:rFonts w:ascii="標楷體" w:eastAsia="標楷體" w:hAnsi="標楷體" w:hint="eastAsia"/>
                <w:sz w:val="24"/>
              </w:rPr>
              <w:t>淨零減碳</w:t>
            </w:r>
            <w:proofErr w:type="gramEnd"/>
            <w:r w:rsidR="007339F6" w:rsidRPr="00CF4DB5">
              <w:rPr>
                <w:rFonts w:ascii="標楷體" w:eastAsia="標楷體" w:hAnsi="標楷體" w:hint="eastAsia"/>
                <w:sz w:val="24"/>
              </w:rPr>
              <w:t>及綠色生活，共計約15,000</w:t>
            </w:r>
            <w:r w:rsidR="00C44C98" w:rsidRPr="00CF4DB5">
              <w:rPr>
                <w:rFonts w:ascii="標楷體" w:eastAsia="標楷體" w:hAnsi="標楷體" w:hint="eastAsia"/>
                <w:sz w:val="24"/>
              </w:rPr>
              <w:t>人次</w:t>
            </w:r>
            <w:r w:rsidR="007339F6" w:rsidRPr="00CF4DB5">
              <w:rPr>
                <w:rFonts w:ascii="標楷體" w:eastAsia="標楷體" w:hAnsi="標楷體" w:hint="eastAsia"/>
                <w:sz w:val="24"/>
              </w:rPr>
              <w:t>參與。</w:t>
            </w:r>
          </w:p>
          <w:p w14:paraId="21BBC342" w14:textId="77777777" w:rsidR="005C1CF3" w:rsidRPr="00CF4DB5" w:rsidRDefault="00644376"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5</w:t>
            </w:r>
            <w:r w:rsidR="007339F6" w:rsidRPr="00CF4DB5">
              <w:rPr>
                <w:rFonts w:ascii="標楷體" w:eastAsia="標楷體" w:hAnsi="標楷體" w:hint="eastAsia"/>
                <w:sz w:val="24"/>
              </w:rPr>
              <w:t>.113年高雄市母親節美力媽媽慶祝活動，透過各區公所及各界團體推薦，共遴選40位「毅力媽媽」、「新力媽媽」、「自力媽媽」、「給力媽媽」、「魔力媽媽」、「活力媽媽」及「多力媽媽」等七大類別美力媽媽，於113年5月辦理母親節表揚活動，當日表揚活動計有577名親友與受獎者共襄盛舉。</w:t>
            </w:r>
          </w:p>
          <w:p w14:paraId="3B3E756C" w14:textId="77777777" w:rsidR="009A3F01" w:rsidRPr="00CF4DB5" w:rsidRDefault="00644376"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6</w:t>
            </w:r>
            <w:r w:rsidR="005C1CF3" w:rsidRPr="00CF4DB5">
              <w:rPr>
                <w:rFonts w:ascii="標楷體" w:eastAsia="標楷體" w:hAnsi="標楷體"/>
                <w:sz w:val="24"/>
              </w:rPr>
              <w:t>.</w:t>
            </w:r>
            <w:r w:rsidR="005C1CF3" w:rsidRPr="00CF4DB5">
              <w:rPr>
                <w:rFonts w:ascii="標楷體" w:eastAsia="標楷體" w:hAnsi="標楷體" w:hint="eastAsia"/>
                <w:sz w:val="24"/>
              </w:rPr>
              <w:t>依據「推展婦女及單親家庭福利補助原則」辦理本市婦女成長教育活動計畫，包括婦女社會參與、增進權能、性別平權及增進婦女權益及自我成長類活動，並結合消除對婦女一切形式歧視公約</w:t>
            </w:r>
            <w:r w:rsidR="005C1CF3" w:rsidRPr="00CF4DB5">
              <w:rPr>
                <w:rFonts w:ascii="標楷體" w:eastAsia="標楷體" w:hAnsi="標楷體"/>
                <w:sz w:val="24"/>
              </w:rPr>
              <w:t>(CEDAW)</w:t>
            </w:r>
            <w:r w:rsidR="005C1CF3" w:rsidRPr="00CF4DB5">
              <w:rPr>
                <w:rFonts w:ascii="標楷體" w:eastAsia="標楷體" w:hAnsi="標楷體" w:hint="eastAsia"/>
                <w:sz w:val="24"/>
              </w:rPr>
              <w:t>、婦女健康議題倡導及多元文化家庭服務等類別之婦女成長議題，</w:t>
            </w:r>
            <w:proofErr w:type="gramStart"/>
            <w:r w:rsidR="0017780E" w:rsidRPr="00CF4DB5">
              <w:rPr>
                <w:rFonts w:ascii="標楷體" w:eastAsia="標楷體" w:hAnsi="標楷體" w:hint="eastAsia"/>
                <w:sz w:val="24"/>
              </w:rPr>
              <w:t>113</w:t>
            </w:r>
            <w:proofErr w:type="gramEnd"/>
            <w:r w:rsidR="00301A17" w:rsidRPr="00CF4DB5">
              <w:rPr>
                <w:rFonts w:ascii="標楷體" w:eastAsia="標楷體" w:hAnsi="標楷體" w:hint="eastAsia"/>
                <w:sz w:val="24"/>
              </w:rPr>
              <w:t>年度中央及社會局計補助民間團體辦理</w:t>
            </w:r>
            <w:r w:rsidR="0017780E" w:rsidRPr="00CF4DB5">
              <w:rPr>
                <w:rFonts w:ascii="標楷體" w:eastAsia="標楷體" w:hAnsi="標楷體" w:hint="eastAsia"/>
                <w:sz w:val="24"/>
              </w:rPr>
              <w:t>24個</w:t>
            </w:r>
            <w:r w:rsidR="00301A17" w:rsidRPr="00CF4DB5">
              <w:rPr>
                <w:rFonts w:ascii="標楷體" w:eastAsia="標楷體" w:hAnsi="標楷體" w:hint="eastAsia"/>
                <w:sz w:val="24"/>
              </w:rPr>
              <w:t>方案計畫。</w:t>
            </w:r>
          </w:p>
          <w:p w14:paraId="662B7DC8" w14:textId="77777777" w:rsidR="00E63E48" w:rsidRPr="00CF4DB5" w:rsidRDefault="00644376"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7</w:t>
            </w:r>
            <w:r w:rsidR="00E63E48" w:rsidRPr="00CF4DB5">
              <w:rPr>
                <w:rFonts w:ascii="標楷體" w:eastAsia="標楷體" w:hAnsi="標楷體"/>
                <w:sz w:val="24"/>
              </w:rPr>
              <w:t>.</w:t>
            </w:r>
            <w:r w:rsidR="00E63E48" w:rsidRPr="00CF4DB5">
              <w:rPr>
                <w:rFonts w:ascii="標楷體" w:eastAsia="標楷體" w:hAnsi="標楷體" w:hint="eastAsia"/>
                <w:sz w:val="24"/>
              </w:rPr>
              <w:t>辦理多元婦女活動</w:t>
            </w:r>
          </w:p>
          <w:p w14:paraId="2D8561C9" w14:textId="77777777" w:rsidR="00E96D11" w:rsidRPr="00CF4DB5" w:rsidRDefault="00E96D11" w:rsidP="00CF4DB5">
            <w:pPr>
              <w:widowControl/>
              <w:spacing w:line="360" w:lineRule="exact"/>
              <w:ind w:leftChars="150" w:left="750" w:rightChars="50" w:right="130" w:hangingChars="150" w:hanging="360"/>
              <w:rPr>
                <w:rFonts w:hAnsi="標楷體"/>
                <w:sz w:val="24"/>
              </w:rPr>
            </w:pPr>
            <w:r w:rsidRPr="00CF4DB5">
              <w:rPr>
                <w:rFonts w:hAnsi="標楷體"/>
                <w:sz w:val="24"/>
              </w:rPr>
              <w:t>(1)</w:t>
            </w:r>
            <w:r w:rsidRPr="00CF4DB5">
              <w:rPr>
                <w:rFonts w:hAnsi="標楷體" w:hint="eastAsia"/>
                <w:sz w:val="24"/>
              </w:rPr>
              <w:t>辦理113年「女性學習成長」服務方案，主要包含女性學習、婦女組織經營培力與社區婦女培力三大方案，從自我學習成長，培養社區婦女公共事務參與，到協助婦女團體組織運作、</w:t>
            </w:r>
            <w:r w:rsidRPr="00CF4DB5">
              <w:rPr>
                <w:rFonts w:hAnsi="標楷體" w:hint="eastAsia"/>
                <w:sz w:val="24"/>
              </w:rPr>
              <w:lastRenderedPageBreak/>
              <w:t>集結婦女共同發聲與行動，深耕培力與陪伴婦女，用系統的學習完成婦女的夢想。</w:t>
            </w:r>
            <w:proofErr w:type="gramStart"/>
            <w:r w:rsidR="00BD79D8" w:rsidRPr="00CF4DB5">
              <w:rPr>
                <w:rFonts w:hAnsi="標楷體" w:hint="eastAsia"/>
                <w:sz w:val="24"/>
              </w:rPr>
              <w:t>113</w:t>
            </w:r>
            <w:proofErr w:type="gramEnd"/>
            <w:r w:rsidR="00BD79D8" w:rsidRPr="00CF4DB5">
              <w:rPr>
                <w:rFonts w:hAnsi="標楷體" w:hint="eastAsia"/>
                <w:sz w:val="24"/>
              </w:rPr>
              <w:t>年度共計辦理205班、260場次、4,860人次參與</w:t>
            </w:r>
            <w:r w:rsidRPr="00CF4DB5">
              <w:rPr>
                <w:rFonts w:hAnsi="標楷體" w:hint="eastAsia"/>
                <w:sz w:val="24"/>
              </w:rPr>
              <w:t>。</w:t>
            </w:r>
          </w:p>
          <w:p w14:paraId="710526B8" w14:textId="77777777" w:rsidR="00BD79D8" w:rsidRPr="00CF4DB5" w:rsidRDefault="00E96D11" w:rsidP="00CF4DB5">
            <w:pPr>
              <w:widowControl/>
              <w:spacing w:line="360" w:lineRule="exact"/>
              <w:ind w:leftChars="150" w:left="750" w:rightChars="50" w:right="130" w:hangingChars="150" w:hanging="360"/>
              <w:rPr>
                <w:rFonts w:hAnsi="標楷體"/>
                <w:sz w:val="24"/>
              </w:rPr>
            </w:pPr>
            <w:r w:rsidRPr="00CF4DB5">
              <w:rPr>
                <w:rFonts w:hAnsi="標楷體"/>
                <w:sz w:val="24"/>
              </w:rPr>
              <w:t>(2)</w:t>
            </w:r>
            <w:r w:rsidRPr="00CF4DB5">
              <w:rPr>
                <w:rFonts w:hAnsi="標楷體" w:hint="eastAsia"/>
                <w:sz w:val="24"/>
              </w:rPr>
              <w:t>辦理「女力經濟</w:t>
            </w:r>
            <w:proofErr w:type="gramStart"/>
            <w:r w:rsidRPr="00CF4DB5">
              <w:rPr>
                <w:rFonts w:hAnsi="標楷體"/>
                <w:sz w:val="24"/>
              </w:rPr>
              <w:t>—</w:t>
            </w:r>
            <w:proofErr w:type="gramEnd"/>
            <w:r w:rsidRPr="00CF4DB5">
              <w:rPr>
                <w:rFonts w:hAnsi="標楷體" w:hint="eastAsia"/>
                <w:sz w:val="24"/>
              </w:rPr>
              <w:t>高雄婦女經濟培力方案」，支持婦女創造經濟自主，針對經濟弱勢、中高齡或二度就業之婦女，因照顧兒童/長輩/身心障礙等家人非全職工作者，與本市實際從事婦女社會服務之團體（非營利組織），培育個人創業、婦女團體創造品牌理念與形象故事，並由專家顧問重點培力輔導及創業知能培力課程，以「婦女</w:t>
            </w:r>
            <w:proofErr w:type="gramStart"/>
            <w:r w:rsidRPr="00CF4DB5">
              <w:rPr>
                <w:rFonts w:hAnsi="標楷體" w:hint="eastAsia"/>
                <w:sz w:val="24"/>
              </w:rPr>
              <w:t>賦權增能</w:t>
            </w:r>
            <w:proofErr w:type="gramEnd"/>
            <w:r w:rsidRPr="00CF4DB5">
              <w:rPr>
                <w:rFonts w:hAnsi="標楷體" w:hint="eastAsia"/>
                <w:sz w:val="24"/>
              </w:rPr>
              <w:t>」為出發點，協助團體或社區及婦女個人創業，辦理婦女經濟培力方案；</w:t>
            </w:r>
            <w:proofErr w:type="gramStart"/>
            <w:r w:rsidR="00BD79D8" w:rsidRPr="00CF4DB5">
              <w:rPr>
                <w:rFonts w:hAnsi="標楷體" w:hint="eastAsia"/>
                <w:sz w:val="24"/>
              </w:rPr>
              <w:t>113</w:t>
            </w:r>
            <w:proofErr w:type="gramEnd"/>
            <w:r w:rsidR="00BD79D8" w:rsidRPr="00CF4DB5">
              <w:rPr>
                <w:rFonts w:hAnsi="標楷體" w:hint="eastAsia"/>
                <w:sz w:val="24"/>
              </w:rPr>
              <w:t>年度提供創業相關培力課程計33場次，521人次參與，市集工作會議10場次，266人次參與；辦理好HOW市集展售20場次，</w:t>
            </w:r>
            <w:proofErr w:type="gramStart"/>
            <w:r w:rsidR="00BD79D8" w:rsidRPr="00CF4DB5">
              <w:rPr>
                <w:rFonts w:hAnsi="標楷體" w:hint="eastAsia"/>
                <w:sz w:val="24"/>
              </w:rPr>
              <w:t>113</w:t>
            </w:r>
            <w:proofErr w:type="gramEnd"/>
            <w:r w:rsidR="00BD79D8" w:rsidRPr="00CF4DB5">
              <w:rPr>
                <w:rFonts w:hAnsi="標楷體" w:hint="eastAsia"/>
                <w:sz w:val="24"/>
              </w:rPr>
              <w:t>年度共計414攤次、2,524人次參與，創造營業額47萬1,833元。成立「好HOW市集」粉絲專頁，透過網路平台以姐妹創業故事行銷產品，吸引許多民眾留言，藉與消費者交流心得309,819人次瀏覽。</w:t>
            </w:r>
          </w:p>
          <w:p w14:paraId="6DAB64B7" w14:textId="77777777" w:rsidR="00E96D11" w:rsidRPr="00CF4DB5" w:rsidRDefault="00BD79D8" w:rsidP="00CF4DB5">
            <w:pPr>
              <w:widowControl/>
              <w:spacing w:line="360" w:lineRule="exact"/>
              <w:ind w:leftChars="150" w:left="750" w:rightChars="50" w:right="130" w:hangingChars="150" w:hanging="360"/>
              <w:rPr>
                <w:rFonts w:hAnsi="標楷體"/>
                <w:sz w:val="24"/>
              </w:rPr>
            </w:pPr>
            <w:r w:rsidRPr="00CF4DB5">
              <w:rPr>
                <w:rFonts w:hAnsi="標楷體"/>
                <w:sz w:val="24"/>
              </w:rPr>
              <w:t>(3)</w:t>
            </w:r>
            <w:r w:rsidRPr="00CF4DB5">
              <w:rPr>
                <w:rFonts w:hAnsi="標楷體" w:hint="eastAsia"/>
                <w:sz w:val="24"/>
              </w:rPr>
              <w:t>設置婦幼青少年活動中心及婦女館，提供各項婦女設施設備及婦女福利相關諮詢等服務，</w:t>
            </w:r>
            <w:proofErr w:type="gramStart"/>
            <w:r w:rsidRPr="00CF4DB5">
              <w:rPr>
                <w:rFonts w:hAnsi="標楷體" w:hint="eastAsia"/>
                <w:sz w:val="24"/>
              </w:rPr>
              <w:t>113</w:t>
            </w:r>
            <w:proofErr w:type="gramEnd"/>
            <w:r w:rsidRPr="00CF4DB5">
              <w:rPr>
                <w:rFonts w:hAnsi="標楷體" w:hint="eastAsia"/>
                <w:sz w:val="24"/>
              </w:rPr>
              <w:t>年度共服務176,988人次。提供152位、8,276人次婦女志願服務工作參與機會，支援各項活動及空間經營與管理，服務時數達24,792小時。</w:t>
            </w:r>
          </w:p>
          <w:p w14:paraId="6343B4B1" w14:textId="77777777" w:rsidR="002550AB" w:rsidRPr="00CF4DB5" w:rsidRDefault="002550AB" w:rsidP="00CF4DB5">
            <w:pPr>
              <w:pStyle w:val="002-10"/>
              <w:kinsoku w:val="0"/>
              <w:overflowPunct w:val="0"/>
              <w:spacing w:line="360" w:lineRule="exact"/>
              <w:ind w:leftChars="100" w:left="589" w:rightChars="30" w:right="78" w:hangingChars="137" w:hanging="329"/>
              <w:rPr>
                <w:color w:val="auto"/>
                <w:szCs w:val="24"/>
                <w:lang w:eastAsia="zh-TW"/>
              </w:rPr>
            </w:pPr>
          </w:p>
          <w:p w14:paraId="3777E004" w14:textId="77777777" w:rsidR="001B5837" w:rsidRPr="00CF4DB5" w:rsidRDefault="001B5837"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1.</w:t>
            </w:r>
            <w:r w:rsidRPr="00CF4DB5">
              <w:rPr>
                <w:rFonts w:ascii="標楷體" w:eastAsia="標楷體" w:hAnsi="標楷體" w:hint="eastAsia"/>
                <w:sz w:val="24"/>
              </w:rPr>
              <w:t>由社會局家庭暴力及性侵害防治中心，結合警政、衛生、社政單位共同辦理防治業務：</w:t>
            </w:r>
          </w:p>
          <w:p w14:paraId="0CD9BAA5" w14:textId="77777777" w:rsidR="001B5837" w:rsidRPr="00CF4DB5" w:rsidRDefault="001B5837" w:rsidP="00CF4DB5">
            <w:pPr>
              <w:widowControl/>
              <w:spacing w:line="360" w:lineRule="exact"/>
              <w:ind w:leftChars="150" w:left="750" w:rightChars="50" w:right="130" w:hangingChars="150" w:hanging="360"/>
              <w:rPr>
                <w:rFonts w:hAnsi="標楷體"/>
                <w:sz w:val="24"/>
              </w:rPr>
            </w:pPr>
            <w:r w:rsidRPr="00CF4DB5">
              <w:rPr>
                <w:rFonts w:hAnsi="標楷體"/>
                <w:sz w:val="24"/>
              </w:rPr>
              <w:t>(1)</w:t>
            </w:r>
            <w:r w:rsidR="0081041E" w:rsidRPr="00CF4DB5">
              <w:rPr>
                <w:rFonts w:hAnsi="標楷體" w:hint="eastAsia"/>
                <w:sz w:val="24"/>
              </w:rPr>
              <w:t>結合「</w:t>
            </w:r>
            <w:r w:rsidR="0081041E" w:rsidRPr="00CF4DB5">
              <w:rPr>
                <w:rFonts w:hAnsi="標楷體"/>
                <w:sz w:val="24"/>
              </w:rPr>
              <w:t>113</w:t>
            </w:r>
            <w:r w:rsidR="0081041E" w:rsidRPr="00CF4DB5">
              <w:rPr>
                <w:rFonts w:hAnsi="標楷體" w:hint="eastAsia"/>
                <w:sz w:val="24"/>
              </w:rPr>
              <w:t>保護專線」及本市通報、諮詢專線，單一窗口受理本市各項保護案件之通報及諮詢，並依個案實際需求提供專業諮詢服務。家暴通報案件</w:t>
            </w:r>
            <w:r w:rsidR="0081041E" w:rsidRPr="00CF4DB5">
              <w:rPr>
                <w:rFonts w:hAnsi="標楷體"/>
                <w:sz w:val="24"/>
              </w:rPr>
              <w:t>(</w:t>
            </w:r>
            <w:proofErr w:type="gramStart"/>
            <w:r w:rsidR="0081041E" w:rsidRPr="00CF4DB5">
              <w:rPr>
                <w:rFonts w:hAnsi="標楷體" w:hint="eastAsia"/>
                <w:sz w:val="24"/>
              </w:rPr>
              <w:t>含家內兒</w:t>
            </w:r>
            <w:proofErr w:type="gramEnd"/>
            <w:r w:rsidR="0081041E" w:rsidRPr="00CF4DB5">
              <w:rPr>
                <w:rFonts w:hAnsi="標楷體" w:hint="eastAsia"/>
                <w:sz w:val="24"/>
              </w:rPr>
              <w:t>少保案件</w:t>
            </w:r>
            <w:r w:rsidR="0081041E" w:rsidRPr="00CF4DB5">
              <w:rPr>
                <w:rFonts w:hAnsi="標楷體"/>
                <w:sz w:val="24"/>
              </w:rPr>
              <w:t>)</w:t>
            </w:r>
            <w:proofErr w:type="gramStart"/>
            <w:r w:rsidR="00DC1860" w:rsidRPr="00CF4DB5">
              <w:rPr>
                <w:rFonts w:hAnsi="標楷體" w:hint="eastAsia"/>
                <w:sz w:val="24"/>
              </w:rPr>
              <w:t>113</w:t>
            </w:r>
            <w:proofErr w:type="gramEnd"/>
            <w:r w:rsidR="00DC1860" w:rsidRPr="00CF4DB5">
              <w:rPr>
                <w:rFonts w:hAnsi="標楷體" w:hint="eastAsia"/>
                <w:sz w:val="24"/>
              </w:rPr>
              <w:t xml:space="preserve">年度計 </w:t>
            </w:r>
            <w:r w:rsidR="00DC1860" w:rsidRPr="00CF4DB5">
              <w:rPr>
                <w:rFonts w:hAnsi="標楷體"/>
                <w:sz w:val="24"/>
              </w:rPr>
              <w:t>23,976</w:t>
            </w:r>
            <w:r w:rsidR="00DC1860" w:rsidRPr="00CF4DB5">
              <w:rPr>
                <w:rFonts w:hAnsi="標楷體" w:hint="eastAsia"/>
                <w:sz w:val="24"/>
              </w:rPr>
              <w:t>件、性侵害通報1,048件、</w:t>
            </w:r>
            <w:proofErr w:type="gramStart"/>
            <w:r w:rsidR="00301A17" w:rsidRPr="00CF4DB5">
              <w:rPr>
                <w:rFonts w:hAnsi="標楷體" w:hint="eastAsia"/>
                <w:sz w:val="24"/>
              </w:rPr>
              <w:t>11</w:t>
            </w:r>
            <w:r w:rsidR="00173CF1" w:rsidRPr="00CF4DB5">
              <w:rPr>
                <w:rFonts w:hAnsi="標楷體" w:hint="eastAsia"/>
                <w:sz w:val="24"/>
              </w:rPr>
              <w:t>3</w:t>
            </w:r>
            <w:proofErr w:type="gramEnd"/>
            <w:r w:rsidR="00301A17" w:rsidRPr="00CF4DB5">
              <w:rPr>
                <w:rFonts w:hAnsi="標楷體" w:hint="eastAsia"/>
                <w:sz w:val="24"/>
              </w:rPr>
              <w:t>年度性騷擾通報</w:t>
            </w:r>
            <w:r w:rsidR="001E44B6" w:rsidRPr="00CF4DB5">
              <w:rPr>
                <w:rFonts w:hAnsi="標楷體"/>
                <w:sz w:val="24"/>
              </w:rPr>
              <w:t>310</w:t>
            </w:r>
            <w:r w:rsidR="00301A17" w:rsidRPr="00CF4DB5">
              <w:rPr>
                <w:rFonts w:hAnsi="標楷體" w:hint="eastAsia"/>
                <w:sz w:val="24"/>
              </w:rPr>
              <w:t>件。</w:t>
            </w:r>
          </w:p>
          <w:p w14:paraId="17DA0078" w14:textId="77777777" w:rsidR="00074C7F" w:rsidRPr="00CF4DB5" w:rsidRDefault="00074C7F" w:rsidP="00CF4DB5">
            <w:pPr>
              <w:widowControl/>
              <w:spacing w:line="360" w:lineRule="exact"/>
              <w:ind w:leftChars="150" w:left="750" w:rightChars="50" w:right="130" w:hangingChars="150" w:hanging="360"/>
              <w:rPr>
                <w:rFonts w:hAnsi="標楷體"/>
                <w:sz w:val="24"/>
              </w:rPr>
            </w:pPr>
            <w:r w:rsidRPr="00CF4DB5">
              <w:rPr>
                <w:rFonts w:hAnsi="標楷體"/>
                <w:sz w:val="24"/>
              </w:rPr>
              <w:t>(2)</w:t>
            </w:r>
            <w:r w:rsidRPr="00CF4DB5">
              <w:rPr>
                <w:rFonts w:hAnsi="標楷體" w:hint="eastAsia"/>
                <w:sz w:val="24"/>
              </w:rPr>
              <w:t>為協助網絡人員迅速辨認親密關係被害人危險等級，提供及時適切之處遇，實施「臺灣親密關係暴力危險評估表危險分級管理」。</w:t>
            </w:r>
            <w:proofErr w:type="gramStart"/>
            <w:r w:rsidR="00DC1860" w:rsidRPr="00CF4DB5">
              <w:rPr>
                <w:rFonts w:hAnsi="標楷體" w:hint="eastAsia"/>
                <w:sz w:val="24"/>
              </w:rPr>
              <w:t>113年度各網絡</w:t>
            </w:r>
            <w:proofErr w:type="gramEnd"/>
            <w:r w:rsidR="00DC1860" w:rsidRPr="00CF4DB5">
              <w:rPr>
                <w:rFonts w:hAnsi="標楷體" w:hint="eastAsia"/>
                <w:sz w:val="24"/>
              </w:rPr>
              <w:t>單位通報案件中，執行危險評估量表之婚姻暴力案件實施危險評估計</w:t>
            </w:r>
            <w:r w:rsidR="00DC1860" w:rsidRPr="00CF4DB5">
              <w:rPr>
                <w:rFonts w:hAnsi="標楷體"/>
                <w:sz w:val="24"/>
              </w:rPr>
              <w:t>1</w:t>
            </w:r>
            <w:r w:rsidR="00DC1860" w:rsidRPr="00CF4DB5">
              <w:rPr>
                <w:rFonts w:hAnsi="標楷體" w:hint="eastAsia"/>
                <w:sz w:val="24"/>
              </w:rPr>
              <w:t>3</w:t>
            </w:r>
            <w:r w:rsidR="00DC1860" w:rsidRPr="00CF4DB5">
              <w:rPr>
                <w:rFonts w:hAnsi="標楷體"/>
                <w:sz w:val="24"/>
              </w:rPr>
              <w:t>,</w:t>
            </w:r>
            <w:r w:rsidR="00DC1860" w:rsidRPr="00CF4DB5">
              <w:rPr>
                <w:rFonts w:hAnsi="標楷體" w:hint="eastAsia"/>
                <w:sz w:val="24"/>
              </w:rPr>
              <w:t>115件次，其中經評估為高危險案者比率計5%、低危險者比率計95%</w:t>
            </w:r>
            <w:r w:rsidRPr="00CF4DB5">
              <w:rPr>
                <w:rFonts w:hAnsi="標楷體" w:hint="eastAsia"/>
                <w:sz w:val="24"/>
              </w:rPr>
              <w:t>。</w:t>
            </w:r>
          </w:p>
          <w:p w14:paraId="2150BBBC" w14:textId="77777777" w:rsidR="00074C7F" w:rsidRPr="00CF4DB5" w:rsidRDefault="00074C7F" w:rsidP="00CF4DB5">
            <w:pPr>
              <w:widowControl/>
              <w:spacing w:line="360" w:lineRule="exact"/>
              <w:ind w:leftChars="150" w:left="750" w:rightChars="50" w:right="130" w:hangingChars="150" w:hanging="360"/>
              <w:rPr>
                <w:rFonts w:hAnsi="標楷體"/>
                <w:sz w:val="24"/>
              </w:rPr>
            </w:pPr>
            <w:r w:rsidRPr="00CF4DB5">
              <w:rPr>
                <w:rFonts w:hAnsi="標楷體"/>
                <w:sz w:val="24"/>
              </w:rPr>
              <w:t>(3)</w:t>
            </w:r>
            <w:r w:rsidRPr="00CF4DB5">
              <w:rPr>
                <w:rFonts w:hAnsi="標楷體" w:hint="eastAsia"/>
                <w:sz w:val="24"/>
              </w:rPr>
              <w:t>113年提供家暴及性侵害被害人心理諮商服務2,007人次；</w:t>
            </w:r>
            <w:proofErr w:type="gramStart"/>
            <w:r w:rsidR="00DC1860" w:rsidRPr="00CF4DB5">
              <w:rPr>
                <w:rFonts w:hAnsi="標楷體" w:hint="eastAsia"/>
                <w:sz w:val="24"/>
              </w:rPr>
              <w:t>113</w:t>
            </w:r>
            <w:proofErr w:type="gramEnd"/>
            <w:r w:rsidR="00DC1860" w:rsidRPr="00CF4DB5">
              <w:rPr>
                <w:rFonts w:hAnsi="標楷體" w:hint="eastAsia"/>
                <w:sz w:val="24"/>
              </w:rPr>
              <w:t>年度另結合律師提供被害人法律諮詢服務計365人次</w:t>
            </w:r>
            <w:r w:rsidRPr="00CF4DB5">
              <w:rPr>
                <w:rFonts w:hAnsi="標楷體" w:hint="eastAsia"/>
                <w:sz w:val="24"/>
              </w:rPr>
              <w:t>。</w:t>
            </w:r>
          </w:p>
          <w:p w14:paraId="313EE15B" w14:textId="77777777" w:rsidR="00074C7F" w:rsidRPr="00CF4DB5" w:rsidRDefault="00074C7F" w:rsidP="00CF4DB5">
            <w:pPr>
              <w:widowControl/>
              <w:spacing w:line="360" w:lineRule="exact"/>
              <w:ind w:leftChars="150" w:left="750" w:rightChars="50" w:right="130" w:hangingChars="150" w:hanging="360"/>
              <w:rPr>
                <w:rFonts w:hAnsi="標楷體"/>
                <w:sz w:val="24"/>
              </w:rPr>
            </w:pPr>
            <w:r w:rsidRPr="00CF4DB5">
              <w:rPr>
                <w:rFonts w:hAnsi="標楷體"/>
                <w:sz w:val="24"/>
              </w:rPr>
              <w:t>(4)</w:t>
            </w:r>
            <w:r w:rsidRPr="00CF4DB5">
              <w:rPr>
                <w:rFonts w:hAnsi="標楷體" w:hint="eastAsia"/>
                <w:sz w:val="24"/>
              </w:rPr>
              <w:t>為</w:t>
            </w:r>
            <w:proofErr w:type="gramStart"/>
            <w:r w:rsidRPr="00CF4DB5">
              <w:rPr>
                <w:rFonts w:hAnsi="標楷體" w:hint="eastAsia"/>
                <w:sz w:val="24"/>
              </w:rPr>
              <w:t>紓</w:t>
            </w:r>
            <w:proofErr w:type="gramEnd"/>
            <w:r w:rsidRPr="00CF4DB5">
              <w:rPr>
                <w:rFonts w:hAnsi="標楷體" w:hint="eastAsia"/>
                <w:sz w:val="24"/>
              </w:rPr>
              <w:t>緩家庭暴力及性侵害被害人及其家庭之經濟壓力，修訂「高雄市家庭暴力被害人補助辦法」及「高雄市性侵害被害人補助辦法」提供相關經濟與生活補助：</w:t>
            </w:r>
          </w:p>
          <w:p w14:paraId="54583387" w14:textId="77777777" w:rsidR="00074C7F" w:rsidRPr="00CF4DB5" w:rsidRDefault="00074C7F" w:rsidP="00CF4DB5">
            <w:pPr>
              <w:tabs>
                <w:tab w:val="left" w:pos="4170"/>
              </w:tabs>
              <w:adjustRightInd/>
              <w:spacing w:line="360" w:lineRule="exact"/>
              <w:ind w:leftChars="300" w:left="1020" w:rightChars="50" w:right="130" w:hangingChars="100" w:hanging="240"/>
              <w:rPr>
                <w:rFonts w:hAnsi="標楷體" w:cs="新細明體"/>
                <w:sz w:val="24"/>
              </w:rPr>
            </w:pPr>
            <w:r w:rsidRPr="00CF4DB5">
              <w:rPr>
                <w:rFonts w:ascii="新細明體" w:eastAsia="新細明體" w:hAnsi="新細明體" w:cs="新細明體" w:hint="eastAsia"/>
                <w:sz w:val="24"/>
              </w:rPr>
              <w:t>①</w:t>
            </w:r>
            <w:r w:rsidRPr="00CF4DB5">
              <w:rPr>
                <w:rFonts w:hAnsi="標楷體" w:cs="新細明體" w:hint="eastAsia"/>
                <w:sz w:val="24"/>
              </w:rPr>
              <w:t>家庭暴力被害人：</w:t>
            </w:r>
            <w:proofErr w:type="gramStart"/>
            <w:r w:rsidR="00DC1860" w:rsidRPr="00CF4DB5">
              <w:rPr>
                <w:rFonts w:hAnsi="標楷體" w:cs="新細明體" w:hint="eastAsia"/>
                <w:sz w:val="24"/>
              </w:rPr>
              <w:t>113</w:t>
            </w:r>
            <w:proofErr w:type="gramEnd"/>
            <w:r w:rsidR="00DC1860" w:rsidRPr="00CF4DB5">
              <w:rPr>
                <w:rFonts w:hAnsi="標楷體" w:cs="新細明體" w:hint="eastAsia"/>
                <w:sz w:val="24"/>
              </w:rPr>
              <w:t>年度緊急生活補助205人次、房屋租屋及租屋衍生費用補助118人次、醫療費用補助1,300人</w:t>
            </w:r>
            <w:r w:rsidR="00DC1860" w:rsidRPr="00CF4DB5">
              <w:rPr>
                <w:rFonts w:hAnsi="標楷體" w:cs="新細明體" w:hint="eastAsia"/>
                <w:sz w:val="24"/>
              </w:rPr>
              <w:lastRenderedPageBreak/>
              <w:t>次、律師及訴訟費補助11人次、子女生活津貼補助75人次、庇護安置費補助62人次、心理諮商費用11人次</w:t>
            </w:r>
            <w:r w:rsidRPr="00CF4DB5">
              <w:rPr>
                <w:rFonts w:hAnsi="標楷體" w:cs="新細明體" w:hint="eastAsia"/>
                <w:sz w:val="24"/>
              </w:rPr>
              <w:t>。</w:t>
            </w:r>
          </w:p>
          <w:p w14:paraId="56BDA938" w14:textId="77777777" w:rsidR="004D7D78" w:rsidRPr="00CF4DB5" w:rsidRDefault="00074C7F" w:rsidP="00CF4DB5">
            <w:pPr>
              <w:tabs>
                <w:tab w:val="left" w:pos="4170"/>
              </w:tabs>
              <w:adjustRightInd/>
              <w:spacing w:line="360" w:lineRule="exact"/>
              <w:ind w:leftChars="300" w:left="1020" w:rightChars="50" w:right="130" w:hangingChars="100" w:hanging="240"/>
              <w:rPr>
                <w:rFonts w:hAnsi="標楷體" w:cs="新細明體"/>
                <w:sz w:val="24"/>
              </w:rPr>
            </w:pPr>
            <w:r w:rsidRPr="00CF4DB5">
              <w:rPr>
                <w:rFonts w:ascii="新細明體" w:eastAsia="新細明體" w:hAnsi="新細明體" w:cs="新細明體" w:hint="eastAsia"/>
                <w:sz w:val="24"/>
              </w:rPr>
              <w:t>②</w:t>
            </w:r>
            <w:r w:rsidRPr="00CF4DB5">
              <w:rPr>
                <w:rFonts w:hAnsi="標楷體" w:cs="新細明體" w:hint="eastAsia"/>
                <w:sz w:val="24"/>
              </w:rPr>
              <w:t>性侵害被害人：</w:t>
            </w:r>
            <w:proofErr w:type="gramStart"/>
            <w:r w:rsidRPr="00CF4DB5">
              <w:rPr>
                <w:rFonts w:hAnsi="標楷體" w:cs="新細明體" w:hint="eastAsia"/>
                <w:sz w:val="24"/>
              </w:rPr>
              <w:t>113</w:t>
            </w:r>
            <w:proofErr w:type="gramEnd"/>
            <w:r w:rsidRPr="00CF4DB5">
              <w:rPr>
                <w:rFonts w:hAnsi="標楷體" w:cs="新細明體" w:hint="eastAsia"/>
                <w:sz w:val="24"/>
              </w:rPr>
              <w:t>年度緊急生活補助26人次、律師及訴訟費補助133人次、醫療補助344人次。</w:t>
            </w:r>
          </w:p>
          <w:p w14:paraId="4511A7C1" w14:textId="77777777" w:rsidR="0068028F" w:rsidRPr="00CF4DB5" w:rsidRDefault="0068028F" w:rsidP="00CF4DB5">
            <w:pPr>
              <w:widowControl/>
              <w:spacing w:line="360" w:lineRule="exact"/>
              <w:ind w:leftChars="150" w:left="750" w:rightChars="50" w:right="130" w:hangingChars="150" w:hanging="360"/>
              <w:rPr>
                <w:rFonts w:hAnsi="標楷體"/>
                <w:sz w:val="24"/>
              </w:rPr>
            </w:pPr>
            <w:r w:rsidRPr="00CF4DB5">
              <w:rPr>
                <w:rFonts w:hAnsi="標楷體"/>
                <w:sz w:val="24"/>
              </w:rPr>
              <w:t>(5)</w:t>
            </w:r>
            <w:r w:rsidR="00AF0118" w:rsidRPr="00CF4DB5">
              <w:rPr>
                <w:rFonts w:hAnsi="標楷體" w:hint="eastAsia"/>
                <w:sz w:val="24"/>
              </w:rPr>
              <w:t>委託民間單位辦理性騷擾及跟蹤騷擾被害人個案管理服務方案，依案主個別需求提供訪視輔導、諮詢服務及資源媒合等內容，</w:t>
            </w:r>
            <w:proofErr w:type="gramStart"/>
            <w:r w:rsidR="00D61B1C" w:rsidRPr="00CF4DB5">
              <w:rPr>
                <w:rFonts w:hAnsi="標楷體" w:hint="eastAsia"/>
                <w:sz w:val="24"/>
              </w:rPr>
              <w:t>113</w:t>
            </w:r>
            <w:proofErr w:type="gramEnd"/>
            <w:r w:rsidR="00D61B1C" w:rsidRPr="00CF4DB5">
              <w:rPr>
                <w:rFonts w:hAnsi="標楷體" w:hint="eastAsia"/>
                <w:sz w:val="24"/>
              </w:rPr>
              <w:t>年度計服務3,732人次。</w:t>
            </w:r>
          </w:p>
          <w:p w14:paraId="515D6BDB" w14:textId="77777777" w:rsidR="00730359" w:rsidRPr="00CF4DB5" w:rsidRDefault="00730359" w:rsidP="00CF4DB5">
            <w:pPr>
              <w:widowControl/>
              <w:spacing w:line="360" w:lineRule="exact"/>
              <w:ind w:leftChars="150" w:left="750" w:rightChars="50" w:right="130" w:hangingChars="150" w:hanging="360"/>
              <w:rPr>
                <w:rFonts w:hAnsi="標楷體"/>
                <w:sz w:val="24"/>
              </w:rPr>
            </w:pPr>
            <w:r w:rsidRPr="00CF4DB5">
              <w:rPr>
                <w:rFonts w:hAnsi="標楷體"/>
                <w:sz w:val="24"/>
              </w:rPr>
              <w:t>(6)</w:t>
            </w:r>
            <w:r w:rsidRPr="00CF4DB5">
              <w:rPr>
                <w:rFonts w:hAnsi="標楷體" w:hint="eastAsia"/>
                <w:sz w:val="24"/>
              </w:rPr>
              <w:t>推動性侵害案件整合性團隊服務方案：</w:t>
            </w:r>
          </w:p>
          <w:p w14:paraId="07FF9B1C" w14:textId="77777777" w:rsidR="00730359" w:rsidRPr="00CF4DB5" w:rsidRDefault="00730359" w:rsidP="00CF4DB5">
            <w:pPr>
              <w:tabs>
                <w:tab w:val="left" w:pos="4170"/>
              </w:tabs>
              <w:adjustRightInd/>
              <w:spacing w:line="360" w:lineRule="exact"/>
              <w:ind w:leftChars="300" w:left="1020" w:rightChars="50" w:right="130" w:hangingChars="100" w:hanging="240"/>
              <w:rPr>
                <w:rFonts w:hAnsi="標楷體" w:cs="新細明體"/>
                <w:sz w:val="24"/>
              </w:rPr>
            </w:pPr>
            <w:r w:rsidRPr="00CF4DB5">
              <w:rPr>
                <w:rFonts w:ascii="新細明體" w:eastAsia="新細明體" w:hAnsi="新細明體" w:cs="新細明體" w:hint="eastAsia"/>
                <w:sz w:val="24"/>
              </w:rPr>
              <w:t>①</w:t>
            </w:r>
            <w:r w:rsidRPr="00CF4DB5">
              <w:rPr>
                <w:rFonts w:hAnsi="標楷體" w:cs="新細明體" w:hint="eastAsia"/>
                <w:sz w:val="24"/>
              </w:rPr>
              <w:t>「性侵害案件專業團隊早期鑑定模式－輔助兒童證詞與心智功能評估」，結合精神科醫療團隊協助幼童或心智障礙之被害人於偵審前即進行鑑定，並將鑑定報告附卷移送供司法機關參考，期能提升性侵害案件在司法機關之起訴及定罪率，</w:t>
            </w:r>
            <w:r w:rsidRPr="00CF4DB5">
              <w:rPr>
                <w:rFonts w:hAnsi="標楷體" w:cs="新細明體"/>
                <w:sz w:val="24"/>
              </w:rPr>
              <w:t>1</w:t>
            </w:r>
            <w:r w:rsidRPr="00CF4DB5">
              <w:rPr>
                <w:rFonts w:hAnsi="標楷體" w:cs="新細明體" w:hint="eastAsia"/>
                <w:sz w:val="24"/>
              </w:rPr>
              <w:t>13年共執行4案。</w:t>
            </w:r>
          </w:p>
          <w:p w14:paraId="73EE3FE2" w14:textId="77777777" w:rsidR="00730359" w:rsidRPr="00CF4DB5" w:rsidRDefault="00730359" w:rsidP="00CF4DB5">
            <w:pPr>
              <w:tabs>
                <w:tab w:val="left" w:pos="4170"/>
              </w:tabs>
              <w:adjustRightInd/>
              <w:spacing w:line="360" w:lineRule="exact"/>
              <w:ind w:leftChars="300" w:left="1020" w:rightChars="50" w:right="130" w:hangingChars="100" w:hanging="240"/>
              <w:rPr>
                <w:rFonts w:hAnsi="標楷體" w:cs="新細明體"/>
                <w:sz w:val="24"/>
              </w:rPr>
            </w:pPr>
            <w:r w:rsidRPr="00CF4DB5">
              <w:rPr>
                <w:rFonts w:ascii="新細明體" w:eastAsia="新細明體" w:hAnsi="新細明體" w:cs="新細明體" w:hint="eastAsia"/>
                <w:sz w:val="24"/>
              </w:rPr>
              <w:t>②</w:t>
            </w:r>
            <w:r w:rsidRPr="00CF4DB5">
              <w:rPr>
                <w:rFonts w:hAnsi="標楷體" w:cs="新細明體" w:hint="eastAsia"/>
                <w:sz w:val="24"/>
              </w:rPr>
              <w:t>「高雄市性侵害案件整合性驗傷採證服務模式」，性侵害驗傷結合法醫微物跡證採集，運用特殊儀器進行驗傷，建立更完整的驗傷服務，強化性侵害驗傷的品質。</w:t>
            </w:r>
          </w:p>
          <w:p w14:paraId="1615C295" w14:textId="77777777" w:rsidR="0009029D" w:rsidRPr="00CF4DB5" w:rsidRDefault="00730359" w:rsidP="00CF4DB5">
            <w:pPr>
              <w:widowControl/>
              <w:spacing w:line="360" w:lineRule="exact"/>
              <w:ind w:leftChars="150" w:left="750" w:rightChars="50" w:right="130" w:hangingChars="150" w:hanging="360"/>
              <w:rPr>
                <w:rFonts w:hAnsi="標楷體"/>
                <w:sz w:val="24"/>
              </w:rPr>
            </w:pPr>
            <w:r w:rsidRPr="00CF4DB5">
              <w:rPr>
                <w:rFonts w:hAnsi="標楷體"/>
                <w:sz w:val="24"/>
              </w:rPr>
              <w:t>(7)</w:t>
            </w:r>
            <w:r w:rsidRPr="00CF4DB5">
              <w:rPr>
                <w:rFonts w:hAnsi="標楷體" w:hint="eastAsia"/>
                <w:sz w:val="24"/>
              </w:rPr>
              <w:t>發展「高雄市家內性侵害案件之相對人保護令裁定前鑑定評估機制」，掌握在第一時間與家內性侵害之相對人接觸，採用家庭暴力防治法中聲請</w:t>
            </w:r>
            <w:proofErr w:type="gramStart"/>
            <w:r w:rsidRPr="00CF4DB5">
              <w:rPr>
                <w:rFonts w:hAnsi="標楷體" w:hint="eastAsia"/>
                <w:sz w:val="24"/>
              </w:rPr>
              <w:t>保護令命相對</w:t>
            </w:r>
            <w:proofErr w:type="gramEnd"/>
            <w:r w:rsidRPr="00CF4DB5">
              <w:rPr>
                <w:rFonts w:hAnsi="標楷體" w:hint="eastAsia"/>
                <w:sz w:val="24"/>
              </w:rPr>
              <w:t>人接受處遇計畫前之裁定前鑑定評估機制，透過裁定前鑑定機制與家內性侵害相對人晤談，掌握其身心狀況並評估危險，</w:t>
            </w:r>
            <w:proofErr w:type="gramStart"/>
            <w:r w:rsidRPr="00CF4DB5">
              <w:rPr>
                <w:rFonts w:hAnsi="標楷體" w:hint="eastAsia"/>
                <w:sz w:val="24"/>
              </w:rPr>
              <w:t>113</w:t>
            </w:r>
            <w:proofErr w:type="gramEnd"/>
            <w:r w:rsidRPr="00CF4DB5">
              <w:rPr>
                <w:rFonts w:hAnsi="標楷體" w:hint="eastAsia"/>
                <w:sz w:val="24"/>
              </w:rPr>
              <w:t>年度共執行8案接受鑑定評估者共27人次，其中5案(5位相對人)保護令裁定相對人須接受個別心理輔導、認知輔導教育、親職輔導教育等。</w:t>
            </w:r>
          </w:p>
          <w:p w14:paraId="5BD67CCF" w14:textId="77777777" w:rsidR="00730359" w:rsidRPr="00CF4DB5" w:rsidRDefault="00730359" w:rsidP="00CF4DB5">
            <w:pPr>
              <w:widowControl/>
              <w:spacing w:line="360" w:lineRule="exact"/>
              <w:ind w:leftChars="150" w:left="750" w:rightChars="50" w:right="130" w:hangingChars="150" w:hanging="360"/>
              <w:rPr>
                <w:rFonts w:hAnsi="標楷體"/>
                <w:sz w:val="24"/>
              </w:rPr>
            </w:pPr>
            <w:r w:rsidRPr="00CF4DB5">
              <w:rPr>
                <w:rFonts w:hAnsi="標楷體"/>
                <w:sz w:val="24"/>
              </w:rPr>
              <w:t>(8)</w:t>
            </w:r>
            <w:r w:rsidRPr="00CF4DB5">
              <w:rPr>
                <w:rFonts w:hAnsi="標楷體" w:hint="eastAsia"/>
                <w:sz w:val="24"/>
              </w:rPr>
              <w:t>加害人服務方面：</w:t>
            </w:r>
          </w:p>
          <w:p w14:paraId="4E7EF142" w14:textId="77777777" w:rsidR="00730359" w:rsidRPr="00CF4DB5" w:rsidRDefault="00730359" w:rsidP="00CF4DB5">
            <w:pPr>
              <w:tabs>
                <w:tab w:val="left" w:pos="4170"/>
              </w:tabs>
              <w:adjustRightInd/>
              <w:spacing w:line="360" w:lineRule="exact"/>
              <w:ind w:leftChars="300" w:left="1020" w:rightChars="50" w:right="130" w:hangingChars="100" w:hanging="240"/>
              <w:rPr>
                <w:rFonts w:hAnsi="標楷體" w:cs="新細明體"/>
                <w:sz w:val="24"/>
              </w:rPr>
            </w:pPr>
            <w:r w:rsidRPr="00CF4DB5">
              <w:rPr>
                <w:rFonts w:ascii="新細明體" w:eastAsia="新細明體" w:hAnsi="新細明體" w:cs="新細明體" w:hint="eastAsia"/>
                <w:sz w:val="24"/>
              </w:rPr>
              <w:t>①</w:t>
            </w:r>
            <w:r w:rsidRPr="00CF4DB5">
              <w:rPr>
                <w:rFonts w:hAnsi="標楷體" w:cs="新細明體" w:hint="eastAsia"/>
                <w:sz w:val="24"/>
              </w:rPr>
              <w:t>113年度家庭暴力相對人參加認知及戒酒教育團體計2</w:t>
            </w:r>
            <w:r w:rsidRPr="00CF4DB5">
              <w:rPr>
                <w:rFonts w:hAnsi="標楷體" w:cs="新細明體"/>
                <w:sz w:val="24"/>
              </w:rPr>
              <w:t>,</w:t>
            </w:r>
            <w:r w:rsidRPr="00CF4DB5">
              <w:rPr>
                <w:rFonts w:hAnsi="標楷體" w:cs="新細明體" w:hint="eastAsia"/>
                <w:sz w:val="24"/>
              </w:rPr>
              <w:t>174次、心理輔導計1,154人次、精神治療及戒癮門診治療計713人次。</w:t>
            </w:r>
          </w:p>
          <w:p w14:paraId="76FA4591" w14:textId="77777777" w:rsidR="00730359" w:rsidRPr="00CF4DB5" w:rsidRDefault="00730359" w:rsidP="00CF4DB5">
            <w:pPr>
              <w:tabs>
                <w:tab w:val="left" w:pos="4170"/>
              </w:tabs>
              <w:adjustRightInd/>
              <w:spacing w:line="360" w:lineRule="exact"/>
              <w:ind w:leftChars="300" w:left="1020" w:rightChars="50" w:right="130" w:hangingChars="100" w:hanging="240"/>
              <w:rPr>
                <w:rFonts w:hAnsi="標楷體" w:cs="新細明體"/>
                <w:sz w:val="24"/>
              </w:rPr>
            </w:pPr>
            <w:r w:rsidRPr="00CF4DB5">
              <w:rPr>
                <w:rFonts w:ascii="新細明體" w:eastAsia="新細明體" w:hAnsi="新細明體" w:cs="新細明體" w:hint="eastAsia"/>
                <w:sz w:val="24"/>
              </w:rPr>
              <w:t>②</w:t>
            </w:r>
            <w:r w:rsidRPr="00CF4DB5">
              <w:rPr>
                <w:rFonts w:hAnsi="標楷體" w:cs="新細明體" w:hint="eastAsia"/>
                <w:sz w:val="24"/>
              </w:rPr>
              <w:t>相對</w:t>
            </w:r>
            <w:r w:rsidR="00DC1860" w:rsidRPr="00CF4DB5">
              <w:rPr>
                <w:rFonts w:hAnsi="標楷體" w:cs="新細明體" w:hint="eastAsia"/>
                <w:sz w:val="24"/>
              </w:rPr>
              <w:t>人處遇服務方案：積極發展相對人輔導服務，提供家暴相對人情緒</w:t>
            </w:r>
            <w:proofErr w:type="gramStart"/>
            <w:r w:rsidR="00DC1860" w:rsidRPr="00CF4DB5">
              <w:rPr>
                <w:rFonts w:hAnsi="標楷體" w:cs="新細明體" w:hint="eastAsia"/>
                <w:sz w:val="24"/>
              </w:rPr>
              <w:t>紓</w:t>
            </w:r>
            <w:proofErr w:type="gramEnd"/>
            <w:r w:rsidR="00DC1860" w:rsidRPr="00CF4DB5">
              <w:rPr>
                <w:rFonts w:hAnsi="標楷體" w:cs="新細明體" w:hint="eastAsia"/>
                <w:sz w:val="24"/>
              </w:rPr>
              <w:t>導、觀念澄清、法律諮詢、心理諮商等服務，學習非暴力溝通、互動方式，降低暴力再犯，委託民間團體辦理，</w:t>
            </w:r>
            <w:proofErr w:type="gramStart"/>
            <w:r w:rsidR="00DC1860" w:rsidRPr="00CF4DB5">
              <w:rPr>
                <w:rFonts w:hAnsi="標楷體" w:cs="新細明體" w:hint="eastAsia"/>
                <w:sz w:val="24"/>
              </w:rPr>
              <w:t>113</w:t>
            </w:r>
            <w:proofErr w:type="gramEnd"/>
            <w:r w:rsidR="00DC1860" w:rsidRPr="00CF4DB5">
              <w:rPr>
                <w:rFonts w:hAnsi="標楷體" w:cs="新細明體" w:hint="eastAsia"/>
                <w:sz w:val="24"/>
              </w:rPr>
              <w:t>年度共服務172案，透過電訪、面談、訪視及多元通訊方式提供諮詢協談、法律扶助及陪同服務等共計13,485人次</w:t>
            </w:r>
            <w:r w:rsidRPr="00CF4DB5">
              <w:rPr>
                <w:rFonts w:hAnsi="標楷體" w:cs="新細明體" w:hint="eastAsia"/>
                <w:sz w:val="24"/>
              </w:rPr>
              <w:t>。</w:t>
            </w:r>
          </w:p>
          <w:p w14:paraId="7A4BCEA6" w14:textId="77777777" w:rsidR="00730359" w:rsidRPr="00CF4DB5" w:rsidRDefault="00730359" w:rsidP="00CF4DB5">
            <w:pPr>
              <w:tabs>
                <w:tab w:val="left" w:pos="4170"/>
              </w:tabs>
              <w:adjustRightInd/>
              <w:spacing w:line="360" w:lineRule="exact"/>
              <w:ind w:leftChars="300" w:left="1020" w:rightChars="50" w:right="130" w:hangingChars="100" w:hanging="240"/>
              <w:rPr>
                <w:rFonts w:hAnsi="標楷體" w:cs="新細明體"/>
                <w:sz w:val="24"/>
              </w:rPr>
            </w:pPr>
            <w:r w:rsidRPr="00CF4DB5">
              <w:rPr>
                <w:rFonts w:ascii="新細明體" w:eastAsia="新細明體" w:hAnsi="新細明體" w:cs="新細明體" w:hint="eastAsia"/>
                <w:sz w:val="24"/>
              </w:rPr>
              <w:t>③</w:t>
            </w:r>
            <w:r w:rsidRPr="00CF4DB5">
              <w:rPr>
                <w:rFonts w:hAnsi="標楷體" w:cs="新細明體" w:hint="eastAsia"/>
                <w:sz w:val="24"/>
              </w:rPr>
              <w:t>113年度辦理性侵害加害人未依規定出席社區處遇者，移送裁罰56人、移送地檢署77人。</w:t>
            </w:r>
          </w:p>
          <w:p w14:paraId="4943A3A0" w14:textId="77777777" w:rsidR="00730359" w:rsidRPr="00CF4DB5" w:rsidRDefault="00730359" w:rsidP="00CF4DB5">
            <w:pPr>
              <w:tabs>
                <w:tab w:val="left" w:pos="4170"/>
              </w:tabs>
              <w:adjustRightInd/>
              <w:spacing w:line="360" w:lineRule="exact"/>
              <w:ind w:leftChars="300" w:left="1020" w:rightChars="50" w:right="130" w:hangingChars="100" w:hanging="240"/>
              <w:rPr>
                <w:rFonts w:hAnsi="標楷體" w:cs="新細明體"/>
                <w:sz w:val="24"/>
              </w:rPr>
            </w:pPr>
            <w:r w:rsidRPr="00CF4DB5">
              <w:rPr>
                <w:rFonts w:ascii="新細明體" w:eastAsia="新細明體" w:hAnsi="新細明體" w:cs="新細明體" w:hint="eastAsia"/>
                <w:sz w:val="24"/>
              </w:rPr>
              <w:t>④</w:t>
            </w:r>
            <w:r w:rsidRPr="00CF4DB5">
              <w:rPr>
                <w:rFonts w:hAnsi="標楷體" w:cs="新細明體" w:hint="eastAsia"/>
                <w:sz w:val="24"/>
              </w:rPr>
              <w:t>性侵害未成年行為人服務方案：1</w:t>
            </w:r>
            <w:r w:rsidRPr="00CF4DB5">
              <w:rPr>
                <w:rFonts w:hAnsi="標楷體" w:cs="新細明體"/>
                <w:sz w:val="24"/>
              </w:rPr>
              <w:t>1</w:t>
            </w:r>
            <w:r w:rsidRPr="00CF4DB5">
              <w:rPr>
                <w:rFonts w:hAnsi="標楷體" w:cs="新細明體" w:hint="eastAsia"/>
                <w:sz w:val="24"/>
              </w:rPr>
              <w:t>3年培力民間團體辦理「113年高雄市性侵害事件未成年行為人處遇服務方案」、「113年高雄市</w:t>
            </w:r>
            <w:proofErr w:type="gramStart"/>
            <w:r w:rsidRPr="00CF4DB5">
              <w:rPr>
                <w:rFonts w:hAnsi="標楷體" w:cs="新細明體" w:hint="eastAsia"/>
                <w:sz w:val="24"/>
              </w:rPr>
              <w:t>兒少性侵害</w:t>
            </w:r>
            <w:proofErr w:type="gramEnd"/>
            <w:r w:rsidRPr="00CF4DB5">
              <w:rPr>
                <w:rFonts w:hAnsi="標楷體" w:cs="新細明體" w:hint="eastAsia"/>
                <w:sz w:val="24"/>
              </w:rPr>
              <w:t>及性剝削未成年行為人輔導服務</w:t>
            </w:r>
            <w:r w:rsidRPr="00CF4DB5">
              <w:rPr>
                <w:rFonts w:hAnsi="標楷體" w:cs="新細明體" w:hint="eastAsia"/>
                <w:sz w:val="24"/>
              </w:rPr>
              <w:lastRenderedPageBreak/>
              <w:t>方案」，「</w:t>
            </w:r>
            <w:proofErr w:type="gramStart"/>
            <w:r w:rsidRPr="00CF4DB5">
              <w:rPr>
                <w:rFonts w:hAnsi="標楷體" w:cs="新細明體" w:hint="eastAsia"/>
                <w:sz w:val="24"/>
              </w:rPr>
              <w:t>高雄市偏區性</w:t>
            </w:r>
            <w:proofErr w:type="gramEnd"/>
            <w:r w:rsidRPr="00CF4DB5">
              <w:rPr>
                <w:rFonts w:hAnsi="標楷體" w:cs="新細明體" w:hint="eastAsia"/>
                <w:sz w:val="24"/>
              </w:rPr>
              <w:t>侵害事件未成年行為人多元處遇服務方案」，採取公私部門合作機制，由公部門提供符合之服務對象及專業協力，藉由個案輔導及預防性團體課程、多元性教育課程及相關專業精進研討服務，以個人及其家庭為中心提供多元化陪伴和個案管理服務，以協助未成年行為人修正不當性行為，回到正向性發展。</w:t>
            </w:r>
            <w:proofErr w:type="gramStart"/>
            <w:r w:rsidRPr="00CF4DB5">
              <w:rPr>
                <w:rFonts w:hAnsi="標楷體" w:cs="新細明體" w:hint="eastAsia"/>
                <w:sz w:val="24"/>
              </w:rPr>
              <w:t>113</w:t>
            </w:r>
            <w:proofErr w:type="gramEnd"/>
            <w:r w:rsidRPr="00CF4DB5">
              <w:rPr>
                <w:rFonts w:hAnsi="標楷體" w:cs="新細明體" w:hint="eastAsia"/>
                <w:sz w:val="24"/>
              </w:rPr>
              <w:t>年度共轉</w:t>
            </w:r>
            <w:proofErr w:type="gramStart"/>
            <w:r w:rsidRPr="00CF4DB5">
              <w:rPr>
                <w:rFonts w:hAnsi="標楷體" w:cs="新細明體" w:hint="eastAsia"/>
                <w:sz w:val="24"/>
              </w:rPr>
              <w:t>介</w:t>
            </w:r>
            <w:proofErr w:type="gramEnd"/>
            <w:r w:rsidRPr="00CF4DB5">
              <w:rPr>
                <w:rFonts w:hAnsi="標楷體" w:cs="新細明體" w:hint="eastAsia"/>
                <w:sz w:val="24"/>
              </w:rPr>
              <w:t>60案，個案服務計4,857人次。辦理「多元性教育認知課程」、兒少及家長親職教育團體，共計328人次參與。辦理38場次社區及校園宣導增進社區民眾、學校師生對於青少年網路交友、人際關係界線、自我保護意識等知能，及宣傳方案服務內容，增進網絡單位資源使用，共計學校師生6,239人次參與。</w:t>
            </w:r>
          </w:p>
          <w:p w14:paraId="42E90B90" w14:textId="77777777" w:rsidR="00506325" w:rsidRPr="00CF4DB5" w:rsidRDefault="00730359" w:rsidP="00CF4DB5">
            <w:pPr>
              <w:tabs>
                <w:tab w:val="left" w:pos="4170"/>
              </w:tabs>
              <w:adjustRightInd/>
              <w:spacing w:line="360" w:lineRule="exact"/>
              <w:ind w:leftChars="300" w:left="1020" w:rightChars="50" w:right="130" w:hangingChars="100" w:hanging="240"/>
              <w:rPr>
                <w:rFonts w:hAnsi="標楷體" w:cs="新細明體"/>
                <w:sz w:val="24"/>
              </w:rPr>
            </w:pPr>
            <w:r w:rsidRPr="00CF4DB5">
              <w:rPr>
                <w:rFonts w:ascii="新細明體" w:eastAsia="新細明體" w:hAnsi="新細明體" w:cs="新細明體" w:hint="eastAsia"/>
                <w:sz w:val="24"/>
              </w:rPr>
              <w:t>⑤</w:t>
            </w:r>
            <w:r w:rsidRPr="00CF4DB5">
              <w:rPr>
                <w:rFonts w:hAnsi="標楷體" w:cs="新細明體" w:hint="eastAsia"/>
                <w:sz w:val="24"/>
              </w:rPr>
              <w:t>113年培力民間團體辦理「智能障礙性侵害加害人紅、黃、綠社區三級再犯預防處遇方案」，採取公私部門合作機制，公部門提供本市涉及有性議題智能障礙者，結合性侵害處遇專家及教育、社政、警政、衛政、司法相關網絡合作，提供智能障礙加害人性健康發展及避免社區再犯造成安全風險。提供電訪、面談、家訪、校訪、安置服務、就醫服務、家庭會議、陪同偵訊、陪同出庭、心理諮商/治療等，</w:t>
            </w:r>
            <w:proofErr w:type="gramStart"/>
            <w:r w:rsidRPr="00CF4DB5">
              <w:rPr>
                <w:rFonts w:hAnsi="標楷體" w:cs="新細明體" w:hint="eastAsia"/>
                <w:sz w:val="24"/>
              </w:rPr>
              <w:t>113</w:t>
            </w:r>
            <w:proofErr w:type="gramEnd"/>
            <w:r w:rsidRPr="00CF4DB5">
              <w:rPr>
                <w:rFonts w:hAnsi="標楷體" w:cs="新細明體" w:hint="eastAsia"/>
                <w:sz w:val="24"/>
              </w:rPr>
              <w:t>年度服務45案、1</w:t>
            </w:r>
            <w:r w:rsidRPr="00CF4DB5">
              <w:rPr>
                <w:rFonts w:hAnsi="標楷體" w:cs="新細明體"/>
                <w:sz w:val="24"/>
              </w:rPr>
              <w:t>,</w:t>
            </w:r>
            <w:r w:rsidRPr="00CF4DB5">
              <w:rPr>
                <w:rFonts w:hAnsi="標楷體" w:cs="新細明體" w:hint="eastAsia"/>
                <w:sz w:val="24"/>
              </w:rPr>
              <w:t>080人次，另辦理23場次小綠人性發展健康教育宣導計620人次參加、以及辦理二級及三級再犯預防團體2梯次，共12場次、72人次參加。</w:t>
            </w:r>
          </w:p>
          <w:p w14:paraId="016D765F" w14:textId="77777777" w:rsidR="006F148C" w:rsidRPr="00CF4DB5" w:rsidRDefault="006F148C"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2.</w:t>
            </w:r>
            <w:r w:rsidRPr="00CF4DB5">
              <w:rPr>
                <w:rFonts w:ascii="標楷體" w:eastAsia="標楷體" w:hAnsi="標楷體" w:hint="eastAsia"/>
                <w:sz w:val="24"/>
              </w:rPr>
              <w:t>辦理受暴者自我成長團體：</w:t>
            </w:r>
          </w:p>
          <w:p w14:paraId="5F62D2EE" w14:textId="77777777" w:rsidR="00ED2954" w:rsidRPr="00CF4DB5" w:rsidRDefault="00ED2954" w:rsidP="00CF4DB5">
            <w:pPr>
              <w:widowControl/>
              <w:spacing w:line="360" w:lineRule="exact"/>
              <w:ind w:leftChars="150" w:left="750" w:rightChars="50" w:right="130" w:hangingChars="150" w:hanging="360"/>
              <w:rPr>
                <w:rFonts w:hAnsi="標楷體"/>
                <w:sz w:val="24"/>
              </w:rPr>
            </w:pPr>
            <w:r w:rsidRPr="00CF4DB5">
              <w:rPr>
                <w:rFonts w:hAnsi="標楷體"/>
                <w:sz w:val="24"/>
              </w:rPr>
              <w:t>(1)</w:t>
            </w:r>
            <w:r w:rsidRPr="00CF4DB5">
              <w:rPr>
                <w:rFonts w:hAnsi="標楷體" w:hint="eastAsia"/>
                <w:sz w:val="24"/>
              </w:rPr>
              <w:t>為協助受暴婦女深入探索自我及持續自我成長，</w:t>
            </w:r>
            <w:proofErr w:type="gramStart"/>
            <w:r w:rsidRPr="00CF4DB5">
              <w:rPr>
                <w:rFonts w:hAnsi="標楷體"/>
                <w:sz w:val="24"/>
              </w:rPr>
              <w:t>1</w:t>
            </w:r>
            <w:r w:rsidRPr="00CF4DB5">
              <w:rPr>
                <w:rFonts w:hAnsi="標楷體" w:hint="eastAsia"/>
                <w:sz w:val="24"/>
              </w:rPr>
              <w:t>13</w:t>
            </w:r>
            <w:proofErr w:type="gramEnd"/>
            <w:r w:rsidRPr="00CF4DB5">
              <w:rPr>
                <w:rFonts w:hAnsi="標楷體" w:hint="eastAsia"/>
                <w:sz w:val="24"/>
              </w:rPr>
              <w:t>年度辦理婦女互助支持性及自我成長等團體，計23場次、138人次參加。</w:t>
            </w:r>
          </w:p>
          <w:p w14:paraId="6D42EC0C" w14:textId="77777777" w:rsidR="00ED2954" w:rsidRPr="00CF4DB5" w:rsidRDefault="00ED2954" w:rsidP="00CF4DB5">
            <w:pPr>
              <w:widowControl/>
              <w:spacing w:line="360" w:lineRule="exact"/>
              <w:ind w:leftChars="150" w:left="750" w:rightChars="50" w:right="130" w:hangingChars="150" w:hanging="360"/>
              <w:rPr>
                <w:rFonts w:hAnsi="標楷體"/>
                <w:sz w:val="24"/>
              </w:rPr>
            </w:pPr>
            <w:r w:rsidRPr="00CF4DB5">
              <w:rPr>
                <w:rFonts w:hAnsi="標楷體"/>
                <w:sz w:val="24"/>
              </w:rPr>
              <w:t>(2)</w:t>
            </w:r>
            <w:r w:rsidRPr="00CF4DB5">
              <w:rPr>
                <w:rFonts w:hAnsi="標楷體" w:hint="eastAsia"/>
                <w:sz w:val="24"/>
              </w:rPr>
              <w:t>為提供目睹家庭暴力之兒少心理創傷之重建與復原，維護其健康與身心發展，及建立其對暴力之正確認知與因應策略</w:t>
            </w:r>
            <w:r w:rsidR="00E56227" w:rsidRPr="00CF4DB5">
              <w:rPr>
                <w:rFonts w:hAnsi="標楷體" w:hint="eastAsia"/>
                <w:sz w:val="24"/>
              </w:rPr>
              <w:t>，</w:t>
            </w:r>
            <w:proofErr w:type="gramStart"/>
            <w:r w:rsidR="00DC1860" w:rsidRPr="00CF4DB5">
              <w:rPr>
                <w:rFonts w:hAnsi="標楷體" w:hint="eastAsia"/>
                <w:sz w:val="24"/>
              </w:rPr>
              <w:t>113</w:t>
            </w:r>
            <w:proofErr w:type="gramEnd"/>
            <w:r w:rsidR="00DC1860" w:rsidRPr="00CF4DB5">
              <w:rPr>
                <w:rFonts w:hAnsi="標楷體" w:hint="eastAsia"/>
                <w:sz w:val="24"/>
              </w:rPr>
              <w:t>年度辦理目睹暴力兒少支持性團體計22場、288人次受益；親子團體/活動計19場、334人次受益</w:t>
            </w:r>
            <w:r w:rsidRPr="00CF4DB5">
              <w:rPr>
                <w:rFonts w:hAnsi="標楷體" w:hint="eastAsia"/>
                <w:sz w:val="24"/>
              </w:rPr>
              <w:t>。另於社會局家防中心網站建置目睹兒少專區，整合本市現有網絡服務資源供專業網絡人員及民眾查詢使用，提升資源可近性及大眾對於目睹兒少相關議題之瞭解和重視。</w:t>
            </w:r>
          </w:p>
          <w:p w14:paraId="3B6669C4" w14:textId="77777777" w:rsidR="00ED2954" w:rsidRPr="00CF4DB5" w:rsidRDefault="00ED2954"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3.</w:t>
            </w:r>
            <w:r w:rsidRPr="00CF4DB5">
              <w:rPr>
                <w:rFonts w:ascii="標楷體" w:eastAsia="標楷體" w:hAnsi="標楷體" w:hint="eastAsia"/>
                <w:sz w:val="24"/>
              </w:rPr>
              <w:t>推行「家庭暴力安全防護網」計畫：</w:t>
            </w:r>
          </w:p>
          <w:p w14:paraId="62F46323" w14:textId="77777777" w:rsidR="00ED2954" w:rsidRPr="00CF4DB5" w:rsidRDefault="00ED2954" w:rsidP="00CF4DB5">
            <w:pPr>
              <w:widowControl/>
              <w:spacing w:line="360" w:lineRule="exact"/>
              <w:ind w:leftChars="150" w:left="750" w:rightChars="50" w:right="130" w:hangingChars="150" w:hanging="360"/>
              <w:rPr>
                <w:rFonts w:hAnsi="標楷體"/>
                <w:sz w:val="24"/>
              </w:rPr>
            </w:pPr>
            <w:r w:rsidRPr="00CF4DB5">
              <w:rPr>
                <w:rFonts w:hAnsi="標楷體"/>
                <w:sz w:val="24"/>
              </w:rPr>
              <w:t>(</w:t>
            </w:r>
            <w:r w:rsidRPr="00CF4DB5">
              <w:rPr>
                <w:rFonts w:hAnsi="標楷體" w:hint="eastAsia"/>
                <w:sz w:val="24"/>
              </w:rPr>
              <w:t>1</w:t>
            </w:r>
            <w:r w:rsidRPr="00CF4DB5">
              <w:rPr>
                <w:rFonts w:hAnsi="標楷體"/>
                <w:sz w:val="24"/>
              </w:rPr>
              <w:t>)</w:t>
            </w:r>
            <w:r w:rsidRPr="00CF4DB5">
              <w:rPr>
                <w:rFonts w:hAnsi="標楷體" w:hint="eastAsia"/>
                <w:sz w:val="24"/>
              </w:rPr>
              <w:t>高危機個案網絡區域會議：分4區辦理，除市府各相關</w:t>
            </w:r>
            <w:proofErr w:type="gramStart"/>
            <w:r w:rsidRPr="00CF4DB5">
              <w:rPr>
                <w:rFonts w:hAnsi="標楷體" w:hint="eastAsia"/>
                <w:sz w:val="24"/>
              </w:rPr>
              <w:t>局處外並</w:t>
            </w:r>
            <w:proofErr w:type="gramEnd"/>
            <w:r w:rsidRPr="00CF4DB5">
              <w:rPr>
                <w:rFonts w:hAnsi="標楷體" w:hint="eastAsia"/>
                <w:sz w:val="24"/>
              </w:rPr>
              <w:t>邀請地檢署檢察官、外聘專家學者與會，以有效提高危機個案風險評估準確性，落實被害者人身安全保護及降低再</w:t>
            </w:r>
            <w:proofErr w:type="gramStart"/>
            <w:r w:rsidRPr="00CF4DB5">
              <w:rPr>
                <w:rFonts w:hAnsi="標楷體" w:hint="eastAsia"/>
                <w:sz w:val="24"/>
              </w:rPr>
              <w:t>受暴率</w:t>
            </w:r>
            <w:proofErr w:type="gramEnd"/>
            <w:r w:rsidRPr="00CF4DB5">
              <w:rPr>
                <w:rFonts w:hAnsi="標楷體" w:hint="eastAsia"/>
                <w:sz w:val="24"/>
              </w:rPr>
              <w:t>，</w:t>
            </w:r>
            <w:proofErr w:type="gramStart"/>
            <w:r w:rsidR="00DC1860" w:rsidRPr="00CF4DB5">
              <w:rPr>
                <w:rFonts w:hAnsi="標楷體" w:hint="eastAsia"/>
                <w:sz w:val="24"/>
              </w:rPr>
              <w:t>113</w:t>
            </w:r>
            <w:proofErr w:type="gramEnd"/>
            <w:r w:rsidR="00DC1860" w:rsidRPr="00CF4DB5">
              <w:rPr>
                <w:rFonts w:hAnsi="標楷體" w:hint="eastAsia"/>
                <w:sz w:val="24"/>
              </w:rPr>
              <w:t>年度計51場次、討論1,104</w:t>
            </w:r>
            <w:proofErr w:type="gramStart"/>
            <w:r w:rsidR="00DC1860" w:rsidRPr="00CF4DB5">
              <w:rPr>
                <w:rFonts w:hAnsi="標楷體" w:hint="eastAsia"/>
                <w:sz w:val="24"/>
              </w:rPr>
              <w:t>案次</w:t>
            </w:r>
            <w:proofErr w:type="gramEnd"/>
            <w:r w:rsidRPr="00CF4DB5">
              <w:rPr>
                <w:rFonts w:hAnsi="標楷體" w:hint="eastAsia"/>
                <w:sz w:val="24"/>
              </w:rPr>
              <w:t>。</w:t>
            </w:r>
          </w:p>
          <w:p w14:paraId="548C14DF" w14:textId="77777777" w:rsidR="00ED2954" w:rsidRPr="00CF4DB5" w:rsidRDefault="00ED2954" w:rsidP="00CF4DB5">
            <w:pPr>
              <w:widowControl/>
              <w:spacing w:line="360" w:lineRule="exact"/>
              <w:ind w:leftChars="150" w:left="750" w:rightChars="50" w:right="130" w:hangingChars="150" w:hanging="360"/>
              <w:rPr>
                <w:rFonts w:hAnsi="標楷體"/>
                <w:sz w:val="24"/>
              </w:rPr>
            </w:pPr>
            <w:r w:rsidRPr="00CF4DB5">
              <w:rPr>
                <w:rFonts w:hAnsi="標楷體"/>
                <w:sz w:val="24"/>
              </w:rPr>
              <w:t>(</w:t>
            </w:r>
            <w:r w:rsidRPr="00CF4DB5">
              <w:rPr>
                <w:rFonts w:hAnsi="標楷體" w:hint="eastAsia"/>
                <w:sz w:val="24"/>
              </w:rPr>
              <w:t>2</w:t>
            </w:r>
            <w:r w:rsidRPr="00CF4DB5">
              <w:rPr>
                <w:rFonts w:hAnsi="標楷體"/>
                <w:sz w:val="24"/>
              </w:rPr>
              <w:t>)</w:t>
            </w:r>
            <w:r w:rsidRPr="00CF4DB5">
              <w:rPr>
                <w:rFonts w:hAnsi="標楷體" w:hint="eastAsia"/>
                <w:sz w:val="24"/>
              </w:rPr>
              <w:t>高危機個案網絡督導聯繫會議：邀請各區專家學者與本市家暴防治網絡成員包括：地檢署、警政、衛政、教育、</w:t>
            </w:r>
            <w:proofErr w:type="gramStart"/>
            <w:r w:rsidRPr="00CF4DB5">
              <w:rPr>
                <w:rFonts w:hAnsi="標楷體" w:hint="eastAsia"/>
                <w:sz w:val="24"/>
              </w:rPr>
              <w:t>毒防等</w:t>
            </w:r>
            <w:proofErr w:type="gramEnd"/>
            <w:r w:rsidRPr="00CF4DB5">
              <w:rPr>
                <w:rFonts w:hAnsi="標楷體" w:hint="eastAsia"/>
                <w:sz w:val="24"/>
              </w:rPr>
              <w:t>，共</w:t>
            </w:r>
            <w:r w:rsidRPr="00CF4DB5">
              <w:rPr>
                <w:rFonts w:hAnsi="標楷體" w:hint="eastAsia"/>
                <w:sz w:val="24"/>
              </w:rPr>
              <w:lastRenderedPageBreak/>
              <w:t>同檢視本市高危機個案網絡會議合作機制，</w:t>
            </w:r>
            <w:proofErr w:type="gramStart"/>
            <w:r w:rsidRPr="00CF4DB5">
              <w:rPr>
                <w:rFonts w:hAnsi="標楷體" w:hint="eastAsia"/>
                <w:sz w:val="24"/>
              </w:rPr>
              <w:t>113</w:t>
            </w:r>
            <w:proofErr w:type="gramEnd"/>
            <w:r w:rsidRPr="00CF4DB5">
              <w:rPr>
                <w:rFonts w:hAnsi="標楷體" w:hint="eastAsia"/>
                <w:sz w:val="24"/>
              </w:rPr>
              <w:t>年度辦理1場次、43人參與。</w:t>
            </w:r>
          </w:p>
          <w:p w14:paraId="1D09A314" w14:textId="77777777" w:rsidR="00ED2954" w:rsidRPr="00CF4DB5" w:rsidRDefault="00ED2954"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4.召開高雄市政府家庭暴力及性侵害防治會：邀集專家學者、警察局、衛生局、教育局、勞工局、民政局、原住民事務委員會，檢視防治工作成效，</w:t>
            </w:r>
            <w:proofErr w:type="gramStart"/>
            <w:r w:rsidRPr="00CF4DB5">
              <w:rPr>
                <w:rFonts w:ascii="標楷體" w:eastAsia="標楷體" w:hAnsi="標楷體" w:hint="eastAsia"/>
                <w:sz w:val="24"/>
              </w:rPr>
              <w:t>研</w:t>
            </w:r>
            <w:proofErr w:type="gramEnd"/>
            <w:r w:rsidRPr="00CF4DB5">
              <w:rPr>
                <w:rFonts w:ascii="標楷體" w:eastAsia="標楷體" w:hAnsi="標楷體" w:hint="eastAsia"/>
                <w:sz w:val="24"/>
              </w:rPr>
              <w:t>商相關政策計畫與方案措施，有效推展本市家暴及性侵害防治工作，</w:t>
            </w:r>
            <w:proofErr w:type="gramStart"/>
            <w:r w:rsidR="00DC1860" w:rsidRPr="00CF4DB5">
              <w:rPr>
                <w:rFonts w:ascii="標楷體" w:eastAsia="標楷體" w:hAnsi="標楷體" w:hint="eastAsia"/>
                <w:sz w:val="24"/>
              </w:rPr>
              <w:t>113</w:t>
            </w:r>
            <w:proofErr w:type="gramEnd"/>
            <w:r w:rsidR="00DC1860" w:rsidRPr="00CF4DB5">
              <w:rPr>
                <w:rFonts w:ascii="標楷體" w:eastAsia="標楷體" w:hAnsi="標楷體" w:hint="eastAsia"/>
                <w:sz w:val="24"/>
              </w:rPr>
              <w:t>年度計召開3次、共141人與會</w:t>
            </w:r>
            <w:r w:rsidRPr="00CF4DB5">
              <w:rPr>
                <w:rFonts w:ascii="標楷體" w:eastAsia="標楷體" w:hAnsi="標楷體" w:hint="eastAsia"/>
                <w:sz w:val="24"/>
              </w:rPr>
              <w:t>。</w:t>
            </w:r>
          </w:p>
          <w:p w14:paraId="15C1F79B" w14:textId="77777777" w:rsidR="00ED2954" w:rsidRPr="00CF4DB5" w:rsidRDefault="00ED2954" w:rsidP="00CF4DB5">
            <w:pPr>
              <w:pStyle w:val="11"/>
              <w:snapToGrid w:val="0"/>
              <w:spacing w:line="360" w:lineRule="exact"/>
              <w:ind w:leftChars="50" w:left="370" w:rightChars="50" w:right="130" w:hanging="240"/>
              <w:rPr>
                <w:rFonts w:ascii="標楷體" w:eastAsia="標楷體" w:hAnsi="標楷體"/>
                <w:snapToGrid w:val="0"/>
                <w:kern w:val="0"/>
                <w:sz w:val="24"/>
              </w:rPr>
            </w:pPr>
            <w:r w:rsidRPr="00CF4DB5">
              <w:rPr>
                <w:rFonts w:ascii="標楷體" w:eastAsia="標楷體" w:hAnsi="標楷體"/>
                <w:sz w:val="24"/>
              </w:rPr>
              <w:t>5.</w:t>
            </w:r>
            <w:r w:rsidRPr="00CF4DB5">
              <w:rPr>
                <w:rFonts w:ascii="標楷體" w:eastAsia="標楷體" w:hAnsi="標楷體" w:hint="eastAsia"/>
                <w:sz w:val="24"/>
              </w:rPr>
              <w:t>召開重大家庭暴力及性侵害事件檢討會議：</w:t>
            </w:r>
            <w:r w:rsidRPr="00CF4DB5">
              <w:rPr>
                <w:rFonts w:ascii="標楷體" w:eastAsia="標楷體" w:hAnsi="標楷體" w:hint="eastAsia"/>
                <w:snapToGrid w:val="0"/>
                <w:kern w:val="0"/>
                <w:sz w:val="24"/>
              </w:rPr>
              <w:t>113年針對重大家庭暴力事件及性侵害事件召開5次會議，邀集專家學者及相關網絡單位討論共4件重大家庭暴力事件、5件重大性侵害事件，檢視服務輸送流程缺失，維護個案保護扶助權益。</w:t>
            </w:r>
          </w:p>
          <w:p w14:paraId="4D44B7C5" w14:textId="77777777" w:rsidR="00ED2954" w:rsidRPr="00CF4DB5" w:rsidRDefault="00ED2954"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6.性侵害被害人保護及加害人社區處遇監督防治業務聯繫會議：邀集司法、警政、衛政、教育及社政單位共同</w:t>
            </w:r>
            <w:proofErr w:type="gramStart"/>
            <w:r w:rsidRPr="00CF4DB5">
              <w:rPr>
                <w:rFonts w:ascii="標楷體" w:eastAsia="標楷體" w:hAnsi="標楷體" w:hint="eastAsia"/>
                <w:sz w:val="24"/>
              </w:rPr>
              <w:t>研商性</w:t>
            </w:r>
            <w:proofErr w:type="gramEnd"/>
            <w:r w:rsidRPr="00CF4DB5">
              <w:rPr>
                <w:rFonts w:ascii="標楷體" w:eastAsia="標楷體" w:hAnsi="標楷體" w:hint="eastAsia"/>
                <w:sz w:val="24"/>
              </w:rPr>
              <w:t>侵害防治作為，共召開4場次、78人次參加。</w:t>
            </w:r>
          </w:p>
          <w:p w14:paraId="604ADED3" w14:textId="77777777" w:rsidR="00ED2954" w:rsidRPr="00CF4DB5" w:rsidRDefault="00ED2954"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7.</w:t>
            </w:r>
            <w:r w:rsidRPr="00CF4DB5">
              <w:rPr>
                <w:rFonts w:ascii="標楷體" w:eastAsia="標楷體" w:hAnsi="標楷體" w:hint="eastAsia"/>
                <w:sz w:val="24"/>
              </w:rPr>
              <w:t>辦理特殊境遇婦女自立生活服務：</w:t>
            </w:r>
            <w:proofErr w:type="gramStart"/>
            <w:r w:rsidR="00DC1860" w:rsidRPr="00957B9F">
              <w:rPr>
                <w:rFonts w:ascii="標楷體" w:eastAsia="標楷體" w:hAnsi="標楷體" w:hint="eastAsia"/>
                <w:sz w:val="24"/>
              </w:rPr>
              <w:t>113</w:t>
            </w:r>
            <w:proofErr w:type="gramEnd"/>
            <w:r w:rsidR="00DC1860" w:rsidRPr="00957B9F">
              <w:rPr>
                <w:rFonts w:ascii="標楷體" w:eastAsia="標楷體" w:hAnsi="標楷體" w:hint="eastAsia"/>
                <w:sz w:val="24"/>
              </w:rPr>
              <w:t>年度共服務63案，提供居住規劃、就業協助、經濟扶助及法律扶助等服務計2,072人次</w:t>
            </w:r>
            <w:r w:rsidRPr="00957B9F">
              <w:rPr>
                <w:rFonts w:ascii="標楷體" w:eastAsia="標楷體" w:hAnsi="標楷體" w:hint="eastAsia"/>
                <w:sz w:val="24"/>
              </w:rPr>
              <w:t>。</w:t>
            </w:r>
          </w:p>
          <w:p w14:paraId="335331D3" w14:textId="77777777" w:rsidR="00ED2954" w:rsidRPr="00CF4DB5" w:rsidRDefault="00ED2954" w:rsidP="00CF4DB5">
            <w:pPr>
              <w:pStyle w:val="11"/>
              <w:snapToGrid w:val="0"/>
              <w:spacing w:line="360" w:lineRule="exact"/>
              <w:ind w:leftChars="50" w:left="370" w:rightChars="50" w:right="130" w:hanging="240"/>
              <w:rPr>
                <w:rFonts w:ascii="標楷體" w:eastAsia="標楷體" w:hAnsi="標楷體"/>
                <w:sz w:val="24"/>
              </w:rPr>
            </w:pPr>
            <w:proofErr w:type="gramStart"/>
            <w:r w:rsidRPr="00CF4DB5">
              <w:rPr>
                <w:rFonts w:ascii="標楷體" w:eastAsia="標楷體" w:hAnsi="標楷體" w:hint="eastAsia"/>
                <w:sz w:val="24"/>
              </w:rPr>
              <w:t>8.113年家防中心</w:t>
            </w:r>
            <w:proofErr w:type="gramEnd"/>
            <w:r w:rsidRPr="00CF4DB5">
              <w:rPr>
                <w:rFonts w:ascii="標楷體" w:eastAsia="標楷體" w:hAnsi="標楷體" w:hint="eastAsia"/>
                <w:sz w:val="24"/>
              </w:rPr>
              <w:t>結合高雄醫學大學附設中和紀念醫院承接</w:t>
            </w:r>
            <w:proofErr w:type="gramStart"/>
            <w:r w:rsidRPr="00CF4DB5">
              <w:rPr>
                <w:rFonts w:ascii="標楷體" w:eastAsia="標楷體" w:hAnsi="標楷體" w:hint="eastAsia"/>
                <w:sz w:val="24"/>
              </w:rPr>
              <w:t>之衛福部高屏區兒</w:t>
            </w:r>
            <w:proofErr w:type="gramEnd"/>
            <w:r w:rsidRPr="00CF4DB5">
              <w:rPr>
                <w:rFonts w:ascii="標楷體" w:eastAsia="標楷體" w:hAnsi="標楷體" w:hint="eastAsia"/>
                <w:sz w:val="24"/>
              </w:rPr>
              <w:t>少保護醫療整合中心合作，提供有明顯創傷之目睹兒少、未成年相對人晤談診斷、精神心理鑑定及個別或親子心理治療協助，</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計轉</w:t>
            </w:r>
            <w:proofErr w:type="gramStart"/>
            <w:r w:rsidRPr="00CF4DB5">
              <w:rPr>
                <w:rFonts w:ascii="標楷體" w:eastAsia="標楷體" w:hAnsi="標楷體" w:hint="eastAsia"/>
                <w:sz w:val="24"/>
              </w:rPr>
              <w:t>介</w:t>
            </w:r>
            <w:proofErr w:type="gramEnd"/>
            <w:r w:rsidRPr="00CF4DB5">
              <w:rPr>
                <w:rFonts w:ascii="標楷體" w:eastAsia="標楷體" w:hAnsi="標楷體" w:hint="eastAsia"/>
                <w:sz w:val="24"/>
              </w:rPr>
              <w:t>14案。</w:t>
            </w:r>
          </w:p>
          <w:p w14:paraId="19AB3815" w14:textId="77777777" w:rsidR="00ED2954" w:rsidRPr="00CF4DB5" w:rsidRDefault="00ED2954"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9.113年與高雄醫學大學附設中和紀念醫院合作辦理「成人保護案件驗傷醫療整合計畫」，整合醫院跨專科資源，協助評估診斷受</w:t>
            </w:r>
            <w:proofErr w:type="gramStart"/>
            <w:r w:rsidRPr="00CF4DB5">
              <w:rPr>
                <w:rFonts w:ascii="標楷體" w:eastAsia="標楷體" w:hAnsi="標楷體" w:hint="eastAsia"/>
                <w:sz w:val="24"/>
              </w:rPr>
              <w:t>虐</w:t>
            </w:r>
            <w:proofErr w:type="gramEnd"/>
            <w:r w:rsidRPr="00CF4DB5">
              <w:rPr>
                <w:rFonts w:ascii="標楷體" w:eastAsia="標楷體" w:hAnsi="標楷體" w:hint="eastAsia"/>
                <w:sz w:val="24"/>
              </w:rPr>
              <w:t>（或疑似受</w:t>
            </w:r>
            <w:proofErr w:type="gramStart"/>
            <w:r w:rsidRPr="00CF4DB5">
              <w:rPr>
                <w:rFonts w:ascii="標楷體" w:eastAsia="標楷體" w:hAnsi="標楷體" w:hint="eastAsia"/>
                <w:sz w:val="24"/>
              </w:rPr>
              <w:t>虐</w:t>
            </w:r>
            <w:proofErr w:type="gramEnd"/>
            <w:r w:rsidRPr="00CF4DB5">
              <w:rPr>
                <w:rFonts w:ascii="標楷體" w:eastAsia="標楷體" w:hAnsi="標楷體" w:hint="eastAsia"/>
                <w:sz w:val="24"/>
              </w:rPr>
              <w:t>）成人保護案件被害人之受</w:t>
            </w:r>
            <w:proofErr w:type="gramStart"/>
            <w:r w:rsidRPr="00CF4DB5">
              <w:rPr>
                <w:rFonts w:ascii="標楷體" w:eastAsia="標楷體" w:hAnsi="標楷體" w:hint="eastAsia"/>
                <w:sz w:val="24"/>
              </w:rPr>
              <w:t>虐</w:t>
            </w:r>
            <w:proofErr w:type="gramEnd"/>
            <w:r w:rsidRPr="00CF4DB5">
              <w:rPr>
                <w:rFonts w:ascii="標楷體" w:eastAsia="標楷體" w:hAnsi="標楷體" w:hint="eastAsia"/>
                <w:sz w:val="24"/>
              </w:rPr>
              <w:t>情事、傷害程度，提供專家協助驗傷/診斷個案建議表，以協助成人保護性社工研判案情，協助社工評估及擬定後續處遇。</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計3件，</w:t>
            </w:r>
            <w:r w:rsidR="00DC1860" w:rsidRPr="00CF4DB5">
              <w:rPr>
                <w:rFonts w:ascii="標楷體" w:eastAsia="標楷體" w:hAnsi="標楷體" w:hint="eastAsia"/>
                <w:sz w:val="24"/>
              </w:rPr>
              <w:t>皆為直系</w:t>
            </w:r>
            <w:proofErr w:type="gramStart"/>
            <w:r w:rsidR="00DC1860" w:rsidRPr="00CF4DB5">
              <w:rPr>
                <w:rFonts w:ascii="標楷體" w:eastAsia="標楷體" w:hAnsi="標楷體" w:hint="eastAsia"/>
                <w:sz w:val="24"/>
              </w:rPr>
              <w:t>卑</w:t>
            </w:r>
            <w:proofErr w:type="gramEnd"/>
            <w:r w:rsidR="00DC1860" w:rsidRPr="00CF4DB5">
              <w:rPr>
                <w:rFonts w:ascii="標楷體" w:eastAsia="標楷體" w:hAnsi="標楷體" w:hint="eastAsia"/>
                <w:sz w:val="24"/>
              </w:rPr>
              <w:t>親屬虐待尊親屬關係類型</w:t>
            </w:r>
            <w:r w:rsidRPr="00CF4DB5">
              <w:rPr>
                <w:rFonts w:ascii="標楷體" w:eastAsia="標楷體" w:hAnsi="標楷體" w:hint="eastAsia"/>
                <w:sz w:val="24"/>
              </w:rPr>
              <w:t>。</w:t>
            </w:r>
          </w:p>
          <w:p w14:paraId="58933B98" w14:textId="77777777" w:rsidR="00ED2954" w:rsidRPr="00CF4DB5" w:rsidRDefault="00ED2954" w:rsidP="00CF4DB5">
            <w:pPr>
              <w:pStyle w:val="11"/>
              <w:snapToGrid w:val="0"/>
              <w:spacing w:line="360" w:lineRule="exact"/>
              <w:ind w:leftChars="13" w:left="394" w:rightChars="50" w:right="130" w:hangingChars="150" w:hanging="360"/>
              <w:rPr>
                <w:rFonts w:ascii="標楷體" w:eastAsia="標楷體" w:hAnsi="標楷體"/>
                <w:sz w:val="24"/>
              </w:rPr>
            </w:pPr>
            <w:r w:rsidRPr="00CF4DB5">
              <w:rPr>
                <w:rFonts w:ascii="標楷體" w:eastAsia="標楷體" w:hAnsi="標楷體" w:hint="eastAsia"/>
                <w:sz w:val="24"/>
              </w:rPr>
              <w:t>10</w:t>
            </w:r>
            <w:r w:rsidRPr="00CF4DB5">
              <w:rPr>
                <w:rFonts w:ascii="標楷體" w:eastAsia="標楷體" w:hAnsi="標楷體"/>
                <w:sz w:val="24"/>
              </w:rPr>
              <w:t>.</w:t>
            </w:r>
            <w:r w:rsidRPr="00CF4DB5">
              <w:rPr>
                <w:rFonts w:ascii="標楷體" w:eastAsia="標楷體" w:hAnsi="標楷體" w:hint="eastAsia"/>
                <w:sz w:val="24"/>
              </w:rPr>
              <w:t>辦理高雄市老人保護預防性關懷服務方案試辦計畫，培植社區半專業服務人力輔助社工人員訪視，協助關懷低風險之老人家暴個案，鼓勵老人表達需求及參與自身生活決策，建構完善老人社區保護網絡。</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培訓</w:t>
            </w:r>
            <w:proofErr w:type="gramStart"/>
            <w:r w:rsidRPr="00CF4DB5">
              <w:rPr>
                <w:rFonts w:ascii="標楷體" w:eastAsia="標楷體" w:hAnsi="標楷體" w:hint="eastAsia"/>
                <w:sz w:val="24"/>
              </w:rPr>
              <w:t>35名關訪員</w:t>
            </w:r>
            <w:proofErr w:type="gramEnd"/>
            <w:r w:rsidRPr="00CF4DB5">
              <w:rPr>
                <w:rFonts w:ascii="標楷體" w:eastAsia="標楷體" w:hAnsi="標楷體" w:hint="eastAsia"/>
                <w:sz w:val="24"/>
              </w:rPr>
              <w:t>接案服務，計服務222案。</w:t>
            </w:r>
          </w:p>
          <w:p w14:paraId="23621860" w14:textId="77777777" w:rsidR="00506325" w:rsidRPr="00CF4DB5" w:rsidRDefault="00B952FF" w:rsidP="00CF4DB5">
            <w:pPr>
              <w:pStyle w:val="11"/>
              <w:snapToGrid w:val="0"/>
              <w:spacing w:line="360" w:lineRule="exact"/>
              <w:ind w:leftChars="13" w:left="394" w:rightChars="50" w:right="130" w:hangingChars="150" w:hanging="360"/>
              <w:rPr>
                <w:rFonts w:ascii="標楷體" w:eastAsia="標楷體" w:hAnsi="標楷體"/>
                <w:sz w:val="24"/>
              </w:rPr>
            </w:pPr>
            <w:r w:rsidRPr="00CF4DB5">
              <w:rPr>
                <w:rFonts w:ascii="標楷體" w:eastAsia="標楷體" w:hAnsi="標楷體" w:hint="eastAsia"/>
                <w:sz w:val="24"/>
              </w:rPr>
              <w:t>11.</w:t>
            </w:r>
            <w:r w:rsidR="00506325" w:rsidRPr="00CF4DB5">
              <w:rPr>
                <w:rFonts w:ascii="標楷體" w:eastAsia="標楷體" w:hAnsi="標楷體" w:hint="eastAsia"/>
                <w:sz w:val="24"/>
              </w:rPr>
              <w:t>宣導方案及在職訓練：</w:t>
            </w:r>
          </w:p>
          <w:p w14:paraId="054DF2C5" w14:textId="77777777" w:rsidR="00160155" w:rsidRPr="00CF4DB5" w:rsidRDefault="00160155" w:rsidP="00CF4DB5">
            <w:pPr>
              <w:pStyle w:val="a7"/>
              <w:tabs>
                <w:tab w:val="left" w:pos="591"/>
              </w:tabs>
              <w:suppressAutoHyphens/>
              <w:adjustRightInd/>
              <w:spacing w:line="360" w:lineRule="exact"/>
              <w:ind w:left="766" w:right="119" w:hanging="369"/>
              <w:rPr>
                <w:rFonts w:ascii="標楷體" w:hAnsi="標楷體"/>
                <w:sz w:val="24"/>
                <w:szCs w:val="24"/>
              </w:rPr>
            </w:pPr>
            <w:r w:rsidRPr="00CF4DB5">
              <w:rPr>
                <w:rFonts w:ascii="標楷體" w:hAnsi="標楷體"/>
                <w:sz w:val="24"/>
                <w:szCs w:val="24"/>
              </w:rPr>
              <w:t>(1)</w:t>
            </w:r>
            <w:r w:rsidRPr="00CF4DB5">
              <w:rPr>
                <w:rFonts w:ascii="標楷體" w:hAnsi="標楷體" w:hint="eastAsia"/>
                <w:sz w:val="24"/>
                <w:szCs w:val="24"/>
              </w:rPr>
              <w:t>推廣家庭暴力、性侵害及性騷擾防治觀念，至各級學校、社區及其他機構辦理多元化防治宣導活動，</w:t>
            </w:r>
            <w:proofErr w:type="gramStart"/>
            <w:r w:rsidRPr="00CF4DB5">
              <w:rPr>
                <w:rFonts w:ascii="標楷體" w:hAnsi="標楷體" w:hint="eastAsia"/>
                <w:sz w:val="24"/>
                <w:szCs w:val="24"/>
              </w:rPr>
              <w:t>1</w:t>
            </w:r>
            <w:r w:rsidRPr="00CF4DB5">
              <w:rPr>
                <w:rFonts w:ascii="標楷體" w:hAnsi="標楷體"/>
                <w:sz w:val="24"/>
                <w:szCs w:val="24"/>
              </w:rPr>
              <w:t>1</w:t>
            </w:r>
            <w:r w:rsidRPr="00CF4DB5">
              <w:rPr>
                <w:rFonts w:ascii="標楷體" w:hAnsi="標楷體" w:hint="eastAsia"/>
                <w:sz w:val="24"/>
                <w:szCs w:val="24"/>
              </w:rPr>
              <w:t>3</w:t>
            </w:r>
            <w:proofErr w:type="gramEnd"/>
            <w:r w:rsidRPr="00CF4DB5">
              <w:rPr>
                <w:rFonts w:ascii="標楷體" w:hAnsi="標楷體" w:hint="eastAsia"/>
                <w:sz w:val="24"/>
                <w:szCs w:val="24"/>
              </w:rPr>
              <w:t>年度計辦理132場次、5</w:t>
            </w:r>
            <w:r w:rsidRPr="00CF4DB5">
              <w:rPr>
                <w:rFonts w:ascii="標楷體" w:hAnsi="標楷體"/>
                <w:sz w:val="24"/>
                <w:szCs w:val="24"/>
              </w:rPr>
              <w:t>,</w:t>
            </w:r>
            <w:r w:rsidRPr="00CF4DB5">
              <w:rPr>
                <w:rFonts w:ascii="標楷體" w:hAnsi="標楷體" w:hint="eastAsia"/>
                <w:sz w:val="24"/>
                <w:szCs w:val="24"/>
              </w:rPr>
              <w:t>618人次參與。</w:t>
            </w:r>
          </w:p>
          <w:p w14:paraId="1A672584" w14:textId="77777777" w:rsidR="00160155" w:rsidRPr="00CF4DB5" w:rsidRDefault="00160155" w:rsidP="00CF4DB5">
            <w:pPr>
              <w:pStyle w:val="a7"/>
              <w:tabs>
                <w:tab w:val="left" w:pos="591"/>
              </w:tabs>
              <w:suppressAutoHyphens/>
              <w:adjustRightInd/>
              <w:spacing w:line="360" w:lineRule="exact"/>
              <w:ind w:left="766" w:right="119" w:hanging="369"/>
              <w:rPr>
                <w:rFonts w:ascii="標楷體" w:hAnsi="標楷體"/>
                <w:sz w:val="24"/>
                <w:szCs w:val="24"/>
              </w:rPr>
            </w:pPr>
            <w:r w:rsidRPr="00CF4DB5">
              <w:rPr>
                <w:rFonts w:ascii="標楷體" w:hAnsi="標楷體"/>
                <w:sz w:val="24"/>
                <w:szCs w:val="24"/>
              </w:rPr>
              <w:t>(2)</w:t>
            </w:r>
            <w:r w:rsidRPr="00CF4DB5">
              <w:rPr>
                <w:rFonts w:ascii="標楷體" w:hAnsi="標楷體" w:hint="eastAsia"/>
                <w:sz w:val="24"/>
                <w:szCs w:val="24"/>
              </w:rPr>
              <w:t>高雄市家庭暴力防治社區紮根計畫：</w:t>
            </w:r>
          </w:p>
          <w:p w14:paraId="02170A67" w14:textId="77777777" w:rsidR="00160155" w:rsidRPr="00CF4DB5" w:rsidRDefault="00160155" w:rsidP="00CF4DB5">
            <w:pPr>
              <w:tabs>
                <w:tab w:val="left" w:pos="4170"/>
              </w:tabs>
              <w:adjustRightInd/>
              <w:spacing w:line="360" w:lineRule="exact"/>
              <w:ind w:leftChars="284" w:left="978" w:rightChars="50" w:right="130" w:hangingChars="100" w:hanging="240"/>
              <w:rPr>
                <w:rFonts w:hAnsi="標楷體" w:cs="新細明體"/>
                <w:sz w:val="24"/>
              </w:rPr>
            </w:pPr>
            <w:r w:rsidRPr="00CF4DB5">
              <w:rPr>
                <w:rFonts w:ascii="新細明體" w:eastAsia="新細明體" w:hAnsi="新細明體" w:cs="新細明體" w:hint="eastAsia"/>
                <w:sz w:val="24"/>
              </w:rPr>
              <w:t>①</w:t>
            </w:r>
            <w:r w:rsidRPr="00CF4DB5">
              <w:rPr>
                <w:rFonts w:hAnsi="標楷體" w:cs="新細明體" w:hint="eastAsia"/>
                <w:sz w:val="24"/>
              </w:rPr>
              <w:t>113年建構性別暴力領航社區服務方案：為推動「零暴力、零容忍」社區意識扎根及建立正確防暴觀念，本市</w:t>
            </w:r>
            <w:proofErr w:type="gramStart"/>
            <w:r w:rsidRPr="00CF4DB5">
              <w:rPr>
                <w:rFonts w:hAnsi="標楷體" w:cs="新細明體" w:hint="eastAsia"/>
                <w:sz w:val="24"/>
              </w:rPr>
              <w:t>113</w:t>
            </w:r>
            <w:proofErr w:type="gramEnd"/>
            <w:r w:rsidRPr="00CF4DB5">
              <w:rPr>
                <w:rFonts w:hAnsi="標楷體" w:cs="新細明體" w:hint="eastAsia"/>
                <w:sz w:val="24"/>
              </w:rPr>
              <w:t>年度補助30個社區發展協會，結合鄰近社區，共計88個社區、181里推動性別暴力預防宣導工作，以具在地特色、結合民</w:t>
            </w:r>
            <w:r w:rsidRPr="00CF4DB5">
              <w:rPr>
                <w:rFonts w:hAnsi="標楷體" w:cs="新細明體" w:hint="eastAsia"/>
                <w:sz w:val="24"/>
              </w:rPr>
              <w:lastRenderedPageBreak/>
              <w:t>眾日常生活方式，透過戲劇、講座、踩街、手作等方式辦理宣導活動，並辦理志工培力訓練，</w:t>
            </w:r>
            <w:r w:rsidR="00DC1860" w:rsidRPr="00CF4DB5">
              <w:rPr>
                <w:rFonts w:hAnsi="標楷體" w:cs="新細明體" w:hint="eastAsia"/>
                <w:sz w:val="24"/>
              </w:rPr>
              <w:t>113年共計605場次、147,157人次參與</w:t>
            </w:r>
            <w:r w:rsidRPr="00CF4DB5">
              <w:rPr>
                <w:rFonts w:hAnsi="標楷體" w:cs="新細明體" w:hint="eastAsia"/>
                <w:sz w:val="24"/>
              </w:rPr>
              <w:t>。</w:t>
            </w:r>
          </w:p>
          <w:p w14:paraId="48F6D5E7" w14:textId="77777777" w:rsidR="00160155" w:rsidRPr="00CF4DB5" w:rsidRDefault="00160155" w:rsidP="00CF4DB5">
            <w:pPr>
              <w:tabs>
                <w:tab w:val="left" w:pos="4170"/>
              </w:tabs>
              <w:adjustRightInd/>
              <w:spacing w:line="360" w:lineRule="exact"/>
              <w:ind w:leftChars="284" w:left="978" w:rightChars="50" w:right="130" w:hangingChars="100" w:hanging="240"/>
              <w:rPr>
                <w:rFonts w:hAnsi="標楷體" w:cs="新細明體"/>
                <w:sz w:val="24"/>
              </w:rPr>
            </w:pPr>
            <w:r w:rsidRPr="00CF4DB5">
              <w:rPr>
                <w:rFonts w:ascii="新細明體" w:eastAsia="新細明體" w:hAnsi="新細明體" w:cs="新細明體" w:hint="eastAsia"/>
                <w:sz w:val="24"/>
              </w:rPr>
              <w:t>②</w:t>
            </w:r>
            <w:r w:rsidRPr="00CF4DB5">
              <w:rPr>
                <w:rFonts w:hAnsi="標楷體" w:cs="新細明體" w:hint="eastAsia"/>
                <w:sz w:val="24"/>
              </w:rPr>
              <w:t>培植社區民眾成為防暴宣講人員，廣至各社區、團體進行防暴宣講，113年度與高雄市女性權益促進會合作辦理2梯次社區防暴宣講人員初階及中階培力課程共計4場次，合計181名社區幹部、志工、社區民眾報名參加，培訓後錄取合格宣講人員共計19位。</w:t>
            </w:r>
            <w:proofErr w:type="gramStart"/>
            <w:r w:rsidRPr="00CF4DB5">
              <w:rPr>
                <w:rFonts w:hAnsi="標楷體" w:cs="新細明體" w:hint="eastAsia"/>
                <w:sz w:val="24"/>
              </w:rPr>
              <w:t>另薦送</w:t>
            </w:r>
            <w:proofErr w:type="gramEnd"/>
            <w:r w:rsidRPr="00CF4DB5">
              <w:rPr>
                <w:rFonts w:hAnsi="標楷體" w:cs="新細明體" w:hint="eastAsia"/>
                <w:sz w:val="24"/>
              </w:rPr>
              <w:t>12位本市社區防暴宣講人員參加衛生福利部社區防</w:t>
            </w:r>
            <w:proofErr w:type="gramStart"/>
            <w:r w:rsidRPr="00CF4DB5">
              <w:rPr>
                <w:rFonts w:hAnsi="標楷體" w:cs="新細明體" w:hint="eastAsia"/>
                <w:sz w:val="24"/>
              </w:rPr>
              <w:t>暴海選暨</w:t>
            </w:r>
            <w:proofErr w:type="gramEnd"/>
            <w:r w:rsidRPr="00CF4DB5">
              <w:rPr>
                <w:rFonts w:hAnsi="標楷體" w:cs="新細明體" w:hint="eastAsia"/>
                <w:sz w:val="24"/>
              </w:rPr>
              <w:t>培力課程，</w:t>
            </w:r>
            <w:proofErr w:type="gramStart"/>
            <w:r w:rsidR="00DC1860" w:rsidRPr="00CF4DB5">
              <w:rPr>
                <w:rFonts w:hAnsi="標楷體" w:cs="新細明體" w:hint="eastAsia"/>
                <w:sz w:val="24"/>
              </w:rPr>
              <w:t>113</w:t>
            </w:r>
            <w:proofErr w:type="gramEnd"/>
            <w:r w:rsidR="00DC1860" w:rsidRPr="00CF4DB5">
              <w:rPr>
                <w:rFonts w:hAnsi="標楷體" w:cs="新細明體" w:hint="eastAsia"/>
                <w:sz w:val="24"/>
              </w:rPr>
              <w:t>年度至各場域進行實地宣講共839場次，43,348人次</w:t>
            </w:r>
            <w:r w:rsidRPr="00CF4DB5">
              <w:rPr>
                <w:rFonts w:hAnsi="標楷體" w:cs="新細明體" w:hint="eastAsia"/>
                <w:sz w:val="24"/>
              </w:rPr>
              <w:t>。</w:t>
            </w:r>
          </w:p>
          <w:p w14:paraId="4078D982" w14:textId="77777777" w:rsidR="00160155" w:rsidRPr="00CF4DB5" w:rsidRDefault="00160155" w:rsidP="00CF4DB5">
            <w:pPr>
              <w:pStyle w:val="a7"/>
              <w:tabs>
                <w:tab w:val="left" w:pos="591"/>
              </w:tabs>
              <w:suppressAutoHyphens/>
              <w:adjustRightInd/>
              <w:spacing w:line="360" w:lineRule="exact"/>
              <w:ind w:left="766" w:right="119" w:hanging="369"/>
              <w:rPr>
                <w:rFonts w:ascii="標楷體" w:hAnsi="標楷體"/>
                <w:sz w:val="24"/>
                <w:szCs w:val="24"/>
              </w:rPr>
            </w:pPr>
            <w:r w:rsidRPr="00CF4DB5">
              <w:rPr>
                <w:rFonts w:ascii="標楷體" w:hAnsi="標楷體"/>
                <w:sz w:val="24"/>
                <w:szCs w:val="24"/>
              </w:rPr>
              <w:t>(</w:t>
            </w:r>
            <w:r w:rsidRPr="00CF4DB5">
              <w:rPr>
                <w:rFonts w:ascii="標楷體" w:hAnsi="標楷體" w:hint="eastAsia"/>
                <w:sz w:val="24"/>
                <w:szCs w:val="24"/>
              </w:rPr>
              <w:t>3</w:t>
            </w:r>
            <w:r w:rsidRPr="00CF4DB5">
              <w:rPr>
                <w:rFonts w:ascii="標楷體" w:hAnsi="標楷體"/>
                <w:sz w:val="24"/>
                <w:szCs w:val="24"/>
              </w:rPr>
              <w:t>)</w:t>
            </w:r>
            <w:r w:rsidRPr="00CF4DB5">
              <w:rPr>
                <w:rFonts w:ascii="標楷體" w:hAnsi="標楷體" w:hint="eastAsia"/>
                <w:sz w:val="24"/>
                <w:szCs w:val="24"/>
              </w:rPr>
              <w:t>「家庭守護大使」方案：</w:t>
            </w:r>
          </w:p>
          <w:p w14:paraId="773D31DB" w14:textId="77777777" w:rsidR="00160155" w:rsidRPr="00CF4DB5" w:rsidRDefault="00160155" w:rsidP="00CF4DB5">
            <w:pPr>
              <w:tabs>
                <w:tab w:val="left" w:pos="4170"/>
              </w:tabs>
              <w:adjustRightInd/>
              <w:spacing w:line="360" w:lineRule="exact"/>
              <w:ind w:leftChars="284" w:left="978" w:rightChars="50" w:right="130" w:hangingChars="100" w:hanging="240"/>
              <w:rPr>
                <w:rFonts w:hAnsi="標楷體" w:cs="新細明體"/>
                <w:sz w:val="24"/>
              </w:rPr>
            </w:pPr>
            <w:r w:rsidRPr="00CF4DB5">
              <w:rPr>
                <w:rFonts w:ascii="新細明體" w:eastAsia="新細明體" w:hAnsi="新細明體" w:cs="新細明體" w:hint="eastAsia"/>
                <w:sz w:val="24"/>
              </w:rPr>
              <w:t>①</w:t>
            </w:r>
            <w:r w:rsidRPr="00CF4DB5">
              <w:rPr>
                <w:rFonts w:hAnsi="標楷體" w:cs="新細明體" w:hint="eastAsia"/>
                <w:sz w:val="24"/>
              </w:rPr>
              <w:t>113年度辦理「保全人員、公寓大廈管理人員辨識危機家庭」訓練課程，計18場次、971人參加，</w:t>
            </w:r>
            <w:r w:rsidR="00CA7357" w:rsidRPr="00CF4DB5">
              <w:rPr>
                <w:rFonts w:hAnsi="標楷體" w:cs="新細明體" w:hint="eastAsia"/>
                <w:sz w:val="24"/>
              </w:rPr>
              <w:t>113年度協助通報保護性案件共</w:t>
            </w:r>
            <w:r w:rsidR="00CA7357" w:rsidRPr="00CF4DB5">
              <w:rPr>
                <w:rFonts w:hAnsi="標楷體" w:cs="新細明體"/>
                <w:sz w:val="24"/>
              </w:rPr>
              <w:t>483</w:t>
            </w:r>
            <w:r w:rsidR="00CA7357" w:rsidRPr="00CF4DB5">
              <w:rPr>
                <w:rFonts w:hAnsi="標楷體" w:cs="新細明體" w:hint="eastAsia"/>
                <w:sz w:val="24"/>
              </w:rPr>
              <w:t>件</w:t>
            </w:r>
            <w:r w:rsidRPr="00CF4DB5">
              <w:rPr>
                <w:rFonts w:hAnsi="標楷體" w:cs="新細明體" w:hint="eastAsia"/>
                <w:sz w:val="24"/>
              </w:rPr>
              <w:t>。</w:t>
            </w:r>
          </w:p>
          <w:p w14:paraId="01AE9267" w14:textId="77777777" w:rsidR="00160155" w:rsidRPr="00CF4DB5" w:rsidRDefault="00160155" w:rsidP="00CF4DB5">
            <w:pPr>
              <w:tabs>
                <w:tab w:val="left" w:pos="4170"/>
              </w:tabs>
              <w:adjustRightInd/>
              <w:spacing w:line="360" w:lineRule="exact"/>
              <w:ind w:leftChars="284" w:left="978" w:rightChars="50" w:right="130" w:hangingChars="100" w:hanging="240"/>
              <w:rPr>
                <w:rFonts w:hAnsi="標楷體" w:cs="新細明體"/>
                <w:sz w:val="24"/>
              </w:rPr>
            </w:pPr>
            <w:r w:rsidRPr="00CF4DB5">
              <w:rPr>
                <w:rFonts w:ascii="新細明體" w:eastAsia="新細明體" w:hAnsi="新細明體" w:cs="新細明體" w:hint="eastAsia"/>
                <w:sz w:val="24"/>
              </w:rPr>
              <w:t>②</w:t>
            </w:r>
            <w:r w:rsidRPr="00CF4DB5">
              <w:rPr>
                <w:rFonts w:hAnsi="標楷體" w:cs="新細明體" w:hint="eastAsia"/>
                <w:sz w:val="24"/>
              </w:rPr>
              <w:t>社區守望相助單位申請家防中心之家暴及性侵害防治宣導活動，</w:t>
            </w:r>
            <w:r w:rsidR="00CA7357" w:rsidRPr="00CF4DB5">
              <w:rPr>
                <w:rFonts w:hAnsi="標楷體" w:cs="新細明體" w:hint="eastAsia"/>
                <w:sz w:val="24"/>
              </w:rPr>
              <w:t>共計宣導60場次、1</w:t>
            </w:r>
            <w:r w:rsidR="00CA7357" w:rsidRPr="00CF4DB5">
              <w:rPr>
                <w:rFonts w:hAnsi="標楷體" w:cs="新細明體"/>
                <w:sz w:val="24"/>
              </w:rPr>
              <w:t>,</w:t>
            </w:r>
            <w:r w:rsidR="00CA7357" w:rsidRPr="00CF4DB5">
              <w:rPr>
                <w:rFonts w:hAnsi="標楷體" w:cs="新細明體" w:hint="eastAsia"/>
                <w:sz w:val="24"/>
              </w:rPr>
              <w:t>468人次參與</w:t>
            </w:r>
            <w:r w:rsidRPr="00CF4DB5">
              <w:rPr>
                <w:rFonts w:hAnsi="標楷體" w:cs="新細明體" w:hint="eastAsia"/>
                <w:sz w:val="24"/>
              </w:rPr>
              <w:t>。</w:t>
            </w:r>
          </w:p>
          <w:p w14:paraId="21332601" w14:textId="77777777" w:rsidR="00160155" w:rsidRPr="00CF4DB5" w:rsidRDefault="00160155" w:rsidP="00CF4DB5">
            <w:pPr>
              <w:pStyle w:val="a7"/>
              <w:tabs>
                <w:tab w:val="left" w:pos="591"/>
              </w:tabs>
              <w:suppressAutoHyphens/>
              <w:adjustRightInd/>
              <w:spacing w:line="360" w:lineRule="exact"/>
              <w:ind w:left="766" w:right="119" w:hanging="369"/>
              <w:rPr>
                <w:rFonts w:ascii="標楷體" w:hAnsi="標楷體"/>
                <w:sz w:val="24"/>
                <w:szCs w:val="24"/>
              </w:rPr>
            </w:pPr>
            <w:r w:rsidRPr="00CF4DB5">
              <w:rPr>
                <w:rFonts w:ascii="標楷體" w:hAnsi="標楷體"/>
                <w:sz w:val="24"/>
                <w:szCs w:val="24"/>
              </w:rPr>
              <w:t>(</w:t>
            </w:r>
            <w:r w:rsidRPr="00CF4DB5">
              <w:rPr>
                <w:rFonts w:ascii="標楷體" w:hAnsi="標楷體" w:hint="eastAsia"/>
                <w:sz w:val="24"/>
                <w:szCs w:val="24"/>
              </w:rPr>
              <w:t>4</w:t>
            </w:r>
            <w:r w:rsidRPr="00CF4DB5">
              <w:rPr>
                <w:rFonts w:ascii="標楷體" w:hAnsi="標楷體"/>
                <w:sz w:val="24"/>
                <w:szCs w:val="24"/>
              </w:rPr>
              <w:t>)</w:t>
            </w:r>
            <w:r w:rsidRPr="00CF4DB5">
              <w:rPr>
                <w:rFonts w:ascii="標楷體" w:hAnsi="標楷體" w:hint="eastAsia"/>
                <w:sz w:val="24"/>
                <w:szCs w:val="24"/>
              </w:rPr>
              <w:t>辦理</w:t>
            </w:r>
            <w:r w:rsidRPr="00CF4DB5">
              <w:rPr>
                <w:rFonts w:ascii="標楷體" w:hAnsi="標楷體"/>
                <w:sz w:val="24"/>
                <w:szCs w:val="24"/>
              </w:rPr>
              <w:t>相關</w:t>
            </w:r>
            <w:r w:rsidRPr="00CF4DB5">
              <w:rPr>
                <w:rFonts w:ascii="標楷體" w:hAnsi="標楷體" w:hint="eastAsia"/>
                <w:sz w:val="24"/>
                <w:szCs w:val="24"/>
              </w:rPr>
              <w:t>防治宣導</w:t>
            </w:r>
          </w:p>
          <w:p w14:paraId="4245AAC4" w14:textId="77777777" w:rsidR="00160155" w:rsidRPr="00CF4DB5" w:rsidRDefault="00160155" w:rsidP="00CF4DB5">
            <w:pPr>
              <w:tabs>
                <w:tab w:val="left" w:pos="4170"/>
              </w:tabs>
              <w:adjustRightInd/>
              <w:spacing w:line="360" w:lineRule="exact"/>
              <w:ind w:leftChars="284" w:left="978" w:rightChars="50" w:right="130" w:hangingChars="100" w:hanging="240"/>
              <w:rPr>
                <w:rFonts w:hAnsi="標楷體" w:cs="新細明體"/>
                <w:sz w:val="24"/>
              </w:rPr>
            </w:pPr>
            <w:r w:rsidRPr="00CF4DB5">
              <w:rPr>
                <w:rFonts w:ascii="新細明體" w:eastAsia="新細明體" w:hAnsi="新細明體" w:cs="新細明體" w:hint="eastAsia"/>
                <w:sz w:val="24"/>
              </w:rPr>
              <w:t>①</w:t>
            </w:r>
            <w:r w:rsidRPr="00CF4DB5">
              <w:rPr>
                <w:rFonts w:hAnsi="標楷體" w:cs="新細明體" w:hint="eastAsia"/>
                <w:sz w:val="24"/>
              </w:rPr>
              <w:t>113年度針對網絡單位責任通報人員辦理宣導，以提升通報品質，113年度共辦理19場次、792人次參與。</w:t>
            </w:r>
          </w:p>
          <w:p w14:paraId="05B4E6BE" w14:textId="77777777" w:rsidR="00160155" w:rsidRPr="00CF4DB5" w:rsidRDefault="00160155" w:rsidP="00CF4DB5">
            <w:pPr>
              <w:tabs>
                <w:tab w:val="left" w:pos="4170"/>
              </w:tabs>
              <w:adjustRightInd/>
              <w:spacing w:line="360" w:lineRule="exact"/>
              <w:ind w:leftChars="284" w:left="978" w:rightChars="50" w:right="130" w:hangingChars="100" w:hanging="240"/>
              <w:rPr>
                <w:rFonts w:hAnsi="標楷體" w:cs="新細明體"/>
                <w:sz w:val="24"/>
              </w:rPr>
            </w:pPr>
            <w:r w:rsidRPr="00CF4DB5">
              <w:rPr>
                <w:rFonts w:ascii="新細明體" w:eastAsia="新細明體" w:hAnsi="新細明體" w:cs="新細明體" w:hint="eastAsia"/>
                <w:sz w:val="24"/>
              </w:rPr>
              <w:t>②</w:t>
            </w:r>
            <w:r w:rsidRPr="00CF4DB5">
              <w:rPr>
                <w:rFonts w:hAnsi="標楷體" w:cs="新細明體" w:hint="eastAsia"/>
                <w:sz w:val="24"/>
              </w:rPr>
              <w:t>為響應4月30日國際不打小孩日，113年以親職教育實務經驗製作「盛怒之下不打罵」案例圖卡，並透過臉書系列活動，向市民推廣正向教養觀念，教導家長與孩子正向互動技巧，減少不當管教事件發生，臉書系列活動貼文觸及次數達4,999人次。</w:t>
            </w:r>
          </w:p>
          <w:p w14:paraId="0804A9B8" w14:textId="77777777" w:rsidR="00160155" w:rsidRPr="00CF4DB5" w:rsidRDefault="00160155" w:rsidP="00CF4DB5">
            <w:pPr>
              <w:tabs>
                <w:tab w:val="left" w:pos="4170"/>
              </w:tabs>
              <w:adjustRightInd/>
              <w:spacing w:line="360" w:lineRule="exact"/>
              <w:ind w:leftChars="284" w:left="978" w:rightChars="50" w:right="130" w:hangingChars="100" w:hanging="240"/>
              <w:rPr>
                <w:rFonts w:hAnsi="標楷體" w:cs="新細明體"/>
                <w:sz w:val="24"/>
              </w:rPr>
            </w:pPr>
            <w:r w:rsidRPr="00CF4DB5">
              <w:rPr>
                <w:rFonts w:ascii="新細明體" w:eastAsia="新細明體" w:hAnsi="新細明體" w:cs="新細明體" w:hint="eastAsia"/>
                <w:sz w:val="24"/>
              </w:rPr>
              <w:t>③</w:t>
            </w:r>
            <w:r w:rsidRPr="00CF4DB5">
              <w:rPr>
                <w:rFonts w:hAnsi="標楷體" w:cs="新細明體" w:hint="eastAsia"/>
                <w:sz w:val="24"/>
              </w:rPr>
              <w:t>響應家庭暴力防治法施行26週年，113年度家暴月宣導主題為「冷靜一下子，擁愛一輩子」，透過辦理臉書粉絲頁響應留言活動，邀請本市領航社區共同製作響應活動影片，並透過高雄廣播電台「245福利談」節目、家防中心YouTube頻道及相關單位張貼實體海報等多元宣傳管道向市民呼籲正視家庭相處溝通議題，強化民眾對家庭暴力之防治觀念，臉書活動貼文瀏覽次數達10,120人次。</w:t>
            </w:r>
          </w:p>
          <w:p w14:paraId="35EFAF24" w14:textId="77777777" w:rsidR="00160155" w:rsidRPr="00CF4DB5" w:rsidRDefault="00160155" w:rsidP="00CF4DB5">
            <w:pPr>
              <w:tabs>
                <w:tab w:val="left" w:pos="4170"/>
              </w:tabs>
              <w:adjustRightInd/>
              <w:spacing w:line="360" w:lineRule="exact"/>
              <w:ind w:leftChars="284" w:left="978" w:rightChars="50" w:right="130" w:hangingChars="100" w:hanging="240"/>
              <w:rPr>
                <w:rFonts w:hAnsi="標楷體" w:cs="新細明體"/>
                <w:sz w:val="24"/>
              </w:rPr>
            </w:pPr>
            <w:r w:rsidRPr="00CF4DB5">
              <w:rPr>
                <w:rFonts w:ascii="新細明體" w:eastAsia="新細明體" w:hAnsi="新細明體" w:cs="新細明體" w:hint="eastAsia"/>
                <w:sz w:val="24"/>
              </w:rPr>
              <w:t>④</w:t>
            </w:r>
            <w:r w:rsidRPr="00CF4DB5">
              <w:rPr>
                <w:rFonts w:hAnsi="標楷體" w:cs="新細明體" w:hint="eastAsia"/>
                <w:sz w:val="24"/>
              </w:rPr>
              <w:t>國際終止婦女受暴日系列活動：響應每年的</w:t>
            </w:r>
            <w:r w:rsidRPr="00CF4DB5">
              <w:rPr>
                <w:rFonts w:hAnsi="標楷體" w:cs="新細明體"/>
                <w:sz w:val="24"/>
              </w:rPr>
              <w:t>1</w:t>
            </w:r>
            <w:r w:rsidRPr="00CF4DB5">
              <w:rPr>
                <w:rFonts w:hAnsi="標楷體" w:cs="新細明體" w:hint="eastAsia"/>
                <w:sz w:val="24"/>
              </w:rPr>
              <w:t>1月25日「國際終止婦女受暴日」，辦理「</w:t>
            </w:r>
            <w:proofErr w:type="gramStart"/>
            <w:r w:rsidRPr="00CF4DB5">
              <w:rPr>
                <w:rFonts w:hAnsi="標楷體" w:cs="新細明體" w:hint="eastAsia"/>
                <w:sz w:val="24"/>
              </w:rPr>
              <w:t>擁愛反</w:t>
            </w:r>
            <w:proofErr w:type="gramEnd"/>
            <w:r w:rsidRPr="00CF4DB5">
              <w:rPr>
                <w:rFonts w:hAnsi="標楷體" w:cs="新細明體" w:hint="eastAsia"/>
                <w:sz w:val="24"/>
              </w:rPr>
              <w:t>暴力 鄰里齊守護」國際終止婦女受暴日宣導暨社區成果發表會活動，透過事前拍攝宣導影片、當日活動以動靜態方式，展現防暴社區平日宣導的豐碩成果，向民眾宣導尊重人權、建立性別平等與提升自我保護觀念，增進社會大眾對家庭暴力防治認知。</w:t>
            </w:r>
          </w:p>
          <w:p w14:paraId="471ED3DD" w14:textId="77777777" w:rsidR="002B7273" w:rsidRPr="00CF4DB5" w:rsidRDefault="00160155" w:rsidP="00CF4DB5">
            <w:pPr>
              <w:tabs>
                <w:tab w:val="left" w:pos="4170"/>
              </w:tabs>
              <w:adjustRightInd/>
              <w:spacing w:line="360" w:lineRule="exact"/>
              <w:ind w:leftChars="284" w:left="978" w:rightChars="50" w:right="130" w:hangingChars="100" w:hanging="240"/>
              <w:rPr>
                <w:rFonts w:hAnsi="標楷體" w:cs="新細明體"/>
                <w:sz w:val="24"/>
              </w:rPr>
            </w:pPr>
            <w:r w:rsidRPr="00CF4DB5">
              <w:rPr>
                <w:rFonts w:ascii="新細明體" w:eastAsia="新細明體" w:hAnsi="新細明體" w:cs="新細明體" w:hint="eastAsia"/>
                <w:sz w:val="24"/>
              </w:rPr>
              <w:t>⑤</w:t>
            </w:r>
            <w:r w:rsidRPr="00CF4DB5">
              <w:rPr>
                <w:rFonts w:hAnsi="標楷體" w:cs="新細明體" w:hint="eastAsia"/>
                <w:sz w:val="24"/>
              </w:rPr>
              <w:t>性侵害防治宣導活動:深入社區加強性侵害犯罪防治法治概</w:t>
            </w:r>
            <w:r w:rsidRPr="00CF4DB5">
              <w:rPr>
                <w:rFonts w:hAnsi="標楷體" w:cs="新細明體" w:hint="eastAsia"/>
                <w:sz w:val="24"/>
              </w:rPr>
              <w:lastRenderedPageBreak/>
              <w:t>念、數位性別暴力及自我保護意識，由專業人員透過教案方式進行性侵害預防教育，教導社區民眾及網絡人員尊重身體自主權，並了解求助管道及通報觀念。</w:t>
            </w:r>
            <w:proofErr w:type="gramStart"/>
            <w:r w:rsidRPr="00CF4DB5">
              <w:rPr>
                <w:rFonts w:hAnsi="標楷體" w:cs="新細明體" w:hint="eastAsia"/>
                <w:sz w:val="24"/>
              </w:rPr>
              <w:t>113</w:t>
            </w:r>
            <w:proofErr w:type="gramEnd"/>
            <w:r w:rsidRPr="00CF4DB5">
              <w:rPr>
                <w:rFonts w:hAnsi="標楷體" w:cs="新細明體" w:hint="eastAsia"/>
                <w:sz w:val="24"/>
              </w:rPr>
              <w:t>年度計84場次、8,284人次參與。</w:t>
            </w:r>
          </w:p>
          <w:p w14:paraId="04B2B2AF" w14:textId="77777777" w:rsidR="000C3BC2" w:rsidRPr="00CF4DB5" w:rsidRDefault="000C3BC2" w:rsidP="00CF4DB5">
            <w:pPr>
              <w:pStyle w:val="31"/>
              <w:kinsoku w:val="0"/>
              <w:overflowPunct w:val="0"/>
              <w:snapToGrid w:val="0"/>
              <w:spacing w:after="0" w:line="360" w:lineRule="exact"/>
              <w:ind w:left="880" w:rightChars="30" w:right="78" w:hangingChars="150" w:hanging="360"/>
              <w:jc w:val="both"/>
              <w:rPr>
                <w:rFonts w:ascii="標楷體" w:eastAsia="標楷體" w:hAnsi="標楷體"/>
                <w:sz w:val="24"/>
                <w:szCs w:val="24"/>
              </w:rPr>
            </w:pPr>
            <w:r w:rsidRPr="00CF4DB5">
              <w:rPr>
                <w:rFonts w:ascii="標楷體" w:eastAsia="標楷體" w:hAnsi="標楷體"/>
                <w:sz w:val="24"/>
                <w:szCs w:val="24"/>
              </w:rPr>
              <w:t>(5)</w:t>
            </w:r>
            <w:r w:rsidRPr="00CF4DB5">
              <w:rPr>
                <w:rFonts w:ascii="標楷體" w:eastAsia="標楷體" w:hAnsi="標楷體" w:hint="eastAsia"/>
                <w:sz w:val="24"/>
                <w:szCs w:val="24"/>
              </w:rPr>
              <w:t>研習訓練：</w:t>
            </w:r>
          </w:p>
          <w:p w14:paraId="567D9E8B" w14:textId="77777777" w:rsidR="0068028F" w:rsidRPr="00CF4DB5" w:rsidRDefault="00160155" w:rsidP="00CF4DB5">
            <w:pPr>
              <w:pStyle w:val="31"/>
              <w:kinsoku w:val="0"/>
              <w:overflowPunct w:val="0"/>
              <w:snapToGrid w:val="0"/>
              <w:spacing w:after="0" w:line="360" w:lineRule="exact"/>
              <w:ind w:leftChars="339" w:left="881" w:rightChars="30" w:right="78"/>
              <w:jc w:val="both"/>
              <w:rPr>
                <w:rFonts w:ascii="標楷體" w:eastAsia="標楷體" w:hAnsi="標楷體"/>
                <w:sz w:val="24"/>
                <w:szCs w:val="24"/>
              </w:rPr>
            </w:pPr>
            <w:r w:rsidRPr="00CF4DB5">
              <w:rPr>
                <w:rFonts w:ascii="標楷體" w:eastAsia="標楷體" w:hAnsi="標楷體" w:hint="eastAsia"/>
                <w:sz w:val="24"/>
                <w:szCs w:val="24"/>
              </w:rPr>
              <w:t>辦理保護性社工人員在職訓練及新進社工人員教育訓練，提升保護性社工及督導專業知能及工作技巧，</w:t>
            </w:r>
            <w:proofErr w:type="gramStart"/>
            <w:r w:rsidRPr="00CF4DB5">
              <w:rPr>
                <w:rFonts w:ascii="標楷體" w:eastAsia="標楷體" w:hAnsi="標楷體" w:hint="eastAsia"/>
                <w:sz w:val="24"/>
                <w:szCs w:val="24"/>
              </w:rPr>
              <w:t>113</w:t>
            </w:r>
            <w:proofErr w:type="gramEnd"/>
            <w:r w:rsidRPr="00CF4DB5">
              <w:rPr>
                <w:rFonts w:ascii="標楷體" w:eastAsia="標楷體" w:hAnsi="標楷體" w:hint="eastAsia"/>
                <w:sz w:val="24"/>
                <w:szCs w:val="24"/>
              </w:rPr>
              <w:t>年度計辦理114場次、4</w:t>
            </w:r>
            <w:r w:rsidR="00052241" w:rsidRPr="00CF4DB5">
              <w:rPr>
                <w:rFonts w:ascii="標楷體" w:eastAsia="標楷體" w:hAnsi="標楷體" w:hint="eastAsia"/>
                <w:sz w:val="24"/>
                <w:szCs w:val="24"/>
              </w:rPr>
              <w:t>,</w:t>
            </w:r>
            <w:r w:rsidRPr="00CF4DB5">
              <w:rPr>
                <w:rFonts w:ascii="標楷體" w:eastAsia="標楷體" w:hAnsi="標楷體" w:hint="eastAsia"/>
                <w:sz w:val="24"/>
                <w:szCs w:val="24"/>
              </w:rPr>
              <w:t>363人次參加。新進社工人員教育訓練，辦理31場次、707人次參加。</w:t>
            </w:r>
          </w:p>
          <w:p w14:paraId="2C381277" w14:textId="77777777" w:rsidR="009A3F01" w:rsidRPr="00CF4DB5" w:rsidRDefault="005A1034" w:rsidP="00CF4DB5">
            <w:pPr>
              <w:pStyle w:val="11"/>
              <w:snapToGrid w:val="0"/>
              <w:spacing w:line="360" w:lineRule="exact"/>
              <w:ind w:leftChars="13" w:left="394" w:rightChars="50" w:right="130" w:hangingChars="150" w:hanging="360"/>
              <w:rPr>
                <w:rFonts w:ascii="標楷體" w:eastAsia="標楷體" w:hAnsi="標楷體"/>
                <w:sz w:val="24"/>
              </w:rPr>
            </w:pPr>
            <w:r w:rsidRPr="00CF4DB5">
              <w:rPr>
                <w:rFonts w:ascii="標楷體" w:eastAsia="標楷體" w:hAnsi="標楷體" w:hint="eastAsia"/>
                <w:sz w:val="24"/>
              </w:rPr>
              <w:t>1</w:t>
            </w:r>
            <w:r w:rsidR="00DF31ED" w:rsidRPr="00CF4DB5">
              <w:rPr>
                <w:rFonts w:ascii="標楷體" w:eastAsia="標楷體" w:hAnsi="標楷體" w:hint="eastAsia"/>
                <w:sz w:val="24"/>
              </w:rPr>
              <w:t>2</w:t>
            </w:r>
            <w:r w:rsidR="0094615E" w:rsidRPr="00CF4DB5">
              <w:rPr>
                <w:rFonts w:ascii="標楷體" w:eastAsia="標楷體" w:hAnsi="標楷體"/>
                <w:sz w:val="24"/>
              </w:rPr>
              <w:t>.</w:t>
            </w:r>
            <w:r w:rsidR="006145F3" w:rsidRPr="00CF4DB5">
              <w:rPr>
                <w:rFonts w:ascii="標楷體" w:eastAsia="標楷體" w:hAnsi="標楷體" w:hint="eastAsia"/>
                <w:sz w:val="24"/>
              </w:rPr>
              <w:t>辦理性騷擾防治措施查核作業：查核包含醫療院所、民俗調理業、社會福利機構</w:t>
            </w:r>
            <w:proofErr w:type="gramStart"/>
            <w:r w:rsidR="006145F3" w:rsidRPr="00CF4DB5">
              <w:rPr>
                <w:rFonts w:ascii="標楷體" w:eastAsia="標楷體" w:hAnsi="標楷體" w:hint="eastAsia"/>
                <w:sz w:val="24"/>
              </w:rPr>
              <w:t>﹐</w:t>
            </w:r>
            <w:proofErr w:type="gramEnd"/>
            <w:r w:rsidR="006145F3" w:rsidRPr="00CF4DB5">
              <w:rPr>
                <w:rFonts w:ascii="標楷體" w:eastAsia="標楷體" w:hAnsi="標楷體" w:hint="eastAsia"/>
                <w:sz w:val="24"/>
              </w:rPr>
              <w:t>輔導單位設立性騷擾申訴管道及防治措施建置情形，</w:t>
            </w:r>
            <w:proofErr w:type="gramStart"/>
            <w:r w:rsidR="00635D66" w:rsidRPr="00CF4DB5">
              <w:rPr>
                <w:rFonts w:ascii="標楷體" w:eastAsia="標楷體" w:hAnsi="標楷體" w:hint="eastAsia"/>
                <w:sz w:val="24"/>
              </w:rPr>
              <w:t>113</w:t>
            </w:r>
            <w:proofErr w:type="gramEnd"/>
            <w:r w:rsidR="00635D66" w:rsidRPr="00CF4DB5">
              <w:rPr>
                <w:rFonts w:ascii="標楷體" w:eastAsia="標楷體" w:hAnsi="標楷體" w:hint="eastAsia"/>
                <w:sz w:val="24"/>
              </w:rPr>
              <w:t>年度實地查核597家次，書面查核498家。</w:t>
            </w:r>
          </w:p>
          <w:p w14:paraId="7E291C25" w14:textId="77777777" w:rsidR="00644376" w:rsidRPr="00CF4DB5" w:rsidRDefault="00644376" w:rsidP="00CF4DB5">
            <w:pPr>
              <w:pStyle w:val="11"/>
              <w:snapToGrid w:val="0"/>
              <w:spacing w:line="360" w:lineRule="exact"/>
              <w:ind w:leftChars="13" w:left="394" w:rightChars="50" w:right="130" w:hangingChars="150" w:hanging="360"/>
              <w:rPr>
                <w:rFonts w:ascii="標楷體" w:eastAsia="標楷體" w:hAnsi="標楷體"/>
                <w:sz w:val="24"/>
              </w:rPr>
            </w:pPr>
            <w:r w:rsidRPr="00CF4DB5">
              <w:rPr>
                <w:rFonts w:ascii="標楷體" w:eastAsia="標楷體" w:hAnsi="標楷體" w:hint="eastAsia"/>
                <w:sz w:val="24"/>
              </w:rPr>
              <w:t>13.委託民間單位辦理「性騷擾及跟蹤騷擾被害人服務方案」，提供性騷擾及跟蹤騷擾被害人個案輔導服務，</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透過電訪、面訪及家訪，提供陪同服務、法律諮詢、情緒支持、心理諮商、就學、就業輔導、討論自我保護方法、資源媒合及辦理預防宣導等，共有6,751人次受益。</w:t>
            </w:r>
          </w:p>
          <w:p w14:paraId="0A29AB22" w14:textId="77777777" w:rsidR="00291E9C" w:rsidRPr="00CF4DB5" w:rsidRDefault="00291E9C" w:rsidP="00CF4DB5">
            <w:pPr>
              <w:kinsoku w:val="0"/>
              <w:overflowPunct w:val="0"/>
              <w:spacing w:line="360" w:lineRule="exact"/>
              <w:ind w:leftChars="30" w:left="78" w:rightChars="30" w:right="78"/>
              <w:rPr>
                <w:rFonts w:hAnsi="標楷體"/>
                <w:sz w:val="24"/>
              </w:rPr>
            </w:pPr>
          </w:p>
          <w:p w14:paraId="7B96FC35" w14:textId="77777777" w:rsidR="009C29C7" w:rsidRPr="00CF4DB5" w:rsidRDefault="00E769CD"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w:t>
            </w:r>
            <w:r w:rsidRPr="00CF4DB5">
              <w:rPr>
                <w:rFonts w:ascii="標楷體" w:eastAsia="標楷體" w:hAnsi="標楷體"/>
                <w:sz w:val="24"/>
              </w:rPr>
              <w:t>.</w:t>
            </w:r>
            <w:r w:rsidR="001321E8" w:rsidRPr="00CF4DB5">
              <w:rPr>
                <w:rFonts w:ascii="標楷體" w:eastAsia="標楷體" w:hAnsi="標楷體" w:hint="eastAsia"/>
                <w:sz w:val="24"/>
              </w:rPr>
              <w:t>協助特殊境遇家庭解決生活困難，給予緊急照顧，協助其自立自</w:t>
            </w:r>
            <w:r w:rsidR="001321E8" w:rsidRPr="00CF4DB5">
              <w:rPr>
                <w:rFonts w:ascii="標楷體" w:eastAsia="標楷體" w:hAnsi="標楷體"/>
                <w:sz w:val="24"/>
              </w:rPr>
              <w:t>強及改善生活環境，</w:t>
            </w:r>
            <w:proofErr w:type="gramStart"/>
            <w:r w:rsidR="009C29C7" w:rsidRPr="00CF4DB5">
              <w:rPr>
                <w:rFonts w:ascii="標楷體" w:eastAsia="標楷體" w:hAnsi="標楷體" w:hint="eastAsia"/>
                <w:sz w:val="24"/>
              </w:rPr>
              <w:t>113</w:t>
            </w:r>
            <w:proofErr w:type="gramEnd"/>
            <w:r w:rsidR="009C29C7" w:rsidRPr="00CF4DB5">
              <w:rPr>
                <w:rFonts w:ascii="標楷體" w:eastAsia="標楷體" w:hAnsi="標楷體" w:hint="eastAsia"/>
                <w:sz w:val="24"/>
              </w:rPr>
              <w:t>年度計有</w:t>
            </w:r>
            <w:r w:rsidR="009C29C7" w:rsidRPr="00CF4DB5">
              <w:rPr>
                <w:rFonts w:ascii="標楷體" w:eastAsia="標楷體" w:hAnsi="標楷體"/>
                <w:sz w:val="24"/>
              </w:rPr>
              <w:t>：</w:t>
            </w:r>
          </w:p>
          <w:p w14:paraId="6A567AAE" w14:textId="77777777" w:rsidR="009C29C7" w:rsidRPr="00CF4DB5" w:rsidRDefault="009C29C7" w:rsidP="00CF4DB5">
            <w:pPr>
              <w:pStyle w:val="a7"/>
              <w:tabs>
                <w:tab w:val="left" w:pos="591"/>
              </w:tabs>
              <w:suppressAutoHyphens/>
              <w:adjustRightInd/>
              <w:spacing w:line="360" w:lineRule="exact"/>
              <w:ind w:left="635" w:right="119" w:hanging="238"/>
              <w:rPr>
                <w:rFonts w:ascii="標楷體" w:hAnsi="標楷體"/>
                <w:sz w:val="24"/>
                <w:szCs w:val="24"/>
              </w:rPr>
            </w:pPr>
            <w:r w:rsidRPr="00CF4DB5">
              <w:rPr>
                <w:rFonts w:ascii="標楷體" w:hAnsi="標楷體"/>
                <w:sz w:val="24"/>
                <w:szCs w:val="24"/>
              </w:rPr>
              <w:t>(</w:t>
            </w:r>
            <w:r w:rsidRPr="00CF4DB5">
              <w:rPr>
                <w:rFonts w:ascii="標楷體" w:hAnsi="標楷體" w:hint="eastAsia"/>
                <w:sz w:val="24"/>
                <w:szCs w:val="24"/>
              </w:rPr>
              <w:t>1</w:t>
            </w:r>
            <w:r w:rsidRPr="00CF4DB5">
              <w:rPr>
                <w:rFonts w:ascii="標楷體" w:hAnsi="標楷體"/>
                <w:sz w:val="24"/>
                <w:szCs w:val="24"/>
              </w:rPr>
              <w:t>)</w:t>
            </w:r>
            <w:r w:rsidRPr="00CF4DB5">
              <w:rPr>
                <w:rFonts w:ascii="標楷體" w:hAnsi="標楷體" w:hint="eastAsia"/>
                <w:sz w:val="24"/>
                <w:szCs w:val="24"/>
              </w:rPr>
              <w:t>特殊境遇家庭子女生活津貼</w:t>
            </w:r>
            <w:r w:rsidR="00CA7357" w:rsidRPr="00CF4DB5">
              <w:rPr>
                <w:rFonts w:ascii="標楷體" w:hAnsi="標楷體" w:hint="eastAsia"/>
                <w:sz w:val="24"/>
                <w:szCs w:val="24"/>
              </w:rPr>
              <w:t>599人、1,524萬9,269元</w:t>
            </w:r>
            <w:r w:rsidRPr="00CF4DB5">
              <w:rPr>
                <w:rFonts w:ascii="標楷體" w:hAnsi="標楷體" w:hint="eastAsia"/>
                <w:sz w:val="24"/>
                <w:szCs w:val="24"/>
              </w:rPr>
              <w:t>。</w:t>
            </w:r>
          </w:p>
          <w:p w14:paraId="12AD681D" w14:textId="77777777" w:rsidR="009C29C7" w:rsidRPr="00CF4DB5" w:rsidRDefault="009C29C7" w:rsidP="00CF4DB5">
            <w:pPr>
              <w:pStyle w:val="a7"/>
              <w:tabs>
                <w:tab w:val="left" w:pos="591"/>
              </w:tabs>
              <w:suppressAutoHyphens/>
              <w:adjustRightInd/>
              <w:spacing w:line="360" w:lineRule="exact"/>
              <w:ind w:left="635" w:right="119" w:hanging="238"/>
              <w:rPr>
                <w:rFonts w:ascii="標楷體" w:hAnsi="標楷體"/>
                <w:sz w:val="24"/>
                <w:szCs w:val="24"/>
              </w:rPr>
            </w:pPr>
            <w:r w:rsidRPr="00CF4DB5">
              <w:rPr>
                <w:rFonts w:ascii="標楷體" w:hAnsi="標楷體"/>
                <w:sz w:val="24"/>
                <w:szCs w:val="24"/>
              </w:rPr>
              <w:t>(</w:t>
            </w:r>
            <w:r w:rsidRPr="00CF4DB5">
              <w:rPr>
                <w:rFonts w:ascii="標楷體" w:hAnsi="標楷體" w:hint="eastAsia"/>
                <w:sz w:val="24"/>
                <w:szCs w:val="24"/>
              </w:rPr>
              <w:t>2</w:t>
            </w:r>
            <w:r w:rsidRPr="00CF4DB5">
              <w:rPr>
                <w:rFonts w:ascii="標楷體" w:hAnsi="標楷體"/>
                <w:sz w:val="24"/>
                <w:szCs w:val="24"/>
              </w:rPr>
              <w:t>)</w:t>
            </w:r>
            <w:r w:rsidRPr="00CF4DB5">
              <w:rPr>
                <w:rFonts w:ascii="標楷體" w:hAnsi="標楷體" w:hint="eastAsia"/>
                <w:sz w:val="24"/>
                <w:szCs w:val="24"/>
              </w:rPr>
              <w:t>特殊境遇家庭子女托育津貼2人、</w:t>
            </w:r>
            <w:r w:rsidRPr="00CF4DB5">
              <w:rPr>
                <w:rFonts w:ascii="標楷體" w:hAnsi="標楷體"/>
                <w:sz w:val="24"/>
                <w:szCs w:val="24"/>
              </w:rPr>
              <w:t>2</w:t>
            </w:r>
            <w:r w:rsidRPr="00CF4DB5">
              <w:rPr>
                <w:rFonts w:ascii="標楷體" w:hAnsi="標楷體" w:hint="eastAsia"/>
                <w:sz w:val="24"/>
                <w:szCs w:val="24"/>
              </w:rPr>
              <w:t>萬</w:t>
            </w:r>
            <w:r w:rsidRPr="00CF4DB5">
              <w:rPr>
                <w:rFonts w:ascii="標楷體" w:hAnsi="標楷體"/>
                <w:sz w:val="24"/>
                <w:szCs w:val="24"/>
              </w:rPr>
              <w:t>2,200</w:t>
            </w:r>
            <w:r w:rsidRPr="00CF4DB5">
              <w:rPr>
                <w:rFonts w:ascii="標楷體" w:hAnsi="標楷體" w:hint="eastAsia"/>
                <w:sz w:val="24"/>
                <w:szCs w:val="24"/>
              </w:rPr>
              <w:t>元。</w:t>
            </w:r>
          </w:p>
          <w:p w14:paraId="217FE087" w14:textId="77777777" w:rsidR="009C29C7" w:rsidRPr="00CF4DB5" w:rsidRDefault="009C29C7" w:rsidP="00CF4DB5">
            <w:pPr>
              <w:pStyle w:val="a7"/>
              <w:tabs>
                <w:tab w:val="left" w:pos="591"/>
              </w:tabs>
              <w:suppressAutoHyphens/>
              <w:adjustRightInd/>
              <w:spacing w:line="360" w:lineRule="exact"/>
              <w:ind w:left="635" w:right="119" w:hanging="238"/>
              <w:rPr>
                <w:rFonts w:ascii="標楷體" w:hAnsi="標楷體"/>
                <w:sz w:val="24"/>
                <w:szCs w:val="24"/>
              </w:rPr>
            </w:pPr>
            <w:r w:rsidRPr="00CF4DB5">
              <w:rPr>
                <w:rFonts w:ascii="標楷體" w:hAnsi="標楷體"/>
                <w:sz w:val="24"/>
                <w:szCs w:val="24"/>
              </w:rPr>
              <w:t>(</w:t>
            </w:r>
            <w:r w:rsidRPr="00CF4DB5">
              <w:rPr>
                <w:rFonts w:ascii="標楷體" w:hAnsi="標楷體" w:hint="eastAsia"/>
                <w:sz w:val="24"/>
                <w:szCs w:val="24"/>
              </w:rPr>
              <w:t>3</w:t>
            </w:r>
            <w:r w:rsidRPr="00CF4DB5">
              <w:rPr>
                <w:rFonts w:ascii="標楷體" w:hAnsi="標楷體"/>
                <w:sz w:val="24"/>
                <w:szCs w:val="24"/>
              </w:rPr>
              <w:t>)</w:t>
            </w:r>
            <w:r w:rsidRPr="00CF4DB5">
              <w:rPr>
                <w:rFonts w:ascii="標楷體" w:hAnsi="標楷體" w:hint="eastAsia"/>
                <w:sz w:val="24"/>
                <w:szCs w:val="24"/>
              </w:rPr>
              <w:t>特殊境遇家庭學雜費減免證明計有310人。</w:t>
            </w:r>
          </w:p>
          <w:p w14:paraId="41D5532A" w14:textId="77777777" w:rsidR="009A3F01" w:rsidRPr="00CF4DB5" w:rsidRDefault="009C29C7" w:rsidP="00CF4DB5">
            <w:pPr>
              <w:pStyle w:val="a7"/>
              <w:tabs>
                <w:tab w:val="left" w:pos="591"/>
              </w:tabs>
              <w:suppressAutoHyphens/>
              <w:adjustRightInd/>
              <w:spacing w:line="360" w:lineRule="exact"/>
              <w:ind w:left="635" w:right="119" w:hanging="238"/>
              <w:rPr>
                <w:rFonts w:ascii="標楷體" w:hAnsi="標楷體"/>
                <w:sz w:val="24"/>
                <w:szCs w:val="24"/>
              </w:rPr>
            </w:pPr>
            <w:r w:rsidRPr="00CF4DB5">
              <w:rPr>
                <w:rFonts w:ascii="標楷體" w:hAnsi="標楷體"/>
                <w:sz w:val="24"/>
                <w:szCs w:val="24"/>
              </w:rPr>
              <w:t>(4)</w:t>
            </w:r>
            <w:r w:rsidRPr="00CF4DB5">
              <w:rPr>
                <w:rFonts w:ascii="標楷體" w:hAnsi="標楷體" w:hint="eastAsia"/>
                <w:sz w:val="24"/>
                <w:szCs w:val="24"/>
              </w:rPr>
              <w:t>特殊境遇家庭緊急生活扶助</w:t>
            </w:r>
            <w:r w:rsidR="00CA7357" w:rsidRPr="00CF4DB5">
              <w:rPr>
                <w:rFonts w:ascii="標楷體" w:hAnsi="標楷體" w:hint="eastAsia"/>
                <w:sz w:val="24"/>
                <w:szCs w:val="24"/>
              </w:rPr>
              <w:t>168人、512萬5,433元</w:t>
            </w:r>
            <w:r w:rsidRPr="00CF4DB5">
              <w:rPr>
                <w:rFonts w:ascii="標楷體" w:hAnsi="標楷體" w:hint="eastAsia"/>
                <w:sz w:val="24"/>
                <w:szCs w:val="24"/>
              </w:rPr>
              <w:t>。</w:t>
            </w:r>
          </w:p>
          <w:p w14:paraId="2FE44DF9" w14:textId="77777777" w:rsidR="001321E8" w:rsidRPr="00CF4DB5" w:rsidRDefault="0046754A"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w:t>
            </w:r>
            <w:r w:rsidR="001321E8" w:rsidRPr="00CF4DB5">
              <w:rPr>
                <w:rFonts w:ascii="標楷體" w:eastAsia="標楷體" w:hAnsi="標楷體"/>
                <w:sz w:val="24"/>
              </w:rPr>
              <w:t>為加強照顧單親家庭，協助自立，改善生活環境，</w:t>
            </w:r>
            <w:proofErr w:type="gramStart"/>
            <w:r w:rsidR="00CA7357" w:rsidRPr="00CF4DB5">
              <w:rPr>
                <w:rFonts w:ascii="標楷體" w:eastAsia="標楷體" w:hAnsi="標楷體" w:hint="eastAsia"/>
                <w:sz w:val="24"/>
              </w:rPr>
              <w:t>113</w:t>
            </w:r>
            <w:proofErr w:type="gramEnd"/>
            <w:r w:rsidR="00CA7357" w:rsidRPr="00CF4DB5">
              <w:rPr>
                <w:rFonts w:ascii="標楷體" w:eastAsia="標楷體" w:hAnsi="標楷體" w:hint="eastAsia"/>
                <w:sz w:val="24"/>
              </w:rPr>
              <w:t>年度</w:t>
            </w:r>
            <w:r w:rsidR="001321E8" w:rsidRPr="00CF4DB5">
              <w:rPr>
                <w:rFonts w:ascii="標楷體" w:eastAsia="標楷體" w:hAnsi="標楷體"/>
                <w:sz w:val="24"/>
              </w:rPr>
              <w:t>提供本市弱勢單親家庭以下補助：</w:t>
            </w:r>
          </w:p>
          <w:p w14:paraId="64900985" w14:textId="77777777" w:rsidR="009C29C7" w:rsidRPr="00CF4DB5" w:rsidRDefault="009C29C7"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1)</w:t>
            </w:r>
            <w:r w:rsidRPr="00CF4DB5">
              <w:rPr>
                <w:rFonts w:hAnsi="標楷體"/>
                <w:sz w:val="24"/>
              </w:rPr>
              <w:t>子女生活津貼補助</w:t>
            </w:r>
            <w:r w:rsidR="00CA7357" w:rsidRPr="00CF4DB5">
              <w:rPr>
                <w:rFonts w:hAnsi="標楷體" w:hint="eastAsia"/>
                <w:sz w:val="24"/>
              </w:rPr>
              <w:t>10,543人、2億6,325萬2</w:t>
            </w:r>
            <w:r w:rsidR="00CA7357" w:rsidRPr="00CF4DB5">
              <w:rPr>
                <w:rFonts w:hAnsi="標楷體"/>
                <w:sz w:val="24"/>
              </w:rPr>
              <w:t>,</w:t>
            </w:r>
            <w:r w:rsidR="00CA7357" w:rsidRPr="00CF4DB5">
              <w:rPr>
                <w:rFonts w:hAnsi="標楷體" w:hint="eastAsia"/>
                <w:sz w:val="24"/>
              </w:rPr>
              <w:t>462元</w:t>
            </w:r>
            <w:r w:rsidRPr="00CF4DB5">
              <w:rPr>
                <w:rFonts w:hAnsi="標楷體" w:hint="eastAsia"/>
                <w:sz w:val="24"/>
              </w:rPr>
              <w:t>。</w:t>
            </w:r>
          </w:p>
          <w:p w14:paraId="04CA18C6" w14:textId="77777777" w:rsidR="00060138" w:rsidRPr="00CF4DB5" w:rsidRDefault="009C29C7"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2)子女大學教育補助0人、0</w:t>
            </w:r>
            <w:r w:rsidRPr="00CF4DB5">
              <w:rPr>
                <w:rFonts w:hAnsi="標楷體"/>
                <w:sz w:val="24"/>
              </w:rPr>
              <w:t>元。</w:t>
            </w:r>
          </w:p>
          <w:p w14:paraId="58251528" w14:textId="77777777" w:rsidR="00060138" w:rsidRPr="00CF4DB5" w:rsidRDefault="00060138"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3.</w:t>
            </w:r>
            <w:proofErr w:type="gramStart"/>
            <w:r w:rsidR="00A373C8" w:rsidRPr="00CF4DB5">
              <w:rPr>
                <w:rFonts w:ascii="標楷體" w:eastAsia="標楷體" w:hAnsi="標楷體" w:hint="eastAsia"/>
                <w:sz w:val="24"/>
              </w:rPr>
              <w:t>設置山明</w:t>
            </w:r>
            <w:proofErr w:type="gramEnd"/>
            <w:r w:rsidR="00A373C8" w:rsidRPr="00CF4DB5">
              <w:rPr>
                <w:rFonts w:ascii="標楷體" w:eastAsia="標楷體" w:hAnsi="標楷體" w:hint="eastAsia"/>
                <w:sz w:val="24"/>
              </w:rPr>
              <w:t>、翠華家園、向陽家園共</w:t>
            </w:r>
            <w:r w:rsidR="00A373C8" w:rsidRPr="00CF4DB5">
              <w:rPr>
                <w:rFonts w:ascii="標楷體" w:eastAsia="標楷體" w:hAnsi="標楷體"/>
                <w:sz w:val="24"/>
              </w:rPr>
              <w:t>71</w:t>
            </w:r>
            <w:r w:rsidR="00A373C8" w:rsidRPr="00CF4DB5">
              <w:rPr>
                <w:rFonts w:ascii="標楷體" w:eastAsia="標楷體" w:hAnsi="標楷體" w:hint="eastAsia"/>
                <w:sz w:val="24"/>
              </w:rPr>
              <w:t>戶，以優惠租金出租使用，協助解決單親家庭居住問題，</w:t>
            </w:r>
            <w:proofErr w:type="gramStart"/>
            <w:r w:rsidR="00CA7357" w:rsidRPr="00CF4DB5">
              <w:rPr>
                <w:rFonts w:ascii="標楷體" w:eastAsia="標楷體" w:hAnsi="標楷體" w:hint="eastAsia"/>
                <w:sz w:val="24"/>
              </w:rPr>
              <w:t>113</w:t>
            </w:r>
            <w:proofErr w:type="gramEnd"/>
            <w:r w:rsidR="00CA7357" w:rsidRPr="00CF4DB5">
              <w:rPr>
                <w:rFonts w:ascii="標楷體" w:eastAsia="標楷體" w:hAnsi="標楷體" w:hint="eastAsia"/>
                <w:sz w:val="24"/>
              </w:rPr>
              <w:t>年度申請入住70戶，入住率99%</w:t>
            </w:r>
            <w:r w:rsidR="00CB1627" w:rsidRPr="00CF4DB5">
              <w:rPr>
                <w:rFonts w:ascii="標楷體" w:eastAsia="標楷體" w:hAnsi="標楷體" w:hint="eastAsia"/>
                <w:sz w:val="24"/>
              </w:rPr>
              <w:t>。</w:t>
            </w:r>
          </w:p>
          <w:p w14:paraId="21A98656" w14:textId="77777777" w:rsidR="00CA5DA4" w:rsidRPr="00CF4DB5" w:rsidRDefault="003E25A3"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4.</w:t>
            </w:r>
            <w:r w:rsidR="00694288" w:rsidRPr="00CF4DB5">
              <w:rPr>
                <w:rFonts w:ascii="標楷體" w:eastAsia="標楷體" w:hAnsi="標楷體" w:hint="eastAsia"/>
                <w:sz w:val="24"/>
              </w:rPr>
              <w:t>結合民間團體，依服務轄區於中（小港）、西（左營）、南（鳳山）、北（岡山）、東（旗山）等5區設置單親家庭服務據點，提供個案電訪、家訪及會談輔導、諮詢服務、親職教育或親子活動、團體輔導活動、子女課業輔導、支持性服務，</w:t>
            </w:r>
            <w:proofErr w:type="gramStart"/>
            <w:r w:rsidR="00CA7357" w:rsidRPr="00CF4DB5">
              <w:rPr>
                <w:rFonts w:ascii="標楷體" w:eastAsia="標楷體" w:hAnsi="標楷體" w:hint="eastAsia"/>
                <w:sz w:val="24"/>
              </w:rPr>
              <w:t>113</w:t>
            </w:r>
            <w:proofErr w:type="gramEnd"/>
            <w:r w:rsidR="00CA7357" w:rsidRPr="00CF4DB5">
              <w:rPr>
                <w:rFonts w:ascii="標楷體" w:eastAsia="標楷體" w:hAnsi="標楷體" w:hint="eastAsia"/>
                <w:sz w:val="24"/>
              </w:rPr>
              <w:t>年度計服務2萬741人次</w:t>
            </w:r>
            <w:r w:rsidR="000A5C00" w:rsidRPr="00CF4DB5">
              <w:rPr>
                <w:rFonts w:ascii="標楷體" w:eastAsia="標楷體" w:hAnsi="標楷體" w:hint="eastAsia"/>
                <w:sz w:val="24"/>
              </w:rPr>
              <w:t>。</w:t>
            </w:r>
          </w:p>
          <w:p w14:paraId="7F934CCE" w14:textId="77777777" w:rsidR="000A6CE9" w:rsidRPr="00CF4DB5" w:rsidRDefault="000A6CE9" w:rsidP="00CF4DB5">
            <w:pPr>
              <w:pStyle w:val="002-1"/>
              <w:kinsoku w:val="0"/>
              <w:overflowPunct w:val="0"/>
              <w:spacing w:line="360" w:lineRule="exact"/>
              <w:ind w:leftChars="30" w:left="316" w:rightChars="30" w:right="78" w:firstLineChars="0" w:hanging="238"/>
              <w:rPr>
                <w:color w:val="auto"/>
                <w:szCs w:val="24"/>
              </w:rPr>
            </w:pPr>
          </w:p>
          <w:p w14:paraId="50F68A8C" w14:textId="77777777" w:rsidR="00CA7357" w:rsidRPr="00CF4DB5" w:rsidRDefault="00915558"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1.</w:t>
            </w:r>
            <w:r w:rsidRPr="00CF4DB5">
              <w:rPr>
                <w:rFonts w:ascii="標楷體" w:eastAsia="標楷體" w:hAnsi="標楷體" w:hint="eastAsia"/>
                <w:sz w:val="24"/>
              </w:rPr>
              <w:t>成立</w:t>
            </w:r>
            <w:r w:rsidR="00CA7357" w:rsidRPr="00CF4DB5">
              <w:rPr>
                <w:rFonts w:ascii="標楷體" w:eastAsia="標楷體" w:hAnsi="標楷體" w:hint="eastAsia"/>
                <w:sz w:val="24"/>
              </w:rPr>
              <w:t xml:space="preserve">高雄市新住民會館，提供母語諮詢專線07-2351785、通譯媒   </w:t>
            </w:r>
            <w:r w:rsidR="00CA7357" w:rsidRPr="00CF4DB5">
              <w:rPr>
                <w:rFonts w:ascii="標楷體" w:eastAsia="標楷體" w:hAnsi="標楷體" w:hint="eastAsia"/>
                <w:sz w:val="24"/>
              </w:rPr>
              <w:lastRenderedPageBreak/>
              <w:t>合、新住民人才培力、多元文化意象營造活動、異國文化展覽及課程規劃、新住民溫馨聚會交流空間等服務，讓新住民有專屬空間聚會交流分享。</w:t>
            </w:r>
            <w:proofErr w:type="gramStart"/>
            <w:r w:rsidR="00CA7357" w:rsidRPr="00CF4DB5">
              <w:rPr>
                <w:rFonts w:ascii="標楷體" w:eastAsia="標楷體" w:hAnsi="標楷體" w:hint="eastAsia"/>
                <w:sz w:val="24"/>
              </w:rPr>
              <w:t>113</w:t>
            </w:r>
            <w:proofErr w:type="gramEnd"/>
            <w:r w:rsidR="00CA7357" w:rsidRPr="00CF4DB5">
              <w:rPr>
                <w:rFonts w:ascii="標楷體" w:eastAsia="標楷體" w:hAnsi="標楷體" w:hint="eastAsia"/>
                <w:sz w:val="24"/>
              </w:rPr>
              <w:t>年度提供面談、電話等諮詢輔導服務202人；辦理志工在職訓練3場、98人次參與；辦理通譯人才訓練2場次、250人次參訓，通譯媒合服務83</w:t>
            </w:r>
            <w:proofErr w:type="gramStart"/>
            <w:r w:rsidR="00CA7357" w:rsidRPr="00CF4DB5">
              <w:rPr>
                <w:rFonts w:ascii="標楷體" w:eastAsia="標楷體" w:hAnsi="標楷體" w:hint="eastAsia"/>
                <w:sz w:val="24"/>
              </w:rPr>
              <w:t>案次</w:t>
            </w:r>
            <w:proofErr w:type="gramEnd"/>
            <w:r w:rsidR="00CA7357" w:rsidRPr="00CF4DB5">
              <w:rPr>
                <w:rFonts w:ascii="標楷體" w:eastAsia="標楷體" w:hAnsi="標楷體" w:hint="eastAsia"/>
                <w:sz w:val="24"/>
              </w:rPr>
              <w:t>。</w:t>
            </w:r>
          </w:p>
          <w:p w14:paraId="1D2E05B0" w14:textId="77777777" w:rsidR="00CA7357" w:rsidRPr="00CF4DB5" w:rsidRDefault="00CA7357"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本市設置</w:t>
            </w:r>
            <w:r w:rsidRPr="00CF4DB5">
              <w:rPr>
                <w:rFonts w:ascii="標楷體" w:eastAsia="標楷體" w:hAnsi="標楷體"/>
                <w:sz w:val="24"/>
              </w:rPr>
              <w:t>5</w:t>
            </w:r>
            <w:r w:rsidRPr="00CF4DB5">
              <w:rPr>
                <w:rFonts w:ascii="標楷體" w:eastAsia="標楷體" w:hAnsi="標楷體" w:hint="eastAsia"/>
                <w:sz w:val="24"/>
              </w:rPr>
              <w:t>處新住民家庭服務中心提供諮詢服務、關懷訪視、個案管理及不定期辦理各項福利性、聯誼性活動，</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計服務29,012人次。</w:t>
            </w:r>
          </w:p>
          <w:p w14:paraId="099CE8D6" w14:textId="77777777" w:rsidR="00CA7357" w:rsidRPr="00CF4DB5" w:rsidRDefault="00CA7357"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w:t>
            </w:r>
            <w:r w:rsidRPr="00CF4DB5">
              <w:rPr>
                <w:rFonts w:ascii="標楷體" w:eastAsia="標楷體" w:hAnsi="標楷體"/>
                <w:sz w:val="24"/>
              </w:rPr>
              <w:t>.</w:t>
            </w:r>
            <w:r w:rsidRPr="00CF4DB5">
              <w:rPr>
                <w:rFonts w:ascii="標楷體" w:eastAsia="標楷體" w:hAnsi="標楷體" w:hint="eastAsia"/>
                <w:sz w:val="24"/>
              </w:rPr>
              <w:t>為使新住民照顧服務更為可及性、可近性與便利性，目前全市共設置28處社區服務據點，提供在地化的休閒聯誼、諮詢服務、團體活動等，</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計服務28,953人次。</w:t>
            </w:r>
          </w:p>
          <w:p w14:paraId="639D208C" w14:textId="77777777" w:rsidR="00915558" w:rsidRPr="00CF4DB5" w:rsidRDefault="00CA7357"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4</w:t>
            </w:r>
            <w:r w:rsidRPr="00CF4DB5">
              <w:rPr>
                <w:rFonts w:ascii="標楷體" w:eastAsia="標楷體" w:hAnsi="標楷體"/>
                <w:sz w:val="24"/>
              </w:rPr>
              <w:t>.</w:t>
            </w:r>
            <w:r w:rsidRPr="00CF4DB5">
              <w:rPr>
                <w:rFonts w:ascii="標楷體" w:eastAsia="標楷體" w:hAnsi="標楷體" w:hint="eastAsia"/>
                <w:sz w:val="24"/>
              </w:rPr>
              <w:t>為協助未設籍新住民及其子女照顧，解決其生活困難，特辦理設籍前新住民經濟扶助措施，</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計補助188人次、59萬6,098元。</w:t>
            </w:r>
          </w:p>
          <w:p w14:paraId="1DF68DA7" w14:textId="77777777" w:rsidR="00CE7F20" w:rsidRPr="00CF4DB5" w:rsidRDefault="00915558"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5.建置「高雄市政府新住民多元人才資料庫」，包含通譯人才372名、大專院校多國語言通譯師資38名、多元文化宣導人才師資31名、新住民藝文表演團體</w:t>
            </w:r>
            <w:r w:rsidRPr="00CF4DB5">
              <w:rPr>
                <w:rFonts w:ascii="標楷體" w:eastAsia="標楷體" w:hAnsi="標楷體"/>
                <w:sz w:val="24"/>
              </w:rPr>
              <w:t>1</w:t>
            </w:r>
            <w:r w:rsidRPr="00CF4DB5">
              <w:rPr>
                <w:rFonts w:ascii="標楷體" w:eastAsia="標楷體" w:hAnsi="標楷體" w:hint="eastAsia"/>
                <w:sz w:val="24"/>
              </w:rPr>
              <w:t>5個及新住民料理教學師資33名，提供本市新住民多元人才媒合平台。</w:t>
            </w:r>
          </w:p>
          <w:p w14:paraId="16A4FDA3" w14:textId="77777777" w:rsidR="00CA7357" w:rsidRPr="00CF4DB5" w:rsidRDefault="00CE7F20"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6</w:t>
            </w:r>
            <w:r w:rsidRPr="00CF4DB5">
              <w:rPr>
                <w:rFonts w:ascii="標楷體" w:eastAsia="標楷體" w:hAnsi="標楷體"/>
                <w:sz w:val="24"/>
              </w:rPr>
              <w:t>.</w:t>
            </w:r>
            <w:r w:rsidR="001708E6" w:rsidRPr="00CF4DB5">
              <w:rPr>
                <w:rFonts w:ascii="標楷體" w:eastAsia="標楷體" w:hAnsi="標楷體" w:hint="eastAsia"/>
                <w:sz w:val="24"/>
              </w:rPr>
              <w:t>辦理「新力崛起」、「新二代大聲聊」、「多元文化社區交流活動」、「認識「新」文化」、「咱</w:t>
            </w:r>
            <w:proofErr w:type="gramStart"/>
            <w:r w:rsidR="001708E6" w:rsidRPr="00CF4DB5">
              <w:rPr>
                <w:rFonts w:ascii="標楷體" w:eastAsia="標楷體" w:hAnsi="標楷體" w:hint="eastAsia"/>
                <w:sz w:val="24"/>
              </w:rPr>
              <w:t>ㄟ</w:t>
            </w:r>
            <w:proofErr w:type="gramEnd"/>
            <w:r w:rsidR="001708E6" w:rsidRPr="00CF4DB5">
              <w:rPr>
                <w:rFonts w:ascii="標楷體" w:eastAsia="標楷體" w:hAnsi="標楷體" w:hint="eastAsia"/>
                <w:sz w:val="24"/>
              </w:rPr>
              <w:t>後頭</w:t>
            </w:r>
            <w:proofErr w:type="gramStart"/>
            <w:r w:rsidR="001708E6" w:rsidRPr="00CF4DB5">
              <w:rPr>
                <w:rFonts w:ascii="標楷體" w:eastAsia="標楷體" w:hAnsi="標楷體" w:hint="eastAsia"/>
                <w:sz w:val="24"/>
              </w:rPr>
              <w:t>厝</w:t>
            </w:r>
            <w:proofErr w:type="gramEnd"/>
            <w:r w:rsidR="001708E6" w:rsidRPr="00CF4DB5">
              <w:rPr>
                <w:rFonts w:ascii="標楷體" w:eastAsia="標楷體" w:hAnsi="標楷體" w:hint="eastAsia"/>
                <w:sz w:val="24"/>
              </w:rPr>
              <w:t>雄溫暖-新住民回娘家」、「多元文化主題展」等活動，提升新住民家庭自我文化認同及傳承，並建立新住民與孩子的自信，促進社會大眾學習欣賞與尊重不同族群文化，</w:t>
            </w:r>
            <w:proofErr w:type="gramStart"/>
            <w:r w:rsidR="00CA7357" w:rsidRPr="00CF4DB5">
              <w:rPr>
                <w:rFonts w:ascii="標楷體" w:eastAsia="標楷體" w:hAnsi="標楷體" w:hint="eastAsia"/>
                <w:sz w:val="24"/>
              </w:rPr>
              <w:t>113</w:t>
            </w:r>
            <w:proofErr w:type="gramEnd"/>
            <w:r w:rsidR="00CA7357" w:rsidRPr="00CF4DB5">
              <w:rPr>
                <w:rFonts w:ascii="標楷體" w:eastAsia="標楷體" w:hAnsi="標楷體" w:hint="eastAsia"/>
                <w:sz w:val="24"/>
              </w:rPr>
              <w:t>年度服務4,392人次。</w:t>
            </w:r>
          </w:p>
          <w:p w14:paraId="52A31202" w14:textId="77777777" w:rsidR="006B0BFE" w:rsidRPr="00CF4DB5" w:rsidRDefault="00CA7357"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7</w:t>
            </w:r>
            <w:r w:rsidRPr="00CF4DB5">
              <w:rPr>
                <w:rFonts w:ascii="標楷體" w:eastAsia="標楷體" w:hAnsi="標楷體"/>
                <w:sz w:val="24"/>
              </w:rPr>
              <w:t>.</w:t>
            </w:r>
            <w:r w:rsidRPr="00CF4DB5">
              <w:rPr>
                <w:rFonts w:ascii="標楷體" w:eastAsia="標楷體" w:hAnsi="標楷體" w:hint="eastAsia"/>
                <w:sz w:val="24"/>
              </w:rPr>
              <w:t>為促進同鄉情誼，協助姐妹適應台灣社區生活之互助團體，規劃辦理姊妹團體、家庭聯誼活動及母親節等節慶活動，提升本市新住民社會參與力，</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共辦理41場次、1,178人次參與</w:t>
            </w:r>
            <w:r w:rsidR="006E3727" w:rsidRPr="00CF4DB5">
              <w:rPr>
                <w:rFonts w:ascii="標楷體" w:eastAsia="標楷體" w:hAnsi="標楷體" w:hint="eastAsia"/>
                <w:sz w:val="24"/>
              </w:rPr>
              <w:t>。</w:t>
            </w:r>
          </w:p>
          <w:p w14:paraId="54F6AE9E" w14:textId="77777777" w:rsidR="002C059A" w:rsidRPr="00CF4DB5" w:rsidRDefault="002C059A" w:rsidP="00CF4DB5">
            <w:pPr>
              <w:pStyle w:val="002-1"/>
              <w:kinsoku w:val="0"/>
              <w:overflowPunct w:val="0"/>
              <w:spacing w:line="360" w:lineRule="exact"/>
              <w:ind w:leftChars="30" w:left="294" w:rightChars="30" w:right="78" w:firstLineChars="0" w:hanging="216"/>
              <w:rPr>
                <w:color w:val="auto"/>
                <w:szCs w:val="24"/>
              </w:rPr>
            </w:pPr>
          </w:p>
          <w:p w14:paraId="1695BFB7" w14:textId="77777777" w:rsidR="00CA7357" w:rsidRPr="00CF4DB5" w:rsidRDefault="00851D9E"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推出</w:t>
            </w:r>
            <w:r w:rsidR="00CA7357" w:rsidRPr="00CF4DB5">
              <w:rPr>
                <w:rFonts w:ascii="標楷體" w:eastAsia="標楷體" w:hAnsi="標楷體" w:hint="eastAsia"/>
                <w:sz w:val="24"/>
              </w:rPr>
              <w:t>「坐月子到宅服務」友善婦女新措施，培訓坐月子到宅服務員提供婦女產後身心照顧服務，</w:t>
            </w:r>
            <w:proofErr w:type="gramStart"/>
            <w:r w:rsidR="00CA7357" w:rsidRPr="00CF4DB5">
              <w:rPr>
                <w:rFonts w:ascii="標楷體" w:eastAsia="標楷體" w:hAnsi="標楷體" w:hint="eastAsia"/>
                <w:sz w:val="24"/>
              </w:rPr>
              <w:t>113</w:t>
            </w:r>
            <w:proofErr w:type="gramEnd"/>
            <w:r w:rsidR="00CA7357" w:rsidRPr="00CF4DB5">
              <w:rPr>
                <w:rFonts w:ascii="標楷體" w:eastAsia="標楷體" w:hAnsi="標楷體" w:hint="eastAsia"/>
                <w:sz w:val="24"/>
              </w:rPr>
              <w:t>年度提供坐月子到宅服務593人、電話諮詢服務5,258人次，</w:t>
            </w:r>
            <w:proofErr w:type="gramStart"/>
            <w:r w:rsidR="00CA7357" w:rsidRPr="00CF4DB5">
              <w:rPr>
                <w:rFonts w:ascii="標楷體" w:eastAsia="標楷體" w:hAnsi="標楷體" w:hint="eastAsia"/>
                <w:sz w:val="24"/>
              </w:rPr>
              <w:t>並媒合</w:t>
            </w:r>
            <w:proofErr w:type="gramEnd"/>
            <w:r w:rsidR="00CA7357" w:rsidRPr="00CF4DB5">
              <w:rPr>
                <w:rFonts w:ascii="標楷體" w:eastAsia="標楷體" w:hAnsi="標楷體" w:hint="eastAsia"/>
                <w:sz w:val="24"/>
              </w:rPr>
              <w:t>130位服務員就業；與勞工局訓練就業中心合作辦理坐月子到宅服務人員培訓1梯次23人結訓，設置「坐月子到宅服務媒合平台</w:t>
            </w:r>
            <w:proofErr w:type="gramStart"/>
            <w:r w:rsidR="00CA7357" w:rsidRPr="00CF4DB5">
              <w:rPr>
                <w:rFonts w:ascii="標楷體" w:eastAsia="標楷體" w:hAnsi="標楷體" w:hint="eastAsia"/>
                <w:sz w:val="24"/>
              </w:rPr>
              <w:t>暨孕媽咪</w:t>
            </w:r>
            <w:proofErr w:type="gramEnd"/>
            <w:r w:rsidR="00CA7357" w:rsidRPr="00CF4DB5">
              <w:rPr>
                <w:rFonts w:ascii="標楷體" w:eastAsia="標楷體" w:hAnsi="標楷體" w:hint="eastAsia"/>
                <w:sz w:val="24"/>
              </w:rPr>
              <w:t>資源中心」計</w:t>
            </w:r>
            <w:r w:rsidR="00CA7357" w:rsidRPr="00CF4DB5">
              <w:rPr>
                <w:rFonts w:ascii="標楷體" w:eastAsia="標楷體" w:hAnsi="標楷體"/>
                <w:sz w:val="24"/>
              </w:rPr>
              <w:t>2</w:t>
            </w:r>
            <w:r w:rsidR="00CA7357" w:rsidRPr="00CF4DB5">
              <w:rPr>
                <w:rFonts w:ascii="標楷體" w:eastAsia="標楷體" w:hAnsi="標楷體" w:hint="eastAsia"/>
                <w:sz w:val="24"/>
              </w:rPr>
              <w:t>處，提供孕媽</w:t>
            </w:r>
            <w:proofErr w:type="gramStart"/>
            <w:r w:rsidR="00CA7357" w:rsidRPr="00CF4DB5">
              <w:rPr>
                <w:rFonts w:ascii="標楷體" w:eastAsia="標楷體" w:hAnsi="標楷體" w:hint="eastAsia"/>
                <w:sz w:val="24"/>
              </w:rPr>
              <w:t>咪</w:t>
            </w:r>
            <w:proofErr w:type="gramEnd"/>
            <w:r w:rsidR="00CA7357" w:rsidRPr="00CF4DB5">
              <w:rPr>
                <w:rFonts w:ascii="標楷體" w:eastAsia="標楷體" w:hAnsi="標楷體" w:hint="eastAsia"/>
                <w:sz w:val="24"/>
              </w:rPr>
              <w:t>從懷孕到產後坐月子期間之照護、親職教育課程、</w:t>
            </w:r>
            <w:proofErr w:type="gramStart"/>
            <w:r w:rsidR="00CA7357" w:rsidRPr="00CF4DB5">
              <w:rPr>
                <w:rFonts w:ascii="標楷體" w:eastAsia="標楷體" w:hAnsi="標楷體" w:hint="eastAsia"/>
                <w:sz w:val="24"/>
              </w:rPr>
              <w:t>哺孕器材</w:t>
            </w:r>
            <w:proofErr w:type="gramEnd"/>
            <w:r w:rsidR="00CA7357" w:rsidRPr="00CF4DB5">
              <w:rPr>
                <w:rFonts w:ascii="標楷體" w:eastAsia="標楷體" w:hAnsi="標楷體" w:hint="eastAsia"/>
                <w:sz w:val="24"/>
              </w:rPr>
              <w:t>借用及遊戲空間等多元親子資源，受益952人次。</w:t>
            </w:r>
          </w:p>
          <w:p w14:paraId="09E87A91" w14:textId="77777777" w:rsidR="00CA7357" w:rsidRPr="00CF4DB5" w:rsidRDefault="00CA7357"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2.</w:t>
            </w:r>
            <w:r w:rsidRPr="00CF4DB5">
              <w:rPr>
                <w:rFonts w:ascii="標楷體" w:eastAsia="標楷體" w:hAnsi="標楷體" w:hint="eastAsia"/>
                <w:sz w:val="24"/>
              </w:rPr>
              <w:t>積極推動「懷孕婦女友善城市」計畫，結合本府各局處共同推出友善懷孕婦女貼心服務措施；</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於公共場所設置215處哺(集)</w:t>
            </w:r>
            <w:proofErr w:type="gramStart"/>
            <w:r w:rsidRPr="00CF4DB5">
              <w:rPr>
                <w:rFonts w:ascii="標楷體" w:eastAsia="標楷體" w:hAnsi="標楷體" w:hint="eastAsia"/>
                <w:sz w:val="24"/>
              </w:rPr>
              <w:t>乳室</w:t>
            </w:r>
            <w:proofErr w:type="gramEnd"/>
            <w:r w:rsidRPr="00CF4DB5">
              <w:rPr>
                <w:rFonts w:ascii="標楷體" w:eastAsia="標楷體" w:hAnsi="標楷體" w:hint="eastAsia"/>
                <w:sz w:val="24"/>
              </w:rPr>
              <w:t>、認證21家母</w:t>
            </w:r>
            <w:proofErr w:type="gramStart"/>
            <w:r w:rsidRPr="00CF4DB5">
              <w:rPr>
                <w:rFonts w:ascii="標楷體" w:eastAsia="標楷體" w:hAnsi="標楷體" w:hint="eastAsia"/>
                <w:sz w:val="24"/>
              </w:rPr>
              <w:t>嬰</w:t>
            </w:r>
            <w:proofErr w:type="gramEnd"/>
            <w:r w:rsidRPr="00CF4DB5">
              <w:rPr>
                <w:rFonts w:ascii="標楷體" w:eastAsia="標楷體" w:hAnsi="標楷體" w:hint="eastAsia"/>
                <w:sz w:val="24"/>
              </w:rPr>
              <w:t>親善醫院、募集懷孕婦女友善商家28家，並設置366格親善汽機車停車位</w:t>
            </w:r>
            <w:r w:rsidRPr="00CF4DB5">
              <w:rPr>
                <w:rFonts w:ascii="標楷體" w:eastAsia="標楷體" w:hAnsi="標楷體"/>
                <w:sz w:val="24"/>
              </w:rPr>
              <w:t>(</w:t>
            </w:r>
            <w:r w:rsidRPr="00CF4DB5">
              <w:rPr>
                <w:rFonts w:ascii="標楷體" w:eastAsia="標楷體" w:hAnsi="標楷體" w:hint="eastAsia"/>
                <w:sz w:val="24"/>
              </w:rPr>
              <w:t>公設264格，民設102格</w:t>
            </w:r>
            <w:r w:rsidRPr="00CF4DB5">
              <w:rPr>
                <w:rFonts w:ascii="標楷體" w:eastAsia="標楷體" w:hAnsi="標楷體"/>
                <w:sz w:val="24"/>
              </w:rPr>
              <w:t>)</w:t>
            </w:r>
            <w:r w:rsidRPr="00CF4DB5">
              <w:rPr>
                <w:rFonts w:ascii="標楷體" w:eastAsia="標楷體" w:hAnsi="標楷體" w:hint="eastAsia"/>
                <w:sz w:val="24"/>
              </w:rPr>
              <w:t>。</w:t>
            </w:r>
          </w:p>
          <w:p w14:paraId="36B2D129" w14:textId="77777777" w:rsidR="00CA7357" w:rsidRPr="00CF4DB5" w:rsidRDefault="00CA7357"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lastRenderedPageBreak/>
              <w:t>3.</w:t>
            </w:r>
            <w:r w:rsidRPr="00CF4DB5">
              <w:rPr>
                <w:rFonts w:ascii="標楷體" w:eastAsia="標楷體" w:hAnsi="標楷體" w:hint="eastAsia"/>
                <w:sz w:val="24"/>
              </w:rPr>
              <w:t>結合市府衛生局及市立中醫醫院結盟合作「</w:t>
            </w:r>
            <w:proofErr w:type="gramStart"/>
            <w:r w:rsidRPr="00CF4DB5">
              <w:rPr>
                <w:rFonts w:ascii="標楷體" w:eastAsia="標楷體" w:hAnsi="標楷體" w:hint="eastAsia"/>
                <w:sz w:val="24"/>
              </w:rPr>
              <w:t>中醫助好孕</w:t>
            </w:r>
            <w:proofErr w:type="gramEnd"/>
            <w:r w:rsidRPr="00CF4DB5">
              <w:rPr>
                <w:rFonts w:ascii="標楷體" w:eastAsia="標楷體" w:hAnsi="標楷體" w:hint="eastAsia"/>
                <w:sz w:val="24"/>
              </w:rPr>
              <w:t>，健康坐月子」，</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發放906張中醫</w:t>
            </w:r>
            <w:proofErr w:type="gramStart"/>
            <w:r w:rsidRPr="00CF4DB5">
              <w:rPr>
                <w:rFonts w:ascii="標楷體" w:eastAsia="標楷體" w:hAnsi="標楷體" w:hint="eastAsia"/>
                <w:sz w:val="24"/>
              </w:rPr>
              <w:t>回診卡</w:t>
            </w:r>
            <w:proofErr w:type="gramEnd"/>
            <w:r w:rsidRPr="00CF4DB5">
              <w:rPr>
                <w:rFonts w:ascii="標楷體" w:eastAsia="標楷體" w:hAnsi="標楷體" w:hint="eastAsia"/>
                <w:sz w:val="24"/>
              </w:rPr>
              <w:t>。</w:t>
            </w:r>
          </w:p>
          <w:p w14:paraId="050EEC7D" w14:textId="77777777" w:rsidR="001F2119" w:rsidRPr="00CF4DB5" w:rsidRDefault="00CA7357"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4.</w:t>
            </w:r>
            <w:r w:rsidRPr="00CF4DB5">
              <w:rPr>
                <w:rFonts w:ascii="標楷體" w:eastAsia="標楷體" w:hAnsi="標楷體" w:hint="eastAsia"/>
                <w:sz w:val="24"/>
              </w:rPr>
              <w:t>辦理孕婦產檢交通乘車</w:t>
            </w:r>
            <w:proofErr w:type="gramStart"/>
            <w:r w:rsidRPr="00CF4DB5">
              <w:rPr>
                <w:rFonts w:ascii="標楷體" w:eastAsia="標楷體" w:hAnsi="標楷體" w:hint="eastAsia"/>
                <w:sz w:val="24"/>
              </w:rPr>
              <w:t>券</w:t>
            </w:r>
            <w:proofErr w:type="gramEnd"/>
            <w:r w:rsidRPr="00CF4DB5">
              <w:rPr>
                <w:rFonts w:ascii="標楷體" w:eastAsia="標楷體" w:hAnsi="標楷體" w:hint="eastAsia"/>
                <w:sz w:val="24"/>
              </w:rPr>
              <w:t>計畫，凡設籍本市孕婦或與設籍本</w:t>
            </w:r>
            <w:proofErr w:type="gramStart"/>
            <w:r w:rsidRPr="00CF4DB5">
              <w:rPr>
                <w:rFonts w:ascii="標楷體" w:eastAsia="標楷體" w:hAnsi="標楷體" w:hint="eastAsia"/>
                <w:sz w:val="24"/>
              </w:rPr>
              <w:t>市</w:t>
            </w:r>
            <w:proofErr w:type="gramEnd"/>
            <w:r w:rsidRPr="00CF4DB5">
              <w:rPr>
                <w:rFonts w:ascii="標楷體" w:eastAsia="標楷體" w:hAnsi="標楷體" w:hint="eastAsia"/>
                <w:sz w:val="24"/>
              </w:rPr>
              <w:t>市民辧理結婚登記之新住民孕婦皆可領取28張乘車券(每張180元，合計最高5,040元)，113年度共發放7,696件。</w:t>
            </w:r>
          </w:p>
          <w:p w14:paraId="28931BAD" w14:textId="77777777" w:rsidR="00AD3E54" w:rsidRPr="00CF4DB5" w:rsidRDefault="00AD3E54" w:rsidP="00CF4DB5">
            <w:pPr>
              <w:pStyle w:val="002-1"/>
              <w:kinsoku w:val="0"/>
              <w:overflowPunct w:val="0"/>
              <w:spacing w:line="360" w:lineRule="exact"/>
              <w:ind w:leftChars="30" w:left="318" w:rightChars="30" w:right="78" w:firstLineChars="0"/>
              <w:rPr>
                <w:color w:val="auto"/>
                <w:szCs w:val="24"/>
              </w:rPr>
            </w:pPr>
          </w:p>
          <w:p w14:paraId="2E999264" w14:textId="77777777" w:rsidR="000E38EB" w:rsidRPr="00CF4DB5" w:rsidRDefault="000E38EB" w:rsidP="00CF4DB5">
            <w:pPr>
              <w:pStyle w:val="002-1"/>
              <w:kinsoku w:val="0"/>
              <w:overflowPunct w:val="0"/>
              <w:spacing w:line="360" w:lineRule="exact"/>
              <w:ind w:leftChars="30" w:left="318" w:rightChars="30" w:right="78" w:firstLineChars="0"/>
              <w:rPr>
                <w:color w:val="auto"/>
                <w:szCs w:val="24"/>
              </w:rPr>
            </w:pPr>
          </w:p>
          <w:p w14:paraId="5491D84C" w14:textId="77777777" w:rsidR="00586BF0" w:rsidRPr="00CF4DB5" w:rsidRDefault="005B1954"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加強志工組織與管理，增進凝聚力</w:t>
            </w:r>
          </w:p>
          <w:p w14:paraId="7A23D0DE" w14:textId="77777777" w:rsidR="003723C3" w:rsidRPr="00CF4DB5" w:rsidRDefault="003723C3"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1)本市</w:t>
            </w:r>
            <w:proofErr w:type="gramStart"/>
            <w:r w:rsidRPr="00CF4DB5">
              <w:rPr>
                <w:rFonts w:hAnsi="標楷體" w:hint="eastAsia"/>
                <w:sz w:val="24"/>
              </w:rPr>
              <w:t>113</w:t>
            </w:r>
            <w:proofErr w:type="gramEnd"/>
            <w:r w:rsidRPr="00CF4DB5">
              <w:rPr>
                <w:rFonts w:hAnsi="標楷體" w:hint="eastAsia"/>
                <w:sz w:val="24"/>
              </w:rPr>
              <w:t>年度計有28個志願服務目的事業主管機關，包含社會福利、行政、民政、財政、教育、經發、農業、觀光、工務、水利、勞工、警政、衛生保健、環境保護、捷運、文化、交通、地政、新聞、原住民事務、客家事務、人事、廉政、海洋、研考、體育及毒品防制及青年發展等服務類別。</w:t>
            </w:r>
            <w:r w:rsidR="00263D48" w:rsidRPr="00CF4DB5">
              <w:rPr>
                <w:rFonts w:hAnsi="標楷體" w:hint="eastAsia"/>
                <w:sz w:val="24"/>
              </w:rPr>
              <w:t>至113年12月底共有1,308個志願服務團隊，</w:t>
            </w:r>
            <w:bookmarkStart w:id="1" w:name="_Hlk185836363"/>
            <w:r w:rsidR="00263D48" w:rsidRPr="00CF4DB5">
              <w:rPr>
                <w:rFonts w:hAnsi="標楷體" w:hint="eastAsia"/>
                <w:sz w:val="24"/>
              </w:rPr>
              <w:t>118,</w:t>
            </w:r>
            <w:bookmarkEnd w:id="1"/>
            <w:r w:rsidR="00263D48" w:rsidRPr="00CF4DB5">
              <w:rPr>
                <w:rFonts w:hAnsi="標楷體" w:hint="eastAsia"/>
                <w:sz w:val="24"/>
              </w:rPr>
              <w:t>802名志工</w:t>
            </w:r>
            <w:r w:rsidRPr="00CF4DB5">
              <w:rPr>
                <w:rFonts w:hAnsi="標楷體" w:hint="eastAsia"/>
                <w:sz w:val="24"/>
              </w:rPr>
              <w:t>。</w:t>
            </w:r>
          </w:p>
          <w:p w14:paraId="4B10DF1E" w14:textId="77777777" w:rsidR="003723C3" w:rsidRPr="00CF4DB5" w:rsidRDefault="003723C3"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2)辦理社會局志願服務人員督導及考核，依照志願服務人員服務要點進行考核。共召開109次幹部會議、編製12期志工簡訊及1期志工通訊，並辦理授證表揚活動，表揚</w:t>
            </w:r>
            <w:proofErr w:type="gramStart"/>
            <w:r w:rsidRPr="00CF4DB5">
              <w:rPr>
                <w:rFonts w:hAnsi="標楷體" w:hint="eastAsia"/>
                <w:sz w:val="24"/>
              </w:rPr>
              <w:t>績優獎</w:t>
            </w:r>
            <w:proofErr w:type="gramEnd"/>
            <w:r w:rsidRPr="00CF4DB5">
              <w:rPr>
                <w:rFonts w:hAnsi="標楷體" w:hint="eastAsia"/>
                <w:sz w:val="24"/>
              </w:rPr>
              <w:t>、</w:t>
            </w:r>
            <w:proofErr w:type="gramStart"/>
            <w:r w:rsidRPr="00CF4DB5">
              <w:rPr>
                <w:rFonts w:hAnsi="標楷體" w:hint="eastAsia"/>
                <w:sz w:val="24"/>
              </w:rPr>
              <w:t>勤習獎</w:t>
            </w:r>
            <w:proofErr w:type="gramEnd"/>
            <w:r w:rsidRPr="00CF4DB5">
              <w:rPr>
                <w:rFonts w:hAnsi="標楷體" w:hint="eastAsia"/>
                <w:sz w:val="24"/>
              </w:rPr>
              <w:t>、服務獎、幹部服務獎、榮譽獎及榮譽退休</w:t>
            </w:r>
            <w:proofErr w:type="gramStart"/>
            <w:r w:rsidRPr="00CF4DB5">
              <w:rPr>
                <w:rFonts w:hAnsi="標楷體" w:hint="eastAsia"/>
                <w:sz w:val="24"/>
              </w:rPr>
              <w:t>志工獎等</w:t>
            </w:r>
            <w:proofErr w:type="gramEnd"/>
            <w:r w:rsidRPr="00CF4DB5">
              <w:rPr>
                <w:rFonts w:hAnsi="標楷體" w:hint="eastAsia"/>
                <w:sz w:val="24"/>
              </w:rPr>
              <w:t>計564人次。</w:t>
            </w:r>
          </w:p>
          <w:p w14:paraId="614C4F26" w14:textId="77777777" w:rsidR="003723C3" w:rsidRPr="00CF4DB5" w:rsidRDefault="003723C3"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3)辦理</w:t>
            </w:r>
            <w:r w:rsidRPr="00CF4DB5">
              <w:rPr>
                <w:rFonts w:hAnsi="標楷體"/>
                <w:sz w:val="24"/>
              </w:rPr>
              <w:t>國際志工日</w:t>
            </w:r>
            <w:r w:rsidRPr="00CF4DB5">
              <w:rPr>
                <w:rFonts w:hAnsi="標楷體" w:hint="eastAsia"/>
                <w:sz w:val="24"/>
              </w:rPr>
              <w:t>慶祝活動：</w:t>
            </w:r>
          </w:p>
          <w:p w14:paraId="4785490F" w14:textId="77777777" w:rsidR="003723C3" w:rsidRPr="00CF4DB5" w:rsidRDefault="003723C3" w:rsidP="00CF4DB5">
            <w:pPr>
              <w:widowControl/>
              <w:spacing w:line="360" w:lineRule="exact"/>
              <w:ind w:leftChars="280" w:left="747" w:rightChars="50" w:right="130" w:hangingChars="8" w:hanging="19"/>
              <w:rPr>
                <w:rFonts w:hAnsi="標楷體"/>
                <w:sz w:val="24"/>
              </w:rPr>
            </w:pPr>
            <w:r w:rsidRPr="00CF4DB5">
              <w:rPr>
                <w:rFonts w:hAnsi="標楷體" w:hint="eastAsia"/>
                <w:sz w:val="24"/>
              </w:rPr>
              <w:t>113年社會局結合市府各局處共同響應，於10月至12月間辦理國際志工日系列活動，以「全民一起做志工」為主軸，規劃專屬輕軌彩繪列車、各類志工的體驗活動、正</w:t>
            </w:r>
            <w:proofErr w:type="gramStart"/>
            <w:r w:rsidRPr="00CF4DB5">
              <w:rPr>
                <w:rFonts w:hAnsi="標楷體" w:hint="eastAsia"/>
                <w:sz w:val="24"/>
              </w:rPr>
              <w:t>能量桌遊活動</w:t>
            </w:r>
            <w:proofErr w:type="gramEnd"/>
            <w:r w:rsidRPr="00CF4DB5">
              <w:rPr>
                <w:rFonts w:hAnsi="標楷體" w:hint="eastAsia"/>
                <w:sz w:val="24"/>
              </w:rPr>
              <w:t>、志工運動大會、志工電子月曆及本市榮譽卡特約商家優惠等系列活動慶祝國際志工日，計約35,000人次參與。</w:t>
            </w:r>
          </w:p>
          <w:p w14:paraId="5F509FA3" w14:textId="77777777" w:rsidR="003723C3" w:rsidRPr="00CF4DB5" w:rsidRDefault="003723C3"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4)協助層轉相關志願服務機構團體申請衛生福利部補助辦理各項志願服務工作，</w:t>
            </w:r>
            <w:proofErr w:type="gramStart"/>
            <w:r w:rsidRPr="00CF4DB5">
              <w:rPr>
                <w:rFonts w:hAnsi="標楷體" w:hint="eastAsia"/>
                <w:sz w:val="24"/>
              </w:rPr>
              <w:t>113</w:t>
            </w:r>
            <w:proofErr w:type="gramEnd"/>
            <w:r w:rsidRPr="00CF4DB5">
              <w:rPr>
                <w:rFonts w:hAnsi="標楷體" w:hint="eastAsia"/>
                <w:sz w:val="24"/>
              </w:rPr>
              <w:t>年度計有2個民間團體申請2案志願服務方案，獲補助17萬元；2單位申請時間銀行試辦計畫，獲補助94萬元。</w:t>
            </w:r>
          </w:p>
          <w:p w14:paraId="33090C3A" w14:textId="77777777" w:rsidR="003723C3" w:rsidRPr="00CF4DB5" w:rsidRDefault="003723C3"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5)</w:t>
            </w:r>
            <w:r w:rsidRPr="00CF4DB5">
              <w:rPr>
                <w:rFonts w:hAnsi="標楷體"/>
                <w:sz w:val="24"/>
              </w:rPr>
              <w:t>委託</w:t>
            </w:r>
            <w:r w:rsidRPr="00CF4DB5">
              <w:rPr>
                <w:rFonts w:hAnsi="標楷體" w:hint="eastAsia"/>
                <w:sz w:val="24"/>
              </w:rPr>
              <w:t>民間單位管理</w:t>
            </w:r>
            <w:r w:rsidRPr="00CF4DB5">
              <w:rPr>
                <w:rFonts w:hAnsi="標楷體"/>
                <w:sz w:val="24"/>
              </w:rPr>
              <w:t>「志</w:t>
            </w:r>
            <w:r w:rsidRPr="00CF4DB5">
              <w:rPr>
                <w:rFonts w:hAnsi="標楷體" w:hint="eastAsia"/>
                <w:sz w:val="24"/>
              </w:rPr>
              <w:t>願服務</w:t>
            </w:r>
            <w:r w:rsidRPr="00CF4DB5">
              <w:rPr>
                <w:rFonts w:hAnsi="標楷體"/>
                <w:sz w:val="24"/>
              </w:rPr>
              <w:t>資源中心」，辦理志願服務基礎及社會福利類特殊訓練、成長進修研習，提供本市志願服務推展相關諮詢</w:t>
            </w:r>
            <w:r w:rsidRPr="00CF4DB5">
              <w:rPr>
                <w:rFonts w:hAnsi="標楷體" w:hint="eastAsia"/>
                <w:sz w:val="24"/>
              </w:rPr>
              <w:t>服務，</w:t>
            </w:r>
            <w:r w:rsidRPr="00CF4DB5">
              <w:rPr>
                <w:rFonts w:hAnsi="標楷體"/>
                <w:sz w:val="24"/>
              </w:rPr>
              <w:t>建置</w:t>
            </w:r>
            <w:r w:rsidRPr="00CF4DB5">
              <w:rPr>
                <w:rFonts w:hAnsi="標楷體" w:hint="eastAsia"/>
                <w:sz w:val="24"/>
              </w:rPr>
              <w:t>及管理</w:t>
            </w:r>
            <w:r w:rsidRPr="00CF4DB5">
              <w:rPr>
                <w:rFonts w:hAnsi="標楷體"/>
                <w:sz w:val="24"/>
              </w:rPr>
              <w:t>高雄市志願服務專屬網站</w:t>
            </w:r>
            <w:r w:rsidRPr="00CF4DB5">
              <w:rPr>
                <w:rFonts w:hAnsi="標楷體" w:hint="eastAsia"/>
                <w:sz w:val="24"/>
              </w:rPr>
              <w:t>，</w:t>
            </w:r>
            <w:r w:rsidRPr="00CF4DB5">
              <w:rPr>
                <w:rFonts w:hAnsi="標楷體"/>
                <w:sz w:val="24"/>
              </w:rPr>
              <w:t>發行高雄市志願服務電子報</w:t>
            </w:r>
            <w:r w:rsidRPr="00CF4DB5">
              <w:rPr>
                <w:rFonts w:hAnsi="標楷體" w:hint="eastAsia"/>
                <w:sz w:val="24"/>
              </w:rPr>
              <w:t>，</w:t>
            </w:r>
            <w:r w:rsidRPr="00CF4DB5">
              <w:rPr>
                <w:rFonts w:hAnsi="標楷體"/>
                <w:sz w:val="24"/>
              </w:rPr>
              <w:t>及辦理社會福利類志願服務運用單位輔導團等各項工作，</w:t>
            </w:r>
            <w:r w:rsidR="00263D48" w:rsidRPr="00CF4DB5">
              <w:rPr>
                <w:rFonts w:hAnsi="標楷體" w:hint="eastAsia"/>
                <w:sz w:val="24"/>
              </w:rPr>
              <w:t>至113年12月計服務578,440人次</w:t>
            </w:r>
            <w:r w:rsidRPr="00CF4DB5">
              <w:rPr>
                <w:rFonts w:hAnsi="標楷體" w:hint="eastAsia"/>
                <w:sz w:val="24"/>
              </w:rPr>
              <w:t>。</w:t>
            </w:r>
          </w:p>
          <w:p w14:paraId="7D26E901" w14:textId="77777777" w:rsidR="0052115C" w:rsidRPr="00CF4DB5" w:rsidRDefault="003723C3"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6)為擴大宣導本市志願服務特色及績效，強化志工凝聚力，於96年起發行志願服務專刊「幸福高雄，志工城市」，</w:t>
            </w:r>
            <w:proofErr w:type="gramStart"/>
            <w:r w:rsidRPr="00CF4DB5">
              <w:rPr>
                <w:rFonts w:hAnsi="標楷體" w:hint="eastAsia"/>
                <w:sz w:val="24"/>
              </w:rPr>
              <w:t>113</w:t>
            </w:r>
            <w:proofErr w:type="gramEnd"/>
            <w:r w:rsidRPr="00CF4DB5">
              <w:rPr>
                <w:rFonts w:hAnsi="標楷體" w:hint="eastAsia"/>
                <w:sz w:val="24"/>
              </w:rPr>
              <w:t>年度發行2期，</w:t>
            </w:r>
            <w:r w:rsidRPr="00CF4DB5">
              <w:rPr>
                <w:rFonts w:hAnsi="標楷體"/>
                <w:sz w:val="24"/>
              </w:rPr>
              <w:t>電子版</w:t>
            </w:r>
            <w:r w:rsidRPr="00CF4DB5">
              <w:rPr>
                <w:rFonts w:hAnsi="標楷體" w:hint="eastAsia"/>
                <w:sz w:val="24"/>
              </w:rPr>
              <w:t>放置於社會局</w:t>
            </w:r>
            <w:r w:rsidRPr="00CF4DB5">
              <w:rPr>
                <w:rFonts w:hAnsi="標楷體"/>
                <w:sz w:val="24"/>
              </w:rPr>
              <w:t>志願服務資源中心網站，</w:t>
            </w:r>
            <w:proofErr w:type="gramStart"/>
            <w:r w:rsidRPr="00CF4DB5">
              <w:rPr>
                <w:rFonts w:hAnsi="標楷體"/>
                <w:sz w:val="24"/>
              </w:rPr>
              <w:t>紙本</w:t>
            </w:r>
            <w:r w:rsidRPr="00CF4DB5">
              <w:rPr>
                <w:rFonts w:hAnsi="標楷體" w:hint="eastAsia"/>
                <w:sz w:val="24"/>
              </w:rPr>
              <w:t>共</w:t>
            </w:r>
            <w:r w:rsidRPr="00CF4DB5">
              <w:rPr>
                <w:rFonts w:hAnsi="標楷體"/>
                <w:sz w:val="24"/>
              </w:rPr>
              <w:t>印製</w:t>
            </w:r>
            <w:proofErr w:type="gramEnd"/>
            <w:r w:rsidRPr="00CF4DB5">
              <w:rPr>
                <w:rFonts w:hAnsi="標楷體"/>
                <w:sz w:val="24"/>
              </w:rPr>
              <w:t>2,000冊</w:t>
            </w:r>
            <w:r w:rsidRPr="00CF4DB5">
              <w:rPr>
                <w:rFonts w:hAnsi="標楷體" w:hint="eastAsia"/>
                <w:sz w:val="24"/>
              </w:rPr>
              <w:t>。</w:t>
            </w:r>
          </w:p>
          <w:p w14:paraId="58C5C6B2" w14:textId="77777777" w:rsidR="00F3480E" w:rsidRPr="00CF4DB5" w:rsidRDefault="00F3480E"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落實志願服務法，建立制度化管理模式</w:t>
            </w:r>
          </w:p>
          <w:p w14:paraId="366473E8" w14:textId="77777777" w:rsidR="002C387E" w:rsidRPr="00CF4DB5" w:rsidRDefault="002C387E" w:rsidP="00CF4DB5">
            <w:pPr>
              <w:widowControl/>
              <w:spacing w:line="360" w:lineRule="exact"/>
              <w:ind w:leftChars="150" w:left="750" w:rightChars="50" w:right="130" w:hangingChars="150" w:hanging="360"/>
              <w:rPr>
                <w:rFonts w:hAnsi="標楷體"/>
                <w:sz w:val="24"/>
              </w:rPr>
            </w:pPr>
            <w:r w:rsidRPr="00CF4DB5">
              <w:rPr>
                <w:rFonts w:hAnsi="標楷體" w:hint="eastAsia"/>
                <w:sz w:val="24"/>
              </w:rPr>
              <w:lastRenderedPageBreak/>
              <w:t>(1)輔導民間籌組社會福利類志願服務團隊，</w:t>
            </w:r>
            <w:proofErr w:type="gramStart"/>
            <w:r w:rsidRPr="00CF4DB5">
              <w:rPr>
                <w:rFonts w:hAnsi="標楷體"/>
                <w:sz w:val="24"/>
              </w:rPr>
              <w:t>11</w:t>
            </w:r>
            <w:r w:rsidRPr="00CF4DB5">
              <w:rPr>
                <w:rFonts w:hAnsi="標楷體" w:hint="eastAsia"/>
                <w:sz w:val="24"/>
              </w:rPr>
              <w:t>3</w:t>
            </w:r>
            <w:proofErr w:type="gramEnd"/>
            <w:r w:rsidRPr="00CF4DB5">
              <w:rPr>
                <w:rFonts w:hAnsi="標楷體" w:hint="eastAsia"/>
                <w:sz w:val="24"/>
              </w:rPr>
              <w:t>年度計有17個團隊、356人加入本市祥和計畫大隊，並委託志願服務資源中心安排新進團隊訪視輔導，培力團隊積極推動志願服務。另聯繫會報辦理2場次、共424人參與。</w:t>
            </w:r>
          </w:p>
          <w:p w14:paraId="46BF4B92" w14:textId="77777777" w:rsidR="002C387E" w:rsidRPr="00CF4DB5" w:rsidRDefault="002C387E"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2)結合3個民間團體，辦理志工訓練課程，全年度共計辦理8場次志工基礎訓練及8場次</w:t>
            </w:r>
            <w:proofErr w:type="gramStart"/>
            <w:r w:rsidRPr="00CF4DB5">
              <w:rPr>
                <w:rFonts w:hAnsi="標楷體" w:hint="eastAsia"/>
                <w:sz w:val="24"/>
              </w:rPr>
              <w:t>社會福利類志工</w:t>
            </w:r>
            <w:proofErr w:type="gramEnd"/>
            <w:r w:rsidRPr="00CF4DB5">
              <w:rPr>
                <w:rFonts w:hAnsi="標楷體" w:hint="eastAsia"/>
                <w:sz w:val="24"/>
              </w:rPr>
              <w:t>特殊訓練、2場志工成長訓練、1場領導訓練、4場衛生福利部資訊整合系統操作說明訓練及1場志工督導效能提昇專業研習課程，計3,932人參訓。</w:t>
            </w:r>
          </w:p>
          <w:p w14:paraId="33C2F409" w14:textId="77777777" w:rsidR="002C387E" w:rsidRPr="00CF4DB5" w:rsidRDefault="002C387E"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3)</w:t>
            </w:r>
            <w:r w:rsidR="00263D48" w:rsidRPr="00CF4DB5">
              <w:rPr>
                <w:rFonts w:hAnsi="標楷體" w:hint="eastAsia"/>
                <w:sz w:val="24"/>
              </w:rPr>
              <w:t>至113年12月底核發本市社會福利類志願服務</w:t>
            </w:r>
            <w:proofErr w:type="gramStart"/>
            <w:r w:rsidR="00263D48" w:rsidRPr="00CF4DB5">
              <w:rPr>
                <w:rFonts w:hAnsi="標楷體" w:hint="eastAsia"/>
                <w:sz w:val="24"/>
              </w:rPr>
              <w:t>紀錄冊計</w:t>
            </w:r>
            <w:proofErr w:type="gramEnd"/>
            <w:r w:rsidR="00263D48" w:rsidRPr="00CF4DB5">
              <w:rPr>
                <w:rFonts w:hAnsi="標楷體" w:hint="eastAsia"/>
                <w:sz w:val="24"/>
              </w:rPr>
              <w:t>1,696冊及本市榮譽卡</w:t>
            </w:r>
            <w:r w:rsidR="00263D48" w:rsidRPr="00CF4DB5">
              <w:rPr>
                <w:rFonts w:hAnsi="標楷體"/>
                <w:sz w:val="24"/>
              </w:rPr>
              <w:t>4</w:t>
            </w:r>
            <w:r w:rsidR="00263D48" w:rsidRPr="00CF4DB5">
              <w:rPr>
                <w:rFonts w:hAnsi="標楷體" w:hint="eastAsia"/>
                <w:sz w:val="24"/>
              </w:rPr>
              <w:t>.</w:t>
            </w:r>
            <w:r w:rsidR="00263D48" w:rsidRPr="00CF4DB5">
              <w:rPr>
                <w:rFonts w:hAnsi="標楷體"/>
                <w:sz w:val="24"/>
              </w:rPr>
              <w:t>519</w:t>
            </w:r>
            <w:r w:rsidR="00263D48" w:rsidRPr="00CF4DB5">
              <w:rPr>
                <w:rFonts w:hAnsi="標楷體" w:hint="eastAsia"/>
                <w:sz w:val="24"/>
              </w:rPr>
              <w:t>張</w:t>
            </w:r>
            <w:r w:rsidRPr="00CF4DB5">
              <w:rPr>
                <w:rFonts w:hAnsi="標楷體" w:hint="eastAsia"/>
                <w:sz w:val="24"/>
              </w:rPr>
              <w:t>。</w:t>
            </w:r>
          </w:p>
          <w:p w14:paraId="5918C87F" w14:textId="77777777" w:rsidR="002C387E" w:rsidRPr="00CF4DB5" w:rsidRDefault="002C387E"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4)</w:t>
            </w:r>
            <w:proofErr w:type="gramStart"/>
            <w:r w:rsidRPr="00CF4DB5">
              <w:rPr>
                <w:rFonts w:hAnsi="標楷體" w:hint="eastAsia"/>
                <w:sz w:val="24"/>
              </w:rPr>
              <w:t>113</w:t>
            </w:r>
            <w:proofErr w:type="gramEnd"/>
            <w:r w:rsidRPr="00CF4DB5">
              <w:rPr>
                <w:rFonts w:hAnsi="標楷體" w:hint="eastAsia"/>
                <w:sz w:val="24"/>
              </w:rPr>
              <w:t>年度共辦理2場市府志願服務會報，共同討論本市志願服務發展方針。</w:t>
            </w:r>
          </w:p>
          <w:p w14:paraId="26D09810" w14:textId="77777777" w:rsidR="002C387E" w:rsidRPr="00CF4DB5" w:rsidRDefault="002C387E"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5)辦理市府所屬機關學校志工意外事故保險</w:t>
            </w:r>
            <w:proofErr w:type="gramStart"/>
            <w:r w:rsidRPr="00CF4DB5">
              <w:rPr>
                <w:rFonts w:hAnsi="標楷體" w:hint="eastAsia"/>
                <w:sz w:val="24"/>
              </w:rPr>
              <w:t>採</w:t>
            </w:r>
            <w:proofErr w:type="gramEnd"/>
            <w:r w:rsidRPr="00CF4DB5">
              <w:rPr>
                <w:rFonts w:hAnsi="標楷體" w:hint="eastAsia"/>
                <w:sz w:val="24"/>
              </w:rPr>
              <w:t>共同供應契約「志工意外團體保險」，</w:t>
            </w:r>
            <w:proofErr w:type="gramStart"/>
            <w:r w:rsidRPr="00CF4DB5">
              <w:rPr>
                <w:rFonts w:hAnsi="標楷體" w:hint="eastAsia"/>
                <w:sz w:val="24"/>
              </w:rPr>
              <w:t>113</w:t>
            </w:r>
            <w:proofErr w:type="gramEnd"/>
            <w:r w:rsidRPr="00CF4DB5">
              <w:rPr>
                <w:rFonts w:hAnsi="標楷體" w:hint="eastAsia"/>
                <w:sz w:val="24"/>
              </w:rPr>
              <w:t>年度志工意外險保額300萬元意外醫療、2,000元住院日額及3萬元醫療，每人每年保費301元，保險內容為志工值勤及往返路程因意外致死或失能。</w:t>
            </w:r>
          </w:p>
          <w:p w14:paraId="2B66752E" w14:textId="77777777" w:rsidR="00F3480E" w:rsidRPr="00CF4DB5" w:rsidRDefault="002C387E"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6)為鼓勵民間參與志願服務，各民間志願服務團隊可選擇加入市府統一保險投保，</w:t>
            </w:r>
            <w:proofErr w:type="gramStart"/>
            <w:r w:rsidRPr="00CF4DB5">
              <w:rPr>
                <w:rFonts w:hAnsi="標楷體" w:hint="eastAsia"/>
                <w:sz w:val="24"/>
              </w:rPr>
              <w:t>113</w:t>
            </w:r>
            <w:proofErr w:type="gramEnd"/>
            <w:r w:rsidRPr="00CF4DB5">
              <w:rPr>
                <w:rFonts w:hAnsi="標楷體" w:hint="eastAsia"/>
                <w:sz w:val="24"/>
              </w:rPr>
              <w:t>年度社會局針對符合資格志工，每人每年保費最高補助衛生福利部共同供應契約項次之投保額度80%（113年為241元），計補助75個民間單位、2</w:t>
            </w:r>
            <w:r w:rsidR="008B3C6C" w:rsidRPr="00CF4DB5">
              <w:rPr>
                <w:rFonts w:hAnsi="標楷體"/>
                <w:sz w:val="24"/>
              </w:rPr>
              <w:t>,</w:t>
            </w:r>
            <w:r w:rsidRPr="00CF4DB5">
              <w:rPr>
                <w:rFonts w:hAnsi="標楷體" w:hint="eastAsia"/>
                <w:sz w:val="24"/>
              </w:rPr>
              <w:t>092人次，34萬6,933元。</w:t>
            </w:r>
          </w:p>
          <w:p w14:paraId="14AA379C" w14:textId="77777777" w:rsidR="00F3480E" w:rsidRPr="00CF4DB5" w:rsidRDefault="00F3480E"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積極推動大專青年、企業參與志願服務行列</w:t>
            </w:r>
          </w:p>
          <w:p w14:paraId="6124239A" w14:textId="77777777" w:rsidR="0095363D" w:rsidRPr="00CF4DB5" w:rsidRDefault="0095363D" w:rsidP="00CF4DB5">
            <w:pPr>
              <w:pStyle w:val="11"/>
              <w:snapToGrid w:val="0"/>
              <w:spacing w:line="360" w:lineRule="exact"/>
              <w:ind w:leftChars="156" w:left="831" w:rightChars="50" w:right="130" w:hangingChars="177" w:hanging="425"/>
              <w:rPr>
                <w:rFonts w:ascii="標楷體" w:eastAsia="標楷體" w:hAnsi="標楷體"/>
                <w:sz w:val="24"/>
              </w:rPr>
            </w:pPr>
            <w:r w:rsidRPr="00CF4DB5">
              <w:rPr>
                <w:rFonts w:ascii="標楷體" w:eastAsia="標楷體" w:hAnsi="標楷體" w:hint="eastAsia"/>
                <w:sz w:val="24"/>
              </w:rPr>
              <w:t>(1)辦理「113年『</w:t>
            </w:r>
            <w:proofErr w:type="gramStart"/>
            <w:r w:rsidRPr="00CF4DB5">
              <w:rPr>
                <w:rFonts w:ascii="標楷體" w:eastAsia="標楷體" w:hAnsi="標楷體" w:hint="eastAsia"/>
                <w:sz w:val="24"/>
              </w:rPr>
              <w:t>青銀共</w:t>
            </w:r>
            <w:proofErr w:type="gramEnd"/>
            <w:r w:rsidRPr="00CF4DB5">
              <w:rPr>
                <w:rFonts w:ascii="標楷體" w:eastAsia="標楷體" w:hAnsi="標楷體" w:hint="eastAsia"/>
                <w:sz w:val="24"/>
              </w:rPr>
              <w:t>創3C世代』</w:t>
            </w:r>
            <w:proofErr w:type="gramStart"/>
            <w:r w:rsidRPr="00CF4DB5">
              <w:rPr>
                <w:rFonts w:ascii="標楷體" w:eastAsia="標楷體" w:hAnsi="標楷體" w:hint="eastAsia"/>
                <w:sz w:val="24"/>
              </w:rPr>
              <w:t>－以網路</w:t>
            </w:r>
            <w:proofErr w:type="gramEnd"/>
            <w:r w:rsidRPr="00CF4DB5">
              <w:rPr>
                <w:rFonts w:ascii="標楷體" w:eastAsia="標楷體" w:hAnsi="標楷體" w:hint="eastAsia"/>
                <w:sz w:val="24"/>
              </w:rPr>
              <w:t>社群促進高齡者參與志願服務計畫」，透過補助本市社福單位，結合在地學校及社區青年志工辦理1場次培訓課程，培力17人次，培力青年志工擔任種子教師訓練，教導長輩操作社群軟體、使用手機APP、運用醫療系統掛號、查詢大眾交通運輸等，並辦理18場次活動方案，由志工將所學教導高齡者，並進行社區</w:t>
            </w:r>
            <w:proofErr w:type="gramStart"/>
            <w:r w:rsidRPr="00CF4DB5">
              <w:rPr>
                <w:rFonts w:ascii="標楷體" w:eastAsia="標楷體" w:hAnsi="標楷體" w:hint="eastAsia"/>
                <w:sz w:val="24"/>
              </w:rPr>
              <w:t>文化走讀等</w:t>
            </w:r>
            <w:proofErr w:type="gramEnd"/>
            <w:r w:rsidRPr="00CF4DB5">
              <w:rPr>
                <w:rFonts w:ascii="標楷體" w:eastAsia="標楷體" w:hAnsi="標楷體" w:hint="eastAsia"/>
                <w:sz w:val="24"/>
              </w:rPr>
              <w:t>活動，</w:t>
            </w:r>
            <w:proofErr w:type="gramStart"/>
            <w:r w:rsidRPr="00CF4DB5">
              <w:rPr>
                <w:rFonts w:ascii="標楷體" w:eastAsia="標楷體" w:hAnsi="標楷體" w:hint="eastAsia"/>
                <w:sz w:val="24"/>
              </w:rPr>
              <w:t>促進青銀互助</w:t>
            </w:r>
            <w:proofErr w:type="gramEnd"/>
            <w:r w:rsidRPr="00CF4DB5">
              <w:rPr>
                <w:rFonts w:ascii="標楷體" w:eastAsia="標楷體" w:hAnsi="標楷體" w:hint="eastAsia"/>
                <w:sz w:val="24"/>
              </w:rPr>
              <w:t>與強化高齡者科技能力，共服務666人次。</w:t>
            </w:r>
          </w:p>
          <w:p w14:paraId="4276B32C" w14:textId="77777777" w:rsidR="0095363D" w:rsidRPr="00CF4DB5" w:rsidRDefault="0095363D" w:rsidP="00CF4DB5">
            <w:pPr>
              <w:pStyle w:val="11"/>
              <w:snapToGrid w:val="0"/>
              <w:spacing w:line="360" w:lineRule="exact"/>
              <w:ind w:leftChars="156" w:left="831" w:rightChars="50" w:right="130" w:hangingChars="177" w:hanging="425"/>
              <w:rPr>
                <w:rFonts w:ascii="標楷體" w:eastAsia="標楷體" w:hAnsi="標楷體"/>
                <w:sz w:val="24"/>
              </w:rPr>
            </w:pPr>
            <w:r w:rsidRPr="00CF4DB5">
              <w:rPr>
                <w:rFonts w:ascii="標楷體" w:eastAsia="標楷體" w:hAnsi="標楷體" w:hint="eastAsia"/>
                <w:sz w:val="24"/>
              </w:rPr>
              <w:t>(2)辦理「113年『</w:t>
            </w:r>
            <w:proofErr w:type="gramStart"/>
            <w:r w:rsidRPr="00CF4DB5">
              <w:rPr>
                <w:rFonts w:ascii="標楷體" w:eastAsia="標楷體" w:hAnsi="標楷體" w:hint="eastAsia"/>
                <w:sz w:val="24"/>
              </w:rPr>
              <w:t>志企共生</w:t>
            </w:r>
            <w:proofErr w:type="gramEnd"/>
            <w:r w:rsidRPr="00CF4DB5">
              <w:rPr>
                <w:rFonts w:ascii="標楷體" w:eastAsia="標楷體" w:hAnsi="標楷體" w:hint="eastAsia"/>
                <w:sz w:val="24"/>
              </w:rPr>
              <w:t>』」－企業志工推動計畫」，透過補助本市</w:t>
            </w:r>
            <w:proofErr w:type="gramStart"/>
            <w:r w:rsidRPr="00CF4DB5">
              <w:rPr>
                <w:rFonts w:ascii="標楷體" w:eastAsia="標楷體" w:hAnsi="標楷體" w:hint="eastAsia"/>
                <w:sz w:val="24"/>
              </w:rPr>
              <w:t>社福類祥和</w:t>
            </w:r>
            <w:proofErr w:type="gramEnd"/>
            <w:r w:rsidRPr="00CF4DB5">
              <w:rPr>
                <w:rFonts w:ascii="標楷體" w:eastAsia="標楷體" w:hAnsi="標楷體" w:hint="eastAsia"/>
                <w:sz w:val="24"/>
              </w:rPr>
              <w:t>志工隊，辦理2場培訓課程，協助企業志工運用媒介與服務對象建立關係，共培力40人次，再由企業志工隊於社區提供10場次關懷服務，及結合萬聖節辦理2場次企業志工觀摩會，邀請本市企業志工團體共同參與一日志工服務體驗，帶領弱勢兒少參與各項活動，共計4,524人次參與。</w:t>
            </w:r>
          </w:p>
          <w:p w14:paraId="5EC46BDC" w14:textId="77777777" w:rsidR="001F0ED8" w:rsidRPr="00CF4DB5" w:rsidRDefault="0095363D" w:rsidP="00CF4DB5">
            <w:pPr>
              <w:widowControl/>
              <w:spacing w:line="360" w:lineRule="exact"/>
              <w:ind w:leftChars="150" w:left="750" w:rightChars="50" w:right="130" w:hangingChars="150" w:hanging="360"/>
              <w:rPr>
                <w:rFonts w:hAnsi="標楷體"/>
                <w:sz w:val="24"/>
              </w:rPr>
            </w:pPr>
            <w:r w:rsidRPr="00CF4DB5">
              <w:rPr>
                <w:rFonts w:hAnsi="標楷體" w:hint="eastAsia"/>
                <w:sz w:val="24"/>
              </w:rPr>
              <w:t>(</w:t>
            </w:r>
            <w:r w:rsidRPr="00CF4DB5">
              <w:rPr>
                <w:rFonts w:hAnsi="標楷體"/>
                <w:sz w:val="24"/>
              </w:rPr>
              <w:t>3</w:t>
            </w:r>
            <w:r w:rsidRPr="00CF4DB5">
              <w:rPr>
                <w:rFonts w:hAnsi="標楷體" w:hint="eastAsia"/>
                <w:sz w:val="24"/>
              </w:rPr>
              <w:t>)推動『企業</w:t>
            </w:r>
            <w:proofErr w:type="gramStart"/>
            <w:r w:rsidRPr="00CF4DB5">
              <w:rPr>
                <w:rFonts w:hAnsi="標楷體" w:hint="eastAsia"/>
                <w:sz w:val="24"/>
              </w:rPr>
              <w:t>讚</w:t>
            </w:r>
            <w:proofErr w:type="gramEnd"/>
            <w:r w:rsidRPr="00CF4DB5">
              <w:rPr>
                <w:rFonts w:hAnsi="標楷體" w:hint="eastAsia"/>
                <w:sz w:val="24"/>
              </w:rPr>
              <w:t>聲，挺</w:t>
            </w:r>
            <w:proofErr w:type="gramStart"/>
            <w:r w:rsidRPr="00CF4DB5">
              <w:rPr>
                <w:rFonts w:hAnsi="標楷體" w:hint="eastAsia"/>
                <w:sz w:val="24"/>
              </w:rPr>
              <w:t>恁</w:t>
            </w:r>
            <w:proofErr w:type="gramEnd"/>
            <w:r w:rsidRPr="00CF4DB5">
              <w:rPr>
                <w:rFonts w:hAnsi="標楷體" w:hint="eastAsia"/>
                <w:sz w:val="24"/>
              </w:rPr>
              <w:t>做志工』</w:t>
            </w:r>
            <w:proofErr w:type="gramStart"/>
            <w:r w:rsidRPr="00CF4DB5">
              <w:rPr>
                <w:rFonts w:hAnsi="標楷體" w:hint="eastAsia"/>
                <w:sz w:val="24"/>
              </w:rPr>
              <w:t>─</w:t>
            </w:r>
            <w:proofErr w:type="gramEnd"/>
            <w:r w:rsidRPr="00CF4DB5">
              <w:rPr>
                <w:rFonts w:hAnsi="標楷體" w:hint="eastAsia"/>
                <w:sz w:val="24"/>
              </w:rPr>
              <w:t>高雄市推動志願服務榮譽卡</w:t>
            </w:r>
            <w:r w:rsidRPr="00CF4DB5">
              <w:rPr>
                <w:rFonts w:hAnsi="標楷體" w:hint="eastAsia"/>
                <w:sz w:val="24"/>
              </w:rPr>
              <w:lastRenderedPageBreak/>
              <w:t>特約商店：為回饋志工的無私奉獻，給予適度的獎勵、肯定與激勵志工服務士氣，促使志工持續參與服務，鼓勵更多市民加入志願服務行列，也鼓勵企業</w:t>
            </w:r>
            <w:proofErr w:type="gramStart"/>
            <w:r w:rsidRPr="00CF4DB5">
              <w:rPr>
                <w:rFonts w:hAnsi="標楷體" w:hint="eastAsia"/>
                <w:sz w:val="24"/>
              </w:rPr>
              <w:t>組織透</w:t>
            </w:r>
            <w:proofErr w:type="gramEnd"/>
            <w:r w:rsidRPr="00CF4DB5">
              <w:rPr>
                <w:rFonts w:hAnsi="標楷體" w:hint="eastAsia"/>
                <w:sz w:val="24"/>
              </w:rPr>
              <w:t>由加入榮譽卡優惠商家為發展企業志工的第一步，</w:t>
            </w:r>
            <w:proofErr w:type="gramStart"/>
            <w:r w:rsidRPr="00CF4DB5">
              <w:rPr>
                <w:rFonts w:hAnsi="標楷體" w:hint="eastAsia"/>
                <w:sz w:val="24"/>
              </w:rPr>
              <w:t>113</w:t>
            </w:r>
            <w:proofErr w:type="gramEnd"/>
            <w:r w:rsidRPr="00CF4DB5">
              <w:rPr>
                <w:rFonts w:hAnsi="標楷體" w:hint="eastAsia"/>
                <w:sz w:val="24"/>
              </w:rPr>
              <w:t>年度共135個單位列入特約商店，本特約商店相關訊息定期更新發布於社會局志願服務資源中心網站及志願服務專刊</w:t>
            </w:r>
            <w:proofErr w:type="gramStart"/>
            <w:r w:rsidRPr="00CF4DB5">
              <w:rPr>
                <w:rFonts w:hAnsi="標楷體" w:hint="eastAsia"/>
                <w:sz w:val="24"/>
              </w:rPr>
              <w:t>供志工參閱</w:t>
            </w:r>
            <w:proofErr w:type="gramEnd"/>
            <w:r w:rsidRPr="00CF4DB5">
              <w:rPr>
                <w:rFonts w:hAnsi="標楷體" w:hint="eastAsia"/>
                <w:sz w:val="24"/>
              </w:rPr>
              <w:t>。</w:t>
            </w:r>
          </w:p>
          <w:p w14:paraId="306ABEB3" w14:textId="77777777" w:rsidR="00F678D7" w:rsidRPr="00CF4DB5" w:rsidRDefault="00F678D7" w:rsidP="00CF4DB5">
            <w:pPr>
              <w:pStyle w:val="002-"/>
              <w:kinsoku w:val="0"/>
              <w:overflowPunct w:val="0"/>
              <w:spacing w:line="360" w:lineRule="exact"/>
              <w:ind w:leftChars="30" w:left="78" w:rightChars="30" w:right="78"/>
              <w:rPr>
                <w:color w:val="auto"/>
              </w:rPr>
            </w:pPr>
          </w:p>
          <w:p w14:paraId="0A22A276" w14:textId="77777777" w:rsidR="00884650" w:rsidRPr="00CF4DB5" w:rsidRDefault="00884650"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1.加強社會工作專業訓練，提升社會工作服務品質，</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共辦理社工專業在職訓練3梯次，計78小時、98人次參加。</w:t>
            </w:r>
          </w:p>
          <w:p w14:paraId="6DBF3CA4" w14:textId="77777777" w:rsidR="00884650" w:rsidRPr="00CF4DB5" w:rsidRDefault="00884650"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2</w:t>
            </w:r>
            <w:r w:rsidRPr="00CF4DB5">
              <w:rPr>
                <w:rFonts w:ascii="標楷體" w:eastAsia="標楷體" w:hAnsi="標楷體"/>
                <w:sz w:val="24"/>
              </w:rPr>
              <w:t>.</w:t>
            </w:r>
            <w:r w:rsidRPr="00CF4DB5">
              <w:rPr>
                <w:rFonts w:ascii="標楷體" w:eastAsia="標楷體" w:hAnsi="標楷體" w:hint="eastAsia"/>
                <w:sz w:val="24"/>
              </w:rPr>
              <w:t>113年度配合各大學院校社會工作相關系所學生實習計畫，提供暑期實習機會，以促進社會工作教育發展，培植社工專業人力，共計15名實習生完成社工實習。</w:t>
            </w:r>
          </w:p>
          <w:p w14:paraId="5C864D1F" w14:textId="77777777" w:rsidR="00884650" w:rsidRPr="00CF4DB5" w:rsidRDefault="00884650"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3.與</w:t>
            </w:r>
            <w:proofErr w:type="gramStart"/>
            <w:r w:rsidRPr="00CF4DB5">
              <w:rPr>
                <w:rFonts w:ascii="標楷體" w:eastAsia="標楷體" w:hAnsi="標楷體" w:hint="eastAsia"/>
                <w:sz w:val="24"/>
              </w:rPr>
              <w:t>臺</w:t>
            </w:r>
            <w:proofErr w:type="gramEnd"/>
            <w:r w:rsidRPr="00CF4DB5">
              <w:rPr>
                <w:rFonts w:ascii="標楷體" w:eastAsia="標楷體" w:hAnsi="標楷體" w:hint="eastAsia"/>
                <w:sz w:val="24"/>
              </w:rPr>
              <w:t>南市及屏東縣共同辦理「卓越社工 傳愛無限大」113年南高屏地區社會工作專業人員表揚活動，本市計有10名社工員獲個人獎、2項方案獲團體獎。</w:t>
            </w:r>
          </w:p>
          <w:p w14:paraId="27498DAF" w14:textId="77777777" w:rsidR="00884650" w:rsidRPr="00CF4DB5" w:rsidRDefault="00884650"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4.</w:t>
            </w:r>
            <w:r w:rsidRPr="0001105A">
              <w:rPr>
                <w:rFonts w:ascii="標楷體" w:eastAsia="標楷體" w:hAnsi="標楷體" w:hint="eastAsia"/>
                <w:spacing w:val="6"/>
                <w:sz w:val="24"/>
              </w:rPr>
              <w:t>衛生福利部辦理「</w:t>
            </w:r>
            <w:r w:rsidR="000E44C1" w:rsidRPr="0001105A">
              <w:rPr>
                <w:rFonts w:ascii="標楷體" w:eastAsia="標楷體" w:hAnsi="標楷體" w:hint="eastAsia"/>
                <w:spacing w:val="6"/>
                <w:sz w:val="24"/>
              </w:rPr>
              <w:t>11</w:t>
            </w:r>
            <w:r w:rsidR="000E44C1" w:rsidRPr="0001105A">
              <w:rPr>
                <w:rFonts w:ascii="標楷體" w:eastAsia="標楷體" w:hAnsi="標楷體"/>
                <w:spacing w:val="6"/>
                <w:sz w:val="24"/>
              </w:rPr>
              <w:t>3</w:t>
            </w:r>
            <w:r w:rsidRPr="0001105A">
              <w:rPr>
                <w:rFonts w:ascii="標楷體" w:eastAsia="標楷體" w:hAnsi="標楷體" w:hint="eastAsia"/>
                <w:spacing w:val="6"/>
                <w:sz w:val="24"/>
              </w:rPr>
              <w:t>年衛生福利部社會工作專業人員表揚」獎項，經社會局推薦，計4名獲資深敬業獎、2名獲績優社工督導獎、2名獲績優社工獎。</w:t>
            </w:r>
          </w:p>
          <w:p w14:paraId="4BCD29DF" w14:textId="77777777" w:rsidR="00884650" w:rsidRPr="00CF4DB5" w:rsidRDefault="00884650"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5.</w:t>
            </w:r>
            <w:r w:rsidR="00263D48" w:rsidRPr="00CF4DB5">
              <w:rPr>
                <w:rFonts w:ascii="標楷體" w:eastAsia="標楷體" w:hAnsi="標楷體" w:hint="eastAsia"/>
                <w:sz w:val="24"/>
              </w:rPr>
              <w:t>113年度計新核發本市社會工作師執業執照</w:t>
            </w:r>
            <w:r w:rsidR="00263D48" w:rsidRPr="00CF4DB5">
              <w:rPr>
                <w:rFonts w:ascii="標楷體" w:eastAsia="標楷體" w:hAnsi="標楷體"/>
                <w:sz w:val="24"/>
              </w:rPr>
              <w:t>1</w:t>
            </w:r>
            <w:r w:rsidR="00263D48" w:rsidRPr="00CF4DB5">
              <w:rPr>
                <w:rFonts w:ascii="標楷體" w:eastAsia="標楷體" w:hAnsi="標楷體" w:hint="eastAsia"/>
                <w:sz w:val="24"/>
              </w:rPr>
              <w:t>8</w:t>
            </w:r>
            <w:r w:rsidR="00263D48" w:rsidRPr="00CF4DB5">
              <w:rPr>
                <w:rFonts w:ascii="標楷體" w:eastAsia="標楷體" w:hAnsi="標楷體"/>
                <w:sz w:val="24"/>
              </w:rPr>
              <w:t>9</w:t>
            </w:r>
            <w:r w:rsidR="00263D48" w:rsidRPr="00CF4DB5">
              <w:rPr>
                <w:rFonts w:ascii="標楷體" w:eastAsia="標楷體" w:hAnsi="標楷體" w:hint="eastAsia"/>
                <w:sz w:val="24"/>
              </w:rPr>
              <w:t>人，本市領有執照且執業者計</w:t>
            </w:r>
            <w:r w:rsidR="00263D48" w:rsidRPr="00CF4DB5">
              <w:rPr>
                <w:rFonts w:ascii="標楷體" w:eastAsia="標楷體" w:hAnsi="標楷體"/>
                <w:sz w:val="24"/>
              </w:rPr>
              <w:t>1</w:t>
            </w:r>
            <w:r w:rsidR="00263D48" w:rsidRPr="00CF4DB5">
              <w:rPr>
                <w:rFonts w:ascii="標楷體" w:eastAsia="標楷體" w:hAnsi="標楷體" w:hint="eastAsia"/>
                <w:sz w:val="24"/>
              </w:rPr>
              <w:t>,</w:t>
            </w:r>
            <w:r w:rsidR="00263D48" w:rsidRPr="00CF4DB5">
              <w:rPr>
                <w:rFonts w:ascii="標楷體" w:eastAsia="標楷體" w:hAnsi="標楷體"/>
                <w:sz w:val="24"/>
              </w:rPr>
              <w:t>1</w:t>
            </w:r>
            <w:r w:rsidR="00263D48" w:rsidRPr="00CF4DB5">
              <w:rPr>
                <w:rFonts w:ascii="標楷體" w:eastAsia="標楷體" w:hAnsi="標楷體" w:hint="eastAsia"/>
                <w:sz w:val="24"/>
              </w:rPr>
              <w:t>92人</w:t>
            </w:r>
            <w:r w:rsidRPr="00CF4DB5">
              <w:rPr>
                <w:rFonts w:ascii="標楷體" w:eastAsia="標楷體" w:hAnsi="標楷體" w:hint="eastAsia"/>
                <w:sz w:val="24"/>
              </w:rPr>
              <w:t>。</w:t>
            </w:r>
          </w:p>
          <w:p w14:paraId="18CC2BCD" w14:textId="77777777" w:rsidR="00884650" w:rsidRPr="00CF4DB5" w:rsidRDefault="00884650" w:rsidP="00CF4DB5">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hint="eastAsia"/>
                <w:sz w:val="24"/>
              </w:rPr>
              <w:t>6.辦理「勞動權益課程」，提升本市社會福利團體、社工人員及從事社會福利相關領域專業人員勞動權益知能，以增進其對勞動權益之認識與瞭解，</w:t>
            </w:r>
            <w:proofErr w:type="gramStart"/>
            <w:r w:rsidRPr="00CF4DB5">
              <w:rPr>
                <w:rFonts w:ascii="標楷體" w:eastAsia="標楷體" w:hAnsi="標楷體" w:hint="eastAsia"/>
                <w:sz w:val="24"/>
              </w:rPr>
              <w:t>113</w:t>
            </w:r>
            <w:proofErr w:type="gramEnd"/>
            <w:r w:rsidRPr="00CF4DB5">
              <w:rPr>
                <w:rFonts w:ascii="標楷體" w:eastAsia="標楷體" w:hAnsi="標楷體" w:hint="eastAsia"/>
                <w:sz w:val="24"/>
              </w:rPr>
              <w:t>年度計辦理3梯次、388人次參加。</w:t>
            </w:r>
          </w:p>
          <w:p w14:paraId="6BB91E81" w14:textId="77777777" w:rsidR="00042B2F" w:rsidRPr="0001105A" w:rsidRDefault="00884650" w:rsidP="0001105A">
            <w:pPr>
              <w:pStyle w:val="11"/>
              <w:snapToGrid w:val="0"/>
              <w:spacing w:line="360" w:lineRule="exact"/>
              <w:ind w:leftChars="50" w:left="370" w:rightChars="50" w:right="130" w:hanging="240"/>
              <w:rPr>
                <w:rFonts w:ascii="標楷體" w:eastAsia="標楷體" w:hAnsi="標楷體"/>
                <w:sz w:val="24"/>
              </w:rPr>
            </w:pPr>
            <w:r w:rsidRPr="0001105A">
              <w:rPr>
                <w:rFonts w:ascii="標楷體" w:eastAsia="標楷體" w:hAnsi="標楷體" w:hint="eastAsia"/>
                <w:sz w:val="24"/>
              </w:rPr>
              <w:t>7.社會局偕同勞工局辦理委辦及補助民間單位勞動法令落實輔導機制訪查，</w:t>
            </w:r>
            <w:proofErr w:type="gramStart"/>
            <w:r w:rsidRPr="0001105A">
              <w:rPr>
                <w:rFonts w:ascii="標楷體" w:eastAsia="標楷體" w:hAnsi="標楷體" w:hint="eastAsia"/>
                <w:sz w:val="24"/>
              </w:rPr>
              <w:t>113</w:t>
            </w:r>
            <w:proofErr w:type="gramEnd"/>
            <w:r w:rsidRPr="0001105A">
              <w:rPr>
                <w:rFonts w:ascii="標楷體" w:eastAsia="標楷體" w:hAnsi="標楷體" w:hint="eastAsia"/>
                <w:sz w:val="24"/>
              </w:rPr>
              <w:t>年度共計查訪15家單位，以落實社工人員勞動權益。</w:t>
            </w:r>
          </w:p>
          <w:p w14:paraId="37D41C32" w14:textId="77777777" w:rsidR="00C05FAD" w:rsidRPr="00CF4DB5" w:rsidRDefault="00C05FAD" w:rsidP="00CF4DB5">
            <w:pPr>
              <w:kinsoku w:val="0"/>
              <w:overflowPunct w:val="0"/>
              <w:spacing w:line="360" w:lineRule="exact"/>
              <w:ind w:leftChars="30" w:left="78" w:rightChars="30" w:right="78"/>
              <w:rPr>
                <w:rFonts w:hAnsi="標楷體"/>
                <w:sz w:val="24"/>
              </w:rPr>
            </w:pPr>
          </w:p>
          <w:p w14:paraId="5F4A8234" w14:textId="77777777" w:rsidR="00792822" w:rsidRPr="00CF4DB5" w:rsidRDefault="00792822" w:rsidP="00CF4DB5">
            <w:pPr>
              <w:spacing w:line="360" w:lineRule="exact"/>
              <w:ind w:left="130" w:right="130"/>
              <w:rPr>
                <w:rFonts w:hAnsi="標楷體"/>
                <w:kern w:val="0"/>
                <w:sz w:val="24"/>
              </w:rPr>
            </w:pPr>
          </w:p>
          <w:p w14:paraId="4871EF24" w14:textId="77777777" w:rsidR="00D93C64" w:rsidRPr="00CF4DB5" w:rsidRDefault="00D93C64" w:rsidP="00CF4DB5">
            <w:pPr>
              <w:spacing w:line="360" w:lineRule="exact"/>
              <w:ind w:left="130" w:right="130"/>
              <w:rPr>
                <w:rFonts w:hAnsi="標楷體"/>
                <w:kern w:val="0"/>
                <w:sz w:val="24"/>
              </w:rPr>
            </w:pPr>
            <w:r w:rsidRPr="00CF4DB5">
              <w:rPr>
                <w:rFonts w:hAnsi="標楷體" w:hint="eastAsia"/>
                <w:kern w:val="0"/>
                <w:sz w:val="24"/>
              </w:rPr>
              <w:t>至</w:t>
            </w:r>
            <w:proofErr w:type="gramStart"/>
            <w:r w:rsidRPr="00CF4DB5">
              <w:rPr>
                <w:rFonts w:hAnsi="標楷體"/>
                <w:kern w:val="0"/>
                <w:sz w:val="24"/>
              </w:rPr>
              <w:t>113年12月底止本市</w:t>
            </w:r>
            <w:proofErr w:type="gramEnd"/>
            <w:r w:rsidRPr="00CF4DB5">
              <w:rPr>
                <w:rFonts w:hAnsi="標楷體"/>
                <w:kern w:val="0"/>
                <w:sz w:val="24"/>
              </w:rPr>
              <w:t>立案社區發展協會計759個，其中新成立5個社區發展協會，輔導會務、財務健全運作。推動社區願景培力中心，執行方案成效包含：</w:t>
            </w:r>
          </w:p>
          <w:p w14:paraId="55F00148" w14:textId="77777777" w:rsidR="00D93C64" w:rsidRPr="00CF4DB5" w:rsidRDefault="00D93C64" w:rsidP="0001105A">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1.社區培育網</w:t>
            </w:r>
            <w:proofErr w:type="gramStart"/>
            <w:r w:rsidRPr="00CF4DB5">
              <w:rPr>
                <w:rFonts w:ascii="標楷體" w:eastAsia="標楷體" w:hAnsi="標楷體"/>
                <w:sz w:val="24"/>
              </w:rPr>
              <w:t>絡建構推</w:t>
            </w:r>
            <w:proofErr w:type="gramEnd"/>
            <w:r w:rsidRPr="00CF4DB5">
              <w:rPr>
                <w:rFonts w:ascii="標楷體" w:eastAsia="標楷體" w:hAnsi="標楷體"/>
                <w:sz w:val="24"/>
              </w:rPr>
              <w:t>展：</w:t>
            </w:r>
          </w:p>
          <w:p w14:paraId="736E12C0" w14:textId="77777777" w:rsidR="00D93C64" w:rsidRPr="00CF4DB5" w:rsidRDefault="00D93C64" w:rsidP="00CF4DB5">
            <w:pPr>
              <w:spacing w:line="360" w:lineRule="exact"/>
              <w:ind w:left="750" w:right="130" w:hanging="360"/>
              <w:rPr>
                <w:rFonts w:hAnsi="標楷體"/>
                <w:sz w:val="24"/>
              </w:rPr>
            </w:pPr>
            <w:r w:rsidRPr="00CF4DB5">
              <w:rPr>
                <w:rFonts w:hAnsi="標楷體"/>
                <w:sz w:val="24"/>
              </w:rPr>
              <w:t>(1)培育本市「在</w:t>
            </w:r>
            <w:proofErr w:type="gramStart"/>
            <w:r w:rsidRPr="00CF4DB5">
              <w:rPr>
                <w:rFonts w:hAnsi="標楷體"/>
                <w:sz w:val="24"/>
              </w:rPr>
              <w:t>欉</w:t>
            </w:r>
            <w:proofErr w:type="gramEnd"/>
            <w:r w:rsidRPr="00CF4DB5">
              <w:rPr>
                <w:rFonts w:hAnsi="標楷體"/>
                <w:sz w:val="24"/>
              </w:rPr>
              <w:t>紅」多元福利照顧師資團隊，辦理4場次團隊會議與9場次增能課程及內部團隊見習，計363人次參與。運用在</w:t>
            </w:r>
            <w:proofErr w:type="gramStart"/>
            <w:r w:rsidRPr="00CF4DB5">
              <w:rPr>
                <w:rFonts w:hAnsi="標楷體"/>
                <w:sz w:val="24"/>
              </w:rPr>
              <w:t>欉</w:t>
            </w:r>
            <w:proofErr w:type="gramEnd"/>
            <w:r w:rsidRPr="00CF4DB5">
              <w:rPr>
                <w:rFonts w:hAnsi="標楷體"/>
                <w:sz w:val="24"/>
              </w:rPr>
              <w:t>紅師資陪伴與輔導7個社區建立社區團隊運作。</w:t>
            </w:r>
          </w:p>
          <w:p w14:paraId="60D249A8" w14:textId="77777777" w:rsidR="00D93C64" w:rsidRPr="00CF4DB5" w:rsidRDefault="00D93C64" w:rsidP="00CF4DB5">
            <w:pPr>
              <w:spacing w:line="360" w:lineRule="exact"/>
              <w:ind w:left="750" w:right="130" w:hanging="360"/>
              <w:rPr>
                <w:rFonts w:hAnsi="標楷體"/>
                <w:sz w:val="24"/>
              </w:rPr>
            </w:pPr>
            <w:r w:rsidRPr="00CF4DB5">
              <w:rPr>
                <w:rFonts w:hAnsi="標楷體"/>
                <w:sz w:val="24"/>
              </w:rPr>
              <w:t>(2)辦理2場次公私協力互助團體及1場次外縣市培力中心工作者服務交流，促進工作團隊的反思與增能運用，計40人次參與。</w:t>
            </w:r>
          </w:p>
          <w:p w14:paraId="7E60A03F" w14:textId="77777777" w:rsidR="00D93C64" w:rsidRPr="00CF4DB5" w:rsidRDefault="00D93C64" w:rsidP="0001105A">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2.區公所培育與區域整合發展：</w:t>
            </w:r>
          </w:p>
          <w:p w14:paraId="5BF09881" w14:textId="77777777" w:rsidR="00D93C64" w:rsidRPr="00CF4DB5" w:rsidRDefault="00D93C64" w:rsidP="00CF4DB5">
            <w:pPr>
              <w:spacing w:line="360" w:lineRule="exact"/>
              <w:ind w:left="750" w:right="130" w:hanging="360"/>
              <w:rPr>
                <w:rFonts w:hAnsi="標楷體"/>
                <w:sz w:val="24"/>
              </w:rPr>
            </w:pPr>
            <w:r w:rsidRPr="00CF4DB5">
              <w:rPr>
                <w:rFonts w:hAnsi="標楷體"/>
                <w:sz w:val="24"/>
              </w:rPr>
              <w:t>(1)以「共生社區」及「靈性照顧」作為工作坊核心議題辦理1場</w:t>
            </w:r>
            <w:r w:rsidRPr="00CF4DB5">
              <w:rPr>
                <w:rFonts w:hAnsi="標楷體"/>
                <w:sz w:val="24"/>
              </w:rPr>
              <w:lastRenderedPageBreak/>
              <w:t>次6小時「</w:t>
            </w:r>
            <w:proofErr w:type="gramStart"/>
            <w:r w:rsidRPr="00CF4DB5">
              <w:rPr>
                <w:rFonts w:hAnsi="標楷體"/>
                <w:sz w:val="24"/>
              </w:rPr>
              <w:t>113</w:t>
            </w:r>
            <w:proofErr w:type="gramEnd"/>
            <w:r w:rsidRPr="00CF4DB5">
              <w:rPr>
                <w:rFonts w:hAnsi="標楷體"/>
                <w:sz w:val="24"/>
              </w:rPr>
              <w:t>年度區公所社區策略培力工作坊」，計36個區公所出席、69人參與。</w:t>
            </w:r>
          </w:p>
          <w:p w14:paraId="38178460" w14:textId="77777777" w:rsidR="00D93C64" w:rsidRPr="00CF4DB5" w:rsidRDefault="00D93C64" w:rsidP="00CF4DB5">
            <w:pPr>
              <w:spacing w:line="360" w:lineRule="exact"/>
              <w:ind w:left="750" w:right="130" w:hanging="360"/>
              <w:rPr>
                <w:rFonts w:hAnsi="標楷體"/>
                <w:sz w:val="24"/>
              </w:rPr>
            </w:pPr>
            <w:r w:rsidRPr="00CF4DB5">
              <w:rPr>
                <w:rFonts w:hAnsi="標楷體"/>
                <w:sz w:val="24"/>
              </w:rPr>
              <w:t>(2)辦理區公所增能培訓，計2場、45人次參與。</w:t>
            </w:r>
          </w:p>
          <w:p w14:paraId="793E25D9" w14:textId="77777777" w:rsidR="00D93C64" w:rsidRPr="00CF4DB5" w:rsidRDefault="00D93C64" w:rsidP="00CF4DB5">
            <w:pPr>
              <w:spacing w:line="360" w:lineRule="exact"/>
              <w:ind w:left="750" w:right="130" w:hanging="360"/>
              <w:rPr>
                <w:rFonts w:hAnsi="標楷體"/>
                <w:sz w:val="24"/>
              </w:rPr>
            </w:pPr>
            <w:r w:rsidRPr="00CF4DB5">
              <w:rPr>
                <w:rFonts w:hAnsi="標楷體"/>
                <w:sz w:val="24"/>
              </w:rPr>
              <w:t>(3)輔導培力區公所，計有大寮區等7個區公所，辦理轄區社區聯繫會報；及美濃區等10個區公所以社區互助聯合提案方式推動主題式服務方案，共計162場次、10,036人次參與。</w:t>
            </w:r>
          </w:p>
          <w:p w14:paraId="603EE0E7" w14:textId="77777777" w:rsidR="00D93C64" w:rsidRPr="00CF4DB5" w:rsidRDefault="00D93C64" w:rsidP="00CF4DB5">
            <w:pPr>
              <w:spacing w:line="360" w:lineRule="exact"/>
              <w:ind w:left="750" w:right="130" w:hanging="360"/>
              <w:rPr>
                <w:rFonts w:hAnsi="標楷體"/>
                <w:sz w:val="24"/>
              </w:rPr>
            </w:pPr>
            <w:r w:rsidRPr="00CF4DB5">
              <w:rPr>
                <w:rFonts w:hAnsi="標楷體"/>
                <w:sz w:val="24"/>
              </w:rPr>
              <w:t>(4)持續輔導杉林區辦理大旗艦提案工作坊，計1場次、31人參與；進行大旗艦社區會議與社區輔導共11場次、183人次參與。</w:t>
            </w:r>
          </w:p>
          <w:p w14:paraId="6746ED7C" w14:textId="77777777" w:rsidR="00D93C64" w:rsidRPr="00CF4DB5" w:rsidRDefault="00D93C64" w:rsidP="00CF4DB5">
            <w:pPr>
              <w:spacing w:line="360" w:lineRule="exact"/>
              <w:ind w:left="750" w:right="130" w:hanging="360"/>
              <w:rPr>
                <w:rFonts w:hAnsi="標楷體"/>
                <w:sz w:val="24"/>
              </w:rPr>
            </w:pPr>
            <w:r w:rsidRPr="00CF4DB5">
              <w:rPr>
                <w:rFonts w:hAnsi="標楷體"/>
                <w:sz w:val="24"/>
              </w:rPr>
              <w:t>(5)積極培育湖內區辦理大旗艦提案工作坊，計1場次、28人參與。</w:t>
            </w:r>
          </w:p>
          <w:p w14:paraId="271199A5" w14:textId="77777777" w:rsidR="00D93C64" w:rsidRPr="00CF4DB5" w:rsidRDefault="00D93C64" w:rsidP="0001105A">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3.社區培力育成與社會福利多元服務推動：</w:t>
            </w:r>
          </w:p>
          <w:p w14:paraId="6940227C" w14:textId="77777777" w:rsidR="00D93C64" w:rsidRPr="00CF4DB5" w:rsidRDefault="00D93C64" w:rsidP="00CF4DB5">
            <w:pPr>
              <w:spacing w:line="360" w:lineRule="exact"/>
              <w:ind w:left="750" w:right="130" w:hanging="360"/>
              <w:rPr>
                <w:rFonts w:hAnsi="標楷體"/>
                <w:sz w:val="24"/>
              </w:rPr>
            </w:pPr>
            <w:r w:rsidRPr="00CF4DB5">
              <w:rPr>
                <w:rFonts w:hAnsi="標楷體"/>
                <w:sz w:val="24"/>
              </w:rPr>
              <w:t>(1)強化社區幹部知能，培力在地人才，結合區公所</w:t>
            </w:r>
            <w:proofErr w:type="gramStart"/>
            <w:r w:rsidRPr="00CF4DB5">
              <w:rPr>
                <w:rFonts w:hAnsi="標楷體"/>
                <w:sz w:val="24"/>
              </w:rPr>
              <w:t>宅配通模式</w:t>
            </w:r>
            <w:proofErr w:type="gramEnd"/>
            <w:r w:rsidRPr="00CF4DB5">
              <w:rPr>
                <w:rFonts w:hAnsi="標楷體"/>
                <w:sz w:val="24"/>
              </w:rPr>
              <w:t>，依階段性適能適才規劃辦理社區技能學堂</w:t>
            </w:r>
            <w:bookmarkStart w:id="2" w:name="_Hlk123129929"/>
            <w:r w:rsidRPr="00CF4DB5">
              <w:rPr>
                <w:rFonts w:hAnsi="標楷體"/>
                <w:sz w:val="24"/>
              </w:rPr>
              <w:t>及社區創意殿堂系列課程，共37場次、956人次參與。</w:t>
            </w:r>
            <w:bookmarkEnd w:id="2"/>
          </w:p>
          <w:p w14:paraId="5C77DD31" w14:textId="77777777" w:rsidR="00D93C64" w:rsidRPr="00CF4DB5" w:rsidRDefault="00D93C64" w:rsidP="00CF4DB5">
            <w:pPr>
              <w:spacing w:line="360" w:lineRule="exact"/>
              <w:ind w:left="750" w:right="130" w:hanging="360"/>
              <w:rPr>
                <w:rFonts w:hAnsi="標楷體"/>
                <w:sz w:val="24"/>
              </w:rPr>
            </w:pPr>
            <w:r w:rsidRPr="00CF4DB5">
              <w:rPr>
                <w:rFonts w:hAnsi="標楷體"/>
                <w:sz w:val="24"/>
              </w:rPr>
              <w:t>(2)積極開發潛力型社區投入社會福利服務推動，以陪伴者角色協助社區穩定成長，</w:t>
            </w:r>
            <w:r w:rsidR="00263D48" w:rsidRPr="00CF4DB5">
              <w:rPr>
                <w:rFonts w:hAnsi="標楷體"/>
                <w:sz w:val="24"/>
              </w:rPr>
              <w:t>執行社區訪視781場次、6,748人次受益</w:t>
            </w:r>
            <w:r w:rsidRPr="00CF4DB5">
              <w:rPr>
                <w:rFonts w:hAnsi="標楷體"/>
                <w:sz w:val="24"/>
              </w:rPr>
              <w:t>，其中包含55個新手社區拜訪。</w:t>
            </w:r>
          </w:p>
          <w:p w14:paraId="7D6D7B16" w14:textId="77777777" w:rsidR="00D93C64" w:rsidRPr="00CF4DB5" w:rsidRDefault="00D93C64" w:rsidP="00CF4DB5">
            <w:pPr>
              <w:spacing w:line="360" w:lineRule="exact"/>
              <w:ind w:left="750" w:right="130" w:hanging="360"/>
              <w:rPr>
                <w:rFonts w:hAnsi="標楷體"/>
                <w:sz w:val="24"/>
              </w:rPr>
            </w:pPr>
            <w:r w:rsidRPr="00CF4DB5">
              <w:rPr>
                <w:rFonts w:hAnsi="標楷體"/>
                <w:sz w:val="24"/>
              </w:rPr>
              <w:t>(3)依本市社區量能分級培育，輔導社區發展協會依社區現況與需求，辦理社區培力方案或多元性社會福利服務方案，</w:t>
            </w:r>
            <w:r w:rsidR="00263D48" w:rsidRPr="00CF4DB5">
              <w:rPr>
                <w:rFonts w:hAnsi="標楷體"/>
                <w:sz w:val="24"/>
              </w:rPr>
              <w:t>輔導123個社區執行或參與2個月以上福利服務方案</w:t>
            </w:r>
            <w:r w:rsidRPr="00CF4DB5">
              <w:rPr>
                <w:rFonts w:hAnsi="標楷體"/>
                <w:sz w:val="24"/>
              </w:rPr>
              <w:t>。</w:t>
            </w:r>
          </w:p>
          <w:p w14:paraId="6C17F679" w14:textId="77777777" w:rsidR="00D93C64" w:rsidRPr="00CF4DB5" w:rsidRDefault="00D93C64" w:rsidP="00CF4DB5">
            <w:pPr>
              <w:spacing w:line="360" w:lineRule="exact"/>
              <w:ind w:left="750" w:right="130" w:hanging="360"/>
              <w:rPr>
                <w:rFonts w:hAnsi="標楷體"/>
                <w:sz w:val="24"/>
              </w:rPr>
            </w:pPr>
            <w:r w:rsidRPr="00CF4DB5">
              <w:rPr>
                <w:rFonts w:hAnsi="標楷體"/>
                <w:sz w:val="24"/>
              </w:rPr>
              <w:t>(4)培育社區發展協會參與社區發展工作選拔，辦理3場次「金卓越工作坊」，協助18個社區投入本市</w:t>
            </w:r>
            <w:proofErr w:type="gramStart"/>
            <w:r w:rsidRPr="00CF4DB5">
              <w:rPr>
                <w:rFonts w:hAnsi="標楷體"/>
                <w:sz w:val="24"/>
              </w:rPr>
              <w:t>社區社區</w:t>
            </w:r>
            <w:proofErr w:type="gramEnd"/>
            <w:r w:rsidRPr="00CF4DB5">
              <w:rPr>
                <w:rFonts w:hAnsi="標楷體"/>
                <w:sz w:val="24"/>
              </w:rPr>
              <w:t>選拔準備工作。</w:t>
            </w:r>
          </w:p>
          <w:p w14:paraId="6E5766FB" w14:textId="77777777" w:rsidR="00D93C64" w:rsidRPr="00CF4DB5" w:rsidRDefault="00D93C64" w:rsidP="0001105A">
            <w:pPr>
              <w:pStyle w:val="11"/>
              <w:snapToGrid w:val="0"/>
              <w:spacing w:line="360" w:lineRule="exact"/>
              <w:ind w:leftChars="50" w:left="370" w:rightChars="50" w:right="130" w:hanging="240"/>
              <w:rPr>
                <w:rFonts w:ascii="標楷體" w:eastAsia="標楷體" w:hAnsi="標楷體"/>
                <w:sz w:val="24"/>
              </w:rPr>
            </w:pPr>
            <w:r w:rsidRPr="00CF4DB5">
              <w:rPr>
                <w:rFonts w:ascii="標楷體" w:eastAsia="標楷體" w:hAnsi="標楷體"/>
                <w:sz w:val="24"/>
              </w:rPr>
              <w:t>4.創新社區服務專案及社區培力成果展：</w:t>
            </w:r>
          </w:p>
          <w:p w14:paraId="2A16A219" w14:textId="77777777" w:rsidR="00D93C64" w:rsidRPr="00CF4DB5" w:rsidRDefault="00D93C64" w:rsidP="00CF4DB5">
            <w:pPr>
              <w:spacing w:line="360" w:lineRule="exact"/>
              <w:ind w:left="750" w:right="130" w:hanging="360"/>
              <w:rPr>
                <w:rFonts w:hAnsi="標楷體"/>
                <w:sz w:val="24"/>
              </w:rPr>
            </w:pPr>
            <w:r w:rsidRPr="00CF4DB5">
              <w:rPr>
                <w:rFonts w:hAnsi="標楷體"/>
                <w:sz w:val="24"/>
              </w:rPr>
              <w:t>(1)「社區</w:t>
            </w:r>
            <w:proofErr w:type="gramStart"/>
            <w:r w:rsidRPr="00CF4DB5">
              <w:rPr>
                <w:rFonts w:hAnsi="標楷體"/>
                <w:sz w:val="24"/>
              </w:rPr>
              <w:t>咖‧非管</w:t>
            </w:r>
            <w:proofErr w:type="gramEnd"/>
            <w:r w:rsidRPr="00CF4DB5">
              <w:rPr>
                <w:rFonts w:hAnsi="標楷體"/>
                <w:sz w:val="24"/>
              </w:rPr>
              <w:t>」結合社區共生</w:t>
            </w:r>
            <w:proofErr w:type="gramStart"/>
            <w:r w:rsidRPr="00CF4DB5">
              <w:rPr>
                <w:rFonts w:hAnsi="標楷體"/>
                <w:sz w:val="24"/>
              </w:rPr>
              <w:t>與淨零轉型</w:t>
            </w:r>
            <w:proofErr w:type="gramEnd"/>
            <w:r w:rsidRPr="00CF4DB5">
              <w:rPr>
                <w:rFonts w:hAnsi="標楷體"/>
                <w:sz w:val="24"/>
              </w:rPr>
              <w:t>，分別於10</w:t>
            </w:r>
            <w:r w:rsidRPr="00CF4DB5">
              <w:rPr>
                <w:rFonts w:hAnsi="標楷體" w:hint="eastAsia"/>
                <w:sz w:val="24"/>
              </w:rPr>
              <w:t>月</w:t>
            </w:r>
            <w:r w:rsidRPr="00CF4DB5">
              <w:rPr>
                <w:rFonts w:hAnsi="標楷體"/>
                <w:sz w:val="24"/>
              </w:rPr>
              <w:t>5</w:t>
            </w:r>
            <w:r w:rsidRPr="00CF4DB5">
              <w:rPr>
                <w:rFonts w:hAnsi="標楷體" w:hint="eastAsia"/>
                <w:sz w:val="24"/>
              </w:rPr>
              <w:t>日</w:t>
            </w:r>
            <w:r w:rsidRPr="00CF4DB5">
              <w:rPr>
                <w:rFonts w:hAnsi="標楷體"/>
                <w:sz w:val="24"/>
              </w:rPr>
              <w:t>與弘道老人福利基金會共同主辦「共生社區日本經驗談」，及11</w:t>
            </w:r>
            <w:r w:rsidRPr="00CF4DB5">
              <w:rPr>
                <w:rFonts w:hAnsi="標楷體" w:hint="eastAsia"/>
                <w:sz w:val="24"/>
              </w:rPr>
              <w:t>月</w:t>
            </w:r>
            <w:r w:rsidRPr="00CF4DB5">
              <w:rPr>
                <w:rFonts w:hAnsi="標楷體"/>
                <w:sz w:val="24"/>
              </w:rPr>
              <w:t>12</w:t>
            </w:r>
            <w:r w:rsidRPr="00CF4DB5">
              <w:rPr>
                <w:rFonts w:hAnsi="標楷體" w:hint="eastAsia"/>
                <w:sz w:val="24"/>
              </w:rPr>
              <w:t>日</w:t>
            </w:r>
            <w:r w:rsidRPr="00CF4DB5">
              <w:rPr>
                <w:rFonts w:hAnsi="標楷體"/>
                <w:sz w:val="24"/>
              </w:rPr>
              <w:t>辦理「</w:t>
            </w:r>
            <w:proofErr w:type="gramStart"/>
            <w:r w:rsidRPr="00CF4DB5">
              <w:rPr>
                <w:rFonts w:hAnsi="標楷體"/>
                <w:sz w:val="24"/>
              </w:rPr>
              <w:t>淨零綠</w:t>
            </w:r>
            <w:proofErr w:type="gramEnd"/>
            <w:r w:rsidRPr="00CF4DB5">
              <w:rPr>
                <w:rFonts w:hAnsi="標楷體"/>
                <w:sz w:val="24"/>
              </w:rPr>
              <w:t>生活行動沙龍」邀請來自五個不同領域、具備綠生活實務經驗的專家與團隊分享，共計66個社區、154人次參加。</w:t>
            </w:r>
          </w:p>
          <w:p w14:paraId="415556C0" w14:textId="77777777" w:rsidR="00D93C64" w:rsidRPr="00CF4DB5" w:rsidRDefault="00D93C64" w:rsidP="00CF4DB5">
            <w:pPr>
              <w:spacing w:line="360" w:lineRule="exact"/>
              <w:ind w:left="750" w:right="130" w:hanging="360"/>
              <w:rPr>
                <w:rFonts w:hAnsi="標楷體"/>
                <w:sz w:val="24"/>
              </w:rPr>
            </w:pPr>
            <w:r w:rsidRPr="00CF4DB5">
              <w:rPr>
                <w:rFonts w:hAnsi="標楷體"/>
                <w:sz w:val="24"/>
              </w:rPr>
              <w:t>(2)</w:t>
            </w:r>
            <w:proofErr w:type="gramStart"/>
            <w:r w:rsidRPr="00CF4DB5">
              <w:rPr>
                <w:rFonts w:hAnsi="標楷體"/>
                <w:sz w:val="24"/>
              </w:rPr>
              <w:t>行動創議</w:t>
            </w:r>
            <w:proofErr w:type="gramEnd"/>
            <w:r w:rsidRPr="00CF4DB5">
              <w:rPr>
                <w:rFonts w:hAnsi="標楷體"/>
                <w:sz w:val="24"/>
              </w:rPr>
              <w:t>KPI今年度與青年合作規劃「社區「茂」</w:t>
            </w:r>
            <w:proofErr w:type="gramStart"/>
            <w:r w:rsidRPr="00CF4DB5">
              <w:rPr>
                <w:rFonts w:hAnsi="標楷體"/>
                <w:sz w:val="24"/>
              </w:rPr>
              <w:t>險趣</w:t>
            </w:r>
            <w:proofErr w:type="gramEnd"/>
            <w:r w:rsidRPr="00CF4DB5">
              <w:rPr>
                <w:rFonts w:hAnsi="標楷體"/>
                <w:sz w:val="24"/>
              </w:rPr>
              <w:t>」、「我與社區的形形色色」、「勇敢說NO-我的身體我做主」共計3個創新設計方案。</w:t>
            </w:r>
          </w:p>
          <w:p w14:paraId="01EDCA09" w14:textId="77777777" w:rsidR="00D93C64" w:rsidRPr="00CF4DB5" w:rsidRDefault="00D93C64" w:rsidP="00CF4DB5">
            <w:pPr>
              <w:widowControl/>
              <w:spacing w:line="360" w:lineRule="exact"/>
              <w:ind w:leftChars="150" w:left="750" w:rightChars="50" w:right="130" w:hangingChars="150" w:hanging="360"/>
              <w:rPr>
                <w:rFonts w:hAnsi="標楷體"/>
                <w:sz w:val="24"/>
              </w:rPr>
            </w:pPr>
            <w:r w:rsidRPr="00CF4DB5">
              <w:rPr>
                <w:rFonts w:hAnsi="標楷體"/>
                <w:sz w:val="24"/>
              </w:rPr>
              <w:t>(3)以「全球思考在地行動」為主軸，於11月11日至11月18日在市長官邸辦理社區培力系列成果展，計498人次參與。</w:t>
            </w:r>
          </w:p>
          <w:p w14:paraId="1A6C7D49" w14:textId="77777777" w:rsidR="00D93C64" w:rsidRPr="0001105A" w:rsidRDefault="00792822" w:rsidP="0001105A">
            <w:pPr>
              <w:pStyle w:val="11"/>
              <w:snapToGrid w:val="0"/>
              <w:spacing w:line="360" w:lineRule="exact"/>
              <w:ind w:leftChars="50" w:left="370" w:rightChars="50" w:right="130" w:hanging="240"/>
              <w:rPr>
                <w:rFonts w:ascii="標楷體" w:eastAsia="標楷體" w:hAnsi="標楷體"/>
                <w:sz w:val="24"/>
              </w:rPr>
            </w:pPr>
            <w:r w:rsidRPr="0001105A">
              <w:rPr>
                <w:rFonts w:ascii="標楷體" w:eastAsia="標楷體" w:hAnsi="標楷體" w:hint="eastAsia"/>
                <w:snapToGrid w:val="0"/>
                <w:kern w:val="0"/>
                <w:sz w:val="24"/>
              </w:rPr>
              <w:t>5.</w:t>
            </w:r>
            <w:r w:rsidR="00D93C64" w:rsidRPr="0001105A">
              <w:rPr>
                <w:rFonts w:ascii="標楷體" w:eastAsia="標楷體" w:hAnsi="標楷體" w:hint="eastAsia"/>
                <w:snapToGrid w:val="0"/>
                <w:kern w:val="0"/>
                <w:sz w:val="24"/>
              </w:rPr>
              <w:t>推動</w:t>
            </w:r>
            <w:r w:rsidR="00D93C64" w:rsidRPr="0001105A">
              <w:rPr>
                <w:rFonts w:ascii="標楷體" w:eastAsia="標楷體" w:hAnsi="標楷體" w:hint="eastAsia"/>
                <w:sz w:val="24"/>
              </w:rPr>
              <w:t>社會福利</w:t>
            </w:r>
            <w:r w:rsidR="00D93C64" w:rsidRPr="0001105A">
              <w:rPr>
                <w:rFonts w:ascii="標楷體" w:eastAsia="標楷體" w:hAnsi="標楷體" w:hint="eastAsia"/>
                <w:snapToGrid w:val="0"/>
                <w:kern w:val="0"/>
                <w:sz w:val="24"/>
              </w:rPr>
              <w:t>社區化：鼓勵社區發展協會針對弱勢族群需求，透過經費補助，協助社區落實社區照顧及福利社區化服務，</w:t>
            </w:r>
            <w:r w:rsidR="00D93C64" w:rsidRPr="0001105A">
              <w:rPr>
                <w:rFonts w:ascii="標楷體" w:eastAsia="標楷體" w:hAnsi="標楷體"/>
                <w:kern w:val="0"/>
                <w:sz w:val="24"/>
              </w:rPr>
              <w:t>輔導</w:t>
            </w:r>
            <w:r w:rsidR="0003420B" w:rsidRPr="0001105A">
              <w:rPr>
                <w:rFonts w:ascii="標楷體" w:eastAsia="標楷體" w:hAnsi="標楷體"/>
                <w:kern w:val="0"/>
                <w:sz w:val="24"/>
              </w:rPr>
              <w:t>本市社區發展協會申請辦理老人、身心障礙者、婦女、兒少等社區福利服務方案，共計補助467案、736萬420元</w:t>
            </w:r>
            <w:r w:rsidR="00D93C64" w:rsidRPr="0001105A">
              <w:rPr>
                <w:rFonts w:ascii="標楷體" w:eastAsia="標楷體" w:hAnsi="標楷體"/>
                <w:kern w:val="0"/>
                <w:sz w:val="24"/>
              </w:rPr>
              <w:t>。</w:t>
            </w:r>
          </w:p>
          <w:p w14:paraId="4F0F0DF9" w14:textId="77777777" w:rsidR="00D93C64" w:rsidRPr="0001105A" w:rsidRDefault="00792822" w:rsidP="0001105A">
            <w:pPr>
              <w:pStyle w:val="11"/>
              <w:snapToGrid w:val="0"/>
              <w:spacing w:line="360" w:lineRule="exact"/>
              <w:ind w:leftChars="50" w:left="370" w:rightChars="50" w:right="130" w:hanging="240"/>
              <w:rPr>
                <w:rFonts w:ascii="標楷體" w:eastAsia="標楷體" w:hAnsi="標楷體"/>
                <w:snapToGrid w:val="0"/>
                <w:kern w:val="0"/>
                <w:sz w:val="24"/>
              </w:rPr>
            </w:pPr>
            <w:r w:rsidRPr="0001105A">
              <w:rPr>
                <w:rFonts w:ascii="標楷體" w:eastAsia="標楷體" w:hAnsi="標楷體" w:hint="eastAsia"/>
                <w:kern w:val="0"/>
                <w:sz w:val="24"/>
              </w:rPr>
              <w:t>6.</w:t>
            </w:r>
            <w:r w:rsidR="00D93C64" w:rsidRPr="0001105A">
              <w:rPr>
                <w:rFonts w:ascii="標楷體" w:eastAsia="標楷體" w:hAnsi="標楷體"/>
                <w:kern w:val="0"/>
                <w:sz w:val="24"/>
              </w:rPr>
              <w:t>協助本市</w:t>
            </w:r>
            <w:r w:rsidR="00D93C64" w:rsidRPr="0001105A">
              <w:rPr>
                <w:rFonts w:ascii="標楷體" w:eastAsia="標楷體" w:hAnsi="標楷體"/>
                <w:snapToGrid w:val="0"/>
                <w:kern w:val="0"/>
                <w:sz w:val="24"/>
              </w:rPr>
              <w:t>社區</w:t>
            </w:r>
            <w:r w:rsidR="00D93C64" w:rsidRPr="0001105A">
              <w:rPr>
                <w:rFonts w:ascii="標楷體" w:eastAsia="標楷體" w:hAnsi="標楷體"/>
                <w:kern w:val="0"/>
                <w:sz w:val="24"/>
              </w:rPr>
              <w:t>發展協會推展社會福利使用之社區活動中心修繕及充實社區設備，</w:t>
            </w:r>
            <w:proofErr w:type="gramStart"/>
            <w:r w:rsidR="00D93C64" w:rsidRPr="0001105A">
              <w:rPr>
                <w:rFonts w:ascii="標楷體" w:eastAsia="標楷體" w:hAnsi="標楷體"/>
                <w:kern w:val="0"/>
                <w:sz w:val="24"/>
              </w:rPr>
              <w:t>113</w:t>
            </w:r>
            <w:proofErr w:type="gramEnd"/>
            <w:r w:rsidR="00D93C64" w:rsidRPr="0001105A">
              <w:rPr>
                <w:rFonts w:ascii="標楷體" w:eastAsia="標楷體" w:hAnsi="標楷體"/>
                <w:kern w:val="0"/>
                <w:sz w:val="24"/>
              </w:rPr>
              <w:t>年度共補助本市轄內42個社區發展協會運用</w:t>
            </w:r>
            <w:r w:rsidR="00D93C64" w:rsidRPr="0001105A">
              <w:rPr>
                <w:rFonts w:ascii="標楷體" w:eastAsia="標楷體" w:hAnsi="標楷體"/>
                <w:kern w:val="0"/>
                <w:sz w:val="24"/>
              </w:rPr>
              <w:lastRenderedPageBreak/>
              <w:t>之社區活動中心修繕設施及設備更新，以利持續推動社會福利及社區發展工作，共計補助297萬7,250元。</w:t>
            </w:r>
          </w:p>
          <w:p w14:paraId="0F97D9A2" w14:textId="77777777" w:rsidR="00BF17AA" w:rsidRPr="00CF4DB5" w:rsidRDefault="00BF17AA" w:rsidP="00CF4DB5">
            <w:pPr>
              <w:pStyle w:val="002-"/>
              <w:kinsoku w:val="0"/>
              <w:overflowPunct w:val="0"/>
              <w:spacing w:line="360" w:lineRule="exact"/>
              <w:ind w:leftChars="30" w:left="339" w:rightChars="30" w:right="78" w:hanging="261"/>
              <w:rPr>
                <w:color w:val="auto"/>
                <w:highlight w:val="yellow"/>
              </w:rPr>
            </w:pPr>
          </w:p>
          <w:p w14:paraId="4F84DCF7" w14:textId="77777777" w:rsidR="00BF17AA" w:rsidRPr="0001105A" w:rsidRDefault="00BF17AA" w:rsidP="0001105A">
            <w:pPr>
              <w:spacing w:line="360" w:lineRule="exact"/>
              <w:ind w:left="130" w:right="130"/>
              <w:rPr>
                <w:sz w:val="24"/>
              </w:rPr>
            </w:pPr>
            <w:r w:rsidRPr="0001105A">
              <w:rPr>
                <w:rFonts w:hint="eastAsia"/>
                <w:sz w:val="24"/>
              </w:rPr>
              <w:t>依據「</w:t>
            </w:r>
            <w:r w:rsidRPr="0001105A">
              <w:rPr>
                <w:rFonts w:hAnsi="標楷體" w:hint="eastAsia"/>
                <w:kern w:val="0"/>
                <w:sz w:val="24"/>
              </w:rPr>
              <w:t>高雄市</w:t>
            </w:r>
            <w:r w:rsidRPr="0001105A">
              <w:rPr>
                <w:rFonts w:hint="eastAsia"/>
                <w:sz w:val="24"/>
              </w:rPr>
              <w:t>公益彩劵盈餘基金推展社會福利專案補助審核作業要點」，培力本市中小型民間團體增長其能量，補助進用社工專業人員人力及辦理創新發展性福利服務計畫，每案補助</w:t>
            </w:r>
            <w:r w:rsidRPr="0001105A">
              <w:rPr>
                <w:sz w:val="24"/>
              </w:rPr>
              <w:t>3</w:t>
            </w:r>
            <w:r w:rsidRPr="0001105A">
              <w:rPr>
                <w:rFonts w:hint="eastAsia"/>
                <w:sz w:val="24"/>
              </w:rPr>
              <w:t>年為上限，共核定補助</w:t>
            </w:r>
            <w:r w:rsidRPr="0001105A">
              <w:rPr>
                <w:sz w:val="24"/>
              </w:rPr>
              <w:t>10</w:t>
            </w:r>
            <w:r w:rsidRPr="0001105A">
              <w:rPr>
                <w:rFonts w:hint="eastAsia"/>
                <w:sz w:val="24"/>
              </w:rPr>
              <w:t>案、</w:t>
            </w:r>
            <w:r w:rsidRPr="0001105A">
              <w:rPr>
                <w:sz w:val="24"/>
              </w:rPr>
              <w:t>606</w:t>
            </w:r>
            <w:r w:rsidRPr="0001105A">
              <w:rPr>
                <w:rFonts w:hint="eastAsia"/>
                <w:sz w:val="24"/>
              </w:rPr>
              <w:t>萬</w:t>
            </w:r>
            <w:r w:rsidRPr="0001105A">
              <w:rPr>
                <w:sz w:val="24"/>
              </w:rPr>
              <w:t>1,270</w:t>
            </w:r>
            <w:r w:rsidRPr="0001105A">
              <w:rPr>
                <w:rFonts w:hint="eastAsia"/>
                <w:sz w:val="24"/>
              </w:rPr>
              <w:t>元。</w:t>
            </w:r>
          </w:p>
          <w:p w14:paraId="371DC3A7" w14:textId="77777777" w:rsidR="00BF17AA" w:rsidRPr="00CF4DB5" w:rsidRDefault="00BF17AA" w:rsidP="00CF4DB5">
            <w:pPr>
              <w:pStyle w:val="002-"/>
              <w:kinsoku w:val="0"/>
              <w:overflowPunct w:val="0"/>
              <w:spacing w:line="360" w:lineRule="exact"/>
              <w:ind w:leftChars="30" w:left="339" w:rightChars="30" w:right="78" w:hanging="261"/>
              <w:rPr>
                <w:color w:val="auto"/>
              </w:rPr>
            </w:pPr>
          </w:p>
          <w:p w14:paraId="0BE7A1EE" w14:textId="77777777" w:rsidR="00BF17AA" w:rsidRPr="0001105A" w:rsidRDefault="00BF17AA" w:rsidP="0001105A">
            <w:pPr>
              <w:spacing w:line="360" w:lineRule="exact"/>
              <w:ind w:left="130" w:right="130"/>
              <w:rPr>
                <w:sz w:val="24"/>
              </w:rPr>
            </w:pPr>
            <w:r w:rsidRPr="0001105A">
              <w:rPr>
                <w:rFonts w:hint="eastAsia"/>
                <w:sz w:val="24"/>
              </w:rPr>
              <w:t>補助本市原民會辦理急難救助、約</w:t>
            </w:r>
            <w:proofErr w:type="gramStart"/>
            <w:r w:rsidRPr="0001105A">
              <w:rPr>
                <w:rFonts w:hint="eastAsia"/>
                <w:sz w:val="24"/>
              </w:rPr>
              <w:t>僱</w:t>
            </w:r>
            <w:proofErr w:type="gramEnd"/>
            <w:r w:rsidRPr="0001105A">
              <w:rPr>
                <w:rFonts w:hint="eastAsia"/>
                <w:sz w:val="24"/>
              </w:rPr>
              <w:t>原住民服務員計畫、原住民福利服務活動計畫、原住民法律扶助網絡計畫、推動發展社團人才培育及深耕原住民社團輔導機制，共核定補助5案、1,272萬1,000元。</w:t>
            </w:r>
          </w:p>
          <w:p w14:paraId="503BED25" w14:textId="77777777" w:rsidR="00D93C64" w:rsidRPr="00CF4DB5" w:rsidRDefault="00D93C64" w:rsidP="00CF4DB5">
            <w:pPr>
              <w:pStyle w:val="002-"/>
              <w:kinsoku w:val="0"/>
              <w:overflowPunct w:val="0"/>
              <w:spacing w:line="360" w:lineRule="exact"/>
              <w:ind w:leftChars="12" w:left="62" w:rightChars="30" w:right="78" w:hanging="31"/>
              <w:rPr>
                <w:color w:val="auto"/>
              </w:rPr>
            </w:pPr>
          </w:p>
          <w:p w14:paraId="3B5D26BE" w14:textId="77777777" w:rsidR="00D93C64" w:rsidRDefault="00D93C64" w:rsidP="00CF4DB5">
            <w:pPr>
              <w:kinsoku w:val="0"/>
              <w:overflowPunct w:val="0"/>
              <w:spacing w:line="360" w:lineRule="exact"/>
              <w:ind w:leftChars="30" w:left="78" w:rightChars="30" w:right="78"/>
              <w:rPr>
                <w:rFonts w:hAnsi="標楷體"/>
                <w:sz w:val="24"/>
              </w:rPr>
            </w:pPr>
          </w:p>
          <w:p w14:paraId="2704CB02" w14:textId="77777777" w:rsidR="0001105A" w:rsidRPr="00CF4DB5" w:rsidRDefault="0001105A" w:rsidP="00CF4DB5">
            <w:pPr>
              <w:kinsoku w:val="0"/>
              <w:overflowPunct w:val="0"/>
              <w:spacing w:line="360" w:lineRule="exact"/>
              <w:ind w:leftChars="30" w:left="78" w:rightChars="30" w:right="78"/>
              <w:rPr>
                <w:rFonts w:hAnsi="標楷體" w:hint="eastAsia"/>
                <w:sz w:val="24"/>
              </w:rPr>
            </w:pPr>
          </w:p>
          <w:p w14:paraId="7FA4238E" w14:textId="77777777" w:rsidR="000D4086" w:rsidRPr="00CF4DB5" w:rsidRDefault="000D4086" w:rsidP="00CF4DB5">
            <w:pPr>
              <w:kinsoku w:val="0"/>
              <w:overflowPunct w:val="0"/>
              <w:spacing w:line="360" w:lineRule="exact"/>
              <w:ind w:leftChars="30" w:left="78" w:rightChars="30" w:right="78"/>
              <w:rPr>
                <w:rFonts w:hAnsi="標楷體"/>
                <w:sz w:val="24"/>
              </w:rPr>
            </w:pPr>
          </w:p>
          <w:p w14:paraId="56F50B4D" w14:textId="77777777" w:rsidR="00600837" w:rsidRPr="00CF4DB5" w:rsidRDefault="00600837" w:rsidP="00CF4DB5">
            <w:pPr>
              <w:adjustRightInd/>
              <w:spacing w:line="360" w:lineRule="exact"/>
              <w:ind w:leftChars="50" w:left="130" w:rightChars="50" w:right="130"/>
              <w:rPr>
                <w:rFonts w:hAnsi="標楷體"/>
                <w:snapToGrid w:val="0"/>
                <w:kern w:val="0"/>
                <w:sz w:val="24"/>
              </w:rPr>
            </w:pPr>
            <w:r w:rsidRPr="00CF4DB5">
              <w:rPr>
                <w:rFonts w:hAnsi="標楷體" w:hint="eastAsia"/>
                <w:snapToGrid w:val="0"/>
                <w:kern w:val="0"/>
                <w:sz w:val="24"/>
              </w:rPr>
              <w:t>凡設籍本市滿1年、居住國內超過183天且年滿65歲以上老人，除中央法定補助之健保費，餘由本府補助保險費自付額，最近</w:t>
            </w:r>
            <w:proofErr w:type="gramStart"/>
            <w:r w:rsidRPr="00CF4DB5">
              <w:rPr>
                <w:rFonts w:hAnsi="標楷體" w:hint="eastAsia"/>
                <w:snapToGrid w:val="0"/>
                <w:kern w:val="0"/>
                <w:sz w:val="24"/>
              </w:rPr>
              <w:t>一</w:t>
            </w:r>
            <w:proofErr w:type="gramEnd"/>
            <w:r w:rsidRPr="00CF4DB5">
              <w:rPr>
                <w:rFonts w:hAnsi="標楷體" w:hint="eastAsia"/>
                <w:snapToGrid w:val="0"/>
                <w:kern w:val="0"/>
                <w:sz w:val="24"/>
              </w:rPr>
              <w:t>年度綜合所得稅稅率核定5%或未達申請標準者，每人每月最高補助上限826元。</w:t>
            </w:r>
            <w:proofErr w:type="gramStart"/>
            <w:r w:rsidR="00775059" w:rsidRPr="00CF4DB5">
              <w:rPr>
                <w:rFonts w:hAnsi="標楷體" w:hint="eastAsia"/>
                <w:snapToGrid w:val="0"/>
                <w:kern w:val="0"/>
                <w:sz w:val="24"/>
              </w:rPr>
              <w:t>113</w:t>
            </w:r>
            <w:proofErr w:type="gramEnd"/>
            <w:r w:rsidR="00775059" w:rsidRPr="00CF4DB5">
              <w:rPr>
                <w:rFonts w:hAnsi="標楷體" w:hint="eastAsia"/>
                <w:snapToGrid w:val="0"/>
                <w:kern w:val="0"/>
                <w:sz w:val="24"/>
              </w:rPr>
              <w:t>年度計補助4</w:t>
            </w:r>
            <w:r w:rsidR="00775059" w:rsidRPr="00CF4DB5">
              <w:rPr>
                <w:rFonts w:hAnsi="標楷體"/>
                <w:snapToGrid w:val="0"/>
                <w:kern w:val="0"/>
                <w:sz w:val="24"/>
              </w:rPr>
              <w:t>,</w:t>
            </w:r>
            <w:r w:rsidR="00775059" w:rsidRPr="00CF4DB5">
              <w:rPr>
                <w:rFonts w:hAnsi="標楷體" w:hint="eastAsia"/>
                <w:snapToGrid w:val="0"/>
                <w:kern w:val="0"/>
                <w:sz w:val="24"/>
              </w:rPr>
              <w:t>147,883人次、</w:t>
            </w:r>
            <w:r w:rsidR="00775059" w:rsidRPr="00CF4DB5">
              <w:rPr>
                <w:rFonts w:hAnsi="標楷體"/>
                <w:snapToGrid w:val="0"/>
                <w:kern w:val="0"/>
                <w:sz w:val="24"/>
              </w:rPr>
              <w:t>2</w:t>
            </w:r>
            <w:r w:rsidR="00775059" w:rsidRPr="00CF4DB5">
              <w:rPr>
                <w:rFonts w:hAnsi="標楷體" w:hint="eastAsia"/>
                <w:snapToGrid w:val="0"/>
                <w:kern w:val="0"/>
                <w:sz w:val="24"/>
              </w:rPr>
              <w:t>7億8,110萬3,033元。</w:t>
            </w:r>
          </w:p>
          <w:p w14:paraId="11BF679C" w14:textId="77777777" w:rsidR="007A09D9" w:rsidRPr="00CF4DB5" w:rsidRDefault="007A09D9" w:rsidP="00CF4DB5">
            <w:pPr>
              <w:kinsoku w:val="0"/>
              <w:overflowPunct w:val="0"/>
              <w:spacing w:line="360" w:lineRule="exact"/>
              <w:ind w:leftChars="30" w:left="78" w:rightChars="30" w:right="78"/>
              <w:rPr>
                <w:rFonts w:hAnsi="標楷體"/>
                <w:sz w:val="24"/>
              </w:rPr>
            </w:pPr>
          </w:p>
          <w:p w14:paraId="76F68EF4" w14:textId="77777777" w:rsidR="00B12941" w:rsidRPr="00CF4DB5" w:rsidRDefault="00B12941" w:rsidP="00CF4DB5">
            <w:pPr>
              <w:adjustRightInd/>
              <w:spacing w:line="360" w:lineRule="exact"/>
              <w:ind w:leftChars="50" w:left="130" w:rightChars="50" w:right="130"/>
              <w:rPr>
                <w:rFonts w:hAnsi="標楷體"/>
                <w:snapToGrid w:val="0"/>
                <w:kern w:val="0"/>
                <w:sz w:val="24"/>
              </w:rPr>
            </w:pPr>
            <w:r w:rsidRPr="00CF4DB5">
              <w:rPr>
                <w:rFonts w:hAnsi="標楷體"/>
                <w:snapToGrid w:val="0"/>
                <w:kern w:val="0"/>
                <w:sz w:val="24"/>
              </w:rPr>
              <w:t>凡持有身心障礙</w:t>
            </w:r>
            <w:r w:rsidRPr="00CF4DB5">
              <w:rPr>
                <w:rFonts w:hAnsi="標楷體" w:hint="eastAsia"/>
                <w:snapToGrid w:val="0"/>
                <w:kern w:val="0"/>
                <w:sz w:val="24"/>
              </w:rPr>
              <w:t>證明，全民健康保險自</w:t>
            </w:r>
            <w:proofErr w:type="gramStart"/>
            <w:r w:rsidRPr="00CF4DB5">
              <w:rPr>
                <w:rFonts w:hAnsi="標楷體" w:hint="eastAsia"/>
                <w:snapToGrid w:val="0"/>
                <w:kern w:val="0"/>
                <w:sz w:val="24"/>
              </w:rPr>
              <w:t>付額</w:t>
            </w:r>
            <w:r w:rsidRPr="00CF4DB5">
              <w:rPr>
                <w:rFonts w:hAnsi="標楷體"/>
                <w:snapToGrid w:val="0"/>
                <w:kern w:val="0"/>
                <w:sz w:val="24"/>
              </w:rPr>
              <w:t>重度</w:t>
            </w:r>
            <w:proofErr w:type="gramEnd"/>
            <w:r w:rsidRPr="00CF4DB5">
              <w:rPr>
                <w:rFonts w:hAnsi="標楷體"/>
                <w:snapToGrid w:val="0"/>
                <w:kern w:val="0"/>
                <w:sz w:val="24"/>
              </w:rPr>
              <w:t>以上全額補助；中度者補助1/2；輕度者補助1/4</w:t>
            </w:r>
            <w:r w:rsidRPr="00CF4DB5">
              <w:rPr>
                <w:rFonts w:hAnsi="標楷體" w:hint="eastAsia"/>
                <w:snapToGrid w:val="0"/>
                <w:kern w:val="0"/>
                <w:sz w:val="24"/>
              </w:rPr>
              <w:t>；另符合設籍本市滿1年，且綜所稅5</w:t>
            </w:r>
            <w:r w:rsidR="00371962" w:rsidRPr="00CF4DB5">
              <w:rPr>
                <w:rFonts w:hAnsi="標楷體" w:hint="eastAsia"/>
                <w:snapToGrid w:val="0"/>
                <w:kern w:val="0"/>
                <w:sz w:val="24"/>
              </w:rPr>
              <w:t>%</w:t>
            </w:r>
            <w:r w:rsidRPr="00CF4DB5">
              <w:rPr>
                <w:rFonts w:hAnsi="標楷體" w:hint="eastAsia"/>
                <w:snapToGrid w:val="0"/>
                <w:kern w:val="0"/>
                <w:sz w:val="24"/>
              </w:rPr>
              <w:t>以下者；或65歲以上且綜所稅12%以下之輕、中度身心障礙者，本市追加補助最高8</w:t>
            </w:r>
            <w:r w:rsidRPr="00CF4DB5">
              <w:rPr>
                <w:rFonts w:hAnsi="標楷體"/>
                <w:snapToGrid w:val="0"/>
                <w:kern w:val="0"/>
                <w:sz w:val="24"/>
              </w:rPr>
              <w:t>26</w:t>
            </w:r>
            <w:r w:rsidRPr="00CF4DB5">
              <w:rPr>
                <w:rFonts w:hAnsi="標楷體" w:hint="eastAsia"/>
                <w:snapToGrid w:val="0"/>
                <w:kern w:val="0"/>
                <w:sz w:val="24"/>
              </w:rPr>
              <w:t>元</w:t>
            </w:r>
            <w:r w:rsidR="002A0F7E" w:rsidRPr="00CF4DB5">
              <w:rPr>
                <w:rFonts w:hAnsi="標楷體"/>
                <w:snapToGrid w:val="0"/>
                <w:kern w:val="0"/>
                <w:sz w:val="24"/>
              </w:rPr>
              <w:t>。</w:t>
            </w:r>
            <w:proofErr w:type="gramStart"/>
            <w:r w:rsidR="004E69F9" w:rsidRPr="00CF4DB5">
              <w:rPr>
                <w:rFonts w:hAnsi="標楷體" w:hint="eastAsia"/>
                <w:snapToGrid w:val="0"/>
                <w:kern w:val="0"/>
                <w:sz w:val="24"/>
              </w:rPr>
              <w:t>113</w:t>
            </w:r>
            <w:proofErr w:type="gramEnd"/>
            <w:r w:rsidR="004E69F9" w:rsidRPr="00CF4DB5">
              <w:rPr>
                <w:rFonts w:hAnsi="標楷體" w:hint="eastAsia"/>
                <w:snapToGrid w:val="0"/>
                <w:kern w:val="0"/>
                <w:sz w:val="24"/>
              </w:rPr>
              <w:t>年度計補助</w:t>
            </w:r>
            <w:r w:rsidR="004E69F9" w:rsidRPr="00CF4DB5">
              <w:rPr>
                <w:rFonts w:hAnsi="標楷體"/>
                <w:snapToGrid w:val="0"/>
                <w:kern w:val="0"/>
                <w:sz w:val="24"/>
              </w:rPr>
              <w:t>1,200,430</w:t>
            </w:r>
            <w:r w:rsidR="004E69F9" w:rsidRPr="00CF4DB5">
              <w:rPr>
                <w:rFonts w:hAnsi="標楷體" w:hint="eastAsia"/>
                <w:snapToGrid w:val="0"/>
                <w:kern w:val="0"/>
                <w:sz w:val="24"/>
              </w:rPr>
              <w:t>人次、4億1,757萬4,483元。</w:t>
            </w:r>
          </w:p>
          <w:p w14:paraId="6BD72B30" w14:textId="77777777" w:rsidR="00146A43" w:rsidRPr="00CF4DB5" w:rsidRDefault="00146A43" w:rsidP="00CF4DB5">
            <w:pPr>
              <w:kinsoku w:val="0"/>
              <w:overflowPunct w:val="0"/>
              <w:spacing w:line="360" w:lineRule="exact"/>
              <w:ind w:leftChars="30" w:left="78" w:rightChars="30" w:right="78"/>
              <w:rPr>
                <w:rFonts w:hAnsi="標楷體"/>
                <w:sz w:val="24"/>
              </w:rPr>
            </w:pPr>
          </w:p>
          <w:p w14:paraId="38A0B6B7" w14:textId="77777777" w:rsidR="00D600DE" w:rsidRPr="00CF4DB5" w:rsidRDefault="00044B0B" w:rsidP="00CF4DB5">
            <w:pPr>
              <w:adjustRightInd/>
              <w:spacing w:line="360" w:lineRule="exact"/>
              <w:ind w:leftChars="50" w:left="130" w:rightChars="50" w:right="130"/>
              <w:rPr>
                <w:rFonts w:hAnsi="標楷體"/>
                <w:snapToGrid w:val="0"/>
                <w:kern w:val="0"/>
                <w:sz w:val="24"/>
              </w:rPr>
            </w:pPr>
            <w:r w:rsidRPr="00CF4DB5">
              <w:rPr>
                <w:rFonts w:hAnsi="標楷體" w:hint="eastAsia"/>
                <w:snapToGrid w:val="0"/>
                <w:kern w:val="0"/>
                <w:sz w:val="24"/>
              </w:rPr>
              <w:t>補助寄養、委託收容於安置機構之兒童及少年，其監護人無力負擔之健保費，</w:t>
            </w:r>
            <w:proofErr w:type="gramStart"/>
            <w:r w:rsidR="00982597" w:rsidRPr="00CF4DB5">
              <w:rPr>
                <w:rFonts w:hAnsi="標楷體" w:hint="eastAsia"/>
                <w:bCs/>
                <w:sz w:val="24"/>
              </w:rPr>
              <w:t>113</w:t>
            </w:r>
            <w:proofErr w:type="gramEnd"/>
            <w:r w:rsidR="00982597" w:rsidRPr="00CF4DB5">
              <w:rPr>
                <w:rFonts w:hAnsi="標楷體" w:hint="eastAsia"/>
                <w:bCs/>
                <w:sz w:val="24"/>
              </w:rPr>
              <w:t>年度補助</w:t>
            </w:r>
            <w:r w:rsidR="0003420B" w:rsidRPr="00CF4DB5">
              <w:rPr>
                <w:rFonts w:hAnsi="標楷體" w:hint="eastAsia"/>
                <w:bCs/>
                <w:sz w:val="24"/>
              </w:rPr>
              <w:t>942人次、73萬7,811元</w:t>
            </w:r>
            <w:r w:rsidR="00982597" w:rsidRPr="00CF4DB5">
              <w:rPr>
                <w:rFonts w:hAnsi="標楷體" w:hint="eastAsia"/>
                <w:bCs/>
                <w:sz w:val="24"/>
              </w:rPr>
              <w:t>。</w:t>
            </w:r>
          </w:p>
          <w:p w14:paraId="088E6213" w14:textId="77777777" w:rsidR="00464B78" w:rsidRPr="00CF4DB5" w:rsidRDefault="00464B78" w:rsidP="00CF4DB5">
            <w:pPr>
              <w:kinsoku w:val="0"/>
              <w:overflowPunct w:val="0"/>
              <w:spacing w:line="360" w:lineRule="exact"/>
              <w:ind w:leftChars="30" w:left="78" w:rightChars="30" w:right="78"/>
              <w:rPr>
                <w:rFonts w:hAnsi="標楷體"/>
                <w:sz w:val="24"/>
              </w:rPr>
            </w:pPr>
          </w:p>
          <w:p w14:paraId="59553357" w14:textId="77777777" w:rsidR="00044B0B" w:rsidRPr="00CF4DB5" w:rsidRDefault="00044B0B" w:rsidP="00CF4DB5">
            <w:pPr>
              <w:kinsoku w:val="0"/>
              <w:overflowPunct w:val="0"/>
              <w:spacing w:line="360" w:lineRule="exact"/>
              <w:ind w:leftChars="30" w:left="78" w:rightChars="30" w:right="78"/>
              <w:rPr>
                <w:rFonts w:hAnsi="標楷體"/>
                <w:sz w:val="24"/>
              </w:rPr>
            </w:pPr>
          </w:p>
          <w:p w14:paraId="349F728A" w14:textId="77777777" w:rsidR="007079B7" w:rsidRPr="00CF4DB5" w:rsidRDefault="007079B7" w:rsidP="00CF4DB5">
            <w:pPr>
              <w:kinsoku w:val="0"/>
              <w:overflowPunct w:val="0"/>
              <w:spacing w:line="360" w:lineRule="exact"/>
              <w:ind w:leftChars="30" w:left="78" w:rightChars="30" w:right="78"/>
              <w:rPr>
                <w:rFonts w:hAnsi="標楷體"/>
                <w:sz w:val="24"/>
              </w:rPr>
            </w:pPr>
          </w:p>
          <w:p w14:paraId="63F9DB1E" w14:textId="77777777" w:rsidR="00AD3F9B" w:rsidRPr="00CF4DB5" w:rsidRDefault="00776A7A" w:rsidP="00CF4DB5">
            <w:pPr>
              <w:adjustRightInd/>
              <w:spacing w:line="360" w:lineRule="exact"/>
              <w:ind w:leftChars="50" w:left="130" w:rightChars="50" w:right="130"/>
              <w:rPr>
                <w:rFonts w:hAnsi="標楷體"/>
                <w:snapToGrid w:val="0"/>
                <w:kern w:val="0"/>
                <w:sz w:val="24"/>
              </w:rPr>
            </w:pPr>
            <w:r w:rsidRPr="00CF4DB5">
              <w:rPr>
                <w:rFonts w:hAnsi="標楷體" w:hint="eastAsia"/>
                <w:snapToGrid w:val="0"/>
                <w:kern w:val="0"/>
                <w:sz w:val="24"/>
              </w:rPr>
              <w:t>低收入戶健保費自100年7月起由中央全額補助，另住院膳食費</w:t>
            </w:r>
            <w:proofErr w:type="gramStart"/>
            <w:r w:rsidR="00CD5C93" w:rsidRPr="00CF4DB5">
              <w:rPr>
                <w:rFonts w:hAnsi="標楷體" w:hint="eastAsia"/>
                <w:snapToGrid w:val="0"/>
                <w:kern w:val="0"/>
                <w:sz w:val="24"/>
              </w:rPr>
              <w:t>113</w:t>
            </w:r>
            <w:proofErr w:type="gramEnd"/>
            <w:r w:rsidR="00CD5C93" w:rsidRPr="00CF4DB5">
              <w:rPr>
                <w:rFonts w:hAnsi="標楷體" w:hint="eastAsia"/>
                <w:snapToGrid w:val="0"/>
                <w:kern w:val="0"/>
                <w:sz w:val="24"/>
              </w:rPr>
              <w:t>年度計撥款2,973萬4,738元。</w:t>
            </w:r>
          </w:p>
          <w:p w14:paraId="0357F694" w14:textId="77777777" w:rsidR="00AD3F9B" w:rsidRPr="00CF4DB5" w:rsidRDefault="00AD3F9B" w:rsidP="00CF4DB5">
            <w:pPr>
              <w:kinsoku w:val="0"/>
              <w:overflowPunct w:val="0"/>
              <w:spacing w:line="360" w:lineRule="exact"/>
              <w:ind w:leftChars="30" w:left="78" w:rightChars="30" w:right="78"/>
              <w:rPr>
                <w:rFonts w:hAnsi="標楷體"/>
                <w:sz w:val="24"/>
              </w:rPr>
            </w:pPr>
          </w:p>
          <w:p w14:paraId="609B35B9" w14:textId="77777777" w:rsidR="005C0CE0" w:rsidRPr="00CF4DB5" w:rsidRDefault="005C0CE0" w:rsidP="00CF4DB5">
            <w:pPr>
              <w:kinsoku w:val="0"/>
              <w:overflowPunct w:val="0"/>
              <w:spacing w:line="360" w:lineRule="exact"/>
              <w:ind w:leftChars="30" w:left="78" w:rightChars="30" w:right="78"/>
              <w:rPr>
                <w:rFonts w:hAnsi="標楷體"/>
                <w:sz w:val="24"/>
              </w:rPr>
            </w:pPr>
          </w:p>
          <w:p w14:paraId="3D68EF9F" w14:textId="77777777" w:rsidR="00D600DE" w:rsidRPr="00CF4DB5" w:rsidRDefault="00C679EE" w:rsidP="00CF4DB5">
            <w:pPr>
              <w:adjustRightInd/>
              <w:spacing w:line="360" w:lineRule="exact"/>
              <w:ind w:leftChars="50" w:left="130" w:rightChars="50" w:right="130"/>
              <w:rPr>
                <w:rFonts w:hAnsi="標楷體"/>
                <w:snapToGrid w:val="0"/>
                <w:kern w:val="0"/>
                <w:sz w:val="24"/>
              </w:rPr>
            </w:pPr>
            <w:r w:rsidRPr="00CF4DB5">
              <w:rPr>
                <w:rFonts w:hAnsi="標楷體"/>
                <w:snapToGrid w:val="0"/>
                <w:kern w:val="0"/>
                <w:sz w:val="24"/>
              </w:rPr>
              <w:t>凡持有身心障礙證明，參加現金給付之社會保險(公、</w:t>
            </w:r>
            <w:proofErr w:type="gramStart"/>
            <w:r w:rsidRPr="00CF4DB5">
              <w:rPr>
                <w:rFonts w:hAnsi="標楷體"/>
                <w:snapToGrid w:val="0"/>
                <w:kern w:val="0"/>
                <w:sz w:val="24"/>
              </w:rPr>
              <w:t>勞</w:t>
            </w:r>
            <w:proofErr w:type="gramEnd"/>
            <w:r w:rsidRPr="00CF4DB5">
              <w:rPr>
                <w:rFonts w:hAnsi="標楷體"/>
                <w:snapToGrid w:val="0"/>
                <w:kern w:val="0"/>
                <w:sz w:val="24"/>
              </w:rPr>
              <w:t>、農、</w:t>
            </w:r>
            <w:proofErr w:type="gramStart"/>
            <w:r w:rsidRPr="00CF4DB5">
              <w:rPr>
                <w:rFonts w:hAnsi="標楷體"/>
                <w:snapToGrid w:val="0"/>
                <w:kern w:val="0"/>
                <w:sz w:val="24"/>
              </w:rPr>
              <w:t>軍保等</w:t>
            </w:r>
            <w:proofErr w:type="gramEnd"/>
            <w:r w:rsidRPr="00CF4DB5">
              <w:rPr>
                <w:rFonts w:hAnsi="標楷體"/>
                <w:snapToGrid w:val="0"/>
                <w:kern w:val="0"/>
                <w:sz w:val="24"/>
              </w:rPr>
              <w:t>)所需保費；重度以上全額補助；中度者補助1/2；輕度者補助1/4。</w:t>
            </w:r>
            <w:proofErr w:type="gramStart"/>
            <w:r w:rsidR="004E69F9" w:rsidRPr="00CF4DB5">
              <w:rPr>
                <w:rFonts w:hAnsi="標楷體" w:hint="eastAsia"/>
                <w:snapToGrid w:val="0"/>
                <w:kern w:val="0"/>
                <w:sz w:val="24"/>
              </w:rPr>
              <w:t>113</w:t>
            </w:r>
            <w:proofErr w:type="gramEnd"/>
            <w:r w:rsidR="004E69F9" w:rsidRPr="00CF4DB5">
              <w:rPr>
                <w:rFonts w:hAnsi="標楷體"/>
                <w:snapToGrid w:val="0"/>
                <w:kern w:val="0"/>
                <w:sz w:val="24"/>
              </w:rPr>
              <w:t>年</w:t>
            </w:r>
            <w:r w:rsidR="004E69F9" w:rsidRPr="00CF4DB5">
              <w:rPr>
                <w:rFonts w:hAnsi="標楷體" w:hint="eastAsia"/>
                <w:snapToGrid w:val="0"/>
                <w:kern w:val="0"/>
                <w:sz w:val="24"/>
              </w:rPr>
              <w:t>度</w:t>
            </w:r>
            <w:r w:rsidR="004E69F9" w:rsidRPr="00CF4DB5">
              <w:rPr>
                <w:rFonts w:hAnsi="標楷體"/>
                <w:snapToGrid w:val="0"/>
                <w:kern w:val="0"/>
                <w:sz w:val="24"/>
              </w:rPr>
              <w:t>計補助709,764人次(未含健保</w:t>
            </w:r>
            <w:proofErr w:type="gramStart"/>
            <w:r w:rsidR="004E69F9" w:rsidRPr="00CF4DB5">
              <w:rPr>
                <w:rFonts w:hAnsi="標楷體"/>
                <w:snapToGrid w:val="0"/>
                <w:kern w:val="0"/>
                <w:sz w:val="24"/>
              </w:rPr>
              <w:t>人次)</w:t>
            </w:r>
            <w:proofErr w:type="gramEnd"/>
            <w:r w:rsidR="004E69F9" w:rsidRPr="00CF4DB5">
              <w:rPr>
                <w:rFonts w:hAnsi="標楷體"/>
                <w:snapToGrid w:val="0"/>
                <w:kern w:val="0"/>
                <w:sz w:val="24"/>
              </w:rPr>
              <w:t>、</w:t>
            </w:r>
            <w:r w:rsidR="004E69F9" w:rsidRPr="00CF4DB5">
              <w:rPr>
                <w:rFonts w:hAnsi="標楷體" w:hint="eastAsia"/>
                <w:snapToGrid w:val="0"/>
                <w:kern w:val="0"/>
                <w:sz w:val="24"/>
              </w:rPr>
              <w:t>2億4,827萬7,700</w:t>
            </w:r>
            <w:r w:rsidR="004E69F9" w:rsidRPr="00CF4DB5">
              <w:rPr>
                <w:rFonts w:hAnsi="標楷體" w:hint="eastAsia"/>
                <w:snapToGrid w:val="0"/>
                <w:kern w:val="0"/>
                <w:sz w:val="24"/>
              </w:rPr>
              <w:lastRenderedPageBreak/>
              <w:t>元</w:t>
            </w:r>
            <w:r w:rsidR="004E69F9" w:rsidRPr="00CF4DB5">
              <w:rPr>
                <w:rFonts w:hAnsi="標楷體"/>
                <w:snapToGrid w:val="0"/>
                <w:kern w:val="0"/>
                <w:sz w:val="24"/>
              </w:rPr>
              <w:t>。</w:t>
            </w:r>
          </w:p>
          <w:p w14:paraId="7DBD7270" w14:textId="77777777" w:rsidR="007D0C01" w:rsidRPr="00CF4DB5" w:rsidRDefault="007D0C01" w:rsidP="00CF4DB5">
            <w:pPr>
              <w:kinsoku w:val="0"/>
              <w:overflowPunct w:val="0"/>
              <w:spacing w:line="360" w:lineRule="exact"/>
              <w:ind w:leftChars="30" w:left="78" w:rightChars="30" w:right="78"/>
              <w:rPr>
                <w:rFonts w:hAnsi="標楷體"/>
                <w:sz w:val="24"/>
              </w:rPr>
            </w:pPr>
          </w:p>
          <w:p w14:paraId="67DC1E0F" w14:textId="77777777" w:rsidR="0085297D" w:rsidRPr="00CF4DB5" w:rsidRDefault="00776A7A" w:rsidP="00CF4DB5">
            <w:pPr>
              <w:adjustRightInd/>
              <w:spacing w:line="360" w:lineRule="exact"/>
              <w:ind w:leftChars="50" w:left="130" w:rightChars="50" w:right="130"/>
              <w:rPr>
                <w:rFonts w:hAnsi="標楷體"/>
                <w:snapToGrid w:val="0"/>
                <w:kern w:val="0"/>
                <w:sz w:val="24"/>
              </w:rPr>
            </w:pPr>
            <w:r w:rsidRPr="00CF4DB5">
              <w:rPr>
                <w:rFonts w:hAnsi="標楷體" w:hint="eastAsia"/>
                <w:snapToGrid w:val="0"/>
                <w:kern w:val="0"/>
                <w:sz w:val="24"/>
              </w:rPr>
              <w:t>本市依國民年金法辦理相關保險費負擔業務，本保險費補助依據勞保局每半年開立之繳費單及補助名冊辦理，</w:t>
            </w:r>
            <w:r w:rsidR="0085297D" w:rsidRPr="00CF4DB5">
              <w:rPr>
                <w:rFonts w:hAnsi="標楷體" w:hint="eastAsia"/>
                <w:snapToGrid w:val="0"/>
                <w:kern w:val="0"/>
                <w:sz w:val="24"/>
              </w:rPr>
              <w:t>112年10月至113年9月統計：</w:t>
            </w:r>
          </w:p>
          <w:p w14:paraId="027A0A88" w14:textId="77777777" w:rsidR="0085297D" w:rsidRPr="00CF4DB5" w:rsidRDefault="0085297D" w:rsidP="00CF4DB5">
            <w:pPr>
              <w:spacing w:line="360" w:lineRule="exact"/>
              <w:ind w:leftChars="50" w:left="370" w:rightChars="50" w:right="130" w:hangingChars="100" w:hanging="240"/>
              <w:rPr>
                <w:rFonts w:hAnsi="標楷體"/>
                <w:bCs/>
                <w:sz w:val="24"/>
              </w:rPr>
            </w:pPr>
            <w:r w:rsidRPr="00CF4DB5">
              <w:rPr>
                <w:rFonts w:hAnsi="標楷體" w:hint="eastAsia"/>
                <w:bCs/>
                <w:sz w:val="24"/>
              </w:rPr>
              <w:t>1</w:t>
            </w:r>
            <w:r w:rsidRPr="00CF4DB5">
              <w:rPr>
                <w:rFonts w:hAnsi="標楷體"/>
                <w:bCs/>
                <w:sz w:val="24"/>
              </w:rPr>
              <w:t>.</w:t>
            </w:r>
            <w:r w:rsidRPr="00CF4DB5">
              <w:rPr>
                <w:rFonts w:hAnsi="標楷體" w:hint="eastAsia"/>
                <w:bCs/>
                <w:sz w:val="24"/>
              </w:rPr>
              <w:t>低收入戶計補助75,589人次、1億4,624萬1,167元。</w:t>
            </w:r>
          </w:p>
          <w:p w14:paraId="1EF2B828" w14:textId="77777777" w:rsidR="0085297D" w:rsidRPr="00CF4DB5" w:rsidRDefault="0085297D" w:rsidP="00CF4DB5">
            <w:pPr>
              <w:spacing w:line="360" w:lineRule="exact"/>
              <w:ind w:leftChars="50" w:left="370" w:rightChars="50" w:right="130" w:hangingChars="100" w:hanging="240"/>
              <w:rPr>
                <w:rFonts w:hAnsi="標楷體"/>
                <w:bCs/>
                <w:sz w:val="24"/>
              </w:rPr>
            </w:pPr>
            <w:r w:rsidRPr="00CF4DB5">
              <w:rPr>
                <w:rFonts w:hAnsi="標楷體" w:hint="eastAsia"/>
                <w:bCs/>
                <w:sz w:val="24"/>
              </w:rPr>
              <w:t>2</w:t>
            </w:r>
            <w:r w:rsidRPr="00CF4DB5">
              <w:rPr>
                <w:rFonts w:hAnsi="標楷體"/>
                <w:bCs/>
                <w:sz w:val="24"/>
              </w:rPr>
              <w:t>.</w:t>
            </w:r>
            <w:r w:rsidRPr="00CF4DB5">
              <w:rPr>
                <w:rFonts w:hAnsi="標楷體" w:hint="eastAsia"/>
                <w:bCs/>
                <w:sz w:val="24"/>
              </w:rPr>
              <w:t>中低收入戶計補助106,055人次、4,606萬45元。</w:t>
            </w:r>
          </w:p>
          <w:p w14:paraId="608FAB93" w14:textId="77777777" w:rsidR="0085297D" w:rsidRPr="00CF4DB5" w:rsidRDefault="0085297D" w:rsidP="00CF4DB5">
            <w:pPr>
              <w:spacing w:line="360" w:lineRule="exact"/>
              <w:ind w:leftChars="50" w:left="370" w:rightChars="50" w:right="130" w:hangingChars="100" w:hanging="240"/>
              <w:rPr>
                <w:rFonts w:hAnsi="標楷體"/>
                <w:bCs/>
                <w:sz w:val="24"/>
              </w:rPr>
            </w:pPr>
            <w:r w:rsidRPr="00CF4DB5">
              <w:rPr>
                <w:rFonts w:hAnsi="標楷體" w:hint="eastAsia"/>
                <w:bCs/>
                <w:sz w:val="24"/>
              </w:rPr>
              <w:t>3</w:t>
            </w:r>
            <w:r w:rsidRPr="00CF4DB5">
              <w:rPr>
                <w:rFonts w:hAnsi="標楷體"/>
                <w:bCs/>
                <w:sz w:val="24"/>
              </w:rPr>
              <w:t>.</w:t>
            </w:r>
            <w:r w:rsidRPr="00CF4DB5">
              <w:rPr>
                <w:rFonts w:hAnsi="標楷體" w:hint="eastAsia"/>
                <w:bCs/>
                <w:sz w:val="24"/>
              </w:rPr>
              <w:t>所得未達最低生活費1.5倍且未超過台灣地區平均每人每月消費支出之1倍者，計補助208,816人次、1億2,742萬4,676元；另所得未達最低生活費2倍且未超過台灣地區平均每人每月消費支出之1.5倍者，計補助105,707人次、5,250萬2,000元</w:t>
            </w:r>
            <w:r w:rsidRPr="00CF4DB5">
              <w:rPr>
                <w:rFonts w:hAnsi="標楷體"/>
                <w:bCs/>
                <w:sz w:val="24"/>
              </w:rPr>
              <w:t>。</w:t>
            </w:r>
          </w:p>
          <w:p w14:paraId="02B61D78" w14:textId="77777777" w:rsidR="0085297D" w:rsidRPr="00CF4DB5" w:rsidRDefault="0085297D" w:rsidP="00CF4DB5">
            <w:pPr>
              <w:spacing w:line="360" w:lineRule="exact"/>
              <w:ind w:leftChars="50" w:left="370" w:rightChars="50" w:right="130" w:hangingChars="100" w:hanging="240"/>
              <w:rPr>
                <w:rFonts w:hAnsi="標楷體"/>
                <w:bCs/>
                <w:sz w:val="24"/>
              </w:rPr>
            </w:pPr>
            <w:r w:rsidRPr="00CF4DB5">
              <w:rPr>
                <w:rFonts w:hAnsi="標楷體" w:hint="eastAsia"/>
                <w:bCs/>
                <w:sz w:val="24"/>
              </w:rPr>
              <w:t>4</w:t>
            </w:r>
            <w:r w:rsidRPr="00CF4DB5">
              <w:rPr>
                <w:rFonts w:hAnsi="標楷體"/>
                <w:bCs/>
                <w:sz w:val="24"/>
              </w:rPr>
              <w:t>.</w:t>
            </w:r>
            <w:r w:rsidRPr="00CF4DB5">
              <w:rPr>
                <w:rFonts w:hAnsi="標楷體" w:hint="eastAsia"/>
                <w:bCs/>
                <w:sz w:val="24"/>
              </w:rPr>
              <w:t>輕度身心障礙者計補助127,585人次、2,695萬9,488元。</w:t>
            </w:r>
          </w:p>
          <w:p w14:paraId="1F9529C3" w14:textId="77777777" w:rsidR="00DF01A2" w:rsidRPr="00CF4DB5" w:rsidRDefault="00DF01A2" w:rsidP="00CF4DB5">
            <w:pPr>
              <w:kinsoku w:val="0"/>
              <w:overflowPunct w:val="0"/>
              <w:spacing w:line="360" w:lineRule="exact"/>
              <w:ind w:leftChars="30" w:left="318" w:rightChars="30" w:right="78" w:hangingChars="100" w:hanging="240"/>
              <w:rPr>
                <w:rFonts w:hAnsi="標楷體"/>
                <w:bCs/>
                <w:sz w:val="24"/>
              </w:rPr>
            </w:pPr>
          </w:p>
          <w:p w14:paraId="386FD4EA" w14:textId="77777777" w:rsidR="00371962" w:rsidRPr="00CF4DB5" w:rsidRDefault="00371962" w:rsidP="00CF4DB5">
            <w:pPr>
              <w:kinsoku w:val="0"/>
              <w:overflowPunct w:val="0"/>
              <w:spacing w:line="360" w:lineRule="exact"/>
              <w:ind w:leftChars="30" w:left="318" w:rightChars="30" w:right="78" w:hangingChars="100" w:hanging="240"/>
              <w:rPr>
                <w:rFonts w:hAnsi="標楷體"/>
                <w:bCs/>
                <w:sz w:val="24"/>
              </w:rPr>
            </w:pPr>
          </w:p>
          <w:p w14:paraId="3547F2E5" w14:textId="77777777" w:rsidR="00DF01A2" w:rsidRPr="00CF4DB5" w:rsidRDefault="00DF01A2" w:rsidP="00CF4DB5">
            <w:pPr>
              <w:kinsoku w:val="0"/>
              <w:overflowPunct w:val="0"/>
              <w:spacing w:line="360" w:lineRule="exact"/>
              <w:ind w:leftChars="30" w:left="318" w:rightChars="30" w:right="78" w:hangingChars="100" w:hanging="240"/>
              <w:rPr>
                <w:rFonts w:hAnsi="標楷體"/>
                <w:bCs/>
                <w:sz w:val="24"/>
              </w:rPr>
            </w:pPr>
          </w:p>
          <w:p w14:paraId="243E0586" w14:textId="77777777" w:rsidR="00DF01A2" w:rsidRPr="00CF4DB5" w:rsidRDefault="00870CFD" w:rsidP="00CF4DB5">
            <w:pPr>
              <w:adjustRightInd/>
              <w:spacing w:line="360" w:lineRule="exact"/>
              <w:ind w:leftChars="50" w:left="130" w:rightChars="50" w:right="130"/>
              <w:rPr>
                <w:rFonts w:hAnsi="標楷體"/>
                <w:bCs/>
                <w:sz w:val="24"/>
              </w:rPr>
            </w:pPr>
            <w:r w:rsidRPr="00CF4DB5">
              <w:rPr>
                <w:rFonts w:hAnsi="標楷體" w:hint="eastAsia"/>
                <w:bCs/>
                <w:sz w:val="24"/>
              </w:rPr>
              <w:t>公共托育機構、充實老人活動中心暨敬老亭設施、設備及補助修繕費用，及改善社福中心設施設備等，均如期完成，提升服務效能。</w:t>
            </w:r>
          </w:p>
          <w:p w14:paraId="7A66A058" w14:textId="77777777" w:rsidR="00DF01A2" w:rsidRPr="00CF4DB5" w:rsidRDefault="00DF01A2" w:rsidP="00CF4DB5">
            <w:pPr>
              <w:kinsoku w:val="0"/>
              <w:overflowPunct w:val="0"/>
              <w:spacing w:line="360" w:lineRule="exact"/>
              <w:ind w:leftChars="30" w:left="318" w:rightChars="30" w:right="78" w:hangingChars="100" w:hanging="240"/>
              <w:rPr>
                <w:rFonts w:hAnsi="標楷體"/>
                <w:bCs/>
                <w:sz w:val="24"/>
              </w:rPr>
            </w:pPr>
          </w:p>
          <w:p w14:paraId="4E2258CA" w14:textId="77777777" w:rsidR="00DF01A2" w:rsidRPr="00CF4DB5" w:rsidRDefault="00DF01A2" w:rsidP="00CF4DB5">
            <w:pPr>
              <w:kinsoku w:val="0"/>
              <w:overflowPunct w:val="0"/>
              <w:spacing w:line="360" w:lineRule="exact"/>
              <w:ind w:leftChars="30" w:left="318" w:rightChars="30" w:right="78" w:hangingChars="100" w:hanging="240"/>
              <w:rPr>
                <w:rFonts w:hAnsi="標楷體"/>
                <w:bCs/>
                <w:sz w:val="24"/>
              </w:rPr>
            </w:pPr>
          </w:p>
          <w:p w14:paraId="16B50AF0" w14:textId="77777777" w:rsidR="00A92970" w:rsidRPr="00CF4DB5" w:rsidRDefault="00A92970" w:rsidP="00CF4DB5">
            <w:pPr>
              <w:adjustRightInd/>
              <w:spacing w:line="360" w:lineRule="exact"/>
              <w:ind w:leftChars="50" w:left="130" w:rightChars="50" w:right="130"/>
              <w:rPr>
                <w:rFonts w:hAnsi="標楷體"/>
                <w:sz w:val="24"/>
              </w:rPr>
            </w:pPr>
            <w:r w:rsidRPr="00CF4DB5">
              <w:rPr>
                <w:rFonts w:hAnsi="標楷體" w:hint="eastAsia"/>
                <w:snapToGrid w:val="0"/>
                <w:kern w:val="0"/>
                <w:sz w:val="24"/>
              </w:rPr>
              <w:t>社會局及所屬機關已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並訂定</w:t>
            </w:r>
            <w:r w:rsidR="00302D75" w:rsidRPr="00CF4DB5">
              <w:rPr>
                <w:rFonts w:hAnsi="標楷體" w:hint="eastAsia"/>
                <w:snapToGrid w:val="0"/>
                <w:kern w:val="0"/>
                <w:sz w:val="24"/>
              </w:rPr>
              <w:t>11</w:t>
            </w:r>
            <w:r w:rsidR="005C02D9" w:rsidRPr="00CF4DB5">
              <w:rPr>
                <w:rFonts w:hAnsi="標楷體" w:hint="eastAsia"/>
                <w:snapToGrid w:val="0"/>
                <w:kern w:val="0"/>
                <w:sz w:val="24"/>
              </w:rPr>
              <w:t>3</w:t>
            </w:r>
            <w:r w:rsidRPr="00CF4DB5">
              <w:rPr>
                <w:rFonts w:hAnsi="標楷體" w:hint="eastAsia"/>
                <w:snapToGrid w:val="0"/>
                <w:kern w:val="0"/>
                <w:sz w:val="24"/>
              </w:rPr>
              <w:t>年風險管理(含內部控制)作業計畫。另依「高雄市政府內部控制監督作業規範」執行內部稽核作業及追蹤，據以督促內部單位後續改善與精進。</w:t>
            </w:r>
          </w:p>
        </w:tc>
      </w:tr>
    </w:tbl>
    <w:p w14:paraId="27940790" w14:textId="4F4F2B1A" w:rsidR="00BE0043" w:rsidRPr="00CF4DB5" w:rsidRDefault="00BE0043" w:rsidP="00C00F98">
      <w:pPr>
        <w:spacing w:line="360" w:lineRule="exact"/>
        <w:ind w:rightChars="30" w:right="78"/>
        <w:rPr>
          <w:rFonts w:hAnsi="標楷體"/>
          <w:sz w:val="24"/>
        </w:rPr>
      </w:pPr>
    </w:p>
    <w:sectPr w:rsidR="00BE0043" w:rsidRPr="00CF4DB5" w:rsidSect="00263AFE">
      <w:headerReference w:type="default" r:id="rId8"/>
      <w:footerReference w:type="even" r:id="rId9"/>
      <w:footerReference w:type="default" r:id="rId10"/>
      <w:pgSz w:w="11907" w:h="16840" w:code="9"/>
      <w:pgMar w:top="964" w:right="992" w:bottom="1134" w:left="992" w:header="850" w:footer="510" w:gutter="0"/>
      <w:pgNumType w:start="26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BF99F" w14:textId="77777777" w:rsidR="00B27953" w:rsidRDefault="00B27953" w:rsidP="00A66F0F">
      <w:pPr>
        <w:spacing w:line="240" w:lineRule="auto"/>
      </w:pPr>
      <w:r>
        <w:separator/>
      </w:r>
    </w:p>
  </w:endnote>
  <w:endnote w:type="continuationSeparator" w:id="0">
    <w:p w14:paraId="5518E9A1" w14:textId="77777777" w:rsidR="00B27953" w:rsidRDefault="00B27953" w:rsidP="00A6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ExtB">
    <w:panose1 w:val="02020500000000000000"/>
    <w:charset w:val="88"/>
    <w:family w:val="roman"/>
    <w:pitch w:val="variable"/>
    <w:sig w:usb0="8000002F" w:usb1="0A080008" w:usb2="00000010" w:usb3="00000000" w:csb0="001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E5F9" w14:textId="77777777" w:rsidR="00EC69D7" w:rsidRDefault="00EC69D7" w:rsidP="00DE0AD0">
    <w:pPr>
      <w:pStyle w:val="ab"/>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2EF5F7E" w14:textId="77777777" w:rsidR="00EC69D7" w:rsidRDefault="00EC69D7" w:rsidP="00DE0AD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816C" w14:textId="77777777" w:rsidR="00EC69D7" w:rsidRPr="00060C95" w:rsidRDefault="00EC69D7">
    <w:pPr>
      <w:pStyle w:val="ab"/>
      <w:jc w:val="center"/>
      <w:rPr>
        <w:rFonts w:ascii="Times New Roman"/>
      </w:rPr>
    </w:pPr>
    <w:r w:rsidRPr="00060C95">
      <w:rPr>
        <w:rFonts w:ascii="Times New Roman"/>
      </w:rPr>
      <w:fldChar w:fldCharType="begin"/>
    </w:r>
    <w:r w:rsidRPr="00060C95">
      <w:rPr>
        <w:rFonts w:ascii="Times New Roman"/>
      </w:rPr>
      <w:instrText>PAGE   \* MERGEFORMAT</w:instrText>
    </w:r>
    <w:r w:rsidRPr="00060C95">
      <w:rPr>
        <w:rFonts w:ascii="Times New Roman"/>
      </w:rPr>
      <w:fldChar w:fldCharType="separate"/>
    </w:r>
    <w:r w:rsidR="00957B9F" w:rsidRPr="00957B9F">
      <w:rPr>
        <w:rFonts w:ascii="Times New Roman"/>
        <w:noProof/>
        <w:lang w:val="zh-TW" w:eastAsia="zh-TW"/>
      </w:rPr>
      <w:t>304</w:t>
    </w:r>
    <w:r w:rsidRPr="00060C95">
      <w:rPr>
        <w:rFonts w:ascii="Times New Roman"/>
      </w:rPr>
      <w:fldChar w:fldCharType="end"/>
    </w:r>
  </w:p>
  <w:p w14:paraId="7C82EF70" w14:textId="77777777" w:rsidR="00EC69D7" w:rsidRPr="00981F43" w:rsidRDefault="00EC69D7" w:rsidP="00A32CE9">
    <w:pPr>
      <w:pStyle w:val="ab"/>
      <w:spacing w:line="320" w:lineRule="exact"/>
      <w:ind w:right="360"/>
      <w:rPr>
        <w:sz w:val="24"/>
        <w:szCs w:val="24"/>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42FF7" w14:textId="77777777" w:rsidR="00B27953" w:rsidRDefault="00B27953" w:rsidP="00A66F0F">
      <w:pPr>
        <w:spacing w:line="240" w:lineRule="auto"/>
      </w:pPr>
      <w:r>
        <w:separator/>
      </w:r>
    </w:p>
  </w:footnote>
  <w:footnote w:type="continuationSeparator" w:id="0">
    <w:p w14:paraId="210B1162" w14:textId="77777777" w:rsidR="00B27953" w:rsidRDefault="00B27953" w:rsidP="00A6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C145" w14:textId="77777777" w:rsidR="00EC69D7" w:rsidRDefault="00EC69D7" w:rsidP="00981F43">
    <w:pPr>
      <w:pStyle w:val="a4"/>
      <w:spacing w:line="3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A4E6E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720166702" o:spid="_x0000_i1025" type="#_x0000_t75" style="width:11.25pt;height:11.25pt;visibility:visible;mso-wrap-style:square">
            <v:imagedata r:id="rId1" o:title=""/>
          </v:shape>
        </w:pict>
      </mc:Choice>
      <mc:Fallback>
        <w:drawing>
          <wp:inline distT="0" distB="0" distL="0" distR="0" wp14:anchorId="211AA35E" wp14:editId="15FA0C51">
            <wp:extent cx="142875" cy="142875"/>
            <wp:effectExtent l="0" t="0" r="0" b="0"/>
            <wp:docPr id="1720166702" name="圖片 172016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2291288"/>
    <w:multiLevelType w:val="hybridMultilevel"/>
    <w:tmpl w:val="72FE1058"/>
    <w:lvl w:ilvl="0" w:tplc="B3DC8A4E">
      <w:start w:val="1"/>
      <w:numFmt w:val="decimal"/>
      <w:suff w:val="nothing"/>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 w15:restartNumberingAfterBreak="0">
    <w:nsid w:val="03BD188F"/>
    <w:multiLevelType w:val="hybridMultilevel"/>
    <w:tmpl w:val="C878260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485BB2"/>
    <w:multiLevelType w:val="hybridMultilevel"/>
    <w:tmpl w:val="CCB4D3A4"/>
    <w:lvl w:ilvl="0" w:tplc="0409000F">
      <w:start w:val="1"/>
      <w:numFmt w:val="decimal"/>
      <w:lvlText w:val="%1."/>
      <w:lvlJc w:val="left"/>
      <w:pPr>
        <w:tabs>
          <w:tab w:val="num" w:pos="1260"/>
        </w:tabs>
        <w:ind w:left="1260" w:hanging="480"/>
      </w:pPr>
    </w:lvl>
    <w:lvl w:ilvl="1" w:tplc="04090019" w:tentative="1">
      <w:start w:val="1"/>
      <w:numFmt w:val="ideographTraditional"/>
      <w:lvlText w:val="%2、"/>
      <w:lvlJc w:val="left"/>
      <w:pPr>
        <w:tabs>
          <w:tab w:val="num" w:pos="1740"/>
        </w:tabs>
        <w:ind w:left="1740" w:hanging="480"/>
      </w:pPr>
    </w:lvl>
    <w:lvl w:ilvl="2" w:tplc="B04C073E">
      <w:start w:val="1"/>
      <w:numFmt w:val="decimalEnclosedCircle"/>
      <w:lvlText w:val="%3."/>
      <w:lvlJc w:val="right"/>
      <w:pPr>
        <w:tabs>
          <w:tab w:val="num" w:pos="2220"/>
        </w:tabs>
        <w:ind w:left="2220" w:hanging="480"/>
      </w:pPr>
      <w:rPr>
        <w:rFonts w:ascii="新細明體" w:eastAsia="新細明體" w:hAnsi="新細明體" w:hint="eastAsia"/>
      </w:r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 w15:restartNumberingAfterBreak="0">
    <w:nsid w:val="0A3F4E2E"/>
    <w:multiLevelType w:val="hybridMultilevel"/>
    <w:tmpl w:val="35F8EA0E"/>
    <w:lvl w:ilvl="0" w:tplc="39ACF1E2">
      <w:start w:val="1"/>
      <w:numFmt w:val="decimal"/>
      <w:lvlText w:val="%1."/>
      <w:lvlJc w:val="left"/>
      <w:pPr>
        <w:ind w:left="490" w:hanging="360"/>
      </w:pPr>
      <w:rPr>
        <w:rFonts w:hint="default"/>
        <w:color w:val="000000"/>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4" w15:restartNumberingAfterBreak="0">
    <w:nsid w:val="0B7F3703"/>
    <w:multiLevelType w:val="hybridMultilevel"/>
    <w:tmpl w:val="135894E8"/>
    <w:lvl w:ilvl="0" w:tplc="6BC4D27C">
      <w:start w:val="1"/>
      <w:numFmt w:val="decimal"/>
      <w:lvlText w:val="%1."/>
      <w:lvlJc w:val="left"/>
      <w:pPr>
        <w:ind w:left="490" w:hanging="360"/>
      </w:pPr>
      <w:rPr>
        <w:rFonts w:cs="Times New Roman" w:hint="default"/>
      </w:rPr>
    </w:lvl>
    <w:lvl w:ilvl="1" w:tplc="04090019">
      <w:start w:val="1"/>
      <w:numFmt w:val="ideographTraditional"/>
      <w:lvlText w:val="%2、"/>
      <w:lvlJc w:val="left"/>
      <w:pPr>
        <w:ind w:left="1090" w:hanging="480"/>
      </w:pPr>
      <w:rPr>
        <w:rFonts w:cs="Times New Roman"/>
      </w:rPr>
    </w:lvl>
    <w:lvl w:ilvl="2" w:tplc="0409001B">
      <w:start w:val="1"/>
      <w:numFmt w:val="lowerRoman"/>
      <w:lvlText w:val="%3."/>
      <w:lvlJc w:val="right"/>
      <w:pPr>
        <w:ind w:left="1570" w:hanging="480"/>
      </w:pPr>
      <w:rPr>
        <w:rFonts w:cs="Times New Roman"/>
      </w:rPr>
    </w:lvl>
    <w:lvl w:ilvl="3" w:tplc="0409000F">
      <w:start w:val="1"/>
      <w:numFmt w:val="decimal"/>
      <w:lvlText w:val="%4."/>
      <w:lvlJc w:val="left"/>
      <w:pPr>
        <w:ind w:left="2050" w:hanging="480"/>
      </w:pPr>
      <w:rPr>
        <w:rFonts w:cs="Times New Roman"/>
      </w:rPr>
    </w:lvl>
    <w:lvl w:ilvl="4" w:tplc="04090019">
      <w:start w:val="1"/>
      <w:numFmt w:val="ideographTraditional"/>
      <w:lvlText w:val="%5、"/>
      <w:lvlJc w:val="left"/>
      <w:pPr>
        <w:ind w:left="2530" w:hanging="480"/>
      </w:pPr>
      <w:rPr>
        <w:rFonts w:cs="Times New Roman"/>
      </w:rPr>
    </w:lvl>
    <w:lvl w:ilvl="5" w:tplc="0409001B">
      <w:start w:val="1"/>
      <w:numFmt w:val="lowerRoman"/>
      <w:lvlText w:val="%6."/>
      <w:lvlJc w:val="right"/>
      <w:pPr>
        <w:ind w:left="3010" w:hanging="480"/>
      </w:pPr>
      <w:rPr>
        <w:rFonts w:cs="Times New Roman"/>
      </w:rPr>
    </w:lvl>
    <w:lvl w:ilvl="6" w:tplc="0409000F">
      <w:start w:val="1"/>
      <w:numFmt w:val="decimal"/>
      <w:lvlText w:val="%7."/>
      <w:lvlJc w:val="left"/>
      <w:pPr>
        <w:ind w:left="3490" w:hanging="480"/>
      </w:pPr>
      <w:rPr>
        <w:rFonts w:cs="Times New Roman"/>
      </w:rPr>
    </w:lvl>
    <w:lvl w:ilvl="7" w:tplc="04090019">
      <w:start w:val="1"/>
      <w:numFmt w:val="ideographTraditional"/>
      <w:lvlText w:val="%8、"/>
      <w:lvlJc w:val="left"/>
      <w:pPr>
        <w:ind w:left="3970" w:hanging="480"/>
      </w:pPr>
      <w:rPr>
        <w:rFonts w:cs="Times New Roman"/>
      </w:rPr>
    </w:lvl>
    <w:lvl w:ilvl="8" w:tplc="0409001B">
      <w:start w:val="1"/>
      <w:numFmt w:val="lowerRoman"/>
      <w:lvlText w:val="%9."/>
      <w:lvlJc w:val="right"/>
      <w:pPr>
        <w:ind w:left="4450" w:hanging="480"/>
      </w:pPr>
      <w:rPr>
        <w:rFonts w:cs="Times New Roman"/>
      </w:rPr>
    </w:lvl>
  </w:abstractNum>
  <w:abstractNum w:abstractNumId="5" w15:restartNumberingAfterBreak="0">
    <w:nsid w:val="0D2317B2"/>
    <w:multiLevelType w:val="hybridMultilevel"/>
    <w:tmpl w:val="400EA384"/>
    <w:lvl w:ilvl="0" w:tplc="B142B3E8">
      <w:start w:val="1"/>
      <w:numFmt w:val="decimal"/>
      <w:lvlText w:val="%1."/>
      <w:lvlJc w:val="left"/>
      <w:pPr>
        <w:ind w:left="490" w:hanging="360"/>
      </w:pPr>
      <w:rPr>
        <w:rFonts w:hint="default"/>
        <w:u w:val="none"/>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6" w15:restartNumberingAfterBreak="0">
    <w:nsid w:val="108312DA"/>
    <w:multiLevelType w:val="hybridMultilevel"/>
    <w:tmpl w:val="767AAFB2"/>
    <w:lvl w:ilvl="0" w:tplc="6498AE54">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7" w15:restartNumberingAfterBreak="0">
    <w:nsid w:val="10A36670"/>
    <w:multiLevelType w:val="hybridMultilevel"/>
    <w:tmpl w:val="14E6F90A"/>
    <w:lvl w:ilvl="0" w:tplc="8A9E726C">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8" w15:restartNumberingAfterBreak="0">
    <w:nsid w:val="11C146DC"/>
    <w:multiLevelType w:val="hybridMultilevel"/>
    <w:tmpl w:val="FB20A0DE"/>
    <w:lvl w:ilvl="0" w:tplc="4EB6347E">
      <w:start w:val="1"/>
      <w:numFmt w:val="decimal"/>
      <w:suff w:val="space"/>
      <w:lvlText w:val="%1."/>
      <w:lvlJc w:val="left"/>
      <w:pPr>
        <w:ind w:left="490" w:hanging="360"/>
      </w:pPr>
      <w:rPr>
        <w:rFonts w:hint="default"/>
      </w:rPr>
    </w:lvl>
    <w:lvl w:ilvl="1" w:tplc="F482AE18">
      <w:start w:val="1"/>
      <w:numFmt w:val="decimal"/>
      <w:lvlText w:val="(%2)"/>
      <w:lvlJc w:val="left"/>
      <w:pPr>
        <w:ind w:left="1090" w:hanging="480"/>
      </w:pPr>
      <w:rPr>
        <w:rFonts w:hint="default"/>
        <w:u w:val="none"/>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9" w15:restartNumberingAfterBreak="0">
    <w:nsid w:val="16074019"/>
    <w:multiLevelType w:val="hybridMultilevel"/>
    <w:tmpl w:val="76A2C31C"/>
    <w:lvl w:ilvl="0" w:tplc="4EFA3D84">
      <w:start w:val="1"/>
      <w:numFmt w:val="decimal"/>
      <w:lvlText w:val="%1."/>
      <w:lvlJc w:val="left"/>
      <w:pPr>
        <w:ind w:left="435" w:hanging="360"/>
      </w:pPr>
      <w:rPr>
        <w:rFonts w:hint="default"/>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10" w15:restartNumberingAfterBreak="0">
    <w:nsid w:val="166E348E"/>
    <w:multiLevelType w:val="hybridMultilevel"/>
    <w:tmpl w:val="F278AF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C7A2400"/>
    <w:multiLevelType w:val="hybridMultilevel"/>
    <w:tmpl w:val="1D0A5330"/>
    <w:lvl w:ilvl="0" w:tplc="67B27A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2E7BE5"/>
    <w:multiLevelType w:val="hybridMultilevel"/>
    <w:tmpl w:val="5554EE72"/>
    <w:lvl w:ilvl="0" w:tplc="52DADDDE">
      <w:start w:val="1"/>
      <w:numFmt w:val="upperLetter"/>
      <w:lvlText w:val="%1."/>
      <w:lvlJc w:val="left"/>
      <w:pPr>
        <w:ind w:left="849" w:hanging="480"/>
      </w:pPr>
      <w:rPr>
        <w:rFonts w:ascii="Times New Roman" w:hAnsi="Times New Roman" w:cs="Times New Roman"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3" w15:restartNumberingAfterBreak="0">
    <w:nsid w:val="1FF81E01"/>
    <w:multiLevelType w:val="hybridMultilevel"/>
    <w:tmpl w:val="CDD04E78"/>
    <w:lvl w:ilvl="0" w:tplc="DEF88E28">
      <w:start w:val="1"/>
      <w:numFmt w:val="upperLetter"/>
      <w:lvlText w:val="%1."/>
      <w:lvlJc w:val="left"/>
      <w:pPr>
        <w:tabs>
          <w:tab w:val="num" w:pos="0"/>
        </w:tabs>
        <w:ind w:left="1286" w:hanging="360"/>
      </w:pPr>
      <w:rPr>
        <w:rFonts w:hint="default"/>
      </w:rPr>
    </w:lvl>
    <w:lvl w:ilvl="1" w:tplc="AEB026B8">
      <w:start w:val="1"/>
      <w:numFmt w:val="decimal"/>
      <w:lvlText w:val="(%2)"/>
      <w:lvlJc w:val="left"/>
      <w:pPr>
        <w:tabs>
          <w:tab w:val="num" w:pos="1766"/>
        </w:tabs>
        <w:ind w:left="1766" w:hanging="360"/>
      </w:pPr>
      <w:rPr>
        <w:rFonts w:hint="default"/>
      </w:r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4" w15:restartNumberingAfterBreak="0">
    <w:nsid w:val="20B328BC"/>
    <w:multiLevelType w:val="multilevel"/>
    <w:tmpl w:val="B23427A6"/>
    <w:lvl w:ilvl="0">
      <w:start w:val="1"/>
      <w:numFmt w:val="decimal"/>
      <w:lvlText w:val="%1."/>
      <w:lvlJc w:val="left"/>
      <w:pPr>
        <w:ind w:left="1286" w:hanging="360"/>
      </w:pPr>
      <w:rPr>
        <w:rFonts w:hint="default"/>
      </w:rPr>
    </w:lvl>
    <w:lvl w:ilvl="1">
      <w:start w:val="1"/>
      <w:numFmt w:val="ideographTraditional"/>
      <w:lvlText w:val="%2、"/>
      <w:lvlJc w:val="left"/>
      <w:pPr>
        <w:ind w:left="1886" w:hanging="480"/>
      </w:pPr>
    </w:lvl>
    <w:lvl w:ilvl="2">
      <w:start w:val="1"/>
      <w:numFmt w:val="lowerRoman"/>
      <w:lvlText w:val="%3."/>
      <w:lvlJc w:val="right"/>
      <w:pPr>
        <w:ind w:left="2366" w:hanging="480"/>
      </w:pPr>
    </w:lvl>
    <w:lvl w:ilvl="3">
      <w:start w:val="1"/>
      <w:numFmt w:val="decimal"/>
      <w:lvlText w:val="%4."/>
      <w:lvlJc w:val="left"/>
      <w:pPr>
        <w:ind w:left="2846" w:hanging="480"/>
      </w:pPr>
    </w:lvl>
    <w:lvl w:ilvl="4">
      <w:start w:val="1"/>
      <w:numFmt w:val="ideographTraditional"/>
      <w:lvlText w:val="%5、"/>
      <w:lvlJc w:val="left"/>
      <w:pPr>
        <w:ind w:left="3326" w:hanging="480"/>
      </w:pPr>
    </w:lvl>
    <w:lvl w:ilvl="5">
      <w:start w:val="1"/>
      <w:numFmt w:val="lowerRoman"/>
      <w:lvlText w:val="%6."/>
      <w:lvlJc w:val="right"/>
      <w:pPr>
        <w:ind w:left="3806" w:hanging="480"/>
      </w:pPr>
    </w:lvl>
    <w:lvl w:ilvl="6">
      <w:start w:val="1"/>
      <w:numFmt w:val="decimal"/>
      <w:lvlText w:val="%7."/>
      <w:lvlJc w:val="left"/>
      <w:pPr>
        <w:ind w:left="4286" w:hanging="480"/>
      </w:pPr>
    </w:lvl>
    <w:lvl w:ilvl="7">
      <w:start w:val="1"/>
      <w:numFmt w:val="ideographTraditional"/>
      <w:lvlText w:val="%8、"/>
      <w:lvlJc w:val="left"/>
      <w:pPr>
        <w:ind w:left="4766" w:hanging="480"/>
      </w:pPr>
    </w:lvl>
    <w:lvl w:ilvl="8">
      <w:start w:val="1"/>
      <w:numFmt w:val="lowerRoman"/>
      <w:lvlText w:val="%9."/>
      <w:lvlJc w:val="right"/>
      <w:pPr>
        <w:ind w:left="5246" w:hanging="480"/>
      </w:pPr>
    </w:lvl>
  </w:abstractNum>
  <w:abstractNum w:abstractNumId="15" w15:restartNumberingAfterBreak="0">
    <w:nsid w:val="22402AB4"/>
    <w:multiLevelType w:val="hybridMultilevel"/>
    <w:tmpl w:val="E1F079F4"/>
    <w:lvl w:ilvl="0" w:tplc="6F4AE9D6">
      <w:start w:val="1"/>
      <w:numFmt w:val="decimal"/>
      <w:lvlText w:val="(%1)"/>
      <w:lvlJc w:val="left"/>
      <w:pPr>
        <w:ind w:left="610" w:hanging="480"/>
      </w:pPr>
      <w:rPr>
        <w:rFonts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6" w15:restartNumberingAfterBreak="0">
    <w:nsid w:val="26F65C5E"/>
    <w:multiLevelType w:val="hybridMultilevel"/>
    <w:tmpl w:val="9AB0DF80"/>
    <w:lvl w:ilvl="0" w:tplc="6CC8C08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7162F38"/>
    <w:multiLevelType w:val="hybridMultilevel"/>
    <w:tmpl w:val="D3969834"/>
    <w:lvl w:ilvl="0" w:tplc="4AF06B18">
      <w:start w:val="1"/>
      <w:numFmt w:val="decimal"/>
      <w:lvlText w:val="%1."/>
      <w:lvlJc w:val="left"/>
      <w:pPr>
        <w:ind w:left="620" w:hanging="36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8" w15:restartNumberingAfterBreak="0">
    <w:nsid w:val="27411C0A"/>
    <w:multiLevelType w:val="hybridMultilevel"/>
    <w:tmpl w:val="3CF86394"/>
    <w:lvl w:ilvl="0" w:tplc="24B6A26A">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9" w15:restartNumberingAfterBreak="0">
    <w:nsid w:val="2D4450DE"/>
    <w:multiLevelType w:val="hybridMultilevel"/>
    <w:tmpl w:val="EE9440C4"/>
    <w:lvl w:ilvl="0" w:tplc="7BA26B4E">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0" w15:restartNumberingAfterBreak="0">
    <w:nsid w:val="2E61752E"/>
    <w:multiLevelType w:val="hybridMultilevel"/>
    <w:tmpl w:val="B526EED4"/>
    <w:lvl w:ilvl="0" w:tplc="2454F208">
      <w:start w:val="1"/>
      <w:numFmt w:val="decimal"/>
      <w:lvlText w:val="%1."/>
      <w:lvlJc w:val="left"/>
      <w:pPr>
        <w:ind w:left="490" w:hanging="360"/>
      </w:pPr>
      <w:rPr>
        <w:rFonts w:hint="default"/>
        <w:color w:val="auto"/>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1" w15:restartNumberingAfterBreak="0">
    <w:nsid w:val="30131260"/>
    <w:multiLevelType w:val="hybridMultilevel"/>
    <w:tmpl w:val="4CC0E5AC"/>
    <w:lvl w:ilvl="0" w:tplc="B6FA0E9A">
      <w:start w:val="1"/>
      <w:numFmt w:val="decimal"/>
      <w:lvlText w:val="（%1）"/>
      <w:lvlJc w:val="left"/>
      <w:pPr>
        <w:tabs>
          <w:tab w:val="num" w:pos="909"/>
        </w:tabs>
        <w:ind w:left="909" w:hanging="720"/>
      </w:pPr>
      <w:rPr>
        <w:rFonts w:hint="default"/>
        <w:color w:val="000000"/>
      </w:rPr>
    </w:lvl>
    <w:lvl w:ilvl="1" w:tplc="04090019" w:tentative="1">
      <w:start w:val="1"/>
      <w:numFmt w:val="ideographTraditional"/>
      <w:lvlText w:val="%2、"/>
      <w:lvlJc w:val="left"/>
      <w:pPr>
        <w:tabs>
          <w:tab w:val="num" w:pos="1059"/>
        </w:tabs>
        <w:ind w:left="1059" w:hanging="480"/>
      </w:pPr>
    </w:lvl>
    <w:lvl w:ilvl="2" w:tplc="0409001B" w:tentative="1">
      <w:start w:val="1"/>
      <w:numFmt w:val="lowerRoman"/>
      <w:lvlText w:val="%3."/>
      <w:lvlJc w:val="right"/>
      <w:pPr>
        <w:tabs>
          <w:tab w:val="num" w:pos="1539"/>
        </w:tabs>
        <w:ind w:left="1539" w:hanging="480"/>
      </w:pPr>
    </w:lvl>
    <w:lvl w:ilvl="3" w:tplc="0409000F" w:tentative="1">
      <w:start w:val="1"/>
      <w:numFmt w:val="decimal"/>
      <w:lvlText w:val="%4."/>
      <w:lvlJc w:val="left"/>
      <w:pPr>
        <w:tabs>
          <w:tab w:val="num" w:pos="2019"/>
        </w:tabs>
        <w:ind w:left="2019" w:hanging="480"/>
      </w:pPr>
    </w:lvl>
    <w:lvl w:ilvl="4" w:tplc="04090019" w:tentative="1">
      <w:start w:val="1"/>
      <w:numFmt w:val="ideographTraditional"/>
      <w:lvlText w:val="%5、"/>
      <w:lvlJc w:val="left"/>
      <w:pPr>
        <w:tabs>
          <w:tab w:val="num" w:pos="2499"/>
        </w:tabs>
        <w:ind w:left="2499" w:hanging="480"/>
      </w:pPr>
    </w:lvl>
    <w:lvl w:ilvl="5" w:tplc="0409001B" w:tentative="1">
      <w:start w:val="1"/>
      <w:numFmt w:val="lowerRoman"/>
      <w:lvlText w:val="%6."/>
      <w:lvlJc w:val="right"/>
      <w:pPr>
        <w:tabs>
          <w:tab w:val="num" w:pos="2979"/>
        </w:tabs>
        <w:ind w:left="2979" w:hanging="480"/>
      </w:pPr>
    </w:lvl>
    <w:lvl w:ilvl="6" w:tplc="0409000F" w:tentative="1">
      <w:start w:val="1"/>
      <w:numFmt w:val="decimal"/>
      <w:lvlText w:val="%7."/>
      <w:lvlJc w:val="left"/>
      <w:pPr>
        <w:tabs>
          <w:tab w:val="num" w:pos="3459"/>
        </w:tabs>
        <w:ind w:left="3459" w:hanging="480"/>
      </w:pPr>
    </w:lvl>
    <w:lvl w:ilvl="7" w:tplc="04090019" w:tentative="1">
      <w:start w:val="1"/>
      <w:numFmt w:val="ideographTraditional"/>
      <w:lvlText w:val="%8、"/>
      <w:lvlJc w:val="left"/>
      <w:pPr>
        <w:tabs>
          <w:tab w:val="num" w:pos="3939"/>
        </w:tabs>
        <w:ind w:left="3939" w:hanging="480"/>
      </w:pPr>
    </w:lvl>
    <w:lvl w:ilvl="8" w:tplc="0409001B" w:tentative="1">
      <w:start w:val="1"/>
      <w:numFmt w:val="lowerRoman"/>
      <w:lvlText w:val="%9."/>
      <w:lvlJc w:val="right"/>
      <w:pPr>
        <w:tabs>
          <w:tab w:val="num" w:pos="4419"/>
        </w:tabs>
        <w:ind w:left="4419" w:hanging="480"/>
      </w:pPr>
    </w:lvl>
  </w:abstractNum>
  <w:abstractNum w:abstractNumId="22" w15:restartNumberingAfterBreak="0">
    <w:nsid w:val="30CB1FCF"/>
    <w:multiLevelType w:val="hybridMultilevel"/>
    <w:tmpl w:val="2604A9F6"/>
    <w:lvl w:ilvl="0" w:tplc="0CD0FD12">
      <w:start w:val="1"/>
      <w:numFmt w:val="decimal"/>
      <w:lvlText w:val="(%1)"/>
      <w:lvlJc w:val="left"/>
      <w:pPr>
        <w:ind w:left="750" w:hanging="360"/>
      </w:pPr>
      <w:rPr>
        <w:rFonts w:hint="default"/>
        <w:color w:val="auto"/>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3" w15:restartNumberingAfterBreak="0">
    <w:nsid w:val="3A47655C"/>
    <w:multiLevelType w:val="hybridMultilevel"/>
    <w:tmpl w:val="9B14DD94"/>
    <w:lvl w:ilvl="0" w:tplc="66C873B0">
      <w:start w:val="1"/>
      <w:numFmt w:val="decimal"/>
      <w:lvlText w:val="%1."/>
      <w:lvlJc w:val="left"/>
      <w:pPr>
        <w:ind w:left="49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DD3CE2"/>
    <w:multiLevelType w:val="hybridMultilevel"/>
    <w:tmpl w:val="B6545508"/>
    <w:lvl w:ilvl="0" w:tplc="F482AE18">
      <w:start w:val="1"/>
      <w:numFmt w:val="decimal"/>
      <w:lvlText w:val="(%1)"/>
      <w:lvlJc w:val="left"/>
      <w:pPr>
        <w:ind w:left="109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2028B7"/>
    <w:multiLevelType w:val="multilevel"/>
    <w:tmpl w:val="0A605BFE"/>
    <w:lvl w:ilvl="0">
      <w:start w:val="1"/>
      <w:numFmt w:val="decimal"/>
      <w:lvlText w:val="%1."/>
      <w:lvlJc w:val="left"/>
      <w:pPr>
        <w:tabs>
          <w:tab w:val="num" w:pos="1260"/>
        </w:tabs>
        <w:ind w:left="1260" w:hanging="480"/>
      </w:pPr>
    </w:lvl>
    <w:lvl w:ilvl="1">
      <w:start w:val="1"/>
      <w:numFmt w:val="ideographTraditional"/>
      <w:lvlText w:val="%2、"/>
      <w:lvlJc w:val="left"/>
      <w:pPr>
        <w:tabs>
          <w:tab w:val="num" w:pos="1740"/>
        </w:tabs>
        <w:ind w:left="1740" w:hanging="480"/>
      </w:pPr>
    </w:lvl>
    <w:lvl w:ilvl="2">
      <w:start w:val="1"/>
      <w:numFmt w:val="lowerRoman"/>
      <w:lvlText w:val="%3."/>
      <w:lvlJc w:val="right"/>
      <w:pPr>
        <w:tabs>
          <w:tab w:val="num" w:pos="2220"/>
        </w:tabs>
        <w:ind w:left="2220" w:hanging="480"/>
      </w:pPr>
    </w:lvl>
    <w:lvl w:ilvl="3">
      <w:start w:val="1"/>
      <w:numFmt w:val="decimal"/>
      <w:lvlText w:val="%4."/>
      <w:lvlJc w:val="left"/>
      <w:pPr>
        <w:tabs>
          <w:tab w:val="num" w:pos="2700"/>
        </w:tabs>
        <w:ind w:left="2700" w:hanging="480"/>
      </w:pPr>
    </w:lvl>
    <w:lvl w:ilvl="4">
      <w:start w:val="1"/>
      <w:numFmt w:val="ideographTraditional"/>
      <w:lvlText w:val="%5、"/>
      <w:lvlJc w:val="left"/>
      <w:pPr>
        <w:tabs>
          <w:tab w:val="num" w:pos="3180"/>
        </w:tabs>
        <w:ind w:left="3180" w:hanging="480"/>
      </w:pPr>
    </w:lvl>
    <w:lvl w:ilvl="5">
      <w:start w:val="1"/>
      <w:numFmt w:val="lowerRoman"/>
      <w:lvlText w:val="%6."/>
      <w:lvlJc w:val="right"/>
      <w:pPr>
        <w:tabs>
          <w:tab w:val="num" w:pos="3660"/>
        </w:tabs>
        <w:ind w:left="3660" w:hanging="480"/>
      </w:pPr>
    </w:lvl>
    <w:lvl w:ilvl="6">
      <w:start w:val="1"/>
      <w:numFmt w:val="decimal"/>
      <w:lvlText w:val="%7."/>
      <w:lvlJc w:val="left"/>
      <w:pPr>
        <w:tabs>
          <w:tab w:val="num" w:pos="4140"/>
        </w:tabs>
        <w:ind w:left="4140" w:hanging="480"/>
      </w:pPr>
    </w:lvl>
    <w:lvl w:ilvl="7">
      <w:start w:val="1"/>
      <w:numFmt w:val="ideographTraditional"/>
      <w:lvlText w:val="%8、"/>
      <w:lvlJc w:val="left"/>
      <w:pPr>
        <w:tabs>
          <w:tab w:val="num" w:pos="4620"/>
        </w:tabs>
        <w:ind w:left="4620" w:hanging="480"/>
      </w:pPr>
    </w:lvl>
    <w:lvl w:ilvl="8">
      <w:start w:val="1"/>
      <w:numFmt w:val="lowerRoman"/>
      <w:lvlText w:val="%9."/>
      <w:lvlJc w:val="right"/>
      <w:pPr>
        <w:tabs>
          <w:tab w:val="num" w:pos="5100"/>
        </w:tabs>
        <w:ind w:left="5100" w:hanging="480"/>
      </w:pPr>
    </w:lvl>
  </w:abstractNum>
  <w:abstractNum w:abstractNumId="26" w15:restartNumberingAfterBreak="0">
    <w:nsid w:val="490B7EC8"/>
    <w:multiLevelType w:val="hybridMultilevel"/>
    <w:tmpl w:val="4306C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2D0D16"/>
    <w:multiLevelType w:val="hybridMultilevel"/>
    <w:tmpl w:val="75C211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29" w15:restartNumberingAfterBreak="0">
    <w:nsid w:val="51BF438A"/>
    <w:multiLevelType w:val="hybridMultilevel"/>
    <w:tmpl w:val="21369E84"/>
    <w:lvl w:ilvl="0" w:tplc="E904D4A4">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0" w15:restartNumberingAfterBreak="0">
    <w:nsid w:val="51CB11C2"/>
    <w:multiLevelType w:val="hybridMultilevel"/>
    <w:tmpl w:val="185A91A6"/>
    <w:lvl w:ilvl="0" w:tplc="36B04860">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1" w15:restartNumberingAfterBreak="0">
    <w:nsid w:val="52BA0218"/>
    <w:multiLevelType w:val="hybridMultilevel"/>
    <w:tmpl w:val="92569892"/>
    <w:lvl w:ilvl="0" w:tplc="A04E3AA8">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2" w15:restartNumberingAfterBreak="0">
    <w:nsid w:val="55DA4AC2"/>
    <w:multiLevelType w:val="hybridMultilevel"/>
    <w:tmpl w:val="67E06846"/>
    <w:lvl w:ilvl="0" w:tplc="9AA65A12">
      <w:start w:val="1"/>
      <w:numFmt w:val="decimal"/>
      <w:lvlText w:val="(%1)"/>
      <w:lvlJc w:val="left"/>
      <w:pPr>
        <w:ind w:left="849" w:hanging="480"/>
      </w:pPr>
      <w:rPr>
        <w:rFonts w:hint="eastAsia"/>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33" w15:restartNumberingAfterBreak="0">
    <w:nsid w:val="57407CEB"/>
    <w:multiLevelType w:val="hybridMultilevel"/>
    <w:tmpl w:val="07F48322"/>
    <w:lvl w:ilvl="0" w:tplc="D72E7EC0">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4" w15:restartNumberingAfterBreak="0">
    <w:nsid w:val="595431C3"/>
    <w:multiLevelType w:val="hybridMultilevel"/>
    <w:tmpl w:val="A4F24D5E"/>
    <w:lvl w:ilvl="0" w:tplc="4EB6347E">
      <w:start w:val="1"/>
      <w:numFmt w:val="decimal"/>
      <w:suff w:val="space"/>
      <w:lvlText w:val="%1."/>
      <w:lvlJc w:val="left"/>
      <w:pPr>
        <w:ind w:left="49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C328EE"/>
    <w:multiLevelType w:val="hybridMultilevel"/>
    <w:tmpl w:val="783057A4"/>
    <w:lvl w:ilvl="0" w:tplc="9DD8167E">
      <w:start w:val="1"/>
      <w:numFmt w:val="decimal"/>
      <w:lvlText w:val="%1."/>
      <w:lvlJc w:val="left"/>
      <w:pPr>
        <w:ind w:left="490" w:hanging="360"/>
      </w:pPr>
      <w:rPr>
        <w:rFonts w:hint="default"/>
      </w:rPr>
    </w:lvl>
    <w:lvl w:ilvl="1" w:tplc="04090019">
      <w:start w:val="1"/>
      <w:numFmt w:val="ideographTraditional"/>
      <w:lvlText w:val="%2、"/>
      <w:lvlJc w:val="left"/>
      <w:pPr>
        <w:ind w:left="1090" w:hanging="480"/>
      </w:pPr>
    </w:lvl>
    <w:lvl w:ilvl="2" w:tplc="B8BEC450">
      <w:numFmt w:val="bullet"/>
      <w:lvlText w:val=""/>
      <w:lvlJc w:val="left"/>
      <w:pPr>
        <w:tabs>
          <w:tab w:val="num" w:pos="1450"/>
        </w:tabs>
        <w:ind w:left="1450" w:hanging="360"/>
      </w:pPr>
      <w:rPr>
        <w:rFonts w:ascii="Wingdings" w:eastAsia="標楷體" w:hAnsi="Wingdings" w:cs="Times New Roman" w:hint="default"/>
      </w:r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6" w15:restartNumberingAfterBreak="0">
    <w:nsid w:val="5D070CF9"/>
    <w:multiLevelType w:val="hybridMultilevel"/>
    <w:tmpl w:val="135894E8"/>
    <w:lvl w:ilvl="0" w:tplc="6BC4D27C">
      <w:start w:val="1"/>
      <w:numFmt w:val="decimal"/>
      <w:lvlText w:val="%1."/>
      <w:lvlJc w:val="left"/>
      <w:pPr>
        <w:ind w:left="490" w:hanging="360"/>
      </w:pPr>
      <w:rPr>
        <w:rFonts w:cs="Times New Roman" w:hint="default"/>
      </w:rPr>
    </w:lvl>
    <w:lvl w:ilvl="1" w:tplc="04090019">
      <w:start w:val="1"/>
      <w:numFmt w:val="ideographTraditional"/>
      <w:lvlText w:val="%2、"/>
      <w:lvlJc w:val="left"/>
      <w:pPr>
        <w:ind w:left="1090" w:hanging="480"/>
      </w:pPr>
      <w:rPr>
        <w:rFonts w:cs="Times New Roman"/>
      </w:rPr>
    </w:lvl>
    <w:lvl w:ilvl="2" w:tplc="0409001B">
      <w:start w:val="1"/>
      <w:numFmt w:val="lowerRoman"/>
      <w:lvlText w:val="%3."/>
      <w:lvlJc w:val="right"/>
      <w:pPr>
        <w:ind w:left="1570" w:hanging="480"/>
      </w:pPr>
      <w:rPr>
        <w:rFonts w:cs="Times New Roman"/>
      </w:rPr>
    </w:lvl>
    <w:lvl w:ilvl="3" w:tplc="0409000F">
      <w:start w:val="1"/>
      <w:numFmt w:val="decimal"/>
      <w:lvlText w:val="%4."/>
      <w:lvlJc w:val="left"/>
      <w:pPr>
        <w:ind w:left="2050" w:hanging="480"/>
      </w:pPr>
      <w:rPr>
        <w:rFonts w:cs="Times New Roman"/>
      </w:rPr>
    </w:lvl>
    <w:lvl w:ilvl="4" w:tplc="04090019">
      <w:start w:val="1"/>
      <w:numFmt w:val="ideographTraditional"/>
      <w:lvlText w:val="%5、"/>
      <w:lvlJc w:val="left"/>
      <w:pPr>
        <w:ind w:left="2530" w:hanging="480"/>
      </w:pPr>
      <w:rPr>
        <w:rFonts w:cs="Times New Roman"/>
      </w:rPr>
    </w:lvl>
    <w:lvl w:ilvl="5" w:tplc="0409001B">
      <w:start w:val="1"/>
      <w:numFmt w:val="lowerRoman"/>
      <w:lvlText w:val="%6."/>
      <w:lvlJc w:val="right"/>
      <w:pPr>
        <w:ind w:left="3010" w:hanging="480"/>
      </w:pPr>
      <w:rPr>
        <w:rFonts w:cs="Times New Roman"/>
      </w:rPr>
    </w:lvl>
    <w:lvl w:ilvl="6" w:tplc="0409000F">
      <w:start w:val="1"/>
      <w:numFmt w:val="decimal"/>
      <w:lvlText w:val="%7."/>
      <w:lvlJc w:val="left"/>
      <w:pPr>
        <w:ind w:left="3490" w:hanging="480"/>
      </w:pPr>
      <w:rPr>
        <w:rFonts w:cs="Times New Roman"/>
      </w:rPr>
    </w:lvl>
    <w:lvl w:ilvl="7" w:tplc="04090019">
      <w:start w:val="1"/>
      <w:numFmt w:val="ideographTraditional"/>
      <w:lvlText w:val="%8、"/>
      <w:lvlJc w:val="left"/>
      <w:pPr>
        <w:ind w:left="3970" w:hanging="480"/>
      </w:pPr>
      <w:rPr>
        <w:rFonts w:cs="Times New Roman"/>
      </w:rPr>
    </w:lvl>
    <w:lvl w:ilvl="8" w:tplc="0409001B">
      <w:start w:val="1"/>
      <w:numFmt w:val="lowerRoman"/>
      <w:lvlText w:val="%9."/>
      <w:lvlJc w:val="right"/>
      <w:pPr>
        <w:ind w:left="4450" w:hanging="480"/>
      </w:pPr>
      <w:rPr>
        <w:rFonts w:cs="Times New Roman"/>
      </w:rPr>
    </w:lvl>
  </w:abstractNum>
  <w:abstractNum w:abstractNumId="37" w15:restartNumberingAfterBreak="0">
    <w:nsid w:val="62A51D57"/>
    <w:multiLevelType w:val="hybridMultilevel"/>
    <w:tmpl w:val="9D847F0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0634D59"/>
    <w:multiLevelType w:val="hybridMultilevel"/>
    <w:tmpl w:val="372635B0"/>
    <w:lvl w:ilvl="0" w:tplc="9AA65A12">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2C365CD"/>
    <w:multiLevelType w:val="hybridMultilevel"/>
    <w:tmpl w:val="6A582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C70ACB"/>
    <w:multiLevelType w:val="hybridMultilevel"/>
    <w:tmpl w:val="810C3C62"/>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41" w15:restartNumberingAfterBreak="0">
    <w:nsid w:val="74D44624"/>
    <w:multiLevelType w:val="hybridMultilevel"/>
    <w:tmpl w:val="135894E8"/>
    <w:lvl w:ilvl="0" w:tplc="6BC4D27C">
      <w:start w:val="1"/>
      <w:numFmt w:val="decimal"/>
      <w:lvlText w:val="%1."/>
      <w:lvlJc w:val="left"/>
      <w:pPr>
        <w:ind w:left="490" w:hanging="360"/>
      </w:pPr>
      <w:rPr>
        <w:rFonts w:cs="Times New Roman" w:hint="default"/>
      </w:rPr>
    </w:lvl>
    <w:lvl w:ilvl="1" w:tplc="04090019">
      <w:start w:val="1"/>
      <w:numFmt w:val="ideographTraditional"/>
      <w:lvlText w:val="%2、"/>
      <w:lvlJc w:val="left"/>
      <w:pPr>
        <w:ind w:left="1090" w:hanging="480"/>
      </w:pPr>
      <w:rPr>
        <w:rFonts w:cs="Times New Roman"/>
      </w:rPr>
    </w:lvl>
    <w:lvl w:ilvl="2" w:tplc="0409001B">
      <w:start w:val="1"/>
      <w:numFmt w:val="lowerRoman"/>
      <w:lvlText w:val="%3."/>
      <w:lvlJc w:val="right"/>
      <w:pPr>
        <w:ind w:left="1570" w:hanging="480"/>
      </w:pPr>
      <w:rPr>
        <w:rFonts w:cs="Times New Roman"/>
      </w:rPr>
    </w:lvl>
    <w:lvl w:ilvl="3" w:tplc="0409000F">
      <w:start w:val="1"/>
      <w:numFmt w:val="decimal"/>
      <w:lvlText w:val="%4."/>
      <w:lvlJc w:val="left"/>
      <w:pPr>
        <w:ind w:left="2050" w:hanging="480"/>
      </w:pPr>
      <w:rPr>
        <w:rFonts w:cs="Times New Roman"/>
      </w:rPr>
    </w:lvl>
    <w:lvl w:ilvl="4" w:tplc="04090019">
      <w:start w:val="1"/>
      <w:numFmt w:val="ideographTraditional"/>
      <w:lvlText w:val="%5、"/>
      <w:lvlJc w:val="left"/>
      <w:pPr>
        <w:ind w:left="2530" w:hanging="480"/>
      </w:pPr>
      <w:rPr>
        <w:rFonts w:cs="Times New Roman"/>
      </w:rPr>
    </w:lvl>
    <w:lvl w:ilvl="5" w:tplc="0409001B">
      <w:start w:val="1"/>
      <w:numFmt w:val="lowerRoman"/>
      <w:lvlText w:val="%6."/>
      <w:lvlJc w:val="right"/>
      <w:pPr>
        <w:ind w:left="3010" w:hanging="480"/>
      </w:pPr>
      <w:rPr>
        <w:rFonts w:cs="Times New Roman"/>
      </w:rPr>
    </w:lvl>
    <w:lvl w:ilvl="6" w:tplc="0409000F">
      <w:start w:val="1"/>
      <w:numFmt w:val="decimal"/>
      <w:lvlText w:val="%7."/>
      <w:lvlJc w:val="left"/>
      <w:pPr>
        <w:ind w:left="3490" w:hanging="480"/>
      </w:pPr>
      <w:rPr>
        <w:rFonts w:cs="Times New Roman"/>
      </w:rPr>
    </w:lvl>
    <w:lvl w:ilvl="7" w:tplc="04090019">
      <w:start w:val="1"/>
      <w:numFmt w:val="ideographTraditional"/>
      <w:lvlText w:val="%8、"/>
      <w:lvlJc w:val="left"/>
      <w:pPr>
        <w:ind w:left="3970" w:hanging="480"/>
      </w:pPr>
      <w:rPr>
        <w:rFonts w:cs="Times New Roman"/>
      </w:rPr>
    </w:lvl>
    <w:lvl w:ilvl="8" w:tplc="0409001B">
      <w:start w:val="1"/>
      <w:numFmt w:val="lowerRoman"/>
      <w:lvlText w:val="%9."/>
      <w:lvlJc w:val="right"/>
      <w:pPr>
        <w:ind w:left="4450" w:hanging="480"/>
      </w:pPr>
      <w:rPr>
        <w:rFonts w:cs="Times New Roman"/>
      </w:rPr>
    </w:lvl>
  </w:abstractNum>
  <w:abstractNum w:abstractNumId="42" w15:restartNumberingAfterBreak="0">
    <w:nsid w:val="75CC6331"/>
    <w:multiLevelType w:val="hybridMultilevel"/>
    <w:tmpl w:val="BCD848DE"/>
    <w:lvl w:ilvl="0" w:tplc="66C873B0">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43" w15:restartNumberingAfterBreak="0">
    <w:nsid w:val="794A6F5B"/>
    <w:multiLevelType w:val="hybridMultilevel"/>
    <w:tmpl w:val="33F0DD62"/>
    <w:lvl w:ilvl="0" w:tplc="141E2EEA">
      <w:start w:val="1"/>
      <w:numFmt w:val="decimal"/>
      <w:lvlText w:val="%1."/>
      <w:lvlJc w:val="left"/>
      <w:pPr>
        <w:tabs>
          <w:tab w:val="num" w:pos="438"/>
        </w:tabs>
        <w:ind w:left="438" w:hanging="360"/>
      </w:pPr>
      <w:rPr>
        <w:rFonts w:hint="default"/>
      </w:rPr>
    </w:lvl>
    <w:lvl w:ilvl="1" w:tplc="04090019" w:tentative="1">
      <w:start w:val="1"/>
      <w:numFmt w:val="ideographTraditional"/>
      <w:lvlText w:val="%2、"/>
      <w:lvlJc w:val="left"/>
      <w:pPr>
        <w:tabs>
          <w:tab w:val="num" w:pos="1038"/>
        </w:tabs>
        <w:ind w:left="1038" w:hanging="480"/>
      </w:pPr>
    </w:lvl>
    <w:lvl w:ilvl="2" w:tplc="0409001B" w:tentative="1">
      <w:start w:val="1"/>
      <w:numFmt w:val="lowerRoman"/>
      <w:lvlText w:val="%3."/>
      <w:lvlJc w:val="right"/>
      <w:pPr>
        <w:tabs>
          <w:tab w:val="num" w:pos="1518"/>
        </w:tabs>
        <w:ind w:left="1518" w:hanging="480"/>
      </w:pPr>
    </w:lvl>
    <w:lvl w:ilvl="3" w:tplc="0409000F" w:tentative="1">
      <w:start w:val="1"/>
      <w:numFmt w:val="decimal"/>
      <w:lvlText w:val="%4."/>
      <w:lvlJc w:val="left"/>
      <w:pPr>
        <w:tabs>
          <w:tab w:val="num" w:pos="1998"/>
        </w:tabs>
        <w:ind w:left="1998" w:hanging="480"/>
      </w:pPr>
    </w:lvl>
    <w:lvl w:ilvl="4" w:tplc="04090019" w:tentative="1">
      <w:start w:val="1"/>
      <w:numFmt w:val="ideographTraditional"/>
      <w:lvlText w:val="%5、"/>
      <w:lvlJc w:val="left"/>
      <w:pPr>
        <w:tabs>
          <w:tab w:val="num" w:pos="2478"/>
        </w:tabs>
        <w:ind w:left="2478" w:hanging="480"/>
      </w:pPr>
    </w:lvl>
    <w:lvl w:ilvl="5" w:tplc="0409001B" w:tentative="1">
      <w:start w:val="1"/>
      <w:numFmt w:val="lowerRoman"/>
      <w:lvlText w:val="%6."/>
      <w:lvlJc w:val="right"/>
      <w:pPr>
        <w:tabs>
          <w:tab w:val="num" w:pos="2958"/>
        </w:tabs>
        <w:ind w:left="2958" w:hanging="480"/>
      </w:pPr>
    </w:lvl>
    <w:lvl w:ilvl="6" w:tplc="0409000F" w:tentative="1">
      <w:start w:val="1"/>
      <w:numFmt w:val="decimal"/>
      <w:lvlText w:val="%7."/>
      <w:lvlJc w:val="left"/>
      <w:pPr>
        <w:tabs>
          <w:tab w:val="num" w:pos="3438"/>
        </w:tabs>
        <w:ind w:left="3438" w:hanging="480"/>
      </w:pPr>
    </w:lvl>
    <w:lvl w:ilvl="7" w:tplc="04090019" w:tentative="1">
      <w:start w:val="1"/>
      <w:numFmt w:val="ideographTraditional"/>
      <w:lvlText w:val="%8、"/>
      <w:lvlJc w:val="left"/>
      <w:pPr>
        <w:tabs>
          <w:tab w:val="num" w:pos="3918"/>
        </w:tabs>
        <w:ind w:left="3918" w:hanging="480"/>
      </w:pPr>
    </w:lvl>
    <w:lvl w:ilvl="8" w:tplc="0409001B" w:tentative="1">
      <w:start w:val="1"/>
      <w:numFmt w:val="lowerRoman"/>
      <w:lvlText w:val="%9."/>
      <w:lvlJc w:val="right"/>
      <w:pPr>
        <w:tabs>
          <w:tab w:val="num" w:pos="4398"/>
        </w:tabs>
        <w:ind w:left="4398" w:hanging="480"/>
      </w:pPr>
    </w:lvl>
  </w:abstractNum>
  <w:abstractNum w:abstractNumId="44" w15:restartNumberingAfterBreak="0">
    <w:nsid w:val="7B427832"/>
    <w:multiLevelType w:val="hybridMultilevel"/>
    <w:tmpl w:val="B3F8C580"/>
    <w:lvl w:ilvl="0" w:tplc="04090011">
      <w:start w:val="1"/>
      <w:numFmt w:val="upperLetter"/>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num w:numId="1" w16cid:durableId="364138545">
    <w:abstractNumId w:val="28"/>
  </w:num>
  <w:num w:numId="2" w16cid:durableId="1456635539">
    <w:abstractNumId w:val="6"/>
  </w:num>
  <w:num w:numId="3" w16cid:durableId="185950048">
    <w:abstractNumId w:val="35"/>
  </w:num>
  <w:num w:numId="4" w16cid:durableId="1885166984">
    <w:abstractNumId w:val="38"/>
  </w:num>
  <w:num w:numId="5" w16cid:durableId="6644295">
    <w:abstractNumId w:val="1"/>
  </w:num>
  <w:num w:numId="6" w16cid:durableId="830802167">
    <w:abstractNumId w:val="7"/>
  </w:num>
  <w:num w:numId="7" w16cid:durableId="1484547733">
    <w:abstractNumId w:val="43"/>
  </w:num>
  <w:num w:numId="8" w16cid:durableId="1901940675">
    <w:abstractNumId w:val="21"/>
  </w:num>
  <w:num w:numId="9" w16cid:durableId="1385909362">
    <w:abstractNumId w:val="2"/>
  </w:num>
  <w:num w:numId="10" w16cid:durableId="1376200352">
    <w:abstractNumId w:val="25"/>
  </w:num>
  <w:num w:numId="11" w16cid:durableId="1451514266">
    <w:abstractNumId w:val="4"/>
  </w:num>
  <w:num w:numId="12" w16cid:durableId="2073968290">
    <w:abstractNumId w:val="36"/>
  </w:num>
  <w:num w:numId="13" w16cid:durableId="1619754639">
    <w:abstractNumId w:val="41"/>
  </w:num>
  <w:num w:numId="14" w16cid:durableId="200292277">
    <w:abstractNumId w:val="20"/>
  </w:num>
  <w:num w:numId="15" w16cid:durableId="1367020056">
    <w:abstractNumId w:val="9"/>
  </w:num>
  <w:num w:numId="16" w16cid:durableId="1096749004">
    <w:abstractNumId w:val="33"/>
  </w:num>
  <w:num w:numId="17" w16cid:durableId="917206619">
    <w:abstractNumId w:val="13"/>
  </w:num>
  <w:num w:numId="18" w16cid:durableId="1935280006">
    <w:abstractNumId w:val="39"/>
  </w:num>
  <w:num w:numId="19" w16cid:durableId="589697442">
    <w:abstractNumId w:val="14"/>
  </w:num>
  <w:num w:numId="20" w16cid:durableId="1927687149">
    <w:abstractNumId w:val="10"/>
  </w:num>
  <w:num w:numId="21" w16cid:durableId="2124567135">
    <w:abstractNumId w:val="12"/>
  </w:num>
  <w:num w:numId="22" w16cid:durableId="1049039253">
    <w:abstractNumId w:val="18"/>
  </w:num>
  <w:num w:numId="23" w16cid:durableId="710225882">
    <w:abstractNumId w:val="8"/>
  </w:num>
  <w:num w:numId="24" w16cid:durableId="823546020">
    <w:abstractNumId w:val="29"/>
  </w:num>
  <w:num w:numId="25" w16cid:durableId="1299458685">
    <w:abstractNumId w:val="11"/>
  </w:num>
  <w:num w:numId="26" w16cid:durableId="1856573167">
    <w:abstractNumId w:val="44"/>
  </w:num>
  <w:num w:numId="27" w16cid:durableId="276301276">
    <w:abstractNumId w:val="3"/>
  </w:num>
  <w:num w:numId="28" w16cid:durableId="1734232534">
    <w:abstractNumId w:val="42"/>
  </w:num>
  <w:num w:numId="29" w16cid:durableId="2029598145">
    <w:abstractNumId w:val="30"/>
  </w:num>
  <w:num w:numId="30" w16cid:durableId="1440221221">
    <w:abstractNumId w:val="23"/>
  </w:num>
  <w:num w:numId="31" w16cid:durableId="1980305922">
    <w:abstractNumId w:val="34"/>
  </w:num>
  <w:num w:numId="32" w16cid:durableId="2136017188">
    <w:abstractNumId w:val="31"/>
  </w:num>
  <w:num w:numId="33" w16cid:durableId="1410345689">
    <w:abstractNumId w:val="22"/>
  </w:num>
  <w:num w:numId="34" w16cid:durableId="1556769662">
    <w:abstractNumId w:val="17"/>
  </w:num>
  <w:num w:numId="35" w16cid:durableId="610550306">
    <w:abstractNumId w:val="5"/>
  </w:num>
  <w:num w:numId="36" w16cid:durableId="2119174515">
    <w:abstractNumId w:val="27"/>
  </w:num>
  <w:num w:numId="37" w16cid:durableId="2002003544">
    <w:abstractNumId w:val="24"/>
  </w:num>
  <w:num w:numId="38" w16cid:durableId="747267661">
    <w:abstractNumId w:val="32"/>
  </w:num>
  <w:num w:numId="39" w16cid:durableId="1745178738">
    <w:abstractNumId w:val="37"/>
  </w:num>
  <w:num w:numId="40" w16cid:durableId="717971570">
    <w:abstractNumId w:val="16"/>
  </w:num>
  <w:num w:numId="41" w16cid:durableId="213548805">
    <w:abstractNumId w:val="15"/>
  </w:num>
  <w:num w:numId="42" w16cid:durableId="1925525727">
    <w:abstractNumId w:val="40"/>
  </w:num>
  <w:num w:numId="43" w16cid:durableId="1593275122">
    <w:abstractNumId w:val="0"/>
  </w:num>
  <w:num w:numId="44" w16cid:durableId="195122560">
    <w:abstractNumId w:val="26"/>
  </w:num>
  <w:num w:numId="45" w16cid:durableId="187403040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F5A"/>
    <w:rsid w:val="000003F2"/>
    <w:rsid w:val="00000644"/>
    <w:rsid w:val="00000A6B"/>
    <w:rsid w:val="00000D27"/>
    <w:rsid w:val="00001DC3"/>
    <w:rsid w:val="00002139"/>
    <w:rsid w:val="0000232F"/>
    <w:rsid w:val="0000405B"/>
    <w:rsid w:val="0000453E"/>
    <w:rsid w:val="00004ECF"/>
    <w:rsid w:val="00004FFB"/>
    <w:rsid w:val="0000591F"/>
    <w:rsid w:val="00007817"/>
    <w:rsid w:val="000108FE"/>
    <w:rsid w:val="0001105A"/>
    <w:rsid w:val="000110C9"/>
    <w:rsid w:val="000112EC"/>
    <w:rsid w:val="0001146D"/>
    <w:rsid w:val="000119E9"/>
    <w:rsid w:val="00011EAD"/>
    <w:rsid w:val="00012086"/>
    <w:rsid w:val="0001258A"/>
    <w:rsid w:val="000125C2"/>
    <w:rsid w:val="00013252"/>
    <w:rsid w:val="0001364E"/>
    <w:rsid w:val="00013A82"/>
    <w:rsid w:val="00013F5B"/>
    <w:rsid w:val="0001433A"/>
    <w:rsid w:val="0001477B"/>
    <w:rsid w:val="00014E1A"/>
    <w:rsid w:val="00020231"/>
    <w:rsid w:val="00020841"/>
    <w:rsid w:val="000208C3"/>
    <w:rsid w:val="000216CA"/>
    <w:rsid w:val="00021EDA"/>
    <w:rsid w:val="00022F94"/>
    <w:rsid w:val="0002370E"/>
    <w:rsid w:val="0002379A"/>
    <w:rsid w:val="0002389D"/>
    <w:rsid w:val="00023C07"/>
    <w:rsid w:val="00023E7C"/>
    <w:rsid w:val="00025381"/>
    <w:rsid w:val="00026008"/>
    <w:rsid w:val="00026482"/>
    <w:rsid w:val="0002754A"/>
    <w:rsid w:val="000277C5"/>
    <w:rsid w:val="00027A58"/>
    <w:rsid w:val="00027C46"/>
    <w:rsid w:val="00027C5C"/>
    <w:rsid w:val="00027E3E"/>
    <w:rsid w:val="00027FB8"/>
    <w:rsid w:val="00030808"/>
    <w:rsid w:val="00030AD5"/>
    <w:rsid w:val="00030CD1"/>
    <w:rsid w:val="00031093"/>
    <w:rsid w:val="0003139F"/>
    <w:rsid w:val="00031631"/>
    <w:rsid w:val="00032D0D"/>
    <w:rsid w:val="00033216"/>
    <w:rsid w:val="000334CF"/>
    <w:rsid w:val="0003420B"/>
    <w:rsid w:val="0003486B"/>
    <w:rsid w:val="00035546"/>
    <w:rsid w:val="000355EC"/>
    <w:rsid w:val="0003591B"/>
    <w:rsid w:val="00035C9C"/>
    <w:rsid w:val="00035D02"/>
    <w:rsid w:val="00036043"/>
    <w:rsid w:val="00036374"/>
    <w:rsid w:val="00036932"/>
    <w:rsid w:val="00036A09"/>
    <w:rsid w:val="00036D75"/>
    <w:rsid w:val="000375C0"/>
    <w:rsid w:val="0004033C"/>
    <w:rsid w:val="00040412"/>
    <w:rsid w:val="00040D97"/>
    <w:rsid w:val="00041032"/>
    <w:rsid w:val="000413BA"/>
    <w:rsid w:val="00041E1A"/>
    <w:rsid w:val="00041EE4"/>
    <w:rsid w:val="000423EC"/>
    <w:rsid w:val="0004244B"/>
    <w:rsid w:val="00042B2F"/>
    <w:rsid w:val="000441E5"/>
    <w:rsid w:val="00044402"/>
    <w:rsid w:val="00044496"/>
    <w:rsid w:val="00044590"/>
    <w:rsid w:val="000447D6"/>
    <w:rsid w:val="00044B0B"/>
    <w:rsid w:val="00044CD7"/>
    <w:rsid w:val="000451EE"/>
    <w:rsid w:val="00045422"/>
    <w:rsid w:val="000455A3"/>
    <w:rsid w:val="00045606"/>
    <w:rsid w:val="00045937"/>
    <w:rsid w:val="00045A0C"/>
    <w:rsid w:val="00045D36"/>
    <w:rsid w:val="000460FF"/>
    <w:rsid w:val="000466CC"/>
    <w:rsid w:val="0004681C"/>
    <w:rsid w:val="00046DC4"/>
    <w:rsid w:val="0004793E"/>
    <w:rsid w:val="000505C6"/>
    <w:rsid w:val="00050A44"/>
    <w:rsid w:val="00052241"/>
    <w:rsid w:val="0005244C"/>
    <w:rsid w:val="00052474"/>
    <w:rsid w:val="0005358C"/>
    <w:rsid w:val="0005379A"/>
    <w:rsid w:val="0005386E"/>
    <w:rsid w:val="000541A2"/>
    <w:rsid w:val="0005438B"/>
    <w:rsid w:val="000544C1"/>
    <w:rsid w:val="00054F9A"/>
    <w:rsid w:val="00055061"/>
    <w:rsid w:val="000558B4"/>
    <w:rsid w:val="000559CE"/>
    <w:rsid w:val="00055C01"/>
    <w:rsid w:val="000567E3"/>
    <w:rsid w:val="00056DBD"/>
    <w:rsid w:val="0005745A"/>
    <w:rsid w:val="000576B0"/>
    <w:rsid w:val="00057E14"/>
    <w:rsid w:val="00060138"/>
    <w:rsid w:val="00060721"/>
    <w:rsid w:val="00060938"/>
    <w:rsid w:val="00060C95"/>
    <w:rsid w:val="00060CCF"/>
    <w:rsid w:val="00061219"/>
    <w:rsid w:val="0006130C"/>
    <w:rsid w:val="00061C89"/>
    <w:rsid w:val="00062E88"/>
    <w:rsid w:val="000639BC"/>
    <w:rsid w:val="00063B73"/>
    <w:rsid w:val="0006400D"/>
    <w:rsid w:val="0006424A"/>
    <w:rsid w:val="00064623"/>
    <w:rsid w:val="0006464D"/>
    <w:rsid w:val="000650B1"/>
    <w:rsid w:val="00065434"/>
    <w:rsid w:val="00065D5C"/>
    <w:rsid w:val="000660E7"/>
    <w:rsid w:val="00066495"/>
    <w:rsid w:val="00066F09"/>
    <w:rsid w:val="000673F4"/>
    <w:rsid w:val="0006796A"/>
    <w:rsid w:val="00070391"/>
    <w:rsid w:val="00070DA3"/>
    <w:rsid w:val="00071CD3"/>
    <w:rsid w:val="0007264B"/>
    <w:rsid w:val="000726A5"/>
    <w:rsid w:val="000728B2"/>
    <w:rsid w:val="00072958"/>
    <w:rsid w:val="00072E68"/>
    <w:rsid w:val="00073315"/>
    <w:rsid w:val="0007359D"/>
    <w:rsid w:val="00073741"/>
    <w:rsid w:val="000738E8"/>
    <w:rsid w:val="00074008"/>
    <w:rsid w:val="000740C7"/>
    <w:rsid w:val="00074C7F"/>
    <w:rsid w:val="0007508D"/>
    <w:rsid w:val="000750EB"/>
    <w:rsid w:val="0007528B"/>
    <w:rsid w:val="000755FC"/>
    <w:rsid w:val="000756DB"/>
    <w:rsid w:val="00075C56"/>
    <w:rsid w:val="0007622C"/>
    <w:rsid w:val="00076705"/>
    <w:rsid w:val="000772A1"/>
    <w:rsid w:val="000778F6"/>
    <w:rsid w:val="0007796B"/>
    <w:rsid w:val="00080059"/>
    <w:rsid w:val="000802D8"/>
    <w:rsid w:val="000805D5"/>
    <w:rsid w:val="00080DBB"/>
    <w:rsid w:val="0008119C"/>
    <w:rsid w:val="000813C6"/>
    <w:rsid w:val="00081698"/>
    <w:rsid w:val="00081A9E"/>
    <w:rsid w:val="00081DCA"/>
    <w:rsid w:val="00081FB1"/>
    <w:rsid w:val="000825CE"/>
    <w:rsid w:val="000828A3"/>
    <w:rsid w:val="000834F2"/>
    <w:rsid w:val="00083ACA"/>
    <w:rsid w:val="000847FA"/>
    <w:rsid w:val="00084DDC"/>
    <w:rsid w:val="00084F77"/>
    <w:rsid w:val="00085049"/>
    <w:rsid w:val="00085C6C"/>
    <w:rsid w:val="00085D06"/>
    <w:rsid w:val="00085FF0"/>
    <w:rsid w:val="000863D2"/>
    <w:rsid w:val="0008701A"/>
    <w:rsid w:val="00087323"/>
    <w:rsid w:val="0009001E"/>
    <w:rsid w:val="0009029D"/>
    <w:rsid w:val="0009061F"/>
    <w:rsid w:val="00090D73"/>
    <w:rsid w:val="000913CC"/>
    <w:rsid w:val="00091DBD"/>
    <w:rsid w:val="00092116"/>
    <w:rsid w:val="000927B5"/>
    <w:rsid w:val="00093818"/>
    <w:rsid w:val="00093B6D"/>
    <w:rsid w:val="00093F9D"/>
    <w:rsid w:val="0009423E"/>
    <w:rsid w:val="00094BF4"/>
    <w:rsid w:val="00094F37"/>
    <w:rsid w:val="00095B2B"/>
    <w:rsid w:val="00096E0F"/>
    <w:rsid w:val="0009720E"/>
    <w:rsid w:val="000972A2"/>
    <w:rsid w:val="000A0AB2"/>
    <w:rsid w:val="000A1588"/>
    <w:rsid w:val="000A2F03"/>
    <w:rsid w:val="000A383E"/>
    <w:rsid w:val="000A3D3F"/>
    <w:rsid w:val="000A3FEF"/>
    <w:rsid w:val="000A45F0"/>
    <w:rsid w:val="000A4A16"/>
    <w:rsid w:val="000A56BC"/>
    <w:rsid w:val="000A5837"/>
    <w:rsid w:val="000A5C00"/>
    <w:rsid w:val="000A6509"/>
    <w:rsid w:val="000A66B9"/>
    <w:rsid w:val="000A69F4"/>
    <w:rsid w:val="000A6CE9"/>
    <w:rsid w:val="000A748F"/>
    <w:rsid w:val="000B015D"/>
    <w:rsid w:val="000B0178"/>
    <w:rsid w:val="000B27A7"/>
    <w:rsid w:val="000B292A"/>
    <w:rsid w:val="000B33FF"/>
    <w:rsid w:val="000B3D0D"/>
    <w:rsid w:val="000B4070"/>
    <w:rsid w:val="000B52B8"/>
    <w:rsid w:val="000B5AFA"/>
    <w:rsid w:val="000B67A5"/>
    <w:rsid w:val="000B68CB"/>
    <w:rsid w:val="000B6CAC"/>
    <w:rsid w:val="000B70A8"/>
    <w:rsid w:val="000B70FE"/>
    <w:rsid w:val="000B7EF3"/>
    <w:rsid w:val="000C0032"/>
    <w:rsid w:val="000C08EF"/>
    <w:rsid w:val="000C0AC1"/>
    <w:rsid w:val="000C0C80"/>
    <w:rsid w:val="000C2B24"/>
    <w:rsid w:val="000C2F7C"/>
    <w:rsid w:val="000C324F"/>
    <w:rsid w:val="000C38E0"/>
    <w:rsid w:val="000C395A"/>
    <w:rsid w:val="000C3BC2"/>
    <w:rsid w:val="000C5490"/>
    <w:rsid w:val="000C56C7"/>
    <w:rsid w:val="000C56DD"/>
    <w:rsid w:val="000C5E2F"/>
    <w:rsid w:val="000C6106"/>
    <w:rsid w:val="000C614C"/>
    <w:rsid w:val="000C6289"/>
    <w:rsid w:val="000C64C9"/>
    <w:rsid w:val="000C6695"/>
    <w:rsid w:val="000C6CAD"/>
    <w:rsid w:val="000C6CCB"/>
    <w:rsid w:val="000C6EF8"/>
    <w:rsid w:val="000C7342"/>
    <w:rsid w:val="000C7667"/>
    <w:rsid w:val="000C79BC"/>
    <w:rsid w:val="000C7BE4"/>
    <w:rsid w:val="000D05F5"/>
    <w:rsid w:val="000D078F"/>
    <w:rsid w:val="000D3194"/>
    <w:rsid w:val="000D363A"/>
    <w:rsid w:val="000D4086"/>
    <w:rsid w:val="000D4BFB"/>
    <w:rsid w:val="000D56FB"/>
    <w:rsid w:val="000D57B6"/>
    <w:rsid w:val="000D5D63"/>
    <w:rsid w:val="000D659B"/>
    <w:rsid w:val="000D6CB1"/>
    <w:rsid w:val="000D6D62"/>
    <w:rsid w:val="000D7734"/>
    <w:rsid w:val="000E0295"/>
    <w:rsid w:val="000E040B"/>
    <w:rsid w:val="000E1238"/>
    <w:rsid w:val="000E2069"/>
    <w:rsid w:val="000E20AC"/>
    <w:rsid w:val="000E23E5"/>
    <w:rsid w:val="000E27C7"/>
    <w:rsid w:val="000E28A7"/>
    <w:rsid w:val="000E2C96"/>
    <w:rsid w:val="000E34BB"/>
    <w:rsid w:val="000E38EB"/>
    <w:rsid w:val="000E392E"/>
    <w:rsid w:val="000E3DFF"/>
    <w:rsid w:val="000E407D"/>
    <w:rsid w:val="000E44C1"/>
    <w:rsid w:val="000E654D"/>
    <w:rsid w:val="000E6846"/>
    <w:rsid w:val="000E7635"/>
    <w:rsid w:val="000E7EA0"/>
    <w:rsid w:val="000F0037"/>
    <w:rsid w:val="000F0459"/>
    <w:rsid w:val="000F0881"/>
    <w:rsid w:val="000F0E13"/>
    <w:rsid w:val="000F0F8D"/>
    <w:rsid w:val="000F1BB3"/>
    <w:rsid w:val="000F25B9"/>
    <w:rsid w:val="000F3327"/>
    <w:rsid w:val="000F3730"/>
    <w:rsid w:val="000F3C85"/>
    <w:rsid w:val="000F49E1"/>
    <w:rsid w:val="000F4A16"/>
    <w:rsid w:val="000F55AE"/>
    <w:rsid w:val="000F5CE6"/>
    <w:rsid w:val="000F5DAA"/>
    <w:rsid w:val="000F67F0"/>
    <w:rsid w:val="000F6FBD"/>
    <w:rsid w:val="000F7431"/>
    <w:rsid w:val="0010034E"/>
    <w:rsid w:val="0010177A"/>
    <w:rsid w:val="00101B69"/>
    <w:rsid w:val="00101DA1"/>
    <w:rsid w:val="00102392"/>
    <w:rsid w:val="0010251D"/>
    <w:rsid w:val="00103380"/>
    <w:rsid w:val="001036D6"/>
    <w:rsid w:val="00103BD7"/>
    <w:rsid w:val="00103E08"/>
    <w:rsid w:val="00103FD3"/>
    <w:rsid w:val="00104455"/>
    <w:rsid w:val="00105234"/>
    <w:rsid w:val="001055B6"/>
    <w:rsid w:val="001057D9"/>
    <w:rsid w:val="00105978"/>
    <w:rsid w:val="0010655C"/>
    <w:rsid w:val="00106AB0"/>
    <w:rsid w:val="00106B9C"/>
    <w:rsid w:val="001070AE"/>
    <w:rsid w:val="00107B78"/>
    <w:rsid w:val="00107E5E"/>
    <w:rsid w:val="00107EF7"/>
    <w:rsid w:val="00107EF8"/>
    <w:rsid w:val="00111092"/>
    <w:rsid w:val="00111386"/>
    <w:rsid w:val="00111490"/>
    <w:rsid w:val="001119CA"/>
    <w:rsid w:val="00111B65"/>
    <w:rsid w:val="00112056"/>
    <w:rsid w:val="00112340"/>
    <w:rsid w:val="001132A3"/>
    <w:rsid w:val="0011425B"/>
    <w:rsid w:val="001143D6"/>
    <w:rsid w:val="00114E05"/>
    <w:rsid w:val="00117402"/>
    <w:rsid w:val="0011799C"/>
    <w:rsid w:val="00120018"/>
    <w:rsid w:val="001207D0"/>
    <w:rsid w:val="00120FBC"/>
    <w:rsid w:val="00121587"/>
    <w:rsid w:val="00121ED9"/>
    <w:rsid w:val="001222C8"/>
    <w:rsid w:val="001225D7"/>
    <w:rsid w:val="001226D3"/>
    <w:rsid w:val="00122FA1"/>
    <w:rsid w:val="0012314F"/>
    <w:rsid w:val="00123796"/>
    <w:rsid w:val="00123AA6"/>
    <w:rsid w:val="001244F3"/>
    <w:rsid w:val="00124827"/>
    <w:rsid w:val="00125BE1"/>
    <w:rsid w:val="001264D7"/>
    <w:rsid w:val="00126691"/>
    <w:rsid w:val="001266FA"/>
    <w:rsid w:val="001269AB"/>
    <w:rsid w:val="00126CAB"/>
    <w:rsid w:val="00126E8E"/>
    <w:rsid w:val="001270BB"/>
    <w:rsid w:val="00127101"/>
    <w:rsid w:val="0012718F"/>
    <w:rsid w:val="00127930"/>
    <w:rsid w:val="00127D52"/>
    <w:rsid w:val="00127DD7"/>
    <w:rsid w:val="001312A1"/>
    <w:rsid w:val="0013216A"/>
    <w:rsid w:val="001321E8"/>
    <w:rsid w:val="00132319"/>
    <w:rsid w:val="00132CEA"/>
    <w:rsid w:val="00132DBA"/>
    <w:rsid w:val="00134A22"/>
    <w:rsid w:val="001357A6"/>
    <w:rsid w:val="00135D24"/>
    <w:rsid w:val="00135EB3"/>
    <w:rsid w:val="0013655C"/>
    <w:rsid w:val="001368C0"/>
    <w:rsid w:val="00136DE8"/>
    <w:rsid w:val="00136EF4"/>
    <w:rsid w:val="0013712E"/>
    <w:rsid w:val="001377FC"/>
    <w:rsid w:val="00137BC9"/>
    <w:rsid w:val="00137F92"/>
    <w:rsid w:val="00141B68"/>
    <w:rsid w:val="00141DBF"/>
    <w:rsid w:val="00142E19"/>
    <w:rsid w:val="0014324D"/>
    <w:rsid w:val="0014332C"/>
    <w:rsid w:val="0014343A"/>
    <w:rsid w:val="00144425"/>
    <w:rsid w:val="00144871"/>
    <w:rsid w:val="00146105"/>
    <w:rsid w:val="00146724"/>
    <w:rsid w:val="001469F8"/>
    <w:rsid w:val="00146A43"/>
    <w:rsid w:val="001470D3"/>
    <w:rsid w:val="001474C8"/>
    <w:rsid w:val="00147C5E"/>
    <w:rsid w:val="00147FAD"/>
    <w:rsid w:val="00147FE1"/>
    <w:rsid w:val="00150680"/>
    <w:rsid w:val="001509A4"/>
    <w:rsid w:val="001509CB"/>
    <w:rsid w:val="001509F8"/>
    <w:rsid w:val="00150D8E"/>
    <w:rsid w:val="0015107E"/>
    <w:rsid w:val="0015156C"/>
    <w:rsid w:val="0015159E"/>
    <w:rsid w:val="00151676"/>
    <w:rsid w:val="00151FF7"/>
    <w:rsid w:val="00152DAE"/>
    <w:rsid w:val="00152E4A"/>
    <w:rsid w:val="00153239"/>
    <w:rsid w:val="0015364E"/>
    <w:rsid w:val="00153836"/>
    <w:rsid w:val="00153F03"/>
    <w:rsid w:val="00154027"/>
    <w:rsid w:val="00154DFA"/>
    <w:rsid w:val="00155F25"/>
    <w:rsid w:val="00155F7D"/>
    <w:rsid w:val="00155FDB"/>
    <w:rsid w:val="0015684C"/>
    <w:rsid w:val="00157338"/>
    <w:rsid w:val="00160155"/>
    <w:rsid w:val="00160959"/>
    <w:rsid w:val="00160C37"/>
    <w:rsid w:val="001619D4"/>
    <w:rsid w:val="001621C2"/>
    <w:rsid w:val="001629C3"/>
    <w:rsid w:val="00162A24"/>
    <w:rsid w:val="00162AB4"/>
    <w:rsid w:val="00162B96"/>
    <w:rsid w:val="001631BC"/>
    <w:rsid w:val="00163391"/>
    <w:rsid w:val="001638B4"/>
    <w:rsid w:val="00163A7C"/>
    <w:rsid w:val="00163E79"/>
    <w:rsid w:val="00163FFE"/>
    <w:rsid w:val="00164275"/>
    <w:rsid w:val="00164500"/>
    <w:rsid w:val="00164953"/>
    <w:rsid w:val="001649B7"/>
    <w:rsid w:val="00164B4D"/>
    <w:rsid w:val="00165136"/>
    <w:rsid w:val="00165360"/>
    <w:rsid w:val="00165668"/>
    <w:rsid w:val="00165A79"/>
    <w:rsid w:val="00166018"/>
    <w:rsid w:val="00166396"/>
    <w:rsid w:val="001664BB"/>
    <w:rsid w:val="001677C8"/>
    <w:rsid w:val="00170730"/>
    <w:rsid w:val="001708E6"/>
    <w:rsid w:val="00170B0E"/>
    <w:rsid w:val="00171122"/>
    <w:rsid w:val="001713BF"/>
    <w:rsid w:val="001713DD"/>
    <w:rsid w:val="0017275A"/>
    <w:rsid w:val="001729A4"/>
    <w:rsid w:val="00173CF1"/>
    <w:rsid w:val="00173FCC"/>
    <w:rsid w:val="001742BE"/>
    <w:rsid w:val="00174C7F"/>
    <w:rsid w:val="0017503F"/>
    <w:rsid w:val="0017515F"/>
    <w:rsid w:val="00175855"/>
    <w:rsid w:val="0017589E"/>
    <w:rsid w:val="00175D5C"/>
    <w:rsid w:val="00175E55"/>
    <w:rsid w:val="00175FEF"/>
    <w:rsid w:val="001769AC"/>
    <w:rsid w:val="00176B43"/>
    <w:rsid w:val="00176E29"/>
    <w:rsid w:val="001771D2"/>
    <w:rsid w:val="0017778B"/>
    <w:rsid w:val="0017780E"/>
    <w:rsid w:val="00177B70"/>
    <w:rsid w:val="00177DAF"/>
    <w:rsid w:val="00177EF3"/>
    <w:rsid w:val="00180394"/>
    <w:rsid w:val="00180845"/>
    <w:rsid w:val="00180BD2"/>
    <w:rsid w:val="001811F3"/>
    <w:rsid w:val="001812F1"/>
    <w:rsid w:val="001814FC"/>
    <w:rsid w:val="00181858"/>
    <w:rsid w:val="001821FD"/>
    <w:rsid w:val="001831F0"/>
    <w:rsid w:val="001832B5"/>
    <w:rsid w:val="00183799"/>
    <w:rsid w:val="00183A39"/>
    <w:rsid w:val="00183C1B"/>
    <w:rsid w:val="00183D6B"/>
    <w:rsid w:val="0018434F"/>
    <w:rsid w:val="00184B4C"/>
    <w:rsid w:val="00184D69"/>
    <w:rsid w:val="00184E86"/>
    <w:rsid w:val="00185D65"/>
    <w:rsid w:val="001862AB"/>
    <w:rsid w:val="001868E0"/>
    <w:rsid w:val="0018692B"/>
    <w:rsid w:val="00186FAC"/>
    <w:rsid w:val="001872D0"/>
    <w:rsid w:val="00187609"/>
    <w:rsid w:val="00187C49"/>
    <w:rsid w:val="00190085"/>
    <w:rsid w:val="001904D4"/>
    <w:rsid w:val="0019151E"/>
    <w:rsid w:val="0019170B"/>
    <w:rsid w:val="0019238C"/>
    <w:rsid w:val="0019274E"/>
    <w:rsid w:val="00193739"/>
    <w:rsid w:val="00193ECB"/>
    <w:rsid w:val="00194239"/>
    <w:rsid w:val="001946A8"/>
    <w:rsid w:val="00194965"/>
    <w:rsid w:val="001950FC"/>
    <w:rsid w:val="00195723"/>
    <w:rsid w:val="001959AC"/>
    <w:rsid w:val="00195B6C"/>
    <w:rsid w:val="001966AF"/>
    <w:rsid w:val="001976F0"/>
    <w:rsid w:val="00197DF7"/>
    <w:rsid w:val="001A04F6"/>
    <w:rsid w:val="001A0913"/>
    <w:rsid w:val="001A0A88"/>
    <w:rsid w:val="001A1630"/>
    <w:rsid w:val="001A1B8D"/>
    <w:rsid w:val="001A2083"/>
    <w:rsid w:val="001A292A"/>
    <w:rsid w:val="001A37E8"/>
    <w:rsid w:val="001A41E4"/>
    <w:rsid w:val="001A5035"/>
    <w:rsid w:val="001A6361"/>
    <w:rsid w:val="001A6566"/>
    <w:rsid w:val="001A6C80"/>
    <w:rsid w:val="001A6EC0"/>
    <w:rsid w:val="001A6FC5"/>
    <w:rsid w:val="001A74A1"/>
    <w:rsid w:val="001A7D1A"/>
    <w:rsid w:val="001A7F49"/>
    <w:rsid w:val="001A7F7D"/>
    <w:rsid w:val="001B05B3"/>
    <w:rsid w:val="001B0614"/>
    <w:rsid w:val="001B07CF"/>
    <w:rsid w:val="001B08AF"/>
    <w:rsid w:val="001B0F80"/>
    <w:rsid w:val="001B23C6"/>
    <w:rsid w:val="001B2602"/>
    <w:rsid w:val="001B2A6C"/>
    <w:rsid w:val="001B2BB4"/>
    <w:rsid w:val="001B2F21"/>
    <w:rsid w:val="001B3137"/>
    <w:rsid w:val="001B391C"/>
    <w:rsid w:val="001B3E16"/>
    <w:rsid w:val="001B4597"/>
    <w:rsid w:val="001B468B"/>
    <w:rsid w:val="001B4766"/>
    <w:rsid w:val="001B5278"/>
    <w:rsid w:val="001B533B"/>
    <w:rsid w:val="001B551E"/>
    <w:rsid w:val="001B5837"/>
    <w:rsid w:val="001B59C4"/>
    <w:rsid w:val="001B5BCE"/>
    <w:rsid w:val="001B5E8E"/>
    <w:rsid w:val="001B6260"/>
    <w:rsid w:val="001B6914"/>
    <w:rsid w:val="001B76EE"/>
    <w:rsid w:val="001B7D1F"/>
    <w:rsid w:val="001B7FC9"/>
    <w:rsid w:val="001C04AC"/>
    <w:rsid w:val="001C0520"/>
    <w:rsid w:val="001C0CA0"/>
    <w:rsid w:val="001C169D"/>
    <w:rsid w:val="001C253A"/>
    <w:rsid w:val="001C2884"/>
    <w:rsid w:val="001C2AD3"/>
    <w:rsid w:val="001C353F"/>
    <w:rsid w:val="001C38C4"/>
    <w:rsid w:val="001C4085"/>
    <w:rsid w:val="001C4EC5"/>
    <w:rsid w:val="001C56DE"/>
    <w:rsid w:val="001C5B40"/>
    <w:rsid w:val="001C63AA"/>
    <w:rsid w:val="001C6403"/>
    <w:rsid w:val="001C6852"/>
    <w:rsid w:val="001C6BBF"/>
    <w:rsid w:val="001C7ED4"/>
    <w:rsid w:val="001D0142"/>
    <w:rsid w:val="001D0DD2"/>
    <w:rsid w:val="001D18AE"/>
    <w:rsid w:val="001D1B55"/>
    <w:rsid w:val="001D4507"/>
    <w:rsid w:val="001D477F"/>
    <w:rsid w:val="001D47CB"/>
    <w:rsid w:val="001D5872"/>
    <w:rsid w:val="001D6207"/>
    <w:rsid w:val="001D6794"/>
    <w:rsid w:val="001D6B38"/>
    <w:rsid w:val="001D6B63"/>
    <w:rsid w:val="001D7840"/>
    <w:rsid w:val="001D7A93"/>
    <w:rsid w:val="001D7B8C"/>
    <w:rsid w:val="001D7BAA"/>
    <w:rsid w:val="001D7FFB"/>
    <w:rsid w:val="001E04B9"/>
    <w:rsid w:val="001E0D94"/>
    <w:rsid w:val="001E1354"/>
    <w:rsid w:val="001E15C3"/>
    <w:rsid w:val="001E176E"/>
    <w:rsid w:val="001E1996"/>
    <w:rsid w:val="001E1C30"/>
    <w:rsid w:val="001E29E1"/>
    <w:rsid w:val="001E336E"/>
    <w:rsid w:val="001E3BD2"/>
    <w:rsid w:val="001E3C86"/>
    <w:rsid w:val="001E42AA"/>
    <w:rsid w:val="001E44B6"/>
    <w:rsid w:val="001E4641"/>
    <w:rsid w:val="001E5551"/>
    <w:rsid w:val="001E5630"/>
    <w:rsid w:val="001E5BCE"/>
    <w:rsid w:val="001E6303"/>
    <w:rsid w:val="001E6BE3"/>
    <w:rsid w:val="001E79B8"/>
    <w:rsid w:val="001E7AF9"/>
    <w:rsid w:val="001E7B54"/>
    <w:rsid w:val="001E7CBC"/>
    <w:rsid w:val="001E7FA8"/>
    <w:rsid w:val="001E7FAD"/>
    <w:rsid w:val="001F0ED8"/>
    <w:rsid w:val="001F15F8"/>
    <w:rsid w:val="001F1748"/>
    <w:rsid w:val="001F1E3D"/>
    <w:rsid w:val="001F1ED6"/>
    <w:rsid w:val="001F2119"/>
    <w:rsid w:val="001F2340"/>
    <w:rsid w:val="001F3457"/>
    <w:rsid w:val="001F35B0"/>
    <w:rsid w:val="001F35C8"/>
    <w:rsid w:val="001F43C1"/>
    <w:rsid w:val="001F4BFB"/>
    <w:rsid w:val="001F6613"/>
    <w:rsid w:val="001F6B2C"/>
    <w:rsid w:val="001F6F60"/>
    <w:rsid w:val="001F74AD"/>
    <w:rsid w:val="001F7D60"/>
    <w:rsid w:val="00200399"/>
    <w:rsid w:val="00200955"/>
    <w:rsid w:val="002015FC"/>
    <w:rsid w:val="002016E6"/>
    <w:rsid w:val="002018ED"/>
    <w:rsid w:val="00201F3D"/>
    <w:rsid w:val="00202235"/>
    <w:rsid w:val="00202FB1"/>
    <w:rsid w:val="002034C9"/>
    <w:rsid w:val="00203694"/>
    <w:rsid w:val="002037F7"/>
    <w:rsid w:val="00203AC5"/>
    <w:rsid w:val="00203C46"/>
    <w:rsid w:val="00203D98"/>
    <w:rsid w:val="0020498A"/>
    <w:rsid w:val="0020526F"/>
    <w:rsid w:val="002052E5"/>
    <w:rsid w:val="00205595"/>
    <w:rsid w:val="002067B5"/>
    <w:rsid w:val="00207469"/>
    <w:rsid w:val="0020794B"/>
    <w:rsid w:val="00207C10"/>
    <w:rsid w:val="00207D33"/>
    <w:rsid w:val="00210712"/>
    <w:rsid w:val="00211560"/>
    <w:rsid w:val="002116A5"/>
    <w:rsid w:val="002122EF"/>
    <w:rsid w:val="002128E5"/>
    <w:rsid w:val="00212FB9"/>
    <w:rsid w:val="00213249"/>
    <w:rsid w:val="002136A0"/>
    <w:rsid w:val="00213A20"/>
    <w:rsid w:val="00214947"/>
    <w:rsid w:val="0021515F"/>
    <w:rsid w:val="002159F5"/>
    <w:rsid w:val="00215E20"/>
    <w:rsid w:val="00216207"/>
    <w:rsid w:val="002164E5"/>
    <w:rsid w:val="002168A5"/>
    <w:rsid w:val="00216F81"/>
    <w:rsid w:val="00217959"/>
    <w:rsid w:val="00217B69"/>
    <w:rsid w:val="002203E7"/>
    <w:rsid w:val="0022048C"/>
    <w:rsid w:val="00220538"/>
    <w:rsid w:val="00220B9B"/>
    <w:rsid w:val="00220DE5"/>
    <w:rsid w:val="002218A3"/>
    <w:rsid w:val="00222262"/>
    <w:rsid w:val="00222624"/>
    <w:rsid w:val="00222DDD"/>
    <w:rsid w:val="0022308A"/>
    <w:rsid w:val="00223EA7"/>
    <w:rsid w:val="0022506D"/>
    <w:rsid w:val="00226139"/>
    <w:rsid w:val="0022650F"/>
    <w:rsid w:val="0022653E"/>
    <w:rsid w:val="00226DA7"/>
    <w:rsid w:val="002272D5"/>
    <w:rsid w:val="002305FB"/>
    <w:rsid w:val="0023088F"/>
    <w:rsid w:val="00230DC7"/>
    <w:rsid w:val="00230FFC"/>
    <w:rsid w:val="0023137F"/>
    <w:rsid w:val="00231DDE"/>
    <w:rsid w:val="002321C7"/>
    <w:rsid w:val="0023236C"/>
    <w:rsid w:val="0023275E"/>
    <w:rsid w:val="00232A0A"/>
    <w:rsid w:val="00232B57"/>
    <w:rsid w:val="00233036"/>
    <w:rsid w:val="00233454"/>
    <w:rsid w:val="00233902"/>
    <w:rsid w:val="00235322"/>
    <w:rsid w:val="002366DB"/>
    <w:rsid w:val="00236FDF"/>
    <w:rsid w:val="002374B6"/>
    <w:rsid w:val="0023765B"/>
    <w:rsid w:val="00237724"/>
    <w:rsid w:val="00237C6C"/>
    <w:rsid w:val="00240E73"/>
    <w:rsid w:val="002411A3"/>
    <w:rsid w:val="002411AF"/>
    <w:rsid w:val="002417C7"/>
    <w:rsid w:val="00241F3F"/>
    <w:rsid w:val="002420D8"/>
    <w:rsid w:val="00242189"/>
    <w:rsid w:val="002421B7"/>
    <w:rsid w:val="002421C0"/>
    <w:rsid w:val="00242781"/>
    <w:rsid w:val="00242B93"/>
    <w:rsid w:val="00242D13"/>
    <w:rsid w:val="00243258"/>
    <w:rsid w:val="00243410"/>
    <w:rsid w:val="00243646"/>
    <w:rsid w:val="00243CCE"/>
    <w:rsid w:val="00243E1F"/>
    <w:rsid w:val="002442E4"/>
    <w:rsid w:val="00244456"/>
    <w:rsid w:val="00244CEC"/>
    <w:rsid w:val="00245016"/>
    <w:rsid w:val="002452ED"/>
    <w:rsid w:val="002460E9"/>
    <w:rsid w:val="00247A07"/>
    <w:rsid w:val="00250229"/>
    <w:rsid w:val="002517BA"/>
    <w:rsid w:val="00251F03"/>
    <w:rsid w:val="00252482"/>
    <w:rsid w:val="00252D05"/>
    <w:rsid w:val="00253BCB"/>
    <w:rsid w:val="00254215"/>
    <w:rsid w:val="00254345"/>
    <w:rsid w:val="002544D5"/>
    <w:rsid w:val="002550AB"/>
    <w:rsid w:val="002564DC"/>
    <w:rsid w:val="002564DD"/>
    <w:rsid w:val="002565D0"/>
    <w:rsid w:val="00257963"/>
    <w:rsid w:val="002601D0"/>
    <w:rsid w:val="0026108D"/>
    <w:rsid w:val="00261130"/>
    <w:rsid w:val="0026126B"/>
    <w:rsid w:val="00261EC6"/>
    <w:rsid w:val="00262686"/>
    <w:rsid w:val="00262920"/>
    <w:rsid w:val="00262BA6"/>
    <w:rsid w:val="002631B6"/>
    <w:rsid w:val="00263AFE"/>
    <w:rsid w:val="00263D48"/>
    <w:rsid w:val="00263FA6"/>
    <w:rsid w:val="0026465A"/>
    <w:rsid w:val="0026491B"/>
    <w:rsid w:val="00264EBA"/>
    <w:rsid w:val="00264F92"/>
    <w:rsid w:val="0026551A"/>
    <w:rsid w:val="00265551"/>
    <w:rsid w:val="0026604E"/>
    <w:rsid w:val="0026738B"/>
    <w:rsid w:val="00267485"/>
    <w:rsid w:val="00267E69"/>
    <w:rsid w:val="00270756"/>
    <w:rsid w:val="002707F2"/>
    <w:rsid w:val="0027121A"/>
    <w:rsid w:val="0027164B"/>
    <w:rsid w:val="0027253E"/>
    <w:rsid w:val="00272BEC"/>
    <w:rsid w:val="002730B9"/>
    <w:rsid w:val="0027347C"/>
    <w:rsid w:val="00273768"/>
    <w:rsid w:val="00273B66"/>
    <w:rsid w:val="00273F1B"/>
    <w:rsid w:val="00274305"/>
    <w:rsid w:val="00274CCD"/>
    <w:rsid w:val="00275A99"/>
    <w:rsid w:val="0027616E"/>
    <w:rsid w:val="00276214"/>
    <w:rsid w:val="00277362"/>
    <w:rsid w:val="00277619"/>
    <w:rsid w:val="00277FFA"/>
    <w:rsid w:val="00282369"/>
    <w:rsid w:val="0028244C"/>
    <w:rsid w:val="002834A5"/>
    <w:rsid w:val="0028448D"/>
    <w:rsid w:val="002847F6"/>
    <w:rsid w:val="00284EB7"/>
    <w:rsid w:val="00284F94"/>
    <w:rsid w:val="00285811"/>
    <w:rsid w:val="00286026"/>
    <w:rsid w:val="0028638F"/>
    <w:rsid w:val="002864D0"/>
    <w:rsid w:val="002871A7"/>
    <w:rsid w:val="00287AE2"/>
    <w:rsid w:val="00287F0F"/>
    <w:rsid w:val="0029171D"/>
    <w:rsid w:val="0029184A"/>
    <w:rsid w:val="00291E9C"/>
    <w:rsid w:val="002925CE"/>
    <w:rsid w:val="00292968"/>
    <w:rsid w:val="00292970"/>
    <w:rsid w:val="00292F10"/>
    <w:rsid w:val="00293712"/>
    <w:rsid w:val="00293758"/>
    <w:rsid w:val="00293BA9"/>
    <w:rsid w:val="00294794"/>
    <w:rsid w:val="00294A27"/>
    <w:rsid w:val="00294C3D"/>
    <w:rsid w:val="00295434"/>
    <w:rsid w:val="0029582F"/>
    <w:rsid w:val="00295BDF"/>
    <w:rsid w:val="00296C18"/>
    <w:rsid w:val="00296F95"/>
    <w:rsid w:val="00297B39"/>
    <w:rsid w:val="00297BE5"/>
    <w:rsid w:val="002A0F7E"/>
    <w:rsid w:val="002A1BC6"/>
    <w:rsid w:val="002A1BE5"/>
    <w:rsid w:val="002A291C"/>
    <w:rsid w:val="002A312F"/>
    <w:rsid w:val="002A39DE"/>
    <w:rsid w:val="002A414B"/>
    <w:rsid w:val="002A4343"/>
    <w:rsid w:val="002A4756"/>
    <w:rsid w:val="002A4938"/>
    <w:rsid w:val="002A4FA6"/>
    <w:rsid w:val="002A5750"/>
    <w:rsid w:val="002A5E73"/>
    <w:rsid w:val="002A6028"/>
    <w:rsid w:val="002A6521"/>
    <w:rsid w:val="002A662E"/>
    <w:rsid w:val="002A676E"/>
    <w:rsid w:val="002A6AAB"/>
    <w:rsid w:val="002A77F2"/>
    <w:rsid w:val="002A7CA3"/>
    <w:rsid w:val="002A7D23"/>
    <w:rsid w:val="002B08D5"/>
    <w:rsid w:val="002B0ACD"/>
    <w:rsid w:val="002B1348"/>
    <w:rsid w:val="002B142F"/>
    <w:rsid w:val="002B2396"/>
    <w:rsid w:val="002B250A"/>
    <w:rsid w:val="002B2741"/>
    <w:rsid w:val="002B2CAA"/>
    <w:rsid w:val="002B2E56"/>
    <w:rsid w:val="002B4193"/>
    <w:rsid w:val="002B4889"/>
    <w:rsid w:val="002B4B01"/>
    <w:rsid w:val="002B571E"/>
    <w:rsid w:val="002B5945"/>
    <w:rsid w:val="002B5A69"/>
    <w:rsid w:val="002B60BD"/>
    <w:rsid w:val="002B60F1"/>
    <w:rsid w:val="002B627C"/>
    <w:rsid w:val="002B6CEC"/>
    <w:rsid w:val="002B6DB0"/>
    <w:rsid w:val="002B6E4F"/>
    <w:rsid w:val="002B7273"/>
    <w:rsid w:val="002B76C5"/>
    <w:rsid w:val="002C059A"/>
    <w:rsid w:val="002C0C26"/>
    <w:rsid w:val="002C0FDA"/>
    <w:rsid w:val="002C12A4"/>
    <w:rsid w:val="002C20D7"/>
    <w:rsid w:val="002C230D"/>
    <w:rsid w:val="002C23B2"/>
    <w:rsid w:val="002C273B"/>
    <w:rsid w:val="002C2BC9"/>
    <w:rsid w:val="002C2D9C"/>
    <w:rsid w:val="002C381E"/>
    <w:rsid w:val="002C387E"/>
    <w:rsid w:val="002C4B7C"/>
    <w:rsid w:val="002C4E0E"/>
    <w:rsid w:val="002C4FB5"/>
    <w:rsid w:val="002C608C"/>
    <w:rsid w:val="002C679E"/>
    <w:rsid w:val="002C6A4E"/>
    <w:rsid w:val="002D01BB"/>
    <w:rsid w:val="002D0B22"/>
    <w:rsid w:val="002D11E7"/>
    <w:rsid w:val="002D12BF"/>
    <w:rsid w:val="002D1B46"/>
    <w:rsid w:val="002D1E52"/>
    <w:rsid w:val="002D205E"/>
    <w:rsid w:val="002D2A3A"/>
    <w:rsid w:val="002D2A93"/>
    <w:rsid w:val="002D2C7B"/>
    <w:rsid w:val="002D441D"/>
    <w:rsid w:val="002D50D8"/>
    <w:rsid w:val="002D529D"/>
    <w:rsid w:val="002D6226"/>
    <w:rsid w:val="002D6247"/>
    <w:rsid w:val="002D6469"/>
    <w:rsid w:val="002D650D"/>
    <w:rsid w:val="002D6C1B"/>
    <w:rsid w:val="002D6E01"/>
    <w:rsid w:val="002D74B2"/>
    <w:rsid w:val="002D7A05"/>
    <w:rsid w:val="002D7A67"/>
    <w:rsid w:val="002D7B31"/>
    <w:rsid w:val="002E027B"/>
    <w:rsid w:val="002E0833"/>
    <w:rsid w:val="002E1266"/>
    <w:rsid w:val="002E15F6"/>
    <w:rsid w:val="002E1BFA"/>
    <w:rsid w:val="002E2FAF"/>
    <w:rsid w:val="002E3CEC"/>
    <w:rsid w:val="002E403A"/>
    <w:rsid w:val="002E4D45"/>
    <w:rsid w:val="002E53AA"/>
    <w:rsid w:val="002E5A27"/>
    <w:rsid w:val="002E6315"/>
    <w:rsid w:val="002E694F"/>
    <w:rsid w:val="002E7A9E"/>
    <w:rsid w:val="002F057C"/>
    <w:rsid w:val="002F06FD"/>
    <w:rsid w:val="002F09BB"/>
    <w:rsid w:val="002F0AF1"/>
    <w:rsid w:val="002F0D3C"/>
    <w:rsid w:val="002F1CB7"/>
    <w:rsid w:val="002F2011"/>
    <w:rsid w:val="002F2681"/>
    <w:rsid w:val="002F2BB9"/>
    <w:rsid w:val="002F312F"/>
    <w:rsid w:val="002F417D"/>
    <w:rsid w:val="002F4504"/>
    <w:rsid w:val="002F4585"/>
    <w:rsid w:val="002F7765"/>
    <w:rsid w:val="002F7A11"/>
    <w:rsid w:val="002F7ED7"/>
    <w:rsid w:val="003005F4"/>
    <w:rsid w:val="00300996"/>
    <w:rsid w:val="00300D17"/>
    <w:rsid w:val="00301943"/>
    <w:rsid w:val="00301A06"/>
    <w:rsid w:val="00301A17"/>
    <w:rsid w:val="00301B4C"/>
    <w:rsid w:val="00301CA7"/>
    <w:rsid w:val="00302002"/>
    <w:rsid w:val="00302775"/>
    <w:rsid w:val="00302D75"/>
    <w:rsid w:val="00303434"/>
    <w:rsid w:val="003034D0"/>
    <w:rsid w:val="0030354B"/>
    <w:rsid w:val="00304100"/>
    <w:rsid w:val="003043EA"/>
    <w:rsid w:val="00304B03"/>
    <w:rsid w:val="00305AE0"/>
    <w:rsid w:val="00306111"/>
    <w:rsid w:val="003064C0"/>
    <w:rsid w:val="003069BA"/>
    <w:rsid w:val="00306BE8"/>
    <w:rsid w:val="00307968"/>
    <w:rsid w:val="0031049F"/>
    <w:rsid w:val="00312487"/>
    <w:rsid w:val="0031304D"/>
    <w:rsid w:val="00313480"/>
    <w:rsid w:val="00315263"/>
    <w:rsid w:val="00315BC8"/>
    <w:rsid w:val="00315CF0"/>
    <w:rsid w:val="00316231"/>
    <w:rsid w:val="00316313"/>
    <w:rsid w:val="0031686B"/>
    <w:rsid w:val="0031725F"/>
    <w:rsid w:val="00317CCF"/>
    <w:rsid w:val="00317F67"/>
    <w:rsid w:val="0032007B"/>
    <w:rsid w:val="00320A6A"/>
    <w:rsid w:val="00320B30"/>
    <w:rsid w:val="00320CC9"/>
    <w:rsid w:val="00321523"/>
    <w:rsid w:val="00321676"/>
    <w:rsid w:val="003226FD"/>
    <w:rsid w:val="00322722"/>
    <w:rsid w:val="00323735"/>
    <w:rsid w:val="00323B21"/>
    <w:rsid w:val="0032425E"/>
    <w:rsid w:val="0032504F"/>
    <w:rsid w:val="00325D1E"/>
    <w:rsid w:val="003260DC"/>
    <w:rsid w:val="00326114"/>
    <w:rsid w:val="0032683A"/>
    <w:rsid w:val="00326E30"/>
    <w:rsid w:val="00327810"/>
    <w:rsid w:val="00327ECC"/>
    <w:rsid w:val="003304F1"/>
    <w:rsid w:val="0033069D"/>
    <w:rsid w:val="00330769"/>
    <w:rsid w:val="00330D04"/>
    <w:rsid w:val="003310C3"/>
    <w:rsid w:val="003314FD"/>
    <w:rsid w:val="00331782"/>
    <w:rsid w:val="00331BEC"/>
    <w:rsid w:val="00332883"/>
    <w:rsid w:val="0033345D"/>
    <w:rsid w:val="00333615"/>
    <w:rsid w:val="00333B41"/>
    <w:rsid w:val="00334661"/>
    <w:rsid w:val="0033486C"/>
    <w:rsid w:val="00335B01"/>
    <w:rsid w:val="003371FA"/>
    <w:rsid w:val="0033721E"/>
    <w:rsid w:val="00337247"/>
    <w:rsid w:val="00337462"/>
    <w:rsid w:val="003376A1"/>
    <w:rsid w:val="0033778E"/>
    <w:rsid w:val="00337ABF"/>
    <w:rsid w:val="00337B46"/>
    <w:rsid w:val="00337FE4"/>
    <w:rsid w:val="003400FA"/>
    <w:rsid w:val="00340B3B"/>
    <w:rsid w:val="00340EB4"/>
    <w:rsid w:val="00340F2D"/>
    <w:rsid w:val="003415A3"/>
    <w:rsid w:val="003419B9"/>
    <w:rsid w:val="00342F26"/>
    <w:rsid w:val="00342F7A"/>
    <w:rsid w:val="00343D6B"/>
    <w:rsid w:val="00344A87"/>
    <w:rsid w:val="00345134"/>
    <w:rsid w:val="00345747"/>
    <w:rsid w:val="0034657C"/>
    <w:rsid w:val="00346BC8"/>
    <w:rsid w:val="00346C15"/>
    <w:rsid w:val="003473C7"/>
    <w:rsid w:val="00347927"/>
    <w:rsid w:val="003526CB"/>
    <w:rsid w:val="003532E7"/>
    <w:rsid w:val="003534C7"/>
    <w:rsid w:val="00353F4E"/>
    <w:rsid w:val="003542C2"/>
    <w:rsid w:val="00354734"/>
    <w:rsid w:val="00354BED"/>
    <w:rsid w:val="00354C77"/>
    <w:rsid w:val="00356102"/>
    <w:rsid w:val="003562E8"/>
    <w:rsid w:val="00356301"/>
    <w:rsid w:val="0035667F"/>
    <w:rsid w:val="0036058B"/>
    <w:rsid w:val="00360EA1"/>
    <w:rsid w:val="00360FF1"/>
    <w:rsid w:val="00361573"/>
    <w:rsid w:val="003619B0"/>
    <w:rsid w:val="00361E9B"/>
    <w:rsid w:val="00362A9C"/>
    <w:rsid w:val="0036344D"/>
    <w:rsid w:val="003634B7"/>
    <w:rsid w:val="00364454"/>
    <w:rsid w:val="003649DB"/>
    <w:rsid w:val="0036551A"/>
    <w:rsid w:val="00365DAD"/>
    <w:rsid w:val="00365E9C"/>
    <w:rsid w:val="00366C66"/>
    <w:rsid w:val="0036727F"/>
    <w:rsid w:val="00367423"/>
    <w:rsid w:val="00367738"/>
    <w:rsid w:val="00367F99"/>
    <w:rsid w:val="00367FCD"/>
    <w:rsid w:val="00370425"/>
    <w:rsid w:val="003705B2"/>
    <w:rsid w:val="00371598"/>
    <w:rsid w:val="00371962"/>
    <w:rsid w:val="00371974"/>
    <w:rsid w:val="00371BE7"/>
    <w:rsid w:val="00371E5C"/>
    <w:rsid w:val="003723C3"/>
    <w:rsid w:val="00372717"/>
    <w:rsid w:val="003733F0"/>
    <w:rsid w:val="00374C77"/>
    <w:rsid w:val="003760D7"/>
    <w:rsid w:val="00376BAB"/>
    <w:rsid w:val="003772C5"/>
    <w:rsid w:val="00377409"/>
    <w:rsid w:val="00377915"/>
    <w:rsid w:val="00377EDD"/>
    <w:rsid w:val="00377F21"/>
    <w:rsid w:val="0038015E"/>
    <w:rsid w:val="003809DF"/>
    <w:rsid w:val="00380F51"/>
    <w:rsid w:val="003819F3"/>
    <w:rsid w:val="00381B82"/>
    <w:rsid w:val="003820DD"/>
    <w:rsid w:val="003821F3"/>
    <w:rsid w:val="0038220D"/>
    <w:rsid w:val="00382456"/>
    <w:rsid w:val="00382AC5"/>
    <w:rsid w:val="00382B6F"/>
    <w:rsid w:val="00382B71"/>
    <w:rsid w:val="00382EA7"/>
    <w:rsid w:val="00382F0D"/>
    <w:rsid w:val="00383DA9"/>
    <w:rsid w:val="003843D3"/>
    <w:rsid w:val="00384E01"/>
    <w:rsid w:val="0038570E"/>
    <w:rsid w:val="0038578E"/>
    <w:rsid w:val="00386062"/>
    <w:rsid w:val="00386B1A"/>
    <w:rsid w:val="00386FD6"/>
    <w:rsid w:val="0038710C"/>
    <w:rsid w:val="003874CA"/>
    <w:rsid w:val="00387B07"/>
    <w:rsid w:val="00390DDC"/>
    <w:rsid w:val="0039138F"/>
    <w:rsid w:val="003918A6"/>
    <w:rsid w:val="003919B8"/>
    <w:rsid w:val="00391CE5"/>
    <w:rsid w:val="00391EB6"/>
    <w:rsid w:val="00392FA2"/>
    <w:rsid w:val="003935AC"/>
    <w:rsid w:val="003935FC"/>
    <w:rsid w:val="0039372F"/>
    <w:rsid w:val="00393E6A"/>
    <w:rsid w:val="003945F9"/>
    <w:rsid w:val="003948A8"/>
    <w:rsid w:val="00394A4D"/>
    <w:rsid w:val="00395AF8"/>
    <w:rsid w:val="003961DD"/>
    <w:rsid w:val="00396211"/>
    <w:rsid w:val="0039660C"/>
    <w:rsid w:val="00396968"/>
    <w:rsid w:val="00396FB1"/>
    <w:rsid w:val="00397617"/>
    <w:rsid w:val="003977FE"/>
    <w:rsid w:val="003A034F"/>
    <w:rsid w:val="003A03EE"/>
    <w:rsid w:val="003A04B2"/>
    <w:rsid w:val="003A04D2"/>
    <w:rsid w:val="003A0540"/>
    <w:rsid w:val="003A0962"/>
    <w:rsid w:val="003A115A"/>
    <w:rsid w:val="003A1C8B"/>
    <w:rsid w:val="003A223C"/>
    <w:rsid w:val="003A2B2F"/>
    <w:rsid w:val="003A2DD9"/>
    <w:rsid w:val="003A35C1"/>
    <w:rsid w:val="003A37DF"/>
    <w:rsid w:val="003A49AA"/>
    <w:rsid w:val="003A52D3"/>
    <w:rsid w:val="003A573B"/>
    <w:rsid w:val="003A5BFB"/>
    <w:rsid w:val="003A5F79"/>
    <w:rsid w:val="003A6002"/>
    <w:rsid w:val="003A6779"/>
    <w:rsid w:val="003A6BA7"/>
    <w:rsid w:val="003A6F5A"/>
    <w:rsid w:val="003A7D10"/>
    <w:rsid w:val="003B02F9"/>
    <w:rsid w:val="003B0688"/>
    <w:rsid w:val="003B0C1C"/>
    <w:rsid w:val="003B16CD"/>
    <w:rsid w:val="003B1A47"/>
    <w:rsid w:val="003B1E4E"/>
    <w:rsid w:val="003B2064"/>
    <w:rsid w:val="003B2C1C"/>
    <w:rsid w:val="003B3E68"/>
    <w:rsid w:val="003B3F37"/>
    <w:rsid w:val="003B5944"/>
    <w:rsid w:val="003B650E"/>
    <w:rsid w:val="003B6A06"/>
    <w:rsid w:val="003B6E48"/>
    <w:rsid w:val="003B72BB"/>
    <w:rsid w:val="003B73BA"/>
    <w:rsid w:val="003B7DCD"/>
    <w:rsid w:val="003C0571"/>
    <w:rsid w:val="003C0D80"/>
    <w:rsid w:val="003C15A6"/>
    <w:rsid w:val="003C20BF"/>
    <w:rsid w:val="003C223F"/>
    <w:rsid w:val="003C2325"/>
    <w:rsid w:val="003C2C0D"/>
    <w:rsid w:val="003C3264"/>
    <w:rsid w:val="003C4F46"/>
    <w:rsid w:val="003C5297"/>
    <w:rsid w:val="003C56B9"/>
    <w:rsid w:val="003C5741"/>
    <w:rsid w:val="003C57F6"/>
    <w:rsid w:val="003C5A92"/>
    <w:rsid w:val="003C652D"/>
    <w:rsid w:val="003C6C7D"/>
    <w:rsid w:val="003C70A7"/>
    <w:rsid w:val="003C761F"/>
    <w:rsid w:val="003C7840"/>
    <w:rsid w:val="003C7946"/>
    <w:rsid w:val="003C7A36"/>
    <w:rsid w:val="003C7CAC"/>
    <w:rsid w:val="003C7F7E"/>
    <w:rsid w:val="003D03AD"/>
    <w:rsid w:val="003D070C"/>
    <w:rsid w:val="003D0B03"/>
    <w:rsid w:val="003D0E81"/>
    <w:rsid w:val="003D0EF9"/>
    <w:rsid w:val="003D0F33"/>
    <w:rsid w:val="003D1125"/>
    <w:rsid w:val="003D1582"/>
    <w:rsid w:val="003D16BA"/>
    <w:rsid w:val="003D19BF"/>
    <w:rsid w:val="003D1D83"/>
    <w:rsid w:val="003D3E84"/>
    <w:rsid w:val="003D44E8"/>
    <w:rsid w:val="003D4707"/>
    <w:rsid w:val="003D497F"/>
    <w:rsid w:val="003D534D"/>
    <w:rsid w:val="003D5A78"/>
    <w:rsid w:val="003D5D89"/>
    <w:rsid w:val="003D5E89"/>
    <w:rsid w:val="003D68E4"/>
    <w:rsid w:val="003D6973"/>
    <w:rsid w:val="003D7098"/>
    <w:rsid w:val="003D730A"/>
    <w:rsid w:val="003D79CD"/>
    <w:rsid w:val="003E06A9"/>
    <w:rsid w:val="003E06C3"/>
    <w:rsid w:val="003E1217"/>
    <w:rsid w:val="003E122C"/>
    <w:rsid w:val="003E12D0"/>
    <w:rsid w:val="003E15BF"/>
    <w:rsid w:val="003E25A3"/>
    <w:rsid w:val="003E27BD"/>
    <w:rsid w:val="003E2B21"/>
    <w:rsid w:val="003E2F50"/>
    <w:rsid w:val="003E3277"/>
    <w:rsid w:val="003E400A"/>
    <w:rsid w:val="003E46F7"/>
    <w:rsid w:val="003E4A44"/>
    <w:rsid w:val="003E4FDD"/>
    <w:rsid w:val="003E57D8"/>
    <w:rsid w:val="003E58CE"/>
    <w:rsid w:val="003E592B"/>
    <w:rsid w:val="003E67B3"/>
    <w:rsid w:val="003E7090"/>
    <w:rsid w:val="003E76CF"/>
    <w:rsid w:val="003F01DF"/>
    <w:rsid w:val="003F095F"/>
    <w:rsid w:val="003F0D7D"/>
    <w:rsid w:val="003F191F"/>
    <w:rsid w:val="003F1D4F"/>
    <w:rsid w:val="003F242C"/>
    <w:rsid w:val="003F273C"/>
    <w:rsid w:val="003F34DE"/>
    <w:rsid w:val="003F3A56"/>
    <w:rsid w:val="003F426F"/>
    <w:rsid w:val="003F4BFA"/>
    <w:rsid w:val="003F630B"/>
    <w:rsid w:val="003F6811"/>
    <w:rsid w:val="003F74A1"/>
    <w:rsid w:val="003F7F93"/>
    <w:rsid w:val="00400728"/>
    <w:rsid w:val="00400860"/>
    <w:rsid w:val="00401AC6"/>
    <w:rsid w:val="00401AED"/>
    <w:rsid w:val="00401FA9"/>
    <w:rsid w:val="004022B3"/>
    <w:rsid w:val="0040330D"/>
    <w:rsid w:val="00403399"/>
    <w:rsid w:val="004046E8"/>
    <w:rsid w:val="0040564F"/>
    <w:rsid w:val="00405E80"/>
    <w:rsid w:val="00406065"/>
    <w:rsid w:val="004061DD"/>
    <w:rsid w:val="004066A2"/>
    <w:rsid w:val="00406739"/>
    <w:rsid w:val="00406858"/>
    <w:rsid w:val="00406B1B"/>
    <w:rsid w:val="00406CA0"/>
    <w:rsid w:val="0040756A"/>
    <w:rsid w:val="00410100"/>
    <w:rsid w:val="00410C25"/>
    <w:rsid w:val="00410DB2"/>
    <w:rsid w:val="004114D9"/>
    <w:rsid w:val="00411F37"/>
    <w:rsid w:val="00412171"/>
    <w:rsid w:val="004126D7"/>
    <w:rsid w:val="00412D86"/>
    <w:rsid w:val="00413771"/>
    <w:rsid w:val="00413D84"/>
    <w:rsid w:val="00415348"/>
    <w:rsid w:val="004157A9"/>
    <w:rsid w:val="00416243"/>
    <w:rsid w:val="004165E3"/>
    <w:rsid w:val="00416E6C"/>
    <w:rsid w:val="00417787"/>
    <w:rsid w:val="00417F0D"/>
    <w:rsid w:val="00420641"/>
    <w:rsid w:val="00420A8F"/>
    <w:rsid w:val="004213BC"/>
    <w:rsid w:val="00421FB7"/>
    <w:rsid w:val="00422003"/>
    <w:rsid w:val="004227FA"/>
    <w:rsid w:val="004229CC"/>
    <w:rsid w:val="004232EB"/>
    <w:rsid w:val="0042465D"/>
    <w:rsid w:val="004247B1"/>
    <w:rsid w:val="004249D2"/>
    <w:rsid w:val="00424B19"/>
    <w:rsid w:val="00424F54"/>
    <w:rsid w:val="00425205"/>
    <w:rsid w:val="0042561E"/>
    <w:rsid w:val="00426491"/>
    <w:rsid w:val="00426813"/>
    <w:rsid w:val="004279AA"/>
    <w:rsid w:val="00427F61"/>
    <w:rsid w:val="004303C7"/>
    <w:rsid w:val="00430C6D"/>
    <w:rsid w:val="00430EC0"/>
    <w:rsid w:val="00432121"/>
    <w:rsid w:val="00433001"/>
    <w:rsid w:val="0043327B"/>
    <w:rsid w:val="00433529"/>
    <w:rsid w:val="00434356"/>
    <w:rsid w:val="00434412"/>
    <w:rsid w:val="00434818"/>
    <w:rsid w:val="00434AEE"/>
    <w:rsid w:val="0043507B"/>
    <w:rsid w:val="004351C3"/>
    <w:rsid w:val="00435CC6"/>
    <w:rsid w:val="004363FA"/>
    <w:rsid w:val="00436A13"/>
    <w:rsid w:val="00436B8C"/>
    <w:rsid w:val="0043748D"/>
    <w:rsid w:val="0043749A"/>
    <w:rsid w:val="00437600"/>
    <w:rsid w:val="0043793C"/>
    <w:rsid w:val="00437B26"/>
    <w:rsid w:val="00437CF7"/>
    <w:rsid w:val="00440AF6"/>
    <w:rsid w:val="00440D43"/>
    <w:rsid w:val="00441C83"/>
    <w:rsid w:val="004426B4"/>
    <w:rsid w:val="00442F73"/>
    <w:rsid w:val="00443122"/>
    <w:rsid w:val="00443246"/>
    <w:rsid w:val="00443288"/>
    <w:rsid w:val="00443836"/>
    <w:rsid w:val="004438F3"/>
    <w:rsid w:val="00443C5A"/>
    <w:rsid w:val="0044478C"/>
    <w:rsid w:val="00445528"/>
    <w:rsid w:val="0044560C"/>
    <w:rsid w:val="004456BE"/>
    <w:rsid w:val="00445725"/>
    <w:rsid w:val="00445FBA"/>
    <w:rsid w:val="004460AE"/>
    <w:rsid w:val="004460FE"/>
    <w:rsid w:val="00447095"/>
    <w:rsid w:val="0044709B"/>
    <w:rsid w:val="004479D9"/>
    <w:rsid w:val="00447D74"/>
    <w:rsid w:val="00450C20"/>
    <w:rsid w:val="00451AB4"/>
    <w:rsid w:val="004520CB"/>
    <w:rsid w:val="004525AD"/>
    <w:rsid w:val="00452A8B"/>
    <w:rsid w:val="00452D31"/>
    <w:rsid w:val="00453A9B"/>
    <w:rsid w:val="0045411D"/>
    <w:rsid w:val="00454262"/>
    <w:rsid w:val="00454279"/>
    <w:rsid w:val="00454B5C"/>
    <w:rsid w:val="00454EAC"/>
    <w:rsid w:val="0045557F"/>
    <w:rsid w:val="00455C29"/>
    <w:rsid w:val="00456072"/>
    <w:rsid w:val="00456502"/>
    <w:rsid w:val="0045662B"/>
    <w:rsid w:val="00456F32"/>
    <w:rsid w:val="00456F68"/>
    <w:rsid w:val="00457440"/>
    <w:rsid w:val="00460159"/>
    <w:rsid w:val="0046035C"/>
    <w:rsid w:val="00460F14"/>
    <w:rsid w:val="00462A80"/>
    <w:rsid w:val="00463616"/>
    <w:rsid w:val="00463E8C"/>
    <w:rsid w:val="0046432D"/>
    <w:rsid w:val="00464910"/>
    <w:rsid w:val="00464B78"/>
    <w:rsid w:val="00465188"/>
    <w:rsid w:val="00465914"/>
    <w:rsid w:val="00465A18"/>
    <w:rsid w:val="00465C09"/>
    <w:rsid w:val="00465E34"/>
    <w:rsid w:val="004668AE"/>
    <w:rsid w:val="004672E3"/>
    <w:rsid w:val="0046754A"/>
    <w:rsid w:val="004675FC"/>
    <w:rsid w:val="004677B8"/>
    <w:rsid w:val="00470D31"/>
    <w:rsid w:val="00470DC2"/>
    <w:rsid w:val="004713EF"/>
    <w:rsid w:val="0047165E"/>
    <w:rsid w:val="0047181F"/>
    <w:rsid w:val="004721E5"/>
    <w:rsid w:val="00472714"/>
    <w:rsid w:val="00472A07"/>
    <w:rsid w:val="004734BE"/>
    <w:rsid w:val="004735CF"/>
    <w:rsid w:val="00473CE1"/>
    <w:rsid w:val="00474081"/>
    <w:rsid w:val="0047423E"/>
    <w:rsid w:val="004745E6"/>
    <w:rsid w:val="00474980"/>
    <w:rsid w:val="00475B0C"/>
    <w:rsid w:val="00476BD9"/>
    <w:rsid w:val="004772D9"/>
    <w:rsid w:val="0047748F"/>
    <w:rsid w:val="00477D19"/>
    <w:rsid w:val="004802BE"/>
    <w:rsid w:val="00480980"/>
    <w:rsid w:val="0048125A"/>
    <w:rsid w:val="00482089"/>
    <w:rsid w:val="00482B38"/>
    <w:rsid w:val="004838F3"/>
    <w:rsid w:val="00484142"/>
    <w:rsid w:val="00484EC4"/>
    <w:rsid w:val="00485818"/>
    <w:rsid w:val="00485838"/>
    <w:rsid w:val="00485E0B"/>
    <w:rsid w:val="00486187"/>
    <w:rsid w:val="004861A3"/>
    <w:rsid w:val="004861C0"/>
    <w:rsid w:val="00486655"/>
    <w:rsid w:val="0048673D"/>
    <w:rsid w:val="004868A0"/>
    <w:rsid w:val="00487893"/>
    <w:rsid w:val="00490833"/>
    <w:rsid w:val="004908F2"/>
    <w:rsid w:val="00491A22"/>
    <w:rsid w:val="00491AF7"/>
    <w:rsid w:val="00491FAF"/>
    <w:rsid w:val="00492DC5"/>
    <w:rsid w:val="00493263"/>
    <w:rsid w:val="00494C90"/>
    <w:rsid w:val="00495D6A"/>
    <w:rsid w:val="00497034"/>
    <w:rsid w:val="00497563"/>
    <w:rsid w:val="00497D53"/>
    <w:rsid w:val="00497DA0"/>
    <w:rsid w:val="004A09CF"/>
    <w:rsid w:val="004A0BB0"/>
    <w:rsid w:val="004A12BD"/>
    <w:rsid w:val="004A1AF2"/>
    <w:rsid w:val="004A1CD1"/>
    <w:rsid w:val="004A2733"/>
    <w:rsid w:val="004A27CD"/>
    <w:rsid w:val="004A3243"/>
    <w:rsid w:val="004A3310"/>
    <w:rsid w:val="004A3FB2"/>
    <w:rsid w:val="004A4175"/>
    <w:rsid w:val="004A45E1"/>
    <w:rsid w:val="004A4855"/>
    <w:rsid w:val="004A564A"/>
    <w:rsid w:val="004A5656"/>
    <w:rsid w:val="004A61A4"/>
    <w:rsid w:val="004A6D65"/>
    <w:rsid w:val="004A769D"/>
    <w:rsid w:val="004A78A8"/>
    <w:rsid w:val="004A7B0F"/>
    <w:rsid w:val="004A7B11"/>
    <w:rsid w:val="004B09E9"/>
    <w:rsid w:val="004B0AB8"/>
    <w:rsid w:val="004B0CF8"/>
    <w:rsid w:val="004B0DF9"/>
    <w:rsid w:val="004B1615"/>
    <w:rsid w:val="004B1A88"/>
    <w:rsid w:val="004B1C8C"/>
    <w:rsid w:val="004B23D5"/>
    <w:rsid w:val="004B2B2B"/>
    <w:rsid w:val="004B323F"/>
    <w:rsid w:val="004B3450"/>
    <w:rsid w:val="004B3AB5"/>
    <w:rsid w:val="004B3ED1"/>
    <w:rsid w:val="004B497C"/>
    <w:rsid w:val="004B4A39"/>
    <w:rsid w:val="004B503B"/>
    <w:rsid w:val="004B5173"/>
    <w:rsid w:val="004B53A3"/>
    <w:rsid w:val="004B563C"/>
    <w:rsid w:val="004B56CC"/>
    <w:rsid w:val="004B581D"/>
    <w:rsid w:val="004B5D88"/>
    <w:rsid w:val="004B63E4"/>
    <w:rsid w:val="004B664E"/>
    <w:rsid w:val="004B6E17"/>
    <w:rsid w:val="004B73B4"/>
    <w:rsid w:val="004B7F96"/>
    <w:rsid w:val="004C0A28"/>
    <w:rsid w:val="004C10C4"/>
    <w:rsid w:val="004C197A"/>
    <w:rsid w:val="004C1F52"/>
    <w:rsid w:val="004C21E0"/>
    <w:rsid w:val="004C226C"/>
    <w:rsid w:val="004C267E"/>
    <w:rsid w:val="004C2941"/>
    <w:rsid w:val="004C308A"/>
    <w:rsid w:val="004C328C"/>
    <w:rsid w:val="004C32E5"/>
    <w:rsid w:val="004C39A6"/>
    <w:rsid w:val="004C3CB7"/>
    <w:rsid w:val="004C4078"/>
    <w:rsid w:val="004C4097"/>
    <w:rsid w:val="004C445A"/>
    <w:rsid w:val="004C47A2"/>
    <w:rsid w:val="004C4CA3"/>
    <w:rsid w:val="004C5DFF"/>
    <w:rsid w:val="004C7010"/>
    <w:rsid w:val="004D0333"/>
    <w:rsid w:val="004D045A"/>
    <w:rsid w:val="004D08DC"/>
    <w:rsid w:val="004D09B2"/>
    <w:rsid w:val="004D17D7"/>
    <w:rsid w:val="004D18F0"/>
    <w:rsid w:val="004D233F"/>
    <w:rsid w:val="004D267F"/>
    <w:rsid w:val="004D26A8"/>
    <w:rsid w:val="004D2A38"/>
    <w:rsid w:val="004D2B10"/>
    <w:rsid w:val="004D2FA4"/>
    <w:rsid w:val="004D5937"/>
    <w:rsid w:val="004D5A1D"/>
    <w:rsid w:val="004D5ACD"/>
    <w:rsid w:val="004D6CBF"/>
    <w:rsid w:val="004D7AD3"/>
    <w:rsid w:val="004D7B0A"/>
    <w:rsid w:val="004D7D78"/>
    <w:rsid w:val="004D7F90"/>
    <w:rsid w:val="004E078F"/>
    <w:rsid w:val="004E0927"/>
    <w:rsid w:val="004E1E96"/>
    <w:rsid w:val="004E2EE2"/>
    <w:rsid w:val="004E4061"/>
    <w:rsid w:val="004E47E9"/>
    <w:rsid w:val="004E4859"/>
    <w:rsid w:val="004E4FE4"/>
    <w:rsid w:val="004E5C26"/>
    <w:rsid w:val="004E5D63"/>
    <w:rsid w:val="004E66A2"/>
    <w:rsid w:val="004E69F9"/>
    <w:rsid w:val="004E7319"/>
    <w:rsid w:val="004E76E4"/>
    <w:rsid w:val="004F0165"/>
    <w:rsid w:val="004F0CC2"/>
    <w:rsid w:val="004F10D0"/>
    <w:rsid w:val="004F1817"/>
    <w:rsid w:val="004F1ED1"/>
    <w:rsid w:val="004F2F36"/>
    <w:rsid w:val="004F3469"/>
    <w:rsid w:val="004F3475"/>
    <w:rsid w:val="004F375F"/>
    <w:rsid w:val="004F3ABE"/>
    <w:rsid w:val="004F404B"/>
    <w:rsid w:val="004F54F9"/>
    <w:rsid w:val="004F5839"/>
    <w:rsid w:val="004F5ECF"/>
    <w:rsid w:val="004F6002"/>
    <w:rsid w:val="004F634B"/>
    <w:rsid w:val="004F6B71"/>
    <w:rsid w:val="004F6F15"/>
    <w:rsid w:val="004F74C3"/>
    <w:rsid w:val="00500A18"/>
    <w:rsid w:val="00502707"/>
    <w:rsid w:val="00502C00"/>
    <w:rsid w:val="005040B0"/>
    <w:rsid w:val="005041E8"/>
    <w:rsid w:val="00504859"/>
    <w:rsid w:val="00504E91"/>
    <w:rsid w:val="00505B7F"/>
    <w:rsid w:val="00505BBD"/>
    <w:rsid w:val="005060BA"/>
    <w:rsid w:val="00506325"/>
    <w:rsid w:val="00506BE9"/>
    <w:rsid w:val="00510705"/>
    <w:rsid w:val="00510930"/>
    <w:rsid w:val="00510966"/>
    <w:rsid w:val="00511696"/>
    <w:rsid w:val="00512528"/>
    <w:rsid w:val="00512D96"/>
    <w:rsid w:val="00513360"/>
    <w:rsid w:val="00513F16"/>
    <w:rsid w:val="00514941"/>
    <w:rsid w:val="00514F73"/>
    <w:rsid w:val="0051534B"/>
    <w:rsid w:val="0051553F"/>
    <w:rsid w:val="005155F1"/>
    <w:rsid w:val="0051586F"/>
    <w:rsid w:val="00515ECC"/>
    <w:rsid w:val="00516536"/>
    <w:rsid w:val="00517CE4"/>
    <w:rsid w:val="00517E32"/>
    <w:rsid w:val="00520088"/>
    <w:rsid w:val="00520C51"/>
    <w:rsid w:val="00520E46"/>
    <w:rsid w:val="0052115C"/>
    <w:rsid w:val="0052194A"/>
    <w:rsid w:val="00521A11"/>
    <w:rsid w:val="00521C97"/>
    <w:rsid w:val="0052207D"/>
    <w:rsid w:val="0052376A"/>
    <w:rsid w:val="00523F59"/>
    <w:rsid w:val="00524E23"/>
    <w:rsid w:val="0052512E"/>
    <w:rsid w:val="00525B93"/>
    <w:rsid w:val="00526631"/>
    <w:rsid w:val="00527315"/>
    <w:rsid w:val="005273CA"/>
    <w:rsid w:val="005275D8"/>
    <w:rsid w:val="005308B6"/>
    <w:rsid w:val="00530FB9"/>
    <w:rsid w:val="00531361"/>
    <w:rsid w:val="00531933"/>
    <w:rsid w:val="00531BD6"/>
    <w:rsid w:val="0053314A"/>
    <w:rsid w:val="00533AAF"/>
    <w:rsid w:val="00533F22"/>
    <w:rsid w:val="005342EE"/>
    <w:rsid w:val="00534414"/>
    <w:rsid w:val="00534D44"/>
    <w:rsid w:val="00534E4F"/>
    <w:rsid w:val="00534E90"/>
    <w:rsid w:val="00535016"/>
    <w:rsid w:val="00535083"/>
    <w:rsid w:val="005356DE"/>
    <w:rsid w:val="00535BCE"/>
    <w:rsid w:val="00535FCB"/>
    <w:rsid w:val="00536F13"/>
    <w:rsid w:val="00537A8A"/>
    <w:rsid w:val="00540383"/>
    <w:rsid w:val="005405DF"/>
    <w:rsid w:val="0054064F"/>
    <w:rsid w:val="0054096E"/>
    <w:rsid w:val="00541224"/>
    <w:rsid w:val="005415EF"/>
    <w:rsid w:val="0054174D"/>
    <w:rsid w:val="005424B0"/>
    <w:rsid w:val="0054298F"/>
    <w:rsid w:val="0054372E"/>
    <w:rsid w:val="005437F1"/>
    <w:rsid w:val="00543AC3"/>
    <w:rsid w:val="0054424C"/>
    <w:rsid w:val="0054428F"/>
    <w:rsid w:val="00544E45"/>
    <w:rsid w:val="00545220"/>
    <w:rsid w:val="00545A70"/>
    <w:rsid w:val="00545BDE"/>
    <w:rsid w:val="00546BF8"/>
    <w:rsid w:val="00547704"/>
    <w:rsid w:val="00547EB3"/>
    <w:rsid w:val="0055040B"/>
    <w:rsid w:val="0055097A"/>
    <w:rsid w:val="0055120A"/>
    <w:rsid w:val="00551BA0"/>
    <w:rsid w:val="00552114"/>
    <w:rsid w:val="00552245"/>
    <w:rsid w:val="00552C1E"/>
    <w:rsid w:val="00552F38"/>
    <w:rsid w:val="0055428B"/>
    <w:rsid w:val="00554578"/>
    <w:rsid w:val="00554F1E"/>
    <w:rsid w:val="005551BB"/>
    <w:rsid w:val="00555246"/>
    <w:rsid w:val="005554C6"/>
    <w:rsid w:val="00555EBC"/>
    <w:rsid w:val="005562FC"/>
    <w:rsid w:val="00556FAA"/>
    <w:rsid w:val="00556FC7"/>
    <w:rsid w:val="00557627"/>
    <w:rsid w:val="005576E8"/>
    <w:rsid w:val="0055799F"/>
    <w:rsid w:val="00557E2C"/>
    <w:rsid w:val="005614CF"/>
    <w:rsid w:val="00561505"/>
    <w:rsid w:val="005625E6"/>
    <w:rsid w:val="005628C1"/>
    <w:rsid w:val="005649D1"/>
    <w:rsid w:val="00565245"/>
    <w:rsid w:val="005659E1"/>
    <w:rsid w:val="00565F85"/>
    <w:rsid w:val="005664B9"/>
    <w:rsid w:val="005665D3"/>
    <w:rsid w:val="00566CAB"/>
    <w:rsid w:val="00567699"/>
    <w:rsid w:val="0057045E"/>
    <w:rsid w:val="0057057E"/>
    <w:rsid w:val="00570C63"/>
    <w:rsid w:val="0057109B"/>
    <w:rsid w:val="0057500F"/>
    <w:rsid w:val="00575874"/>
    <w:rsid w:val="00575D90"/>
    <w:rsid w:val="00575E7F"/>
    <w:rsid w:val="005763BE"/>
    <w:rsid w:val="00576406"/>
    <w:rsid w:val="00576A92"/>
    <w:rsid w:val="00577304"/>
    <w:rsid w:val="005800C5"/>
    <w:rsid w:val="0058026F"/>
    <w:rsid w:val="00580CC1"/>
    <w:rsid w:val="00580D41"/>
    <w:rsid w:val="00580E9A"/>
    <w:rsid w:val="005812E7"/>
    <w:rsid w:val="00581BA3"/>
    <w:rsid w:val="00581CF4"/>
    <w:rsid w:val="00581D08"/>
    <w:rsid w:val="00581DA3"/>
    <w:rsid w:val="0058211B"/>
    <w:rsid w:val="005823B7"/>
    <w:rsid w:val="0058255B"/>
    <w:rsid w:val="00582B8D"/>
    <w:rsid w:val="005831C5"/>
    <w:rsid w:val="00583926"/>
    <w:rsid w:val="00583CBE"/>
    <w:rsid w:val="00583E75"/>
    <w:rsid w:val="00583F07"/>
    <w:rsid w:val="005848AF"/>
    <w:rsid w:val="00584947"/>
    <w:rsid w:val="00584CAB"/>
    <w:rsid w:val="00585A3E"/>
    <w:rsid w:val="00586767"/>
    <w:rsid w:val="00586BF0"/>
    <w:rsid w:val="005877EF"/>
    <w:rsid w:val="0058788E"/>
    <w:rsid w:val="005878EE"/>
    <w:rsid w:val="0059074A"/>
    <w:rsid w:val="00590799"/>
    <w:rsid w:val="00590AE1"/>
    <w:rsid w:val="005912B3"/>
    <w:rsid w:val="005927EA"/>
    <w:rsid w:val="00592BBE"/>
    <w:rsid w:val="00593422"/>
    <w:rsid w:val="005937EF"/>
    <w:rsid w:val="00593890"/>
    <w:rsid w:val="00593A9D"/>
    <w:rsid w:val="0059441A"/>
    <w:rsid w:val="00596328"/>
    <w:rsid w:val="00596DC3"/>
    <w:rsid w:val="005971E9"/>
    <w:rsid w:val="005973FA"/>
    <w:rsid w:val="005977AD"/>
    <w:rsid w:val="0059785A"/>
    <w:rsid w:val="00597B79"/>
    <w:rsid w:val="005A0359"/>
    <w:rsid w:val="005A04BA"/>
    <w:rsid w:val="005A09F7"/>
    <w:rsid w:val="005A1034"/>
    <w:rsid w:val="005A1A79"/>
    <w:rsid w:val="005A27DC"/>
    <w:rsid w:val="005A2800"/>
    <w:rsid w:val="005A2960"/>
    <w:rsid w:val="005A2BF7"/>
    <w:rsid w:val="005A433D"/>
    <w:rsid w:val="005A47F2"/>
    <w:rsid w:val="005A4DA4"/>
    <w:rsid w:val="005A5942"/>
    <w:rsid w:val="005A5B4E"/>
    <w:rsid w:val="005A62D7"/>
    <w:rsid w:val="005A671C"/>
    <w:rsid w:val="005B0841"/>
    <w:rsid w:val="005B0D2D"/>
    <w:rsid w:val="005B1429"/>
    <w:rsid w:val="005B1534"/>
    <w:rsid w:val="005B1758"/>
    <w:rsid w:val="005B1954"/>
    <w:rsid w:val="005B1A47"/>
    <w:rsid w:val="005B1B69"/>
    <w:rsid w:val="005B1DDA"/>
    <w:rsid w:val="005B2439"/>
    <w:rsid w:val="005B354B"/>
    <w:rsid w:val="005B468C"/>
    <w:rsid w:val="005B4727"/>
    <w:rsid w:val="005B4A13"/>
    <w:rsid w:val="005B4B9F"/>
    <w:rsid w:val="005B4D8A"/>
    <w:rsid w:val="005B5488"/>
    <w:rsid w:val="005B5851"/>
    <w:rsid w:val="005B5CE3"/>
    <w:rsid w:val="005B6615"/>
    <w:rsid w:val="005B69EC"/>
    <w:rsid w:val="005B6D15"/>
    <w:rsid w:val="005B70F5"/>
    <w:rsid w:val="005B7936"/>
    <w:rsid w:val="005B7999"/>
    <w:rsid w:val="005C02D9"/>
    <w:rsid w:val="005C0CE0"/>
    <w:rsid w:val="005C0FFC"/>
    <w:rsid w:val="005C1635"/>
    <w:rsid w:val="005C1CF3"/>
    <w:rsid w:val="005C26F6"/>
    <w:rsid w:val="005C27A6"/>
    <w:rsid w:val="005C2BC2"/>
    <w:rsid w:val="005C3296"/>
    <w:rsid w:val="005C32D9"/>
    <w:rsid w:val="005C4127"/>
    <w:rsid w:val="005C482E"/>
    <w:rsid w:val="005C55A2"/>
    <w:rsid w:val="005C581A"/>
    <w:rsid w:val="005C59BF"/>
    <w:rsid w:val="005C6280"/>
    <w:rsid w:val="005C6425"/>
    <w:rsid w:val="005C6CA0"/>
    <w:rsid w:val="005D0F7B"/>
    <w:rsid w:val="005D24AB"/>
    <w:rsid w:val="005D2B29"/>
    <w:rsid w:val="005D31AF"/>
    <w:rsid w:val="005D3907"/>
    <w:rsid w:val="005D39E3"/>
    <w:rsid w:val="005D3F8F"/>
    <w:rsid w:val="005D4D3B"/>
    <w:rsid w:val="005D4D67"/>
    <w:rsid w:val="005D5142"/>
    <w:rsid w:val="005D5FD6"/>
    <w:rsid w:val="005D627F"/>
    <w:rsid w:val="005D6362"/>
    <w:rsid w:val="005D64B9"/>
    <w:rsid w:val="005D653F"/>
    <w:rsid w:val="005D72BC"/>
    <w:rsid w:val="005D799F"/>
    <w:rsid w:val="005D7AEB"/>
    <w:rsid w:val="005D7EF1"/>
    <w:rsid w:val="005E11E0"/>
    <w:rsid w:val="005E1B50"/>
    <w:rsid w:val="005E2536"/>
    <w:rsid w:val="005E29A4"/>
    <w:rsid w:val="005E350A"/>
    <w:rsid w:val="005E3D06"/>
    <w:rsid w:val="005E4141"/>
    <w:rsid w:val="005E4482"/>
    <w:rsid w:val="005E4578"/>
    <w:rsid w:val="005E4742"/>
    <w:rsid w:val="005E47BA"/>
    <w:rsid w:val="005E48AB"/>
    <w:rsid w:val="005E4C8D"/>
    <w:rsid w:val="005E51BA"/>
    <w:rsid w:val="005E51E7"/>
    <w:rsid w:val="005E54CE"/>
    <w:rsid w:val="005E5584"/>
    <w:rsid w:val="005E55D2"/>
    <w:rsid w:val="005E57D0"/>
    <w:rsid w:val="005E5C27"/>
    <w:rsid w:val="005E5C35"/>
    <w:rsid w:val="005E5EAD"/>
    <w:rsid w:val="005E6312"/>
    <w:rsid w:val="005E74C8"/>
    <w:rsid w:val="005E76D6"/>
    <w:rsid w:val="005E784A"/>
    <w:rsid w:val="005E7FB0"/>
    <w:rsid w:val="005F05CD"/>
    <w:rsid w:val="005F0828"/>
    <w:rsid w:val="005F0E65"/>
    <w:rsid w:val="005F17AF"/>
    <w:rsid w:val="005F1FBE"/>
    <w:rsid w:val="005F20E5"/>
    <w:rsid w:val="005F3961"/>
    <w:rsid w:val="005F4219"/>
    <w:rsid w:val="005F50C2"/>
    <w:rsid w:val="005F5386"/>
    <w:rsid w:val="005F552B"/>
    <w:rsid w:val="005F5FE4"/>
    <w:rsid w:val="005F6173"/>
    <w:rsid w:val="005F65E2"/>
    <w:rsid w:val="005F66E6"/>
    <w:rsid w:val="005F689E"/>
    <w:rsid w:val="005F6A07"/>
    <w:rsid w:val="005F715E"/>
    <w:rsid w:val="005F72BB"/>
    <w:rsid w:val="005F7BC3"/>
    <w:rsid w:val="005F7F47"/>
    <w:rsid w:val="00600837"/>
    <w:rsid w:val="0060090F"/>
    <w:rsid w:val="00600DE6"/>
    <w:rsid w:val="00601A80"/>
    <w:rsid w:val="00601D9A"/>
    <w:rsid w:val="00602BEB"/>
    <w:rsid w:val="00602FA8"/>
    <w:rsid w:val="0060300B"/>
    <w:rsid w:val="006030A7"/>
    <w:rsid w:val="006035D0"/>
    <w:rsid w:val="00603C59"/>
    <w:rsid w:val="006040C8"/>
    <w:rsid w:val="006052A8"/>
    <w:rsid w:val="00605568"/>
    <w:rsid w:val="00605A44"/>
    <w:rsid w:val="00606950"/>
    <w:rsid w:val="006069C7"/>
    <w:rsid w:val="00606C72"/>
    <w:rsid w:val="00606ECF"/>
    <w:rsid w:val="00607970"/>
    <w:rsid w:val="00607E07"/>
    <w:rsid w:val="00610946"/>
    <w:rsid w:val="00610CF6"/>
    <w:rsid w:val="00611049"/>
    <w:rsid w:val="006116B4"/>
    <w:rsid w:val="006116C3"/>
    <w:rsid w:val="0061192A"/>
    <w:rsid w:val="00611A38"/>
    <w:rsid w:val="006122B7"/>
    <w:rsid w:val="006129AA"/>
    <w:rsid w:val="006133DB"/>
    <w:rsid w:val="006145F3"/>
    <w:rsid w:val="006154FC"/>
    <w:rsid w:val="006158F2"/>
    <w:rsid w:val="0061650B"/>
    <w:rsid w:val="00616A05"/>
    <w:rsid w:val="00616D4D"/>
    <w:rsid w:val="00616E7D"/>
    <w:rsid w:val="00617C12"/>
    <w:rsid w:val="00617CFD"/>
    <w:rsid w:val="0062053A"/>
    <w:rsid w:val="00620C6D"/>
    <w:rsid w:val="0062178C"/>
    <w:rsid w:val="00621824"/>
    <w:rsid w:val="00621B78"/>
    <w:rsid w:val="00621EB1"/>
    <w:rsid w:val="00622044"/>
    <w:rsid w:val="0062239F"/>
    <w:rsid w:val="006224BA"/>
    <w:rsid w:val="00624165"/>
    <w:rsid w:val="00624475"/>
    <w:rsid w:val="006248F2"/>
    <w:rsid w:val="00624D0C"/>
    <w:rsid w:val="00624FCC"/>
    <w:rsid w:val="006250D5"/>
    <w:rsid w:val="0062565E"/>
    <w:rsid w:val="0062587C"/>
    <w:rsid w:val="00625D78"/>
    <w:rsid w:val="00626117"/>
    <w:rsid w:val="00626287"/>
    <w:rsid w:val="006265CD"/>
    <w:rsid w:val="00626988"/>
    <w:rsid w:val="00626AD0"/>
    <w:rsid w:val="00626B26"/>
    <w:rsid w:val="00626D91"/>
    <w:rsid w:val="00627031"/>
    <w:rsid w:val="00627F54"/>
    <w:rsid w:val="006301AA"/>
    <w:rsid w:val="00630AFC"/>
    <w:rsid w:val="00631111"/>
    <w:rsid w:val="006315DB"/>
    <w:rsid w:val="00632623"/>
    <w:rsid w:val="0063294C"/>
    <w:rsid w:val="00632C8C"/>
    <w:rsid w:val="006334C9"/>
    <w:rsid w:val="00633828"/>
    <w:rsid w:val="006340A5"/>
    <w:rsid w:val="006341E4"/>
    <w:rsid w:val="00634C98"/>
    <w:rsid w:val="00634CA9"/>
    <w:rsid w:val="00635584"/>
    <w:rsid w:val="006355BB"/>
    <w:rsid w:val="006356EF"/>
    <w:rsid w:val="00635D66"/>
    <w:rsid w:val="006363AB"/>
    <w:rsid w:val="006364C7"/>
    <w:rsid w:val="00636AEF"/>
    <w:rsid w:val="0063788B"/>
    <w:rsid w:val="00637928"/>
    <w:rsid w:val="00637BFB"/>
    <w:rsid w:val="00637DC5"/>
    <w:rsid w:val="00640189"/>
    <w:rsid w:val="0064044A"/>
    <w:rsid w:val="00640A5A"/>
    <w:rsid w:val="00642972"/>
    <w:rsid w:val="0064309B"/>
    <w:rsid w:val="006436FC"/>
    <w:rsid w:val="00644376"/>
    <w:rsid w:val="00644593"/>
    <w:rsid w:val="00644596"/>
    <w:rsid w:val="00644C49"/>
    <w:rsid w:val="00644D18"/>
    <w:rsid w:val="0064536E"/>
    <w:rsid w:val="006475DC"/>
    <w:rsid w:val="00647628"/>
    <w:rsid w:val="00647C80"/>
    <w:rsid w:val="006502BA"/>
    <w:rsid w:val="006503EB"/>
    <w:rsid w:val="0065072D"/>
    <w:rsid w:val="00651A77"/>
    <w:rsid w:val="00652441"/>
    <w:rsid w:val="006529B9"/>
    <w:rsid w:val="006533B9"/>
    <w:rsid w:val="00653E49"/>
    <w:rsid w:val="00654C05"/>
    <w:rsid w:val="00654DC8"/>
    <w:rsid w:val="006552AC"/>
    <w:rsid w:val="006555D4"/>
    <w:rsid w:val="00655673"/>
    <w:rsid w:val="00655699"/>
    <w:rsid w:val="00655C0B"/>
    <w:rsid w:val="00655CAC"/>
    <w:rsid w:val="00657075"/>
    <w:rsid w:val="00657216"/>
    <w:rsid w:val="0065732D"/>
    <w:rsid w:val="00660DE7"/>
    <w:rsid w:val="00660FCB"/>
    <w:rsid w:val="0066147D"/>
    <w:rsid w:val="00661B81"/>
    <w:rsid w:val="00662836"/>
    <w:rsid w:val="00662F63"/>
    <w:rsid w:val="0066424F"/>
    <w:rsid w:val="00664281"/>
    <w:rsid w:val="00664888"/>
    <w:rsid w:val="00664991"/>
    <w:rsid w:val="00664E36"/>
    <w:rsid w:val="006651B0"/>
    <w:rsid w:val="00665391"/>
    <w:rsid w:val="006656BF"/>
    <w:rsid w:val="00665F0C"/>
    <w:rsid w:val="006660DE"/>
    <w:rsid w:val="006661E6"/>
    <w:rsid w:val="0066685C"/>
    <w:rsid w:val="006675E3"/>
    <w:rsid w:val="00667EC9"/>
    <w:rsid w:val="0067088A"/>
    <w:rsid w:val="006709BC"/>
    <w:rsid w:val="00670F6C"/>
    <w:rsid w:val="00671056"/>
    <w:rsid w:val="0067167F"/>
    <w:rsid w:val="0067195E"/>
    <w:rsid w:val="00671EF8"/>
    <w:rsid w:val="006721A9"/>
    <w:rsid w:val="00672822"/>
    <w:rsid w:val="00672950"/>
    <w:rsid w:val="00673DF3"/>
    <w:rsid w:val="00673E5E"/>
    <w:rsid w:val="00674393"/>
    <w:rsid w:val="006743FC"/>
    <w:rsid w:val="0067484F"/>
    <w:rsid w:val="0067515B"/>
    <w:rsid w:val="006751C6"/>
    <w:rsid w:val="00675935"/>
    <w:rsid w:val="00676351"/>
    <w:rsid w:val="00676568"/>
    <w:rsid w:val="00676AD9"/>
    <w:rsid w:val="00677198"/>
    <w:rsid w:val="006772D4"/>
    <w:rsid w:val="006775C3"/>
    <w:rsid w:val="0068028F"/>
    <w:rsid w:val="006803CF"/>
    <w:rsid w:val="00680414"/>
    <w:rsid w:val="006806D4"/>
    <w:rsid w:val="006809A9"/>
    <w:rsid w:val="00680F25"/>
    <w:rsid w:val="00681B9B"/>
    <w:rsid w:val="00682D5C"/>
    <w:rsid w:val="00683C1D"/>
    <w:rsid w:val="006840E9"/>
    <w:rsid w:val="00684339"/>
    <w:rsid w:val="00684D37"/>
    <w:rsid w:val="006851F8"/>
    <w:rsid w:val="006858F8"/>
    <w:rsid w:val="00685FB7"/>
    <w:rsid w:val="00686230"/>
    <w:rsid w:val="00686470"/>
    <w:rsid w:val="00686764"/>
    <w:rsid w:val="00686F59"/>
    <w:rsid w:val="006870A1"/>
    <w:rsid w:val="00687159"/>
    <w:rsid w:val="0069000B"/>
    <w:rsid w:val="00690575"/>
    <w:rsid w:val="00690BC4"/>
    <w:rsid w:val="0069187E"/>
    <w:rsid w:val="00691C58"/>
    <w:rsid w:val="00692572"/>
    <w:rsid w:val="006927AB"/>
    <w:rsid w:val="00693371"/>
    <w:rsid w:val="006934B2"/>
    <w:rsid w:val="006937D2"/>
    <w:rsid w:val="00693882"/>
    <w:rsid w:val="00693D5A"/>
    <w:rsid w:val="00694288"/>
    <w:rsid w:val="0069462D"/>
    <w:rsid w:val="00694F66"/>
    <w:rsid w:val="0069582B"/>
    <w:rsid w:val="00695B23"/>
    <w:rsid w:val="00696878"/>
    <w:rsid w:val="006969F5"/>
    <w:rsid w:val="00696B99"/>
    <w:rsid w:val="00696BC0"/>
    <w:rsid w:val="0069744C"/>
    <w:rsid w:val="0069768A"/>
    <w:rsid w:val="00697A56"/>
    <w:rsid w:val="00697C8F"/>
    <w:rsid w:val="006A00E3"/>
    <w:rsid w:val="006A02D4"/>
    <w:rsid w:val="006A12D5"/>
    <w:rsid w:val="006A2A5C"/>
    <w:rsid w:val="006A2ADF"/>
    <w:rsid w:val="006A2E06"/>
    <w:rsid w:val="006A3347"/>
    <w:rsid w:val="006A34CC"/>
    <w:rsid w:val="006A392B"/>
    <w:rsid w:val="006A4014"/>
    <w:rsid w:val="006A454D"/>
    <w:rsid w:val="006A479F"/>
    <w:rsid w:val="006A47E6"/>
    <w:rsid w:val="006A482C"/>
    <w:rsid w:val="006A5A4D"/>
    <w:rsid w:val="006A5E10"/>
    <w:rsid w:val="006A64DE"/>
    <w:rsid w:val="006A795D"/>
    <w:rsid w:val="006A7A90"/>
    <w:rsid w:val="006A7EAA"/>
    <w:rsid w:val="006B04C2"/>
    <w:rsid w:val="006B0A89"/>
    <w:rsid w:val="006B0BFE"/>
    <w:rsid w:val="006B1158"/>
    <w:rsid w:val="006B12A8"/>
    <w:rsid w:val="006B1671"/>
    <w:rsid w:val="006B1D0F"/>
    <w:rsid w:val="006B1E7D"/>
    <w:rsid w:val="006B2E96"/>
    <w:rsid w:val="006B3033"/>
    <w:rsid w:val="006B3D9B"/>
    <w:rsid w:val="006B3FF9"/>
    <w:rsid w:val="006B45C4"/>
    <w:rsid w:val="006B49E5"/>
    <w:rsid w:val="006B5369"/>
    <w:rsid w:val="006B6489"/>
    <w:rsid w:val="006B704F"/>
    <w:rsid w:val="006B7076"/>
    <w:rsid w:val="006B715A"/>
    <w:rsid w:val="006B77C3"/>
    <w:rsid w:val="006B7C32"/>
    <w:rsid w:val="006C0DC4"/>
    <w:rsid w:val="006C15F3"/>
    <w:rsid w:val="006C1B7D"/>
    <w:rsid w:val="006C1D0A"/>
    <w:rsid w:val="006C1DBB"/>
    <w:rsid w:val="006C37CB"/>
    <w:rsid w:val="006C499F"/>
    <w:rsid w:val="006C4FFA"/>
    <w:rsid w:val="006C5320"/>
    <w:rsid w:val="006C5BC2"/>
    <w:rsid w:val="006C7B0D"/>
    <w:rsid w:val="006C7C84"/>
    <w:rsid w:val="006D0E89"/>
    <w:rsid w:val="006D11A7"/>
    <w:rsid w:val="006D15D1"/>
    <w:rsid w:val="006D16FB"/>
    <w:rsid w:val="006D1B51"/>
    <w:rsid w:val="006D1F44"/>
    <w:rsid w:val="006D22BD"/>
    <w:rsid w:val="006D2892"/>
    <w:rsid w:val="006D3020"/>
    <w:rsid w:val="006D303A"/>
    <w:rsid w:val="006D306F"/>
    <w:rsid w:val="006D3CAC"/>
    <w:rsid w:val="006D4421"/>
    <w:rsid w:val="006D4759"/>
    <w:rsid w:val="006D4858"/>
    <w:rsid w:val="006D4975"/>
    <w:rsid w:val="006D497D"/>
    <w:rsid w:val="006D5077"/>
    <w:rsid w:val="006D5243"/>
    <w:rsid w:val="006D5321"/>
    <w:rsid w:val="006D550F"/>
    <w:rsid w:val="006D56CD"/>
    <w:rsid w:val="006D616D"/>
    <w:rsid w:val="006D6176"/>
    <w:rsid w:val="006D715D"/>
    <w:rsid w:val="006D7BE7"/>
    <w:rsid w:val="006D7DB5"/>
    <w:rsid w:val="006E0A50"/>
    <w:rsid w:val="006E0EC3"/>
    <w:rsid w:val="006E0FE3"/>
    <w:rsid w:val="006E1161"/>
    <w:rsid w:val="006E17FB"/>
    <w:rsid w:val="006E1EDE"/>
    <w:rsid w:val="006E214A"/>
    <w:rsid w:val="006E2BE0"/>
    <w:rsid w:val="006E3727"/>
    <w:rsid w:val="006E4178"/>
    <w:rsid w:val="006E4A52"/>
    <w:rsid w:val="006E4C5A"/>
    <w:rsid w:val="006E4D4A"/>
    <w:rsid w:val="006E4DBC"/>
    <w:rsid w:val="006E51E4"/>
    <w:rsid w:val="006E53A7"/>
    <w:rsid w:val="006E5F7C"/>
    <w:rsid w:val="006E6548"/>
    <w:rsid w:val="006E6B96"/>
    <w:rsid w:val="006E72E7"/>
    <w:rsid w:val="006E756F"/>
    <w:rsid w:val="006F0437"/>
    <w:rsid w:val="006F0CF4"/>
    <w:rsid w:val="006F148C"/>
    <w:rsid w:val="006F2478"/>
    <w:rsid w:val="006F286D"/>
    <w:rsid w:val="006F4108"/>
    <w:rsid w:val="006F4716"/>
    <w:rsid w:val="006F4BDD"/>
    <w:rsid w:val="006F5787"/>
    <w:rsid w:val="006F5952"/>
    <w:rsid w:val="006F5BFC"/>
    <w:rsid w:val="006F5CED"/>
    <w:rsid w:val="006F5F14"/>
    <w:rsid w:val="006F671B"/>
    <w:rsid w:val="006F6762"/>
    <w:rsid w:val="006F67BD"/>
    <w:rsid w:val="006F6CAE"/>
    <w:rsid w:val="006F7101"/>
    <w:rsid w:val="006F74D5"/>
    <w:rsid w:val="006F7A30"/>
    <w:rsid w:val="0070032F"/>
    <w:rsid w:val="00700E41"/>
    <w:rsid w:val="00701192"/>
    <w:rsid w:val="00702AA2"/>
    <w:rsid w:val="0070327D"/>
    <w:rsid w:val="00703862"/>
    <w:rsid w:val="00703CCC"/>
    <w:rsid w:val="00704750"/>
    <w:rsid w:val="007047E2"/>
    <w:rsid w:val="00705BDC"/>
    <w:rsid w:val="0070649C"/>
    <w:rsid w:val="00706648"/>
    <w:rsid w:val="0070756E"/>
    <w:rsid w:val="00707583"/>
    <w:rsid w:val="007076A2"/>
    <w:rsid w:val="007077E1"/>
    <w:rsid w:val="007079B7"/>
    <w:rsid w:val="00707F26"/>
    <w:rsid w:val="0071002A"/>
    <w:rsid w:val="00710877"/>
    <w:rsid w:val="007117DE"/>
    <w:rsid w:val="00711A7D"/>
    <w:rsid w:val="007127CE"/>
    <w:rsid w:val="00712885"/>
    <w:rsid w:val="007134F3"/>
    <w:rsid w:val="0071518E"/>
    <w:rsid w:val="007155B5"/>
    <w:rsid w:val="007163C4"/>
    <w:rsid w:val="007163CB"/>
    <w:rsid w:val="0071662B"/>
    <w:rsid w:val="0071741E"/>
    <w:rsid w:val="0071761B"/>
    <w:rsid w:val="0071796B"/>
    <w:rsid w:val="00717A5C"/>
    <w:rsid w:val="007202C5"/>
    <w:rsid w:val="007208A1"/>
    <w:rsid w:val="00720F96"/>
    <w:rsid w:val="0072165A"/>
    <w:rsid w:val="00721C06"/>
    <w:rsid w:val="0072205F"/>
    <w:rsid w:val="007223DB"/>
    <w:rsid w:val="00722970"/>
    <w:rsid w:val="007229F6"/>
    <w:rsid w:val="00722AAE"/>
    <w:rsid w:val="00723657"/>
    <w:rsid w:val="00723ACF"/>
    <w:rsid w:val="007241A4"/>
    <w:rsid w:val="007242A6"/>
    <w:rsid w:val="0072459A"/>
    <w:rsid w:val="0072466C"/>
    <w:rsid w:val="0072529F"/>
    <w:rsid w:val="00725344"/>
    <w:rsid w:val="0072567F"/>
    <w:rsid w:val="00725816"/>
    <w:rsid w:val="0072597E"/>
    <w:rsid w:val="007259DA"/>
    <w:rsid w:val="00725B57"/>
    <w:rsid w:val="00725B73"/>
    <w:rsid w:val="00725BC7"/>
    <w:rsid w:val="007268A1"/>
    <w:rsid w:val="00726D94"/>
    <w:rsid w:val="0072728C"/>
    <w:rsid w:val="007273A3"/>
    <w:rsid w:val="00727838"/>
    <w:rsid w:val="00727C4B"/>
    <w:rsid w:val="00727F3F"/>
    <w:rsid w:val="00730167"/>
    <w:rsid w:val="00730359"/>
    <w:rsid w:val="00730398"/>
    <w:rsid w:val="00731740"/>
    <w:rsid w:val="00732614"/>
    <w:rsid w:val="00732B1A"/>
    <w:rsid w:val="00732C65"/>
    <w:rsid w:val="00732FD2"/>
    <w:rsid w:val="007331BA"/>
    <w:rsid w:val="0073354D"/>
    <w:rsid w:val="0073392F"/>
    <w:rsid w:val="007339F6"/>
    <w:rsid w:val="00733CA5"/>
    <w:rsid w:val="00734153"/>
    <w:rsid w:val="00734242"/>
    <w:rsid w:val="00734274"/>
    <w:rsid w:val="007345C8"/>
    <w:rsid w:val="00734F31"/>
    <w:rsid w:val="00735130"/>
    <w:rsid w:val="00735700"/>
    <w:rsid w:val="00735871"/>
    <w:rsid w:val="007358A9"/>
    <w:rsid w:val="00735BDA"/>
    <w:rsid w:val="00735EC4"/>
    <w:rsid w:val="007361A0"/>
    <w:rsid w:val="007364D4"/>
    <w:rsid w:val="00736592"/>
    <w:rsid w:val="007370F2"/>
    <w:rsid w:val="00737963"/>
    <w:rsid w:val="00737F02"/>
    <w:rsid w:val="007406FD"/>
    <w:rsid w:val="00741301"/>
    <w:rsid w:val="007427A5"/>
    <w:rsid w:val="0074289C"/>
    <w:rsid w:val="0074293A"/>
    <w:rsid w:val="007446F8"/>
    <w:rsid w:val="007453A0"/>
    <w:rsid w:val="00745545"/>
    <w:rsid w:val="00745A9A"/>
    <w:rsid w:val="0074692D"/>
    <w:rsid w:val="00747141"/>
    <w:rsid w:val="00747978"/>
    <w:rsid w:val="00747DE8"/>
    <w:rsid w:val="00747FC5"/>
    <w:rsid w:val="00750649"/>
    <w:rsid w:val="00750DBA"/>
    <w:rsid w:val="0075111F"/>
    <w:rsid w:val="00751340"/>
    <w:rsid w:val="00751B11"/>
    <w:rsid w:val="00751FBB"/>
    <w:rsid w:val="0075253B"/>
    <w:rsid w:val="00752DCE"/>
    <w:rsid w:val="00752E04"/>
    <w:rsid w:val="00752E33"/>
    <w:rsid w:val="00753086"/>
    <w:rsid w:val="0075310C"/>
    <w:rsid w:val="007532F5"/>
    <w:rsid w:val="00753B4B"/>
    <w:rsid w:val="0075405B"/>
    <w:rsid w:val="007547A6"/>
    <w:rsid w:val="007557C3"/>
    <w:rsid w:val="007563A9"/>
    <w:rsid w:val="007570E3"/>
    <w:rsid w:val="007577CA"/>
    <w:rsid w:val="0075784E"/>
    <w:rsid w:val="0075791A"/>
    <w:rsid w:val="00757D9B"/>
    <w:rsid w:val="0076003E"/>
    <w:rsid w:val="0076021B"/>
    <w:rsid w:val="007603A5"/>
    <w:rsid w:val="00760405"/>
    <w:rsid w:val="00760674"/>
    <w:rsid w:val="00761218"/>
    <w:rsid w:val="0076237D"/>
    <w:rsid w:val="007625DA"/>
    <w:rsid w:val="00762B3E"/>
    <w:rsid w:val="00762BF0"/>
    <w:rsid w:val="00762E19"/>
    <w:rsid w:val="00762F26"/>
    <w:rsid w:val="00763EC0"/>
    <w:rsid w:val="00764049"/>
    <w:rsid w:val="00764D2E"/>
    <w:rsid w:val="0076530E"/>
    <w:rsid w:val="00765336"/>
    <w:rsid w:val="00765F50"/>
    <w:rsid w:val="00766004"/>
    <w:rsid w:val="00766342"/>
    <w:rsid w:val="00766BB8"/>
    <w:rsid w:val="00766DFF"/>
    <w:rsid w:val="00767B36"/>
    <w:rsid w:val="0077040B"/>
    <w:rsid w:val="00771319"/>
    <w:rsid w:val="007713AA"/>
    <w:rsid w:val="00772E45"/>
    <w:rsid w:val="0077356A"/>
    <w:rsid w:val="007737A5"/>
    <w:rsid w:val="0077389A"/>
    <w:rsid w:val="00773D5E"/>
    <w:rsid w:val="00773DF8"/>
    <w:rsid w:val="00773E4C"/>
    <w:rsid w:val="00773F3A"/>
    <w:rsid w:val="00773FC6"/>
    <w:rsid w:val="00774C15"/>
    <w:rsid w:val="00774D01"/>
    <w:rsid w:val="00775059"/>
    <w:rsid w:val="00775BC0"/>
    <w:rsid w:val="007761D2"/>
    <w:rsid w:val="00776589"/>
    <w:rsid w:val="00776A7A"/>
    <w:rsid w:val="00776AA0"/>
    <w:rsid w:val="0077748B"/>
    <w:rsid w:val="00777F9D"/>
    <w:rsid w:val="0078005D"/>
    <w:rsid w:val="007808BE"/>
    <w:rsid w:val="00780973"/>
    <w:rsid w:val="00781724"/>
    <w:rsid w:val="00782398"/>
    <w:rsid w:val="007824FF"/>
    <w:rsid w:val="0078250B"/>
    <w:rsid w:val="00783BFB"/>
    <w:rsid w:val="00783E29"/>
    <w:rsid w:val="00784759"/>
    <w:rsid w:val="0078476D"/>
    <w:rsid w:val="00784EAA"/>
    <w:rsid w:val="00785444"/>
    <w:rsid w:val="00785D9D"/>
    <w:rsid w:val="0078658C"/>
    <w:rsid w:val="00786620"/>
    <w:rsid w:val="00787C44"/>
    <w:rsid w:val="00787C45"/>
    <w:rsid w:val="00787F49"/>
    <w:rsid w:val="0079009C"/>
    <w:rsid w:val="007905DA"/>
    <w:rsid w:val="00790D03"/>
    <w:rsid w:val="00790F2D"/>
    <w:rsid w:val="00791079"/>
    <w:rsid w:val="00791D55"/>
    <w:rsid w:val="00792711"/>
    <w:rsid w:val="00792822"/>
    <w:rsid w:val="00792981"/>
    <w:rsid w:val="00792F5B"/>
    <w:rsid w:val="007939ED"/>
    <w:rsid w:val="00794E17"/>
    <w:rsid w:val="0079637C"/>
    <w:rsid w:val="007968E5"/>
    <w:rsid w:val="007A05D2"/>
    <w:rsid w:val="007A09D9"/>
    <w:rsid w:val="007A0A26"/>
    <w:rsid w:val="007A0C09"/>
    <w:rsid w:val="007A0CF1"/>
    <w:rsid w:val="007A1AEA"/>
    <w:rsid w:val="007A1DBF"/>
    <w:rsid w:val="007A225C"/>
    <w:rsid w:val="007A2995"/>
    <w:rsid w:val="007A2B40"/>
    <w:rsid w:val="007A2C9F"/>
    <w:rsid w:val="007A2DB1"/>
    <w:rsid w:val="007A2FD2"/>
    <w:rsid w:val="007A329C"/>
    <w:rsid w:val="007A3AD7"/>
    <w:rsid w:val="007A4796"/>
    <w:rsid w:val="007A4889"/>
    <w:rsid w:val="007A4CE9"/>
    <w:rsid w:val="007A4EF9"/>
    <w:rsid w:val="007A53D3"/>
    <w:rsid w:val="007A5975"/>
    <w:rsid w:val="007A5FB6"/>
    <w:rsid w:val="007A60B9"/>
    <w:rsid w:val="007A63CE"/>
    <w:rsid w:val="007A6A8E"/>
    <w:rsid w:val="007A71ED"/>
    <w:rsid w:val="007A7C65"/>
    <w:rsid w:val="007A7D07"/>
    <w:rsid w:val="007A7EAC"/>
    <w:rsid w:val="007B04BC"/>
    <w:rsid w:val="007B0CC2"/>
    <w:rsid w:val="007B1173"/>
    <w:rsid w:val="007B118B"/>
    <w:rsid w:val="007B15E9"/>
    <w:rsid w:val="007B1E06"/>
    <w:rsid w:val="007B1E07"/>
    <w:rsid w:val="007B338D"/>
    <w:rsid w:val="007B47EE"/>
    <w:rsid w:val="007B4D58"/>
    <w:rsid w:val="007B546D"/>
    <w:rsid w:val="007B5E64"/>
    <w:rsid w:val="007B728B"/>
    <w:rsid w:val="007B7660"/>
    <w:rsid w:val="007B7EC6"/>
    <w:rsid w:val="007C11E5"/>
    <w:rsid w:val="007C125D"/>
    <w:rsid w:val="007C127C"/>
    <w:rsid w:val="007C1342"/>
    <w:rsid w:val="007C1C09"/>
    <w:rsid w:val="007C2BA3"/>
    <w:rsid w:val="007C31BB"/>
    <w:rsid w:val="007C354F"/>
    <w:rsid w:val="007C3943"/>
    <w:rsid w:val="007C3A3A"/>
    <w:rsid w:val="007C3E07"/>
    <w:rsid w:val="007C4227"/>
    <w:rsid w:val="007C4334"/>
    <w:rsid w:val="007C552F"/>
    <w:rsid w:val="007C58D6"/>
    <w:rsid w:val="007C6A19"/>
    <w:rsid w:val="007C6EC1"/>
    <w:rsid w:val="007C7A85"/>
    <w:rsid w:val="007C7AEA"/>
    <w:rsid w:val="007C7E60"/>
    <w:rsid w:val="007D01AB"/>
    <w:rsid w:val="007D0270"/>
    <w:rsid w:val="007D0C01"/>
    <w:rsid w:val="007D148C"/>
    <w:rsid w:val="007D1771"/>
    <w:rsid w:val="007D1967"/>
    <w:rsid w:val="007D1993"/>
    <w:rsid w:val="007D2024"/>
    <w:rsid w:val="007D2237"/>
    <w:rsid w:val="007D23E0"/>
    <w:rsid w:val="007D2757"/>
    <w:rsid w:val="007D28D1"/>
    <w:rsid w:val="007D29FA"/>
    <w:rsid w:val="007D3791"/>
    <w:rsid w:val="007D4D4E"/>
    <w:rsid w:val="007D56B2"/>
    <w:rsid w:val="007D5C22"/>
    <w:rsid w:val="007D62CC"/>
    <w:rsid w:val="007D6E3F"/>
    <w:rsid w:val="007D7C9F"/>
    <w:rsid w:val="007E01A9"/>
    <w:rsid w:val="007E0A6E"/>
    <w:rsid w:val="007E1429"/>
    <w:rsid w:val="007E2500"/>
    <w:rsid w:val="007E3046"/>
    <w:rsid w:val="007E390F"/>
    <w:rsid w:val="007E3F95"/>
    <w:rsid w:val="007E4AE5"/>
    <w:rsid w:val="007E4BDC"/>
    <w:rsid w:val="007E4CC6"/>
    <w:rsid w:val="007E54A8"/>
    <w:rsid w:val="007E5502"/>
    <w:rsid w:val="007E582B"/>
    <w:rsid w:val="007E62CF"/>
    <w:rsid w:val="007E6319"/>
    <w:rsid w:val="007E6C75"/>
    <w:rsid w:val="007E6DD8"/>
    <w:rsid w:val="007E752F"/>
    <w:rsid w:val="007E756D"/>
    <w:rsid w:val="007E7909"/>
    <w:rsid w:val="007E7E9E"/>
    <w:rsid w:val="007E7F6D"/>
    <w:rsid w:val="007F02EB"/>
    <w:rsid w:val="007F0ACC"/>
    <w:rsid w:val="007F1CC6"/>
    <w:rsid w:val="007F257C"/>
    <w:rsid w:val="007F35ED"/>
    <w:rsid w:val="007F5022"/>
    <w:rsid w:val="007F62A2"/>
    <w:rsid w:val="007F66DE"/>
    <w:rsid w:val="007F672B"/>
    <w:rsid w:val="007F697C"/>
    <w:rsid w:val="007F6EBE"/>
    <w:rsid w:val="007F703C"/>
    <w:rsid w:val="007F76B1"/>
    <w:rsid w:val="007F7E6C"/>
    <w:rsid w:val="008000C8"/>
    <w:rsid w:val="00800932"/>
    <w:rsid w:val="00800D38"/>
    <w:rsid w:val="008012C6"/>
    <w:rsid w:val="00801B47"/>
    <w:rsid w:val="00802777"/>
    <w:rsid w:val="00802ABB"/>
    <w:rsid w:val="00802D85"/>
    <w:rsid w:val="0080316E"/>
    <w:rsid w:val="008032CF"/>
    <w:rsid w:val="008036F6"/>
    <w:rsid w:val="0080385D"/>
    <w:rsid w:val="00803ABA"/>
    <w:rsid w:val="00803DFF"/>
    <w:rsid w:val="00804385"/>
    <w:rsid w:val="00804A69"/>
    <w:rsid w:val="008053F5"/>
    <w:rsid w:val="0080699A"/>
    <w:rsid w:val="0080699B"/>
    <w:rsid w:val="00806BC0"/>
    <w:rsid w:val="00806D03"/>
    <w:rsid w:val="00807852"/>
    <w:rsid w:val="00807F03"/>
    <w:rsid w:val="00810067"/>
    <w:rsid w:val="0081041E"/>
    <w:rsid w:val="00810795"/>
    <w:rsid w:val="00810B91"/>
    <w:rsid w:val="00810DE9"/>
    <w:rsid w:val="00811008"/>
    <w:rsid w:val="00811171"/>
    <w:rsid w:val="00811240"/>
    <w:rsid w:val="00811452"/>
    <w:rsid w:val="00813DDF"/>
    <w:rsid w:val="0081432E"/>
    <w:rsid w:val="00814D47"/>
    <w:rsid w:val="00814E62"/>
    <w:rsid w:val="00815F4D"/>
    <w:rsid w:val="00816175"/>
    <w:rsid w:val="008161AB"/>
    <w:rsid w:val="00816310"/>
    <w:rsid w:val="00816621"/>
    <w:rsid w:val="008166F0"/>
    <w:rsid w:val="00816787"/>
    <w:rsid w:val="00816943"/>
    <w:rsid w:val="00816F69"/>
    <w:rsid w:val="008170F8"/>
    <w:rsid w:val="00817F70"/>
    <w:rsid w:val="008203DC"/>
    <w:rsid w:val="0082089D"/>
    <w:rsid w:val="00820E23"/>
    <w:rsid w:val="008212C4"/>
    <w:rsid w:val="008213BF"/>
    <w:rsid w:val="00821535"/>
    <w:rsid w:val="0082173B"/>
    <w:rsid w:val="00821991"/>
    <w:rsid w:val="0082221B"/>
    <w:rsid w:val="00822525"/>
    <w:rsid w:val="00822A8F"/>
    <w:rsid w:val="00822B73"/>
    <w:rsid w:val="008234B5"/>
    <w:rsid w:val="00825183"/>
    <w:rsid w:val="00825EE3"/>
    <w:rsid w:val="0082615F"/>
    <w:rsid w:val="00826A51"/>
    <w:rsid w:val="00826C29"/>
    <w:rsid w:val="008273D5"/>
    <w:rsid w:val="00827895"/>
    <w:rsid w:val="00830089"/>
    <w:rsid w:val="008301C2"/>
    <w:rsid w:val="00830F71"/>
    <w:rsid w:val="00831226"/>
    <w:rsid w:val="00831314"/>
    <w:rsid w:val="00832625"/>
    <w:rsid w:val="00833B17"/>
    <w:rsid w:val="00834976"/>
    <w:rsid w:val="00834B21"/>
    <w:rsid w:val="00834D5B"/>
    <w:rsid w:val="0083511E"/>
    <w:rsid w:val="0083656D"/>
    <w:rsid w:val="00836881"/>
    <w:rsid w:val="00836C98"/>
    <w:rsid w:val="00836F07"/>
    <w:rsid w:val="00836F1E"/>
    <w:rsid w:val="00837770"/>
    <w:rsid w:val="00840C8D"/>
    <w:rsid w:val="00840E66"/>
    <w:rsid w:val="00840EEC"/>
    <w:rsid w:val="008419A7"/>
    <w:rsid w:val="00841C1C"/>
    <w:rsid w:val="008421A8"/>
    <w:rsid w:val="008425C3"/>
    <w:rsid w:val="00842B73"/>
    <w:rsid w:val="008432D5"/>
    <w:rsid w:val="00843C64"/>
    <w:rsid w:val="0084467F"/>
    <w:rsid w:val="00844703"/>
    <w:rsid w:val="00844D23"/>
    <w:rsid w:val="00844F0C"/>
    <w:rsid w:val="00846544"/>
    <w:rsid w:val="00846AEB"/>
    <w:rsid w:val="00846D1C"/>
    <w:rsid w:val="008475C2"/>
    <w:rsid w:val="00847CB5"/>
    <w:rsid w:val="00847D54"/>
    <w:rsid w:val="00847F76"/>
    <w:rsid w:val="008505B9"/>
    <w:rsid w:val="008510C6"/>
    <w:rsid w:val="00851265"/>
    <w:rsid w:val="0085130B"/>
    <w:rsid w:val="00851A2E"/>
    <w:rsid w:val="00851D9E"/>
    <w:rsid w:val="008524D6"/>
    <w:rsid w:val="0085297D"/>
    <w:rsid w:val="00852C87"/>
    <w:rsid w:val="00852E5C"/>
    <w:rsid w:val="00853B1A"/>
    <w:rsid w:val="00853CBF"/>
    <w:rsid w:val="00853F3D"/>
    <w:rsid w:val="00854411"/>
    <w:rsid w:val="0085463E"/>
    <w:rsid w:val="00854A4F"/>
    <w:rsid w:val="0085526D"/>
    <w:rsid w:val="00856308"/>
    <w:rsid w:val="0085673B"/>
    <w:rsid w:val="00856B59"/>
    <w:rsid w:val="00856C78"/>
    <w:rsid w:val="00856D1C"/>
    <w:rsid w:val="008571EA"/>
    <w:rsid w:val="008572F2"/>
    <w:rsid w:val="0085734D"/>
    <w:rsid w:val="008575DF"/>
    <w:rsid w:val="00857E2F"/>
    <w:rsid w:val="008605EA"/>
    <w:rsid w:val="008612A3"/>
    <w:rsid w:val="008616D8"/>
    <w:rsid w:val="00861BE9"/>
    <w:rsid w:val="00861D43"/>
    <w:rsid w:val="00861E8B"/>
    <w:rsid w:val="008633A2"/>
    <w:rsid w:val="00864074"/>
    <w:rsid w:val="00864129"/>
    <w:rsid w:val="008642FD"/>
    <w:rsid w:val="00864720"/>
    <w:rsid w:val="008650C3"/>
    <w:rsid w:val="008652AF"/>
    <w:rsid w:val="00865AB8"/>
    <w:rsid w:val="00866447"/>
    <w:rsid w:val="00867523"/>
    <w:rsid w:val="00870688"/>
    <w:rsid w:val="00870B54"/>
    <w:rsid w:val="00870CFD"/>
    <w:rsid w:val="00871466"/>
    <w:rsid w:val="0087232F"/>
    <w:rsid w:val="00873B17"/>
    <w:rsid w:val="00873C47"/>
    <w:rsid w:val="00873F73"/>
    <w:rsid w:val="00874409"/>
    <w:rsid w:val="00874870"/>
    <w:rsid w:val="00874B2D"/>
    <w:rsid w:val="00874C56"/>
    <w:rsid w:val="00874FF0"/>
    <w:rsid w:val="00875AA5"/>
    <w:rsid w:val="00875B9E"/>
    <w:rsid w:val="00875D8B"/>
    <w:rsid w:val="00875E88"/>
    <w:rsid w:val="008764D4"/>
    <w:rsid w:val="00876AC9"/>
    <w:rsid w:val="008778D4"/>
    <w:rsid w:val="00880972"/>
    <w:rsid w:val="00880A32"/>
    <w:rsid w:val="00880EC6"/>
    <w:rsid w:val="0088117F"/>
    <w:rsid w:val="008812C6"/>
    <w:rsid w:val="0088137E"/>
    <w:rsid w:val="0088224A"/>
    <w:rsid w:val="00882FA1"/>
    <w:rsid w:val="008839A1"/>
    <w:rsid w:val="008839BF"/>
    <w:rsid w:val="00883D80"/>
    <w:rsid w:val="00884650"/>
    <w:rsid w:val="00884CD8"/>
    <w:rsid w:val="00884D53"/>
    <w:rsid w:val="008857A3"/>
    <w:rsid w:val="008862FF"/>
    <w:rsid w:val="00886940"/>
    <w:rsid w:val="00887957"/>
    <w:rsid w:val="008879ED"/>
    <w:rsid w:val="00887FB4"/>
    <w:rsid w:val="008919B5"/>
    <w:rsid w:val="00891AA7"/>
    <w:rsid w:val="008922A6"/>
    <w:rsid w:val="00892DE4"/>
    <w:rsid w:val="00893149"/>
    <w:rsid w:val="008932D4"/>
    <w:rsid w:val="0089382E"/>
    <w:rsid w:val="00893B38"/>
    <w:rsid w:val="008948A2"/>
    <w:rsid w:val="00894BB8"/>
    <w:rsid w:val="00894D5B"/>
    <w:rsid w:val="00895D33"/>
    <w:rsid w:val="008960E1"/>
    <w:rsid w:val="008961AF"/>
    <w:rsid w:val="008964A1"/>
    <w:rsid w:val="00896D66"/>
    <w:rsid w:val="008A21CC"/>
    <w:rsid w:val="008A29F7"/>
    <w:rsid w:val="008A2D72"/>
    <w:rsid w:val="008A325F"/>
    <w:rsid w:val="008A3A4E"/>
    <w:rsid w:val="008A43C2"/>
    <w:rsid w:val="008A4643"/>
    <w:rsid w:val="008A50CC"/>
    <w:rsid w:val="008A54AB"/>
    <w:rsid w:val="008A64F6"/>
    <w:rsid w:val="008A683F"/>
    <w:rsid w:val="008A7531"/>
    <w:rsid w:val="008A755F"/>
    <w:rsid w:val="008A7772"/>
    <w:rsid w:val="008A77A4"/>
    <w:rsid w:val="008B24C6"/>
    <w:rsid w:val="008B2584"/>
    <w:rsid w:val="008B3C6C"/>
    <w:rsid w:val="008B3D29"/>
    <w:rsid w:val="008B3FC1"/>
    <w:rsid w:val="008B4084"/>
    <w:rsid w:val="008B44A4"/>
    <w:rsid w:val="008B4627"/>
    <w:rsid w:val="008B4815"/>
    <w:rsid w:val="008B481F"/>
    <w:rsid w:val="008B5D81"/>
    <w:rsid w:val="008B6E10"/>
    <w:rsid w:val="008B6E1F"/>
    <w:rsid w:val="008B7359"/>
    <w:rsid w:val="008B749E"/>
    <w:rsid w:val="008C04A5"/>
    <w:rsid w:val="008C12EF"/>
    <w:rsid w:val="008C13D5"/>
    <w:rsid w:val="008C2B20"/>
    <w:rsid w:val="008C2F16"/>
    <w:rsid w:val="008C3BA0"/>
    <w:rsid w:val="008C4233"/>
    <w:rsid w:val="008C4B56"/>
    <w:rsid w:val="008C51AA"/>
    <w:rsid w:val="008C5A3B"/>
    <w:rsid w:val="008C5C7C"/>
    <w:rsid w:val="008C5F21"/>
    <w:rsid w:val="008C6478"/>
    <w:rsid w:val="008C66FF"/>
    <w:rsid w:val="008C7736"/>
    <w:rsid w:val="008C7A52"/>
    <w:rsid w:val="008D051D"/>
    <w:rsid w:val="008D12DF"/>
    <w:rsid w:val="008D12F3"/>
    <w:rsid w:val="008D235F"/>
    <w:rsid w:val="008D26EC"/>
    <w:rsid w:val="008D283C"/>
    <w:rsid w:val="008D2CA5"/>
    <w:rsid w:val="008D2F0B"/>
    <w:rsid w:val="008D3CE3"/>
    <w:rsid w:val="008D3D57"/>
    <w:rsid w:val="008D3FE8"/>
    <w:rsid w:val="008D40F5"/>
    <w:rsid w:val="008D6708"/>
    <w:rsid w:val="008D6C46"/>
    <w:rsid w:val="008D6C58"/>
    <w:rsid w:val="008D6F0A"/>
    <w:rsid w:val="008D7868"/>
    <w:rsid w:val="008D7BE9"/>
    <w:rsid w:val="008E0491"/>
    <w:rsid w:val="008E0DBD"/>
    <w:rsid w:val="008E1B88"/>
    <w:rsid w:val="008E1BE0"/>
    <w:rsid w:val="008E1F68"/>
    <w:rsid w:val="008E2282"/>
    <w:rsid w:val="008E2BA2"/>
    <w:rsid w:val="008E2E94"/>
    <w:rsid w:val="008E2FC3"/>
    <w:rsid w:val="008E35CB"/>
    <w:rsid w:val="008E3870"/>
    <w:rsid w:val="008E437F"/>
    <w:rsid w:val="008E4658"/>
    <w:rsid w:val="008E485F"/>
    <w:rsid w:val="008E4EB3"/>
    <w:rsid w:val="008E632F"/>
    <w:rsid w:val="008E6FC9"/>
    <w:rsid w:val="008E7768"/>
    <w:rsid w:val="008E7866"/>
    <w:rsid w:val="008F06CF"/>
    <w:rsid w:val="008F1674"/>
    <w:rsid w:val="008F18D6"/>
    <w:rsid w:val="008F2221"/>
    <w:rsid w:val="008F261D"/>
    <w:rsid w:val="008F263D"/>
    <w:rsid w:val="008F3A39"/>
    <w:rsid w:val="008F46B6"/>
    <w:rsid w:val="008F5363"/>
    <w:rsid w:val="008F6577"/>
    <w:rsid w:val="008F69EF"/>
    <w:rsid w:val="008F6E68"/>
    <w:rsid w:val="008F70C4"/>
    <w:rsid w:val="008F711A"/>
    <w:rsid w:val="008F761F"/>
    <w:rsid w:val="008F7A00"/>
    <w:rsid w:val="009001FC"/>
    <w:rsid w:val="00900409"/>
    <w:rsid w:val="0090077F"/>
    <w:rsid w:val="009017A9"/>
    <w:rsid w:val="00901854"/>
    <w:rsid w:val="00901E40"/>
    <w:rsid w:val="0090323C"/>
    <w:rsid w:val="009033A3"/>
    <w:rsid w:val="0090343A"/>
    <w:rsid w:val="00903E2D"/>
    <w:rsid w:val="00904881"/>
    <w:rsid w:val="00904E7F"/>
    <w:rsid w:val="00904F0E"/>
    <w:rsid w:val="00905434"/>
    <w:rsid w:val="00906604"/>
    <w:rsid w:val="00907472"/>
    <w:rsid w:val="00907490"/>
    <w:rsid w:val="00907784"/>
    <w:rsid w:val="00907F7C"/>
    <w:rsid w:val="00910153"/>
    <w:rsid w:val="00910411"/>
    <w:rsid w:val="00910606"/>
    <w:rsid w:val="00910805"/>
    <w:rsid w:val="00911242"/>
    <w:rsid w:val="00911D57"/>
    <w:rsid w:val="00911D99"/>
    <w:rsid w:val="0091279C"/>
    <w:rsid w:val="00912B91"/>
    <w:rsid w:val="00912C0B"/>
    <w:rsid w:val="00912F19"/>
    <w:rsid w:val="00912F52"/>
    <w:rsid w:val="0091380F"/>
    <w:rsid w:val="00913A52"/>
    <w:rsid w:val="00913F11"/>
    <w:rsid w:val="009140E6"/>
    <w:rsid w:val="0091465A"/>
    <w:rsid w:val="00915007"/>
    <w:rsid w:val="009152FD"/>
    <w:rsid w:val="00915558"/>
    <w:rsid w:val="00915F2F"/>
    <w:rsid w:val="00916723"/>
    <w:rsid w:val="00916906"/>
    <w:rsid w:val="00917C2F"/>
    <w:rsid w:val="00917E59"/>
    <w:rsid w:val="0092032F"/>
    <w:rsid w:val="00920889"/>
    <w:rsid w:val="00920979"/>
    <w:rsid w:val="00920EF3"/>
    <w:rsid w:val="00921391"/>
    <w:rsid w:val="009215FC"/>
    <w:rsid w:val="009219AA"/>
    <w:rsid w:val="00921D02"/>
    <w:rsid w:val="00921EBB"/>
    <w:rsid w:val="00922C60"/>
    <w:rsid w:val="00923BF2"/>
    <w:rsid w:val="00923C81"/>
    <w:rsid w:val="009240BB"/>
    <w:rsid w:val="00924E3B"/>
    <w:rsid w:val="00925500"/>
    <w:rsid w:val="00925853"/>
    <w:rsid w:val="0092585B"/>
    <w:rsid w:val="00925FFA"/>
    <w:rsid w:val="009264B2"/>
    <w:rsid w:val="00926887"/>
    <w:rsid w:val="00926A43"/>
    <w:rsid w:val="0092759E"/>
    <w:rsid w:val="00927A7A"/>
    <w:rsid w:val="00927F2B"/>
    <w:rsid w:val="009302ED"/>
    <w:rsid w:val="00930524"/>
    <w:rsid w:val="00930A41"/>
    <w:rsid w:val="00931789"/>
    <w:rsid w:val="00931B92"/>
    <w:rsid w:val="00931DD0"/>
    <w:rsid w:val="0093273E"/>
    <w:rsid w:val="0093396E"/>
    <w:rsid w:val="00933A34"/>
    <w:rsid w:val="00935115"/>
    <w:rsid w:val="00935816"/>
    <w:rsid w:val="00935BA3"/>
    <w:rsid w:val="00936868"/>
    <w:rsid w:val="00936AA1"/>
    <w:rsid w:val="009372D8"/>
    <w:rsid w:val="00937FC9"/>
    <w:rsid w:val="00940385"/>
    <w:rsid w:val="009404F4"/>
    <w:rsid w:val="00940B9D"/>
    <w:rsid w:val="00940E07"/>
    <w:rsid w:val="009410CA"/>
    <w:rsid w:val="0094124C"/>
    <w:rsid w:val="009422C0"/>
    <w:rsid w:val="00942CFC"/>
    <w:rsid w:val="00942EA8"/>
    <w:rsid w:val="0094331D"/>
    <w:rsid w:val="00943EAA"/>
    <w:rsid w:val="00944591"/>
    <w:rsid w:val="00945F60"/>
    <w:rsid w:val="0094615E"/>
    <w:rsid w:val="009461D8"/>
    <w:rsid w:val="0094648C"/>
    <w:rsid w:val="00946953"/>
    <w:rsid w:val="009476CA"/>
    <w:rsid w:val="00947A70"/>
    <w:rsid w:val="00947C0F"/>
    <w:rsid w:val="009500BE"/>
    <w:rsid w:val="00950384"/>
    <w:rsid w:val="00950905"/>
    <w:rsid w:val="00950942"/>
    <w:rsid w:val="00951242"/>
    <w:rsid w:val="0095156A"/>
    <w:rsid w:val="00951D16"/>
    <w:rsid w:val="00951DBE"/>
    <w:rsid w:val="0095317F"/>
    <w:rsid w:val="0095363D"/>
    <w:rsid w:val="009539D4"/>
    <w:rsid w:val="0095443F"/>
    <w:rsid w:val="0095460A"/>
    <w:rsid w:val="00954D2B"/>
    <w:rsid w:val="00955038"/>
    <w:rsid w:val="00955E8F"/>
    <w:rsid w:val="0095609B"/>
    <w:rsid w:val="00956BC8"/>
    <w:rsid w:val="00956DF1"/>
    <w:rsid w:val="009573BF"/>
    <w:rsid w:val="00957B8E"/>
    <w:rsid w:val="00957B9F"/>
    <w:rsid w:val="009606BC"/>
    <w:rsid w:val="00960ACE"/>
    <w:rsid w:val="009618F2"/>
    <w:rsid w:val="00962CEF"/>
    <w:rsid w:val="009638AC"/>
    <w:rsid w:val="00963F6B"/>
    <w:rsid w:val="009640B6"/>
    <w:rsid w:val="00964698"/>
    <w:rsid w:val="00964A42"/>
    <w:rsid w:val="00964B39"/>
    <w:rsid w:val="00965C59"/>
    <w:rsid w:val="009666BD"/>
    <w:rsid w:val="0096748F"/>
    <w:rsid w:val="0096774A"/>
    <w:rsid w:val="009677D2"/>
    <w:rsid w:val="009679EB"/>
    <w:rsid w:val="009721A0"/>
    <w:rsid w:val="0097247C"/>
    <w:rsid w:val="00972693"/>
    <w:rsid w:val="00972A7B"/>
    <w:rsid w:val="00972EE8"/>
    <w:rsid w:val="00973FF4"/>
    <w:rsid w:val="009747FF"/>
    <w:rsid w:val="009751CC"/>
    <w:rsid w:val="0097529D"/>
    <w:rsid w:val="0097545A"/>
    <w:rsid w:val="00975A6B"/>
    <w:rsid w:val="00975BDA"/>
    <w:rsid w:val="009760C5"/>
    <w:rsid w:val="009761E8"/>
    <w:rsid w:val="00976E10"/>
    <w:rsid w:val="009773D2"/>
    <w:rsid w:val="009775A0"/>
    <w:rsid w:val="00977803"/>
    <w:rsid w:val="00977AEE"/>
    <w:rsid w:val="00980E4B"/>
    <w:rsid w:val="009811E9"/>
    <w:rsid w:val="00981F43"/>
    <w:rsid w:val="00982597"/>
    <w:rsid w:val="00982BB6"/>
    <w:rsid w:val="00983473"/>
    <w:rsid w:val="00983513"/>
    <w:rsid w:val="0098364A"/>
    <w:rsid w:val="00983871"/>
    <w:rsid w:val="0098395D"/>
    <w:rsid w:val="00983A16"/>
    <w:rsid w:val="00983A1F"/>
    <w:rsid w:val="00983B94"/>
    <w:rsid w:val="00984015"/>
    <w:rsid w:val="00984017"/>
    <w:rsid w:val="00984184"/>
    <w:rsid w:val="00984681"/>
    <w:rsid w:val="00984EC7"/>
    <w:rsid w:val="00985100"/>
    <w:rsid w:val="00986856"/>
    <w:rsid w:val="00986E19"/>
    <w:rsid w:val="00987A28"/>
    <w:rsid w:val="00987AEE"/>
    <w:rsid w:val="00990336"/>
    <w:rsid w:val="0099052F"/>
    <w:rsid w:val="0099158C"/>
    <w:rsid w:val="00991733"/>
    <w:rsid w:val="0099252B"/>
    <w:rsid w:val="009929BE"/>
    <w:rsid w:val="00993A20"/>
    <w:rsid w:val="009944B3"/>
    <w:rsid w:val="009945C1"/>
    <w:rsid w:val="0099525A"/>
    <w:rsid w:val="00995ABD"/>
    <w:rsid w:val="009960EA"/>
    <w:rsid w:val="0099614D"/>
    <w:rsid w:val="009969CF"/>
    <w:rsid w:val="00996DA7"/>
    <w:rsid w:val="00996E4C"/>
    <w:rsid w:val="00997176"/>
    <w:rsid w:val="009972EA"/>
    <w:rsid w:val="009973B0"/>
    <w:rsid w:val="009973C9"/>
    <w:rsid w:val="00997ADB"/>
    <w:rsid w:val="00997C5E"/>
    <w:rsid w:val="00997EDF"/>
    <w:rsid w:val="009A0CB7"/>
    <w:rsid w:val="009A0D42"/>
    <w:rsid w:val="009A13FB"/>
    <w:rsid w:val="009A1521"/>
    <w:rsid w:val="009A221B"/>
    <w:rsid w:val="009A27C3"/>
    <w:rsid w:val="009A2CB6"/>
    <w:rsid w:val="009A377D"/>
    <w:rsid w:val="009A3EA2"/>
    <w:rsid w:val="009A3F01"/>
    <w:rsid w:val="009A47FB"/>
    <w:rsid w:val="009A5218"/>
    <w:rsid w:val="009A535A"/>
    <w:rsid w:val="009A559A"/>
    <w:rsid w:val="009A58B8"/>
    <w:rsid w:val="009A6225"/>
    <w:rsid w:val="009A6588"/>
    <w:rsid w:val="009A6F80"/>
    <w:rsid w:val="009A7824"/>
    <w:rsid w:val="009A7D69"/>
    <w:rsid w:val="009A7F28"/>
    <w:rsid w:val="009B04CF"/>
    <w:rsid w:val="009B0D12"/>
    <w:rsid w:val="009B1E74"/>
    <w:rsid w:val="009B1E7C"/>
    <w:rsid w:val="009B1E8F"/>
    <w:rsid w:val="009B2689"/>
    <w:rsid w:val="009B2B4A"/>
    <w:rsid w:val="009B2C25"/>
    <w:rsid w:val="009B2E0B"/>
    <w:rsid w:val="009B328E"/>
    <w:rsid w:val="009B32E6"/>
    <w:rsid w:val="009B3705"/>
    <w:rsid w:val="009B37DD"/>
    <w:rsid w:val="009B3C99"/>
    <w:rsid w:val="009B4C1C"/>
    <w:rsid w:val="009B4E93"/>
    <w:rsid w:val="009B573C"/>
    <w:rsid w:val="009B5EE9"/>
    <w:rsid w:val="009B657C"/>
    <w:rsid w:val="009B6E4E"/>
    <w:rsid w:val="009B6F7A"/>
    <w:rsid w:val="009B704F"/>
    <w:rsid w:val="009B72C5"/>
    <w:rsid w:val="009B73B5"/>
    <w:rsid w:val="009B76B4"/>
    <w:rsid w:val="009B7921"/>
    <w:rsid w:val="009C138A"/>
    <w:rsid w:val="009C15DD"/>
    <w:rsid w:val="009C15F3"/>
    <w:rsid w:val="009C236E"/>
    <w:rsid w:val="009C29C7"/>
    <w:rsid w:val="009C38A5"/>
    <w:rsid w:val="009C3C3C"/>
    <w:rsid w:val="009C3C76"/>
    <w:rsid w:val="009C5183"/>
    <w:rsid w:val="009C5184"/>
    <w:rsid w:val="009C59EB"/>
    <w:rsid w:val="009C693C"/>
    <w:rsid w:val="009C7382"/>
    <w:rsid w:val="009C78FF"/>
    <w:rsid w:val="009C7B5F"/>
    <w:rsid w:val="009C7D96"/>
    <w:rsid w:val="009C7E52"/>
    <w:rsid w:val="009C7FA7"/>
    <w:rsid w:val="009D0200"/>
    <w:rsid w:val="009D0456"/>
    <w:rsid w:val="009D08B6"/>
    <w:rsid w:val="009D1011"/>
    <w:rsid w:val="009D21F0"/>
    <w:rsid w:val="009D2A3F"/>
    <w:rsid w:val="009D3322"/>
    <w:rsid w:val="009D37E2"/>
    <w:rsid w:val="009D476F"/>
    <w:rsid w:val="009D4DE5"/>
    <w:rsid w:val="009D5037"/>
    <w:rsid w:val="009D5481"/>
    <w:rsid w:val="009D5521"/>
    <w:rsid w:val="009D575C"/>
    <w:rsid w:val="009D59BB"/>
    <w:rsid w:val="009D666C"/>
    <w:rsid w:val="009D6A44"/>
    <w:rsid w:val="009D79DA"/>
    <w:rsid w:val="009D7FFC"/>
    <w:rsid w:val="009E0424"/>
    <w:rsid w:val="009E0F9D"/>
    <w:rsid w:val="009E1621"/>
    <w:rsid w:val="009E248B"/>
    <w:rsid w:val="009E2D20"/>
    <w:rsid w:val="009E2DDA"/>
    <w:rsid w:val="009E3A5B"/>
    <w:rsid w:val="009E3D26"/>
    <w:rsid w:val="009E4480"/>
    <w:rsid w:val="009E44BC"/>
    <w:rsid w:val="009E499C"/>
    <w:rsid w:val="009E4A6F"/>
    <w:rsid w:val="009E4BFA"/>
    <w:rsid w:val="009E5AB5"/>
    <w:rsid w:val="009E5E43"/>
    <w:rsid w:val="009E6B77"/>
    <w:rsid w:val="009E6B91"/>
    <w:rsid w:val="009E7013"/>
    <w:rsid w:val="009E7141"/>
    <w:rsid w:val="009E7563"/>
    <w:rsid w:val="009E7571"/>
    <w:rsid w:val="009E7723"/>
    <w:rsid w:val="009E7D08"/>
    <w:rsid w:val="009E7FF9"/>
    <w:rsid w:val="009F00A1"/>
    <w:rsid w:val="009F0710"/>
    <w:rsid w:val="009F0A96"/>
    <w:rsid w:val="009F0E30"/>
    <w:rsid w:val="009F0FA4"/>
    <w:rsid w:val="009F149F"/>
    <w:rsid w:val="009F1510"/>
    <w:rsid w:val="009F2E76"/>
    <w:rsid w:val="009F4118"/>
    <w:rsid w:val="009F54E8"/>
    <w:rsid w:val="009F55B0"/>
    <w:rsid w:val="009F5CF7"/>
    <w:rsid w:val="009F5D0F"/>
    <w:rsid w:val="009F5DB8"/>
    <w:rsid w:val="009F5F2A"/>
    <w:rsid w:val="009F672E"/>
    <w:rsid w:val="009F68FC"/>
    <w:rsid w:val="009F6984"/>
    <w:rsid w:val="009F708C"/>
    <w:rsid w:val="009F73E5"/>
    <w:rsid w:val="009F74D1"/>
    <w:rsid w:val="009F762C"/>
    <w:rsid w:val="00A007EB"/>
    <w:rsid w:val="00A00AF8"/>
    <w:rsid w:val="00A00D16"/>
    <w:rsid w:val="00A012A8"/>
    <w:rsid w:val="00A025CC"/>
    <w:rsid w:val="00A0296C"/>
    <w:rsid w:val="00A03C6F"/>
    <w:rsid w:val="00A041CC"/>
    <w:rsid w:val="00A04E0F"/>
    <w:rsid w:val="00A05762"/>
    <w:rsid w:val="00A05BC6"/>
    <w:rsid w:val="00A05C17"/>
    <w:rsid w:val="00A05F56"/>
    <w:rsid w:val="00A060C8"/>
    <w:rsid w:val="00A06117"/>
    <w:rsid w:val="00A063AA"/>
    <w:rsid w:val="00A06A25"/>
    <w:rsid w:val="00A0765C"/>
    <w:rsid w:val="00A07F4D"/>
    <w:rsid w:val="00A11327"/>
    <w:rsid w:val="00A113E9"/>
    <w:rsid w:val="00A11ADF"/>
    <w:rsid w:val="00A12A05"/>
    <w:rsid w:val="00A12A89"/>
    <w:rsid w:val="00A12BC4"/>
    <w:rsid w:val="00A12ED2"/>
    <w:rsid w:val="00A12F0C"/>
    <w:rsid w:val="00A13024"/>
    <w:rsid w:val="00A131B5"/>
    <w:rsid w:val="00A133C5"/>
    <w:rsid w:val="00A134AE"/>
    <w:rsid w:val="00A134B7"/>
    <w:rsid w:val="00A13A90"/>
    <w:rsid w:val="00A13F96"/>
    <w:rsid w:val="00A14807"/>
    <w:rsid w:val="00A14868"/>
    <w:rsid w:val="00A148A8"/>
    <w:rsid w:val="00A1516C"/>
    <w:rsid w:val="00A15185"/>
    <w:rsid w:val="00A151EC"/>
    <w:rsid w:val="00A15946"/>
    <w:rsid w:val="00A1696A"/>
    <w:rsid w:val="00A16A05"/>
    <w:rsid w:val="00A16BF5"/>
    <w:rsid w:val="00A16F2F"/>
    <w:rsid w:val="00A175FF"/>
    <w:rsid w:val="00A17BB0"/>
    <w:rsid w:val="00A200C6"/>
    <w:rsid w:val="00A20C60"/>
    <w:rsid w:val="00A21109"/>
    <w:rsid w:val="00A2194F"/>
    <w:rsid w:val="00A21A2D"/>
    <w:rsid w:val="00A21D11"/>
    <w:rsid w:val="00A21D8C"/>
    <w:rsid w:val="00A21F0C"/>
    <w:rsid w:val="00A2242F"/>
    <w:rsid w:val="00A239D2"/>
    <w:rsid w:val="00A23D94"/>
    <w:rsid w:val="00A24ACC"/>
    <w:rsid w:val="00A26053"/>
    <w:rsid w:val="00A26221"/>
    <w:rsid w:val="00A26318"/>
    <w:rsid w:val="00A26360"/>
    <w:rsid w:val="00A26D8E"/>
    <w:rsid w:val="00A3089B"/>
    <w:rsid w:val="00A30E4F"/>
    <w:rsid w:val="00A31282"/>
    <w:rsid w:val="00A31E29"/>
    <w:rsid w:val="00A32CE9"/>
    <w:rsid w:val="00A32D22"/>
    <w:rsid w:val="00A32F95"/>
    <w:rsid w:val="00A33523"/>
    <w:rsid w:val="00A35102"/>
    <w:rsid w:val="00A355BB"/>
    <w:rsid w:val="00A35C4E"/>
    <w:rsid w:val="00A35E21"/>
    <w:rsid w:val="00A35EBD"/>
    <w:rsid w:val="00A373C8"/>
    <w:rsid w:val="00A37EE5"/>
    <w:rsid w:val="00A405D8"/>
    <w:rsid w:val="00A41B2E"/>
    <w:rsid w:val="00A425F7"/>
    <w:rsid w:val="00A42FF7"/>
    <w:rsid w:val="00A433D9"/>
    <w:rsid w:val="00A43555"/>
    <w:rsid w:val="00A447D0"/>
    <w:rsid w:val="00A4585C"/>
    <w:rsid w:val="00A47DE4"/>
    <w:rsid w:val="00A5051D"/>
    <w:rsid w:val="00A5099A"/>
    <w:rsid w:val="00A518F5"/>
    <w:rsid w:val="00A51B83"/>
    <w:rsid w:val="00A51E29"/>
    <w:rsid w:val="00A52177"/>
    <w:rsid w:val="00A52928"/>
    <w:rsid w:val="00A52D34"/>
    <w:rsid w:val="00A53200"/>
    <w:rsid w:val="00A534E8"/>
    <w:rsid w:val="00A53A27"/>
    <w:rsid w:val="00A542B3"/>
    <w:rsid w:val="00A54711"/>
    <w:rsid w:val="00A547A0"/>
    <w:rsid w:val="00A54956"/>
    <w:rsid w:val="00A5561F"/>
    <w:rsid w:val="00A563AB"/>
    <w:rsid w:val="00A56492"/>
    <w:rsid w:val="00A56746"/>
    <w:rsid w:val="00A56986"/>
    <w:rsid w:val="00A5754C"/>
    <w:rsid w:val="00A60874"/>
    <w:rsid w:val="00A61703"/>
    <w:rsid w:val="00A62695"/>
    <w:rsid w:val="00A629C8"/>
    <w:rsid w:val="00A62F27"/>
    <w:rsid w:val="00A632DB"/>
    <w:rsid w:val="00A6391E"/>
    <w:rsid w:val="00A63ADC"/>
    <w:rsid w:val="00A63DE7"/>
    <w:rsid w:val="00A642FD"/>
    <w:rsid w:val="00A64C63"/>
    <w:rsid w:val="00A6521D"/>
    <w:rsid w:val="00A65739"/>
    <w:rsid w:val="00A65752"/>
    <w:rsid w:val="00A65E52"/>
    <w:rsid w:val="00A6639F"/>
    <w:rsid w:val="00A6650C"/>
    <w:rsid w:val="00A66578"/>
    <w:rsid w:val="00A6693F"/>
    <w:rsid w:val="00A66F0F"/>
    <w:rsid w:val="00A6782E"/>
    <w:rsid w:val="00A67E7E"/>
    <w:rsid w:val="00A70DDB"/>
    <w:rsid w:val="00A7127C"/>
    <w:rsid w:val="00A71C65"/>
    <w:rsid w:val="00A72B4B"/>
    <w:rsid w:val="00A734DC"/>
    <w:rsid w:val="00A741E7"/>
    <w:rsid w:val="00A743C0"/>
    <w:rsid w:val="00A745B1"/>
    <w:rsid w:val="00A74A0B"/>
    <w:rsid w:val="00A74C47"/>
    <w:rsid w:val="00A74D08"/>
    <w:rsid w:val="00A7580B"/>
    <w:rsid w:val="00A7589B"/>
    <w:rsid w:val="00A760AF"/>
    <w:rsid w:val="00A76504"/>
    <w:rsid w:val="00A766DB"/>
    <w:rsid w:val="00A7681B"/>
    <w:rsid w:val="00A76E17"/>
    <w:rsid w:val="00A7729D"/>
    <w:rsid w:val="00A7763F"/>
    <w:rsid w:val="00A776E8"/>
    <w:rsid w:val="00A77B59"/>
    <w:rsid w:val="00A813CE"/>
    <w:rsid w:val="00A81561"/>
    <w:rsid w:val="00A81723"/>
    <w:rsid w:val="00A827D1"/>
    <w:rsid w:val="00A82989"/>
    <w:rsid w:val="00A82F24"/>
    <w:rsid w:val="00A83A3D"/>
    <w:rsid w:val="00A83D44"/>
    <w:rsid w:val="00A846E6"/>
    <w:rsid w:val="00A84717"/>
    <w:rsid w:val="00A84813"/>
    <w:rsid w:val="00A84AAF"/>
    <w:rsid w:val="00A854B5"/>
    <w:rsid w:val="00A854C6"/>
    <w:rsid w:val="00A86029"/>
    <w:rsid w:val="00A868C0"/>
    <w:rsid w:val="00A877FC"/>
    <w:rsid w:val="00A87B76"/>
    <w:rsid w:val="00A87FF8"/>
    <w:rsid w:val="00A902F5"/>
    <w:rsid w:val="00A906C2"/>
    <w:rsid w:val="00A9169C"/>
    <w:rsid w:val="00A919D9"/>
    <w:rsid w:val="00A92970"/>
    <w:rsid w:val="00A92D12"/>
    <w:rsid w:val="00A92D9F"/>
    <w:rsid w:val="00A9302E"/>
    <w:rsid w:val="00A937FA"/>
    <w:rsid w:val="00A93BD5"/>
    <w:rsid w:val="00A93BEC"/>
    <w:rsid w:val="00A94CFB"/>
    <w:rsid w:val="00A94F4B"/>
    <w:rsid w:val="00A952A0"/>
    <w:rsid w:val="00A95E7A"/>
    <w:rsid w:val="00A96A33"/>
    <w:rsid w:val="00A97444"/>
    <w:rsid w:val="00A974D1"/>
    <w:rsid w:val="00A974F8"/>
    <w:rsid w:val="00A97C0B"/>
    <w:rsid w:val="00AA00A5"/>
    <w:rsid w:val="00AA0C1B"/>
    <w:rsid w:val="00AA1999"/>
    <w:rsid w:val="00AA1ACF"/>
    <w:rsid w:val="00AA1C3D"/>
    <w:rsid w:val="00AA1EA0"/>
    <w:rsid w:val="00AA2118"/>
    <w:rsid w:val="00AA21B4"/>
    <w:rsid w:val="00AA23A5"/>
    <w:rsid w:val="00AA2FF0"/>
    <w:rsid w:val="00AA349D"/>
    <w:rsid w:val="00AA3EDB"/>
    <w:rsid w:val="00AA4116"/>
    <w:rsid w:val="00AA4A9A"/>
    <w:rsid w:val="00AA4DFF"/>
    <w:rsid w:val="00AA59C3"/>
    <w:rsid w:val="00AA62C6"/>
    <w:rsid w:val="00AA6498"/>
    <w:rsid w:val="00AA7C5C"/>
    <w:rsid w:val="00AB029C"/>
    <w:rsid w:val="00AB0786"/>
    <w:rsid w:val="00AB0952"/>
    <w:rsid w:val="00AB0BE9"/>
    <w:rsid w:val="00AB1E55"/>
    <w:rsid w:val="00AB2275"/>
    <w:rsid w:val="00AB27F4"/>
    <w:rsid w:val="00AB2946"/>
    <w:rsid w:val="00AB40A7"/>
    <w:rsid w:val="00AB476D"/>
    <w:rsid w:val="00AB484B"/>
    <w:rsid w:val="00AB551B"/>
    <w:rsid w:val="00AB5876"/>
    <w:rsid w:val="00AB5E7A"/>
    <w:rsid w:val="00AB6B69"/>
    <w:rsid w:val="00AC01A4"/>
    <w:rsid w:val="00AC079A"/>
    <w:rsid w:val="00AC0B91"/>
    <w:rsid w:val="00AC0E42"/>
    <w:rsid w:val="00AC1072"/>
    <w:rsid w:val="00AC1210"/>
    <w:rsid w:val="00AC1AE6"/>
    <w:rsid w:val="00AC207D"/>
    <w:rsid w:val="00AC25DF"/>
    <w:rsid w:val="00AC2B0E"/>
    <w:rsid w:val="00AC2E44"/>
    <w:rsid w:val="00AC3977"/>
    <w:rsid w:val="00AC3DB0"/>
    <w:rsid w:val="00AC40D5"/>
    <w:rsid w:val="00AC4D43"/>
    <w:rsid w:val="00AC5A3C"/>
    <w:rsid w:val="00AC5A80"/>
    <w:rsid w:val="00AC6453"/>
    <w:rsid w:val="00AC64BB"/>
    <w:rsid w:val="00AC6D2A"/>
    <w:rsid w:val="00AC728D"/>
    <w:rsid w:val="00AC7A20"/>
    <w:rsid w:val="00AD02A3"/>
    <w:rsid w:val="00AD06F2"/>
    <w:rsid w:val="00AD1321"/>
    <w:rsid w:val="00AD17FD"/>
    <w:rsid w:val="00AD1B38"/>
    <w:rsid w:val="00AD3980"/>
    <w:rsid w:val="00AD3CEE"/>
    <w:rsid w:val="00AD3DF8"/>
    <w:rsid w:val="00AD3E54"/>
    <w:rsid w:val="00AD3F9B"/>
    <w:rsid w:val="00AD4A62"/>
    <w:rsid w:val="00AD4ED4"/>
    <w:rsid w:val="00AD659B"/>
    <w:rsid w:val="00AD6897"/>
    <w:rsid w:val="00AD69AC"/>
    <w:rsid w:val="00AD6F29"/>
    <w:rsid w:val="00AD705F"/>
    <w:rsid w:val="00AE0536"/>
    <w:rsid w:val="00AE06D6"/>
    <w:rsid w:val="00AE08E2"/>
    <w:rsid w:val="00AE16C4"/>
    <w:rsid w:val="00AE1CF1"/>
    <w:rsid w:val="00AE2943"/>
    <w:rsid w:val="00AE2DF0"/>
    <w:rsid w:val="00AE3040"/>
    <w:rsid w:val="00AE35C6"/>
    <w:rsid w:val="00AE36DF"/>
    <w:rsid w:val="00AE420B"/>
    <w:rsid w:val="00AE43DE"/>
    <w:rsid w:val="00AE44E4"/>
    <w:rsid w:val="00AE4B9B"/>
    <w:rsid w:val="00AE542E"/>
    <w:rsid w:val="00AE5855"/>
    <w:rsid w:val="00AE5D6D"/>
    <w:rsid w:val="00AE5DFD"/>
    <w:rsid w:val="00AE68CC"/>
    <w:rsid w:val="00AE69BF"/>
    <w:rsid w:val="00AE6BAD"/>
    <w:rsid w:val="00AE6CB3"/>
    <w:rsid w:val="00AE6F6F"/>
    <w:rsid w:val="00AE7BCE"/>
    <w:rsid w:val="00AF0118"/>
    <w:rsid w:val="00AF01A2"/>
    <w:rsid w:val="00AF117E"/>
    <w:rsid w:val="00AF1311"/>
    <w:rsid w:val="00AF275D"/>
    <w:rsid w:val="00AF2E21"/>
    <w:rsid w:val="00AF2E4C"/>
    <w:rsid w:val="00AF3536"/>
    <w:rsid w:val="00AF3A12"/>
    <w:rsid w:val="00AF3A13"/>
    <w:rsid w:val="00AF3CCD"/>
    <w:rsid w:val="00AF44B6"/>
    <w:rsid w:val="00AF5306"/>
    <w:rsid w:val="00AF605E"/>
    <w:rsid w:val="00AF7267"/>
    <w:rsid w:val="00AF7341"/>
    <w:rsid w:val="00B00EC5"/>
    <w:rsid w:val="00B01173"/>
    <w:rsid w:val="00B0159D"/>
    <w:rsid w:val="00B01A9B"/>
    <w:rsid w:val="00B02324"/>
    <w:rsid w:val="00B02470"/>
    <w:rsid w:val="00B02A47"/>
    <w:rsid w:val="00B02E89"/>
    <w:rsid w:val="00B03223"/>
    <w:rsid w:val="00B034F5"/>
    <w:rsid w:val="00B03532"/>
    <w:rsid w:val="00B03573"/>
    <w:rsid w:val="00B038B4"/>
    <w:rsid w:val="00B04279"/>
    <w:rsid w:val="00B04788"/>
    <w:rsid w:val="00B058B5"/>
    <w:rsid w:val="00B05AC5"/>
    <w:rsid w:val="00B05F08"/>
    <w:rsid w:val="00B070EC"/>
    <w:rsid w:val="00B073D0"/>
    <w:rsid w:val="00B07680"/>
    <w:rsid w:val="00B07D84"/>
    <w:rsid w:val="00B07D9E"/>
    <w:rsid w:val="00B10044"/>
    <w:rsid w:val="00B102A1"/>
    <w:rsid w:val="00B10D7F"/>
    <w:rsid w:val="00B1140B"/>
    <w:rsid w:val="00B1177B"/>
    <w:rsid w:val="00B128B3"/>
    <w:rsid w:val="00B12941"/>
    <w:rsid w:val="00B12BFC"/>
    <w:rsid w:val="00B131DA"/>
    <w:rsid w:val="00B136FF"/>
    <w:rsid w:val="00B13A21"/>
    <w:rsid w:val="00B13B44"/>
    <w:rsid w:val="00B13B78"/>
    <w:rsid w:val="00B14DFC"/>
    <w:rsid w:val="00B1519C"/>
    <w:rsid w:val="00B1536B"/>
    <w:rsid w:val="00B15814"/>
    <w:rsid w:val="00B16130"/>
    <w:rsid w:val="00B17045"/>
    <w:rsid w:val="00B172B8"/>
    <w:rsid w:val="00B20AF9"/>
    <w:rsid w:val="00B20B02"/>
    <w:rsid w:val="00B21883"/>
    <w:rsid w:val="00B21C1D"/>
    <w:rsid w:val="00B22915"/>
    <w:rsid w:val="00B22B23"/>
    <w:rsid w:val="00B23D42"/>
    <w:rsid w:val="00B23DD3"/>
    <w:rsid w:val="00B25106"/>
    <w:rsid w:val="00B253AF"/>
    <w:rsid w:val="00B25E09"/>
    <w:rsid w:val="00B26B05"/>
    <w:rsid w:val="00B26D9F"/>
    <w:rsid w:val="00B27247"/>
    <w:rsid w:val="00B27534"/>
    <w:rsid w:val="00B27711"/>
    <w:rsid w:val="00B27953"/>
    <w:rsid w:val="00B27A8B"/>
    <w:rsid w:val="00B27AE2"/>
    <w:rsid w:val="00B27B8E"/>
    <w:rsid w:val="00B309A5"/>
    <w:rsid w:val="00B30A81"/>
    <w:rsid w:val="00B31116"/>
    <w:rsid w:val="00B314EF"/>
    <w:rsid w:val="00B315A8"/>
    <w:rsid w:val="00B31A18"/>
    <w:rsid w:val="00B3231E"/>
    <w:rsid w:val="00B32518"/>
    <w:rsid w:val="00B32790"/>
    <w:rsid w:val="00B32B42"/>
    <w:rsid w:val="00B33356"/>
    <w:rsid w:val="00B33FF6"/>
    <w:rsid w:val="00B341FC"/>
    <w:rsid w:val="00B3423E"/>
    <w:rsid w:val="00B343CD"/>
    <w:rsid w:val="00B34651"/>
    <w:rsid w:val="00B3543D"/>
    <w:rsid w:val="00B365ED"/>
    <w:rsid w:val="00B36CF8"/>
    <w:rsid w:val="00B37159"/>
    <w:rsid w:val="00B37777"/>
    <w:rsid w:val="00B377B7"/>
    <w:rsid w:val="00B37C72"/>
    <w:rsid w:val="00B41569"/>
    <w:rsid w:val="00B416F8"/>
    <w:rsid w:val="00B416FC"/>
    <w:rsid w:val="00B42890"/>
    <w:rsid w:val="00B42B06"/>
    <w:rsid w:val="00B42C1A"/>
    <w:rsid w:val="00B42C94"/>
    <w:rsid w:val="00B432F4"/>
    <w:rsid w:val="00B43B00"/>
    <w:rsid w:val="00B43C7C"/>
    <w:rsid w:val="00B44BD3"/>
    <w:rsid w:val="00B451B8"/>
    <w:rsid w:val="00B459C4"/>
    <w:rsid w:val="00B459FF"/>
    <w:rsid w:val="00B45E3F"/>
    <w:rsid w:val="00B46302"/>
    <w:rsid w:val="00B467F6"/>
    <w:rsid w:val="00B46F9C"/>
    <w:rsid w:val="00B47347"/>
    <w:rsid w:val="00B474AA"/>
    <w:rsid w:val="00B50079"/>
    <w:rsid w:val="00B503F8"/>
    <w:rsid w:val="00B505D9"/>
    <w:rsid w:val="00B52729"/>
    <w:rsid w:val="00B53FBE"/>
    <w:rsid w:val="00B5441F"/>
    <w:rsid w:val="00B5449E"/>
    <w:rsid w:val="00B54A07"/>
    <w:rsid w:val="00B54FB6"/>
    <w:rsid w:val="00B55796"/>
    <w:rsid w:val="00B55BA2"/>
    <w:rsid w:val="00B55D84"/>
    <w:rsid w:val="00B56711"/>
    <w:rsid w:val="00B568E4"/>
    <w:rsid w:val="00B5699A"/>
    <w:rsid w:val="00B57210"/>
    <w:rsid w:val="00B57B03"/>
    <w:rsid w:val="00B6029B"/>
    <w:rsid w:val="00B6052F"/>
    <w:rsid w:val="00B60784"/>
    <w:rsid w:val="00B613C8"/>
    <w:rsid w:val="00B61F27"/>
    <w:rsid w:val="00B624B0"/>
    <w:rsid w:val="00B62EE6"/>
    <w:rsid w:val="00B63930"/>
    <w:rsid w:val="00B63C25"/>
    <w:rsid w:val="00B64069"/>
    <w:rsid w:val="00B64F2F"/>
    <w:rsid w:val="00B651A1"/>
    <w:rsid w:val="00B65B1A"/>
    <w:rsid w:val="00B66759"/>
    <w:rsid w:val="00B66C25"/>
    <w:rsid w:val="00B6771D"/>
    <w:rsid w:val="00B67AC7"/>
    <w:rsid w:val="00B67AD0"/>
    <w:rsid w:val="00B67D6D"/>
    <w:rsid w:val="00B67F81"/>
    <w:rsid w:val="00B703D2"/>
    <w:rsid w:val="00B709D4"/>
    <w:rsid w:val="00B7112E"/>
    <w:rsid w:val="00B711FA"/>
    <w:rsid w:val="00B71509"/>
    <w:rsid w:val="00B7183A"/>
    <w:rsid w:val="00B71A87"/>
    <w:rsid w:val="00B71B25"/>
    <w:rsid w:val="00B720A5"/>
    <w:rsid w:val="00B72A42"/>
    <w:rsid w:val="00B73091"/>
    <w:rsid w:val="00B736A6"/>
    <w:rsid w:val="00B73A9E"/>
    <w:rsid w:val="00B73B00"/>
    <w:rsid w:val="00B7422A"/>
    <w:rsid w:val="00B742F4"/>
    <w:rsid w:val="00B74C41"/>
    <w:rsid w:val="00B75A8D"/>
    <w:rsid w:val="00B75D46"/>
    <w:rsid w:val="00B7633B"/>
    <w:rsid w:val="00B7649C"/>
    <w:rsid w:val="00B76616"/>
    <w:rsid w:val="00B772CE"/>
    <w:rsid w:val="00B773D1"/>
    <w:rsid w:val="00B776E2"/>
    <w:rsid w:val="00B778C1"/>
    <w:rsid w:val="00B77B37"/>
    <w:rsid w:val="00B8122A"/>
    <w:rsid w:val="00B815AD"/>
    <w:rsid w:val="00B81684"/>
    <w:rsid w:val="00B82308"/>
    <w:rsid w:val="00B829B6"/>
    <w:rsid w:val="00B82DD2"/>
    <w:rsid w:val="00B836DF"/>
    <w:rsid w:val="00B84B53"/>
    <w:rsid w:val="00B84D40"/>
    <w:rsid w:val="00B85AC6"/>
    <w:rsid w:val="00B8632B"/>
    <w:rsid w:val="00B8699F"/>
    <w:rsid w:val="00B869FD"/>
    <w:rsid w:val="00B87831"/>
    <w:rsid w:val="00B87AB2"/>
    <w:rsid w:val="00B921E3"/>
    <w:rsid w:val="00B92BB0"/>
    <w:rsid w:val="00B931D2"/>
    <w:rsid w:val="00B93F19"/>
    <w:rsid w:val="00B94C30"/>
    <w:rsid w:val="00B9528B"/>
    <w:rsid w:val="00B952FF"/>
    <w:rsid w:val="00B95354"/>
    <w:rsid w:val="00B954BE"/>
    <w:rsid w:val="00B96BF2"/>
    <w:rsid w:val="00B96F42"/>
    <w:rsid w:val="00B97294"/>
    <w:rsid w:val="00B972A5"/>
    <w:rsid w:val="00B97A3B"/>
    <w:rsid w:val="00B97C94"/>
    <w:rsid w:val="00B97F34"/>
    <w:rsid w:val="00BA0170"/>
    <w:rsid w:val="00BA042F"/>
    <w:rsid w:val="00BA04F6"/>
    <w:rsid w:val="00BA0C92"/>
    <w:rsid w:val="00BA0D56"/>
    <w:rsid w:val="00BA1360"/>
    <w:rsid w:val="00BA1449"/>
    <w:rsid w:val="00BA1D7C"/>
    <w:rsid w:val="00BA24E6"/>
    <w:rsid w:val="00BA4535"/>
    <w:rsid w:val="00BA4B8C"/>
    <w:rsid w:val="00BA4CF7"/>
    <w:rsid w:val="00BA517E"/>
    <w:rsid w:val="00BA6260"/>
    <w:rsid w:val="00BA6815"/>
    <w:rsid w:val="00BA6D01"/>
    <w:rsid w:val="00BA6D1E"/>
    <w:rsid w:val="00BA7456"/>
    <w:rsid w:val="00BA7F74"/>
    <w:rsid w:val="00BB012B"/>
    <w:rsid w:val="00BB0DBE"/>
    <w:rsid w:val="00BB0EBD"/>
    <w:rsid w:val="00BB122E"/>
    <w:rsid w:val="00BB1438"/>
    <w:rsid w:val="00BB1673"/>
    <w:rsid w:val="00BB2C3A"/>
    <w:rsid w:val="00BB2DFA"/>
    <w:rsid w:val="00BB308F"/>
    <w:rsid w:val="00BB3145"/>
    <w:rsid w:val="00BB34EB"/>
    <w:rsid w:val="00BB35C2"/>
    <w:rsid w:val="00BB37E7"/>
    <w:rsid w:val="00BB392E"/>
    <w:rsid w:val="00BB4373"/>
    <w:rsid w:val="00BB475D"/>
    <w:rsid w:val="00BB4D70"/>
    <w:rsid w:val="00BB4FC5"/>
    <w:rsid w:val="00BB51F5"/>
    <w:rsid w:val="00BB5280"/>
    <w:rsid w:val="00BB52D0"/>
    <w:rsid w:val="00BB57BA"/>
    <w:rsid w:val="00BB617E"/>
    <w:rsid w:val="00BB63E4"/>
    <w:rsid w:val="00BB745F"/>
    <w:rsid w:val="00BB7A30"/>
    <w:rsid w:val="00BB7CE7"/>
    <w:rsid w:val="00BC0BE8"/>
    <w:rsid w:val="00BC12A4"/>
    <w:rsid w:val="00BC1A42"/>
    <w:rsid w:val="00BC1DDA"/>
    <w:rsid w:val="00BC1E4C"/>
    <w:rsid w:val="00BC21F2"/>
    <w:rsid w:val="00BC24FF"/>
    <w:rsid w:val="00BC2879"/>
    <w:rsid w:val="00BC2915"/>
    <w:rsid w:val="00BC2CAE"/>
    <w:rsid w:val="00BC2F4A"/>
    <w:rsid w:val="00BC3DE4"/>
    <w:rsid w:val="00BC4D96"/>
    <w:rsid w:val="00BC6475"/>
    <w:rsid w:val="00BC6688"/>
    <w:rsid w:val="00BC6DFA"/>
    <w:rsid w:val="00BC6E95"/>
    <w:rsid w:val="00BC7BD2"/>
    <w:rsid w:val="00BC7E87"/>
    <w:rsid w:val="00BD02CD"/>
    <w:rsid w:val="00BD04D5"/>
    <w:rsid w:val="00BD06C1"/>
    <w:rsid w:val="00BD0DF9"/>
    <w:rsid w:val="00BD13C5"/>
    <w:rsid w:val="00BD2D31"/>
    <w:rsid w:val="00BD305C"/>
    <w:rsid w:val="00BD3423"/>
    <w:rsid w:val="00BD3491"/>
    <w:rsid w:val="00BD35D5"/>
    <w:rsid w:val="00BD36CF"/>
    <w:rsid w:val="00BD3C7F"/>
    <w:rsid w:val="00BD4317"/>
    <w:rsid w:val="00BD4A06"/>
    <w:rsid w:val="00BD4B6F"/>
    <w:rsid w:val="00BD4BF8"/>
    <w:rsid w:val="00BD4DB2"/>
    <w:rsid w:val="00BD503A"/>
    <w:rsid w:val="00BD57F0"/>
    <w:rsid w:val="00BD5BE4"/>
    <w:rsid w:val="00BD5F2A"/>
    <w:rsid w:val="00BD60BD"/>
    <w:rsid w:val="00BD79D8"/>
    <w:rsid w:val="00BE0012"/>
    <w:rsid w:val="00BE0043"/>
    <w:rsid w:val="00BE005A"/>
    <w:rsid w:val="00BE05A6"/>
    <w:rsid w:val="00BE09F3"/>
    <w:rsid w:val="00BE0A8A"/>
    <w:rsid w:val="00BE11EC"/>
    <w:rsid w:val="00BE158B"/>
    <w:rsid w:val="00BE1BAD"/>
    <w:rsid w:val="00BE1E79"/>
    <w:rsid w:val="00BE253E"/>
    <w:rsid w:val="00BE2DB6"/>
    <w:rsid w:val="00BE2E97"/>
    <w:rsid w:val="00BE30BA"/>
    <w:rsid w:val="00BE320D"/>
    <w:rsid w:val="00BE36C8"/>
    <w:rsid w:val="00BE3D37"/>
    <w:rsid w:val="00BE3E10"/>
    <w:rsid w:val="00BE5634"/>
    <w:rsid w:val="00BE6929"/>
    <w:rsid w:val="00BE6D4E"/>
    <w:rsid w:val="00BE7F03"/>
    <w:rsid w:val="00BF01FA"/>
    <w:rsid w:val="00BF0465"/>
    <w:rsid w:val="00BF121F"/>
    <w:rsid w:val="00BF123D"/>
    <w:rsid w:val="00BF17AA"/>
    <w:rsid w:val="00BF1B1C"/>
    <w:rsid w:val="00BF2C6E"/>
    <w:rsid w:val="00BF2EA7"/>
    <w:rsid w:val="00BF351F"/>
    <w:rsid w:val="00BF3FA1"/>
    <w:rsid w:val="00BF4437"/>
    <w:rsid w:val="00BF455B"/>
    <w:rsid w:val="00BF4804"/>
    <w:rsid w:val="00BF5663"/>
    <w:rsid w:val="00BF6227"/>
    <w:rsid w:val="00BF6426"/>
    <w:rsid w:val="00BF66F2"/>
    <w:rsid w:val="00BF6DE9"/>
    <w:rsid w:val="00BF7494"/>
    <w:rsid w:val="00BF7747"/>
    <w:rsid w:val="00BF77E5"/>
    <w:rsid w:val="00BF78B8"/>
    <w:rsid w:val="00C00ABA"/>
    <w:rsid w:val="00C00F98"/>
    <w:rsid w:val="00C02B3E"/>
    <w:rsid w:val="00C038AA"/>
    <w:rsid w:val="00C046CC"/>
    <w:rsid w:val="00C049AC"/>
    <w:rsid w:val="00C05287"/>
    <w:rsid w:val="00C05FAD"/>
    <w:rsid w:val="00C06B7D"/>
    <w:rsid w:val="00C06D07"/>
    <w:rsid w:val="00C1021D"/>
    <w:rsid w:val="00C1084A"/>
    <w:rsid w:val="00C10C98"/>
    <w:rsid w:val="00C11244"/>
    <w:rsid w:val="00C11716"/>
    <w:rsid w:val="00C12469"/>
    <w:rsid w:val="00C12805"/>
    <w:rsid w:val="00C12AD9"/>
    <w:rsid w:val="00C12B35"/>
    <w:rsid w:val="00C12E72"/>
    <w:rsid w:val="00C131E3"/>
    <w:rsid w:val="00C1348C"/>
    <w:rsid w:val="00C1395F"/>
    <w:rsid w:val="00C13C95"/>
    <w:rsid w:val="00C141BF"/>
    <w:rsid w:val="00C1431C"/>
    <w:rsid w:val="00C144C2"/>
    <w:rsid w:val="00C1465D"/>
    <w:rsid w:val="00C14F8C"/>
    <w:rsid w:val="00C152D8"/>
    <w:rsid w:val="00C15FEE"/>
    <w:rsid w:val="00C1653F"/>
    <w:rsid w:val="00C17BC5"/>
    <w:rsid w:val="00C20212"/>
    <w:rsid w:val="00C202BA"/>
    <w:rsid w:val="00C206E6"/>
    <w:rsid w:val="00C208A3"/>
    <w:rsid w:val="00C20F0C"/>
    <w:rsid w:val="00C21237"/>
    <w:rsid w:val="00C215BD"/>
    <w:rsid w:val="00C22314"/>
    <w:rsid w:val="00C223C8"/>
    <w:rsid w:val="00C225FC"/>
    <w:rsid w:val="00C227E3"/>
    <w:rsid w:val="00C22A3B"/>
    <w:rsid w:val="00C22C2F"/>
    <w:rsid w:val="00C233AE"/>
    <w:rsid w:val="00C23E2D"/>
    <w:rsid w:val="00C24610"/>
    <w:rsid w:val="00C24C7F"/>
    <w:rsid w:val="00C250A8"/>
    <w:rsid w:val="00C250E8"/>
    <w:rsid w:val="00C251A5"/>
    <w:rsid w:val="00C25402"/>
    <w:rsid w:val="00C25420"/>
    <w:rsid w:val="00C2617E"/>
    <w:rsid w:val="00C2632D"/>
    <w:rsid w:val="00C263B0"/>
    <w:rsid w:val="00C2681B"/>
    <w:rsid w:val="00C278EA"/>
    <w:rsid w:val="00C30B0D"/>
    <w:rsid w:val="00C30F23"/>
    <w:rsid w:val="00C312C8"/>
    <w:rsid w:val="00C32DD6"/>
    <w:rsid w:val="00C33161"/>
    <w:rsid w:val="00C3330A"/>
    <w:rsid w:val="00C3371B"/>
    <w:rsid w:val="00C35E3D"/>
    <w:rsid w:val="00C3610D"/>
    <w:rsid w:val="00C37075"/>
    <w:rsid w:val="00C37462"/>
    <w:rsid w:val="00C37E58"/>
    <w:rsid w:val="00C40194"/>
    <w:rsid w:val="00C4209E"/>
    <w:rsid w:val="00C423DF"/>
    <w:rsid w:val="00C4268F"/>
    <w:rsid w:val="00C42C53"/>
    <w:rsid w:val="00C42D8B"/>
    <w:rsid w:val="00C434C6"/>
    <w:rsid w:val="00C43571"/>
    <w:rsid w:val="00C43746"/>
    <w:rsid w:val="00C44619"/>
    <w:rsid w:val="00C4489D"/>
    <w:rsid w:val="00C4490E"/>
    <w:rsid w:val="00C44C98"/>
    <w:rsid w:val="00C45B0B"/>
    <w:rsid w:val="00C45C6E"/>
    <w:rsid w:val="00C45D76"/>
    <w:rsid w:val="00C4702F"/>
    <w:rsid w:val="00C4741B"/>
    <w:rsid w:val="00C474CA"/>
    <w:rsid w:val="00C477D6"/>
    <w:rsid w:val="00C47D44"/>
    <w:rsid w:val="00C47D55"/>
    <w:rsid w:val="00C47E84"/>
    <w:rsid w:val="00C47EF7"/>
    <w:rsid w:val="00C50347"/>
    <w:rsid w:val="00C50375"/>
    <w:rsid w:val="00C50904"/>
    <w:rsid w:val="00C50A43"/>
    <w:rsid w:val="00C50B92"/>
    <w:rsid w:val="00C5166A"/>
    <w:rsid w:val="00C5176E"/>
    <w:rsid w:val="00C52489"/>
    <w:rsid w:val="00C52F26"/>
    <w:rsid w:val="00C52FF4"/>
    <w:rsid w:val="00C54BB6"/>
    <w:rsid w:val="00C54F56"/>
    <w:rsid w:val="00C551A3"/>
    <w:rsid w:val="00C556DA"/>
    <w:rsid w:val="00C56A2C"/>
    <w:rsid w:val="00C57198"/>
    <w:rsid w:val="00C57D6D"/>
    <w:rsid w:val="00C57F7F"/>
    <w:rsid w:val="00C601C0"/>
    <w:rsid w:val="00C60641"/>
    <w:rsid w:val="00C60EB7"/>
    <w:rsid w:val="00C60FBC"/>
    <w:rsid w:val="00C61490"/>
    <w:rsid w:val="00C6170F"/>
    <w:rsid w:val="00C61DD2"/>
    <w:rsid w:val="00C62398"/>
    <w:rsid w:val="00C623A2"/>
    <w:rsid w:val="00C627E0"/>
    <w:rsid w:val="00C62A71"/>
    <w:rsid w:val="00C62D89"/>
    <w:rsid w:val="00C63E0D"/>
    <w:rsid w:val="00C650BB"/>
    <w:rsid w:val="00C663D0"/>
    <w:rsid w:val="00C6658D"/>
    <w:rsid w:val="00C66C83"/>
    <w:rsid w:val="00C6701B"/>
    <w:rsid w:val="00C6703A"/>
    <w:rsid w:val="00C6737B"/>
    <w:rsid w:val="00C673F1"/>
    <w:rsid w:val="00C675AE"/>
    <w:rsid w:val="00C679EE"/>
    <w:rsid w:val="00C70532"/>
    <w:rsid w:val="00C706BD"/>
    <w:rsid w:val="00C71270"/>
    <w:rsid w:val="00C7129A"/>
    <w:rsid w:val="00C71BE9"/>
    <w:rsid w:val="00C71D8C"/>
    <w:rsid w:val="00C72307"/>
    <w:rsid w:val="00C723E8"/>
    <w:rsid w:val="00C724EB"/>
    <w:rsid w:val="00C725A8"/>
    <w:rsid w:val="00C72687"/>
    <w:rsid w:val="00C726F2"/>
    <w:rsid w:val="00C72FBF"/>
    <w:rsid w:val="00C73250"/>
    <w:rsid w:val="00C73543"/>
    <w:rsid w:val="00C737F9"/>
    <w:rsid w:val="00C740C1"/>
    <w:rsid w:val="00C74121"/>
    <w:rsid w:val="00C7461D"/>
    <w:rsid w:val="00C746CF"/>
    <w:rsid w:val="00C7593D"/>
    <w:rsid w:val="00C75BAC"/>
    <w:rsid w:val="00C76C29"/>
    <w:rsid w:val="00C77405"/>
    <w:rsid w:val="00C774F2"/>
    <w:rsid w:val="00C77A05"/>
    <w:rsid w:val="00C80646"/>
    <w:rsid w:val="00C807D6"/>
    <w:rsid w:val="00C80C43"/>
    <w:rsid w:val="00C811ED"/>
    <w:rsid w:val="00C813C3"/>
    <w:rsid w:val="00C814E9"/>
    <w:rsid w:val="00C82243"/>
    <w:rsid w:val="00C824EC"/>
    <w:rsid w:val="00C8295A"/>
    <w:rsid w:val="00C83145"/>
    <w:rsid w:val="00C83847"/>
    <w:rsid w:val="00C84005"/>
    <w:rsid w:val="00C85C38"/>
    <w:rsid w:val="00C85F95"/>
    <w:rsid w:val="00C86333"/>
    <w:rsid w:val="00C863C0"/>
    <w:rsid w:val="00C863F1"/>
    <w:rsid w:val="00C8650F"/>
    <w:rsid w:val="00C872CC"/>
    <w:rsid w:val="00C877C2"/>
    <w:rsid w:val="00C903D4"/>
    <w:rsid w:val="00C90627"/>
    <w:rsid w:val="00C908EA"/>
    <w:rsid w:val="00C91645"/>
    <w:rsid w:val="00C917C1"/>
    <w:rsid w:val="00C9192B"/>
    <w:rsid w:val="00C9240F"/>
    <w:rsid w:val="00C92A56"/>
    <w:rsid w:val="00C92D30"/>
    <w:rsid w:val="00C9444B"/>
    <w:rsid w:val="00C94877"/>
    <w:rsid w:val="00C94A3A"/>
    <w:rsid w:val="00C950B2"/>
    <w:rsid w:val="00C96434"/>
    <w:rsid w:val="00C97482"/>
    <w:rsid w:val="00C9785C"/>
    <w:rsid w:val="00C97CD2"/>
    <w:rsid w:val="00CA05DC"/>
    <w:rsid w:val="00CA06D3"/>
    <w:rsid w:val="00CA0CCD"/>
    <w:rsid w:val="00CA0F6B"/>
    <w:rsid w:val="00CA203B"/>
    <w:rsid w:val="00CA266E"/>
    <w:rsid w:val="00CA27ED"/>
    <w:rsid w:val="00CA29BA"/>
    <w:rsid w:val="00CA4EF4"/>
    <w:rsid w:val="00CA5554"/>
    <w:rsid w:val="00CA5882"/>
    <w:rsid w:val="00CA5C86"/>
    <w:rsid w:val="00CA5DA4"/>
    <w:rsid w:val="00CA64B8"/>
    <w:rsid w:val="00CA68CD"/>
    <w:rsid w:val="00CA6A0D"/>
    <w:rsid w:val="00CA6ADA"/>
    <w:rsid w:val="00CA7357"/>
    <w:rsid w:val="00CA797F"/>
    <w:rsid w:val="00CB0735"/>
    <w:rsid w:val="00CB1410"/>
    <w:rsid w:val="00CB1627"/>
    <w:rsid w:val="00CB17C0"/>
    <w:rsid w:val="00CB1957"/>
    <w:rsid w:val="00CB19C6"/>
    <w:rsid w:val="00CB22F0"/>
    <w:rsid w:val="00CB2FA2"/>
    <w:rsid w:val="00CB3461"/>
    <w:rsid w:val="00CB349D"/>
    <w:rsid w:val="00CB39AC"/>
    <w:rsid w:val="00CB45DB"/>
    <w:rsid w:val="00CB69F2"/>
    <w:rsid w:val="00CB6F38"/>
    <w:rsid w:val="00CB6FF0"/>
    <w:rsid w:val="00CB76C6"/>
    <w:rsid w:val="00CC046F"/>
    <w:rsid w:val="00CC055B"/>
    <w:rsid w:val="00CC113B"/>
    <w:rsid w:val="00CC1437"/>
    <w:rsid w:val="00CC1CF6"/>
    <w:rsid w:val="00CC1E29"/>
    <w:rsid w:val="00CC2285"/>
    <w:rsid w:val="00CC23FE"/>
    <w:rsid w:val="00CC34FF"/>
    <w:rsid w:val="00CC46E2"/>
    <w:rsid w:val="00CC4801"/>
    <w:rsid w:val="00CC48E2"/>
    <w:rsid w:val="00CC4937"/>
    <w:rsid w:val="00CC4ABB"/>
    <w:rsid w:val="00CC6178"/>
    <w:rsid w:val="00CC65A5"/>
    <w:rsid w:val="00CC6C72"/>
    <w:rsid w:val="00CC6E43"/>
    <w:rsid w:val="00CC799A"/>
    <w:rsid w:val="00CC7AE1"/>
    <w:rsid w:val="00CC7CA2"/>
    <w:rsid w:val="00CD053F"/>
    <w:rsid w:val="00CD1515"/>
    <w:rsid w:val="00CD1785"/>
    <w:rsid w:val="00CD1943"/>
    <w:rsid w:val="00CD1EA1"/>
    <w:rsid w:val="00CD24FE"/>
    <w:rsid w:val="00CD261B"/>
    <w:rsid w:val="00CD27F8"/>
    <w:rsid w:val="00CD2A47"/>
    <w:rsid w:val="00CD3405"/>
    <w:rsid w:val="00CD350E"/>
    <w:rsid w:val="00CD3D8F"/>
    <w:rsid w:val="00CD41F9"/>
    <w:rsid w:val="00CD432D"/>
    <w:rsid w:val="00CD47D2"/>
    <w:rsid w:val="00CD4A2A"/>
    <w:rsid w:val="00CD4C3F"/>
    <w:rsid w:val="00CD5C93"/>
    <w:rsid w:val="00CD5F31"/>
    <w:rsid w:val="00CD63D4"/>
    <w:rsid w:val="00CD6D88"/>
    <w:rsid w:val="00CD72C0"/>
    <w:rsid w:val="00CD7703"/>
    <w:rsid w:val="00CD788A"/>
    <w:rsid w:val="00CD7C4E"/>
    <w:rsid w:val="00CD7FBC"/>
    <w:rsid w:val="00CE03BF"/>
    <w:rsid w:val="00CE0FB3"/>
    <w:rsid w:val="00CE15CE"/>
    <w:rsid w:val="00CE16B0"/>
    <w:rsid w:val="00CE1897"/>
    <w:rsid w:val="00CE1E68"/>
    <w:rsid w:val="00CE42FF"/>
    <w:rsid w:val="00CE45E7"/>
    <w:rsid w:val="00CE48F3"/>
    <w:rsid w:val="00CE4D64"/>
    <w:rsid w:val="00CE51AB"/>
    <w:rsid w:val="00CE51D9"/>
    <w:rsid w:val="00CE5760"/>
    <w:rsid w:val="00CE5CED"/>
    <w:rsid w:val="00CE64B8"/>
    <w:rsid w:val="00CE6865"/>
    <w:rsid w:val="00CE6928"/>
    <w:rsid w:val="00CE6A1C"/>
    <w:rsid w:val="00CE6D72"/>
    <w:rsid w:val="00CE6E4D"/>
    <w:rsid w:val="00CE7049"/>
    <w:rsid w:val="00CE70A0"/>
    <w:rsid w:val="00CE7308"/>
    <w:rsid w:val="00CE7390"/>
    <w:rsid w:val="00CE7F20"/>
    <w:rsid w:val="00CF0277"/>
    <w:rsid w:val="00CF14D6"/>
    <w:rsid w:val="00CF1C17"/>
    <w:rsid w:val="00CF1EF6"/>
    <w:rsid w:val="00CF2632"/>
    <w:rsid w:val="00CF29F1"/>
    <w:rsid w:val="00CF3245"/>
    <w:rsid w:val="00CF3386"/>
    <w:rsid w:val="00CF3B6C"/>
    <w:rsid w:val="00CF3F36"/>
    <w:rsid w:val="00CF3F5C"/>
    <w:rsid w:val="00CF4110"/>
    <w:rsid w:val="00CF4654"/>
    <w:rsid w:val="00CF47F5"/>
    <w:rsid w:val="00CF4DB5"/>
    <w:rsid w:val="00CF5404"/>
    <w:rsid w:val="00CF5603"/>
    <w:rsid w:val="00CF659A"/>
    <w:rsid w:val="00CF6BC1"/>
    <w:rsid w:val="00CF76AA"/>
    <w:rsid w:val="00CF7FAC"/>
    <w:rsid w:val="00D009F1"/>
    <w:rsid w:val="00D00A71"/>
    <w:rsid w:val="00D01BE5"/>
    <w:rsid w:val="00D02002"/>
    <w:rsid w:val="00D02670"/>
    <w:rsid w:val="00D02824"/>
    <w:rsid w:val="00D02ABA"/>
    <w:rsid w:val="00D02F2E"/>
    <w:rsid w:val="00D03935"/>
    <w:rsid w:val="00D04C22"/>
    <w:rsid w:val="00D05969"/>
    <w:rsid w:val="00D05BB2"/>
    <w:rsid w:val="00D060E9"/>
    <w:rsid w:val="00D063BB"/>
    <w:rsid w:val="00D06F38"/>
    <w:rsid w:val="00D073C1"/>
    <w:rsid w:val="00D073DF"/>
    <w:rsid w:val="00D079A6"/>
    <w:rsid w:val="00D07EC3"/>
    <w:rsid w:val="00D10342"/>
    <w:rsid w:val="00D1036D"/>
    <w:rsid w:val="00D104BC"/>
    <w:rsid w:val="00D1064A"/>
    <w:rsid w:val="00D10E5C"/>
    <w:rsid w:val="00D12241"/>
    <w:rsid w:val="00D12D23"/>
    <w:rsid w:val="00D1370C"/>
    <w:rsid w:val="00D13835"/>
    <w:rsid w:val="00D1403C"/>
    <w:rsid w:val="00D14107"/>
    <w:rsid w:val="00D14E20"/>
    <w:rsid w:val="00D14E44"/>
    <w:rsid w:val="00D152BD"/>
    <w:rsid w:val="00D15A6F"/>
    <w:rsid w:val="00D15C77"/>
    <w:rsid w:val="00D16C1E"/>
    <w:rsid w:val="00D16E43"/>
    <w:rsid w:val="00D17618"/>
    <w:rsid w:val="00D208F5"/>
    <w:rsid w:val="00D21003"/>
    <w:rsid w:val="00D218D6"/>
    <w:rsid w:val="00D218E7"/>
    <w:rsid w:val="00D21E68"/>
    <w:rsid w:val="00D2275B"/>
    <w:rsid w:val="00D22FB7"/>
    <w:rsid w:val="00D2308E"/>
    <w:rsid w:val="00D23114"/>
    <w:rsid w:val="00D23BEA"/>
    <w:rsid w:val="00D25936"/>
    <w:rsid w:val="00D25F3F"/>
    <w:rsid w:val="00D25F4F"/>
    <w:rsid w:val="00D264A2"/>
    <w:rsid w:val="00D26620"/>
    <w:rsid w:val="00D26AE4"/>
    <w:rsid w:val="00D26BB9"/>
    <w:rsid w:val="00D26EEA"/>
    <w:rsid w:val="00D278B7"/>
    <w:rsid w:val="00D27DFB"/>
    <w:rsid w:val="00D31225"/>
    <w:rsid w:val="00D3127D"/>
    <w:rsid w:val="00D314B0"/>
    <w:rsid w:val="00D3264A"/>
    <w:rsid w:val="00D32B94"/>
    <w:rsid w:val="00D33B8B"/>
    <w:rsid w:val="00D33F30"/>
    <w:rsid w:val="00D33F5E"/>
    <w:rsid w:val="00D34099"/>
    <w:rsid w:val="00D343C8"/>
    <w:rsid w:val="00D3453C"/>
    <w:rsid w:val="00D35AA3"/>
    <w:rsid w:val="00D35C04"/>
    <w:rsid w:val="00D35C32"/>
    <w:rsid w:val="00D364E2"/>
    <w:rsid w:val="00D36653"/>
    <w:rsid w:val="00D369E0"/>
    <w:rsid w:val="00D36CD3"/>
    <w:rsid w:val="00D37063"/>
    <w:rsid w:val="00D376FF"/>
    <w:rsid w:val="00D401DA"/>
    <w:rsid w:val="00D40C57"/>
    <w:rsid w:val="00D41905"/>
    <w:rsid w:val="00D41C7F"/>
    <w:rsid w:val="00D41E8B"/>
    <w:rsid w:val="00D42CEA"/>
    <w:rsid w:val="00D42D6D"/>
    <w:rsid w:val="00D42EF5"/>
    <w:rsid w:val="00D438AF"/>
    <w:rsid w:val="00D45B62"/>
    <w:rsid w:val="00D45DE3"/>
    <w:rsid w:val="00D45E1F"/>
    <w:rsid w:val="00D46EEB"/>
    <w:rsid w:val="00D46F63"/>
    <w:rsid w:val="00D5021B"/>
    <w:rsid w:val="00D5074E"/>
    <w:rsid w:val="00D50B82"/>
    <w:rsid w:val="00D50CCE"/>
    <w:rsid w:val="00D51132"/>
    <w:rsid w:val="00D5157E"/>
    <w:rsid w:val="00D51920"/>
    <w:rsid w:val="00D51DD1"/>
    <w:rsid w:val="00D51E49"/>
    <w:rsid w:val="00D51F9A"/>
    <w:rsid w:val="00D52282"/>
    <w:rsid w:val="00D52B82"/>
    <w:rsid w:val="00D531DD"/>
    <w:rsid w:val="00D53447"/>
    <w:rsid w:val="00D541C6"/>
    <w:rsid w:val="00D54C75"/>
    <w:rsid w:val="00D54D64"/>
    <w:rsid w:val="00D54FC2"/>
    <w:rsid w:val="00D55026"/>
    <w:rsid w:val="00D550D4"/>
    <w:rsid w:val="00D55C69"/>
    <w:rsid w:val="00D55E24"/>
    <w:rsid w:val="00D55E77"/>
    <w:rsid w:val="00D56164"/>
    <w:rsid w:val="00D600DE"/>
    <w:rsid w:val="00D605C5"/>
    <w:rsid w:val="00D60931"/>
    <w:rsid w:val="00D611CC"/>
    <w:rsid w:val="00D6142A"/>
    <w:rsid w:val="00D61745"/>
    <w:rsid w:val="00D61B1C"/>
    <w:rsid w:val="00D62455"/>
    <w:rsid w:val="00D62476"/>
    <w:rsid w:val="00D62ADE"/>
    <w:rsid w:val="00D64935"/>
    <w:rsid w:val="00D6589F"/>
    <w:rsid w:val="00D6599C"/>
    <w:rsid w:val="00D65A05"/>
    <w:rsid w:val="00D664A2"/>
    <w:rsid w:val="00D66FC0"/>
    <w:rsid w:val="00D671AC"/>
    <w:rsid w:val="00D6768A"/>
    <w:rsid w:val="00D703E7"/>
    <w:rsid w:val="00D70674"/>
    <w:rsid w:val="00D70C32"/>
    <w:rsid w:val="00D719D8"/>
    <w:rsid w:val="00D71C74"/>
    <w:rsid w:val="00D7245E"/>
    <w:rsid w:val="00D7265C"/>
    <w:rsid w:val="00D736E2"/>
    <w:rsid w:val="00D73758"/>
    <w:rsid w:val="00D737DF"/>
    <w:rsid w:val="00D73AFD"/>
    <w:rsid w:val="00D74677"/>
    <w:rsid w:val="00D74695"/>
    <w:rsid w:val="00D74761"/>
    <w:rsid w:val="00D74939"/>
    <w:rsid w:val="00D74E3E"/>
    <w:rsid w:val="00D74EF5"/>
    <w:rsid w:val="00D7538D"/>
    <w:rsid w:val="00D753E7"/>
    <w:rsid w:val="00D7578C"/>
    <w:rsid w:val="00D75DD9"/>
    <w:rsid w:val="00D763FC"/>
    <w:rsid w:val="00D76A54"/>
    <w:rsid w:val="00D76B22"/>
    <w:rsid w:val="00D76EFC"/>
    <w:rsid w:val="00D76FD9"/>
    <w:rsid w:val="00D80F19"/>
    <w:rsid w:val="00D810C2"/>
    <w:rsid w:val="00D81629"/>
    <w:rsid w:val="00D82A49"/>
    <w:rsid w:val="00D83027"/>
    <w:rsid w:val="00D834E6"/>
    <w:rsid w:val="00D836ED"/>
    <w:rsid w:val="00D83AD0"/>
    <w:rsid w:val="00D84171"/>
    <w:rsid w:val="00D85387"/>
    <w:rsid w:val="00D85966"/>
    <w:rsid w:val="00D85A72"/>
    <w:rsid w:val="00D85B46"/>
    <w:rsid w:val="00D85F08"/>
    <w:rsid w:val="00D87494"/>
    <w:rsid w:val="00D874CD"/>
    <w:rsid w:val="00D87EE6"/>
    <w:rsid w:val="00D90B0B"/>
    <w:rsid w:val="00D90E46"/>
    <w:rsid w:val="00D90F04"/>
    <w:rsid w:val="00D91EB0"/>
    <w:rsid w:val="00D92162"/>
    <w:rsid w:val="00D92357"/>
    <w:rsid w:val="00D923FA"/>
    <w:rsid w:val="00D93104"/>
    <w:rsid w:val="00D93A8E"/>
    <w:rsid w:val="00D93C64"/>
    <w:rsid w:val="00D94069"/>
    <w:rsid w:val="00D9430C"/>
    <w:rsid w:val="00D9456D"/>
    <w:rsid w:val="00D9474D"/>
    <w:rsid w:val="00D94E93"/>
    <w:rsid w:val="00D955AB"/>
    <w:rsid w:val="00D956DE"/>
    <w:rsid w:val="00D95985"/>
    <w:rsid w:val="00D95C56"/>
    <w:rsid w:val="00D964AE"/>
    <w:rsid w:val="00D9791E"/>
    <w:rsid w:val="00D97F2C"/>
    <w:rsid w:val="00DA0650"/>
    <w:rsid w:val="00DA0A49"/>
    <w:rsid w:val="00DA157E"/>
    <w:rsid w:val="00DA1A6C"/>
    <w:rsid w:val="00DA23C9"/>
    <w:rsid w:val="00DA24DB"/>
    <w:rsid w:val="00DA2630"/>
    <w:rsid w:val="00DA2DEE"/>
    <w:rsid w:val="00DA34BA"/>
    <w:rsid w:val="00DA360D"/>
    <w:rsid w:val="00DA49F0"/>
    <w:rsid w:val="00DA5A8D"/>
    <w:rsid w:val="00DA67C8"/>
    <w:rsid w:val="00DA6D43"/>
    <w:rsid w:val="00DA75B5"/>
    <w:rsid w:val="00DA7F22"/>
    <w:rsid w:val="00DB00CE"/>
    <w:rsid w:val="00DB019C"/>
    <w:rsid w:val="00DB0725"/>
    <w:rsid w:val="00DB0D10"/>
    <w:rsid w:val="00DB0E89"/>
    <w:rsid w:val="00DB1074"/>
    <w:rsid w:val="00DB1B65"/>
    <w:rsid w:val="00DB1E28"/>
    <w:rsid w:val="00DB2269"/>
    <w:rsid w:val="00DB22D3"/>
    <w:rsid w:val="00DB2310"/>
    <w:rsid w:val="00DB238C"/>
    <w:rsid w:val="00DB2544"/>
    <w:rsid w:val="00DB2AA4"/>
    <w:rsid w:val="00DB304F"/>
    <w:rsid w:val="00DB3174"/>
    <w:rsid w:val="00DB3554"/>
    <w:rsid w:val="00DB39E8"/>
    <w:rsid w:val="00DB3B30"/>
    <w:rsid w:val="00DB3E6C"/>
    <w:rsid w:val="00DB4598"/>
    <w:rsid w:val="00DB4BB7"/>
    <w:rsid w:val="00DB57DE"/>
    <w:rsid w:val="00DB59FA"/>
    <w:rsid w:val="00DB5D97"/>
    <w:rsid w:val="00DB6C17"/>
    <w:rsid w:val="00DB716B"/>
    <w:rsid w:val="00DB71DE"/>
    <w:rsid w:val="00DB7C0D"/>
    <w:rsid w:val="00DC01E6"/>
    <w:rsid w:val="00DC0397"/>
    <w:rsid w:val="00DC0CA9"/>
    <w:rsid w:val="00DC0E01"/>
    <w:rsid w:val="00DC147E"/>
    <w:rsid w:val="00DC1860"/>
    <w:rsid w:val="00DC1B71"/>
    <w:rsid w:val="00DC24C1"/>
    <w:rsid w:val="00DC24D4"/>
    <w:rsid w:val="00DC2D55"/>
    <w:rsid w:val="00DC342B"/>
    <w:rsid w:val="00DC3578"/>
    <w:rsid w:val="00DC41D0"/>
    <w:rsid w:val="00DC429F"/>
    <w:rsid w:val="00DC42ED"/>
    <w:rsid w:val="00DC4717"/>
    <w:rsid w:val="00DC4CF8"/>
    <w:rsid w:val="00DC58D1"/>
    <w:rsid w:val="00DC59B9"/>
    <w:rsid w:val="00DC5BBC"/>
    <w:rsid w:val="00DC5C47"/>
    <w:rsid w:val="00DC5D3C"/>
    <w:rsid w:val="00DC6012"/>
    <w:rsid w:val="00DC6A03"/>
    <w:rsid w:val="00DC6A26"/>
    <w:rsid w:val="00DC6D92"/>
    <w:rsid w:val="00DC6FBC"/>
    <w:rsid w:val="00DC7065"/>
    <w:rsid w:val="00DC789B"/>
    <w:rsid w:val="00DD04C1"/>
    <w:rsid w:val="00DD05BD"/>
    <w:rsid w:val="00DD08BE"/>
    <w:rsid w:val="00DD0F28"/>
    <w:rsid w:val="00DD134D"/>
    <w:rsid w:val="00DD17E9"/>
    <w:rsid w:val="00DD18DF"/>
    <w:rsid w:val="00DD191C"/>
    <w:rsid w:val="00DD1D33"/>
    <w:rsid w:val="00DD1FB9"/>
    <w:rsid w:val="00DD200E"/>
    <w:rsid w:val="00DD2499"/>
    <w:rsid w:val="00DD2AD6"/>
    <w:rsid w:val="00DD3B12"/>
    <w:rsid w:val="00DD4408"/>
    <w:rsid w:val="00DD5C93"/>
    <w:rsid w:val="00DD6024"/>
    <w:rsid w:val="00DD6536"/>
    <w:rsid w:val="00DD66CA"/>
    <w:rsid w:val="00DD671A"/>
    <w:rsid w:val="00DD76A1"/>
    <w:rsid w:val="00DD778D"/>
    <w:rsid w:val="00DD7B55"/>
    <w:rsid w:val="00DD7DCE"/>
    <w:rsid w:val="00DE0AD0"/>
    <w:rsid w:val="00DE158E"/>
    <w:rsid w:val="00DE1D13"/>
    <w:rsid w:val="00DE1E48"/>
    <w:rsid w:val="00DE21A7"/>
    <w:rsid w:val="00DE268E"/>
    <w:rsid w:val="00DE285A"/>
    <w:rsid w:val="00DE3115"/>
    <w:rsid w:val="00DE3C37"/>
    <w:rsid w:val="00DE516F"/>
    <w:rsid w:val="00DE523B"/>
    <w:rsid w:val="00DE54F7"/>
    <w:rsid w:val="00DE5854"/>
    <w:rsid w:val="00DE5C86"/>
    <w:rsid w:val="00DE6044"/>
    <w:rsid w:val="00DE646E"/>
    <w:rsid w:val="00DE6A10"/>
    <w:rsid w:val="00DE6B49"/>
    <w:rsid w:val="00DE78F7"/>
    <w:rsid w:val="00DE7997"/>
    <w:rsid w:val="00DF01A2"/>
    <w:rsid w:val="00DF06D0"/>
    <w:rsid w:val="00DF10BC"/>
    <w:rsid w:val="00DF1A12"/>
    <w:rsid w:val="00DF1AF5"/>
    <w:rsid w:val="00DF2318"/>
    <w:rsid w:val="00DF2D59"/>
    <w:rsid w:val="00DF3061"/>
    <w:rsid w:val="00DF31ED"/>
    <w:rsid w:val="00DF34C8"/>
    <w:rsid w:val="00DF36AC"/>
    <w:rsid w:val="00DF36DE"/>
    <w:rsid w:val="00DF3D22"/>
    <w:rsid w:val="00DF4652"/>
    <w:rsid w:val="00DF4A9D"/>
    <w:rsid w:val="00DF607D"/>
    <w:rsid w:val="00DF619F"/>
    <w:rsid w:val="00DF6791"/>
    <w:rsid w:val="00DF7091"/>
    <w:rsid w:val="00DF738E"/>
    <w:rsid w:val="00DF7752"/>
    <w:rsid w:val="00DF7E49"/>
    <w:rsid w:val="00DF7EB9"/>
    <w:rsid w:val="00E0006A"/>
    <w:rsid w:val="00E002C9"/>
    <w:rsid w:val="00E002E9"/>
    <w:rsid w:val="00E00733"/>
    <w:rsid w:val="00E00E28"/>
    <w:rsid w:val="00E01A71"/>
    <w:rsid w:val="00E0261C"/>
    <w:rsid w:val="00E02D9C"/>
    <w:rsid w:val="00E02DA9"/>
    <w:rsid w:val="00E03345"/>
    <w:rsid w:val="00E0334A"/>
    <w:rsid w:val="00E03654"/>
    <w:rsid w:val="00E04408"/>
    <w:rsid w:val="00E058E4"/>
    <w:rsid w:val="00E05ACA"/>
    <w:rsid w:val="00E05EF9"/>
    <w:rsid w:val="00E065B2"/>
    <w:rsid w:val="00E066BA"/>
    <w:rsid w:val="00E06C43"/>
    <w:rsid w:val="00E06EFD"/>
    <w:rsid w:val="00E070F7"/>
    <w:rsid w:val="00E077A0"/>
    <w:rsid w:val="00E10803"/>
    <w:rsid w:val="00E118CA"/>
    <w:rsid w:val="00E11A22"/>
    <w:rsid w:val="00E1223B"/>
    <w:rsid w:val="00E12771"/>
    <w:rsid w:val="00E12D9A"/>
    <w:rsid w:val="00E13094"/>
    <w:rsid w:val="00E134B3"/>
    <w:rsid w:val="00E13699"/>
    <w:rsid w:val="00E14953"/>
    <w:rsid w:val="00E151B2"/>
    <w:rsid w:val="00E151E8"/>
    <w:rsid w:val="00E15482"/>
    <w:rsid w:val="00E1596C"/>
    <w:rsid w:val="00E15B73"/>
    <w:rsid w:val="00E16197"/>
    <w:rsid w:val="00E20122"/>
    <w:rsid w:val="00E209DC"/>
    <w:rsid w:val="00E20A0B"/>
    <w:rsid w:val="00E20E2F"/>
    <w:rsid w:val="00E213F7"/>
    <w:rsid w:val="00E21919"/>
    <w:rsid w:val="00E2228E"/>
    <w:rsid w:val="00E227C3"/>
    <w:rsid w:val="00E22C2B"/>
    <w:rsid w:val="00E2372B"/>
    <w:rsid w:val="00E24585"/>
    <w:rsid w:val="00E24EAE"/>
    <w:rsid w:val="00E251F1"/>
    <w:rsid w:val="00E2550D"/>
    <w:rsid w:val="00E2588D"/>
    <w:rsid w:val="00E25CD9"/>
    <w:rsid w:val="00E269DA"/>
    <w:rsid w:val="00E27121"/>
    <w:rsid w:val="00E2788B"/>
    <w:rsid w:val="00E27A7F"/>
    <w:rsid w:val="00E27F17"/>
    <w:rsid w:val="00E30325"/>
    <w:rsid w:val="00E310E8"/>
    <w:rsid w:val="00E31814"/>
    <w:rsid w:val="00E32B32"/>
    <w:rsid w:val="00E337B5"/>
    <w:rsid w:val="00E34930"/>
    <w:rsid w:val="00E349C0"/>
    <w:rsid w:val="00E35408"/>
    <w:rsid w:val="00E36205"/>
    <w:rsid w:val="00E365BC"/>
    <w:rsid w:val="00E367BF"/>
    <w:rsid w:val="00E36837"/>
    <w:rsid w:val="00E36DBA"/>
    <w:rsid w:val="00E3702D"/>
    <w:rsid w:val="00E37B86"/>
    <w:rsid w:val="00E41164"/>
    <w:rsid w:val="00E411A3"/>
    <w:rsid w:val="00E414D3"/>
    <w:rsid w:val="00E41D76"/>
    <w:rsid w:val="00E420A5"/>
    <w:rsid w:val="00E427BE"/>
    <w:rsid w:val="00E43666"/>
    <w:rsid w:val="00E4553B"/>
    <w:rsid w:val="00E46060"/>
    <w:rsid w:val="00E46229"/>
    <w:rsid w:val="00E46731"/>
    <w:rsid w:val="00E46EE2"/>
    <w:rsid w:val="00E4703E"/>
    <w:rsid w:val="00E50620"/>
    <w:rsid w:val="00E50657"/>
    <w:rsid w:val="00E508F4"/>
    <w:rsid w:val="00E5090B"/>
    <w:rsid w:val="00E51E7E"/>
    <w:rsid w:val="00E5204A"/>
    <w:rsid w:val="00E52110"/>
    <w:rsid w:val="00E52803"/>
    <w:rsid w:val="00E52AB6"/>
    <w:rsid w:val="00E52E59"/>
    <w:rsid w:val="00E53652"/>
    <w:rsid w:val="00E540F5"/>
    <w:rsid w:val="00E544E8"/>
    <w:rsid w:val="00E5453A"/>
    <w:rsid w:val="00E54752"/>
    <w:rsid w:val="00E54F21"/>
    <w:rsid w:val="00E5524A"/>
    <w:rsid w:val="00E55256"/>
    <w:rsid w:val="00E5553E"/>
    <w:rsid w:val="00E55AA3"/>
    <w:rsid w:val="00E55B1B"/>
    <w:rsid w:val="00E56227"/>
    <w:rsid w:val="00E56387"/>
    <w:rsid w:val="00E56619"/>
    <w:rsid w:val="00E56815"/>
    <w:rsid w:val="00E56D2F"/>
    <w:rsid w:val="00E57201"/>
    <w:rsid w:val="00E57BDE"/>
    <w:rsid w:val="00E60667"/>
    <w:rsid w:val="00E606DF"/>
    <w:rsid w:val="00E611C5"/>
    <w:rsid w:val="00E615EE"/>
    <w:rsid w:val="00E63E48"/>
    <w:rsid w:val="00E642EB"/>
    <w:rsid w:val="00E649FA"/>
    <w:rsid w:val="00E64E8D"/>
    <w:rsid w:val="00E64F13"/>
    <w:rsid w:val="00E64F6E"/>
    <w:rsid w:val="00E6571E"/>
    <w:rsid w:val="00E66A2D"/>
    <w:rsid w:val="00E6713F"/>
    <w:rsid w:val="00E6746E"/>
    <w:rsid w:val="00E6762E"/>
    <w:rsid w:val="00E6780D"/>
    <w:rsid w:val="00E7060F"/>
    <w:rsid w:val="00E70934"/>
    <w:rsid w:val="00E714A5"/>
    <w:rsid w:val="00E71A23"/>
    <w:rsid w:val="00E71E67"/>
    <w:rsid w:val="00E733C0"/>
    <w:rsid w:val="00E738B1"/>
    <w:rsid w:val="00E73C9E"/>
    <w:rsid w:val="00E740EC"/>
    <w:rsid w:val="00E7467F"/>
    <w:rsid w:val="00E74954"/>
    <w:rsid w:val="00E75BAB"/>
    <w:rsid w:val="00E75BF4"/>
    <w:rsid w:val="00E75C51"/>
    <w:rsid w:val="00E7623E"/>
    <w:rsid w:val="00E769CD"/>
    <w:rsid w:val="00E76B7E"/>
    <w:rsid w:val="00E76CED"/>
    <w:rsid w:val="00E77123"/>
    <w:rsid w:val="00E77DC7"/>
    <w:rsid w:val="00E77DFB"/>
    <w:rsid w:val="00E80BCE"/>
    <w:rsid w:val="00E80E93"/>
    <w:rsid w:val="00E80FDD"/>
    <w:rsid w:val="00E815F0"/>
    <w:rsid w:val="00E81C15"/>
    <w:rsid w:val="00E821E8"/>
    <w:rsid w:val="00E82353"/>
    <w:rsid w:val="00E8260F"/>
    <w:rsid w:val="00E82942"/>
    <w:rsid w:val="00E8320F"/>
    <w:rsid w:val="00E83AAB"/>
    <w:rsid w:val="00E840AD"/>
    <w:rsid w:val="00E8412F"/>
    <w:rsid w:val="00E8423F"/>
    <w:rsid w:val="00E84411"/>
    <w:rsid w:val="00E84E5B"/>
    <w:rsid w:val="00E8607B"/>
    <w:rsid w:val="00E861C7"/>
    <w:rsid w:val="00E866DD"/>
    <w:rsid w:val="00E8677B"/>
    <w:rsid w:val="00E869A5"/>
    <w:rsid w:val="00E86F0A"/>
    <w:rsid w:val="00E87EF4"/>
    <w:rsid w:val="00E90E6C"/>
    <w:rsid w:val="00E910F1"/>
    <w:rsid w:val="00E91DFA"/>
    <w:rsid w:val="00E9201D"/>
    <w:rsid w:val="00E92297"/>
    <w:rsid w:val="00E9370D"/>
    <w:rsid w:val="00E93EFA"/>
    <w:rsid w:val="00E94FAE"/>
    <w:rsid w:val="00E953CB"/>
    <w:rsid w:val="00E95DE5"/>
    <w:rsid w:val="00E9649F"/>
    <w:rsid w:val="00E9664C"/>
    <w:rsid w:val="00E96D11"/>
    <w:rsid w:val="00E96FD7"/>
    <w:rsid w:val="00E97165"/>
    <w:rsid w:val="00E9741A"/>
    <w:rsid w:val="00EA001B"/>
    <w:rsid w:val="00EA0998"/>
    <w:rsid w:val="00EA12CA"/>
    <w:rsid w:val="00EA179D"/>
    <w:rsid w:val="00EA1CAC"/>
    <w:rsid w:val="00EA2437"/>
    <w:rsid w:val="00EA2759"/>
    <w:rsid w:val="00EA2DE5"/>
    <w:rsid w:val="00EA373E"/>
    <w:rsid w:val="00EA3CE2"/>
    <w:rsid w:val="00EA3F23"/>
    <w:rsid w:val="00EA433A"/>
    <w:rsid w:val="00EA46A2"/>
    <w:rsid w:val="00EA4848"/>
    <w:rsid w:val="00EA4A47"/>
    <w:rsid w:val="00EA51AE"/>
    <w:rsid w:val="00EA5300"/>
    <w:rsid w:val="00EA530B"/>
    <w:rsid w:val="00EA5737"/>
    <w:rsid w:val="00EA5D18"/>
    <w:rsid w:val="00EA5E92"/>
    <w:rsid w:val="00EA670B"/>
    <w:rsid w:val="00EB1478"/>
    <w:rsid w:val="00EB1A04"/>
    <w:rsid w:val="00EB1AFA"/>
    <w:rsid w:val="00EB235F"/>
    <w:rsid w:val="00EB23CA"/>
    <w:rsid w:val="00EB3552"/>
    <w:rsid w:val="00EB41CE"/>
    <w:rsid w:val="00EB4283"/>
    <w:rsid w:val="00EB45A7"/>
    <w:rsid w:val="00EB4981"/>
    <w:rsid w:val="00EB4A40"/>
    <w:rsid w:val="00EB51EC"/>
    <w:rsid w:val="00EB53C2"/>
    <w:rsid w:val="00EB5A6A"/>
    <w:rsid w:val="00EB5EF7"/>
    <w:rsid w:val="00EB611A"/>
    <w:rsid w:val="00EB6296"/>
    <w:rsid w:val="00EB6B06"/>
    <w:rsid w:val="00EB71A9"/>
    <w:rsid w:val="00EB7583"/>
    <w:rsid w:val="00EB7889"/>
    <w:rsid w:val="00EB7C3D"/>
    <w:rsid w:val="00EB7E85"/>
    <w:rsid w:val="00EC00A1"/>
    <w:rsid w:val="00EC05A1"/>
    <w:rsid w:val="00EC0F42"/>
    <w:rsid w:val="00EC10E2"/>
    <w:rsid w:val="00EC159F"/>
    <w:rsid w:val="00EC179E"/>
    <w:rsid w:val="00EC1AA7"/>
    <w:rsid w:val="00EC1DC4"/>
    <w:rsid w:val="00EC2573"/>
    <w:rsid w:val="00EC2CB5"/>
    <w:rsid w:val="00EC48F3"/>
    <w:rsid w:val="00EC5111"/>
    <w:rsid w:val="00EC5153"/>
    <w:rsid w:val="00EC522D"/>
    <w:rsid w:val="00EC53CA"/>
    <w:rsid w:val="00EC69D7"/>
    <w:rsid w:val="00EC6BCA"/>
    <w:rsid w:val="00ED0455"/>
    <w:rsid w:val="00ED0A7D"/>
    <w:rsid w:val="00ED105A"/>
    <w:rsid w:val="00ED1367"/>
    <w:rsid w:val="00ED19E8"/>
    <w:rsid w:val="00ED1DE3"/>
    <w:rsid w:val="00ED1EC1"/>
    <w:rsid w:val="00ED22D4"/>
    <w:rsid w:val="00ED2954"/>
    <w:rsid w:val="00ED3010"/>
    <w:rsid w:val="00ED48D7"/>
    <w:rsid w:val="00ED49DF"/>
    <w:rsid w:val="00ED5125"/>
    <w:rsid w:val="00ED6789"/>
    <w:rsid w:val="00ED6CA1"/>
    <w:rsid w:val="00ED7364"/>
    <w:rsid w:val="00ED7999"/>
    <w:rsid w:val="00ED7DB3"/>
    <w:rsid w:val="00ED7E23"/>
    <w:rsid w:val="00EE0AAB"/>
    <w:rsid w:val="00EE0C64"/>
    <w:rsid w:val="00EE175B"/>
    <w:rsid w:val="00EE3B23"/>
    <w:rsid w:val="00EE5419"/>
    <w:rsid w:val="00EE5524"/>
    <w:rsid w:val="00EE5C7A"/>
    <w:rsid w:val="00EE656A"/>
    <w:rsid w:val="00EE6872"/>
    <w:rsid w:val="00EE6A9A"/>
    <w:rsid w:val="00EE7384"/>
    <w:rsid w:val="00EE7662"/>
    <w:rsid w:val="00EE7E6A"/>
    <w:rsid w:val="00EF0199"/>
    <w:rsid w:val="00EF0AA6"/>
    <w:rsid w:val="00EF1CFB"/>
    <w:rsid w:val="00EF20A6"/>
    <w:rsid w:val="00EF2CBD"/>
    <w:rsid w:val="00EF33BD"/>
    <w:rsid w:val="00EF3687"/>
    <w:rsid w:val="00EF5049"/>
    <w:rsid w:val="00EF5E11"/>
    <w:rsid w:val="00EF6C88"/>
    <w:rsid w:val="00EF6CD5"/>
    <w:rsid w:val="00EF6E85"/>
    <w:rsid w:val="00F001E6"/>
    <w:rsid w:val="00F00D2D"/>
    <w:rsid w:val="00F019A9"/>
    <w:rsid w:val="00F01ADF"/>
    <w:rsid w:val="00F0208D"/>
    <w:rsid w:val="00F021A1"/>
    <w:rsid w:val="00F029DC"/>
    <w:rsid w:val="00F02AA6"/>
    <w:rsid w:val="00F0365E"/>
    <w:rsid w:val="00F0378C"/>
    <w:rsid w:val="00F037ED"/>
    <w:rsid w:val="00F03D34"/>
    <w:rsid w:val="00F03F7D"/>
    <w:rsid w:val="00F03F9C"/>
    <w:rsid w:val="00F03FB4"/>
    <w:rsid w:val="00F04A8D"/>
    <w:rsid w:val="00F04F4B"/>
    <w:rsid w:val="00F04F57"/>
    <w:rsid w:val="00F05228"/>
    <w:rsid w:val="00F0647C"/>
    <w:rsid w:val="00F06526"/>
    <w:rsid w:val="00F06C4B"/>
    <w:rsid w:val="00F06CF8"/>
    <w:rsid w:val="00F073BC"/>
    <w:rsid w:val="00F0742F"/>
    <w:rsid w:val="00F076C8"/>
    <w:rsid w:val="00F0788E"/>
    <w:rsid w:val="00F07DCA"/>
    <w:rsid w:val="00F110F8"/>
    <w:rsid w:val="00F117BA"/>
    <w:rsid w:val="00F120C0"/>
    <w:rsid w:val="00F121C8"/>
    <w:rsid w:val="00F12264"/>
    <w:rsid w:val="00F13141"/>
    <w:rsid w:val="00F13235"/>
    <w:rsid w:val="00F13242"/>
    <w:rsid w:val="00F146D6"/>
    <w:rsid w:val="00F147AB"/>
    <w:rsid w:val="00F14A50"/>
    <w:rsid w:val="00F14C16"/>
    <w:rsid w:val="00F1521F"/>
    <w:rsid w:val="00F154B0"/>
    <w:rsid w:val="00F155A0"/>
    <w:rsid w:val="00F15D4E"/>
    <w:rsid w:val="00F16CE1"/>
    <w:rsid w:val="00F174CE"/>
    <w:rsid w:val="00F1796C"/>
    <w:rsid w:val="00F2003C"/>
    <w:rsid w:val="00F20315"/>
    <w:rsid w:val="00F20876"/>
    <w:rsid w:val="00F2170A"/>
    <w:rsid w:val="00F229D9"/>
    <w:rsid w:val="00F22E69"/>
    <w:rsid w:val="00F231CC"/>
    <w:rsid w:val="00F23445"/>
    <w:rsid w:val="00F23E2F"/>
    <w:rsid w:val="00F2513F"/>
    <w:rsid w:val="00F2585F"/>
    <w:rsid w:val="00F26BEA"/>
    <w:rsid w:val="00F26D0E"/>
    <w:rsid w:val="00F271EA"/>
    <w:rsid w:val="00F2742D"/>
    <w:rsid w:val="00F276E8"/>
    <w:rsid w:val="00F27D30"/>
    <w:rsid w:val="00F27FE3"/>
    <w:rsid w:val="00F3021E"/>
    <w:rsid w:val="00F306C9"/>
    <w:rsid w:val="00F30829"/>
    <w:rsid w:val="00F31532"/>
    <w:rsid w:val="00F3381F"/>
    <w:rsid w:val="00F3398A"/>
    <w:rsid w:val="00F34316"/>
    <w:rsid w:val="00F3480E"/>
    <w:rsid w:val="00F34DE3"/>
    <w:rsid w:val="00F3506D"/>
    <w:rsid w:val="00F3571B"/>
    <w:rsid w:val="00F35733"/>
    <w:rsid w:val="00F35F73"/>
    <w:rsid w:val="00F366BD"/>
    <w:rsid w:val="00F36910"/>
    <w:rsid w:val="00F37816"/>
    <w:rsid w:val="00F3788B"/>
    <w:rsid w:val="00F37D3B"/>
    <w:rsid w:val="00F37DC0"/>
    <w:rsid w:val="00F4037E"/>
    <w:rsid w:val="00F405F1"/>
    <w:rsid w:val="00F40840"/>
    <w:rsid w:val="00F40E6D"/>
    <w:rsid w:val="00F4174B"/>
    <w:rsid w:val="00F422FB"/>
    <w:rsid w:val="00F42783"/>
    <w:rsid w:val="00F42B03"/>
    <w:rsid w:val="00F431D7"/>
    <w:rsid w:val="00F43635"/>
    <w:rsid w:val="00F43841"/>
    <w:rsid w:val="00F447CF"/>
    <w:rsid w:val="00F455E1"/>
    <w:rsid w:val="00F46257"/>
    <w:rsid w:val="00F4697C"/>
    <w:rsid w:val="00F46E54"/>
    <w:rsid w:val="00F47637"/>
    <w:rsid w:val="00F479EB"/>
    <w:rsid w:val="00F47F7D"/>
    <w:rsid w:val="00F50185"/>
    <w:rsid w:val="00F50B4F"/>
    <w:rsid w:val="00F52257"/>
    <w:rsid w:val="00F52731"/>
    <w:rsid w:val="00F52F2D"/>
    <w:rsid w:val="00F52F30"/>
    <w:rsid w:val="00F52F59"/>
    <w:rsid w:val="00F536B8"/>
    <w:rsid w:val="00F5374B"/>
    <w:rsid w:val="00F545F4"/>
    <w:rsid w:val="00F546D7"/>
    <w:rsid w:val="00F547B2"/>
    <w:rsid w:val="00F54E8F"/>
    <w:rsid w:val="00F54E98"/>
    <w:rsid w:val="00F56DD5"/>
    <w:rsid w:val="00F5755B"/>
    <w:rsid w:val="00F60107"/>
    <w:rsid w:val="00F60876"/>
    <w:rsid w:val="00F60F0E"/>
    <w:rsid w:val="00F60FF4"/>
    <w:rsid w:val="00F61302"/>
    <w:rsid w:val="00F619E5"/>
    <w:rsid w:val="00F620DB"/>
    <w:rsid w:val="00F63DE2"/>
    <w:rsid w:val="00F644EB"/>
    <w:rsid w:val="00F644FC"/>
    <w:rsid w:val="00F64FF6"/>
    <w:rsid w:val="00F65A78"/>
    <w:rsid w:val="00F66EDE"/>
    <w:rsid w:val="00F670A0"/>
    <w:rsid w:val="00F671A3"/>
    <w:rsid w:val="00F678D7"/>
    <w:rsid w:val="00F7005E"/>
    <w:rsid w:val="00F70132"/>
    <w:rsid w:val="00F7054A"/>
    <w:rsid w:val="00F7068E"/>
    <w:rsid w:val="00F70968"/>
    <w:rsid w:val="00F709FE"/>
    <w:rsid w:val="00F711C9"/>
    <w:rsid w:val="00F718A6"/>
    <w:rsid w:val="00F719DD"/>
    <w:rsid w:val="00F71C1E"/>
    <w:rsid w:val="00F721A8"/>
    <w:rsid w:val="00F7314B"/>
    <w:rsid w:val="00F7318E"/>
    <w:rsid w:val="00F7328B"/>
    <w:rsid w:val="00F7434D"/>
    <w:rsid w:val="00F754AE"/>
    <w:rsid w:val="00F75D14"/>
    <w:rsid w:val="00F777D3"/>
    <w:rsid w:val="00F77CC1"/>
    <w:rsid w:val="00F77E57"/>
    <w:rsid w:val="00F8009D"/>
    <w:rsid w:val="00F80142"/>
    <w:rsid w:val="00F81040"/>
    <w:rsid w:val="00F81A45"/>
    <w:rsid w:val="00F82D7C"/>
    <w:rsid w:val="00F833BD"/>
    <w:rsid w:val="00F83657"/>
    <w:rsid w:val="00F83A20"/>
    <w:rsid w:val="00F84B48"/>
    <w:rsid w:val="00F84EB4"/>
    <w:rsid w:val="00F85135"/>
    <w:rsid w:val="00F853A7"/>
    <w:rsid w:val="00F858C5"/>
    <w:rsid w:val="00F85A86"/>
    <w:rsid w:val="00F863EF"/>
    <w:rsid w:val="00F86A0A"/>
    <w:rsid w:val="00F86F47"/>
    <w:rsid w:val="00F873CA"/>
    <w:rsid w:val="00F87595"/>
    <w:rsid w:val="00F87D09"/>
    <w:rsid w:val="00F902A3"/>
    <w:rsid w:val="00F90766"/>
    <w:rsid w:val="00F90CE6"/>
    <w:rsid w:val="00F90EB4"/>
    <w:rsid w:val="00F910BE"/>
    <w:rsid w:val="00F92295"/>
    <w:rsid w:val="00F92B60"/>
    <w:rsid w:val="00F92E69"/>
    <w:rsid w:val="00F93451"/>
    <w:rsid w:val="00F93A85"/>
    <w:rsid w:val="00F93D72"/>
    <w:rsid w:val="00F94955"/>
    <w:rsid w:val="00F94A75"/>
    <w:rsid w:val="00F953C6"/>
    <w:rsid w:val="00F9556D"/>
    <w:rsid w:val="00F959FC"/>
    <w:rsid w:val="00F95BEA"/>
    <w:rsid w:val="00F95D3C"/>
    <w:rsid w:val="00F9658E"/>
    <w:rsid w:val="00F96E3C"/>
    <w:rsid w:val="00F970C2"/>
    <w:rsid w:val="00F9741E"/>
    <w:rsid w:val="00F9763D"/>
    <w:rsid w:val="00FA01BE"/>
    <w:rsid w:val="00FA0831"/>
    <w:rsid w:val="00FA0DDE"/>
    <w:rsid w:val="00FA12D7"/>
    <w:rsid w:val="00FA1412"/>
    <w:rsid w:val="00FA2029"/>
    <w:rsid w:val="00FA25C4"/>
    <w:rsid w:val="00FA2650"/>
    <w:rsid w:val="00FA2B48"/>
    <w:rsid w:val="00FA30C2"/>
    <w:rsid w:val="00FA356C"/>
    <w:rsid w:val="00FA3644"/>
    <w:rsid w:val="00FA40BA"/>
    <w:rsid w:val="00FA4BDE"/>
    <w:rsid w:val="00FA5B4B"/>
    <w:rsid w:val="00FA6015"/>
    <w:rsid w:val="00FA62AD"/>
    <w:rsid w:val="00FA644D"/>
    <w:rsid w:val="00FA664A"/>
    <w:rsid w:val="00FA6E49"/>
    <w:rsid w:val="00FA7281"/>
    <w:rsid w:val="00FA75F0"/>
    <w:rsid w:val="00FA79A4"/>
    <w:rsid w:val="00FA79E2"/>
    <w:rsid w:val="00FA79FA"/>
    <w:rsid w:val="00FA7CAA"/>
    <w:rsid w:val="00FA7EBA"/>
    <w:rsid w:val="00FB0E74"/>
    <w:rsid w:val="00FB17DF"/>
    <w:rsid w:val="00FB207F"/>
    <w:rsid w:val="00FB23C0"/>
    <w:rsid w:val="00FB23ED"/>
    <w:rsid w:val="00FB2C22"/>
    <w:rsid w:val="00FB2E20"/>
    <w:rsid w:val="00FB39A0"/>
    <w:rsid w:val="00FB3CC1"/>
    <w:rsid w:val="00FB3EDF"/>
    <w:rsid w:val="00FB417B"/>
    <w:rsid w:val="00FB475F"/>
    <w:rsid w:val="00FB4A84"/>
    <w:rsid w:val="00FB544C"/>
    <w:rsid w:val="00FB6298"/>
    <w:rsid w:val="00FB6AE6"/>
    <w:rsid w:val="00FB7221"/>
    <w:rsid w:val="00FC012A"/>
    <w:rsid w:val="00FC040C"/>
    <w:rsid w:val="00FC0D9A"/>
    <w:rsid w:val="00FC16B7"/>
    <w:rsid w:val="00FC173D"/>
    <w:rsid w:val="00FC28B0"/>
    <w:rsid w:val="00FC2E8A"/>
    <w:rsid w:val="00FC34B4"/>
    <w:rsid w:val="00FC43E5"/>
    <w:rsid w:val="00FC44D0"/>
    <w:rsid w:val="00FC4C39"/>
    <w:rsid w:val="00FC4D73"/>
    <w:rsid w:val="00FC4D9D"/>
    <w:rsid w:val="00FC5C0E"/>
    <w:rsid w:val="00FC6CB5"/>
    <w:rsid w:val="00FC6D0F"/>
    <w:rsid w:val="00FC7224"/>
    <w:rsid w:val="00FC7B1A"/>
    <w:rsid w:val="00FD13F2"/>
    <w:rsid w:val="00FD15EC"/>
    <w:rsid w:val="00FD1875"/>
    <w:rsid w:val="00FD18E8"/>
    <w:rsid w:val="00FD1B75"/>
    <w:rsid w:val="00FD1FCA"/>
    <w:rsid w:val="00FD28F6"/>
    <w:rsid w:val="00FD2D90"/>
    <w:rsid w:val="00FD3976"/>
    <w:rsid w:val="00FD3BF1"/>
    <w:rsid w:val="00FD4D20"/>
    <w:rsid w:val="00FD4D41"/>
    <w:rsid w:val="00FD4F4B"/>
    <w:rsid w:val="00FD58F0"/>
    <w:rsid w:val="00FD6011"/>
    <w:rsid w:val="00FD65C8"/>
    <w:rsid w:val="00FD6B96"/>
    <w:rsid w:val="00FD7AD5"/>
    <w:rsid w:val="00FD7DAB"/>
    <w:rsid w:val="00FE0650"/>
    <w:rsid w:val="00FE0B20"/>
    <w:rsid w:val="00FE14AA"/>
    <w:rsid w:val="00FE2450"/>
    <w:rsid w:val="00FE2794"/>
    <w:rsid w:val="00FE2DDA"/>
    <w:rsid w:val="00FE346D"/>
    <w:rsid w:val="00FE3E9D"/>
    <w:rsid w:val="00FE3F7B"/>
    <w:rsid w:val="00FE4533"/>
    <w:rsid w:val="00FE4942"/>
    <w:rsid w:val="00FE527A"/>
    <w:rsid w:val="00FE53DA"/>
    <w:rsid w:val="00FE555E"/>
    <w:rsid w:val="00FE5BE1"/>
    <w:rsid w:val="00FE6603"/>
    <w:rsid w:val="00FE7AE4"/>
    <w:rsid w:val="00FE7B59"/>
    <w:rsid w:val="00FF0128"/>
    <w:rsid w:val="00FF0341"/>
    <w:rsid w:val="00FF06EC"/>
    <w:rsid w:val="00FF0E55"/>
    <w:rsid w:val="00FF12FF"/>
    <w:rsid w:val="00FF1F1C"/>
    <w:rsid w:val="00FF250D"/>
    <w:rsid w:val="00FF34C2"/>
    <w:rsid w:val="00FF3DA2"/>
    <w:rsid w:val="00FF4206"/>
    <w:rsid w:val="00FF4332"/>
    <w:rsid w:val="00FF47AF"/>
    <w:rsid w:val="00FF4E65"/>
    <w:rsid w:val="00FF50E8"/>
    <w:rsid w:val="00FF54AB"/>
    <w:rsid w:val="00FF57E0"/>
    <w:rsid w:val="00FF6132"/>
    <w:rsid w:val="00FF679E"/>
    <w:rsid w:val="00FF6D83"/>
    <w:rsid w:val="00FF7007"/>
    <w:rsid w:val="00FF78C1"/>
    <w:rsid w:val="00FF7977"/>
    <w:rsid w:val="00FF7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35C3A"/>
  <w15:docId w15:val="{181ED2F4-DF09-4FB2-9EC4-C855A882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6F5A"/>
    <w:pPr>
      <w:widowControl w:val="0"/>
      <w:adjustRightInd w:val="0"/>
      <w:snapToGrid w:val="0"/>
      <w:spacing w:line="325" w:lineRule="exact"/>
      <w:jc w:val="both"/>
    </w:pPr>
    <w:rPr>
      <w:rFonts w:ascii="標楷體" w:eastAsia="標楷體"/>
      <w:kern w:val="2"/>
      <w:sz w:val="26"/>
      <w:szCs w:val="24"/>
    </w:rPr>
  </w:style>
  <w:style w:type="paragraph" w:styleId="3">
    <w:name w:val="heading 3"/>
    <w:basedOn w:val="a"/>
    <w:next w:val="a"/>
    <w:qFormat/>
    <w:rsid w:val="002D6247"/>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3A6F5A"/>
    <w:pPr>
      <w:adjustRightInd w:val="0"/>
      <w:snapToGrid w:val="0"/>
      <w:spacing w:line="325" w:lineRule="exact"/>
      <w:ind w:left="100" w:hangingChars="100" w:hanging="100"/>
    </w:pPr>
    <w:rPr>
      <w:rFonts w:ascii="標楷體" w:eastAsia="標楷體"/>
      <w:sz w:val="26"/>
    </w:rPr>
  </w:style>
  <w:style w:type="paragraph" w:styleId="a4">
    <w:name w:val="header"/>
    <w:basedOn w:val="a"/>
    <w:rsid w:val="004721E5"/>
    <w:pPr>
      <w:tabs>
        <w:tab w:val="center" w:pos="4153"/>
        <w:tab w:val="right" w:pos="8306"/>
      </w:tabs>
    </w:pPr>
    <w:rPr>
      <w:sz w:val="20"/>
      <w:szCs w:val="20"/>
    </w:rPr>
  </w:style>
  <w:style w:type="paragraph" w:customStyle="1" w:styleId="10">
    <w:name w:val="(1)"/>
    <w:basedOn w:val="a3"/>
    <w:rsid w:val="004721E5"/>
    <w:pPr>
      <w:jc w:val="both"/>
    </w:pPr>
  </w:style>
  <w:style w:type="paragraph" w:customStyle="1" w:styleId="11">
    <w:name w:val="表左1."/>
    <w:basedOn w:val="a"/>
    <w:qFormat/>
    <w:rsid w:val="009D21F0"/>
    <w:pPr>
      <w:kinsoku w:val="0"/>
      <w:adjustRightInd/>
      <w:snapToGrid/>
      <w:spacing w:line="283" w:lineRule="exact"/>
      <w:ind w:leftChars="15" w:left="241" w:rightChars="15" w:right="31" w:hangingChars="100" w:hanging="210"/>
    </w:pPr>
    <w:rPr>
      <w:rFonts w:ascii="Times New Roman" w:eastAsia="新細明體"/>
      <w:sz w:val="21"/>
    </w:rPr>
  </w:style>
  <w:style w:type="paragraph" w:styleId="a5">
    <w:name w:val="Plain Text"/>
    <w:basedOn w:val="a"/>
    <w:rsid w:val="009D21F0"/>
    <w:pPr>
      <w:adjustRightInd/>
      <w:snapToGrid/>
      <w:spacing w:line="240" w:lineRule="auto"/>
      <w:jc w:val="left"/>
    </w:pPr>
    <w:rPr>
      <w:rFonts w:ascii="細明體" w:eastAsia="細明體" w:hAnsi="Courier New"/>
      <w:sz w:val="40"/>
      <w:szCs w:val="20"/>
    </w:rPr>
  </w:style>
  <w:style w:type="paragraph" w:customStyle="1" w:styleId="12">
    <w:name w:val="字元1"/>
    <w:basedOn w:val="a"/>
    <w:rsid w:val="009D21F0"/>
    <w:pPr>
      <w:widowControl/>
      <w:adjustRightInd/>
      <w:snapToGrid/>
      <w:spacing w:after="160" w:line="240" w:lineRule="exact"/>
      <w:jc w:val="left"/>
    </w:pPr>
    <w:rPr>
      <w:rFonts w:ascii="Tahoma" w:eastAsia="新細明體" w:hAnsi="Tahoma"/>
      <w:kern w:val="0"/>
      <w:sz w:val="20"/>
      <w:szCs w:val="20"/>
      <w:lang w:eastAsia="en-US"/>
    </w:rPr>
  </w:style>
  <w:style w:type="character" w:styleId="a6">
    <w:name w:val="page number"/>
    <w:basedOn w:val="a0"/>
    <w:rsid w:val="001D0142"/>
  </w:style>
  <w:style w:type="paragraph" w:styleId="a7">
    <w:name w:val="Body Text"/>
    <w:basedOn w:val="a"/>
    <w:link w:val="a8"/>
    <w:rsid w:val="001904D4"/>
    <w:rPr>
      <w:rFonts w:ascii="Times New Roman"/>
      <w:szCs w:val="20"/>
    </w:rPr>
  </w:style>
  <w:style w:type="paragraph" w:customStyle="1" w:styleId="13">
    <w:name w:val="1."/>
    <w:basedOn w:val="a"/>
    <w:rsid w:val="001904D4"/>
    <w:pPr>
      <w:adjustRightInd/>
      <w:snapToGrid/>
      <w:spacing w:line="570" w:lineRule="exact"/>
      <w:ind w:leftChars="400" w:left="1310" w:hangingChars="100" w:hanging="350"/>
    </w:pPr>
    <w:rPr>
      <w:sz w:val="35"/>
    </w:rPr>
  </w:style>
  <w:style w:type="paragraph" w:customStyle="1" w:styleId="1-">
    <w:name w:val="1.-內文"/>
    <w:basedOn w:val="a"/>
    <w:rsid w:val="001904D4"/>
    <w:pPr>
      <w:spacing w:line="404" w:lineRule="exact"/>
      <w:ind w:leftChars="400" w:left="400"/>
    </w:pPr>
    <w:rPr>
      <w:rFonts w:hAnsi="標楷體"/>
      <w:sz w:val="28"/>
      <w:szCs w:val="28"/>
    </w:rPr>
  </w:style>
  <w:style w:type="paragraph" w:customStyle="1" w:styleId="14">
    <w:name w:val="_施1"/>
    <w:basedOn w:val="a"/>
    <w:rsid w:val="009C59EB"/>
    <w:pPr>
      <w:adjustRightInd/>
      <w:snapToGrid/>
      <w:spacing w:line="380" w:lineRule="exact"/>
      <w:ind w:leftChars="350" w:left="1190" w:hangingChars="75" w:hanging="210"/>
    </w:pPr>
    <w:rPr>
      <w:rFonts w:ascii="Times New Roman"/>
      <w:color w:val="008000"/>
      <w:sz w:val="28"/>
    </w:rPr>
  </w:style>
  <w:style w:type="paragraph" w:customStyle="1" w:styleId="15">
    <w:name w:val="_施(1)"/>
    <w:basedOn w:val="a"/>
    <w:rsid w:val="009C59EB"/>
    <w:pPr>
      <w:adjustRightInd/>
      <w:snapToGrid/>
      <w:spacing w:line="380" w:lineRule="exact"/>
      <w:ind w:leftChars="450" w:left="1610" w:hangingChars="125" w:hanging="350"/>
    </w:pPr>
    <w:rPr>
      <w:rFonts w:ascii="Times New Roman"/>
      <w:color w:val="FF00FF"/>
      <w:sz w:val="28"/>
      <w:szCs w:val="28"/>
    </w:rPr>
  </w:style>
  <w:style w:type="paragraph" w:customStyle="1" w:styleId="a9">
    <w:name w:val="_施(a)"/>
    <w:basedOn w:val="a"/>
    <w:rsid w:val="009C59EB"/>
    <w:pPr>
      <w:adjustRightInd/>
      <w:snapToGrid/>
      <w:spacing w:line="380" w:lineRule="exact"/>
      <w:ind w:leftChars="650" w:left="2128" w:hangingChars="110" w:hanging="308"/>
      <w:jc w:val="left"/>
    </w:pPr>
    <w:rPr>
      <w:rFonts w:ascii="Times New Roman"/>
      <w:color w:val="FF6600"/>
      <w:sz w:val="28"/>
      <w:szCs w:val="28"/>
    </w:rPr>
  </w:style>
  <w:style w:type="paragraph" w:customStyle="1" w:styleId="16">
    <w:name w:val="_施(1)內"/>
    <w:basedOn w:val="a"/>
    <w:rsid w:val="009C59EB"/>
    <w:pPr>
      <w:tabs>
        <w:tab w:val="num" w:pos="3360"/>
      </w:tabs>
      <w:adjustRightInd/>
      <w:snapToGrid/>
      <w:spacing w:line="380" w:lineRule="exact"/>
      <w:ind w:leftChars="575" w:left="1610"/>
    </w:pPr>
    <w:rPr>
      <w:rFonts w:ascii="Times New Roman"/>
      <w:color w:val="FF99CC"/>
      <w:sz w:val="28"/>
      <w:szCs w:val="28"/>
    </w:rPr>
  </w:style>
  <w:style w:type="paragraph" w:customStyle="1" w:styleId="17">
    <w:name w:val="_施1內"/>
    <w:basedOn w:val="a"/>
    <w:rsid w:val="002D6247"/>
    <w:pPr>
      <w:adjustRightInd/>
      <w:snapToGrid/>
      <w:spacing w:line="380" w:lineRule="exact"/>
      <w:ind w:leftChars="450" w:left="1260"/>
    </w:pPr>
    <w:rPr>
      <w:rFonts w:ascii="Times New Roman"/>
      <w:color w:val="99CC00"/>
      <w:sz w:val="28"/>
      <w:szCs w:val="28"/>
    </w:rPr>
  </w:style>
  <w:style w:type="paragraph" w:customStyle="1" w:styleId="aa">
    <w:name w:val="_施a"/>
    <w:basedOn w:val="a"/>
    <w:rsid w:val="002D6247"/>
    <w:pPr>
      <w:adjustRightInd/>
      <w:snapToGrid/>
      <w:spacing w:line="380" w:lineRule="exact"/>
      <w:ind w:leftChars="600" w:left="1890" w:hangingChars="75" w:hanging="210"/>
    </w:pPr>
    <w:rPr>
      <w:rFonts w:ascii="Times New Roman"/>
      <w:color w:val="993300"/>
      <w:sz w:val="28"/>
      <w:szCs w:val="28"/>
    </w:rPr>
  </w:style>
  <w:style w:type="paragraph" w:styleId="ab">
    <w:name w:val="footer"/>
    <w:basedOn w:val="a"/>
    <w:link w:val="ac"/>
    <w:uiPriority w:val="99"/>
    <w:rsid w:val="00A66F0F"/>
    <w:pPr>
      <w:tabs>
        <w:tab w:val="center" w:pos="4153"/>
        <w:tab w:val="right" w:pos="8306"/>
      </w:tabs>
    </w:pPr>
    <w:rPr>
      <w:sz w:val="20"/>
      <w:szCs w:val="20"/>
      <w:lang w:val="x-none" w:eastAsia="x-none"/>
    </w:rPr>
  </w:style>
  <w:style w:type="character" w:customStyle="1" w:styleId="ac">
    <w:name w:val="頁尾 字元"/>
    <w:link w:val="ab"/>
    <w:uiPriority w:val="99"/>
    <w:rsid w:val="00A66F0F"/>
    <w:rPr>
      <w:rFonts w:ascii="標楷體" w:eastAsia="標楷體"/>
      <w:kern w:val="2"/>
    </w:rPr>
  </w:style>
  <w:style w:type="paragraph" w:customStyle="1" w:styleId="ad">
    <w:name w:val="表左"/>
    <w:basedOn w:val="a"/>
    <w:rsid w:val="00E34930"/>
    <w:pPr>
      <w:adjustRightInd/>
      <w:snapToGrid/>
      <w:spacing w:line="283" w:lineRule="exact"/>
      <w:ind w:left="57" w:right="57"/>
    </w:pPr>
    <w:rPr>
      <w:rFonts w:ascii="Times New Roman" w:eastAsia="新細明體"/>
      <w:sz w:val="20"/>
    </w:rPr>
  </w:style>
  <w:style w:type="paragraph" w:styleId="ae">
    <w:name w:val="Block Text"/>
    <w:basedOn w:val="a"/>
    <w:rsid w:val="00E34930"/>
    <w:pPr>
      <w:adjustRightInd/>
      <w:snapToGrid/>
      <w:spacing w:line="240" w:lineRule="auto"/>
      <w:ind w:left="240" w:right="113" w:hangingChars="100" w:hanging="240"/>
      <w:jc w:val="left"/>
    </w:pPr>
    <w:rPr>
      <w:rFonts w:ascii="Times New Roman" w:eastAsia="新細明體"/>
      <w:sz w:val="24"/>
    </w:rPr>
  </w:style>
  <w:style w:type="paragraph" w:styleId="2">
    <w:name w:val="Body Text 2"/>
    <w:basedOn w:val="a"/>
    <w:rsid w:val="00E34930"/>
    <w:pPr>
      <w:adjustRightInd/>
      <w:snapToGrid/>
      <w:spacing w:after="120" w:line="480" w:lineRule="auto"/>
      <w:jc w:val="left"/>
    </w:pPr>
    <w:rPr>
      <w:rFonts w:ascii="Times New Roman" w:eastAsia="新細明體"/>
      <w:sz w:val="24"/>
    </w:rPr>
  </w:style>
  <w:style w:type="table" w:styleId="af">
    <w:name w:val="Table Grid"/>
    <w:basedOn w:val="a1"/>
    <w:rsid w:val="00E821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E821E8"/>
    <w:pPr>
      <w:adjustRightInd/>
      <w:snapToGrid/>
      <w:spacing w:line="240" w:lineRule="auto"/>
      <w:jc w:val="left"/>
    </w:pPr>
    <w:rPr>
      <w:rFonts w:ascii="Arial" w:eastAsia="新細明體" w:hAnsi="Arial"/>
      <w:sz w:val="18"/>
      <w:szCs w:val="18"/>
    </w:rPr>
  </w:style>
  <w:style w:type="paragraph" w:customStyle="1" w:styleId="af1">
    <w:name w:val="行文單位副本"/>
    <w:basedOn w:val="a"/>
    <w:rsid w:val="00E821E8"/>
    <w:pPr>
      <w:adjustRightInd/>
      <w:spacing w:line="240" w:lineRule="auto"/>
      <w:ind w:left="851" w:hanging="851"/>
      <w:jc w:val="left"/>
    </w:pPr>
    <w:rPr>
      <w:rFonts w:ascii="Times New Roman"/>
      <w:sz w:val="28"/>
      <w:szCs w:val="20"/>
    </w:rPr>
  </w:style>
  <w:style w:type="paragraph" w:customStyle="1" w:styleId="18">
    <w:name w:val="字元 字元1 字元"/>
    <w:basedOn w:val="a"/>
    <w:semiHidden/>
    <w:rsid w:val="00E821E8"/>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f2">
    <w:name w:val="(一)"/>
    <w:basedOn w:val="a"/>
    <w:rsid w:val="00E821E8"/>
    <w:pPr>
      <w:kinsoku w:val="0"/>
      <w:adjustRightInd/>
      <w:snapToGrid/>
      <w:spacing w:line="283" w:lineRule="exact"/>
      <w:ind w:leftChars="215" w:left="451" w:rightChars="10" w:right="21"/>
    </w:pPr>
    <w:rPr>
      <w:rFonts w:ascii="Times New Roman" w:eastAsia="新細明體"/>
      <w:sz w:val="21"/>
    </w:rPr>
  </w:style>
  <w:style w:type="paragraph" w:customStyle="1" w:styleId="af3">
    <w:name w:val="數字Ａ"/>
    <w:basedOn w:val="a"/>
    <w:rsid w:val="00E821E8"/>
    <w:pPr>
      <w:adjustRightInd/>
      <w:snapToGrid/>
      <w:spacing w:line="240" w:lineRule="auto"/>
      <w:ind w:leftChars="750" w:left="2520" w:hangingChars="180" w:hanging="720"/>
      <w:jc w:val="left"/>
    </w:pPr>
    <w:rPr>
      <w:rFonts w:ascii="Times New Roman"/>
      <w:sz w:val="40"/>
      <w:szCs w:val="20"/>
    </w:rPr>
  </w:style>
  <w:style w:type="paragraph" w:customStyle="1" w:styleId="19">
    <w:name w:val="樣式1"/>
    <w:basedOn w:val="a"/>
    <w:rsid w:val="00E821E8"/>
    <w:pPr>
      <w:adjustRightInd/>
      <w:snapToGrid/>
      <w:spacing w:line="312" w:lineRule="auto"/>
      <w:ind w:firstLineChars="200" w:firstLine="200"/>
    </w:pPr>
    <w:rPr>
      <w:rFonts w:hAnsi="標楷體"/>
      <w:sz w:val="32"/>
    </w:rPr>
  </w:style>
  <w:style w:type="paragraph" w:customStyle="1" w:styleId="af4">
    <w:name w:val="一"/>
    <w:basedOn w:val="30"/>
    <w:rsid w:val="00E821E8"/>
    <w:pPr>
      <w:spacing w:after="0" w:line="380" w:lineRule="exact"/>
      <w:ind w:left="480" w:right="91" w:hangingChars="200" w:hanging="480"/>
      <w:jc w:val="both"/>
    </w:pPr>
    <w:rPr>
      <w:rFonts w:eastAsia="標楷體"/>
      <w:sz w:val="24"/>
      <w:szCs w:val="24"/>
    </w:rPr>
  </w:style>
  <w:style w:type="paragraph" w:styleId="30">
    <w:name w:val="Body Text 3"/>
    <w:basedOn w:val="a"/>
    <w:rsid w:val="00E821E8"/>
    <w:pPr>
      <w:adjustRightInd/>
      <w:snapToGrid/>
      <w:spacing w:after="120" w:line="240" w:lineRule="auto"/>
      <w:jc w:val="left"/>
    </w:pPr>
    <w:rPr>
      <w:rFonts w:ascii="Times New Roman" w:eastAsia="新細明體"/>
      <w:sz w:val="16"/>
      <w:szCs w:val="16"/>
    </w:rPr>
  </w:style>
  <w:style w:type="paragraph" w:customStyle="1" w:styleId="af5">
    <w:name w:val="表左一、"/>
    <w:basedOn w:val="a"/>
    <w:rsid w:val="00E821E8"/>
    <w:pPr>
      <w:kinsoku w:val="0"/>
      <w:adjustRightInd/>
      <w:snapToGrid/>
      <w:spacing w:line="283" w:lineRule="exact"/>
      <w:ind w:leftChars="115" w:left="241" w:rightChars="10" w:right="21"/>
    </w:pPr>
    <w:rPr>
      <w:rFonts w:ascii="Times New Roman" w:eastAsia="新細明體"/>
      <w:sz w:val="21"/>
    </w:rPr>
  </w:style>
  <w:style w:type="paragraph" w:styleId="31">
    <w:name w:val="Body Text Indent 3"/>
    <w:basedOn w:val="a"/>
    <w:link w:val="32"/>
    <w:rsid w:val="00E821E8"/>
    <w:pPr>
      <w:adjustRightInd/>
      <w:snapToGrid/>
      <w:spacing w:after="120" w:line="240" w:lineRule="auto"/>
      <w:ind w:leftChars="200" w:left="480"/>
      <w:jc w:val="left"/>
    </w:pPr>
    <w:rPr>
      <w:rFonts w:ascii="Times New Roman" w:eastAsia="新細明體"/>
      <w:sz w:val="16"/>
      <w:szCs w:val="16"/>
    </w:rPr>
  </w:style>
  <w:style w:type="paragraph" w:styleId="20">
    <w:name w:val="Body Text Indent 2"/>
    <w:basedOn w:val="a"/>
    <w:rsid w:val="00E821E8"/>
    <w:pPr>
      <w:adjustRightInd/>
      <w:snapToGrid/>
      <w:spacing w:after="120" w:line="480" w:lineRule="auto"/>
      <w:ind w:leftChars="200" w:left="480"/>
      <w:jc w:val="left"/>
    </w:pPr>
    <w:rPr>
      <w:rFonts w:ascii="Times New Roman" w:eastAsia="新細明體"/>
      <w:sz w:val="24"/>
    </w:rPr>
  </w:style>
  <w:style w:type="paragraph" w:styleId="af6">
    <w:name w:val="annotation text"/>
    <w:basedOn w:val="a"/>
    <w:link w:val="af7"/>
    <w:semiHidden/>
    <w:rsid w:val="00E821E8"/>
    <w:pPr>
      <w:adjustRightInd/>
      <w:snapToGrid/>
      <w:spacing w:line="240" w:lineRule="auto"/>
      <w:jc w:val="left"/>
    </w:pPr>
    <w:rPr>
      <w:sz w:val="32"/>
      <w:szCs w:val="32"/>
    </w:rPr>
  </w:style>
  <w:style w:type="paragraph" w:styleId="af8">
    <w:name w:val="Body Text Indent"/>
    <w:basedOn w:val="a"/>
    <w:link w:val="af9"/>
    <w:rsid w:val="00E821E8"/>
    <w:pPr>
      <w:adjustRightInd/>
      <w:snapToGrid/>
      <w:spacing w:after="120" w:line="240" w:lineRule="auto"/>
      <w:ind w:leftChars="200" w:left="480"/>
      <w:jc w:val="left"/>
    </w:pPr>
    <w:rPr>
      <w:rFonts w:ascii="Times New Roman" w:eastAsia="新細明體"/>
      <w:sz w:val="24"/>
    </w:rPr>
  </w:style>
  <w:style w:type="paragraph" w:customStyle="1" w:styleId="1">
    <w:name w:val="研考報告標題(1)"/>
    <w:basedOn w:val="a"/>
    <w:rsid w:val="00E821E8"/>
    <w:pPr>
      <w:numPr>
        <w:numId w:val="1"/>
      </w:numPr>
      <w:adjustRightInd/>
      <w:spacing w:beforeLines="30" w:before="108" w:afterLines="30" w:after="108" w:line="240" w:lineRule="auto"/>
      <w:jc w:val="left"/>
      <w:outlineLvl w:val="3"/>
    </w:pPr>
    <w:rPr>
      <w:sz w:val="28"/>
      <w:szCs w:val="28"/>
    </w:rPr>
  </w:style>
  <w:style w:type="paragraph" w:customStyle="1" w:styleId="1a">
    <w:name w:val="研考報告標題○1"/>
    <w:basedOn w:val="a"/>
    <w:rsid w:val="00E821E8"/>
    <w:pPr>
      <w:adjustRightInd/>
      <w:spacing w:beforeLines="30" w:before="108" w:afterLines="30" w:after="108" w:line="240" w:lineRule="auto"/>
      <w:ind w:leftChars="500" w:left="1694" w:hangingChars="105" w:hanging="294"/>
      <w:jc w:val="left"/>
      <w:outlineLvl w:val="4"/>
    </w:pPr>
    <w:rPr>
      <w:sz w:val="28"/>
      <w:szCs w:val="28"/>
    </w:rPr>
  </w:style>
  <w:style w:type="character" w:customStyle="1" w:styleId="newsheadline1">
    <w:name w:val="news_headline1"/>
    <w:basedOn w:val="a0"/>
    <w:rsid w:val="00E821E8"/>
  </w:style>
  <w:style w:type="character" w:styleId="afa">
    <w:name w:val="Strong"/>
    <w:qFormat/>
    <w:rsid w:val="00376BAB"/>
    <w:rPr>
      <w:b/>
      <w:bCs/>
    </w:rPr>
  </w:style>
  <w:style w:type="paragraph" w:customStyle="1" w:styleId="a00">
    <w:name w:val="a0"/>
    <w:basedOn w:val="a"/>
    <w:rsid w:val="002B142F"/>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100">
    <w:name w:val="10"/>
    <w:basedOn w:val="a"/>
    <w:rsid w:val="002B142F"/>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1b">
    <w:name w:val="1"/>
    <w:basedOn w:val="a"/>
    <w:rsid w:val="002B142F"/>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character" w:styleId="afb">
    <w:name w:val="Hyperlink"/>
    <w:semiHidden/>
    <w:rsid w:val="001F6B2C"/>
    <w:rPr>
      <w:color w:val="0000FF"/>
      <w:u w:val="single"/>
    </w:rPr>
  </w:style>
  <w:style w:type="paragraph" w:customStyle="1" w:styleId="002-1">
    <w:name w:val="002-1."/>
    <w:basedOn w:val="a"/>
    <w:rsid w:val="003B2064"/>
    <w:pPr>
      <w:adjustRightInd/>
      <w:spacing w:line="320" w:lineRule="exact"/>
      <w:ind w:leftChars="50" w:left="370" w:rightChars="50" w:right="130" w:hangingChars="100" w:hanging="240"/>
    </w:pPr>
    <w:rPr>
      <w:rFonts w:hAnsi="標楷體"/>
      <w:color w:val="000000"/>
      <w:sz w:val="24"/>
      <w:szCs w:val="28"/>
    </w:rPr>
  </w:style>
  <w:style w:type="paragraph" w:customStyle="1" w:styleId="002A-">
    <w:name w:val="002A-(一)文"/>
    <w:basedOn w:val="a"/>
    <w:rsid w:val="001070AE"/>
    <w:pPr>
      <w:spacing w:line="320" w:lineRule="exact"/>
      <w:ind w:leftChars="250" w:left="250" w:rightChars="50" w:right="50"/>
    </w:pPr>
    <w:rPr>
      <w:rFonts w:hAnsi="標楷體"/>
      <w:sz w:val="24"/>
    </w:rPr>
  </w:style>
  <w:style w:type="paragraph" w:customStyle="1" w:styleId="002-">
    <w:name w:val="002-文"/>
    <w:basedOn w:val="a"/>
    <w:rsid w:val="003874CA"/>
    <w:pPr>
      <w:spacing w:line="320" w:lineRule="exact"/>
      <w:ind w:leftChars="50" w:left="130" w:rightChars="50" w:right="130"/>
    </w:pPr>
    <w:rPr>
      <w:rFonts w:hAnsi="標楷體"/>
      <w:color w:val="000000"/>
      <w:sz w:val="24"/>
    </w:rPr>
  </w:style>
  <w:style w:type="paragraph" w:customStyle="1" w:styleId="001-">
    <w:name w:val="001-一"/>
    <w:basedOn w:val="a"/>
    <w:rsid w:val="003B7DCD"/>
    <w:pPr>
      <w:spacing w:line="320" w:lineRule="exact"/>
      <w:ind w:leftChars="100" w:left="300" w:rightChars="50" w:right="50" w:hangingChars="200" w:hanging="200"/>
    </w:pPr>
    <w:rPr>
      <w:rFonts w:hAnsi="標楷體"/>
      <w:sz w:val="24"/>
    </w:rPr>
  </w:style>
  <w:style w:type="paragraph" w:customStyle="1" w:styleId="001-0">
    <w:name w:val="001-(一)"/>
    <w:basedOn w:val="a"/>
    <w:rsid w:val="003B7DCD"/>
    <w:pPr>
      <w:spacing w:line="320" w:lineRule="exact"/>
      <w:ind w:leftChars="150" w:left="350" w:rightChars="50" w:right="50" w:hangingChars="200" w:hanging="200"/>
    </w:pPr>
    <w:rPr>
      <w:rFonts w:hAnsi="標楷體"/>
      <w:sz w:val="24"/>
    </w:rPr>
  </w:style>
  <w:style w:type="paragraph" w:customStyle="1" w:styleId="001-1">
    <w:name w:val="001-十一"/>
    <w:basedOn w:val="001-"/>
    <w:rsid w:val="00C1395F"/>
    <w:pPr>
      <w:ind w:left="400" w:hangingChars="300" w:hanging="300"/>
    </w:pPr>
  </w:style>
  <w:style w:type="paragraph" w:customStyle="1" w:styleId="002-10">
    <w:name w:val="002-(1)"/>
    <w:basedOn w:val="a"/>
    <w:link w:val="002-11"/>
    <w:rsid w:val="004B497C"/>
    <w:pPr>
      <w:adjustRightInd/>
      <w:spacing w:line="320" w:lineRule="exact"/>
      <w:ind w:leftChars="150" w:left="300" w:rightChars="50" w:right="50" w:hangingChars="150" w:hanging="150"/>
    </w:pPr>
    <w:rPr>
      <w:rFonts w:hAnsi="標楷體"/>
      <w:color w:val="000000"/>
      <w:sz w:val="24"/>
      <w:szCs w:val="28"/>
      <w:lang w:val="x-none" w:eastAsia="x-none"/>
    </w:rPr>
  </w:style>
  <w:style w:type="character" w:customStyle="1" w:styleId="002-11">
    <w:name w:val="002-(1) 字元"/>
    <w:link w:val="002-10"/>
    <w:rsid w:val="004B497C"/>
    <w:rPr>
      <w:rFonts w:ascii="標楷體" w:eastAsia="標楷體" w:hAnsi="標楷體"/>
      <w:color w:val="000000"/>
      <w:kern w:val="2"/>
      <w:sz w:val="24"/>
      <w:szCs w:val="28"/>
    </w:rPr>
  </w:style>
  <w:style w:type="paragraph" w:customStyle="1" w:styleId="002-12">
    <w:name w:val="002-1.文"/>
    <w:basedOn w:val="a"/>
    <w:link w:val="002-13"/>
    <w:rsid w:val="005C1635"/>
    <w:pPr>
      <w:spacing w:line="320" w:lineRule="exact"/>
      <w:ind w:leftChars="150" w:left="390" w:rightChars="50" w:right="130"/>
    </w:pPr>
    <w:rPr>
      <w:sz w:val="24"/>
      <w:lang w:val="x-none" w:eastAsia="x-none"/>
    </w:rPr>
  </w:style>
  <w:style w:type="character" w:customStyle="1" w:styleId="002-13">
    <w:name w:val="002-1.文 字元"/>
    <w:link w:val="002-12"/>
    <w:rsid w:val="005C1635"/>
    <w:rPr>
      <w:rFonts w:ascii="標楷體" w:eastAsia="標楷體"/>
      <w:kern w:val="2"/>
      <w:sz w:val="24"/>
      <w:szCs w:val="24"/>
    </w:rPr>
  </w:style>
  <w:style w:type="paragraph" w:customStyle="1" w:styleId="002-01">
    <w:name w:val="002-01"/>
    <w:basedOn w:val="002-10"/>
    <w:rsid w:val="009F0710"/>
    <w:pPr>
      <w:ind w:leftChars="300" w:left="400" w:hangingChars="100" w:hanging="100"/>
    </w:pPr>
    <w:rPr>
      <w:kern w:val="24"/>
    </w:rPr>
  </w:style>
  <w:style w:type="paragraph" w:customStyle="1" w:styleId="002-A">
    <w:name w:val="002-A."/>
    <w:basedOn w:val="a"/>
    <w:rsid w:val="009F0710"/>
    <w:pPr>
      <w:adjustRightInd/>
      <w:spacing w:line="320" w:lineRule="atLeast"/>
      <w:ind w:leftChars="443" w:left="555" w:rightChars="50" w:right="50" w:hangingChars="112" w:hanging="112"/>
    </w:pPr>
    <w:rPr>
      <w:rFonts w:hAnsi="標楷體"/>
      <w:sz w:val="24"/>
    </w:rPr>
  </w:style>
  <w:style w:type="paragraph" w:customStyle="1" w:styleId="002-110">
    <w:name w:val="002-11."/>
    <w:basedOn w:val="002-1"/>
    <w:rsid w:val="00DE6044"/>
    <w:pPr>
      <w:ind w:left="200" w:right="50" w:hangingChars="150" w:hanging="150"/>
    </w:pPr>
  </w:style>
  <w:style w:type="paragraph" w:customStyle="1" w:styleId="002-100">
    <w:name w:val="002-10"/>
    <w:basedOn w:val="a"/>
    <w:rsid w:val="00EB7889"/>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002-14">
    <w:name w:val="002-1"/>
    <w:basedOn w:val="a"/>
    <w:rsid w:val="00730167"/>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001-2">
    <w:name w:val="001-壹"/>
    <w:basedOn w:val="a"/>
    <w:rsid w:val="00BE0043"/>
    <w:pPr>
      <w:spacing w:line="320" w:lineRule="exact"/>
      <w:ind w:leftChars="50" w:left="50" w:rightChars="50" w:right="50"/>
    </w:pPr>
    <w:rPr>
      <w:rFonts w:hAnsi="標楷體"/>
      <w:b/>
      <w:sz w:val="24"/>
    </w:rPr>
  </w:style>
  <w:style w:type="character" w:customStyle="1" w:styleId="af9">
    <w:name w:val="本文縮排 字元"/>
    <w:link w:val="af8"/>
    <w:rsid w:val="006129AA"/>
    <w:rPr>
      <w:kern w:val="2"/>
      <w:sz w:val="24"/>
      <w:szCs w:val="24"/>
    </w:rPr>
  </w:style>
  <w:style w:type="character" w:customStyle="1" w:styleId="af7">
    <w:name w:val="註解文字 字元"/>
    <w:link w:val="af6"/>
    <w:semiHidden/>
    <w:locked/>
    <w:rsid w:val="00730398"/>
    <w:rPr>
      <w:rFonts w:ascii="標楷體" w:eastAsia="標楷體"/>
      <w:kern w:val="2"/>
      <w:sz w:val="32"/>
      <w:szCs w:val="32"/>
      <w:lang w:val="en-US" w:eastAsia="zh-TW" w:bidi="ar-SA"/>
    </w:rPr>
  </w:style>
  <w:style w:type="character" w:customStyle="1" w:styleId="apple-converted-space">
    <w:name w:val="apple-converted-space"/>
    <w:rsid w:val="0068028F"/>
  </w:style>
  <w:style w:type="paragraph" w:customStyle="1" w:styleId="a01">
    <w:name w:val="a0內"/>
    <w:basedOn w:val="a"/>
    <w:link w:val="a02"/>
    <w:rsid w:val="0026108D"/>
    <w:pPr>
      <w:adjustRightInd/>
      <w:spacing w:line="240" w:lineRule="auto"/>
      <w:ind w:leftChars="1049" w:left="2521" w:hanging="3"/>
    </w:pPr>
    <w:rPr>
      <w:rFonts w:hAnsi="標楷體"/>
      <w:color w:val="0000FF"/>
      <w:sz w:val="32"/>
      <w:szCs w:val="32"/>
    </w:rPr>
  </w:style>
  <w:style w:type="character" w:customStyle="1" w:styleId="a02">
    <w:name w:val="a0內 字元"/>
    <w:link w:val="a01"/>
    <w:rsid w:val="0026108D"/>
    <w:rPr>
      <w:rFonts w:ascii="標楷體" w:eastAsia="標楷體" w:hAnsi="標楷體"/>
      <w:color w:val="0000FF"/>
      <w:kern w:val="2"/>
      <w:sz w:val="32"/>
      <w:szCs w:val="32"/>
      <w:lang w:val="en-US" w:eastAsia="zh-TW" w:bidi="ar-SA"/>
    </w:rPr>
  </w:style>
  <w:style w:type="paragraph" w:customStyle="1" w:styleId="000-">
    <w:name w:val="000-單位標"/>
    <w:basedOn w:val="a"/>
    <w:rsid w:val="00E1223B"/>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styleId="afc">
    <w:name w:val="List Paragraph"/>
    <w:basedOn w:val="a"/>
    <w:link w:val="afd"/>
    <w:uiPriority w:val="34"/>
    <w:qFormat/>
    <w:rsid w:val="00F405F1"/>
    <w:pPr>
      <w:adjustRightInd/>
      <w:snapToGrid/>
      <w:spacing w:line="240" w:lineRule="auto"/>
      <w:ind w:leftChars="200" w:left="480"/>
      <w:jc w:val="left"/>
    </w:pPr>
    <w:rPr>
      <w:rFonts w:ascii="Calibri" w:eastAsia="新細明體" w:hAnsi="Calibri"/>
      <w:sz w:val="24"/>
      <w:szCs w:val="22"/>
      <w:lang w:val="x-none" w:eastAsia="x-none"/>
    </w:rPr>
  </w:style>
  <w:style w:type="character" w:customStyle="1" w:styleId="afd">
    <w:name w:val="清單段落 字元"/>
    <w:link w:val="afc"/>
    <w:uiPriority w:val="34"/>
    <w:locked/>
    <w:rsid w:val="00F405F1"/>
    <w:rPr>
      <w:rFonts w:ascii="Calibri" w:hAnsi="Calibri"/>
      <w:kern w:val="2"/>
      <w:sz w:val="24"/>
      <w:szCs w:val="22"/>
      <w:lang w:val="x-none" w:eastAsia="x-none"/>
    </w:rPr>
  </w:style>
  <w:style w:type="character" w:customStyle="1" w:styleId="WW8Num6z4">
    <w:name w:val="WW8Num6z4"/>
    <w:rsid w:val="00474980"/>
  </w:style>
  <w:style w:type="character" w:customStyle="1" w:styleId="32">
    <w:name w:val="本文縮排 3 字元"/>
    <w:link w:val="31"/>
    <w:rsid w:val="005B6D15"/>
    <w:rPr>
      <w:kern w:val="2"/>
      <w:sz w:val="16"/>
      <w:szCs w:val="16"/>
    </w:rPr>
  </w:style>
  <w:style w:type="character" w:customStyle="1" w:styleId="a8">
    <w:name w:val="本文 字元"/>
    <w:link w:val="a7"/>
    <w:rsid w:val="00983A1F"/>
    <w:rPr>
      <w:rFonts w:eastAsia="標楷體"/>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5347">
      <w:bodyDiv w:val="1"/>
      <w:marLeft w:val="0"/>
      <w:marRight w:val="0"/>
      <w:marTop w:val="0"/>
      <w:marBottom w:val="0"/>
      <w:divBdr>
        <w:top w:val="none" w:sz="0" w:space="0" w:color="auto"/>
        <w:left w:val="none" w:sz="0" w:space="0" w:color="auto"/>
        <w:bottom w:val="none" w:sz="0" w:space="0" w:color="auto"/>
        <w:right w:val="none" w:sz="0" w:space="0" w:color="auto"/>
      </w:divBdr>
    </w:div>
    <w:div w:id="107355879">
      <w:bodyDiv w:val="1"/>
      <w:marLeft w:val="0"/>
      <w:marRight w:val="0"/>
      <w:marTop w:val="0"/>
      <w:marBottom w:val="0"/>
      <w:divBdr>
        <w:top w:val="none" w:sz="0" w:space="0" w:color="auto"/>
        <w:left w:val="none" w:sz="0" w:space="0" w:color="auto"/>
        <w:bottom w:val="none" w:sz="0" w:space="0" w:color="auto"/>
        <w:right w:val="none" w:sz="0" w:space="0" w:color="auto"/>
      </w:divBdr>
      <w:divsChild>
        <w:div w:id="2007591990">
          <w:marLeft w:val="0"/>
          <w:marRight w:val="0"/>
          <w:marTop w:val="0"/>
          <w:marBottom w:val="0"/>
          <w:divBdr>
            <w:top w:val="none" w:sz="0" w:space="0" w:color="auto"/>
            <w:left w:val="none" w:sz="0" w:space="0" w:color="auto"/>
            <w:bottom w:val="none" w:sz="0" w:space="0" w:color="auto"/>
            <w:right w:val="none" w:sz="0" w:space="0" w:color="auto"/>
          </w:divBdr>
        </w:div>
      </w:divsChild>
    </w:div>
    <w:div w:id="114644678">
      <w:bodyDiv w:val="1"/>
      <w:marLeft w:val="0"/>
      <w:marRight w:val="0"/>
      <w:marTop w:val="0"/>
      <w:marBottom w:val="0"/>
      <w:divBdr>
        <w:top w:val="none" w:sz="0" w:space="0" w:color="auto"/>
        <w:left w:val="none" w:sz="0" w:space="0" w:color="auto"/>
        <w:bottom w:val="none" w:sz="0" w:space="0" w:color="auto"/>
        <w:right w:val="none" w:sz="0" w:space="0" w:color="auto"/>
      </w:divBdr>
    </w:div>
    <w:div w:id="236862667">
      <w:bodyDiv w:val="1"/>
      <w:marLeft w:val="0"/>
      <w:marRight w:val="0"/>
      <w:marTop w:val="0"/>
      <w:marBottom w:val="0"/>
      <w:divBdr>
        <w:top w:val="none" w:sz="0" w:space="0" w:color="auto"/>
        <w:left w:val="none" w:sz="0" w:space="0" w:color="auto"/>
        <w:bottom w:val="none" w:sz="0" w:space="0" w:color="auto"/>
        <w:right w:val="none" w:sz="0" w:space="0" w:color="auto"/>
      </w:divBdr>
      <w:divsChild>
        <w:div w:id="535705557">
          <w:marLeft w:val="0"/>
          <w:marRight w:val="0"/>
          <w:marTop w:val="0"/>
          <w:marBottom w:val="0"/>
          <w:divBdr>
            <w:top w:val="none" w:sz="0" w:space="0" w:color="auto"/>
            <w:left w:val="none" w:sz="0" w:space="0" w:color="auto"/>
            <w:bottom w:val="none" w:sz="0" w:space="0" w:color="auto"/>
            <w:right w:val="none" w:sz="0" w:space="0" w:color="auto"/>
          </w:divBdr>
        </w:div>
      </w:divsChild>
    </w:div>
    <w:div w:id="644547429">
      <w:bodyDiv w:val="1"/>
      <w:marLeft w:val="180"/>
      <w:marRight w:val="180"/>
      <w:marTop w:val="180"/>
      <w:marBottom w:val="0"/>
      <w:divBdr>
        <w:top w:val="none" w:sz="0" w:space="0" w:color="auto"/>
        <w:left w:val="none" w:sz="0" w:space="0" w:color="auto"/>
        <w:bottom w:val="none" w:sz="0" w:space="0" w:color="auto"/>
        <w:right w:val="none" w:sz="0" w:space="0" w:color="auto"/>
      </w:divBdr>
      <w:divsChild>
        <w:div w:id="553464523">
          <w:marLeft w:val="0"/>
          <w:marRight w:val="0"/>
          <w:marTop w:val="0"/>
          <w:marBottom w:val="0"/>
          <w:divBdr>
            <w:top w:val="none" w:sz="0" w:space="0" w:color="auto"/>
            <w:left w:val="none" w:sz="0" w:space="0" w:color="auto"/>
            <w:bottom w:val="none" w:sz="0" w:space="0" w:color="auto"/>
            <w:right w:val="none" w:sz="0" w:space="0" w:color="auto"/>
          </w:divBdr>
        </w:div>
      </w:divsChild>
    </w:div>
    <w:div w:id="729232563">
      <w:bodyDiv w:val="1"/>
      <w:marLeft w:val="0"/>
      <w:marRight w:val="0"/>
      <w:marTop w:val="0"/>
      <w:marBottom w:val="0"/>
      <w:divBdr>
        <w:top w:val="none" w:sz="0" w:space="0" w:color="auto"/>
        <w:left w:val="none" w:sz="0" w:space="0" w:color="auto"/>
        <w:bottom w:val="none" w:sz="0" w:space="0" w:color="auto"/>
        <w:right w:val="none" w:sz="0" w:space="0" w:color="auto"/>
      </w:divBdr>
      <w:divsChild>
        <w:div w:id="1035809179">
          <w:marLeft w:val="0"/>
          <w:marRight w:val="0"/>
          <w:marTop w:val="0"/>
          <w:marBottom w:val="0"/>
          <w:divBdr>
            <w:top w:val="none" w:sz="0" w:space="0" w:color="auto"/>
            <w:left w:val="none" w:sz="0" w:space="0" w:color="auto"/>
            <w:bottom w:val="none" w:sz="0" w:space="0" w:color="auto"/>
            <w:right w:val="none" w:sz="0" w:space="0" w:color="auto"/>
          </w:divBdr>
        </w:div>
      </w:divsChild>
    </w:div>
    <w:div w:id="775637028">
      <w:bodyDiv w:val="1"/>
      <w:marLeft w:val="0"/>
      <w:marRight w:val="0"/>
      <w:marTop w:val="0"/>
      <w:marBottom w:val="0"/>
      <w:divBdr>
        <w:top w:val="none" w:sz="0" w:space="0" w:color="auto"/>
        <w:left w:val="none" w:sz="0" w:space="0" w:color="auto"/>
        <w:bottom w:val="none" w:sz="0" w:space="0" w:color="auto"/>
        <w:right w:val="none" w:sz="0" w:space="0" w:color="auto"/>
      </w:divBdr>
      <w:divsChild>
        <w:div w:id="343169725">
          <w:marLeft w:val="0"/>
          <w:marRight w:val="0"/>
          <w:marTop w:val="0"/>
          <w:marBottom w:val="0"/>
          <w:divBdr>
            <w:top w:val="none" w:sz="0" w:space="0" w:color="auto"/>
            <w:left w:val="none" w:sz="0" w:space="0" w:color="auto"/>
            <w:bottom w:val="none" w:sz="0" w:space="0" w:color="auto"/>
            <w:right w:val="none" w:sz="0" w:space="0" w:color="auto"/>
          </w:divBdr>
        </w:div>
      </w:divsChild>
    </w:div>
    <w:div w:id="982927673">
      <w:bodyDiv w:val="1"/>
      <w:marLeft w:val="180"/>
      <w:marRight w:val="180"/>
      <w:marTop w:val="180"/>
      <w:marBottom w:val="0"/>
      <w:divBdr>
        <w:top w:val="none" w:sz="0" w:space="0" w:color="auto"/>
        <w:left w:val="none" w:sz="0" w:space="0" w:color="auto"/>
        <w:bottom w:val="none" w:sz="0" w:space="0" w:color="auto"/>
        <w:right w:val="none" w:sz="0" w:space="0" w:color="auto"/>
      </w:divBdr>
      <w:divsChild>
        <w:div w:id="125317665">
          <w:marLeft w:val="0"/>
          <w:marRight w:val="0"/>
          <w:marTop w:val="0"/>
          <w:marBottom w:val="0"/>
          <w:divBdr>
            <w:top w:val="none" w:sz="0" w:space="0" w:color="auto"/>
            <w:left w:val="none" w:sz="0" w:space="0" w:color="auto"/>
            <w:bottom w:val="none" w:sz="0" w:space="0" w:color="auto"/>
            <w:right w:val="none" w:sz="0" w:space="0" w:color="auto"/>
          </w:divBdr>
        </w:div>
      </w:divsChild>
    </w:div>
    <w:div w:id="1435319927">
      <w:bodyDiv w:val="1"/>
      <w:marLeft w:val="0"/>
      <w:marRight w:val="0"/>
      <w:marTop w:val="0"/>
      <w:marBottom w:val="0"/>
      <w:divBdr>
        <w:top w:val="none" w:sz="0" w:space="0" w:color="auto"/>
        <w:left w:val="none" w:sz="0" w:space="0" w:color="auto"/>
        <w:bottom w:val="none" w:sz="0" w:space="0" w:color="auto"/>
        <w:right w:val="none" w:sz="0" w:space="0" w:color="auto"/>
      </w:divBdr>
    </w:div>
    <w:div w:id="1499468768">
      <w:bodyDiv w:val="1"/>
      <w:marLeft w:val="0"/>
      <w:marRight w:val="0"/>
      <w:marTop w:val="0"/>
      <w:marBottom w:val="0"/>
      <w:divBdr>
        <w:top w:val="none" w:sz="0" w:space="0" w:color="auto"/>
        <w:left w:val="none" w:sz="0" w:space="0" w:color="auto"/>
        <w:bottom w:val="none" w:sz="0" w:space="0" w:color="auto"/>
        <w:right w:val="none" w:sz="0" w:space="0" w:color="auto"/>
      </w:divBdr>
      <w:divsChild>
        <w:div w:id="108745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027943">
      <w:bodyDiv w:val="1"/>
      <w:marLeft w:val="0"/>
      <w:marRight w:val="0"/>
      <w:marTop w:val="0"/>
      <w:marBottom w:val="0"/>
      <w:divBdr>
        <w:top w:val="none" w:sz="0" w:space="0" w:color="auto"/>
        <w:left w:val="none" w:sz="0" w:space="0" w:color="auto"/>
        <w:bottom w:val="none" w:sz="0" w:space="0" w:color="auto"/>
        <w:right w:val="none" w:sz="0" w:space="0" w:color="auto"/>
      </w:divBdr>
      <w:divsChild>
        <w:div w:id="54240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461226">
      <w:bodyDiv w:val="1"/>
      <w:marLeft w:val="0"/>
      <w:marRight w:val="0"/>
      <w:marTop w:val="0"/>
      <w:marBottom w:val="0"/>
      <w:divBdr>
        <w:top w:val="none" w:sz="0" w:space="0" w:color="auto"/>
        <w:left w:val="none" w:sz="0" w:space="0" w:color="auto"/>
        <w:bottom w:val="none" w:sz="0" w:space="0" w:color="auto"/>
        <w:right w:val="none" w:sz="0" w:space="0" w:color="auto"/>
      </w:divBdr>
      <w:divsChild>
        <w:div w:id="1109086223">
          <w:marLeft w:val="0"/>
          <w:marRight w:val="0"/>
          <w:marTop w:val="0"/>
          <w:marBottom w:val="0"/>
          <w:divBdr>
            <w:top w:val="none" w:sz="0" w:space="0" w:color="auto"/>
            <w:left w:val="none" w:sz="0" w:space="0" w:color="auto"/>
            <w:bottom w:val="none" w:sz="0" w:space="0" w:color="auto"/>
            <w:right w:val="none" w:sz="0" w:space="0" w:color="auto"/>
          </w:divBdr>
        </w:div>
      </w:divsChild>
    </w:div>
    <w:div w:id="1826967991">
      <w:bodyDiv w:val="1"/>
      <w:marLeft w:val="180"/>
      <w:marRight w:val="180"/>
      <w:marTop w:val="180"/>
      <w:marBottom w:val="0"/>
      <w:divBdr>
        <w:top w:val="none" w:sz="0" w:space="0" w:color="auto"/>
        <w:left w:val="none" w:sz="0" w:space="0" w:color="auto"/>
        <w:bottom w:val="none" w:sz="0" w:space="0" w:color="auto"/>
        <w:right w:val="none" w:sz="0" w:space="0" w:color="auto"/>
      </w:divBdr>
      <w:divsChild>
        <w:div w:id="1802920279">
          <w:marLeft w:val="0"/>
          <w:marRight w:val="0"/>
          <w:marTop w:val="0"/>
          <w:marBottom w:val="0"/>
          <w:divBdr>
            <w:top w:val="none" w:sz="0" w:space="0" w:color="auto"/>
            <w:left w:val="none" w:sz="0" w:space="0" w:color="auto"/>
            <w:bottom w:val="none" w:sz="0" w:space="0" w:color="auto"/>
            <w:right w:val="none" w:sz="0" w:space="0" w:color="auto"/>
          </w:divBdr>
        </w:div>
      </w:divsChild>
    </w:div>
    <w:div w:id="186339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9828-772C-475F-B4EC-601C5C50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4</Pages>
  <Words>6535</Words>
  <Characters>37252</Characters>
  <Application>Microsoft Office Word</Application>
  <DocSecurity>0</DocSecurity>
  <Lines>310</Lines>
  <Paragraphs>87</Paragraphs>
  <ScaleCrop>false</ScaleCrop>
  <Company>Hewlett-Packard Company</Company>
  <LinksUpToDate>false</LinksUpToDate>
  <CharactersWithSpaces>4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經濟發展局97年度施政績效成果報告</dc:title>
  <dc:creator>pca</dc:creator>
  <cp:lastModifiedBy>芳如 林</cp:lastModifiedBy>
  <cp:revision>56</cp:revision>
  <cp:lastPrinted>2025-01-06T05:40:00Z</cp:lastPrinted>
  <dcterms:created xsi:type="dcterms:W3CDTF">2025-01-09T08:27:00Z</dcterms:created>
  <dcterms:modified xsi:type="dcterms:W3CDTF">2025-04-29T06:40:00Z</dcterms:modified>
</cp:coreProperties>
</file>